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FB2C" w14:textId="6561293D" w:rsidR="006D70A7" w:rsidRDefault="006D70A7" w:rsidP="006D70A7">
      <w:pPr>
        <w:pStyle w:val="berschrift2"/>
      </w:pPr>
      <w:r>
        <w:t xml:space="preserve">1. Aufgabe – </w:t>
      </w:r>
      <w:r w:rsidR="00035E59">
        <w:t>Fourier-Transformation</w:t>
      </w:r>
    </w:p>
    <w:p w14:paraId="735A20C7" w14:textId="21089D95" w:rsidR="00A20A2A" w:rsidRDefault="00A20A2A" w:rsidP="006D70A7">
      <w:r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1E040CD4" wp14:editId="053BBA9A">
                <wp:simplePos x="0" y="0"/>
                <wp:positionH relativeFrom="column">
                  <wp:posOffset>3674895</wp:posOffset>
                </wp:positionH>
                <wp:positionV relativeFrom="paragraph">
                  <wp:posOffset>206558</wp:posOffset>
                </wp:positionV>
                <wp:extent cx="74160" cy="39240"/>
                <wp:effectExtent l="38100" t="38100" r="40640" b="56515"/>
                <wp:wrapNone/>
                <wp:docPr id="529" name="Freihand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41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3BE8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29" o:spid="_x0000_s1026" type="#_x0000_t75" style="position:absolute;margin-left:288.65pt;margin-top:15.55pt;width:7.3pt;height:4.5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">
                <v:imagedata r:id="rId9" o:title=""/>
              </v:shape>
            </w:pict>
          </mc:Fallback>
        </mc:AlternateContent>
      </w:r>
      <w:r w:rsidR="006D70A7">
        <w:t xml:space="preserve">a) </w:t>
      </w:r>
      <w:r w:rsidR="00EA1DD2">
        <w:t xml:space="preserve">Anmerkung: </w:t>
      </w:r>
      <w:r w:rsidR="00832C2E">
        <w:t xml:space="preserve"> Es soll bewiesen werden das folgende Gleichung stimmt:</w:t>
      </w:r>
    </w:p>
    <w:p w14:paraId="3DCCDE8E" w14:textId="7DB31175" w:rsidR="00A20A2A" w:rsidRDefault="00832C2E">
      <w:r>
        <w:rPr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1E0ED235" wp14:editId="2AEB84A1">
                <wp:simplePos x="0" y="0"/>
                <wp:positionH relativeFrom="column">
                  <wp:posOffset>5511800</wp:posOffset>
                </wp:positionH>
                <wp:positionV relativeFrom="paragraph">
                  <wp:posOffset>1601470</wp:posOffset>
                </wp:positionV>
                <wp:extent cx="502405" cy="1743075"/>
                <wp:effectExtent l="57150" t="38100" r="50165" b="47625"/>
                <wp:wrapNone/>
                <wp:docPr id="977" name="Freihand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02405" cy="174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77B4D" id="Freihand 977" o:spid="_x0000_s1026" type="#_x0000_t75" style="position:absolute;margin-left:433.3pt;margin-top:125.4pt;width:40.95pt;height:138.6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45759CD5" wp14:editId="7C9C2E93">
                <wp:simplePos x="0" y="0"/>
                <wp:positionH relativeFrom="column">
                  <wp:posOffset>5652770</wp:posOffset>
                </wp:positionH>
                <wp:positionV relativeFrom="paragraph">
                  <wp:posOffset>400685</wp:posOffset>
                </wp:positionV>
                <wp:extent cx="125730" cy="1335405"/>
                <wp:effectExtent l="38100" t="57150" r="45720" b="55245"/>
                <wp:wrapNone/>
                <wp:docPr id="974" name="Freihand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5730" cy="133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33861" id="Freihand 974" o:spid="_x0000_s1026" type="#_x0000_t75" style="position:absolute;margin-left:444.4pt;margin-top:30.85pt;width:11.3pt;height:106.55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1C5ECCD2" wp14:editId="267231F9">
                <wp:simplePos x="0" y="0"/>
                <wp:positionH relativeFrom="column">
                  <wp:posOffset>4718050</wp:posOffset>
                </wp:positionH>
                <wp:positionV relativeFrom="paragraph">
                  <wp:posOffset>3205605</wp:posOffset>
                </wp:positionV>
                <wp:extent cx="556920" cy="249120"/>
                <wp:effectExtent l="38100" t="38100" r="33655" b="55880"/>
                <wp:wrapNone/>
                <wp:docPr id="959" name="Freihand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56920" cy="249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4E77" id="Freihand 959" o:spid="_x0000_s1026" type="#_x0000_t75" style="position:absolute;margin-left:370.8pt;margin-top:251.7pt;width:45.25pt;height:21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2D9982E1" wp14:editId="687409A7">
                <wp:simplePos x="0" y="0"/>
                <wp:positionH relativeFrom="column">
                  <wp:posOffset>3836035</wp:posOffset>
                </wp:positionH>
                <wp:positionV relativeFrom="paragraph">
                  <wp:posOffset>3208020</wp:posOffset>
                </wp:positionV>
                <wp:extent cx="684850" cy="274955"/>
                <wp:effectExtent l="38100" t="57150" r="58420" b="48895"/>
                <wp:wrapNone/>
                <wp:docPr id="947" name="Freihand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485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9F3B3" id="Freihand 947" o:spid="_x0000_s1026" type="#_x0000_t75" style="position:absolute;margin-left:301.35pt;margin-top:251.9pt;width:55.35pt;height:23.05pt;z-index:2536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2E7E5CB1" wp14:editId="695E5F89">
                <wp:simplePos x="0" y="0"/>
                <wp:positionH relativeFrom="column">
                  <wp:posOffset>3659505</wp:posOffset>
                </wp:positionH>
                <wp:positionV relativeFrom="paragraph">
                  <wp:posOffset>3147695</wp:posOffset>
                </wp:positionV>
                <wp:extent cx="94150" cy="314765"/>
                <wp:effectExtent l="19050" t="38100" r="39370" b="47625"/>
                <wp:wrapNone/>
                <wp:docPr id="931" name="Freihand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4150" cy="31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5DC19" id="Freihand 931" o:spid="_x0000_s1026" type="#_x0000_t75" style="position:absolute;margin-left:287.45pt;margin-top:247.15pt;width:8.8pt;height:26.2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7460D1A7" wp14:editId="07BBD74F">
                <wp:simplePos x="0" y="0"/>
                <wp:positionH relativeFrom="column">
                  <wp:posOffset>3435985</wp:posOffset>
                </wp:positionH>
                <wp:positionV relativeFrom="paragraph">
                  <wp:posOffset>3363595</wp:posOffset>
                </wp:positionV>
                <wp:extent cx="78105" cy="60480"/>
                <wp:effectExtent l="57150" t="38100" r="17145" b="53975"/>
                <wp:wrapNone/>
                <wp:docPr id="927" name="Freihand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8105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97182" id="Freihand 927" o:spid="_x0000_s1026" type="#_x0000_t75" style="position:absolute;margin-left:269.85pt;margin-top:264.15pt;width:7.55pt;height:6.1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5D59EAE1" wp14:editId="76870ED5">
                <wp:simplePos x="0" y="0"/>
                <wp:positionH relativeFrom="column">
                  <wp:posOffset>2983230</wp:posOffset>
                </wp:positionH>
                <wp:positionV relativeFrom="paragraph">
                  <wp:posOffset>3239770</wp:posOffset>
                </wp:positionV>
                <wp:extent cx="299335" cy="264045"/>
                <wp:effectExtent l="38100" t="38100" r="24765" b="41275"/>
                <wp:wrapNone/>
                <wp:docPr id="921" name="Freihand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9335" cy="26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9CAC" id="Freihand 921" o:spid="_x0000_s1026" type="#_x0000_t75" style="position:absolute;margin-left:234.2pt;margin-top:254.4pt;width:24.95pt;height:22.25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16279B73" wp14:editId="10C7AEE9">
                <wp:simplePos x="0" y="0"/>
                <wp:positionH relativeFrom="column">
                  <wp:posOffset>2767330</wp:posOffset>
                </wp:positionH>
                <wp:positionV relativeFrom="paragraph">
                  <wp:posOffset>3243580</wp:posOffset>
                </wp:positionV>
                <wp:extent cx="172405" cy="273165"/>
                <wp:effectExtent l="38100" t="38100" r="18415" b="50800"/>
                <wp:wrapNone/>
                <wp:docPr id="914" name="Freihand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2405" cy="27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E5B8" id="Freihand 914" o:spid="_x0000_s1026" type="#_x0000_t75" style="position:absolute;margin-left:217.2pt;margin-top:254.7pt;width:15pt;height:22.9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13022D54" wp14:editId="32557D62">
                <wp:simplePos x="0" y="0"/>
                <wp:positionH relativeFrom="column">
                  <wp:posOffset>2584065</wp:posOffset>
                </wp:positionH>
                <wp:positionV relativeFrom="paragraph">
                  <wp:posOffset>3315936</wp:posOffset>
                </wp:positionV>
                <wp:extent cx="104760" cy="138600"/>
                <wp:effectExtent l="38100" t="38100" r="48260" b="52070"/>
                <wp:wrapNone/>
                <wp:docPr id="910" name="Freihand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47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44BAC" id="Freihand 910" o:spid="_x0000_s1026" type="#_x0000_t75" style="position:absolute;margin-left:202.75pt;margin-top:260.4pt;width:9.7pt;height:12.3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4003CC21" wp14:editId="1CFA01ED">
                <wp:simplePos x="0" y="0"/>
                <wp:positionH relativeFrom="column">
                  <wp:posOffset>2392680</wp:posOffset>
                </wp:positionH>
                <wp:positionV relativeFrom="paragraph">
                  <wp:posOffset>3188335</wp:posOffset>
                </wp:positionV>
                <wp:extent cx="111000" cy="314755"/>
                <wp:effectExtent l="38100" t="38100" r="41910" b="47625"/>
                <wp:wrapNone/>
                <wp:docPr id="909" name="Freihand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1000" cy="314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D35EA" id="Freihand 909" o:spid="_x0000_s1026" type="#_x0000_t75" style="position:absolute;margin-left:187.7pt;margin-top:250.35pt;width:10.2pt;height:26.2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">
                <v:imagedata r:id="rId29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3C10D4F1" wp14:editId="0FA6649D">
                <wp:simplePos x="0" y="0"/>
                <wp:positionH relativeFrom="column">
                  <wp:posOffset>2124710</wp:posOffset>
                </wp:positionH>
                <wp:positionV relativeFrom="paragraph">
                  <wp:posOffset>2846070</wp:posOffset>
                </wp:positionV>
                <wp:extent cx="60960" cy="53385"/>
                <wp:effectExtent l="38100" t="38100" r="53340" b="41910"/>
                <wp:wrapNone/>
                <wp:docPr id="895" name="Freihand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0960" cy="5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DCBFC" id="Freihand 895" o:spid="_x0000_s1026" type="#_x0000_t75" style="position:absolute;margin-left:166.65pt;margin-top:223.4pt;width:6.2pt;height:5.6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">
                <v:imagedata r:id="rId31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15CC5389" wp14:editId="504E0E47">
                <wp:simplePos x="0" y="0"/>
                <wp:positionH relativeFrom="column">
                  <wp:posOffset>1884045</wp:posOffset>
                </wp:positionH>
                <wp:positionV relativeFrom="paragraph">
                  <wp:posOffset>3362325</wp:posOffset>
                </wp:positionV>
                <wp:extent cx="326955" cy="109855"/>
                <wp:effectExtent l="38100" t="38100" r="54610" b="42545"/>
                <wp:wrapNone/>
                <wp:docPr id="891" name="Freihand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26955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7194F" id="Freihand 891" o:spid="_x0000_s1026" type="#_x0000_t75" style="position:absolute;margin-left:147.65pt;margin-top:264.05pt;width:27.2pt;height:10.0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">
                <v:imagedata r:id="rId33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 wp14:anchorId="41744D28" wp14:editId="65778908">
                <wp:simplePos x="0" y="0"/>
                <wp:positionH relativeFrom="column">
                  <wp:posOffset>791210</wp:posOffset>
                </wp:positionH>
                <wp:positionV relativeFrom="paragraph">
                  <wp:posOffset>3204210</wp:posOffset>
                </wp:positionV>
                <wp:extent cx="874750" cy="331470"/>
                <wp:effectExtent l="38100" t="38100" r="20955" b="49530"/>
                <wp:wrapNone/>
                <wp:docPr id="887" name="Freihand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7475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0E9B6" id="Freihand 887" o:spid="_x0000_s1026" type="#_x0000_t75" style="position:absolute;margin-left:61.6pt;margin-top:251.6pt;width:70.3pt;height:27.5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">
                <v:imagedata r:id="rId35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2B25C207" wp14:editId="038DCAB8">
                <wp:simplePos x="0" y="0"/>
                <wp:positionH relativeFrom="column">
                  <wp:posOffset>567055</wp:posOffset>
                </wp:positionH>
                <wp:positionV relativeFrom="paragraph">
                  <wp:posOffset>3409315</wp:posOffset>
                </wp:positionV>
                <wp:extent cx="65405" cy="87480"/>
                <wp:effectExtent l="38100" t="38100" r="29845" b="46355"/>
                <wp:wrapNone/>
                <wp:docPr id="860" name="Freihand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5405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883FE" id="Freihand 860" o:spid="_x0000_s1026" type="#_x0000_t75" style="position:absolute;margin-left:43.95pt;margin-top:267.75pt;width:6.55pt;height:8.3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">
                <v:imagedata r:id="rId37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5AD65D78" wp14:editId="71A69835">
                <wp:simplePos x="0" y="0"/>
                <wp:positionH relativeFrom="column">
                  <wp:posOffset>-291465</wp:posOffset>
                </wp:positionH>
                <wp:positionV relativeFrom="paragraph">
                  <wp:posOffset>3170555</wp:posOffset>
                </wp:positionV>
                <wp:extent cx="924040" cy="408240"/>
                <wp:effectExtent l="38100" t="38100" r="28575" b="49530"/>
                <wp:wrapNone/>
                <wp:docPr id="861" name="Freihand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2404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38706" id="Freihand 861" o:spid="_x0000_s1026" type="#_x0000_t75" style="position:absolute;margin-left:-23.65pt;margin-top:248.95pt;width:74.15pt;height:33.6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">
                <v:imagedata r:id="rId39" o:title=""/>
              </v:shape>
            </w:pict>
          </mc:Fallback>
        </mc:AlternateContent>
      </w:r>
      <w:r w:rsidR="002F7148">
        <w:rPr>
          <w:noProof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5535A83D" wp14:editId="5AA8A57C">
                <wp:simplePos x="0" y="0"/>
                <wp:positionH relativeFrom="column">
                  <wp:posOffset>-300414</wp:posOffset>
                </wp:positionH>
                <wp:positionV relativeFrom="paragraph">
                  <wp:posOffset>2613651</wp:posOffset>
                </wp:positionV>
                <wp:extent cx="2225040" cy="390525"/>
                <wp:effectExtent l="0" t="0" r="0" b="0"/>
                <wp:wrapNone/>
                <wp:docPr id="825" name="Freihand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22504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BAC33" id="Freihand 825" o:spid="_x0000_s1026" type="#_x0000_t75" style="position:absolute;margin-left:-24.35pt;margin-top:205.1pt;width:176.6pt;height:32.1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">
                <v:imagedata r:id="rId41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77CBD569" wp14:editId="3EAB1C47">
                <wp:simplePos x="0" y="0"/>
                <wp:positionH relativeFrom="column">
                  <wp:posOffset>1863090</wp:posOffset>
                </wp:positionH>
                <wp:positionV relativeFrom="paragraph">
                  <wp:posOffset>2291715</wp:posOffset>
                </wp:positionV>
                <wp:extent cx="695900" cy="217905"/>
                <wp:effectExtent l="57150" t="38100" r="47625" b="48895"/>
                <wp:wrapNone/>
                <wp:docPr id="824" name="Freihand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95900" cy="21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614AA" id="Freihand 824" o:spid="_x0000_s1026" type="#_x0000_t75" style="position:absolute;margin-left:146pt;margin-top:179.75pt;width:56.25pt;height:18.5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">
                <v:imagedata r:id="rId43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44630006" wp14:editId="1D03180A">
                <wp:simplePos x="0" y="0"/>
                <wp:positionH relativeFrom="column">
                  <wp:posOffset>1540510</wp:posOffset>
                </wp:positionH>
                <wp:positionV relativeFrom="paragraph">
                  <wp:posOffset>2305050</wp:posOffset>
                </wp:positionV>
                <wp:extent cx="143295" cy="159260"/>
                <wp:effectExtent l="38100" t="57150" r="47625" b="50800"/>
                <wp:wrapNone/>
                <wp:docPr id="814" name="Freihand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3295" cy="15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FE1C9" id="Freihand 814" o:spid="_x0000_s1026" type="#_x0000_t75" style="position:absolute;margin-left:120.6pt;margin-top:180.8pt;width:12.75pt;height:14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">
                <v:imagedata r:id="rId45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4375EF09" wp14:editId="59DAC223">
                <wp:simplePos x="0" y="0"/>
                <wp:positionH relativeFrom="column">
                  <wp:posOffset>982345</wp:posOffset>
                </wp:positionH>
                <wp:positionV relativeFrom="paragraph">
                  <wp:posOffset>2369185</wp:posOffset>
                </wp:positionV>
                <wp:extent cx="410820" cy="86995"/>
                <wp:effectExtent l="38100" t="57150" r="46990" b="46355"/>
                <wp:wrapNone/>
                <wp:docPr id="811" name="Freihand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1082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1A116" id="Freihand 811" o:spid="_x0000_s1026" type="#_x0000_t75" style="position:absolute;margin-left:76.65pt;margin-top:185.85pt;width:33.8pt;height:8.2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">
                <v:imagedata r:id="rId47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223F72F7" wp14:editId="49BD9263">
                <wp:simplePos x="0" y="0"/>
                <wp:positionH relativeFrom="column">
                  <wp:posOffset>203835</wp:posOffset>
                </wp:positionH>
                <wp:positionV relativeFrom="paragraph">
                  <wp:posOffset>2182495</wp:posOffset>
                </wp:positionV>
                <wp:extent cx="559920" cy="184150"/>
                <wp:effectExtent l="38100" t="38100" r="31115" b="44450"/>
                <wp:wrapNone/>
                <wp:docPr id="807" name="Freihand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5992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E57D6" id="Freihand 807" o:spid="_x0000_s1026" type="#_x0000_t75" style="position:absolute;margin-left:15.35pt;margin-top:171.15pt;width:45.55pt;height:15.9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">
                <v:imagedata r:id="rId49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3BBCB66B" wp14:editId="36663F52">
                <wp:simplePos x="0" y="0"/>
                <wp:positionH relativeFrom="column">
                  <wp:posOffset>-315595</wp:posOffset>
                </wp:positionH>
                <wp:positionV relativeFrom="paragraph">
                  <wp:posOffset>2277745</wp:posOffset>
                </wp:positionV>
                <wp:extent cx="458970" cy="178435"/>
                <wp:effectExtent l="57150" t="38100" r="36830" b="50165"/>
                <wp:wrapNone/>
                <wp:docPr id="791" name="Freihand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5897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8DEFD" id="Freihand 791" o:spid="_x0000_s1026" type="#_x0000_t75" style="position:absolute;margin-left:-25.55pt;margin-top:178.65pt;width:37.6pt;height:15.4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">
                <v:imagedata r:id="rId51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25B68796" wp14:editId="55CC6572">
                <wp:simplePos x="0" y="0"/>
                <wp:positionH relativeFrom="column">
                  <wp:posOffset>-43180</wp:posOffset>
                </wp:positionH>
                <wp:positionV relativeFrom="paragraph">
                  <wp:posOffset>1822450</wp:posOffset>
                </wp:positionV>
                <wp:extent cx="2247185" cy="356270"/>
                <wp:effectExtent l="38100" t="38100" r="39370" b="43815"/>
                <wp:wrapNone/>
                <wp:docPr id="778" name="Freihand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247185" cy="35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14108" id="Freihand 778" o:spid="_x0000_s1026" type="#_x0000_t75" style="position:absolute;margin-left:-4.1pt;margin-top:142.8pt;width:178.4pt;height:29.4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">
                <v:imagedata r:id="rId53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5021332D" wp14:editId="3BEC1EE1">
                <wp:simplePos x="0" y="0"/>
                <wp:positionH relativeFrom="column">
                  <wp:posOffset>-501650</wp:posOffset>
                </wp:positionH>
                <wp:positionV relativeFrom="paragraph">
                  <wp:posOffset>1871980</wp:posOffset>
                </wp:positionV>
                <wp:extent cx="262455" cy="234315"/>
                <wp:effectExtent l="38100" t="57150" r="4445" b="51435"/>
                <wp:wrapNone/>
                <wp:docPr id="748" name="Freihand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6245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37757" id="Freihand 748" o:spid="_x0000_s1026" type="#_x0000_t75" style="position:absolute;margin-left:-40.2pt;margin-top:146.7pt;width:22.05pt;height:19.8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">
                <v:imagedata r:id="rId55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 wp14:anchorId="47A571B3" wp14:editId="2E98630C">
                <wp:simplePos x="0" y="0"/>
                <wp:positionH relativeFrom="column">
                  <wp:posOffset>2874645</wp:posOffset>
                </wp:positionH>
                <wp:positionV relativeFrom="paragraph">
                  <wp:posOffset>1177290</wp:posOffset>
                </wp:positionV>
                <wp:extent cx="1968570" cy="391015"/>
                <wp:effectExtent l="38100" t="38100" r="50800" b="47625"/>
                <wp:wrapNone/>
                <wp:docPr id="745" name="Freihand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968570" cy="39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046D6" id="Freihand 745" o:spid="_x0000_s1026" type="#_x0000_t75" style="position:absolute;margin-left:225.65pt;margin-top:92pt;width:156.4pt;height:32.25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">
                <v:imagedata r:id="rId57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176974C7" wp14:editId="5225AC90">
                <wp:simplePos x="0" y="0"/>
                <wp:positionH relativeFrom="column">
                  <wp:posOffset>2618105</wp:posOffset>
                </wp:positionH>
                <wp:positionV relativeFrom="paragraph">
                  <wp:posOffset>1181100</wp:posOffset>
                </wp:positionV>
                <wp:extent cx="131760" cy="341780"/>
                <wp:effectExtent l="19050" t="38100" r="20955" b="39370"/>
                <wp:wrapNone/>
                <wp:docPr id="709" name="Freihand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1760" cy="34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DF444" id="Freihand 709" o:spid="_x0000_s1026" type="#_x0000_t75" style="position:absolute;margin-left:205.45pt;margin-top:92.3pt;width:11.75pt;height:28.3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">
                <v:imagedata r:id="rId59" o:title=""/>
              </v:shape>
            </w:pict>
          </mc:Fallback>
        </mc:AlternateContent>
      </w:r>
      <w:r w:rsidR="00FC7D37">
        <w:rPr>
          <w:noProof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 wp14:anchorId="1BD03E46" wp14:editId="67A19642">
                <wp:simplePos x="0" y="0"/>
                <wp:positionH relativeFrom="column">
                  <wp:posOffset>2337435</wp:posOffset>
                </wp:positionH>
                <wp:positionV relativeFrom="paragraph">
                  <wp:posOffset>1423035</wp:posOffset>
                </wp:positionV>
                <wp:extent cx="66675" cy="45935"/>
                <wp:effectExtent l="38100" t="38100" r="47625" b="49530"/>
                <wp:wrapNone/>
                <wp:docPr id="703" name="Freihand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6675" cy="45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460CD" id="Freihand 703" o:spid="_x0000_s1026" type="#_x0000_t75" style="position:absolute;margin-left:183.35pt;margin-top:111.35pt;width:6.65pt;height: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">
                <v:imagedata r:id="rId61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00B41DFF" wp14:editId="18EF5D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14245" cy="349250"/>
                <wp:effectExtent l="0" t="0" r="0" b="0"/>
                <wp:wrapNone/>
                <wp:docPr id="700" name="Freihand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214245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DFFA0" id="Freihand 700" o:spid="_x0000_s1026" type="#_x0000_t75" style="position:absolute;margin-left:-.7pt;margin-top:-.7pt;width:175.75pt;height:28.9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">
                <v:imagedata r:id="rId63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0A3FEC93" wp14:editId="31FA7BF5">
                <wp:simplePos x="0" y="0"/>
                <wp:positionH relativeFrom="column">
                  <wp:posOffset>-26670</wp:posOffset>
                </wp:positionH>
                <wp:positionV relativeFrom="paragraph">
                  <wp:posOffset>1275715</wp:posOffset>
                </wp:positionV>
                <wp:extent cx="892175" cy="297180"/>
                <wp:effectExtent l="38100" t="38100" r="22225" b="4572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9217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92A07" id="Freihand 18" o:spid="_x0000_s1026" type="#_x0000_t75" style="position:absolute;margin-left:-2.8pt;margin-top:99.75pt;width:71.65pt;height:24.8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">
                <v:imagedata r:id="rId65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0BF09E84" wp14:editId="6C3E6D78">
                <wp:simplePos x="0" y="0"/>
                <wp:positionH relativeFrom="column">
                  <wp:posOffset>1066800</wp:posOffset>
                </wp:positionH>
                <wp:positionV relativeFrom="paragraph">
                  <wp:posOffset>1466215</wp:posOffset>
                </wp:positionV>
                <wp:extent cx="215265" cy="84455"/>
                <wp:effectExtent l="38100" t="38100" r="51435" b="48895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15265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E103E" id="Freihand 22" o:spid="_x0000_s1026" type="#_x0000_t75" style="position:absolute;margin-left:83.3pt;margin-top:114.8pt;width:18.35pt;height:8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">
                <v:imagedata r:id="rId67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3C35F528" wp14:editId="22AD450B">
                <wp:simplePos x="0" y="0"/>
                <wp:positionH relativeFrom="column">
                  <wp:posOffset>1410970</wp:posOffset>
                </wp:positionH>
                <wp:positionV relativeFrom="paragraph">
                  <wp:posOffset>1341755</wp:posOffset>
                </wp:positionV>
                <wp:extent cx="161925" cy="203200"/>
                <wp:effectExtent l="38100" t="38100" r="28575" b="44450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61925" cy="20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CD207" id="Freihand 31" o:spid="_x0000_s1026" type="#_x0000_t75" style="position:absolute;margin-left:110.4pt;margin-top:104.95pt;width:14.15pt;height:17.4pt;z-index:2532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">
                <v:imagedata r:id="rId69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64713448" wp14:editId="014DD9E8">
                <wp:simplePos x="0" y="0"/>
                <wp:positionH relativeFrom="column">
                  <wp:posOffset>1842135</wp:posOffset>
                </wp:positionH>
                <wp:positionV relativeFrom="paragraph">
                  <wp:posOffset>1334135</wp:posOffset>
                </wp:positionV>
                <wp:extent cx="345440" cy="285115"/>
                <wp:effectExtent l="57150" t="38100" r="35560" b="57785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45440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0FF5C" id="Freihand 40" o:spid="_x0000_s1026" type="#_x0000_t75" style="position:absolute;margin-left:144.35pt;margin-top:104.35pt;width:28.6pt;height:23.8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">
                <v:imagedata r:id="rId71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595EFB3D" wp14:editId="0A4E84EB">
                <wp:simplePos x="0" y="0"/>
                <wp:positionH relativeFrom="column">
                  <wp:posOffset>767080</wp:posOffset>
                </wp:positionH>
                <wp:positionV relativeFrom="paragraph">
                  <wp:posOffset>1270000</wp:posOffset>
                </wp:positionV>
                <wp:extent cx="56515" cy="66040"/>
                <wp:effectExtent l="38100" t="38100" r="57785" b="48260"/>
                <wp:wrapNone/>
                <wp:docPr id="530" name="Freihand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651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8E3EC" id="Freihand 530" o:spid="_x0000_s1026" type="#_x0000_t75" style="position:absolute;margin-left:59.7pt;margin-top:99.35pt;width:5.85pt;height:6.6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">
                <v:imagedata r:id="rId73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269F2A68" wp14:editId="17469854">
                <wp:simplePos x="0" y="0"/>
                <wp:positionH relativeFrom="column">
                  <wp:posOffset>1657985</wp:posOffset>
                </wp:positionH>
                <wp:positionV relativeFrom="paragraph">
                  <wp:posOffset>1427480</wp:posOffset>
                </wp:positionV>
                <wp:extent cx="119380" cy="123190"/>
                <wp:effectExtent l="38100" t="57150" r="0" b="48260"/>
                <wp:wrapNone/>
                <wp:docPr id="571" name="Freihand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938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F66E0" id="Freihand 571" o:spid="_x0000_s1026" type="#_x0000_t75" style="position:absolute;margin-left:129.85pt;margin-top:111.7pt;width:10.8pt;height:11.1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">
                <v:imagedata r:id="rId75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69DF1D8B" wp14:editId="51323B24">
                <wp:simplePos x="0" y="0"/>
                <wp:positionH relativeFrom="column">
                  <wp:posOffset>1860550</wp:posOffset>
                </wp:positionH>
                <wp:positionV relativeFrom="paragraph">
                  <wp:posOffset>800735</wp:posOffset>
                </wp:positionV>
                <wp:extent cx="1795125" cy="317685"/>
                <wp:effectExtent l="57150" t="38100" r="15240" b="44450"/>
                <wp:wrapNone/>
                <wp:docPr id="699" name="Freihand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95125" cy="31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BD15D" id="Freihand 699" o:spid="_x0000_s1026" type="#_x0000_t75" style="position:absolute;margin-left:145.8pt;margin-top:62.35pt;width:142.8pt;height:26.4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">
                <v:imagedata r:id="rId77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 wp14:anchorId="2E2CDAB5" wp14:editId="59B2576F">
                <wp:simplePos x="0" y="0"/>
                <wp:positionH relativeFrom="column">
                  <wp:posOffset>1274445</wp:posOffset>
                </wp:positionH>
                <wp:positionV relativeFrom="paragraph">
                  <wp:posOffset>866775</wp:posOffset>
                </wp:positionV>
                <wp:extent cx="535840" cy="191665"/>
                <wp:effectExtent l="57150" t="38100" r="55245" b="56515"/>
                <wp:wrapNone/>
                <wp:docPr id="652" name="Freihand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35840" cy="19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7D02B" id="Freihand 652" o:spid="_x0000_s1026" type="#_x0000_t75" style="position:absolute;margin-left:99.65pt;margin-top:67.55pt;width:43.65pt;height:16.55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">
                <v:imagedata r:id="rId79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0C2E5D9E" wp14:editId="46A8DF8D">
                <wp:simplePos x="0" y="0"/>
                <wp:positionH relativeFrom="column">
                  <wp:posOffset>730885</wp:posOffset>
                </wp:positionH>
                <wp:positionV relativeFrom="paragraph">
                  <wp:posOffset>878205</wp:posOffset>
                </wp:positionV>
                <wp:extent cx="630330" cy="236855"/>
                <wp:effectExtent l="38100" t="38100" r="0" b="48895"/>
                <wp:wrapNone/>
                <wp:docPr id="643" name="Freihand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30330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19BA5" id="Freihand 643" o:spid="_x0000_s1026" type="#_x0000_t75" style="position:absolute;margin-left:56.85pt;margin-top:68.45pt;width:51.05pt;height:20.0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">
                <v:imagedata r:id="rId81" o:title=""/>
              </v:shape>
            </w:pict>
          </mc:Fallback>
        </mc:AlternateContent>
      </w:r>
      <w:r w:rsidR="00C21932">
        <w:rPr>
          <w:noProof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0D9B1000" wp14:editId="5B4A923D">
                <wp:simplePos x="0" y="0"/>
                <wp:positionH relativeFrom="column">
                  <wp:posOffset>-23495</wp:posOffset>
                </wp:positionH>
                <wp:positionV relativeFrom="paragraph">
                  <wp:posOffset>860425</wp:posOffset>
                </wp:positionV>
                <wp:extent cx="648925" cy="209550"/>
                <wp:effectExtent l="38100" t="38100" r="37465" b="57150"/>
                <wp:wrapNone/>
                <wp:docPr id="626" name="Freihand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4892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900FF" id="Freihand 626" o:spid="_x0000_s1026" type="#_x0000_t75" style="position:absolute;margin-left:-2.55pt;margin-top:67.05pt;width:52.55pt;height:17.9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">
                <v:imagedata r:id="rId83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5B4A06E5" wp14:editId="56D92273">
                <wp:simplePos x="0" y="0"/>
                <wp:positionH relativeFrom="column">
                  <wp:posOffset>998855</wp:posOffset>
                </wp:positionH>
                <wp:positionV relativeFrom="paragraph">
                  <wp:posOffset>488315</wp:posOffset>
                </wp:positionV>
                <wp:extent cx="604740" cy="285420"/>
                <wp:effectExtent l="38100" t="38100" r="43180" b="57785"/>
                <wp:wrapNone/>
                <wp:docPr id="600" name="Freihand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04740" cy="2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F8662" id="Freihand 600" o:spid="_x0000_s1026" type="#_x0000_t75" style="position:absolute;margin-left:77.95pt;margin-top:37.75pt;width:49pt;height:23.8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">
                <v:imagedata r:id="rId85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1F2F844F" wp14:editId="630B6C05">
                <wp:simplePos x="0" y="0"/>
                <wp:positionH relativeFrom="column">
                  <wp:posOffset>654050</wp:posOffset>
                </wp:positionH>
                <wp:positionV relativeFrom="paragraph">
                  <wp:posOffset>624205</wp:posOffset>
                </wp:positionV>
                <wp:extent cx="134640" cy="56880"/>
                <wp:effectExtent l="38100" t="38100" r="55880" b="57785"/>
                <wp:wrapNone/>
                <wp:docPr id="591" name="Freihand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46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B681D" id="Freihand 591" o:spid="_x0000_s1026" type="#_x0000_t75" style="position:absolute;margin-left:50.8pt;margin-top:48.45pt;width:12pt;height:5.9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">
                <v:imagedata r:id="rId87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4BCF754B" wp14:editId="483BD847">
                <wp:simplePos x="0" y="0"/>
                <wp:positionH relativeFrom="column">
                  <wp:posOffset>436245</wp:posOffset>
                </wp:positionH>
                <wp:positionV relativeFrom="paragraph">
                  <wp:posOffset>516890</wp:posOffset>
                </wp:positionV>
                <wp:extent cx="185910" cy="174960"/>
                <wp:effectExtent l="38100" t="38100" r="43180" b="53975"/>
                <wp:wrapNone/>
                <wp:docPr id="588" name="Freihand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8591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80678" id="Freihand 588" o:spid="_x0000_s1026" type="#_x0000_t75" style="position:absolute;margin-left:33.65pt;margin-top:40pt;width:16.1pt;height:15.2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">
                <v:imagedata r:id="rId89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72B08708" wp14:editId="3AE4FB2D">
                <wp:simplePos x="0" y="0"/>
                <wp:positionH relativeFrom="column">
                  <wp:posOffset>-139065</wp:posOffset>
                </wp:positionH>
                <wp:positionV relativeFrom="paragraph">
                  <wp:posOffset>490220</wp:posOffset>
                </wp:positionV>
                <wp:extent cx="494110" cy="200390"/>
                <wp:effectExtent l="38100" t="38100" r="1270" b="47625"/>
                <wp:wrapNone/>
                <wp:docPr id="583" name="Freihand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94110" cy="20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C9283" id="Freihand 583" o:spid="_x0000_s1026" type="#_x0000_t75" style="position:absolute;margin-left:-11.65pt;margin-top:37.9pt;width:40.3pt;height:17.2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">
                <v:imagedata r:id="rId91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07C38F44" wp14:editId="7D84CFF3">
                <wp:simplePos x="0" y="0"/>
                <wp:positionH relativeFrom="column">
                  <wp:posOffset>-494665</wp:posOffset>
                </wp:positionH>
                <wp:positionV relativeFrom="paragraph">
                  <wp:posOffset>510540</wp:posOffset>
                </wp:positionV>
                <wp:extent cx="203100" cy="200660"/>
                <wp:effectExtent l="38100" t="38100" r="0" b="46990"/>
                <wp:wrapNone/>
                <wp:docPr id="574" name="Freihand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0310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6FF2F" id="Freihand 574" o:spid="_x0000_s1026" type="#_x0000_t75" style="position:absolute;margin-left:-39.65pt;margin-top:39.5pt;width:17.45pt;height:17.2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">
                <v:imagedata r:id="rId93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0EF0BD6A" wp14:editId="6B2A9EFA">
                <wp:simplePos x="0" y="0"/>
                <wp:positionH relativeFrom="column">
                  <wp:posOffset>5497195</wp:posOffset>
                </wp:positionH>
                <wp:positionV relativeFrom="paragraph">
                  <wp:posOffset>-6350</wp:posOffset>
                </wp:positionV>
                <wp:extent cx="446735" cy="284400"/>
                <wp:effectExtent l="38100" t="38100" r="48895" b="40005"/>
                <wp:wrapNone/>
                <wp:docPr id="557" name="Freihand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46735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F0CC2" id="Freihand 557" o:spid="_x0000_s1026" type="#_x0000_t75" style="position:absolute;margin-left:432.15pt;margin-top:-1.2pt;width:36.6pt;height:23.8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">
                <v:imagedata r:id="rId95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4C49DBB0" wp14:editId="5D21C6D8">
                <wp:simplePos x="0" y="0"/>
                <wp:positionH relativeFrom="column">
                  <wp:posOffset>5269230</wp:posOffset>
                </wp:positionH>
                <wp:positionV relativeFrom="paragraph">
                  <wp:posOffset>34290</wp:posOffset>
                </wp:positionV>
                <wp:extent cx="177840" cy="227880"/>
                <wp:effectExtent l="38100" t="38100" r="50800" b="58420"/>
                <wp:wrapNone/>
                <wp:docPr id="544" name="Freihand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77840" cy="227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3F3E" id="Freihand 544" o:spid="_x0000_s1026" type="#_x0000_t75" style="position:absolute;margin-left:414.2pt;margin-top:2pt;width:15.4pt;height:19.4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">
                <v:imagedata r:id="rId97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2DBC3D58" wp14:editId="73D62734">
                <wp:simplePos x="0" y="0"/>
                <wp:positionH relativeFrom="column">
                  <wp:posOffset>5031105</wp:posOffset>
                </wp:positionH>
                <wp:positionV relativeFrom="paragraph">
                  <wp:posOffset>-67310</wp:posOffset>
                </wp:positionV>
                <wp:extent cx="126720" cy="324080"/>
                <wp:effectExtent l="38100" t="38100" r="45085" b="57150"/>
                <wp:wrapNone/>
                <wp:docPr id="537" name="Freihand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26720" cy="3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9163B" id="Freihand 537" o:spid="_x0000_s1026" type="#_x0000_t75" style="position:absolute;margin-left:395.45pt;margin-top:-6pt;width:11.4pt;height:26.9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">
                <v:imagedata r:id="rId99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2941062C" wp14:editId="79AAF4D1">
                <wp:simplePos x="0" y="0"/>
                <wp:positionH relativeFrom="column">
                  <wp:posOffset>3949065</wp:posOffset>
                </wp:positionH>
                <wp:positionV relativeFrom="paragraph">
                  <wp:posOffset>24130</wp:posOffset>
                </wp:positionV>
                <wp:extent cx="879035" cy="220980"/>
                <wp:effectExtent l="57150" t="38100" r="0" b="45720"/>
                <wp:wrapNone/>
                <wp:docPr id="528" name="Freihand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7903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46CA7" id="Freihand 528" o:spid="_x0000_s1026" type="#_x0000_t75" style="position:absolute;margin-left:310.25pt;margin-top:1.2pt;width:70.6pt;height:18.8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">
                <v:imagedata r:id="rId101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7113E1B6" wp14:editId="2E7EEABE">
                <wp:simplePos x="0" y="0"/>
                <wp:positionH relativeFrom="column">
                  <wp:posOffset>3618865</wp:posOffset>
                </wp:positionH>
                <wp:positionV relativeFrom="paragraph">
                  <wp:posOffset>-31750</wp:posOffset>
                </wp:positionV>
                <wp:extent cx="191805" cy="262335"/>
                <wp:effectExtent l="57150" t="38100" r="55880" b="42545"/>
                <wp:wrapNone/>
                <wp:docPr id="514" name="Freihand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1805" cy="26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648F7" id="Freihand 514" o:spid="_x0000_s1026" type="#_x0000_t75" style="position:absolute;margin-left:284.25pt;margin-top:-3.2pt;width:16.5pt;height:22.0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">
                <v:imagedata r:id="rId103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649B4218" wp14:editId="56003564">
                <wp:simplePos x="0" y="0"/>
                <wp:positionH relativeFrom="column">
                  <wp:posOffset>2870200</wp:posOffset>
                </wp:positionH>
                <wp:positionV relativeFrom="paragraph">
                  <wp:posOffset>22860</wp:posOffset>
                </wp:positionV>
                <wp:extent cx="574320" cy="232410"/>
                <wp:effectExtent l="38100" t="57150" r="0" b="53340"/>
                <wp:wrapNone/>
                <wp:docPr id="60" name="Freihand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432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E92B4" id="Freihand 60" o:spid="_x0000_s1026" type="#_x0000_t75" style="position:absolute;margin-left:225.3pt;margin-top:1.1pt;width:46.6pt;height:19.7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">
                <v:imagedata r:id="rId105" o:title=""/>
              </v:shape>
            </w:pict>
          </mc:Fallback>
        </mc:AlternateContent>
      </w:r>
      <w:r w:rsidR="00A20A2A"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7A155A81" wp14:editId="610D2A46">
                <wp:simplePos x="0" y="0"/>
                <wp:positionH relativeFrom="column">
                  <wp:posOffset>2405380</wp:posOffset>
                </wp:positionH>
                <wp:positionV relativeFrom="paragraph">
                  <wp:posOffset>103505</wp:posOffset>
                </wp:positionV>
                <wp:extent cx="281110" cy="82550"/>
                <wp:effectExtent l="38100" t="57150" r="43180" b="50800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81110" cy="8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C5EA7" id="Freihand 45" o:spid="_x0000_s1026" type="#_x0000_t75" style="position:absolute;margin-left:188.7pt;margin-top:7.45pt;width:23.55pt;height:7.9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">
                <v:imagedata r:id="rId107" o:title=""/>
              </v:shape>
            </w:pict>
          </mc:Fallback>
        </mc:AlternateContent>
      </w:r>
    </w:p>
    <w:p w14:paraId="59B1A020" w14:textId="0E58D7C0" w:rsidR="00832C2E" w:rsidRDefault="00832C2E"/>
    <w:p w14:paraId="0159985A" w14:textId="65365FA1" w:rsidR="00832C2E" w:rsidRDefault="00832C2E"/>
    <w:p w14:paraId="71FF8066" w14:textId="71EDB759" w:rsidR="00832C2E" w:rsidRDefault="00832C2E"/>
    <w:p w14:paraId="479FB98F" w14:textId="559E6FE6" w:rsidR="00832C2E" w:rsidRDefault="00832C2E"/>
    <w:p w14:paraId="3A37B94D" w14:textId="06CC8449" w:rsidR="00832C2E" w:rsidRDefault="00832C2E"/>
    <w:p w14:paraId="6EFB98AB" w14:textId="451CC225" w:rsidR="00832C2E" w:rsidRDefault="00832C2E"/>
    <w:p w14:paraId="7B50E02D" w14:textId="68B51D46" w:rsidR="00832C2E" w:rsidRDefault="00832C2E"/>
    <w:p w14:paraId="0730FB3F" w14:textId="7D235A2D" w:rsidR="00832C2E" w:rsidRDefault="00832C2E"/>
    <w:p w14:paraId="50477CB0" w14:textId="61874E04" w:rsidR="00832C2E" w:rsidRDefault="00832C2E"/>
    <w:p w14:paraId="1EC8E6BE" w14:textId="1C48C118" w:rsidR="00832C2E" w:rsidRDefault="00832C2E"/>
    <w:p w14:paraId="2E2486CB" w14:textId="4A53E1C0" w:rsidR="00832C2E" w:rsidRDefault="00832C2E"/>
    <w:p w14:paraId="0F0871F2" w14:textId="520819AB" w:rsidR="00832C2E" w:rsidRDefault="00832C2E"/>
    <w:p w14:paraId="1BCD9D46" w14:textId="77777777" w:rsidR="00832C2E" w:rsidRDefault="00832C2E"/>
    <w:p w14:paraId="09B014EA" w14:textId="36851158" w:rsidR="00D103AF" w:rsidRDefault="00D103AF" w:rsidP="00D103AF">
      <w:pPr>
        <w:pStyle w:val="berschrift2"/>
      </w:pPr>
      <w:r>
        <w:t>2. Aufgabe</w:t>
      </w:r>
      <w:r w:rsidR="00C36CAA">
        <w:t xml:space="preserve"> – </w:t>
      </w:r>
      <w:r w:rsidR="00035E59">
        <w:t>Analoges LTI-System</w:t>
      </w:r>
    </w:p>
    <w:p w14:paraId="196FDAF4" w14:textId="1068F037" w:rsidR="00572113" w:rsidRDefault="00C36CAA">
      <w:r>
        <w:t xml:space="preserve">a) Anmerkung: </w:t>
      </w:r>
      <w:r w:rsidR="00A424ED">
        <w:t>Es sei die Abkürzung LTI zu beschreiben und wie man ein System auf diese Eigenschaften überprüfen kann.</w:t>
      </w:r>
    </w:p>
    <w:p w14:paraId="24D4202F" w14:textId="78E3795F" w:rsidR="00F16A02" w:rsidRDefault="00F16A02"/>
    <w:p w14:paraId="49B42A98" w14:textId="5A0C4DD8" w:rsidR="00F16A02" w:rsidRPr="00D30FB3" w:rsidRDefault="00F16A02">
      <w:r w:rsidRPr="00D30FB3">
        <w:t xml:space="preserve">LTI = Linear time invariant </w:t>
      </w:r>
      <w:proofErr w:type="spellStart"/>
      <w:r w:rsidRPr="00D30FB3">
        <w:t>system</w:t>
      </w:r>
      <w:proofErr w:type="spellEnd"/>
    </w:p>
    <w:p w14:paraId="49EE1851" w14:textId="6E3A0D46" w:rsidR="000A6556" w:rsidRDefault="000A6556">
      <w:r w:rsidRPr="000A6556">
        <w:t>Ei</w:t>
      </w:r>
      <w:r>
        <w:t>n System erfüllt die LTI-Eigenschaften, wenn es gleichzeitig linear und zeitinvariant ist. Ein lineares System ist dann ein solches, wenn</w:t>
      </w:r>
      <w:r w:rsidR="00007A8B">
        <w:t xml:space="preserve"> durch</w:t>
      </w:r>
      <w:r>
        <w:t xml:space="preserve"> ein Eingangssignal mit der Struktur</w:t>
      </w:r>
    </w:p>
    <w:p w14:paraId="0162658E" w14:textId="41BD85D3" w:rsidR="000A6556" w:rsidRDefault="000A6556" w:rsidP="000A6556">
      <w:pPr>
        <w:jc w:val="center"/>
      </w:pPr>
      <w:r w:rsidRPr="000A6556">
        <w:rPr>
          <w:noProof/>
        </w:rPr>
        <w:drawing>
          <wp:inline distT="0" distB="0" distL="0" distR="0" wp14:anchorId="529A9516" wp14:editId="55DE06F3">
            <wp:extent cx="1342292" cy="23802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75825" cy="2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B88F" w14:textId="3757DEE5" w:rsidR="000A6556" w:rsidRDefault="00007A8B" w:rsidP="000A6556">
      <w:r>
        <w:t>Die Reaktion des Systems mit folgender Gleichung ausgedrückt werden kann:</w:t>
      </w:r>
    </w:p>
    <w:p w14:paraId="410EC139" w14:textId="45BE2B9B" w:rsidR="00007A8B" w:rsidRDefault="00007A8B" w:rsidP="00F612FE">
      <w:pPr>
        <w:jc w:val="center"/>
      </w:pPr>
      <w:r w:rsidRPr="00007A8B">
        <w:rPr>
          <w:noProof/>
        </w:rPr>
        <w:drawing>
          <wp:inline distT="0" distB="0" distL="0" distR="0" wp14:anchorId="2FCF1D95" wp14:editId="7E5609AD">
            <wp:extent cx="1465384" cy="279325"/>
            <wp:effectExtent l="0" t="0" r="1905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89528" cy="2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B998" w14:textId="481DB95E" w:rsidR="00F612FE" w:rsidRDefault="00F612FE" w:rsidP="00F612FE">
      <w:r>
        <w:t>Das bedeutet, dass lediglich die Funktion</w:t>
      </w:r>
      <w:r w:rsidR="009A5DAF">
        <w:t>en x1 und x2</w:t>
      </w:r>
      <w:r>
        <w:t xml:space="preserve"> </w:t>
      </w:r>
      <w:r w:rsidR="009A5DAF">
        <w:t xml:space="preserve">maßgeblich sind </w:t>
      </w:r>
      <w:r>
        <w:t>und dazu multiplizierte Faktoren gleich bleibe</w:t>
      </w:r>
      <w:r w:rsidR="00E6440E">
        <w:t xml:space="preserve">n (also </w:t>
      </w:r>
      <w:r w:rsidR="00505968">
        <w:t xml:space="preserve">das Ergebnis durch die Faktoren </w:t>
      </w:r>
      <w:r w:rsidR="00382D15">
        <w:t>sich linear anpasst</w:t>
      </w:r>
      <w:r w:rsidR="00E6440E">
        <w:t>)</w:t>
      </w:r>
      <w:r w:rsidR="00B55FC7">
        <w:t>.</w:t>
      </w:r>
    </w:p>
    <w:p w14:paraId="375D2E21" w14:textId="0CBF7FCF" w:rsidR="001D279C" w:rsidRDefault="001D279C" w:rsidP="00F612FE"/>
    <w:p w14:paraId="2996D72E" w14:textId="7D9D54C9" w:rsidR="001D279C" w:rsidRDefault="001D279C" w:rsidP="00F612FE">
      <w:r>
        <w:lastRenderedPageBreak/>
        <w:t xml:space="preserve">Zeitinvarianz </w:t>
      </w:r>
      <w:r w:rsidR="00D30FB3">
        <w:t xml:space="preserve">besagt, dass </w:t>
      </w:r>
      <w:r w:rsidR="00ED18C9">
        <w:t xml:space="preserve">die zeitliche Verschiebung des Eingangssignal eine genau so große zeitliche Verschiebung des Ausgangssignals verursacht. Somit ändern zeitinvariante Systeme ihr Verhalten </w:t>
      </w:r>
      <w:r w:rsidR="00E27D78">
        <w:t>über die Zeit nicht.</w:t>
      </w:r>
    </w:p>
    <w:p w14:paraId="17CAA699" w14:textId="5465ED8F" w:rsidR="00BC0E37" w:rsidRDefault="00BC0E37" w:rsidP="00F612FE"/>
    <w:p w14:paraId="655766B5" w14:textId="7073E1C2" w:rsidR="00BC0E37" w:rsidRDefault="00BC0E37" w:rsidP="00F612FE">
      <w:r>
        <w:t>b) Anmerkung: Es seien verschiedene Systeme auf Linearität und Zeitinvarianz zu überprüfen.</w:t>
      </w:r>
    </w:p>
    <w:p w14:paraId="6732A9FD" w14:textId="3D60F909" w:rsidR="00FD4F0A" w:rsidRDefault="00FD4F0A" w:rsidP="00F612FE"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04A06C3B" wp14:editId="07B8875C">
                <wp:simplePos x="0" y="0"/>
                <wp:positionH relativeFrom="column">
                  <wp:posOffset>808990</wp:posOffset>
                </wp:positionH>
                <wp:positionV relativeFrom="paragraph">
                  <wp:posOffset>-73660</wp:posOffset>
                </wp:positionV>
                <wp:extent cx="664685" cy="414140"/>
                <wp:effectExtent l="38100" t="38100" r="21590" b="4318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64685" cy="41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1240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3" o:spid="_x0000_s1026" type="#_x0000_t75" style="position:absolute;margin-left:63.35pt;margin-top:-6.15pt;width:53.05pt;height:33.3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16F2ADF" wp14:editId="2C3EA7FF">
                <wp:simplePos x="0" y="0"/>
                <wp:positionH relativeFrom="column">
                  <wp:posOffset>186690</wp:posOffset>
                </wp:positionH>
                <wp:positionV relativeFrom="paragraph">
                  <wp:posOffset>-20955</wp:posOffset>
                </wp:positionV>
                <wp:extent cx="450390" cy="343535"/>
                <wp:effectExtent l="38100" t="57150" r="26035" b="56515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5039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9F894" id="Freihand 12" o:spid="_x0000_s1026" type="#_x0000_t75" style="position:absolute;margin-left:14pt;margin-top:-2.35pt;width:36.85pt;height:28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">
                <v:imagedata r:id="rId113" o:title=""/>
              </v:shape>
            </w:pict>
          </mc:Fallback>
        </mc:AlternateContent>
      </w:r>
      <w:r>
        <w:t xml:space="preserve">i) </w:t>
      </w:r>
    </w:p>
    <w:p w14:paraId="42B2419B" w14:textId="2F323EA6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5EB1468E" wp14:editId="1C3EB003">
                <wp:simplePos x="0" y="0"/>
                <wp:positionH relativeFrom="column">
                  <wp:posOffset>2911184</wp:posOffset>
                </wp:positionH>
                <wp:positionV relativeFrom="paragraph">
                  <wp:posOffset>153213</wp:posOffset>
                </wp:positionV>
                <wp:extent cx="8280" cy="12960"/>
                <wp:effectExtent l="19050" t="38100" r="48895" b="44450"/>
                <wp:wrapNone/>
                <wp:docPr id="605" name="Freihand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733EE" id="Freihand 605" o:spid="_x0000_s1026" type="#_x0000_t75" style="position:absolute;margin-left:228.9pt;margin-top:11.7pt;width:1.35pt;height:1.7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">
                <v:imagedata r:id="rId115" o:title=""/>
              </v:shape>
            </w:pict>
          </mc:Fallback>
        </mc:AlternateContent>
      </w:r>
    </w:p>
    <w:p w14:paraId="4B371809" w14:textId="359A337B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77070031" wp14:editId="1617061C">
                <wp:simplePos x="0" y="0"/>
                <wp:positionH relativeFrom="column">
                  <wp:posOffset>3302635</wp:posOffset>
                </wp:positionH>
                <wp:positionV relativeFrom="paragraph">
                  <wp:posOffset>-53975</wp:posOffset>
                </wp:positionV>
                <wp:extent cx="1148805" cy="214200"/>
                <wp:effectExtent l="38100" t="38100" r="13335" b="33655"/>
                <wp:wrapNone/>
                <wp:docPr id="567" name="Freihand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48805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E76E9" id="Freihand 567" o:spid="_x0000_s1026" type="#_x0000_t75" style="position:absolute;margin-left:259.7pt;margin-top:-4.6pt;width:91.15pt;height:17.5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">
                <v:imagedata r:id="rId117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3A3632E" wp14:editId="10B19BC3">
                <wp:simplePos x="0" y="0"/>
                <wp:positionH relativeFrom="column">
                  <wp:posOffset>154305</wp:posOffset>
                </wp:positionH>
                <wp:positionV relativeFrom="paragraph">
                  <wp:posOffset>-40005</wp:posOffset>
                </wp:positionV>
                <wp:extent cx="892285" cy="264160"/>
                <wp:effectExtent l="38100" t="38100" r="3175" b="40640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9228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4A40A" id="Freihand 30" o:spid="_x0000_s1026" type="#_x0000_t75" style="position:absolute;margin-left:11.8pt;margin-top:-3.5pt;width:70.95pt;height:21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">
                <v:imagedata r:id="rId119" o:title=""/>
              </v:shape>
            </w:pict>
          </mc:Fallback>
        </mc:AlternateContent>
      </w:r>
    </w:p>
    <w:p w14:paraId="2BF697AB" w14:textId="77B5D2F7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3E23A92D" wp14:editId="7CB59FDB">
                <wp:simplePos x="0" y="0"/>
                <wp:positionH relativeFrom="column">
                  <wp:posOffset>2910840</wp:posOffset>
                </wp:positionH>
                <wp:positionV relativeFrom="paragraph">
                  <wp:posOffset>-302895</wp:posOffset>
                </wp:positionV>
                <wp:extent cx="26570" cy="1042540"/>
                <wp:effectExtent l="38100" t="38100" r="31115" b="43815"/>
                <wp:wrapNone/>
                <wp:docPr id="615" name="Freihand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6570" cy="104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05FED" id="Freihand 615" o:spid="_x0000_s1026" type="#_x0000_t75" style="position:absolute;margin-left:228.85pt;margin-top:-24.2pt;width:2.85pt;height:82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3294BAB2" wp14:editId="559B307E">
                <wp:simplePos x="0" y="0"/>
                <wp:positionH relativeFrom="column">
                  <wp:posOffset>4864100</wp:posOffset>
                </wp:positionH>
                <wp:positionV relativeFrom="paragraph">
                  <wp:posOffset>-48895</wp:posOffset>
                </wp:positionV>
                <wp:extent cx="912575" cy="427215"/>
                <wp:effectExtent l="38100" t="38100" r="20955" b="49530"/>
                <wp:wrapNone/>
                <wp:docPr id="599" name="Freihand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912575" cy="42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EE2AB" id="Freihand 599" o:spid="_x0000_s1026" type="#_x0000_t75" style="position:absolute;margin-left:382.65pt;margin-top:-4.2pt;width:72.55pt;height:34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323B86B4" wp14:editId="74F24597">
                <wp:simplePos x="0" y="0"/>
                <wp:positionH relativeFrom="column">
                  <wp:posOffset>3970655</wp:posOffset>
                </wp:positionH>
                <wp:positionV relativeFrom="paragraph">
                  <wp:posOffset>19685</wp:posOffset>
                </wp:positionV>
                <wp:extent cx="734655" cy="396240"/>
                <wp:effectExtent l="38100" t="38100" r="8890" b="41910"/>
                <wp:wrapNone/>
                <wp:docPr id="584" name="Freihand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3465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72127" id="Freihand 584" o:spid="_x0000_s1026" type="#_x0000_t75" style="position:absolute;margin-left:312.3pt;margin-top:1.2pt;width:58.6pt;height:31.9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72687F8F" wp14:editId="2DAEC0F4">
                <wp:simplePos x="0" y="0"/>
                <wp:positionH relativeFrom="column">
                  <wp:posOffset>3504565</wp:posOffset>
                </wp:positionH>
                <wp:positionV relativeFrom="paragraph">
                  <wp:posOffset>29845</wp:posOffset>
                </wp:positionV>
                <wp:extent cx="368000" cy="268920"/>
                <wp:effectExtent l="38100" t="38100" r="0" b="36195"/>
                <wp:wrapNone/>
                <wp:docPr id="575" name="Freihand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80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37283" id="Freihand 575" o:spid="_x0000_s1026" type="#_x0000_t75" style="position:absolute;margin-left:275.6pt;margin-top:2pt;width:29.7pt;height:21.8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0CEBC37D" wp14:editId="26D2BEDC">
                <wp:simplePos x="0" y="0"/>
                <wp:positionH relativeFrom="column">
                  <wp:posOffset>3357944</wp:posOffset>
                </wp:positionH>
                <wp:positionV relativeFrom="paragraph">
                  <wp:posOffset>147633</wp:posOffset>
                </wp:positionV>
                <wp:extent cx="113760" cy="187560"/>
                <wp:effectExtent l="19050" t="38100" r="38735" b="41275"/>
                <wp:wrapNone/>
                <wp:docPr id="568" name="Freihand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137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EC783" id="Freihand 568" o:spid="_x0000_s1026" type="#_x0000_t75" style="position:absolute;margin-left:264.05pt;margin-top:11.25pt;width:9.65pt;height:15.4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">
                <v:imagedata r:id="rId129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360232B5" wp14:editId="2802DFC7">
                <wp:simplePos x="0" y="0"/>
                <wp:positionH relativeFrom="column">
                  <wp:posOffset>2134235</wp:posOffset>
                </wp:positionH>
                <wp:positionV relativeFrom="paragraph">
                  <wp:posOffset>-36830</wp:posOffset>
                </wp:positionV>
                <wp:extent cx="196850" cy="433705"/>
                <wp:effectExtent l="38100" t="38100" r="31750" b="42545"/>
                <wp:wrapNone/>
                <wp:docPr id="61" name="Freihand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96850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88D18" id="Freihand 61" o:spid="_x0000_s1026" type="#_x0000_t75" style="position:absolute;margin-left:167.7pt;margin-top:-3.25pt;width:16.2pt;height:34.8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">
                <v:imagedata r:id="rId131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6A20B0C" wp14:editId="5128DF14">
                <wp:simplePos x="0" y="0"/>
                <wp:positionH relativeFrom="column">
                  <wp:posOffset>667385</wp:posOffset>
                </wp:positionH>
                <wp:positionV relativeFrom="paragraph">
                  <wp:posOffset>33655</wp:posOffset>
                </wp:positionV>
                <wp:extent cx="247015" cy="275590"/>
                <wp:effectExtent l="38100" t="19050" r="635" b="48260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4701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947A3" id="Freihand 41" o:spid="_x0000_s1026" type="#_x0000_t75" style="position:absolute;margin-left:52.2pt;margin-top:2.3pt;width:20.15pt;height:22.4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">
                <v:imagedata r:id="rId133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27D72108" wp14:editId="0ED65FE0">
                <wp:simplePos x="0" y="0"/>
                <wp:positionH relativeFrom="column">
                  <wp:posOffset>1420495</wp:posOffset>
                </wp:positionH>
                <wp:positionV relativeFrom="paragraph">
                  <wp:posOffset>63500</wp:posOffset>
                </wp:positionV>
                <wp:extent cx="697230" cy="293370"/>
                <wp:effectExtent l="38100" t="38100" r="26670" b="49530"/>
                <wp:wrapNone/>
                <wp:docPr id="58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9723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51255" id="Freihand 58" o:spid="_x0000_s1026" type="#_x0000_t75" style="position:absolute;margin-left:111.5pt;margin-top:4.65pt;width:55.6pt;height:23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">
                <v:imagedata r:id="rId135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24D0E57" wp14:editId="59F7D7AC">
                <wp:simplePos x="0" y="0"/>
                <wp:positionH relativeFrom="column">
                  <wp:posOffset>996315</wp:posOffset>
                </wp:positionH>
                <wp:positionV relativeFrom="paragraph">
                  <wp:posOffset>-635</wp:posOffset>
                </wp:positionV>
                <wp:extent cx="359620" cy="352715"/>
                <wp:effectExtent l="38100" t="19050" r="40640" b="47625"/>
                <wp:wrapNone/>
                <wp:docPr id="4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59620" cy="35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05530" id="Freihand 48" o:spid="_x0000_s1026" type="#_x0000_t75" style="position:absolute;margin-left:78.1pt;margin-top:-.4pt;width:29pt;height:28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">
                <v:imagedata r:id="rId137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5819E75B" wp14:editId="30D7767F">
                <wp:simplePos x="0" y="0"/>
                <wp:positionH relativeFrom="column">
                  <wp:posOffset>142240</wp:posOffset>
                </wp:positionH>
                <wp:positionV relativeFrom="paragraph">
                  <wp:posOffset>63500</wp:posOffset>
                </wp:positionV>
                <wp:extent cx="482180" cy="316230"/>
                <wp:effectExtent l="38100" t="38100" r="13335" b="45720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8218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D35BE" id="Freihand 38" o:spid="_x0000_s1026" type="#_x0000_t75" style="position:absolute;margin-left:10.85pt;margin-top:4.65pt;width:38.65pt;height:25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">
                <v:imagedata r:id="rId139" o:title=""/>
              </v:shape>
            </w:pict>
          </mc:Fallback>
        </mc:AlternateContent>
      </w:r>
    </w:p>
    <w:p w14:paraId="651A4280" w14:textId="3A82462D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16FE78F4" wp14:editId="7C27DE4E">
                <wp:simplePos x="0" y="0"/>
                <wp:positionH relativeFrom="column">
                  <wp:posOffset>3795344</wp:posOffset>
                </wp:positionH>
                <wp:positionV relativeFrom="paragraph">
                  <wp:posOffset>179403</wp:posOffset>
                </wp:positionV>
                <wp:extent cx="91080" cy="176400"/>
                <wp:effectExtent l="38100" t="38100" r="42545" b="33655"/>
                <wp:wrapNone/>
                <wp:docPr id="616" name="Freihand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10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09271" id="Freihand 616" o:spid="_x0000_s1026" type="#_x0000_t75" style="position:absolute;margin-left:298.5pt;margin-top:13.8pt;width:7.85pt;height:14.6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">
                <v:imagedata r:id="rId141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6EE99BB8" wp14:editId="47670D51">
                <wp:simplePos x="0" y="0"/>
                <wp:positionH relativeFrom="column">
                  <wp:posOffset>198755</wp:posOffset>
                </wp:positionH>
                <wp:positionV relativeFrom="paragraph">
                  <wp:posOffset>139700</wp:posOffset>
                </wp:positionV>
                <wp:extent cx="972830" cy="264795"/>
                <wp:effectExtent l="38100" t="38100" r="0" b="40005"/>
                <wp:wrapNone/>
                <wp:docPr id="917" name="Freihand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97283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96256" id="Freihand 917" o:spid="_x0000_s1026" type="#_x0000_t75" style="position:absolute;margin-left:15.3pt;margin-top:10.65pt;width:77.3pt;height:21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">
                <v:imagedata r:id="rId143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54BA5A8B" wp14:editId="67EC3DFA">
                <wp:simplePos x="0" y="0"/>
                <wp:positionH relativeFrom="column">
                  <wp:posOffset>12700</wp:posOffset>
                </wp:positionH>
                <wp:positionV relativeFrom="paragraph">
                  <wp:posOffset>250825</wp:posOffset>
                </wp:positionV>
                <wp:extent cx="55245" cy="44450"/>
                <wp:effectExtent l="38100" t="19050" r="40005" b="31750"/>
                <wp:wrapNone/>
                <wp:docPr id="897" name="Freihand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5245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AF7B" id="Freihand 897" o:spid="_x0000_s1026" type="#_x0000_t75" style="position:absolute;margin-left:.65pt;margin-top:19.4pt;width:5pt;height:4.1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">
                <v:imagedata r:id="rId145" o:title=""/>
              </v:shape>
            </w:pict>
          </mc:Fallback>
        </mc:AlternateContent>
      </w:r>
    </w:p>
    <w:p w14:paraId="3BA319FD" w14:textId="2F16F5AD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5798E484" wp14:editId="0DE168F9">
                <wp:simplePos x="0" y="0"/>
                <wp:positionH relativeFrom="column">
                  <wp:posOffset>3617595</wp:posOffset>
                </wp:positionH>
                <wp:positionV relativeFrom="paragraph">
                  <wp:posOffset>-128905</wp:posOffset>
                </wp:positionV>
                <wp:extent cx="1993265" cy="478155"/>
                <wp:effectExtent l="38100" t="38100" r="45085" b="36195"/>
                <wp:wrapNone/>
                <wp:docPr id="637" name="Freihand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993265" cy="47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ED4FA" id="Freihand 637" o:spid="_x0000_s1026" type="#_x0000_t75" style="position:absolute;margin-left:284.5pt;margin-top:-10.5pt;width:157.65pt;height:38.3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6A028957" wp14:editId="33A7F572">
                <wp:simplePos x="0" y="0"/>
                <wp:positionH relativeFrom="column">
                  <wp:posOffset>3394075</wp:posOffset>
                </wp:positionH>
                <wp:positionV relativeFrom="paragraph">
                  <wp:posOffset>-95885</wp:posOffset>
                </wp:positionV>
                <wp:extent cx="237660" cy="201960"/>
                <wp:effectExtent l="38100" t="38100" r="29210" b="45720"/>
                <wp:wrapNone/>
                <wp:docPr id="604" name="Freihand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376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32CBC" id="Freihand 604" o:spid="_x0000_s1026" type="#_x0000_t75" style="position:absolute;margin-left:266.9pt;margin-top:-7.9pt;width:19.4pt;height:16.6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">
                <v:imagedata r:id="rId149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34749C93" wp14:editId="7CCCB6BC">
                <wp:simplePos x="0" y="0"/>
                <wp:positionH relativeFrom="column">
                  <wp:posOffset>1165860</wp:posOffset>
                </wp:positionH>
                <wp:positionV relativeFrom="paragraph">
                  <wp:posOffset>-155575</wp:posOffset>
                </wp:positionV>
                <wp:extent cx="1574260" cy="316455"/>
                <wp:effectExtent l="38100" t="38100" r="45085" b="45720"/>
                <wp:wrapNone/>
                <wp:docPr id="943" name="Freihand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574260" cy="316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662F0" id="Freihand 943" o:spid="_x0000_s1026" type="#_x0000_t75" style="position:absolute;margin-left:91.45pt;margin-top:-12.6pt;width:124.65pt;height:25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">
                <v:imagedata r:id="rId151" o:title=""/>
              </v:shape>
            </w:pict>
          </mc:Fallback>
        </mc:AlternateContent>
      </w:r>
    </w:p>
    <w:p w14:paraId="6AEA5A15" w14:textId="6E85CFD9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1D8FB0A6" wp14:editId="04901E28">
                <wp:simplePos x="0" y="0"/>
                <wp:positionH relativeFrom="column">
                  <wp:posOffset>3761740</wp:posOffset>
                </wp:positionH>
                <wp:positionV relativeFrom="paragraph">
                  <wp:posOffset>149860</wp:posOffset>
                </wp:positionV>
                <wp:extent cx="1470990" cy="234950"/>
                <wp:effectExtent l="38100" t="38100" r="15240" b="31750"/>
                <wp:wrapNone/>
                <wp:docPr id="651" name="Freihand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47099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8FA2D" id="Freihand 651" o:spid="_x0000_s1026" type="#_x0000_t75" style="position:absolute;margin-left:295.85pt;margin-top:11.45pt;width:116.55pt;height:19.2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657A3A9F" wp14:editId="4625EDD8">
                <wp:simplePos x="0" y="0"/>
                <wp:positionH relativeFrom="column">
                  <wp:posOffset>3434080</wp:posOffset>
                </wp:positionH>
                <wp:positionV relativeFrom="paragraph">
                  <wp:posOffset>172720</wp:posOffset>
                </wp:positionV>
                <wp:extent cx="188455" cy="169560"/>
                <wp:effectExtent l="38100" t="38100" r="2540" b="40005"/>
                <wp:wrapNone/>
                <wp:docPr id="641" name="Freihand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88455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0443F" id="Freihand 641" o:spid="_x0000_s1026" type="#_x0000_t75" style="position:absolute;margin-left:270.05pt;margin-top:13.25pt;width:15.55pt;height:14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2F452BB4" wp14:editId="0751F4D7">
                <wp:simplePos x="0" y="0"/>
                <wp:positionH relativeFrom="column">
                  <wp:posOffset>2934224</wp:posOffset>
                </wp:positionH>
                <wp:positionV relativeFrom="paragraph">
                  <wp:posOffset>20018</wp:posOffset>
                </wp:positionV>
                <wp:extent cx="9360" cy="57240"/>
                <wp:effectExtent l="19050" t="38100" r="48260" b="38100"/>
                <wp:wrapNone/>
                <wp:docPr id="610" name="Freihand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A6901" id="Freihand 610" o:spid="_x0000_s1026" type="#_x0000_t75" style="position:absolute;margin-left:230.7pt;margin-top:1.25pt;width:1.45pt;height:5.2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1516734A" wp14:editId="75D8B5E6">
                <wp:simplePos x="0" y="0"/>
                <wp:positionH relativeFrom="column">
                  <wp:posOffset>1651635</wp:posOffset>
                </wp:positionH>
                <wp:positionV relativeFrom="paragraph">
                  <wp:posOffset>-38735</wp:posOffset>
                </wp:positionV>
                <wp:extent cx="919240" cy="303395"/>
                <wp:effectExtent l="38100" t="38100" r="33655" b="40005"/>
                <wp:wrapNone/>
                <wp:docPr id="533" name="Freihand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919240" cy="30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BC60B" id="Freihand 533" o:spid="_x0000_s1026" type="#_x0000_t75" style="position:absolute;margin-left:129.7pt;margin-top:-3.4pt;width:73.1pt;height:24.6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">
                <v:imagedata r:id="rId159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2728049B" wp14:editId="317312A7">
                <wp:simplePos x="0" y="0"/>
                <wp:positionH relativeFrom="column">
                  <wp:posOffset>697865</wp:posOffset>
                </wp:positionH>
                <wp:positionV relativeFrom="paragraph">
                  <wp:posOffset>-81280</wp:posOffset>
                </wp:positionV>
                <wp:extent cx="848060" cy="337430"/>
                <wp:effectExtent l="38100" t="38100" r="47625" b="43815"/>
                <wp:wrapNone/>
                <wp:docPr id="518" name="Freihand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48060" cy="33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9B6D3" id="Freihand 518" o:spid="_x0000_s1026" type="#_x0000_t75" style="position:absolute;margin-left:54.6pt;margin-top:-6.75pt;width:67.5pt;height:27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">
                <v:imagedata r:id="rId161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291E1EC3" wp14:editId="5256BA5E">
                <wp:simplePos x="0" y="0"/>
                <wp:positionH relativeFrom="column">
                  <wp:posOffset>32385</wp:posOffset>
                </wp:positionH>
                <wp:positionV relativeFrom="paragraph">
                  <wp:posOffset>-73025</wp:posOffset>
                </wp:positionV>
                <wp:extent cx="557510" cy="323215"/>
                <wp:effectExtent l="38100" t="38100" r="14605" b="38735"/>
                <wp:wrapNone/>
                <wp:docPr id="952" name="Freihand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5751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3F158" id="Freihand 952" o:spid="_x0000_s1026" type="#_x0000_t75" style="position:absolute;margin-left:2.2pt;margin-top:-6.1pt;width:44.65pt;height:26.1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">
                <v:imagedata r:id="rId163" o:title=""/>
              </v:shape>
            </w:pict>
          </mc:Fallback>
        </mc:AlternateContent>
      </w:r>
    </w:p>
    <w:p w14:paraId="6DC208C0" w14:textId="642EE8D4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2B9A98C0" wp14:editId="4B89B370">
                <wp:simplePos x="0" y="0"/>
                <wp:positionH relativeFrom="column">
                  <wp:posOffset>2931795</wp:posOffset>
                </wp:positionH>
                <wp:positionV relativeFrom="paragraph">
                  <wp:posOffset>-90170</wp:posOffset>
                </wp:positionV>
                <wp:extent cx="64660" cy="751560"/>
                <wp:effectExtent l="19050" t="38100" r="31115" b="48895"/>
                <wp:wrapNone/>
                <wp:docPr id="614" name="Freihand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4660" cy="7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9D3F6" id="Freihand 614" o:spid="_x0000_s1026" type="#_x0000_t75" style="position:absolute;margin-left:230.5pt;margin-top:-7.45pt;width:5.8pt;height:59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5E3D0CB9" wp14:editId="0A7775BA">
                <wp:simplePos x="0" y="0"/>
                <wp:positionH relativeFrom="column">
                  <wp:posOffset>1056005</wp:posOffset>
                </wp:positionH>
                <wp:positionV relativeFrom="paragraph">
                  <wp:posOffset>76835</wp:posOffset>
                </wp:positionV>
                <wp:extent cx="813755" cy="189230"/>
                <wp:effectExtent l="38100" t="38100" r="43815" b="39370"/>
                <wp:wrapNone/>
                <wp:docPr id="548" name="Freihand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1375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4421C" id="Freihand 548" o:spid="_x0000_s1026" type="#_x0000_t75" style="position:absolute;margin-left:82.8pt;margin-top:5.7pt;width:64.8pt;height:15.6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289B79BF" wp14:editId="31F081D3">
                <wp:simplePos x="0" y="0"/>
                <wp:positionH relativeFrom="column">
                  <wp:posOffset>187325</wp:posOffset>
                </wp:positionH>
                <wp:positionV relativeFrom="paragraph">
                  <wp:posOffset>88900</wp:posOffset>
                </wp:positionV>
                <wp:extent cx="741315" cy="284480"/>
                <wp:effectExtent l="38100" t="38100" r="1905" b="39370"/>
                <wp:wrapNone/>
                <wp:docPr id="545" name="Freihand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4131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D4A3E" id="Freihand 545" o:spid="_x0000_s1026" type="#_x0000_t75" style="position:absolute;margin-left:14.4pt;margin-top:6.65pt;width:59.05pt;height:23.1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">
                <v:imagedata r:id="rId169" o:title=""/>
              </v:shape>
            </w:pict>
          </mc:Fallback>
        </mc:AlternateContent>
      </w:r>
    </w:p>
    <w:p w14:paraId="3A9107C2" w14:textId="617EB2E7" w:rsidR="00FD4540" w:rsidRDefault="00FD4540"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1E6E7CB6" wp14:editId="4242ACE5">
                <wp:simplePos x="0" y="0"/>
                <wp:positionH relativeFrom="column">
                  <wp:posOffset>173355</wp:posOffset>
                </wp:positionH>
                <wp:positionV relativeFrom="paragraph">
                  <wp:posOffset>264533</wp:posOffset>
                </wp:positionV>
                <wp:extent cx="989190" cy="210185"/>
                <wp:effectExtent l="38100" t="38100" r="20955" b="37465"/>
                <wp:wrapNone/>
                <wp:docPr id="555" name="Freihand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98919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5B3D1" id="Freihand 555" o:spid="_x0000_s1026" type="#_x0000_t75" style="position:absolute;margin-left:13.3pt;margin-top:20.5pt;width:78.6pt;height:17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">
                <v:imagedata r:id="rId171" o:title=""/>
              </v:shape>
            </w:pict>
          </mc:Fallback>
        </mc:AlternateContent>
      </w:r>
    </w:p>
    <w:p w14:paraId="10C0DF1C" w14:textId="0FBF3E91" w:rsidR="006549C0" w:rsidRDefault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5519DDBF" wp14:editId="043B661E">
                <wp:simplePos x="0" y="0"/>
                <wp:positionH relativeFrom="column">
                  <wp:posOffset>205740</wp:posOffset>
                </wp:positionH>
                <wp:positionV relativeFrom="paragraph">
                  <wp:posOffset>-197485</wp:posOffset>
                </wp:positionV>
                <wp:extent cx="1661770" cy="624205"/>
                <wp:effectExtent l="38100" t="38100" r="34290" b="42545"/>
                <wp:wrapNone/>
                <wp:docPr id="680" name="Freihand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661770" cy="62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936A7" id="Freihand 680" o:spid="_x0000_s1026" type="#_x0000_t75" style="position:absolute;margin-left:15.85pt;margin-top:-15.9pt;width:131.6pt;height:49.8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">
                <v:imagedata r:id="rId173" o:title=""/>
              </v:shape>
            </w:pict>
          </mc:Fallback>
        </mc:AlternateContent>
      </w:r>
      <w:r w:rsidR="006549C0">
        <w:t>ii</w:t>
      </w:r>
      <w:r>
        <w:t>)</w:t>
      </w:r>
    </w:p>
    <w:p w14:paraId="383A5667" w14:textId="375D5F74" w:rsidR="006549C0" w:rsidRDefault="00AA0C08"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31D80781" wp14:editId="63F6A468">
                <wp:simplePos x="0" y="0"/>
                <wp:positionH relativeFrom="column">
                  <wp:posOffset>-317060</wp:posOffset>
                </wp:positionH>
                <wp:positionV relativeFrom="paragraph">
                  <wp:posOffset>81280</wp:posOffset>
                </wp:positionV>
                <wp:extent cx="1060560" cy="292320"/>
                <wp:effectExtent l="38100" t="38100" r="25400" b="31750"/>
                <wp:wrapNone/>
                <wp:docPr id="728" name="Freihand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60560" cy="292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19BD" id="Freihand 728" o:spid="_x0000_s1026" type="#_x0000_t75" style="position:absolute;margin-left:-25.3pt;margin-top:6.05pt;width:84.2pt;height:23.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">
                <v:imagedata r:id="rId175" o:title=""/>
              </v:shape>
            </w:pict>
          </mc:Fallback>
        </mc:AlternateContent>
      </w:r>
    </w:p>
    <w:p w14:paraId="04966DA8" w14:textId="074684B2" w:rsidR="006549C0" w:rsidRDefault="0031278C"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F63B023" wp14:editId="05725C9E">
                <wp:simplePos x="0" y="0"/>
                <wp:positionH relativeFrom="column">
                  <wp:posOffset>-259715</wp:posOffset>
                </wp:positionH>
                <wp:positionV relativeFrom="paragraph">
                  <wp:posOffset>160655</wp:posOffset>
                </wp:positionV>
                <wp:extent cx="498600" cy="327600"/>
                <wp:effectExtent l="38100" t="38100" r="15875" b="34290"/>
                <wp:wrapNone/>
                <wp:docPr id="786" name="Freihand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498600" cy="327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A3B8A" id="Freihand 786" o:spid="_x0000_s1026" type="#_x0000_t75" style="position:absolute;margin-left:-20.8pt;margin-top:12.3pt;width:39.95pt;height:26.55pt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">
                <v:imagedata r:id="rId177" o:title=""/>
              </v:shape>
            </w:pict>
          </mc:Fallback>
        </mc:AlternateContent>
      </w:r>
    </w:p>
    <w:p w14:paraId="14D96954" w14:textId="22595EA8" w:rsidR="006549C0" w:rsidRDefault="00C9507F"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543CDC62" wp14:editId="7A4221A6">
                <wp:simplePos x="0" y="0"/>
                <wp:positionH relativeFrom="column">
                  <wp:posOffset>-284480</wp:posOffset>
                </wp:positionH>
                <wp:positionV relativeFrom="paragraph">
                  <wp:posOffset>-285115</wp:posOffset>
                </wp:positionV>
                <wp:extent cx="1901880" cy="1076040"/>
                <wp:effectExtent l="38100" t="19050" r="41275" b="48260"/>
                <wp:wrapNone/>
                <wp:docPr id="875" name="Freihand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901880" cy="107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AA93" id="Freihand 875" o:spid="_x0000_s1026" type="#_x0000_t75" style="position:absolute;margin-left:-22.75pt;margin-top:-22.8pt;width:150.45pt;height:85.4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">
                <v:imagedata r:id="rId179" o:title=""/>
              </v:shape>
            </w:pict>
          </mc:Fallback>
        </mc:AlternateContent>
      </w:r>
      <w:r w:rsidR="0031278C"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191777D1" wp14:editId="2D9052CB">
                <wp:simplePos x="0" y="0"/>
                <wp:positionH relativeFrom="column">
                  <wp:posOffset>992259</wp:posOffset>
                </wp:positionH>
                <wp:positionV relativeFrom="paragraph">
                  <wp:posOffset>128774</wp:posOffset>
                </wp:positionV>
                <wp:extent cx="63000" cy="88560"/>
                <wp:effectExtent l="19050" t="38100" r="32385" b="45085"/>
                <wp:wrapNone/>
                <wp:docPr id="839" name="Freihand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3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7C8BE" id="Freihand 839" o:spid="_x0000_s1026" type="#_x0000_t75" style="position:absolute;margin-left:77.8pt;margin-top:9.8pt;width:5.65pt;height:7.6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">
                <v:imagedata r:id="rId181" o:title=""/>
              </v:shape>
            </w:pict>
          </mc:Fallback>
        </mc:AlternateContent>
      </w:r>
      <w:r w:rsidR="0031278C"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1E513E7D" wp14:editId="11B80EFE">
                <wp:simplePos x="0" y="0"/>
                <wp:positionH relativeFrom="column">
                  <wp:posOffset>2249170</wp:posOffset>
                </wp:positionH>
                <wp:positionV relativeFrom="paragraph">
                  <wp:posOffset>-198120</wp:posOffset>
                </wp:positionV>
                <wp:extent cx="1075470" cy="458470"/>
                <wp:effectExtent l="38100" t="38100" r="48895" b="36830"/>
                <wp:wrapNone/>
                <wp:docPr id="838" name="Freihand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7547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BB43" id="Freihand 838" o:spid="_x0000_s1026" type="#_x0000_t75" style="position:absolute;margin-left:176.75pt;margin-top:-15.95pt;width:85.4pt;height:36.8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">
                <v:imagedata r:id="rId183" o:title=""/>
              </v:shape>
            </w:pict>
          </mc:Fallback>
        </mc:AlternateContent>
      </w:r>
      <w:r w:rsidR="0031278C"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1F6DBDBB" wp14:editId="2A695316">
                <wp:simplePos x="0" y="0"/>
                <wp:positionH relativeFrom="column">
                  <wp:posOffset>928370</wp:posOffset>
                </wp:positionH>
                <wp:positionV relativeFrom="paragraph">
                  <wp:posOffset>-95220</wp:posOffset>
                </wp:positionV>
                <wp:extent cx="1413720" cy="383040"/>
                <wp:effectExtent l="38100" t="38100" r="34290" b="36195"/>
                <wp:wrapNone/>
                <wp:docPr id="822" name="Freihand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413720" cy="383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B143" id="Freihand 822" o:spid="_x0000_s1026" type="#_x0000_t75" style="position:absolute;margin-left:72.75pt;margin-top:-7.85pt;width:112pt;height:30.8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">
                <v:imagedata r:id="rId185" o:title=""/>
              </v:shape>
            </w:pict>
          </mc:Fallback>
        </mc:AlternateContent>
      </w:r>
    </w:p>
    <w:p w14:paraId="6FC3B1AA" w14:textId="02E60F71" w:rsidR="006549C0" w:rsidRDefault="006549C0"/>
    <w:p w14:paraId="72D45265" w14:textId="21C7D84E" w:rsidR="006549C0" w:rsidRDefault="00C9507F"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48607C85" wp14:editId="3D01D795">
                <wp:simplePos x="0" y="0"/>
                <wp:positionH relativeFrom="column">
                  <wp:posOffset>3432175</wp:posOffset>
                </wp:positionH>
                <wp:positionV relativeFrom="paragraph">
                  <wp:posOffset>-73660</wp:posOffset>
                </wp:positionV>
                <wp:extent cx="2824950" cy="327605"/>
                <wp:effectExtent l="38100" t="38100" r="13970" b="34925"/>
                <wp:wrapNone/>
                <wp:docPr id="975" name="Freihand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824950" cy="32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9D739" id="Freihand 975" o:spid="_x0000_s1026" type="#_x0000_t75" style="position:absolute;margin-left:269.9pt;margin-top:-6.15pt;width:223.15pt;height:26.5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6F113492" wp14:editId="05DBA245">
                <wp:simplePos x="0" y="0"/>
                <wp:positionH relativeFrom="column">
                  <wp:posOffset>1710055</wp:posOffset>
                </wp:positionH>
                <wp:positionV relativeFrom="paragraph">
                  <wp:posOffset>-231775</wp:posOffset>
                </wp:positionV>
                <wp:extent cx="1373695" cy="509905"/>
                <wp:effectExtent l="19050" t="38100" r="17145" b="42545"/>
                <wp:wrapNone/>
                <wp:docPr id="894" name="Freihand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73695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CCE4F" id="Freihand 894" o:spid="_x0000_s1026" type="#_x0000_t75" style="position:absolute;margin-left:134.3pt;margin-top:-18.6pt;width:108.85pt;height:40.8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">
                <v:imagedata r:id="rId189" o:title=""/>
              </v:shape>
            </w:pict>
          </mc:Fallback>
        </mc:AlternateContent>
      </w:r>
    </w:p>
    <w:p w14:paraId="2315729E" w14:textId="420A90A3" w:rsidR="00677CE0" w:rsidRDefault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196AB300" wp14:editId="256E8183">
                <wp:simplePos x="0" y="0"/>
                <wp:positionH relativeFrom="column">
                  <wp:posOffset>127000</wp:posOffset>
                </wp:positionH>
                <wp:positionV relativeFrom="paragraph">
                  <wp:posOffset>1522095</wp:posOffset>
                </wp:positionV>
                <wp:extent cx="5293995" cy="697865"/>
                <wp:effectExtent l="38100" t="38100" r="40005" b="45085"/>
                <wp:wrapNone/>
                <wp:docPr id="1146" name="Freihand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293995" cy="69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C17C1" id="Freihand 1146" o:spid="_x0000_s1026" type="#_x0000_t75" style="position:absolute;margin-left:9.65pt;margin-top:119.5pt;width:417.55pt;height:55.6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72D684C3" wp14:editId="28905667">
                <wp:simplePos x="0" y="0"/>
                <wp:positionH relativeFrom="column">
                  <wp:posOffset>-159385</wp:posOffset>
                </wp:positionH>
                <wp:positionV relativeFrom="paragraph">
                  <wp:posOffset>1568450</wp:posOffset>
                </wp:positionV>
                <wp:extent cx="2333180" cy="345440"/>
                <wp:effectExtent l="38100" t="38100" r="10160" b="35560"/>
                <wp:wrapNone/>
                <wp:docPr id="1121" name="Freihand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333180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C069C" id="Freihand 1121" o:spid="_x0000_s1026" type="#_x0000_t75" style="position:absolute;margin-left:-12.9pt;margin-top:123.15pt;width:184.4pt;height:27.9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">
                <v:imagedata r:id="rId193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76941875" wp14:editId="25F3BA98">
                <wp:simplePos x="0" y="0"/>
                <wp:positionH relativeFrom="column">
                  <wp:posOffset>601980</wp:posOffset>
                </wp:positionH>
                <wp:positionV relativeFrom="paragraph">
                  <wp:posOffset>913130</wp:posOffset>
                </wp:positionV>
                <wp:extent cx="210145" cy="142255"/>
                <wp:effectExtent l="38100" t="38100" r="0" b="48260"/>
                <wp:wrapNone/>
                <wp:docPr id="1100" name="Freihand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10145" cy="14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358B1" id="Freihand 1100" o:spid="_x0000_s1026" type="#_x0000_t75" style="position:absolute;margin-left:47.05pt;margin-top:71.55pt;width:17.3pt;height:11.9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">
                <v:imagedata r:id="rId195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7C14B2E7" wp14:editId="7DFA0920">
                <wp:simplePos x="0" y="0"/>
                <wp:positionH relativeFrom="column">
                  <wp:posOffset>17780</wp:posOffset>
                </wp:positionH>
                <wp:positionV relativeFrom="paragraph">
                  <wp:posOffset>1073785</wp:posOffset>
                </wp:positionV>
                <wp:extent cx="92160" cy="147955"/>
                <wp:effectExtent l="38100" t="38100" r="41275" b="42545"/>
                <wp:wrapNone/>
                <wp:docPr id="1094" name="Freihand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9216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B710A" id="Freihand 1094" o:spid="_x0000_s1026" type="#_x0000_t75" style="position:absolute;margin-left:1.05pt;margin-top:84.2pt;width:7.95pt;height:12.3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">
                <v:imagedata r:id="rId197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40C558FE" wp14:editId="45E0B8A6">
                <wp:simplePos x="0" y="0"/>
                <wp:positionH relativeFrom="column">
                  <wp:posOffset>1224280</wp:posOffset>
                </wp:positionH>
                <wp:positionV relativeFrom="paragraph">
                  <wp:posOffset>1083310</wp:posOffset>
                </wp:positionV>
                <wp:extent cx="394200" cy="232845"/>
                <wp:effectExtent l="38100" t="38100" r="25400" b="34290"/>
                <wp:wrapNone/>
                <wp:docPr id="1091" name="Freihand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94200" cy="23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F6F7A" id="Freihand 1091" o:spid="_x0000_s1026" type="#_x0000_t75" style="position:absolute;margin-left:96.05pt;margin-top:84.95pt;width:31.75pt;height:19.0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">
                <v:imagedata r:id="rId199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2A9BDD9E" wp14:editId="2E6AF541">
                <wp:simplePos x="0" y="0"/>
                <wp:positionH relativeFrom="column">
                  <wp:posOffset>-111125</wp:posOffset>
                </wp:positionH>
                <wp:positionV relativeFrom="paragraph">
                  <wp:posOffset>149860</wp:posOffset>
                </wp:positionV>
                <wp:extent cx="128545" cy="222515"/>
                <wp:effectExtent l="38100" t="38100" r="24130" b="44450"/>
                <wp:wrapNone/>
                <wp:docPr id="1086" name="Freihand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28545" cy="22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A3F5C" id="Freihand 1086" o:spid="_x0000_s1026" type="#_x0000_t75" style="position:absolute;margin-left:-9.1pt;margin-top:11.45pt;width:10.8pt;height:18.2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">
                <v:imagedata r:id="rId201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42099E29" wp14:editId="5D0A0286">
                <wp:simplePos x="0" y="0"/>
                <wp:positionH relativeFrom="column">
                  <wp:posOffset>-356870</wp:posOffset>
                </wp:positionH>
                <wp:positionV relativeFrom="paragraph">
                  <wp:posOffset>1033780</wp:posOffset>
                </wp:positionV>
                <wp:extent cx="1542240" cy="288720"/>
                <wp:effectExtent l="38100" t="38100" r="1270" b="35560"/>
                <wp:wrapNone/>
                <wp:docPr id="1082" name="Freihand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54224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96E1A" id="Freihand 1082" o:spid="_x0000_s1026" type="#_x0000_t75" style="position:absolute;margin-left:-28.45pt;margin-top:81.05pt;width:122.15pt;height:23.4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">
                <v:imagedata r:id="rId203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411020E0" wp14:editId="24F90858">
                <wp:simplePos x="0" y="0"/>
                <wp:positionH relativeFrom="column">
                  <wp:posOffset>-316230</wp:posOffset>
                </wp:positionH>
                <wp:positionV relativeFrom="paragraph">
                  <wp:posOffset>687705</wp:posOffset>
                </wp:positionV>
                <wp:extent cx="1326960" cy="736560"/>
                <wp:effectExtent l="38100" t="38100" r="44450" b="45085"/>
                <wp:wrapNone/>
                <wp:docPr id="1072" name="Freihand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326960" cy="73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43F97" id="Freihand 1072" o:spid="_x0000_s1026" type="#_x0000_t75" style="position:absolute;margin-left:-25.25pt;margin-top:53.8pt;width:105.2pt;height:58.7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">
                <v:imagedata r:id="rId205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6D3298D3" wp14:editId="4F5EE79F">
                <wp:simplePos x="0" y="0"/>
                <wp:positionH relativeFrom="column">
                  <wp:posOffset>-363141</wp:posOffset>
                </wp:positionH>
                <wp:positionV relativeFrom="paragraph">
                  <wp:posOffset>740684</wp:posOffset>
                </wp:positionV>
                <wp:extent cx="135360" cy="153360"/>
                <wp:effectExtent l="19050" t="38100" r="0" b="37465"/>
                <wp:wrapNone/>
                <wp:docPr id="1042" name="Freihand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353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E8415" id="Freihand 1042" o:spid="_x0000_s1026" type="#_x0000_t75" style="position:absolute;margin-left:-28.95pt;margin-top:57.95pt;width:11.35pt;height:12.8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">
                <v:imagedata r:id="rId207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4EECDFFF" wp14:editId="0937457E">
                <wp:simplePos x="0" y="0"/>
                <wp:positionH relativeFrom="column">
                  <wp:posOffset>4641215</wp:posOffset>
                </wp:positionH>
                <wp:positionV relativeFrom="paragraph">
                  <wp:posOffset>150495</wp:posOffset>
                </wp:positionV>
                <wp:extent cx="1393170" cy="249740"/>
                <wp:effectExtent l="38100" t="38100" r="36195" b="36195"/>
                <wp:wrapNone/>
                <wp:docPr id="1041" name="Freihand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393170" cy="24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3490" id="Freihand 1041" o:spid="_x0000_s1026" type="#_x0000_t75" style="position:absolute;margin-left:365.1pt;margin-top:11.5pt;width:110.45pt;height:20.3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">
                <v:imagedata r:id="rId209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47FBE3DF" wp14:editId="718AA71D">
                <wp:simplePos x="0" y="0"/>
                <wp:positionH relativeFrom="column">
                  <wp:posOffset>3797935</wp:posOffset>
                </wp:positionH>
                <wp:positionV relativeFrom="paragraph">
                  <wp:posOffset>263525</wp:posOffset>
                </wp:positionV>
                <wp:extent cx="690560" cy="246380"/>
                <wp:effectExtent l="38100" t="38100" r="14605" b="39370"/>
                <wp:wrapNone/>
                <wp:docPr id="1033" name="Freihand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9056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EAAF2" id="Freihand 1033" o:spid="_x0000_s1026" type="#_x0000_t75" style="position:absolute;margin-left:298.7pt;margin-top:20.4pt;width:55.05pt;height:20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">
                <v:imagedata r:id="rId211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6240192D" wp14:editId="6F39F5F3">
                <wp:simplePos x="0" y="0"/>
                <wp:positionH relativeFrom="column">
                  <wp:posOffset>3409315</wp:posOffset>
                </wp:positionH>
                <wp:positionV relativeFrom="paragraph">
                  <wp:posOffset>235585</wp:posOffset>
                </wp:positionV>
                <wp:extent cx="229885" cy="165960"/>
                <wp:effectExtent l="38100" t="38100" r="17780" b="43815"/>
                <wp:wrapNone/>
                <wp:docPr id="1034" name="Freihand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29885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10022" id="Freihand 1034" o:spid="_x0000_s1026" type="#_x0000_t75" style="position:absolute;margin-left:268.1pt;margin-top:18.2pt;width:18.8pt;height:13.7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">
                <v:imagedata r:id="rId213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4C59073D" wp14:editId="2F1F849D">
                <wp:simplePos x="0" y="0"/>
                <wp:positionH relativeFrom="column">
                  <wp:posOffset>545465</wp:posOffset>
                </wp:positionH>
                <wp:positionV relativeFrom="paragraph">
                  <wp:posOffset>64770</wp:posOffset>
                </wp:positionV>
                <wp:extent cx="2620080" cy="469800"/>
                <wp:effectExtent l="38100" t="38100" r="27940" b="45085"/>
                <wp:wrapNone/>
                <wp:docPr id="1023" name="Freihand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62008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DA2A9" id="Freihand 1023" o:spid="_x0000_s1026" type="#_x0000_t75" style="position:absolute;margin-left:42.6pt;margin-top:4.75pt;width:207pt;height:37.7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">
                <v:imagedata r:id="rId215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53D8A5AD" wp14:editId="5B41F9FE">
                <wp:simplePos x="0" y="0"/>
                <wp:positionH relativeFrom="column">
                  <wp:posOffset>6350</wp:posOffset>
                </wp:positionH>
                <wp:positionV relativeFrom="paragraph">
                  <wp:posOffset>19685</wp:posOffset>
                </wp:positionV>
                <wp:extent cx="627480" cy="481320"/>
                <wp:effectExtent l="38100" t="38100" r="1905" b="33655"/>
                <wp:wrapNone/>
                <wp:docPr id="987" name="Freihand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26745" cy="481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2FBB" id="Freihand 987" o:spid="_x0000_s1026" type="#_x0000_t75" style="position:absolute;margin-left:.15pt;margin-top:1.2pt;width:50.05pt;height:38.65pt;z-index:25248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">
                <v:imagedata r:id="rId217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6FA254B8" wp14:editId="3CC327BE">
                <wp:simplePos x="0" y="0"/>
                <wp:positionH relativeFrom="column">
                  <wp:posOffset>-294640</wp:posOffset>
                </wp:positionH>
                <wp:positionV relativeFrom="paragraph">
                  <wp:posOffset>191135</wp:posOffset>
                </wp:positionV>
                <wp:extent cx="216155" cy="236855"/>
                <wp:effectExtent l="38100" t="19050" r="0" b="48895"/>
                <wp:wrapNone/>
                <wp:docPr id="961" name="Freihand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1615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CEB0F" id="Freihand 961" o:spid="_x0000_s1026" type="#_x0000_t75" style="position:absolute;margin-left:-23.55pt;margin-top:14.7pt;width:17.7pt;height:19.3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">
                <v:imagedata r:id="rId219" o:title=""/>
              </v:shape>
            </w:pict>
          </mc:Fallback>
        </mc:AlternateContent>
      </w:r>
    </w:p>
    <w:p w14:paraId="676B4FC2" w14:textId="77777777" w:rsidR="00677CE0" w:rsidRDefault="00677CE0"/>
    <w:p w14:paraId="13BB4C63" w14:textId="77777777" w:rsidR="00677CE0" w:rsidRDefault="00677CE0"/>
    <w:p w14:paraId="078784B9" w14:textId="77777777" w:rsidR="00677CE0" w:rsidRDefault="00677CE0"/>
    <w:p w14:paraId="6874455E" w14:textId="77777777" w:rsidR="00677CE0" w:rsidRDefault="00677CE0"/>
    <w:p w14:paraId="4CA48E0F" w14:textId="77777777" w:rsidR="00677CE0" w:rsidRDefault="00677CE0"/>
    <w:p w14:paraId="4A562FEA" w14:textId="77777777" w:rsidR="00677CE0" w:rsidRDefault="00677CE0"/>
    <w:p w14:paraId="2986AA4C" w14:textId="77777777" w:rsidR="00677CE0" w:rsidRDefault="00677CE0"/>
    <w:p w14:paraId="60805577" w14:textId="77777777" w:rsidR="00677CE0" w:rsidRDefault="00677CE0"/>
    <w:p w14:paraId="6AA9B42E" w14:textId="1A0DD5E4" w:rsidR="00BA5F6A" w:rsidRDefault="00BA5F6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31A26BC7" wp14:editId="192FD768">
                <wp:simplePos x="0" y="0"/>
                <wp:positionH relativeFrom="column">
                  <wp:posOffset>207010</wp:posOffset>
                </wp:positionH>
                <wp:positionV relativeFrom="paragraph">
                  <wp:posOffset>-59055</wp:posOffset>
                </wp:positionV>
                <wp:extent cx="1852295" cy="440690"/>
                <wp:effectExtent l="38100" t="38100" r="33655" b="35560"/>
                <wp:wrapNone/>
                <wp:docPr id="1167" name="Freihand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852295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76826" id="Freihand 1167" o:spid="_x0000_s1026" type="#_x0000_t75" style="position:absolute;margin-left:15.95pt;margin-top:-5pt;width:146.55pt;height:35.4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">
                <v:imagedata r:id="rId221" o:title=""/>
              </v:shape>
            </w:pict>
          </mc:Fallback>
        </mc:AlternateContent>
      </w:r>
      <w:r w:rsidR="00677CE0">
        <w:t>iii)</w:t>
      </w:r>
    </w:p>
    <w:p w14:paraId="76F6C1CC" w14:textId="74CF94E6" w:rsidR="00677CE0" w:rsidRDefault="00BA5F6A" w:rsidP="00BA5F6A"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5BE582C6" wp14:editId="1845240A">
                <wp:simplePos x="0" y="0"/>
                <wp:positionH relativeFrom="column">
                  <wp:posOffset>-32385</wp:posOffset>
                </wp:positionH>
                <wp:positionV relativeFrom="paragraph">
                  <wp:posOffset>24765</wp:posOffset>
                </wp:positionV>
                <wp:extent cx="1206375" cy="391160"/>
                <wp:effectExtent l="38100" t="38100" r="13335" b="46990"/>
                <wp:wrapNone/>
                <wp:docPr id="1317" name="Freihand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206375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F3AC3" id="Freihand 1317" o:spid="_x0000_s1026" type="#_x0000_t75" style="position:absolute;margin-left:-2.9pt;margin-top:1.6pt;width:95.7pt;height:31.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">
                <v:imagedata r:id="rId223" o:title=""/>
              </v:shape>
            </w:pict>
          </mc:Fallback>
        </mc:AlternateContent>
      </w:r>
    </w:p>
    <w:p w14:paraId="00D40FDA" w14:textId="01E5E336" w:rsidR="00677CE0" w:rsidRDefault="00677CE0" w:rsidP="00BA5F6A"/>
    <w:p w14:paraId="1F89E9BE" w14:textId="557FAD3D" w:rsidR="00677CE0" w:rsidRDefault="00BA5F6A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0BF7FCB0" wp14:editId="4B741837">
                <wp:simplePos x="0" y="0"/>
                <wp:positionH relativeFrom="column">
                  <wp:posOffset>1549400</wp:posOffset>
                </wp:positionH>
                <wp:positionV relativeFrom="paragraph">
                  <wp:posOffset>-141605</wp:posOffset>
                </wp:positionV>
                <wp:extent cx="116840" cy="440690"/>
                <wp:effectExtent l="38100" t="38100" r="35560" b="35560"/>
                <wp:wrapNone/>
                <wp:docPr id="1197" name="Freihand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16840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C1B5C" id="Freihand 1197" o:spid="_x0000_s1026" type="#_x0000_t75" style="position:absolute;margin-left:121.65pt;margin-top:-11.5pt;width:9.85pt;height:35.4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3CF78337" wp14:editId="4B2E54B2">
                <wp:simplePos x="0" y="0"/>
                <wp:positionH relativeFrom="column">
                  <wp:posOffset>721360</wp:posOffset>
                </wp:positionH>
                <wp:positionV relativeFrom="paragraph">
                  <wp:posOffset>1551305</wp:posOffset>
                </wp:positionV>
                <wp:extent cx="894080" cy="279400"/>
                <wp:effectExtent l="38100" t="38100" r="20320" b="44450"/>
                <wp:wrapNone/>
                <wp:docPr id="1303" name="Freihand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9408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F466" id="Freihand 1303" o:spid="_x0000_s1026" type="#_x0000_t75" style="position:absolute;margin-left:56.45pt;margin-top:121.8pt;width:71.1pt;height:22.7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17236592" wp14:editId="0E6B732E">
                <wp:simplePos x="0" y="0"/>
                <wp:positionH relativeFrom="column">
                  <wp:posOffset>-281305</wp:posOffset>
                </wp:positionH>
                <wp:positionV relativeFrom="paragraph">
                  <wp:posOffset>953135</wp:posOffset>
                </wp:positionV>
                <wp:extent cx="2487295" cy="431800"/>
                <wp:effectExtent l="38100" t="38100" r="46355" b="44450"/>
                <wp:wrapNone/>
                <wp:docPr id="1271" name="Freihand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487295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04E58" id="Freihand 1271" o:spid="_x0000_s1026" type="#_x0000_t75" style="position:absolute;margin-left:-22.5pt;margin-top:74.7pt;width:196.55pt;height:34.7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103FA17A" wp14:editId="7869D05D">
                <wp:simplePos x="0" y="0"/>
                <wp:positionH relativeFrom="column">
                  <wp:posOffset>2315845</wp:posOffset>
                </wp:positionH>
                <wp:positionV relativeFrom="paragraph">
                  <wp:posOffset>1144270</wp:posOffset>
                </wp:positionV>
                <wp:extent cx="76835" cy="134620"/>
                <wp:effectExtent l="38100" t="38100" r="37465" b="36830"/>
                <wp:wrapNone/>
                <wp:docPr id="1274" name="Freihand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683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A74E1" id="Freihand 1274" o:spid="_x0000_s1026" type="#_x0000_t75" style="position:absolute;margin-left:182pt;margin-top:89.75pt;width:6.75pt;height:11.3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5B787344" wp14:editId="08492053">
                <wp:simplePos x="0" y="0"/>
                <wp:positionH relativeFrom="column">
                  <wp:posOffset>2494915</wp:posOffset>
                </wp:positionH>
                <wp:positionV relativeFrom="paragraph">
                  <wp:posOffset>1057910</wp:posOffset>
                </wp:positionV>
                <wp:extent cx="1722755" cy="358775"/>
                <wp:effectExtent l="38100" t="38100" r="48895" b="41275"/>
                <wp:wrapNone/>
                <wp:docPr id="1292" name="Freihand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722755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73DA3" id="Freihand 1292" o:spid="_x0000_s1026" type="#_x0000_t75" style="position:absolute;margin-left:196.1pt;margin-top:82.95pt;width:136.35pt;height:28.9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219BC3B4" wp14:editId="3958372A">
                <wp:simplePos x="0" y="0"/>
                <wp:positionH relativeFrom="column">
                  <wp:posOffset>222885</wp:posOffset>
                </wp:positionH>
                <wp:positionV relativeFrom="paragraph">
                  <wp:posOffset>100330</wp:posOffset>
                </wp:positionV>
                <wp:extent cx="73025" cy="56515"/>
                <wp:effectExtent l="38100" t="38100" r="41275" b="38735"/>
                <wp:wrapNone/>
                <wp:docPr id="1176" name="Freihand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3025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CE690" id="Freihand 1176" o:spid="_x0000_s1026" type="#_x0000_t75" style="position:absolute;margin-left:17.2pt;margin-top:7.55pt;width:6.45pt;height:5.1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7C0334E8" wp14:editId="5EFD5FFC">
                <wp:simplePos x="0" y="0"/>
                <wp:positionH relativeFrom="column">
                  <wp:posOffset>391160</wp:posOffset>
                </wp:positionH>
                <wp:positionV relativeFrom="paragraph">
                  <wp:posOffset>-5715</wp:posOffset>
                </wp:positionV>
                <wp:extent cx="897255" cy="287020"/>
                <wp:effectExtent l="38100" t="38100" r="0" b="36830"/>
                <wp:wrapNone/>
                <wp:docPr id="1188" name="Freihand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97255" cy="287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21516" id="Freihand 1188" o:spid="_x0000_s1026" type="#_x0000_t75" style="position:absolute;margin-left:30.45pt;margin-top:-.8pt;width:71.35pt;height:23.3pt;z-index:25269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38093FAB" wp14:editId="492D03F3">
                <wp:simplePos x="0" y="0"/>
                <wp:positionH relativeFrom="column">
                  <wp:posOffset>1505585</wp:posOffset>
                </wp:positionH>
                <wp:positionV relativeFrom="paragraph">
                  <wp:posOffset>-15875</wp:posOffset>
                </wp:positionV>
                <wp:extent cx="611505" cy="347345"/>
                <wp:effectExtent l="38100" t="38100" r="36195" b="33655"/>
                <wp:wrapNone/>
                <wp:docPr id="1196" name="Freihand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11505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278B3" id="Freihand 1196" o:spid="_x0000_s1026" type="#_x0000_t75" style="position:absolute;margin-left:118.2pt;margin-top:-1.6pt;width:48.85pt;height:28.0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24D84687" wp14:editId="66403B3A">
                <wp:simplePos x="0" y="0"/>
                <wp:positionH relativeFrom="column">
                  <wp:posOffset>-291465</wp:posOffset>
                </wp:positionH>
                <wp:positionV relativeFrom="paragraph">
                  <wp:posOffset>-58420</wp:posOffset>
                </wp:positionV>
                <wp:extent cx="404495" cy="294005"/>
                <wp:effectExtent l="38100" t="38100" r="33655" b="48895"/>
                <wp:wrapNone/>
                <wp:docPr id="1173" name="Freihand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0449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8CC96" id="Freihand 1173" o:spid="_x0000_s1026" type="#_x0000_t75" style="position:absolute;margin-left:-23.3pt;margin-top:-4.95pt;width:32.55pt;height:23.8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2B89F6F6" wp14:editId="65115D96">
                <wp:simplePos x="0" y="0"/>
                <wp:positionH relativeFrom="column">
                  <wp:posOffset>1813560</wp:posOffset>
                </wp:positionH>
                <wp:positionV relativeFrom="paragraph">
                  <wp:posOffset>1485265</wp:posOffset>
                </wp:positionV>
                <wp:extent cx="1359535" cy="301625"/>
                <wp:effectExtent l="38100" t="38100" r="31115" b="41275"/>
                <wp:wrapNone/>
                <wp:docPr id="1309" name="Freihand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359535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6D029" id="Freihand 1309" o:spid="_x0000_s1026" type="#_x0000_t75" style="position:absolute;margin-left:142.45pt;margin-top:116.6pt;width:107.75pt;height:24.4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5F99E654" wp14:editId="3B271304">
                <wp:simplePos x="0" y="0"/>
                <wp:positionH relativeFrom="column">
                  <wp:posOffset>217805</wp:posOffset>
                </wp:positionH>
                <wp:positionV relativeFrom="paragraph">
                  <wp:posOffset>5715</wp:posOffset>
                </wp:positionV>
                <wp:extent cx="3822700" cy="847090"/>
                <wp:effectExtent l="38100" t="38100" r="44450" b="48260"/>
                <wp:wrapNone/>
                <wp:docPr id="1245" name="Freihand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822700" cy="84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F2151" id="Freihand 1245" o:spid="_x0000_s1026" type="#_x0000_t75" style="position:absolute;margin-left:16.8pt;margin-top:.1pt;width:301.7pt;height:67.4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">
                <v:imagedata r:id="rId245" o:title=""/>
              </v:shape>
            </w:pict>
          </mc:Fallback>
        </mc:AlternateContent>
      </w:r>
    </w:p>
    <w:p w14:paraId="03DDEB2A" w14:textId="7F285A7B" w:rsidR="00677CE0" w:rsidRDefault="00677CE0" w:rsidP="00677CE0"/>
    <w:p w14:paraId="75FBB86D" w14:textId="3632470E" w:rsidR="00677CE0" w:rsidRDefault="00677CE0" w:rsidP="00677CE0"/>
    <w:p w14:paraId="0E0184D9" w14:textId="7CED6F01" w:rsidR="00677CE0" w:rsidRDefault="00677CE0" w:rsidP="00677CE0"/>
    <w:p w14:paraId="4B0D3DC6" w14:textId="40D9EA98" w:rsidR="00677CE0" w:rsidRDefault="00677CE0" w:rsidP="00677CE0"/>
    <w:p w14:paraId="02B9AB5C" w14:textId="77777777" w:rsidR="00677CE0" w:rsidRDefault="00677CE0" w:rsidP="00677CE0"/>
    <w:p w14:paraId="2D56A294" w14:textId="1C7A69F3" w:rsidR="00677CE0" w:rsidRDefault="00677CE0" w:rsidP="00677CE0"/>
    <w:p w14:paraId="11D25F2C" w14:textId="4B8A8705" w:rsidR="00677CE0" w:rsidRDefault="00BA5F6A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7779907C" wp14:editId="03D7660B">
                <wp:simplePos x="0" y="0"/>
                <wp:positionH relativeFrom="column">
                  <wp:posOffset>4191635</wp:posOffset>
                </wp:positionH>
                <wp:positionV relativeFrom="paragraph">
                  <wp:posOffset>-41275</wp:posOffset>
                </wp:positionV>
                <wp:extent cx="496285" cy="310320"/>
                <wp:effectExtent l="38100" t="38100" r="18415" b="33020"/>
                <wp:wrapNone/>
                <wp:docPr id="1369" name="Freihand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496285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1B76E" id="Freihand 1369" o:spid="_x0000_s1026" type="#_x0000_t75" style="position:absolute;margin-left:329.7pt;margin-top:-3.6pt;width:39.8pt;height:25.1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65E4627B" wp14:editId="1D061762">
                <wp:simplePos x="0" y="0"/>
                <wp:positionH relativeFrom="column">
                  <wp:posOffset>3659505</wp:posOffset>
                </wp:positionH>
                <wp:positionV relativeFrom="paragraph">
                  <wp:posOffset>-48895</wp:posOffset>
                </wp:positionV>
                <wp:extent cx="482760" cy="293760"/>
                <wp:effectExtent l="38100" t="38100" r="31750" b="49530"/>
                <wp:wrapNone/>
                <wp:docPr id="1362" name="Freihand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82760" cy="29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9E7CA" id="Freihand 1362" o:spid="_x0000_s1026" type="#_x0000_t75" style="position:absolute;margin-left:287.8pt;margin-top:-4.2pt;width:38.7pt;height:23.85pt;z-index:25287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17A50602" wp14:editId="18A8ABBB">
                <wp:simplePos x="0" y="0"/>
                <wp:positionH relativeFrom="column">
                  <wp:posOffset>1755775</wp:posOffset>
                </wp:positionH>
                <wp:positionV relativeFrom="paragraph">
                  <wp:posOffset>-53975</wp:posOffset>
                </wp:positionV>
                <wp:extent cx="1795935" cy="369330"/>
                <wp:effectExtent l="38100" t="38100" r="33020" b="31115"/>
                <wp:wrapNone/>
                <wp:docPr id="1354" name="Freihand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795935" cy="36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1FC9B" id="Freihand 1354" o:spid="_x0000_s1026" type="#_x0000_t75" style="position:absolute;margin-left:137.9pt;margin-top:-4.6pt;width:142.1pt;height:29.8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5BECE4E5" wp14:editId="6C9C522D">
                <wp:simplePos x="0" y="0"/>
                <wp:positionH relativeFrom="column">
                  <wp:posOffset>1169670</wp:posOffset>
                </wp:positionH>
                <wp:positionV relativeFrom="paragraph">
                  <wp:posOffset>-34175</wp:posOffset>
                </wp:positionV>
                <wp:extent cx="508320" cy="338040"/>
                <wp:effectExtent l="38100" t="38100" r="6350" b="43180"/>
                <wp:wrapNone/>
                <wp:docPr id="1332" name="Freihand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508320" cy="33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7DB8" id="Freihand 1332" o:spid="_x0000_s1026" type="#_x0000_t75" style="position:absolute;margin-left:91.75pt;margin-top:-3.05pt;width:40.75pt;height:27.3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40E4114E" wp14:editId="6DC97640">
                <wp:simplePos x="0" y="0"/>
                <wp:positionH relativeFrom="column">
                  <wp:posOffset>-351155</wp:posOffset>
                </wp:positionH>
                <wp:positionV relativeFrom="paragraph">
                  <wp:posOffset>-46990</wp:posOffset>
                </wp:positionV>
                <wp:extent cx="1263255" cy="229870"/>
                <wp:effectExtent l="38100" t="38100" r="32385" b="36830"/>
                <wp:wrapNone/>
                <wp:docPr id="1325" name="Freihand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6325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B2FFE" id="Freihand 1325" o:spid="_x0000_s1026" type="#_x0000_t75" style="position:absolute;margin-left:-28pt;margin-top:-4.05pt;width:100.15pt;height:18.8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5F3A4363" wp14:editId="38038117">
                <wp:simplePos x="0" y="0"/>
                <wp:positionH relativeFrom="column">
                  <wp:posOffset>-355549</wp:posOffset>
                </wp:positionH>
                <wp:positionV relativeFrom="paragraph">
                  <wp:posOffset>-5879</wp:posOffset>
                </wp:positionV>
                <wp:extent cx="130680" cy="165600"/>
                <wp:effectExtent l="38100" t="38100" r="22225" b="44450"/>
                <wp:wrapNone/>
                <wp:docPr id="1318" name="Freihand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306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AB62D" id="Freihand 1318" o:spid="_x0000_s1026" type="#_x0000_t75" style="position:absolute;margin-left:-28.35pt;margin-top:-.8pt;width:11pt;height:13.7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">
                <v:imagedata r:id="rId257" o:title=""/>
              </v:shape>
            </w:pict>
          </mc:Fallback>
        </mc:AlternateContent>
      </w:r>
    </w:p>
    <w:p w14:paraId="7D925689" w14:textId="4337AF86" w:rsidR="00677CE0" w:rsidRDefault="009B0050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0A2E6E97" wp14:editId="06F08914">
                <wp:simplePos x="0" y="0"/>
                <wp:positionH relativeFrom="column">
                  <wp:posOffset>3625215</wp:posOffset>
                </wp:positionH>
                <wp:positionV relativeFrom="paragraph">
                  <wp:posOffset>91440</wp:posOffset>
                </wp:positionV>
                <wp:extent cx="2316800" cy="346710"/>
                <wp:effectExtent l="38100" t="38100" r="26670" b="34290"/>
                <wp:wrapNone/>
                <wp:docPr id="1406" name="Freihand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316800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1B12A" id="Freihand 1406" o:spid="_x0000_s1026" type="#_x0000_t75" style="position:absolute;margin-left:285.1pt;margin-top:6.85pt;width:183.15pt;height:28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">
                <v:imagedata r:id="rId259" o:title=""/>
              </v:shape>
            </w:pict>
          </mc:Fallback>
        </mc:AlternateContent>
      </w:r>
    </w:p>
    <w:p w14:paraId="4DDC0A02" w14:textId="63E238CB" w:rsidR="00677CE0" w:rsidRDefault="009B0050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5B1B3184" wp14:editId="3EBBA622">
                <wp:simplePos x="0" y="0"/>
                <wp:positionH relativeFrom="column">
                  <wp:posOffset>145415</wp:posOffset>
                </wp:positionH>
                <wp:positionV relativeFrom="paragraph">
                  <wp:posOffset>-199390</wp:posOffset>
                </wp:positionV>
                <wp:extent cx="4578460" cy="715460"/>
                <wp:effectExtent l="38100" t="38100" r="31750" b="46990"/>
                <wp:wrapNone/>
                <wp:docPr id="1436" name="Freihand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578460" cy="71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2E9C0" id="Freihand 1436" o:spid="_x0000_s1026" type="#_x0000_t75" style="position:absolute;margin-left:11.1pt;margin-top:-16.05pt;width:361.2pt;height:57.0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">
                <v:imagedata r:id="rId261" o:title=""/>
              </v:shape>
            </w:pict>
          </mc:Fallback>
        </mc:AlternateContent>
      </w:r>
    </w:p>
    <w:p w14:paraId="6E31AEA8" w14:textId="2FE0F0A0" w:rsidR="00677CE0" w:rsidRDefault="000E5DC9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0012F88B" wp14:editId="57D091D8">
                <wp:simplePos x="0" y="0"/>
                <wp:positionH relativeFrom="column">
                  <wp:posOffset>5868670</wp:posOffset>
                </wp:positionH>
                <wp:positionV relativeFrom="paragraph">
                  <wp:posOffset>221615</wp:posOffset>
                </wp:positionV>
                <wp:extent cx="56520" cy="158115"/>
                <wp:effectExtent l="19050" t="19050" r="38735" b="32385"/>
                <wp:wrapNone/>
                <wp:docPr id="1520" name="Freihand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5652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90E25" id="Freihand 1520" o:spid="_x0000_s1026" type="#_x0000_t75" style="position:absolute;margin-left:461.75pt;margin-top:17.1pt;width:5.15pt;height:13.1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">
                <v:imagedata r:id="rId263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2F73B7E0" wp14:editId="6BBBECFF">
                <wp:simplePos x="0" y="0"/>
                <wp:positionH relativeFrom="column">
                  <wp:posOffset>6001265</wp:posOffset>
                </wp:positionH>
                <wp:positionV relativeFrom="paragraph">
                  <wp:posOffset>234950</wp:posOffset>
                </wp:positionV>
                <wp:extent cx="217080" cy="151560"/>
                <wp:effectExtent l="38100" t="38100" r="31115" b="39370"/>
                <wp:wrapNone/>
                <wp:docPr id="1484" name="Freihand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17080" cy="151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4E1B" id="Freihand 1484" o:spid="_x0000_s1026" type="#_x0000_t75" style="position:absolute;margin-left:472.2pt;margin-top:18.15pt;width:17.8pt;height:12.6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">
                <v:imagedata r:id="rId265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1D97249D" wp14:editId="11F1FD23">
                <wp:simplePos x="0" y="0"/>
                <wp:positionH relativeFrom="column">
                  <wp:posOffset>5550535</wp:posOffset>
                </wp:positionH>
                <wp:positionV relativeFrom="paragraph">
                  <wp:posOffset>368935</wp:posOffset>
                </wp:positionV>
                <wp:extent cx="168775" cy="21590"/>
                <wp:effectExtent l="38100" t="38100" r="41275" b="35560"/>
                <wp:wrapNone/>
                <wp:docPr id="1479" name="Freihand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68775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DD2F5" id="Freihand 1479" o:spid="_x0000_s1026" type="#_x0000_t75" style="position:absolute;margin-left:436.7pt;margin-top:28.7pt;width:14pt;height:2.4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">
                <v:imagedata r:id="rId267" o:title=""/>
              </v:shape>
            </w:pict>
          </mc:Fallback>
        </mc:AlternateContent>
      </w:r>
      <w:r w:rsidR="009B0050">
        <w:t>c) Anmerkung: Es sei das Ausgangssignal zu einem gegebenen Eingangssignal und einer gegebenen Impulsantwort des Systems zu skizzieren</w:t>
      </w:r>
    </w:p>
    <w:p w14:paraId="3D042505" w14:textId="0D854D68" w:rsidR="009B0050" w:rsidRDefault="000E5DC9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589FC940" wp14:editId="1DA4D6C9">
                <wp:simplePos x="0" y="0"/>
                <wp:positionH relativeFrom="column">
                  <wp:posOffset>5836285</wp:posOffset>
                </wp:positionH>
                <wp:positionV relativeFrom="paragraph">
                  <wp:posOffset>93980</wp:posOffset>
                </wp:positionV>
                <wp:extent cx="73440" cy="150495"/>
                <wp:effectExtent l="38100" t="38100" r="41275" b="40005"/>
                <wp:wrapNone/>
                <wp:docPr id="1519" name="Freihand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344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07159" id="Freihand 1519" o:spid="_x0000_s1026" type="#_x0000_t75" style="position:absolute;margin-left:459.2pt;margin-top:7.05pt;width:6.5pt;height:12.5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26499C92" wp14:editId="7777E77A">
                <wp:simplePos x="0" y="0"/>
                <wp:positionH relativeFrom="column">
                  <wp:posOffset>4420870</wp:posOffset>
                </wp:positionH>
                <wp:positionV relativeFrom="paragraph">
                  <wp:posOffset>-29210</wp:posOffset>
                </wp:positionV>
                <wp:extent cx="71640" cy="190500"/>
                <wp:effectExtent l="38100" t="38100" r="43180" b="38100"/>
                <wp:wrapNone/>
                <wp:docPr id="1521" name="Freihand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164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93992" id="Freihand 1521" o:spid="_x0000_s1026" type="#_x0000_t75" style="position:absolute;margin-left:347.75pt;margin-top:-2.65pt;width:6.35pt;height:15.7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">
                <v:imagedata r:id="rId271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682D772D" wp14:editId="0C4B23BF">
                <wp:simplePos x="0" y="0"/>
                <wp:positionH relativeFrom="column">
                  <wp:posOffset>6026125</wp:posOffset>
                </wp:positionH>
                <wp:positionV relativeFrom="paragraph">
                  <wp:posOffset>85725</wp:posOffset>
                </wp:positionV>
                <wp:extent cx="272520" cy="165240"/>
                <wp:effectExtent l="38100" t="38100" r="32385" b="44450"/>
                <wp:wrapNone/>
                <wp:docPr id="1493" name="Freihand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72520" cy="165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FF982" id="Freihand 1493" o:spid="_x0000_s1026" type="#_x0000_t75" style="position:absolute;margin-left:474.15pt;margin-top:6.4pt;width:22.15pt;height:13.7pt;z-index:25300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">
                <v:imagedata r:id="rId273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710432C8" wp14:editId="39A71241">
                <wp:simplePos x="0" y="0"/>
                <wp:positionH relativeFrom="column">
                  <wp:posOffset>5474970</wp:posOffset>
                </wp:positionH>
                <wp:positionV relativeFrom="paragraph">
                  <wp:posOffset>188595</wp:posOffset>
                </wp:positionV>
                <wp:extent cx="231295" cy="29520"/>
                <wp:effectExtent l="38100" t="38100" r="35560" b="46990"/>
                <wp:wrapNone/>
                <wp:docPr id="1494" name="Freihand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31295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FD1D6" id="Freihand 1494" o:spid="_x0000_s1026" type="#_x0000_t75" style="position:absolute;margin-left:430.75pt;margin-top:14.5pt;width:18.9pt;height:3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">
                <v:imagedata r:id="rId275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2CE270DC" wp14:editId="50C9330B">
                <wp:simplePos x="0" y="0"/>
                <wp:positionH relativeFrom="column">
                  <wp:posOffset>5019971</wp:posOffset>
                </wp:positionH>
                <wp:positionV relativeFrom="paragraph">
                  <wp:posOffset>117541</wp:posOffset>
                </wp:positionV>
                <wp:extent cx="119520" cy="140400"/>
                <wp:effectExtent l="38100" t="38100" r="33020" b="31115"/>
                <wp:wrapNone/>
                <wp:docPr id="1485" name="Freihand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195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F07AF" id="Freihand 1485" o:spid="_x0000_s1026" type="#_x0000_t75" style="position:absolute;margin-left:394.9pt;margin-top:8.9pt;width:10.1pt;height:11.7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">
                <v:imagedata r:id="rId277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397B6796" wp14:editId="3FA9864C">
                <wp:simplePos x="0" y="0"/>
                <wp:positionH relativeFrom="column">
                  <wp:posOffset>4171950</wp:posOffset>
                </wp:positionH>
                <wp:positionV relativeFrom="paragraph">
                  <wp:posOffset>-166370</wp:posOffset>
                </wp:positionV>
                <wp:extent cx="1080360" cy="453600"/>
                <wp:effectExtent l="38100" t="38100" r="5715" b="41910"/>
                <wp:wrapNone/>
                <wp:docPr id="1475" name="Freihand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08036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57E90" id="Freihand 1475" o:spid="_x0000_s1026" type="#_x0000_t75" style="position:absolute;margin-left:328.15pt;margin-top:-13.45pt;width:85.75pt;height:36.4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">
                <v:imagedata r:id="rId279" o:title=""/>
              </v:shape>
            </w:pict>
          </mc:Fallback>
        </mc:AlternateContent>
      </w:r>
      <w:r w:rsidR="009B0050"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7B705BBB" wp14:editId="7D7B108D">
                <wp:simplePos x="0" y="0"/>
                <wp:positionH relativeFrom="column">
                  <wp:posOffset>733425</wp:posOffset>
                </wp:positionH>
                <wp:positionV relativeFrom="paragraph">
                  <wp:posOffset>-85090</wp:posOffset>
                </wp:positionV>
                <wp:extent cx="1869425" cy="365800"/>
                <wp:effectExtent l="38100" t="38100" r="36195" b="34290"/>
                <wp:wrapNone/>
                <wp:docPr id="1464" name="Freihand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869425" cy="36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DBCF7" id="Freihand 1464" o:spid="_x0000_s1026" type="#_x0000_t75" style="position:absolute;margin-left:57.4pt;margin-top:-7.05pt;width:147.95pt;height:29.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">
                <v:imagedata r:id="rId281" o:title=""/>
              </v:shape>
            </w:pict>
          </mc:Fallback>
        </mc:AlternateContent>
      </w:r>
      <w:r w:rsidR="009B0050"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5587ADA0" wp14:editId="3D5A3A60">
                <wp:simplePos x="0" y="0"/>
                <wp:positionH relativeFrom="column">
                  <wp:posOffset>68580</wp:posOffset>
                </wp:positionH>
                <wp:positionV relativeFrom="paragraph">
                  <wp:posOffset>-34925</wp:posOffset>
                </wp:positionV>
                <wp:extent cx="500505" cy="235980"/>
                <wp:effectExtent l="38100" t="38100" r="13970" b="31115"/>
                <wp:wrapNone/>
                <wp:docPr id="1444" name="Freihand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500505" cy="23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F3DF3" id="Freihand 1444" o:spid="_x0000_s1026" type="#_x0000_t75" style="position:absolute;margin-left:5.05pt;margin-top:-3.1pt;width:40.1pt;height:19.3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">
                <v:imagedata r:id="rId283" o:title=""/>
              </v:shape>
            </w:pict>
          </mc:Fallback>
        </mc:AlternateContent>
      </w:r>
      <w:r w:rsidR="009B0050">
        <w:tab/>
      </w:r>
    </w:p>
    <w:p w14:paraId="4F6F12B5" w14:textId="5ECDC76B" w:rsidR="009B0050" w:rsidRDefault="009B0050" w:rsidP="009B0050">
      <w:pPr>
        <w:tabs>
          <w:tab w:val="center" w:pos="4536"/>
        </w:tabs>
      </w:pPr>
    </w:p>
    <w:p w14:paraId="32D95E81" w14:textId="7BCDE2D5" w:rsidR="009B0050" w:rsidRDefault="0038619B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62A1FCB9" wp14:editId="5FC0B285">
                <wp:simplePos x="0" y="0"/>
                <wp:positionH relativeFrom="column">
                  <wp:posOffset>3213100</wp:posOffset>
                </wp:positionH>
                <wp:positionV relativeFrom="paragraph">
                  <wp:posOffset>1905</wp:posOffset>
                </wp:positionV>
                <wp:extent cx="861245" cy="239395"/>
                <wp:effectExtent l="38100" t="38100" r="15240" b="46355"/>
                <wp:wrapNone/>
                <wp:docPr id="1555" name="Freihand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6124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8C9F" id="Freihand 1555" o:spid="_x0000_s1026" type="#_x0000_t75" style="position:absolute;margin-left:252.65pt;margin-top:-.2pt;width:68.5pt;height:19.5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5868354C" wp14:editId="4FCBC02F">
                <wp:simplePos x="0" y="0"/>
                <wp:positionH relativeFrom="column">
                  <wp:posOffset>2482850</wp:posOffset>
                </wp:positionH>
                <wp:positionV relativeFrom="paragraph">
                  <wp:posOffset>-19050</wp:posOffset>
                </wp:positionV>
                <wp:extent cx="713925" cy="329400"/>
                <wp:effectExtent l="38100" t="38100" r="10160" b="33020"/>
                <wp:wrapNone/>
                <wp:docPr id="1544" name="Freihand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13925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415A0" id="Freihand 1544" o:spid="_x0000_s1026" type="#_x0000_t75" style="position:absolute;margin-left:195.15pt;margin-top:-1.85pt;width:56.9pt;height:26.6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">
                <v:imagedata r:id="rId287" o:title=""/>
              </v:shape>
            </w:pict>
          </mc:Fallback>
        </mc:AlternateContent>
      </w:r>
    </w:p>
    <w:p w14:paraId="467B0687" w14:textId="1FAC4A11" w:rsidR="009B0050" w:rsidRDefault="009B0050" w:rsidP="009B0050">
      <w:pPr>
        <w:tabs>
          <w:tab w:val="center" w:pos="4536"/>
        </w:tabs>
      </w:pPr>
    </w:p>
    <w:p w14:paraId="029B3081" w14:textId="6B320EF4" w:rsidR="009B0050" w:rsidRDefault="0038619B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50C7D10D" wp14:editId="784A37B8">
                <wp:simplePos x="0" y="0"/>
                <wp:positionH relativeFrom="column">
                  <wp:posOffset>-149860</wp:posOffset>
                </wp:positionH>
                <wp:positionV relativeFrom="paragraph">
                  <wp:posOffset>-690245</wp:posOffset>
                </wp:positionV>
                <wp:extent cx="1693545" cy="1575785"/>
                <wp:effectExtent l="38100" t="38100" r="40005" b="43815"/>
                <wp:wrapNone/>
                <wp:docPr id="1588" name="Freihand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693545" cy="157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2F8A5" id="Freihand 1588" o:spid="_x0000_s1026" type="#_x0000_t75" style="position:absolute;margin-left:-12.15pt;margin-top:-54.7pt;width:134.05pt;height:124.8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9FFF17B" wp14:editId="75302239">
                <wp:simplePos x="0" y="0"/>
                <wp:positionH relativeFrom="column">
                  <wp:posOffset>2216785</wp:posOffset>
                </wp:positionH>
                <wp:positionV relativeFrom="paragraph">
                  <wp:posOffset>-339090</wp:posOffset>
                </wp:positionV>
                <wp:extent cx="1609725" cy="1186025"/>
                <wp:effectExtent l="19050" t="19050" r="47625" b="33655"/>
                <wp:wrapNone/>
                <wp:docPr id="1568" name="Freihand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609725" cy="118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8EEA1" id="Freihand 1568" o:spid="_x0000_s1026" type="#_x0000_t75" style="position:absolute;margin-left:174.2pt;margin-top:-27.05pt;width:127.45pt;height:94.1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">
                <v:imagedata r:id="rId291" o:title=""/>
              </v:shape>
            </w:pict>
          </mc:Fallback>
        </mc:AlternateContent>
      </w:r>
    </w:p>
    <w:p w14:paraId="22C88F37" w14:textId="3794C59D" w:rsidR="009B0050" w:rsidRDefault="0038619B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67D27C4B" wp14:editId="51B3A985">
                <wp:simplePos x="0" y="0"/>
                <wp:positionH relativeFrom="column">
                  <wp:posOffset>-15240</wp:posOffset>
                </wp:positionH>
                <wp:positionV relativeFrom="paragraph">
                  <wp:posOffset>-144145</wp:posOffset>
                </wp:positionV>
                <wp:extent cx="482240" cy="463850"/>
                <wp:effectExtent l="38100" t="38100" r="32385" b="31750"/>
                <wp:wrapNone/>
                <wp:docPr id="1602" name="Freihand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82240" cy="46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67F2C" id="Freihand 1602" o:spid="_x0000_s1026" type="#_x0000_t75" style="position:absolute;margin-left:-1.55pt;margin-top:-11.7pt;width:38.65pt;height:37.2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52181B21" wp14:editId="41456069">
                <wp:simplePos x="0" y="0"/>
                <wp:positionH relativeFrom="column">
                  <wp:posOffset>417011</wp:posOffset>
                </wp:positionH>
                <wp:positionV relativeFrom="paragraph">
                  <wp:posOffset>279546</wp:posOffset>
                </wp:positionV>
                <wp:extent cx="11160" cy="13320"/>
                <wp:effectExtent l="38100" t="38100" r="46355" b="44450"/>
                <wp:wrapNone/>
                <wp:docPr id="1589" name="Freihand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1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37012" id="Freihand 1589" o:spid="_x0000_s1026" type="#_x0000_t75" style="position:absolute;margin-left:32.5pt;margin-top:21.65pt;width:1.6pt;height:1.8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150B9C6F" wp14:editId="2D02DFAA">
                <wp:simplePos x="0" y="0"/>
                <wp:positionH relativeFrom="column">
                  <wp:posOffset>2574851</wp:posOffset>
                </wp:positionH>
                <wp:positionV relativeFrom="paragraph">
                  <wp:posOffset>-196734</wp:posOffset>
                </wp:positionV>
                <wp:extent cx="831960" cy="472320"/>
                <wp:effectExtent l="38100" t="38100" r="44450" b="42545"/>
                <wp:wrapNone/>
                <wp:docPr id="1569" name="Freihand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831960" cy="4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56AD8" id="Freihand 1569" o:spid="_x0000_s1026" type="#_x0000_t75" style="position:absolute;margin-left:202.4pt;margin-top:-15.85pt;width:66.2pt;height:37.9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">
                <v:imagedata r:id="rId297" o:title=""/>
              </v:shape>
            </w:pict>
          </mc:Fallback>
        </mc:AlternateContent>
      </w:r>
    </w:p>
    <w:p w14:paraId="241759CD" w14:textId="3CF24241" w:rsidR="009B0050" w:rsidRDefault="009D1E4F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2365EC31" wp14:editId="2B578234">
                <wp:simplePos x="0" y="0"/>
                <wp:positionH relativeFrom="column">
                  <wp:posOffset>230505</wp:posOffset>
                </wp:positionH>
                <wp:positionV relativeFrom="paragraph">
                  <wp:posOffset>17780</wp:posOffset>
                </wp:positionV>
                <wp:extent cx="720610" cy="365335"/>
                <wp:effectExtent l="38100" t="38100" r="41910" b="34925"/>
                <wp:wrapNone/>
                <wp:docPr id="1699" name="Freihand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20610" cy="36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D5F1B" id="Freihand 1699" o:spid="_x0000_s1026" type="#_x0000_t75" style="position:absolute;margin-left:17.8pt;margin-top:1.05pt;width:57.45pt;height:29.4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18C1ABE9" wp14:editId="68E7A00F">
                <wp:simplePos x="0" y="0"/>
                <wp:positionH relativeFrom="column">
                  <wp:posOffset>-134620</wp:posOffset>
                </wp:positionH>
                <wp:positionV relativeFrom="paragraph">
                  <wp:posOffset>236855</wp:posOffset>
                </wp:positionV>
                <wp:extent cx="395605" cy="75600"/>
                <wp:effectExtent l="38100" t="38100" r="4445" b="38735"/>
                <wp:wrapNone/>
                <wp:docPr id="1690" name="Freihand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95605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F8070" id="Freihand 1690" o:spid="_x0000_s1026" type="#_x0000_t75" style="position:absolute;margin-left:-10.95pt;margin-top:18.3pt;width:31.85pt;height:6.6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207B7FBF" wp14:editId="0F163812">
                <wp:simplePos x="0" y="0"/>
                <wp:positionH relativeFrom="column">
                  <wp:posOffset>165735</wp:posOffset>
                </wp:positionH>
                <wp:positionV relativeFrom="paragraph">
                  <wp:posOffset>-9525</wp:posOffset>
                </wp:positionV>
                <wp:extent cx="131400" cy="435960"/>
                <wp:effectExtent l="38100" t="38100" r="2540" b="40640"/>
                <wp:wrapNone/>
                <wp:docPr id="1686" name="Freihand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31400" cy="4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43001" id="Freihand 1686" o:spid="_x0000_s1026" type="#_x0000_t75" style="position:absolute;margin-left:12.7pt;margin-top:-1.1pt;width:11.1pt;height:35.0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">
                <v:imagedata r:id="rId303" o:title=""/>
              </v:shape>
            </w:pict>
          </mc:Fallback>
        </mc:AlternateContent>
      </w:r>
      <w:r w:rsidR="0038619B"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41FBEB9C" wp14:editId="2A5B3403">
                <wp:simplePos x="0" y="0"/>
                <wp:positionH relativeFrom="column">
                  <wp:posOffset>230505</wp:posOffset>
                </wp:positionH>
                <wp:positionV relativeFrom="paragraph">
                  <wp:posOffset>-56515</wp:posOffset>
                </wp:positionV>
                <wp:extent cx="1211730" cy="163800"/>
                <wp:effectExtent l="38100" t="38100" r="45720" b="46355"/>
                <wp:wrapNone/>
                <wp:docPr id="1532" name="Freihand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21173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6DDED" id="Freihand 1532" o:spid="_x0000_s1026" type="#_x0000_t75" style="position:absolute;margin-left:17.8pt;margin-top:-4.8pt;width:96.1pt;height:13.6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">
                <v:imagedata r:id="rId305" o:title=""/>
              </v:shape>
            </w:pict>
          </mc:Fallback>
        </mc:AlternateContent>
      </w:r>
    </w:p>
    <w:p w14:paraId="68A91302" w14:textId="34E47F78" w:rsidR="009B0050" w:rsidRDefault="009B0050" w:rsidP="009B0050">
      <w:pPr>
        <w:tabs>
          <w:tab w:val="center" w:pos="4536"/>
        </w:tabs>
      </w:pPr>
    </w:p>
    <w:p w14:paraId="4140B34C" w14:textId="291DBB19" w:rsidR="009B0050" w:rsidRDefault="0038619B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61414147" wp14:editId="7AB1D452">
                <wp:simplePos x="0" y="0"/>
                <wp:positionH relativeFrom="column">
                  <wp:posOffset>-161925</wp:posOffset>
                </wp:positionH>
                <wp:positionV relativeFrom="paragraph">
                  <wp:posOffset>-147955</wp:posOffset>
                </wp:positionV>
                <wp:extent cx="380520" cy="389160"/>
                <wp:effectExtent l="38100" t="38100" r="38735" b="30480"/>
                <wp:wrapNone/>
                <wp:docPr id="1610" name="Freihand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80520" cy="388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8BAEE" id="Freihand 1610" o:spid="_x0000_s1026" type="#_x0000_t75" style="position:absolute;margin-left:-13.1pt;margin-top:-12pt;width:30.65pt;height:31.35pt;z-index:25310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">
                <v:imagedata r:id="rId307" o:title=""/>
              </v:shape>
            </w:pict>
          </mc:Fallback>
        </mc:AlternateContent>
      </w:r>
    </w:p>
    <w:p w14:paraId="17AEAFCF" w14:textId="6ECD2C49" w:rsidR="009B0050" w:rsidRDefault="009D1E4F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5028EEF8" wp14:editId="1EC18E02">
                <wp:simplePos x="0" y="0"/>
                <wp:positionH relativeFrom="column">
                  <wp:posOffset>194531</wp:posOffset>
                </wp:positionH>
                <wp:positionV relativeFrom="paragraph">
                  <wp:posOffset>-24019</wp:posOffset>
                </wp:positionV>
                <wp:extent cx="125280" cy="204480"/>
                <wp:effectExtent l="38100" t="38100" r="46355" b="43180"/>
                <wp:wrapNone/>
                <wp:docPr id="1676" name="Freihand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252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D9F03" id="Freihand 1676" o:spid="_x0000_s1026" type="#_x0000_t75" style="position:absolute;margin-left:14.95pt;margin-top:-2.25pt;width:10.55pt;height:16.8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3B67BB9F" wp14:editId="6F8A3EA0">
                <wp:simplePos x="0" y="0"/>
                <wp:positionH relativeFrom="column">
                  <wp:posOffset>427295</wp:posOffset>
                </wp:positionH>
                <wp:positionV relativeFrom="paragraph">
                  <wp:posOffset>-318770</wp:posOffset>
                </wp:positionV>
                <wp:extent cx="292680" cy="970200"/>
                <wp:effectExtent l="38100" t="38100" r="31750" b="40005"/>
                <wp:wrapNone/>
                <wp:docPr id="1657" name="Freihand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92680" cy="970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0FAFA" id="Freihand 1657" o:spid="_x0000_s1026" type="#_x0000_t75" style="position:absolute;margin-left:33.3pt;margin-top:-25.45pt;width:23.8pt;height:77.1pt;z-index:2531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">
                <v:imagedata r:id="rId311" o:title=""/>
              </v:shape>
            </w:pict>
          </mc:Fallback>
        </mc:AlternateContent>
      </w:r>
    </w:p>
    <w:p w14:paraId="1731A358" w14:textId="41FF893B" w:rsidR="009B0050" w:rsidRDefault="009D1E4F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03407A9F" wp14:editId="372E4B8C">
                <wp:simplePos x="0" y="0"/>
                <wp:positionH relativeFrom="column">
                  <wp:posOffset>709331</wp:posOffset>
                </wp:positionH>
                <wp:positionV relativeFrom="paragraph">
                  <wp:posOffset>-230929</wp:posOffset>
                </wp:positionV>
                <wp:extent cx="515160" cy="612360"/>
                <wp:effectExtent l="38100" t="19050" r="37465" b="35560"/>
                <wp:wrapNone/>
                <wp:docPr id="1675" name="Freihand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515160" cy="61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5F977" id="Freihand 1675" o:spid="_x0000_s1026" type="#_x0000_t75" style="position:absolute;margin-left:55.5pt;margin-top:-18.55pt;width:41.25pt;height:48.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68D39C08" wp14:editId="6A07DE63">
                <wp:simplePos x="0" y="0"/>
                <wp:positionH relativeFrom="column">
                  <wp:posOffset>481330</wp:posOffset>
                </wp:positionH>
                <wp:positionV relativeFrom="paragraph">
                  <wp:posOffset>-210185</wp:posOffset>
                </wp:positionV>
                <wp:extent cx="1331280" cy="809280"/>
                <wp:effectExtent l="38100" t="19050" r="21590" b="48260"/>
                <wp:wrapNone/>
                <wp:docPr id="1674" name="Freihand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331280" cy="808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0CA2A" id="Freihand 1674" o:spid="_x0000_s1026" type="#_x0000_t75" style="position:absolute;margin-left:37.55pt;margin-top:-16.9pt;width:105.55pt;height:64.4pt;z-index:2531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">
                <v:imagedata r:id="rId315" o:title=""/>
              </v:shape>
            </w:pict>
          </mc:Fallback>
        </mc:AlternateContent>
      </w:r>
    </w:p>
    <w:p w14:paraId="4281C4DB" w14:textId="0E3D056C" w:rsidR="009B0050" w:rsidRDefault="009D1E4F" w:rsidP="009D1E4F">
      <w:pPr>
        <w:tabs>
          <w:tab w:val="left" w:pos="3997"/>
        </w:tabs>
      </w:pPr>
      <w:r>
        <w:tab/>
      </w:r>
    </w:p>
    <w:p w14:paraId="2F508737" w14:textId="04CBCF1D" w:rsidR="009D1E4F" w:rsidRDefault="008C3885" w:rsidP="009D1E4F">
      <w:pPr>
        <w:tabs>
          <w:tab w:val="left" w:pos="399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19D53C17" wp14:editId="2B2625C2">
                <wp:simplePos x="0" y="0"/>
                <wp:positionH relativeFrom="column">
                  <wp:posOffset>1236731</wp:posOffset>
                </wp:positionH>
                <wp:positionV relativeFrom="paragraph">
                  <wp:posOffset>-178634</wp:posOffset>
                </wp:positionV>
                <wp:extent cx="487080" cy="579600"/>
                <wp:effectExtent l="38100" t="38100" r="46355" b="49530"/>
                <wp:wrapNone/>
                <wp:docPr id="1738" name="Freihand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487080" cy="57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DF5B9" id="Freihand 1738" o:spid="_x0000_s1026" type="#_x0000_t75" style="position:absolute;margin-left:97.05pt;margin-top:-14.4pt;width:39.05pt;height:46.3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06F27924" wp14:editId="0F21B7F0">
                <wp:simplePos x="0" y="0"/>
                <wp:positionH relativeFrom="column">
                  <wp:posOffset>425450</wp:posOffset>
                </wp:positionH>
                <wp:positionV relativeFrom="paragraph">
                  <wp:posOffset>-258445</wp:posOffset>
                </wp:positionV>
                <wp:extent cx="1639050" cy="820420"/>
                <wp:effectExtent l="38100" t="38100" r="37465" b="36830"/>
                <wp:wrapNone/>
                <wp:docPr id="1737" name="Freihand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639050" cy="8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95ACD" id="Freihand 1737" o:spid="_x0000_s1026" type="#_x0000_t75" style="position:absolute;margin-left:33.15pt;margin-top:-20.7pt;width:129.75pt;height:65.3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">
                <v:imagedata r:id="rId319" o:title=""/>
              </v:shape>
            </w:pict>
          </mc:Fallback>
        </mc:AlternateContent>
      </w:r>
    </w:p>
    <w:p w14:paraId="632DC61A" w14:textId="203424C1" w:rsidR="009D1E4F" w:rsidRDefault="008C3885" w:rsidP="009D1E4F">
      <w:pPr>
        <w:tabs>
          <w:tab w:val="left" w:pos="399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693006BB" wp14:editId="7DFB30FC">
                <wp:simplePos x="0" y="0"/>
                <wp:positionH relativeFrom="column">
                  <wp:posOffset>185420</wp:posOffset>
                </wp:positionH>
                <wp:positionV relativeFrom="paragraph">
                  <wp:posOffset>3175</wp:posOffset>
                </wp:positionV>
                <wp:extent cx="340995" cy="109080"/>
                <wp:effectExtent l="38100" t="38100" r="20955" b="43815"/>
                <wp:wrapNone/>
                <wp:docPr id="1709" name="Freihand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40995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B5FF2" id="Freihand 1709" o:spid="_x0000_s1026" type="#_x0000_t75" style="position:absolute;margin-left:14.25pt;margin-top:-.1pt;width:27.55pt;height:9.3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">
                <v:imagedata r:id="rId321" o:title=""/>
              </v:shape>
            </w:pict>
          </mc:Fallback>
        </mc:AlternateContent>
      </w:r>
    </w:p>
    <w:p w14:paraId="52A5442C" w14:textId="77777777" w:rsidR="009D1E4F" w:rsidRDefault="009D1E4F" w:rsidP="009D1E4F">
      <w:pPr>
        <w:tabs>
          <w:tab w:val="left" w:pos="3997"/>
        </w:tabs>
      </w:pPr>
    </w:p>
    <w:p w14:paraId="07EFB395" w14:textId="47BA36FB" w:rsidR="00855BE8" w:rsidRDefault="00994763" w:rsidP="00855BE8">
      <w:pPr>
        <w:pStyle w:val="berschrift2"/>
      </w:pPr>
      <w:r>
        <w:t>3. Aufgabe</w:t>
      </w:r>
      <w:r w:rsidR="00855BE8">
        <w:t xml:space="preserve"> – </w:t>
      </w:r>
      <w:r w:rsidR="00035E59">
        <w:t>Abgetastete Signalfolge</w:t>
      </w:r>
    </w:p>
    <w:p w14:paraId="7F517849" w14:textId="0C2DAC38" w:rsidR="00D16A65" w:rsidRDefault="00035E59" w:rsidP="00D16A65">
      <w:r>
        <w:t>Anmerkung:</w:t>
      </w:r>
      <w:r w:rsidR="00A871AE">
        <w:t xml:space="preserve"> Es seien zwei positive Werte für f0 zu nennen, die zur Folge x[n] geführt haben könnten</w:t>
      </w:r>
    </w:p>
    <w:p w14:paraId="3E32E887" w14:textId="77777777" w:rsidR="00A871AE" w:rsidRDefault="00A871AE" w:rsidP="00A871AE">
      <w:pPr>
        <w:keepNext/>
        <w:jc w:val="center"/>
      </w:pPr>
      <w:r w:rsidRPr="00A871AE">
        <w:rPr>
          <w:noProof/>
        </w:rPr>
        <w:drawing>
          <wp:inline distT="0" distB="0" distL="0" distR="0" wp14:anchorId="7AA99769" wp14:editId="51EC0846">
            <wp:extent cx="2274277" cy="29005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2293394" cy="2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BCF1" w14:textId="2B1BD352" w:rsidR="00A871AE" w:rsidRDefault="00A871AE" w:rsidP="00A871AE">
      <w:pPr>
        <w:pStyle w:val="Beschriftung"/>
        <w:jc w:val="center"/>
      </w:pPr>
      <w:r>
        <w:t xml:space="preserve">Abbildung </w:t>
      </w:r>
      <w:fldSimple w:instr=" SEQ Abbildung \* ARABIC ">
        <w:r w:rsidR="00C92C21">
          <w:rPr>
            <w:noProof/>
          </w:rPr>
          <w:t>1</w:t>
        </w:r>
      </w:fldSimple>
      <w:r>
        <w:t xml:space="preserve"> Folge x[n]</w:t>
      </w:r>
    </w:p>
    <w:p w14:paraId="75564B56" w14:textId="34D8FB5A" w:rsidR="00A871AE" w:rsidRDefault="00A871AE" w:rsidP="00D16A65">
      <w:r>
        <w:t>Die Folge wird durch d</w:t>
      </w:r>
      <w:r w:rsidR="004F6A1C">
        <w:t xml:space="preserve">ie Abtastung des folgenden zeitkontinuierlichen Signals bei einer Abtastrate von </w:t>
      </w:r>
      <w:proofErr w:type="spellStart"/>
      <w:r w:rsidR="00010DFC">
        <w:t>f</w:t>
      </w:r>
      <w:r w:rsidR="00010DFC" w:rsidRPr="00010DFC">
        <w:rPr>
          <w:vertAlign w:val="subscript"/>
        </w:rPr>
        <w:t>s</w:t>
      </w:r>
      <w:proofErr w:type="spellEnd"/>
      <w:r w:rsidR="00010DFC">
        <w:t xml:space="preserve"> = </w:t>
      </w:r>
      <w:r w:rsidR="004F6A1C">
        <w:t>500 Hz erhalten:</w:t>
      </w:r>
    </w:p>
    <w:p w14:paraId="46AD8588" w14:textId="77777777" w:rsidR="00010DFC" w:rsidRDefault="00010DFC" w:rsidP="00010DFC">
      <w:pPr>
        <w:keepNext/>
        <w:jc w:val="center"/>
      </w:pPr>
      <w:r w:rsidRPr="00010DFC">
        <w:rPr>
          <w:noProof/>
        </w:rPr>
        <w:drawing>
          <wp:inline distT="0" distB="0" distL="0" distR="0" wp14:anchorId="45BF46AC" wp14:editId="1B8C3FF5">
            <wp:extent cx="2743200" cy="254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2902511" cy="2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32BD" w14:textId="571B5590" w:rsidR="00C92C21" w:rsidRDefault="00010DFC" w:rsidP="00DC760B">
      <w:pPr>
        <w:pStyle w:val="Beschriftung"/>
        <w:jc w:val="center"/>
      </w:pPr>
      <w:r>
        <w:t xml:space="preserve">Abbildung </w:t>
      </w:r>
      <w:fldSimple w:instr=" SEQ Abbildung \* ARABIC ">
        <w:r w:rsidR="00C92C21">
          <w:rPr>
            <w:noProof/>
          </w:rPr>
          <w:t>2</w:t>
        </w:r>
      </w:fldSimple>
      <w:r>
        <w:t xml:space="preserve"> Zeitkontinuierliches Signal x(t)</w:t>
      </w:r>
    </w:p>
    <w:p w14:paraId="083D91A8" w14:textId="76E3AC82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C516274" wp14:editId="593BDB5F">
                <wp:simplePos x="0" y="0"/>
                <wp:positionH relativeFrom="column">
                  <wp:posOffset>-52070</wp:posOffset>
                </wp:positionH>
                <wp:positionV relativeFrom="paragraph">
                  <wp:posOffset>-30480</wp:posOffset>
                </wp:positionV>
                <wp:extent cx="1892695" cy="323880"/>
                <wp:effectExtent l="38100" t="38100" r="31750" b="38100"/>
                <wp:wrapNone/>
                <wp:docPr id="527" name="Freihand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892695" cy="3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7A70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27" o:spid="_x0000_s1026" type="#_x0000_t75" style="position:absolute;margin-left:-4.45pt;margin-top:-2.75pt;width:149.75pt;height:2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">
                <v:imagedata r:id="rId325" o:title=""/>
              </v:shape>
            </w:pict>
          </mc:Fallback>
        </mc:AlternateContent>
      </w:r>
    </w:p>
    <w:p w14:paraId="327DE64A" w14:textId="56E86CC1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F018CCD" wp14:editId="573F03F8">
                <wp:simplePos x="0" y="0"/>
                <wp:positionH relativeFrom="column">
                  <wp:posOffset>4350385</wp:posOffset>
                </wp:positionH>
                <wp:positionV relativeFrom="paragraph">
                  <wp:posOffset>148590</wp:posOffset>
                </wp:positionV>
                <wp:extent cx="661685" cy="245745"/>
                <wp:effectExtent l="38100" t="38100" r="43180" b="40005"/>
                <wp:wrapNone/>
                <wp:docPr id="566" name="Freihand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66168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922C9" id="Freihand 566" o:spid="_x0000_s1026" type="#_x0000_t75" style="position:absolute;margin-left:342.2pt;margin-top:11.35pt;width:52.8pt;height:2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6B9F77F" wp14:editId="466A801D">
                <wp:simplePos x="0" y="0"/>
                <wp:positionH relativeFrom="column">
                  <wp:posOffset>4117811</wp:posOffset>
                </wp:positionH>
                <wp:positionV relativeFrom="paragraph">
                  <wp:posOffset>129553</wp:posOffset>
                </wp:positionV>
                <wp:extent cx="144720" cy="301320"/>
                <wp:effectExtent l="38100" t="38100" r="46355" b="41910"/>
                <wp:wrapNone/>
                <wp:docPr id="561" name="Freihand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447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D6A27" id="Freihand 561" o:spid="_x0000_s1026" type="#_x0000_t75" style="position:absolute;margin-left:323.9pt;margin-top:9.85pt;width:12.15pt;height:24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AD3747D" wp14:editId="5672F23D">
                <wp:simplePos x="0" y="0"/>
                <wp:positionH relativeFrom="column">
                  <wp:posOffset>358140</wp:posOffset>
                </wp:positionH>
                <wp:positionV relativeFrom="paragraph">
                  <wp:posOffset>113665</wp:posOffset>
                </wp:positionV>
                <wp:extent cx="592560" cy="276480"/>
                <wp:effectExtent l="38100" t="19050" r="36195" b="47625"/>
                <wp:wrapNone/>
                <wp:docPr id="539" name="Freihand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592560" cy="276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967DD" id="Freihand 539" o:spid="_x0000_s1026" type="#_x0000_t75" style="position:absolute;margin-left:27.85pt;margin-top:8.6pt;width:47.35pt;height:22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">
                <v:imagedata r:id="rId331" o:title=""/>
              </v:shape>
            </w:pict>
          </mc:Fallback>
        </mc:AlternateContent>
      </w:r>
    </w:p>
    <w:p w14:paraId="2E2B9E88" w14:textId="5763FBA3" w:rsidR="00A871AE" w:rsidRDefault="007E3BED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BCCB86D" wp14:editId="23724815">
                <wp:simplePos x="0" y="0"/>
                <wp:positionH relativeFrom="column">
                  <wp:posOffset>774065</wp:posOffset>
                </wp:positionH>
                <wp:positionV relativeFrom="paragraph">
                  <wp:posOffset>-149860</wp:posOffset>
                </wp:positionV>
                <wp:extent cx="3031490" cy="582930"/>
                <wp:effectExtent l="38100" t="38100" r="16510" b="45720"/>
                <wp:wrapNone/>
                <wp:docPr id="951" name="Freihand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03149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9B282" id="Freihand 951" o:spid="_x0000_s1026" type="#_x0000_t75" style="position:absolute;margin-left:60.6pt;margin-top:-12.15pt;width:239.4pt;height:46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">
                <v:imagedata r:id="rId333" o:title=""/>
              </v:shape>
            </w:pict>
          </mc:Fallback>
        </mc:AlternateContent>
      </w:r>
    </w:p>
    <w:p w14:paraId="3A48A5A3" w14:textId="21CDFF59" w:rsidR="00A871AE" w:rsidRDefault="007E3BED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890760D" wp14:editId="2AFC7850">
                <wp:simplePos x="0" y="0"/>
                <wp:positionH relativeFrom="column">
                  <wp:posOffset>4283710</wp:posOffset>
                </wp:positionH>
                <wp:positionV relativeFrom="paragraph">
                  <wp:posOffset>-22860</wp:posOffset>
                </wp:positionV>
                <wp:extent cx="120240" cy="156210"/>
                <wp:effectExtent l="38100" t="38100" r="13335" b="34290"/>
                <wp:wrapNone/>
                <wp:docPr id="954" name="Freihand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2024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3C712" id="Freihand 954" o:spid="_x0000_s1026" type="#_x0000_t75" style="position:absolute;margin-left:336.95pt;margin-top:-2.15pt;width:10.15pt;height:1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">
                <v:imagedata r:id="rId335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153A232" wp14:editId="6B6E406A">
                <wp:simplePos x="0" y="0"/>
                <wp:positionH relativeFrom="column">
                  <wp:posOffset>4100830</wp:posOffset>
                </wp:positionH>
                <wp:positionV relativeFrom="paragraph">
                  <wp:posOffset>56515</wp:posOffset>
                </wp:positionV>
                <wp:extent cx="45360" cy="75960"/>
                <wp:effectExtent l="19050" t="38100" r="31115" b="38735"/>
                <wp:wrapNone/>
                <wp:docPr id="598" name="Freihand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45360" cy="75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D09F" id="Freihand 598" o:spid="_x0000_s1026" type="#_x0000_t75" style="position:absolute;margin-left:322.55pt;margin-top:4.1pt;width:4.25pt;height: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">
                <v:imagedata r:id="rId337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18899F9" wp14:editId="03EE4C88">
                <wp:simplePos x="0" y="0"/>
                <wp:positionH relativeFrom="column">
                  <wp:posOffset>3138170</wp:posOffset>
                </wp:positionH>
                <wp:positionV relativeFrom="paragraph">
                  <wp:posOffset>-41275</wp:posOffset>
                </wp:positionV>
                <wp:extent cx="775025" cy="227330"/>
                <wp:effectExtent l="38100" t="38100" r="6350" b="39370"/>
                <wp:wrapNone/>
                <wp:docPr id="594" name="Freihand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77502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D1AE8" id="Freihand 594" o:spid="_x0000_s1026" type="#_x0000_t75" style="position:absolute;margin-left:246.75pt;margin-top:-3.6pt;width:61.75pt;height:18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">
                <v:imagedata r:id="rId339" o:title=""/>
              </v:shape>
            </w:pict>
          </mc:Fallback>
        </mc:AlternateContent>
      </w:r>
    </w:p>
    <w:p w14:paraId="0034E04E" w14:textId="0A775746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6264BC8" wp14:editId="1F5BC5D7">
                <wp:simplePos x="0" y="0"/>
                <wp:positionH relativeFrom="column">
                  <wp:posOffset>1381760</wp:posOffset>
                </wp:positionH>
                <wp:positionV relativeFrom="paragraph">
                  <wp:posOffset>-61595</wp:posOffset>
                </wp:positionV>
                <wp:extent cx="720090" cy="356845"/>
                <wp:effectExtent l="38100" t="38100" r="22860" b="43815"/>
                <wp:wrapNone/>
                <wp:docPr id="613" name="Freihand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720090" cy="3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C5DF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13" o:spid="_x0000_s1026" type="#_x0000_t75" style="position:absolute;margin-left:108.45pt;margin-top:-5.2pt;width:57.4pt;height:28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">
                <v:imagedata r:id="rId341" o:title=""/>
              </v:shape>
            </w:pict>
          </mc:Fallback>
        </mc:AlternateContent>
      </w:r>
    </w:p>
    <w:p w14:paraId="1E36DC01" w14:textId="00385224" w:rsidR="00035E59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BB3D24C" wp14:editId="7FC77555">
                <wp:simplePos x="0" y="0"/>
                <wp:positionH relativeFrom="column">
                  <wp:posOffset>5435771</wp:posOffset>
                </wp:positionH>
                <wp:positionV relativeFrom="paragraph">
                  <wp:posOffset>-42621</wp:posOffset>
                </wp:positionV>
                <wp:extent cx="121680" cy="160200"/>
                <wp:effectExtent l="57150" t="57150" r="31115" b="49530"/>
                <wp:wrapNone/>
                <wp:docPr id="904" name="Freihand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216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CEDCE" id="Freihand 904" o:spid="_x0000_s1026" type="#_x0000_t75" style="position:absolute;margin-left:427.3pt;margin-top:-4.05pt;width:11pt;height:1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2FB6613" wp14:editId="725FDC29">
                <wp:simplePos x="0" y="0"/>
                <wp:positionH relativeFrom="column">
                  <wp:posOffset>5440451</wp:posOffset>
                </wp:positionH>
                <wp:positionV relativeFrom="paragraph">
                  <wp:posOffset>213699</wp:posOffset>
                </wp:positionV>
                <wp:extent cx="77760" cy="44280"/>
                <wp:effectExtent l="57150" t="57150" r="55880" b="51435"/>
                <wp:wrapNone/>
                <wp:docPr id="903" name="Freihand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77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DF534" id="Freihand 903" o:spid="_x0000_s1026" type="#_x0000_t75" style="position:absolute;margin-left:427.7pt;margin-top:16.15pt;width:7.5pt;height:4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">
                <v:imagedata r:id="rId345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20732D6" wp14:editId="1717EC22">
                <wp:simplePos x="0" y="0"/>
                <wp:positionH relativeFrom="column">
                  <wp:posOffset>2157730</wp:posOffset>
                </wp:positionH>
                <wp:positionV relativeFrom="paragraph">
                  <wp:posOffset>64770</wp:posOffset>
                </wp:positionV>
                <wp:extent cx="3203700" cy="225425"/>
                <wp:effectExtent l="38100" t="38100" r="15875" b="41275"/>
                <wp:wrapNone/>
                <wp:docPr id="673" name="Freihand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20370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8643A" id="Freihand 673" o:spid="_x0000_s1026" type="#_x0000_t75" style="position:absolute;margin-left:169.55pt;margin-top:4.75pt;width:252.95pt;height:18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">
                <v:imagedata r:id="rId347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037A38C7" wp14:editId="55B0A0B2">
                <wp:simplePos x="0" y="0"/>
                <wp:positionH relativeFrom="column">
                  <wp:posOffset>-95250</wp:posOffset>
                </wp:positionH>
                <wp:positionV relativeFrom="paragraph">
                  <wp:posOffset>74930</wp:posOffset>
                </wp:positionV>
                <wp:extent cx="2071890" cy="260650"/>
                <wp:effectExtent l="38100" t="38100" r="43180" b="44450"/>
                <wp:wrapNone/>
                <wp:docPr id="665" name="Freihand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071890" cy="26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C609B" id="Freihand 665" o:spid="_x0000_s1026" type="#_x0000_t75" style="position:absolute;margin-left:-7.85pt;margin-top:5.55pt;width:163.85pt;height:21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">
                <v:imagedata r:id="rId349" o:title=""/>
              </v:shape>
            </w:pict>
          </mc:Fallback>
        </mc:AlternateContent>
      </w:r>
    </w:p>
    <w:p w14:paraId="69F080B4" w14:textId="3EFFD3A9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51B834E2" wp14:editId="231F9039">
                <wp:simplePos x="0" y="0"/>
                <wp:positionH relativeFrom="column">
                  <wp:posOffset>6359525</wp:posOffset>
                </wp:positionH>
                <wp:positionV relativeFrom="paragraph">
                  <wp:posOffset>275590</wp:posOffset>
                </wp:positionV>
                <wp:extent cx="300355" cy="167640"/>
                <wp:effectExtent l="38100" t="38100" r="42545" b="41910"/>
                <wp:wrapNone/>
                <wp:docPr id="850" name="Freihand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0035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EBF6D" id="Freihand 850" o:spid="_x0000_s1026" type="#_x0000_t75" style="position:absolute;margin-left:500.4pt;margin-top:21.35pt;width:24.35pt;height:13.9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">
                <v:imagedata r:id="rId351" o:title=""/>
              </v:shape>
            </w:pict>
          </mc:Fallback>
        </mc:AlternateContent>
      </w:r>
      <w:r w:rsidR="003C465C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399FA9E" wp14:editId="365E2C3B">
                <wp:simplePos x="0" y="0"/>
                <wp:positionH relativeFrom="column">
                  <wp:posOffset>2075815</wp:posOffset>
                </wp:positionH>
                <wp:positionV relativeFrom="paragraph">
                  <wp:posOffset>106680</wp:posOffset>
                </wp:positionV>
                <wp:extent cx="201600" cy="348480"/>
                <wp:effectExtent l="38100" t="38100" r="8255" b="33020"/>
                <wp:wrapNone/>
                <wp:docPr id="731" name="Freihand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01600" cy="34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FA787" id="Freihand 731" o:spid="_x0000_s1026" type="#_x0000_t75" style="position:absolute;margin-left:163.1pt;margin-top:8.05pt;width:16.55pt;height:28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">
                <v:imagedata r:id="rId353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56C4571" wp14:editId="30585116">
                <wp:simplePos x="0" y="0"/>
                <wp:positionH relativeFrom="column">
                  <wp:posOffset>1901825</wp:posOffset>
                </wp:positionH>
                <wp:positionV relativeFrom="paragraph">
                  <wp:posOffset>230505</wp:posOffset>
                </wp:positionV>
                <wp:extent cx="146050" cy="107315"/>
                <wp:effectExtent l="38100" t="38100" r="44450" b="45085"/>
                <wp:wrapNone/>
                <wp:docPr id="684" name="Freihand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4605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5C98" id="Freihand 684" o:spid="_x0000_s1026" type="#_x0000_t75" style="position:absolute;margin-left:149.4pt;margin-top:17.8pt;width:12.2pt;height:9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">
                <v:imagedata r:id="rId355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8D682D1" wp14:editId="1BEED552">
                <wp:simplePos x="0" y="0"/>
                <wp:positionH relativeFrom="column">
                  <wp:posOffset>-120650</wp:posOffset>
                </wp:positionH>
                <wp:positionV relativeFrom="paragraph">
                  <wp:posOffset>118110</wp:posOffset>
                </wp:positionV>
                <wp:extent cx="1829290" cy="265345"/>
                <wp:effectExtent l="38100" t="38100" r="38100" b="40005"/>
                <wp:wrapNone/>
                <wp:docPr id="685" name="Freihand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829290" cy="26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DC55E" id="Freihand 685" o:spid="_x0000_s1026" type="#_x0000_t75" style="position:absolute;margin-left:-9.85pt;margin-top:8.95pt;width:144.75pt;height:21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">
                <v:imagedata r:id="rId357" o:title=""/>
              </v:shape>
            </w:pict>
          </mc:Fallback>
        </mc:AlternateContent>
      </w:r>
    </w:p>
    <w:p w14:paraId="40DC7D86" w14:textId="735BBF1E" w:rsidR="00DC760B" w:rsidRDefault="003C465C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027B3AA" wp14:editId="26D4697D">
                <wp:simplePos x="0" y="0"/>
                <wp:positionH relativeFrom="column">
                  <wp:posOffset>3453765</wp:posOffset>
                </wp:positionH>
                <wp:positionV relativeFrom="paragraph">
                  <wp:posOffset>-127635</wp:posOffset>
                </wp:positionV>
                <wp:extent cx="2875670" cy="391605"/>
                <wp:effectExtent l="38100" t="19050" r="39370" b="46990"/>
                <wp:wrapNone/>
                <wp:docPr id="773" name="Freihand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875670" cy="39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5605" id="Freihand 773" o:spid="_x0000_s1026" type="#_x0000_t75" style="position:absolute;margin-left:271.6pt;margin-top:-10.4pt;width:227.15pt;height:31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273DEFA" wp14:editId="3E3DF443">
                <wp:simplePos x="0" y="0"/>
                <wp:positionH relativeFrom="column">
                  <wp:posOffset>2301240</wp:posOffset>
                </wp:positionH>
                <wp:positionV relativeFrom="paragraph">
                  <wp:posOffset>-168275</wp:posOffset>
                </wp:positionV>
                <wp:extent cx="1032850" cy="395140"/>
                <wp:effectExtent l="38100" t="38100" r="34290" b="43180"/>
                <wp:wrapNone/>
                <wp:docPr id="744" name="Freihand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032850" cy="39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9FCFA" id="Freihand 744" o:spid="_x0000_s1026" type="#_x0000_t75" style="position:absolute;margin-left:180.85pt;margin-top:-13.6pt;width:82.05pt;height:31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">
                <v:imagedata r:id="rId361" o:title=""/>
              </v:shape>
            </w:pict>
          </mc:Fallback>
        </mc:AlternateContent>
      </w:r>
    </w:p>
    <w:p w14:paraId="503A38D1" w14:textId="06DDE71C" w:rsidR="00DC760B" w:rsidRDefault="00DC760B" w:rsidP="00D16A65"/>
    <w:p w14:paraId="49D6A5AD" w14:textId="35E52F0A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8764DF1" wp14:editId="0A8684CA">
                <wp:simplePos x="0" y="0"/>
                <wp:positionH relativeFrom="column">
                  <wp:posOffset>4918075</wp:posOffset>
                </wp:positionH>
                <wp:positionV relativeFrom="paragraph">
                  <wp:posOffset>174625</wp:posOffset>
                </wp:positionV>
                <wp:extent cx="1390650" cy="190285"/>
                <wp:effectExtent l="38100" t="38100" r="57150" b="57785"/>
                <wp:wrapNone/>
                <wp:docPr id="900" name="Freihand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390650" cy="19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684B" id="Freihand 900" o:spid="_x0000_s1026" type="#_x0000_t75" style="position:absolute;margin-left:386.55pt;margin-top:13.05pt;width:110.9pt;height:16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E8AC40C" wp14:editId="74940963">
                <wp:simplePos x="0" y="0"/>
                <wp:positionH relativeFrom="column">
                  <wp:posOffset>3499485</wp:posOffset>
                </wp:positionH>
                <wp:positionV relativeFrom="paragraph">
                  <wp:posOffset>-23495</wp:posOffset>
                </wp:positionV>
                <wp:extent cx="2232955" cy="215035"/>
                <wp:effectExtent l="38100" t="38100" r="0" b="33020"/>
                <wp:wrapNone/>
                <wp:docPr id="870" name="Freihand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232955" cy="21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B149E" id="Freihand 870" o:spid="_x0000_s1026" type="#_x0000_t75" style="position:absolute;margin-left:275.2pt;margin-top:-2.2pt;width:176.5pt;height:17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D4A4F62" wp14:editId="44C6401F">
                <wp:simplePos x="0" y="0"/>
                <wp:positionH relativeFrom="column">
                  <wp:posOffset>3147060</wp:posOffset>
                </wp:positionH>
                <wp:positionV relativeFrom="paragraph">
                  <wp:posOffset>-19685</wp:posOffset>
                </wp:positionV>
                <wp:extent cx="289625" cy="161990"/>
                <wp:effectExtent l="38100" t="19050" r="34290" b="47625"/>
                <wp:wrapNone/>
                <wp:docPr id="843" name="Freihand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89625" cy="16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9763D" id="Freihand 843" o:spid="_x0000_s1026" type="#_x0000_t75" style="position:absolute;margin-left:247.45pt;margin-top:-1.9pt;width:23.5pt;height:13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139E704" wp14:editId="205E349D">
                <wp:simplePos x="0" y="0"/>
                <wp:positionH relativeFrom="column">
                  <wp:posOffset>2125345</wp:posOffset>
                </wp:positionH>
                <wp:positionV relativeFrom="paragraph">
                  <wp:posOffset>10630</wp:posOffset>
                </wp:positionV>
                <wp:extent cx="969120" cy="174240"/>
                <wp:effectExtent l="38100" t="38100" r="2540" b="35560"/>
                <wp:wrapNone/>
                <wp:docPr id="815" name="Freihand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969120" cy="174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0797" id="Freihand 815" o:spid="_x0000_s1026" type="#_x0000_t75" style="position:absolute;margin-left:167pt;margin-top:.5pt;width:77pt;height:14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0F76A0C" wp14:editId="49CD3AFA">
                <wp:simplePos x="0" y="0"/>
                <wp:positionH relativeFrom="column">
                  <wp:posOffset>953770</wp:posOffset>
                </wp:positionH>
                <wp:positionV relativeFrom="paragraph">
                  <wp:posOffset>-130810</wp:posOffset>
                </wp:positionV>
                <wp:extent cx="979070" cy="398780"/>
                <wp:effectExtent l="38100" t="38100" r="12065" b="39370"/>
                <wp:wrapNone/>
                <wp:docPr id="799" name="Freihand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97907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DC368" id="Freihand 799" o:spid="_x0000_s1026" type="#_x0000_t75" style="position:absolute;margin-left:74.75pt;margin-top:-10.65pt;width:77.8pt;height:32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4BF6655" wp14:editId="7859EA71">
                <wp:simplePos x="0" y="0"/>
                <wp:positionH relativeFrom="column">
                  <wp:posOffset>135255</wp:posOffset>
                </wp:positionH>
                <wp:positionV relativeFrom="paragraph">
                  <wp:posOffset>-186690</wp:posOffset>
                </wp:positionV>
                <wp:extent cx="675720" cy="384120"/>
                <wp:effectExtent l="38100" t="38100" r="29210" b="35560"/>
                <wp:wrapNone/>
                <wp:docPr id="780" name="Freihand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675720" cy="384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03008" id="Freihand 780" o:spid="_x0000_s1026" type="#_x0000_t75" style="position:absolute;margin-left:10.3pt;margin-top:-15.05pt;width:53.9pt;height:30.9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">
                <v:imagedata r:id="rId373" o:title=""/>
              </v:shape>
            </w:pict>
          </mc:Fallback>
        </mc:AlternateContent>
      </w:r>
    </w:p>
    <w:p w14:paraId="46E841E0" w14:textId="5966B420" w:rsidR="00DC760B" w:rsidRDefault="00DC760B" w:rsidP="00D16A65"/>
    <w:p w14:paraId="029652DF" w14:textId="3BE1F74F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75B0F6B4" wp14:editId="3FC438FC">
                <wp:simplePos x="0" y="0"/>
                <wp:positionH relativeFrom="column">
                  <wp:posOffset>3267710</wp:posOffset>
                </wp:positionH>
                <wp:positionV relativeFrom="paragraph">
                  <wp:posOffset>-8255</wp:posOffset>
                </wp:positionV>
                <wp:extent cx="2703540" cy="199455"/>
                <wp:effectExtent l="38100" t="19050" r="20955" b="48260"/>
                <wp:wrapNone/>
                <wp:docPr id="896" name="Freihand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703540" cy="19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CFB47" id="Freihand 896" o:spid="_x0000_s1026" type="#_x0000_t75" style="position:absolute;margin-left:256.95pt;margin-top:-1pt;width:213.6pt;height:16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1F63D43" wp14:editId="423B6673">
                <wp:simplePos x="0" y="0"/>
                <wp:positionH relativeFrom="column">
                  <wp:posOffset>168275</wp:posOffset>
                </wp:positionH>
                <wp:positionV relativeFrom="paragraph">
                  <wp:posOffset>-192405</wp:posOffset>
                </wp:positionV>
                <wp:extent cx="3037535" cy="415370"/>
                <wp:effectExtent l="38100" t="38100" r="48895" b="41910"/>
                <wp:wrapNone/>
                <wp:docPr id="837" name="Freihand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037535" cy="41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4BD85" id="Freihand 837" o:spid="_x0000_s1026" type="#_x0000_t75" style="position:absolute;margin-left:12.9pt;margin-top:-15.5pt;width:239.9pt;height:33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">
                <v:imagedata r:id="rId377" o:title=""/>
              </v:shape>
            </w:pict>
          </mc:Fallback>
        </mc:AlternateContent>
      </w:r>
    </w:p>
    <w:p w14:paraId="552C17C2" w14:textId="22EE5233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1FE68199" wp14:editId="6C67F7E0">
                <wp:simplePos x="0" y="0"/>
                <wp:positionH relativeFrom="column">
                  <wp:posOffset>4810760</wp:posOffset>
                </wp:positionH>
                <wp:positionV relativeFrom="paragraph">
                  <wp:posOffset>-65405</wp:posOffset>
                </wp:positionV>
                <wp:extent cx="1165225" cy="192960"/>
                <wp:effectExtent l="38100" t="57150" r="53975" b="55245"/>
                <wp:wrapNone/>
                <wp:docPr id="902" name="Freihand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165225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9470" id="Freihand 902" o:spid="_x0000_s1026" type="#_x0000_t75" style="position:absolute;margin-left:378.1pt;margin-top:-5.85pt;width:93.15pt;height:16.6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">
                <v:imagedata r:id="rId379" o:title=""/>
              </v:shape>
            </w:pict>
          </mc:Fallback>
        </mc:AlternateContent>
      </w:r>
    </w:p>
    <w:p w14:paraId="6D28186A" w14:textId="77777777" w:rsidR="00A77ABF" w:rsidRDefault="00A77AB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627A849" w14:textId="45446D76" w:rsidR="00035E59" w:rsidRDefault="00035E59" w:rsidP="00035E59">
      <w:pPr>
        <w:pStyle w:val="berschrift2"/>
      </w:pPr>
      <w:r>
        <w:lastRenderedPageBreak/>
        <w:t>4. Aufgabe – Spektrum eines abgetasteten Signals</w:t>
      </w:r>
    </w:p>
    <w:p w14:paraId="0831393C" w14:textId="0FA411C6" w:rsidR="00035E59" w:rsidRDefault="00035E59" w:rsidP="00D16A65">
      <w:r>
        <w:t>Anmerkung:</w:t>
      </w:r>
      <w:r w:rsidR="00A77ABF">
        <w:t xml:space="preserve"> Es soll</w:t>
      </w:r>
      <w:r w:rsidR="00570858">
        <w:t>en zwei Signale in einem Intervall von {-80 kHz bis 80 kHz] aufgezeichnet werden und beantwortet werden, ob diese rekonstruierbar sind.</w:t>
      </w:r>
    </w:p>
    <w:p w14:paraId="2DA4AE44" w14:textId="01D23A36" w:rsidR="00570858" w:rsidRDefault="00570858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424B47FC" wp14:editId="72D51A0B">
                <wp:simplePos x="0" y="0"/>
                <wp:positionH relativeFrom="column">
                  <wp:posOffset>2633345</wp:posOffset>
                </wp:positionH>
                <wp:positionV relativeFrom="paragraph">
                  <wp:posOffset>-55880</wp:posOffset>
                </wp:positionV>
                <wp:extent cx="265690" cy="124460"/>
                <wp:effectExtent l="38100" t="38100" r="20320" b="46990"/>
                <wp:wrapNone/>
                <wp:docPr id="1018" name="Freihand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6569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9AB4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018" o:spid="_x0000_s1026" type="#_x0000_t75" style="position:absolute;margin-left:206.65pt;margin-top:-5.1pt;width:22.3pt;height:11.2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058ECB03" wp14:editId="494C1F91">
                <wp:simplePos x="0" y="0"/>
                <wp:positionH relativeFrom="column">
                  <wp:posOffset>2256790</wp:posOffset>
                </wp:positionH>
                <wp:positionV relativeFrom="paragraph">
                  <wp:posOffset>-44450</wp:posOffset>
                </wp:positionV>
                <wp:extent cx="359640" cy="156960"/>
                <wp:effectExtent l="38100" t="57150" r="40640" b="52705"/>
                <wp:wrapNone/>
                <wp:docPr id="1011" name="Freihand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59640" cy="156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8AF90" id="Freihand 1011" o:spid="_x0000_s1026" type="#_x0000_t75" style="position:absolute;margin-left:177pt;margin-top:-4.2pt;width:29.7pt;height:13.75pt;z-index:25370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7947BE55" wp14:editId="0863E288">
                <wp:simplePos x="0" y="0"/>
                <wp:positionH relativeFrom="column">
                  <wp:posOffset>1425575</wp:posOffset>
                </wp:positionH>
                <wp:positionV relativeFrom="paragraph">
                  <wp:posOffset>-12700</wp:posOffset>
                </wp:positionV>
                <wp:extent cx="706015" cy="163200"/>
                <wp:effectExtent l="38100" t="38100" r="56515" b="46355"/>
                <wp:wrapNone/>
                <wp:docPr id="1012" name="Freihand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706015" cy="16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FD6CE" id="Freihand 1012" o:spid="_x0000_s1026" type="#_x0000_t75" style="position:absolute;margin-left:111.55pt;margin-top:-1.7pt;width:57.05pt;height:14.25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3C4DB728" wp14:editId="2DCC06FE">
                <wp:simplePos x="0" y="0"/>
                <wp:positionH relativeFrom="column">
                  <wp:posOffset>588010</wp:posOffset>
                </wp:positionH>
                <wp:positionV relativeFrom="paragraph">
                  <wp:posOffset>-6350</wp:posOffset>
                </wp:positionV>
                <wp:extent cx="532940" cy="137550"/>
                <wp:effectExtent l="38100" t="38100" r="19685" b="53340"/>
                <wp:wrapNone/>
                <wp:docPr id="995" name="Freihand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532940" cy="137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715EE" id="Freihand 995" o:spid="_x0000_s1026" type="#_x0000_t75" style="position:absolute;margin-left:45.6pt;margin-top:-1.2pt;width:43.35pt;height:12.2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2688" behindDoc="0" locked="0" layoutInCell="1" allowOverlap="1" wp14:anchorId="7991CA38" wp14:editId="399D64AB">
                <wp:simplePos x="0" y="0"/>
                <wp:positionH relativeFrom="column">
                  <wp:posOffset>13335</wp:posOffset>
                </wp:positionH>
                <wp:positionV relativeFrom="paragraph">
                  <wp:posOffset>-4445</wp:posOffset>
                </wp:positionV>
                <wp:extent cx="426375" cy="194095"/>
                <wp:effectExtent l="38100" t="57150" r="12065" b="53975"/>
                <wp:wrapNone/>
                <wp:docPr id="985" name="Freihand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426375" cy="19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1B266" id="Freihand 985" o:spid="_x0000_s1026" type="#_x0000_t75" style="position:absolute;margin-left:.35pt;margin-top:-1.05pt;width:34.95pt;height:16.7pt;z-index:2536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">
                <v:imagedata r:id="rId389" o:title=""/>
              </v:shape>
            </w:pict>
          </mc:Fallback>
        </mc:AlternateContent>
      </w:r>
    </w:p>
    <w:p w14:paraId="235B9779" w14:textId="1F2AD2A5" w:rsidR="00570858" w:rsidRPr="005B4240" w:rsidRDefault="00FB5F53" w:rsidP="00D16A65">
      <w:r>
        <w:rPr>
          <w:noProof/>
        </w:rPr>
        <w:drawing>
          <wp:anchor distT="0" distB="0" distL="114300" distR="114300" simplePos="0" relativeHeight="253716480" behindDoc="0" locked="0" layoutInCell="1" allowOverlap="1" wp14:anchorId="3F115A9B" wp14:editId="48DFB565">
            <wp:simplePos x="0" y="0"/>
            <wp:positionH relativeFrom="margin">
              <wp:align>center</wp:align>
            </wp:positionH>
            <wp:positionV relativeFrom="paragraph">
              <wp:posOffset>2980707</wp:posOffset>
            </wp:positionV>
            <wp:extent cx="5754370" cy="306832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17504" behindDoc="0" locked="0" layoutInCell="1" allowOverlap="1" wp14:anchorId="564D4B6D" wp14:editId="43E30F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2632075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0858" w:rsidRPr="005B4240">
      <w:headerReference w:type="default" r:id="rId39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58CA" w14:textId="77777777" w:rsidR="00EC5D9C" w:rsidRDefault="00EC5D9C" w:rsidP="00882E51">
      <w:pPr>
        <w:spacing w:after="0" w:line="240" w:lineRule="auto"/>
      </w:pPr>
      <w:r>
        <w:separator/>
      </w:r>
    </w:p>
  </w:endnote>
  <w:endnote w:type="continuationSeparator" w:id="0">
    <w:p w14:paraId="3E234230" w14:textId="77777777" w:rsidR="00EC5D9C" w:rsidRDefault="00EC5D9C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E4341" w14:textId="77777777" w:rsidR="00EC5D9C" w:rsidRDefault="00EC5D9C" w:rsidP="00882E51">
      <w:pPr>
        <w:spacing w:after="0" w:line="240" w:lineRule="auto"/>
      </w:pPr>
      <w:r>
        <w:separator/>
      </w:r>
    </w:p>
  </w:footnote>
  <w:footnote w:type="continuationSeparator" w:id="0">
    <w:p w14:paraId="2F05D851" w14:textId="77777777" w:rsidR="00EC5D9C" w:rsidRDefault="00EC5D9C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47E2536B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035E59">
      <w:rPr>
        <w:b/>
        <w:sz w:val="28"/>
        <w:szCs w:val="28"/>
      </w:rPr>
      <w:t>2</w:t>
    </w:r>
    <w:r w:rsidRPr="00F71266">
      <w:rPr>
        <w:b/>
        <w:sz w:val="28"/>
        <w:szCs w:val="28"/>
      </w:rPr>
      <w:t>. Aufgabe</w:t>
    </w:r>
  </w:p>
  <w:p w14:paraId="20438E6B" w14:textId="397594AB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proofErr w:type="spellStart"/>
    <w:r w:rsidRPr="00C27B68">
      <w:rPr>
        <w:b/>
        <w:sz w:val="36"/>
        <w:szCs w:val="36"/>
      </w:rPr>
      <w:t>Assignment</w:t>
    </w:r>
    <w:proofErr w:type="spellEnd"/>
    <w:r w:rsidRPr="00C27B68">
      <w:rPr>
        <w:b/>
        <w:sz w:val="36"/>
        <w:szCs w:val="36"/>
      </w:rPr>
      <w:t xml:space="preserve"> </w:t>
    </w:r>
    <w:r w:rsidR="00035E59">
      <w:rPr>
        <w:b/>
        <w:sz w:val="36"/>
        <w:szCs w:val="36"/>
      </w:rPr>
      <w:t>2</w:t>
    </w:r>
    <w:r w:rsidRPr="00C27B68">
      <w:rPr>
        <w:b/>
        <w:sz w:val="36"/>
        <w:szCs w:val="36"/>
      </w:rPr>
      <w:t xml:space="preserve"> – </w:t>
    </w:r>
    <w:r w:rsidR="00035E59">
      <w:rPr>
        <w:b/>
        <w:sz w:val="36"/>
        <w:szCs w:val="36"/>
      </w:rPr>
      <w:t>Fourier-Transformation, Linearität und Abtastung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78DD"/>
    <w:rsid w:val="00007A8B"/>
    <w:rsid w:val="00010DFC"/>
    <w:rsid w:val="00015E37"/>
    <w:rsid w:val="00035E59"/>
    <w:rsid w:val="00037E1B"/>
    <w:rsid w:val="00050ED4"/>
    <w:rsid w:val="00054B9E"/>
    <w:rsid w:val="00072CFD"/>
    <w:rsid w:val="0009210D"/>
    <w:rsid w:val="000A6556"/>
    <w:rsid w:val="000E5DC9"/>
    <w:rsid w:val="000F2136"/>
    <w:rsid w:val="001519BE"/>
    <w:rsid w:val="0015211A"/>
    <w:rsid w:val="00186F32"/>
    <w:rsid w:val="00187C77"/>
    <w:rsid w:val="001D279C"/>
    <w:rsid w:val="001E5DB3"/>
    <w:rsid w:val="00224B59"/>
    <w:rsid w:val="0024317F"/>
    <w:rsid w:val="00265C0F"/>
    <w:rsid w:val="00266D91"/>
    <w:rsid w:val="002926E9"/>
    <w:rsid w:val="002F7148"/>
    <w:rsid w:val="003115ED"/>
    <w:rsid w:val="0031278C"/>
    <w:rsid w:val="00314A07"/>
    <w:rsid w:val="00324AFB"/>
    <w:rsid w:val="00325BC7"/>
    <w:rsid w:val="00326869"/>
    <w:rsid w:val="003537A8"/>
    <w:rsid w:val="00361396"/>
    <w:rsid w:val="00376701"/>
    <w:rsid w:val="003777EF"/>
    <w:rsid w:val="00382D15"/>
    <w:rsid w:val="0038619B"/>
    <w:rsid w:val="003C465C"/>
    <w:rsid w:val="003E6DEF"/>
    <w:rsid w:val="004715D6"/>
    <w:rsid w:val="00492364"/>
    <w:rsid w:val="004A6723"/>
    <w:rsid w:val="004B2758"/>
    <w:rsid w:val="004D1513"/>
    <w:rsid w:val="004E7105"/>
    <w:rsid w:val="004F6A1C"/>
    <w:rsid w:val="00505968"/>
    <w:rsid w:val="0051557F"/>
    <w:rsid w:val="005578F3"/>
    <w:rsid w:val="00566BA2"/>
    <w:rsid w:val="00570858"/>
    <w:rsid w:val="00572113"/>
    <w:rsid w:val="00574C11"/>
    <w:rsid w:val="00595F1E"/>
    <w:rsid w:val="005B4240"/>
    <w:rsid w:val="006040D4"/>
    <w:rsid w:val="006116BD"/>
    <w:rsid w:val="00622DDA"/>
    <w:rsid w:val="00654740"/>
    <w:rsid w:val="006549C0"/>
    <w:rsid w:val="0067086D"/>
    <w:rsid w:val="00677CE0"/>
    <w:rsid w:val="00693AFE"/>
    <w:rsid w:val="006D70A7"/>
    <w:rsid w:val="006E4590"/>
    <w:rsid w:val="00714259"/>
    <w:rsid w:val="007535A8"/>
    <w:rsid w:val="00755C61"/>
    <w:rsid w:val="00765D7F"/>
    <w:rsid w:val="0078550D"/>
    <w:rsid w:val="007B4F15"/>
    <w:rsid w:val="007E3BED"/>
    <w:rsid w:val="007F32C5"/>
    <w:rsid w:val="00803E6E"/>
    <w:rsid w:val="00813C2E"/>
    <w:rsid w:val="00813C80"/>
    <w:rsid w:val="00832C2E"/>
    <w:rsid w:val="00850FFE"/>
    <w:rsid w:val="00855BE8"/>
    <w:rsid w:val="00862833"/>
    <w:rsid w:val="00882E51"/>
    <w:rsid w:val="00892F62"/>
    <w:rsid w:val="008A37A0"/>
    <w:rsid w:val="008C3885"/>
    <w:rsid w:val="00903CCC"/>
    <w:rsid w:val="00994763"/>
    <w:rsid w:val="009A5DAF"/>
    <w:rsid w:val="009B0050"/>
    <w:rsid w:val="009B663B"/>
    <w:rsid w:val="009D1E4F"/>
    <w:rsid w:val="009E3123"/>
    <w:rsid w:val="00A05C06"/>
    <w:rsid w:val="00A06641"/>
    <w:rsid w:val="00A06ACB"/>
    <w:rsid w:val="00A20A2A"/>
    <w:rsid w:val="00A22055"/>
    <w:rsid w:val="00A277B1"/>
    <w:rsid w:val="00A424ED"/>
    <w:rsid w:val="00A73A08"/>
    <w:rsid w:val="00A77ABF"/>
    <w:rsid w:val="00A871AE"/>
    <w:rsid w:val="00A94CDF"/>
    <w:rsid w:val="00AA0C08"/>
    <w:rsid w:val="00AA6EDC"/>
    <w:rsid w:val="00AF0ECE"/>
    <w:rsid w:val="00AF4476"/>
    <w:rsid w:val="00AF5BCB"/>
    <w:rsid w:val="00B55FC7"/>
    <w:rsid w:val="00B56051"/>
    <w:rsid w:val="00BA5F6A"/>
    <w:rsid w:val="00BC0E37"/>
    <w:rsid w:val="00BD4AD8"/>
    <w:rsid w:val="00BE2707"/>
    <w:rsid w:val="00BF6F49"/>
    <w:rsid w:val="00C21932"/>
    <w:rsid w:val="00C2514A"/>
    <w:rsid w:val="00C27B68"/>
    <w:rsid w:val="00C36CAA"/>
    <w:rsid w:val="00C447C4"/>
    <w:rsid w:val="00C469F5"/>
    <w:rsid w:val="00C528A7"/>
    <w:rsid w:val="00C632DD"/>
    <w:rsid w:val="00C70326"/>
    <w:rsid w:val="00C92C21"/>
    <w:rsid w:val="00C943CF"/>
    <w:rsid w:val="00C9507F"/>
    <w:rsid w:val="00C9529B"/>
    <w:rsid w:val="00C95341"/>
    <w:rsid w:val="00CB051F"/>
    <w:rsid w:val="00CE2DB5"/>
    <w:rsid w:val="00D103AF"/>
    <w:rsid w:val="00D16A65"/>
    <w:rsid w:val="00D30FB3"/>
    <w:rsid w:val="00D3343D"/>
    <w:rsid w:val="00DA4E72"/>
    <w:rsid w:val="00DA61B9"/>
    <w:rsid w:val="00DC0F93"/>
    <w:rsid w:val="00DC760B"/>
    <w:rsid w:val="00DD5586"/>
    <w:rsid w:val="00DD5F69"/>
    <w:rsid w:val="00DE2232"/>
    <w:rsid w:val="00E10B2B"/>
    <w:rsid w:val="00E2491B"/>
    <w:rsid w:val="00E27D78"/>
    <w:rsid w:val="00E61893"/>
    <w:rsid w:val="00E6440E"/>
    <w:rsid w:val="00E70B2F"/>
    <w:rsid w:val="00EA1DD2"/>
    <w:rsid w:val="00EB39E0"/>
    <w:rsid w:val="00EC5D9C"/>
    <w:rsid w:val="00ED0887"/>
    <w:rsid w:val="00ED18C9"/>
    <w:rsid w:val="00ED5B19"/>
    <w:rsid w:val="00F16A02"/>
    <w:rsid w:val="00F16BD0"/>
    <w:rsid w:val="00F255EC"/>
    <w:rsid w:val="00F32DB2"/>
    <w:rsid w:val="00F540FD"/>
    <w:rsid w:val="00F612FE"/>
    <w:rsid w:val="00F71266"/>
    <w:rsid w:val="00FA0BE5"/>
    <w:rsid w:val="00FB5F53"/>
    <w:rsid w:val="00FC7D37"/>
    <w:rsid w:val="00FD4540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1.png"/><Relationship Id="rId299" Type="http://schemas.openxmlformats.org/officeDocument/2006/relationships/image" Target="media/image97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271.png"/><Relationship Id="rId324" Type="http://schemas.openxmlformats.org/officeDocument/2006/relationships/customXml" Target="ink/ink157.xml"/><Relationship Id="rId366" Type="http://schemas.openxmlformats.org/officeDocument/2006/relationships/customXml" Target="ink/ink178.xml"/><Relationship Id="rId170" Type="http://schemas.openxmlformats.org/officeDocument/2006/relationships/customXml" Target="ink/ink81.xml"/><Relationship Id="rId191" Type="http://schemas.openxmlformats.org/officeDocument/2006/relationships/image" Target="media/image430.png"/><Relationship Id="rId205" Type="http://schemas.openxmlformats.org/officeDocument/2006/relationships/image" Target="media/image500.png"/><Relationship Id="rId226" Type="http://schemas.openxmlformats.org/officeDocument/2006/relationships/customXml" Target="ink/ink109.xml"/><Relationship Id="rId247" Type="http://schemas.openxmlformats.org/officeDocument/2006/relationships/image" Target="media/image71.png"/><Relationship Id="rId107" Type="http://schemas.openxmlformats.org/officeDocument/2006/relationships/image" Target="media/image50.png"/><Relationship Id="rId268" Type="http://schemas.openxmlformats.org/officeDocument/2006/relationships/customXml" Target="ink/ink130.xml"/><Relationship Id="rId289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customXml" Target="ink/ink60.xml"/><Relationship Id="rId149" Type="http://schemas.openxmlformats.org/officeDocument/2006/relationships/image" Target="media/image221.png"/><Relationship Id="rId314" Type="http://schemas.openxmlformats.org/officeDocument/2006/relationships/customXml" Target="ink/ink153.xml"/><Relationship Id="rId335" Type="http://schemas.openxmlformats.org/officeDocument/2006/relationships/image" Target="media/image810.png"/><Relationship Id="rId356" Type="http://schemas.openxmlformats.org/officeDocument/2006/relationships/customXml" Target="ink/ink173.xml"/><Relationship Id="rId377" Type="http://schemas.openxmlformats.org/officeDocument/2006/relationships/image" Target="media/image300.png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customXml" Target="ink/ink76.xml"/><Relationship Id="rId181" Type="http://schemas.openxmlformats.org/officeDocument/2006/relationships/image" Target="media/image380.png"/><Relationship Id="rId216" Type="http://schemas.openxmlformats.org/officeDocument/2006/relationships/customXml" Target="ink/ink104.xml"/><Relationship Id="rId237" Type="http://schemas.openxmlformats.org/officeDocument/2006/relationships/image" Target="media/image66.png"/><Relationship Id="rId258" Type="http://schemas.openxmlformats.org/officeDocument/2006/relationships/customXml" Target="ink/ink125.xml"/><Relationship Id="rId279" Type="http://schemas.openxmlformats.org/officeDocument/2006/relationships/image" Target="media/image87.png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customXml" Target="ink/ink55.xml"/><Relationship Id="rId139" Type="http://schemas.openxmlformats.org/officeDocument/2006/relationships/image" Target="media/image171.png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25" Type="http://schemas.openxmlformats.org/officeDocument/2006/relationships/image" Target="media/image320.png"/><Relationship Id="rId346" Type="http://schemas.openxmlformats.org/officeDocument/2006/relationships/customXml" Target="ink/ink168.xml"/><Relationship Id="rId367" Type="http://schemas.openxmlformats.org/officeDocument/2006/relationships/image" Target="media/image250.png"/><Relationship Id="rId388" Type="http://schemas.openxmlformats.org/officeDocument/2006/relationships/customXml" Target="ink/ink189.xml"/><Relationship Id="rId85" Type="http://schemas.openxmlformats.org/officeDocument/2006/relationships/image" Target="media/image39.png"/><Relationship Id="rId150" Type="http://schemas.openxmlformats.org/officeDocument/2006/relationships/customXml" Target="ink/ink71.xml"/><Relationship Id="rId171" Type="http://schemas.openxmlformats.org/officeDocument/2006/relationships/image" Target="media/image330.png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227" Type="http://schemas.openxmlformats.org/officeDocument/2006/relationships/image" Target="media/image61.png"/><Relationship Id="rId248" Type="http://schemas.openxmlformats.org/officeDocument/2006/relationships/customXml" Target="ink/ink120.xml"/><Relationship Id="rId269" Type="http://schemas.openxmlformats.org/officeDocument/2006/relationships/image" Target="media/image82.png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image" Target="media/image51.png"/><Relationship Id="rId129" Type="http://schemas.openxmlformats.org/officeDocument/2006/relationships/image" Target="media/image120.png"/><Relationship Id="rId280" Type="http://schemas.openxmlformats.org/officeDocument/2006/relationships/customXml" Target="ink/ink136.xml"/><Relationship Id="rId315" Type="http://schemas.openxmlformats.org/officeDocument/2006/relationships/image" Target="media/image105.png"/><Relationship Id="rId336" Type="http://schemas.openxmlformats.org/officeDocument/2006/relationships/customXml" Target="ink/ink163.xml"/><Relationship Id="rId357" Type="http://schemas.openxmlformats.org/officeDocument/2006/relationships/image" Target="media/image200.png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customXml" Target="ink/ink45.xml"/><Relationship Id="rId140" Type="http://schemas.openxmlformats.org/officeDocument/2006/relationships/customXml" Target="ink/ink66.xml"/><Relationship Id="rId161" Type="http://schemas.openxmlformats.org/officeDocument/2006/relationships/image" Target="media/image281.png"/><Relationship Id="rId182" Type="http://schemas.openxmlformats.org/officeDocument/2006/relationships/customXml" Target="ink/ink87.xml"/><Relationship Id="rId217" Type="http://schemas.openxmlformats.org/officeDocument/2006/relationships/image" Target="media/image56.png"/><Relationship Id="rId378" Type="http://schemas.openxmlformats.org/officeDocument/2006/relationships/customXml" Target="ink/ink184.xml"/><Relationship Id="rId6" Type="http://schemas.openxmlformats.org/officeDocument/2006/relationships/footnotes" Target="footnotes.xml"/><Relationship Id="rId238" Type="http://schemas.openxmlformats.org/officeDocument/2006/relationships/customXml" Target="ink/ink115.xml"/><Relationship Id="rId259" Type="http://schemas.openxmlformats.org/officeDocument/2006/relationships/image" Target="media/image77.png"/><Relationship Id="rId23" Type="http://schemas.openxmlformats.org/officeDocument/2006/relationships/image" Target="media/image8.png"/><Relationship Id="rId119" Type="http://schemas.openxmlformats.org/officeDocument/2006/relationships/image" Target="media/image711.png"/><Relationship Id="rId270" Type="http://schemas.openxmlformats.org/officeDocument/2006/relationships/customXml" Target="ink/ink131.xml"/><Relationship Id="rId291" Type="http://schemas.openxmlformats.org/officeDocument/2006/relationships/image" Target="media/image93.png"/><Relationship Id="rId305" Type="http://schemas.openxmlformats.org/officeDocument/2006/relationships/image" Target="media/image100.png"/><Relationship Id="rId326" Type="http://schemas.openxmlformats.org/officeDocument/2006/relationships/customXml" Target="ink/ink158.xml"/><Relationship Id="rId347" Type="http://schemas.openxmlformats.org/officeDocument/2006/relationships/image" Target="media/image150.png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customXml" Target="ink/ink40.xml"/><Relationship Id="rId130" Type="http://schemas.openxmlformats.org/officeDocument/2006/relationships/customXml" Target="ink/ink61.xml"/><Relationship Id="rId151" Type="http://schemas.openxmlformats.org/officeDocument/2006/relationships/image" Target="media/image231.png"/><Relationship Id="rId368" Type="http://schemas.openxmlformats.org/officeDocument/2006/relationships/customXml" Target="ink/ink179.xml"/><Relationship Id="rId389" Type="http://schemas.openxmlformats.org/officeDocument/2006/relationships/image" Target="media/image116.png"/><Relationship Id="rId172" Type="http://schemas.openxmlformats.org/officeDocument/2006/relationships/customXml" Target="ink/ink82.xml"/><Relationship Id="rId193" Type="http://schemas.openxmlformats.org/officeDocument/2006/relationships/image" Target="media/image440.png"/><Relationship Id="rId207" Type="http://schemas.openxmlformats.org/officeDocument/2006/relationships/image" Target="media/image512.png"/><Relationship Id="rId228" Type="http://schemas.openxmlformats.org/officeDocument/2006/relationships/customXml" Target="ink/ink110.xml"/><Relationship Id="rId249" Type="http://schemas.openxmlformats.org/officeDocument/2006/relationships/image" Target="media/image72.png"/><Relationship Id="rId13" Type="http://schemas.openxmlformats.org/officeDocument/2006/relationships/image" Target="media/image3.png"/><Relationship Id="rId109" Type="http://schemas.openxmlformats.org/officeDocument/2006/relationships/image" Target="media/image52.png"/><Relationship Id="rId260" Type="http://schemas.openxmlformats.org/officeDocument/2006/relationships/customXml" Target="ink/ink126.xml"/><Relationship Id="rId281" Type="http://schemas.openxmlformats.org/officeDocument/2006/relationships/image" Target="media/image88.png"/><Relationship Id="rId316" Type="http://schemas.openxmlformats.org/officeDocument/2006/relationships/customXml" Target="ink/ink154.xml"/><Relationship Id="rId337" Type="http://schemas.openxmlformats.org/officeDocument/2006/relationships/image" Target="media/image910.png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20" Type="http://schemas.openxmlformats.org/officeDocument/2006/relationships/customXml" Target="ink/ink56.xml"/><Relationship Id="rId141" Type="http://schemas.openxmlformats.org/officeDocument/2006/relationships/image" Target="media/image181.png"/><Relationship Id="rId358" Type="http://schemas.openxmlformats.org/officeDocument/2006/relationships/customXml" Target="ink/ink174.xml"/><Relationship Id="rId379" Type="http://schemas.openxmlformats.org/officeDocument/2006/relationships/image" Target="media/image310.png"/><Relationship Id="rId7" Type="http://schemas.openxmlformats.org/officeDocument/2006/relationships/endnotes" Target="endnotes.xml"/><Relationship Id="rId162" Type="http://schemas.openxmlformats.org/officeDocument/2006/relationships/customXml" Target="ink/ink77.xml"/><Relationship Id="rId183" Type="http://schemas.openxmlformats.org/officeDocument/2006/relationships/image" Target="media/image390.png"/><Relationship Id="rId218" Type="http://schemas.openxmlformats.org/officeDocument/2006/relationships/customXml" Target="ink/ink105.xml"/><Relationship Id="rId239" Type="http://schemas.openxmlformats.org/officeDocument/2006/relationships/image" Target="media/image67.png"/><Relationship Id="rId390" Type="http://schemas.openxmlformats.org/officeDocument/2006/relationships/image" Target="media/image113.jpeg"/><Relationship Id="rId250" Type="http://schemas.openxmlformats.org/officeDocument/2006/relationships/customXml" Target="ink/ink121.xml"/><Relationship Id="rId271" Type="http://schemas.openxmlformats.org/officeDocument/2006/relationships/image" Target="media/image83.png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1.xml"/><Relationship Id="rId131" Type="http://schemas.openxmlformats.org/officeDocument/2006/relationships/image" Target="media/image131.png"/><Relationship Id="rId327" Type="http://schemas.openxmlformats.org/officeDocument/2006/relationships/image" Target="media/image400.png"/><Relationship Id="rId348" Type="http://schemas.openxmlformats.org/officeDocument/2006/relationships/customXml" Target="ink/ink169.xml"/><Relationship Id="rId369" Type="http://schemas.openxmlformats.org/officeDocument/2006/relationships/image" Target="media/image260.png"/><Relationship Id="rId152" Type="http://schemas.openxmlformats.org/officeDocument/2006/relationships/customXml" Target="ink/ink72.xml"/><Relationship Id="rId173" Type="http://schemas.openxmlformats.org/officeDocument/2006/relationships/image" Target="media/image340.png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229" Type="http://schemas.openxmlformats.org/officeDocument/2006/relationships/image" Target="media/image62.png"/><Relationship Id="rId380" Type="http://schemas.openxmlformats.org/officeDocument/2006/relationships/customXml" Target="ink/ink185.xml"/><Relationship Id="rId240" Type="http://schemas.openxmlformats.org/officeDocument/2006/relationships/customXml" Target="ink/ink116.xml"/><Relationship Id="rId261" Type="http://schemas.openxmlformats.org/officeDocument/2006/relationships/image" Target="media/image78.png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17" Type="http://schemas.openxmlformats.org/officeDocument/2006/relationships/image" Target="media/image106.png"/><Relationship Id="rId338" Type="http://schemas.openxmlformats.org/officeDocument/2006/relationships/customXml" Target="ink/ink164.xml"/><Relationship Id="rId359" Type="http://schemas.openxmlformats.org/officeDocument/2006/relationships/image" Target="media/image210.png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811.png"/><Relationship Id="rId142" Type="http://schemas.openxmlformats.org/officeDocument/2006/relationships/customXml" Target="ink/ink67.xml"/><Relationship Id="rId163" Type="http://schemas.openxmlformats.org/officeDocument/2006/relationships/image" Target="media/image291.png"/><Relationship Id="rId184" Type="http://schemas.openxmlformats.org/officeDocument/2006/relationships/customXml" Target="ink/ink88.xml"/><Relationship Id="rId219" Type="http://schemas.openxmlformats.org/officeDocument/2006/relationships/image" Target="media/image57.png"/><Relationship Id="rId370" Type="http://schemas.openxmlformats.org/officeDocument/2006/relationships/customXml" Target="ink/ink180.xml"/><Relationship Id="rId391" Type="http://schemas.openxmlformats.org/officeDocument/2006/relationships/image" Target="media/image114.jpeg"/><Relationship Id="rId230" Type="http://schemas.openxmlformats.org/officeDocument/2006/relationships/customXml" Target="ink/ink111.xml"/><Relationship Id="rId251" Type="http://schemas.openxmlformats.org/officeDocument/2006/relationships/image" Target="media/image73.png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272" Type="http://schemas.openxmlformats.org/officeDocument/2006/relationships/customXml" Target="ink/ink132.xml"/><Relationship Id="rId293" Type="http://schemas.openxmlformats.org/officeDocument/2006/relationships/image" Target="media/image94.png"/><Relationship Id="rId307" Type="http://schemas.openxmlformats.org/officeDocument/2006/relationships/image" Target="media/image101.png"/><Relationship Id="rId328" Type="http://schemas.openxmlformats.org/officeDocument/2006/relationships/customXml" Target="ink/ink159.xml"/><Relationship Id="rId349" Type="http://schemas.openxmlformats.org/officeDocument/2006/relationships/image" Target="media/image160.png"/><Relationship Id="rId88" Type="http://schemas.openxmlformats.org/officeDocument/2006/relationships/customXml" Target="ink/ink41.xml"/><Relationship Id="rId111" Type="http://schemas.openxmlformats.org/officeDocument/2006/relationships/image" Target="media/image311.png"/><Relationship Id="rId132" Type="http://schemas.openxmlformats.org/officeDocument/2006/relationships/customXml" Target="ink/ink62.xml"/><Relationship Id="rId153" Type="http://schemas.openxmlformats.org/officeDocument/2006/relationships/image" Target="media/image241.png"/><Relationship Id="rId174" Type="http://schemas.openxmlformats.org/officeDocument/2006/relationships/customXml" Target="ink/ink83.xml"/><Relationship Id="rId195" Type="http://schemas.openxmlformats.org/officeDocument/2006/relationships/image" Target="media/image450.png"/><Relationship Id="rId209" Type="http://schemas.openxmlformats.org/officeDocument/2006/relationships/image" Target="media/image520.png"/><Relationship Id="rId360" Type="http://schemas.openxmlformats.org/officeDocument/2006/relationships/customXml" Target="ink/ink175.xml"/><Relationship Id="rId381" Type="http://schemas.openxmlformats.org/officeDocument/2006/relationships/image" Target="media/image112.png"/><Relationship Id="rId220" Type="http://schemas.openxmlformats.org/officeDocument/2006/relationships/customXml" Target="ink/ink106.xml"/><Relationship Id="rId241" Type="http://schemas.openxmlformats.org/officeDocument/2006/relationships/image" Target="media/image68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262" Type="http://schemas.openxmlformats.org/officeDocument/2006/relationships/customXml" Target="ink/ink127.xml"/><Relationship Id="rId283" Type="http://schemas.openxmlformats.org/officeDocument/2006/relationships/image" Target="media/image89.png"/><Relationship Id="rId318" Type="http://schemas.openxmlformats.org/officeDocument/2006/relationships/customXml" Target="ink/ink155.xml"/><Relationship Id="rId339" Type="http://schemas.openxmlformats.org/officeDocument/2006/relationships/image" Target="media/image1010.png"/><Relationship Id="rId78" Type="http://schemas.openxmlformats.org/officeDocument/2006/relationships/customXml" Target="ink/ink36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7.xml"/><Relationship Id="rId143" Type="http://schemas.openxmlformats.org/officeDocument/2006/relationships/image" Target="media/image191.png"/><Relationship Id="rId164" Type="http://schemas.openxmlformats.org/officeDocument/2006/relationships/customXml" Target="ink/ink78.xml"/><Relationship Id="rId185" Type="http://schemas.openxmlformats.org/officeDocument/2006/relationships/image" Target="media/image401.png"/><Relationship Id="rId350" Type="http://schemas.openxmlformats.org/officeDocument/2006/relationships/customXml" Target="ink/ink170.xml"/><Relationship Id="rId371" Type="http://schemas.openxmlformats.org/officeDocument/2006/relationships/image" Target="media/image270.png"/><Relationship Id="rId9" Type="http://schemas.openxmlformats.org/officeDocument/2006/relationships/image" Target="media/image1.png"/><Relationship Id="rId210" Type="http://schemas.openxmlformats.org/officeDocument/2006/relationships/customXml" Target="ink/ink101.xml"/><Relationship Id="rId392" Type="http://schemas.openxmlformats.org/officeDocument/2006/relationships/header" Target="header1.xml"/><Relationship Id="rId26" Type="http://schemas.openxmlformats.org/officeDocument/2006/relationships/customXml" Target="ink/ink10.xml"/><Relationship Id="rId231" Type="http://schemas.openxmlformats.org/officeDocument/2006/relationships/image" Target="media/image63.png"/><Relationship Id="rId252" Type="http://schemas.openxmlformats.org/officeDocument/2006/relationships/customXml" Target="ink/ink122.xml"/><Relationship Id="rId273" Type="http://schemas.openxmlformats.org/officeDocument/2006/relationships/image" Target="media/image84.png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510.png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2.xml"/><Relationship Id="rId133" Type="http://schemas.openxmlformats.org/officeDocument/2006/relationships/image" Target="media/image141.png"/><Relationship Id="rId154" Type="http://schemas.openxmlformats.org/officeDocument/2006/relationships/customXml" Target="ink/ink73.xml"/><Relationship Id="rId175" Type="http://schemas.openxmlformats.org/officeDocument/2006/relationships/image" Target="media/image350.png"/><Relationship Id="rId340" Type="http://schemas.openxmlformats.org/officeDocument/2006/relationships/customXml" Target="ink/ink165.xml"/><Relationship Id="rId361" Type="http://schemas.openxmlformats.org/officeDocument/2006/relationships/image" Target="media/image220.png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6.xml"/><Relationship Id="rId16" Type="http://schemas.openxmlformats.org/officeDocument/2006/relationships/customXml" Target="ink/ink5.xml"/><Relationship Id="rId221" Type="http://schemas.openxmlformats.org/officeDocument/2006/relationships/image" Target="media/image58.png"/><Relationship Id="rId242" Type="http://schemas.openxmlformats.org/officeDocument/2006/relationships/customXml" Target="ink/ink117.xml"/><Relationship Id="rId263" Type="http://schemas.openxmlformats.org/officeDocument/2006/relationships/image" Target="media/image79.png"/><Relationship Id="rId284" Type="http://schemas.openxmlformats.org/officeDocument/2006/relationships/customXml" Target="ink/ink138.xml"/><Relationship Id="rId319" Type="http://schemas.openxmlformats.org/officeDocument/2006/relationships/image" Target="media/image107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911.png"/><Relationship Id="rId144" Type="http://schemas.openxmlformats.org/officeDocument/2006/relationships/customXml" Target="ink/ink68.xml"/><Relationship Id="rId330" Type="http://schemas.openxmlformats.org/officeDocument/2006/relationships/customXml" Target="ink/ink160.xml"/><Relationship Id="rId90" Type="http://schemas.openxmlformats.org/officeDocument/2006/relationships/customXml" Target="ink/ink42.xml"/><Relationship Id="rId165" Type="http://schemas.openxmlformats.org/officeDocument/2006/relationships/image" Target="media/image301.png"/><Relationship Id="rId186" Type="http://schemas.openxmlformats.org/officeDocument/2006/relationships/customXml" Target="ink/ink89.xml"/><Relationship Id="rId351" Type="http://schemas.openxmlformats.org/officeDocument/2006/relationships/image" Target="media/image170.png"/><Relationship Id="rId372" Type="http://schemas.openxmlformats.org/officeDocument/2006/relationships/customXml" Target="ink/ink181.xml"/><Relationship Id="rId393" Type="http://schemas.openxmlformats.org/officeDocument/2006/relationships/fontTable" Target="fontTable.xml"/><Relationship Id="rId211" Type="http://schemas.openxmlformats.org/officeDocument/2006/relationships/image" Target="media/image53.png"/><Relationship Id="rId232" Type="http://schemas.openxmlformats.org/officeDocument/2006/relationships/customXml" Target="ink/ink112.xml"/><Relationship Id="rId253" Type="http://schemas.openxmlformats.org/officeDocument/2006/relationships/image" Target="media/image74.png"/><Relationship Id="rId274" Type="http://schemas.openxmlformats.org/officeDocument/2006/relationships/customXml" Target="ink/ink133.xml"/><Relationship Id="rId295" Type="http://schemas.openxmlformats.org/officeDocument/2006/relationships/image" Target="media/image95.png"/><Relationship Id="rId309" Type="http://schemas.openxmlformats.org/officeDocument/2006/relationships/image" Target="media/image102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410.png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customXml" Target="ink/ink37.xml"/><Relationship Id="rId155" Type="http://schemas.openxmlformats.org/officeDocument/2006/relationships/image" Target="media/image251.png"/><Relationship Id="rId176" Type="http://schemas.openxmlformats.org/officeDocument/2006/relationships/customXml" Target="ink/ink84.xml"/><Relationship Id="rId197" Type="http://schemas.openxmlformats.org/officeDocument/2006/relationships/image" Target="media/image460.png"/><Relationship Id="rId341" Type="http://schemas.openxmlformats.org/officeDocument/2006/relationships/image" Target="media/image111.png"/><Relationship Id="rId362" Type="http://schemas.openxmlformats.org/officeDocument/2006/relationships/customXml" Target="ink/ink176.xml"/><Relationship Id="rId383" Type="http://schemas.openxmlformats.org/officeDocument/2006/relationships/image" Target="media/image113.png"/><Relationship Id="rId201" Type="http://schemas.openxmlformats.org/officeDocument/2006/relationships/image" Target="media/image480.png"/><Relationship Id="rId222" Type="http://schemas.openxmlformats.org/officeDocument/2006/relationships/customXml" Target="ink/ink107.xml"/><Relationship Id="rId243" Type="http://schemas.openxmlformats.org/officeDocument/2006/relationships/image" Target="media/image69.png"/><Relationship Id="rId264" Type="http://schemas.openxmlformats.org/officeDocument/2006/relationships/customXml" Target="ink/ink128.xml"/><Relationship Id="rId285" Type="http://schemas.openxmlformats.org/officeDocument/2006/relationships/image" Target="media/image90.png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201.png"/><Relationship Id="rId166" Type="http://schemas.openxmlformats.org/officeDocument/2006/relationships/customXml" Target="ink/ink79.xml"/><Relationship Id="rId187" Type="http://schemas.openxmlformats.org/officeDocument/2006/relationships/image" Target="media/image411.png"/><Relationship Id="rId331" Type="http://schemas.openxmlformats.org/officeDocument/2006/relationships/image" Target="media/image610.png"/><Relationship Id="rId352" Type="http://schemas.openxmlformats.org/officeDocument/2006/relationships/customXml" Target="ink/ink171.xml"/><Relationship Id="rId373" Type="http://schemas.openxmlformats.org/officeDocument/2006/relationships/image" Target="media/image280.png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64.png"/><Relationship Id="rId254" Type="http://schemas.openxmlformats.org/officeDocument/2006/relationships/customXml" Target="ink/ink123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3.xml"/><Relationship Id="rId275" Type="http://schemas.openxmlformats.org/officeDocument/2006/relationships/image" Target="media/image85.png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151.png"/><Relationship Id="rId156" Type="http://schemas.openxmlformats.org/officeDocument/2006/relationships/customXml" Target="ink/ink74.xml"/><Relationship Id="rId177" Type="http://schemas.openxmlformats.org/officeDocument/2006/relationships/image" Target="media/image360.png"/><Relationship Id="rId198" Type="http://schemas.openxmlformats.org/officeDocument/2006/relationships/customXml" Target="ink/ink95.xml"/><Relationship Id="rId321" Type="http://schemas.openxmlformats.org/officeDocument/2006/relationships/image" Target="media/image108.png"/><Relationship Id="rId342" Type="http://schemas.openxmlformats.org/officeDocument/2006/relationships/customXml" Target="ink/ink166.xml"/><Relationship Id="rId363" Type="http://schemas.openxmlformats.org/officeDocument/2006/relationships/image" Target="media/image230.png"/><Relationship Id="rId384" Type="http://schemas.openxmlformats.org/officeDocument/2006/relationships/customXml" Target="ink/ink187.xml"/><Relationship Id="rId202" Type="http://schemas.openxmlformats.org/officeDocument/2006/relationships/customXml" Target="ink/ink97.xml"/><Relationship Id="rId223" Type="http://schemas.openxmlformats.org/officeDocument/2006/relationships/image" Target="media/image59.png"/><Relationship Id="rId244" Type="http://schemas.openxmlformats.org/officeDocument/2006/relationships/customXml" Target="ink/ink118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80.png"/><Relationship Id="rId286" Type="http://schemas.openxmlformats.org/officeDocument/2006/relationships/customXml" Target="ink/ink139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1011.png"/><Relationship Id="rId146" Type="http://schemas.openxmlformats.org/officeDocument/2006/relationships/customXml" Target="ink/ink69.xml"/><Relationship Id="rId167" Type="http://schemas.openxmlformats.org/officeDocument/2006/relationships/image" Target="media/image312.png"/><Relationship Id="rId188" Type="http://schemas.openxmlformats.org/officeDocument/2006/relationships/customXml" Target="ink/ink90.xml"/><Relationship Id="rId311" Type="http://schemas.openxmlformats.org/officeDocument/2006/relationships/image" Target="media/image103.png"/><Relationship Id="rId332" Type="http://schemas.openxmlformats.org/officeDocument/2006/relationships/customXml" Target="ink/ink161.xml"/><Relationship Id="rId353" Type="http://schemas.openxmlformats.org/officeDocument/2006/relationships/image" Target="media/image180.png"/><Relationship Id="rId374" Type="http://schemas.openxmlformats.org/officeDocument/2006/relationships/customXml" Target="ink/ink182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54.png"/><Relationship Id="rId234" Type="http://schemas.openxmlformats.org/officeDocument/2006/relationships/customXml" Target="ink/ink11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75.png"/><Relationship Id="rId276" Type="http://schemas.openxmlformats.org/officeDocument/2006/relationships/customXml" Target="ink/ink134.xml"/><Relationship Id="rId297" Type="http://schemas.openxmlformats.org/officeDocument/2006/relationships/image" Target="media/image96.png"/><Relationship Id="rId40" Type="http://schemas.openxmlformats.org/officeDocument/2006/relationships/customXml" Target="ink/ink17.xml"/><Relationship Id="rId115" Type="http://schemas.openxmlformats.org/officeDocument/2006/relationships/image" Target="media/image511.png"/><Relationship Id="rId136" Type="http://schemas.openxmlformats.org/officeDocument/2006/relationships/customXml" Target="ink/ink64.xml"/><Relationship Id="rId157" Type="http://schemas.openxmlformats.org/officeDocument/2006/relationships/image" Target="media/image261.png"/><Relationship Id="rId178" Type="http://schemas.openxmlformats.org/officeDocument/2006/relationships/customXml" Target="ink/ink85.xml"/><Relationship Id="rId301" Type="http://schemas.openxmlformats.org/officeDocument/2006/relationships/image" Target="media/image98.png"/><Relationship Id="rId322" Type="http://schemas.openxmlformats.org/officeDocument/2006/relationships/image" Target="media/image109.png"/><Relationship Id="rId343" Type="http://schemas.openxmlformats.org/officeDocument/2006/relationships/image" Target="media/image130.png"/><Relationship Id="rId364" Type="http://schemas.openxmlformats.org/officeDocument/2006/relationships/customXml" Target="ink/ink177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470.png"/><Relationship Id="rId203" Type="http://schemas.openxmlformats.org/officeDocument/2006/relationships/image" Target="media/image490.png"/><Relationship Id="rId385" Type="http://schemas.openxmlformats.org/officeDocument/2006/relationships/image" Target="media/image114.png"/><Relationship Id="rId19" Type="http://schemas.openxmlformats.org/officeDocument/2006/relationships/image" Target="media/image6.png"/><Relationship Id="rId224" Type="http://schemas.openxmlformats.org/officeDocument/2006/relationships/customXml" Target="ink/ink108.xml"/><Relationship Id="rId245" Type="http://schemas.openxmlformats.org/officeDocument/2006/relationships/image" Target="media/image70.png"/><Relationship Id="rId266" Type="http://schemas.openxmlformats.org/officeDocument/2006/relationships/customXml" Target="ink/ink129.xml"/><Relationship Id="rId287" Type="http://schemas.openxmlformats.org/officeDocument/2006/relationships/image" Target="media/image91.png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59.xml"/><Relationship Id="rId147" Type="http://schemas.openxmlformats.org/officeDocument/2006/relationships/image" Target="media/image211.png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710.png"/><Relationship Id="rId354" Type="http://schemas.openxmlformats.org/officeDocument/2006/relationships/customXml" Target="ink/ink172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420.png"/><Relationship Id="rId375" Type="http://schemas.openxmlformats.org/officeDocument/2006/relationships/image" Target="media/image290.png"/><Relationship Id="rId3" Type="http://schemas.openxmlformats.org/officeDocument/2006/relationships/styles" Target="styles.xml"/><Relationship Id="rId214" Type="http://schemas.openxmlformats.org/officeDocument/2006/relationships/customXml" Target="ink/ink103.xml"/><Relationship Id="rId235" Type="http://schemas.openxmlformats.org/officeDocument/2006/relationships/image" Target="media/image65.png"/><Relationship Id="rId256" Type="http://schemas.openxmlformats.org/officeDocument/2006/relationships/customXml" Target="ink/ink124.xml"/><Relationship Id="rId277" Type="http://schemas.openxmlformats.org/officeDocument/2006/relationships/image" Target="media/image86.png"/><Relationship Id="rId298" Type="http://schemas.openxmlformats.org/officeDocument/2006/relationships/customXml" Target="ink/ink145.xml"/><Relationship Id="rId116" Type="http://schemas.openxmlformats.org/officeDocument/2006/relationships/customXml" Target="ink/ink54.xml"/><Relationship Id="rId137" Type="http://schemas.openxmlformats.org/officeDocument/2006/relationships/image" Target="media/image161.png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10.png"/><Relationship Id="rId344" Type="http://schemas.openxmlformats.org/officeDocument/2006/relationships/customXml" Target="ink/ink167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370.png"/><Relationship Id="rId365" Type="http://schemas.openxmlformats.org/officeDocument/2006/relationships/image" Target="media/image240.png"/><Relationship Id="rId386" Type="http://schemas.openxmlformats.org/officeDocument/2006/relationships/customXml" Target="ink/ink188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60.png"/><Relationship Id="rId246" Type="http://schemas.openxmlformats.org/officeDocument/2006/relationships/customXml" Target="ink/ink119.xml"/><Relationship Id="rId267" Type="http://schemas.openxmlformats.org/officeDocument/2006/relationships/image" Target="media/image81.png"/><Relationship Id="rId288" Type="http://schemas.openxmlformats.org/officeDocument/2006/relationships/customXml" Target="ink/ink140.xml"/><Relationship Id="rId106" Type="http://schemas.openxmlformats.org/officeDocument/2006/relationships/customXml" Target="ink/ink50.xml"/><Relationship Id="rId127" Type="http://schemas.openxmlformats.org/officeDocument/2006/relationships/image" Target="media/image117.png"/><Relationship Id="rId313" Type="http://schemas.openxmlformats.org/officeDocument/2006/relationships/image" Target="media/image104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70.xml"/><Relationship Id="rId169" Type="http://schemas.openxmlformats.org/officeDocument/2006/relationships/image" Target="media/image321.png"/><Relationship Id="rId334" Type="http://schemas.openxmlformats.org/officeDocument/2006/relationships/customXml" Target="ink/ink162.xml"/><Relationship Id="rId355" Type="http://schemas.openxmlformats.org/officeDocument/2006/relationships/image" Target="media/image190.png"/><Relationship Id="rId376" Type="http://schemas.openxmlformats.org/officeDocument/2006/relationships/customXml" Target="ink/ink183.xml"/><Relationship Id="rId4" Type="http://schemas.openxmlformats.org/officeDocument/2006/relationships/settings" Target="settings.xml"/><Relationship Id="rId180" Type="http://schemas.openxmlformats.org/officeDocument/2006/relationships/customXml" Target="ink/ink86.xml"/><Relationship Id="rId215" Type="http://schemas.openxmlformats.org/officeDocument/2006/relationships/image" Target="media/image55.png"/><Relationship Id="rId236" Type="http://schemas.openxmlformats.org/officeDocument/2006/relationships/customXml" Target="ink/ink114.xml"/><Relationship Id="rId257" Type="http://schemas.openxmlformats.org/officeDocument/2006/relationships/image" Target="media/image76.png"/><Relationship Id="rId278" Type="http://schemas.openxmlformats.org/officeDocument/2006/relationships/customXml" Target="ink/ink135.xml"/><Relationship Id="rId303" Type="http://schemas.openxmlformats.org/officeDocument/2006/relationships/image" Target="media/image99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5.xml"/><Relationship Id="rId345" Type="http://schemas.openxmlformats.org/officeDocument/2006/relationships/image" Target="media/image140.png"/><Relationship Id="rId387" Type="http://schemas.openxmlformats.org/officeDocument/2006/relationships/image" Target="media/image1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7:07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9 4143 0 0,'5'-3'9319'0'0,"20"-10"-8242"0"0,34-31 396 0 0,-18 13-982 0 0,-38 28-472 0 0,0 1 0 0 0,1 0-1 0 0,-1 0 1 0 0,0 0 0 0 0,1 1-1 0 0,-1-1 1 0 0,6-1 0 0 0,-8 3-15 0 0,0 0 1 0 0,0 0-1 0 0,0 0 1 0 0,0 0 0 0 0,0 0-1 0 0,0 0 1 0 0,0 0-1 0 0,0 0 1 0 0,0 1-1 0 0,0-1 1 0 0,0 0-1 0 0,0 0 1 0 0,-1 1-1 0 0,1-1 1 0 0,0 1-1 0 0,0-1 1 0 0,0 1 0 0 0,0-1-1 0 0,-1 1 1 0 0,1 0-1 0 0,0-1 1 0 0,-1 1-1 0 0,1 0 1 0 0,0-1-1 0 0,-1 1 1 0 0,1 0-1 0 0,-1 0 1 0 0,1 0 0 0 0,-1 0-1 0 0,1 0 1 0 0,-1-1-1 0 0,0 1 1 0 0,1 2-1 0 0,2 6 106 0 0,-1-1-1 0 0,2 15 0 0 0,2 8-487 0 0,-4-24-22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1:49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0 44 5207 0 0,'0'0'876'0'0,"-5"-18"3848"0"0,4 16-4381 0 0,-1 0-1 0 0,1 0 0 0 0,-1 0 0 0 0,1 0 1 0 0,-1 1-1 0 0,0-1 0 0 0,0 1 0 0 0,0-1 1 0 0,0 1-1 0 0,0 0 0 0 0,0-1 0 0 0,0 1 1 0 0,-1 0-1 0 0,1 1 0 0 0,0-1 0 0 0,-5-1 1 0 0,4 2-179 0 0,-1-1 1 0 0,1 1 0 0 0,-1 0 0 0 0,1 0 0 0 0,-1 1 0 0 0,0-1-1 0 0,1 1 1 0 0,-1-1 0 0 0,1 1 0 0 0,-7 3 0 0 0,6-3-167 0 0,0 1 0 0 0,0 0 0 0 0,0 0-1 0 0,1 1 1 0 0,-1-1 0 0 0,0 1 0 0 0,1 0 0 0 0,-1 0 0 0 0,1 0 0 0 0,0 0 0 0 0,0 0 0 0 0,0 1 0 0 0,1-1 0 0 0,-1 1 0 0 0,1 0-1 0 0,0 0 1 0 0,0 0 0 0 0,-3 8 0 0 0,5-9-4 0 0,0-1 0 0 0,0 1 0 0 0,0-1 0 0 0,0 0 1 0 0,0 1-1 0 0,0-1 0 0 0,1 0 0 0 0,-1 1 0 0 0,1-1 0 0 0,-1 0 0 0 0,1 1 0 0 0,0-1 0 0 0,0 0 0 0 0,0 0 0 0 0,2 3 0 0 0,4 5-14 0 0,15 17 0 0 0,-3-2 27 0 0,-15-20-6 0 0,-1 1 0 0 0,-1 0 0 0 0,1-1 0 0 0,-1 1 0 0 0,0 1 1 0 0,-1-1-1 0 0,1 0 0 0 0,-1 0 0 0 0,0 0 0 0 0,-1 1 0 0 0,0-1 0 0 0,0 0 0 0 0,-1 12 0 0 0,0-12 14 0 0,0-1 0 0 0,0 1 1 0 0,0-1-1 0 0,-1 1 0 0 0,0-1 0 0 0,0 0 1 0 0,0 1-1 0 0,-1-1 0 0 0,0 0 0 0 0,0 0 1 0 0,0-1-1 0 0,0 1 0 0 0,-1-1 0 0 0,0 1 1 0 0,-6 5-1 0 0,5-7 5 0 0,1-1 0 0 0,-1 1 0 0 0,0-1 0 0 0,1 0 0 0 0,-1 0 0 0 0,0 0 0 0 0,-8 1 1 0 0,-36 4 119 0 0,44-6-109 0 0,1-1 0 0 0,-1 0 0 0 0,1-1 1 0 0,-1 1-1 0 0,1-1 0 0 0,-1 0 0 0 0,1 0 0 0 0,-1 0 0 0 0,1 0 0 0 0,-8-5 0 0 0,10 6-20 0 0,1-1 0 0 0,-1 0 0 0 0,1 0 0 0 0,0 0 0 0 0,0 0 0 0 0,0 0 0 0 0,0 0 0 0 0,-1 0 0 0 0,1 0 0 0 0,0 0 0 0 0,1-1 0 0 0,-1 1-1 0 0,0 0 1 0 0,0-1 0 0 0,1 1 0 0 0,-1 0 0 0 0,0-1 0 0 0,1 1 0 0 0,0-1 0 0 0,-1 1 0 0 0,1-1 0 0 0,0 1 0 0 0,0-1 0 0 0,-1 0 0 0 0,1 1 0 0 0,1-1 0 0 0,-1 1 0 0 0,0-1 0 0 0,0 1 0 0 0,0-1 0 0 0,1 1-1 0 0,-1-1 1 0 0,1 1 0 0 0,-1-1 0 0 0,2-1 0 0 0,0-1 24 0 0,0 1 0 0 0,0-1 1 0 0,1 1-1 0 0,-1 0 0 0 0,1-1 0 0 0,0 2 0 0 0,-1-1 0 0 0,1 0 0 0 0,1 0 0 0 0,-1 1 0 0 0,0-1 1 0 0,1 1-1 0 0,-1 0 0 0 0,1 0 0 0 0,-1 1 0 0 0,1-1 0 0 0,0 1 0 0 0,4-2 0 0 0,3 1-36 0 0,0-1 0 0 0,0 1 0 0 0,0 1 0 0 0,0 0 0 0 0,15 0 1 0 0,-15 2-110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52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59 56,'0'-4'13394,"0"3"-12479,-9 86 3923,7-67-4412,1 27 620,1-44-1006,0 0 0,1 1 0,-1-1 0,0 0 1,0 0-1,1 0 0,-1 0 0,0 0 1,1 0-1,-1 0 0,1 0 0,-1 0 0,1 0 1,0-1-1,-1 1 0,1 0 0,0 0 0,0 0 1,0-1-1,-1 1 0,1 0 0,0-1 0,0 1 1,0-1-1,0 1 0,0-1 0,0 0 1,0 1-1,0-1 0,0 0 0,0 0 0,0 1 1,0-1-1,2 0 0,-1-1 23,1 0 0,-1 0 0,0 0 1,0 0-1,1 0 0,-1 0 0,0-1 0,0 1 0,0-1 0,0 0 0,0 1 0,-1-1 1,1 0-1,0 0 0,-1 0 0,1 0 0,-1 0 0,0-1 0,2-2 0,21-49 179,-23 53-232,3-8 64,-1 0 0,0 0-1,-1 0 1,0 0 0,0 0-1,0-15 1,-2 24-69,-4 31-69,4-19 81,0 0-1,1 1 1,0-1 0,1 0-1,1 0 1,0 0 0,0 0-1,1 0 1,7 13 0,-11-25 6,1 1 1,-1 0 0,0-1-1,1 1 1,-1-1 0,0 1-1,1-1 1,-1 1 0,1-1 0,-1 1-1,1-1 1,-1 1 0,1-1-1,-1 1 1,1-1 0,0 0 0,-1 1-1,1-1 1,-1 0 0,1 0-1,0 0 1,-1 1 0,1-1 0,0 0-1,-1 0 1,1 0 0,0 0-1,-1 0 1,1 0 0,0 0-1,-1 0 1,1 0 0,0 0 0,-1-1-1,2 1 1,20-21 498,8-37-113,-26 48-384,-1-1 0,0 1-1,0-1 1,-1 0 0,0 0-1,-1-12 1,3 62-214,-2-24 207,0 0 0,-2 0 1,1 0-1,-4 30 0,2 7-59,28-91 140,-13 18-69,-7 8-23,1 1-1,0 1 0,1-1 0,1 1 1,16-15-1,-11 10-28,-14 14 16,1-1 1,0 1 0,-1 0-1,1 0 1,0 0-1,0 0 1,0 0-1,0 0 1,1 1-1,-1-1 1,0 1-1,1-1 1,4-1-1,-6 4 7,0-1 0,0 0 0,-1 1 0,1-1 0,0 1 0,0-1-1,0 1 1,-1 0 0,1-1 0,0 1 0,-1 0 0,1-1-1,-1 1 1,1 0 0,0 0 0,-1 0 0,0 0 0,1-1 0,-1 1-1,0 0 1,1 0 0,-1 0 0,0 0 0,0 0 0,0 0 0,1 0-1,-1 0 1,0 0 0,-1 0 0,1 0 0,0 0 0,0 0-1,-1 1 1,-3 32 46,3-26-2,0-1 1,0 1-1,1 0 1,0-1-1,1 1 1,0-1-1,1 9 1,-2-14 11,0 0 1,1 0 0,-1 0 0,1 0-1,-1 0 1,1 0 0,-1 0-1,1-1 1,0 1 0,0 0-1,0 0 1,0 0 0,0-1-1,1 1 1,-1-1 0,0 1 0,1-1-1,-1 1 1,1-1 0,0 0-1,-1 0 1,1 0 0,0 0-1,-1 0 1,1 0 0,0 0 0,0-1-1,0 1 1,4 0 0,-3-1 2,0-1 1,0 1 0,0-1 0,1 0 0,-1 0-1,0 0 1,0-1 0,-1 1 0,1-1 0,0 0-1,0 1 1,-1-1 0,1 0 0,2-4 0,35-38 116,-26 27-112,-14 17-61,0-1-1,0 1 1,1 0 0,-1 0-1,0-1 1,0 1-1,0 0 1,0 0-1,0-1 1,0 1-1,0 0 1,0-1-1,0 1 1,0 0-1,0 0 1,0-1 0,0 1-1,0 0 1,0 0-1,0-1 1,0 1-1,0 0 1,0 0-1,0-1 1,-1 1-1,1 0 1,0 0-1,0-1 1,0 1 0,0 0-1,-1 0 1,1 0-1,0-1 1,0 1-1,0 0 1,-1 0-1,1 0 1,0 0-1,0-1 1,-1 1-1,1 0 1,0 0 0,0 0-1,-1 0 1,1 0-6,-1 0 0,1 0 0,-1 0 0,1 0 0,0 0 0,-1 0 1,1 0-1,-1 0 0,1 1 0,0-1 0,-1 0 0,1 0 0,0 0 1,-1 0-1,1 1 0,0-1 0,-1 0 0,1 0 0,0 1 1,0-1-1,-1 0 0,1 1 0,0-1 0,0 0 0,-1 1 0,1-1 1,0 0-1,0 1 0,0-1 0,0 0 0,-1 1 0,1-1 0,0 1 1,0-1-1,0 0 0,0 1 0,0-1 0,0 1 0,0-1 0,0 0 1,0 1-1,0-1 0,1 1 0,-1-1 0,0 1 0,0 4 6,1 0 0,-1 0-1,1 0 1,0 0 0,0 0 0,1-1-1,-1 1 1,1 0 0,0-1-1,0 1 1,1-1 0,0 1-1,-1-1 1,1 0 0,1 0-1,-1-1 1,0 1 0,1 0 0,4 2-1,-5-4 30,-1 0 1,1-1-1,0 1 0,-1-1 0,1 0 0,0 0 0,0 0 1,0 0-1,0-1 0,0 1 0,0-1 0,0 1 1,0-1-1,1 0 0,-1 0 0,0-1 0,0 1 0,0-1 1,0 1-1,0-1 0,0 0 0,0 0 0,0 0 1,-1-1-1,1 1 0,0-1 0,-1 1 0,1-1 0,-1 0 1,1 0-1,-1 0 0,3-4 0,4-6-2,-1 0-1,0-1 1,-1 0 0,0 0-1,-1 0 1,-1-1 0,0 0 0,-1 0-1,-1 0 1,4-24 0,-7 33-27,1 1 0,-1-1 1,0 0-1,0 1 0,0-1 1,-1 0-1,0 1 0,0-1 1,0 0-1,0 1 1,-1 0-1,1-1 0,-1 1 1,0 0-1,-1 0 0,-3-6 1,4 8-8,0 0 1,0 0-1,0 0 1,0 0 0,0 0-1,-1 1 1,1-1-1,-1 1 1,1-1-1,-1 1 1,1 0-1,-1 0 1,0 0-1,0 0 1,1 1-1,-1-1 1,0 1-1,0 0 1,0-1 0,0 1-1,0 1 1,1-1-1,-1 0 1,0 1-1,0-1 1,0 1-1,-4 2 1,-3 1-8,0 0-1,0 2 1,0-1 0,1 1 0,0 0-1,0 1 1,0 0 0,1 1-1,0-1 1,1 2 0,-8 10 0,11-15 11,1 0 0,0 0 0,0 1 0,0-1 1,1 1-1,0 0 0,0 0 0,0 0 0,0 0 0,1 0 1,0 0-1,0 1 0,0-1 0,0 0 0,1 1 0,0-1 1,0 0-1,1 0 0,0 1 0,0-1 0,0 0 0,0 0 1,1 0-1,-1 0 0,5 8 0,-5-11 11,0 0 0,0-1-1,0 1 1,0 0 0,1-1-1,-1 1 1,0-1 0,1 1-1,-1-1 1,1 0 0,0 1 0,-1-1-1,1 0 1,0 0 0,0 0-1,0 0 1,0-1 0,-1 1-1,1 0 1,0-1 0,0 0 0,0 1-1,0-1 1,4 0 0,-2 0 40,0-1 1,0 0 0,0 0 0,0-1-1,0 1 1,0-1 0,-1 0 0,1 0-1,0 0 1,-1 0 0,5-5 0,6-4 130,-2-1 1,1-1-1,-2 0 1,18-26-1,-10 11-183,-2-2 0,-2 0 0,0-1 0,-2 0 0,-1-1 0,-2-1 0,8-42 0,-17 69 0,-1 0 0,0 0 0,0 1 0,-1-1 0,1 0 0,-1 0 0,0 0 0,-3-7 0,3 12 0,1 0 0,0 1 0,0-1 0,-1 0 0,1 0 0,-1 0 0,1 1 0,-1-1 0,1 0 0,-1 0 0,1 1 0,-1-1 0,0 1 0,1-1 0,-1 0 0,0 1 0,1-1 0,-1 1 0,0 0 0,0-1 0,0 1 0,1 0 0,-2-1 0,0 1 0,1 1 0,-1-1 0,1 0 0,0 1 0,-1-1 0,1 1 0,0 0 0,0-1 0,-1 1 0,1 0 0,0 0 0,0 0 0,0 0 0,0 0 0,0 0 0,0 0 0,0 0 0,0 0 0,-1 3 0,-7 9 0,1 1 0,1 0 0,0 0 0,1 1 0,0 0 0,1 0 0,1 1 0,1-1 0,0 1 0,1 0 0,0 0 0,1 0 0,3 28 0,-2-28 0,2-1 0,0 1 0,1 0 0,0 0 0,2-1 0,0 0 0,0 0 0,1 0 0,1 0 0,1-1 0,0 0 0,0-1 0,19 22 0,-21-29-1070,0-1 0,0 0 0,1 0 0,0 0 0,0-1 0,10 5 0,-14-8 614,-1 1 0,1-1-1,0 0 1,-1 0 0,1-1-1,0 1 1,-1 0 0,1-1-1,0 0 1,0 0 0,0 0-1,0 0 1,-1 0 0,1 0-1,0-1 1,0 1 0,-1-1-1,1 0 1,0 0 0,-1 0-1,5-2 1,10-15-9786,-11 8 5482</inkml:trace>
  <inkml:trace contextRef="#ctx0" brushRef="#br0" timeOffset="765.44">1178 594 1216,'-8'10'22089,"16"-20"-22132,5-7 377,0 0-1,-2-2 0,0 1 1,-1-1-1,14-38 1,-6 14 139,-17 42-450,-1 0-1,0 1 1,1-1-1,-1 0 1,0 1 0,0-1-1,0 0 1,0 0-1,0 1 1,0-1-1,0 0 1,0 0-1,0 1 1,0-1-1,0 0 1,0 1-1,0-1 1,-1 0-1,1 0 1,0 1-1,0-1 1,-1 0-1,1 1 1,-1-1 0,1 1-1,0-1 1,-1 0-1,1 1 1,-1-1-1,0 1 1,1-1-1,-1 1 1,1 0-1,-1-1 1,0 1-1,1 0 1,-1-1-1,0 1 1,1 0-1,-1 0 1,0-1-1,1 1 1,-1 0 0,0 0-1,0 0 1,-1 0-1,2 0-22,-1 0 0,0 0 0,1 0 0,-1 0 0,0 0-1,1 0 1,-1 1 0,0-1 0,1 0 0,-1 0 0,1 0 0,-1 1 0,0-1 0,1 0 0,-1 1-1,1-1 1,-1 1 0,1-1 0,-1 0 0,1 1 0,0-1 0,-1 1 0,1-1 0,-1 1-1,1 0 1,0-1 0,0 1 0,-1-1 0,1 1 0,0 0 0,0-1 0,0 1 0,-1-1 0,1 1-1,0 0 1,0-1 0,0 1 0,0 0 0,0-1 0,0 1 0,0 0 0,1-1 0,-1 1 0,0-1-1,0 1 1,0 0 0,1-1 0,-1 1 0,0-1 0,1 1 0,-1-1 0,0 1 0,1-1-1,-1 1 1,1-1 0,-1 1 0,1 0 0,4 4 0,-1 1 0,1-1 0,0 0 0,1-1 0,-1 1-1,1-1 1,-1 0 0,1-1 0,0 1 0,1-1 0,-1 0 0,1-1 0,9 3 0,-6-1 11,0 0 1,0 0-1,0 1 1,-1 1 0,14 9-1,-23-15-6,1 1-1,0 0 0,0-1 1,0 1-1,-1 0 0,1 0 1,0 0-1,-1 0 1,1 0-1,-1 0 0,1 0 1,-1 0-1,0 0 0,1 0 1,-1 0-1,0 0 1,1 0-1,-1 0 0,0 0 1,0 1-1,0-1 1,0 0-1,0 0 0,-1 2 1,0 0-10,0 0 0,0 0 1,0-1-1,-1 1 0,1 0 1,-1-1-1,0 1 0,0-1 0,-2 3 1,-6 5 33,-1 0-1,-23 16 1,32-25 5,-6 5 14,-1 0-1,1 0 1,-1-1-1,-1 0 1,1 0-1,-1-1 0,1-1 1,-15 4-1,24-7-434,2-10-7862,9-4 1895,-5 7 2028,2-3 19</inkml:trace>
  <inkml:trace contextRef="#ctx0" brushRef="#br0" timeOffset="2327.57">1509 462 44,'-6'8'10640,"-9"-3"-5153,-18 2-1563,28-6-3016,4-2-830,0 1 1,0 0 0,0 0 0,0 0 0,-1 1 0,1-1 0,0 0 0,0 0 0,0 0-1,0 1 1,0-1 0,0 1 0,0-1 0,0 1 0,0-1 0,0 1 0,0-1 0,1 1 0,-1 0-1,0 0 1,0-1 0,0 1 0,1 0 0,-1 0 0,0 0 0,1 0 0,-1 0 0,1 0-1,-1 0 1,1 0 0,0 0 0,-1 0 0,1 0 0,0 0 0,0 0 0,-1 0 0,1 0-1,0 0 1,0 2 0,-3 19 163,2-19-156,1 1 1,-1-1-1,1 1 1,0-1-1,0 1 1,0-1-1,0 0 1,1 1-1,0-1 1,-1 1 0,1-1-1,1 0 1,-1 1-1,0-1 1,1 0-1,-1 0 1,1 0-1,0 0 1,0 0-1,3 3 1,-3-4-22,0 0 0,-1 0 1,1-1-1,0 1 0,0-1 1,0 1-1,1-1 0,-1 0 0,0 0 1,0 0-1,1 0 0,-1 0 0,0 0 1,1 0-1,-1-1 0,1 0 1,-1 1-1,1-1 0,-1 0 0,1 0 1,-1 0-1,1 0 0,-1-1 0,1 1 1,-1-1-1,1 0 0,3-1 1,2-2 1,-1-1 1,0 0 0,0 0 0,0-1 0,-1 0-1,0 0 1,0-1 0,-1 1 0,1-1 0,-2 0-1,1-1 1,4-8 0,-4 5-48,1 1 0,-2-1 0,0 0 0,0 0 0,-1 0 0,0-1 1,-1 1-1,1-19 0,-2 28-17,-1-1-1,0 1 1,0 0 0,0 0 0,0 0 0,0 0-1,-1 0 1,1-1 0,-1 1 0,1 0 0,-1 0 0,0 0-1,0 0 1,0 0 0,0 1 0,0-1 0,0 0 0,0 0-1,-1 1 1,1-1 0,-1 0 0,1 1 0,-1 0 0,0-1-1,1 1 1,-1 0 0,0 0 0,0 0 0,0 0 0,0 0-1,0 0 1,0 0 0,0 1 0,0-1 0,-3 1 0,0-1-5,0 2 0,1-1 1,-1 0-1,0 1 1,1 0-1,-1 0 0,1 0 1,0 1-1,-1 0 1,1-1-1,0 1 1,0 1-1,0-1 0,0 1 1,-5 3-1,6-2 8,-1 1 0,0-1 0,1 1 0,0 0 0,0 0 0,0 0 1,1 0-1,-1 1 0,1-1 0,1 1 0,-1-1 0,1 1 0,0-1 0,0 1 0,0 0 0,1 0 0,0-1 0,0 1 0,1 0 0,0 0 0,0-1 0,0 1 0,0 0 0,1-1 0,0 1 0,3 6 0,-4-9 42,0 0-1,0 0 1,0 0-1,0 0 1,1 0-1,-1-1 1,1 1 0,-1-1-1,1 1 1,0-1-1,0 1 1,0-1-1,0 0 1,1 0-1,-1 0 1,1 0 0,-1 0-1,1-1 1,-1 1-1,1-1 1,0 0-1,0 0 1,0 0 0,0 0-1,0 0 1,0 0-1,0-1 1,0 0-1,0 1 1,0-1 0,0 0-1,0 0 1,0-1-1,0 1 1,0-1-1,0 0 1,0 1-1,0-1 1,0 0 0,0-1-1,-1 1 1,1 0-1,5-4 1,3-3-2,0-1 1,0 0-1,-1-1 0,0 0 1,0 0-1,-1-1 0,-1 0 1,0-1-1,0 1 0,-1-2 1,-1 1-1,0-1 0,6-19 1,-12 32-47,0-1 1,1 1 0,-1-1-1,1 0 1,-1 1 0,0-1-1,0 1 1,1-1 0,-1 0-1,0 0 1,0 1 0,0-1-1,0 0 1,0 1 0,0-1-1,0 0 1,0 1 0,0-1-1,0 0 1,0 1 0,-1-1-1,1 0 1,0 0 0,0 1-1,-1-1 1,1 1 0,0-1 0,-1 0-1,1 1 1,0-1 0,-1 1-1,1-1 1,-1 1 0,1-1-1,-1 1 1,0-1 0,1 1-1,-1 0 1,1-1 0,-1 1-1,0 0 1,1-1 0,-1 1-1,-1 0 1,1 0-2,0 0 1,0 0-1,0 1 1,0-1-1,0 0 0,0 1 1,0-1-1,0 1 1,0-1-1,0 1 1,0 0-1,0-1 0,0 1 1,0 0-1,0 0 1,0-1-1,1 1 0,-1 0 1,0 0-1,1 0 1,-1 0-1,1 0 1,-1 0-1,1 0 0,-1 0 1,0 2-1,-6 21 28,0 0 0,2 1 0,0 0 1,-2 47-1,9-78 33,0-1 0,1 1 0,-1-1 0,2 1 0,6-11 0,8-19 109,-12 22-169,0 0 0,1 0 0,0 1 0,19-24 0,-26 36 0,0 1 0,1 0 0,-1-1 0,0 1 0,0 0 0,1-1 0,-1 1 0,0 0 0,1 0 0,-1-1 0,0 1 0,1 0 0,-1 0 0,1 0 0,-1 0 0,0-1 0,1 1 0,-1 0 0,1 0 0,-1 0 0,0 0 0,1 0 0,-1 0 0,1 0 0,-1 0 0,1 0 0,-1 0 0,0 0 0,1 0 0,-1 1 0,1-1 0,-1 0 0,0 0 0,1 0 0,-1 1 0,0-1 0,1 0 0,-1 0 0,0 1 0,1-1 0,-1 0 0,0 0 0,0 1 0,1-1 0,-1 0 0,0 1 0,1 0 0,5 11 0,17 31 0,-19-40 0,0-3 0,-3-1 0,1 1 0,-1-1 0,0 1 0,1-1 0,-1 0 0,0 1 0,0-1 0,0 0 0,0 0 0,0 0 0,0 0 0,0 0 0,0 0 0,0 0 0,0 0 0,0 0 0,-1-1 0,1 1 0,0 0 0,-1 0 0,1-1 0,-1 1 0,1-2 0,-1 2 0,1-1 0,-1 1 0,1-1 0,-1 1 0,1 0 0,0-1 0,0 1 0,-1 0 0,1 0 0,0-1 0,0 1 0,0 0 0,0 0 0,1 0 0,1-1 0,-3 2 0,1 0 0,0 1 0,0-1 0,-1 0 0,1 1 0,0-1 0,0 0 0,-1 1 0,1-1 0,0 1 0,-1-1 0,1 1 0,-1-1 0,1 1 0,-1 0 0,1-1 0,-1 1 0,1 0 0,-1-1 0,0 1 0,1 0 0,-1 0 0,0-1 0,1 1 0,-1 1 0,8 22 0,-8-21 0,0 0-1,1 0 1,0-1 0,-1 1-1,1 0 1,0 0-1,0 0 1,0 0 0,1-1-1,-1 1 1,1-1 0,0 1-1,-1-1 1,1 1-1,0-1 1,0 0 0,5 4-1,-6-6 7,2-1-6,0 1 0,0-1 0,0 0 0,0 0 0,0 0 0,0 0 0,0-1 0,0 1 0,-1-1 0,1 0 1,0 0-1,-1 0 0,0 0 0,1 0 0,-1 0 0,0-1 0,0 1 0,0-1 0,-1 1 0,4-6 0,-2 2 0,0 0 0,0 1 0,-1-1 0,1 0 0,-1 0 0,-1-1 0,1 1 0,-1 0 0,1-8 0,-5 31 0,1-13 0,1 0 0,1 0 0,-1 0 0,0 0 0,1 0 0,0 0 0,0 0 0,0 1 0,0-1 0,2 6 0,2 1 0,-3-6 0,1 1 0,0-1 0,0 0 0,0 0 0,1 0 0,6 10 0,-9-15 0,1 1 0,-1-1 0,1 1 0,0-1 0,-1 1 0,1-1 0,-1 1 0,1-1 0,0 0 0,-1 1 0,1-1 0,0 0 0,0 1 0,-1-1 0,1 0 0,0 0 0,0 0 0,-1 0 0,1 0 0,0 0 0,0 0 0,-1 0 0,2 0 0,0-1 0,0 0 0,0 0 0,0 0 0,0 0 0,-1 0 0,1-1 0,0 1 0,-1 0 0,1-1 0,-1 1 0,1-1 0,1-3 0,37-52 0,-3-1 0,-3-2 0,-2-1 0,44-121 0,-73 173 0,0-1 0,0 0 0,-1 0 0,0 0 0,-1 0 0,0-11 0,-1 21 0,0 0 0,0 1 0,0-1 0,0 0 0,0 0 0,-1 0 0,1 1 0,0-1 0,0 0 0,0 0 0,0 0 0,0 0 0,0 1 0,0-1 0,0 0 0,-1 0 0,1 0 0,0 0 0,0 1 0,0-1 0,0 0 0,-1 0 0,1 0 0,0 0 0,0 0 0,0 0 0,0 0 0,-1 0 0,1 0 0,0 0 0,0 0 0,0 1 0,-1-1 0,1 0 0,0 0 0,0 0 0,0 0 0,-1-1 0,1 1 0,0 0 0,0 0 0,0 0 0,-1 0 0,1 0 0,0 0 0,0 0 0,0 0 0,0 0 0,-1 0 0,1 0 0,0-1 0,0 1 0,0 0 0,0 0 0,0 0 0,-1 0 0,1-1 0,0 1 0,0 0 0,0 0 0,0 0 0,0 0 0,0-1 0,0 1 0,0 0 0,0 0 0,0 0 0,0-1 0,0 1 0,-10 11 0,-3 26 0,2 1 0,2 0 0,1 0 0,1 1 0,3 0 0,0 52 0,-3 17 0,11-2 0,-55-237 0,45 123 0,5 6 0,0 1 0,-1 0 0,1-1 0,0 1 0,0-1 0,1 1 0,-1-1 0,0 0 0,0 1 0,1-1 0,-1 0 0,1 1 0,-1-1 0,1 0 0,0 0 0,0 1 0,0-4 0,0 3 0,27 5 0,-18-1 0,-5-2-1325,11 2-13726,-24-9 1648</inkml:trace>
  <inkml:trace contextRef="#ctx0" brushRef="#br0" timeOffset="2671.28">1937 183 336,'-30'1'16329,"14"-2"-10167,49-12-5103,19-1-4914,1 2-9258,-39 10 8507</inkml:trace>
  <inkml:trace contextRef="#ctx0" brushRef="#br0" timeOffset="4795.74">2479 560 1000,'-10'-2'9782,"7"-4"-3610,16-13-1254,41-26-7062,-39 33 3947,135-127-131,-130 116-1658,-1 0-1,-1-1 0,-1-1 0,24-47 0,-39 69-14,-1 0-1,0 1 0,0-1 0,0 0 0,0 0 0,0 1 0,-1-1 0,0 0 0,1 0 0,-1 0 0,0 0 0,0 0 0,0 0 0,-1 0 1,1 1-1,-1-1 0,0 0 0,1 0 0,-1 0 0,-2-3 0,2 5 0,0 0 0,0 0 0,-1-1 1,1 1-1,0 0 0,-1 0 0,1 0 0,0 0 0,-1 1 0,1-1 1,-1 0-1,0 1 0,1-1 0,-1 1 0,1-1 0,-1 1 0,0 0 1,1-1-1,-1 1 0,0 0 0,1 0 0,-1 0 0,0 1 0,1-1 1,-1 0-1,0 1 0,1-1 0,-1 1 0,0-1 0,1 1 0,-1 0 1,1 0-1,-1-1 0,1 1 0,-3 2 0,-4 3 4,0 0-1,0 0 0,0 1 1,0-1-1,1 2 1,1-1-1,-1 1 0,1 0 1,0 0-1,1 1 1,0 0-1,-7 16 0,1 5 249,0 0-1,-10 56 1,18-69-52,1 1 0,1-1 0,0 1 1,2-1-1,0 1 0,0-1 0,2 1 0,0-1 1,1 0-1,1 0 0,8 19 0,-12-33-164,0 0 0,1 0 0,-1 0 0,1 0 0,0 0 0,0-1 0,0 1 0,0-1 0,0 1 0,0-1 0,1 0 0,-1 0 0,1 0 0,-1 0 0,1 0 0,0-1 0,0 1 0,0-1 0,0 0 0,0 0 0,0 0 0,0 0 0,0 0 0,0-1 0,1 1 0,-1-1 0,0 0 0,0 0 0,0 0 0,1-1-1,-1 1 1,0-1 0,0 1 0,0-1 0,0 0 0,0 0 0,0-1 0,0 1 0,5-3 0,-1-1-15,1 1-1,-1-1 0,0 0 0,-1-1 0,1 0 0,-1 0 0,0 0 1,0-1-1,-1 1 0,0-2 0,0 1 0,-1 0 0,7-15 1,-12-8 33,1 29-55,1 1 0,-1-1 0,0 0 0,0 1 0,0-1 0,0 1 0,0-1 1,0 1-1,0-1 0,-1 0 0,1 1 0,0-1 0,0 1 0,0-1 0,-1 1 0,1-1 0,0 1 0,0-1 0,-1 1 0,1-1 0,0 1 1,-1-1-1,1 1 0,-1 0 0,1-1 0,-1 1 0,1 0 0,-1-1 0,1 1 0,-1 0 0,1-1 0,-1 1 0,1 0 0,-1 0 0,1 0 0,-1 0 1,1-1-1,-1 1 0,0 0 0,1 0 0,-1 0 0,1 0 0,-1 0 0,1 0 0,-1 1 0,0-1 0,0 1 6,0 0-1,0 1 0,0-1 1,0 0-1,1 1 0,-1-1 1,0 1-1,1-1 0,-1 1 1,1-1-1,0 1 0,-1-1 1,1 1-1,0-1 1,0 1-1,0 0 0,0-1 1,0 1-1,1-1 0,-1 1 1,0-1-1,1 1 0,0 2 1,13 35 4,-10-33-64,-2-1 136,1 1 1,1-1 0,-1 0-1,1 0 1,-1-1 0,2 1-1,5 5 1,-8-9-39,-1-1 1,1 1-1,-1 0 0,1-1 1,-1 1-1,1-1 1,-1 0-1,1 0 0,-1 1 1,1-1-1,-1 0 0,1 0 1,0 0-1,-1-1 1,1 1-1,-1 0 0,1-1 1,-1 1-1,1-1 1,-1 1-1,1-1 0,-1 1 1,0-1-1,1 0 1,-1 0-1,0 0 0,0 0 1,1 0-1,-1 0 0,0 0 1,0 0-1,0 0 1,0-1-1,0 1 0,0-2 1,5-4-15,0 0 0,-1 0 0,0-1 0,0 0 0,0 0-1,-1 0 1,-1 0 0,1-1 0,-1 1 0,-1-1 0,0 0 0,0 0 0,1-9 0,-3 17 27,-3 6-81,1-1 16,1 1 0,-1 0 0,1 0 0,0 0 0,-1 8 0,1-8 17,-4 19-64,2 0 0,1 44-1,2-68 71,3-4 42,0 0 0,0 1 0,0-1 0,0-1 0,-1 1 0,0 0 0,0-1 0,0 1 0,0-1 0,1-6 0,6-11-40,0 2-35,0 2 0,2 0 1,23-32-1,-34 50 20,0 0 0,0-1 1,1 1-1,-1 0 0,0 0 1,0 0-1,0 0 0,0 0 1,1-1-1,-1 1 0,0 0 1,0 0-1,0 0 0,1 0 0,-1 0 1,0 0-1,0 0 0,0 0 1,1 0-1,-1 0 0,0 0 1,0 0-1,1 0 0,-1 0 1,0 0-1,0 0 0,0 0 1,1 0-1,-1 0 0,0 0 0,0 0 1,1 0-1,-1 0 0,0 0 1,0 1-1,0-1 0,0 0 1,1 0-1,-1 0 0,0 0 1,0 0-1,0 1 0,1-1 1,6 14-64,4 25-59,-9-33 110,0 4 115,1-1-1,1 0 0,-1 1 0,1-2 0,1 1 0,10 16 0,-14-23-77,1-1-1,0 1 1,0 0 0,0-1-1,0 1 1,0-1-1,0 1 1,0-1-1,0 0 1,0 0-1,1 0 1,-1 0 0,0-1-1,1 1 1,-1-1-1,1 1 1,-1-1-1,1 0 1,-1 0-1,0 0 1,1 0 0,-1 0-1,1 0 1,-1-1-1,1 1 1,-1-1-1,0 0 1,1 0-1,-1 0 1,0 0 0,0 0-1,0 0 1,4-3-1,3-2 16,-1 0 0,0-1-1,0 0 1,-1 0 0,1 0-1,-2-1 1,1 0 0,-1-1 0,0 0-1,-1 1 1,0-2 0,0 1-1,-1-1 1,-1 1 0,1-1-1,-1 0 1,-1 0 0,0 0 0,0-1-1,-1-19 1,0 29-40,-1-1 0,0 1 0,0-1 0,0 1 0,0-1 0,0 1 0,-1-1 0,1 1 0,0-1 0,-1 1 0,1-1 0,-1 1 0,1-1 0,-1 1 0,0 0 0,0 0 0,0-1 0,1 1 0,-1 0 0,0 0 0,0 0 0,-1 0 0,1 0 0,0 0 0,0 0 0,0 0 0,-1 0 0,1 1 0,0-1 0,-1 0 0,1 1 0,-1-1 0,1 1 0,-1 0 0,1-1 0,-1 1 0,1 0 0,-1 0 0,-1 0 0,0 0-1,1 0 0,-1 1 0,0-1-1,1 1 1,-1 0 0,1 0 0,-1 0-1,1 0 1,-1 0 0,1 1 0,0-1 0,-1 1-1,1-1 1,0 1 0,0 0 0,0 0-1,0 0 1,1 0 0,-1 0 0,0 0 0,-1 3-1,0 2 6,0-1-1,1 1 0,0 0 1,0-1-1,0 1 0,1 0 1,0 0-1,0 0 0,1 1 1,0-1-1,0 0 0,0 0 1,1 0-1,0 0 0,1 0 1,3 10-1,-3-12 0,0 0 0,0 0 1,1-1-1,-1 1 0,1 0 0,0-1 0,1 0 0,-1 0 0,1 0 0,-1 0 1,1 0-1,1-1 0,-1 0 0,0 0 0,1 0 0,-1 0 0,1-1 0,0 1 0,0-1 1,0-1-1,0 1 0,8 1 0,-10-3-2,1 0 0,-1 0 0,0 0 0,1-1 0,-1 1 0,1-1 0,-1 0 0,0 0 0,0 0 0,1 0 0,-1 0 0,0-1 0,0 0 0,0 1 0,-1-1 0,1 0 0,0 0 0,-1-1 0,1 1 0,-1-1 0,4-3 0,-3 2 0,1-1 0,-1 1 0,0 0 0,0-1 0,-1 0 0,0 1 0,1-1 0,-1 0 0,-1 0 0,1-1 0,-1 1 0,0 0 0,1-7 0,-2 11 0,-3 6 0,1 0 0,0 0 0,0 0 0,0 0 0,1 0 0,-1 8 0,2-4 0,-1-1 0,1 1 0,1-1 0,0 0 0,2 14 0,-2-20 0,-1 0 0,1 0 0,0 0 0,0 0 0,-1-1 0,1 1 0,0 0 0,1 0 0,-1-1 0,0 1 0,0-1 0,1 1 0,-1-1 0,1 1 0,-1-1 0,1 0 0,0 0 0,-1 0 0,1 0 0,0 0 0,0 0 0,0 0 0,0 0 0,0-1 0,2 1 0,0-1 0,-1 0 0,1 0 0,0-1 0,0 0 0,-1 1 0,1-1 0,0-1 0,-1 1 0,1 0 0,-1-1 0,1 0 0,-1 0 0,0 0 0,0 0 0,0 0 0,0-1 0,0 1 0,-1-1 0,1 0 0,-1 0 0,1 0 0,1-3 0,9-12 0,-1 0 0,13-26 0,-24 42 0,1-1 0,0-1 0,-1 0 0,1 1 0,-1-1 0,0 0 0,0 0 0,0 0 0,0 0 0,-1 0 0,1 0 0,-1 0 0,0 0 0,-1 0 0,1-1 0,-1 1 0,0 0 0,-1-6 0,1 8 0,0 1 0,0-1 0,-1 0 0,1 1 0,0-1 0,0 1 0,-1 0 0,1-1 0,-1 1 0,1 0 0,-1 0 0,0 0 0,1 0 0,-1 0 0,0 0 0,0 0 0,1 1 0,-1-1 0,0 1 0,0-1 0,0 1 0,0 0 0,0-1 0,0 1 0,0 0 0,0 1 0,0-1 0,0 0 0,0 0 0,0 1 0,1-1 0,-1 1 0,0 0 0,0-1 0,0 1 0,1 0 0,-4 2 0,-1-1-2,1 1 0,-1 0 0,1 1 1,-1-1-1,1 1 0,0 0 0,0 0 0,-7 8 0,11-10 0,0-1 1,0 0-1,0 1 0,0-1 0,0 1 1,0-1-1,0 1 0,1-1 0,-1 1 1,0 0-1,1-1 0,-1 1 0,1 0 1,0-1-1,0 1 0,-1 0 0,1 0 0,0-1 1,0 1-1,1 0 0,-1-1 0,0 1 1,1 0-1,-1 0 0,1-1 0,-1 1 1,1-1-1,0 1 0,0 0 0,-1-1 1,1 0-1,0 1 0,2 1 0,2-2-69,1 0 0,-1 0 0,0 0 1,1-1-1,-1 0 0,11-1 0,4-7-346,-6 2-571,-14 7 978,1 0-1,-1 0 0,0 0 0,0-1 1,1 1-1,-1 0 0,0 0 0,0 0 1,0-1-1,0 1 0,0 0 0,0 0 1,0 0-1,-1-1 0,1 1 0,0 0 1,0 0-1,-1 0 0,1-1 0,0 1 1,-1 0-1,1 0 0,-1 0 0,0 3 32,0-1-1,0 0 0,0 1 0,1-1 0,-1 0 1,1 1-1,0-1 0,0 1 0,0-1 0,1 1 1,-1-1-1,1 1 0,0-1 0,0 0 1,0 1-1,0-1 0,1 0 0,-1 0 0,1 0 1,0 0-1,-1 0 0,2 0 0,-1 0 0,0-1 1,0 1-1,1-1 0,-1 0 0,1 1 0,0-1 1,3 1-1,-1 1 30,0-2 0,0 1 0,0-1 0,0 1 0,0-1 0,0-1 0,1 1 0,-1-1 0,1 0 0,-1 0 1,1-1-1,0 1 0,-1-1 0,1 0 0,-1-1 0,1 0 0,10-2 0,-11 1-52,0 0 1,0-1-1,0 1 0,0-1 1,-1 0-1,0 0 0,1-1 1,-1 1-1,0-1 0,-1 0 1,1 0-1,-1 0 0,1 0 1,-1-1-1,0 0 1,-1 1-1,1-1 0,-1 0 1,0 0-1,0 0 0,-1 0 1,0-1-1,1-6 0,-1 7-59,0 1 0,-1-1-1,0 0 1,0 0-1,0 0 1,-1 0-1,1 1 1,-1-1 0,-1 0-1,1 1 1,0-1-1,-1 1 1,0-1 0,0 1-1,-1 0 1,1-1-1,-1 1 1,0 0 0,0 1-1,0-1 1,0 1-1,-1-1 1,1 1 0,-1 0-1,0 0 1,-4-2-1,5 3 63,-15-9-78,28 5-32,14-2 121,-13 4-19,-1 0 0,1 1 0,1 1 0,-1 0 0,0 0 0,22 0 0,-31 2 6,0 0 1,0-1-1,0 1 1,-1 0-1,1 0 0,0 1 1,0-1-1,0 0 1,-1 1-1,1-1 0,0 1 1,0-1-1,-1 1 1,1 0-1,0 0 1,-1 0-1,1 0 0,-1 0 1,1 0-1,-1 0 1,0 0-1,1 0 0,-1 1 1,0-1-1,0 1 1,0-1-1,0 1 0,0-1 1,0 1-1,-1 0 1,1-1-1,0 1 0,-1 0 1,1 0-1,-1-1 1,0 1-1,1 0 0,-1 0 1,0 0-1,0-1 1,0 1-1,0 0 0,-1 0 1,1 0-1,0-1 1,-1 1-1,1 0 1,-1 0-1,0-1 0,0 1 1,-1 1-1,-12 36 256,5-17 145,1 0 1,0 0 0,2 1 0,1 0-1,-4 44 1,8-66-468,1 1-1,0-1 1,0 0-1,0 1 1,0-1-1,0 1 1,0-1 0,0 1-1,1-1 1,-1 1-1,0-1 1,1 0-1,-1 1 1,1-1-1,0 0 1,-1 1 0,1-1-1,0 0 1,0 0-1,0 1 1,0-1-1,0 0 1,0 0 0,0 0-1,0 0 1,0-1-1,1 1 1,-1 0-1,0 0 1,0-1-1,1 1 1,-1-1 0,1 1-1,-1-1 1,0 1-1,1-1 1,1 0-1,-1 0-67,0 0-1,0-1 0,0 1 0,0-1 1,0 0-1,-1 1 0,1-1 0,0 0 1,0 0-1,-1 0 0,1 0 0,-1 0 1,1-1-1,-1 1 0,1 0 0,-1-1 1,0 1-1,0-1 0,0 0 0,0 1 1,0-1-1,0 0 0,0 1 0,0-1 1,-1 0-1,1 0 0,0 0 0,-1-2 1,1 1-1218,0-1 0,-1 0 1,0 1-1,0-1 0,0 1 0,0-1 1,-1 0-1,1 1 0,-1-1 1,0 1-1,0-1 0,0 1 1,0 0-1,-1-1 0,-2-4 0,-5-3-3203</inkml:trace>
  <inkml:trace contextRef="#ctx0" brushRef="#br0" timeOffset="5280">2875 190 224,'-9'0'24514,"10"0"-2505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46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1964,'-33'44'11402,"10"5"-5644,22-45-5548,0 0 1,0 1-1,0-1 0,1 0 0,-1 1 0,1-1 1,0 1-1,0-1 0,1 1 0,0-1 1,-1 0-1,1 1 0,1-1 0,-1 0 1,1 1-1,-1-1 0,1 0 0,1 0 1,-1-1-1,0 1 0,1 0 0,4 4 1,-4-5-115,0 1 1,1-1-1,-1 0 1,1 0-1,0 0 1,0-1-1,0 1 1,0-1-1,0 0 1,1 0 0,-1 0-1,1-1 1,-1 0-1,1 0 1,-1 0-1,1 0 1,0-1-1,0 1 1,-1-1-1,1 0 1,0-1-1,-1 1 1,1-1 0,0 0-1,-1 0 1,1-1-1,-1 1 1,5-3-1,-3 1-88,1 0 0,-1-1 0,0 1 0,0-1 0,-1 0 0,1-1 0,-1 0 0,0 0 0,0 0 0,-1 0-1,0-1 1,1 1 0,-2-1 0,1 0 0,-1 0 0,0-1 0,0 1 0,2-10 0,-4-10 154,-1 26-148,0 0 0,0 0-1,0-1 1,0 1 0,0 0 0,0 0 0,0-1 0,0 1 0,0 0 0,0-1-1,0 1 1,-1 0 0,1 0 0,0-1 0,0 1 0,0 0 0,0 0-1,0-1 1,-1 1 0,1 0 0,0 0 0,0-1 0,0 1 0,-1 0 0,1 0-1,0 0 1,0 0 0,-1-1 0,1 1 0,0 0 0,0 0 0,-1 0 0,1 0-1,0 0 1,0 0 0,-1 0 0,1 0 0,0 0 0,-1 0 0,1 0 0,0 0-1,0 0 1,-1 0 0,1 0 0,0 0 0,-1 0 0,1 0 0,0 0 0,0 0-1,-1 0 1,1 0 0,0 1 0,0-1 0,-1 0 0,1 0 0,0 0 0,0 0-1,0 1 1,-1-1 0,1 0 0,0 0 0,0 0 0,0 1 0,0-1 0,-1 0-1,1 1 1,-2 2 28,0 0 0,1 0 1,-1 0-1,1 1 0,0-1 0,0 0 0,0 1 0,0-1 0,0 1 0,1-1 1,0 1-1,-1-1 0,1 1 0,1-1 0,-1 1 0,0 0 0,2 4 0,18 66 561,-16-62-450,12 41 184,-2 0 0,-2 1-1,-3 1 1,-2-1 0,-1 78 0,-5-130-328,-1-1 0,0 1 0,0 0 0,0 0 0,0 0 0,0 0-1,0 0 1,-1 0 0,1 0 0,-1 0 0,1 0 0,-1 0 0,0-1 0,1 1 0,-1 0 0,0 0-1,0-1 1,0 1 0,-1-1 0,1 1 0,-3 2 0,3-4 9,-1 1 1,1-1-1,-1 0 0,1 0 1,-1 0-1,1 0 1,0 0-1,-1 0 0,1 0 1,-1 0-1,1 0 0,-1-1 1,1 1-1,0 0 1,-1-1-1,1 0 0,0 1 1,-1-1-1,1 0 0,0 1 1,0-1-1,-2-1 1,-2-2 28,0 0 0,0 0 0,1-1 0,-1 1 0,1-1 0,0 0 0,0 0 0,1-1 1,-1 1-1,1-1 0,1 0 0,-4-9 0,4 7-174,2 1 0,-1-1 0,1 0-1,0 0 1,1 0 0,0 0 0,0 0 0,0 1 0,1-1 0,0 0-1,1 1 1,0-1 0,0 1 0,1 0 0,-1 0 0,2 0 0,-1 1-1,1-1 1,9-9 0,1 0-464,1 0 0,1 2 0,0 0-1,1 0 1,33-18 0,-14 4-9272,-17 5-453,-11 15 6062</inkml:trace>
  <inkml:trace contextRef="#ctx0" brushRef="#br0" timeOffset="343.66">529 264 2272,'-1'9'16520,"-6"-8"-13428,6-1-2266,25-31 2322,-13 18-2918,-2 2-127,1 1 0,-1-1 0,2 2 0,21-17 0,-32 25-88,1 1 0,0 0-1,-1-1 1,1 1 0,-1 0-1,1 0 1,-1-1 0,1 1-1,0 0 1,-1 0 0,1 0-1,-1 0 1,1 0 0,0 0 0,-1 0-1,1 0 1,0 0 0,-1 0-1,1 0 1,-1 0 0,1 0-1,0 0 1,-1 1 0,1-1 0,-1 0-1,1 0 1,-1 1 0,1-1-1,0 0 1,-1 1 0,0-1-1,1 1 1,0-1 0,8 25 475,-10 29 195,-2-19-703,1 68 0,2-63-2614,7-49-5779,0-13 298,-6 12 4309,2 0 98</inkml:trace>
  <inkml:trace contextRef="#ctx0" brushRef="#br0" timeOffset="687.33">902 148 3260,'2'1'13986,"2"1"-6890,13 3-4036,-3-5-2775,-4 1-341,1-1 1,0 0 0,-1 0 0,1-2 0,-1 1 0,0-1 0,1 0-1,-1-1 1,19-8 0,-28 10-645,-1 1 300,0-1-1,0 1 0,0-1 1,0 1-1,0-1 1,0 1-1,-1-1 1,1 1-1,0-1 1,0 1-1,0-1 1,0 1-1,-1-1 1,1 1-1,0-1 1,0 1-1,-1-1 0,1 1 1,0 0-1,-1-1 1,1 1-1,-1 0 1,1-1-1,0 1 1,-1 0-1,1-1 1,-1 1-1,1 0 1,-1 0-1,0-1 0,-19-17-8735,12 13 6534</inkml:trace>
  <inkml:trace contextRef="#ctx0" brushRef="#br0" timeOffset="1031">906 26 1644,'-12'-6'1538,"-5"-2"7019,11 5 420,24 9-5911,1 0-2447,0-1 0,0-1 1,1 0-1,-1-2 0,27 0 1,4-2-2637,-5-4-3559,-42 4 4401,-1-1 0,0 1 0,1-1 0,-1 0 0,0 0-1,0 0 1,0 0 0,1 0 0,-1 0 0,0-1 0,3-2 0,-3 2-272,4-3-2686</inkml:trace>
  <inkml:trace contextRef="#ctx0" brushRef="#br0" timeOffset="1437.16">1351 62 312,'6'11'14163,"-15"12"-8371,-2 8-4269,11-27-1351,0 0 1,1 0 0,-1 0-1,1 0 1,-1 0-1,1 0 1,0 0-1,1 0 1,-1 0-1,1-1 1,0 1-1,0 0 1,0-1-1,0 1 1,0-1-1,1 0 1,0 0-1,0 0 1,-1 0-1,2 0 1,-1-1-1,4 3 1,-4-3-97,0-1 0,0 0 0,0 0 0,0 0 0,0 0 0,0-1 1,0 1-1,0-1 0,1 0 0,-1 0 0,0 0 0,0 0 0,0 0 1,0-1-1,1 1 0,-1-1 0,0 0 0,0 0 0,0 0 0,0-1 1,-1 1-1,1-1 0,0 1 0,0-1 0,-1 0 0,1 0 0,-1 0 1,0 0-1,3-3 0,0-2-7,1 0 1,-1 0 0,0 0-1,0 0 1,-1-1-1,0 0 1,0 0-1,-1 0 1,0 0-1,0-1 1,-1 1-1,2-14 1,-4 22-45,0 0 0,0 1 0,-1-1-1,1 0 1,0 0 0,0 0 0,-1 0 0,1 1 0,0-1 0,0 0 0,-1 0-1,1 0 1,0 0 0,0 0 0,-1 0 0,1 0 0,0 0 0,-1 0 0,1 0-1,0 0 1,0 0 0,-1 0 0,1 0 0,0 0 0,0 0 0,-1 0 0,1 0-1,0 0 1,-1 0 0,1-1 0,0 1 0,0 0 0,0 0 0,-1 0 0,1 0-1,0-1 1,0 1 0,-1 0 0,1 0 0,0 0 0,0-1 0,0 1 0,0 0-1,0 0 1,-1-1 0,1 1 0,0 0 0,0 0 0,0-1 0,0 1 0,0 0-1,0-1 1,0 1 0,0 0 0,0 0 0,0-1 0,0 1 0,0 0 0,0 0-1,0-1 1,0 1 0,0 0 0,0-1 0,0 1 0,1 0 0,-1-1 0,-1 2-1,0 1 0,0-1 1,1 0-1,-1 0 0,1 1 1,-1-1-1,1 0 1,-1 1-1,1-1 0,0 1 1,-1-1-1,1 0 0,0 1 1,0-1-1,0 1 0,0-1 1,0 0-1,1 4 1,47 165 495,-42-143-482,-1 0 0,-1 1 1,-2-1-1,-1 1 1,-1 0-1,-1-1 1,-2 1-1,-10 49 1,13-75-35,0 0 0,-1 0 1,1 0-1,0 0 1,-1-1-1,0 1 1,1 0-1,-1 0 0,0 0 1,0 0-1,0-1 1,0 1-1,0-1 1,-1 1-1,1 0 0,0-1 1,-1 0-1,1 1 1,-1-1-1,1 0 0,-4 2 1,3-3-1,0 1 0,0-1-1,0 0 1,0 0 0,0 0 0,0 0 0,0 0 0,0 0 0,0 0-1,0-1 1,0 1 0,0-1 0,1 0 0,-1 1 0,0-1 0,0 0-1,-3-2 1,-1-1 52,0-1 0,1 1 0,-1-1 1,1 0-1,0 0 0,0-1 0,0 0 0,1 1 0,0-1 0,-6-13 0,8 12-27,0 0 0,0-1 0,1 1 0,0 0 0,0-1 0,1 1 0,0-1 0,0 1 0,1-1 0,0 1 0,0 0 0,1-1 0,0 1 0,0 0 0,1 0 0,0 0 1,0 1-1,0-1 0,1 1 0,8-12 0,-2 5-360,0 0 1,1 1-1,1 0 1,19-16-1,23-9-5014,-44 32-1155,-8 5 5316,0-1 0,-1 0 0,1 1 0,0-1-1,-1 0 1,1 0 0,-1 0 0,1 0 0,-1 0 0,0 0-1,1-1 1,0-1 0,-1-2-2867</inkml:trace>
  <inkml:trace contextRef="#ctx0" brushRef="#br0" timeOffset="1827.67">1706 194 1192,'-15'-4'11641,"7"-5"-4981,7 8-6437,1 0 1,-1 0-1,1 0 0,0-1 0,-1 1 0,1 0 0,0 0 0,0 0 1,0 0-1,0 0 0,0 0 0,0 0 0,0-1 0,0 1 1,1 0-1,-1 0 0,0 0 0,1 0 0,-1 0 0,0 0 0,1 0 1,-1 0-1,1 0 0,0 0 0,-1 0 0,1 0 0,0 1 0,0-1 1,-1 0-1,1 0 0,0 1 0,1-2 0,5 0-139,1 0-1,-1 1 1,1 0 0,-1 0-1,1 0 1,0 1-1,-1 0 1,1 1 0,0 0-1,-1 0 1,12 3 0,7 0-38,-24-4-46,0 0 0,0 0 1,0 1-1,0-1 0,1 0 1,-1 1-1,0 0 1,0-1-1,-1 1 0,1 0 1,0 0-1,0 0 1,0 0-1,0 0 0,-1 0 1,1 1-1,-1-1 0,1 0 1,-1 1-1,1-1 1,-1 1-1,0 0 0,1 0 1,-1-1-1,1 4 1,-1-2 6,-1 1 1,1-1-1,-1 1 1,0-1 0,0 1-1,-1-1 1,1 1-1,0-1 1,-1 1 0,0-1-1,0 1 1,0-1 0,-3 6-1,-4 7 781,-1 0 0,0-1 0,-1 0 0,-21 23 0,1-1 16,67-35-804,-30-2 19,0-1 0,1-1 0,-1 1 0,0-1 0,12-5 0,-12 5-114,0-1 0,0 1 0,0 0 0,0 1 0,12-2 1,-18 3-476,-1 0 0,1 0 0,-1 0-1,1 0 1,-1-1 0,1 1 0,-1 0 0,1 0 0,-1-1 0,0 1 0,1 0 0,-1-1 0,1 1 0,-1-1 0,0 1 0,1 0 0,-1-1 0,0 1 0,0-1 0,1 1 0,-1-1 0,0 1 0,0-1 0,0 1 0,1-1 0,-1 1 0,0-1 0,0 1-1,0-1 1,0 1 0,0-1 0,0 1 0,0-1 0,0 0 0,-1-8-5259,-3 1 83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44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1 1064,'1'7'14858,"0"-3"-7245,3 0-4679,5 0-4108,4 0 2440,134 55 2092,78 14-2769,-204-63-1066,-21-10 396,1 0 1,-1 0 0,0 0 0,0 0 0,0 0 0,0 1 0,0-1 0,1 0 0,-1 0 0,0 0 0,0 0-1,0 1 1,0-1 0,0 0 0,0 0 0,0 0 0,0 1 0,0-1 0,0 0 0,0 0 0,0 0 0,0 1 0,0-1-1,0 0 1,0 0 0,0 0 0,0 1 0,0-1 0,0 0 0,0 0 0,0 0 0,0 1 0,0-1 0,0 0-1,0 0 1,0 0 0,0 0 0,-1 1 0,1-1 0,0 0 0,0 0 0,0 0 0,0 0 0,0 0 0,-1 1-1,-3 1-1150,1-1 0,-1 1 0,0-1 0,0 0-1,0 0 1,0 0 0,0 0 0,-5-1-1,-18 1-6883,13-1 3933</inkml:trace>
  <inkml:trace contextRef="#ctx0" brushRef="#br0" timeOffset="343.72">110 152 3848,'-27'-10'10901,"-14"-9"-2611,52 25-7174,1-1-1,0-1 0,-1 1 1,19 2-1,110 14 365,-4-1-2159,-109-4-2102,-20-6-2302,-7-9 4787,0-1-1,0 0 1,-1 0 0,1 1 0,0-1 0,0 0 0,0 1 0,-1-1 0,1 0 0,0 0 0,0 0-1,0 1 1,-1-1 0,1 0 0,0 0 0,-1 0 0,1 1 0,0-1 0,0 0 0,-1 0-1,1 0 1,0 0 0,-1 0 0,1 0 0,0 0 0,-1 0 0,1 0 0,0 0 0,-1 0 0,1 0-1,0 0 1,-1 0 0,1 0 0,-1 0 0,-3-1-3781,-1-1-11</inkml:trace>
  <inkml:trace contextRef="#ctx0" brushRef="#br0" timeOffset="702.95">387 13 3512,'-13'0'9204,"-1"0"-3627,7 0-4410,0 0 0,0-1 0,0 0 1,0 0-1,0-1 0,0 0 0,-8-3 1,14 4-630,18 5 2126,58 31-2027,-31-10-466,48 36 1,-79-51-171,0 1 1,-1 0-1,0 0 0,-1 1 1,0 1-1,-1 0 0,15 24 1,-24-34 4,0-1 0,0 1 0,0-1 0,0 1 0,0-1 0,0 1 0,-1-1 0,1 1 1,-1-1-1,0 1 0,0 0 0,0-1 0,0 1 0,0 0 0,0-1 0,-1 1 0,1 0 1,-1-1-1,-1 4 0,0-2 22,-1 1 0,1-1 1,-1 0-1,0 0 0,0 0 1,-1-1-1,1 1 0,-1-1 0,-7 6 1,-9 4 100,0-2 0,0 0-1,-37 13 1,39-16-106,-11 5-23,16-7 0,-1 0 0,1 0 0,-1-1 0,-1-1 0,1 0 0,0-1 0,-17 2 0,31-6-106,0 1 0,1 0 0,-1 0-1,0 0 1,0 0 0,0 0 0,0 0 0,0 0 0,0-1-1,0 1 1,0 0 0,0 0 0,0 0 0,0 0 0,0 0-1,0-1 1,0 1 0,0 0 0,0 0 0,0 0 0,0 0 0,0 0-1,0 0 1,-1 0 0,1-1 0,0 1 0,0 0 0,0 0-1,0 0 1,0 0 0,0 0 0,0 0 0,0 0 0,0 0-1,0-1 1,-1 1 0,1 0 0,0 0 0,0 0 0,0 0-1,0 0 1,0 0 0,0 0 0,-1 0 0,1 0 0,0 0 0,0 0-1,0 0 1,0 0 0,0 0 0,0 0 0,-1 0 0,1 0-1,0 0 1,0 0 0,0 0 0,0 0 0,0 0 0,13-8-11628,-5 3 5591,-3-1 103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2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121 1440,'1'-3'13100,"-5"2"-9841,6 3-831,-24 46-1770,20-44-499,-1 1 0,1 0 0,1 0 1,-1 0-1,1 0 0,0 0 0,0 0 1,0 0-1,1 0 0,-1 0 0,1 0 1,1 0-1,-1 0 0,1 1 0,0-1 1,0 0-1,0 0 0,1 0 0,-1-1 1,1 1-1,0 0 0,1-1 0,-1 1 1,1-1-1,0 1 0,4 3 0,-6-8-104,0 0 0,1 1-1,-1-1 1,0 0 0,1 0 0,-1 1-1,1-1 1,-1 0 0,0-1-1,1 1 1,-1 0 0,0 0-1,1-1 1,-1 1 0,1 0 0,-1-1-1,0 1 1,0-1 0,1 0-1,-1 1 1,0-1 0,0 0 0,0 0-1,0 0 1,0 0 0,0 0-1,1-1 1,34-31 255,13-14 176,-35 36-335,-2-1 0,1 0 1,14-20-1,-20 21-147,1 2 1,0-1-1,1 1 0,0 0 0,0 1 1,1 0-1,12-8 0,-21 16-7,-1 0 0,1 0 0,0 0-1,-1 0 1,1-1 0,0 1 0,-1 0-1,1 0 1,0 0 0,-1 1 0,1-1 0,0 0-1,-1 0 1,1 0 0,0 0 0,-1 1-1,1-1 1,-1 0 0,1 1 0,-1-1-1,1 0 1,0 1 0,-1-1 0,1 1 0,-1-1-1,0 1 1,1-1 0,-1 1 0,1-1-1,-1 1 1,0-1 0,1 1 0,-1-1 0,0 1-1,0 0 1,1-1 0,-1 1 0,0 0-1,0-1 1,0 1 0,0-1 0,0 1 0,0 0-1,0-1 1,0 2 0,4 30 4,-5-27-6,0 1 0,0-1 0,-1 1 1,1-1-1,-1 0 0,0 0 0,-1 0 0,1 0 1,-1 0-1,0-1 0,0 1 0,-1-1 0,1 0 1,-1 0-1,0 0 0,-8 6 0,8-6 111,-1 0 1,1 0-1,-1-1 0,0 0 0,0 0 0,-1-1 1,1 1-1,0-1 0,-1 0 0,1 0 0,-1-1 0,0 0 1,0 0-1,1 0 0,-1-1 0,-6 1 0,6-3-6,0 0 0,1-1 0,-1 1 0,1-1 1,0 0-1,0 0 0,0-1 0,0 0 0,0 1 0,1-2 0,0 1 0,0 0 0,0-1 0,0 0 0,1 0 0,-1 0 0,-2-7 0,-18-20 46,24 32-193,0-1 0,-1 1 1,1 0-1,0-1 0,-1 1 0,1 0 0,-1-1 0,1 1 0,0 0 0,-1 0 0,1-1 1,-1 1-1,1 0 0,-1 0 0,1 0 0,-1 0 0,1 0 0,-1 0 0,1 0 0,-1 0 0,1 0 1,-1 0-1,1 0 0,-1 0 0,1 0 0,-1 0 0,1 0 0,-1 0 0,1 1 0,-1-1 1,1 0-1,0 0 0,-1 1 0,-17 14-4712,7-4-2747,-1-4-5345,8-7 8251</inkml:trace>
  <inkml:trace contextRef="#ctx0" brushRef="#br0" timeOffset="1968.28">769 490 712,'2'-28'10173,"0"20"-7019,-2 18 858,5 1-3041,-4-10-880,0-1 1,0 1-1,0 0 0,-1 0 0,1 0 0,0 0 1,-1 0-1,1 0 0,-1 0 0,1 0 0,-1 0 1,0 0-1,1 0 0,-1 0 0,0 0 0,0 0 1,0 0-1,0 0 0,0 0 0,0 0 0,0 1 1,0-1-1,0 0 0,0 0 0,0 0 0,-1 0 1,1 0-1,0 0 0,-1 0 0,1 0 0,-2 1 1,-3-3 5006,4 1-5040,1 0 1,0 0-1,0 0 0,0 0 1,0-1-1,-1 1 0,1 0 1,0 0-1,0 0 0,0 0 1,0 0-1,-1 0 1,1 0-1,0-1 0,0 1 1,0 0-1,-1 0 0,1 0 1,0 0-1,0 0 0,-1 0 1,1 0-1,0 0 0,0 0 1,0 0-1,-1 0 0,1 0 1,0 1-1,0-1 0,0 0 1,-1 0-1,1 0 0,0 0 1,0 0-1,0 0 0,0 0 1,-1 0-1,1 1 0,0-1 1,0 0-1,0 0 0,0 0 1,0 0-1,-1 1 0,1-1 1,0 0-1,0 0 0,0 0 1,0 1-1,0-1 0,0 0 1,0 0-1,0 0 0,0 1 1,0-1-1,0 1 48,0-1-83,0 2-17,0-2-12,0 1-15,0 0 12,0 0 95,0 4 2190,0 17-2276,1-15 0,-1 1 0,-1-1 0,1 0 0,-1 1 0,-2 8 0,-4 13 0,2 0 0,2 1 0,-1 37 0,4-65 0,-4-25 0,-2-10 0,7 31 0,6 8-6589,-6-2 1625,-10-5 1796,-4-6-7882,8 4 7002</inkml:trace>
  <inkml:trace contextRef="#ctx0" brushRef="#br0" timeOffset="2640">672 518 1284,'-2'-1'5927,"-10"-5"6415,13 11-12234,-1-1 1,1 0-1,0 1 1,1-1-1,-1 1 0,1-1 1,-1 0-1,1 0 0,1 0 1,-1 0-1,5 5 0,39 47 1092,-9-13-130,14 12-209,-40-45-806,-1 0 0,0 0-1,-1 1 1,10 14 0,-22-25-445,1 0 0,0 1 0,0-1 0,0 0 0,0-1 1,-1 1-1,1 0 0,0 0 0,0-1 0,0 0 1,0 1-1,0-1 0,0 0 0,-3-2 0,-48-16-11541,40 14 8488</inkml:trace>
  <inkml:trace contextRef="#ctx0" brushRef="#br0" timeOffset="2983.7">621 710 2628,'-11'17'13132,"29"-25"-7773,29-25-3033,105-101 1376,-125 109-3495,-22 18-416,1 0 0,1 1-1,0 1 1,11-9 0,-47 26-20956,21-9 17186</inkml:trace>
  <inkml:trace contextRef="#ctx0" brushRef="#br0" timeOffset="3497.1">846 870 388,'11'4'5064,"-10"-4"-4597,0 1 1,0-1-1,0 1 0,0-1 0,0 0 0,0 1 0,0-1 0,0 0 1,0 1-1,1-1 0,-1 0 0,0 0 0,0 0 0,0 0 0,0 0 1,0-1-1,0 1 0,0 0 0,0 0 0,1-1 0,0 1 0,0-2 282,30-17 7328,-26 15-7681,0-1 0,0 0 0,-1 0-1,0 0 1,8-11 0,-6 7-156,-1 2-175,0 0 0,0-1 0,0 0 0,-1 0 0,0-1 0,-1 0 0,0 1 0,6-19 0,-14 76-42,0-27-64,1 0 1,2 0 0,0 0-1,1 0 1,1 0 0,5 31-1,-2-37 658,-3-5-5860,-6-24-11121,2 3 12239</inkml:trace>
  <inkml:trace contextRef="#ctx0" brushRef="#br0" timeOffset="3869.01">1219 337 1920,'10'-10'5372,"-4"3"1404,-8 10-1959,-14 19-523,0 7-4672,1 12 1047,3 1 1,1 1-1,2 0 1,-3 49-1,8-54-261,3 1-1,3 42 0,-2-70-593,1 0 1,1 0-1,0 0 0,1 0 0,0-1 0,0 1 1,1-1-1,0 0 0,1 0 0,0 0 1,1-1-1,8 12 0,-13-21 11,-1 1 0,0-1 0,0 0 0,0 1 0,1-1 0,-1 0 0,0 1 0,1-1 0,-1 0 0,0 1 0,1-1 0,-1 0 0,0 0 0,1 0 0,-1 1 0,0-1 0,1 0 0,-1 0 0,1 0 0,-1 0 0,0 0 0,1 1 0,-1-1 1,1 0-1,-1 0 0,0 0 0,1 0 0,-1 0 0,1 0 0,-1-1 0,1 1 0,-1 0 0,0 0 0,1 0 0,-1 0 0,1 0 0,-1-1 0,0 1 0,1 0 0,-1 0 0,0-1 0,1 1 0,-1 0 0,0 0 0,0-1 0,1 1 0,-1 0 0,0-1 0,0 1 0,1 0 0,-1-1 0,0 1 0,0-1 0,0 1 0,0 0 0,1-1 0,-1 1 0,0-1 0,7-30-9019,-6 25 7018,0-5-1025</inkml:trace>
  <inkml:trace contextRef="#ctx0" brushRef="#br0" timeOffset="4303.39">1337 472 1316,'18'-34'10219,"-5"10"-4952,-10 20-3299,-4 7-435,-3 13-1216,1 0-1,1 0 1,0 0-1,0 0 1,2 24-1,-2 29 682,-2 74-245,4-114-812,-27-66-9063,13 20 3557,-4 2-867,13 15 4817</inkml:trace>
  <inkml:trace contextRef="#ctx0" brushRef="#br0" timeOffset="4740.76">1251 511 760,'0'0'280,"0"-1"0,-1 1 0,1 0 0,0 0-1,0 0 1,0 0 0,-1 0 0,1-1 0,0 1 0,0 0 0,0 0-1,-1 0 1,1 0 0,0-1 0,0 1 0,0 0 0,0 0 0,0-1 0,-1 1-1,1 0 1,0 0 0,0-1 0,0 1 0,0 0 0,0 0 0,0-1-1,0 1 1,0 0 0,0 0 0,0-1 0,0 1 0,0 0 0,0 0 0,0-1-1,0 1 1,0 0 0,1 0 0,-1-1 0,0 1 0,0 0 0,0 0-1,0-1 1,10-20 4464,-8 18-4600,0-1 1,0 1 0,0 0-1,1 1 1,-1-1-1,1 0 1,-1 1-1,1-1 1,0 1-1,0 0 1,0 0 0,6-3-1,-5 4-13,-1 1 0,1-1 0,0 1 1,-1 0-1,1 0 0,-1 0 0,1 1 0,0-1 0,-1 1 0,1 0 0,-1 0 0,7 2 0,43 25 2704,-8-4-130,-31-18-2232,20 4 398,-33-11-881,1 1 0,0 0 0,-1-1 0,1 1 0,0-1 0,-1 1 0,1-1 1,-1 0-1,1 1 0,-1-1 0,1 0 0,-1 0 0,0 0 0,1 0 0,-1 0 1,0-1-1,0 1 0,0 0 0,0-1 0,2-1 0,6-9-680,14-27-7609,-18 4-6938,-5 30 11722</inkml:trace>
  <inkml:trace contextRef="#ctx0" brushRef="#br0" timeOffset="5093.96">1545 245 1660,'2'10'10123,"2"2"-3745,7 12-2007,2 4-4112,10 23-2520,-11-21 4363,-7-12-1758,-1 1 1,0-1-1,-2 0 1,0 1-1,-1-1 0,0 1 1,-2 0-1,0-1 1,-1 1-1,-1-1 0,-1 0 1,-8 25-1,-44 125 425,47-138-614,2-6-1423,5-39-19605,2 7 16765</inkml:trace>
  <inkml:trace contextRef="#ctx0" brushRef="#br0" timeOffset="5843.81">1741 708 1092,'-6'18'12624,"2"-6"-6739,9 4-5566,6 1 566,-4-7-359,-1 0 1,2 0-1,-1-1 0,1 0 0,11 9 1,-18-16-455,1-1 0,0 1 0,-1-1 0,1 0 0,0 0 1,0 0-1,0 0 0,0 0 0,0 0 0,0-1 0,1 1 0,-1 0 1,0-1-1,0 0 0,0 0 0,1 1 0,-1-1 0,0-1 0,0 1 1,0 0-1,1 0 0,-1-1 0,0 1 0,0-1 0,0 0 0,0 0 1,0 0-1,0 0 0,0 0 0,0 0 0,0 0 0,0-1 0,-1 1 1,4-4-1,-1 0-32,0 0 0,0 0 0,-1-1 0,1 0 0,-1 1 0,-1-1 0,1 0 0,-1-1 0,0 1 0,0 0 1,-1-1-1,0 1 0,0 0 0,0-1 0,-1 0 0,0-9 0,0 12-45,0 0 1,0 0-1,-1 0 1,1 0-1,-1 0 1,0 0-1,0 0 1,0 0-1,-1 0 1,1 0-1,-1 1 1,0-1-1,0 0 1,0 1-1,-1 0 1,1-1-1,-1 1 1,0 0-1,0 0 1,0 1-1,0-1 1,0 1-1,-1-1 1,1 1-1,-1 0 1,1 0-1,-5-1 0,5 2 0,-1 0-1,1 1 0,0-1 1,-1 1-1,1 0 0,-1 0 1,1 0-1,-1 1 0,1-1 1,-1 1-1,1-1 0,0 1 1,-1 0-1,1 1 0,0-1 1,0 1-1,0-1 0,0 1 0,0 0 1,0 0-1,0 0 0,1 0 1,-1 1-1,1-1 0,0 1 1,-1 0-1,1-1 0,0 1 1,0 0-1,-1 4 0,-1 0 2,1-1 0,0 1 0,0 0 0,1 0 0,0 0 0,0 1 0,0-1 0,1 0 0,0 1 0,1-1 0,-1 1 0,3 11 0,-1-13 29,0 0 1,1 0-1,0 0 1,0 0-1,1-1 1,-1 1-1,1-1 1,0 1-1,1-1 1,-1 0-1,1-1 1,0 1-1,1-1 1,6 7-1,-9-10 16,0 1-1,0-1 1,0 0-1,0 0 0,0 0 1,0 0-1,0 0 1,1 0-1,-1-1 1,0 1-1,0-1 1,1 0-1,-1 1 0,0-1 1,1 0-1,-1 0 1,0-1-1,1 1 1,-1 0-1,0-1 1,0 1-1,1-1 1,-1 0-1,0 0 0,0 0 1,0 0-1,0 0 1,0 0-1,0 0 1,0-1-1,0 1 1,-1-1-1,1 1 0,0-1 1,-1 0-1,1 0 1,-1 0-1,0 0 1,0 0-1,2-2 1,10-21 117,-2 1 0,0-1-1,-2-1 1,0 0 0,-2 0 0,6-45 0,2 2 23,-14 64-147,4-16 516,0 0-1,2-41 1,-7 62-359,-5 28-42,-3 15-105,3-1 0,1 1-1,2 0 1,2 1 0,11 82-1,-10-121-6,0 0 0,0 0 0,0-1 0,1 1 0,-1 0-1,1-1 1,1 1 0,-1-1 0,0 0 0,1 0 0,0 0-1,0 0 1,0 0 0,0 0 0,8 5 0,-10-8-107,1 0 1,-1 0 0,0 0-1,1-1 1,0 1 0,-1 0-1,1-1 1,-1 1 0,1-1-1,0 0 1,-1 1-1,1-1 1,0 0 0,-1 0-1,1 0 1,0 0 0,0-1-1,2 0 1,-1 0-303,0 0 1,-1 0-1,0-1 1,1 1-1,-1-1 0,0 1 1,1-1-1,-1 0 1,0 0-1,-1 0 0,1 0 1,0-1-1,0 1 1,-1 0-1,2-3 0,-1 0-1384,-1 0-1,1 1 1,-1-1-1,0 0 1,0 0-1,0 0 0,-1 1 1,0-1-1,0-9 1,0 9-246,0-6-2163</inkml:trace>
  <inkml:trace contextRef="#ctx0" brushRef="#br0" timeOffset="6476.46">2275 607 140,'7'6'9369,"-7"9"-4812,-10 24-2532,5-21-737,-9 82 1141,16-69-1890,-2-28-518,1-1 0,0 1 0,-1-1 0,0 1 0,0-1 0,1 1 1,-1 0-1,-1-1 0,1 1 0,0-1 0,-1 1 0,1-1 0,-1 1 0,-1 3 0,2-6-131,-1 0 1,1 1 0,0-1 0,0 1-1,0-1 1,-1 0 0,1 1 0,0-1 0,-1 1-1,1-1 1,0 0 0,-1 0 0,1 1-1,0-1 1,-1 0 0,1 1 0,-1-1 0,1 0-1,0 0 1,-1 0 0,1 0 0,-1 1-1,1-1 1,-1 0 0,1 0 0,-1 0 0,1 0-1,0 0 1,-1 0 0,1 0 0,-1 0-1,1 0 1,-1 0 0,1 0 0,-1-1 0,1 1-1,0 0 1,-1 0 0,1 0 0,-1-1-1,1 1 1,-1 0 0,1 0 0,0-1 0,-1 1-1,1 0 1,0-1 0,-1 1 0,1 0-1,0-1 1,0 1 0,-1-1 0,1 1 0,0 0-1,0-1 1,0 1 0,0-1 0,-1 1-1,1-1 1,0 0 0,-13-35-9979,9 26 7504</inkml:trace>
  <inkml:trace contextRef="#ctx0" brushRef="#br0" timeOffset="6820.14">2138 682 616,'5'-42'13500,"11"0"-8533,-14 39-4855,0 0 0,0 0 1,0 0-1,0 0 0,0 0 1,0 1-1,1-1 0,-1 1 0,1 0 1,0 0-1,0 0 0,0 0 1,0 0-1,0 0 0,0 1 1,0-1-1,0 1 0,1 0 0,-1 0 1,1 1-1,-1-1 0,0 0 1,5 1-1,-6 0-37,0 1 0,0-1 0,0 1 0,0-1 1,-1 1-1,1 0 0,0-1 0,0 1 0,-1 0 0,1 0 0,0 1 0,-1-1 1,1 0-1,-1 0 0,1 1 0,1 1 0,25 35 1517,-24-32-1199,0 0 1,0 0-1,1 0 0,0 0 0,6 4 0,-7-7-241,0-1-1,0 0 1,1 0-1,-1-1 1,0 1-1,1-1 0,-1 0 1,1 0-1,0 0 1,-1-1-1,1 1 0,0-1 1,-1 0-1,1-1 1,0 1-1,-1-1 1,1 0-1,-1 0 0,1-1 1,-1 1-1,1-1 1,4-2-1,-5 2-267,-1 0 1,1 0-1,-1 0 0,0-1 1,0 1-1,0-1 0,0 0 1,-1 0-1,1 0 1,-1 0-1,0 0 0,0 0 1,0-1-1,0 1 0,0-1 1,-1 1-1,2-6 0,-2 7-477,-1-1-1,0 1 0,1 0 1,-1 0-1,0 0 0,-1-1 0,1 1 1,0 0-1,-1 0 0,1 0 1,-1-1-1,1 1 0,-1 0 1,-1-2-1,1 3-150,0 0-1,1 0 1,-1 0 0,0 0 0,1 0-1,-1 0 1,0 0 0,0 0-1,0 1 1,0-1 0,0 0 0,0 1-1,0-1 1,0 1 0,0-1-1,0 1 1,0-1 0,-2 1-1,-5-1-3315</inkml:trace>
  <inkml:trace contextRef="#ctx0" brushRef="#br0" timeOffset="7633.31">2639 744 1876,'7'0'8005,"10"-2"-4098,20 0 843,-28 3-4651,0 1-1,0 0 1,0 0-1,-1 1 0,1 0 1,10 6-1,-19-9-887</inkml:trace>
  <inkml:trace contextRef="#ctx0" brushRef="#br0" timeOffset="7961.38">2777 594 1824,'0'50'11911,"0"0"-7021,0 98-5347,-4-130-2060</inkml:trace>
  <inkml:trace contextRef="#ctx0" brushRef="#br0" timeOffset="8780.48">3134 687 2036,'5'5'11016,"-2"2"-4632,-2 12-2818,-3 7-5586,1-18 3675,-5 38-495,2 1 1,4 52 0,0-61-10,-4-45 2037,-11-35-2754,9 6-420,0 11 75,2 0 1,1-1-1,2 0 0,0 0 1,3-29-1,0 42-12,0 0-1,1 0 1,0 1-1,1-1 1,1 1-1,0 0 1,0 0-1,1 0 1,1 1 0,13-19-1,-15 24-72,0 1 1,0 0-1,1 0 0,-1 1 1,1 0-1,0 0 1,0 0-1,0 0 0,1 1 1,-1 0-1,1 1 0,0-1 1,0 1-1,0 1 0,0-1 1,0 1-1,0 0 0,0 1 1,0 0-1,0 0 0,11 1 1,-15 0-3,0-1-1,0 0 1,0 1 0,0-1 0,0 1 0,0 0 0,0 0 0,-1 0 0,1 0 0,0 0 0,-1 1 0,1 0-1,-1-1 1,1 1 0,-1 0 0,0 0 0,1 0 0,-1 0 0,0 0 0,2 5 0,-2-3 0,-1-1 0,0 1 0,1-1 1,-2 1-1,1 0 0,0 0 0,-1-1 1,0 1-1,0 0 0,0 0 0,0-1 1,0 1-1,-1 0 0,-1 4 0,-2 5 8,0 0 1,-1-1-1,0 0 0,-1 0 0,0 0 0,-1-1 0,0 0 0,-12 14 0,-1-8 91,11-10-18,15-7-44,2-2-39,1 0 0,-1 1 0,0 0 0,0 1 0,1 0 0,-1 0 0,0 1 0,0 0 0,0 1 0,0-1 0,0 2 0,15 4 0,-21-6 0,1 1 0,0-1 0,0 0 0,-1 1 0,1-1 0,-1 1 0,1 0 0,-1 0 0,0 0 0,1 0 0,-1 0 0,0 0 0,-1 1 0,1-1 0,0 1 0,-1-1 0,1 1 0,-1 0 0,0 0 0,0-1 0,0 1 0,0 0 0,0 0 0,-1 0 0,1 0 0,-1 0 0,0 0 0,0 0 0,0 0 0,0 0 0,-1 0 0,1 0 0,-1 0 0,1 0 0,-1 0 0,0 0 0,-2 3 0,0 0 0,0 1 0,0-1 0,-1 1 0,0-1 0,0 0 0,-1-1 0,0 1 0,0-1 0,0 0 0,-1 0 0,1 0 0,-1-1 0,0 0 0,0 0 0,-1 0 0,1-1 0,-1 0 0,0 0 0,0-1 0,0 0 0,0 0 0,0-1 0,0 1 0,-1-2 0,1 1 0,0-1 0,-1 0 0,1 0 0,0-1 0,0 0 0,-1-1 0,1 1 0,0-1 0,0-1 0,0 1 0,-8-6 0,14 8-120,1 0 0,0 0 0,-1 0 0,1 0-1,-1 0 1,1 0 0,0 0 0,-1 0 0,1-1 0,-1 1 0,1 0 0,0 0 0,-1 0-1,1-1 1,0 1 0,-1 0 0,1 0 0,0-1 0,0 1 0,-1 0 0,1-1 0,0 1-1,0 0 1,-1-1 0,1 1 0,0-1 0,0 1 0,0 0 0,0-1 0,0 1 0,0-1-1,-1 1 1,1 0 0,0-1 0,0 1 0,0-1 0,0 1 0,0 0 0,1-1 0,18 2-6481,-17 0 5579,0-1 0,0 0 1,0 1-1,0-1 0,0 0 1,0 0-1,0 0 0,0 0 0,0 0 1,0-1-1,0 1 0,1-1 0,10-2-3701</inkml:trace>
  <inkml:trace contextRef="#ctx0" brushRef="#br0" timeOffset="10202.02">4022 761 584,'-2'-2'7837,"-15"-12"-2917,13 13 653,4 20-5038,1 0 0,0 0 0,1 0 0,1 0 0,11 37 0,-12-52-447,-1 0 0,1 0 0,-1 0 0,1 0-1,1 0 1,-1 0 0,0 0 0,1-1 0,0 1 0,0-1 0,0 0 0,0 0 0,0 0 0,1 0 0,-1-1 0,1 1 0,0-1 0,0 0 0,0 0 0,0 0 0,0 0 0,0-1 0,0 0 0,0 0 0,1 0 0,-1 0 0,1-1 0,-1 0-1,0 1 1,1-2 0,-1 1 0,6-1 0,-5 0-9,0-1-1,0 1 1,0-1-1,-1 0 1,1 0 0,-1 0-1,1-1 1,-1 1-1,0-1 1,0 0-1,0 0 1,0-1-1,0 1 1,-1-1-1,0 0 1,0 0 0,0 0-1,0 0 1,0 0-1,-1-1 1,0 0-1,3-6 1,3-13 207,0 0 0,-1-1 0,4-33 0,-1 4 944,8-45 235,-15 72-1176,2 0-1,1 0 0,13-39 1,-17 62-280,1 0 0,-1-1 0,1 1 0,0 0 0,0 1 0,1-1 0,-1 0 0,1 1 0,-1 0 0,1 0 0,0 0 0,0 0 0,1 0 0,-1 1 0,1 0 0,-1 0 0,1 0 0,0 1 1,-1-1-1,1 1 0,0 0 0,0 1 0,6-1 0,57-1-2508,-6 9-6261,-55-5 6214,8 8-9813,-14-4 8200</inkml:trace>
  <inkml:trace contextRef="#ctx0" brushRef="#br0" timeOffset="10936.22">4486 22 980,'26'-22'10221,"-28"27"-5241,-4 12-4836,-7 27 360,2 1-1,2 0 1,2 0-1,-3 75 0,-12-156-13176,17 26 9304</inkml:trace>
  <inkml:trace contextRef="#ctx0" brushRef="#br0" timeOffset="11279.89">4337 176 2132,'11'1'10789,"3"2"-5092,4 3-3473,12 5-3289,-5-2 1925,28 5-2745,-41-12-3134,0-2-4162</inkml:trace>
  <inkml:trace contextRef="#ctx0" brushRef="#br0" timeOffset="11670.42">3912 1212 2064,'4'7'10212,"7"0"-3710,23 9-2683,-2-6-7570,-29-8 2352,1-2 0,-1 1-1,1 0 1,0-1 0,-1 0 0,1 0 0,0 0-1,4 0 1,-6-2-831,2-1-137</inkml:trace>
  <inkml:trace contextRef="#ctx0" brushRef="#br0" timeOffset="12326.52">4174 1158 1184,'-5'-4'9319,"0"-4"-3659,-4-4-1466,8 14-4169,1-1-1,-1 0 1,0 0-1,1 1 1,-1-1 0,1 1-1,0-1 1,-1 0-1,1 1 1,0-1 0,0 1-1,0-1 1,0 1-1,0-1 1,0 0 0,1 3-1,-1-2 40,1 0 0,-1-1 0,1 1 0,-1-1 0,1 1-1,0-1 1,-1 1 0,1-1 0,0 0 0,0 1 0,0-1 0,0 0 0,0 0-1,0 0 1,1 0 0,-1 0 0,0 0 0,1 0 0,-1 0 0,0 0 0,1 0-1,-1-1 1,1 1 0,-1-1 0,1 1 0,-1-1 0,1 0 0,0 1 0,-1-1-1,1 0 1,-1 0 0,3 0 0,0 0 220,0 1-1,-1-1 1,1 0 0,0 0-1,0-1 1,0 1 0,0-1-1,0 0 1,-1 0 0,1 0-1,0 0 1,6-4-1,22-26-163,-28 27-108,-1 0-1,1 0 1,-1 0 0,1 1 0,0 0 0,0 0 0,0 0 0,1 0 0,-1 0 0,1 1 0,7-3 0,7 11-25,-17-5 11,-1 0 1,1 0-1,0-1 0,-1 1 1,1 0-1,0-1 0,0 1 1,-1-1-1,1 0 0,0 1 1,0-1-1,0 0 0,2 0 0,-10 9-117,-7 10 184,8-17 23,-1 0 1,0-1-1,0 0 0,0 0 1,0 0-1,0 0 1,0-1-1,0 0 0,0 0 1,0-1-1,0 0 1,0 0-1,0 0 0,0-1 1,0 1-1,1-2 1,-1 1-1,1 0 0,-1-1 1,1 0-1,0-1 1,0 1-1,-5-5 0,7 6-45,1 0-1,-1 1 0,0-1 0,0 1 1,0 0-1,0 0 0,0 0 0,0 0 1,0 0-1,0 1 0,0-1 0,0 1 1,0 0-1,-6 0 0,7 0-117,1 0-1,0 0 0,-1 0 1,1 1-1,0-1 1,-1 0-1,1 1 1,0-1-1,-1 1 1,1-1-1,0 1 1,0 0-1,-1-1 0,1 1 1,0 0-1,0 0 1,0 0-1,0 0 1,0 0-1,0 0 1,0 0-1,1 0 1,-1 0-1,0 0 1,0 1-1,1-1 0,-1 0 1,1 0-1,-1 1 1,1-1-1,0 1 1,0-1-1,-1 0 1,1 3-1,-1 1-3720</inkml:trace>
  <inkml:trace contextRef="#ctx0" brushRef="#br0" timeOffset="13560.6">4738 692 984,'3'2'14119,"3"5"-7353,2 1-4916,16 18-4922,-19-20 4828,15 16-1720,-1 1 0,-1 1 0,-1 1 0,16 30 0,-18-28-489,5 11-1498,-15-10-3835,-5-27 5567,0-1 0,0 0 0,0 0 0,0 1 0,0-1 0,0 0 0,-1 1 0,1-1 0,0 0 0,0 0 0,0 1 0,-1-1 1,1 0-1,0 0 0,0 0 0,0 1 0,-1-1 0,1 0 0,0 0 0,0 0 0,-1 0 0,1 1 0,0-1 0,-1 0 0,1 0 0,0 0 0,-1 0 1,1 0-1,0 0 0,0 0 0,-1 0 0,1 0 0,0 0 0,-1 0 0,1 0 0,0 0 0,-1 0 0,-4 0-3082</inkml:trace>
  <inkml:trace contextRef="#ctx0" brushRef="#br0" timeOffset="13888.65">4706 826 3032,'4'-1'11920,"5"0"-5918,43-7-4328,8-4-1285,40-9-23,-41-3-5079,-72 24-13489</inkml:trace>
  <inkml:trace contextRef="#ctx0" brushRef="#br0" timeOffset="14232.32">5045 840 2616,'-1'-3'8881,"-3"-5"-4264,-4-15-332,13 19-4137,0-1 1,1 1 0,-1 0-1,1 1 1,0-1 0,0 1 0,0 0-1,0 1 1,1-1 0,8-1 0,-11 2-106,1 1 0,0 0 0,0 0 0,0 1 0,0-1 0,1 1 0,-1 0 0,0 0-1,0 1 1,0-1 0,0 1 0,0 0 0,0 1 0,8 3 0,-11-5-24,-1 1-1,1 0 0,-1 0 0,0 1 0,0-1 0,1 0 0,-1 0 0,0 1 1,0-1-1,0 0 0,0 1 0,-1-1 0,1 1 0,0-1 0,-1 1 0,1 0 1,-1-1-1,1 1 0,-1 0 0,1 2 0,-1 1 4,0 1 0,0-1 0,-1 0 0,0 0 0,1 0 0,-4 10 0,-2 1 302,-1 1 0,0-2 1,-11 19-1,4-13 532,11-18-564,0 1 0,0 0 0,0 0 0,1 0 0,-1 1 0,1-1 0,0 1 0,1-1 0,-1 1 0,-1 7 0,3-12-181,32 6 850,13-3-894,22 2-1630,-64-5 613,1 0-1,-1-1 1,1 1-1,-1-1 1,1 0-1,-1 0 1,1 0 0,3-2-1,-6 2 206,0 0-1,0 0 1,0 0 0,-1 0-1,1 0 1,0 1 0,-1-1-1,1 0 1,-1 0 0,1-1-1,-1 1 1,0 0 0,1 0-1,-1 0 1,0 0 0,0 0-1,1 0 1,-1-2 0,0-5-3287</inkml:trace>
  <inkml:trace contextRef="#ctx0" brushRef="#br0" timeOffset="14607.23">5644 468 2216,'3'-13'6242,"-1"0"3105,-2 13-9238,-1-1 0,0 1 0,0 0 0,0 0-1,1 0 1,-1 0 0,0 0 0,0 0 0,1 0 0,-1 0-1,0 1 1,0-1 0,0 0 0,1 0 0,-1 1 0,0-1-1,1 0 1,-1 1 0,0-1 0,1 0 0,-1 1 0,0-1-1,0 2 1,-4 1-42,0 1-1,0 0 0,1 0 1,-1 0-1,1 0 1,0 1-1,0-1 1,1 1-1,-1 0 1,-3 8-1,-26 61 743,15-29-158,10-26-322,1 0 0,1 1 0,1 0 0,1 0 0,0 1 0,2-1 0,0 1-1,2 0 1,0-1 0,1 1 0,8 40 0,-5-47-275,0-1 0,0 0-1,2 0 1,0 0 0,8 13 0,18 13-1609,-29-36 949,0 0 0,1 0 0,0-1 1,-1 1-1,1-1 0,0 0 0,0 0 0,7 2 0,16-4-7222,-12-7-128,-6 2 4422</inkml:trace>
  <inkml:trace contextRef="#ctx0" brushRef="#br0" timeOffset="14950.9">5831 650 2328,'4'-9'12576,"-3"16"-10990,2 53 1761,-1-42-3199,0 0 1,-2 0 0,-2 26-1,-3 15 40,5-45-204,0 0 0,-2-1 0,1 1 0,-2 0 0,0 0 0,0-1 0,-1 1 0,-9 18 0,13-32-37,0 0 0,0 0 0,0 0 0,0 0 1,0 0-1,0 0 0,-1 0 0,1 1 0,0-1 0,0 0 1,0 0-1,0 0 0,0 0 0,-1 0 0,1 0 1,0 0-1,0 0 0,0 0 0,0 0 0,0 0 1,-1 0-1,1 0 0,0 0 0,0 0 0,0 0 1,0 0-1,0 0 0,-1 0 0,1 0 0,0 0 1,0 0-1,0 0 0,0 0 0,0 0 0,-1 0 0,1 0 1,0 0-1,0 0 0,0-1 0,0 1 0,0 0 1,0 0-1,-1 0 0,1 0 0,0 0 0,0 0 1,0 0-1,0-1 0,0 1 0,0 0 0,0 0 1,0 0-1,0-1 0,-8-13-3023,-4-20-3450,11 32 5487,-3-13-1952,-1-1 28</inkml:trace>
  <inkml:trace contextRef="#ctx0" brushRef="#br0" timeOffset="15310.21">5671 671 412,'5'-5'7958,"27"-24"-4349,3-3-811,-33 31-2610,-1 0-1,1-1 0,0 1 0,-1 1 0,1-1 0,0 0 0,0 0 1,0 1-1,0-1 0,0 1 0,-1-1 0,1 1 0,0 0 0,0 0 0,0 0 1,0 0-1,0 0 0,3 1 0,-2 1-16,0 0 0,0 1 0,-1-1 0,1 1 0,-1 0-1,0-1 1,0 1 0,0 0 0,0 1 0,0-1 0,-1 0 0,1 0 0,1 7 0,11 19 904,-10-24-885,-1 0 0,1 0-1,0 0 1,0-1 0,0 0-1,1 1 1,-1-2 0,1 1-1,0-1 1,0 1 0,1-1 0,-1-1-1,1 1 1,-1-1 0,1 0-1,0 0 1,-1 0 0,1-1-1,0 0 1,0 0 0,0-1-1,1 0 1,-1 0 0,0 0-1,0-1 1,0 1 0,0-2-1,0 1 1,-1 0 0,1-1 0,0 0-1,-1-1 1,10-4 0,-10 4-161,1-1 1,0 0-1,-1 0 1,0 0-1,0-1 1,5-5-1,1-13-2232,-11 22 1815,0-1 1,0 1 0,0 0-1,0 0 1,0-1-1,0 1 1,-1 0 0,1 0-1,0-1 1,-1 1 0,1 0-1,-1 0 1,0 0 0,1 0-1,-1-1 1,0 1-1,1 0 1,-2-1 0,-8-21-13201,6 18 9926</inkml:trace>
  <inkml:trace contextRef="#ctx0" brushRef="#br0" timeOffset="15716.34">6094 436 244,'-24'-9'13725,"24"9"-13496,-1 0 0,1 0 0,-1 0-1,1 0 1,-1 0 0,1 0 0,0 0 0,-1 0-1,1 1 1,-1-1 0,1 0 0,0 0-1,-1 0 1,1 0 0,0 1 0,-1-1-1,1 0 1,0 0 0,-1 1 0,1-1 0,0 0-1,0 1 1,-1-1 0,1 0 0,0 1-1,0-1 1,-1 0 0,1 1 0,0-1 0,0 1-1,0 2 11,0 0-1,0 0 0,0 0 0,1 0 1,-1 0-1,1 0 0,0 0 1,-1 0-1,2 0 0,-1 0 0,0 0 1,3 4-1,25 43 1229,-21-38-1213,-1 0 1,0 0 0,-1 1-1,0 0 1,-1 0 0,0 0 0,-1 1-1,2 15 1,-4-10-30,-1 0-1,-2 0 1,0 0 0,0 0-1,-2 0 1,-1 0 0,-9 29-1,-55 124 130,58-150-347,4-11-238,8-28-23319,-2 10 19523</inkml:trace>
  <inkml:trace contextRef="#ctx0" brushRef="#br0" timeOffset="17028.53">6401 806 1648,'-7'-4'4366,"6"4"-4183,1-1 0,-1 1 0,1-1 0,-1 1 0,0-1 0,1 1 1,-1 0-1,0-1 0,1 1 0,-1 0 0,0-1 0,1 1 0,-1 0 0,0 0 0,0 0 1,1 0-1,-1-1 0,0 1 0,0 0 0,1 0 0,-1 1 0,0-1 0,0 0 0,1 0 0,-1 0 1,0 0-1,0 1 0,1-1 0,-2 1 0,0-1 166,0 1-1,-1 0 1,1 1-1,0-1 0,0 0 1,0 1-1,0-1 1,0 1-1,0-1 1,0 1-1,1 0 1,-1 0-1,0 0 1,1 0-1,0 0 1,-1 0-1,1 0 1,0 1-1,-1 2 1,1-1-81,0-1 1,1 1 0,-1 0 0,1 0 0,0 0-1,0 0 1,0 0 0,0 0 0,1-1 0,-1 1-1,3 7 1,-1-6-63,-1 0 1,1 0-1,0 0 0,1-1 1,-1 1-1,1-1 0,0 1 1,0-1-1,0 0 0,1 0 1,-1 0-1,1 0 0,0-1 1,0 0-1,0 0 0,1 0 0,-1 0 1,1 0-1,7 2 0,-9-4-109,0-1-1,0 1 1,0-1-1,0 0 1,0 0-1,0 0 1,0 0-1,1-1 1,-1 1 0,0-1-1,0 0 1,0 0-1,-1 0 1,1 0-1,0 0 1,0-1-1,0 1 1,-1-1-1,1 0 1,-1 1-1,0-1 1,1 0-1,-1-1 1,0 1-1,0 0 1,0-1-1,0 1 1,-1-1-1,3-4 1,2-4-70,-1 1 1,0 0 0,-1-1-1,-1 0 1,1 0 0,2-20-1,-5 25-33,-1 1-1,1-1 1,-1 1 0,-1-1-1,1 1 1,-1-1-1,0 1 1,0-1 0,0 1-1,-1 0 1,0-1-1,0 1 1,0 0 0,-1 0-1,-5-8 1,6 10-4,-1 0 1,1 0 0,-1 0 0,0 1-1,0-1 1,0 1 0,0 0-1,0-1 1,-1 2 0,1-1 0,0 0-1,-1 1 1,0-1 0,1 1-1,-1 0 1,0 0 0,0 1 0,1-1-1,-1 1 1,0 0 0,0 0 0,0 0-1,-5 1 1,6 0 5,0 0 0,1 0 1,-1 0-1,0 1 0,1-1 0,-1 1 1,1-1-1,-1 1 0,1 0 0,0 0 1,-1 0-1,1 1 0,0-1 0,1 0 1,-1 1-1,0-1 0,1 1 0,-1 0 1,1-1-1,0 1 0,0 0 0,0 0 1,0 0-1,0 0 0,1 0 0,-1 4 1,-2 12 12,1 0 0,0 35 0,2-47-15,1 0 1,-1-1 1,1 1 0,0-1-1,0 0 1,0 1-1,1-1 1,0 0-1,1 0 1,-1 0-1,1 0 1,0-1-1,0 1 1,1-1 0,4 6-1,-6-9 19,-1-1-1,1 1 0,-1-1 1,1 0-1,0 1 1,0-1-1,0 0 1,0 0-1,-1 0 1,1 0-1,0-1 0,1 1 1,-1 0-1,0-1 1,0 1-1,0-1 1,4 0-1,-3 0 21,0-1 0,0 0 0,0 1 0,0-1-1,0-1 1,0 1 0,-1 0 0,1-1 0,0 1 0,-1-1 0,0 0-1,1 0 1,-1 0 0,0 0 0,0 0 0,3-3 0,4-8-6,-1 1 0,-1-1 0,0-1 0,0 1 0,-1-1 0,-1 0 0,-1-1 1,6-28-1,14-39-12,-11 46 91,-1-1 0,-2-1 0,5-41-1,-14 35 640,-7 23-130,6 20-601,0 1 1,0 0-1,-1-1 0,1 1 0,0 0 1,0 0-1,-1-1 0,1 1 1,0 0-1,0 0 0,-1-1 1,1 1-1,0 0 0,-1 0 0,1 0 1,0-1-1,-1 1 0,1 0 1,0 0-1,-1 0 0,1 0 1,0 0-1,-1 0 0,1 0 0,0 0 1,-1 0-1,1 0 0,-1 0 1,1 0-1,0 0 0,-1 0 0,1 0 1,0 0-1,-1 0 0,1 1 1,0-1-1,-1 0 0,0 1 1,-1 1-16,0 0 1,0 0 0,0 0-1,0 1 1,1-1-1,-1 1 1,1 0 0,-1-1-1,1 1 1,0 0 0,0 0-1,0 0 1,0 0 0,0 3-1,-8 48-14,9-52 12,-5 38 60,3 0 0,1 1-1,1-1 1,3 0 0,1 0 0,15 60 0,-19-97-39,1 1 0,0-1 1,0 1-1,0-1 1,0 0-1,1 1 0,-1-1 1,1 0-1,0 0 0,0 0 1,0 0-1,0 0 1,1 0-1,-1-1 0,1 1 1,0-1-1,-1 0 1,1 0-1,0 0 0,0 0 1,1 0-1,-1 0 1,0-1-1,1 0 0,-1 0 1,0 0-1,1 0 0,0 0 1,-1 0-1,1-1 1,6 0-1,-2-1-210,-1 0-1,1-1 0,-1 0 1,0 0-1,0-1 1,0 1-1,0-2 1,0 1-1,0-1 1,-1 0-1,0 0 1,1-1-1,-2 0 1,7-6-1,14-24-5690,-24 30 3698,1-1-1,-1 0 1,0 1-1,-1-1 1,1 0-1,-1 0 1,0 0-1,0-12 0,-1 3-1963</inkml:trace>
  <inkml:trace contextRef="#ctx0" brushRef="#br0" timeOffset="17372.2">7027 618 2660,'10'13'13136,"-7"10"-7828,-5 31-5775,0-25 1672,1 15-715,-2 0 0,-11 56 0,13-90-438,-7 15 62,7-24-161,0-1 0,0 0 0,0 0 1,1 0-1,-1 0 0,0 0 0,0 0 0,0 0 1,1 0-1,-1 0 0,0 0 0,0 0 0,1-1 0,-1 1 1,0 0-1,0 0 0,1-1 0,-1 1 0,0-1 1,1 1-1,-1 0 0,0-1 0,1 1 0,-1-1 0,0 0 1,1 1-1,-1-1 0,1 1 0,0-1 0,-1 0 1,1 1-1,-1-1 0,1 0 0,-1-1 0,-4-7-1932,-1-1-1,1-1 0,1 1 0,0-1 1,0 0-1,1 0 0,1 0 0,-2-14 1,0 10-207</inkml:trace>
  <inkml:trace contextRef="#ctx0" brushRef="#br0" timeOffset="17762.74">6871 712 1348,'-10'-9'2840,"-10"-17"2533,19 25-5010,1 1 0,0-1 1,0 0-1,-1 0 0,1 0 0,0 0 0,0 0 0,0 0 1,0 1-1,0-1 0,0 0 0,0 0 0,1 0 0,-1 0 1,0 0-1,0 1 0,1-1 0,-1 0 0,0 0 0,1-1 1,14-42 4709,-13 40-4957,0 0-1,0 0 0,0 0 1,1 0-1,-1 0 0,1 1 1,0 0-1,0-1 1,0 1-1,1 0 0,-1 0 1,1 1-1,-1-1 0,8-3 1,-1 1 79,-1 1 1,1 1-1,-1-1 0,1 1 1,10-1-1,-16 3-124,0 1 0,-1 0-1,1 0 1,-1 0 0,1 1-1,-1-1 1,1 1-1,-1 0 1,1 0 0,-1 0-1,1 0 1,-1 0 0,6 4-1,41 31 1846,-12-8-110,-35-27-1712,-1 1-1,1-1 1,0 0-1,0 0 0,0 0 1,0 0-1,0 0 0,0-1 1,0 1-1,0-1 1,0 0-1,0 0 0,0 0 1,0 0-1,0 0 0,0-1 1,0 0-1,0 1 1,0-1-1,0 0 0,3-2 1,1-1-54,0 0 1,0-1 0,0 0 0,-1 0-1,0-1 1,0 0 0,6-7 0,-8 9-234,1-2 0,-1 1 0,1-1 1,-2 1-1,1-1 0,4-9 0,-7-8-4137,-2 21 3451,0 0 0,0 0 0,0 0 0,0 0 0,0 1 0,0-1-1,-1 0 1,1 0 0,0 1 0,-1-1 0,-2-1 0,-14-6-10990,9 8 806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09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8 1224,'15'10'13403,"17"9"-7766,-20-15-5171,0-1 0,0 0 0,22 2 0,14-2-3953,-47-3 3220,-1 0 1,0-1-1,1 1 1,-1 0-1,0 0 0,1 0 1,-1-1-1,0 1 1,0 0-1,1 0 0,-1-1 1,0 1-1,0 0 1,1 0-1,-1-1 0,0 1 1,0 0-1,0-1 1,0 1-1,1 0 0,-1-1 1,0 1-1,0 0 1,0-1-1,0 1 0,0 0 1,0-1-1,0 1 1,0-1-1,0 1 1,0 0-1,0-1 0,0 1 1,0 0-1,0-1 1,0 1-1,-1 0 0,1-1 1,0 1-1,0 0 1,0-1-1,-1 1 0,-3-8-3646</inkml:trace>
  <inkml:trace contextRef="#ctx0" brushRef="#br0" timeOffset="453.01">23 621 3892,'-7'8'13963,"3"-5"-9579,14 5-4177,5-1 208,0-1 1,1 0-1,0-1 1,24 5-1,12 3-4698,-27-4-1590,-2 2-3402,-17-6 5283</inkml:trace>
  <inkml:trace contextRef="#ctx0" brushRef="#br0" timeOffset="1530.9">830 714 276,'0'4'2017,"-4"13"2365,-15 11 4045,-3-2-3900,13-17-4290,0-1 1,-1 0-1,1 0 1,-2-1 0,1 0-1,-1-1 1,0 0-1,0-1 1,-1 0-1,1-1 1,-24 5-1,33-8-203,1 0 0,-1-1 0,0 0 0,0 1 0,0-1 0,0 0 0,0 0 0,0 0 0,0 0 0,0 0 0,0 0 0,0-1 0,0 1 0,0-1-1,0 0 1,0 1 0,1-1 0,-1 0 0,0 0 0,0 0 0,1 0 0,-1 0 0,1 0 0,-1-1 0,1 1 0,-1-1 0,1 1 0,0-1 0,0 1 0,-1-1-1,1 0 1,0 1 0,1-1 0,-1 0 0,0 0 0,0 0 0,1 0 0,-1 1 0,1-1 0,0 0 0,-1 0 0,1 0 0,0 0 0,1-3 0,-1 1-39,0 1 0,0-1 0,1 1 1,0 0-1,-1-1 0,1 1 1,0 0-1,1 0 0,-1-1 1,1 1-1,-1 0 0,1 0 0,0 1 1,0-1-1,0 0 0,1 1 1,-1-1-1,0 1 0,1 0 0,0-1 1,-1 1-1,1 0 0,0 1 1,0-1-1,0 1 0,4-2 1,-4 3 0,-1 0 1,1 0 0,0 0-1,0 0 1,-1 1 0,1-1 0,0 1-1,0 0 1,-1 0 0,1 0 0,-1 0-1,1 0 1,-1 0 0,1 1 0,-1-1-1,0 1 1,0 0 0,0-1 0,0 1-1,3 3 1,42 50 374,-39-44-203,2 2 94,1 0-1,0-1 1,1 0-1,0-1 1,21 15-1,-29-23-355,-1-1 0,2 1-1,-1-1 1,0 0 0,0 0-1,1-1 1,-1 0 0,1 1-1,-1-1 1,1-1 0,0 1-1,-1-1 1,1 0 0,0 0-1,0 0 1,-1 0 0,1-1-1,0 0 1,-1 0 0,1 0-1,-1-1 1,0 1 0,1-1-1,5-3 1,-1 0-1385,2-2-3854,-11-5-4196,-1 7 5265</inkml:trace>
  <inkml:trace contextRef="#ctx0" brushRef="#br0" timeOffset="4483.52">1193 802 772,'2'-5'4260,"6"-13"1322,-6 26 1698,5 25-5844,-6-24-1235,1 0 0,1 0 1,-1-1-1,1 1 1,1-1-1,-1 0 0,2 0 1,-1 0-1,1-1 0,0 1 1,0-1-1,1 0 0,10 9 1,-14-14-63,-1 0 0,1-1 1,0 1-1,0-1 0,0 0 0,0 0 1,0 1-1,0-1 0,0 0 1,0-1-1,0 1 0,0 0 0,1-1 1,-1 1-1,0-1 0,0 1 1,1-1-1,4 0 0,-6-1-54,1 0 1,0 1-1,-1-1 0,1 0 0,-1 0 1,1 0-1,-1 0 0,0 0 0,1 0 1,-1-1-1,0 1 0,0 0 0,0-1 1,1 1-1,-2-1 0,1 1 0,0-1 1,0 1-1,0-3 0,4-11 155,-1 1 1,0-1-1,-1 0 0,1-26 0,0 13-351,46-249 3881,-48 269-3726,1-1 1,0 0-1,0 1 0,0 0 0,1-1 0,1 1 1,-1 1-1,1-1 0,1 1 0,-1 0 0,1 0 0,0 0 1,1 1-1,0 0 0,0 0 0,0 1 0,1 0 1,-1 0-1,1 1 0,0-1 0,1 2 0,-1-1 1,1 1-1,15-3 0,-19 6-42,1 0 0,-1 0 0,1 1 1,-1-1-1,1 1 0,-1 1 0,0-1 0,1 1 0,-1-1 0,0 2 1,0-1-1,0 0 0,0 1 0,-1 0 0,1 0 0,-1 1 0,0-1 1,5 6-1,-2-3-362,-1 1 0,-1 0 0,1 0 0,-1 1 0,0-1 1,-1 1-1,0 0 0,0 0 0,0 1 0,2 10 0,-6-18-23,1 1 0,-1-1 0,0 1 0,0 0 1,0-1-1,0 1 0,0-1 0,0 1 0,-1-1 0,1 1 0,0-1 0,-1 1 0,1-1 0,-1 1 0,1-1 0,-1 1 0,0-1 0,0 0 0,-1 2 0,-23 18-12775,12-13 8612</inkml:trace>
  <inkml:trace contextRef="#ctx0" brushRef="#br0" timeOffset="4905.3">1116 1316 2224,'4'2'8423,"4"0"-3600,18 5-537,78 3-3027,-103-10-1355,24-1-1598,-14-2-3183,-6-4-6025,-5 5 7848</inkml:trace>
  <inkml:trace contextRef="#ctx0" brushRef="#br0" timeOffset="6172">1509 1 328,'2'0'591,"0"0"0,0 0-1,0 0 1,0 1 0,0-1 0,0 1-1,0-1 1,0 1 0,0 0 0,0-1-1,0 1 1,-1 0 0,1 0 0,0 1-1,-1-1 1,1 0 0,-1 0 0,1 1-1,-1-1 1,1 1 0,-1 0 0,0-1-1,0 1 1,0 0 0,2 3 0,-3-3-321,1 1 0,0-1 0,0 1 0,-1-1 0,1 1 0,-1 0 0,0-1 0,0 1 0,0 0 0,0-1 0,-1 1 0,0 4 0,-1 8-74,0 1 0,1-1-1,1 0 1,2 24-1,0 5-143,7 16-200,-9-60-56,-13-36-11774,7 26 9174,-2 2-86</inkml:trace>
  <inkml:trace contextRef="#ctx0" brushRef="#br0" timeOffset="6500.04">1413 126 676,'-4'0'13905,"9"-1"-9372,13 2-3326,36 6-57,1 0-1570,-19 3-2826,-25-7-897,1 1-469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0:45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5 1856,'0'-5'5716,"0"-15"-305,-5 77-1325,3-44-3770,1 0-1,0 0 1,0 0-1,2 1 1,3 23-1,-4-33-236,2 0-1,-1 0 0,0 0 1,1 0-1,0-1 0,0 1 1,0 0-1,0-1 0,0 1 1,1-1-1,0 0 0,0 0 1,0 0-1,3 3 0,-4-5-33,-1 0 0,1 0 0,-1-1 0,1 1 0,0 0 0,-1-1 0,1 0 0,0 1 0,-1-1 0,1 0 0,0 0 0,0 0 0,-1 0 0,1 0 0,0 0 0,-1 0 0,1 0 0,0-1 0,-1 1-1,1-1 1,0 0 0,-1 1 0,1-1 0,-1 0 0,1 0 0,-1 0 0,1 0 0,-1 0 0,0 0 0,0 0 0,1 0 0,-1-1 0,0 1 0,0 0 0,0-1 0,0 1 0,0-1 0,0-1 0,5-6 13,-1-1 0,-1 1 0,1-1 1,-2 0-1,1 0 0,-1 0 0,-1-1 0,0 1 1,0-1-1,-1 1 0,-1-1 0,0-15 0,-1 38 845,1-5-886,-1 1 1,1-1 0,1 0 0,-1 1 0,1-1 0,4 15 0,7 14 239,51 154 942,-54-158-1094,-2 0-1,-1 0 1,-2 1-1,0 33 1,-4-64-93,1 9 1,-2 0 0,1-1 0,-1 1-1,-1-1 1,-4 18 0,6-27-3,-1 1 0,0-1 0,1 1 0,-1-1 0,0 1 0,0-1 0,0 1 0,0-1 0,0 0 0,0 0 0,0 1 0,0-1 0,-1 0 0,1 0 1,0 0-1,-1 0 0,1-1 0,-3 2 0,2-2 22,0 1 0,-1-1 0,1 0-1,0 0 1,-1 0 0,1 0 0,0 0 0,0-1 0,-1 1 0,1-1 0,0 1 0,0-1 0,-1 0 0,1 0 0,0 0 0,0 0 0,-2-2 0,-3-1 79,0-1 1,1 0-1,0 0 0,0 0 0,0-1 1,1 0-1,-1 0 0,2-1 0,-1 1 1,1-1-1,0 0 0,0 0 1,0-1-1,1 1 0,1-1 0,-1 0 1,1 1-1,-1-10 0,1 8-48,1-1 0,0 1 0,1-1 0,0 1 0,0-1 0,1 1 0,0-1 0,1 1 0,0 0 0,0-1 0,1 1 0,1 0 0,-1 0 0,10-15 0,5 1-1526,-12 17 1866,0 0 0,1 1 0,-1 0 1,1 0-1,0 1 0,10-6 1,6 1-2467,2 3-4894,0 4-6879</inkml:trace>
  <inkml:trace contextRef="#ctx0" brushRef="#br0" timeOffset="577.94">378 241 1700,'-1'0'317,"0"1"-1,0 0 1,1-1-1,-1 1 1,0-1-1,0 0 1,0 1-1,1-1 1,-1 0-1,0 1 1,0-1 0,0 0-1,0 0 1,0 0-1,0 0 1,0 1-1,0-1 1,0-1-1,1 1 1,-1 0-1,0 0 1,0 0-1,0 0 1,0-1-1,0 1 1,0 0 0,1-1-1,-1 1 1,0-1-1,0 1 1,0-1-1,1 1 1,-1-1-1,0 1 1,1-1-1,-1 0 1,0 0-1,1 1 1,-1-1-1,1 0 1,-1 0-1,1 1 1,0-1 0,-1 0-1,1 0 1,0 0-1,-1 0 1,1-1-1,0 0-113,-1 0 0,1 0-1,0 0 1,0 0-1,0 0 1,0-1 0,0 1-1,0 0 1,1 0 0,-1 0-1,1 0 1,-1 0 0,1 0-1,0 0 1,0 0 0,0 1-1,0-1 1,0 0 0,0 0-1,1 1 1,1-3 0,5-3 110,1 0 0,1 0 0,-1 1 0,1 1 0,15-8 0,-23 12-304,1 0-1,0 0 1,0 0 0,0 0-1,-1 1 1,1-1 0,0 1 0,0-1-1,0 1 1,0 0 0,0 0-1,0 0 1,0 1 0,0-1-1,0 1 1,0 0 0,-1-1-1,1 1 1,0 1 0,0-1-1,-1 0 1,1 1 0,-1-1-1,1 1 1,-1 0 0,1-1 0,2 5-1,-3-3-4,0 0-1,0 0 1,0 1-1,0-1 1,-1 1 0,1-1-1,-1 1 1,0 0-1,0-1 1,-1 1-1,1 0 1,-1 0 0,0 0-1,0-1 1,0 1-1,0 0 1,0 0-1,-1 0 1,0-1-1,0 1 1,0 0 0,0-1-1,-1 1 1,1-1-1,-1 1 1,0-1-1,0 0 1,-3 4 0,-7 10 261,0 0 1,0-1 0,-28 25 0,16-21 867,9-5 2447,16-13-3455,1-1 0,-1 0 0,1-1 1,-1 1-1,1 0 0,-1 0 0,1-1 0,0 1 1,-1-1-1,1 1 0,0-1 0,0 0 0,-1 1 1,1-1-1,0 0 0,3-1 0,112 5 357,-80-5-1636,-11 5-473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7:52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598 1128,'3'-32'4221,"-2"27"-3847,0 1 0,0-1 0,-1 0 0,1 0 0,-1 0 0,-1 1 0,1-1 0,-1 0 0,1 0 0,-1 1 0,-2-6 0,3 9-224,-1 1-1,1-1 1,0 0 0,0 1 0,0-1 0,-1 1-1,1-1 1,0 1 0,0-1 0,0 0 0,0 1-1,0-1 1,0 1 0,0-1 0,0 0 0,1 1-1,-1-1 1,0 1 0,0-1 0,0 1 0,1-1-1,-1 0 1,0 1 0,0-1 0,2 0-1,-2 1-87,0 0 1,0 0-1,0 0 0,0-1 0,0 1 0,0 0 0,1 0 0,-1 0 0,0 0 0,0 0 0,0-1 0,0 1 0,0 0 0,0 0 0,0 0 0,0 0 0,0-1 0,0 1 0,0 0 0,0 0 0,0 0 0,0-1 0,0 1 0,0 0 0,0 0 0,0 0 0,0 0 0,0-1 0,0 1 0,0 0 0,0 0 0,0 0 0,0 0 0,0-1 0,0 1 0,-1 0 0,1 0 0,0 0 0,0 0 0,0 0 0,0-1 0,0 1 0,0 0 0,-1 0 0,1 0 0,0 0 0,0 0 0,0 0 0,0 0 0,-1 0 0,1 0 0,0 0 0,-24 46 2022,18-28-1992,2 0 0,0 0-1,-1 20 1,4-33-33,1 0 0,0 0-1,0 1 1,0-1 0,1 0-1,0 0 1,0 0 0,0 0 0,0-1-1,1 1 1,0 0 0,0 0-1,0-1 1,0 1 0,1-1-1,4 5 1,-6-7-20,1 0-1,0 0 0,0 0 1,0-1-1,0 1 0,0-1 1,0 0-1,1 1 0,-1-1 1,0 0-1,1 0 1,-1-1-1,1 1 0,-1 0 1,1-1-1,-1 0 0,1 1 1,-1-1-1,1 0 0,-1 0 1,1 0-1,-1-1 0,1 1 1,0-1-1,-1 1 1,0-1-1,1 0 0,-1 0 1,1 0-1,-1 0 0,0 0 1,0-1-1,0 1 0,0-1 1,0 1-1,0-1 0,3-2 1,3-4 28,-1 1 1,0-1-1,0 0 1,0 0-1,-1-1 1,0 0-1,7-16 1,-8 15-31,0 0 0,-1 0 0,0-1 0,-1 0 0,0 1 0,-1-1 1,0 0-1,0-19 0,-2 30-14,0 1 0,0-1 0,0 0 1,0 1-1,-1-1 0,1 1 0,0-1 0,0 0 1,0 1-1,-1-1 0,1 0 0,0 1 0,0-1 1,-1 0-1,1 0 0,0 1 0,-1-1 1,1 0-1,0 0 0,-1 0 0,1 1 0,0-1 1,-1 0-1,1 0 0,0 0 0,-1 0 0,1 0 1,-1 0-1,1 0 0,0 1 0,-1-1 0,1 0 1,-1-1-1,1 1 0,0 0 0,-1 0 1,1 0-1,-1 0 0,1 0 0,0 0 0,-1 0 1,1 0-1,0-1 0,-1 1 0,1 0 0,0 0 1,-1-1-1,1 1 0,0 0 0,-1 0 0,1-1 1,0 1-1,0 0 0,-1-1 0,1 1 1,0 0-1,0-1 0,0 1 0,0 0 0,-1-1 1,1 1-1,0-1 0,0 0 0,2 43 79,2-1 1,17 74-1,-1-8 47,-16-66-105,-1 1 1,-2 0-1,-3-1 1,-8 59-1,7-73-35,-6 34 43,9-57-46,-1-1-1,0 1 1,-1 0 0,1-1-1,-1 1 1,1-1-1,-1 1 1,0-1 0,0 0-1,-1 0 1,1 0 0,-4 3-1,5-5 16,0 0 1,0 0-1,0-1 0,0 1 0,0 0 0,0-1 0,0 1 0,0-1 1,0 1-1,0-1 0,0 0 0,0 1 0,-1-1 0,1 0 1,0 0-1,0 0 0,0 0 0,0 0 0,-1 0 0,1 0 0,0 0 1,0 0-1,0-1 0,0 1 0,-1 0 0,0-1 0,-1-1 32,1 0 1,-1 1-1,1-1 0,0 0 0,-1 0 0,1-1 0,0 1 0,0 0 0,0-1 0,-1-2 0,-2-3 42,1 0 0,0 0 0,0 0 0,1-1 0,-5-16-1,4 0-61,0 1-1,2-1 0,1 1 1,1-1-1,1 0 0,2 1 1,0-1-1,1 1 0,14-43 1,-6 31-99,2 1-1,32-57 1,-10 38-4306,-7 24-8291,-26 26 8465,2-2 166</inkml:trace>
  <inkml:trace contextRef="#ctx0" brushRef="#br0" timeOffset="419.29">603 151 808,'5'-7'1926,"22"-29"2688,-23 18 171,-4 18-4664,0 0-1,-1 0 1,1-1 0,0 1-1,0 0 1,0 0 0,0-1-1,0 1 1,-1 0 0,1 0-1,0 0 1,0-1 0,0 1-1,-1 0 1,1 0 0,0 0-1,0 0 1,-1-1 0,1 1-1,0 0 1,0 0 0,-1 0-1,1 0 1,0 0 0,0 0-1,-1 0 1,1 0 0,0 0-1,-1 0 1,1 0 0,0 0-1,0 0 1,-1 0 0,1 0-1,0 0 1,0 0 0,-1 0-1,1 0 1,0 0 0,0 1-1,-1-1 1,1 0 0,0 0-1,0 0 1,-1 0 0,1 1-1,0-1 1,0 0 0,0 0-1,-1 0 1,1 1 0,0-1-1,0 1 1,-17 11 288,15-11-66,-7 7-239,1 0 0,0 0 1,1 0-1,-1 1 0,2 0 0,-1 0 0,1 1 0,1 0 0,-9 21 1,-1 11 113,-13 51 0,19-57-106,-4 6-66,2 1 0,3 0 0,1 0 0,2 1 0,2-1 0,2 1 0,6 70 0,-2-101-45,-1-1 1,2 1-1,0 0 0,10 22 0,-13-31-9,1-1 1,0 1-1,0 0 0,1 0 0,-1-1 1,1 1-1,-1-1 0,1 0 0,0 0 1,1 0-1,-1 0 0,0-1 0,1 1 1,-1-1-1,1 0 0,0 0 0,0 0 1,8 2-1,-10-3-188,-1-1 0,1 0 0,0 0 0,0 0 0,0-1 0,0 1 0,0 0 0,0-1 0,0 0 0,-1 1 1,1-1-1,0 0 0,0 0 0,-1 0 0,1 0 0,0 0 0,-1 0 0,1 0 0,-1 0 0,0-1 0,1 1 0,-1-1 0,0 1 0,0-1 0,0 1 0,0-1 0,0 0 0,0 0 0,0 1 1,0-4-1,3-4-1772,-1-1 1,0 0 0,0 0-1,1-13 1,-3 3-1028</inkml:trace>
  <inkml:trace contextRef="#ctx0" brushRef="#br0" timeOffset="856.69">680 254 196,'3'-9'2357,"-3"9"-2250,0 0-1,0-1 1,1 1 0,-1 0 0,0 0-1,0-1 1,1 1 0,-1 0 0,0 0-1,0-1 1,0 1 0,1 0 0,-1-1-1,0 1 1,0 0 0,0-1 0,0 1-1,0 0 1,0-1 0,0 1 0,0 0-1,0-1 1,0 1 0,0 0 0,0-1-1,0 1 1,0-1 0,0 1 0,0 0-1,0-1 1,0 1 0,-1 0-1,1 0 1,0-1 0,0 1 0,0 0-1,-1-1 1,1 1 0,0 0 0,0 0-1,-1-1 1,1 1 0,0 0 0,0 0-1,-1 0 1,1-1 0,0 1 0,-1 0-1,-11 34 5448,8-12-4709,1-1 1,2 1 0,0 0 0,1 0 0,4 29 0,0 25-236,2 154 453,-6-215-1027,1-10-27,-1-1-1,0 1 0,0 0 1,0-1-1,0 1 0,-1-1 1,0 1-1,0-1 0,-2 7 1,-3-5 56,2-15-80,2 3-15,-76-230-105,77 234 137,1 1 9,-1 1 0,1-1 0,-1 1 0,1-1 0,0 1-1,-1-1 1,1 0 0,0 1 0,0-1 0,-1 1 0,1-1-1,0 0 1,0 1 0,0-1 0,0 1 0,0-1 0,0 0-1,0 1 1,0-1 0,0 1 0,0-1 0,0 0 0,0 1-1,0-1 1,1 0 0,-1 1 0,0-1 0,0 1 0,1-1 0,-1 1-1,1-1 1,0 1-1,30 3 67,0-1 332,-24-1-394,0 0 0,0-1-1,0 0 1,0 0-1,-1 0 1,1-1-1,9-2 1,-14 3 104,32-14-2900,-33 12 2082,0 1 1,1 0 0,-1 0 0,0-1 0,-1 1 0,1-1 0,0 1-1,0-1 1,0 1 0,-1-1 0,1 1 0,-1-1 0,0 0-1,1 1 1,-1-1 0,0 0 0,0 1 0,0-1 0,0-2-1,0-6-2635</inkml:trace>
  <inkml:trace contextRef="#ctx0" brushRef="#br0" timeOffset="1184.74">782 159 216,'-7'-60'9365,"2"18"-1836,6 36-4326,5 16-733,2 7-2280,9 18 203,-2 1 1,-1 1 0,-1 0 0,-3 1-1,9 54 1,-13-33-147,-2 1 1,-8 101-1,1-106-218,3-40-42,-1 0-1,0 0 1,-1 0 0,-1-1 0,0 1-1,-1-1 1,-9 24 0,2-10-1,-8 21 183,18-47-177,0 0-1,0 0 1,0 0 0,-1 0 0,1 0-1,-1 0 1,1 0 0,-1 0 0,0-1 0,0 1-1,0-1 1,0 1 0,0-1 0,0 0-1,0 0 1,-3 2 0,4-3-81,0 1 0,-1-1 0,1 0 0,0 0 0,-1 1 0,1-1 0,0 0 0,0 0 0,-1 0 0,1 0 0,0-1 0,-1 1 0,1 0 0,0-1 0,0 1 0,-2-1 0,-7-14-5451,9 11 3805,1 0-1,0 0 1,0-1 0,0 1-1,0 0 1,1-1 0,1-6-1,-1-3-2043</inkml:trace>
  <inkml:trace contextRef="#ctx0" brushRef="#br0" timeOffset="1606.51">1138 562 136,'-1'0'309,"1"-1"-1,-1 1 1,1 0-1,0-1 1,-1 1-1,1-1 1,-1 1-1,1 0 1,-1-1-1,1 1 1,-1 0-1,1-1 1,-1 1 0,0 0-1,1 0 1,-1 0-1,1-1 1,-1 1-1,0 0 1,1 0-1,-1 0 1,1 0-1,-1 0 1,0 0 0,1 0-1,-1 0 1,1 0-1,-2 1 1,-5 1 9467,11-1-9685,0 0-1,0 0 0,0-1 0,0 0 0,0 0 0,0 0 0,0 0 1,0 0-1,8-2 0,11-2-18,10-2-787,-18-2-4097,-14-9-5228,-1 11 7229</inkml:trace>
  <inkml:trace contextRef="#ctx0" brushRef="#br0" timeOffset="1934.56">1143 452 900,'-29'7'13900,"22"-3"-7633,19-2-4920,12-2-860,41 1 379,-29 8-5233,-47-8-13405</inkml:trace>
  <inkml:trace contextRef="#ctx0" brushRef="#br0" timeOffset="4902.61">1684 460 140,'-2'0'239,"0"1"-1,-1-1 1,1 1 0,-1-1 0,1 0-1,-1 0 1,1 0 0,-1 0 0,1-1-1,0 1 1,-1-1 0,1 1 0,0-1-1,-1 0 1,1 0 0,0 0 0,0 0-1,-1 0 1,1-1 0,-3-2-1,-26-8 2894,30 12-2975,-1 0 0,1 1 0,0-1 0,-1 1 0,1-1 0,0 1 1,-1-1-1,1 1 0,0 0 0,0 0 0,-1-1 0,1 1 0,0 0 0,0 0 1,0 0-1,0 0 0,0 1 0,0-1 0,1 0 0,-2 2 0,-17 32 2169,7-10-992,3-12-893,1 1 0,0 0 0,1 0 0,0 1 0,-8 30 0,8-20-193,-5 26 166,12-49-396,0 1 1,0-1 0,0 1 0,0 0 0,1-1 0,-1 1 0,0-1 0,1 1 0,0-1 0,0 1 0,0-1 0,0 0-1,0 1 1,0-1 0,1 0 0,2 4 0,-1-2 16,0-1 0,0 0 0,0 0 0,1 0 0,-1 0 1,1-1-1,-1 0 0,1 1 0,0-1 0,0-1 0,0 1 0,0 0 0,1-1 0,-1 0 0,0 0 0,0 0 0,1-1 0,-1 1 0,1-1 1,-1 0-1,0 0 0,1-1 0,-1 1 0,0-1 0,1 0 0,-1 0 0,0-1 0,0 1 0,0-1 0,6-3 0,0 0 14,0-2-1,0 1 1,-1-1-1,0-1 1,0 1-1,-1-2 1,0 1-1,-1-1 1,1 0-1,8-17 1,-15 26-39,0-1 0,-1 0 0,1 1 1,-1-1-1,1 0 0,-1 0 0,1 1 1,-1-1-1,0 0 0,1 0 0,-1 0 0,0 1 1,0-1-1,1 0 0,-1 0 0,0 0 0,0 0 1,0 0-1,0 1 0,0-1 0,0 0 0,0 0 1,-1 0-1,1 0 0,0 0 0,0 1 0,-1-1 1,1 0-1,0 0 0,-1 0 0,1 1 0,-1-1 1,1 0-1,-1 1 0,1-1 0,-1 0 0,0 1 1,1-1-1,-1 1 0,0-1 0,0 1 0,1-1 1,-1 1-1,0-1 0,0 1 0,1 0 1,-1-1-1,-2 1 0,2 0 37,-5 40 36,7-36-70,-1 0 0,0 0 0,1 0 0,0 0 0,0 0 0,0-1 0,0 1 0,1 0 0,-1-1-1,1 1 1,0-1 0,0 1 0,0-1 0,1 0 0,-1 0 0,1 0 0,-1 0 0,1-1 0,0 1 0,0-1 0,1 1 0,-1-1 0,0 0 0,1 0 0,-1-1 0,1 1 0,6 1 0,-5-1 23,0 0 0,1-1 0,-1 0 0,1 0 0,-1-1 0,1 0 1,-1 0-1,1 0 0,-1 0 0,1-1 0,-1 0 0,0 0 0,1 0 1,-1-1-1,0 0 0,0 0 0,0 0 0,0-1 0,7-4 0,-6 3-12,-1-1-1,1 0 0,-1 0 0,0-1 0,0 0 0,0 1 1,-1-2-1,0 1 0,0 0 0,-1-1 0,5-12 0,-8 18-21,0-1 0,1 0 0,-1 0 0,0 0 0,0 1 0,0-1 0,-1 0 0,1 0 0,0 1 0,-1-1 0,1 0 0,-1 0 0,1 1 0,-1-1 0,0 1 0,-1-4 0,-19-26-40,19 27 18,-3-1 26,0-1-1,0 1 1,0 0 0,-1 1 0,1-1 0,-1 1-1,0 1 1,-1-1 0,1 1 0,0 0 0,-1 0-1,0 0 1,0 1 0,0 0 0,0 1 0,0 0-1,0 0 1,0 0 0,-8 1 0,14 0-8,1 1 0,-1-1 0,1 1 0,0-1 0,-1 1 0,1-1 0,0 1-1,0-1 1,0 1 0,-1-1 0,1 1 0,0-1 0,0 1 0,0 0 0,0-1 0,0 1 0,0-1 0,0 1 0,0 0 0,0-1 0,0 1 0,0-1 0,0 1 0,0-1 0,1 1 0,-1 0 0,0-1 0,0 1 0,1-1 0,-1 1 0,0-1 0,1 1 0,-1-1 0,0 1 0,1-1 0,-1 0 0,2 1-1,15 26-11,-11-20 15,0 0 1,0 0 0,1-1-1,0 0 1,0-1-1,1 1 1,0-1 0,0-1-1,13 6 1,-17-8 3,0-1 0,0 0 0,1-1 0,-1 1 0,0-1 0,1 0 0,-1 0 0,1 0 0,-1 0 1,0-1-1,1 0 0,-1 0 0,0 0 0,0 0 0,0-1 0,0 1 0,0-1 0,0 0 0,0 0 0,0-1 0,5-4 0,-5 4 0,0-1 1,0 1-1,0-1 1,-1 0-1,0 0 1,1 0-1,-2-1 0,1 1 1,0-1-1,-1 1 1,0-1-1,0 0 0,0 0 1,0 0-1,-1 0 1,1-7-1,-2 11-3,0 0 1,0 0-1,0 0 0,0 0 0,0 0 0,0 0 1,0 0-1,-1 0 0,1 0 0,0 0 1,-1 0-1,1 0 0,0 0 0,-1 0 0,1 0 1,-1 1-1,0-1 0,1 0 0,-1 0 1,0 1-1,1-1 0,-1 0 0,0 1 0,0-1 1,0 0-1,1 1 0,-1-1 0,0 1 1,0 0-1,0-1 0,0 1 0,0 0 0,0-1 1,0 1-1,0 0 0,0 0 0,0 0 1,0 0-1,0 0 0,0 0 0,0 0 1,0 0-1,0 0 0,0 1 0,0-1 0,0 0 1,0 0-1,0 1 0,0-1 0,-1 2 1,0-1-7,0-1 1,-1 1 0,1 0 0,0 1-1,0-1 1,0 0 0,1 1 0,-1-1-1,0 1 1,0-1 0,1 1 0,-1 0 0,1-1-1,0 1 1,-1 0 0,1 0 0,0 0-1,0 0 1,0 1 0,0-1 0,1 0 0,-1 0-1,0 3 1,1-3 6,1-1 0,-1 1-1,1-1 1,-1 0 0,1 1-1,-1-1 1,1 0 0,0 0 0,0 1-1,0-1 1,0 0 0,0 0 0,0 0-1,0 0 1,0 0 0,0 0-1,1 0 1,-1 0 0,0-1 0,0 1-1,1 0 1,-1-1 0,1 1-1,-1-1 1,0 0 0,1 1 0,-1-1-1,1 0 1,-1 0 0,1 0 0,-1 0-1,4 0 1,67-1 39,-44-1-51,-14 2 3,0 0 0,1 2-1,-1-1 1,18 6 0,-29-6 7,1 0 0,0 0 0,0 0 0,-1 1 1,1 0-1,0-1 0,-1 1 0,0 1 0,1-1 1,-1 0-1,0 1 0,0 0 0,-1-1 0,1 1 1,0 0-1,-1 1 0,0-1 0,0 0 0,0 1 1,2 4-1,-3-5 8,0 1 1,-1 0 0,1 0 0,-1 0-1,0 0 1,0 0 0,-1 0-1,1 0 1,-1-1 0,0 1-1,0 0 1,0 0 0,-1-1 0,1 1-1,-1 0 1,0-1 0,0 0-1,0 1 1,0-1 0,0 0-1,-1 0 1,-3 3 0,-8 9 178,-1 0-1,-31 22 1,35-28-73,2-2 23,0-1 0,0 0 1,-1 0-1,1-1 1,-1 0-1,-1-1 1,1 0-1,-1 0 1,-21 3-1,31-7-172,31-24-3481,5-4-3051,-4-4-3437,-19 18 5985</inkml:trace>
  <inkml:trace contextRef="#ctx0" brushRef="#br0" timeOffset="5355.63">2496 132 940,'10'-8'2070,"-7"3"5152,-10 10-273,0 6-5469,-11 29-889,-9 19 362,-28 93-1,38-96-604,3-11-27,2 2 1,-8 58 0,17-83-286,1-1-1,1 1 1,1 0-1,0-1 1,2 1 0,0-1-1,7 28 1,-6-39-142,0 1 0,1-1 0,0 0 0,1 0 0,0-1 1,0 1-1,1-1 0,0 0 0,0-1 0,1 0 0,0 0 0,17 14 1,-23-21-160,0-1 0,0 1 0,0-1 0,0 1 0,1-1 0,-1 1 0,0-1 0,0 0 1,1 1-1,-1-1 0,0 0 0,1 0 0,-1 0 0,0 0 0,1 0 0,-1 0 0,0 0 0,0-1 0,1 1 1,-1 0-1,0-1 0,0 1 0,2-2 0,-1 2-460,0-1 1,-1 0-1,1 0 1,0 0-1,-1 0 1,1 0-1,-1-1 1,1 1-1,-1 0 1,0-1-1,0 1 1,1-1-1,-1 1 1,0-1-1,1-1 1,3-7-2217</inkml:trace>
  <inkml:trace contextRef="#ctx0" brushRef="#br0" timeOffset="6246.04">2652 556 352,'6'-11'3940,"-6"11"-3881,0 0 1,0 0-1,0 0 1,1 0-1,-1 0 1,0-1-1,0 1 1,0 0-1,1 0 1,-1 0-1,0 0 1,0-1-1,0 1 1,0 0-1,0 0 1,1-1-1,-1 1 1,0 0-1,0 0 0,0-1 1,0 1-1,0 0 1,0 0-1,0-1 1,0 1-1,0 0 1,0 0-1,0-1 1,0 1-1,0 0 1,0 0-1,0-1 1,0 1-1,0 0 1,0 0-1,-1-1 1,1 1-1,0 0 1,0 0-1,0-1 1,0 1-1,0 0 1,-1 0-1,1-1 1,-5-9 3540,1 5 2589,-5 18-4231,1 2-1915,1 2 0,1-1 0,0 1 0,1 0 1,1 0-1,-2 22 0,0-6 195,5-28-169,1 1 0,0-1 1,0 0-1,1 1 0,-1-1 1,1 0-1,0 1 0,1-1 0,-1 0 1,1 0-1,0 0 0,0 0 1,1 0-1,-1 0 0,5 5 1,-6-9-4,1 0 0,0 1 0,-1-1 0,1 0 0,0 0 0,0 0 0,0 0 0,-1-1 0,1 1 0,0 0 0,0-1 0,0 1 0,0-1 0,0 0 0,1 0 0,-1 0 1,0 0-1,0 0 0,0 0 0,0 0 0,0-1 0,0 1 0,0-1 0,0 1 0,0-1 0,-1 0 0,1 0 0,0 0 0,0 0 0,0 0 0,1-1 0,3-3 77,-1 0-1,1 0 1,-1-1-1,0 1 1,0-1-1,-1 0 1,5-9-1,-8 14-81,-1 0 0,1 0 0,0 0-1,-1-1 1,1 1 0,-1 0 0,0 0-1,1-1 1,-1 1 0,0 0 0,0 0 0,0-1-1,0 1 1,0 0 0,0 0 0,0-1 0,0 1-1,-1 0 1,1-1 0,0 1 0,-1 0-1,0-2 1,24 44 568,-9-22-636,-12-17 11,-1 1 1,1 0-1,0-1 1,0 1 0,0-1-1,0 0 1,0 0-1,0 0 1,1 0-1,-1 0 1,1 0 0,-1-1-1,4 2 1,62 21 543,-59-23-399,-1 1-1,0-1 0,1 0 1,-1-1-1,1 0 0,-1 0 1,12-3-1,-17 2-67,0 1 0,0-1 0,-1 0 0,1-1 0,0 1 0,-1 0 0,1-1 0,-1 1 0,1-1 0,-1 0 0,0 0 0,0 0 0,0 0 0,0 0 0,0-1 0,0 1 0,-1 0 0,1-1 0,-1 1 0,0-1-1,1 0 1,-1 1 0,0-1 0,0-5 0,1-1 48,-1-1-1,0 1 0,-1-1 0,0 1 0,-1 0 0,0-1 0,0 1 0,-1 0 1,0-1-1,-1 1 0,-6-16 0,4 14 26,0 0 0,-1 0 0,0 0 0,-1 0 0,0 1 0,0 0 0,-1 1 1,-15-15-1,8 14 315,9 6-1068,20 26-15058,-13-14 7377,-1-4 3817</inkml:trace>
  <inkml:trace contextRef="#ctx0" brushRef="#br0" timeOffset="8433.03">3240 742 920,'0'0'1451,"-15"-12"3836,13 10-1883,-24 17 815,15-6-4080,5-5 26,0 1 0,0 0-1,1 0 1,0 1 0,0-1 0,0 1 0,1 0-1,0 1 1,0-1 0,0 1 0,1 0-1,0-1 1,1 1 0,-1 1 0,1-1 0,0 0-1,1 0 1,0 1 0,0-1 0,1 9-1,0-14-129,1 1-1,-1-1 0,1 1 0,0-1 1,0 1-1,0-1 0,0 0 1,0 1-1,1-1 0,-1 0 0,1 0 1,-1 0-1,1 0 0,0 0 0,0 0 1,0-1-1,0 1 0,0-1 1,0 1-1,0-1 0,1 0 0,-1 0 1,1 0-1,-1 0 0,0 0 0,1 0 1,3 0-1,1 1 26,0 0 0,1 0 0,-1-1 1,1 0-1,0-1 0,-1 1 0,1-1 0,8-2 0,-8 1-353,78-20 1165,-46 1-2487,-37 18 869,0-1-1,0 1 1,0-1-1,0 0 0,0 1 1,0-2-1,-1 1 0,3-4 1,1-16-6903,-6 9 3792</inkml:trace>
  <inkml:trace contextRef="#ctx0" brushRef="#br0" timeOffset="9100.34">3644 261 1064,'0'0'1643,"1"6"4761,-1-2-5272,-6 48 4236,-4 20-3909,4 0 0,6 143 0,2-89-1166,5-75-228,-7-50-4,6-29 74,-10-16-1213,-2 24-925,0 0-1,-1 0 1,0 0 0,-2 1 0,0 0-1,-16-21 1,-14-17 1363,7 30 4626,31 26-2995,29 1 4712,39 0-135,-46 0-5724,1-1 0,-1-1 0,0-1 0,0-1 0,30-9 0,-31-3-3594,-18 14 2782,0 0 0,0-1 1,0 1-1,0-1 0,0 1 1,0-1-1,0 0 0,-1 1 1,0-1-1,2-3 1,-7-2-2304</inkml:trace>
  <inkml:trace contextRef="#ctx0" brushRef="#br0" timeOffset="9568.99">3746 82 1244,'10'-45'8102,"-2"10"2089,-8 34-10094,0 1-1,0 0 1,1 0-1,-1 0 1,0 0-1,1 0 1,-1-1-1,0 1 1,0 0-1,1 0 1,-1 0-1,0 0 1,1 0-1,-1 0 1,0 0-1,0 0 1,1 0 0,-1 0-1,0 0 1,1 1-1,-1-1 1,0 0-1,0 0 1,1 0-1,-1 0 1,0 0-1,0 0 1,1 1-1,-1-1 1,0 0-1,0 0 1,1 0-1,-1 1 1,0-1-1,0 0 1,0 0-1,0 1 1,1-1 0,-1 0-1,0 0 1,0 1-1,0-1 1,0 0-1,0 0 1,0 1-1,0-1 1,0 0-1,0 1 1,0-1-1,13 19 1093,-6 14-90,0 1-1,-3 0 1,1 41 0,2 11-357,17 123 395,-15-94-675,-8-101-403,-2 0 0,1 1 0,-2-1 1,0 0-1,-1 0 0,-4 13 0,-16 45 6,9-43-65,-2 2 0,-22 64 0,26-65-1593,13-72-8183,-1 33 6171,5-25-8705,-10 21 8279</inkml:trace>
  <inkml:trace contextRef="#ctx0" brushRef="#br0" timeOffset="11317.25">4177 601 784,'3'-6'3721,"5"-10"8537,-7 18-9830,33 23-1919,-25-17-380,52 46 229,-43-36-260,40 28 0,56 32-26,-121-83-2548,-1 0 0,1 1 0,-1 0 0,0 1 0,0 0 0,-10-3 1,5 6-405</inkml:trace>
  <inkml:trace contextRef="#ctx0" brushRef="#br0" timeOffset="11660.92">4184 789 1840,'7'-23'8385,"9"1"-3415,28-20-1336,-20 21-2903,-10 9-566,0 1 0,2 0 0,26-14 0,10-7-28,-18 12-298,22-16-329,-54 34-199,1-1 0,-1 1 0,1-1 0,-1 1 0,0-1 1,0 0-1,-1 0 0,1 0 0,2-5 0,-2-9-6424,3 7 3425</inkml:trace>
  <inkml:trace contextRef="#ctx0" brushRef="#br0" timeOffset="12065.46">4742 118 1248,'-9'16'8670,"-14"36"-4692,13-28-2505,-3 11-288,2 2 0,-12 65 0,16-70-924,-5 21 2,3 1-1,1 0 1,4 0-1,1 1 1,3-1-1,7 57 1,-6-105-239,1 0 1,0 0 0,0 0-1,0 0 1,1 0 0,0 0-1,0-1 1,0 0 0,1 1-1,0-1 1,0 0 0,0-1-1,8 8 1,-10-11-56,0 1-1,-1-1 1,1 0-1,0 0 0,0 0 1,0 0-1,0 0 1,0 0-1,0-1 1,0 1-1,0-1 1,0 1-1,0-1 1,0 0-1,0 0 1,0 0-1,4 0 1,-3-1-150,-1 0 0,0 0 0,1 0 0,-1 0 0,0 0 0,0-1 0,0 1 0,0-1 1,0 0-1,0 1 0,0-1 0,-1 0 0,1 0 0,-1 0 0,1 0 0,-1 0 0,0 0 1,2-5-1,2-2-2561,0-1 1,-1 1 0,0-1-1,3-16 1,-2 10-420</inkml:trace>
  <inkml:trace contextRef="#ctx0" brushRef="#br0" timeOffset="12409.13">4917 293 1636,'1'-3'567,"0"0"1,0 0-1,0 0 0,0 0 0,-1 0 0,1-1 1,-1 1-1,0 0 0,0 0 0,0-7 0,0 1 1948,-1 8-2366,1 2 0,-1-1 0,1 0 0,-1 0 0,1 0 0,-1 0 1,1 0-1,-1 0 0,1 0 0,-1 1 0,1-1 0,-1 0 0,1 0 0,-1 1 1,1-1-1,0 0 0,-1 1 0,1-1 0,-1 0 0,1 1 0,0-1 1,-1 1-1,1-1 0,0 0 0,0 1 0,-1-1 0,1 1 0,0-1 0,0 1 1,0 0-1,-12 144 3366,18 163-2325,6-180-1100,-12-127-98,-13-45-564,7 30-350,-1 1 1,0 0 0,0 0-1,-1 1 1,-1 0-1,0 0 1,-1 1-1,0 0 1,-13-10 0,-26-27 2385,49 48-1356,0 0 1,0 0-1,0 0 0,-1-1 0,1 1 0,0 0 0,0 0 0,0-1 0,0 1 0,0 0 0,0-1 0,-1 1 1,1 0-1,0 0 0,0-1 0,0 1 0,0 0 0,0-1 0,0 1 0,0 0 0,0 0 0,0-1 0,0 1 1,1 0-1,-1-1 0,0 1 0,0 0 0,0 0 0,0-1 0,0 1 0,0 0 0,1 0 0,-1-1 0,0 1 1,0 0-1,0 0 0,1 0 0,-1-1 0,0 1 0,0 0 0,1 0 0,-1 0 0,0 0 0,0-1 0,1 1 1,22-8 2101,34-1-1408,-49 8-503,54-2 82,-50 3-709,0 0-1,0-1 0,0 0 1,-1-1-1,24-6 1,-33 7-350,0 0-1,0 0 1,0-1 0,0 1 0,0-1 0,-1 0 0,1 1 0,0-1 0,-1 0-1,1 0 1,-1 0 0,0 0 0,1 0 0,-1 0 0,0-1 0,0 1 0,-1 0-1,1-1 1,0 1 0,0-5 0,0-6-2469</inkml:trace>
  <inkml:trace contextRef="#ctx0" brushRef="#br0" timeOffset="12752.8">4996 141 1136,'-1'-1'900,"-1"0"1,1 0-1,0 0 0,0 0 0,-1 1 1,1-1-1,-1 0 0,1 1 0,0-1 1,-1 1-1,1 0 0,-1-1 0,1 1 0,-1 0 1,1 0-1,-3 0 0,4 1-696,0-1 0,-1 1 0,1 0 0,0-1-1,0 1 1,0 0 0,0 0 0,0-1 0,0 1 0,0 0 0,0-1-1,1 1 1,-1 0 0,0-1 0,0 1 0,0 0 0,1-1-1,-1 1 1,0-1 0,1 1 0,-1 0 0,1-1 0,-1 1 0,1 0-1,41 55-683,-33-46 2291,5 10-1401,0-1 0,-1 2 0,-1 0 0,-1 0-1,-1 1 1,0 0 0,-2 1 0,-1 0-1,-1 0 1,0 1 0,-2-1 0,2 46 0,-15 173 835,6-209-1186,-2 1 0,-2-1 0,-1-1 0,-1 1 0,-16 36-1,5-33 112,5-27-2598,15-9 2078,-1 0 0,0 0 0,1-1 0,-1 1 0,0 0 0,0 0-1,1-1 1,-1 1 0,0 0 0,1-1 0,-1 1 0,1 0 0,-1-1 0,0 1 0,1-1 0,-1 1 0,1-1 0,-1 1 0,1-1-1,-1 0 1,1 1 0,0-1 0,-1 1 0,1-2 0,-17-18-12022,11 10 809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2:40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445 56,'2'-2'799,"0"0"0,-1 0-1,0-1 1,1 1 0,-1-1 0,0 1 0,0-1 0,0 0-1,-1 1 1,1-1 0,-1 0 0,1 0 0,-1 1 0,0-1-1,0 0 1,0 0 0,-1-3 0,0-7 2245,1 12-2574,19 1 344,7 3-736,0-2 0,0 0 0,-1-2-1,1 0 1,45-10 0,-37 6 42,20-2 1079,-90-51 1657,36 58-2866,5 21 126,-39-28-15,33 7-133,1-6 79,1 7-42,0 0 0,0 0 0,1-1-1,-1 1 1,0 0 0,1-1 0,-1 1 0,1-1 0,-1 1 0,0-1 0,1 1 0,-1-1-1,1 0 1,-1 0 0,1 0 0,2 0 0,30 1 144,-25 0-152,0-2 0,0 1 0,0-1-1,-1-1 1,1 0 0,0 0 0,-1 0 0,1-1 0,-1-1 0,0 1 0,0-1 0,0-1 0,0 1 0,8-8-1,-6 3 23,-1-1 0,0 0 0,0 0 0,-1-1 0,0 0 0,-1-1-1,0 1 1,8-23 0,-12 27 8,-1 0 1,1 0-1,-2 0 0,1 0 0,-1 0 1,0-1-1,-1 1 0,1 0 0,-2-1 1,1 1-1,-3-12 0,3 16-7,-1 0-1,1 0 1,-1 0-1,0 0 1,0 0 0,-1 1-1,1-1 1,-1 0-1,1 1 1,-1-1-1,0 1 1,0-1 0,0 1-1,0 0 1,0 0-1,0 0 1,-1 0-1,1 0 1,-1 1 0,1-1-1,-1 1 1,0-1-1,1 1 1,-1 0 0,0 0-1,0 0 1,0 1-1,0-1 1,0 1-1,0-1 1,-6 1 0,3 1-10,0 0 0,0 0 0,0 1 0,0 0 0,1 0 0,-1 0 0,0 0 0,1 1 0,0 0 0,-1 0 0,1 1 0,1-1 0,-1 1 0,0 0 0,1 0 0,0 1 0,0 0 0,0-1 0,0 1 0,1 0 0,0 1 0,0-1 0,-2 7 0,-6 10 4,1 1-1,2 0 1,0 0-1,-6 34 1,-34 155-33,27-130 177,-54 133 1,62-180-80,8-24-27,0 0-1,-1-1 1,0 1 0,0-1-1,-1 0 1,-1-1-1,1 0 1,-2 0 0,1-1-1,-1 0 1,0 0-1,-1-1 1,-16 10 0,24-16-33,0-1 0,0 1 0,-1 0 0,1-1 0,0 1 0,-1-1 0,1 0 0,0 1 0,-1-1 0,1 0 0,0-1 1,-1 1-1,1 0 0,-1-1 0,1 1 0,0-1 0,0 0 0,-1 0 0,1 0 0,0 0 0,0 0 0,-3-2 0,2 0-7,-1 0-1,1-1 0,0 1 1,0-1-1,0 0 0,1 0 1,0 0-1,-1 0 0,1 0 1,-2-9-1,-1-3-8,0-1-1,2 0 1,0 0-1,1 0 1,0-21-1,2 28-10,1 1 0,-1 0 0,1-1 0,1 1-1,0 0 1,0 0 0,1 0 0,5-12-1,-7 21 5,-1-1-1,1 0 1,-1 0-1,1 0 0,-1 1 1,1-1-1,0 0 1,-1 1-1,1-1 0,0 1 1,0-1-1,-1 0 1,1 1-1,0 0 0,0-1 1,0 1-1,0-1 1,0 1-1,0 0 0,-1 0 1,1 0-1,0-1 0,0 1 1,0 0-1,0 0 1,0 0-1,0 0 0,1 1 1,1 0-1,0 0 0,0 0 0,0 0 1,0 0-1,-1 1 0,1-1 0,0 1 0,-1 0 1,3 2-1,41 46-26,-13-4 53,-21-28-24,1 0 0,1 0-1,30 29 1,-42-45 4,0-1 0,0 1 1,1-1-1,-1 0 0,0 0 0,1 0 0,-1 0 1,1 0-1,0 0 0,-1-1 0,1 0 0,-1 1 1,1-1-1,0 0 0,-1 0 0,1 0 0,0 0 1,-1-1-1,1 1 0,0-1 0,-1 0 0,1 1 1,-1-1-1,1 0 0,-1-1 0,0 1 0,1 0 0,-1-1 1,0 1-1,0-1 0,4-3 0,6-6 4,1-1-1,-2 0 1,19-25-1,-22 27 11,4-7 12,-1 0-1,16-37 0,0 1-32,-23 48 2,-7 9-43,-2 8 11,4-4 34,0 0 1,0 0-1,1 0 0,0 0 1,0 0-1,1 0 1,0 0-1,1 1 1,0-2-1,0 1 0,0 0 1,7 12-1,3 18 32,-11-35-28,-1 1-1,1-1 1,0 1 0,0-1-1,0 0 1,1 1 0,-1-1-1,1 0 1,0 0 0,0 0-1,0 0 1,0 0 0,1-1-1,-1 1 1,1-1 0,-1 1-1,1-1 1,0 0 0,0 0-1,0 0 1,0-1 0,0 1-1,0 0 1,1-1-1,-1 0 1,0 0 0,1 0-1,-1 0 1,5 0 0,-2-2 14,-1 1 0,0-1 1,0 0-1,0 0 0,1 0 0,-1-1 1,0 0-1,-1 0 0,1 0 1,0-1-1,-1 1 0,1-1 0,-1 0 1,0-1-1,0 1 0,0-1 1,0 1-1,0-1 0,2-5 0,4-3 9,0 0-1,-1 0 1,-1-1-1,0 0 1,-1-1 0,-1 0-1,9-27 1,-8 19 11,3-12 5,-10 28 16,-7 14 48,5-1-109,0-1 0,0 0 0,0 1 0,0 0 1,1-1-1,0 1 0,1 0 0,-1-1 0,1 1 0,1 0 0,1 12 1,-1-10 4,0 1 0,-1 0 1,0-1-1,-1 1 0,-2 12 1,3-18 19,-1 1 1,0 0-1,1 0 0,0 0 1,0 0-1,1 0 1,-1-1-1,1 1 0,1 6 1,40-82 229,-27 43-236,-12 20-23,1 1-1,0 0 1,0 0 0,0 1 0,1-1 0,0 1-1,0 0 1,0 1 0,1-1 0,0 1-1,11-8 1,-17 13 5,1 0 1,-1 0-1,1 0 0,-1 0 0,1 0 0,-1 0 1,1 0-1,-1 0 0,1 0 0,-1 0 0,1 0 1,-1 0-1,1 0 0,-1 1 0,1-1 0,-1 0 1,1 0-1,-1 1 0,1-1 0,-1 0 0,1 1 1,-1-1-1,0 0 0,1 1 0,-1-1 0,1 0 1,-1 1-1,0-1 0,0 1 0,1-1 0,-1 1 1,0-1-1,0 1 0,1-1 0,-1 1 0,0 0 1,9 24-4,-7-20 11,14 53 15,-15-51-20,1 0 0,-1 0 0,1 0-1,0 0 1,1 0 0,-1 0-1,1-1 1,1 1 0,-1-1-1,1 0 1,0 0 0,1 0 0,8 9-1,-11-14 12,-1 1-1,1-1 0,0 0 1,0 0-1,1 0 0,-1 1 1,0-2-1,0 1 1,0 0-1,1 0 0,-1-1 1,0 1-1,1-1 0,-1 0 1,0 0-1,1 0 1,-1 0-1,1 0 0,-1 0 1,0-1-1,1 1 0,-1-1 1,0 0-1,0 1 1,1-1-1,-1 0 0,0 0 1,0-1-1,0 1 0,3-3 1,6-4 62,-2-1 1,1 0-1,-1 0 0,11-16 1,-5 7-34,-6 7-18,0-1 1,-1 0-1,-1-1 0,0 0 0,0 0 0,-1-1 0,-1 0 1,-1 1-1,0-2 0,0 1 0,-1 0 0,-1-1 0,-1 0 1,0-20-1,-1 33-21,0 0 0,0 0 0,-1 1 1,1-1-1,-1 0 0,1 0 0,-1 0 1,0 0-1,0 1 0,0-1 0,0 0 0,0 1 1,0-1-1,0 1 0,0-1 0,-1 1 1,1-1-1,0 1 0,-1 0 0,1 0 1,-3-2-1,3 3-1,0-1 1,1 1-1,-1 0 1,0-1-1,0 1 1,0 0-1,0 0 1,0 0-1,0 0 1,0-1-1,0 1 0,0 1 1,0-1-1,0 0 1,0 0-1,0 0 1,0 0-1,0 1 1,0-1-1,0 0 1,1 1-1,-1-1 1,0 1-1,0-1 1,0 1-1,0-1 1,1 1-1,-1 0 1,0-1-1,1 1 0,-1 0 1,0-1-1,1 1 1,-1 0-1,1 0 1,-1 0-1,1 0 1,0-1-1,-1 1 1,1 0-1,0 0 1,-1 0-1,1 2 1,-3 8-2,0 1 0,1 0 0,1 0 0,-1 0 0,2 1 0,0-1 0,0 0 0,1 0 0,1 0 0,0 0 0,1 0 0,0 0 0,1 0 0,5 12 0,-6-18-2,0 1 1,1-1-1,-1 0 1,1 0-1,1 0 1,-1 0-1,1-1 1,0 0-1,10 9 1,-13-12-4,1-1 1,-1 1 0,1-1 0,0 1 0,-1-1 0,1 0 0,0 0 0,0 0 0,-1-1-1,1 1 1,0-1 0,0 1 0,0-1 0,0 0 0,0 0 0,0 0 0,0 0 0,0-1-1,-1 1 1,1-1 0,0 0 0,0 0 0,0 0 0,-1 0 0,5-3 0,-3 2 23,0-1 1,0 0-1,-1 0 0,1-1 1,-1 1-1,0-1 1,0 1-1,0-1 1,0 0-1,-1 0 0,1 0 1,-1 0-1,0-1 1,2-6-1,-1 1-19,-1 0 0,1-1 0,-1 0 0,-1 1-1,0-19 1,-1 29-3,0 37-141,0-24 150,0-6-8,-1 1-1,1 0 1,1 0-1,0 0 1,0 0-1,0 0 1,1-1-1,0 1 1,1 0-1,5 12 1,5 5 52,-13-23-40,1 0 1,-1 0 0,1 0-1,0 1 1,0-1 0,0 0-1,0 0 1,0 0 0,0-1-1,0 1 1,1 0-1,-1 0 1,1-1 0,0 1-1,-1-1 1,1 1 0,0-1-1,0 0 1,0 1-1,0-1 1,0 0 0,0 0-1,0-1 1,0 1 0,0 0-1,0-1 1,0 1-1,1-1 1,-1 0 0,0 1-1,0-1 1,1 0 0,-1-1-1,0 1 1,0 0-1,1-1 1,2 0 0,0 0 34,0 0-1,1 0 1,-1-1 0,0 1 0,0-1 0,0-1 0,0 1 0,0-1 0,-1 0 0,1 0-1,-1 0 1,0 0 0,0-1 0,0 0 0,7-8 0,-3 3-12,-1-1 0,0 0 1,0-1-1,-1 1 0,0-1 1,6-17-1,-10 21-26,1 0 1,-1-1-1,-1 1 0,1 0 1,-1-1-1,0 1 0,-1-1 0,0 1 1,0-1-1,-1 1 0,-1-11 0,1 15-4,1 1 0,-1-1-1,0 1 1,0-1 0,0 1-1,0 0 1,0 0 0,-1-1-1,1 1 1,-1 0 0,1 0 0,-1 0-1,0 1 1,0-1 0,1 0-1,-1 1 1,-1-1 0,1 1-1,0-1 1,0 1 0,0 0-1,-1 0 1,1 0 0,-1 0-1,1 1 1,0-1 0,-1 0-1,1 1 1,-1 0 0,0 0-1,1 0 1,-1 0 0,1 0-1,-1 0 1,-3 1 0,-1 1 8,0-1 0,0 1 0,1 1 0,-1-1 0,0 1 1,1 0-1,-1 1 0,1-1 0,0 1 0,0 0 0,-8 8 1,9-5-20,-1 0 0,1 0 0,0 0 0,1 0 0,0 1 1,0 0-1,0 0 0,1 0 0,-4 16 0,6-21 12,0 0-1,0 1 0,0-1 0,1 0 1,-1 1-1,1-1 0,0 0 1,0 1-1,0-1 0,1 0 0,-1 1 1,1-1-1,0 0 0,0 1 1,0-1-1,0 0 0,0 0 1,1 0-1,-1 0 0,1 0 0,0 0 1,0-1-1,0 1 0,0 0 1,0-1-1,1 0 0,-1 1 1,5 2-1,-3-4-2,-1 0 0,0 0 1,0 0-1,1 0 0,-1-1 1,0 1-1,1-1 0,-1 0 1,1 0-1,-1 0 0,0-1 0,1 1 1,-1-1-1,0 0 0,1 0 1,-1 0-1,0 0 0,0 0 0,0-1 1,0 1-1,0-1 0,0 0 1,-1 0-1,5-4 0,7-5 26,0-1 0,24-28 0,-36 38-19,6-5 1,-11 19-70,-3 20 53,5-25 6,1 0 0,0 0 1,0 1-1,1-1 0,-1 0 1,2 0-1,-1 0 0,1-1 1,0 1-1,0 0 1,1 0-1,0-1 0,0 0 1,1 0-1,0 0 0,0 0 1,7 8-1,-6-9 9,1 1-1,-1-1 0,1-1 1,1 1-1,-1-1 0,0 0 1,1-1-1,13 6 1,-18-9-6,1 1 1,-1-1 0,0 0 0,1 0 0,-1 0 0,1 0 0,-1 0 0,1-1 0,-1 1 0,0-1 0,1 1 0,-1-1 0,0 0 0,1 0 0,-1 0 0,0 0 0,0 0 0,0 0 0,0-1 0,0 1 0,0-1 0,0 0 0,0 1 0,-1-1 0,1 0 0,-1 0 0,1 0 0,-1 0 0,0 0 0,2-4 0,2-3 2,-1 1 1,0-1-1,0 0 0,-1 0 1,0 0-1,-1-1 0,0 1 1,0 0-1,-1-1 0,-1 0 1,1 1-1,-2-15 0,0 17-1,0 1-1,0 0 1,-1 0 0,1 0-1,-1 0 1,0 0-1,-1 1 1,0-1-1,0 1 1,0-1-1,0 1 1,-1 0-1,0 0 1,0 0 0,0 1-1,-1-1 1,1 1-1,-1 0 1,0 1-1,-7-5 1,-2-4-87,33 15 4,35 16 17,18 32 23,-69-47 36,0-1 1,0 1-1,0 0 0,0 0 0,-1 1 0,0-1 1,0 0-1,0 1 0,0-1 0,-1 1 1,0 0-1,0 0 0,0-1 0,0 1 0,-1 0 1,0 0-1,0 0 0,0 0 0,-1 7 0,4 39 4,2-22 13,-4-21-6,0 0 1,0 0 0,1-1-1,0 1 1,0-1 0,5 10-1,-7-16-5,1-1 0,-1 1-1,1 0 1,-1 0-1,1 0 1,0 0 0,0-1-1,-1 1 1,1 0-1,0-1 1,0 1 0,0-1-1,0 1 1,0-1 0,-1 1-1,1-1 1,0 1-1,0-1 1,0 0 0,2 1-1,-1-2 1,0 1 1,1 0-1,-1 0 0,0-1 1,0 0-1,0 1 0,0-1 0,0 0 1,0 0-1,0 0 0,-1 0 0,1 0 1,0 0-1,1-2 0,8-7 13,-1 0-1,0-1 0,-1 0 0,0-1 1,-1 1-1,0-2 0,-1 1 1,-1-1-1,0 0 0,0-1 1,6-23-1,-4 13-9,1 1 0,17-30 0,-26 53-7,0 0-1,0 0 1,0 0 0,0 0-1,0 0 1,0-1 0,0 1-1,1 0 1,-1 0 0,0 0 0,0 0-1,0 0 1,0 0 0,1 0-1,-1 0 1,0 0 0,0 0-1,0 0 1,1-1 0,-1 1-1,0 0 1,0 0 0,0 0 0,0 0-1,1 0 1,-1 1 0,0-1-1,0 0 1,0 0 0,0 0-1,1 0 1,-1 0 0,0 0 0,0 0-1,0 0 1,0 0 0,1 0-1,-1 0 1,0 1 0,0-1-1,0 0 1,0 0 0,0 0-1,1 0 1,-1 0 0,0 1 0,0-1-1,0 0 1,0 0 0,0 0-1,0 0 1,0 1 0,0-1-1,0 0 1,0 0 0,0 0-1,0 0 1,0 1 0,0-1 0,0 0-1,0 0 1,8 25-12,6 41 101,-11-55-91,0 8 1,0 0 12,1 0-1,1 0 1,0-1-1,1 1 1,14 26 0,-20-44-5,1-1 1,0 1 0,-1-1 0,1 1 0,0-1-1,0 1 1,0-1 0,-1 1 0,1-1 0,0 0-1,0 1 1,0-1 0,0 0 0,0 0 0,0 0 0,0 0-1,0 0 1,-1 0 0,1 0 0,0 0 0,0 0-1,0 0 1,0 0 0,0-1 0,0 1 0,0 0 0,0-1-1,-1 1 1,1 0 0,0-1 0,0 1 0,0-1-1,-1 0 1,1 1 0,0-1 0,-1 1 0,1-1-1,-1 0 1,1 0 0,0-1 0,28-30 406,18-59-217,-4-2 0,-4-1 0,31-119 1,-54 164-124,-14 20-19,-2 26-45,0-1-1,-1 1 0,2-1 0,-1 0 0,0 1 1,1-1-1,-1 1 0,1-1 0,0 1 0,0 0 1,1-1-1,1-3 0,-7 23-6,1 1 0,1-1 0,1 0 0,0 31 0,3 41 0,-3 77 0,-12 168 0,9-301 0,2-28 0,1 0 0,0 0 0,1 0 0,-1 1 0,1-1 0,0 0 0,0 0 0,0 0 0,0 0 0,1 1 0,-1-1 0,3 6 0,2-58 0,-4-39 0,-5 21 0,5 54 0,-1 1 0,0-1 0,-1 1 0,0-1 0,-1 1 0,0-1 0,-1 1 0,0 0 0,-1 0 0,0 0 0,0 0 0,-11-16 0,11 22 0,-29-31 0,32 35 0,1 0 0,-1 1 0,0-1 0,0 1 0,1-1 0,-1 1 0,0 0 0,0-1 0,0 1 0,0 0 0,0-1 0,0 1 0,0 0 0,1 0 0,-1 0 0,0 0 0,0 0 0,0 0 0,0 0 0,0 0 0,0 0 0,0 0 0,0 0 0,0 1 0,0-1 0,1 0 0,-1 1 0,0-1 0,0 1 0,0-1 0,0 1 0,1-1 0,-1 1 0,0-1 0,1 1 0,-1 0 0,0-1 0,1 1 0,-1 0 0,1 0 0,-1 0 0,1-1 0,-1 2 0,0 3 0,0-1 0,0 1 0,0 0 0,1-1 0,0 1 0,0-1 0,0 1 0,1 0 0,-1-1 0,1 1 0,0-1 0,0 1 0,4 7 0,0 7 0,-4-14 0,0 0 0,1 0 0,-1-1 0,1 1 0,0 0 0,0 0 0,1-1 0,0 1 0,-1-1 0,1 0 0,1 0 0,-1 0 0,1 0 0,-1-1 0,1 1 0,0-1 0,6 4 0,-7-6 0,0 1 0,1-1 0,-1 1 0,0-1 0,1 0 0,-1-1 0,0 1 0,1 0 0,-1-1 0,1 0 0,-1 0 0,1 0 0,-1 0 0,1-1 0,-1 1 0,1-1 0,-1 0 0,1 0 0,-1 0 0,0 0 0,0-1 0,1 1 0,-1-1 0,0 0 0,5-4 0,-2 2 0,-1 0 0,1 0 0,-1-1 0,0 0 0,-1 0 0,1 0 0,-1 0 0,0-1 0,0 1 0,-1-1 0,1 0 0,-2-1 0,1 1 0,0 0 0,-1-1 0,0 1 0,-1-1 0,0 0 0,0 0 0,0 1 0,-1-1 0,0-9 0,-2 18 0,3 10 0,11 58 0,-8-53 0,-2-7 0,0 0 0,1 0 0,0 0 0,7 14 0,-10-23 0,1 1 0,0-1 0,-1 0 0,1 1 0,0-1 0,0 0 0,0 0 0,0 1 0,0-1 0,1 0 0,-1 0 0,0 0 0,0 0 0,1 0 0,-1-1 0,0 1 0,1 0 0,-1-1 0,1 1 0,-1 0 0,1-1 0,-1 0 0,1 1 0,0-1 0,-1 0 0,1 0 0,-1 0 0,1 0 0,0 0 0,-1 0 0,1-1 0,-1 1 0,1 0 0,-1-1 0,2 0 0,6-4 0,-1-1 0,-1 0 0,1-1 0,-1 0 0,0 0 0,0 0 0,-1-1 0,0 0 0,-1 0 0,10-17 0,-10 15 0,-1 0 0,1 0 0,-2-1 0,1 1 0,-1-1 0,-1 0 0,0 0 0,1-12 0,-3 19 0,0 1 0,0 0 0,-1 0 0,1-1 0,-1 1 0,1 0 0,-1 0 0,0-1 0,0 1 0,-1 0 0,1 0 0,-1 0 0,1 1 0,-1-1 0,0 0 0,0 0 0,0 1 0,0-1 0,-1 1 0,1 0 0,-1 0 0,1 0 0,-1 0 0,0 0 0,1 0 0,-1 1 0,0-1 0,0 1 0,-1 0 0,1 0 0,0 0 0,0 0 0,0 1 0,-1-1 0,1 1 0,0 0 0,-1 0 0,1 0 0,0 0 0,0 1 0,-1-1 0,1 1 0,0 0 0,0 0 0,0 0 0,0 0 0,0 1 0,0-1 0,-5 4 0,5-2 0,0 0 0,0 1 0,0-1 0,0 1 0,1 0 0,0 0 0,-1 0 0,1 0 0,1 0 0,-1 1 0,1-1 0,-1 0 0,1 1 0,0-1 0,0 6 0,-3 75 0,4-71 0,1-9 0,-1 0 0,1 1 0,0-1 0,0 0 0,1 0 0,-1 0 0,1 0 0,0 0 0,1 0 0,-1 0 0,1 0 0,6 8 0,-7-11 0,-1 0 0,1 0 0,0 0 0,0-1 0,-1 1 0,1 0 0,1-1 0,-1 1 0,0-1 0,0 0 0,0 1 0,1-1 0,-1 0 0,0-1 0,1 1 0,-1 0 0,1-1 0,-1 1 0,1-1 0,0 0 0,-1 0 0,1 0 0,-1 0 0,1 0 0,-1 0 0,1-1 0,3 0 0,-2-2 0,0 1 0,-1 0 0,0-1 0,1 1 0,-1-1 0,0 0 0,-1 0 0,1 0 0,0 0 0,-1-1 0,0 1 0,1-1 0,-2 1 0,1-1 0,0 0 0,-1 0 0,2-7 0,1 0 0,-1-1 0,-1 0 0,0 0 0,1-21 0,-8 11 0,5 22 0,0 0 0,0-1 0,0 1 0,0 0 0,0-1 0,0 1 0,0 0 0,0-1 0,0 1 0,0 0 0,0 0 0,0-1 0,0 1 0,-1 0 0,1-1 0,0 1 0,0 0 0,0 0 0,0-1 0,-1 1 0,1 0 0,0 0 0,0-1 0,-1 1 0,1 0 0,0 0 0,0 0 0,-1 0 0,1-1 0,0 1 0,-1 0 0,1 0 0,0 0 0,-1 0 0,1 0 0,0 0 0,0 0 0,-1 0 0,1 0 0,0 0 0,-1 0 0,1 0 0,0 0 0,-1 0 0,1 0 0,0 0 0,-1 0 0,1 0 0,0 1 0,-1-1 0,1 0 0,0 0 0,0 0 0,-1 0 0,1 1 0,0-1 0,-2 3 0,1-1 0,-1 0 0,1 1 0,0-1 0,0 1 0,0-1 0,1 1 0,-1-1 0,1 1 0,-1 0 0,1-1 0,0 1 0,0 0 0,0-1 0,0 1 0,1 4 0,11 46 0,-8-39 0,0-3 0,0 0 0,1-1 0,12 20 0,-11-21 0,-6-8 0,1 0 0,0 0 0,1 1 0,-1-1 0,0 0 0,0 0 0,0 0 0,1 0 0,-1 0 0,0 0 0,1-1 0,-1 1 0,1 0 0,-1-1 0,1 1 0,-1-1 0,1 0 0,-1 1 0,1-1 0,-1 0 0,1 0 0,0 0 0,-1 0 0,1 0 0,-1 0 0,1 0 0,0-1 0,-1 1 0,1 0 0,-1-1 0,1 0 0,-1 1 0,1-1 0,-1 0 0,0 0 0,1 0 0,1-1 0,2-2 0,1 1 0,-1-1 0,0 0 0,-1 0 0,1-1 0,-1 0 0,0 1 0,5-8 0,37-78 0,-4-1 0,56-179 0,-75 202 0,-14 43 0,-2-1 0,-1 0 0,-1 0 0,-1-1 0,1-33 0,-14 71 0,-1 13 0,-5 49 0,7-34 0,1 0 0,-4 72 0,23 224 0,-6-189 0,-35-186 0,19 0 0,-28-66 0,38 105 0,0 1 0,0 0 0,-1 0 0,1 0 0,0-1 0,0 1 0,0 0 0,0 0 0,0-1 0,0 1 0,0 0 0,0 0 0,0-1 0,0 1 0,0 0 0,0 0 0,0-1 0,0 1 0,0 0 0,0 0 0,0-1 0,0 1 0,0 0 0,0 0 0,0-1 0,0 1 0,1 0 0,-1 0 0,0-1 0,0 1 0,0 0 0,0 0 0,1 0 0,-1-1 0,0 1 0,0 0 0,1 0 0,13-1 0,31 10 0,-10-2 0,-33-6-331,0-1-1,1 0 1,-1-1-1,0 1 1,0 0 0,0-1-1,0 1 1,0-1-1,0 1 1,0-1 0,4-2-1,-6 3-12,1-1-1,-1 1 0,1-1 1,-1 1-1,1-1 0,-1 1 1,0-1-1,1 1 0,-1-1 1,0 1-1,1-1 0,-1 1 1,0-1-1,0 0 1,1 1-1,-1-1 0,0 0 1,0 1-1,0-1 0,0 0 1,0 1-1,0-1 0,0 0 1,0 1-1,0-2 0,-16-25-10714,-5 8 7063,4 6-78</inkml:trace>
  <inkml:trace contextRef="#ctx0" brushRef="#br0" timeOffset="343.67">2642 380 2036,'-2'-1'1556,"-1"0"0,0 1 0,0-1 1,-1 1-1,1-1 0,0 1 0,0 0 0,0 0 0,0 0 0,0 1 0,-4 0 0,-1 3 5519,25-2-6016,5-2-1020,3 0-1133,0-1 0,36-5 0,-47 3-2145,2-1-2355</inkml:trace>
  <inkml:trace contextRef="#ctx0" brushRef="#br0" timeOffset="671.72">2119 284 96,'6'14'11368,"2"-5"-7482,-23-18-13173,4 5 5760</inkml:trace>
  <inkml:trace contextRef="#ctx0" brushRef="#br0" timeOffset="1031.03">700 354 1596,'-15'-4'14731,"22"-6"-8980,14-3-6356,7-2-4116,10-6-6955,-32 17 8040</inkml:trace>
  <inkml:trace contextRef="#ctx0" brushRef="#br0" timeOffset="3342.95">3304 712 156,'3'0'15104,"-6"0"-16263,2-16-245,8-9-6003,-7 16 4593</inkml:trace>
  <inkml:trace contextRef="#ctx0" brushRef="#br0" timeOffset="3702.28">3340 500 636,'7'-1'21197,"-6"-3"-21700,2-8-2895,-3-15-7887,-5 16 698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47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2 7 372,'-11'-3'10097,"-2"-1"-4589,11 4-5374,-1 1 0,1-1 0,0 1 0,-1 0 1,1 0-1,0 0 0,-1 0 0,1 0 0,0 0 0,0 0 1,0 1-1,0-1 0,0 1 0,0 0 0,1-1 1,-1 1-1,0 0 0,1 0 0,-3 4 0,-26 50 690,17-29-352,-28 42 568,3 1 0,3 2 1,-46 140-1,73-184-954,2-1 0,1 2 0,1-1 0,2 0 0,1 1 0,0-1 0,3 0-1,0 1 1,2-1 0,14 53 0,-7-45-249,2-1 1,1 0-1,23 41 0,-28-61-1162,1-1 0,0 0 0,19 19 1,-18-22-1588,1-1 0,0-1 0,0 1 0,22 11 0,-16-11-115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1:07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0 12,'3'-3'453,"-1"-1"1,0 0-1,0 1 1,0-1-1,-1 0 1,1 0-1,-1 0 0,0 0 1,1-7-1,-1 7-115,-1 0 0,1 0 0,0 1 0,0-1 0,0 0 1,1 1-1,-1-1 0,1 1 0,0 0 0,0-1 0,0 1 0,0 0 0,4-3 0,5-7 7993,-14 19-5425,1 10-3412,1 17 1165,0-19-553,1 0 1,0 0-1,1 0 1,0 0-1,6 22 1,-6-32-74,0-1-1,0 1 1,1-1 0,0 1 0,-1-1 0,1 0 0,1 0 0,-1 0 0,0 0 0,1 0 0,0 0 0,-1-1 0,1 1 0,0-1 0,0 0-1,0 0 1,1 0 0,-1 0 0,0 0 0,1-1 0,-1 1 0,1-1 0,0 0 0,-1 0 0,1-1 0,4 1 0,4 0 19,-1 0 0,1-1 0,-1-1 1,1 0-1,-1 0 0,0-1 0,1-1 1,-1 1-1,0-2 0,-1 0 0,1 0 1,-1-1-1,1 0 0,-2-1 1,13-8-1,-21 12-42,1 1-1,-1 0 1,0-1 0,0 1-1,1-1 1,-1 0 0,0 1 0,0-1-1,-1 0 1,1 0 0,0 1 0,-1-1-1,1 0 1,-1 0 0,1 0 0,-1 0-1,0 0 1,0 0 0,0 0 0,0 0-1,0 0 1,0 0 0,0 0 0,-1 1-1,0-5 1,-3 0 67,4 5-26,-1 0 0,1 0 0,0 0 0,-1 0 1,1 0-1,-1 0 0,1 0 0,-1 0 0,0 0 0,1 1 1,-1-1-1,0 0 0,0 0 0,0 1 0,1-1 0,-1 0 0,0 1 1,0-1-1,0 1 0,0 0 0,0-1 0,0 1 0,0 0 1,0-1-1,-2 1 0,5 1-55,-1 0-1,1 0 1,0 0-1,0 1 1,-1-1 0,1 1-1,-1-1 1,1 1-1,-1 0 1,0-1 0,0 1-1,1 0 1,-1 0-1,1 3 1,23 45 20,-14-28-1,127 241 1321,-133-252-1322,0 0 0,-1 0 0,0 0 0,-1 0 0,0 1 0,-1 0 0,0-1 0,0 16 0,-2-23-5,0-1 0,0 0 0,0 1 0,-1-1 0,1 1 0,-1-1 0,0 0 0,0 1 0,0-1 0,-1 0 0,1 0 0,-1 0 0,1 0-1,-1 0 1,0 0 0,0 0 0,-1-1 0,1 1 0,0-1 0,-1 1 0,0-1 0,1 0 0,-1 0 0,0 0 0,0-1 0,0 1 0,0 0 0,-1-1 0,1 0 0,0 0 0,-6 1 0,3-1 22,-1 0-1,1-1 1,0 0-1,-1 0 1,1-1 0,0 1-1,0-1 1,-1 0-1,1-1 1,0 0 0,0 0-1,0 0 1,0-1-1,1 0 1,-1 0 0,1 0-1,0 0 1,0-1-1,-7-6 1,4 3 38,1 0 1,1 0-1,-1 0 1,1-1-1,1 1 0,0-1 1,0-1-1,0 1 1,1-1-1,0 0 0,0 0 1,-1-10-1,4 16-65,1-1 0,0 1 0,0 0 0,0 0 0,1 0 0,-1 0 0,1-1 0,-1 1 1,1 0-1,0 0 0,1 0 0,-1 0 0,0 0 0,1 1 0,-1-1 0,1 0 0,0 1 0,0-1 0,0 1 0,0-1 0,1 1 0,-1 0 0,1 0 0,-1 0 0,1 0 0,0 1 0,3-3 0,11-5-686,1 0 1,0 1-1,24-8 0,-24 10-1076,17-6-2353,25-11-8325,-47 14 8230</inkml:trace>
  <inkml:trace contextRef="#ctx0" brushRef="#br0" timeOffset="359.31">692 482 712,'-3'4'11358,"3"-10"-7477,2-2-3372,10-16 1952,6-10-1559,22-17-443,-33 40-454,0 0 0,1 0 0,1 1 0,0 0 0,0 0-1,1 1 1,19-13 0,-29 21 4,1 1 0,0 0 0,-1-1 0,1 1 0,0 0 0,-1 0 0,1-1 0,0 1 0,0 0 0,-1 0 0,1 0 0,0 0 0,0 0 0,0 0 0,-1 0 0,1 0 0,0 0 0,0 0 0,-1 0 0,1 1 0,0-1 0,0 0 0,-1 1 0,1-1 0,0 0 0,-1 1 0,1-1 0,0 1 0,-1-1 0,1 1 0,14 26 484,-12-17-320,-1 0 1,0 0 0,0 0-1,0 12 1,4 102 452,0-73-858,-3-62-4359,-2 6 3027,1-1 0,-1 1 0,1-1 0,-1 1 0,-1-1 0,1 1 0,-1-9 0,-5-3-2156</inkml:trace>
  <inkml:trace contextRef="#ctx0" brushRef="#br0" timeOffset="703">1052 219 2216,'4'7'13378,"-1"-4"-9812,62-6-1322,-40 1-2179,1 1-1,32 3 0,-53-1-486,40 2-190,-30-5-3017,-4-2-4202,-10 0 1008</inkml:trace>
  <inkml:trace contextRef="#ctx0" brushRef="#br0" timeOffset="1140.37">1197 164 880,'-91'-23'15724,"65"21"-12042,17 1-912,28-7-2252,5 2-746,0 1 0,0 1 0,1 1 1,0 1-1,33 2 0,-41 2-2722,-15-1 2125,-1-1-1,1 1 0,0-1 1,-1 1-1,1-1 1,-1 1-1,0 0 0,1 0 1,-1 0-1,1 0 0,-1 0 1,0 0-1,0 0 0,2 2 1,-2 1-3096</inkml:trace>
  <inkml:trace contextRef="#ctx0" brushRef="#br0" timeOffset="1530.92">1551 124 656,'1'1'498,"0"-1"0,0 0 1,0 0-1,0 0 0,0 0 0,0-1 0,0 1 0,0 0 1,0 0-1,0-1 0,0 1 0,0 0 0,0-1 0,0 1 1,0-1-1,0 1 0,0-1 0,-1 0 0,1 1 0,0-1 0,0 0 1,-1 0-1,1 1 0,0-1 0,-1 0 0,1-1 0,10-9 3736,-10 11-4124,0-1 0,-1 1 1,1 0-1,0-1 0,0 1 1,0 0-1,0-1 0,0 1 1,0 0-1,1 0 0,-1 0 1,0 0-1,0 0 0,0 0 1,0 0-1,0 1 0,0-1 1,0 0-1,0 0 0,0 1 0,0-1 1,0 1-1,-1-1 0,1 1 1,0-1-1,0 1 0,0-1 1,0 1-1,-1 0 0,1 0 1,0-1-1,1 3 0,21 36 1142,-5-8-293,-16-29-898,-1 0 0,1 0 0,0 1 0,0-1 0,0-1 0,1 1 0,-1 0 0,0 0 0,1-1 0,-1 1 1,1-1-1,0 0 0,-1 0 0,1 0 0,0 0 0,-1 0 0,1-1 0,0 1 0,0-1 0,0 0 0,5 0 0,-5-1-17,0 0 0,0 0 0,0-1 0,0 1 1,0-1-1,0 0 0,-1 0 0,1 0 0,-1 0 0,1 0 0,-1 0 0,0-1 0,0 1 0,0-1 0,0 0 0,0 0 1,0 1-1,-1-1 0,2-4 0,5-7 98,-4 7-31,0-1 0,0 1 1,-1 0-1,0-1 0,0 0 0,-1 0 1,0 0-1,1-10 0,-4 16 1800,-2 7-1469,2 12-528,6 0 106,-1-1-1,3 31 1,6 28 82,8-11-36,-3 2 0,-3 0 0,-3 1 0,6 119 0,-18-182-59,0 1-1,0-1 0,-1 1 0,0-1 0,0 0 0,0 0 0,0 1 0,-1-1 0,1 0 0,-1 0 0,0 0 0,-1 0 0,1-1 0,-1 1 0,1 0 1,-5 3-1,5-6-2,1 1 0,-1-1 1,1 0-1,-1 0 1,0 0-1,0-1 1,0 1-1,1 0 1,-1-1-1,0 1 1,0-1-1,0 0 0,0 1 1,0-1-1,0 0 1,0 0-1,0 0 1,0 0-1,1-1 1,-1 1-1,0-1 0,0 1 1,0-1-1,0 1 1,0-1-1,1 0 1,-1 0-1,0 0 1,1 0-1,-1 0 1,1 0-1,-1-1 0,1 1 1,-1 0-1,1-1 1,0 1-1,0-1 1,-2-2-1,-3-3 34,1-1 0,0-1 0,0 1 0,1 0 0,0-1 0,1 0 0,0 0 0,0 0 0,1-1 0,0 1-1,0 0 1,1-1 0,1 0 0,-1 1 0,1-1 0,3-12 0,-2 10-258,1 0 0,0 0-1,1 0 1,1 1 0,0 0-1,0-1 1,7-11 0,-7 16-595,1 0-1,-1 0 1,1 0 0,1 1 0,-1 0 0,9-8 0,33-10-16624,-40 17 13335</inkml:trace>
  <inkml:trace contextRef="#ctx0" brushRef="#br0" timeOffset="1874.57">2111 265 480,'-2'0'642,"1"0"-1,-1 0 1,1 0-1,0-1 1,-1 1 0,1-1-1,0 1 1,-1-1-1,1 1 1,0-1-1,0 0 1,0 1 0,0-1-1,0 0 1,-1 0-1,1 0 1,1 0-1,-1 0 1,0 0 0,0 0-1,0-1 1,1 1-1,-1 0 1,0 0 0,1-1-1,-1 1 1,1 0-1,-1-1 1,1 1-1,0 0 1,-1-2 0,6 1-587,-1 0 1,0 0 0,0 1-1,1 0 1,-1 0 0,1 0 0,-1 0-1,7 1 1,-8-1-15,23-1 13,1 0 1,-1 2 0,1 0-1,47 9 1,-72-9-38,0 0 1,-1 0-1,1 1 1,0-1-1,0 0 0,0 1 1,-1-1-1,1 1 0,0 0 1,0 0-1,-1 0 1,1 0-1,-1 0 0,1 0 1,-1 0-1,1 0 1,-1 0-1,0 1 0,0-1 1,1 1-1,-1-1 0,0 1 1,0-1-1,0 1 1,-1-1-1,2 3 0,-1 0 66,-1 0-1,0-1 0,0 1 0,0 0 0,0 0 1,0-1-1,-1 1 0,1 0 0,-1-1 1,0 1-1,0-1 0,-3 5 0,-4 9 393,0 0-1,-2-1 1,-20 29-1,-24 16 4937,54-61-5387,-1 0 0,1 1-1,0-1 1,0 0-1,0 0 1,0 1-1,-1-1 1,1 0-1,0 1 1,0-1-1,0 0 1,0 1 0,0-1-1,0 0 1,0 0-1,0 1 1,0-1-1,0 0 1,0 1-1,0-1 1,0 0-1,0 1 1,0-1 0,0 0-1,1 0 1,-1 1-1,0-1 1,0 0-1,0 1 1,0-1-1,0 0 1,1 0 0,-1 0-1,0 1 1,0-1-1,1 0 1,-1 0-1,0 0 1,0 1-1,1-1 1,-1 0-1,0 0 1,0 0 0,1 0-1,-1 0 1,1 1-1,24 7 225,28-1-559,-8-6-1432,26-1-6319,-25-5-5551,-39 2 909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1:43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257 6967 0 0,'0'0'316'0'0,"-22"-7"3880"0"0,22 7-4114 0 0,-1 0-1 0 0,1 0 1 0 0,0 0-1 0 0,0 0 0 0 0,0 0 1 0 0,0 0-1 0 0,-1 0 1 0 0,1 0-1 0 0,0 0 1 0 0,0 0-1 0 0,0 0 0 0 0,-1 0 1 0 0,1 0-1 0 0,0 0 1 0 0,0 0-1 0 0,0 0 0 0 0,0 0 1 0 0,-1 0-1 0 0,1 0 1 0 0,0 0-1 0 0,0 0 1 0 0,0 0-1 0 0,0 0 0 0 0,-1 0 1 0 0,1 0-1 0 0,0 1 1 0 0,0-1-1 0 0,0 0 0 0 0,0 0 1 0 0,0 0-1 0 0,-1 0 1 0 0,1 0-1 0 0,0 1 1 0 0,0-1-1 0 0,0 0 0 0 0,0 0 1 0 0,0 0-1 0 0,0 0 1 0 0,0 1-1 0 0,0-1 0 0 0,0 0 1 0 0,0 0-1 0 0,0 0 1 0 0,0 0-1 0 0,-1 1 1 0 0,1-1-1 0 0,0 0 0 0 0,0 0 1 0 0,1 1-1 0 0,3 13 863 0 0,13 13-751 0 0,9 4 54 0 0,42 36 0 0 0,-4-2-193 0 0,-61-62-278 0 0,-1 0-28 0 0</inkml:trace>
  <inkml:trace contextRef="#ctx0" brushRef="#br0" timeOffset="377.81">40 491 1839 0 0,'-3'-15'7299'0'0,"5"8"-6451"0"0,0 1 0 0 0,0-1-1 0 0,0 1 1 0 0,1 0 0 0 0,0-1 0 0 0,0 2-1 0 0,5-7 1 0 0,32-40 1362 0 0,-7 10-1525 0 0,-2-1-2642 0 0,-28 38 842 0 0</inkml:trace>
  <inkml:trace contextRef="#ctx0" brushRef="#br0" timeOffset="784.09">63 67 7887 0 0,'0'0'714'0'0,"0"-1"-586"0"0,-1 0 1 0 0,1 1 0 0 0,0-1 0 0 0,-1 0-1 0 0,1 1 1 0 0,0-1 0 0 0,0 0-1 0 0,0 1 1 0 0,-1-1 0 0 0,1 0 0 0 0,0 1-1 0 0,0-1 1 0 0,0 0 0 0 0,0 0-1 0 0,0 1 1 0 0,0-1 0 0 0,1 0 0 0 0,-1 0-1 0 0,0 1 1 0 0,0-1 0 0 0,0 0-1 0 0,1 1 1 0 0,-1-1 0 0 0,0 0 0 0 0,1 1-1 0 0,-1-1 1 0 0,0 1 0 0 0,1-1 0 0 0,-1 0-1 0 0,1 0 1 0 0,17-19 475 0 0,-16 19-414 0 0,0-2-95 0 0,0 1 0 0 0,0 0 0 0 0,1 0-1 0 0,-1 0 1 0 0,1 0 0 0 0,-1 1 0 0 0,1-1 0 0 0,0 1 0 0 0,0-1 0 0 0,0 1 0 0 0,-1 0 0 0 0,1 0 0 0 0,6-1 0 0 0,-7 2-32 0 0,0 0 1 0 0,-1 0-1 0 0,1 0 1 0 0,0 1-1 0 0,0-1 1 0 0,0 1-1 0 0,-1-1 1 0 0,1 1-1 0 0,0 0 1 0 0,0-1-1 0 0,-1 1 1 0 0,1 0-1 0 0,-1 0 0 0 0,1 0 1 0 0,-1 0-1 0 0,1 1 1 0 0,-1-1-1 0 0,0 0 1 0 0,1 0-1 0 0,-1 1 1 0 0,0-1-1 0 0,0 1 1 0 0,0-1-1 0 0,1 3 1 0 0,2 4-139 0 0,0 1 1 0 0,-1-1-1 0 0,0 1 1 0 0,0-1-1 0 0,-1 1 1 0 0,0 0-1 0 0,0 10 1 0 0,-1-16-165 0 0,0 5-5316 0 0</inkml:trace>
  <inkml:trace contextRef="#ctx0" brushRef="#br0" timeOffset="1721.4">0 597 2759 0 0,'0'0'5483'0'0,"13"4"-1600"0"0,7-3-2799 0 0,1 0 0 0 0,-1-1 0 0 0,1-2 1 0 0,21-3-1 0 0,44-2-340 0 0,-76 7-755 0 0,1 1-1 0 0,-1 1 1 0 0,13 2-1 0 0,-1 3-5790 0 0</inkml:trace>
  <inkml:trace contextRef="#ctx0" brushRef="#br0" timeOffset="2243.91">42 786 8463 0 0,'0'0'388'0'0,"11"-13"672"0"0,-5 6-420 0 0,1 0 0 0 0,0 0 0 0 0,0 1 1 0 0,1 0-1 0 0,0 0 0 0 0,13-7 0 0 0,-17 11-551 0 0,-1 0 0 0 0,1 1 0 0 0,-1-1 0 0 0,1 1-1 0 0,0-1 1 0 0,0 1 0 0 0,-1 0 0 0 0,1 1 0 0 0,0-1 0 0 0,0 1 0 0 0,0-1 0 0 0,0 1 0 0 0,0 0 0 0 0,0 1 0 0 0,0-1 0 0 0,0 1 0 0 0,0-1 0 0 0,6 3 0 0 0,-8-2-76 0 0,-1 0-1 0 0,1 0 1 0 0,-1 0 0 0 0,1 0 0 0 0,-1 0-1 0 0,0 0 1 0 0,1 0 0 0 0,-1 0 0 0 0,0 0-1 0 0,0 1 1 0 0,0-1 0 0 0,0 1 0 0 0,0-1-1 0 0,0 1 1 0 0,0-1 0 0 0,0 1 0 0 0,1 2-1 0 0,-2-1 11 0 0,1 0 0 0 0,-1 1 0 0 0,1-1 0 0 0,-1 0 0 0 0,0 0 0 0 0,0 0 0 0 0,0 0 0 0 0,-1 0 0 0 0,0 5 0 0 0,-1-1-33 0 0,0 0 0 0 0,0 0 1 0 0,-1 0-1 0 0,0 0 0 0 0,-1 0 1 0 0,1 0-1 0 0,-8 9 0 0 0,8-12 70 0 0,0-1 0 0 0,0-1 0 0 0,0 1-1 0 0,0 0 1 0 0,0-1 0 0 0,-1 1 0 0 0,1-1 0 0 0,-1 0 0 0 0,1 0-1 0 0,-1 0 1 0 0,0-1 0 0 0,0 1 0 0 0,0-1 0 0 0,0 0-1 0 0,0 0 1 0 0,0-1 0 0 0,0 1 0 0 0,0-1 0 0 0,0 0-1 0 0,-7 0 1 0 0,11 0 24 0 0,0-1-1 0 0,0 1 0 0 0,0 0 1 0 0,0-1-1 0 0,1 1 1 0 0,-1 0-1 0 0,0-1 0 0 0,0 1 1 0 0,1 0-1 0 0,-1-1 0 0 0,0 1 1 0 0,1 0-1 0 0,-1 0 1 0 0,0-1-1 0 0,1 1 0 0 0,-1 0 1 0 0,0 0-1 0 0,1 0 1 0 0,-1-1-1 0 0,0 1 0 0 0,1 0 1 0 0,-1 0-1 0 0,0 0 0 0 0,1 0 1 0 0,0 0-1 0 0,14-6 421 0 0,0 2-394 0 0,-1 1 0 0 0,1 0-1 0 0,0 1 1 0 0,0 1 0 0 0,-1 0 0 0 0,1 1-1 0 0,0 1 1 0 0,0 0 0 0 0,19 5 0 0 0,-23-3-1232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0:25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354 1076,'-5'-5'5185,"-13"-13"931,17 17-5014,-7 4 2493,-7 11-2429,11-4-978,1 0 0,0 0-1,0 0 1,1 0-1,1 1 1,0-1 0,0 0-1,1 1 1,0-1 0,1 1-1,2 10 1,-2-16-146,0 0 0,1-1 0,-1 1 1,1-1-1,0 1 0,0-1 0,1 0 0,-1 0 1,1 0-1,0 0 0,0 0 0,0-1 0,1 0 0,4 4 1,-6-5 3,1-1 0,-1 0 1,1 0-1,-1 0 1,1 0-1,-1 0 1,1-1-1,0 1 0,-1-1 1,1 0-1,0 0 1,0 0-1,-1 0 1,1 0-1,0 0 1,0-1-1,-1 1 0,1-1 1,-1 0-1,1 0 1,0 0-1,-1 0 1,0 0-1,1 0 0,-1-1 1,0 0-1,4-2 1,0-1 7,-1 0 1,0 0-1,0-1 1,0 0-1,-1 0 1,0 0-1,0 0 1,0-1-1,-1 1 1,4-10-1,23-78 28,-23 70-6,-2 6 395,-5 15 152,-5 11-363,2 1-228,1 0 0,-1 0 0,2 0 0,-1 0 0,1 1 0,1-1 0,-1 0 0,2 0 0,-1 1 0,1-1 0,4 17 0,5 15 382,21 52 1,-16-50 4,64 242 764,-39-128-1059,-27-100-103,-13-53-12,1-1 0,-1 1 0,0 0 0,0 0 0,0 0 0,-1 0 0,1 0 1,-1 0-1,0 0 0,0-1 0,0 1 0,-3 4 0,3-7-4,0 0 0,0 0-1,0 0 1,0 0 0,0 0 0,-1-1 0,1 1 0,0-1 0,0 1-1,-1-1 1,1 1 0,0-1 0,-1 0 0,1 1 0,-1-1 0,1 0-1,0 0 1,-1 0 0,1 0 0,-1 0 0,1 0 0,0-1 0,-1 1-1,1 0 1,0-1 0,-1 1 0,-1-2 0,-35-14 80,28 10-12,-1-1-1,2-1 1,-1 1 0,1-2-1,0 1 1,0-1-1,1-1 1,0 1-1,1-2 1,0 1 0,-8-19-1,11 21-25,0 0 0,1-1 0,0 1-1,0-1 1,1 0 0,0 0 0,0 0 0,1 0 0,1 0-1,0-1 1,0 1 0,0 0 0,1 0 0,1 0-1,-1 0 1,4-9 0,0 7-78,0-1 0,1 2-1,0-1 1,1 1 0,0 0 0,0 0-1,1 1 1,1 0 0,-1 0 0,2 1-1,-1 0 1,1 1 0,18-11 0,9-11-2493,-17 12-2140,1 3-8500</inkml:trace>
  <inkml:trace contextRef="#ctx0" brushRef="#br0" timeOffset="437.39">429 675 2388,'-4'-9'12708,"0"2"-8057,5-4-3945,1 7-637,-1 1 1,1-1-1,-1 1 1,1 0-1,0-1 1,0 1 0,0 0-1,1 0 1,-1 0-1,1 1 1,0-1 0,-1 1-1,1-1 1,0 1-1,1 0 1,-1 0-1,0 0 1,0 1 0,1-1-1,-1 1 1,6-2-1,-4 2-39,1-1-1,0 1 1,0 0-1,0 1 0,0 0 1,0-1-1,0 2 1,0-1-1,10 3 0,-14-3-14,0 1 0,0-1 0,0 1 0,0 0 0,0 0 0,0 0 0,0 0 0,0 0 0,-1 0 0,1 0 0,-1 1 0,1-1 0,0 1 0,-1-1 0,0 1 0,1-1 0,-1 1 0,0 0 0,0 0 0,0 0 0,0-1 0,0 1 0,-1 0 0,1 0 0,-1 0 0,1 0 0,-1 0 0,1 1-1,-1-1 1,0 4 0,-1 1 31,0 0-1,-1 0 0,1 0 0,-2-1 0,1 1 0,-1 0 0,1-1 0,-2 1 0,1-1 0,-1 0 0,-9 11 1,-15 31 1011,20-37-493,1-2 272,7-9-813,0 0-1,0 0 1,0 0-1,-1 0 1,1 0 0,0 0-1,0 0 1,0 1-1,0-1 1,0 0 0,0 0-1,0 0 1,0 0-1,0 0 1,0 0 0,0 0-1,0 0 1,0 1-1,0-1 1,0 0 0,0 0-1,0 0 1,0 0-1,0 0 1,0 0 0,0 0-1,0 1 1,0-1-1,0 0 1,0 0 0,1 0-1,-1 0 1,0 0-1,0 0 1,0 0 0,0 0-1,0 0 1,0 0-1,0 1 1,0-1 0,0 0-1,0 0 1,1 0-1,-1 0 1,0 0 0,0 0-1,0 0 1,0 0-1,0 0 1,0 0 0,0 0-1,1 0 1,-1 0-1,0 0 1,0 0 0,0 0-1,0 0 1,0 0-1,0 0 1,0 0 0,1 0-1,40-7 617,-34 5-624,0 1 1,0-1 0,0 1 0,0 1-1,0-1 1,13 2 0,1 3 50,-7-2-791,-1 1 0,1-2 0,22 0 0,-33-1 88,0 0 0,0 0 0,0-1 0,0 0 0,0 0 0,0 0-1,0 0 1,0 0 0,3-2 0,-5 2-67,1 0 1,-1 0-1,0 0 0,1 0 0,-1 0 1,0-1-1,0 1 0,0-1 0,0 1 1,0 0-1,0-1 0,0 0 0,-1 1 1,1-1-1,0 1 0,0-4 0,0-9-3401</inkml:trace>
  <inkml:trace contextRef="#ctx0" brushRef="#br0" timeOffset="781.06">850 584 2264,'5'-2'18341,"16"-3"-14038,61-31-3645,-37 17 107,-21 9-2022,-33 11-11666,-9-3 4792,12 1 5447</inkml:trace>
  <inkml:trace contextRef="#ctx0" brushRef="#br0" timeOffset="1374.66">1024 185 1696,'11'0'15596,"-18"11"-12136,-21 39-1764,11-11-743,1 1 0,-14 59 0,4-14 123,19-54-681,1 0 0,2 1-1,1-1 1,1 1 0,2-1 0,1 1 0,8 48-1,-6-65-311,0-1 0,1 0 0,0 0 0,1 0 0,1 0 0,7 13 0,-8-18-87,-1-1 1,1 0-1,1 0 0,-1 0 0,1-1 1,1 0-1,-1 0 0,1 0 1,1-1-1,8 6 0,-14-11-56,0 1-1,1-1 0,-1-1 0,0 1 1,0 0-1,0 0 0,1-1 0,-1 0 0,0 1 1,0-1-1,1 0 0,-1 0 0,0 0 1,4-1-1,-3 1-312,-1-1 0,0 0 0,0 0 0,0 1-1,1-2 1,-1 1 0,0 0 0,0 0 0,-1-1 0,1 1 0,0-1 0,2-2 0,-1 1-520,-1 1 1,0-1 0,0 0 0,-1 0-1,1 0 1,0-1 0,-1 1-1,0 0 1,0 0 0,0-1-1,0 1 1,0-1 0,-1 1 0,0-1-1,1 1 1,-1-1 0,-1 1-1,1-6 1,-1-7-3042</inkml:trace>
  <inkml:trace contextRef="#ctx0" brushRef="#br0" timeOffset="1812.07">1193 310 1052,'-1'-13'899,"-3"-5"12965,3 32-11357,5 71-992,28 155-1,-19-167-1250,-12-65-252,0 3 5,1 1 0,1-1 0,0 1 0,0-1 0,6 12 0,-7-16-17,-6-10-7,-11-10-73,14 12 47,-46-58-814,11 10 370,28 40 480,-1 0 1,1 1 0,-1 0 0,-1 1 0,-17-12 0,26 19 25,1 0-1,-1-1 1,1 1 0,-1 0-1,1 0 1,-1 0 0,1-1 0,-1 1-1,1 0 1,0-1 0,-1 1 0,1 0-1,0-1 1,-1 1 0,1-1-1,0 1 1,-1-1 0,1 1 0,0 0-1,0-1 1,-1 1 0,1-1-1,0 1 1,0-1 0,0 1 0,0-1-1,0 1 1,0-1 0,0 1 0,0-1-1,0 1 1,0-2 0,14-11 513,42-11-97,-34 16-243,-2-1-1318,6-4 1883,0 2 1,29-9-1,-18 13-5478,3 4-7508</inkml:trace>
  <inkml:trace contextRef="#ctx0" brushRef="#br0" timeOffset="2155.73">1338 63 2448,'6'29'13484,"11"8"-6590,33 54-4510,9 19-668,-36-56-786,-2 0 0,19 79 1,-34-105-793,0 0 0,-2 1 0,-2-1 0,0 1 1,-2 0-1,-7 53 0,5-64-133,2-14-5,-1 1-1,1 0 1,-1-1-1,0 1 0,-1-1 1,1 1-1,-4 6 1,5-11-8,-19 30-158,18-29-14,0 0 1,0-1 0,1 1-1,-1 0 1,0 0-1,0-1 1,0 1 0,0-1-1,0 1 1,0-1-1,0 1 1,0-1-1,0 1 1,0-1 0,0 0-1,-1 0 1,1 0-1,0 1 1,0-1 0,0 0-1,0 0 1,0-1-1,0 1 1,-1 0-1,1 0 1,0 0 0,0-1-1,0 1 1,0-1-1,-2 0 1,1-1-775,1 0 0,-1 0 0,1 0 0,-1 0 0,1 0 0,0-1 0,0 1 0,0 0 0,0-1 0,0 1 0,1 0 0,-1-1 0,1 1 0,-1-1 0,1 0 1,0-4-1,-2-7-3407,1-2 450</inkml:trace>
  <inkml:trace contextRef="#ctx0" brushRef="#br0" timeOffset="2499.43">1717 588 392,'25'12'12625,"-1"0"-4242,11-10-7130,-26-3-1417,74-15 359,-78 14-1004,1 0 1,-1 0-1,0 0 0,1-1 1,-1 0-1,9-6 1,-14 8 551,1 1 0,-1-1 1,1 1-1,-1-1 1,0 1-1,1-1 1,-1 0-1,0 1 1,0-1-1,1 1 1,-1-1-1,0 0 1,0 1-1,0-1 0,0 0 1,0 1-1,0-1 1,0 0-1,0 1 1,0-1-1,0 0 1,0 1-1,0-1 1,0 0-1,-1 1 0,1-1 1,0 1-1,0-1 1,-1 0-1,1 1 1,0-1-1,-1 1 1,1-1-1,-1 1 1,1-1-1,-1 1 0,1-1 1,-1 1-1,1 0 1,-1-1-1,1 1 1,-1-1-1,-1-1-619,-4-4-2608</inkml:trace>
  <inkml:trace contextRef="#ctx0" brushRef="#br0" timeOffset="2843.07">1741 456 4024,'-8'-8'14403,"10"0"-6069,23-8-4017,26 0-7731,-36 14 5300,30-1-2540,2 0-1439,-15 0-2509,-7-1-2411,-1-1-3777,-18 2 6504</inkml:trace>
  <inkml:trace contextRef="#ctx0" brushRef="#br0" timeOffset="3655.4">2594 441 1480,'11'-18'7217,"-2"5"-2223,-9 13-4905,0 0 0,0 0 0,0 0 0,1 0 0,-1-1 0,0 1 1,0 0-1,0 0 0,0 0 0,0 0 0,0 0 0,0 0 0,0 0 0,0 0 0,0-1 1,0 1-1,1 0 0,-1 0 0,0 0 0,0 0 0,0 0 0,0 0 0,0-1 0,0 1 0,0 0 1,0 0-1,0 0 0,0 0 0,0 0 0,0 0 0,0-1 0,0 1 0,-1 0 0,1 0 1,0 0-1,0 0 0,0 0 0,0 0 0,0-1 0,0 1 0,0 0 0,0 0 0,0 0 1,0 0-1,0 0 0,-1 0 0,1 0 0,0 0 0,0 0 0,0 0 0,0 0 0,0-1 1,0 1-1,0 0 0,-1 0 0,1 0 0,0 0 0,-1 0 546,-10 31 1215,-32 63-1025,13-33-262,26-53-438,0 0 0,-1 0-1,0 0 1,0-1 0,-1 1 0,0-2-1,-11 12 1,14-15 1,0-1-1,0 1 1,0-1 0,0 0-1,0 0 1,-1 0-1,1-1 1,-1 1 0,1-1-1,-1 0 1,1 0-1,-1 0 1,0 0 0,1 0-1,-1-1 1,0 0-1,0 0 1,0 0 0,1 0-1,-8-2 1,8 1-81,1 0 1,0-1 0,0 1-1,0-1 1,1 0 0,-1 0-1,0 1 1,1-1-1,-1 0 1,1 0 0,-1-1-1,1 1 1,0 0 0,0 0-1,-1-3 1,-12-37 34,12 35-83,0-1 0,1 1 0,0-1 0,1 0-1,0 1 1,0-1 0,1 1 0,0-1 0,0 1 0,3-9 0,-4 14 1,1 0 1,-1 0-1,1 0 0,0 0 1,0 0-1,0 0 0,0 0 1,1 1-1,-1-1 0,0 0 0,1 1 1,-1-1-1,1 1 0,-1 0 1,1-1-1,0 1 0,-1 0 1,1 0-1,0 0 0,0 0 0,0 0 1,0 1-1,0-1 0,0 1 1,0-1-1,0 1 0,0-1 1,0 1-1,0 0 0,0 0 0,0 0 1,1 0-1,-1 1 0,0-1 1,0 1-1,0-1 0,0 1 1,0-1-1,0 1 0,3 2 0,10 4 3,-1 1-1,1 0 1,-1 2-1,-1-1 0,0 2 1,0 0-1,-1 0 1,12 15-1,-6-7 45,2-1-1,24 19 1,-35-31-99,-1 0 0,1-1 0,1 0 1,16 6-1,2-6-2719,-27-5 2421,-1-1-1,1 1 0,0 0 1,-1 0-1,1-1 1,-1 1-1,1 0 0,0-1 1,-1 1-1,1 0 0,-1-1 1,1 1-1,-1-1 1,1 1-1,-1-1 0,0 1 1,1-1-1,-1 1 0,0-1 1,1 0-1,-1 1 1,0-1-1,0 1 0,1-1 1,-1 0-1,0 1 0,0-1 1,0 0-1,0 1 1,0-1-1,0 0 0,0 1 1,0-1-1,0 0 1,0 1-1,0-1 0,0 0 1,-1 1-1,1-1 0,0 1 1,0-1-1,-1 0 1,1 1-1,0-1 0,-1 1 1,1-1-1,-1 1 0,1-1 1,-1 1-1,0-1 1,-5-6-3687</inkml:trace>
  <inkml:trace contextRef="#ctx0" brushRef="#br0" timeOffset="5631.15">3254 388 420,'0'0'1311,"-4"-7"9131,-11-20-4723,13 26-5613,0 0 0,0 1 1,0-1-1,0 0 0,0 1 0,0 0 1,0-1-1,0 1 0,0 0 1,0 0-1,0 0 0,0 0 1,0 0-1,0 1 0,0-1 1,0 1-1,0-1 0,0 1 1,0 0-1,0 0 0,0-1 0,-2 3 1,-2 1 16,0 0-1,0 0 1,0 1 0,1 0-1,0 0 1,-8 11 0,4-6 31,1 1 1,1 1-1,0-1 1,1 1-1,0 0 1,1 1 0,-6 19-1,9-27-57,1 1 0,1 0 0,-1-1 0,1 1 0,0 0 1,0-1-1,0 1 0,1 0 0,0-1 0,0 1 0,0-1 0,1 1 0,0-1 0,0 0 0,0 1 0,1-1 0,3 5 0,-3-7-16,0 1 0,1 0-1,0-1 1,-1 0 0,1 0-1,0 0 1,1 0 0,-1-1-1,0 0 1,1 1 0,0-2-1,-1 1 1,1 0-1,0-1 1,0 0 0,0 0-1,-1-1 1,1 1 0,0-1-1,6 0 1,-8 0-31,-1 0 0,1 0 1,0 0-1,0 0 0,0-1 0,-1 1 0,1-1 0,0 0 0,0 0 1,-1 0-1,1 0 0,-1 0 0,1-1 0,-1 1 0,1-1 1,-1 1-1,0-1 0,0 0 0,0 0 0,3-4 0,0-1 4,-1 0 0,-1-1 0,1 0 0,-1 1 0,3-16 0,-3 13-95,0 2 50,-1-1-1,0 1 0,0-1 1,0-15-1,-14 72-37,12-35 38,1-1 1,1 1-1,0 0 0,0-1 1,1 0-1,9 24 1,-10-32 5,-1 0 1,1 1-1,1-1 1,-1 0-1,0 0 1,1 0-1,0-1 1,0 1-1,0 0 1,0-1-1,1 0 1,-1 0-1,1 0 1,0 0-1,0-1 1,0 1-1,0-1 1,0 0-1,1 0 1,-1-1-1,9 3 1,-8-4 14,-1 0 0,1 0 0,-1-1 0,1 0-1,-1 1 1,1-2 0,-1 1 0,1 0 0,-1-1 0,0 0 0,0 0 0,0 0 0,0-1 0,0 1 0,0-1 0,-1 0 0,1 0 0,-1 0 0,5-7 0,-1 3-12,-1 0-1,0-1 1,-1 0-1,0 0 1,0 0-1,-1-1 1,0 1-1,4-16 1,-7 19-14,0 0 0,-1 0 0,0 1 1,0-1-1,0 0 0,-1 0 0,1 1 0,-1-1 0,0 0 1,-1 1-1,1-1 0,-1 1 0,0-1 0,0 1 0,0 0 0,0 0 1,-1 0-1,0 0 0,-4-4 0,1 0-1,0 2 1,-1-1-1,0 1 0,0 0 1,0 0-1,-1 0 0,0 1 0,-16-7 1,22 11-6,-1 0 1,1 0 0,-1 0-1,1 0 1,-1 0 0,0 0 0,0 1-1,1 0 1,-1-1 0,0 1-1,1 0 1,-1 0 0,0 0-1,0 1 1,1-1 0,-1 1 0,0-1-1,1 1 1,-1 0 0,0 0-1,1 0 1,0 1 0,-1-1-1,1 0 1,0 1 0,-1 0 0,1-1-1,0 1 1,0 0 0,0 0-1,1 0 1,-1 1 0,0-1 0,1 0-1,-1 0 1,1 1 0,0-1-1,0 1 1,0-1 0,0 1-1,0 0 1,1-1 0,-1 1 0,1 0-1,0 0 1,-1-1 0,1 1-1,1 0 1,-1 0 0,0-1-1,1 1 1,-1 0 0,1-1 0,1 5-1,0-3 1,0 0 0,0 0-1,1-1 1,-1 1-1,1-1 1,0 1 0,0-1-1,0 0 1,0 0 0,1 0-1,-1-1 1,1 1-1,0-1 1,0 0 0,0 0-1,0 0 1,0 0 0,0-1-1,0 1 1,0-1-1,1 0 1,4 0 0,1 1 6,0-1-1,-1-1 1,1 1 0,0-1 0,0-1 0,0 0 0,0 0-1,18-6 1,-22 5-1,0-1 1,-1 1-1,1-1 0,-1 0 0,0-1 1,0 1-1,0-1 0,0 0 0,-1 0 0,0 0 1,1-1-1,-2 0 0,7-8 0,-9 11-1,0 0 1,1 0-1,-1 0 0,0-1 0,0 1 0,-1 0 0,1-1 1,0 1-1,-1-1 0,1 1 0,-1-1 0,0 1 0,0-1 0,0 1 1,0-1-1,0 1 0,-1-1 0,1 1 0,-1-1 0,0 1 0,1 0 1,-1-1-1,0 1 0,0 0 0,-1-1 0,1 1 0,0 0 0,-1 0 1,1 0-1,-1 0 0,0 0 0,0 1 0,-2-3 0,-4 0 2,0 1 0,0-1 1,-1 1-1,-11-2 0,18 4-13,10 4 7,0 0 0,0-1 0,0 0-1,0-1 1,0 1 0,1-2 0,-1 1 0,0-1-1,0 0 1,1-1 0,8-1 0,-6 0 1,0 1 0,0 1 0,0 0 1,1 1-1,19 3 0,-27-3 0,0-1 1,0 1-1,1 1 0,-1-1 1,0 0-1,0 1 0,0 0 1,0 0-1,-1 0 0,1 1 0,0-1 1,-1 1-1,0 0 0,0-1 1,1 2-1,-2-1 0,1 0 1,0 1-1,-1-1 0,4 7 1,-7-7 2,1 1 0,-1-1 0,0 1 0,0-1 0,0 1 0,-1-1 0,1 0 0,-1 0 0,-2 4 0,1 0 5,-6 9 163,-1-1 0,0-1 1,-1 0-1,-1 0 0,0-1 1,0 0-1,-2-1 0,-21 16 1,9-14 307,16-11-458,10-7-1105,21-10-5905,-19 13 5660,1-1 0,0 1-1,0-1 1,-1 0 0,1 0 0,-1 1-1,0-2 1,1 1 0,-1 0 0,0 0 0,3-5-1,1-6-2939</inkml:trace>
  <inkml:trace contextRef="#ctx0" brushRef="#br0" timeOffset="6021.69">4036 131 936,'5'-14'3962,"-6"14"-3547,1-1 0,0 0 0,-1 0 0,1 1 1,0-1-1,-1 0 0,1 1 0,-1-1 1,0 1-1,1-1 0,-1 0 0,1 1 1,-1-1-1,0 1 0,1 0 0,-1-1 1,0 1-1,0-1 0,1 1 0,-1 0 1,0 0-1,0-1 0,1 1 0,-1 0 1,0 0-1,0 0 0,0 0 0,1 0 1,-1 0-1,0 0 0,0 0 0,0 0 1,1 1-1,-3-1 0,-6 8 1133,-7 25-489,1 0-1,-13 42 1,9-24-292,8-23-492,1 0 0,1 0 0,2 1 0,1 0 1,1 0-1,1 1 0,2-1 0,1 1 0,1-1 0,7 47 0,-3-65-394,1 0 1,0-1-1,0 1 1,1-1 0,1 0-1,0 0 1,0-1-1,1 0 1,16 15-1,3-1-3515,-8-9-2986,-12-27-9189</inkml:trace>
  <inkml:trace contextRef="#ctx0" brushRef="#br0" timeOffset="6679.48">4162 448 2192,'0'0'2120,"-8"10"7168,-9 11-4884,14-11-3986,0 1-1,0-1 0,1 1 0,0-1 1,1 1-1,0 0 0,1 0 1,0 0-1,3 17 0,-2 10 31,-1-34-388,1 0 0,-1 0 0,0 0 0,1 0 0,0 0 1,0 0-1,0 0 0,1 0 0,-1 0 0,1 0 0,0-1 0,0 1 0,0-1 0,1 1 0,-1-1 0,1 0 0,0 0 0,0 0 0,4 4 0,-5-6-8,1 0 1,-1 0 0,0 0 0,0 0-1,0 0 1,1 0 0,-1-1 0,1 1-1,-1-1 1,0 1 0,1-1 0,-1 0-1,1 0 1,-1 0 0,0 0 0,1-1-1,-1 1 1,1-1 0,-1 1 0,0-1-1,1 0 1,-1 0 0,0 0 0,0 0-1,0 0 1,0-1 0,0 1 0,0-1-1,0 1 1,0-1 0,-1 0 0,1 1-1,3-5 1,-3 1 53,1 1-1,-1-1 1,0 0-1,0 0 1,0 0-1,-1 0 1,1 0 0,-1 0-1,-1 0 1,1 0-1,-1 0 1,0-1-1,0-9 1,0 14-30,-5 0 700,9 6-507,33 42-249,-33-43-15,1-1 0,-1 1 0,1-1 1,0 0-1,0-1 0,1 1 0,-1-1 0,0 0 0,1 0 0,7 1 1,-11-3 32,1 1 1,0-1 0,0 0 0,0 0 0,0 0 0,0-1 0,0 1 0,0-1-1,0 1 1,-1-1 0,1 0 0,0 0 0,0 0 0,-1 0 0,1-1 0,-1 1 0,1-1-1,-1 0 1,1 1 0,-1-1 0,4-5 0,-2 1-1,1 0-1,-1-1 1,-1 1-1,1-1 1,-1 0 0,0 0-1,-1-1 1,0 1-1,0-1 1,0 1-1,-1-1 1,0 1 0,-1-1-1,0 0 1,0 1-1,0-1 1,-1 0 0,0 1-1,-1-1 1,0 1-1,0 0 1,0-1-1,-1 1 1,0 0 0,0 0-1,-1 1 1,0-1-1,0 1 1,-1-1 0,0 1-1,0 1 1,0-1-1,0 1 1,-11-8-1,12 10-46,1 1-1,1-1 1,-1 1-1,0 0 1,1 0-1,-1 0 1,0 1-1,0-1 0,-1 1 1,1 0-1,0 0 1,0 0-1,-1 0 1,1 0-1,0 1 0,-7-1 1,9 2-111,1 0 0,-1 0 1,1 0-1,0 0 0,-1 0 0,1 0 1,0 0-1,0 1 0,0-1 0,0 0 1,0 0-1,0 0 0,0 0 1,0 0-1,0 1 0,0-1 0,1 0 1,-1 0-1,0 0 0,1 0 0,-1 0 1,1 0-1,-1 0 0,2 1 0,13 27-4260,-12-25 2987,0 0-1,0 0 0,1 0 1,-1-1-1,1 1 0,0-1 1,0 0-1,7 4 1,5 4-5058,-5-4 2891</inkml:trace>
  <inkml:trace contextRef="#ctx0" brushRef="#br0" timeOffset="7053.17">4564 607 1072,'-3'-1'15036,"-7"-1"-6226,-3 1-4697,-3 1-3280,11 0-1269,-1 0 0,1 0 0,0 1 0,0 0 0,0 0 0,-10 4 0,1 5 2369,11-7-1926,0 1 0,0 0 0,0-1 0,0 2 0,1-1 0,0 0 0,0 0 0,0 1 0,0-1 0,1 1 0,0-1-1,0 1 1,0 0 0,0 5 0,1-7 0,0 1-1,0-1 0,1 1 1,0-1-1,-1 1 0,1-1 1,1 0-1,-1 0 0,0 1 1,1-1-1,-1 0 0,1 0 1,0 0-1,0-1 1,0 1-1,1 0 0,-1-1 1,1 1-1,-1-1 0,5 3 1,-3-2 12,1-1 0,0 1 0,-1-1 0,1 0 0,0-1 0,0 1 0,0-1 0,1 0 0,-1 0 0,0 0 1,0-1-1,1 0 0,-1 0 0,0 0 0,0-1 0,1 1 0,-1-1 0,0-1 0,0 1 0,0-1 0,0 1 0,8-6 1,-9 5-498,0 0 0,0-1 0,0 1 0,0-1 0,0 0 0,-1 0 0,0-1 0,1 1-1,-1-1 1,0 1 0,3-6 0,3-20-7062,-12-3-4327,2 22 8101</inkml:trace>
  <inkml:trace contextRef="#ctx0" brushRef="#br0" timeOffset="7879.39">4834 205 1032,'4'-4'561,"-3"3"-246,-1 1 0,1-1 0,0 0 0,0 0 0,-1 0 0,1 0 0,-1 0 0,1 0 1,-1 0-1,1 0 0,-1 0 0,1 0 0,-1 0 0,0 0 0,0 0 0,1 0 0,-1 0 0,0 0 0,0 0 1,0 0-1,-1-2 0,2 3-187,-1 0 0,0 0 0,0 0 0,0 0 0,1 1 0,-1-1 0,0 0 1,0 0-1,0 0 0,1 0 0,-1 0 0,0 0 0,0 0 0,0 0 0,1 0 0,-1 0 0,0 0 1,0 0-1,0 0 0,1 0 0,-1 0 0,0 0 0,0 0 0,1 0 0,-1 0 0,0-1 0,0 1 1,0 0-1,0 0 0,1 0 0,-1 0 0,0 0 0,0 0 0,0-1 0,0 1 0,1 0 0,-1 0 0,0 0 1,0 0-1,0-1 0,0 1 0,0 0 0,0 0 0,0 0 0,0-1 0,0 1 0,1 0 0,-1 0 1,0 0-1,0-1 0,0 1 0,0 0 0,0 0 0,0-1 0,0 1 0,-1 0 0,1 0 0,0 0 1,0-1-1,0 1 0,0 0 0,1 1 18,-1 0 0,1 0 1,-1 0-1,1 0 0,-1 0 1,1 0-1,-1 1 0,0-1 1,0 0-1,0 0 0,1 0 1,-1 1-1,0-1 0,0 0 0,-1 0 1,1 0-1,-1 3 0,-3 18 370,0 0 0,1 0 0,1 41 1,-3 13 299,2-23 177,4 92 0,2-41-645,-33-132-4238,24 18 1581,1-1 0,0 0 0,1 0 0,0 0 1,0 0-1,-2-15 0,3 16 920,-2-3-249</inkml:trace>
  <inkml:trace contextRef="#ctx0" brushRef="#br0" timeOffset="8223.06">4738 463 1120,'-9'-29'5632,"3"15"-609,3 0 4299,44 13-7098,34 0-1553,-4-1-3272,-69 0 1642,1 0 1,-1 1-1,1-1 1,-1-1-1,1 1 1,-1 0-1,0-1 1,0 1 0,0-1-1,0 1 1,-1-1-1,1 0 1,-1 0-1,0 0 1,0 0-1,0 0 1,2-6-1,-2-4-2263</inkml:trace>
  <inkml:trace contextRef="#ctx0" brushRef="#br0" timeOffset="8551.15">4931 24 1308,'-2'-11'2069,"2"11"-1637,-1-1 1,1 0-1,0 1 1,0-1 0,-1 0-1,1 1 1,-1-1-1,1 0 1,0 1-1,-1-1 1,1 1-1,-1-1 1,1 1-1,-1-1 1,0 1-1,1-1 1,-1 1 0,1 0-1,-1-1 1,0 1-1,1 0 1,-1 0-1,0-1 1,0 1-1,1 0 1,-3 0 3725,27 27-146,0 0-3415,-1 2-1,-1 0 0,-1 2 0,-2 0 1,-1 2-1,16 37 0,-25-44-310,-2 0 0,0 0 0,-2 0 0,-1 1 0,-1-1-1,-1 1 1,-2 0 0,0 0 0,-6 36 0,3-48-197,-7 38 281,-2 0 0,-2-1 1,-24 59-1,31-83-310,7-25-67,0-1-1,0 1 0,-1-1 1,1 0-1,-1 1 0,1-1 1,-1 1-1,0-1 1,0 0-1,0 1 0,0-1 1,0 0-1,-1 0 0,1 0 1,-1 0-1,-2 3 0,3-4-259,-5-30-8555,16-23-6828,-14 38 11455</inkml:trace>
  <inkml:trace contextRef="#ctx0" brushRef="#br0" timeOffset="10956.79">5484 470 432,'5'-17'18138,"9"42"-15819,28 34-2878,-3-20 736,101 91-67,-129-120-148,1 1 1,-2 0 0,11 13 0,-3-2-1575,-15-18-2402,-8-8-2104,-5-2 1240,-1 2 1572</inkml:trace>
  <inkml:trace contextRef="#ctx0" brushRef="#br0" timeOffset="11316.08">5489 729 1616,'-6'-4'16307,"5"1"-16321,7-3 250,0 1 0,1 0 0,-1 0 0,1 0 0,0 1 0,0 0 0,0 0 0,11-3 0,69-20-287,-34 12 34,-1 1-1519,-20 10-7522</inkml:trace>
  <inkml:trace contextRef="#ctx0" brushRef="#br0" timeOffset="11644.21">5815 831 1060,'0'1'427,"0"0"-1,0-1 1,0 1 0,0 0-1,0-1 1,0 1 0,0-1-1,0 1 1,0 0 0,0-1-1,0 1 1,1 0 0,-1-1-1,0 1 1,0-1 0,1 1-1,-1 0 1,1-1-1,-1 1 1,0-1 0,1 1-1,-1-1 1,1 1 0,-1-1-1,1 0 1,-1 1 0,1-1-1,-1 0 1,1 1 0,0-1-1,-1 0 1,2 1 0,22-7 4250,-20 4-4611,1-1 0,-1 0 0,1 0 0,-1 0-1,0 0 1,0-1 0,0 0 0,5-6 0,34-45 17,-35 44-83,-5 8 11,0-1-1,0-1 1,0 1 0,-1 0 0,1-1 0,-1 1 0,0-1 0,0 0 0,-1 1 0,2-9 0,-2 10 225,1 10 182,1 13-3,9 115 620,-11-132-1028,-1 1-1,1 0 1,0-1 0,0 1 0,0-1-1,0 1 1,1-1 0,-1 0 0,3 4-1,-2-4-84,-1-1-1,1 1 0,-1 0 1,0 0-1,0 0 1,0 0-1,0 1 0,0 4 1,4-22-6348,-2 8 4853,-1 0 1,0 0-1,0 0 0,0 0 0,0-11 1,-2 2-1193,0 0 43</inkml:trace>
  <inkml:trace contextRef="#ctx0" brushRef="#br0" timeOffset="11972.26">6296 357 1872,'17'-18'2738,"21"-23"2817,-27 15 4735,-40 57-8734,21-10-1381,-6 16 213,2 1 1,1 0 0,-6 48-1,14-60-154,-3 21 343,0 83-1,6-114-541,2 0-1,0-1 1,0 0 0,2 1-1,-1-1 1,2-1 0,0 1-1,1 0 1,12 19 0,-12-25-25,0 0 0,1 0 0,0-1 0,12 12 1,-16-17-186,1 0 1,-1 0-1,0 0 1,1-1-1,0 1 1,-1-1 0,1 0-1,0 0 1,0-1-1,0 1 1,0-1 0,1 0-1,7 1 1,-10-2-391,0-1 1,0 1-1,0-1 1,0 0-1,0 0 1,0 0-1,-1 0 1,1 0 0,0 0-1,0-1 1,-1 1-1,1 0 1,-1-1-1,1 1 1,-1-1-1,0 0 1,0 0-1,0 1 1,0-1-1,0 0 1,0 0-1,0 0 1,0 0-1,-1 0 1,1 0-1,-1 0 1,1 0 0,-1 0-1,0-4 1,5-10-3177</inkml:trace>
  <inkml:trace contextRef="#ctx0" brushRef="#br0" timeOffset="12362.72">6595 313 1160,'6'-11'2731,"3"-3"2933,-9 14-5525,0 1 0,0-1 0,0 0 0,0 0 0,1 0 0,-1 0 0,0 0 0,0 0 0,0 0-1,0 0 1,2-1 3335,-2 1-3335,0 0 0,0-1 0,0 1 0,0 0 0,0 0 0,0 0-1,0 0 1,0 0 0,0 0 0,0 0 0,0 0 0,1 53 2787,-3-29-2649,1-1 0,0 1 1,2 0-1,1 0 0,6 28 0,-3-17-69,0 43 0,-4-63-154,1 0 0,0 0 0,5 19 1,-3-20-114,-1 0-1,-1 1 1,1 18 0,-2-19 123,-1-10-172,-2-10-337,-4-9-487,-1-3-455,0 0-1,-21-33 1,-2 11 2258,-5 12 4847,35 28-5612,0 0 0,-1 0 0,1 0 1,0 0-1,-1 0 0,1 0 0,0 0 1,0 0-1,-1 0 0,1 0 0,0 0 1,0-1-1,-1 1 0,1 0 0,0 0 1,-1 0-1,1 0 0,0 0 0,0 0 1,0-1-1,-1 1 0,1 0 1,0 0-1,0 0 0,0-1 0,-1 1 1,1 0-1,0 0 0,0-1 0,0 1 1,0 0-1,0 0 0,-1-1 0,1 1 1,0 0-1,0 0 0,0-1 0,0 1 1,0 0-1,0-1 0,0 1 0,0 0 1,0 0-1,0-1 0,0 1 0,0 0 1,0-1-1,1 1 0,0-4 1532,-1 3-1388,36-5 668,-15 4-808,-1 2 0,0 0 0,36 6-1,19 0-896,-75-7 369,1 1-1,0-1 1,-1 1-1,1-1 1,-1 0-1,1 1 0,0-1 1,-1 0-1,1 1 1,-1-1-1,0 0 1,1 1-1,-1-1 1,1 0-1,-1 0 0,0 0 1,0 1-1,0-1 1,1 0-1,-1 0 1,0 0-1,0 0 1,0 1-1,0-1 0,0 0 1,0 0-1,-1 0 1,1 0-1,0 1 1,0-1-1,-1-1 0,-5-28-9672,-1 20 6473</inkml:trace>
  <inkml:trace contextRef="#ctx0" brushRef="#br0" timeOffset="12706.38">6728 222 1804,'-6'-9'12245,"-5"0"-4881,5 6-3836,17 14-2885,27 19 1117,33 31 360,-65-55-1998,0 1 0,-1-1 0,0 1 0,-1 0 0,1 0 0,-2 1 0,1-1 0,-1 1-1,4 11 1,-5-12-57,7 23 288,-2-1 0,-1 2-1,-1-1 1,2 45 0,-7-50-289,-1-1 0,-1 1-1,-7 36 1,-1-14-64,7-30 0,0 0 0,-1 0 0,-11 27 0,1-7 0,12-29 0,0-1 0,-1 0 0,0 0 0,0 0 0,-1 0 0,-7 11 0,10-24-8601,1-8-3290,-1 4 7207,-4 0 29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0:46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5 828,'0'4'16229,"0"-4"-16035,1-1 0,-1 0 0,0 1 0,0-1 0,1 1 0,-1-1 0,0 1 0,1 0 0,-1-1 0,0 1 0,1-1 0,-1 1 0,1 0 0,-1-1 0,1 1 0,-1 0 0,0-1 0,1 1 0,0 0 0,-1 0 0,1-1 0,-1 1 0,1 0 0,-1 0 0,1 0 0,26-5 1121,24 6-1063,-16 8-143,-28-6-213,-1-1 0,1 0 0,-1 0 0,1 0 0,0-1 0,0 0 0,0-1 0,14 0 0,-21 0-80,1 0 0,0 0 1,-1 0-1,1 0 0,0 0 1,-1 0-1,1-1 0,0 1 1,-1 0-1,1 0 0,-1-1 0,1 1 1,0-1-1,-1 1 0,1 0 1,-1-1-1,1 1 0,-1-1 1,1 1-1,-1-1 0,0 1 1,1-1-1,-1 1 0,1-1 1,-1 0-1,0 1 0,0-1 0,1 1 1,-1-1-1,0 0 0,0 1 1,0-1-1,0 0 0,0 0 1,1 1-1,-1-1 0,-1 0 1,1 1-1,0-1 0,0 0 0,0 1 1,0-2-1,-20-25-9752,19 25 9350,-5-5-1946</inkml:trace>
  <inkml:trace contextRef="#ctx0" brushRef="#br0" timeOffset="328.06">97 32 688,'-2'-12'2190,"-2"-3"-170,4 14-1932,0 1 1,0 0-1,0 0 0,0 0 1,0 0-1,0 0 1,0 0-1,0-1 1,0 1-1,0 0 1,0 0-1,0 0 0,0 0 1,0 0-1,0 0 1,0-1-1,0 1 1,0 0-1,0 0 1,0 0-1,0 0 0,0 0 1,0 0-1,0-1 1,1 1-1,-1 0 1,0 0-1,0 0 1,0 0-1,0 0 0,0 0 1,0 0-1,0 0 1,0 0-1,1-1 1,-1 1-1,0 0 1,0 0-1,0 0 0,0 0 1,0 0-1,0 0 1,1 0-1,-1 0 1,0 0-1,0 0 1,0 0-1,0 0 0,0 0 1,0 0-1,1 0 1,-1 0-1,0 0 1,0 0-1,0 0 1,0 0-1,0 0 0,0 0 1,1 1-1,-1-1 1,0 0-1,0 0 1,0 0-1,0 0 1,0 0-1,12 35 6135,-3-3-5747,-2 0 0,-1 1 0,-1 0 0,-1 66 0,2 6-2044,-6-105 1458,0 1 0,0-1 0,0 0 0,0 0 0,0 0 0,0 1 0,0-1 0,0 0 0,0 0 0,0 0 0,-1 0 0,1 1 0,0-1 0,0 0 0,0 0 0,0 0 0,0 0 0,-1 0 0,1 0 0,0 1 0,0-1 0,0 0 0,-1 0 0,1 0 0,0 0 0,0 0 0,0 0 0,0 0 0,-1 0 0,1 0 0,0 0 0,0 0 0,-1 0 0,1 0 0,0 0 0,0 0 0,0 0 0,-1 0 0,1 0 0,0 0-1,0 0 1,0 0 0,0 0 0,-1-1 0,1 1 0,0 0 0,0 0 0,0 0 0,0 0 0,-1 0 0,1 0 0,0-1 0,0 1 0,0 0 0,0 0 0,-14-10-5759,11 8 4745,-8-5-245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0:50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411 1320,'-1'-17'6061,"2"17"-5409,-6 1 7048,8 4-7368,-1 1 0,0-1 0,0 1 0,0 0 0,-1 0 0,0-1 0,0 1 0,0 0 0,-1 0 0,0 11 0,3 21-27,3 6 160,-1 89 1,1-79-318,-11-62 1365,-4-8-1381,1 1-1,1-1 1,-11-30-1,-20-129 99,35 160-131,2-1 0,-1 0-1,2 1 1,0-1 0,1 0 0,0 1 0,1-1-1,1 1 1,1 0 0,9-27 0,-7 28 38,-1 1-41,0 0 0,1 1 0,0 0 0,1 0 0,1 0-1,-1 1 1,2 0 0,0 1 0,19-19 0,-21 23-88,0 1 0,0 0 0,0 0 0,1 1 0,0 0-1,0 0 1,0 1 0,0-1 0,0 2 0,1-1 0,-1 2 0,1-1 0,0 1 0,-1 0 0,1 0 0,0 1 0,0 1-1,-1-1 1,1 2 0,0-1 0,-1 1 0,1 0 0,-1 1 0,0 0 0,1 0 0,-1 1 0,-1 0 0,1 0-1,-1 1 1,14 10 0,-16-10-7,1 0 0,-1 0 0,0 1 0,-1 0 0,1 0 0,-1 0 0,0 1 0,0-1 0,-1 1 0,0 0 0,0 0 0,-1 0 0,0 0 0,0 0 0,-1 1 0,0-1 0,0 1 0,0 8 0,-1-7 4,0 0 1,-1 0-1,0 0 1,0 0-1,-1 0 1,0 0-1,-1-1 1,0 1-1,0-1 1,-1 0-1,0 0 1,-1 0-1,1 0 1,-11 12-1,6-10 37,1-1 1,-1 0-1,-1-1 1,-15 11-1,23-17 21,-1 0 1,0-1-1,1 1 0,-1-1 0,0 0 1,0 1-1,0-2 0,0 1 1,-1 0-1,1 0 0,0-1 0,0 0 1,0 1-1,0-1 0,-1-1 1,1 1-1,0 0 0,0-1 0,0 1 1,0-1-1,0 0 0,0 0 1,-6-3-1,-2-6 467,12 3-320,29-5-205,-19 8 13,9-3-20,0 2 1,1 0-1,-1 2 0,1 0 0,35 0 0,-48 3-2,1 1-1,0 0 1,-1 0 0,1 1-1,-1 0 1,0 1-1,11 4 1,-15-5 2,0 0 1,0 0-1,0 1 1,-1-1 0,1 1-1,-1 0 1,1 0 0,-1 0-1,0 1 1,0-1-1,-1 1 1,1-1 0,-1 1-1,4 7 1,-4-6 8,0 1 0,-1-1 0,1 1 0,-1-1-1,0 1 1,-1-1 0,0 1 0,1 0 0,-2-1 0,1 1 0,-1-1 0,1 1 0,-2 0 0,1-1 0,-1 0 0,1 1 0,-1-1-1,-1 0 1,1 0 0,-1 0 0,0 0 0,0 0 0,0-1 0,-1 1 0,-4 3 0,0 1 10,-1 0 1,0-1 0,0-1 0,-1 1-1,0-1 1,0-1 0,0 0-1,-1 0 1,0-1 0,-19 6 0,16-7 116,0 0 1,0-1-1,0 0 1,-1-1-1,1-1 0,0 0 1,-1-1-1,1 0 1,-27-5-1,30 2-3562,24 8-2833,32 3-6064,-31-11 8154</inkml:trace>
  <inkml:trace contextRef="#ctx0" brushRef="#br0" timeOffset="1843.31">993 379 1332,'-2'-5'5706,"-3"-17"1123,3 21-6496,1-1 0,-1 1 0,1 0-1,-1-1 1,1 1 0,-1 0 0,1 0 0,-1 0 0,0 1-1,0-1 1,0 0 0,1 1 0,-1-1 0,-2 0-1,-28 5 1355,27-2-1679,1 0-1,0 0 1,0 0 0,0 0-1,0 1 1,0 0-1,0 0 1,1 0 0,0 0-1,-1 1 1,1-1-1,0 1 1,-3 5 0,-2 4 6,1-2 126,1-1 0,0 1 0,1 1 0,0-1-1,1 1 1,-4 13 0,7-20-72,0 1 1,1-1-1,-1 1 0,1-1 1,0 1-1,1 0 0,-1-1 1,1 1-1,0-1 0,0 1 1,1-1-1,0 1 0,0-1 1,4 8-1,-4-10-43,0 0 0,0 0 0,0 0-1,1 0 1,-1 0 0,1 0 0,0-1 0,0 1 0,0-1 0,0 0 0,0 0 0,0 0-1,1 0 1,-1-1 0,1 1 0,-1-1 0,1 0 0,0 0 0,-1 0 0,1 0-1,0-1 1,-1 1 0,5-1 0,-4-1-7,0 0 0,0 0 0,0 0 0,0 0 0,-1-1 1,1 1-1,0-1 0,-1 0 0,1 0 0,-1 0 0,0-1 0,0 1 0,0-1 0,0 0 0,0 0 0,-1 0 0,1 0 0,-1 0 0,0 0 0,0-1 0,3-4 1,-1-4-41,2-1 142,-3 31-195,-3-13 91,0 0-1,1-1 1,0 1 0,0 0 0,1 0 0,-1-1-1,1 1 1,0-1 0,0 0 0,0 1 0,1-1-1,0 0 1,-1 0 0,1 0 0,1-1 0,-1 1 0,1-1-1,-1 0 1,1 0 0,0 0 0,0 0 0,0 0-1,0-1 1,1 0 0,-1 0 0,1 0 0,-1-1-1,1 1 1,0-1 0,-1 0 0,1 0 0,0-1-1,0 0 1,0 1 0,0-2 0,0 1 0,-1 0-1,1-1 1,0 0 0,0 0 0,-1-1 0,1 1-1,-1-1 1,1 0 0,-1 0 0,1 0 0,-1-1-1,0 0 1,0 1 0,-1-1 0,1-1 0,0 1-1,4-6 1,-5 5-8,-1 1 1,1-1-1,-1 1 0,0-1 0,0 0 0,0 0 0,-1 0 0,1 0 1,-1 0-1,0-1 0,0 1 0,-1 0 0,1 0 0,-1-1 0,0 1 1,0 0-1,0-1 0,-1 1 0,1 0 0,-1 0 0,0-1 1,0 1-1,-1 0 0,1 0 0,-1 0 0,-4-7 0,2 6-5,1 1 0,-1 0 0,0 0-1,-1 0 1,1 0 0,0 1 0,-1 0 0,0 0-1,0 0 1,0 0 0,0 1 0,0 0 0,-1 0-1,1 0 1,-1 1 0,1-1 0,-1 1 0,1 1-1,-1-1 1,-7 1 0,12 0-3,0 0-1,-1-1 1,1 1 0,0 0 0,0 0-1,0 0 1,0 0 0,0 0-1,-1 0 1,1 1 0,0-1 0,0 0-1,0 0 1,0 1 0,0-1-1,0 1 1,0-1 0,0 1 0,0 0-1,0-1 1,0 1 0,0 0 0,0-1-1,1 1 1,-1 0 0,0 0-1,0 0 1,1 0 0,-1 0 0,1 0-1,-1 0 1,1 0 0,-1 0-1,1 0 1,-1 0 0,1 0 0,0 0-1,0 0 1,0 0 0,0 1-1,-1-1 1,1 0 0,1 0 0,-1 0-1,0 0 1,0 0 0,0 0 0,1 1-1,-1-1 1,0 0 0,1 0-1,-1 0 1,1 0 0,-1 0 0,1 0-1,0 0 1,-1 0 0,2 0-1,1 5 1,1 0 0,-1-1 0,1 1 0,0-1 0,1 0 0,-1 0 0,1-1 0,0 1 0,7 4 0,-7-7 8,0 0 0,1 0 0,-1-1 1,1 0-1,0 0 0,-1 0 1,1-1-1,0 1 0,0-1 0,-1-1 1,1 1-1,0-1 0,-1 0 1,1 0-1,-1-1 0,1 1 0,-1-1 1,1 0-1,-1-1 0,0 0 1,0 1-1,0-2 0,-1 1 0,1 0 1,5-6-1,10-21 78,-19 29-84,-1 0 1,1 0-1,-1-1 1,1 1-1,-1 0 0,0-1 1,1 1-1,-1 0 1,0-1-1,0 1 0,0 0 1,0-1-1,0 1 1,0 0-1,-1-1 0,1 1 1,0 0-1,-1-1 1,1 1-1,-1 0 0,1-1 1,-2-1-1,2 3 3,-1 0 0,1 0 0,-1-1-1,1 1 1,-1 0 0,1 0 0,-1-1 0,1 1-1,0 0 1,-1-1 0,1 1 0,0-1-1,-1 1 1,1 0 0,0-1 0,0 1-1,-1-1 1,1 1 0,0-1 0,0 1 0,0-1-1,-1 1 1,1-1 0,0 1 0,0-1-1,0 1 1,0-1 0,0 1 0,0-1 0,0 1-1,0-1 1,0 1 0,0-1 0,1 1-1,-1-1 1,0 1 0,0-1 0,0 1 0,0-1-1,1 1 1,-1 0 0,0-1 0,1 1-1,-1-1 1,28-3 236,7 0-262,-25 1 24,0 0 0,1 0 0,-1 1 0,1 0-1,12 0 1,-19 2-5,1 0 1,0 0-1,-1 0 0,1 1 0,-1-1 0,1 1 0,-1 0 0,1 1 1,-1-1-1,0 1 0,0-1 0,1 1 0,-1 1 0,4 2 0,-6-3 12,-1 0-1,0 0 0,0-1 0,0 1 0,0 0 0,0 0 1,0 0-1,0 1 0,-1-1 0,1 0 0,-1 0 1,1 0-1,-1 0 0,0 1 0,0-1 0,0 0 1,0 0-1,-1 0 0,1 1 0,0-1 0,-1 0 0,0 0 1,1 0-1,-1 0 0,0 0 0,0 0 0,-2 3 1,-35 57 825,37-60-800,-9 13 363,-2 0 0,0-1 1,-1-1-1,0 0 0,-28 21 0,23-18 248,16-14-530,0 1-1,0-1 1,0 0-1,0 0 1,-1-1 0,1 1-1,0 0 1,-1-1-1,0 1 1,1-1 0,-1 0-1,0 0 1,0 0-1,-5 1 1,7-2 99,2-2-532,0 1 0,0-1 0,0 0 0,0 1 0,1-1 0,-1 1 0,0 0-1,1-1 1,-1 1 0,1 0 0,-1 0 0,1 0 0,0 0 0,-1 0 0,1 0 0,0 0-1,2 0 1,34-14-6783,-33 14 4391,8-3-9112</inkml:trace>
  <inkml:trace contextRef="#ctx0" brushRef="#br0" timeOffset="2374.46">1792 103 1480,'7'-10'5708,"-7"10"-5625,0 0 1,0 0 0,0 0-1,0 0 1,0 0 0,1 0-1,-1 0 1,0 0 0,0 0-1,0-1 1,0 1 0,0 0-1,0 0 1,0 0 0,1 0-1,-1 0 1,0 0 0,0 0-1,0 0 1,0 0 0,0-1-1,0 1 1,0 0 0,0 0-1,0 0 1,0 0 0,0 0-1,0 0 1,1 0 0,-1-1-1,0 1 1,0 0-1,0 0 1,0 0 0,0 0-1,0 0 1,0-1 0,0 1-1,0 0 1,0 0 0,-1 0-1,1 0 1,0 0 0,0 0-1,0-1 1,0 1 0,0 0-1,0 0 1,0 0 0,0 0-1,0 0 1,0 0 0,0 0-1,0 0 1,-1-1 0,1 1-1,0 0 1,0 0 0,0 0-1,0 0 1,-2-1 3499,-5 8 2310,-7 4-4479,-14 12-1329,11 0 245,1 0 1,1 1-1,1 1 0,1 0 0,-16 46 0,21-50-85,4-9-165,0 0-1,1-1 0,1 1 1,0 1-1,1-1 0,0 0 1,1 0-1,0 0 0,1 1 1,0-1-1,1 0 0,0 0 1,8 21-1,1-6-110,2-1 1,1-1-1,29 42 0,2 1-3572,-36-58 2417,3-3-3936,-12-7 4878,1 1 0,-1-1 0,1 0 0,-1 0 0,1 0 0,-1 0 0,1 0 0,-1 0 0,1 0 0,-1 0 0,1 0 0,-1 0 0,1 0 0,-1 0 0,0 0-1,1 0 1,-1 0 0,1-1 0,-1 1 0,1 0 0,-1 0 0,0-1 0,1 1 0,-1 0 0,1 0 0,-1-1 0,0 1 0,1 0 0,-1-1 0,0 1 0,0-1 0,1 1-1,-1 0 1,0-1 0,0 1 0,1-1 0,-1 1 0,0-1 0,0 1 0,0 0 0,0-1 0,0 1 0,0-1 0,0 1 0,0-1 0,0 1 0,0-1 0,0 1 0,0-1-1,0 0 1,0-6-2930</inkml:trace>
  <inkml:trace contextRef="#ctx0" brushRef="#br0" timeOffset="3155.5">1937 441 448,'0'0'95,"-1"0"1,1 0-1,-1-1 1,1 1-1,0 0 0,-1 0 1,1-1-1,0 1 0,-1 0 1,1 0-1,0-1 1,-1 1-1,1-1 0,0 1 1,0 0-1,-1-1 1,1 1-1,0 0 0,0-1 1,0 1-1,0-1 0,0 1 1,-1-1-1,1 1 1,0-1-1,0 1 0,0 0 1,0-1-1,0 1 1,0-1-1,0 1 0,1-1 1,-1 1-1,0 0 0,0-1 1,0 1-1,0-1 1,0 1-1,1-1 0,-1 1 1,0 0-1,0-1 1,1 1-1,-1-1-38,0 1 0,1 0 0,-1 0 0,0 0 0,0-1 0,0 1 0,1 0 0,-1-1 0,0 1 0,0 0 1,0 0-1,0-1 0,0 1 0,0 0 0,0-1 0,0 1 0,0 0 0,0 0 0,0-1 0,0 1 0,0 0 0,0-1 0,0 1 0,0 0 0,0 0 0,0-1 0,0 1 1,0 0-1,0-1 0,0 1 0,-1 0 0,1 0 0,0-1 0,0 1 0,0 0 0,-1 0 0,1 0 0,0-1 0,0 1 0,0 0 0,-1 0 0,-4-7 6168,1 2 223,-5 14-6146,5 0-215,0-1 1,0 1 0,1-1-1,0 1 1,0 0-1,1 1 1,0-1-1,1 0 1,0 0 0,1 1-1,0-1 1,0 0-1,1 1 1,0-1-1,0 0 1,5 15 0,-6-23-60,1 1 0,-1 0 1,1-1-1,-1 1 1,1-1-1,0 1 0,0-1 1,-1 1-1,1-1 1,0 1-1,0-1 1,0 0-1,1 0 0,-1 1 1,0-1-1,0 0 1,1 0-1,-1 0 0,0 0 1,1-1-1,-1 1 1,1 0-1,0-1 0,-1 1 1,1-1-1,-1 1 1,1-1-1,0 0 0,-1 1 1,1-1-1,0 0 1,-1 0-1,1 0 0,0-1 1,-1 1-1,1 0 1,0 0-1,-1-1 1,4-1-1,-2 0 30,0 0-1,1 0 1,-1-1 0,0 0-1,0 0 1,0 1 0,-1-2-1,1 1 1,-1 0 0,0 0-1,0-1 1,0 1 0,0-1-1,0 0 1,1-6-1,3-7-2,-4 9-9,0 1 0,0-1 0,0 1 0,-1-1 0,1-14 0,-2 21 2,12 52 653,-5-41-619,0-1-1,0 0 1,1 0 0,0-1 0,0 0-1,16 11 1,-22-17-44,0-1-1,1 1 1,-1-1 0,1 0-1,-1 0 1,1 0-1,-1 0 1,1-1 0,0 1-1,-1-1 1,1 1 0,0-1-1,0 0 1,-1 0-1,1 0 1,0 0 0,-1-1-1,1 1 1,0-1-1,-1 0 1,1 0 0,-1 0-1,1 0 1,-1 0 0,1 0-1,-1 0 1,0-1-1,1 0 1,-1 1 0,0-1-1,0 0 1,0 0 0,0 0-1,1-3 1,0 2 1,0 0-1,-1-1 1,0 1 0,0-1 0,0 0 0,0 1 0,-1-1-1,1 0 1,-1 0 0,0 0 0,0 0 0,-1 0-1,1 0 1,-1 0 0,0 0 0,0-1 0,0 1 0,0 0-1,-1 0 1,0 0 0,0 0 0,0 0 0,0 0 0,-3-5-1,1 2 36,-1 0-1,1 0 1,-1 1-1,0 0 0,-1-1 1,0 2-1,0-1 1,0 0-1,-1 1 0,1 0 1,-1 1-1,-12-8 1,20 13-576,32 17-7363,-31-16 6398,1 0-1,0-1 1,0 0-1,0 1 0,1-2 1,-1 1-1,0 0 0,0-1 1,0 1-1,9-2 0,-6-2-1874</inkml:trace>
  <inkml:trace contextRef="#ctx0" brushRef="#br0" timeOffset="5623.66">2477 566 980,'0'0'1265,"1"-1"-210,3-9 12610,-4 8-11208,-8 3-2270,1 1-1,-1 0 1,1 0 0,0 1 0,-1 0 0,1 0-1,0 1 1,1 0 0,-1 0 0,-9 8 0,12-8-103,1 0 1,0 0 0,0 0 0,0 0 0,1 0 0,-1 0-1,1 1 1,0-1 0,0 1 0,1 0 0,-1 0-1,1-1 1,0 1 0,1 0 0,-1 0 0,1 0 0,0 0-1,0 0 1,0 0 0,1 0 0,1 8 0,0-7-43,1 0 1,0 1-1,0-1 0,0-1 1,1 1-1,-1 0 1,1-1-1,1 0 1,-1 1-1,1-2 1,0 1-1,0-1 0,0 1 1,1-1-1,0-1 1,6 4-1,-8-5-65,0-1-1,0 0 1,0 0-1,0 0 1,1 0 0,-1-1-1,0 1 1,1-1-1,-1 0 1,0-1-1,0 1 1,1-1 0,-1 0-1,0 0 1,0 0-1,0 0 1,0-1-1,0 0 1,0 0 0,0 0-1,3-2 1,0 0-694,-1 0 1,0-1 0,0 0-1,0 0 1,5-6-1,-8 8-634,0-1 0,0 1 0,0-1-1,-1 0 1,0 0 0,1 0 0,-1-1 0,1-4-1,-2-1-2461</inkml:trace>
  <inkml:trace contextRef="#ctx0" brushRef="#br0" timeOffset="6264.14">2766 234 1428,'4'10'10394,"10"31"-5550,-13-5-3022,-3 43-440,-7-4-558,1 106-1,14-121-642,-1-39-297,-4-31-656,-2-12-1075,-2 1 0,-8-34 0,1 4-896,-10-23 1178,0 31 6693,20 42-4869,0 1-1,-1-1 1,1 0 0,0 0 0,0 1 0,0-1 0,0 0-1,0 0 1,0 0 0,0 1 0,0-1 0,0 0-1,0 0 1,0 1 0,0-1 0,1 0 0,-1 0 0,0 1-1,0-1 1,1 0 0,-1 1 0,1-1 0,-1 0-1,0 1 1,1-1 0,-1 0 0,1 1 0,0-1-1,-1 1 1,1-1 0,-1 1 0,1-1 0,0 1 0,0-1-1,41-19 1341,-20 12-1836,1 2-1,25-4 1,12 6-1115,-36 4-3082,-7 1-1650</inkml:trace>
  <inkml:trace contextRef="#ctx0" brushRef="#br0" timeOffset="6888.99">2952 33 676,'-4'-12'1420,"-9"-4"6974,7 13-769,12 18-4471,83 154-201,-70-133-2333,-1 1 0,-1 0 0,-3 1 0,-1 1 0,14 70 0,-21-79-338,-1 1 0,-2 0 1,-1 0-1,-3 41 0,1-58-253,-2 1 0,0-1 0,-1 0 0,0 0-1,-1 0 1,-1-1 0,0 1 0,-1-1-1,0 0 1,-1 0 0,-13 18 0,-63 76-28,78-98-1611,20-18-22720,-14 2 20694</inkml:trace>
  <inkml:trace contextRef="#ctx0" brushRef="#br0" timeOffset="9075.95">3530 615 1296,'-6'-49'14362,"4"44"-13432,0 1 0,0 0 1,0 0-1,0 0 0,0 0 0,-1 0 0,-5-6 0,8 10-888,0 0 0,0 0 0,0 0 0,0 0 0,0 0 0,1 0 0,-1 0 0,0 0 0,0 0 0,0 0 0,0 0 0,0 0 0,1 0 0,-1 0 0,0 0 0,0 0 0,0 0-1,0 0 1,0-1 0,1 1 0,-1 0 0,0 0 0,0 0 0,0 0 0,0 0 0,0 0 0,0 0 0,0 0 0,1-1 0,-1 1 0,0 0 0,0 0 0,0 0 0,0 0 0,0 0 0,0 0-1,0-1 1,0 1 0,0 0 0,0 0 0,0 0 0,0 0 0,0-1 0,0 1 0,0 0 0,0 0 0,0 0 0,0 0 0,0 0 0,0-1 0,0 1 0,0 0 0,0 0 0,0 0-1,0 0 1,0 0 0,-1-1 0,28 9 627,32 20-14,-28-4-326,36 35-1,-9-6-266,-39-42-1335,-17-13-1449,-11-8-415,-4-2-913,9 8 2259,-1 0-1,1 0 0,-1 1 0,0-1 0,0 1 0,-8-4 0,1 1-890</inkml:trace>
  <inkml:trace contextRef="#ctx0" brushRef="#br0" timeOffset="9419.64">3501 677 1844,'0'0'2104,"4"-1"6376,8-2-4265,26-9-1168,-13 2-2605,9-4 179,54-31-1,-77 38-1038,0 0 0,0-2 0,-1 1 0,16-18 0,-24 24 234,6-8-4043,-6-4-4613,-2 10 5204</inkml:trace>
  <inkml:trace contextRef="#ctx0" brushRef="#br0" timeOffset="9771.65">3818 635 404,'-1'-1'385,"0"0"0,0 1 0,1-1-1,-1 0 1,0 0 0,0 0 0,1 0 0,-1 0-1,0 0 1,1 0 0,-1 0 0,1 0 0,-1 0 0,1 0-1,0 0 1,-1 0 0,1 0 0,0-1 0,0 1 0,0 0-1,0 0 1,0 0 0,0 0 0,0 0 0,0-1 0,0 1-1,1 0 1,-1 0 0,0 0 0,2-2 0,-2 1-73,1 0 0,0 0 1,0 0-1,0 0 1,0 0-1,0 0 0,1 0 1,-1 1-1,0-1 1,1 0-1,-1 1 0,1-1 1,0 1-1,0 0 1,-1-1-1,4 0 0,4-2-186,-1 1-1,1 0 0,0 0 0,0 1 1,0 1-1,0-1 0,0 1 0,0 1 1,0 0-1,0 0 0,0 1 1,0 0-1,1 0 0,-2 1 0,1 1 1,0-1-1,0 1 0,-1 1 1,16 8-1,-23-12-94,0 1 0,-1-1 0,1 1 0,0-1 1,-1 1-1,1 0 0,-1-1 0,1 1 0,-1 0 0,1-1 1,-1 1-1,1 0 0,-1-1 0,0 1 0,1 0 0,-1 0 1,0 0-1,0-1 0,0 1 0,1 0 0,-1 0 0,0 0 1,0 0-1,0-1 0,0 1 0,-1 0 0,1 0 0,0 1 0,-14 30 678,-29 23 540,-40 25 3063,105-80-3869,-1 0-1,1 2 0,28 5 1,-46-6-378,22 4 805,-22-4-1638,-1 0 0,1 0 0,0 0 0,0-1 0,0 1 0,0-1 0,0 0 1,7-1-1,-9 1 140,-1-1 0,1 0 0,0 0 1,-1 0-1,1 0 0,-1 0 1,1 0-1,-1-1 0,0 1 1,1 0-1,-1-1 0,0 1 1,0-1-1,0 1 0,0-1 1,0 0-1,0 1 0,0-1 0,-1 0 1,1 0-1,-1 1 0,1-1 1,0-3-1,1-8-3170,3-1 260</inkml:trace>
  <inkml:trace contextRef="#ctx0" brushRef="#br0" timeOffset="10162.12">4282 228 640,'24'-29'4167,"-18"20"-2984,0 1-1,0 1 1,1-1 0,1 1-1,-1 0 1,1 1-1,10-7 1,-8 6 2138,-12 9-81,-18 19-1550,2 7-1174,2 0-1,1 1 0,1 0 1,1 2-1,2-1 0,1 1 0,-6 34 1,13-47-357,0 0 0,2 0 0,0 0 0,1 0 0,1 0 0,1 0 0,0 0 1,2 0-1,0 0 0,1-1 0,0 1 0,14 27 0,-13-35-499,27 40 1168,-12-32-1912,4-11-3353,-21-5-55</inkml:trace>
  <inkml:trace contextRef="#ctx0" brushRef="#br0" timeOffset="10505.79">4479 151 748,'0'0'266,"0"0"1,-1 0-1,1 0 0,0 0 0,0 0 1,0 0-1,-1 0 0,1 0 1,0 0-1,0 0 0,0 0 0,-1 0 1,1-1-1,0 1 0,0 0 0,0 0 1,-1 0-1,1 0 0,0-1 1,0 1-1,0 0 0,0 0 0,0 0 1,0-1-1,-1 1 0,1 0 0,0 0 1,0 0-1,0-1 0,0 1 1,0 0-1,0 0 0,0-1 0,0 1 1,0 0-1,0 0 0,0 0 0,0-1 1,0 1-1,0 0 0,0 0 1,0-1-1,0 1 0,1 0 0,-1 0 1,0 0-1,0-1 0,0 1 0,0 0 1,0 0-1,0 0 0,1 0 1,-1-1-1,0 1 0,0 0 0,0 0 1,1 0-1,-1 0 0,0 0 0,0-1 1,0 1-1,1 0 0,-1 0 1,0 0-1,-6 5 3614,8 11-4541,12 19 1065,14 63 0,-11-35-128,-9-31-137,5 50 0,-9-54-110,0-1 0,14 47-1,-14-60 180,-8-10-1026,-15-17-2969,-20-30-5916,21 20 5144,11 10 2371</inkml:trace>
  <inkml:trace contextRef="#ctx0" brushRef="#br0" timeOffset="10833.06">4419 438 704,'-11'-8'899,"1"-7"16678,25 21-15273,-4-2-2211,-1-1 0,1-1 0,0 1-1,0-2 1,0 1 0,0-2 0,0 1 0,0-2 0,16-1 0,-16 1-533,-1-1-1,1 0 1,-1-1 0,0 0 0,11-4 0,9-14-5102,-28 19 4637,0 0 0,0 0-1,-1-1 1,1 1 0,0-1 0,-1 1-1,0-1 1,0 1 0,0-1 0,1-5-1,-1-5-2538</inkml:trace>
  <inkml:trace contextRef="#ctx0" brushRef="#br0" timeOffset="11176.72">4618 20 560,'-2'-2'4097,"-21"-12"9491,23 14-13465,-1 0 1,1-1 0,0 1-1,0 0 1,-1 0-1,1-1 1,0 1-1,-1 0 1,1 0-1,0-1 1,-1 1-1,1 0 1,0 0-1,-1 0 1,1 0-1,-1-1 1,1 1-1,0 0 1,-1 0-1,1 0 1,-1 0-1,1 0 1,0 0-1,-1 0 1,1 0-1,-1 0 1,1 0-1,0 1 1,-1-1-1,1 0 1,-1 0-1,1 0 1,0 0-1,-1 1 1,1-1-1,0 0 1,-1 0-1,1 0 1,0 1-1,-1-1 1,1 0-1,0 1 1,0-1-1,-1 0 1,1 1-1,0-1 1,0 0-1,0 1 1,-1 0-1,5 9 331,0-1-1,0 1 1,1-1-1,1 1 1,-1-1-1,11 12 1,-12-15-190,25 34 598,-3 1-1,23 48 1,-39-67-530,-1 1-1,-1 0 1,0 0 0,-2 0 0,-1 1 0,3 30 0,-5-2-332,-2 0 0,-2 1 0,-2-1 0,-3 0 0,-2-1 0,-2 0 0,-28 81 0,37-127-112,-16 31-5974,16-35 5937,1 0 0,-1-1-1,1 1 1,-1-1 0,1 1 0,-1-1 0,0 1 0,1-1 0,-1 0 0,0 1 0,1-1 0,-1 0 0,0 1 0,1-1 0,-1 0 0,0 0 0,0 1 0,1-1 0,-1 0 0,0 0 0,0 0 0,0 0 0,1 0 0,-1 0 0,0-1 0,0 1 0,1 0 0,-1 0-1,0 0 1,1-1 0,-1 1 0,0 0 0,1-1 0,-1 1 0,0 0 0,1-1 0,-1 1 0,0-1 0,1 1 0,-1-1 0,1 0 0,-1 1 0,1-1 0,0 1 0,-1-1 0,0-1 0,-10-15-12976,5 7 876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22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57 444,'4'-13'10892,"8"3"-4692,25-2-3147,24 7-6101,-40 5 4155,-19 0-713,-1 0-547,-1 0 0,1 0 0,-1 0-1,1 0 1,-1 0 0,1 0 0,-1 0 0,1 0-1,-1-1 1,1 1 0,-1 0 0,1 0-1,-1 0 1,1-1 0,-1 1 0,1 0 0,-1 0-1,0-1 1,1 1 0,-1 0 0,0-1-1,1 1 1,-1 0 0,0-1 0,1 1-1,-1-1 1,0 1 0,1 0 0,-1-1 0,0 1-1,0-1 1,0 1 0,0-1 0,1 1-1,-1-1 1,0 1 0,0-1 0,0 1-1,0-1 1,0 1 0,0-1 0,0 1 0,0-1-1,0 1 1,-1-1 0,1 1 0,0-1-1,0 1 1,0-1 0,-1 1 0,1-1 0,-1-1-583,0 0 0,0 0 0,0 0 0,0 0 0,0 1 0,0-1 0,0 0 0,0 1 0,-1-1 0,1 1 0,-4-3 0,-1 1-1471</inkml:trace>
  <inkml:trace contextRef="#ctx0" brushRef="#br0" timeOffset="328.07">33 95 28,'-26'-23'7870,"19"11"-4135,7 11-3588,1 1 0,-1 0 0,0 0 0,0-1 0,0 1 0,0 0 0,0-1 0,1 1 0,-1 0 1,0 0-1,0-1 0,0 1 0,1 0 0,-1 0 0,0 0 0,0-1 0,1 1 0,-1 0 0,0 0 0,0 0 0,1 0 0,-1-1 0,0 1 0,1 0 0,-1 0 0,0 0 0,1 0 0,-1 0 0,0 0 0,1 0 0,-1 0 0,0 0 0,1 0 0,-1 0 0,0 0 1,1 0-1,28 1 274,-13 0-363,1-1 0,-1-1 0,1 0-1,25-6 1,-41 7-203,0 0-1,-1 0 0,1 0 0,0-1 1,0 1-1,-1 0 0,1 0 1,0-1-1,-1 1 0,1 0 0,-1-1 1,1 1-1,0-1 0,-1 1 1,1-1-1,-1 1 0,1-1 0,-1 1 1,1-1-1,-1 0 0,0 1 1,1-1-1,-1 1 0,0-1 0,1 0 1,-1 1-1,0-1 0,0 0 1,0 0-1,0 1 0,1-1 0,-1 0 1,0 0-1,-1-1 0,1 1-429,0-1-1,-1 1 0,1-1 0,-1 1 1,0 0-1,0-1 0,1 1 1,-1 0-1,0-1 0,0 1 1,0 0-1,0 0 0,0 0 1,-3-2-1,-3-4-257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28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368 616,'1'-1'255,"-1"1"-1,0 0 0,1 0 1,-1-1-1,1 1 1,-1 0-1,0-1 1,1 1-1,-1 0 1,0-1-1,1 1 0,-1-1 1,0 1-1,0 0 1,1-1-1,-1 1 1,0-1-1,0 1 1,0-1-1,1 1 0,-1-1 1,0 1-1,0-1 1,0 1-1,0-1 1,0 1-1,0-1 1,0 1-1,0-1 0,0 1 1,-1-1-1,1 1 1,0-1-1,0 1 1,0-1-1,0 1 1,-1-1-1,1 1 0,0 0 1,-1-1-1,1 1 1,0-1-1,-1 1 1,1 0-1,0-1 1,-1 1-1,1 0 0,0-1 1,-1 1-1,1 0 1,-1 0-1,1-1 1,-1 1-1,1 0 1,-2 0-1,-15-10 4784,1 4-5727,12 4 732,-1 1-1,1 0 0,-1 0 0,1 0 0,-1 1 0,1-1 0,-1 1 1,1 0-1,-1 0 0,1 1 0,-1-1 0,1 1 0,-1 0 0,1 0 1,0 1-1,-1-1 0,1 1 0,0 0 0,0 0 0,0 1 0,0-1 1,1 1-1,-1-1 0,0 1 0,1 0 0,0 1 0,0-1 0,0 1 1,0-1-1,1 1 0,-1 0 0,1 0 0,0 0 0,0 0 0,0 0 1,1 0-1,-2 7 0,-2 3 66,3-7-59,0 0-1,0 0 1,0 1-1,1-1 1,-1 14-1,2-18-39,1 0 0,-1 0 0,1 0 0,0 0 0,0 0 0,0 0 0,0-1 1,0 1-1,1 0 0,-1-1 0,1 1 0,0-1 0,0 1 0,0-1 0,0 0 0,0 0 0,5 4 0,-4-3 34,1 0 0,0-1 0,-1 1 0,1-1 0,0 0 0,0 0 0,1 0 0,-1-1 0,0 0 0,1 0 0,-1 0 0,0 0 0,1 0 0,-1-1 0,1 0 0,-1 0-1,1 0 1,-1-1 0,7 0 0,-5-3-12,0 1 0,-1-1-1,1 0 1,-1 0 0,0 0 0,0-1-1,-1 0 1,1 0 0,-1 0-1,0-1 1,0 1 0,-1-1-1,4-8 1,-5 11-14,0-14 44,-3 12 14,1 10 122,-6 28-163,6-28-27,1-1-1,0 0 1,0 0 0,0 0 0,0 0 0,0 0-1,1 0 1,0 0 0,0 0 0,0 0 0,0-1-1,1 1 1,-1-1 0,1 0 0,0 0-1,0 0 1,0 0 0,0 0 0,1 0 0,4 2-1,-4-3 29,0-1-1,0 0 1,0 0-1,0 0 0,0 0 1,0-1-1,0 1 0,0-1 1,0 0-1,0 0 0,0-1 1,0 1-1,0-1 1,0 0-1,0 0 0,0 0 1,0-1-1,0 1 0,-1-1 1,1 0-1,-1 0 1,1 0-1,-1-1 0,0 1 1,1-1-1,3-4 0,-2 2-16,0 1-1,0-1 1,-1 0-1,0 0 1,0-1-1,0 1 1,0-1-1,-1 0 1,0 0-1,0 0 1,-1 0-1,1-1 1,-2 1-1,1-1 1,-1 1-1,1-8 1,-2 12-13,-1-1 1,0 1-1,0-1 1,0 1-1,0 0 1,0-1-1,-1 1 1,1 0-1,-1 0 1,1 0-1,-1 0 1,0 0-1,0 0 1,0 0-1,0 1 1,0-1-1,0 1 1,0-1-1,0 1 1,-1 0-1,1 0 1,-1 0-1,-2-1 1,-2-1-5,0 0 0,-1 1 0,0-1 0,0 2 1,1-1-1,-13 0 0,13 0 3,0 1 48,21 11-37,82 47 31,-94-56-42,-1 0 1,1 0 0,0-1 0,-1 1 0,1 0 0,0-1 0,-1 1 0,1-1 0,0 0-1,0 0 1,0 1 0,-1-1 0,1 0 0,0 0 0,0-1 0,-1 1 0,1 0 0,0-1-1,0 1 1,-1-1 0,1 1 0,0-1 0,-1 0 0,1 0 0,-1 0 0,1 0-1,-1 0 1,1 0 0,-1 0 0,0 0 0,1 0 0,-1-1 0,0 1 0,2-3 0,0 0 43,-1-1 1,1 1 0,-1-1-1,0 1 1,0-1 0,-1 0-1,1 0 1,-1 1 0,0-1 0,0 0-1,-1-9 1,0 13-19,0 0 0,-1 0 0,1 0 0,0 1 0,-1-1 0,0 0 0,1 0 0,-1 0 0,1 0 0,-1 0 0,0 1 0,0-1 0,1 0 0,-1 1 0,0-1 0,0 1 0,-1-2 0,-3-2 239,9 3-67,28 21-344,30-10 148,-51-9-3,0 0 0,0 0 0,-1 1 0,1 1 0,-1 0 0,1 0 0,-1 1 0,0 0 0,0 0 0,9 7 0,-18-10-2,1 0-1,-1 1 1,0-1-1,0 0 1,1 1 0,-1-1-1,0 1 1,0-1-1,0 1 1,-1 0 0,1-1-1,0 1 1,-1 0-1,1-1 1,-1 1 0,1 0-1,-1 0 1,0 0-1,1-1 1,-1 1-1,0 0 1,-1 0 0,1 0-1,0-1 1,-1 4-1,-1-1 28,1 1-1,-1 0 0,-1 0 0,1-1 0,-1 1 0,0-1 0,0 0 0,0 0 0,-5 4 0,-5 5 306,0 0-1,-2-1 0,1-1 0,-24 13 1,-9-1 605,77-76-9180,-1-5-8022,-23 45 12077</inkml:trace>
  <inkml:trace contextRef="#ctx0" brushRef="#br0" timeOffset="531.09">966 42 1384,'1'-1'404,"0"1"0,-1-1 0,1 1 0,0-1 0,-1 1 0,1-1-1,-1 1 1,1-1 0,-1 0 0,1 1 0,-1-1 0,1 0 0,-1 0 0,0 1 0,1-1 0,-1 0-1,0 0 1,1 1 0,-1-1 0,0 0 0,0 0 0,0 0 0,0 0 0,0 1 0,0-1 0,0 0 0,0 0-1,0 0 1,-1 0 0,1 1 0,0-1 0,0 0 0,-1 0 0,-1-1 2976,-18 34-109,-2 1-2859,-7 22 304,13-28-375,2 0-1,1 1 1,1 1 0,-12 44 0,14-37-148,3 1 1,0-1 0,2 1 0,2 1 0,2-1 0,5 66-1,-1-93-207,0 0 0,1 0 0,0-1-1,1 0 1,0 0 0,1 0 0,-1 0-1,2-1 1,-1 0 0,1 0 0,0 0-1,1-1 1,10 8 0,19 6-3835,-20-22-2817,-5-16-3464,-11 7 6534</inkml:trace>
  <inkml:trace contextRef="#ctx0" brushRef="#br0" timeOffset="1421.5">1128 363 716,'-3'-5'13080,"-3"16"-9701,-3 24-3101,-4 90 2406,26-71-1008,-13-52-1639,0-1 0,0 1 1,1-1-1,-1 1 0,1-1 0,-1 1 0,1-1 0,-1 0 0,1 1 0,0-1 0,0 0 0,0 1 0,0-1 0,0 0 0,0 0 0,0 0 0,0 0 1,0 0-1,1 0 0,-1 0 0,0 0 0,1 0 0,-1-1 0,0 1 0,1 0 0,-1-1 0,1 1 0,-1-1 0,1 0 0,-1 0 0,1 1 0,0-1 1,-1 0-1,1 0 0,-1 0 0,1-1 0,-1 1 0,1 0 0,-1 0 0,1-1 0,-1 1 0,1-1 0,-1 0 0,1 1 0,-1-1 0,0 0 0,1 0 1,-1 0-1,0 0 0,0 0 0,0 0 0,1 0 0,-1 0 0,0 0 0,-1 0 0,3-3 0,37-44 175,-35 38-123,-4 8-57,1 0 0,-1 0 0,0 1 0,0-1-1,0 0 1,0 0 0,0 0 0,-1-1 0,1 1 0,0 0 0,-1 0 0,0 0 0,1-1 0,-1 1 0,0 0 0,0 0 0,0 0 0,-1-1 0,1 1 0,0 0 0,-1 0 0,0-3 0,-4 0 582,5 5-554,0 0-1,0 1 1,0-1-1,0 0 1,0 0-1,0 0 1,-1 0-1,1 0 1,0 0-1,0 0 1,0 0-1,0 0 1,0 0-1,0 0 1,0 0-1,-1 0 1,1 0-1,0 0 1,0 0-1,0 0 1,0 0-1,0 0 1,0 0-1,-1 0 1,1 0-1,0 0 1,0 0-1,0 0 1,0 0-1,0 0 1,0 0-1,-1 0 0,3 21-85,-2-16 26,0-1 1,0 1 0,1-1 0,-1 1 0,1-1 0,0 1 0,0-1 0,1 0 0,0 0 0,-1 0 0,1 0 0,1 0 0,-1 0 0,0 0 0,1 0 0,0-1 0,0 0 0,0 1 0,0-1 0,1 0 0,-1 0 0,1-1 0,0 1 0,0-1 0,-1 0 0,2 0 0,-1 0 0,0 0 0,0-1 0,7 2 0,-7-2 42,0-1 0,0 1 0,0-1 1,-1 1-1,1-1 0,0 0 0,0-1 0,0 1 1,0-1-1,0 1 0,0-1 0,0 0 1,0-1-1,-1 1 0,1-1 0,0 0 1,-1 1-1,1-2 0,3-2 0,-3 1 21,-1 0-1,1 0 0,-1 0 0,0 0 0,0-1 0,-1 0 0,1 1 0,-1-1 0,0 0 0,0 0 0,-1 0 1,0 0-1,2-11 0,-1 4 32,-1-1 0,0 0 0,-1 0 0,0 0 1,-1 0-1,-3-19 0,2 25-23,0 0 0,0 0-1,0 0 1,-1 0 0,0 1 0,0-1 0,-1 1 0,0 0 0,0 0-1,0 0 1,-1 1 0,0-1 0,-6-4 0,10 9-111,1 0 0,-1 0-1,1 1 1,-1-1 0,0 1 0,1-1 0,-1 0 0,0 1 0,0-1 0,1 1 0,-1 0-1,0-1 1,0 1 0,0 0 0,0-1 0,0 1 0,1 0 0,-1 0 0,0 0 0,0-1-1,-1 1 1,1 1-254,1 0-1,0 0 1,0 0-1,0 0 1,0 0-1,0 0 1,0 0-1,1-1 1,-1 1-1,0 0 1,0 0-1,1 0 1,-1 0-1,0-1 1,1 1-1,-1 0 1,1 0-1,-1 0 1,1-1-1,0 2 1,12 31-16047,-13-29 12165</inkml:trace>
  <inkml:trace contextRef="#ctx0" brushRef="#br0" timeOffset="1890.14">1542 542 1036,'20'-8'7939,"-16"2"-934,-12 3-1711,-11 3-3879,-14 7-1161,28-3-242,0 0 0,0 0 0,0 0 0,0 1-1,1 0 1,0 0 0,0 0 0,0 0 0,1 0 0,-1 1 0,1-1 0,1 1 0,-1 0 0,1 0 0,0 0 0,0 1 0,1-1 0,-2 13 0,-2 3 31,5-18-24,0-1 1,0 1-1,0-1 1,0 1 0,1 0-1,0-1 1,-1 1-1,1-1 1,1 1-1,-1-1 1,0 0 0,1 0-1,0 1 1,-1-1-1,1 0 1,0 0-1,1 0 1,-1-1-1,1 1 1,-1-1 0,5 4-1,-5-4 34,1 1-1,0 0 1,0-1 0,0 0-1,0 1 1,0-1-1,1-1 1,-1 1-1,1 0 1,-1-1 0,1 0-1,0 0 1,0 0-1,-1 0 1,1 0 0,0-1-1,0 0 1,0 0-1,5 0 1,-1-2-156,-1 0 0,1-1 0,-1 1 1,1-2-1,-1 1 0,0-1 0,-1 0 0,1 0 0,-1-1 0,0 0 1,0 0-1,0 0 0,0-1 0,7-11 0,-5 4-1127,8-15-5303,-10-5-4350,-6 22 7217</inkml:trace>
  <inkml:trace contextRef="#ctx0" brushRef="#br0" timeOffset="2483.75">1832 201 308,'0'-1'230,"0"-1"-1,1 1 0,-1 0 1,1 0-1,-1 0 1,1 0-1,0 0 1,-1 0-1,1 0 1,0 0-1,0 0 1,0 1-1,0-1 1,0 0-1,0 0 1,0 1-1,0-1 1,0 0-1,0 1 1,0-1-1,0 1 1,0 0-1,0-1 1,0 1-1,1 0 1,7 2 14819,-4 12-13522,1 105 522,0 266 822,-12-335-2989,-6-107-5524,11 37-159,-1 1 1,-6-30-1,7 32 2456</inkml:trace>
  <inkml:trace contextRef="#ctx0" brushRef="#br0" timeOffset="2827.44">1826 465 1280,'-6'-9'22923,"23"5"-23525,3 0 533,18-3-1101,66-20 1,-85 18-4098,-18 9 4671,0-1 0,0 1 0,1-1 0,-1 0 0,0 0 0,0 1-1,0-1 1,0 0 0,0 0 0,-1 0 0,1 0 0,0 0 0,0 0 0,-1 0-1,1 0 1,0-1 0,-1 1 0,1 0 0,-1 0 0,1-2 0,-1-4-2536</inkml:trace>
  <inkml:trace contextRef="#ctx0" brushRef="#br0" timeOffset="3155.52">1987 0 1428,'-3'3'15655,"3"5"-10944,4 2-5486,67 125 3769,-59-115-2564,0 1-1,-2 0 1,0 1 0,-1 0 0,-2 0 0,0 0-1,-1 1 1,-1 0 0,-2 1 0,0-1 0,-1 1-1,-1-1 1,-5 41 0,-8 14 44,-25 78 0,32-135-446,-8 11-1033,6-32-3626,-3-16-4412,5 0 585,5 8 4161</inkml:trace>
  <inkml:trace contextRef="#ctx0" brushRef="#br0" timeOffset="3795.94">2492 608 980,'-7'10'20019,"11"-10"-22322,-1 0-19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40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300 1320,'-5'-1'11745,"4"2"-9757,-11 40 1447,1-7-2727,2 0-357,-1 0 0,-19 40-1,16-42-97,6-17 46,-1-1 0,-1 1 1,0-2-1,0 0 1,-15 16-1,22-28-272,0 1 0,0-1-1,1 1 1,-1-1-1,0 0 1,-1 0-1,1 0 1,0 0 0,0 0-1,0 0 1,-1 0-1,1-1 1,0 0-1,-1 1 1,1-1 0,0 0-1,-1 0 1,1 0-1,0 0 1,-1 0-1,1-1 1,0 1 0,-1-1-1,1 0 1,0 1-1,0-1 1,0 0-1,-1 0 1,1-1 0,0 1-1,0 0 1,1-1-1,-1 1 1,0-1-1,-2-2 1,-1 0-11,0-1 1,0 1-1,0-1 1,1 0-1,-1-1 0,1 1 1,1-1-1,-1 0 1,1 0-1,0 0 0,-3-10 1,4 7-33,1 1-1,0-1 1,0 0 0,1 1-1,1-1 1,-1 0 0,1 0 0,1 1-1,-1-1 1,2 1 0,-1-1 0,6-11-1,-6 14 2,1 1 0,0 0 0,-1 1-1,2-1 1,-1 0 0,1 1 0,-1-1-1,1 1 1,0 0 0,1 1 0,-1-1 0,1 1-1,0 0 1,-1 0 0,2 0 0,-1 0-1,0 1 1,0 0 0,1 0 0,7-1-1,-11 3 15,1 0 0,-1 1 0,0-1 0,1 0 0,-1 1 0,0 0 0,1 0 0,-1 0 0,0 0 0,0 0 0,0 0 0,0 0 0,0 1 0,0-1 0,0 1 0,0-1 0,0 1 0,-1 0 0,1 0 0,-1 0 0,3 3 0,26 48 9,-25-41-9,2 9 32,2-1 1,19 33 0,-25-49-26,0 1-1,0-1 0,0 0 1,1 0-1,-1 0 0,1 0 0,0 0 1,0-1-1,1 0 0,-1 0 1,1 0-1,-1 0 0,1-1 1,0 0-1,0 0 0,9 3 0,-13-5-136,1 0 0,-1 0-1,0 0 1,1 0 0,-1 0-1,0 0 1,1 0 0,-1 0-1,0-1 1,1 1 0,-1 0-1,0-1 1,1 1 0,-1-1-1,0 1 1,0-1 0,0 0-1,0 0 1,0 1 0,0-1-1,0 0 1,0 0 0,0 0-1,0 0 1,0 0 0,0 0-1,0 0 1,0-2 0,0 1-791,0-1 1,0 1 0,0-1-1,0 1 1,0-1-1,-1 0 1,1 1 0,-1-1-1,0 0 1,0 1-1,0-1 1,0 0 0,-1-4-1,-4-9-3099</inkml:trace>
  <inkml:trace contextRef="#ctx0" brushRef="#br0" timeOffset="343.7">513 352 1896,'31'7'10915,"-3"13"-6263,20 34-4062,-28-30 313,19 25-654,-27-33-289,1 0 0,0-1 0,18 16 1,-22-21-1492,-18-12-11502,3-2 9791</inkml:trace>
  <inkml:trace contextRef="#ctx0" brushRef="#br0" timeOffset="687.42">490 599 1236,'-9'4'9992,"19"-13"-5923,12-10-3152,-1-1-856,0 1 0,0 0 0,2 2-1,0 1 1,27-14 0,-21 13-2138,1-1-8215,-24 15 7470</inkml:trace>
  <inkml:trace contextRef="#ctx0" brushRef="#br0" timeOffset="1031.08">749 642 1448,'9'-3'12872,"12"-16"-8600,15-26-3475,-29 34-808,0 0-1,1 0 1,1 1-1,-1 0 1,12-10-1,4-5 42,-24 25-29,0-1-1,0 1 1,0 0 0,0 0 0,0 0 0,1 0 0,-1-1-1,0 1 1,0 0 0,0 0 0,0 0 0,0 0-1,0 0 1,1-1 0,-1 1 0,0 0 0,0 0 0,0 0-1,0 0 1,1 0 0,-1 0 0,0 0 0,0 0 0,0 0-1,0 0 1,1 0 0,-1-1 0,0 1 0,0 0-1,0 0 1,1 0 0,-1 0 0,0 0 0,0 1 0,0-1-1,1 0 1,-1 0 0,0 0 0,0 0 0,0 0 0,0 0-1,1 0 1,-1 0 0,0 0 0,0 0 0,0 1 0,0-1-1,1 0 1,-1 0 0,0 0 0,0 0 0,0 0-1,0 1 1,0-1 0,0 0 0,1 0 0,1 18 225,-5 19 242,-3 47-140,11-13-374,1-44-2126,0-24 376,1-16 344,4-27-7364,-11 23 5423</inkml:trace>
  <inkml:trace contextRef="#ctx0" brushRef="#br0" timeOffset="1359.05">1273 140 1624,'1'-1'325,"0"-1"-1,0 1 1,0-1 0,0 1-1,-1-1 1,1 1 0,0-1-1,-1 1 1,1-1-1,-1 0 1,1 1 0,-1-1-1,0 0 1,0 1-1,0-1 1,0 0 0,0 0-1,0-2 1,-6-3 3073,-4 16-1161,5-2-1836,-1 3 147,0 0 1,1 0 0,0 0-1,0 1 1,1-1-1,0 1 1,1 0-1,-2 15 1,-10 52 355,8-43-596,1 1-1,-1 54 1,6-75-235,6 101 216,-3-105-299,0-1 0,0 1 0,0-1 0,2 1 0,-1-1 0,1 0-1,1 0 1,8 13 0,-5-9 457,-5-8-1016,0-1 0,0 0-1,1 0 1,-1 0 0,9 8-1,-12-13 410,0 0 1,1 1-1,-1-1 0,1 0 0,-1 1 0,0-1 0,1 0 0,-1 0 0,1 0 0,-1 1 0,1-1 0,-1 0 0,1 0 0,-1 0 0,0 0 0,1 0 1,-1 0-1,1 0 0,-1 0 0,1 0 0,-1 0 0,1 0 0,-1 0 0,1 0 0,-1-1 0,1 1 0,-1 0 0,1 0 0,0-1 0,0 0-402,0-1 0,0 1-1,1-1 1,-1 1-1,0-1 1,-1 0-1,1 1 1,0-1-1,0 0 1,-1 0-1,1 0 1,0-2 0,4-9-2579</inkml:trace>
  <inkml:trace contextRef="#ctx0" brushRef="#br0" timeOffset="1687.1">1404 214 1676,'9'-12'5569,"-9"12"-5496,0 0 1,0 0 0,0 0 0,0 0 0,0 0 0,0 0-1,-1 0 1,1 0 0,0 0 0,0 0 0,0 0-1,0 0 1,0 0 0,-1 0 0,1-1 0,0 1 0,0 0-1,0 0 1,0 0 0,0 0 0,0 0 0,0 0 0,0 0-1,0 0 1,-1-1 0,1 1 0,0 0 0,0 0-1,0 0 1,0 0 0,0 0 0,0 0 0,0-1 0,0 1-1,0 0 1,0 0 0,0 0 0,0 0 0,0 0 0,0-1-1,0 1 1,0 0 0,0 0 0,0 0 0,0 0-1,0 0 1,0 0 0,0-1 0,0 1 0,1 0 0,-1 0-1,0 0 1,0 0 0,-1 1 152,1 1 1,0 0-1,0 0 0,0 0 0,0 0 1,0-1-1,0 1 0,0 0 0,0 0 1,1 0-1,-1-1 0,1 1 0,-1 0 1,2 1-1,0 6 336,-5 206 2840,0 7-3359,5-217-645,-3-21-500,-18-82-6624,13 78 7624,0 1 0,-2 0 1,0 1-1,-1-1 1,-1 2-1,-15-23 1,24 40 291,1-1 0,-1 1 0,0-1 0,1 1 0,-1-1 0,1 1 0,0-1 0,-1 0 0,1 1 0,-1-1 0,1 0 0,0 1 0,0-1 0,-1 0 0,1 0 1,0 1-1,0-1 0,0 0 0,0 0 0,0 1 0,0-1 0,0 0 0,0 0 0,0 1 0,0-1 0,0 0 0,0 0 0,1 1 0,-1-1 0,0 0 0,0 1 0,1-1 0,-1 0 0,1 1 0,-1-1 0,0 0 0,1 0 1,2-1 73,0 0 1,0 0 0,0 0 0,0 1 0,0-1 0,0 1 0,0 0 0,0-1 0,5 1 0,81-13 43,-84 13-138,39 1-182,16-3-1033,-26-8-6956,-33 11 7795,-1 0-1,0 0 1,1 0 0,-1-1-1,0 1 1,1 0 0,-1 0-1,0-1 1,1 1-1,-1 0 1,0-1 0,0 1-1,1 0 1,-1-1-1,0 1 1,0 0 0,0-1-1,1 1 1,-1-1 0,0 1-1,0 0 1,0-1-1,0 1 1,0-1 0,0 1-1,0 0 1,0-1-1,0 1 1,0-1 0,0 1-1,0-10-2865</inkml:trace>
  <inkml:trace contextRef="#ctx0" brushRef="#br0" timeOffset="2062.05">1560 15 224,'-4'-2'7483,"-4"-4"-2242,6 0-37,3 20-3324,29 78 422,-5-40-1489,-2 0 1,-2 2-1,19 82 0,-35-108-678,-1 0-1,-2 0 1,-1 0-1,-1 0 1,-8 53-1,-38 135 82,43-202-323,-2-2-1,1 1 0,-2 0 0,-10 18 0,13-26-519,0-1-1,0 0 1,0 0 0,0 0-1,-1-1 1,-7 7 0,10-9-191,-1 0 0,0 0 0,0 0 0,0 0 0,1 0 0,-1 0 0,0 0 0,0-1 1,0 1-1,0-1 0,0 0 0,-1 1 0,1-1 0,0 0 0,0 0 0,-4-1 0,-2-2-3069,-3-4 30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8:14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26 1316,'0'0'1411,"1"-3"2804,-2 3-3844,-11 34 4816,10-15-3986,1-16-994,1 0 0,-1 0 0,1 1 0,0-1-1,0 0 1,0 0 0,1 0 0,-1 0 0,2 4 0,10 40 2009,-11-42-2144,1 0 0,0-1-1,1 0 1,-1 0-1,1 1 1,-1-1 0,1-1-1,0 1 1,1 0 0,-1-1-1,1 1 1,0-1 0,-1 0-1,1-1 1,0 1-1,1-1 1,-1 1 0,0-1-1,1 0 1,-1-1 0,1 1-1,0-1 1,0 0 0,-1 0-1,1 0 1,0-1 0,0 0-1,0 0 1,0 0-1,-1 0 1,1-1 0,0 0-1,0 0 1,-1 0 0,10-4-1,-12 3-57,1 1-1,-1-1 1,0 0 0,0 0-1,0-1 1,0 1-1,0 0 1,0-1-1,0 1 1,-1-1 0,0 1-1,1-1 1,-1 0-1,1-3 1,10-45 67,-4 16-44,-7 34-10,-1-1 0,0 1 0,1 0 0,-1-1-1,0 1 1,0 0 0,0-1 0,0 1 0,0-1 0,0 1-1,0 0 1,-1-1 0,1 1 0,0 0 0,-1-1 0,1 1-1,-1 0 1,0 0 0,1-1 0,-1 1 0,0 0 0,1 0-1,-1 0 1,0 0 0,0 0 0,0 0 0,0 0 0,0 0-1,-2-1 1,2 2 3,1 0 1,0-1-1,-1 1 0,1 0 0,-1 0 0,1 0 0,-1 0 1,1 0-1,-1-1 0,0 1 0,1 0 0,-1 0 0,1 0 1,-1 0-1,1 0 0,-1 1 0,1-1 0,-1 0 0,1 0 1,-1 0-1,1 0 0,-1 1 0,1-1 0,-1 0 0,1 0 1,-1 1-1,1-1 0,-1 1 0,0 0-17,0 0 0,1 1 0,-1-1 0,0 0 0,1 1 1,-1-1-1,0 1 0,1-1 0,0 1 0,-1-1 0,1 1 0,0-1 0,0 1 0,0-1 0,0 3 0,2 26 12,1-1 0,2 0-1,12 44 1,5 30 37,-11-29-45,1 105 1,-10-155-22,-1-20 6,-1 0 0,1 0 0,-1 0 0,0 0 0,0 0 0,-1 0 1,1 0-1,-2 5 0,-1 3 36,-8 15-15,10-26-15,0-1 0,0 1 0,0-1 0,0 1 1,0-1-1,0 1 0,0-1 0,0 0 1,0 1-1,0-1 0,0 0 0,-1 0 1,1 0-1,0 0 0,0 0 0,0 0 0,0 0 1,0 0-1,-1 0 0,1-1 0,0 1 1,0 0-1,0-1 0,0 1 0,-2-2 0,-1 0 46,-1-1-1,1 0 0,0 0 0,0-1 0,0 1 0,0-1 0,1 0 1,-1 0-1,1 0 0,0-1 0,0 1 0,1-1 0,-1 1 0,1-1 0,0 0 1,-1-6-1,-2-1 22,1 0 1,1 0-1,0-1 1,1 1-1,-1-23 1,3 28-34,1 0 1,0 1-1,0-1 1,1 0-1,0 0 1,0 1-1,1-1 1,0 1-1,0 0 1,0-1-1,1 2 1,-1-1-1,1 0 1,10-10-1,30-25-1589,3 5-7139,-35 27 4358,-5 2 297,-1 0-4</inkml:trace>
  <inkml:trace contextRef="#ctx0" brushRef="#br0" timeOffset="515.53">363 572 1896,'1'1'489,"7"2"11913,-6-3-10466,16-26 1456,-10 12-3127,0 0 0,-2 0 1,8-24-1,-1 13-113,-1-5-65,-12 29-79,0 1 0,0-1 0,0 1 0,0-1 0,0 1 0,0-1 0,0 1 0,0-1 0,0 1 0,0 0 0,1-1 0,-1 1 0,0-1 0,0 1 0,0-1 0,0 1 0,1 0 0,-1-1 0,0 1 0,0 0 0,1-1 0,-1 1 1,0 0-1,1-1 0,-1 1 0,0 0 0,1-1 0,-1 1 0,0 0 0,1 0 0,-1-1 0,1 1 0,0 1 17,-1-1 0,0 1 0,1-1 0,-1 1 0,0-1 1,1 1-1,-1-1 0,0 1 0,0-1 0,0 1 0,1 0 0,-1-1 0,0 1 0,0-1 0,0 1 1,0 0-1,0-1 0,0 1 0,0 0 0,0-1 0,-1 1 0,1-1 0,0 1 0,0 0 0,0-1 1,-1 1-1,1-1 0,0 1 0,0-1 0,-2 2 0,0 9 35,0 0-1,0 0 1,1 1 0,1-1-1,0 18 1,0-10-6,0 6-11,-1-13-26,1-1 1,0 0-1,1 1 1,0-1-1,3 12 0,3 20-358,-7-42 8,-6-35-17434,6 27 14231</inkml:trace>
  <inkml:trace contextRef="#ctx0" brushRef="#br0" timeOffset="906.05">777 58 1604,'8'-20'3531,"0"4"-68,-6 5 4668,-13 36-5557,-73 217-1100,78-221-1353,2 0 1,0 0-1,2 0 1,0 1-1,1-1 1,1 1 0,1-1-1,5 26 1,-4-31-91,1 1 1,1 0-1,1 0 1,0-1-1,9 20 1,-10-29-70,0 1 0,1 0 0,-1-1 0,1 0 0,1 0 0,-1 0 1,1-1-1,0 1 0,1-2 0,-1 1 0,1-1 0,8 5 0,-15-10-35,1 1-1,0-1 1,-1 0-1,1 1 0,-1-1 1,1 0-1,-1 0 1,1 0-1,-1 0 1,1 1-1,0-1 0,-1 0 1,1 0-1,-1 0 1,1 0-1,-1 0 1,1 0-1,0-1 0,-1 1 1,1 0-1,-1 0 1,1 0-1,-1 0 1,1-1-1,0 1 0,-1 0 1,1-1-1,-1 1 1,1 0-1,-1-1 1,0 1-1,1 0 0,-1-1 1,1 1-1,-1-1 1,0 1-1,1-1 1,-1 1-1,0-1 0,0 1 1,1-1-1,-1 1 1,0-1-1,0 0 1,0 1-1,0-1 0,0 1 1,1-1-1,-1 0 1,0 0-1,3-40-6076,-3 26 2391,3-5 158,-7 0 164</inkml:trace>
  <inkml:trace contextRef="#ctx0" brushRef="#br0" timeOffset="1374.66">892 156 1736,'6'-21'6423,"-6"13"-1803,0 14-253,18 132-1409,-12 31-2345,-6-37-475,-29-183-278,26 41 108,-1-1 1,-1 1-1,1 1 0,-2-1 0,1 1 0,-12-16 0,-19-32 77,35 55-23,1 1-1,-1-1 0,0 1 1,1 0-1,-1 0 0,0-1 1,0 1-1,0 0 1,0 0-1,0 0 0,0 0 1,0 0-1,-1 0 0,1 0 1,-2 0 150,28 3 889,38 4-39,-53-3-1066,0-1 1,0-1-1,0 0 1,0 0 0,0-1-1,0 0 1,0-1 0,1 0-1,-1-1 1,-1 1-1,1-2 1,10-3 0,-14-22-7060,-7-9-4843,-4 27 8614</inkml:trace>
  <inkml:trace contextRef="#ctx0" brushRef="#br0" timeOffset="1702.72">999 18 1524,'-8'-5'3970,"5"3"-3117,1 1 1,0-1-1,-1 1 1,1 0-1,-1 0 1,1 0-1,-1 0 1,1 1-1,-1-1 1,0 1-1,1-1 1,-1 1-1,-3 0 1,6 0-785,0 0 1,-1 0-1,1 0 1,0 0-1,0 0 1,-1 0-1,1 0 0,0 0 1,-1 0-1,1 0 1,0 0-1,0 1 1,-1-1-1,1 0 0,0 0 1,0 0-1,-1 0 1,1 0-1,0 1 1,0-1-1,-1 0 1,1 0-1,0 0 0,0 1 1,0-1-1,0 0 1,-1 0-1,1 1 1,0-1-1,0 0 0,0 0 1,0 1-1,0-1 1,0 0-1,0 1 1,0-1-1,0 0 1,0 0-1,0 1 0,0-1 1,0 0-1,0 1 1,0-1-1,0 0 1,0 1-1,9 19 946,19 18-338,-15-28-426,-2 1 0,1 1-1,-2 0 1,1 0 0,-2 1 0,1 0 0,-2 1 0,0 0 0,-1 0 0,0 1 0,6 21 0,-6-10-75,-1 1 1,-2 0-1,0 0 1,-2 0 0,-1 1-1,-2-1 1,0 0-1,-2 0 1,-1 0-1,-1 0 1,-11 34 0,-27 34-103,42-93-302,0 0 0,-1 1 1,1-1-1,-1 0 0,0 0 0,0 0 0,0 0 0,0-1 0,0 1 0,0 0 1,0-1-1,0 0 0,-1 1 0,1-1 0,-1 0 0,1 0 0,-5 1 0,7-3-382,-1 0-1,0 1 0,1-1 0,-1 0 1,0 1-1,1-1 0,-1 0 0,1 0 1,0 0-1,-1 0 0,1 0 0,0 1 1,-1-1-1,1 0 0,0 0 0,0 0 1,0 0-1,0 0 0,0 0 0,0 0 1,0 0-1,0 0 0,0 0 0,0-1 1,0 1-700,0-9-257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1:0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73 1404,'-1'4'17757,"0"-1"-14065,3 0-2321,18-8-1209,-1 2 0,1 0 1,0 1-1,0 1 0,31 3 1,-8 2-37,63 14 1,-57-4-3282,-49-14 2865,0-1 1,0 1-1,1-1 0,-1 1 0,0 0 0,0-1 1,0 1-1,0-1 0,0 1 0,1 0 1,-1-1-1,0 1 0,0-1 0,0 1 1,0-1-1,0 1 0,0 0 0,0-1 1,-1 1-1,1-1 0,0 1 0,0-1 0,0 1 1,0 0-1,0-1 0,-1 1 0,1 0 1,0-1-1,0 1 0,-1-1 0,1 1 1,0 0-1,0 0 0,-1-1 0,0 1 1,-8-16-5115,-2 9 1799</inkml:trace>
  <inkml:trace contextRef="#ctx0" brushRef="#br0" timeOffset="343.72">115 362 52,'0'-4'937,"-1"0"-1,0 1 1,0-1-1,-1 1 1,1-1-1,-1 1 1,1 0-1,-1 0 1,-2-4-1,3 6-66,0-1-1,-1 0 1,1 0-1,0 0 1,-1 1-1,1-1 1,-1 1-1,1-1 1,-1 1-1,1 0 1,-1-1-1,0 1 1,0 0 0,-3-1-1,4 2 60,1 0-857,0 0 0,0 0-1,0 1 1,0-1-1,0 0 1,0 1-1,0-1 1,0 0 0,0 0-1,0 1 1,0-1-1,0 0 1,0 0-1,0 1 1,0-1 0,0 0-1,0 1 1,0-1-1,0 0 1,0 0-1,0 1 1,0-1-1,1 0 1,-1 0 0,0 0-1,0 1 1,0-1-1,0 0 1,1 0-1,-1 0 1,0 1 0,0-1-1,1 0 1,-1 0-1,0 0 1,0 0-1,1 0 1,-1 0-1,0 0 1,0 1 0,1-1-1,-1 0 1,0 0-1,0 0 1,1 0-1,-1 0 1,1 0 0,26 7 520,29 0-759,-31-7 109,-9-1-9,0 1 0,0 0 1,-1 1-1,1 0 0,0 1 0,0 1 0,-1 1 0,0 0 0,30 13 0,-34-11-390,-4-4-4376,-19-10-9040,5 4 10336,-4 1 246</inkml:trace>
  <inkml:trace contextRef="#ctx0" brushRef="#br0" timeOffset="874.79">212 213 688,'1'-1'300,"1"1"0,-1-1 0,0 1 0,0-1 0,0 1 1,0-1-1,0 0 0,0 0 0,-1 0 0,1 1 0,0-1 0,0 0 0,-1 0 0,1 0 0,0 0 0,-1 0 1,1 0-1,-1-1 0,1 1 0,-1 0 0,0 0 0,1 0 0,-1-2 0,6-31 12061,-6 33-11873,0 1-346,1 1-1,-1-1 1,0 0 0,0 0-1,0 0 1,0 0-1,0 0 1,0 0-1,0 1 1,0-1 0,0 0-1,0 0 1,0 0-1,0 0 1,0 0 0,0 0-1,0 1 1,0-1-1,0 0 1,0 0-1,0 0 1,-1 0 0,1 0-1,0 0 1,0 0-1,0 1 1,0-1 0,0 0-1,0 0 1,0 0-1,0 0 1,0 0-1,-1 0 1,24 15 1150,-2 1 0,0 1 1,32 34-1,11 9 753,-22-25-2045,49 54 0,-71-72 0,-17-15 0,0 0 0,0 0 0,-1 1 0,1-1 0,0 0 0,-1 1 0,1 0 0,-1-1 0,0 1 0,0 0 0,0 0 0,-1 1 0,1-1 0,-1 0 0,1 0 0,-1 1 0,1 4 0,-5-4 0,0 0 0,-1-1 0,1 1 0,-1 0 0,0-1 0,0 0 0,0 0 0,0 0 0,-1-1 0,1 1 0,-8 2 0,-33 13 0,0-1 0,-86 18 0,99-25 0,27-10 0,5 0-48,0-1 0,0 1 0,0 0 1,0-1-1,0 1 0,0 0 0,1 0 0,-1-1 0,0 1 0,0 0 1,0 0-1,0-1 0,0 1 0,0 0 0,0 0 0,0-1 0,1 1 1,-1 0-1,0 0 0,0 0 0,0-1 0,1 1 0,-1 0 0,0 0 1,0 0-1,0 0 0,1-1 0,-1 1 0,0 0 0,0 0 0,1 0 0,-1 0 1,0 0-1,0 0 0,1 0 0,-1 0 0,0 0 0,0 0 0,1 0 1,-1 0-1,0 0 0,1 0 0,-1 0 0,1 0 0,17-6-4086,-16 6 3127,8-2-4351,1-1-255</inkml:trace>
  <inkml:trace contextRef="#ctx0" brushRef="#br0" timeOffset="3061.77">976 699 1004,'0'0'8891,"7"-11"-2964,11-13-3599,4 0-1895,0-1 0,-2-1 0,35-57 0,-42 55 157,-21 46 981,3-5-1505,0 0-1,2 0 1,-1 1 0,2-1-1,-2 19 1,4-27 0,1 0 1,-1 0-1,1 0 1,1 0 0,-1 0-1,1 0 1,0 0-1,0 0 1,0-1-1,0 1 1,1-1 0,0 1-1,0-1 1,0 0-1,1 0 1,-1-1-1,8 7 1,-9-8-11,1 0 0,0 0 0,-1 0-1,1-1 1,0 1 0,0-1 0,0 0 0,0 1-1,0-1 1,0-1 0,0 1 0,0 0 0,0-1 0,0 0-1,1 1 1,-1-1 0,0-1 0,0 1 0,0 0-1,1-1 1,-1 1 0,0-1 0,0 0 0,0 0 0,0 0-1,0-1 1,0 1 0,-1-1 0,6-3 0,-1 0-30,-1-1 0,0 1 0,0-1 0,0-1 1,-1 1-1,0-1 0,0 0 0,-1 0 0,1-1 1,-2 1-1,1-1 0,-1 0 0,0 0 0,-1 0 1,0 0-1,0 0 0,-1-1 0,0 1 0,0 0 0,-1-14 1,0 21 0,0-1 1,-1 0-1,1 0 1,-1 0-1,1 0 0,-1 0 1,0 0-1,1 1 1,-1-1-1,0 0 1,0 1-1,0-1 1,-1 1-1,1-1 1,0 1-1,0-1 0,-1 1 1,1 0-1,-1 0 1,1-1-1,-1 1 1,0 0-1,1 1 1,-1-1-1,0 0 1,0 0-1,-3 0 0,4 1 351,48 0-452,-30-1 56,0-1 0,0-1 0,31-8 1,-33 6 10,1 1 0,0 1 0,31-2 1,-45 5 4,0 0 1,0 0-1,0-1 0,-1 2 1,1-1-1,0 0 0,0 0 1,-1 1-1,1-1 0,0 0 1,0 1-1,-1 0 0,1-1 1,0 1-1,-1 0 0,1 0 1,-1 0-1,1 0 1,-1 0-1,0 0 0,1 1 1,-1-1-1,0 0 0,0 1 1,2 2-1,-3-2 5,1 1 0,0 0 0,-1-1-1,0 1 1,1 0 0,-1 0 0,0 0 0,-1-1 0,1 1 0,0 0-1,-1 0 1,0-1 0,1 1 0,-3 4 0,-3 8 7,-2 0-1,1-1 1,-2 0 0,-14 19-1,-15 12 37,35-42-58,1 0 0,-1-1 0,0 1 1,0-1-1,0 0 0,0 0 0,0 0 0,0 0 0,0-1 1,-1 1-1,1-1 0,0 0 0,-1 0 0,-4 1 0,7-2-154,0 0 0,0 0 0,0-1 0,0 1-1,0 0 1,0 0 0,-1-1 0,1 1 0,0-1-1,0 1 1,0-1 0,1 1 0,-1-1 0,0 0-1,0 1 1,0-1 0,0 0 0,0 0 0,1 0-1,-1 1 1,0-1 0,1 0 0,-1 0 0,1 0-1,-1 0 1,1 0 0,-1 0 0,1 0 0,0-1 0,0 1-1,-1 0 1,1 0 0,0 0 0,0 0 0,0 0-1,0 0 1,0 0 0,0-2 0,8-44-14129,-3 37 10705</inkml:trace>
  <inkml:trace contextRef="#ctx0" brushRef="#br0" timeOffset="3546.03">1552 474 1312,'8'-3'11422,"2"-7"-4890,13-20-3011,6-19-5843,-21 33 3955,20-41-1344,-17 37-195,0-1-1,7-23 0,41-105 389,-53 131-365,6-27 793,-16 34 81,-3 19-493,-6 18-315,4 0-95,1-1 0,2 1 1,1 1-1,0-1 0,2 1 1,1 51-1,4-29 101,3-1-1,20 92 1,-2-28-239,-23-98 289,-11-21-130,-27-39-90,16 18 14,1 5-5,-11-11 477,32 30-183,12 2-293,11 1-88,-22 1-8,60-4 209,-30-4-2578,-30 7 1777,1 1 0,0-1 0,-1 0 0,1 0 0,-1 0 0,1 0 0,-1 0 0,1-1 0,-1 1 0,0 0 0,0-1 0,2-1 0,-3 2 99,0 0 1,1-1-1,-1 1 0,0 0 1,0-1-1,0 1 0,0 0 1,0-1-1,0 1 0,0 0 1,-1 0-1,1-1 1,0 1-1,-1 0 0,1 0 1,-1 0-1,1-1 0,-1 1 1,-1-1-1,2 1 305,-6-12-3700</inkml:trace>
  <inkml:trace contextRef="#ctx0" brushRef="#br0" timeOffset="3889.7">1240 162 3332,'-21'10'9505,"3"-4"-3684,10-2-2020,37-4-3433,40 6-1794,-2 7-4707,-6-1-3663,-42-9 5860</inkml:trace>
  <inkml:trace contextRef="#ctx0" brushRef="#br0" timeOffset="5826.76">2159 597 1708,'4'6'11002,"6"-7"-4766,21-15-2992,14-17-5687,-32 23 3958,13-13-1498,0-2 1,-2 0-1,0-2 1,-2-1-1,-1 0 0,-1-2 1,-2 0-1,-1-1 1,-1-1-1,16-47 0,-31 77-12,0-1-1,0 1 0,0-1 0,-1 1 0,1-1 1,-1 0-1,1 1 0,-1-1 0,0 0 1,0 1-1,0-1 0,-1 1 0,1-1 1,0 0-1,-1 1 0,0-1 0,0 1 1,0-1-1,0 1 0,0-1 0,0 1 1,0 0-1,-1 0 0,1-1 0,-1 1 0,0 0 1,0 0-1,1 1 0,-1-1 0,0 0 1,-1 1-1,1-1 0,0 1 0,-3-2 1,0 1 55,1 1 0,-1-1 0,0 1 0,1 0 0,-1 1 0,0-1 0,0 1 0,1 0 0,-1 0 0,0 0 0,0 1 0,1 0 0,-1 0 0,0 0 0,1 0 0,-1 1 0,1 0 0,-8 4 0,-1 1 123,1 0 0,0 1 0,1 0 0,-1 1-1,2 1 1,-1 0 0,1 0 0,1 1 0,0 0 0,0 1 0,2 0-1,-1 0 1,1 0 0,1 1 0,0 0 0,1 1 0,0-1 0,1 1 0,1 0-1,0 0 1,-1 28 0,1-18-39,2-1 0,1 1-1,0-1 1,2 1 0,5 25-1,-4-36-108,1 1-1,0-1 1,1 0-1,1 0 0,0-1 1,0 1-1,1-1 1,1-1-1,0 1 0,10 10 1,-16-20-25,0 0 0,0 0 0,1 0 0,-1 0 0,1 0 0,-1-1 0,1 1 0,0-1 0,0 1 0,0-1 0,0 0 0,0 0 1,0 0-1,0-1 0,0 1 0,0-1 0,0 0 0,0 1 0,0-1 0,0-1 0,0 1 0,0 0 0,0-1 0,0 0 0,0 1 0,0-1 0,0-1 0,0 1 0,0 0 0,0-1 0,0 1 0,-1-1 0,5-3 0,0 0 17,1-1 0,-1 0-1,0 0 1,-1-1 0,1 0-1,-1 0 1,-1 0 0,1-1-1,-1 0 1,4-9 0,-5 9-19,0 0 0,-1 0 0,0-1 1,-1 1-1,1-1 0,-1 0 0,-1 0 0,1-14 1,-2 23-7,6 37-72,-5-27 101,0 0 0,0 0 0,2-1 0,-1 1 0,1 0 0,7 15 0,-9-21-3,1-1 1,0 0-1,0 0 0,0 0 1,0 0-1,0 0 1,0-1-1,1 1 0,-1-1 1,4 3-1,-5-4-14,1 0-1,-1-1 1,0 1 0,1-1-1,-1 1 1,0-1-1,1 1 1,-1-1-1,1 0 1,-1 0-1,1 1 1,-1-1 0,1 0-1,-1 0 1,1-1-1,-1 1 1,0 0-1,1 0 1,-1-1 0,1 1-1,-1-1 1,0 1-1,1-1 1,1-1-1,2-1 15,-1-1 1,0 0-1,1 0 0,-2 0 0,1-1 0,0 0 0,-1 1 0,0-1 0,0 0 0,0 0 1,-1-1-1,0 1 0,4-11 0,-3 3-12,1 0 1,-1-1-1,-1 1 0,1-25 1,-4 26 397,-2 36-329,2 46-108,4-52 19,-1 0 0,-1 1-1,-1 24 1,-1-14 33,44-143 534,-40 107-569,0 1 1,0 0 0,1 1-1,0-1 1,0 1 0,0-1-1,1 1 1,0 1 0,0-1-1,0 0 1,0 1 0,1 0-1,9-5 1,-13 9 3,0 0 0,-1 1-1,1-1 1,0 1 0,-1-1 0,1 1 0,-1 0 0,1 0 0,-1-1-1,1 1 1,-1 0 0,0 0 0,1 0 0,-1 1 0,0-1 0,0 0-1,0 0 1,0 1 0,0-1 0,0 0 0,0 1 0,1 2 0,0-1 4,0 1 0,0 0 0,0-1 0,0 1 0,0 0-1,-1 0 1,0 0 0,1 5 0,0 0-1,-1-1-1,1 0 0,0 1 0,0-1 0,1 0 0,1 0 0,7 14 0,0 0-5,-10-20 13,0-1 0,0 1 0,0-1 1,1 1-1,-1-1 0,1 1 0,-1-1 0,1 0 1,-1 0-1,1 0 0,0 0 0,0 0 0,0 0 1,-1 0-1,1-1 0,0 1 0,0-1 0,0 1 1,0-1-1,0 0 0,0 0 0,0 0 0,0 0 1,0 0-1,0 0 0,0 0 0,0-1 1,0 1-1,0-1 0,0 1 0,0-1 0,-1 0 1,4-1-1,3-1 45,0 0 1,-1-1 0,1 0-1,-1 0 1,0 0 0,10-9 0,-10 6-41,-1 0 1,0 0 0,0-1 0,0 0-1,-1-1 1,0 1 0,0-1 0,-1 0-1,-1 0 1,5-15 0,-6 17-15,0 1 1,-1-1-1,0 0 0,-1 1 0,1-1 1,-1 0-1,-1 1 0,1-1 1,-1 0-1,0 0 0,-1 1 0,1-1 1,-1 1-1,-1-1 0,1 1 1,-4-6-1,5 10-1,0 0 1,0 0-1,-1 1 1,1-1-1,0 0 1,-1 1-1,1 0 1,-1-1-1,1 1 0,-1 0 1,0-1-1,1 1 1,-1 0-1,0 0 1,0 1-1,0-1 1,0 0-1,0 1 1,0-1-1,0 1 1,0-1-1,0 1 0,0 0 1,0 0-1,0 0 1,0 0-1,0 0 1,0 0-1,0 1 1,0-1-1,0 1 1,0 0-1,0-1 1,0 1-1,0 0 0,0 0 1,1 0-1,-1 0 1,0 0-1,1 1 1,-1-1-1,1 0 1,-1 1-1,1-1 1,-1 1-1,1 0 0,0-1 1,0 1-1,0 0 1,0 0-1,0 0 1,0 0-1,1-1 1,-1 1-1,1 0 1,-1 0-1,1 3 1,-3 9-2,2 0 1,0 0-1,1 1 1,0-1-1,1 0 1,0 0 0,2 0-1,-1 0 1,2 0-1,7 20 1,-8-25 6,0-1 1,1 0-1,0 0 0,0-1 1,1 1-1,0-1 0,1 0 1,-1 0-1,1-1 0,0 1 0,1-1 1,0-1-1,0 1 0,0-1 1,0 0-1,1-1 0,0 0 1,9 4-1,-13-7 0,0 0 1,1 0-1,-1-1 0,0 1 1,0-1-1,1 0 1,-1 0-1,0 0 0,1-1 1,-1 0-1,0 0 0,0 0 1,1 0-1,-1 0 1,0-1-1,0 0 0,-1 0 1,1 0-1,6-5 0,-5 3 5,0 1-1,0-2 1,0 1-1,-1-1 1,0 1-1,0-1 1,0 0-1,-1-1 1,1 1-1,-1-1 1,0 1-1,3-12 1,-5 12 2,-1-1 0,1 1 0,-1 0 0,0-1 0,-1 1 0,1 0-1,-3-11 1,0-1-15,3 16-2,13 42-60,-10-31 65,1-1 0,-1 1 1,2 0-1,-1-1 1,1 0-1,1 0 1,0-1-1,12 15 0,-16-21 4,0 0 0,0 0 0,0-1 0,0 1 0,0-1-1,0 1 1,1-1 0,-1 0 0,0 0 0,1 0 0,-1 0-1,1 0 1,-1 0 0,1-1 0,-1 0 0,1 1 0,-1-1-1,1 0 1,0 0 0,-1 0 0,1 0 0,-1-1 0,1 1 0,-1-1-1,1 1 1,-1-1 0,1 0 0,-1 0 0,1 0 0,-1 0-1,0-1 1,0 1 0,0-1 0,1 1 0,-2-1 0,1 0-1,0 0 1,0 0 0,0 0 0,-1 0 0,2-2 0,2-1 7,0-1 1,0 1-1,-1-1 1,0 0-1,0 0 1,-1 0-1,0 0 1,0-1-1,0 1 1,-1-1-1,0 0 0,0 0 1,0 0-1,-1 0 1,0 0-1,-1 0 1,0 0-1,-1-13 1,-2 6-7,3 11-5,0 0 0,-1 0 0,0-1 0,1 1 0,-1 0 0,0 0 0,-1 0 1,1 0-1,-1 0 0,1 0 0,-1 0 0,0 0 0,0 0 0,0 1 0,0-1 0,0 1 0,-1 0 0,1-1 0,-1 1 0,0 0 1,1 0-1,-1 1 0,0-1 0,0 1 0,-5-2 0,5 1-1,0 1 0,-1-1 0,1 1-1,-1 0 1,1 0 0,-1 0 0,0 1 0,1-1 0,-1 1 0,0 0 0,1 0-1,-1 0 1,0 1 0,1-1 0,-1 1 0,0 0 0,1 0 0,-1 0-1,1 0 1,0 1 0,-1-1 0,1 1 0,-5 3 0,6-3 0,0 1 0,0-1 0,-1 1 0,2 0 0,-1 0 0,0 0 0,0 0 0,1 0 0,0 0 0,0 0 0,0 1 0,0-1 0,0 0 0,0 0 0,1 1 0,0-1 0,-1 1 0,1-1 0,1 0 0,-1 1 0,0-1 0,1 1 0,0-1 0,0 0 0,1 4 0,-1-3 1,0-1 0,0 0 1,0 0-1,0 0 1,1 0-1,-1 0 1,1-1-1,0 1 1,0 0-1,0-1 1,0 1-1,0-1 0,1 0 1,-1 0-1,1 0 1,-1 0-1,1 0 1,0 0-1,0-1 1,0 1-1,0-1 0,0 0 1,0 0-1,0 0 1,0 0-1,0 0 1,6 0-1,-5-1 3,1-1 0,0 1 0,0 0-1,-1-1 1,1 0 0,0 0 0,-1-1 0,1 1-1,-1-1 1,0 0 0,1 0 0,-1-1 0,0 1-1,0-1 1,-1 0 0,1 0 0,0 0 0,3-5-1,-6 8-1,-1-1 0,0 1 0,0 0-1,1 0 1,-1-1 0,0 1 0,0 0-1,1 0 1,-1 0 0,0 0 0,1-1-1,-1 1 1,0 0 0,1 0 0,-1 0 0,0 0-1,0 0 1,1 0 0,-1 0 0,0 0-1,1 0 1,-1 0 0,0 0 0,1 0-1,-1 0 1,0 0 0,1 0 0,-1 0 0,0 1-1,1-1 1,-1 0 0,0 0 0,1 0-1,-1 0 1,0 1 0,1-1 0,10 15 32,4 18-108,-13-28 76,0-1-1,0 0 1,0 0 0,0 0-1,1 0 1,0 0-1,-1 0 1,1 0-1,1-1 1,-1 1 0,0-1-1,1 0 1,0 0-1,0-1 1,-1 1 0,2-1-1,-1 1 1,0-1-1,0-1 1,1 1-1,-1-1 1,7 2 0,-7-2 2,-1 0 1,1-1 0,0 1 0,0-1 0,0 0 0,-1 0 0,1 0-1,0-1 1,0 1 0,-1-1 0,1 0 0,0 0 0,-1 0-1,1-1 1,-1 1 0,1-1 0,-1 0 0,0 0 0,1 0 0,-1 0-1,0 0 1,0-1 0,-1 1 0,1-1 0,-1 0 0,1 0-1,2-4 1,-3 3-1,0 0-1,0 0 0,0 0 0,0 0 1,-1 0-1,1 0 0,-1 0 1,0-1-1,-1 1 0,1 0 0,-1-1 1,1 1-1,-1-1 0,-1 1 0,1-1 1,-1 1-1,1 0 0,-1-1 1,-1 1-1,1 0 0,-3-7 0,1 6 1,-1 0 0,1-1 0,-1 2-1,0-1 1,0 0 0,0 1-1,-1 0 1,1 0 0,-1 0-1,0 1 1,0-1 0,-1 1 0,1 1-1,0-1 1,-7-2 0,-1 1-6,-2-1-8,15 5 12,-1 0 0,1 0 0,0 0 0,0 0 0,0 0-1,0 0 1,0 0 0,0 0 0,0 0 0,-1 0-1,1 0 1,0 0 0,0 0 0,0 0 0,0 0-1,0 0 1,0 0 0,0 0 0,0 0 0,-1 0 0,1 0-1,0-1 1,0 1 0,0 0 0,0 0 0,0 0-1,0 0 1,0 0 0,0 0 0,0 0 0,0 0-1,0 0 1,-1-1 0,1 1 0,0 0 0,0 0 0,0 0-1,0 0 1,0 0 0,0 0 0,0 0 0,0-1-1,0 1 1,0 0 0,0 0 0,0 0 0,0 0-1,0 0 1,0 0 0,0 0 0,1-1 0,-1 1 0,0 0-1,0 0 1,0 0 0,0 0 0,0 0 0,0 0-1,0 0 1,0 0 0,0-1 0,0 1 0,0 0-1,1 0 1,7-4-4,1 0-1,0 0 1,0 1-1,0 0 1,1 1 0,-1 0-1,1 1 1,-1 0-1,1 0 1,0 1-1,-1 0 1,16 2-1,-22 0 5,1 0-1,-1 0 0,0 0 1,0 0-1,0 0 1,0 1-1,0-1 1,-1 1-1,1 0 0,-1 0 1,0 0-1,1 0 1,-1 0-1,-1 1 0,1-1 1,0 1-1,-1-1 1,0 1-1,2 5 0,1 11 58,0 0 0,2 32 0,-1-9 283,-2-24-297,1 1 0,1-1 0,13 34 0,-5-41-796,-12-12 726,-1 0 0,0 0 0,1 0 0,-1 0 0,0 0 1,1 0-1,-1 0 0,0 0 0,0 0 0,1 0 0,-1 0 1,0 0-1,1 0 0,-1 0 0,0 0 0,1 0 0,-1 0 1,0 0-1,0-1 0,1 1 0,-1 0 0,0 0 1,1 0-1,-1 0 0,0-1 0,0 1 0,0 0 0,1 0 1,-1-1-1,0 1 0,0 0 0,0 0 0,0-1 0,1 1 1,-1 0-1,0-1 0,0 1 0,0 0 0,0 0 0,0-1 1,0 1-1,0 0 0,0-1 0,0 1 0,0 0 0,0-1 1,0 1-1,0 0 0,0-1 0,-1-8-2003,-1 0-1,0 0 0,-1 0 1,0 0-1,0 0 1,-1 0-1,0 1 1,-1 0-1,0 0 0,0 0 1,-7-8-1,-5-1-2182</inkml:trace>
  <inkml:trace contextRef="#ctx0" brushRef="#br0" timeOffset="6186.07">2741 208 1632,'19'9'14803,"1"-2"-8443,6-4-6093,-23-3-849,0 0 0,1 0 0,-1 0 0,0-1 0,0 1 0,0-1 0,0 0 0,0 0 0,-1 0 0,5-2 0,-19-14-11600,6 10 803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48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72 595 748,'7'-7'8171,"8"5"-5365,16 5-897,-30-3-1571,60 10 2328,-26-3-3502,67 3 1,-93-15-2815,-6-2-4421,-3 2 5153</inkml:trace>
  <inkml:trace contextRef="#ctx0" brushRef="#br0" timeOffset="351.25">5834 451 820,'-1'-2'4308,"-1"8"186,-1 11-1644,6 65 1577,0 1-4003,-3-74-476,1 1 1,0 0-1,0-1 1,1 1-1,3 9 0,9 11-3599,9-9-6950</inkml:trace>
  <inkml:trace contextRef="#ctx0" brushRef="#br0" timeOffset="1038.52">6165 467 1860,'6'-19'7186,"-2"21"-2181,-2 11-2867,10 140 423,-12 18-2458,-3-137 749,-2-33 116,-5-15-532,7 6-432,0-1 1,0 0 0,1 0 0,1 0 0,-1 0 0,1 0-1,1-17 1,-2-11-38,-4-61 196,8 26 221,1 23-34,-3 26-38,1 1 0,1-1 1,10-40-1,-11 56-244,1 0-1,0 0 1,1 1-1,-1-1 1,1 0 0,1 1-1,-1 0 1,1 0-1,0 0 1,0 0-1,1 0 1,0 1 0,0 0-1,0 0 1,1 0-1,6-4 1,-6 7-57,-1-1 1,1 1-1,0 0 1,0 1-1,1-1 1,-1 1-1,0 0 1,0 1-1,1 0 1,-1 0-1,0 0 1,0 0-1,1 1 1,-1 0-1,0 1 1,0-1-1,0 1 0,0 0 1,0 1-1,0-1 1,-1 1-1,1 1 1,7 5-1,0 0-3,0 1-1,-1 0 0,0 1 0,-1 0 0,0 1 0,0 0 1,-2 1-1,10 15 0,-17-25-5,-1 0 0,0 0 0,0 1 0,0-1 0,0 1 0,-1-1 0,1 1 0,-1-1 0,0 1 0,0-1 0,0 1-1,0-1 1,-1 1 0,1-1 0,-1 0 0,0 1 0,0-1 0,-1 0 0,1 1 0,0-1 0,-1 0 0,0 0 0,0 0 0,0 0 0,0-1 0,0 1 0,-1 0 0,-2 2 0,0 0 140,1-1 0,-1 0-1,1 0 1,-1 0 0,0 0 0,-1-1 0,1 0 0,0 0-1,-1 0 1,0-1 0,0 0 0,0 0 0,0 0-1,0-1 1,-7 1 0,-3-5 1302,30-3-970,35-4-454,-40 10-19,0 0 1,1 0 0,-1 0 0,0 1-1,0 1 1,0 0 0,0 0 0,-1 0-1,1 1 1,0 1 0,-1-1 0,0 2-1,0-1 1,0 1 0,0 0 0,-1 0-1,0 1 1,8 7 0,-12-9-1,1 0-1,-1 1 1,1-1 0,-1 0-1,0 1 1,-1 0 0,1 0 0,-1 0-1,0 0 1,0 0 0,-1 0-1,1 0 1,-1 1 0,-1-1 0,1 0-1,0 1 1,-1-1 0,0 1-1,-1-1 1,1 1 0,-1-1 0,0 0-1,0 1 1,-1-1 0,0 0-1,1 0 1,-2 0 0,1 0 0,-1 0-1,-6 8 1,4-6 8,0-1 0,-1-1 1,0 1-1,0-1 0,0 0 0,-1 0 1,1-1-1,-1 0 0,0 0 0,-1 0 0,1-1 1,-1 0-1,1-1 0,-1 1 0,0-2 1,-15 3-1,12-3-69,0 0 1,0 0-1,0-1 1,0-1-1,1 1 0,-1-2 1,0 0-1,1 0 1,-1-1-1,1 0 1,-1 0-1,-10-7 1,30 9-9157,29-5-3586,-26 2 8737</inkml:trace>
  <inkml:trace contextRef="#ctx0" brushRef="#br0" timeOffset="2515.62">6802 447 804,'-1'-1'4517,"-4"-5"2582,48 40-1214,189 140-3772,-205-144-3583,-24-14-3664,-4-16 4750,1 1 0,0-1 0,-1 1 0,1-1 0,-1 1-1,0-1 1,1 1 0,-1-1 0,1 0 0,-1 1 0,0-1 0,1 0 0,-1 1-1,0-1 1,1 0 0,-1 0 0,0 0 0,1 0 0,-1 0 0,0 0 0,0 0-1,1 0 1,-1 0 0,-1 0 0,-4 0-2815</inkml:trace>
  <inkml:trace contextRef="#ctx0" brushRef="#br0" timeOffset="2859.29">6820 645 1664,'-4'-1'4679,"-15"-5"4767,74-44-5088,43-17-3448,-30 23-755,-40 29-663,-8 5-2006,-3-3-5374,-16 10 3358,-1-1-970</inkml:trace>
  <inkml:trace contextRef="#ctx0" brushRef="#br0" timeOffset="3536.38">7211 649 728,'0'0'1478,"-23"-30"14541,27 25-15818,0 1 0,1 0 0,-1 0 1,1 0-1,0 1 0,0-1 0,0 1 0,0 0 0,0 0 0,1 1 0,7-3 1,-5 3-199,-1 0 1,1 0-1,-1 1 0,1 0 1,0 0-1,-1 1 1,1 0-1,0 0 1,14 3-1,-20-3-1,0 0 0,0 1 1,0-1-1,0 1 0,0-1 0,0 1 0,0 0 0,0 0 0,0 0 0,-1 0 0,1 0 0,0 0 0,-1 1 0,1-1 0,0 0 0,-1 1 0,0-1 0,1 1 0,-1 0 1,0-1-1,0 1 0,0 0 0,0 0 0,0 0 0,0 0 0,-1 0 0,1 0 0,0 0 0,-1 0 0,0 0 0,1 0 0,-1 0 0,0 0 0,0 0 0,0 0 1,-1 0-1,1 0 0,0 0 0,-1 1 0,1-1 0,-2 3 0,-7 18 219,-1 0 0,-1 0-1,-1-1 1,-22 31 0,2-2 1639,26-44-1126,-2 2 147,8-9-860,0 0 0,0 0 0,1 0 1,-1 0-1,0 0 0,0 0 0,0 0 0,0 0 0,0 0 0,0 0 0,0 0 0,0 0 0,0 0 0,0 0 0,0 0 0,0 0 0,0 0 0,0 0 0,0 0 0,0 0 0,0 0 0,0 1 0,0-1 0,0 0 0,0 0 0,0 0 0,0 0 0,0 0 0,0 0 0,0 0 0,0 0 0,1 0 0,-1 0 0,0 0 0,-1 0 0,8-2 116,-1 1 0,0-1 0,1 1 0,-1 0 0,1 1 0,-1 0 0,0 0 0,9 1-1,24-1-22,35-6-173,-23 5-4992,-50 1 4345,1 0 0,-1 0 0,1-1 0,-1 1 0,1-1 0,-1 1 0,1-1 0,-1 0 0,0 1 0,1-1 0,-1 0 0,0 0 0,1 0 0,-1 0 0,0 0-1,0 0 1,0 0 0,0-1 0,0 1 0,0 0 0,-1 0 0,2-3 0,-1-5-3199</inkml:trace>
  <inkml:trace contextRef="#ctx0" brushRef="#br0" timeOffset="3989.4">7764 240 160,'3'-1'455,"-1"-1"-1,0 1 1,1-1 0,-1 0-1,0 0 1,0 0-1,0 0 1,0 0 0,-1-1-1,1 1 1,2-5 0,-2-1 4161,-1 0 3423,-31 56-4715,16-24-2959,2 2-1,0-1 1,2 1-1,0 1 0,-8 41 1,14-49-246,1 0 1,1 0-1,1-1 1,0 2-1,2-1 0,0 0 1,1-1-1,1 1 1,5 20-1,2-6-80,1-1 1,27 56-1,-24-59-120,-12-23-206,0 1 0,1-1 0,-1-1 0,1 1 0,1 0 0,-1-1 0,1 0 0,0 1 0,0-1 0,1-1 0,5 6 0,-9-9 17,-1-1 0,1 1 0,0-1 0,-1 0 1,1 1-1,-1-1 0,1 0 0,0 1 0,-1-1 1,1 0-1,0 0 0,-1 0 0,1 0 0,0 1 1,-1-1-1,1 0 0,0 0 0,0 0 0,-1 0 0,1-1 1,0 1-1,-1 0 0,1 0 0,0 0 0,-1-1 1,1 1-1,0 0 0,-1 0 0,1-1 0,-1 1 1,1-1-1,0 1 0,0-1 0,8-25-6596,-4 12 3881</inkml:trace>
  <inkml:trace contextRef="#ctx0" brushRef="#br0" timeOffset="6192.01">8017 356 776,'6'-7'16815,"-10"13"-11507,2 9-6611,0 27 2514,-14 74 0,8-75-571,-2 78 0,4-42-500,6-76-143,0-1 1,0 0 0,0 0-1,0 1 1,0-1-1,0 0 1,1 1 0,-1-1-1,0 0 1,0 1-1,0-1 1,0 0 0,0 1-1,0-1 1,0 0 0,-1 1-1,1-1 1,0 0-1,0 1 1,0-1 0,0 0-1,0 0 1,0 1-1,-1-1 1,1 0 0,0 1-1,0-1 1,0 0 0,-1 0-1,1 0 1,0 1-1,0-1 1,0 0 0,-1 0-1,1 0 1,0 1-1,-1-1 1,1 0 0,0 0-1,0 0 1,-1 0 0,1 0-1,0 0 1,-1 0-1,1 0 1,0 0 0,-1 0-1,-14-13-844,-11-26-4067,15 10-696,-3-9-3938,2 25 6256</inkml:trace>
  <inkml:trace contextRef="#ctx0" brushRef="#br0" timeOffset="6598.16">7853 530 148,'33'-1'15033,"2"0"-7670,-1-2-5208,64-7-5344,-57 4 4616,-11-2-3672,-17 1-2602,-8-4-5315,-5 4 6911</inkml:trace>
  <inkml:trace contextRef="#ctx0" brushRef="#br0" timeOffset="6941.91">8131 173 2412,'0'-1'379,"-1"1"0,1-1 0,0 1 0,-1-1 0,1 1 0,0-1 1,-1 1-1,1-1 0,-1 1 0,1 0 0,-1-1 0,1 1 0,-1 0 0,1-1 0,-1 1 0,1 0 0,-1 0 0,0-1 0,1 1 0,-1 0 0,1 0 0,-1 0 0,1 0 0,-1 0 0,0 0 0,1 0 0,-1 0 0,1 0 0,-1 0 0,0 0 0,1 0 1,-1 0-1,1 1 0,-1-1 0,1 0 0,-2 1 0,2-1-243,-1 0 0,0 1-1,1-1 1,-1 0 0,1 1 0,-1-1 0,1 0 0,-1 1 0,1-1 0,-1 1 0,1-1-1,-1 1 1,1 0 0,-1-1 0,1 1 0,0-1 0,-1 1 0,1 0 0,0-1 0,0 1 0,-1 0-1,1-1 1,0 1 0,0 0 0,0-1 0,0 1 0,0 1 0,1 7 183,1 0 1,0 0 0,0 0-1,1 0 1,0 0-1,1-1 1,0 1 0,6 8-1,13 34 700,-3 7-110,-7-21-258,-2 0 1,-1 1-1,7 48 1,-14-57-534,-2 0-1,-1 0 1,-1 0 0,-1 0-1,-2 0 1,0 0 0,-3-1-1,0 0 1,-14 35 0,21-63-184,0 1 1,-1 0-1,1-1 1,0 1-1,0 0 1,-1 0-1,1-1 1,-1 1-1,1-1 1,-1 1-1,1 0 1,-1-1 0,1 1-1,-1-1 1,1 1-1,-1-1 1,1 1-1,-1-1 1,0 1-1,1-1 1,-1 0-1,0 0 1,1 1-1,-1-1 1,0 0-1,0 0 1,-1 1 0,1-2-268,0 1 0,0-1 1,0 1-1,0-1 0,-1 1 1,1-1-1,0 0 0,0 1 1,0-1-1,1 0 0,-1 0 1,0 0-1,0 0 0,0 0 1,0-1-1,-27-50-13226,24 42 10175,-3-7-358</inkml:trace>
  <inkml:trace contextRef="#ctx0" brushRef="#br0" timeOffset="7785.38">8286 18 1812,'0'0'997,"0"-1"0,0 0-1,0 0 1,0 0 0,0 1-1,0-1 1,0 0 0,-1 0-1,1 1 1,-7-9 14401,8 8-14334,36 66 3250,34 118-4102,-56-129-212,-2 0 0,-3 1 0,7 110 0,-16-62 0,-15 128 0,6-178 0,-20 72 0,26-119 0,0-1 0,0 1 0,-1-1 0,0 0 0,0 0 0,0 0 0,0 0 0,-1-1 0,0 1 0,0-1 0,0 0 0,-1 0 0,-6 4 0,-4-5-2267,14-3 1566,0 0 0,0 0 1,0 1-1,0-1 1,0-1-1,0 1 0,0 0 1,0 0-1,0 0 0,0 0 1,0-1-1,0 1 0,0-1 1,1 1-1,-1 0 1,0-1-1,0 0 0,0 1 1,0-1-1,1 1 0,-1-1 1,0 0-1,0 0 1,0-1-1,-4-8-4153,0 1 320</inkml:trace>
  <inkml:trace contextRef="#ctx0" brushRef="#br0" timeOffset="11768.83">12 1811 1212,'-1'-1'6218,"-9"-8"6430,121 14-12173,-41-1-1545,-23-3-2618,-46-1 3605,-1 0 1,0 0 0,0 0 0,0 0-1,0 0 1,0 0 0,1 0-1,-1 0 1,0 0 0,0 0-1,0 0 1,0 0 0,0 0-1,1 0 1,-1 0 0,0 0 0,0-1-1,0 1 1,0 0 0,0 0-1,0 0 1,1 0 0,-1 0-1,0 0 1,0 0 0,0-1-1,0 1 1,0 0 0,0 0 0,0 0-1,0 0 1,0-1 0,0 1-1,0 0 1,0 0 0,0 0-1,0 0 1,0 0 0,0-1-1,0 1 1,0 0 0,0 0-1,0 0 1,0 0 0,0-1 0,0 1-1,0 0 1,0 0 0,0 0-1,0 0 1,0 0 0,0-1-1,0 1 1,-1 0 0,1 0-1,0 0 1,0 0 0,0 0 0,0 0-1,0 0 1,-1-1 0,-8-10-4965,7 9 3790,-8-5-1467</inkml:trace>
  <inkml:trace contextRef="#ctx0" brushRef="#br0" timeOffset="12123.44">71 1663 688,'-3'-4'1130,"-1"1"0,1 0 0,-1 0 0,0 1 0,0-1 0,-8-3 0,-1 0 2244,12 5-1993,16 4 4790,54 17-5522,-51-14-747,0 0 1,0-2 0,0 0 0,25 1-1,4-2-5853,-45-3 5317,-1 0 0,1 0 1,-1 0-1,1 0 1,-1-1-1,1 1 0,-1 0 1,0-1-1,1 1 1,-1-1-1,0 1 0,1-1 1,-1 0-1,0 1 1,2-3-1,3-3-2711</inkml:trace>
  <inkml:trace contextRef="#ctx0" brushRef="#br0" timeOffset="13129.41">727 1612 700,'0'0'160,"1"0"0,-1 0 0,1 0 1,-1 0-1,0 0 0,1 0 0,-1 0 0,0 0 0,1 0 0,-1 0 1,0 0-1,1 0 0,-1 0 0,1 0 0,-1 0 0,0 0 0,1 0 0,-1-1 1,0 1-1,1 0 0,-1 0 0,0 0 0,0-1 0,1 1 0,-1 0 0,0 0 1,1-1-1,-1 1 0,0 0 0,0 0 0,0-1 0,1 1 0,-1 0 1,0-1-1,0 1 0,-8-12 5238,6 10-4840,0 0 0,0 0 0,-1 1 0,1-1 1,-1 1-1,1-1 0,-1 1 0,0 0 0,1 0 1,-1 0-1,-3 0 0,2 0-417,-1 1 1,1 0-1,-1 0 1,1 0-1,-1 1 1,1 0-1,0-1 1,-1 1-1,1 1 0,0-1 1,0 1-1,-1-1 1,1 1-1,1 1 1,-1-1-1,0 0 1,0 1-1,1 0 0,0 0 1,-6 5-1,4-2-115,0 0 0,0 0 0,0 0 0,1 0 0,0 1 0,0 0 0,1 0 0,0 0 0,0 0 0,0 0 0,1 1 0,0-1 0,1 1 0,0-1 0,0 1 0,0 0 0,1-1 0,0 1 0,1 0 0,-1-1 0,2 1-1,3 13 1,-4-15 21,2 1-1,-1 0 0,1 0 0,0-1 0,0 1 1,1-1-1,-1 0 0,2 0 0,-1-1 0,0 1 1,1-1-1,0 0 0,1 0 0,-1 0 0,1-1 1,0 0-1,0 0 0,0 0 0,0-1 0,1 0 0,-1 0 1,1-1-1,0 0 0,0 0 0,8 1 0,-10-2-29,1-1 0,-1 0 0,0 0 0,1-1-1,-1 1 1,0-1 0,0 0 0,0-1-1,0 1 1,0-1 0,0 0 0,0 0-1,0-1 1,0 1 0,-1-1 0,0 0 0,1-1-1,-1 1 1,0 0 0,-1-1 0,1 0-1,-1 0 1,1 0 0,-1-1 0,0 1-1,-1-1 1,1 1 0,-1-1 0,0 0 0,0 0-1,0 0 1,0-6 0,-1 9-12,0-1 1,0 1 0,0 0-1,-1 0 1,1-1 0,-1 1-1,1 0 1,-1-1 0,0 1-1,0 0 1,0-1-1,0 1 1,-1 0 0,1-1-1,-1 1 1,1 0 0,-1 0-1,0-1 1,-1-1 0,2 4 4,0-1 1,-1 1 0,1 0-1,0 0 1,0 0 0,-1 0-1,1 0 1,0 0 0,-1 0-1,1 0 1,0 0 0,-1 0-1,1 0 1,0 0 0,0 0-1,-1 0 1,1 0 0,0 0-1,-1 0 1,1 0 0,0 0-1,0 1 1,-1-1 0,1 0-1,0 0 1,-1 0 0,1 0-1,0 1 1,0-1 0,0 0-1,-1 0 1,1 0 0,0 1-1,0-1 1,0 0 0,-1 0 0,1 1-1,0-1 1,0 0 0,0 1-1,0-1 1,0 0 0,0 1-1,0-1 1,0 0 0,0 1-1,-3 25 75,8 26-136,-4-48 66,0 1 0,0-1 0,0 0 0,0 0-1,1 0 1,-1 0 0,1-1 0,0 1 0,0 0 0,1-1 0,-1 1 0,1-1 0,0 0-1,-1 0 1,1 0 0,1 0 0,-1 0 0,0-1 0,1 1 0,-1-1 0,1 0 0,0 0 0,0 0-1,0-1 1,0 1 0,0-1 0,0 0 0,0 0 0,0-1 0,0 1 0,6-1 0,-5 0 3,-1 0 0,0-1 0,0 0 0,0 0 0,1 0 0,-1-1 0,0 1 0,-1-1 0,1 0 1,0 0-1,0 0 0,-1 0 0,1-1 0,-1 0 0,0 0 0,0 0 0,0 0 0,0 0 0,-1 0 0,1-1 0,-1 1 1,1-1-1,-1 0 0,-1 1 0,3-7 0,-1 3-9,0 0 0,-1 0 1,0 0-1,-1 0 0,1 0 0,-1 0 1,-1-1-1,1 1 0,-1 0 0,-1 0 0,1-1 1,-1 1-1,-1 0 0,-1-9 0,1 13-8,0-1 0,0 1 0,0 0 0,-1 0 0,1 0 0,-1 0 0,1 0 0,-1 0-1,0 0 1,0 1 0,0 0 0,-1-1 0,1 1 0,0 1 0,-1-1 0,0 0 0,1 1-1,-1 0 1,-4-1 0,-4-2 3,0 2 0,0-1 0,0 2 0,-21-1 0,33 2-6,-1 0 1,0-1 0,0 1-1,0 0 1,0 0-1,0 0 1,1 0 0,-1 0-1,0 0 1,0 0 0,0 1-1,0-1 1,0 0 0,1 0-1,-1 1 1,0-1-1,0 1 1,0-1 0,1 0-1,-1 1 1,0-1 0,1 1-1,-1 0 1,0-1 0,1 1-1,-1-1 1,1 1-1,-2 1 1,2 0 1,1-1 0,-1 0 0,0 0 0,0 1 1,1-1-1,-1 0 0,0 0 0,1 0 0,0 1 0,-1-1 0,1 0 0,-1 0 0,1 0 0,0 0 0,0 0 0,1 2 1,4 2 3,-1 0 1,1 0 0,0 0 0,0 0 0,0-1 0,8 4 0,-3-3-3,0-1 1,0-1-1,0 0 1,0 0-1,0-1 1,0-1-1,18 1 1,-25-2 1,0 0 1,0 0 0,0-1 0,0 1 0,0-1-1,-1 0 1,1 0 0,0-1 0,0 1 0,-1-1 0,1 1-1,-1-1 1,0 0 0,1-1 0,-1 1 0,0-1 0,0 1-1,0-1 1,-1 0 0,1 0 0,-1 0 0,1 0 0,-1 0-1,0-1 1,2-4 0,-4 7 0,1-1 0,0 1 0,-1-1 0,1 1 0,-1-1 0,1 1 0,-1-1 0,0 1 0,0-1 0,0 1 0,0-1 0,0 0 0,0 1 0,0-1 0,0 1 0,-1-1 0,1 1 0,-1-1 0,1 1 0,-1-1 0,0-1 1,-25-23 25,0 3 52,174 50 359,-133-24-417,0 1 0,0 0-1,0 1 1,-1 1 0,24 12-1,-36-16-18,0-1 0,0 0 0,0 1 0,0-1-1,0 1 1,0-1 0,0 1 0,0 0-1,-1 0 1,1 0 0,-1 0 0,1 0-1,-1 0 1,0 0 0,0 0 0,0 1-1,0-1 1,0 1 0,0-1 0,-1 0 0,1 1-1,-1-1 1,0 1 0,0-1 0,0 1-1,0-1 1,0 1 0,0-1 0,-1 1-1,1-1 1,-1 1 0,1-1 0,-1 0 0,0 1-1,0-1 1,0 0 0,-1 0 0,1 1-1,0-1 1,-1 0 0,1 0 0,-4 2-1,-12 16 487,0-2 0,-1 0 0,-1-1-1,-1-1 1,0 0 0,-1-2-1,-32 17 1,42-26-5825,23-10-706,-6 4 4296,18-9-8483,-13 4 5987</inkml:trace>
  <inkml:trace contextRef="#ctx0" brushRef="#br0" timeOffset="14466.91">1658 1456 736,'2'-2'436,"1"-1"1,0 0-1,-1 0 0,1-1 0,-1 1 1,0 0-1,0-1 0,0 0 0,-1 1 1,1-1-1,-1 0 0,0 0 0,0 1 1,1-9-1,10-24 6123,-10 25-1280,-13 11-3551,-15 15-1435,19-5-215,0 1-1,1 0 1,1 0-1,0 0 1,0 0-1,1 1 1,1 0-1,-4 17 1,-4 15 457,4-23-231,-17 49 624,4 1 0,-15 92 0,31-133-858,1-17-50,1 0 1,0 1 0,1-1 0,0 0-1,1 1 1,1-1 0,0 0-1,1 0 1,0 1 0,6 19 0,0-13-49,-7-17-47,0 1 1,0-1-1,0 0 1,0 0-1,1 1 1,-1-1-1,1 0 1,0 0-1,0 0 1,0-1-1,1 1 1,-1 0-1,1-1 1,-1 1-1,6 3 1,-6-6-404,-1 1 1,1-1 0,0 0 0,-1 0 0,1 1 0,-1-1 0,1 0 0,-1 0 0,1-1-1,0 1 1,-1 0 0,1 0 0,-1-1 0,1 1 0,-1-1 0,1 0 0,-1 1 0,0-1-1,1 0 1,-1 0 0,0 0 0,1 0 0,-1 0 0,0 0 0,0 0 0,0 0 0,0 0-1,0 0 1,0-1 0,0 1 0,-1 0 0,1-1 0,0 1 0,-1-1 0,1 1 0,-1-1-1,1 1 1,-1-1 0,1-1 0,0-10-2980</inkml:trace>
  <inkml:trace contextRef="#ctx0" brushRef="#br0" timeOffset="15051.08">1766 1752 1316,'3'-4'3114,"-3"4"-3053,0 0-1,0 0 0,-1 0 0,1 0 1,0 0-1,0 0 0,0 0 1,0 0-1,0 0 0,0 0 0,-1 0 1,1 0-1,0 0 0,0 0 0,0 0 1,0 0-1,0 0 0,0 0 0,0 0 1,-1 0-1,1 0 0,0 0 0,0 0 1,0 0-1,0 0 0,0-1 0,0 1 1,0 0-1,0 0 0,0 0 0,-1 0 1,1 0-1,0 0 0,0 0 0,0-1 1,0 1-1,0 0 0,0 0 0,0 0 1,0 0-1,0 0 0,0 0 0,0-1 1,0 1-1,0 0 0,0 0 1,1-3 4918,-11 10-4,-9 13-3317,15-11-1480,0 0-1,1 0 1,0 0-1,0 0 1,1 0 0,0 1-1,1-1 1,0 1 0,1-1-1,0 1 1,0-1-1,3 16 1,3 2 326,-4-20-344,-1 0-1,1 0 1,0 0-1,1 0 0,6 12 1,-8-17-119,0 1 0,1-1 0,-1 1 0,1-1 0,-1 1 0,1-1 0,0 0 0,0 0 0,0 0 0,0 0 0,0 0 0,1 0 0,-1-1 0,1 1 0,-1-1 0,1 1 0,-1-1 0,1 0 0,0 0 0,0 0 0,-1-1 0,1 1 0,0-1 0,0 1 0,0-1 0,0 0 0,0 0 0,-1 0 0,1 0 0,0-1 0,0 1 0,0-1 0,3-1 0,0-1-16,-1 0 0,1 0 0,-1 0 0,0-1 0,0 0 0,0 0 0,0-1 0,-1 1-1,1-1 1,-1 0 0,0 0 0,-1 0 0,1 0 0,2-8 0,-3 6-18,0 0 1,0 0 0,-1 0-1,0-1 1,0 1-1,1-15 1,-3 20 4,1-1 0,-1 1 1,0-1-1,0 1 0,0-1 0,-1 1 0,1-1 0,0 1 1,-1-1-1,0 1 0,0 0 0,1-1 0,-1 1 1,0 0-1,-1 0 0,1 0 0,0 0 0,-1 0 0,1 0 1,-1 0-1,0 0 0,1 0 0,-5-2 0,5 4 2,1-1-1,-1 1 0,1 0 0,-1 0 1,1 0-1,-1 0 0,0 0 1,1 0-1,-1 0 0,1 0 1,-1 0-1,0 0 0,1 0 0,-1 1 1,1-1-1,-1 0 0,1 0 1,-1 1-1,1-1 0,-1 0 1,1 1-1,-1-1 0,1 0 0,-1 1 1,1-1-1,0 0 0,-1 1 1,1-1-1,-1 1 0,1-1 1,0 1-1,0-1 0,-1 1 0,1-1 1,0 1-1,0 0 0,0-1 1,-1 1-1,1-1 0,0 1 1,0-1-1,0 1 0,0 0 0,0-1 1,0 1-1,0-1 0,1 2 1,-2 28 71,4-18-13,1 0 0,0-1 0,0 1 0,1-1 1,1 0-1,0-1 0,1 1 0,11 14 0,-13-20-7,-1 0 0,1-1-1,0 1 1,0-1-1,0 0 1,0-1 0,1 1-1,0-1 1,-1 0-1,1 0 1,0-1-1,1 0 1,-1 0 0,0 0-1,0-1 1,1 0-1,-1 0 1,8-1 0,-11 0-49,-1 0 0,1-1 0,-1 0 1,0 0-1,1 0 0,-1 0 1,0 0-1,0 0 0,0 0 0,0-1 1,0 1-1,0-1 0,0 0 1,0 1-1,0-1 0,-1 0 1,1 0-1,2-4 0,25-46 93,-22 38-75,-3 2 49,0-1 0,-1 0-1,-1 1 1,0-1 0,0 0 0,-2 0 0,1 0 0,-2 0 0,0 0 0,-3-14 0,2 19 46,-1-1 0,0 1 0,0 0 0,-1 0 0,0 1 0,-1-1-1,0 1 1,0 0 0,-8-9 0,12 15-147,-1 0-1,1 0 0,-1 0 1,1 0-1,-1 0 1,1 0-1,-1 1 0,0-1 1,1 0-1,-1 1 1,0 0-1,0-1 1,1 1-1,-1 0 0,0 0 1,0 0-1,0 0 1,0 0-1,-2 1 0,4-1-87,-1 0-1,0 1 0,0-1 0,1 1 0,-1-1 0,1 0 0,-1 1 1,0 0-1,1-1 0,-1 1 0,1-1 0,-1 1 0,1 0 0,0-1 1,-1 1-1,1 0 0,0-1 0,-1 1 0,1 0 0,0 0 0,0-1 1,0 1-1,0 0 0,-1 0 0,1 0 0,0-1 0,0 1 0,0 0 1,1 0-1,-1-1 0,0 1 0,0 0 0,0 0 0,1-1 0,-1 1 1,0 0-1,1 0 0,-1-1 0,0 1 0,1 0 0,-1-1 0,1 1 0,-1-1 1,1 1-1,0 0 0,28 36-7056,5-3-4271,-27-27 7814</inkml:trace>
  <inkml:trace contextRef="#ctx0" brushRef="#br0" timeOffset="15504.1">2314 2023 400,'1'-3'20402,"-22"3"-19927,15-1-275,0 1 0,0 0 0,0 0 0,0 0 0,0 1 1,0 0-1,0 0 0,0 1 0,1 0 0,-1 0 0,0 0 0,-7 4 0,9-3-164,-1 0-1,0 1 0,1 0 1,-1-1-1,1 2 0,0-1 1,0 0-1,1 1 0,-1-1 1,1 1-1,0 0 0,1 0 1,-1 1-1,1-1 0,0 0 1,0 1-1,0-1 0,1 1 1,0 0-1,-1 6 0,3-8 5,0 0-1,0 1 0,0-1 0,1 0 1,0 0-1,-1 0 0,1-1 0,1 1 1,-1 0-1,0-1 0,1 1 0,0-1 1,0 0-1,0 0 0,0 0 1,0 0-1,1 0 0,-1-1 0,1 0 1,0 0-1,-1 0 0,1 0 0,0 0 1,4 1-1,-3-1-231,-1 0 1,1-1-1,0 1 1,-1-1-1,1 0 0,0 0 1,0 0-1,-1-1 1,1 1-1,0-1 1,0 0-1,0-1 0,0 1 1,-1-1-1,1 0 1,0 0-1,0-1 1,-1 1-1,1-1 0,-1 0 1,8-5-1,-11 6-769,1-1-1,0 0 0,-1 0 1,1 0-1,-1 0 0,0 0 1,0 0-1,1 0 0,-2 0 1,1-1-1,0 1 1,0 0-1,-1-1 0,1 1 1,-1 0-1,1-1 0,-1-4 1,0-3-2453</inkml:trace>
  <inkml:trace contextRef="#ctx0" brushRef="#br0" timeOffset="16035.61">2542 1550 1280,'9'-8'6364,"-10"16"-900,-1 16-3486,8 126 2363,0 0-3837,-12-39-409,6-110-101,0-1 0,0 0 0,0 0 0,0 0 1,1 1-1,-1-1 0,0 0 0,0 0 0,0 0 0,0 1 1,0-1-1,0 0 0,0 0 0,0 0 0,0 1 0,0-1 1,0 0-1,0 0 0,0 0 0,-1 1 0,1-1 0,0 0 1,0 0-1,0 0 0,0 0 0,0 1 0,0-1 0,0 0 1,0 0-1,-1 0 0,1 0 0,0 1 0,0-1 0,0 0 1,0 0-1,-1 0 0,1 0 0,0 0 0,0 0 0,0 0 1,0 0-1,-1 0 0,1 0 0,0 1 0,0-1 0,0 0 1,-1 0-1,1 0 0,0 0 0,0 0 0,0 0 0,-1 0 1,1-1-1,0 1 0,0 0 0,0 0 0,-1 0 0,1 0 1,-14-13-1455,-7-24-2093,16 14 2640,-2 2 0,-11-28 0,-7-10 5898,20 49-3048,1 2 710,3 0 1081,24 11-3341,-8-1-299,0-1 1,1 0-1,30-2 0,-39 0-208,0 1-1,0-1 0,0-1 0,0 1 1,0-1-1,0-1 0,-1 1 0,1-1 0,-1 0 1,11-7-1,-16 9-313,0-1 1,0 0-1,0 1 0,0-1 1,0 0-1,-1 0 1,1 1-1,-1-1 0,1 0 1,-1 0-1,0 0 1,1 0-1,-1 0 0,0 1 1,0-1-1,-1 0 0,1-2 1,-7-35-10903,2 28 7966</inkml:trace>
  <inkml:trace contextRef="#ctx0" brushRef="#br0" timeOffset="16379.28">2589 1388 2256,'0'-3'19437,"4"11"-19048,0 0 0,0-1 0,1 1-1,0-1 1,0 0 0,1-1 0,0 1-1,0-1 1,9 7 0,-1-2-98,-1 1-1,-1 0 1,0 1 0,-1 0-1,0 1 1,-1 0 0,-1 1 0,0 0-1,-1 0 1,0 1 0,-2 0-1,1 0 1,-2 1 0,0-1-1,-2 1 1,3 21 0,-3 6 29,-2-1 1,-2 1 0,-3-1-1,-1 1 1,-1-1-1,-17 52 1,0-5-321,22-87-54,-4 9-2501,1-16-1628,-4-6 1769,6 4-4810,-1-6 1285,2 6 3172,0-4-1672</inkml:trace>
  <inkml:trace contextRef="#ctx0" brushRef="#br0" timeOffset="18463.92">3275 1789 1116,'1'0'232,"0"0"0,-1 0 0,1 0-1,0 0 1,0-1 0,-1 1 0,1 0 0,0 0-1,-1 0 1,1 0 0,0-1 0,-1 1 0,1 0-1,0-1 1,-1 1 0,1-1 0,-1 1 0,1 0-1,-1-1 1,1 1 0,-1-1 0,1 0 0,-1 1-1,1-1 1,-1 1 0,1-1 0,-1 0 0,0 1-1,0-1 1,1 0 0,-1 1 0,0-2 0,0 2-151,0-1 0,1 1 0,-1-1 0,0 1 0,0-1 0,0 1 0,0-1 0,1 1 0,-1-1 0,0 1 0,0 0 0,1-1 0,-1 1 0,0-1 0,1 1 0,-1 0 0,0-1 0,1 1 0,-1 0 0,1 0 0,-1-1 0,0 1 0,1 0 0,-1 0 0,1 0 0,-1-1 0,1 1 0,-1 0 0,1 0 0,-1 0 0,1 0 0,0 0 813,0 1-522,0 1 0,0-1 0,0 1 0,0-1-1,0 1 1,-1-1 0,1 1 0,-1 0-1,1-1 1,-1 1 0,0 0 0,1-1-1,-1 1 1,0 0 0,0 0 0,0-1-1,-1 3 1,-9 42 1328,-29 40-1624,38-84 82,-5 11-74,-1 0 0,-1-1 0,0 1 0,-13 13 0,17-21-23,0-1 1,0 0-1,-1-1 1,1 1-1,-1-1 1,0 0-1,0 0 1,0 0 0,-1-1-1,1 0 1,0 0-1,-1 0 1,-6 0-1,10-1-43,1 0 0,-1-1 0,1 0 0,-1 1 0,0-1 0,1 0 0,-1 0 0,1 0 0,-1 0 0,0 0 0,1 0 0,-1 0 0,0 0 0,1-1-1,-1 1 1,1-1 0,-1 1 0,1-1 0,-1 0 0,1 1 0,-1-1 0,1 0 0,0 0 0,-1 0 0,1 0 0,0 0 0,0-1 0,0 1 0,0 0 0,0 0-1,0-1 1,0 1 0,0-1 0,0 1 0,1-1 0,-1 1 0,0-1 0,1 1 0,0-1 0,-1 1 0,1-1 0,0-2 0,-1-2-10,2 0 1,-1 0-1,0 0 1,1-1-1,1 1 1,-1 1 0,1-1-1,-1 0 1,2 0-1,2-5 1,3-7-32,-7 15 14,0 0 1,1-1-1,-1 1 0,1 0 0,0 0 0,0 0 0,0 0 0,0 0 1,4-3-1,-5 5 8,1 0 0,0 1 1,-1-1-1,1 1 0,-1-1 0,1 1 1,0-1-1,-1 1 0,1 0 0,0 0 1,-1 0-1,1 0 0,0 0 1,-1 0-1,1 1 0,0-1 0,-1 0 1,1 1-1,0 0 0,-1-1 0,1 1 1,-1 0-1,1-1 0,-1 1 0,3 2 1,7 5 26,-1 0 1,1 1 0,-2 0-1,1 0 1,-1 1 0,-1 1-1,0-1 1,0 1 0,9 19-1,-14-26 36,-1-1 0,1 1-1,0-1 1,0 1-1,0-1 1,0 0 0,0 0-1,1 0 1,0-1-1,-1 1 1,1-1 0,0 0-1,0 0 1,0 0-1,1-1 1,-1 1 0,8 1-1,-9-3-160,0 0 1,0 1-1,1-1 0,-1 0 0,0-1 0,0 1 1,0-1-1,0 1 0,0-1 0,0 0 0,4-1 1,-4 0-428,0 1 1,-1-1 0,1 0 0,0 0-1,-1 0 1,1 0 0,-1 0 0,0 0 0,0-1-1,0 1 1,0-1 0,2-3 0,0 0-1114,3-15-9023,-7 14 7426</inkml:trace>
  <inkml:trace contextRef="#ctx0" brushRef="#br0" timeOffset="18852.46">3527 1747 396,'7'-16'2085,"-8"-1"10300,8 36-9213,-3-9-2902,0 0 1,1 0 0,0-1-1,1 0 1,0 0 0,0 0-1,1 0 1,1-1 0,15 14-1,3-2-350,54 33 1,-15-11 262,-15-16-197,-17-11-4088,-32-13 2173,-13-1-12014</inkml:trace>
  <inkml:trace contextRef="#ctx0" brushRef="#br0" timeOffset="19196.12">3582 1951 992,'1'0'6668,"1"2"-3613,7-1-1090,45-29 3047,-31 17-4722,0-1 0,-1-1 0,30-24 0,19-10-2464,-71 47 1940,1 0 0,-1-1 0,0 1-1,0 0 1,1 0 0,-1 0 0,0 0 0,1-1 0,-1 1 0,0 0 0,1 0 0,-1 0 0,0 0 0,1 0 0,-1 0 0,0 0 0,1 0 0,-1 0 0,0 0 0,1 0 0,-1 0 0,0 0 0,1 0 0,-1 0 0,0 1 0,1-1 0,-1 0 0,0 0 0,0 0 0,1 0 0,-1 1 0,0-1 0,1 0 0,-1 0 0,0 0 0,0 1 0,0-1 0,1 0 0,-1 1 0,0-1 0,0 0 0,0 0 0,0 1 0,1-1 0,-1 0 0,0 1 0,0-1 0,0 0 0,0 1 0,0 0 0,0 3-2897</inkml:trace>
  <inkml:trace contextRef="#ctx0" brushRef="#br0" timeOffset="19555.42">3918 1998 2604,'4'5'13972,"5"-13"-8877,14-23-6077,-16 21 2277,23-32-1080,-20 26-196,0 1 0,1 0 1,1 1-1,16-15 0,-27 28-20,-1 1-1,1-1 0,0 1 1,-1-1-1,1 1 0,-1-1 1,1 1-1,0-1 0,-1 1 1,1 0-1,0-1 0,0 1 1,-1 0-1,1 0 0,0-1 1,0 1-1,-1 0 0,1 0 1,0 0-1,0 0 0,-1 0 1,1 0-1,0 0 0,0 0 1,0 0-1,-1 1 0,1-1 1,0 0-1,0 0 0,-1 1 1,1-1-1,0 0 0,0 2 1,1 0 16,0 0 1,-1 0 0,1 0-1,-1 0 1,0 0 0,0 0-1,0 1 1,0-1 0,0 0-1,1 5 1,1 6 140,-1 0 0,0 1 0,-1 15 0,6 93 523,-1-68-772,19-169-19889,-20 95 16691</inkml:trace>
  <inkml:trace contextRef="#ctx0" brushRef="#br0" timeOffset="19896.28">4441 1462 2212,'2'-2'747,"1"-1"0,-1 0 0,0 1 0,0-1 0,0 0-1,0 0 1,-1 0 0,1 0 0,-1 0 0,0 0 0,0-1 0,0 1-1,0 0 1,0-7 0,-1 9-359,0-4 2612,-4 11-832,1 2-2006,-9 28 250,1 0 0,2 1 0,2 0-1,1 0 1,-1 64 0,1-30 45,2-28-289,5 83-1,0-110-163,1 1 0,0-1 0,1 0 0,1 0-1,1 0 1,0-1 0,1 0 0,10 18 0,-15-31-40,0 0 0,-1-1 0,1 1-1,0-1 1,1 1 0,-1-1 0,0 1 0,0-1 0,0 0 0,1 0 0,-1 1 0,1-1 0,-1 0 0,1 0 0,-1 0 0,1-1 0,0 1 0,2 1 0,-3-2-139,0 0 0,0 0 1,1-1-1,-1 1 1,0 0-1,0 0 1,0-1-1,0 1 0,0-1 1,0 1-1,0-1 1,0 1-1,0-1 0,0 1 1,0-1-1,-1 0 1,1 0-1,0 1 0,0-1 1,-1 0-1,1 0 1,0-1-1,3-4-1181,-1 0 0,0 0 0,0-1 1,0 1-1,-1-1 0,0 0 0,2-13 0,0-3-1889,-3-1 163</inkml:trace>
  <inkml:trace contextRef="#ctx0" brushRef="#br0" timeOffset="20239.99">4591 1453 1952,'1'0'263,"-1"0"-1,0 0 1,1 0-1,-1 0 1,0 0-1,1 0 0,-1 0 1,0 0-1,1 0 1,-1 0-1,0 0 1,1 0-1,-1 0 1,0 1-1,1-1 1,-1 0-1,0 0 1,1 0-1,-1 0 1,0 1-1,0-1 0,1 0 1,-1 0-1,0 1 1,0-1-1,1 0 1,-1 1-1,0-1 1,0 0-1,0 0 1,0 1-1,0-1 1,1 0-1,-1 1 1,0-1-1,0 1 1,8 24 3840,-2 27-1124,-3 7-2407,3 0 0,2 0 0,16 59 0,-17-58-2120,-7-59 1366,0-1 0,1 0 0,-1 0 1,0 0-1,0 0 0,0 0 0,0 1 1,0-1-1,0 0 0,0 0 0,0 0 1,0 0-1,0 0 0,-1 1 0,1-1 1,0 0-1,0 0 0,0 0 0,0 0 0,0 0 1,0 1-1,0-1 0,0 0 0,0 0 1,0 0-1,0 0 0,-1 0 0,1 0 1,0 0-1,0 1 0,0-1 0,0 0 1,0 0-1,0 0 0,-1 0 0,1 0 0,0 0 1,0 0-1,0 0 0,0 0 0,0 0 1,-1 0-1,1 0 0,0 0 0,0 0 1,0 0-1,0 0 0,-1 0 0,1 0 0,0 0 1,0 0-1,0 0 0,0 0 0,-1 0 1,-6-5-5537,1-1 5014,0-1-1787</inkml:trace>
  <inkml:trace contextRef="#ctx0" brushRef="#br0" timeOffset="20240.99">4573 1774 1448,'0'-1'551,"0"0"1,0 1-1,0-1 0,-1 0 0,1 0 0,0 0 1,-1 1-1,1-1 0,-1 0 0,1 0 0,-1 1 1,1-1-1,-1 0 0,1 1 0,-1-1 0,1 1 0,-1-1 1,0 1-1,0-1 0,-3-5 9245,10 3-7619,8 0-3322,-6 1 1159,30-5-841,70-22 0,-105 28 346,-1 0 1,0 0-1,0 0 1,0 0-1,0 0 0,0 0 1,0-1-1,0 1 0,-1-1 1,1 1-1,2-4 1,9-22-9574,-8 18 6867</inkml:trace>
  <inkml:trace contextRef="#ctx0" brushRef="#br0" timeOffset="20583.59">4735 1341 524,'1'0'450,"-1"-1"1,0 1-1,0-1 0,0 0 1,0 1-1,0-1 0,0 1 0,0-1 1,0 0-1,-1 1 0,1-1 1,0 1-1,0-1 0,0 0 0,-1 1 1,1-1-1,0 1 0,0-1 1,-1 1-1,1-1 0,-1 1 1,1-1-1,0 1 0,-1 0 0,1-1 1,-1 1-1,1-1 0,-1 1 1,1 0-1,-1 0 0,0-1 0,-3 6 4877,5 10-4789,14 26 652,2-1 0,38 68 1,-39-81-865,-1 0 0,-1 2 0,-1-1 0,-2 2 0,-1 0 1,-1 0-1,7 43 0,-14-44-142,0-1-1,-2 0 1,-2 1 0,0-1 0,-2 0-1,-1 0 1,-9 31 0,8-39-146,6-15-63,-1 0 0,0 0 0,0 0 0,-1-1 0,1 1 0,-1-1 0,0 1 0,0-1 0,-1 1 0,1-1 0,-1 0 0,0 0 0,0 0 0,0-1 0,-1 1 0,-4 3 0,7-6-506,-1-4-4399,1 3 4552,1-1 0,0 1 0,0 0 0,0-1 0,0 1 0,0 0 0,0-1 0,0 1 0,0 0 0,0-1 0,0 1 0,0 0 0,0-1 0,0 1 0,0 0 0,0-1 0,0 1 0,1 0 0,-1 0 0,0-1 0,0 1-1,0 0 1,0-1 0,1 1 0,-1 0 0,0 0 0,0-1 0,1 1 0,-1 0 0,5-13-4967,-4 1 1415</inkml:trace>
  <inkml:trace contextRef="#ctx0" brushRef="#br0" timeOffset="20911.71">5156 1817 2068,'5'1'10793,"6"1"-4753,9 0-2994,13 1-2709,-13-1 831,49 9-342,-41-6-965,56 2 0,-75-8-700,-5-6-5715,-17-12-3316,2 9 5877</inkml:trace>
  <inkml:trace contextRef="#ctx0" brushRef="#br0" timeOffset="20912.71">5270 1644 2272,'-1'24'9430,"-1"1"-4346,-1 28-1010,0 95-1106,0 1-3547,6-120-1120,-1-16-1125,-1 1-4150</inkml:trace>
  <inkml:trace contextRef="#ctx0" brushRef="#br0" timeOffset="22380.06">5883 1756 608,'0'0'1196,"-1"-7"5224,-4-21 742,5 27-7022,0 0 1,0 0-1,0 0 0,0 0 1,0 0-1,0-1 0,0 1 1,-1 0-1,1 0 0,-1 0 0,1 0 1,0 0-1,-1 0 0,0 0 1,1 0-1,-1 0 0,0 0 1,1 0-1,-1 0 0,0 1 1,0-1-1,0 0 0,0 0 1,0 1-1,0-1 0,0 1 0,0-1 1,0 1-1,0-1 0,0 1 1,0-1-1,0 1 0,0 0 1,0 0-1,0 0 0,-1 0 1,1 0-1,0 0 0,0 0 0,0 0 1,0 0-1,0 0 0,-2 1 1,-1 0-45,0-1 0,0 1 1,0 1-1,1-1 0,-1 0 1,0 1-1,1 0 0,0 0 1,-1 0-1,1 0 0,0 1 1,-4 3-1,3-1-17,0 1-1,1 0 1,0 0 0,0 0-1,0 0 1,1 1-1,0-1 1,0 1 0,0-1-1,0 14 1,-3 3 230,4-18-267,1-1 1,0 1-1,0-1 1,0 1-1,0-1 1,1 0-1,-1 1 1,1-1-1,0 1 1,1-1-1,-1 0 1,1 0-1,-1 0 1,1 0-1,1 0 1,-1 0-1,0 0 1,1-1-1,0 1 1,0-1-1,0 0 1,0 0-1,1 0 1,-1 0-1,7 4 1,-4-3-2,0 0 0,1-1 0,-1 1-1,1-1 1,-1-1 0,1 1 0,0-1 0,0 0 0,0-1 0,0 1 0,0-2 0,0 1 0,1-1 0,-1 0 0,8-1 0,-11 1-26,-1-1 0,1 1 1,-1-1-1,1 0 0,-1 0 1,0 0-1,0-1 1,1 1-1,4-4 0,-7 3-8,1 1-1,-1-1 1,0 0-1,0 0 0,0 0 1,0 0-1,-1 0 1,1 1-1,0-1 1,-1 0-1,0-1 0,1 1 1,-1 0-1,0 0 1,0 0-1,0 0 1,-1-3-1,-4-1 37,-1-1 21,10 7-67,4 33-30,-4-25 40,0 0 0,0 0 1,1 0-1,0 0 0,0-1 0,1 0 1,10 10-1,-13-14-4,-1 0 0,1 0 0,0 0 0,1-1-1,-1 1 1,0-1 0,1 0 0,0 0 0,-1 0 0,1-1 0,0 1 0,0-1 0,0 0-1,0 0 1,0 0 0,0 0 0,0-1 0,0 0 0,6 0 0,-6-1 4,1-1 0,-1 0-1,1 0 1,-1 0 0,0-1 0,0 0 0,0 0 0,0 0 0,-1 0 0,1 0 0,-1-1-1,0 1 1,0-1 0,0 0 0,0 0 0,0 0 0,-1-1 0,0 1 0,0 0 0,2-10 0,1 1 7,-1-1 1,0 0-1,-1 0 1,-1 0 0,2-28-1,-5 37-14,0-1 0,0 1-1,-1 0 1,1 0 0,-1 0-1,0-1 1,-1 2 0,1-1-1,-1 0 1,0 0 0,0 1-1,0 0 1,-1-1 0,-4-3-1,6 6 1,0-1 1,0 1-1,0 0 0,0 0 0,0 1 0,0-1 0,-1 0 0,1 1 0,-1-1 1,1 1-1,-1 0 0,1 0 0,-1 0 0,0 0 0,1 0 0,-1 1 1,0-1-1,0 1 0,0 0 0,0 0 0,1 0 0,-1 0 0,0 0 1,0 0-1,0 1 0,1 0 0,-6 1 0,7-2 1,0 1 0,0-1 0,0 1 0,0-1 0,0 1 0,0 0 0,0-1 0,0 1 0,0 0 1,1 0-1,-1-1 0,0 1 0,0 0 0,1 0 0,-1 0 0,1 0 0,-1 0 0,1 0 0,-1 0 0,1 0 0,0 0 0,-1 0 0,1 0 0,0 0 0,0 0 0,0 0 0,0 0 0,0 0 0,0 1 0,0-1 0,0 0 1,0 0-1,0 0 0,1 0 0,-1 0 0,0 0 0,1 0 0,-1 0 0,1 0 0,-1 0 0,1 0 0,0 0 0,1 1 0,-1 3 1,1-1-1,0 0 0,1 0 1,-1 0-1,1 0 1,0 0-1,0 0 1,0-1-1,0 1 1,1-1-1,-1 0 0,1 0 1,0 0-1,0 0 1,0-1-1,0 0 1,1 0-1,-1 0 1,0 0-1,1-1 0,0 1 1,-1-1-1,1 0 1,0-1-1,-1 1 1,10-1-1,-8-1 5,1 0 1,-1 0-1,0 0 0,0-1 0,0 0 1,0-1-1,0 1 0,-1-1 1,1 0-1,-1 0 0,1-1 0,-1 0 1,0 0-1,-1 0 0,1 0 0,-1-1 1,0 1-1,0-1 0,0-1 1,4-6-1,-7 10-6,1 0-1,-1 0 1,0 0 0,1 0 0,-1 0 0,0 0 0,0 0-1,-1-1 1,1 1 0,0 0 0,-1-1 0,0 1 0,1 0-1,-1-1 1,0 1 0,0 0 0,0-1 0,0 1 0,-1 0-1,1-1 1,-2-3 0,0 4 10,1 0 1,-1 1-1,0-1 1,0 1-1,-1-1 0,1 1 1,0 0-1,0 0 1,-1 0-1,1 0 1,0 0-1,-1 0 0,1 0 1,-1 1-1,1 0 1,-1-1-1,1 1 0,-1 0 1,1 0-1,-1 0 1,-2 1-1,38 15 549,30 5-584,-39-16 26,-6-2-11,0 1 0,-1 1-1,0 0 1,0 1 0,17 9 0,-31-14 14,-1 1-1,1-1 1,0 1 0,-1 0 0,1 0 0,-1 0 0,0 0 0,1 0 0,-1 0 0,0 1 0,0-1 0,-1 1 0,1 0 0,0-1-1,-1 1 1,0 0 0,1 0 0,-1 0 0,0 0 0,-1 0 0,1 0 0,-1 0 0,1 0 0,-1 0 0,0 1 0,0-1 0,0 0-1,0 0 1,-1 0 0,1 0 0,-1 0 0,0 0 0,0 0 0,0 0 0,-2 3 0,-3 8 45,-2 0 0,0 0 0,0-1 0,-2-1 0,1 0 0,-2 0 0,1 0 0,-1-2 0,-1 1 0,0-1 0,-1-1 0,0 0 0,-23 11 0,30-17-3,1-1 1,-1 1-1,0-2 1,0 1-1,-1 0 1,1-1-1,0 0 1,0-1-1,-1 0 1,1 0-1,-9-1 1,17-3-736,1 1 0,-1-1 0,1 0 0,0 1 0,0 0 0,1-1 0,-1 1-1,1 0 1,4-2 0,-1 1-1368,0-1 0,0 0-1,0 0 1,-1 0 0,0-1-1,0 1 1,8-12-1,-2 1-1702</inkml:trace>
  <inkml:trace contextRef="#ctx0" brushRef="#br0" timeOffset="22739.36">6821 1388 1932,'13'-9'5388,"-15"9"-2632,0 2-2688,1-1 1,-1 1-1,0-1 1,1 1-1,-1 0 1,1-1-1,0 1 1,0 0 0,-1 0-1,1 0 1,-1 4-1,-57 110 324,47-81 1560,3 1 0,1 1 0,-6 61 0,10-69-1755,-1 5-78,1 1 0,2-1 1,2 1-1,1 0 1,9 59-1,-10-91-165,2 1 0,-1-1 0,0 0 0,0 0 0,1 0-1,0 0 1,-1 0 0,1 0 0,1 0 0,-1-1 0,0 1 0,0-1 0,1 0 0,0 1-1,-1-1 1,1 0 0,0 0 0,0-1 0,0 1 0,4 1 0,16 1-4443,1-11-5578,-18 4 7112</inkml:trace>
  <inkml:trace contextRef="#ctx0" brushRef="#br0" timeOffset="23348.59">6970 1739 1656,'-12'-20'6960,"4"13"-2529,4 10 986,-8 59-4076,12-56-1281,-1 9 177,1 1 0,0 0 1,1 0-1,1-1 1,0 1-1,1 0 0,1-1 1,0 0-1,11 24 1,-10-30-123,-3-5-13,0 1-1,1-1 1,0 0 0,-1 0-1,2 0 1,4 5 0,-7-8-83,0 0 0,0-1 1,-1 1-1,1-1 0,0 1 1,0-1-1,0 0 0,0 1 1,0-1-1,0 0 0,0 1 1,0-1-1,1 0 0,-1 0 1,0 0-1,0 0 0,0 0 1,0 0-1,0 0 1,0-1-1,0 1 0,0 0 1,0-1-1,0 1 0,0 0 1,0-1-1,0 1 0,0-1 1,0 0-1,0 1 0,-1-1 1,1 0-1,0 1 0,0-1 1,-1 0-1,1 0 0,0 0 1,0-1-1,7-7 14,-1-1 0,0 1 0,-1-2 0,0 1 0,-1 0 0,0-1 0,0 0 0,-1-1 0,-1 1 0,0 0-1,-1-1 1,0 0 0,0 0 0,-1-12 0,-2 28 424,-1 0-394,0-1-1,1 1 1,0 0-1,0 0 1,0 0 0,0 0-1,0 0 1,1 0-1,0 0 1,0 7 0,3 2 171,0-1 0,1 1 0,1-1 0,8 17-1,-12-26-168,1 1 0,0-1 0,1 0 0,-1 0 0,0 1-1,1-1 1,0-1 0,0 1 0,0 0 0,0-1 0,0 1-1,0-1 1,1 0 0,-1 0 0,1-1 0,-1 1 0,1 0-1,5 0 1,-6-1-29,-1-1-1,1 0 0,-1 0 0,1 0 1,-1 0-1,1-1 0,-1 1 1,0-1-1,1 1 0,-1-1 1,0 0-1,1 0 0,-1 0 0,0 0 1,0-1-1,0 1 0,0 0 1,0-1-1,0 1 0,0-1 1,0 0-1,-1 0 0,1 0 1,-1 0-1,1 0 0,-1 0 0,0 0 1,0 0-1,0 0 0,0-1 1,1-1-1,3-10 31,0 0 0,-1 0 0,4-28 1,-7 32-64,0 4-32,0 0 0,-1 0-1,0-1 1,-1 1 0,0 0-1,1 0 1,-2 0-1,1 0 1,-1 1 0,0-1-1,0 0 1,0 1 0,-1-1-1,0 1 1,0 0 0,-1 0-1,1 0 1,-1 0 0,0 0-1,0 1 1,-1 0-1,1 0 1,-1 0 0,0 0-1,0 1 1,0 0 0,-7-3-1,12 6-176,0 0 0,0 0 0,-1 1 0,1-1-1,0 0 1,0 0 0,0 0 0,-1 1 0,1-1-1,0 0 1,0 0 0,0 1 0,0-1 0,-1 0-1,1 1 1,0-1 0,0 0 0,0 0 0,0 1-1,0-1 1,0 0 0,0 1 0,0-1 0,0 0-1,0 1 1,0-1 0,0 0 0,0 0 0,0 1 0,0-1-1,0 0 1,1 1 0,-1-1 0,0 0 0,0 0-1,0 1 1,0-1 0,0 0 0,1 0 0,-1 1-1,0-1 1,0 0 0,1 0 0,-1 0 0,0 1 0,10 24-8715,-8-19 5262,-1 1-374</inkml:trace>
  <inkml:trace contextRef="#ctx0" brushRef="#br0" timeOffset="23723.5">7445 1980 1392,'-2'-1'763,"0"0"0,0 0 0,1 0-1,-1-1 1,1 1 0,-1-1 0,1 1 0,-1-1-1,1 0 1,0 1 0,0-1 0,0 0 0,0 0-1,0 0 1,0 0 0,0 0 0,1 0 0,-1-3-1,-14 13 7635,-18 15-6660,29-20-1731,0 0 0,0 0-1,0 0 1,1 1 0,0-1 0,-1 1-1,1 0 1,1 0 0,-1 0 0,1 0-1,-1 0 1,1 1 0,0-1 0,1 1 0,-1-1-1,0 6 1,2-6 8,0 1 0,0-1 0,1 1 0,0-1 0,0 1 0,0-1 0,1 0 0,-1 0 0,1 0 0,0 1 0,0-2 0,1 1 0,-1 0 0,1 0 0,0-1 0,0 1 0,0-1 0,0 0 0,0 0 0,1 0 0,0-1 0,-1 1 0,1-1 1,0 0-1,0 0 0,0 0 0,0 0 0,1-1 0,-1 1 0,0-1 0,1 0 0,-1-1 0,1 1 0,-1-1 0,1 0 0,-1 0 0,1 0 0,8-2 0,45-12-224,-51 12-377,0-1 1,-1-1-1,1 1 1,-1-1-1,7-5 1,23-29-6408,-6-14-3643,-19 33 7165</inkml:trace>
  <inkml:trace contextRef="#ctx0" brushRef="#br0" timeOffset="24192.14">7800 1521 1704,'3'-6'1603,"0"0"-1,0 0 1,-1 1-1,0-1 1,0 0 0,-1-1-1,1-6 1,-3 7 1150,-1 9-597,-1 14-1252,21 199 850,-15-131-1310,-1-37-274,-6 67-1,3 12-127,-23-228-6732,9 57 3702,-21-44 0,33 83 3013,-1-5 415,-11-26 3741,10 16 3855,8 18-7802,-1 0 1,1 0 0,-1 0-1,1 0 1,0 0-1,0 1 1,0-1 0,0 1-1,0-1 1,0 1-1,1 0 1,-1 1 0,0-1-1,4 0 1,-1 0 49,9-3 11,0 2 0,1 0 0,29 1 0,26-4-3528,-70 4 2754,1 0 1,0 1-1,-1-1 1,1 0-1,-1 0 1,1 0-1,-1 0 1,1 0 0,-1 0-1,0 0 1,0 0-1,1 0 1,-1-1-1,0 1 1,0-1-1,0 1 1,0-1-1,0 1 1,0-3-1,11-32-9984,-7 23 6849</inkml:trace>
  <inkml:trace contextRef="#ctx0" brushRef="#br0" timeOffset="24551.46">7961 1260 468,'1'-3'14354,"2"11"-8676,5 4-4575,70 96 4979,-65-87-5704,-1 1 0,-1 0 0,-1 1 0,-1 0 0,-1 1 0,-1-1 0,-1 1 0,-1 1 0,3 32 0,-7-21-45,-4 51 0,0-7-159,2-59-135,-1 1 0,-10 39 0,7-40-13,1 1 0,-2 41 0,-1-28-387,-2-28-3633,-5-16-6197,2-5 550,6 5 4868</inkml:trace>
  <inkml:trace contextRef="#ctx0" brushRef="#br0" timeOffset="26597.82">8612 1875 236,'19'-13'4332,"-19"12"-4224,1 1 1,-1-1 0,0 1 0,1-1 0,-1 1-1,0-1 1,1 1 0,-1-1 0,0 1-1,0-1 1,0 1 0,1-1 0,-1 1-1,0-1 1,0 0 0,0 1 0,0-1 0,0 1-1,0-1 1,0 0 0,0 1 0,0-1-1,0 1 1,0-1 0,-1 0 0,1 1-1,0-1 1,0 1 0,-1-1 0,1 1 0,0-1-1,0 1 1,-1-1 0,1 1 0,-1-1-1,-5-6 2795,1 2 2053,3 8-1885,-3 19-2855,2-12-162,2-1 0,-1 1-1,1-1 1,1 20 0,12 137 1006,-10-160-1026,1 6 99,-3-12-121,0-1 1,0 1-1,0 0 0,0 0 1,0 0-1,0 0 0,0 0 1,0 0-1,0 0 0,0 0 1,-1 0-1,1 0 0,0-1 0,0 1 1,0 0-1,0 0 0,0 0 1,0 0-1,0 0 0,-1 0 1,1 0-1,0 0 0,0 0 1,0 0-1,0 0 0,0 0 1,0 0-1,0 0 0,-1 0 1,1 0-1,0 0 0,0 0 1,0 0-1,0 0 0,0 1 1,0-1-1,0 0 0,-1 0 1,1 0-1,0 0 0,0 0 1,0 0-1,0 0 0,0 0 1,0 0-1,0 0 0,0 1 1,0-1-1,0 0 0,0 0 1,0 0-1,-1 0 0,1 0 1,0 0-1,0 0 0,0 0 1,0 1-1,0-1 0,0 0 1,0 0-1,0 0 0,0 0 1,0 0-1,0 0 0,0 1 1,0-1-1,0 0 0,1 0 1,-1 0-1,-4-4 200,1 0 0,0 0-1,0 0 1,0 0 0,0-1 0,1 1 0,-4-10-1,2 4-31,-5-11-2,2 0-1,0 0 1,1-1 0,2 0-1,0 0 1,-1-34 0,0 4 12,4 42-145,1 1-1,0-1 0,1 0 0,0 1 1,1-1-1,0 1 0,0-1 0,1 1 1,5-11-1,40-78 817,-43 90-743,5-11 200,1 0-1,1 1 1,28-31-1,-34 43-307,-1 0 1,1 0-1,1 1 0,-1 0 0,1 1 0,0-1 0,0 1 0,0 0 0,0 1 0,1 0 1,-1 0-1,1 0 0,11-1 0,-14 4-3,0 0 0,0 0 0,0 0 0,-1 1 0,1 0 0,0 0 0,0 0 0,-1 0 0,1 1 0,0 0 0,-1 0 0,0 0 0,1 0 0,-1 1 0,0 0 0,0 0 0,0 0 0,-1 0 0,1 1 0,-1-1 0,0 1 0,0 0 0,5 7 0,3 7 31,-1-1 1,0 2-1,-2-1 1,9 26-1,-15-36-38,-1-1 0,0 1 0,0 0 1,0 0-1,-1 0 0,-1 0 0,1 0 0,-1-1 0,-1 1 1,1 0-1,-1 0 0,-4 8 0,5-12 26,-1 0 0,0 0 0,0-1 0,0 1 0,0-1 0,0 0 0,-1 1 0,1-1 0,-1 0 0,0 0 0,-5 3 0,6-4 33,0-1 0,0 0 1,0 0-1,0 0 1,-1 0-1,1-1 1,0 1-1,0-1 1,-1 1-1,1-1 1,-1 0-1,1 0 0,0 0 1,-1 0-1,1 0 1,0 0-1,-1-1 1,1 1-1,0-1 1,-5-1-1,5 1 2,0 1 18,0-1 0,0 1-1,0-1 1,0 0 0,0 1-1,0-1 1,0 0 0,0 0-1,1 0 1,-1-1 0,0 1-1,1 0 1,-1-1 0,0 1-1,1-1 1,0 1 0,-1-1 0,1 1-1,0-1 1,0 0 0,0 0-1,0 0 1,-1-3 0,3 3-72,0 0 0,-1 1 0,1-1 0,1 1 1,-1-1-1,0 1 0,0-1 0,0 1 0,1-1 0,-1 1 1,1 0-1,-1 0 0,1 0 0,-1 0 0,1 0 1,0 0-1,0 0 0,-1 1 0,1-1 0,0 1 1,3-1-1,46-14-23,-51 15 16,5-1 0,0 0 0,0 0-1,-1 0 1,1 1 0,0-1-1,0 1 1,0 0 0,0 1 0,0-1-1,0 1 1,0 0 0,0 0-1,-1 1 1,1-1 0,0 1-1,-1 0 1,1 0 0,-1 1-1,0-1 1,0 1 0,0 0 0,0 0-1,0 0 1,-1 1 0,1-1-1,-1 1 1,3 4 0,-2-2 6,-1 1 1,0-1-1,0 1 1,0 0-1,-1 0 1,0 0-1,-1 0 1,1 0-1,-1 0 1,-1 1-1,1-1 1,-1 0-1,-1 0 1,1 1-1,-1-1 1,0 0-1,-5 13 1,1-5 22,0-1 0,-1 1 0,-1-1 0,-1 0 0,0-1 0,-1 0 0,0 0 0,-14 14-1,19-22-16,-1 0 0,0 0-1,0 0 1,0-1-1,0 0 1,-1 0-1,0 0 1,0-1-1,0 1 1,0-2-1,0 1 1,-1-1-1,1 0 1,-1 0-1,0 0 1,1-1-1,-1 0 1,0-1-1,0 1 1,0-2-1,-8 0 1,13 1-12,1 0 0,-1 0 0,0 0 0,1-1 0,-1 1 0,0-1 0,1 1 0,-1-1 0,1 1 0,-1-1 0,1 0 0,-1 0 0,1 0 0,0 0 0,-1 0 0,1 0 0,0 0 0,0 0 0,0-1 0,0 1 0,0 0 0,0-1 0,0 1 0,0-1 0,0 1 0,1-1 0,-1 1 0,0-4 0,2 4-138,-1-1 0,1 0 0,0 0-1,0 0 1,1 0 0,-1 0 0,0 1 0,1-1 0,-1 1 0,1-1 0,-1 1-1,1-1 1,-1 1 0,1 0 0,0 0 0,0 0 0,2-1 0,36-17-3152,12 6-3169,-17 6 216,-3-4-3290,-20 5 5977</inkml:trace>
  <inkml:trace contextRef="#ctx0" brushRef="#br0" timeOffset="26941.49">9224 1747 792,'0'-10'4799,"0"6"-3644,1 0-1,-1 1 1,0-1 0,-1 0 0,1 0 0,0 0 0,-1 1 0,0-1-1,0 0 1,0 0 0,0 1 0,-1-1 0,-2-5 0,-3 4 2782,16 20-3232,6 9-554,-5-2-102,2 0 0,1-1 0,0 0 0,1-1 0,2 0 1,0-2-1,1 0 0,0 0 0,22 15 0,-36-31-72,20 17-794,42 24 0,-57-39-2068,-7-6 286,-12-13-1920,-23-18-3046,9 18 2851,8 5 2286</inkml:trace>
  <inkml:trace contextRef="#ctx0" brushRef="#br0" timeOffset="27269.53">9188 1895 112,'-2'1'196,"-21"12"7972,21-8-2351,17-8-1880,-2-1-2506,0-1 0,0 0 0,18-12 0,-1-1-645,37-31 0,29-29-2226,-73 48-5511,-10 11-4810</inkml:trace>
  <inkml:trace contextRef="#ctx0" brushRef="#br0" timeOffset="27613.25">9542 1877 2124,'-6'5'9232,"-6"-10"-3997,11 4-4962,-1 1-1,1-1 0,0 0 0,0 0 1,-1 0-1,1 0 0,0-1 1,0 1-1,0 0 0,0 0 1,0-1-1,1 1 0,-1 0 0,0-1 1,1 1-1,-1-1 0,0-1 1,0-3 853,1 1-51,13-1-767,1 5-225,0-1 1,0 2 0,0 0 0,0 0 0,-1 2 0,1 0 0,0 0 0,25 8 0,-36-9-79,0 0 1,0-1-1,0 1 1,-1 0-1,1 0 1,0 1-1,-1-1 0,1 0 1,-1 1-1,1 0 1,-1-1-1,0 1 1,0 0-1,0 0 0,0 1 1,0-1-1,0 0 1,0 0-1,-1 1 1,1-1-1,1 4 0,-3-2-4,1-1-1,-1 1 1,1-1-1,-1 1 1,0-1-1,0 1 1,-1-1-1,1 1 1,-1-1-1,0 1 1,0-1-1,0 0 1,0 1-1,0-1 0,-3 3 1,-3 8 176,-1-1 0,-1 0 1,0-1-1,-1 0 0,0 0 0,-22 17 0,24-22 207,3-4 111,0 1-1,0 0 0,1 0 0,-1 0 1,1 1-1,0-1 0,0 1 1,-6 9-1,52-10-146,25 8-155,-36-6-595,0-1-1,39 1 1,-68-6 46,1 0 1,0 0 0,0-1-1,-1 1 1,1-1 0,0 0 0,0 1-1,-1-1 1,1 0 0,-1-1-1,1 1 1,-1 0 0,1-1-1,-1 0 1,0 1 0,0-1-1,0 0 1,0 0 0,0 0-1,0 0 1,0 0 0,-1-1-1,3-4 1,1-3-2237,0-1 0,-1 0 0,0-1 0,2-16 0,2-1-2487,-2 8 1919</inkml:trace>
  <inkml:trace contextRef="#ctx0" brushRef="#br0" timeOffset="27956.89">10089 1470 1596,'36'-14'12654,"-16"-1"-5887,-18 13-4483,-6 9-910,-2 0-1189,-3 9 215,0-1-1,1 1 0,1 1 0,-9 28 1,-7 18 256,10-32-257,1 0 0,2 1 0,1 0 0,-9 64 1,16-72-300,0 0 0,2-1 1,1 1-1,0 0 1,2-1-1,1 1 1,11 38-1,-12-55-74,0 0 0,0 0 0,1-1-1,0 0 1,0 0 0,1 0 0,-1 0 0,1-1 0,8 7-1,-10-9-195,-1-1 0,1 1-1,0-1 1,1 0 0,-1 0-1,0 0 1,0 0-1,1 0 1,-1-1 0,1 0-1,0 1 1,-1-1 0,1-1-1,0 1 1,0 0-1,-1-1 1,1 0 0,0 0-1,0 0 1,5-1-1,-7 0-350,-1 0 0,1 0 0,-1 0 0,0 0 0,1 0 0,-1-1 0,0 1 0,0 0 0,0-1 0,0 1 0,0-1 0,0 1 0,0-1 0,-1 1 0,1-1 0,0 0 0,-1 1 0,1-3 0,8-33-9428,-9 35 9409,1-15-3364</inkml:trace>
  <inkml:trace contextRef="#ctx0" brushRef="#br0" timeOffset="28347.4">10293 1601 208,'1'-4'548,"3"-8"20459,-8 15-20532,3 2-293,0-1 0,1 0 1,-1 1-1,1-1 0,0 0 0,0 1 0,0-1 1,2 5-1,-2 4 24,3 38-23,3 1-1,1-1 0,3 0 1,30 91-1,-33-118-191,9 21-337,-58-147-2855,33 85 3237,-1 1 1,-1 0-1,-17-18 1,23 27 539,-2 1 0,1 0 0,-1 0 1,1 1-1,-11-7 0,17 8 818,10 1-1069,14-1-550,-23 4 327,35-5-274,68-21 0,-51 4-4408,-52 20 3581,1 0 0,0-1 0,0 1-1,-1 0 1,1-1 0,-1 1 0,0-1-1,0 1 1,0-1 0,0 1 0,0-1-1,-1 0 1,1 1 0,0-5 0,-1-6-2840</inkml:trace>
  <inkml:trace contextRef="#ctx0" brushRef="#br0" timeOffset="28691.1">10444 1435 2060,'-10'-21'10407,"10"19"-9670,-1 1 0,1-1 0,-1 1 1,1-1-1,-1 1 0,0-1 1,1 1-1,-1 0 0,0-1 1,0 1-1,0 0 0,0-1 1,0 1-1,-3-2 0,3 3 220,92 132 4074,-73-97-4624,-1 0-1,-2 2 1,-1 0 0,-2 1-1,-2 0 1,-2 0-1,7 62 1,-14-49-407,-3 0 0,-1 0 0,-3-1 0,-2 1 0,-2-2 0,-2 1 0,-20 49 0,32-94 16,0-4-20,0 0 0,0-1 0,0 1 0,0-1 0,0 1 0,0-1 1,0 1-1,0-1 0,0 1 0,0 0 0,0-1 0,0 1 0,0-1 0,-1 1 1,1-1-1,0 1 0,0-1 0,-1 1 0,1-1 0,0 1 0,-1-1 0,1 1 1,0-1-1,-1 1 0,1-1 0,0 0 0,-1 1 0,0 0 0,0-3-1107,0 1 0,0-1-1,0 1 1,1-1-1,-1 1 1,0-1 0,1 1-1,0-1 1,-1 0 0,1 1-1,0-1 1,0 0-1,0 1 1,0-1 0,0-3-1,-1-7-8745,-4 2 545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34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163 196,'0'0'1457,"-9"2"11772,6-1-11230,9 51 1114,-6-4-2081,-11 89-1,6-95-823,4-30-153,-1 0 0,0 1 1,-6 19-1,-3-14-117,11-18 24,0 0 0,-1 0 0,1 0 0,0 1 0,-1-1 0,1 0 0,0 0 0,-1 0 0,1 0 0,0 0-1,-1 0 1,1-1 0,0 1 0,-1 0 0,1 0 0,0 0 0,-1 0 0,1 0 0,0 0 0,0-1 0,-1 1 0,1 0 0,0 0-1,-1 0 1,1-1 0,0 1 0,0 0 0,0 0 0,-1-1 0,1 1 0,0 0 0,0 0 0,-1-1 0,-14-40-6441,1-13-4491,9 41 8533</inkml:trace>
  <inkml:trace contextRef="#ctx0" brushRef="#br0" timeOffset="343.66">1 263 416,'3'-6'11109,"4"3"-4263,17 0-1970,34 8-7657,-47-4 4303,8 2-1753,31 5-1034,-28-9-3973,-7-6-5811,-14 4 7248</inkml:trace>
  <inkml:trace contextRef="#ctx0" brushRef="#br0" timeOffset="718.57">379 355 1752,'17'2'11172,"2"2"-6206,-11-2-4657,-1 0-1,1 0 0,0-1 0,-1 0 0,1-1 1,13 0-1,-10-2-71,1 2 1,-1-1 0,1 1-1,-1 1 1,12 2 0,-19-2-474,0 0 0,0 0 0,0 0 0,-1 0 0,1 1 0,-1-1 0,1 1 0,3 3 0,-6-4-343,0 0 0,0 0 0,0 0 0,1 0 0,-1 0 0,0 0 0,-1 1 0,1-1 0,0 0 0,0 1 0,0-1 0,-1 0 0,1 1 0,-1-1 0,1 1 0,-1-1 0,0 1 0,1-1 0,-1 1 0,0 1 0</inkml:trace>
  <inkml:trace contextRef="#ctx0" brushRef="#br0" timeOffset="1234.08">980 261 108,'3'-9'3557,"-2"9"-3483,-1 0 1,0 0 0,0 0-1,1 0 1,-1-1 0,0 1-1,0 0 1,0 0-1,0 0 1,1-1 0,-1 1-1,0 0 1,0 0 0,0 0-1,0-1 1,0 1 0,0 0-1,1 0 1,-1-1-1,0 1 1,0 0 0,0-1-1,0 1 1,0 0 0,0 0-1,0-1 1,0 1-1,0 0 1,0 0 0,0-1-1,0 1 1,-1 0 0,1 0-1,0-1 1,0 1-1,0 0 1,0 0 0,0-1-1,0 1 1,-1 0 0,1 0-1,0 0 1,0-1 0,0 1-1,-1 0 1,1 0-1,0 0 1,0 0 0,0-1-1,-1 1 1,1 0 0,0 0-1,0 0 1,-1 0-1,1 0 1,-1 0 0,-3 12 5171,1 52-1839,3-62-3064,-6 125 1979,0 19-1475,1-169-2720,-2-15-8538,1 25 5089,6 10 3160</inkml:trace>
  <inkml:trace contextRef="#ctx0" brushRef="#br0" timeOffset="2265.08">764 168 1120,'-18'17'10116,"18"-16"-9731,1-1 0,-1 1 0,1 0-1,0 0 1,-1 0 0,1 0 0,0-1 0,-1 1 0,1 0 0,0-1 0,0 1 0,-1 0 0,1-1 0,0 1 0,0-1 0,0 0 0,0 1 0,0-1 0,0 0 0,0 1 0,0-1-1,0 0 1,0 0 0,0 0 0,0 0 0,0 0 0,2 0 0,46 3 2779,-16-2-1432,234 32-191,-250-32-1532,1-1-1,0-1 1,0-1-1,0 0 1,28-8-1,-35 5-1354,-21 4-1534,7 1 2184,0 0 0,0 0 0,0 1 0,0-1 0,0 1 0,0 0 0,0 0 0,1 0 0,-1 0 0,-3 3 0,-13 20-12742,14-21 10632</inkml:trace>
  <inkml:trace contextRef="#ctx0" brushRef="#br0" timeOffset="2824.52">1258 76 160,'0'-3'403,"-1"1"-1,1-1 1,-1 1-1,1-1 1,-1 0-1,0 1 1,0-1-1,0 1 1,0 0-1,-1-1 1,-2-3-1,-5-11 3485,7 4 1631,-6 2 2141,5 11-4299,7 8-3101,34 51 679,-25-40-494,0 0 1,-1 2-1,0-1 1,-2 2-1,13 37 0,-11-19 225,-8-29-478,0 0-1,-1 0 0,-1 0 1,0 0-1,1 19 0,-2-4-37,-2 0-1,0 0 1,-2 0 0,-1 0-1,-1-1 1,-1 0 0,-1 0-1,-2 0 1,0-1-1,-18 33 1,1-8-153,14-24 0,-2 0 0,-1 0 0,-27 34 0,35-51-404,0-1-2195,7-11-971,2-11 465,10-8-15651,-12 19 149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0:57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3 1375 0 0,'-17'-2'15698'0'0,"26"4"-15372"0"0,44 2 136 0 0,-42-4-338 0 0,1 0 0 0 0,-1 1-1 0 0,1 1 1 0 0,-1 0 0 0 0,1 0 0 0 0,10 5-1 0 0,-13-2-948 0 0,-5-2-134 0 0</inkml:trace>
  <inkml:trace contextRef="#ctx0" brushRef="#br0" timeOffset="411.81">1 147 7831 0 0,'0'0'603'0'0,"13"-10"3666"0"0,-7 8-3781 0 0,-1 1 0 0 0,0 0 0 0 0,0 1 0 0 0,1-1 0 0 0,-1 1 0 0 0,0 0 0 0 0,1 1 0 0 0,-1-1 0 0 0,6 2 0 0 0,-3-1 27 0 0,1 0-1 0 0,14 0 1 0 0,22-2-39 0 0,-36 1-928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27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09 2156,'-15'7'19096,"12"-1"-14410,8 1-5043,0-4-6722</inkml:trace>
  <inkml:trace contextRef="#ctx0" brushRef="#br0" timeOffset="343.72">283 384 1316,'2'-4'11784,"3"4"-4488,12 11-2117,24 25-8618,-33-28 5392,118 107-1258,-78-66-627,-28-28-126,45 37-1,-51-46-573,-11-10-4618,-11-12-1315,4 6 5245,-15-9-5325,2 6 3470</inkml:trace>
  <inkml:trace contextRef="#ctx0" brushRef="#br0" timeOffset="703.03">307 610 1208,'-1'9'18610,"5"-9"-15947,5-2-4461,12-4 3096,-1-2 0,34-17 1,-31 12-1374,0-1 0,-1-1 1,37-33-1,-34 28-3680,-20 17-1753</inkml:trace>
  <inkml:trace contextRef="#ctx0" brushRef="#br0" timeOffset="1437.16">1336 0 1676,'-7'9'11040,"-2"9"-5131,-5 11-3455,-7 20-2882,7-15 1902,-1 4-1163,1 1 0,2 1 0,2 0 0,2 1 0,1-1 0,2 2 0,2-1 0,2 0 0,1 0 0,3 1 0,9 51 0,-10-83-312,2-1-1,-1 0 1,1 0 0,6 11-1,2 4-72,-10-19-40,1 0 1,-1 0-1,1-1 1,0 1-1,1-1 1,-1 0-1,1 0 1,5 5-1,-7-8-205,0 1-1,0-1 1,0 0 0,0 0-1,0 0 1,0 0 0,0 0-1,0 0 1,0 0 0,1-1-1,-1 1 1,0-1 0,4 1-1,-4-3-688,1 0 0,-1 0 1,0 0-1,0 0 0,0 0 0,0 0 0,0-1 0,0 1 0,-1-1 1,1 1-1,-1-1 0,0 0 0,1 1 0,-1-1 0,0 0 0,0-4 1,0-6-198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12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68 916,'-6'-5'12412,"12"-5"-8166,12-8-2326,-14 17-1756,1 1 0,-1-1-1,0 1 1,0 0-1,0 0 1,1 1-1,-1-1 1,0 1-1,0 0 1,0 0 0,6 2-1,50 24 232,-21-9-295,-33-16-85,-1 0 0,1-1 0,-1 0-1,1 0 1,-1-1 0,11 1 0,-15-1-170,0 0 1,0 0-1,0 0 0,1 0 1,-1 0-1,0 0 0,0 0 1,0-1-1,0 1 0,0 0 1,0-1-1,1 1 0,-1-1 1,0 1-1,0-1 0,0 1 1,0-1-1,0 0 0,-1 1 1,1-1-1,0 0 0,0 0 1,0 0-1,-1 0 1,1 0-1,0 0 0,-1 0 1,1 0-1,-1 0 0,1 0 1,-1 0-1,1 0 0,-1 0 1,0 0-1,1-2 0,-2 2-406,1 0-1,0 0 1,0-1-1,-1 1 1,1 0-1,-1 0 0,1 0 1,-1 0-1,1 0 1,-1 0-1,0 0 1,1 0-1,-1 1 1,0-1-1,0 0 1,0 0-1,0 0 1,1 1-1,-1-1 1,0 0-1,0 1 1,-2-1-1,-4-6-2915</inkml:trace>
  <inkml:trace contextRef="#ctx0" brushRef="#br0" timeOffset="421.77">517 195 116,'5'-3'552,"12"-5"9050,-17 8-9424,1 0-1,-1 0 1,1 0 0,-1 1 0,0-1 0,1 0 0,-1 0 0,1 0 0,-1 1 0,0-1 0,1 0 0,-1 0 0,0 1 0,1-1 0,-1 0 0,0 1 0,1-1 0,-1 0 0,0 1 0,0-1 0,1 0 0,-1 1 0,0-1 0,0 1 0,0-1 0,0 0 0,0 1 0,1-1 0,-1 1 0,0-1 0,0 1 0,0-1 0,0 0 0,0 1-1,0-1 1,0 1 0,0-1 0,-1 1 0,1-1 0,0 1 0,-2 27 1703,-9 50 0,1-12-949,-9 187 1022,22-224-1923,-1-19-35,-1-15 47,1-36-1594,-1 25-861,0 0 0,-1 0 0,-3-19 0,1-3-4908,-3 18 3623</inkml:trace>
  <inkml:trace contextRef="#ctx0" brushRef="#br0" timeOffset="765.48">404 128 704,'-3'-1'1004,"0"0"0,0 0 1,0 0-1,1 0 0,-1 1 0,0-1 1,0 1-1,0 0 0,0 0 0,0 0 0,0 0 1,0 1-1,0-1 0,-5 2 0,-9 1 3356,88 7-2326,-52-10-2017,1 1-1,0 1 1,-1 0-1,1 1 0,-1 2 1,0 0-1,0 1 1,-1 0-1,0 2 1,21 11-1,-24-13-591,-7-4-3121</inkml:trace>
  <inkml:trace contextRef="#ctx0" brushRef="#br0" timeOffset="1140.33">697 16 2820,'-15'-15'14413,"18"15"-10034,9 12-3648,8 10 406,-8-10-684,-1 1 0,0 0 0,-1 0 0,0 1 0,13 27 0,-9-6-137,-2-1 1,-2 2-1,-1-1 1,-1 1-1,-2 1 1,-2-1-1,-1 1 1,-2 0-1,-2-1 0,-1 1 1,-2 0-1,-1-1 1,-2 0-1,-17 50 1,13-43-119,9-35-153,1 1 0,-2-1-1,1 1 1,-2-1 0,1 0 0,-1 0 0,-8 13 0,2-2 45,-5 3-4,15-22-99,-1 1 0,1 0 0,-1-1 0,0 1 0,1 0 0,-1-1 0,0 1 0,0-1 0,0 1 1,1-1-1,-1 0 0,0 1 0,0-1 0,0 0 0,0 0 0,1 1 0,-1-1 0,0 0 1,0 0-1,0 0 0,0 0 0,0 0 0,-1 0 0,1-1-165,0 0-1,1 1 1,-1-1-1,1 1 1,-1-1 0,1 0-1,-1 1 1,1-1-1,-1 0 1,1 0 0,0 1-1,0-1 1,-1 0-1,1 0 1,0 0-1,0 0 1,0 1 0,0-1-1,0 0 1,0-1-1,0-4-1243,0 0-1,1 1 1,-1-1-1,1 0 1,1 1-1,-1-1 1,3-6-1,8-29-10022,-6 25 7733</inkml:trace>
  <inkml:trace contextRef="#ctx0" brushRef="#br0" timeOffset="1484.02">1010 458 448,'0'0'2906,"-11"4"15481,59-1-17968,-32-1-390,-1 0-1,1-2 1,26-1 0,-3-9-335,-24-1-2722,-9-4-6117,-11 14 3012,-13 1 3757,11-3 1325</inkml:trace>
  <inkml:trace contextRef="#ctx0" brushRef="#br0" timeOffset="1843.31">1136 411 580,'-11'-4'1545,"0"0"-1,0-1 1,0-1-1,-13-8 1,2 1 4975,-4 3 587,23 8-5335,11 2-1023,7 0-848,20 2-317,53 8 0,-47-3-3529,0 0-4983,-31-5 5471,-3 1-593</inkml:trace>
  <inkml:trace contextRef="#ctx0" brushRef="#br0" timeOffset="2624.37">1689 431 868,'12'-3'6559,"-10"2"-6099,0 0 1,0 1-1,0-1 0,0 0 0,0 0 0,0 0 0,-1 0 0,1-1 0,0 1 0,-1 0 0,1-1 0,-1 1 0,1-1 0,-1 0 1,0 1-1,2-4 0,3-7 2841,-5 12-3229,-1-1 0,0 1 0,0 0 0,1 0-1,-1 0 1,0 0 0,0-1 0,0 1 0,1 0 0,-1 0-1,0 0 1,0-1 0,0 1 0,0 0 0,0 0-1,1-1 1,-1 1 0,0 0 0,0 0 0,0-1-1,0 1 1,0 0 0,0-1 0,0 1 0,0 0-1,0 0 1,0-1 0,0 1 0,0 0 0,0 0 0,0-1-1,0 1 1,0 0 0,0 0 0,-1-1 0,1 1-1,0 0 1,0 0 0,0-1 0,0 1 0,0 0-1,-1 0 1,1-1 0,0 1 0,0 0 0,0 0-1,-1-1 1,-1 0 78,0 0 0,0 0 0,0 0 0,0 1 1,0-1-1,0 0 0,0 1 0,0-1 0,0 1 0,0 0 0,0 0 0,0 0 0,0 0 0,-1 0 0,1 0 0,0 0 0,0 1 0,0-1 0,0 1 0,0-1 0,0 1 0,0 0 0,0 0 0,0 0 0,0 0 0,-1 2 0,-5 0-104,1 1 0,0 1 0,0-1-1,0 1 1,-11 12 0,9-7 52,0-1 0,1 2 0,0-1-1,1 1 1,1 0 0,-10 21 0,15-28-68,0-1-1,0 1 1,0 0 0,0-1-1,1 1 1,-1 0 0,1 0-1,0 0 1,0 0-1,1-1 1,-1 1 0,1 0-1,0 0 1,0-1 0,0 1-1,0 0 1,1-1 0,0 0-1,-1 1 1,1-1 0,0 0-1,1 0 1,-1 1 0,0-2-1,1 1 1,5 4 0,-3-2 22,0-1 1,1 0 0,-1 0 0,1 0 0,0-1 0,0 0 0,0 0-1,1-1 1,-1 1 0,1-1 0,-1-1 0,1 1 0,0-1-1,-1-1 1,1 1 0,0-1 0,0 0 0,0 0 0,0-1 0,-1 0-1,1 0 1,0-1 0,-1 0 0,1 0 0,8-4 0,-12 5-40,-1-1 0,1 1 0,-1 0 0,1-1 1,-1 0-1,1 1 0,-1-1 0,0 0 0,0 0 1,0 0-1,0 0 0,0-1 0,-1 1 0,1-1 0,0 1 1,-1-1-1,0 1 0,0-1 0,0 0 0,0 0 1,0 1-1,0-1 0,-1 0 0,1 0 0,-1 0 1,0-3-1,0 6 67,0 9-26,0 0 1,1 0-1,0 0 1,0 0-1,1 0 1,6 17-1,-6-22-50,0 0 0,-1 0 0,2-1 1,-1 1-1,0-1 0,1 1 0,0-1 0,0 0 0,0 0 0,0 0 1,6 4-1,-7-6 1,0 1 0,-1-1-1,1 0 1,0 0 0,0 0 0,0 0 0,0-1 0,0 1 0,1 0 0,-1-1 0,0 0-1,0 1 1,0-1 0,1 0 0,-1 0 0,0 0 0,0 0 0,0 0 0,1-1 0,-1 1 0,0-1-1,0 0 1,0 1 0,2-2 0,2-1 4,-1 0-1,1-1 1,-1 1 0,0-1-1,0 0 1,0 0-1,0-1 1,-1 1 0,0-1-1,0 0 1,0 0-1,-1-1 1,1 1 0,-1-1-1,-1 0 1,1 1 0,-1-1-1,0 0 1,0-1-1,-1 1 1,0 0 0,0 0-1,0-1 1,-1-10-1,1 11-1,-1 1-1,0-1 0,-1 1 0,0 0 0,1-1 0,-2 1 1,1 0-1,-1-1 0,1 1 0,-1 0 0,-1 0 1,1 0-1,-1 0 0,0 1 0,0-1 0,0 1 0,0 0 1,-1 0-1,0 0 0,0 0 0,0 0 0,0 1 0,-1 0 1,1 0-1,-1 0 0,0 1 0,0-1 0,0 1 0,0 0 1,-7-1-1,10 2-7,1 1 1,-1 0 0,0 1-1,0-1 1,0 0 0,0 0-1,1 1 1,-1-1 0,0 1-1,0 0 1,1-1-1,-1 1 1,1 0 0,-1 0-1,0 0 1,1 0 0,0 0-1,-1 0 1,1 1-1,0-1 1,-1 0 0,1 1-1,0-1 1,0 1 0,0-1-1,0 1 1,1 0 0,-1-1-1,0 1 1,1 0-1,-1 0 1,1-1 0,-1 1-1,1 0 1,0 0 0,0 3-1,-1-1 0,0 1 0,1 0 0,-1-1 0,1 1 0,0 0 0,1-1 0,-1 1 0,1 0 0,0-1 0,0 1 0,0-1 0,1 1 0,2 5 0,-1-6-4,1 0 0,-1 0 0,1 0-1,0 0 1,0-1 0,0 0-1,0 0 1,1 0 0,-1 0-1,1-1 1,-1 0 0,1 0-1,0 0 1,0 0 0,0-1-1,0 0 1,0 0 0,1 0 0,-1-1-1,0 1 1,8-2 0,-6 1 5,0-1 1,0 0-1,0-1 1,-1 1-1,1-1 1,0-1-1,-1 1 1,1-1-1,-1 0 1,0-1-1,0 1 1,-1-1-1,1-1 1,-1 1-1,9-9 1,-12 11 1,-1 1 0,0-1 1,1 1-1,-1-1 0,0 0 0,0 1 1,0-1-1,0 0 0,-1 0 1,1 0-1,0 0 0,-1 0 0,1 1 1,-1-1-1,0 0 0,1 0 0,-1 0 1,0 0-1,0 0 0,-1 0 1,0-4-1,-19-21 26,0 14 42,18 12-73,8 1-2,12 0 7,53-6 32,-52 4-31,0 0 0,1 1 0,24 2 0,-36 1-5,0-1-1,1 1 0,-1 0 0,0 1 0,0 0 0,0 0 0,-1 1 0,1-1 0,-1 2 0,0-1 0,9 8 0,-15-11 5,0 0 0,0 1 0,0-1 0,0 1-1,0-1 1,0 1 0,0-1 0,0 1 0,-1 0 0,1-1 0,-1 1-1,1 0 1,-1-1 0,0 1 0,1 0 0,-1 0 0,0-1 0,0 1-1,0 0 1,0 0 0,-1-1 0,1 1 0,-1 0 0,1 0 0,-1-1-1,1 1 1,-2 2 0,0 0 18,1 0 0,-1 0 0,0 0-1,-1 0 1,1 0 0,-1-1 0,1 0 0,-1 1 0,0-1-1,-4 4 1,-77 62 1238,79-65-1216,0-1 0,0 0 0,-1 0 1,1 0-1,-1-1 0,1 0 1,-1 0-1,0 0 0,1-1 0,-1 0 1,-11 1-1,16-4-645,1 0 0,0 0 0,0 0 0,0 1 0,0-1 0,0 0 0,0 0 0,0 0 0,1 0 1,-1 0-1,1 0 0,0 0 0,-1 1 0,3-4 0,20-32-17424,-22 24 13603</inkml:trace>
  <inkml:trace contextRef="#ctx0" brushRef="#br0" timeOffset="3421.06">2778 235 396,'2'-1'661,"0"0"0,0-1 0,0 1 1,0-1-1,0 0 0,-1 1 0,1-1 0,0 0 0,-1 0 0,1 0 1,-1 0-1,0 0 0,1-1 0,-1 1 0,0 0 0,-1-1 0,1 1 0,0 0 1,-1-1-1,1 1 0,-1-1 0,1-3 0,-1 5-431,0 0-1,0 0 1,0 0 0,0 0 0,0 0-1,0 0 1,0 0 0,0 0-1,0 0 1,0 0 0,-1 0-1,1 0 1,0 0 0,-1 0-1,1 0 1,-1 0 0,1 0-1,-1 0 1,1 0 0,-1 1 0,0-1-1,1 0 1,-1 0 0,0 1-1,0-1 1,0 0 0,1 1-1,-1-1 1,0 1 0,-2-1-1,1 0-43,0 1-1,0 0 1,0 0-1,-1 1 1,1-1-1,0 0 0,0 1 1,0 0-1,0-1 1,0 1-1,0 0 1,0 0-1,-3 2 0,-5 3-40,0 1 0,0 0 0,1 1 0,-14 13-1,8-4 63,0 1 0,1 0 0,1 1 0,1 1 0,1 0 0,0 1 0,1 0 0,2 0 0,0 1 0,1 0 0,1 0 0,2 1 0,0 0 0,-2 44 0,6-49-130,0-1 0,2 1 0,0-1 0,7 31 0,-7-42-166,0 0 0,1 0 0,-1 0 0,1 0 0,0-1-1,1 1 1,-1-1 0,1 0 0,0 0 0,1 0 0,-1-1 0,1 1 0,0-1 0,0 0-1,0-1 1,6 4 0,-10-6-633,11-12-7284,-9-4 2344,-2 13 4824,0 0 0,-1 0 0,1 0 0,-1 0 0,0 0-1,1 0 1,-1 0 0,0 0 0,0 0 0,-1 0 0,0-4 0,-4-4-2612</inkml:trace>
  <inkml:trace contextRef="#ctx0" brushRef="#br0" timeOffset="4061.53">2873 444 700,'0'0'107,"0"0"1,0 0-1,0 0 0,0 0 0,0 0 1,0 0-1,0 0 0,0 0 1,0 0-1,1 1 0,-1-1 0,0 0 1,0 0-1,0 0 0,0 0 0,0 0 1,0 0-1,0 0 0,1 0 1,-1 0-1,0 0 0,0 0 0,0 0 1,0 0-1,0 0 0,0 0 0,0 0 1,0 0-1,1 0 0,-1 0 1,0 0-1,0 0 0,0-1 0,0 1 1,0 0-1,0 0 0,0 0 0,0 0 1,0 0-1,1 0 0,-1 0 1,0 0-1,0 0 0,0 0 0,0 0 1,0-1-1,0 1 0,0 0 0,0 0 1,0 0-1,0 0 0,0 0 1,0 0-1,0 0 0,0 0 0,0-1 1,0 1-1,0 0 0,0 0 1,0 0-1,0 0 0,0 0 0,0 0 1,0 0 18,0-1 0,0 1 0,0 0 0,0 0 0,0 0 0,0 0 0,-1 0 0,1 0 0,0 0 0,0 0 0,0 0 0,0 0 0,0 0 0,0 0 0,0 0 0,0 0 0,-1 0 0,1 0 0,0 0 0,0 0 0,0 0 0,0 0 0,0 0 0,0 0 0,0 1 0,-1-1 756,1 0-756,0 0 0,0 0 0,0 0 0,0 0 0,0 0 0,0 1 0,0-1 0,0 0 0,0 0 0,0 0 1,0 0-1,-4 7 6028,2 30-4037,8 27-2200,-3-52 207,0-1 0,1 1 0,1-1 0,0 0 0,9 14 0,-13-24-86,-1 1 0,1-1 0,0 1 1,0-1-1,0 0 0,0 1 0,0-1 0,0 0 1,0 0-1,0 0 0,0 1 0,1-1 1,-1 0-1,0-1 0,1 1 0,-1 0 1,1 0-1,-1-1 0,1 1 0,-1-1 1,1 1-1,-1-1 0,1 1 0,0-1 1,-1 0-1,1 0 0,-1 0 0,1 0 0,0 0 1,-1 0-1,1 0 0,0-1 0,-1 1 1,1-1-1,-1 1 0,1-1 0,-1 0 1,1 1-1,-1-1 0,1 0 0,-1 0 1,0 0-1,1 0 0,-1 0 0,0 0 0,0 0 1,0-1-1,2-1 0,16-18 497,-12 15-424,-1 0 0,0-1 0,-1 0 0,1 0 1,-2 0-1,1-1 0,-1 1 0,5-11 0,-8-1 427,-1 13 219,0 10 497,3 4-1175,0 0 1,1 0-1,0 0 0,0-1 1,0 0-1,1 0 0,0 0 1,11 11-1,-15-17-37,1 1 0,-1 0 0,1 0 0,0-1-1,-1 1 1,1-1 0,0 1 0,0-1 0,0 0 0,0 0 0,0 0 0,0 0 0,0 0-1,0 0 1,0-1 0,1 1 0,-1-1 0,0 1 0,0-1 0,1 0 0,-1 0-1,0 0 1,1 0 0,-1 0 0,0-1 0,0 1 0,1-1 0,-1 1 0,0-1 0,0 0-1,0 0 1,0 0 0,0 0 0,0 0 0,0 0 0,0-1 0,0 1 0,-1-1 0,4-2-1,-3 0-5,-1 0 0,1 1 0,-1-1-1,0 0 1,0 0 0,-1 0-1,1 0 1,-1 0 0,0 0 0,0 0-1,0 1 1,0-1 0,-1 0 0,1 0-1,-3-7 1,-25-59 26,22 56-6,3 6-49,1 1 0,-2 0 1,1 0-1,-1 0 0,0 1 0,-1-1 0,0 1 1,0 0-1,0 0 0,0 1 0,-9-7 1,3 10-1390,16 12-2304,11 12-2902,-8-14 4029,21 14-8847,-17-18 7591</inkml:trace>
  <inkml:trace contextRef="#ctx0" brushRef="#br0" timeOffset="4467.69">3360 600 68,'8'-6'6096,"20"-19"1735,-28 25-7550,1-1 1,-1 1 0,1-1-1,-1 1 1,1-1-1,-1 1 1,0-1 0,1 0-1,-1 1 1,1-1 0,-1 0-1,0 1 1,0-1 0,1 0-1,-1 1 1,0-1-1,0 0 1,0 1 0,0-1-1,0 0 1,0 0 0,0 1-1,0-1 1,0 0 0,0 1-1,0-1 1,0 0-1,-1 0 1,1 1 0,0-1-1,-1 0 1,1 1 0,0-1-1,-1 0 1,-29-2 3088,20 3-3751,4 1 436,0 0 0,-1 0 0,1 1 0,0 0 0,0 0 0,0 1 0,0 0 0,0 0 0,0 0 0,1 1 0,0-1 1,0 1-1,0 1 0,0-1 0,0 1 0,1 0 0,0 0 0,-6 9 0,6-9 7,0 1 0,0 0 1,0 0-1,1 0 0,0 0 0,1 0 1,-1 1-1,1-1 0,0 1 1,1 0-1,-1 0 0,2 0 1,-1-1-1,1 1 0,0 0 0,0 0 1,2 13-1,0-15-35,-1-1 0,1 0-1,0 0 1,0 0 0,0 0 0,0 0 0,1 0 0,0-1-1,-1 1 1,1-1 0,1 0 0,-1 0 0,0 0 0,1 0-1,0 0 1,-1-1 0,1 0 0,0 1 0,0-2 0,0 1-1,1 0 1,-1-1 0,0 0 0,1 0 0,-1 0 0,1 0-1,-1-1 1,1 1 0,-1-1 0,9-1 0,-5 0-223,1 0 0,0-1 1,0 1-1,-1-2 0,1 1 1,13-7-1,-15 6-732,0-1-1,0 0 1,-1 0 0,1-1-1,-1 0 1,0 0 0,7-7-1,16-33-13761,-23 32 10593</inkml:trace>
  <inkml:trace contextRef="#ctx0" brushRef="#br0" timeOffset="5389.35">3793 266 56,'14'-15'3004,"-14"14"-2850,0 1 1,0 0-1,1 0 1,-1 0 0,0 0-1,0-1 1,1 1-1,-1 0 1,0 0 0,0 0-1,0-1 1,0 1-1,1 0 1,-1 0 0,0-1-1,0 1 1,0 0-1,0 0 1,0-1 0,0 1-1,0 0 1,0 0-1,0-1 1,0 1 0,1 0-1,-1-1 1,-1 1 0,1 0-1,0 0 1,0-1-1,0 1 1,0 0 0,0 0-1,0-1 1,0 1-1,0 0 1,0-1 0,0 1-1,-1 0 1,1 0-1,0 0 1,0-1 0,0 1-1,-1 0 1,1 0-1,0 0 1,0-1 0,0 1-1,-1 0 1,-1 0 3525,14 27 602,-14 62-2371,-19 122 0,14-113-1829,7-98-75,-7-34-4966,-10-6-7236,11 33 9338</inkml:trace>
  <inkml:trace contextRef="#ctx0" brushRef="#br0" timeOffset="5733.03">3702 421 920,'3'-6'15506,"0"5"-14317,25 9 152,46 12 697,-49-17-6023,-2-3-4377</inkml:trace>
  <inkml:trace contextRef="#ctx0" brushRef="#br0" timeOffset="6107.95">4016 488 772,'-2'3'18890,"19"-7"-14519,23-4-6508,-24 7 3887,-2 1-1688,1 2 0,-1 0 0,1 1 0,-1 0 0,22 8 0,1 1-1220,-36-12 771,0-1 0,0 1 1,0 0-1,0-1 0,0 1 0,1-1 0,-1 1 0,0-1 1,0 1-1,-1-1 0,1 0 0,0 1 0,0-1 0,0 0 1,0 0-1,-1 0 0,1 0 0,0 0 0,-1 0 0,1 0 1,0-1-1,14-25-9564,-14 20 7088</inkml:trace>
  <inkml:trace contextRef="#ctx0" brushRef="#br0" timeOffset="6576.56">4573 303 1144,'-9'-35'6957,"6"26"3691,6 20-9410,-1 15 292,-7-3-768,1 1 1,-3 43-1,-1 9-232,-1-29-290,5-26-112,0 0 0,-2 35 0,6-56-129,0 0 1,0 0 0,0 0 0,0 0 0,0 0-1,0-1 1,0 1 0,0 0 0,0 0-1,0 0 1,0 0 0,0 0 0,0 0 0,0 0-1,0-1 1,0 1 0,0 0 0,0 0 0,0 0-1,0 0 1,0 0 0,-1 0 0,1 0 0,0 0-1,0 0 1,0 0 0,0-1 0,0 1-1,0 0 1,0 0 0,0 0 0,-1 0 0,1 0-1,0 0 1,0 0 0,0 0 0,0 0 0,0 0-1,0 0 1,0 0 0,-1 0 0,1 0-1,0 0 1,0 0 0,0 0 0,0 0 0,0 0-1,0 0 1,0 0 0,-1 0 0,1 0 0,0 1-1,0-1 1,0 0 0,0 0 0,0 0-1,0 0 1,0 0 0,0 0 0,0 0 0,0 0-1,-1 0 1,1 0 0,0 1 0,-10-16-517,1 3-942,7 10 885,0 0-1,0-1 1,1 1 0,-1-1 0,0 1-1,1-1 1,0 0 0,-1 0-1,1 1 1,0-1 0,-1-5-1,-3-34-10801,5 33 8452</inkml:trace>
  <inkml:trace contextRef="#ctx0" brushRef="#br0" timeOffset="6935.87">4411 218 1032,'0'-1'504,"0"0"1,-1 0-1,1 0 0,0 0 1,-1 0-1,1 0 0,-1 0 0,1 0 1,-1 1-1,1-1 0,-1 0 0,0 0 1,1 0-1,-1 1 0,0-1 1,0 0-1,0 0 0,-3-5 7346,19 5-3351,4 2-3487,1 1 0,-1 1 0,34 10 0,34 5-658,-62-16-424,21 2-317,-22 3-3029,-41-20-18471</inkml:trace>
  <inkml:trace contextRef="#ctx0" brushRef="#br0" timeOffset="7670.05">3871 65 448,'4'-1'2405,"4"-19"17541,-20 35-17539,8-14-2314,0 1 1,1 0 0,-1 1 0,0-1 0,1 1 0,-1-1 0,1 1-1,0 0 1,0 1 0,0-1 0,-4 5 0,-26 43 1411,33-51-1499,-35 56 1185,-27 51 352,50-79-1292,1 1 1,1 0-1,1 1 0,-7 49 1,13-50-171,1 0 0,1 0 0,2 0 0,0 0 1,3 0-1,0-1 0,1 1 0,2-1 0,18 47 1,-22-69-337,-1-1 1,1 1-1,1-1 1,-1 1 0,1-1-1,0 0 1,0 0 0,0 0-1,1-1 1,0 0-1,0 0 1,6 4 0,-8-6-499,0-1 1,0 1 0,0-1-1,0 0 1,1 0-1,-1 0 1,0 0 0,1-1-1,5 1 1,-5-1-416,0 0 1,-1-1-1,1 1 0,-1-1 1,1 0-1,0 0 0,-1 0 1,1 0-1,-1-1 0,4-2 1,5-4-2753,0 1 241</inkml:trace>
  <inkml:trace contextRef="#ctx0" brushRef="#br0" timeOffset="8498.01">4658 57 852,'-7'-4'5347,"-4"-2"12023,36 43-13458,-19-24-3425,2 0 0,0 0 0,16 18 1,14 21 129,-25-30-445,-5-10-34,-1 0 1,0 0 0,-1 1 0,6 17 0,-4-4 110,13 59 623,-19-68-832,0 1 1,-2-1 0,0 1 0,-1-1-1,0 1 1,-1-1 0,-1 0 0,-1 0-1,-1 0 1,0 0 0,-1-1 0,-1 0-1,0 0 1,-1 0 0,-1-1 0,0-1-1,-17 21 1,6-7-41,17-21 0,-2-1 0,1 1 0,-1-1 0,1 0 0,-2 0 0,1-1 0,-10 8 0,11-12-53,11-7-4097,-1 0 0,1 0-1,-1-1 1,0 1-1,0-1 1,9-16 0,-9 13 552</inkml:trace>
  <inkml:trace contextRef="#ctx0" brushRef="#br0" timeOffset="9029.11">4886 67 1736,'-3'-6'3754,"-17"-1"12317,14 7-13644,5 5 5664,15 17-7432,-3-10-636,-4-5-22,0 1 0,-1 0 0,1 0 0,-2 0 0,10 18 0,-4-1-1,-1 1 0,-1 0 0,-1 0 0,-1 1 0,-2 0 0,-1 0 0,-1 0 0,0 30 0,-2 60 0,-5-76 0,2-8 0,-2-1 0,-16 62 0,1-31 0,11-30 0,-3 0 0,0 0 0,-31 59 0,39-87 0,-13 16 0,16-21 0,-1 0 0,1 1 0,-1-1 0,0 0 0,1 1 0,-1-1 0,0 0 0,1 0 0,-1 0 0,0 0 0,1 0 0,-1 0 0,0 0 0,1 0 0,-1 0 0,0 0 0,1 0 0,-1 0 0,0 0 0,1 0 0,-1-1 0,0 1 0,1 0 0,-1-1 0,1 1 0,-1 0 0,0-1 0,1 1 0,-1 0 0,1-1 0,-1 1 0,1-1 0,0 1 0,-1-1 0,1 1 0,-1-2 0,0 1-381,1 0 0,-1 0 0,1 0 0,-1 1 0,1-1 0,-1 0 0,1 0 0,0 0 0,-1 0 1,1 0-1,0-1 0,0 1 0,0 0 0,0 0 0,0 0 0,0 0 0,0 0 0,0 0 0,0 0 0,1 0 0,-1 0 0,0 0 0,1 0 0,-1 0 0,0 0 0,1 0 0,-1 0 0,1 0 0,0 1 1,-1-1-1,1 0 0,0 0 0,0 0 0,1 0 0,9-22-12230,-10 16 835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00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4 444,'1'-2'506,"0"1"0,1 0 0,0 0 1,-1 0-1,1 0 0,-1 1 0,1-1 0,0 0 0,0 1 1,-1-1-1,1 1 0,0 0 0,0-1 0,2 1 0,-4 1 54,1 1-1,0-1 1,-1 0-1,1 1 1,-1-1 0,0 0-1,1 1 1,-1-1-1,0 1 1,0-1-1,0 1 1,0-1 0,0 0-1,0 1 1,-1 2-1,1 15-81,-3 13 1056,2-26-1392,1 0 0,-1 1 1,1-1-1,0 0 0,0 0 0,1 0 1,0 0-1,3 11 0,-3-13-88,0-1 0,1 1 1,0 0-1,0-1 0,0 1 0,0-1 0,1 0 0,-1 1 0,1-1 0,0 0 0,0-1 1,0 1-1,0-1 0,0 1 0,0-1 0,1 0 0,-1 0 0,1 0 0,0 0 0,-1-1 1,1 0-1,0 0 0,0 0 0,0 0 0,0 0 0,0-1 0,0 0 0,0 1 0,5-2 1,-4 1-21,0-1 0,0 0 0,0 0 0,0-1-1,0 1 1,0-1 0,0 0 0,0 0 0,-1-1 0,1 1 0,-1-1 0,0 0 0,0-1 0,0 1 0,0 0 0,0-1 0,-1 0 0,1 0 0,-1 0 0,0-1 0,0 1 0,3-8 0,1-3-12,-4 8 10,1-1-1,-1 1 0,0-1 0,-1 0 0,1 0 0,-2 0 0,1 0 1,0-10-1,-3 5 716,-1 17 386,4 29-604,38 83-445,11 44 208,-45-131-244,-1 1 1,-2-1-1,-1 0 1,-1 1 0,-2 0-1,-1-1 1,-1 1-1,-9 35 1,11-61-42,0 0 1,-1-1-1,1 1 1,-1-1-1,0 1 0,0-1 1,0 0-1,-1 0 1,1 0-1,-1 0 0,0 0 1,0 0-1,0-1 1,0 1-1,0-1 0,0 0 1,-1 0-1,1 0 0,-1 0 1,1-1-1,-1 0 1,0 1-1,1-1 0,-1 0 1,0-1-1,-4 1 1,4 0 72,-1 0 1,0-1-1,1 1 1,-1-1-1,0 0 1,1-1 0,-1 1-1,1-1 1,-1 0-1,1 0 1,-1 0-1,1-1 1,-1 0 0,1 1-1,0-2 1,0 1-1,0 0 1,0-1 0,1 1-1,-1-1 1,-5-6-1,4 2-20,1 1 0,0-1-1,0 0 1,0 0 0,1-1 0,0 1-1,1-1 1,0 0 0,0 0-1,0 1 1,1-1 0,0 0 0,1 0-1,0 0 1,0 0 0,0 0 0,1 0-1,1 0 1,-1 0 0,1 0-1,0 0 1,1 1 0,0-1 0,4-7-1,-2 6-155,0 0 0,1 0-1,0 0 1,0 1 0,1 0-1,0 1 1,1-1 0,8-6-1,-8 8-412,0 1 1,0-1-1,0 2 0,1-1 0,0 1 1,0 0-1,0 1 0,0 0 0,10-1 1,10 6-7113,-5 2-4356,-18-4 8285</inkml:trace>
  <inkml:trace contextRef="#ctx0" brushRef="#br0" timeOffset="374.91">469 655 144,'5'1'6271,"14"1"-1802,-12-4-3381,0-1 0,-1 0-1,1 0 1,-1 0-1,0-1 1,8-7 0,3-3-206,0-1 0,17-21 0,55-55 687,-117 220-124,27-119-1429,0 0-1,1 0 1,1 1-1,0-1 1,4 18-1,1 23-58,-6-50 2,-1-1 0,1 1-1,0-1 1,0 0 0,0 1 0,0-1-1,0 1 1,0-1 0,0 1 0,0-1-1,0 0 1,0 1 0,0-1-1,0 1 1,0-1 0,1 0 0,-1 1-1,0-1 1,0 1 0,0-1 0,0 0-1,1 1 1,-1-1 0,0 0-1,0 1 1,1-1 0,-1 0 0,0 1-1,1-1 1,-1 0 0,0 0 0,1 1-1,0-1 1,10-9-4528,8-20-7990,-18 21 8926</inkml:trace>
  <inkml:trace contextRef="#ctx0" brushRef="#br0" timeOffset="781.12">1075 125 420,'3'-5'926,"1"-1"62,0 0 0,-1 0 1,1-1-1,-2 1 0,1 0 0,-1-1 0,3-12 1,-5 19-900,0 0 0,1 0 0,-1 0 0,0 0 0,0 1 0,0-1 0,0 0 1,0 0-1,0 0 0,0 0 0,0 0 0,0 0 0,1 0 0,-1 0 1,0 0-1,0 0 0,0 0 0,0 0 0,0 0 0,0 0 0,0 0 1,0 0-1,1 0 0,-1 0 0,0 0 0,0 0 0,0 0 0,0 0 0,0 0 1,0 0-1,1 0 0,-1 0 0,0 0 0,0 0 0,0 0 0,0 0 1,0 0-1,0 0 0,0 0 0,0 0 0,0-1 0,1 1 0,-1 0 1,0 0-1,0 0 0,0 0 0,0 0 0,0 0 0,0 0 0,0 0 0,0-1 1,0 1-1,0 0 0,0 0 0,0 0 0,0 0 0,0 0 0,0 0 1,0 0-1,0-1 0,0 1 0,0 0 0,0 0 0,0 15 3237,-89 229 647,80-216-3784,0-1-1,2 1 0,1 0 0,2 1 0,0-1 1,1 39-1,4-54-162,0 0 0,1 0 0,1 0 0,0-1 0,1 0 0,0 1 0,1-1 0,0 0 0,9 15 0,-12-25-19,-1 1 1,1 0-1,0-1 1,0 1-1,0-1 0,0 1 1,1-1-1,-1 0 1,1 0-1,-1 0 1,1 0-1,0-1 0,5 4 1,24 1-2720,-7-12-3301,-5-12-4907,-14 9 7528</inkml:trace>
  <inkml:trace contextRef="#ctx0" brushRef="#br0" timeOffset="1234.08">1280 185 236,'0'0'425,"1"-1"0,0 0 1,-1 0-1,1 0 0,-1 0 0,1 0 0,-1 0 0,0-1 0,1 1 1,-1 0-1,0 0 0,0 0 0,0 0 0,0 0 0,0 0 1,0-1-1,0 1 0,0 0 0,0 0 0,0 0 0,-1 0 1,1 0-1,0 0 0,-1 0 0,0-2 0,-1-4 4363,2 6-3843,12 36 1738,-6 110-1341,-18 152 455,6-272-1783,1-15 0,4-12 78,-2-17-119,1 1-1,-2-1 1,-11-33-1,4 15-94,9 27 117,-1-1 0,1 0-1,-2 1 1,0-1 0,0 1 0,-1 0 0,0 1 0,-1-1 0,0 1 0,0 0 0,-9-9 0,7 9 893,18 12-114,37 20 390,-11-6-633,-24-13-487,1 0 1,1-1-1,-1 0 1,16 0-1,9 3-260,-37-6 100,-1 0 0,1 1 0,0-1 0,0 0 1,0 0-1,0 0 0,0 0 0,0 0 0,0 0 0,0 0 0,0 0 0,-1 0 0,1 0 1,0 0-1,0 0 0,0-1 0,0 1 0,0 0 0,0-1 0,-1 1 0,1-1 0,0 1 0,0-1 1,-1 1-1,1-1 0,0 0 0,-1 1 0,1-1 0,0 0 0,3-25-9523,-3 8 1317,0 5 476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2:54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2 1856,'1'1'6868,"3"2"-3581,9 6-606,65 4 1528,-34-11-3975,0-2 0,59-8 0,-53-3-196,-47 10-26,0 0 0,0 0 0,0 0 1,1 0-1,-1-1 0,0 1 0,0-1 1,-1 0-1,1 0 0,0 0 0,-1 0 1,3-3-1,-4 4-6,-1 0 1,0 0 0,0 0-1,0 0 1,1 1 0,-1-1-1,0 0 1,0 0-1,-1 0 1,1 0 0,0 0-1,0 0 1,0 0 0,-1 0-1,1 0 1,0 1-1,-1-1 1,1 0 0,-1 0-1,1 0 1,-1 1-1,1-1 1,-1 0 0,1 0-1,-1 1 1,0-1 0,1 1-1,-1-1 1,0 0-1,0 1 1,0 0 0,1-1-1,-1 1 1,0-1 0,0 1-1,-1-1 1,-39-15-86,33 13 93,5 2-13,0-1 0,-1 1-1,1 0 1,0 1 0,-1-1-1,1 0 1,-1 1-1,0 0 1,1 0 0,-1 0-1,1 0 1,-1 0 0,1 1-1,-1-1 1,1 1-1,-1 0 1,1 0 0,0 1-1,-1-1 1,1 1 0,0-1-1,0 1 1,0 0-1,0 0 1,0 1 0,1-1-1,-5 5 1,2 0 9,0 0-1,0 0 1,1 1 0,0-1 0,0 1-1,1 0 1,0 0 0,0 1-1,-3 16 1,6-20 12,-1 1-1,1 0 0,0-1 1,1 1-1,0 0 1,-1 0-1,2-1 0,-1 1 1,1-1-1,0 1 0,0-1 1,0 0-1,1 0 1,0 0-1,0 0 0,0 0 1,5 5-1,-6-7 15,2 1-1,-1 0 1,0-1 0,1 1-1,-1-1 1,1 0 0,0 0-1,0-1 1,0 1 0,0-1-1,1 0 1,-1 0 0,1 0-1,-1-1 1,1 1-1,0-1 1,0 0 0,-1 0-1,1-1 1,8 0 0,-5-1 6,-1 0-1,0-1 1,0 0 0,-1 0 0,1-1 0,0 0 0,-1 0 0,1-1 0,-1 1 0,0-2 0,0 1 0,-1 0 0,1-1 0,-1 0-1,0 0 1,0-1 0,-1 0 0,0 1 0,0-1 0,0-1 0,0 1 0,-1-1 0,0 1 0,4-14 0,-7 18-41,4-16 48,-1 0 0,1-31 0,-5 44-25,-1 11-1,-1 17 1,2-14 1,1 0 1,0 0-1,0 1 0,1-1 0,0 0 0,1 0 1,0 0-1,1 0 0,-1 0 0,2 0 1,6 12-1,-7-16 7,-2-2 21,1 0 0,0-1 1,0 1-1,-1 0 0,2-1 1,-1 1-1,0-1 0,0 0 1,1 0-1,-1 0 0,1 0 1,0 0-1,-1 0 0,1-1 1,0 0-1,0 1 0,0-1 1,0 0-1,0 0 0,0-1 1,1 1-1,5 0 1,-4-1 57,1-1 0,-1 1 1,1-1-1,-1-1 1,1 1-1,-1-1 1,0 0-1,1 0 0,-1 0 1,0-1-1,-1 1 1,8-7-1,-2 2-7,-1-1 0,-1 0 0,1-1-1,-2 0 1,12-15 0,-3-2-8,-1 0 0,-1-1 0,18-52-1,22-69 45,-49 134 54,-1 0 0,-1 0 0,0 0 0,-1 0 0,-1 0 0,0-21 0,-1 35 243,-7 38-186,-20 233-45,14-108-167,6 4-43,-6-307 384,10 119-376,-1 0 1,-2 0-1,0 1 1,-10-24-1,12 34-16,-19-33 43,22 42-36,1 0 1,-1 0 0,0 0 0,0 0-1,0 0 1,0 0 0,0 1-1,0-1 1,0 0 0,0 0-1,0 1 1,0-1 0,0 1-1,-1-1 1,1 1 0,0 0-1,0-1 1,-1 1 0,1 0-1,0 0 1,0 0 0,-1 0-1,1 0 1,0 0 0,0 0-1,-1 0 1,1 0 0,0 1-1,0-1 1,-1 0 0,1 1-1,0-1 1,-2 2 0,2 0 2,0-1 1,0 1-1,0 0 1,0-1-1,0 1 1,0 0-1,1 0 1,-1 0 0,1 0-1,-1-1 1,1 1-1,0 0 1,0 0-1,0 0 1,0 0-1,0 0 1,0 0-1,0 0 1,1 0-1,-1 0 1,1 0-1,-1-1 1,1 1 0,0 0-1,-1 0 1,1-1-1,2 4 1,0 1 3,0 0 0,0 0 0,0 0 1,1-1-1,-1 1 0,2-1 0,-1 0 1,5 5-1,-4-6-10,0 0 0,0-1-1,1 1 1,-1-1 0,1-1 0,-1 1 0,1-1-1,0 0 1,10 2 0,-13-3 17,1-1-1,0 0 1,0 0 0,0-1-1,0 1 1,0-1 0,0 0-1,-1 0 1,1 0 0,0 0-1,-1-1 1,1 0 0,-1 1-1,1-1 1,-1-1 0,5-3-1,2-3-1,-1-1 1,0 0-1,-1-1 0,0 0 0,-1 0 0,0-1 0,-1 1 0,0-2 0,5-13 0,-8 18-8,3-5 19,-9 18-21,-5 27-2,8-2 16,2-1 0,0 0 0,13 55 0,-14-81-8,0 0 0,1 0 0,-1 0 0,0 0 0,1 0 0,0 0 0,0-1 0,0 1 0,0 0 0,0-1-1,0 0 1,1 1 0,-1-1 0,1 0 0,-1 0 0,1 0 0,0-1 0,3 2 0,-5-2 20,1 0 1,0-1-1,-1 1 0,1-1 1,0 1-1,-1-1 1,1 0-1,0 1 0,0-1 1,-1 0-1,1 0 1,0 0-1,-1-1 1,1 1-1,0 0 0,0-1 1,-1 1-1,1-1 1,-1 1-1,1-1 0,0 0 1,-1 0-1,1 0 1,-1 0-1,0 0 0,1 0 1,-1 0-1,0 0 1,1-1-1,-1 1 0,0 0 1,0-1-1,0 1 1,0-2-1,13-17 212,-11 15-199,1 0 1,-1 0-1,0-1 0,-1 1 1,1 0-1,3-12 0,3-12 11,-6 22-36,-1 0 0,0 0 0,0 0 0,0 0 0,1-13 0,0 9-8,1 0 37,-4 10-40,0 1 0,-1 0-1,1 0 1,0 0 0,0 0-1,0 0 1,0-1-1,0 1 1,0 0 0,0 0-1,0 0 1,0 0 0,0 0-1,0 0 1,0 0-1,0-1 1,0 1 0,0 0-1,-1 0 1,1 0 0,0 0-1,0 0 1,0 0-1,0 0 1,0 0 0,0 0-1,0 0 1,-1 0 0,1 0-1,0 0 1,0-1-1,0 1 1,0 0 0,0 0-1,0 0 1,-1 0 0,1 0-1,0 0 1,0 0-1,0 0 1,0 0 0,0 1-1,0-1 1,-1 0 0,1 0-1,0 0 1,0 0 0,0 0-1,0 0 1,0 0-1,0 0 1,-1 0 0,1 0-1,0 0 1,0 0 0,0 1-1,0-1 1,0 0-1,0 0 1,0 0 0,0 0-1,0 0 1,0 1-1,10 55-53,2 63 148,-12-90-114,-1-27 15,1 1 1,0-1-1,-1 1 1,1-1-1,0 1 1,0-1-1,0 1 1,1-1-1,-1 1 1,1-1-1,-1 1 1,1-1-1,0 0 1,0 1-1,2 2 1,-6-6 178,1-16-124,2 4-53,1 0 0,1 0 0,0 0 1,1 1-1,1-1 0,0 0 0,0 1 0,1 0 0,1 0 1,0 1-1,11-16 0,-16 24-2,1 1-1,0 0 1,0 0 0,1 0-1,-1 0 1,0 1 0,0-1-1,1 0 1,-1 1 0,1 0-1,0 0 1,-1-1 0,1 1-1,0 1 1,0-1 0,-1 0-1,1 1 1,0-1 0,0 1-1,0 0 1,0 0 0,3 1-1,-4-1 6,0 0-1,0 1 1,0-1 0,0 1-1,0-1 1,0 1-1,-1 0 1,1 0 0,0 0-1,0 0 1,-1 0-1,1 0 1,-1 1-1,1-1 1,-1 0 0,1 1-1,-1-1 1,0 1-1,0-1 1,0 1 0,0 0-1,0-1 1,0 1-1,0 0 1,0 0-1,-1 0 1,1 0 0,-1 0-1,0 0 1,1 0-1,-1 0 1,0 0 0,0 2-1,6 84-30,6-6 39,-12-82-8,0 0 0,0 1 0,0-1 0,0 0 1,0 0-1,0 0 0,0 1 0,0-1 0,0 0 0,0 0 1,0 0-1,0 1 0,0-1 0,1 0 0,-1 0 0,0 0 0,0 1 1,0-1-1,0 0 0,0 0 0,1 0 0,-1 0 0,0 1 0,0-1 1,0 0-1,0 0 0,1 0 0,-1 0 0,0 0 0,0 0 1,0 0-1,1 0 0,-1 0 0,0 0 0,0 1 0,1-1 0,-1 0 1,0 0-1,0 0 0,0 0 0,1 0 0,-1-1 0,0 1 1,1 0-1,14-6 25,11-14 22,16-49-1,-38 61-41,0 1 0,-1-1 0,0 1-1,-1-1 1,1 0 0,-1 0 0,1-14 0,-3 21-4,0-1 0,0 1 0,0 0 0,0-1 0,0 1 0,1 0 0,-1-1 0,0 1 1,1 0-1,-1-1 0,1 1 0,-1 0 0,1 0 0,0 0 0,-1-1 0,1 1 0,0 0 0,0 0 0,0 0 0,1-1 1,-1 2-2,-1 35-113,-4 10 148,2-38-33,1 0-1,0 0 0,1 1 0,0-1 1,0 0-1,0 0 0,1 0 0,0 0 1,0 0-1,3 8 0,-2-11 5,-1-1-1,1 1 1,0-1-1,1 0 0,-1 0 1,0 0-1,1 0 1,0-1-1,-1 1 1,1-1-1,0 1 1,1-1-1,-1 0 0,0 0 1,0 0-1,1-1 1,-1 1-1,1-1 1,0 0-1,-1 0 1,1 0-1,0 0 1,0-1-1,-1 1 0,1-1 1,0 0-1,0 0 1,0-1-1,5 0 1,-1 0 10,0 0-1,-1-1 1,1 1 0,0-2 0,-1 1 0,1-1 0,-1 0-1,0 0 1,0-1 0,0 0 0,-1 0 0,1-1 0,10-10 0,-13 11 5,0 0 1,0 0 0,-1-1-1,0 1 1,0-1 0,0 0-1,-1 1 1,5-11 0,-7 12-11,0-1 0,1 1 0,-1 0 0,0-1 0,-1 1 1,1 0-1,-1-1 0,1 1 0,-1 0 0,0 0 0,0 0 0,0-1 1,-1 1-1,1 0 0,-1 0 0,-3-3 0,0-4-8,0 1 1,-1 0-1,0 0 0,-1 1 0,0 0 0,0 0 0,0 0 0,-1 1 0,-18-12 1,16 14 19,9 7-14,18 16-23,-8-11-1,-1 0 0,1 0 0,1 0-1,9 4 1,-15-9 17,-1-1-1,1 0 1,-1 0-1,1 0 1,-1 0-1,1-1 1,-1 1-1,1-1 1,0 0-1,-1 0 1,1 0-1,0-1 1,-1 1-1,1-1 1,-1 0-1,1 0 0,-1 0 1,1-1-1,-1 1 1,0-1-1,6-3 1,-9 5 1,0 0 0,1 0 0,-1 0 0,0-1 0,1 1 0,-1 0 0,0 0 0,1-1 0,-1 1 0,0 0 0,1-1 0,-1 1 0,0 0 0,0-1 0,1 1 0,-1 0 0,0-1 0,0 1 0,0 0 0,0-1 0,0 1 0,1-1 0,-1 1 0,0 0 0,0-1 0,0 1 0,0-1 0,0 1 0,0-1 0,0 1 0,0 0 0,0-1 0,-1 1 0,1-1 0,0 1 0,0 0 0,0-1 0,0 1 0,-1-1 0,1 1 0,0 0 0,0-1 0,-1 1 0,1 0 0,0 0 0,0-1 0,-1 1 0,1-1 0,-1 1 0,1 38-198,0-31 200,1 1 1,0 0 0,0 0-1,1 0 1,0-1 0,0 1 0,1-1-1,0 0 1,0 0 0,1 0-1,0 0 1,0 0 0,1-1-1,6 7 1,-9-10 0,0-1 0,0 0-1,1 0 1,-1 0 0,1 0-1,-1 0 1,1-1 0,0 1-1,0-1 1,-1 1 0,1-1-1,0 0 1,0 0 0,0-1-1,0 1 1,0-1 0,1 1 0,-1-1-1,0 0 1,0 0 0,0 0-1,0-1 1,0 1 0,0-1-1,0 1 1,0-1 0,0 0-1,0-1 1,0 1 0,0 0-1,0-1 1,-1 1 0,1-1 0,-1 0-1,1 0 1,-1 0 0,1 0-1,2-4 1,-4 5 3,9-8 42,0 0 0,-1-1 1,12-17-1,-18 22-51,0 1 1,-1-1 0,0-1-1,0 1 1,0 0 0,0 0 0,-1-1-1,0 1 1,0-1 0,0 1-1,-1-10 1,0 8 6,-1 1-1,1-1 1,-1 1 0,-1-1-1,1 1 1,-1 0 0,0 0 0,-1 0-1,1 0 1,-1 0 0,0 0-1,-8-9 1,10 13-6,0 1 0,-1-1-1,0 1 1,1-1 0,-1 1-1,0-1 1,0 1 0,1 0 0,-1 0-1,0 0 1,0 0 0,0 0 0,0 1-1,-1-1 1,1 1 0,0-1 0,-2 1-1,1 0-2,0 0 0,0 1 0,0-1 0,0 1-1,1 0 1,-1 0 0,0 0 0,0 0 0,1 0 0,-1 0-1,1 1 1,-1-1 0,1 1 0,0 0 0,0 0-1,-3 3 1,-1 1-5,1 0 0,0 1-1,0 0 1,0 0 0,-4 10 0,8-15 6,-1 1 1,1-1-1,0 1 0,0 0 1,0 0-1,0-1 1,0 1-1,0 0 1,1 0-1,0 0 1,-1 0-1,1 0 1,0 0-1,0 0 0,1 0 1,-1-1-1,1 1 1,1 5-1,-1-6 0,1 0-1,-1 0 1,1 0-1,0 0 0,0-1 1,0 1-1,0-1 1,0 1-1,0-1 0,0 0 1,0 1-1,1-1 1,-1 0-1,0 0 0,1-1 1,-1 1-1,1-1 1,-1 1-1,1-1 1,-1 0-1,1 1 0,-1-1 1,1-1-1,-1 1 1,1 0-1,-1-1 0,5 0 1,-2-1 3,-1 1-1,0 0 1,0-1 0,1 0 0,-1 0-1,0 0 1,-1 0 0,1 0-1,0-1 1,-1 0 0,1 0 0,-1 0-1,0 0 1,0-1 0,4-4 0,-2 7-57,0 10 31,9 28 33,-11-28-9,1 1-1,0-1 1,0 0 0,6 10 0,-9-18 1,1 1 1,0 0-1,-1 0 0,1-1 0,0 1 1,0-1-1,0 0 0,0 1 1,0-1-1,0 0 0,0 0 0,1 0 1,-1-1-1,0 1 0,0 0 1,1-1-1,-1 0 0,1 1 1,-1-1-1,0 0 0,1 0 0,-1 0 1,0-1-1,1 1 0,-1 0 1,0-1-1,1 0 0,-1 1 0,0-1 1,0 0-1,0 0 0,1 0 1,-1-1-1,0 1 0,-1 0 1,1-1-1,0 1 0,0-1 0,0 0 1,-1 0-1,1 1 0,-1-1 1,0 0-1,1 0 0,-1-1 1,0 1-1,0 0 0,0 0 0,-1 0 1,1-1-1,0-2 0,8-24 13,-6 24-10,-1 0 1,0 0 0,0 0 0,-1-1-1,1 1 1,-1-1 0,0 1 0,-1-1 0,0 1-1,1-1 1,-2 1 0,1-1 0,-1 1 0,1-1-1,-2 1 1,-1-7 0,-7-11 14,-17-29-123,25 49 90,1 1 1,-1 0 0,0 1 0,1-1-1,-1 0 1,0 0 0,0 1 0,0-1-1,0 1 1,0 0 0,0-1 0,-1 1-1,1 0 1,0 0 0,-1 1 0,1-1 0,-1 0-1,1 1 1,0-1 0,-4 1 0,-2 1-125,21 1 22,12 2 73,-16-1 37,2 0 2,1 0 1,-1 1 0,20 10 0,-28-13 0,-1 0 1,0 1-1,0-1 1,0 1-1,0 0 1,0-1-1,0 1 1,0 0-1,0 0 1,-1 0-1,1 0 1,-1 1-1,1-1 1,-1 0-1,0 1 1,0-1-1,0 1 1,0-1-1,-1 1 1,1-1-1,-1 1 1,1 0-1,-1 2 1,6 84 28,-6-79-26,1 1-1,0-1 1,0 1 0,1-1-1,0 0 1,1 1-1,4 10 1,-3-12 12,8 12 58,-12-20-66,1-1 0,-1 1 0,1-1 0,0 1 0,-1-1 0,1 0 0,0 1 0,-1-1 0,1 0 0,0 0-1,-1 0 1,1 0 0,0 1 0,-1-1 0,1 0 0,0 0 0,0 0 0,-1 0 0,1 0 0,0-1 0,-1 1 0,1 0 0,0 0-1,0 0 1,-1-1 0,1 1 0,0 0 0,-1-1 0,1 1 0,0-1 0,5-4 6,-1 0-1,0 0 1,0-1 0,-1 1-1,1-1 1,-1 0 0,-1 0-1,1-1 1,-1 1 0,0-1-1,0 0 1,-1 0 0,0 0 0,2-8-1,3-10 27,-5-7-169,-3 20 69,1 12 149,7 31-100,-3-17 7,-1-1 1,-1 1-1,-1 0 1,0 14-1,-1-26 7,1 1 1,-1-1 0,0 0-1,0 0 1,1 0-1,-1 0 1,1 0 0,0 0-1,0 0 1,-1 0-1,1 0 1,1 0-1,-1 0 1,0 0 0,0 0-1,1-1 1,-1 1-1,1-1 1,-1 1-1,1-1 1,0 1 0,-1-1-1,1 0 1,0 0-1,0 0 1,0 0 0,0 0-1,0 0 1,0-1-1,0 1 1,0 0-1,0-1 1,1 0 0,-1 0-1,0 1 1,0-1-1,0-1 1,0 1-1,1 0 1,-1 0 0,0-1-1,0 1 1,0-1-1,0 0 1,0 0 0,0 1-1,0-1 1,0-1-1,0 1 1,0 0-1,-1 0 1,1-1 0,0 1-1,-1-1 1,1 1-1,1-3 1,3-2 28,0-1-1,0 1 1,0-2-1,-1 1 1,0 0 0,0-1-1,-1 0 1,0 0 0,0-1-1,-1 1 1,0-1 0,0 1-1,-1-1 1,2-15 0,-1 10-43,-3 13 15,0 0 0,1 1 0,-1-1 0,0 0 0,1 0 0,-1 0 0,0 1 0,0-1 0,0 0 0,0 0 0,0 0 0,0 0 0,0 1 0,0-1 0,0 0 0,0 0 0,-1 0 0,1 1 0,0-1 0,0 0 0,-1 0 1,1 0-1,-1 1 0,1-1 0,-1-1 0,-1-4 11,3 18-68,5 62 13,-6-66 63,0-1 1,1 0-1,0 0 0,0 0 0,1 0 0,0 0 0,0 0 1,0 0-1,1 0 0,0-1 0,1 1 0,-1-1 0,1 0 1,1 0-1,-1 0 0,11 10 0,-12-14-9,0 1 1,0-1-1,1 0 0,-1 0 0,1 0 0,-1 0 1,1-1-1,0 1 0,0-1 0,0 0 1,-1 0-1,1 0 0,0-1 0,0 0 0,0 1 1,0-1-1,0-1 0,0 1 0,0 0 0,0-1 1,0 0-1,0 0 0,0 0 0,0-1 1,-1 1-1,1-1 0,0 0 0,-1 0 0,1 0 1,-1 0-1,5-5 0,-2 2-10,0-1 0,-1 0 0,0 0 0,0-1 0,0 1 0,-1-1 0,0 0 0,0 0 0,-1-1 0,0 1 0,0-1 0,2-10 0,-4 14 0,1-1 0,-1 1 0,0-1 0,-1 1 0,1-1 0,-1 1 0,0-1 0,0 1 0,0-1 0,-1 1 0,0-1 0,1 1 0,-2-1 0,1 1 0,0 0 0,-1-1 0,0 1 0,0 0 0,0 0 0,0 0 0,-1 0 0,0 1 0,-4-6 0,3 7 0,1-1 0,-1 1 0,0 0 0,0 0 0,0 0 0,0 1 0,0-1 0,0 1 0,0 0 0,-1 0 0,1 1 0,0-1 0,-1 1 0,1 0 0,-1 0 0,1 1 0,-8 0 0,10 0 0,-1-1 0,1 1 0,0-1 0,-1 1 0,1 0 0,0 0 0,0 0 0,-1 0 0,1 0 0,0 0 0,0 1 0,0-1 0,0 1 0,0-1 0,1 1 0,-1 0 0,0 0 0,1 0 0,-1 0 0,1 0 0,0 0 0,0 0 0,0 0 0,0 1 0,0-1 0,0 0 0,1 1 0,-1-1 0,1 0 0,-1 1 0,1 2 0,0 2 0,0 0 0,0 0 0,1 0 0,0 0 0,0-1 0,1 1 0,-1 0 0,5 9 0,-4-13 0,0 0 0,0 0 0,0-1 0,0 1 0,0 0 0,0-1 0,1 1 0,0-1 0,-1 0 0,1 0 0,0 0 0,0 0 0,0 0 0,0-1 0,0 1 0,1-1 0,-1 0 0,4 1 0,-4-1 0,-1-1 0,1 1 0,0-1 0,-1 0 0,1 0 0,0 0 0,-1 0 0,1 0 0,0-1 0,-1 1 0,1-1 0,0 0 0,-1 1 0,1-1 0,-1 0 0,1-1 0,-1 1 0,0 0 0,1-1 0,-1 1 0,0-1 0,0 0 0,0 0 0,0 0 0,0 0 0,-1 0 0,1 0 0,0 0 0,-1-1 0,0 1 0,1 0 0,-1-1 0,1-3 0,2-3 0,-1-1 0,1-1 0,-2 1 0,1 0 0,-2-1 0,1 1 0,-1-16 0,1 43 0,1 0 0,1 0 0,1 0 0,0 0 0,1-1 0,12 25 0,-17-39 0,0-1 0,-1 1 0,1-1 0,0 1 0,0-1 0,0 1 0,1-1 0,-1 0 0,0 1 0,0-1 0,1 0 0,-1 0 0,1 0 0,-1 0 0,1 0 0,2 1 0,-1-2 0,-1 0 0,1-1 0,-1 1 0,1-1 0,-1 1 0,0-1 0,1 0 0,-1 0 0,0 0 0,1 0 0,-1-1 0,0 1 0,0-1 0,0 1 0,0-1 0,0 0 0,0 1 0,-1-1 0,1 0 0,2-4 0,1 0 0,-1 1 0,0-1 0,0 0 0,0 0 0,-1 0 0,0 0 0,-1 0 0,1-1 0,-1 1 0,-1-1 0,1 0 0,-1 0 0,0 0 0,0-8 0,0 5 0,0 0 0,1 0 0,1 0 0,3-11 0,-4 5 0,-2 15 0,-1 12 0,3 34 0,-1-28 0,0 1 0,-1-1 0,-1 0 0,-1 1 0,-4 18 0,-1 1 0,6-34 0,-3-6 0,4 1 0,-1-1 0,0 0 0,1 1 0,0-1 0,0 0 0,0 1 0,0-1 0,0 0 0,0 0 0,1 1 0,-1-1 0,1 1 0,0-1 0,-1 0 0,3-3 0,-3 6 0,6-14 0,-1 0 0,2 0 0,0 1 0,1 0 0,0 1 0,1-1 0,0 2 0,0-1 0,14-11 0,-21 22 0,-1 0 0,0-1 0,0 1 0,0 0 0,1 0 0,-1 0 0,0 1 0,1-1 0,-1 0 0,1 0 0,-1 1 0,1-1 0,0 1 0,-1-1 0,1 1 0,-1 0 0,1 0 0,0 0 0,-1 0 0,4 0 0,-4 0 0,0 1 0,0 0 0,0 0 0,0-1 0,0 1 0,0 0 0,0 0 0,0 0 0,0 0 0,0 0 0,-1 0 0,1 0 0,0 0 0,-1 1 0,1-1 0,-1 0 0,1 0 0,-1 1 0,1-1 0,-1 2 0,2 10 0,0 0 0,-1 1 0,0-1 0,-2 14 0,1-12 0,-1-7 0,1-6 0,-1-1 0,1 1 0,0 0 0,0-1 0,0 1 0,0 0 0,0-1 0,0 1 0,0 0 0,0-1 0,1 1 0,-1 0 0,0-1 0,1 1 0,0 0 0,-1-1 0,1 1 0,0-1 0,0 1 0,0-1 0,0 0 0,0 1 0,0-1 0,0 0 0,0 0 0,1 0 0,-1 0 0,0 0 0,1 0 0,-1 0 0,1 0 0,-1 0 0,3 0 0,-2-1 0,0 0 0,-1-1 0,1 1 0,0 0 0,0-1 0,0 0 0,0 1 0,0-1 0,-1 0 0,1 0 0,0 0 0,-1 0 0,1 0 0,0 0 0,-1-1 0,0 1 0,1 0 0,-1-1 0,0 1 0,1-1 0,-1 0 0,1-2 0,2-1 0,3-5 0,0 0 0,0-1 0,-1 0 0,-1 0 0,1 0 0,-2-1 0,0 0 0,0 0 0,-1 0 0,0 0 0,-1 0 0,-1-1 0,0 1 0,-1-22 0,0 32 0,-1 0 0,1 0 0,0 1 0,-1-1 0,1 0 0,-1 1 0,1-1 0,-1 0 0,0 1 0,1-1 0,-1 1 0,0-1 0,0 1 0,-1-1 0,1 1 0,0 0 0,0 0 0,0-1 0,-1 1 0,1 0 0,-1 0 0,1 0 0,-1 1 0,1-1 0,-1 0 0,0 0 0,1 1 0,-1-1 0,0 1 0,1 0 0,-1-1 0,0 1 0,0 0 0,1 0 0,-1 0 0,0 0 0,0 0 0,1 0 0,-1 1 0,0-1 0,0 1 0,1-1 0,-1 1 0,1 0 0,-1-1 0,0 1 0,1 0 0,-2 1 0,2 1 0,1 1 0,0-3 0,0 0 0,0 1 0,1-1 0,-1 1 0,1-1 0,-1 1 0,1-1 0,-1 0 0,1 1 0,0-1 0,0 0 0,0 0 0,0 1 0,0-1 0,0 0 0,0 0 0,0 0 0,0 0 0,0 0 0,0-1 0,1 1 0,-1 0 0,0 0 0,1-1 0,-1 1 0,1-1 0,-1 1 0,0-1 0,1 0 0,-1 0 0,1 1 0,-1-1 0,3 0 0,64 0 0,-29-1 0,10 11 0,-47-10 0,0 0 0,0 0 0,-1 0 0,1 0 0,0 0 0,0 1 0,0-1 0,0 1 0,-1-1 0,1 1 0,0 0 0,0 0 0,-1-1 0,1 1 0,-1 0 0,1 1 0,-1-1 0,1 0 0,-1 0 0,1 1 0,-1-1 0,0 0 0,0 1 0,0 0 0,0-1 0,0 1 0,0-1 0,0 1 0,-1 0 0,1 0 0,0-1 0,-1 1 0,0 0 0,1 0 0,-1 0 0,0 0 0,0 0 0,0-1 0,0 1 0,0 0 0,-1 0 0,1 0 0,-1 2 0,-1 7 0,0 0 0,-1 0 0,0 0 0,-1 0 0,-9 17 0,6-17 0,0 0 0,-1-1 0,-1 0 0,1-1 0,-2 0 0,1 0 0,-18 12 0,-15 14 0,37-30 0,0-1 0,0-1 0,0 1 0,0-1 0,-1 1 0,1-2 0,-12 5 0,17-9 0,0 0 0,1 0 0,-1-1 0,1 1 0,0 0 0,0 0 0,0-1 0,0 1 0,0 0 0,0 0 0,0 0 0,1 1 0,-1-1 0,1 0 0,0 0 0,-1 1 0,1-1 0,3-1 0,34-22 0,-36 23 0,-1 1 0,0 0 1,1 0-1,-1 0 0,0 0 1,1 0-1,-1 1 1,1-1-1,-1 1 0,1-1 1,-1 1-1,1 0 0,0 0 1,-1 0-1,1 1 0,-1-1 1,1 1-1,3 0 1,39 23 4,-41-21-9,0-1 1,-1 1 0,1-1 0,0 1-1,0-1 1,0 0 0,0-1-1,1 1 1,-1-1 0,0 0 0,1 0-1,-1 0 1,1 0 0,-1-1 0,1 0-1,-1 0 1,6-1 0,-9 1-287,0-1 1,0 1-1,0-1 0,0 1 1,0-1-1,-1 0 1,1 0-1,0 1 1,0-1-1,-1 0 0,1 0 1,0 0-1,-1 0 1,1 0-1,-1 0 1,1 0-1,-1 0 0,0 0 1,1 0-1,-1 0 1,0 0-1,0 0 0,0 0 1,1 0-1,-1 0 1,0 0-1,-1 0 1,1 0-1,0 0 0,0-1 1,0 1-1,-1 0 1,1 0-1,0 0 1,-1 0-1,1 0 0,-1 0 1,1 0-1,-1 1 1,-1-3-1,0-2-2302,-1-1 1,0 0-1,-1 1 0,1-1 1,-8-7-1,-1 3-1817</inkml:trace>
  <inkml:trace contextRef="#ctx0" brushRef="#br0" timeOffset="812.3">2270 74 2724,'-6'2'19940,"6"-4"-22114,-18-5-11291,12 4 9604</inkml:trace>
  <inkml:trace contextRef="#ctx0" brushRef="#br0" timeOffset="1265.32">993 83 648,'-12'5'6905,"5"-6"-6960,-4-2-2783,-1 2 234</inkml:trace>
  <inkml:trace contextRef="#ctx0" brushRef="#br0" timeOffset="1608.99">247 105 1340,'12'3'1716,"0"0"-304,0-3-419,0 4-325,6-1-188,-6-3-84,6 3-92,-6-3-100,6 4-100,0-4-76,1 3-172,-7-3-224,6 0-468,-6 0-813,-6-7-511,0 4-240</inkml:trace>
  <inkml:trace contextRef="#ctx0" brushRef="#br0" timeOffset="2202.6">3484 480 2532,'17'-20'12234,"-10"-7"-6057,-14 27-7711,-22-3-14015,23 2 12313</inkml:trace>
  <inkml:trace contextRef="#ctx0" brushRef="#br0" timeOffset="2546.27">3467 351 536,'-2'-22'6868,"1"19"-5961,1 1 0,-1-1 0,1 0 0,0 1 0,0-1 1,0 0-1,0 0 0,0 1 0,0-1 0,1 0 0,-1 1 0,2-4 0,-4-25 3742,2 30-4683,0 0 0,0 1-1,0-1 1,0 0 0,0 0 0,0 0 0,-1 1 0,1-1 0,0 0-1,0 0 1,-1 1 0,1-1 0,0 0 0,-1 1 0,1-1 0,-1 0 0,1 1-1,0-1 1,-1 0 0,0 1 0,1-1 0,-1 1 0,1-1 0,-1 1 0,0-1-1,1 1 1,-1 0 0,0-1 0,0 1 0,-1-1 0,-11 24-15541,7-19 1135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2:4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68 500,'-1'-24'14641,"13"15"-11920,14-8-2157,-13 12-517,1 2 0,0 0 0,0 1 0,17-1 0,-23 2-39,-1 1-1,1 0 1,-1 0-1,1 0 1,-1 1-1,0 1 0,1-1 1,-1 1-1,12 5 1,-17-6 1,0 0 0,-1 0-1,1 0 1,-1 1 0,1-1 0,-1 1 0,1-1 0,-1 1 0,0-1 0,0 1 0,0 0 0,0 0 0,0-1 0,0 1 0,0 0-1,-1 0 1,1 0 0,0 0 0,-1 3 0,1 1-9,-1 0 0,0-1 1,0 1-1,-1-1 0,1 1 0,-1 0 0,-2 5 0,-2 4-21,0 0 0,-1-1 0,-1 0 0,-12 21 0,-4 1 249,-59 84 356,72-107-323,-1-1 1,0 0-1,-1 0 1,0-2-1,-1 0 1,-23 16-1,81-19 174,1-2 0,48-1 0,-72-6-397,-1 0-1,33-10 0,-48 11-332,-1 0 0,0-1 0,0 0 0,0 0 0,0-1 0,0 1 0,0-1 0,0 0 0,-1-1 0,1 1 0,-1-1 0,0 0 0,0 0 0,0 0 0,2-5 0,-5 9 11,-1-1-1,0 1 1,1-1 0,-1 0-1,0 1 1,0-1 0,0 0 0,0 0-1,0 1 1,0-1 0,0 0-1,0 1 1,0-1 0,0 0-1,0 1 1,0-1 0,0 0-1,-1 1 1,1-1 0,0 0 0,0 1-1,-1-1 1,1 0 0,0 1-1,-1-1 1,1 1 0,-1-1-1,1 1 1,-1-1 0,1 1 0,-1-1-1,1 1 1,-1-1 0,1 1-1,-1 0 1,0-1 0,1 1-1,-1 0 1,0 0 0,1-1-1,-1 1 1,0 0 0,1 0 0,-1 0-1,-1 0 1,-1-1-515,-9-6-2633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0:56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235 1364,'3'-3'1020,"0"0"-1,0 1 1,0-1-1,0 0 1,-1-1 0,1 1-1,-1 0 1,0-1-1,0 1 1,0-1-1,2-4 1,5-10 3837,-8 16-4695,-1 0 0,1 0 0,0 0 0,-1 0 0,1 0 0,-1 0 0,0-1 0,0 1 0,0 0 0,0 0 0,0 0 0,0 0 0,0-1 0,-1 1 0,1 0 0,-1 0 0,0 0-1,0 0 1,1 0 0,-1 0 0,0 0 0,-1 0 0,1 0 0,0 1 0,0-1 0,-1 0 0,1 1 0,-1-1 0,-2-1 0,2 1-133,0 0 0,-1 0 0,1 0 0,0 0 0,-1 1 0,1-1 1,-1 1-1,1-1 0,-1 1 0,1 0 0,-1 0 0,0 1 0,0-1 0,0 0 0,1 1 0,-1 0 0,0-1 1,0 1-1,0 0 0,0 1 0,-4 0 0,-2 3 13,1 0-1,-1 1 1,1 0 0,0 1 0,1-1 0,0 2 0,0-1-1,0 1 1,0 0 0,-9 14 0,2 0-44,0 0 0,-20 46 1,24-45 50,1 1-1,1 0 1,1 0 0,0 1 0,2 0 0,-4 46 0,10-65-35,-1 1 0,1-1-1,0 1 1,0-1 0,0 0-1,1 0 1,-1 0-1,4 6 1,-5-10-1,1 0 1,-1 0-1,1 0 1,-1 0-1,1 0 0,0 0 1,-1 0-1,1 0 0,0 0 1,0 0-1,0 0 0,-1 0 1,1-1-1,0 1 0,0 0 1,0-1-1,1 1 0,-1-1 1,0 1-1,0-1 0,0 1 1,0-1-1,0 0 0,1 1 1,-1-1-1,0 0 0,0 0 1,0 0-1,1 0 1,-1 0-1,0 0 0,0 0 1,0-1-1,1 1 0,-1 0 1,0-1-1,0 1 0,0-1 1,0 1-1,1-1 0,20-10 168,-17 8-161,0 1-1,0-1 1,0 0-1,0 0 1,0 0-1,-1-1 1,1 1-1,-1-1 1,0 0-1,0-1 0,-1 1 1,7-9-1,3 2-35,-13 14-55,-8 6 26,1 0 55,0 0 0,1 0 0,0 1-1,-4 11 1,3-5-9,1 1 0,1 0 1,1 1-1,1-1 0,0 1 0,1 0 0,1 0 1,2 27-1,-1-44 4,0 0-1,0 0 1,0 0 0,0 0 0,0 0 0,1-1 0,-1 1-1,0 0 1,1 0 0,-1 0 0,1-1 0,-1 1 0,1 0 0,-1-1-1,1 1 1,-1 0 0,1-1 0,0 1 0,-1 0 0,1-1-1,0 1 1,0-1 0,-1 0 0,1 1 0,0-1 0,0 1 0,0-1-1,0 0 1,-1 0 0,1 0 0,0 1 0,0-1 0,0 0-1,0 0 1,0 0 0,0 0 0,1-1 0,1 1 54,1 0-1,-1 0 1,0-1 0,1 1 0,-1-1 0,1 0-1,-1 0 1,6-3 0,-1-2-27,0 0 0,-1-1 0,0 0 0,0 0 0,0-1 0,-1 0 1,0 0-1,0 0 0,-1-1 0,8-18 0,4-3 0,-14 27-28,4-4 14,-7 7-18,0 0 0,0-1 1,0 1-1,0 0 0,0 0 0,0 0 1,0 0-1,0 0 0,0 0 0,0 0 1,0-1-1,0 1 0,0 0 0,0 0 1,0 0-1,0 0 0,0 0 0,0 0 1,0-1-1,0 1 0,0 0 0,0 0 1,0 0-1,0 0 0,0 0 0,0 0 1,0-1-1,0 1 0,0 0 0,0 0 0,0 0 1,0 0-1,-1 0 0,1 0 0,0 0 1,0 0-1,0 0 0,0-1 0,0 1 1,0 0-1,0 0 0,0 0 0,-1 0 1,1 0-1,0 0 0,0 0 0,0 0 1,0 0-1,0 0 0,0 0 0,-1 0 1,1 0-1,0 0 0,0 0 0,0 0 1,0 0-1,0 0 0,0 0 0,-1 0 1,1 0-1,0 0 0,0 0 0,0 0 1,0 1-1,-1-1 0,1 0 5,0 2-6,0 6 46,-1 8 1,2 0 1,0 1 0,0-1 0,7 24 0,-8-38-8,1 1 1,-1 0 0,1-1 0,0 1-1,0-1 1,0 0 0,0 1-1,1-1 1,-1 0 0,1 0 0,-1 0-1,1 0 1,-1 0 0,1 0-1,0 0 1,0 0 0,0-1 0,0 1-1,1-1 1,-1 1 0,0-1-1,1 0 1,-1 0 0,0 0-1,1 0 1,-1-1 0,1 1 0,0 0-1,-1-1 1,1 0 0,-1 0-1,1 0 1,0 0 0,-1 0 0,1 0-1,2-1 1,1-1 28,1 0 1,-1 0-1,1-1 1,-1 0-1,0 0 1,0 0-1,0-1 1,-1 1-1,1-1 1,-1-1-1,0 1 0,0-1 1,0 0-1,-1 0 1,6-9-1,3-5 50,-1-2 0,18-41 0,-30 59-90,1 0-1,-1 0 1,-1-1-1,1 1 1,0 0-1,-1 0 1,0 0-1,0 0 1,0 0-1,0 0 1,0 0-1,0 0 1,-1 0-1,1 0 1,-5-5-1,8 13-32,1 0 0,-2 1 0,1-1 0,0 0 0,-1 1 0,0-1 0,-1 1 0,1 0 0,-1 10 0,-1 82 3,0-52 61,1-45-22,1-22 23,34-89-55,-31 99-5,1-1 0,1 1 0,0 1 0,0-1 0,1 1 0,0 0 0,13-14-1,-18 22-11,1 0-1,-1 0 0,0 0 0,1 0 1,-1 0-1,1 0 0,0 0 0,0 1 1,-1-1-1,1 1 0,0 0 0,0 0 1,0 0-1,0 0 0,1 1 0,-1-1 1,6 1-1,-7 0 6,0 1 0,1 0 0,-1 0 0,0 0 0,0 0 0,0 1 0,0-1 0,0 0 0,-1 1 1,1 0-1,0-1 0,-1 1 0,1 0 0,-1 0 0,1 0 0,-1 0 0,0 0 0,0 0 0,0 0 0,0 0 0,0 0 1,0 0-1,-1 1 0,1 3 0,4 15 12,-1 0-1,-2 0 1,0 1 0,-2 24 0,0-44 6,0 1 0,0-1-1,0 1 1,0-1 0,0 1 0,1-1 0,-1 1 0,1-1 0,0 1-1,-1-1 1,1 0 0,0 1 0,0-1 0,1 0 0,-1 0 0,0 0-1,1 0 1,-1 0 0,1 0 0,0 0 0,0 0 0,-1-1 0,1 1 0,0-1-1,0 1 1,1-1 0,-1 0 0,0 0 0,0 0 0,1 0 0,-1 0-1,0 0 1,1-1 0,-1 1 0,3-1 0,2 1 60,-1-1-1,1-1 1,-1 1 0,0-1 0,1 0-1,-1-1 1,0 1 0,0-1 0,0 0-1,0-1 1,0 0 0,-1 0-1,9-5 1,-1-2-1,0-1-1,-1-1 1,0 0-1,0 0 1,-1-1-1,-1-1 1,0 0 0,13-26-1,3-14 9,22-61-1,-40 93-75,-2 0 1,0 0-1,-1-1 0,2-32 1,-6 44 5,0 1 0,-1-1 0,0 0 1,-1 1-1,0-1 0,-1 0 0,0 1 0,-1 0 0,0-1 1,0 1-1,-8-14 0,11 24-6,0 0 1,0 0-1,0-1 0,0 1 0,-1 0 1,1 0-1,0 0 0,0 0 1,0 0-1,0-1 0,0 1 0,-1 0 1,1 0-1,0 0 0,0 0 1,0 0-1,-1 0 0,1 0 1,0-1-1,0 1 0,0 0 0,-1 0 1,1 0-1,0 0 0,0 0 1,0 0-1,-1 0 0,1 0 0,0 0 1,0 0-1,0 0 0,-1 0 1,1 0-1,0 0 0,0 1 0,0-1 1,-1 0-1,1 0 0,0 0 1,0 0-1,0 0 0,0 0 0,-1 0 1,1 1-1,0-1 0,0 0 1,0 0-1,0 0 0,0 0 1,-1 1-1,-8 15 35,-3 19-36,1 50 4,3 0 1,7 166 0,5-132 14,4 42-8,-8-130-12,0-27 0,-1 0 0,1 0 0,0 0 0,1 0 0,-1 0 0,0 0 0,1 0 0,0 0 0,0-1 0,2 6 0,-3-9 0,0-1 0,0 1 0,0 0 0,0 0 0,-1 0 0,1 0 0,0 0 0,0 0 0,0 0 0,0 0 0,0 0 0,0 0 0,0-1 0,-1 1 0,1 0 0,0 0 0,0 0 0,0 0 0,0 0 0,0 0 0,0 0 0,-1 0 0,1 0 0,0 0 0,0 0 0,0 0 0,0 0 0,0 0 0,0 0 0,-1 0 0,1 0 0,0 0 0,0 1 0,0-1 0,0 0 0,0 0 0,0 0 0,0 0 0,-1 0 0,1 0 0,0 0 0,0 0 0,0 0 0,0 1 0,-2-9 0,1 1 0,-1-1 0,-1 1 0,0 0 0,-3-8 0,-1-1 0,-108-270-711,105 262 760,16 41-115,-4-13 79,1 1 1,0-1-1,0 1 1,1-1-1,-1 0 1,1 0-1,0 0 0,0 0 1,0-1-1,1 0 1,-1 0-1,1 0 1,0 0-1,-1-1 1,1 0-1,0 0 1,1 0-1,-1 0 0,0-1 1,0 0-1,1 0 1,-1 0-1,1-1 1,-1 0-1,0 0 1,7-1-1,-1 0 15,-1 0 0,0 0 0,1-1 0,-1 0 0,0-1 0,0 0 1,0-1-1,-1 0 0,1-1 0,-1 1 0,0-2 0,15-11 0,3-8-28,-1-1 0,-1-1 0,23-34 0,-37 46 0,-1-1 0,0-1 0,-1 0 0,-1 0 0,-1 0 0,0-1 0,7-37 0,-12 45 0,-1-1 0,-1 0 0,0 1 0,0-1 0,-1 1 0,-2-12 0,3 18 0,-1 1 0,0 0 0,1-1 0,-1 1 0,0 0 0,0 0 0,-1 0 0,1 0 0,-1 0 0,1 0 0,-1 0 0,0 1 0,0-1 0,0 1 0,-1-1 0,1 1 0,0 0 0,-1 0 0,0 0 0,1 0 0,-1 0 0,-6-2 0,8 4 0,-1-1 0,0 1 0,0 0 0,0 0 0,0 1 0,0-1 0,1 0 0,-1 1 0,0-1 0,0 1 0,1-1 0,-1 1 0,0 0 0,0 0 0,1 0 0,-1 0 0,1 0 0,-1 0 0,1 0 0,0 0 0,-1 1 0,1-1 0,0 0 0,0 1 0,0-1 0,0 1 0,0 0 0,0-1 0,0 1 0,0 0 0,0 3 0,-5 8 0,1 1 0,-6 28 0,8-31 0,-6 28 0,2 0 0,1 1 0,2 0 0,1 0 0,3 0 0,1 0 0,2 0 0,11 57 0,-13-94 0,-1 0 0,1 0 0,0 1 0,0-1 0,0 0 0,1 0 0,-1 0 0,1 0 0,0 0 0,-1 0 0,1 0 0,1-1 0,-1 1 0,0-1 0,0 0 0,1 1 0,0-1 0,-1 0 0,1 0 0,0-1 0,4 3 0,-4-3 0,0 0 0,0-1 0,0 1 0,0-1 0,1 0 0,-1 0 0,0 0 0,0 0 0,1-1 0,-1 1 0,0-1 0,0 0 0,0 0 0,0 0 0,0 0 0,0 0 0,0-1 0,0 1 0,-1-1 0,1 0 0,2-2 0,2-2 0,-2 1 0,1-1 0,-1 0 0,0 0 0,0 0 0,0-1 0,-1 0 0,0 0 0,0 0 0,-1 0 0,5-15 0,-4 6 0,0 1 0,-1-1 0,0 1 0,-2-1 0,1-17 0,-8 15 0,1 17 0,4 14 0,-5 105 0,6-109 0,0 0 0,2 0 0,-1 0 0,1 0 0,0 0 0,1 0 0,4 11 0,-6-18 0,-1 0 0,1-1 0,0 1 0,0 0 0,0-1 0,0 1 0,0 0 0,0-1 0,0 1 0,0-1 0,1 0 0,-1 1 0,0-1 0,1 0 0,-1 0 0,1 0 0,0 0 0,-1 0 0,1 0 0,0 0 0,-1-1 0,1 1 0,0 0 0,0-1 0,0 0 0,0 1 0,0-1 0,-1 0 0,1 0 0,0 0 0,0 0 0,0 0 0,0-1 0,0 1 0,0-1 0,-1 1 0,1-1 0,0 1 0,0-1 0,-1 0 0,4-2 0,-2 1 0,0-1 0,1 0 0,-1 0 0,-1 0 0,1 0 0,0 0 0,-1-1 0,1 1 0,-1-1 0,0 0 0,0 1 0,-1-1 0,3-6 0,15-60 0,-14 48 0,-2 9 0,0-1 0,-1 1 0,1-22 0,-9 109 0,6-72 0,0 17 0,0 0 0,6 32 0,-5-46 0,0 1 0,1-1 0,0 0 0,0 1 0,0-1 0,0 0 0,1-1 0,0 1 0,0 0 0,0-1 0,1 1 0,-1-1 0,8 6 0,-10-9 0,1 0 0,-1 0 0,1 0 0,0 0 0,-1-1 0,1 1 0,0 0 0,-1-1 0,1 0 0,0 1 0,0-1 0,-1 0 0,1 0 0,0 0 0,0 0 0,-1 0 0,1 0 0,0 0 0,0-1 0,-1 1 0,1-1 0,0 1 0,-1-1 0,1 0 0,0 0 0,-1 1 0,1-1 0,-1 0 0,1 0 0,-1-1 0,0 1 0,1 0 0,1-2 0,4-5 0,1 0 0,-1 0 0,11-18 0,-12 17 0,0 0 0,0-1 0,-1 1 0,-1-1 0,0 0 0,0-1 0,2-11 0,-5 16 0,0 0 0,0 1 0,-1-1 0,0 1 0,-1-1 0,1 0 0,-1 1 0,0-1 0,0 1 0,-1 0 0,1-1 0,-1 1 0,-1 0 0,1 0 0,-4-6 0,4 8 0,0-2 0,-1 0 0,0 1 0,0-1 0,0 1 0,-1 0 0,0 0 0,-4-5 0,5 9 0,7 0 0,128 13 0,-118-11 0,0 0 0,0 0 0,-1 1 0,1 1 0,23 10 0,-36-14 0,1 1 0,0 0 0,-1-1 0,1 1 0,-1 0 0,1 0 0,-1 0 0,0 0 0,1 0 0,-1 0 0,0 0 0,1 0 0,-1 0 0,0 1 0,0-1 0,0 1 0,0-1 0,-1 0 0,1 1 0,0 0 0,0-1 0,-1 1 0,1 2 0,0 0 0,-1-1 0,0 1 0,0 0 0,0 0 0,-1-1 0,1 1 0,-1 0 0,0-1 0,0 1 0,-1 3 0,-3 5 0,-1 0 0,0 0 0,0-1 0,-16 20 0,12-17 0,-2 0 0,0-1 0,0 0 0,-1-1 0,0-1 0,-1 0 0,-27 16 0,37-27 0,4-3 0,3 0-264,0 0 0,0 0 0,1 1 0,-1-1 0,1 1 0,-1 0-1,6-2 1,18-15-2460,-3 1-4093,-21 16 5273,1-1-1,-1 1 1,0 0 0,0-1-1,0 0 1,0 0-1,0 0 1,-1 0-1,1 0 1,2-6-1,-4 3-1599</inkml:trace>
  <inkml:trace contextRef="#ctx0" brushRef="#br0" timeOffset="516.54">1916 602 1772,'5'2'11910,"5"3"-4797,6 2-2686,-11-11-4248,-1 1-1,1-1 0,-1 1 1,-1-1-1,1-1 0,0 1 1,-1 0-1,0-1 0,0 0 1,0 1-1,-1-1 0,0-1 1,0 1-1,0 0 0,2-9 1,-2 7-167,0-1 0,-1 0 0,0 1 0,0-1 0,-1 0 0,0 1 1,-1-1-1,1 0 0,-1 0 0,-1 1 0,-1-8 0,2 13 20,0 0 1,-1 0-1,1 0 0,0 1 0,-1-1 0,1 0 1,0 1-1,-1 0 0,0-1 0,1 1 0,-1 0 1,0 0-1,0-1 0,0 2 0,0-1 0,1 0 1,-1 0-1,0 0 0,-1 1 0,1-1 0,0 1 1,0 0-1,0 0 0,0 0 0,0 0 0,0 0 1,0 0-1,0 0 0,-1 1 0,-2 0 0,4-1 37,33 27 382,-18-22-262,0-2-1,1 0 1,-1 0-1,1-2 1,24 1-1,29 2-39,-65-3-134,1 0-1,0 0 1,-1 0 0,1 0 0,-1 1-1,1 0 1,-1-1 0,0 1 0,0 0-1,1 1 1,-1-1 0,-1 0-1,1 1 1,0 0 0,-1 0 0,1-1-1,-1 2 1,0-1 0,0 0 0,0 0-1,-1 1 1,1-1 0,-1 1 0,1-1-1,0 7 1,0-3 65,-1 0-1,1 1 0,-2-1 1,1 0-1,-1 1 1,0-1-1,0 1 0,-1-1 1,0 1-1,-1-1 0,1 0 1,-4 9-1,-18 41 254,19-51-333,-1 0 0,1-1 0,-1 1 0,0-1 0,0 1 0,-1-2 0,1 1 0,-1 0 0,0-1 0,-1 0 0,1-1 0,-1 0 0,0 0 0,1 0 0,-1 0 0,0-1 0,-1 0 0,-6 0 0,12-2-243,1 0 0,-1 0 0,1 0 0,-1 0 0,1-1 1,-1 1-1,1 0 0,-1-1 0,1 1 0,-1-1 0,1 0 0,0 1 0,-3-3 0,2 1-1069,0-1 0,0 1 0,0-1 1,1 0-1,-1 0 0,1 1 0,-1-1 0,1 0 0,0 0 0,0 0 0,1 0 0,-1-1 0,0-5 0,-1-3-1720,-3 0-1631</inkml:trace>
  <inkml:trace contextRef="#ctx0" brushRef="#br0" timeOffset="1109.2">361 340 1092,'21'7'12327,"1"-6"-6697,-6-2-4683,-14 3-1570,1 2-1476</inkml:trace>
  <inkml:trace contextRef="#ctx0" brushRef="#br0" timeOffset="1905.79">2481 701 952,'2'-20'10932,"-1"20"-10642,-1 0 0,0 1 0,0-1 0,0 0 0,0 0 0,1 0 0,-1 0 0,0 0 0,0 0 0,0 0 0,2-1 2609,-2 1-2609,2 15 230,-3 14-13,-10 16-268,6-25-234,0-1 0,-11 25 0,2 3-10,11-37-2,1-1 1,-1 1-1,-1-1 0,-5 10 1,5-14-3209,4-12-526,7-19-3391,-6 21 5325,0-8-1096</inkml:trace>
  <inkml:trace contextRef="#ctx0" brushRef="#br0" timeOffset="2436.94">2656 756 644,'2'1'401,"0"0"1,0 0-1,0 0 0,0-1 1,1 1-1,-1-1 0,0 0 1,1 1-1,-1-1 0,0 0 0,0 0 1,1-1-1,-1 1 0,0 0 1,1-1-1,-1 1 0,0-1 1,0 0-1,0 0 0,0 0 0,0 0 1,0 0-1,0 0 0,0 0 1,0-1-1,0 1 0,0-1 1,-1 0-1,1 1 0,-1-1 1,1 0-1,1-3 0,7-8 642,-1-1 0,0 0 0,9-23 0,-8 18-541,-5 9-353,0-1 0,0 0-1,-1 0 1,-1 0 0,0 0 0,3-18 0,-6 24-122,1 1 0,-1 0 1,0 0-1,0 0 0,0-1 1,-1 1-1,1 0 0,-1 0 1,0 0-1,0 0 0,-1 0 1,1 0-1,-1 0 0,0 0 1,0 1-1,0-1 0,0 1 1,-1-1-1,0 1 0,-5-6 1,4 6 31,0 1 0,0 0 1,0 0-1,0 0 0,0 1 1,0 0-1,-1-1 1,1 1-1,0 1 0,-1-1 1,1 1-1,-5-1 1,21 11 3,26-5 116,68 1-1,-71-6-169,0 2 0,55 9 1,-84-9-4,0-1 0,-1 1 0,1 0 0,-1 0 0,0 1 0,0 0 0,0 0 0,0 0 0,0 0 0,0 1 0,7 7 0,-10-9 16,-1 0 0,1 0-1,-1 0 1,1 1 0,-1-1 0,0 0 0,1 1 0,-1-1 0,0 1-1,-1-1 1,1 1 0,0-1 0,-1 1 0,1 0 0,-1-1-1,0 1 1,0 0 0,0-1 0,0 1 0,-1 0 0,1-1 0,-1 1-1,1-1 1,-1 1 0,0-1 0,0 1 0,-2 2 0,-3 7 106,0 0 0,-1 0 0,0-1 0,-1 0 0,-1-1 0,1 0 0,-2 0 0,-18 15 0,15-15-16,7-4-37,-1 0 0,1 0 0,-1-1 1,0 0-1,0-1 0,-1 0 0,0 0 0,1 0 0,-1-1 0,-1 0 0,1-1 0,-12 3 0,10-6-367,13-3-1627,10-9-1070,-7 7 972,0-1 0,1 1 0,0-1 0,12-7 0,2-2-3199,-9 5 2276</inkml:trace>
  <inkml:trace contextRef="#ctx0" brushRef="#br0" timeOffset="4983.19">3191 539 524,'0'0'1948,"1"4"4794,-4-2-5365,-1 1 0,0 0 1,1 0-1,-1 0 1,1 1-1,-6 6 0,-28 50 28,26-41-662,11-18-701,0 1 0,0-1-1,-1 1 1,1-1 0,0 1-1,1-1 1,-1 1 0,0-1-1,0 1 1,1-1 0,-1 1-1,0-1 1,1 0 0,0 1-1,-1-1 1,1 1 0,0-1-1,0 0 1,-1 0 0,1 1-1,2 0 1,21 23 846,-19-23-819,-1 0 0,1 0-1,0 0 1,0-1 0,0 1 0,0-2 0,0 1-1,0 0 1,0-1 0,0 0 0,0 0 0,0 0-1,0-1 1,0 0 0,-1 0 0,1 0 0,0 0-1,0-1 1,0 0 0,-1 0 0,1 0-1,-1 0 1,0-1 0,1 0 0,-1 0 0,0 0-1,3-4 1,-1 2-56,0-1-1,-1 1 1,1-1-1,-1 0 1,-1-1-1,1 1 1,-1-1-1,0 0 0,-1 0 1,0 0-1,0 0 1,0-1-1,-1 1 1,0-1-1,-1 0 1,2-12-1,-4 16-11,1 1 0,-1-1 0,0 0-1,0 1 1,0-1 0,0 1 0,-1 0-1,0-1 1,1 1 0,-1 0 0,0 0 0,-1 0-1,1 0 1,0 0 0,-1 0 0,0 1-1,1-1 1,-1 1 0,0 0 0,0 0-1,-1 0 1,1 0 0,0 1 0,-1-1 0,1 1-1,-6-2 1,4 1-5,0 1 1,0-1-1,0 1 0,0 0 0,0 0 1,0 1-1,0 0 0,0-1 0,0 2 0,0-1 1,0 1-1,0-1 0,0 1 0,0 1 1,0-1-1,1 1 0,-1 0 0,-9 4 1,11-3 0,0 1 0,0-1 1,0 0-1,0 1 0,1-1 0,-1 1 1,1 0-1,0 0 0,0 0 1,0 0-1,1 0 0,-1 0 1,1 0-1,0 1 0,0-1 1,0 0-1,1 1 0,0-1 1,0 1-1,0-1 0,0 0 0,1 1 1,-1-1-1,1 1 0,0-1 1,1 0-1,-1 0 0,1 0 1,3 8-1,-3-8 9,0 0-1,0 0 1,1 0 0,-1 0 0,1 0-1,0-1 1,0 1 0,0-1 0,0 1-1,1-1 1,-1 0 0,1-1-1,0 1 1,0-1 0,0 1 0,0-1-1,0 0 1,0-1 0,1 1 0,-1-1-1,1 0 1,-1 0 0,1 0 0,0 0-1,-1-1 1,1 0 0,-1 0-1,1 0 1,7-2 0,-3-1 20,0 0-1,0-1 1,0 0 0,0-1 0,-1 0-1,0 0 1,0-1 0,0 0 0,-1 0-1,1-1 1,-2 0 0,1 0 0,-1-1 0,0 1-1,8-15 1,-12 18 0,0-1 0,0 0 0,0 0 0,-1-1 0,0 1 0,0 0 0,0-7-1,0 10 4,-1 0-1,0 0 0,1 0 0,-1 0 0,0 1 0,0-1 0,-1 0 0,1 0 1,0 0-1,-1 0 0,1 0 0,-1 1 0,1-1 0,-1 0 0,0 0 0,0 1 0,0-1 1,0 0-1,0 1 0,0-1 0,-2-1 0,2 3-18,0-1 0,1 1-1,-1 0 1,0 0 0,1 0 0,-1 0-1,0 0 1,0 0 0,1 0 0,-1 0-1,0 0 1,0 0 0,1 1 0,-1-1 0,0 0-1,1 0 1,-1 1 0,0-1 0,1 0-1,-1 1 1,0-1 0,1 0 0,-1 1-1,1-1 1,-1 1 0,1-1 0,-1 1-1,1 0 1,-1-1 0,1 1 0,0-1-1,-1 1 1,1 0 0,0-1 0,-1 1 0,1 0-1,0-1 1,0 1 0,0 0 0,0 0-1,0-1 1,-1 1 0,1 0 0,0 0-1,1 0 1,-9 52-56,6-32 70,-3 7-40,2 0-1,0 40 0,-1-61-10,4-7 27,1 0 1,-1 0-1,0 0 0,0 0 1,0 0-1,0 0 0,1 0 1,-1 0-1,0 0 1,0 0-1,0 0 0,0 0 1,1 1-1,-1-1 0,0 0 1,0 0-1,0 0 0,0 0 1,0 0-1,0 0 0,1 0 1,-1 0-1,0 0 0,0 1 1,0-1-1,0 0 1,0 0-1,0 0 0,0 0 1,1 0-1,-1 0 0,0 1 1,0-1-1,0 0 0,0 0 1,0 0-1,0 0 0,0 1 1,0-1-1,0 0 1,0 0-1,0 0 0,0 0 1,0 1-1,0-1 0,0 0 1,0 0-1,0 0 0,0 0 1,0 0-1,0 1 0,-1-1 1,1 0-1,0 0 1,0 0-1,0 0 0,0 0 1,0 1-1,0-1 0,0 0 1,0 0-1,-1 0 0,1 0 1,0 0-1,0 0 0,1 0 100,0-10-48,1-1 0,1 0 0,0 1-1,0-1 1,1 1 0,0 0 0,7-12-1,6-15 26,-9 19-25,1 0-1,1 1 1,1 1-1,1 0 0,16-19 1,-27 34-62,0-1 1,0 1-1,0 0 1,0 0 0,0 0-1,0 0 1,0 0-1,0 0 1,1 0-1,-1 0 1,0 0-1,1 1 1,-1-1-1,1 1 1,-1-1 0,0 1-1,1-1 1,-1 1-1,1 0 1,0-1-1,1 1 1,-1 1 6,-1-1 0,0 1 0,0 0 0,1-1 1,-1 1-1,0 0 0,0 0 0,0 0 0,0 0 1,0 0-1,0 0 0,0 0 0,0 0 0,0 0 0,0 0 1,-1 0-1,1 1 0,0 1 0,4 10 19,-1 0 1,0 0-1,3 27 0,-4-22-22,2 12 123,-4-23-9,0 0-1,0 0 1,0-1 0,1 1 0,0 0 0,1 0-1,-1-1 1,1 0 0,0 1 0,1-1-1,4 6 1,-7-11-50,-1 0 0,1-1 0,0 1-1,0 0 1,-1-1 0,1 1 0,0 0 0,0-1-1,0 1 1,0-1 0,0 0 0,0 1-1,-1-1 1,1 0 0,0 1 0,0-1 0,0 0-1,0 0 1,0 0 0,0 0 0,0 0-1,0 0 1,0 0 0,0 0 0,0-1 0,0 1-1,0 0 1,0 0 0,0-1 0,0 1 0,0-1-1,0 1 1,0-1 0,0 1 0,-1-1-1,1 1 1,0-1 0,0 0 0,-1 0 0,1 1-1,0-1 1,-1 0 0,1 0 0,0-1-1,29-47 941,-21 31-891,-4 10-91,-1-1-1,0 0 1,0 0-1,-1 0 1,0-1-1,-1 1 1,0-1-1,-1 1 1,0-1-1,0 0 1,-1 0-1,-1-9 1,1 18-16,0 1 0,1 0 0,-1-1 0,0 1 0,0-1 0,0 1 0,0 0 0,0-1 0,0 1 0,-1-1 0,1 1 0,0-1 0,0 1 0,0 0 0,0-1-1,0 1 1,-1 0 0,1-1 0,0 1 0,0-1 0,-1 1 0,1 0 0,0-1 0,0 1 0,-1 0 0,1 0 0,0-1 0,-1 1 0,1 0 0,0 0 0,-1 0 0,1-1 0,-1 1 0,1 0 0,0 0 0,-1 0 0,1 0 0,-1 0 0,1 0 0,-1 0 0,1 0 0,0 0 0,-1 0 0,1 0 0,-1 0 0,0 0 0,0 0-2,1 1-1,-1-1 1,0 0 0,1 1-1,-1-1 1,0 1-1,1-1 1,-1 1 0,1-1-1,-1 1 1,0-1-1,1 1 1,-1 0 0,1-1-1,0 1 1,-1 0-1,1 0 1,0-1 0,-1 1-1,1 0 1,0 0-1,0-1 1,-1 1 0,1 0-1,0 0 1,0 1-1,-5 48-17,4-42 18,-1 0-1,2 1 1,-1-1 0,1 0-1,0 1 1,1-1-1,2 15 1,-2-19 9,0 0-1,0-1 1,0 1 0,0-1 0,0 1-1,1-1 1,0 0 0,-1 1 0,1-1-1,1 0 1,-1 0 0,0-1 0,1 1-1,-1 0 1,1-1 0,0 1-1,0-1 1,5 4 0,-5-5 0,1-1-1,-1 1 1,0 0-1,1-1 1,-1 1 0,1-1-1,-1 0 1,1 0-1,-1 0 1,0-1 0,1 1-1,-1-1 1,0 0-1,1 0 1,-1 0 0,0 0-1,0-1 1,0 1-1,5-4 1,2-1-7,-1 0 0,-1 0 0,1-1 0,-1 0 0,-1-1 0,1 0 0,-1 0 0,0 0 0,-1-1 0,0 0 0,0 0 0,-1-1 0,5-13 0,-7 16 0,0-1 0,-1 0 0,1-1 0,-2 1 0,1 0 0,-1-1 0,-1 1 0,1-1 0,-1 1 0,-1 0 0,0-1 0,0 1 0,0-1 0,-1 1 0,-1 0 0,1 0 0,-6-12 0,5 16 0,1 0 0,-1 0 0,0 1 0,1-1 0,-2 0 0,1 1 0,0 0 0,-1 0 0,1 0 0,-1 0 0,0 1 0,0-1 0,0 1 0,0 0 0,-1 0 0,1 0 0,-6-1 0,6 2 0,1 1 0,-1-1 0,1 1 0,0-1 0,-1 1 0,1 0 0,-1 1 0,1-1 0,-1 0 0,1 1 0,0 0 0,-1 0 0,1 0 0,0 0 0,0 0 0,-1 1 0,1-1 0,0 1 0,0 0 0,1 0 0,-1 0 0,0 0 0,-3 4 0,1 2 0,-1 0 0,1 0 0,0 1 0,1-1 0,0 1 0,0 0 0,1 0 0,0 0 0,1 1 0,0-1 0,0 1 0,1-1 0,0 17 0,1-13 0,0-1 0,1 0 0,1 1 0,0-1 0,0 0 0,1 0 0,1 0 0,0 0 0,0 0 0,8 13 0,-11-24 0,0 1 0,0 0 0,0 0 0,1 0 0,-1-1 0,0 1 0,1-1 0,-1 1 0,1-1 0,-1 1 0,1-1 0,0 0 0,0 0 0,-1 0 0,1 0 0,0 0 0,0 0 0,0 0 0,0-1 0,0 1 0,0-1 0,4 1 0,-3-1 0,0-1 0,0 1 0,0-1 0,0 0 0,0 0 0,0 0 0,0 0 0,0 0 0,-1-1 0,1 1 0,0-1 0,-1 0 0,4-3 0,5-4 0,-1-1 0,-1-1 0,0 1 0,0-2 0,10-16 0,2-14 0,-2 0 0,-2-1 0,18-64 0,-1 3 0,-27 84 0,-1 0 0,-1-1 0,-1 1 0,-1-1 0,2-30 0,-4 49 0,-8 40 0,6-19 0,-36 152 0,-8 59 0,44-224 0,0 0 0,1-1 0,0 1 0,0 0 0,1 0 0,-1 0 0,1-1 0,0 1 0,1 0 0,-1-1 0,1 1 0,1-1 0,-1 0 0,4 7 0,-5-11 0,0 1 0,1-1 0,-1 1 0,0-1 0,1 0 0,-1 1 0,1-1 0,-1 0 0,1 0 0,0 0 0,0 0 0,-1 0 0,1 0 0,0-1 0,0 1 0,0-1 0,2 1 0,-1-1 0,0 0 0,0 0 0,0 0 0,0-1 0,0 1 0,0-1 0,0 0 0,0 0 0,0 0 0,-1 0 0,1 0 0,0-1 0,-1 1 0,5-4 0,1-2 0,0 1 0,-1-1 0,0-1 0,0 0 0,-1 0 0,0 0 0,0 0 0,5-11 0,2-6 0,16-46 0,-26 61 0,0 0 0,-1 0 0,0 0 0,-1 0 0,0 0 0,0 0 0,-2-13 0,1 19 0,0 0 0,-1 0 0,1 0 0,-1 0 0,0 0 0,0 0 0,0 0 0,-1 0 0,0 0 0,1 1 0,-1-1 0,-1 0 0,1 1 0,0 0 0,-1-1 0,0 1 0,1 0 0,-1 1 0,0-1 0,-6-4 0,8 7 0,-1-1 0,1 0 0,0 1 0,0-1 0,-1 1 0,1-1 0,-1 1 0,1-1 0,0 1 0,-1 0 0,1 0 0,-1 0 0,1 0 0,-1 0 0,1 0 0,0 0 0,-1 0 0,1 1 0,-1-1 0,1 1 0,0-1 0,-1 1 0,1-1 0,0 1 0,-3 1 0,1 1 0,0-1 0,0 1 0,1 0 0,-1 0 0,1 0 0,0 1 0,0-1 0,0 0 0,-2 6 0,-3 7 0,2 0 0,0 0 0,-3 23 0,7-28 0,0 0 0,0-1 0,2 1 0,-1 0 0,1-1 0,1 1 0,0-1 0,0 1 0,1-1 0,0 0 0,6 12 0,-5-15 0,-1 1 0,1-1 0,0 0 0,1 0 0,0 0 0,0-1 0,0 1 0,1-1 0,0-1 0,0 1 0,0-1 0,1 0 0,0 0 0,13 7 0,-15-10 0,0 0 0,0-1 0,0 1 0,0-1 0,1 0 0,-1 0 0,0-1 0,1 1 0,-1-1 0,0 0 0,1-1 0,-1 1 0,0-1 0,1 0 0,-1-1 0,0 1 0,0-1 0,0 0 0,0 0 0,0 0 0,0-1 0,-1 0 0,1 0 0,-1 0 0,0 0 0,0-1 0,0 0 0,0 0 0,-1 0 0,0 0 0,1 0 0,-1-1 0,3-6 0,0-3 0,-1 1 0,0-1 0,5-26 0,-9 36 0,0-1 0,-1 0 0,0 1 0,0-1 0,0 1 0,0-1 0,0 0 0,-1 1 0,0-1 0,0 1 0,0 0 0,-1-1 0,0 1 0,1 0 0,-6-8 0,-2-6 0,8 15 0,-1 0 0,1 1 0,-1-1 0,0 1 0,0-1 0,1 1 0,-2-1 0,1 1 0,0 0 0,0 0 0,-1 0 0,1 1 0,-1-1 0,1 0 0,-1 1 0,0 0 0,-5-2 0,8 1 0,5 4 0,53 5 0,-53-7 0,1 0 0,0 1 0,-1-1 0,1 1 0,0 0 0,-1 1 0,1-1 0,-1 1 0,7 3 0,-10-3 0,1-1 0,-1 1 0,-1-1 0,1 1 0,0 0 0,0 0 0,-1 0 0,1 0 0,-1 0 0,1 0 0,-1 0 0,0 0 0,0 0 0,0 1 0,0-1 0,0 0 0,0 1 0,-1-1 0,0 1 0,1-1 0,-1 1 0,0-1 0,0 1 0,0-1 0,0 1 0,0-1 0,-1 1 0,-1 3 0,-12 76 0,12-72 0,1 1 0,0 0 0,0-1 0,1 1 0,0 0 0,4 19 0,-4-27 0,1-1 0,-1 1 0,1-1 0,0 1 0,0-1 0,0 1 0,0-1 0,0 0 0,1 1 0,-1-1 0,1 0 0,-1 0 0,1 0 0,3 3 0,-4-5 0,1 1 0,-1 0 0,1-1 0,0 1 0,-1-1 0,1 1 0,0-1 0,-1 0 0,1 0 0,0 1 0,0-1 0,-1 0 0,1-1 0,0 1 0,-1 0 0,1 0 0,0-1 0,-1 1 0,1-1 0,0 0 0,-1 1 0,1-1 0,-1 0 0,3-2 0,3-2 0,0 0 0,0-1 0,-1 1 0,0-1 0,0-1 0,-1 1 0,0-1 0,0 0 0,0 0 0,-1-1 0,0 1 0,3-10 0,-1 4 0,-1 0 0,-1 0 0,-1 0 0,0-1 0,0 1 0,1-27 0,-10 15 0,1 17 0,4 16 0,-5 68 0,12 146 0,-6-242 0,2-1 0,0 0 0,1 1 0,1 0 0,1-1 0,1 2 0,1-1 0,0 1 0,2 0 0,0 0 0,20-29 0,-25 42 0,0 1 0,1-1 0,0 1 0,0 0 0,1 1 0,-1-1 0,1 1 0,0 0 0,11-6 0,-15 10 0,0-1 0,0 0 0,0 1 0,0 0 0,0-1 0,0 1 0,0 0 0,0 0 0,0 0 0,0 0 0,0 0 0,0 1 0,0-1 0,0 1 0,0-1 0,0 1 0,0 0 0,0 0 0,0-1 0,0 1 0,-1 1 0,1-1 0,0 0 0,-1 0 0,1 1 0,-1-1 0,1 1 0,-1-1 0,0 1 0,1-1 0,-1 1 0,0 0 0,0 0 0,0 0 0,0-1 0,-1 1 0,2 4 0,9 20 0,-2 0 0,0 0 0,-2 0 0,-1 1 0,-1 1 0,2 39 0,-1-32-1863,-11-56-1785,-8-36-14989,7 40 13674</inkml:trace>
  <inkml:trace contextRef="#ctx0" brushRef="#br0" timeOffset="7185.8">5199 482 952,'5'-6'12432,"-9"9"-12271,0 0-1,0 0 1,0 1 0,1-1 0,-1 1-1,1 0 1,0 0 0,0 0 0,1 0 0,-1 0-1,1 1 1,0-1 0,0 1 0,0-1-1,-2 10 1,1-2 539,2-10-580,1 0-1,0 1 1,0-1 0,1 1-1,-1-1 1,0 1 0,1-1-1,0 1 1,-1-1-1,1 0 1,0 1 0,0-1-1,0 0 1,1 0 0,-1 0-1,0 0 1,1 0 0,0 0-1,-1 0 1,1 0-1,0-1 1,0 1 0,0-1-1,0 1 1,0-1 0,0 0-1,4 2 1,-2-2-9,1 0 1,0-1-1,0 1 0,0-1 1,0 0-1,0-1 0,0 1 1,0-1-1,-1 0 0,1 0 1,0 0-1,-1-1 0,1 0 1,0 1-1,-1-2 0,0 1 1,1-1-1,-1 1 0,0-1 1,-1 0-1,1 0 0,0-1 1,4-5-1,-1 1-49,0-1 0,0 1 0,-1-1 0,0-1 0,-1 1 0,0-1 0,0 0 0,-1 0 0,5-21 0,-8 24-35,0 0-1,0-1 0,-1 1 1,0 0-1,0-1 0,-1 1 1,0-1-1,0 1 1,-1 0-1,1 0 0,-2 0 1,1 0-1,-1 0 1,0 0-1,-7-10 0,8 14-25,0 0-1,0 0 0,0 1 1,-1-1-1,1 1 0,-1-1 0,1 1 1,-1 0-1,0 0 0,0 0 1,0 0-1,0 1 0,0-1 1,-1 1-1,1 0 0,0 0 1,0 0-1,-1 0 0,1 1 1,-1-1-1,1 1 0,-1 0 0,1 0 1,-1 0-1,1 1 0,0-1 1,-1 1-1,1 0 0,-1-1 1,1 2-1,0-1 0,0 0 1,0 1-1,0-1 0,-5 4 1,2-1-5,1 0 1,0 1-1,1-1 1,-1 1-1,1 0 1,0 0-1,0 1 1,0-1 0,1 1-1,-1 0 1,2 0-1,-1 0 1,1 0-1,-1 0 1,2 1-1,-1-1 1,0 10 0,0-6 7,0 0 1,1 0-1,1 0 1,0 0 0,0 1-1,1-1 1,0 0-1,1 0 1,0 0 0,7 17-1,-8-22 41,1 0 0,1-1 0,-1 1 0,1-1 0,0 0 1,0 0-1,0 0 0,4 4 0,-5-7-8,-1 0 1,1 0-1,0 0 0,0 0 1,-1 0-1,1 0 1,0-1-1,0 1 0,0 0 1,0-1-1,0 0 1,0 1-1,0-1 0,0 0 1,0 0-1,0 0 1,0 0-1,0-1 0,0 1 1,0-1-1,-1 1 1,1-1-1,0 1 0,0-1 1,2-1-1,2-1 75,0-1 0,0 1 0,-1-1 0,1-1 0,-1 1 0,0-1 0,0 0 0,0 0 0,-1 0 0,0-1 0,0 1 0,4-7 0,6-14 49,17-42 0,-19 39-147,-8 20-1,-1 0 1,0 0-1,-1 0 1,0 0 0,2-19-1,-1 23 64,-3 5-72,0 0-1,-1 0 1,1 0 0,0 0-1,0 0 1,0 0-1,0 0 1,0 0 0,-1 0-1,1 0 1,0 0 0,0 0-1,0 0 1,0 0 0,0-1-1,0 1 1,-1 0 0,1 0-1,0 0 1,0 0 0,0 0-1,0 0 1,0 0 0,0-1-1,0 1 1,0 0 0,0 0-1,0 0 1,-1 0 0,1 0-1,0 0 1,0-1-1,0 1 1,0 0 0,0 0-1,0 0 1,0 0 0,0 0-1,0-1 1,0 1 0,0 0-1,0 0 1,0 0 0,0 0-1,1 0 1,-1-1 0,0 1-1,0 0 1,0 0 0,0 0-1,0 0 1,0 0 0,0 0-1,0-1 1,0 1 0,0 0-1,1 0 1,-1 0-1,0 0 1,-1 0 50,-5 31 112,0 28-165,4-49-15,0 1 0,1 0 0,1 0 0,0 0 0,0 0 0,1 0 0,2 13-1,-1-13 3,11 31 76,-12-41-48,-1 0 0,1 0-1,-1 0 1,1 0 0,-1-1-1,1 1 1,-1 0-1,1-1 1,0 1 0,0 0-1,-1-1 1,1 1 0,0-1-1,0 1 1,0-1-1,-1 1 1,1-1 0,0 1-1,0-1 1,0 0-1,0 0 1,0 0 0,0 1-1,0-1 1,0 0 0,0 0-1,0 0 1,0 0-1,0 0 1,-1-1 0,1 1-1,0 0 1,0 0 0,0-1-1,0 1 1,0 0-1,0-1 1,0 1 0,1-2-1,5-3 94,-1 0-1,1 0 1,-1-1-1,0 0 1,0 0-1,-1-1 1,0 0-1,0 0 1,-1 0-1,0 0 1,4-10-1,2-6-12,0-1 0,8-36 0,-12 30-52,-6 29-40,1 0 0,-1 1 1,0-1-1,0 0 1,1 0-1,-1 0 0,0 0 1,0 0-1,0 0 0,0 0 1,0 0-1,0 0 0,0 0 1,-1 1-1,1-1 0,0 0 1,0 0-1,-1 0 1,1 0-1,-1 0 0,1 0 1,0 1-1,-1-1 0,0 0 1,0 0-1,0 2 3,0 0-1,0 0 1,0 0-1,0 0 1,0 0 0,0 0-1,1 1 1,-1-1-1,0 0 1,1 1 0,-1-1-1,1 1 1,-1-1-1,1 0 1,0 1-1,-1-1 1,1 1 0,0-1-1,0 1 1,0-1-1,1 3 1,-3 47-33,2-46 38,0 8-14,0-1 0,0 0 0,1 0 0,1 0-1,0 0 1,0 0 0,2 0 0,-1-1 0,1 1 0,1-1 0,9 17 0,-13-28 19,-1 1-1,1-1 1,0 1-1,0-1 1,-1 0 0,1 1-1,0-1 1,0 0-1,-1 1 1,1-1-1,0 0 1,0 0 0,0 0-1,-1 0 1,1 0-1,0 0 1,0 0 0,0 0-1,-1 0 1,1 0-1,0 0 1,0 0-1,0-1 1,-1 1 0,1 0-1,0-1 1,0 1-1,-1-1 1,1 1-1,0 0 1,-1-1 0,1 1-1,0-1 1,-1 0-1,1 1 1,-1-1 0,1 0-1,-1 1 1,1-2-1,23-26 394,-3-13-257,-2-1 0,14-50 0,-32 62-128,-2 17-18,0 15-105,7 62 115,12 71-42,-18-133 27,0-1 0,0 1 0,0-1 0,0 1 0,0 0 0,0-1 0,0 1 0,0-1 0,0 1 0,1 0 0,-1-1 0,1 1 0,-1-1 0,1 1 0,0-1 0,-1 1 0,1-1 0,0 0 0,0 1 0,0-1 0,0 0 0,0 0 0,0 0 0,1 0 0,-1 0 0,3 2 0,-3-3 39,1 0 1,0 0-1,0-1 0,0 1 0,-1 0 0,1-1 0,0 1 0,-1-1 1,1 0-1,0 1 0,-1-1 0,1 0 0,-1 0 0,1 0 0,-1 0 1,1 0-1,-1-1 0,0 1 0,1 0 0,-1-1 0,0 1 0,0 0 1,2-4-1,13-20-12,25-47 1,-33 54-30,1 0 1,1 1-1,1 0 1,0 1-1,1 0 1,25-24-1,-36 39-1,1 0 0,0 1 0,-1-1 0,1 0 0,0 1 0,0-1 0,0 1 0,0-1 0,-1 1 0,1 0 0,0 0 0,0 0 0,0 0 0,0 0 0,0 0 0,-1 1 0,5 0 0,-3 1 0,-1 1 0,1-1 0,-1 1 0,1 0 0,-1-1 0,0 1 0,0 0 0,0 0 0,0 1 0,2 5 0,10 15 0,-6-12 0,-13-11 0,-21-14 0,19 10 0,-1 0 0,0 0 0,0 1 0,0 0 0,-1 0 0,1 1 0,0 1 0,-13-1 0,18 1 0,-1 1 0,1-1 0,-1 1 0,1-1 0,0 1 0,0 0 0,-1 0 0,1 0 0,0 1 0,0-1 0,0 1 0,0 0 0,1 0 0,-1 0 0,0 0 0,1 0 0,-1 1 0,1-1 0,0 1 0,0-1 0,-2 4 0,-1 2 0,1-1 0,0 1 0,1 0 0,0 1 0,0-1 0,0 0 0,1 1 0,1-1 0,-1 1 0,2 0 0,-1-1 0,1 10 0,1-15 0,-1 1 0,1 0 0,0-1 0,0 1 0,0-1 0,1 1 0,-1-1 0,1 0 0,0 0 0,0 1 0,0-1 0,0-1 0,0 1 0,1 0 0,-1 0 0,1-1 0,0 1 0,0-1 0,0 0 0,0 0 0,0 0 0,0-1 0,1 1 0,-1 0 0,0-1 0,1 0 0,-1 0 0,1 0 0,0-1 0,-1 1 0,1-1 0,4 0 0,3 1 0,1-2 0,-1 0 0,1 0 0,-1-1 0,1-1 0,-1 1 0,0-2 0,0 0 0,0 0 0,-1-1 0,1 0 0,14-11 0,0 0 0,-1-2 0,0 0 0,36-38 0,-39 33 0,0-1 0,-2-1 0,19-33 0,-29 42 0,0 0 0,-1-1 0,-1 0 0,0-1 0,-1 0 0,5-30 0,-10 42 0,-1 0 0,0 0 0,0 0 0,-1 0 0,1 0 0,-1 1 0,-1-1 0,1 0 0,-1 0 0,0 1 0,0-1 0,-1 1 0,0 0 0,1-1 0,-2 1 0,1 1 0,-6-7 0,7 8 0,-1 0 0,0 0 0,0 0 0,0 1 0,0-1 0,0 1 0,0 0 0,-1 0 0,1 0 0,-1 0 0,1 1 0,-1-1 0,0 1 0,0 0 0,0 0 0,1 0 0,-1 1 0,0 0 0,0-1 0,0 1 0,0 0 0,0 1 0,0-1 0,0 1 0,0 0 0,-6 2 0,6-1 0,0 0 0,1 1 0,-1 0 0,1 0 0,-1 0 0,1 0 0,0 0 0,0 1 0,0-1 0,0 1 0,1 0 0,0 0 0,0 0 0,0 0 0,-3 7 0,-18 68 0,12-29 0,2 1 0,3 0 0,2 0 0,2 1 0,5 60 0,7-57 0,-9-51 0,-1-1 0,1 0 0,0 0 0,1 1 0,-1-1 0,0 0 0,1 0 0,0-1 0,-1 1 0,1 0 0,0 0 0,1-1 0,-1 1 0,3 2 0,-3-5 0,-1 1 0,1-1 0,0 1 0,0-1 0,-1 0 0,1 0 0,0 1 0,-1-1 0,1 0 0,0-1 0,0 1 0,-1 0 0,1 0 0,0-1 0,0 1 0,-1-1 0,1 1 0,-1-1 0,1 0 0,0 0 0,-1 0 0,1 0 0,-1 0 0,0 0 0,1 0 0,-1 0 0,0 0 0,0-1 0,2-1 0,35-50 0,-29 39 0,16-22 0,-2-1 0,17-41 0,-40 78 0,0 0 0,0 0 0,0 0 0,0 1 0,0-1 0,1 0 0,-1 0 0,0 0 0,0 0 0,0 0 0,0 0 0,0 0 0,0 1 0,0-1 0,0 0 0,0 0 0,0 0 0,0 0 0,0 0 0,1 0 0,-1 0 0,0 0 0,0 0 0,0 1 0,0-1 0,0 0 0,0 0 0,0 0 0,1 0 0,-1 0 0,0 0 0,0 0 0,0 0 0,0 0 0,0 0 0,0 0 0,1 0 0,-1 0 0,0 0 0,0 0 0,0 0 0,0 0 0,0 0 0,0 0 0,1 0 0,-1 0 0,0-1 0,0 1 0,0 0 0,0 0 0,0 0 0,0 0 0,0 0 0,0 0 0,1 0 0,-1 0 0,0 0 0,0 0 0,0-1 0,4 24 0,-1 31 0,-2-43 0,0-1 0,1 1 0,0-1 0,1 0 0,0 0 0,7 16 0,-9-23 0,0-1 0,1 1 0,-1-1 0,1 1 0,-1-1 0,1 0 0,0 1 0,0-1 0,0 0 0,0 0 0,1-1 0,-1 1 0,3 1 0,-3-2 0,-1-1 0,1 1 0,-1-1 0,1 1 0,-1-1 0,1 0 0,0 0 0,-1 0 0,1 0 0,-1 0 0,1-1 0,0 1 0,-1 0 0,1-1 0,-1 1 0,1-1 0,-1 1 0,1-1 0,-1 0 0,0 0 0,1 1 0,-1-1 0,0 0 0,1 0 0,1-2 0,12-16-2452,-13 16 1508,-1 0 0,0 0 1,0 1-1,-1-1 0,1 0 0,0 0 1,-1 0-1,0 0 0,0 0 0,0 0 1,0 0-1,0 0 0,0 0 0,-1 0 0,1 0 1,-1 0-1,0 1 0,0-1 0,-2-4 1,-12-17-4206,3 11 56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0:39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210 684,'12'-41'10137,"-6"28"-1461,6 127-6137,-6 53-139,-6-57-1826,0-109-586,-24-18-5738,-1-27-8476,14 34 10884</inkml:trace>
  <inkml:trace contextRef="#ctx0" brushRef="#br0" timeOffset="343.66">116 328 2240,'3'0'12718,"4"-2"-6490,37-10-5749,39-5-324,-65 15-5583,2 2-5625</inkml:trace>
  <inkml:trace contextRef="#ctx0" brushRef="#br0" timeOffset="687.41">429 403 880,'14'5'10398,"3"-2"-4206,22-7-1894,-28 2-4324,0-1 0,0 0 0,-1-1 1,0 0-1,11-6 0,6-2-452,-12 10-3603,-15 2 3707,0 0 0,1 0-1,-1 0 1,0 0 0,1 0 0,-1 0-1,0 1 1,0-1 0,1 0 0,-1 0-1,0 0 1,1 0 0,-1 1 0,0-1-1,0 0 1,0 0 0,1 1 0,-1-1-1,0 0 1,0 0 0,0 1 0,0-1-1,1 0 1,-1 1 0,0-1 0,0 0-1,0 1 1,0-1 0,0 0 0,0 1-1,0-1 1,0 0 0,0 1 0</inkml:trace>
  <inkml:trace contextRef="#ctx0" brushRef="#br0" timeOffset="1077.9">824 193 844,'2'-1'528,"0"0"0,0 0-1,0 0 1,0 0 0,0 0-1,1 0 1,-1 1 0,0-1-1,0 1 1,0-1 0,1 1 0,3 0-1,-5 0-254,0 0 0,0 1-1,0-1 1,0 0-1,-1 1 1,1-1 0,0 1-1,0-1 1,0 1-1,-1-1 1,1 1 0,0-1-1,-1 1 1,1 0-1,0-1 1,-1 1 0,1 0-1,-1 0 1,1-1-1,-1 1 1,1 2 0,1 4 566,0 0 0,-1 0 0,0 0 1,0 0-1,-1 0 0,0 12 1,-1-7-1099,0 33 735,-10 48 1,5-49-319,0 47 0,0-13-117,-7-106-2967,-3-2-1527,3-23-5036,7 36 6225</inkml:trace>
  <inkml:trace contextRef="#ctx0" brushRef="#br0" timeOffset="1484.02">686 270 264,'0'0'6560,"-6"-4"717,11-27-3181,9-18-2255,-12 44-1748,0 0 1,1-1-1,0 2 1,0-1-1,0 0 1,0 0-1,1 1 0,-1 0 1,1 0-1,0 0 1,0 0-1,10-6 1,-11 9-85,-1-1 1,1 0-1,0 1 1,0 0-1,1 0 1,-1-1-1,0 2 1,0-1-1,0 0 1,1 1-1,-1-1 1,0 1-1,1 0 1,-1 0-1,0 1 1,1-1-1,-1 1 1,0-1-1,1 1 1,-1 0-1,0 0 1,0 1-1,4 1 1,9 6 81,-3-3 146,-1 1-1,0 1 0,0 0 0,0 1 0,19 18 0,-30-25-164,0 0 0,1 0-1,0-1 1,-1 1 0,1 0-1,0-1 1,0 1-1,0-1 1,0 0 0,0 0-1,0 0 1,0 0-1,0 0 1,1 0 0,-1 0-1,0-1 1,0 1 0,1-1-1,-1 1 1,0-1-1,1 0 1,-1 0 0,1 0-1,-1-1 1,0 1 0,1 0-1,-1-1 1,0 1-1,0-1 1,1 0 0,-1 0-1,0 0 1,0 0-1,3-2 1,0-1-53,1-1-1,-1 0 1,0 0 0,0 0 0,0-1-1,-1 1 1,0-1 0,0 0-1,0 0 1,4-11 0,-2 7-1755,-2 12-4055,-4-1 5075,0 0 0,1 0 0,-1 1 0,0-1 1,-1 0-1,1 0 0,0 0 0,0 0 1,0 0-1,-1 0 0,1 0 0,-1 1 0,1-1 1,0 0-1,-1 0 0,0 0 0,0 1 0,-9 7-3402</inkml:trace>
  <inkml:trace contextRef="#ctx0" brushRef="#br0" timeOffset="4124.02">1414 406 136,'6'-57'10409,"-6"57"-10336,0 0 1,0 0-1,0 0 1,0-1-1,0 1 1,0 0-1,-1 0 0,1 0 1,0 0-1,0-1 1,0 1-1,0 0 1,0 0-1,0 0 0,0-1 1,0 1-1,0 0 1,0 0-1,0 0 1,0-1-1,0 1 0,0 0 1,0 0-1,0 0 1,0 0-1,0-1 1,0 1-1,1 0 0,-1 0 1,0 0-1,0 0 1,0-1-1,0 1 1,0 0-1,0 0 0,0 0 1,1 0-1,-1 0 1,0-1-1,0 1 1,0 0-1,0 0 0,1 0 1,-1 0-1,0 0 1,0 0-1,0 0 1,0 0-1,1 0 0,-1 0 1,0 0-1,0 0 1,0 0-1,1 0 1,-1 0-1,0 0 0,0 0 1,0 0-1,1 0 1,-1 0-1,0 0 1,0 0-1,0 0 0,0 0 1,1 0-1,-1 0 1,0 0-1,0 1 1,6 14 563,-7 7-280,-1 0-1,-10 41 0,7-42 87,1 0-1,-2 40 1,5-41 377,-2-22 925,3-2-1613,0 0 0,0 0-1,0 0 1,0 0-1,0 0 1,1 0-1,1-6 1,6-16-108,-3 6-21,1 0-1,14-30 1,-17 44-11,1 0 1,-1 0 0,1 0-1,1 0 1,-1 1-1,1 0 1,0-1 0,0 2-1,0-1 1,1 1 0,10-7-1,-14 10 8,-1 1-1,0 0 1,0 0-1,0 0 0,0 0 1,0 0-1,1 0 0,-1 0 1,0 0-1,0 0 1,0 0-1,0 1 0,0-1 1,0 0-1,0 1 1,0-1-1,0 1 0,0-1 1,0 1-1,0 0 1,0-1-1,0 1 0,0 0 1,0 0-1,0 0 1,-1-1-1,1 1 0,0 0 1,-1 0-1,1 0 0,-1 0 1,1 0-1,0 2 1,1 1 11,0 0 0,0 0 1,0 0-1,-1 0 0,1 0 1,-1 0-1,0 0 0,1 8 1,-1 9 14,-1 15 41,-2-2 142,2-31-165,0 1 0,0-1 0,0 1 0,0-1-1,0 1 1,-1-1 0,0 1 0,-1 5-1,1-8-19,1 0 0,0 0 0,0 0 0,-1 0 0,1 0 0,0 0 0,0 0 0,0 0 0,0 0 0,0-1 0,1 1 0,-1 0 0,0 0 0,0 0 0,1 0 0,-1 0 0,0 0 0,1-1 0,-1 1 0,1 0 0,-1 0 0,1 0 0,-1-1 0,1 1 0,0 0 0,-1-1 0,1 1 0,0 0 0,-1-1 0,1 1 0,0-1 0,0 0 0,0 1 0,-1-1 0,2 1 0,0 0 37,-1-1 0,1 1 0,0-1 1,-1 1-1,1-1 0,-1 0 1,1 0-1,-1 1 0,1-1 0,0 0 1,-1 0-1,1-1 0,0 1 1,-1 0-1,1-1 0,-1 1 1,1 0-1,-1-1 0,1 0 0,-1 1 1,1-1-1,-1 0 0,3-1 1,10-10 211,-1-1 1,19-20 0,-28 28-266,-1 1 1,0 0-1,0-1 1,0 0-1,-1 1 1,0-1-1,1 0 1,-2 0-1,1-1 1,-1 1-1,1 0 1,-2 0-1,2-9 1,1-5 16,-3 17-23,1 1 1,-1-1-1,0 1 0,1-1 1,-1 0-1,0 1 0,0-1 1,0 0-1,0 1 0,0-1 1,0 1-1,-1-1 0,1 0 1,0 1-1,-1-1 0,1 1 1,-2-3-1,-5-12 29,6 14-39,-1 6-14,-2 10-12,2-8 27,1 0-1,0 0 0,0 0 1,1 0-1,0 0 0,0 0 1,0 0-1,3 11 0,0 18-33,-3-31 42,0 0-1,0 0 1,0 0-1,1 0 1,-1 0-1,1-1 0,0 1 1,1 0-1,-1 0 1,1-1-1,-1 1 1,1-1-1,0 1 1,0-1-1,0 0 0,1 0 1,4 5-1,-5-6 24,0-1-1,0 0 1,0 1-1,1-1 1,-1 0-1,0 0 1,1-1-1,-1 1 1,1 0-1,-1-1 1,0 1-1,1-1 1,0 0-1,-1 0 1,1 0-1,-1 0 0,1 0 1,-1-1-1,1 1 1,-1-1-1,0 1 1,1-1-1,-1 0 1,0 0-1,1 0 1,-1 0-1,3-2 1,-3 1 0,0 0 0,0 0 0,0 0 0,0 0 0,-1 0 0,1-1 0,0 1 0,-1 0 0,0-1 0,1 1 0,-1-1 0,0 0 0,-1 1 0,1-1 0,0 0 0,-1 1 0,1-1 0,-1-5 0,1-60 87,-2 45-57,-2 1 152,2 10 7,4 9-238,4 50-17,-1 128 76,-6-172 86,12-107 549,-12 95-665,1 0-1,1 0 1,-1 0-1,2 0 1,-1 0-1,1 1 1,0-1 0,1 1-1,0 0 1,8-13-1,-11 20-5,-1 0-1,1 1 0,-1-1 0,1 0 1,0 0-1,-1 1 0,1-1 0,0 1 1,0-1-1,0 1 0,-1-1 0,1 1 1,0-1-1,0 1 0,0 0 1,0-1-1,0 1 0,0 0 0,0 0 1,0 0-1,0 0 0,0 0 0,0 0 1,-1 0-1,1 0 0,0 0 0,0 0 1,0 0-1,0 0 0,0 1 1,0-1-1,0 1 0,0-1 0,0 0 1,-1 1-1,1-1 0,0 1 0,0 0 1,0-1-1,-1 1 0,1 0 0,1 1 1,24 40-7,-17-26-7,-5-10 73,-4-6-59,0-1 0,0 1 1,0 0-1,0 0 0,0 0 0,0 0 0,0 0 1,0 0-1,1-1 0,-1 1 0,0 0 0,0 0 1,0 0-1,0 0 0,0 0 0,0-1 0,0 1 1,0 0-1,0 0 0,0 0 0,0 0 0,0 0 1,1 0-1,-1 0 0,0 0 0,0-1 1,0 1-1,0 0 0,0 0 0,0 0 0,1 0 1,-1 0-1,0 0 0,0 0 0,0 0 0,0 0 1,0 0-1,1 0 0,-1 0 0,0 0 0,0 0 1,0 0-1,0 0 0,0 0 0,1 0 0,-1 0 1,0 0-1,0 0 0,0 0 0,0 0 0,0 0 1,0 0-1,1 1 0,-1-1 0,0 0 1,0 0-1,0 0 0,0 0 0,0 0 0,0 0 1,0 0-1,0 0 0,1 1 0,2-7 16,37-82 173,-40 87-189,0 1 1,0-1-1,1 1 1,-1-1-1,0 1 1,0 0-1,0-1 1,0 1-1,1-1 1,-1 1-1,0 0 1,0-1-1,1 1 1,-1 0-1,0-1 1,1 1-1,-1 0 1,0-1-1,1 1 1,-1 0-1,1 0 1,-1 0-1,0-1 1,1 1-1,-1 0 1,1 0-1,-1 0 1,0 0-1,1 0 1,-1 0-1,1-1 1,-1 1-1,1 0 0,-1 0 1,1 1-1,-1-1 1,0 0-1,1 0 1,-1 0-1,1 0 1,-1 0-1,1 0 1,-1 1-1,1-1 1,11 25-21,-3 39-7,-3 33 57,-6-96-24,0-1 0,0 1 0,-1 0 0,1 0 0,0 0 0,0 0 0,0-1 0,0 1 0,0 0 0,0 0 0,0 0 0,1 0 0,-1-1 0,0 1 0,0 0 0,1 0 0,-1 0 0,0-1 0,1 1 0,-1 0 0,1 0 0,-1-1 0,1 1 0,-1 0 0,1-1 0,-1 1 0,1-1 0,0 1 0,-1-1 0,1 1 0,0-1 0,0 1 0,-1-1 0,1 1 0,0-1 0,0 0 0,0 0 0,-1 1 0,1-1 0,0 0 0,0 0 0,0 0 0,0 0 0,-1 0 0,1 0 1,0 0-1,0 0 0,0 0 0,0-1 0,0 1 0,-1 0 0,1 0 0,0-1 0,0 1 0,-1-1 0,1 1 0,0 0 0,0-1 0,-1 1 0,1-1 0,-1 0 0,1 1 0,1-2 0,4-3 135,1 1 0,-1-2 1,0 1-1,-1-1 0,8-9 0,-7 6-71,0-1-1,-1 0 0,-1 0 0,0 0 0,0-1 0,4-19 1,4-15-33,-7 22-20,-5 21-43,1 7-10,-2 5 7,-5 144-29,0-103 94,6-51 2,13-43 93,-7 23-128,0-8 15,19-46 0,-24 69-33,-1 5 13,1-1 1,-1 0-1,0 0 1,0 0-1,0 1 0,1-1 1,-1 0-1,0 0 1,1 1-1,-1-1 0,1 0 1,-1 1-1,1-1 0,-1 0 1,1 1-1,-1-1 1,1 1-1,-1-1 0,1 0 1,0 1-1,0 0 1,-1-1-1,1 1 0,0-1 1,-1 1-1,1 0 1,0 0-1,0-1 0,0 1 1,-1 0-1,1 0 1,0 0-1,0 0 0,0 0 1,0 0-1,-1 0 1,1 0-1,0 0 0,0 0 1,0 1-1,-1-1 1,1 0-1,0 1 0,0-1 1,-1 0-1,1 1 0,0-1 1,-1 1-1,1-1 1,1 1-1,0 1 4,1 0 0,-1 0 0,1-1 0,0 1 0,0-1-1,0 0 1,0 0 0,0 0 0,0 0 0,0-1 0,0 1 0,0-1 0,0 0 0,5 0 0,-6-1 1,0 0 1,0 0 0,-1 0 0,1 0-1,0 0 1,-1 0 0,1 0 0,-1-1 0,0 1-1,1 0 1,-1-1 0,0 1 0,0-1-1,2-3 1,10-12 9,-6 10-3,-4 3-11,1 1 0,-1-1 0,1 0 0,-1 0 0,0 0 0,-1 0 1,5-9-1,-7 13-15,12 11-32,-11 7 62,-1 11 17,-12 89-27,11-116 0,0 1-1,0-1 1,1 0 0,-1 0-1,1 1 1,0-1-1,-1 0 1,1 1 0,0-1-1,0 1 1,0-1 0,1 0-1,-1 1 1,1-1-1,-1 0 1,1 0 0,0 1-1,0-1 1,0 0-1,0 0 1,1 2 0,0-3 28,0 0 1,-1 0 0,1-1 0,0 1 0,0-1-1,-1 1 1,1-1 0,0 0 0,0 1 0,0-1-1,0 0 1,-1 0 0,1-1 0,0 1-1,0 0 1,0 0 0,-1-1 0,1 1 0,0-1-1,0 0 1,-1 0 0,1 1 0,0-1-1,-1 0 1,1 0 0,1-2 0,14-9 35,0-1 0,0-1-1,-1 0 1,-1-1 0,0-1 0,-2 0 0,0-1 0,0 0 0,-2-1-1,0-1 1,-1 0 0,-1 0 0,7-22 0,3-10-60,27-87 33,-38 111-19,-4 17 1,-1-1 1,0-1-1,-1 1 1,0 0-1,0-15 1,-2 25-33,-11 26-62,5 21 69,2 0 0,2 0 1,2 0-1,9 67 0,-6-66 0,8 314 113,-35-399-51,10 6-121,7 12 26,-2 0 1,-1 0-1,0 1 0,-1 1 1,-19-24-1,35 46-17,1 1-1,-1-1 0,1 0 1,-1-1-1,1 0 1,0 0-1,1 0 0,-1 0 1,0-1-1,1 0 1,-1-1-1,1 1 0,0-1 1,-1-1-1,1 1 1,0-1-1,0 0 0,0-1 1,-1 1-1,8-3 0,1-1-414,-3-3-7636,-12 5 7391,0 1 0,0 0 0,-1 0 1,1 0-1,0-1 0,0 1 1,-1 0-1,1 0 0,-1 0 1,1 0-1,-1 0 0,1 0 0,-1 0 1,0 0-1,1 0 0,-1 0 1,0 0-1,0 0 0,0 0 1,0 1-1,0-1 0,0 0 0,-2 0 1,-8-7-3651</inkml:trace>
  <inkml:trace contextRef="#ctx0" brushRef="#br0" timeOffset="4530.21">1793 230 592,'10'-3'14886,"-9"-1"-10260,-2-1-7413,-9-3-12754</inkml:trace>
  <inkml:trace contextRef="#ctx0" brushRef="#br0" timeOffset="5748.63">3079 392 1464,'19'-21'6930,"-14"4"4560,-8 93-10567,-23 132 0,25-181-920,1-23-3,0 0 1,0-1 0,0 1-1,-1 0 1,1 0 0,-1-1-1,0 1 1,-1 4 0,-3 3 1306,9-39 60,-4 6-1282,2 0 0,0 0-1,1 1 1,1 0 0,1-1 0,1 1 0,1 1 0,1-1 0,1 2-1,11-21 1,-17 37-90,0-1 0,-1 0-1,2 1 1,-1-1 0,0 1-1,1 0 1,0 0 0,4-3-1,-7 5 4,0 0 0,0 0 0,1 1 1,-1-1-1,0 0 0,1 1 0,-1-1 0,0 0 0,1 1 0,-1 0 0,0-1 0,1 1 1,-1 0-1,1 0 0,-1 0 0,1 0 0,-1 0 0,1 0 0,-1 0 0,0 0 0,1 1 0,-1-1 1,1 0-1,-1 1 0,0-1 0,2 2 0,0 1 3,0 0-1,0 0 1,-1 1-1,1-1 1,-1 1 0,0 0-1,0 0 1,0 0 0,-1 0-1,0 0 1,1 0-1,-1 0 1,0 0 0,0 7-1,1 69 40,-3-54-24,-1 1 6,1-22-24,0 0 0,1 0 0,0 0 1,0 0-1,0-1 0,0 1 0,1 0 0,1 7 1,5 9 2,-2-8 175,20-10 280,-21-3-400,0-1-1,0 1 1,0-1-1,0 0 1,0-1-1,0 1 1,0-1-1,-1 1 1,1-1 0,-1 0-1,1 0 1,-1-1-1,0 1 1,0-1-1,0 0 1,0 0-1,0 0 1,0 0 0,-1 0-1,0 0 1,0-1-1,0 1 1,0-1-1,0 1 1,0-1-1,-1 0 1,0 0 0,1-5-1,3-8-19,-1 0 0,-1-1 0,0 1 0,-2-1 0,0-18 1,-1-21 35,0 56-78,23 45-216,-18-28 244,0 1 1,0-2 0,2 1-1,0-1 1,0 0 0,2-1-1,0 1 1,18 21 0,-26-34-31,1-1 1,0 1 0,0 0 0,0-1-1,1 1 1,-1-1 0,0 0 0,1 0-1,-1 1 1,0-1 0,1-1 0,-1 1-1,1 0 1,0-1 0,-1 1 0,1-1-1,-1 0 1,1 0 0,0 0 0,-1 0-1,1 0 1,0-1 0,-1 1 0,1-1-1,-1 0 1,1 0 0,4-2 0,-6 2-160,1 0 0,0 0 0,-1 0 1,1-1-1,-1 1 0,1-1 1,-1 1-1,0-1 0,0 1 1,0-1-1,0 0 0,0 1 1,0-1-1,0 0 0,0-3 1,0 2-335,0 1 1,-1-1-1,0 0 1,0 0 0,0 0-1,0 0 1,0 0-1,0 0 1,-1 0 0,1 0-1,-1 1 1,0-1-1,-1-3 1,-22-44-11288,12 33 7637</inkml:trace>
  <inkml:trace contextRef="#ctx0" brushRef="#br0" timeOffset="6092.39">3379 246 388,'20'1'13746,"-6"1"-9641,12-4-3051,-21 1-989,47-6-1811,-26 10-3026,-6 8-4560,-14-4 5928</inkml:trace>
  <inkml:trace contextRef="#ctx0" brushRef="#br0" timeOffset="7092.07">3692 446 148,'0'9'18445,"0"-11"-18224,0 0 0,1 0 0,-1-1 0,-1 1-1,1 0 1,0 0 0,0 0 0,-1 0 0,1-1 0,-1 1 0,0 0-1,0 0 1,1 0 0,-1 0 0,-1 0 0,1 1 0,0-1 0,0 0 0,-1 0-1,1 1 1,-1-1 0,1 1 0,-1-1 0,0 1 0,1 0 0,-5-3 0,4 4-208,-1 0 1,1 0 0,-1 0 0,0 0 0,1 0 0,-1 0 0,1 1 0,-1-1 0,1 1 0,-1 0 0,1 0 0,0 0 0,-1 0 0,1 0 0,0 0 0,0 1 0,-1-1 0,1 1 0,0-1 0,1 1 0,-1 0 0,0 0 0,0 0 0,-1 3 0,-3 3 3,0 1 1,1-1 0,0 1-1,0 1 1,1-1-1,0 1 1,1-1 0,0 1-1,0 0 1,1 1 0,1-1-1,0 0 1,0 0 0,2 21-1,-1-25 100,0-1-1,0 1 1,1 0-1,0-1 1,0 1-1,0-1 1,1 1-1,0-1 1,0 1-1,1-1 1,-1 0-1,1 0 1,0 0-1,0-1 1,1 1-1,-1-1 1,1 0 0,0 0-1,0 0 1,1 0-1,-1-1 1,1 1-1,-1-1 1,1 0-1,0-1 1,0 1-1,1-1 1,8 3-1,-7-4 18,0 0 1,0 0-1,0 0 0,0-1 0,1 0 0,-1 0 1,0-1-1,0 0 0,0 0 0,0-1 0,0 0 0,0 0 1,0-1-1,-1 0 0,1 0 0,-1 0 0,0-1 1,0 0-1,0 0 0,0 0 0,-1-1 0,0 0 0,0 0 1,7-9-1,7-11-20,-2-1 1,-1-1-1,-1 0 0,16-40 1,-16 33-71,-5 11-22,-2-1 0,7-33 0,0 0-10,-12 46-6,0-1 0,-1 0 0,0 1 1,-1-1-1,-1 0 0,0 0 0,-2-13 1,2 20-5,-1 1 1,0 0-1,0-1 0,0 1 1,-1 0-1,0-1 1,1 1-1,-1 0 1,-5-6-1,6 8-2,-1 1 0,1-1-1,-1 0 1,1 1-1,-1 0 1,0-1 0,0 1-1,0 0 1,0 0 0,0 0-1,0 0 1,0 0 0,0 0-1,0 1 1,0-1-1,-1 1 1,1-1 0,0 1-1,-5 0 1,4 0-3,0 1 1,-1-1-1,1 1 1,0 0-1,0 0 0,0 1 1,0-1-1,0 0 1,0 1-1,0 0 1,0 0-1,1 0 0,-1 0 1,1 0-1,-1 0 1,1 1-1,0-1 0,0 1 1,0 0-1,0-1 1,0 1-1,-1 4 0,-5 10-12,0 0-1,-10 31 0,12-29 7,1-1 5,1 1-1,1 0 1,0 0-1,1 33 1,-1 2 11,0-22-18,1 0 1,1 1 0,2-1 0,10 63-1,-10-92 9,-1 0-1,1 0 0,-1-1 1,1 1-1,0 0 0,1 0 1,-1-1-1,0 1 0,1 0 1,-1-1-1,4 4 1,-5-5 2,1-1 1,-1 0 0,1 0 0,-1 1-1,1-1 1,-1 0 0,1 0 0,-1 0-1,1 1 1,-1-1 0,1 0 0,-1 0-1,1 0 1,-1 0 0,1 0 0,-1 0-1,1 0 1,-1 0 0,1 0 0,-1-1 0,1 1-1,-1 0 1,1 0 0,-1 0 0,1-1-1,18-17 61,-7 0-44,0-2 0,-2 0 0,-1 0 0,0-1 0,7-26 0,13-31-19,-22 61-19,1-2-11,-8 19 28,0 0-1,0 0 1,0 0-1,0 0 1,0 0 0,0 0-1,0 0 1,0 0-1,0 1 1,0-1-1,0 0 1,1 0 0,-1 0-1,0 0 1,0 0-1,0 0 1,0 0 0,0 0-1,0 0 1,0 0-1,0 0 1,1 0-1,-1 0 1,0 0 0,0 0-1,0 0 1,0 0-1,0 0 1,0 0-1,0 0 1,1 0 0,-1 0-1,0 0 1,0 0-1,0 0 1,0 0 0,0 0-1,0 0 1,18 142 53,-17-130-49,1 0 0,0 0-1,0 0 1,1 0 0,0 0 0,1 0-1,1-1 1,9 19 0,-13-28 2,0 0 0,0 0 0,1-1 0,-1 1 0,0 0 0,0 0 0,1-1 1,-1 1-1,1-1 0,0 1 0,-1-1 0,1 0 0,0 0 0,0 1 0,0-1 0,0-1 0,0 1 0,0 0 0,0 0 0,0-1 1,0 1-1,0-1 0,0 0 0,4 1 0,-2-2 6,-1 0 0,1 0 1,-1 0-1,1 0 0,0 0 1,-1-1-1,0 0 0,1 0 0,-1 0 1,0 0-1,0 0 0,5-6 0,5-4 23,-2-1 0,1-1 0,-2 0 0,17-28 0,15-37-31,-4-1 0,-3-2 0,24-87 0,-54 151 0,2-1 0,-2 0 0,0 0 0,-1-1 0,1-23 0,-9 20 0,4 22 0,0 0 0,0 0 0,0 1 0,0-1 0,-1 0 0,1 1 0,0-1 0,0 0 0,-1 1 0,1-1 0,0 0 0,-1 1 0,1-1 0,0 0 0,-1 1 0,1-1 0,-1 1 0,1-1 0,-1 1 0,1-1 0,-1 1 0,0-1 0,1 1 0,-1 0 0,1-1 0,-1 1 0,0 0 0,1 0 0,-1-1 0,-1 1 0,-2 5 0,1 1 0,0-1 0,0 1 0,1 0 0,-1 0 0,1 0 0,-2 11 0,-1 9 0,2-1 0,0 0 0,2 1 0,0 0 0,5 32 0,-1 19 0,-2 14 0,3-1 0,22 118 0,-22-191 0,0 6 0,-8-23 0,-7-13 0,-29-48 0,19 28 0,-38-45 0,49 64 0,10 9 0,23 11 0,17 3 0,-23-8-172,-3 0-660,-1-1-1,0 0 1,1-1 0,-1 0-1,0-1 1,1-1 0,-1 0-1,-1 0 1,1-2 0,20-8-1,-20 6-3653,9-3-9010,-16 9 9539</inkml:trace>
  <inkml:trace contextRef="#ctx0" brushRef="#br0" timeOffset="8419.86">4653 458 900,'16'-8'9706,"-10"5"-1739,-4 17-1926,10 107-4840,-5 11-846,-14-143 2359,8-23-2309,5-52 0,-4 74-369,0 1 0,1-1 0,0 0 0,1 1 0,1 0 0,-1 0 0,2 0 0,6-10 0,-6 13-29,0-1 1,1 1-1,0 0 0,0 0 0,1 1 0,11-9 1,-17 15-10,-1 0 0,1 0 0,0 0 0,-1 0 0,1 1 0,0-1 0,0 0 0,-1 1 0,1-1 0,0 1 0,0 0 0,0-1 0,0 1 0,0 0 0,0 0 0,-1 0 0,4 1 0,-3 0 1,0 0 0,0 0-1,-1 0 1,1 0 0,0 0-1,-1 1 1,1-1 0,-1 0-1,0 1 1,1-1-1,-1 1 1,0 0 0,0-1-1,0 1 1,0 0 0,0 0-1,-1 0 1,1 0-1,0-1 1,0 5 0,4 14 20,-1 0 0,-1 0 0,0 0 1,-2 0-1,0 22 0,-2-28 96,2-1-1,-1 1 0,2-1 1,0 0-1,0 1 1,1-1-1,7 18 1,-10-31-105,1 1 1,-1 0 0,0 0 0,1 0 0,0-1 0,-1 1 0,1 0 0,-1 0 0,1-1 0,0 1-1,-1 0 1,1-1 0,0 1 0,0-1 0,-1 1 0,1-1 0,0 0 0,0 1 0,0-1 0,0 0 0,0 1-1,0-1 1,0 0 0,-1 0 0,1 0 0,0 0 0,0 0 0,0 0 0,0 0 0,1 0 0,1-1 37,-1 0 0,0 0 0,1-1 0,-1 1 1,0 0-1,0-1 0,0 0 0,0 1 0,0-1 1,0 0-1,1-2 0,36-56 766,-39 60-813,12-26-1,-2 0 0,-1-1 0,11-47 0,-13 45 0,-5-14 0,-3 24 0,1 19 0,-1 0 0,1 0 0,-1 0 0,1 0 0,-1 0 0,1 1 0,-1-1 0,1 0 0,-1 0 0,1 0 0,-1 0 0,1 1 0,-1-1 0,1 0 0,0 0 0,-1 1 0,1-1 0,-1 0 0,1 1 0,0-1 0,-1 1 0,1-1 0,0 0 0,0 1 0,-1-1 0,1 1 0,0-1 0,0 1 0,0-1 0,-1 0 0,1 1 0,0-1 0,0 1 0,0-1 0,0 1 0,-2 40 0,1-26 0,1-1 0,0 1 0,2 17 0,3 6 0,-2-16 0,0 1 0,11 35 0,-12-52 0,0-1 0,0 1 0,1-1 0,-1 1 0,1-1 0,0 0 0,1 0 0,-1 0 0,1-1 0,0 1 0,0-1 0,1 0 0,-1 0 0,1-1 0,5 4 0,-8-6 0,-1-1 0,1 1 0,0-1 0,-1 0 0,1 1 0,0-1 0,-1 0 0,1 0 0,0 0 0,-1 0 0,1-1 0,-1 1 0,1 0 0,0-1 0,-1 1 0,1-1 0,-1 1 0,1-1 0,-1 0 0,1 0 0,-1 1 0,1-1 0,-1 0 0,0-1 0,0 1 0,1 0 0,-1 0 0,0 0 0,0-1 0,0 1 0,0 0 0,0-1 0,-1 1 0,1-1 0,0 1 0,0-3 0,26-60 0,-27 62 0,7-24 0,-1-1 0,-2 1 0,0-1 0,-1-46 0,-4 56 0,-5 24 0,4 1 0,0 0 0,0 0 0,1 0 0,0 0 0,0 0 0,1 1 0,0-1 0,1 13 0,2-1 0,0 0 0,7 26 0,-7-40 0,0-1 0,-1 0 0,2 0 0,-1 0 0,1 0 0,-1 0 0,1-1 0,1 0 0,-1 0 0,1 0 0,-1 0 0,10 5 0,-12-7 0,0-1 0,0 0 0,0 1 0,0-1 0,0 0 0,0 0 0,1 0 0,-1 0 0,0-1 0,0 1 0,1-1 0,-1 1 0,1-1 0,-1 0 0,0 0 0,1 0 0,-1 0 0,1 0 0,-1 0 0,0-1 0,1 1 0,-1-1 0,0 0 0,0 0 0,1 0 0,-1 0 0,0 0 0,0 0 0,0 0 0,0-1 0,0 1 0,0-1 0,0 1 0,-1-1 0,3-2 0,7-10 0,-9 11 0,1 1 0,-1-1 0,0 0 0,0 0 0,0 1 0,-1-1 0,1-1 0,-1 1 0,2-4 0,4-13 0,-5 16 0,-1 1 0,1-1 0,-1 0 0,0 0 0,0 0 0,0 0 0,-1 0 0,1-6 0,-2 4-80,0-1 0,0 0 0,0 0 0,-1 0 0,0 0 0,-1 1 0,1-1 0,-1 1 0,0 0 0,-1 0 0,0 0 0,1 0 0,-2 1 0,1-1 0,-1 1 0,-9-8 0,1-2-19,15 13 65,0 1 0,0-1 1,0 1-1,1-1 0,-1 1 0,0 0 0,1 0 0,-1 0 0,1 0 0,-1 1 1,1-1-1,0 1 0,-1-1 0,1 1 0,0 0 0,3 0 0,4-1 42,0 0 0,0 0 1,0 0-1,0 2 0,14 1 0,-21-1-4,0 0-1,0 1 1,0-1 0,0 1 0,-1 0 0,1 0-1,-1 0 1,1 0 0,-1 1 0,1-1 0,-1 1-1,0-1 1,0 1 0,0 0 0,-1 0 0,1 0-1,-1 0 1,1 0 0,-1 0 0,0 0 0,0 0-1,-1 1 1,1-1 0,-1 0 0,1 0 0,-1 5-1,1 16 243,0-1 0,-6 45-1,1-13 558,4-48-781,0 0 0,0 0-1,1 0 1,0 0 0,0-1 0,1 1 0,0 0 0,0-1-1,0 1 1,7 10 0,-8-15-19,1 0 0,-1 0 0,1 0 0,0-1 0,-1 1 0,1 0 0,0-1 0,0 0 1,0 1-1,1-1 0,-1 0 0,0 0 0,0 0 0,1 0 0,-1-1 0,0 1 0,1-1 0,-1 1 0,1-1 0,-1 0 0,1 0 0,-1 0 0,0 0 0,1 0 0,-1-1 1,1 1-1,-1-1 0,0 1 0,1-1 0,-1 0 0,0 0 0,0 0 0,3-2 0,16-8-2328,-18 9 1493,-1 1 0,0-1 0,-1 1 1,1-1-1,0 0 0,0 0 0,-1 0 0,1 0 0,-1 0 0,2-3 0,-2 4 429,-1 0 0,0 0 0,0 0-1,1 0 1,-1 0 0,0 0 0,0 1-1,0-1 1,0 0 0,0 0 0,0 0-1,0 0 1,0 0 0,0 0 0,0 0-1,-1 0 1,1 0 0,0 0 0,-1 0-1,1 0 1,-1 0 0,1 1 0,-1-1-1,0-1 1,-21-13-3576,5 8-1068</inkml:trace>
  <inkml:trace contextRef="#ctx0" brushRef="#br0" timeOffset="10450.65">5921 547 1948,'5'-9'9978,"-5"5"-9298,-7-12 4048,7 15-4628,0 0-1,0 0 1,0 0 0,-1-1 0,1 1 0,0 0 0,-1 0 0,1 0 0,-1 0 0,1 0 0,-1 0 0,1 0 0,-1 0 0,0 0 0,1 0 0,-1 0 0,0 0 0,0 1 0,0-1 0,0 0 0,0 0 0,0 1 0,0-1 0,0 1 0,0-1 0,0 1 0,0-1 0,0 1 0,0 0 0,0-1 0,-1 1 0,1 0 0,0 0 0,0 0 0,0 0 0,0 0 0,-1 0 0,1 0 0,0 0 0,0 1 0,0-1 0,0 0 0,0 1 0,0-1 0,-1 1 0,1-1 0,0 1 0,0-1 0,0 1 0,0 0 0,-1 1 0,-2 1-71,0 0 1,1 1 0,-1-1 0,1 1-1,-1 0 1,1 0 0,0 0 0,1 1-1,-1-1 1,1 1 0,0-1 0,0 1-1,0 0 1,1 0 0,-1 0-1,1 0 1,0 0 0,0 10 0,0-10 37,1 1 0,0-1 0,0 1 0,0-1 1,0 1-1,1-1 0,0 1 0,0-1 0,1 1 0,-1-1 1,1 0-1,0 0 0,0 0 0,1 0 0,0 0 1,0-1-1,5 8 0,-3-7 115,0-1 0,1 1 0,-1-1 0,1 0 1,0-1-1,0 0 0,0 1 0,0-2 0,10 4 0,-13-5-114,1-1-1,-1 1 0,0-1 0,1 0 0,-1 0 1,0 0-1,1 0 0,-1 0 0,0-1 1,0 0-1,1 1 0,-1-1 0,0-1 1,0 1-1,0 0 0,0-1 0,0 1 0,0-1 1,-1 0-1,1 0 0,0 0 0,2-3 1,0 1-29,-1 0 0,1-1 0,0 0 0,-1 0 1,0 0-1,0 0 0,-1-1 0,1 1 1,-1-1-1,-1 0 0,1 0 0,-1 0 0,0 0 1,0 0-1,0-1 0,-1 1 0,0-1 1,-1 1-1,1-1 0,-1 1 0,0-1 0,-1 1 1,-1-10-1,1 11-33,0 0 0,0 0 1,0 0-1,-1 0 0,0 0 0,0 0 1,0 1-1,0-1 0,-1 1 0,0-1 1,1 1-1,-2 0 0,1 0 0,0 0 1,-7-5-1,9 9-4,-1-3-4,-1 1 0,0-1 0,1 1 0,-1 0 1,0 0-1,0 0 0,0 0 0,-1 1 0,1-1 1,0 1-1,-1 0 0,1 0 0,-1 0 0,1 0 1,-1 1-1,1-1 0,-1 1 0,1 0 0,-1 0 1,0 0-1,1 0 0,-1 1 0,1 0 0,-5 1 1,4 0-3,-1 1 0,0 0 1,1 0-1,0 0 0,0 0 1,0 1-1,0 0 0,0 0 1,1 0-1,-1 0 0,1 0 0,0 1 1,1-1-1,-1 1 0,1 0 1,0 0-1,0 0 0,0 0 1,-1 11-1,2-12 3,0-1-1,0 1 1,1 0-1,-1 0 1,1 1-1,0-1 1,0 0-1,1 0 1,-1 0-1,1 0 1,0 0-1,0-1 1,0 1 0,0 0-1,1 0 1,0-1-1,-1 1 1,1 0-1,1-1 1,-1 0-1,0 1 1,1-1-1,0 0 1,0-1-1,0 1 1,0 0-1,5 3 1,-5-4 21,0 0 0,1 0 0,-1 0 0,0-1 0,0 0 0,1 1 0,-1-1 0,1 0 0,-1 0 0,1-1 0,-1 1 0,1-1 0,0 0 0,-1 0 0,1 0 0,-1 0 0,1-1 0,0 1 0,-1-1 0,1 0 0,-1 0 0,0 0 0,1-1 0,-1 1 0,0-1 0,0 0 0,0 0 0,0 0 1,0 0-1,0 0 0,0-1 0,-1 1 0,1-1 0,-1 0 0,3-4 0,5-9 77,0-1 1,-2 1-1,0-2 0,-1 1 1,7-27-1,-10 33-142,3-9 45,-4 10 16,1 1 1,-1-1-1,-1 1 1,3-21-1,-5 29 22,1 1 174,-3 3-203,-1 0-1,1 0 0,1 0 1,-1 0-1,0 0 1,1 0-1,0 1 1,0-1-1,0 1 1,0-1-1,0 0 0,0 7 1,0-4-4,-4 11 12,1 0 0,1 0-1,0 0 1,1 1-1,1-1 1,1 1 0,0-1-1,6 32 1,-5-45 62,0 0 0,0 0-1,0 0 1,1 0 0,0 0 0,0-1 0,0 1 0,0-1 0,0 1 0,1-1-1,0 0 1,-1 0 0,1 0 0,7 5 0,-8-7-41,0 0-1,0 0 1,0 0 0,0-1-1,1 1 1,-1-1 0,0 1 0,1-1-1,-1 0 1,0 0 0,0 0-1,1 0 1,-1 0 0,0-1 0,1 1-1,-1-1 1,0 1 0,0-1-1,1 0 1,-1 0 0,0 0 0,0 0-1,0 0 1,0 0 0,0-1-1,-1 1 1,1-1 0,0 1 0,-1-1-1,3-2 1,5-6-38,0 1 0,-1-2 0,0 1 0,-1-1 0,0 0 0,0-1 0,-1 0 0,-1 0 0,0 0 0,-1 0 0,5-21 0,1-3 0,-7 28 0,0 0 0,-1 0 0,0-1 0,-1 1 0,1-17 0,-3 23 0,-3 4 0,3 1 0,0 0 0,1 0 0,-1 0 0,1 0 0,-1 0 0,1 0 0,0 0 0,0 0 0,0 0 0,1 0 0,0 3 0,0 3 0,-1 8 0,0-1 0,2 1 0,4 22 0,-6-35 0,1-1 0,0 0 0,0 1 0,0-1 0,0 1 0,1-1 0,-1 0 0,1 0 0,0 0 0,0 0 0,0 0 0,0 0 0,0-1 0,1 1 0,-1-1 0,1 1 0,0-1 0,0 0 0,0 0 0,0 0 0,0 0 0,6 2 0,-7-4 0,0 0 0,0 0 0,0 1 0,0-1 0,0-1 0,0 1 0,0 0 0,0 0 0,0-1 0,0 1 0,0-1 0,0 0 0,0 0 0,0 0 0,0 1 0,0-2 0,-1 1 0,1 0 0,0 0 0,-1 0 0,1-1 0,-1 1 0,0-1 0,1 1 0,-1-1 0,0 0 0,0 1 0,1-3 0,5-8 0,-1 1 0,0-1 0,4-15 0,-6 17 0,2-4 0,-1-1 0,0 0 0,-1 1 0,0-2 0,-2 1 0,2-28 0,-4 41 0,-6 25 0,3 37 0,1-35 0,1 0 0,2 28 0,-1-46 0,1 0 0,0-1 0,1 1 0,-1-1 0,1 1 0,1-1 0,-1 0 0,1 1 0,0-1 0,0 0 0,1-1 0,6 9 0,-8-12 0,-1 0 0,1-1 0,0 1 0,-1-1 0,1 1 0,0-1 0,0 0 0,0 0 0,0 1 0,0-2 0,0 1 0,1 0 0,-1 0 0,0-1 0,0 1 0,1-1 0,-1 1 0,0-1 0,1 0 0,-1 0 0,2 0 0,1-1 0,0-1 0,0 1 0,0 0 0,-1-1 0,1 0 0,-1 0 0,1 0 0,-1-1 0,6-4 0,6-6 0,-1 0 0,-1-1 0,23-28 0,-11 10 0,-2 0 0,-1-2 0,-1-1 0,-2-1 0,-2 0 0,17-46 0,-5 11 0,11-29 0,-39 92 0,0 1 0,0-1 0,0 0 0,-1 0 0,-1 0 0,1-1 0,-1 1 0,0 0 0,-1 0 0,-2-10 0,3 16 0,-1 0 0,1 1 0,0-1 0,-1 1 0,0-1 0,1 1 0,-1-1 0,0 1 0,0 0 0,0-1 0,0 1 0,0 0 0,0-1 0,0 1 0,0 0 0,0 0 0,0 0 0,-1 0 0,1 0 0,0 1 0,-1-1 0,1 0 0,-1 0 0,1 1 0,-3-1 0,3 1 0,0 0 0,-1 0 0,1 0 0,0 0 0,-1 1 0,1-1 0,0 0 0,-1 1 0,1-1 0,0 1 0,0-1 0,-1 1 0,1 0 0,0 0 0,0-1 0,0 1 0,0 0 0,0 0 0,0 0 0,0 0 0,0 0 0,1 0 0,-1 0 0,0 0 0,1 1 0,-1-1 0,0 0 0,1 0 0,-1 3 0,-7 19 0,1 1 0,1 0 0,1 0 0,-3 47 0,5 104 0,4-107 0,-2 3 0,1 30 0,12 105 0,-11-112 0,-4-95 0,0 0 0,0 0 0,0-1 0,0 1 0,0-1 0,1 0 0,-1 0 0,1 0 0,-4-4 0,-11-13 0,2-1 0,0 0 0,1-1 0,1 0 0,1-2 0,1 1 0,-16-48 0,26 69 0,0-1 0,1 1 0,-1-1 0,1 1 0,-1 0 0,1-1 0,0 1 0,0-1 0,0 1 0,0-1 0,0 1 0,0-1 0,0 1 0,0-1 0,0 1 0,1-1 0,-1 1 0,1 0 0,-1-1 0,1 1 0,0-2 0,1 1 0,1 1 0,-1-1 0,0 1 0,1 0 0,-1 0 0,1 0 0,-1 0 0,1 0 0,0 0 0,2 0 0,6-2 0,15-2-1745,1 1 0,0 1 0,52 1 0,-47 2-1545,64-9-1,-78 0-8212,-17 5 7336</inkml:trace>
  <inkml:trace contextRef="#ctx0" brushRef="#br0" timeOffset="10825.56">7214 371 604,'0'-3'1132,"0"6"-1088,0 1-44,0-8-4,0 1-40</inkml:trace>
  <inkml:trace contextRef="#ctx0" brushRef="#br0" timeOffset="11184.84">7238 364 252,'13'-2'3703,"-13"-5"3430,-1-1 4134,1 9-10363,36 49 2839,8 4-2597,-31-36-1082,1-1 0,0-1 0,1 0 0,1-1 0,0-1 0,32 22 0,-30-27-2774,-21-16-4541,-31-22-7564,23 22 11663</inkml:trace>
  <inkml:trace contextRef="#ctx0" brushRef="#br0" timeOffset="11528.52">7226 513 840,'-10'12'5200,"10"-12"-5032,0 0 1,-1 0-1,1 0 1,0 0-1,-1 0 1,1 0-1,0 0 1,0 1-1,-1-1 1,1 0-1,0 0 0,0 0 1,-1 0-1,1 1 1,0-1-1,0 0 1,-1 0-1,1 0 1,0 1-1,0-1 1,0 0-1,0 0 0,-1 1 1,1-1-1,0 0 1,0 0-1,0 1 1,0-1-1,0 0 1,0 1-1,0-1 1,0 0-1,0 0 0,0 1 1,0-1-1,0 0 1,0 1-1,0-1 1,0 0-1,0 1 1,0-1-1,0 0 0,0 0 1,0 1-1,0-1 1,0 0-1,1 0 1,-1 1-1,0-1 1,0 0-1,0 0 1,1 1-1,-1-1 0,0 0 1,0 0-1,2 1 189,0-1 0,-1 1 0,1-1 0,0 0-1,0 0 1,-1 0 0,1 0 0,0 0 0,-1 0-1,1 0 1,0-1 0,-1 1 0,1-1 0,-1 1 0,1-1-1,0 0 1,-1 1 0,1-1 0,-1 0 0,3-2-1,37-28 1037,-20 15-523,61-50 463,-18 13-1928,-18 23-3071,-37 27 395</inkml:trace>
  <inkml:trace contextRef="#ctx0" brushRef="#br0" timeOffset="11856.56">7785 61 924,'3'-1'642,"-1"0"0,0-1 0,1 1 1,-1 0-1,1 0 0,-1 0 0,1 1 0,-1-1 0,1 1 0,0-1 0,4 4 7958,-12 3-5039,-20 32-2336,-16 58 524,21-32-877,2 1 0,-14 95 0,29-133-761,1 1-1,1 0 0,2 0 1,0 0-1,2 0 1,1 0-1,1-1 0,15 46 1,-19-70-121,0 1 1,1 0 0,-1-1-1,1 0 1,0 1-1,0-1 1,0 0-1,0 0 1,0 0 0,1 0-1,-1-1 1,1 1-1,0-1 1,0 1-1,0-1 1,0 0 0,0 0-1,0 0 1,0 0-1,1-1 1,-1 1-1,1-1 1,-1 0 0,1 0-1,3 0 1,-4-1-259,0 0 0,1 0 0,-1 0 0,0-1 0,0 1 0,0-1 0,0 0 0,-1 0 0,1 0 0,0 0 0,0 0 0,5-4 1,-5 3-605,1-1 1,0 0 0,-1 0 0,0-1 0,0 1 0,0-1 0,0 1 0,0-1 0,-1 0 0,3-5 0,2-18-6726,-2 11 3756</inkml:trace>
  <inkml:trace contextRef="#ctx0" brushRef="#br0" timeOffset="12200.23">8050 236 1120,'0'0'396,"0"-1"0,1 1 0,-1-1 0,1 1 1,-1 0-1,0-1 0,1 1 0,-1 0 0,1 0 0,-1-1 0,1 1 0,-1 0 0,1 0 0,-1 0 0,1-1 0,-1 1 0,1 0 1,-1 0-1,1 0 0,-1 0 0,1 0 0,0 0 0,-1 0 0,1 0 0,-1 0 0,1 0 0,-1 1 0,1-1 0,-1 0 1,1 0-1,-1 0 0,1 1 0,-1-1 0,1 0 0,-1 0 0,0 1 0,1 0 0,0 21 5607,-2-5-6483,7 121 2151,0 0-768,-4-107-766,-3 20 47,0 23-927,-6-85-2730,6 10 3118,0 0 0,0 0 0,0 0 0,0 0-1,0 0 1,1 0 0,-1 0 0,0 0 0,1-1 0,-1 1 0,1 0 0,-1 0 0,1-1 0,-1 1-1,1-2 1,-1-1-1027,1 0 0,-1 0-1,0 1 1,0-1-1,0 0 1,-1 1 0,-3-8-1,-1 1-1573</inkml:trace>
  <inkml:trace contextRef="#ctx0" brushRef="#br0" timeOffset="12528.28">7959 412 2224,'-4'11'7072,"4"-11"-6921,0 0-1,0 0 1,0 1 0,0-1 0,-1 0 0,1 0-1,0 0 1,0 1 0,0-1 0,0 0-1,0 0 1,0 1 0,0-1 0,0 0-1,0 0 1,-1 1 0,1-1 0,0 0 0,0 0-1,0 1 1,1-1 0,-1 0 0,0 0-1,0 1 1,0-1 0,0 0 0,0 0-1,0 1 1,0-1 0,0 0 0,0 0 0,0 0-1,1 1 1,-1-1 0,0 0 0,0 0-1,0 0 1,1 1 0,-1-1 0,0 0 0,0 0-1,0 0 1,1 0 0,-1 0 0,0 0-1,1 1 1,3 1 413,0-1 0,0 1 0,0-1 0,1 0-1,-1 0 1,0 0 0,1 0 0,-1-1 0,1 0 0,4 0 0,54-7 873,-50 5-2622,0 0 1,1 1-1,-1 0 1,0 1-1,18 2 1,-25-1-239,11 2-6961,-11 0 4568</inkml:trace>
  <inkml:trace contextRef="#ctx0" brushRef="#br0" timeOffset="12856.33">8380 452 792,'12'2'10344,"3"2"-3843,19 9-677,8 2-3787,5 3-1079,6 3-995,-20-16-3327,-32-6 2652,-1 0 0,1 0 0,0 0 0,-1 0 0,1 0 0,-1 0 0,1-1 0,-1 1 0,0 0 1,1 0-1,-1-1 0,0 1 0,0 0 0,0 0 0,0-1 0,0 1 0,0 0 0,0 0 0,0-1 0,0 1 0,-1 0 0,1 0 0,-1-2 1,-4-4-2934</inkml:trace>
  <inkml:trace contextRef="#ctx0" brushRef="#br0" timeOffset="13200.02">8854 264 2072,'20'-5'17570,"-21"9"-13587,0 7-4168,-11 151 2398,6 109 283,-31-315-10881,21-14-5844,15 42 10802</inkml:trace>
  <inkml:trace contextRef="#ctx0" brushRef="#br0" timeOffset="13574.93">8661 202 1624,'-1'0'501,"1"-1"-1,-1 1 1,0-1-1,0 1 1,1 0 0,-1-1-1,0 1 1,1 0-1,-1 0 1,0 0-1,0-1 1,0 1 0,1 0-1,-1 0 1,0 0-1,0 0 1,1 0-1,-1 0 1,0 1 0,0-1-1,0 0 1,1 0-1,-1 0 1,0 1-1,0-1 1,1 0 0,-1 1-1,0-1 1,0 2-1,1 6 4970,12 0-4100,65 16 3654,-55-19-4480,0-2 0,0 0 0,33-1 0,-43-2-729,1 1-1,-1 0 0,0 1 0,0 0 1,1 1-1,12 4 0,-6 1-4259,-1 2-3823,-12-14-1993,-5-2 6562</inkml:trace>
  <inkml:trace contextRef="#ctx0" brushRef="#br0" timeOffset="13934.2">9010 88 1756,'7'-9'15591,"-13"8"-11465,6 8 2223,6 21-4836,0-16-1328,1 0 0,0 0-1,0-1 1,1 0 0,1 0 0,-1-1 0,2 0 0,0 0 0,13 10 0,-12-11-9,1 1 0,-2 1 0,1 0 0,-2 0-1,1 1 1,-2 0 0,1 1 0,7 15 0,-6-6-176,-1 1 0,-1 0 0,-1 1 0,-1-1 0,-2 1 0,0 0 0,-1 1 0,-1-1 0,-1 0 0,-2 1 0,-3 28 0,-3-17 0,-2 1 0,-1-2 0,-2 1 0,-1-2 0,-2 1 0,-21 36 0,35-69 0,0 0 0,1 0 0,0 0 0,-1-1 0,1 1 0,-1-1 0,0 1 0,1 0 0,-1-1 0,0 0 0,0 1 0,0-1 0,0 1 0,0-1 0,-1 0 0,1 0 0,-2 2 0,2-4-304,0 1-1,0-1 1,0 0 0,0 0 0,1 0-1,-1 0 1,0 0 0,1 0 0,-1 0-1,1 0 1,-1 0 0,1 0 0,-1 0-1,1 0 1,0 0 0,-1 0 0,1 0-1,0-1 1,0 1 0,0-2 0,-2-27-8733,1-4-1573,-4 14 5671</inkml:trace>
  <inkml:trace contextRef="#ctx0" brushRef="#br0" timeOffset="26790.54">86 1233 1532,'0'2'5926,"-1"6"-1140,-18-2-666,16-6-3996,1 1 0,0-1 1,0 1-1,0 0 0,-1-1 0,1 1 0,0 0 1,0 0-1,0 1 0,0-1 0,-2 2 0,1 0-17,-1 1-1,1-1 0,0 1 1,0 0-1,0 0 0,1 0 1,-1 0-1,1 0 0,0 1 1,0-1-1,1 1 0,-1-1 1,1 1-1,0 0 0,0-1 1,1 1-1,-1 0 0,1 0 1,0 0-1,0-1 0,2 10 1,1-10 16,-1 0-1,1-1 1,0 1 0,0-1 0,1 0-1,-1 0 1,1 0 0,-1 0 0,1 0-1,0-1 1,0 0 0,0 0 0,0 0-1,1 0 1,-1-1 0,0 1 0,1-1-1,-1 0 1,1-1 0,0 1 0,7-1-1,-2 1-3,-1-1-1,0 0 0,0 0 0,0-1 1,0 0-1,0-1 0,0 0 1,0 0-1,0-1 0,12-6 1,-16 5-89,0 0 0,0-1 0,-1 1 0,1-1 0,-1 0 1,0 0-1,-1 0 0,1-1 0,-1 1 0,0-1 1,-1 0-1,1 0 0,-1 0 0,0 0 0,-1 0 0,1-1 1,-1 1-1,-1 0 0,1-1 0,-1 1 0,0-1 1,0 1-1,-1 0 0,0-1 0,-2-5 0,2 4-15,0 5-6,1 0 1,0 0-1,-1 0 0,0 0 1,1 0-1,-1 0 0,-1 0 1,1 0-1,0 0 0,-1 1 0,1-1 1,-1 1-1,0-1 0,0 1 1,0-1-1,0 1 0,0 0 1,0 0-1,-1 0 0,1 0 0,-1 0 1,1 1-1,-1-1 0,0 1 1,-4-2-1,2 2 20,-1-1-1,1 1 1,-1 0 0,0 1-1,1 0 1,-1 0-1,0 0 1,1 0 0,-1 1-1,0 0 1,1 0 0,-1 0-1,1 1 1,-1 0 0,1 0-1,0 1 1,0-1-1,0 1 1,0 0 0,0 0-1,1 1 1,-1-1 0,1 1-1,0 0 1,0 0 0,0 1-1,1-1 1,0 1-1,0 0 1,0 0 0,0 0-1,0 0 1,1 0 0,0 0-1,1 1 1,-1-1 0,1 1-1,0-1 1,0 1-1,0 0 1,1 9 0,0-12-23,0 0 0,0 0 0,0 0 0,1 0 0,-1 0 1,1 0-1,-1-1 0,1 1 0,0 0 0,0 0 0,0-1 0,1 1 1,-1-1-1,1 1 0,-1-1 0,1 1 0,0-1 0,0 0 0,0 0 1,0 0-1,0 0 0,3 2 0,0-1 28,0-1 0,-1 0 0,1-1 0,0 1 0,0-1 0,0 0 0,0 0 0,0 0-1,0-1 1,0 0 0,0 0 0,5-1 0,4 0 33,-1-1-1,0 0 0,0-2 1,-1 1-1,1-1 0,-1-1 1,0 0-1,0-1 1,18-11-1,-26 14-50,0 0-1,0-1 1,0 1 0,-1 0-1,1-1 1,-1 0 0,0 0 0,0 0-1,0 0 1,0-1 0,-1 1 0,0-1-1,0 1 1,0-1 0,0 0-1,-1 0 1,0 0 0,2-9 0,-1-3 38,-2 15-48,0 1 0,1-1-1,-1 0 1,0 1 0,0-1 0,0 1 0,0-1 0,0 0-1,0 1 1,-1-1 0,1 0 0,0 1 0,-1-2 0,-2-16 110,4 18-105,-1 0 0,0-1 1,0 1-1,0 0 0,0-1 0,0 1 0,0 0 0,-1 0 0,1-1 0,0 1 0,-1 0 0,1 0 1,-1 0-1,1 0 0,-1-1 0,1 1 0,-1 0 0,0 0 0,0 0 0,1 0 0,-1 0 1,-1-1-1,1 2 67,-16 13 378,13-3-457,1 0 0,0 0 1,1 1-1,0-1 1,0 0-1,2 1 1,-1-1-1,1 1 0,2 13 1,2 13-3,12 43 0,-15-77 3,-1 1 39,1-1-1,1 1 1,-1 0 0,0-1 0,1 1 0,0-1 0,0 0 0,0 0 0,0 1 0,1-1-1,-1 0 1,1-1 0,-1 1 0,1 0 0,0-1 0,0 0 0,0 1 0,1-1 0,3 2 0,-4-3-10,-1-1 1,0 1-1,1 0 1,0 0 0,-1-1-1,1 0 1,-1 1 0,1-1-1,0 0 1,-1 0-1,1-1 1,-1 1 0,1 0-1,0-1 1,-1 0-1,1 1 1,-1-1 0,0 0-1,1 0 1,-1 0 0,0-1-1,1 1 1,-1-1-1,0 1 1,0-1 0,0 0-1,0 1 1,2-4-1,6-7 41,-1 0 0,1-1 0,-2 0 0,0-1 0,-1 0 0,0 0-1,-1 0 1,-1-1 0,0 0 0,-1 0 0,0 0 0,2-29 0,-9 38-16,3 6-53,0 0 1,0 0-1,0 0 0,1 0 0,-1 0 1,0 0-1,0 0 0,0 0 0,0 0 1,1 0-1,-1 0 0,0 0 0,0 0 1,0 0-1,0 0 0,0 0 0,1 0 1,-1-1-1,0 1 0,0 0 0,0 0 1,0 0-1,0 0 0,0 0 1,1 0-1,-1-1 0,0 1 0,0 0 1,0 0-1,0 0 0,0 0 0,0 0 1,0-1-1,0 1 0,0 0 0,0 0 1,0 0-1,0 0 0,0-1 0,0 1 1,0 0-1,0 0 0,0 0 0,0 0 1,0-1-1,0 1 0,0 0 0,0 0 1,0 0-1,0 0 0,0 0 0,0-1 1,0 1-1,0 0 0,0 0 0,-1 0 1,1 0-1,0 0 0,0-1 0,0 1 1,0 0-1,0 0 0,0 0 0,-1 0 1,1 0-1,0 0 0,1 41-58,0-19 55,1 0-1,1 0 1,1 0 0,0-1-1,2 1 1,11 25 0,-17-45 2,1 0 0,-1-1 0,1 1 0,0 0 1,0-1-1,-1 1 0,1-1 0,0 1 0,0-1 0,0 0 0,1 1 0,-1-1 1,0 0-1,0 0 0,1 0 0,-1 0 0,1 0 0,-1 0 0,1 0 0,-1 0 1,1-1-1,3 2 0,-4-2 11,1 0 0,-1-1 1,1 1-1,-1-1 0,1 1 1,0-1-1,-1 0 0,0 1 1,1-1-1,-1 0 0,1 0 1,-1 0-1,0 0 0,0 0 1,0 0-1,1-1 0,-1 1 1,0 0-1,1-2 0,5-8 42,-1 0 0,0 0 0,0-1 0,7-23-1,1-25-16,-12 48-20,0-1 1,1 1 0,1-1 0,0 1 0,8-17-1,-8 24 0,-5 7-76,-1 15 13,2 12 36,2 0-1,7 48 1,-7-69 13,-1 1 0,2 0 0,-1-1 0,1 1 0,1-1 0,0 0 0,0 0 0,0 0 0,1-1 0,0 1 0,0-1 0,1-1 0,7 8 0,-11-12 3,-1-1 0,1 0 0,-1 0 0,1 0 0,0 0 0,0 0 0,-1 0 0,1-1 0,0 1 0,0-1 0,0 1 0,0-1 0,0 1 0,0-1 0,0 0 0,0 0 0,0 0 0,-1 0 0,1 0 0,3-1 0,-1-1 16,0 1 0,0-1-1,0 1 1,-1-1 0,1 0 0,-1-1 0,1 1 0,-1-1 0,4-3-1,4-5 40,-1 0-1,-1 0 0,0-1 1,10-17-1,-3-4-59,-2-1 0,-1 0 0,-1 0 0,12-60 0,-13 49 0,-8 29 0,1 0 0,-2-1 0,1-29 0,-3 39 0,0 0 0,-1 0 0,0 0 0,0 0 0,0 0 0,-1 1 0,0-1 0,0 0 0,-1 1 0,0 0 0,-5-10 0,7 15 0,1 0 0,-1 0 0,1 0 0,0 0 0,-1 0 0,0 1 0,1-1 0,-1 0 0,0 0 0,1 1 0,-1-1 0,0 0 0,0 1 0,1-1 0,-1 1 0,0-1 0,0 1 0,0-1 0,0 1 0,0 0 0,0-1 0,0 1 0,0 0 0,0 0 0,0 0 0,0-1 0,1 1 0,-1 0 0,0 1 0,-2-1 0,1 1 0,1 0 0,0 0 0,-1 1 0,1-1 0,0 1 0,0-1 0,0 1 0,0-1 0,0 1 0,0-1 0,0 1 0,0 0 0,1 0 0,-2 3 0,-1 8 0,0-1 0,1 1 0,-1 26 0,8 95 0,6-1 0,45 207 0,-53-324 0,-1-4 0,0 1 0,2-1 0,-1 0 0,1 0 0,7 12 0,-8-17 0,-11-17 0,-35-68 0,35 60 0,-1 0 0,-20-29 0,-14-11 0,43 57 0,0 1 0,0 0 0,0-1 0,-1 1 0,1-1 0,0 1 0,0 0 0,0-1 0,0 1 0,0-1 0,0 1 0,0-1 0,0 1 0,0-1 0,0 1 0,0-1 0,0 1 0,0 0 0,0-1 0,0 1 0,1-1 0,-1 1 0,0 0 0,0-1 0,0 1 0,1-1 0,-1 1 0,0 0 0,0-1 0,1 1 0,-1 0 0,0-1 0,1 1 0,-1 0 0,0 0 0,1-1 0,-1 1 0,1 0 0,-1 0 0,1-1 0,-1 1 0,0 0 0,1 0 0,-1 0 0,1 0 0,-1 0 0,1 0 0,-1 0 0,0 0 0,2 0 0,29-7 0,-25 6 0,4-1-1013,1 1 1,0 0-1,0 0 1,0 1-1,14 1 1,-15 1-147,0-2 0,0 0 1,0 0-1,-1-1 1,1 0-1,0 0 1,11-4-1,-4-2-7774,-11 4 4323</inkml:trace>
  <inkml:trace contextRef="#ctx0" brushRef="#br0" timeOffset="28118.34">1541 1308 884,'-24'-30'16782,"22"28"-16536,-1 1 0,0-1 0,-1 1 0,1 0 0,0 0 0,0 0 0,0 0 0,-1 1-1,1-1 1,0 1 0,-1 0 0,-3 0 0,4 0-225,1 1-1,0-1 1,-1 1-1,1 0 1,0 0 0,0 0-1,0 0 1,0 0 0,0 0-1,0 0 1,0 1-1,0-1 1,0 1 0,1 0-1,-1-1 1,0 1-1,1 0 1,0 0 0,-1 0-1,1 0 1,0 0-1,0 0 1,0 0 0,0 0-1,0 1 1,1-1-1,-1 0 1,0 3 0,-7 29 144,4-19-69,1-1-1,0 1 0,1 0 0,-1 17 1,3-24 28,1 0 0,0 0-1,0 0 1,0 0 0,1 0 0,1-1 0,-1 1 0,1-1 0,0 1 0,1-1 0,0 0 0,4 7 0,-6-11-66,0-1 1,1 1-1,-1 0 1,0-1-1,1 0 0,-1 0 1,1 0-1,0 0 1,0 0-1,0 0 1,0-1-1,0 1 0,0-1 1,0 0-1,0 0 1,1 0-1,-1 0 1,0-1-1,1 1 0,-1-1 1,0 0-1,1 0 1,-1 0-1,0 0 1,1-1-1,-1 0 1,0 1-1,1-1 0,-1 0 1,0 0-1,3-2 1,1-1-30,-1 0 0,0-1 0,0 0 0,-1 0 0,1 0 1,-1 0-1,-1-1 0,1 0 0,-1 0 0,0 0 0,0 0 0,0-1 1,-1 0-1,0 1 0,-1-1 0,3-9 0,6-10-15,-11 26-10,1-1-1,-1 0 1,0 0-1,1 0 1,-1 0-1,0 0 1,1 0 0,-1 0-1,0 0 1,0-1-1,0 1 1,0 0 0,0 0-1,0 0 1,0 0-1,-1 0 1,1 0-1,0 0 1,0 0 0,-1 0-1,1 0 1,-1 0-1,1 0 1,-1 0-1,1 1 1,-1-1 0,0 0-1,1 0 1,-1 0-1,0 1 1,1-1-1,-1 0 1,0 1 0,0-1-1,-1 0 1,0 2-13,1 0 1,0 0 0,0 0 0,-1 0-1,1 1 1,0-1 0,0 0-1,0 1 1,0-1 0,1 1 0,-1-1-1,0 1 1,1-1 0,-1 1 0,1-1-1,-1 1 1,1 0 0,0-1-1,0 1 1,0 0 0,-1-1 0,2 3-1,-4 45 37,3-41-3,0-1 0,1 1 0,0 0 0,0-1-1,1 1 1,0-1 0,0 0 0,1 0 0,6 12 0,-8-16 16,0-1 1,1 0 0,-1 0 0,1 0-1,-1 0 1,1 0 0,0-1-1,0 1 1,0-1 0,0 1-1,0-1 1,0 1 0,0-1-1,0 0 1,1 0 0,-1 0 0,0 0-1,1-1 1,-1 1 0,1 0-1,-1-1 1,1 0 0,-1 0-1,1 0 1,-1 0 0,1 0-1,-1 0 1,1 0 0,-1-1-1,1 0 1,-1 1 0,0-1 0,4-1-1,-1-1 7,-1 0 1,1 0-1,-1 0 0,1 0 0,-1-1 1,0 1-1,0-1 0,-1 0 0,1-1 0,-1 1 1,0 0-1,0-1 0,4-8 0,-1 0-24,0 1 0,-1-1 0,-1-1 0,5-18 0,-8 27-20,0 0 0,0 0 0,-1 0 0,1 0-1,-1 0 1,-1 0 0,1 0 0,0 0 0,-1 0 0,0 0 0,-1 0 0,1 0 0,-1 0-1,1 1 1,-2-1 0,1 1 0,0-1 0,-1 1 0,-4-6 0,3 6-5,1 1-1,0 1 1,-1-1 0,0 1 0,1-1-1,-1 1 1,0 0 0,0 0 0,0 1-1,-1-1 1,1 1 0,0 0 0,0 0 0,-1 0-1,1 1 1,-1-1 0,1 1 0,0 0-1,-1 0 1,1 1 0,-9 1 0,9-1 0,0 0 0,0 0 0,0 1 0,0-1 0,1 1 0,-1 0-1,1 0 1,-6 4 0,8-6-2,1 1 0,-1 0 0,0-1 0,0 1 0,1 0 0,-1-1 0,0 1 0,1 0 0,-1 0 0,1 0 0,-1 0 0,1 0-1,-1-1 1,1 1 0,0 0 0,-1 0 0,1 0 0,0 0 0,0 0 0,0 0 0,-1 0 0,1 0 0,0 0 0,1 0 0,-1 0-1,0 0 1,0 0 0,0 0 0,1 0 0,-1 0 0,0 0 0,1 0 0,-1 0 0,1 0 0,-1 0 0,1 0 0,-1 0-1,1-1 1,0 1 0,1 1 0,1 3 5,1-1 0,0 0 0,0 0-1,0 0 1,1 0 0,0-1 0,-1 1-1,1-1 1,0 0 0,1-1 0,-1 1 0,0-1-1,1 0 1,-1 0 0,1-1 0,0 0-1,-1 0 1,1 0 0,0-1 0,0 1 0,0-1-1,-1-1 1,11-1 0,-11 1 5,1 0 1,-1 0-1,0 0 0,0-1 1,0 0-1,0 0 1,0-1-1,0 1 0,0-1 1,-1 0-1,1 0 1,-1 0-1,0-1 0,0 0 1,0 0-1,0 0 0,-1 0 1,0 0-1,0-1 1,0 0-1,0 1 0,-1-1 1,1 0-1,-1 0 1,-1 0-1,1-1 0,1-8 1,-3 12-1,0 1 0,-1-1 0,1 1 0,0-1 0,-1 1 0,1-1 0,-1 1 0,1-1 0,-1 1 0,0 0 0,0-1 0,0 1 1,0 0-1,0-1 0,0 1 0,0 0 0,0 0 0,0 0 0,0 0 0,-1 0 0,1 0 0,0 1 0,-1-1 0,1 0 0,0 1 1,-3-2-1,-2 0 102,1 1 0,-1-1 0,1 1 1,-1 0-1,1 1 0,-8-1 1,54 15-76,-14-14-2,1 1-1,-1 2 0,48 10 0,-69-12-33,1 1 0,-1 0 0,-1 0 1,1 0-1,0 1 0,0 0 0,-1 0 0,0 1 0,1-1 0,-1 1 0,5 5 0,-9-6 18,1-1 0,0 1 0,-1 0 0,1-1 0,-1 1 0,0 0 0,0 0 0,0 0-1,-1 0 1,1 0 0,0 0 0,-1 0 0,0 0 0,0 0 0,0 0 0,0 1 0,-1-1-1,1 0 1,-1 0 0,1 0 0,-1 0 0,0 0 0,0 0 0,-3 3 0,-7 17 318,-2 0 1,0-2-1,-2 1 0,0-2 1,-1 0-1,-32 30 1,4-3-123,38-43-2282,6-12-4284,7-18-8542,-6 22 12617,4-6-2678</inkml:trace>
  <inkml:trace contextRef="#ctx0" brushRef="#br0" timeOffset="29805.45">2449 1014 324,'19'-10'4444,"-12"1"91,-9 0 6931,0 11-11295,-1 0 0,1-1 0,0 1-1,0 0 1,0 0 0,0 0 0,1 1 0,-1-1-1,1 0 1,-1 1 0,1-1 0,-2 4-1,-4 7 392,0 0 1,-1-1-1,-18 22 0,14-19-123,-13 19 357,1 1-1,2 1 1,-19 42 0,33-58-600,0 0 1,2 0-1,0 0 0,2 1 1,0-1-1,1 1 1,0 29-1,3-35-190,0-1-1,2 1 1,-1-1 0,2 0 0,0 0-1,1 0 1,0 0 0,1 0-1,0-1 1,2 1 0,11 18-1,-10-18-20,22 26-1192,-29-38 843,1 0 0,0 0 0,0-1 0,0 1 0,0-1 0,0 1 0,0-1 0,0 0-1,0 0 1,1 0 0,-1 0 0,0 0 0,1-1 0,-1 1 0,1 0 0,4-1 0,-5-1-524,0 0 0,0 0 0,0 0 0,0 0 0,-1-1 0,1 1 0,0-1 0,-1 1 0,1-1 0,-1 0 0,1 0 0,-1 0 0,0 0 0,0 0-1,0 0 1,1-2 0,1 0-926,3-7-1931</inkml:trace>
  <inkml:trace contextRef="#ctx0" brushRef="#br0" timeOffset="30508.4">2581 1396 2268,'2'-2'801,"-1"1"0,1 0 0,-1 0-1,0-1 1,0 1 0,1-1 0,-1 1 0,0-1-1,0 1 1,0-1 0,-1 0 0,1 1 0,0-1-1,-1 0 1,1 0 0,-1 1 0,1-1 0,-1 0-1,0 0 1,0 0 0,0 0 0,0-3 3906,-13 39-3895,10-22-706,0 0 0,1 1 0,1-1 1,0 1-1,0 0 0,1-1 0,1 1 0,0 0 0,1-1 1,0 1-1,1-1 0,7 20 0,-9-30-57,-1 0 0,1-1 0,-1 1 0,1-1 0,0 1 1,0 0-1,0-1 0,0 0 0,0 1 0,0-1 0,0 0 0,1 1 0,-1-1 0,0 0 0,1 0 0,-1 0 0,1 0 0,-1 0 0,1 0 0,-1-1 1,1 1-1,0 0 0,-1-1 0,1 0 0,0 1 0,-1-1 0,1 0 0,0 0 0,0 1 0,-1-2 0,1 1 0,0 0 0,0 0 0,-1 0 0,1-1 1,0 1-1,-1-1 0,1 1 0,0-1 0,-1 0 0,1 0 0,-1 0 0,1 0 0,-1 0 0,1 0 0,-1 0 0,2-2 0,5-3 36,-1-1-1,-1 1 1,1-1 0,-1 0-1,0-1 1,-1 0-1,6-10 1,19-49 1344,-28 74-1417,-1 1 1,1-1-1,0 1 1,1-1-1,-1 0 1,2 0 0,-1 0-1,1 0 1,0-1-1,0 1 1,1-1-1,-1 0 1,1 0 0,10 8-1,-14-13-10,1 1 30,1 0 0,-1 0 1,1 0-1,0 0 1,0-1-1,0 1 1,0-1-1,0 0 1,0 0-1,0 0 1,0 0-1,0 0 1,1 0-1,-1-1 1,0 0-1,1 0 1,-1 0-1,0 0 1,1 0-1,-1-1 0,0 1 1,0-1-1,0 0 1,1 0-1,-1 0 1,0 0-1,0-1 1,0 1-1,0-1 1,-1 0-1,1 0 1,0 0-1,-1 0 1,1 0-1,-1 0 1,0-1-1,0 1 1,0-1-1,0 0 0,3-4 1,-1-3-33,0 0 0,0 0 0,-1 0 0,0-1 0,-1 1 0,0-1 0,-1 1 0,0-1 0,-1 1 0,-1-17 0,1 23 0,0 0 0,-1-1 0,1 1 0,-1 0 0,0 0 0,-1 0 0,1 0 0,-1 0 0,1 0 0,-1 1 0,0-1 0,-1 0 0,1 1 0,-1-1 0,1 1 0,-1 0 0,0 0 0,0 0 0,-1 0 0,1 1 0,0-1 0,-1 1 0,0 0 0,1 0 0,-1 0 0,0 1 0,0-1 0,0 1 0,-5-1 0,3 1-119,4 0-472,-1 0 1,1 1 0,0-1 0,-1 1-1,1 0 1,-1 0 0,1 0-1,-1 0 1,1 0 0,-4 1-1,5 0 370,1 0-1,-1-1 1,0 1-1,1 0 1,-1 0-1,1 0 1,0 0-1,-1 0 1,1 0-1,0 0 1,0 0-1,0 0 1,-1 0-1,1 0 1,0 0-1,0 0 1,0 0-1,0 0 1,1 0-1,-1 0 1,0 0-1,0 0 1,1 0-1,-1 0 1,0 0-1,1 0 1,-1-1-1,1 1 1,1 2-1,12 24-12162,-9-20 8615</inkml:trace>
  <inkml:trace contextRef="#ctx0" brushRef="#br0" timeOffset="31555.03">3188 1518 1220,'2'-1'6826,"-11"-3"-1303,-14-1-618,16 6-4711,1 0 0,-1 0 0,1 0 1,0 1-1,-1 0 0,1 0 0,0 1 0,0 0 1,0 0-1,1 0 0,-1 1 0,1 0 0,-1 0 1,1 0-1,1 1 0,-1-1 0,1 1 0,-1 0 1,1 1-1,1-1 0,-1 1 0,1 0 0,0-1 1,0 1-1,1 1 0,0-1 0,-3 12 1,3-11-62,1 0 0,0 0 0,1 1 1,-1-1-1,2 0 0,-1 0 0,1 1 1,0-1-1,0 0 0,1 0 0,0 0 1,5 12-1,-6-15-83,1-1 1,0 1-1,0-1 1,1 0-1,-1 0 1,1 0-1,-1 0 0,1 0 1,0 0-1,0-1 1,0 0-1,0 1 1,1-1-1,-1 0 0,1 0 1,-1-1-1,1 1 1,-1-1-1,1 0 1,0 0-1,0 0 0,0 0 1,0-1-1,-1 1 1,6-1-1,-2-1-35,1 1 0,-1-1 0,1 0 0,-1-1 0,0 0 0,0 0 0,1 0 0,-2-1 0,10-4 0,16-11-3138,-18 10 160,-12 7 1699,0 0 0,0-1 0,0 1 1,-1-1-1,1 1 0,0-1 0,-1 1 1,0-1-1,1 0 0,-1 0 0,0 0 1,2-3-1,-2-2-2074</inkml:trace>
  <inkml:trace contextRef="#ctx0" brushRef="#br0" timeOffset="32367.34">3656 1092 336,'17'-1'18554,"-21"6"-13529,-4 8-7129,-5 10 2818,-4 11 80,-36 102 1084,46-110-1672,1-1 1,1 1-1,1 0 1,1 1-1,2-1 0,1 0 1,1 0-1,1 1 1,1-1-1,1 0 0,12 38 1,-12-54-227,1 0 0,0-1-1,0 0 1,1 0 0,1-1 0,-1 0 0,10 10-1,15 6-2834,-30-24 2642,-1 0 1,1-1-1,-1 1 0,1 0 1,0 0-1,-1 0 0,1 0 1,0-1-1,-1 1 0,1 0 1,-1-1-1,1 1 0,-1 0 1,1-1-1,-1 1 1,1-1-1,-1 1 0,1-1 1,-1 1-1,0-1 0,1 1 1,-1-1-1,1 1 0,-1-1 1,0 1-1,0-1 0,1 0 1,-1 1-1,0-1 0,0 1 1,0-1-1,0 0 0,0 1 1,0-1-1,0 0 1,0 0-1,7-33-5789,-6 28 4694,0-25-4525,-1 14 2935</inkml:trace>
  <inkml:trace contextRef="#ctx0" brushRef="#br0" timeOffset="32835.98">3824 1219 2688,'11'-5'11371,"-9"15"-3248,-3 3-9468,1 67 1999,3 1 1,17 104-1,-19-117-577,-90-209-14138,60 78 12049,4 8 3568,22 41 7780,14 11-4700,33 14-2969,-13-2-508,36-5-369,-9-1-1647,-21 4-3733,-28 0-883</inkml:trace>
  <inkml:trace contextRef="#ctx0" brushRef="#br0" timeOffset="33179.68">4125 1453 1120,'0'0'10420,"6"-4"-1855,25-9-5377,-22 12-2994,0 0-1,-1 1 0,1 1 0,0-1 0,0 2 1,0-1-1,0 1 0,-1 0 0,10 4 0,-7-2-503,0-1-1,0 0 0,1-1 1,18 1-1,-28-3 9,-1 0-1,1 0 1,0 0-1,-1-1 1,1 1 0,-1-1-1,1 1 1,0-1-1,-1 1 1,1-1-1,-1 0 1,1 0 0,-1 0-1,0 0 1,1 0-1,0-1 1,0 0-586,0 0 0,-1 0 1,0 0-1,1 0 0,-1 0 1,0 0-1,0 0 0,0 0 1,0-1-1,0 1 0,-1 0 0,1-1 1,-1 1-1,1-1 0,-1-4 1,0-3-2445</inkml:trace>
  <inkml:trace contextRef="#ctx0" brushRef="#br0" timeOffset="34929.21">4678 1265 444,'8'-7'1292,"-1"1"0,-1-1-1,0 0 1,0 0 0,0-1 0,-1 0 0,0 0 0,0 0-1,-1-1 1,0 0 0,-1 1 0,4-12 0,-1-3 2165,-5 20-1847,-1 7-417,0 11-883,-12 205 1115,6-61-1046,9-154-354,-5-10-134,-6-36-2254,-15-22-4415,-2-5-5123,19 51 8847</inkml:trace>
  <inkml:trace contextRef="#ctx0" brushRef="#br0" timeOffset="35288.55">4588 1073 564,'-12'-12'12260,"12"11"-11827,-1 1 0,1-1 0,-1 0 0,1 0 1,-1 1-1,1-1 0,-1 0 0,1 1 0,-1-1 0,0 1 1,0-1-1,1 1 0,-1-1 0,0 1 0,0 0 1,1-1-1,-1 1 0,0 0 0,0-1 0,0 1 0,0 0 1,-1 0-1,1 0 960,6 1-1191,-1 0-1,1 0 0,0-1 1,-1 1-1,1-1 1,0 0-1,7-1 0,-9 1-39,345-10 200,-301 14-2834,-32-3-3127,2 1-7642</inkml:trace>
  <inkml:trace contextRef="#ctx0" brushRef="#br0" timeOffset="35710.3">5111 878 3600,'-6'-1'10365,"-2"-1"-4357,6 2-5545,0-1-1,1 0 1,-1 1-1,0-1 1,0 1 0,1 0-1,-1 0 1,0-1-1,0 1 1,0 1-1,0-1 1,1 0-1,-1 0 1,0 1-1,0-1 1,-2 1 0,3 0 615,1 0-983,0 1 0,0-1 0,0 1 0,0-1 0,0 1 0,0-1 0,1 0 0,-1 1 0,0-1 1,1 1-1,-1-1 0,1 0 0,-1 1 0,1-1 0,0 0 0,0 0 0,0 0 0,1 2 0,20 34 716,1-7-638,-2 1-1,-2 1 0,28 59 1,-38-69-105,-1 1 0,-1-1 0,-1 1 0,-1 0 0,-1 0 1,-1 1-1,0 28 0,-5-17-68,-2 0 0,-1 0 0,-2-1 0,-2 1 0,-1-1 0,-1-1 0,-2 0 0,-1-1 0,-2 0 0,-20 29 0,27-51-16,4-3-87,7-7-139,5-8-2532,-1 0 1,-1 0 0,0-1-1,0 0 1,0 0-1,-1 0 1,0-1 0,3-15-1,-6 11-973,-1 1 277</inkml:trace>
  <inkml:trace contextRef="#ctx0" brushRef="#br0" timeOffset="36819.41">5297 1027 472,'0'-4'5891,"0"-2"-3633,-3-8 728,3 13-2797,0 1 0,-1-1-1,1 0 1,0 1 0,-1-1 0,1 0-1,0 1 1,0-1 0,0 0 0,0 1 0,0-1-1,0 0 1,0 1 0,0-1 0,0 0-1,0 0 1,0 1 0,0-1 0,1 0 0,-1 1-1,0-1 1,0 1 0,1-1 0,-1 0-1,0 1 1,1-1 0,-1 1 0,1-2 0,1-3 6620,-9 5-4353,1 3-1917,11-1 521,-4-2-825,-1 0-192,1 0 0,-1 0 0,0 1 0,0-1-1,0 0 1,0 0 0,0 0 0,0 0 0,0 0 0,0 0 0,0 0-1,0 0 1,0 1 0,0-1 0,0 0 0,0 0 0,0 0-1,0 0 1,0 0 0,0 0 0,-1 0 0,1 0 0,0 1-1,0-1 1,0 0 0,0 0 0,0 0 0,0 0 0,0 0 0,0 0-1,0 0 1,0 0 0,0 0 0,-1 0 0,-4 14 3043,5-14-3086,0 3 0,0-13 0,-1 7 0,-3 3 0,4 3 0,3-3 0,6 41 0,-8-41 0,-1 1 0,1 0 0,-1-1 0,0 1 0,1 0 0,-1-1 0,0 1 0,0 0 0,1-1 0,-1 1 0,0 0 0,0 0 0,0-1 0,0 1 0,0 0 0,0 0 0,0-1 0,0 1 0,0 0 0,0 0 0,-1-1 0,1 2 0,1 11 0,6-3 0,0 1 0,-2 0 0,1 0 0,-1 0 0,-1 0 0,0 1 0,3 14 0,-3-14 0,7 35 0,-2 1 0,-1 0 0,-3 0 0,-1 79 0,-15-70 0,3-19 0,3-17 0,-1 0 0,-16 36 0,7-19 0,2 4 0,8-26 0,0 1 0,-2-1 0,-10 20 0,8-23-4840,9-12 4147,-1-1-1,1 1 0,-1-1 1,1 0-1,-1 1 0,1-1 1,-1 1-1,1-1 0,-1 0 1,0 0-1,1 1 0,-1-1 1,1 0-1,-1 0 0,0 0 1,1 0-1,-1 0 0,0 0 0,1 0 1,-1 0-1,0 0 0,1 0 1,-2 0-1,-9-2-3959,8 2 4261,-8-3-4134</inkml:trace>
  <inkml:trace contextRef="#ctx0" brushRef="#br0" timeOffset="38115.98">5784 1518 860,'8'0'22947,"13"2"-17524,53 3-3231,13-7-1793,-32 0 74,103 10 0,-81 1-4974,-76-9 3229,-5 0-4023,-11-16-901,-2-8-3392,11 14 6201</inkml:trace>
  <inkml:trace contextRef="#ctx0" brushRef="#br0" timeOffset="38647.11">6007 1287 332,'-4'-1'1595,"0"-1"0,0 1 0,0 0 1,0 0-1,0 0 0,0 0 0,0 1 0,0 0 0,0 0 1,0 0-1,-7 1 0,-6 1 7147,28-7-7078,65 4-704,-18-1-812,68 8 0,-25-5-1914,-96-2 982</inkml:trace>
  <inkml:trace contextRef="#ctx0" brushRef="#br0" timeOffset="39100.11">6270 1132 1396,'0'0'17092,"-25"0"-2813,38 12-14279,0-1 0,1-1 0,0 0 0,1-1 0,22 11 0,19 13 0,-45-25 0,0 0 0,0 1 0,-1 1 0,0 0 0,-1 0 0,0 1 0,-1 0 0,8 14 0,3 10 0,21 54 0,-18-35 0,-21-53 0,-1 0 0,0 0 0,0 0 0,0-1 0,1 1 0,-1 0 0,0 0 0,0 0 0,-1 0 0,1 0 0,0 0 0,0 0 0,0-1 0,-1 1 0,1 0 0,0 0 0,-1 0 0,1-1 0,0 1 0,-1 0 0,1 0 0,-1-1 0,1 1 0,-1 0 0,0-1 0,1 1 0,-1-1 0,0 1 0,1-1 0,-1 1 0,-1 0 0,-28 14 0,21-11 0,-213 102 0,206-98 0,-26 11 0,40-18 0,0-1 0,0 1 0,0 0 0,0-1 0,0 1 0,0-1 0,0 0 0,0 1 0,0-1 0,0 0 0,0-1 0,0 1 0,-1 0 0,1 0 0,0-1 0,-2 0 0,35-8-10698,10 1-2676,-24 5 8619</inkml:trace>
  <inkml:trace contextRef="#ctx0" brushRef="#br0" timeOffset="40662.25">6920 1527 300,'3'-4'946,"1"0"0,-1-1 0,0 1 0,-1-1 0,1 0 0,-1 0 0,0 0 0,0 0 0,0 0 0,-1 0 0,0-1 0,1-9 0,2 6 2173,-4 9-3064,0 0 0,0 0 0,0 0 1,0 0-1,0 0 0,1 0 0,-1-1 0,0 1 0,0 0 0,0 0 0,0 0 0,0 0 1,0 0-1,0-1 0,0 1 0,0 0 0,0 0 0,0 0 0,0 0 0,0 0 1,0-1-1,0 1 0,0 0 0,0 0 0,0 0 0,0 0 0,0-1 0,0 1 0,0 0 1,0 0-1,0 0 0,0 0 0,0 0 0,0-1 0,0 1 0,0 0 0,0 0 1,-1 0-1,1 0 0,0 0 0,0 0 0,0 0 0,0-1 0,0 1 0,0 0 1,-1 0-1,1 0 0,0 0 0,0 0 0,0 0 0,0 0 0,0 0 0,-1 0 0,1 0 1,0 0-1,0 0 0,0 0 0,0 0 0,0 0 0,-1 0 0,1 0 0,-1 14 2788,-5 77-2498,12 159 556,-6-250-275,0-34 729,1 2-1303,0 0 1,12-58-1,-10 77-60,0 0 0,1 0 1,0 0-1,1 0 0,1 1 0,0 0 1,1 0-1,0 1 0,12-17 1,-18 27 5,0-1 0,1 0 1,-1 1-1,0-1 0,1 0 1,-1 1-1,1 0 1,-1-1-1,1 1 0,0 0 1,0 0-1,0 0 0,-1 0 1,1 0-1,0 0 1,0 0-1,0 1 0,0-1 1,0 1-1,0 0 0,1-1 1,-1 1-1,0 0 1,0 0-1,0 0 0,0 0 1,0 1-1,0-1 0,0 1 1,0-1-1,0 1 0,0 0 1,0-1-1,0 1 1,3 2-1,-1 1-2,0 0 0,-1-1 0,0 1 0,1 1 0,-1-1 1,0 0-1,-1 1 0,1 0 0,-1-1 0,0 1 0,0 0 0,-1 0 0,2 9 0,7 25 100,-3-8 139,0-1 0,-2 1-1,1 40 1,-6-69-178,0 1 1,0-1-1,1 1 1,-1 0-1,1-1 0,-1 0 1,1 1-1,0-1 0,-1 1 1,1-1-1,1 0 1,-1 1-1,0-1 0,0 0 1,1 0-1,-1 0 1,1 0-1,0 0 0,0 0 1,0-1-1,0 1 0,0-1 1,0 1-1,0-1 1,0 0-1,0 1 0,1-1 1,-1 0-1,0-1 0,1 1 1,-1 0-1,1-1 1,-1 1-1,1-1 0,-1 0 1,1 0-1,-1 0 0,1 0 1,-1 0-1,1 0 1,-1-1-1,1 1 0,-1-1 1,1 0-1,-1 0 1,0 0-1,1 0 0,-1 0 1,3-2-1,2-2-17,0-1 1,0 0-1,-1 0 0,0-1 0,0 1 1,0-1-1,-1-1 0,0 1 1,0-1-1,-1 0 0,0 0 1,0 0-1,-1 0 0,0-1 0,3-16 1,0 0-44,-3 15 35,-1-1 1,0 1-1,0-1 1,0-12-1,-2 22-22,-1 1-56,1 1 44,-1-1 0,1 0 0,-1 0 0,1 1-1,0-1 1,-1 1 0,1-1 0,0 0 0,-1 1 0,1-1 0,0 1 0,-1-1-1,1 1 1,0-1 0,0 1 0,-1-1 0,1 1 0,0-1 0,0 1 0,0-1 0,0 1-1,0-1 1,0 1 0,0-1 0,0 1 0,0-1 0,0 1 0,0-1 0,0 1 0,0-1-1,0 1 1,1 0 0,3 28-96,-2-20 76,-1 3 41,0 0 1,1 0-1,0-1 1,1 1-1,1 0 0,0-1 1,0 0-1,12 21 1,-13-27 14,1 0 0,-1 0 0,0 0 0,1-1 0,0 0 0,0 1 1,1-1-1,-1-1 0,7 5 0,-8-6-9,0-1 0,-1 1 0,1-1 1,0 0-1,0 0 0,0-1 0,0 1 0,0-1 0,-1 1 0,1-1 1,0 0-1,0 0 0,0 0 0,0 0 0,0-1 0,0 1 0,0-1 1,0 0-1,3-1 0,-3 1-77,0 0 0,0 0 1,0-1-1,0 1 0,-1-1 0,1 0 1,0 0-1,-1 0 0,1 0 1,-1 0-1,0-1 0,0 1 0,0-1 1,2-2-1,-2 2-355,-1 0 1,0-1 0,1 1-1,-1 0 1,-1 0-1,1-1 1,0 1-1,-1 0 1,0-1-1,0 1 1,0-6-1,-2-3-2263,0 0 0,-1 1-1,0-1 1,-1 1-1,-1-1 1,-7-14 0,1 7-1391</inkml:trace>
  <inkml:trace contextRef="#ctx0" brushRef="#br0" timeOffset="41006">7371 1304 8,'3'-4'13397,"7"2"-5901,21 6-3813,32 11-9274,-62-14 5770,19 3-3684,14 5-8236,-28-5 8211</inkml:trace>
  <inkml:trace contextRef="#ctx0" brushRef="#br0" timeOffset="41958.82">7731 1521 888,'-2'15'9839,"-4"-10"-3663,-16-12-892,20 6-5212,0 0-1,0 0 0,0 0 0,0 0 1,0 0-1,0 0 0,0 0 1,-1 1-1,1-1 0,0 1 0,0 0 1,-1 0-1,1 0 0,0 0 0,-1 0 1,1 0-1,0 0 0,-1 1 1,1-1-1,-3 2 0,0 2-21,0 0-1,0 0 1,0 0-1,1 1 1,0 0-1,0 0 1,0 0-1,0 0 1,1 0 0,0 1-1,0 0 1,0 0-1,1 0 1,0 0-1,0 0 1,0 0-1,1 0 1,-1 10-1,1-6 136,0 0-1,0 0 1,1-1-1,0 1 1,1 0-1,0 0 0,1 0 1,0 0-1,0-1 1,1 1-1,5 11 0,-6-17-80,0-1-1,0 1 1,1-1-1,-1 1 1,1-1-1,0 0 1,0 0-1,0 0 1,0 0-1,0-1 1,1 1-1,-1-1 0,1 0 1,-1 0-1,1 0 1,0 0-1,0-1 1,0 0-1,0 0 1,0 0-1,0 0 1,0 0-1,0-1 1,1 0-1,-1 1 0,0-2 1,0 1-1,0 0 1,1-1-1,-1 0 1,0 0-1,0 0 1,5-3-1,1 0-16,0 0 0,0 0 1,-1-1-1,0 0 0,0-1 0,0 0 0,-1 0 1,0-1-1,0 0 0,-1-1 0,0 0 0,10-12 1,3-13-9,-1-2 1,25-59-1,-37 74-64,0-1 0,-1 0 0,-1 0-1,0 0 1,-2-1 0,1-27 0,-5 42-1,0-1 0,0 1 0,-1 0 0,0 0 0,0-1 0,-5-9 0,6 15 2,1 0 0,-1 0 0,1 1 0,-1-1-1,0 0 1,0 1 0,0-1 0,0 1 0,0-1-1,0 1 1,0-1 0,-1 1 0,1-1 0,0 1 0,-1 0-1,1 0 1,-1 0 0,1 0 0,-1 0 0,0 0 0,1 0-1,-1 1 1,0-1 0,0 1 0,0-1 0,1 1 0,-1 0-1,0-1 1,0 1 0,-2 0 0,0 2-8,1-1-1,0 1 1,0 0 0,0 0 0,0 0-1,0 1 1,0-1 0,1 1 0,-1-1-1,1 1 1,0 0 0,0 0 0,0 0-1,0 0 1,0 0 0,0 0-1,-1 6 1,-20 65-25,20-64 28,-2 22-9,1 0 0,1 0 0,3 61 0,0-46 3,6 49-7,-5-90 11,0 0-1,0 0 1,0 0 0,1-1 0,-1 1-1,2 0 1,-1-1 0,0 1-1,1-1 1,0 0 0,1 0 0,-1 0-1,7 6 1,-9-10-8,1 0 1,-1 0-1,1-1 1,-1 1-1,1-1 0,-1 1 1,1-1-1,0 0 1,-1 1-1,1-1 0,0 0 1,0 0-1,-1 0 1,1 0-1,0 0 1,-1-1-1,1 1 0,0 0 1,-1-1-1,1 0 1,-1 1-1,1-1 0,0 0 1,-1 1-1,0-1 1,1 0-1,-1 0 0,1 0 1,-1-1-1,0 1 1,0 0-1,0 0 0,0-1 1,0 1-1,0 0 1,1-3-1,4-3 4,-1 0-1,0-1 1,0 0 0,0 0-1,4-12 1,9-27-5,35-61 0,-44 83 0,6-8 0,-14 30 0,-1 1 0,-6 25 0,6-9 0,1 1 0,0-1 0,1 1 0,1-1 0,0 0 0,11 28 0,-4-11 0,10 27 0,-19-56 0,0 0 0,0-1 0,0 1 0,0 0 0,1 0 0,-1-1 0,0 1 0,1-1 0,-1 1 0,1-1 0,0 0 0,-1 1 0,1-1 0,0 0 0,0 0 0,0 0 0,-1 0 0,1-1 0,0 1 0,0 0 0,0-1 0,0 0 0,4 1 0,-3-2 0,0 1 0,0-1 0,0 0 0,-1 0 0,1 0 0,0-1 0,-1 1 0,1-1 0,0 1 0,-1-1 0,0 0 0,1 0 0,-1 0 0,0 0 0,0-1 0,0 1 0,-1 0 0,4-5 0,25-50 0,55-195 0,-58 163 0,-20 62 0,-1-1 0,-1 0 0,-1 0 0,-1-47 0,-4 71 0,1 4 0,-1-1 0,1 1 0,0-1 0,0 1 0,0 0 0,-1-1 0,1 1 0,0-1 0,0 1 0,0-1 0,0 1 0,0 0 0,0-1 0,0 1 0,0-1 0,0 1 0,0-1 0,0 1 0,0-1 0,0 1 0,1 0 0,-1-1 0,0 1 0,0-1 0,0 1 0,1 0 0,-1-1 0,-2 4 0,0 1 0,0 0 0,0 0 0,0 0 0,1 0 0,-1 0 0,1 0 0,0 0 0,1 1 0,-1 4 0,-5 57 0,4-32 0,-5 46 0,3 0 0,9 117 0,2-34 0,-7-163 0,-1 0 0,1 0 0,-1 0 0,1 0 0,-1 0 0,1 0 0,-1 1 0,1-2 0,-1 1 0,1 0 0,0 0 0,-1 0 0,1 0 0,-1 0 0,1 0 0,-1 0 0,1-1 0,-1 1 0,1 0 0,-1 0 0,1-1 0,0 1 0,-1 0 0,1 0 0,0-1 0,-1 1 0,1-1 0,0 1 0,-1 0 0,1-1 0,0 1 0,0-1 0,-1 1 0,1-1 0,-17-16 0,10 8 0,1-1 0,0 1 0,1-1 0,0-1 0,0 1 0,1-1 0,-4-16 0,-10-21 0,18 47 0,-1 0 0,1 0 0,-1 0 0,1 0 0,0 0 0,-1 0 0,1 0 0,0 0 0,0 0 0,0 0 0,0 0 0,0 0 0,0 0 0,0 0 0,0 0 0,0 0 0,0 0 0,0 0 0,1 0 0,-1 0 0,0 0 0,1 0 0,-1 0 0,1 0 0,-1 0 0,1 0 0,0 0 0,-1 1 0,1-1 0,0 0 0,-1 0 0,1 1 0,0-1 0,0 1 0,0-1 0,0 0 0,0 1 0,0-1 0,-1 1 0,1 0 0,2-1 0,50-8 0,-32 7 0,7-4-3193,21-7-10333,-47 12 13033,0 0-1,0 0 1,0 0 0,0 0 0,0-1-1,-1 1 1,1-1 0,0 1 0,-1-1-1,1 0 1,-1 1 0,0-1 0,1 0 0,-1 0-1,0 0 1,0 0 0,0 0 0,0 0-1,-1 0 1,1-3 0,0-10-4057</inkml:trace>
  <inkml:trace contextRef="#ctx0" brushRef="#br0" timeOffset="44911.25">8920 1772 104,'3'0'10771,"3"1"-5252,27 1-2395,-27-4-3036,-1 0 1,1 0 0,-1 0-1,0 0 1,1-1 0,-1 0-1,-1 0 1,1 0 0,0-1-1,-1 1 1,1-1 0,-1 0-1,0-1 1,-1 1-1,1-1 1,-1 1 0,0-1-1,0 0 1,0 0 0,-1 0-1,4-12 1,-2 10-34,-2-1 0,1 1 0,-1-1 0,0 0 0,-1 0 0,0 0 0,0 0 0,-1 0 0,1 0 0,-2 0 0,1 0 0,-4-13 0,2 15-42,0 0 0,-1 0 0,1 0 0,-2 0 0,1 0 0,0 1-1,-1 0 1,0-1 0,0 2 0,-1-1 0,1 0 0,-1 1 0,0 0 0,0 0 0,-1 0 0,-10-5 0,16 9-13,0 0-1,0 1 1,0-1 0,0 0 0,0 0 0,0 0-1,0 0 1,0 1 0,0-1 0,0 0 0,0 0-1,0 0 1,0 0 0,0 0 0,0 1 0,0-1 0,0 0-1,0 0 1,0 0 0,-1 0 0,1 0 0,0 0-1,0 1 1,0-1 0,0 0 0,0 0 0,0 0 0,-1 0-1,1 0 1,0 0 0,0 0 0,0 0 0,0 0-1,0 0 1,-1 0 0,1 0 0,0 0 0,0 1-1,0-1 1,0 0 0,-1 0 0,1-1 0,0 1 0,0 0-1,0 0 1,0 0 0,-1 0 0,1 0 0,0 0-1,0 0 1,0 0 0,0 0 0,0 0 0,-1 0 0,1 0-1,0 0 1,0-1 0,0 1 0,0 0 0,0 0-1,0 0 1,0 0 0,-1-1 0,13 17-14,20 9 14,0-2 0,1-1 0,2-1-1,61 26 1,-82-39 13,0 0 1,0 1-1,-1 0 0,0 1 0,0 0 1,-1 1-1,21 26 0,-31-35-12,0 1 0,0-1 0,-1 1 0,1 0 0,-1 0 0,1 0 0,-1 0 0,0 0 0,0 0 0,0 0 0,-1 0 0,1 0 0,-1 0 0,0 1 0,0-1 0,0 0 0,0 0 0,0 0 0,-1 1 0,1-1-1,-1 0 1,0 0 0,0 0 0,0 0 0,0 0 0,-1 0 0,1 0 0,-3 3 0,-1 1 7,1 0 0,-2 0 0,1-1 0,-1 1 0,1-1 0,-2-1 0,1 1 0,-1-1-1,-11 7 1,-3-2 54,-1-1-1,0 0 1,0-2-1,-1-1 1,0-1-1,-31 3 0,51-7 35,-1-1-1,1 0 1,-1 0-1,0 0 1,1 0-1,-1 0 1,0-1-1,1 0 1,-1 1-1,1-1 1,-1-1-1,-3-1 1,6 3-68,0 0 1,1-1-1,-1 1 1,0-1-1,1 1 1,-1-1 0,1 0-1,-1 1 1,1-1-1,-1 1 1,1-1-1,-1 0 1,1 1 0,0-1-1,-1 0 1,1 0-1,0 1 1,0-1-1,-1 0 1,1 0-1,0 1 1,0-2 0,0 0-33,1 0 1,-1 1 0,0-1 0,1 1 0,-1-1 0,1 0 0,0 1-1,0-1 1,-1 1 0,1-1 0,0 1 0,0-1 0,1 1-1,0-2 1,2 0-4,-1 0-1,0-1 1,1 2 0,0-1-1,-1 0 1,1 1-1,0-1 1,0 1-1,1 0 1,-1 1 0,0-1-1,1 1 1,-1 0-1,1 0 1,-1 0-1,1 0 1,0 1-1,-1 0 1,1 0 0,-1 0-1,1 0 1,9 3-1,2 1 38,-1 1 0,1 0 0,-1 2 1,0-1-1,19 13 0,-29-16 62,1 0 1,0 0 0,0-1-1,0 0 1,0 0 0,0 0 0,0-1-1,0 0 1,1 0 0,-1 0-1,0-1 1,1 0 0,-1 0 0,0-1-1,1 0 1,-1 0 0,0 0-1,0-1 1,0 0 0,7-3 0,-4 1-32,-1-1 0,-1 0 0,1 0 1,0-1-1,-1 0 0,0 0 1,-1 0-1,0-1 0,0 0 0,0-1 1,-1 1-1,0-1 0,6-12 1,-8 14-59,0 0 1,-1 0 0,0-1 0,0 1-1,0-1 1,-1 1 0,0-1 0,0 0-1,-1 1 1,1-1 0,-2 0 0,1 1-1,-2-8 1,1 10-2,0 0 0,0 0-1,0 0 1,-1 0 0,1 0 0,-1 1 0,0-1-1,-1 0 1,1 1 0,0 0 0,-1-1 0,0 1-1,0 0 1,0 0 0,0 1 0,0-1 0,0 1 0,-1-1-1,1 1 1,-1 0 0,0 0 0,-4-1 0,6 2-4,0 0 1,0 1 0,0-1 0,0 1 0,0-1 0,0 1-1,0-1 1,0 1 0,0 0 0,-1 0 0,1 0 0,0 0-1,0 1 1,0-1 0,0 1 0,0-1 0,0 1 0,0-1-1,0 1 1,0 0 0,0 0 0,0 0 0,-2 2 0,2-1-4,-1 1 0,1 0 0,-1 0 1,1 0-1,0 0 0,0 0 0,1 1 1,-1-1-1,1 0 0,-1 1 0,1-1 0,-1 6 1,0 2-8,0 1 0,0 0 0,2 0 0,-1 0 0,2 0 1,-1 0-1,4 15 0,-2-19 27,1 0 0,0 0 0,0 0 0,1-1 0,0 1 0,1-1 0,-1 0 0,1-1 0,1 1 0,-1-1 0,1 0 0,0 0 0,0 0 0,1-1 0,11 7 0,-13-8 23,0-1-1,1-1 1,-1 1-1,1 0 1,-1-1-1,1 0 1,0-1-1,-1 1 0,1-1 1,0 0-1,0-1 1,0 1-1,0-1 1,0 0-1,0-1 1,0 1-1,0-1 1,0-1-1,0 1 1,0-1-1,-1 0 1,10-4-1,-11 3-23,0 0-1,-1 0 1,0 0 0,1-1 0,-1 1-1,0-1 1,-1 0 0,1 0 0,-1 0-1,0 0 1,0 0 0,0 0 0,0-1-1,-1 1 1,2-8 0,0-2 3,0-1 0,-1 1 0,0-26 1,-14 13 17,25 77-241,-8-32 258,-2-5-46,1 1-1,1-1 0,0 0 1,0 0-1,10 16 0,-14-27 17,0-1 0,0 1 0,1 0 1,-1-1-1,1 1 0,-1-1 0,1 0 0,-1 1 0,1-1 0,0 0 0,0 0 0,-1 0 1,1 0-1,0 0 0,0 0 0,0-1 0,3 2 0,-2-2 36,0-1-1,-1 1 1,1 0-1,0-1 1,-1 1-1,1-1 1,-1 0-1,1 0 0,-1 0 1,0 0-1,1 0 1,-1-1-1,0 1 1,0-1-1,0 0 1,0 1-1,4-5 1,6-7 57,0 0 0,-1-1 0,0-1 0,-1 0 0,-1 0 0,-1-1 0,0 0 0,0-1 0,5-20 0,6-27 168,11-77 0,-8 37 350,-18 80-604,0-1 0,0-50 0,-16 11-29,14 108 0,12 64 0,1-3 0,3 38 0,-7-64 0,1 93 0,-8-150 0,-3-19 0,0 0 0,0 0 0,-1 0 0,1 0 0,-1 0 0,1 0 0,-1 0 0,0 0 0,0 0 0,0 0 0,-1 1 0,1-1 0,-1 0 0,-1 4 0,0-8 0,0-1 0,0 1 0,1 0 0,-1-1 0,0 1 0,1-1 0,-1 0 0,1 1 0,-1-1 0,1 0 0,0 0 0,0 0 0,0 0 0,-1-3 0,-76-176 0,76 179 0,1 0 0,-1 0 0,1-1 0,0 1 0,0 0 0,0-1 0,0 1 0,0-1 0,1 1 0,-1-1 0,1 1 0,-1-1 0,1 1 0,0-1 0,0 0 0,0 1 0,0-1 0,1 1 0,-1-1 0,1 1 0,0-1 0,1-3 0,1 3 0,0 0 0,0 0 0,1 1 0,-1-1 0,1 1 0,0 0 0,0 0 0,0 0 0,0 1 0,0-1 0,0 1 0,8-2 0,-3 2-107,-1-1 0,1 1 0,0 1 0,0 0 1,11 1-1,-12-1-66,1 1 0,0-1 1,-1-1-1,1 0 1,10-2-1,-15 0-5543,-14 2 68,-26-5-3812,23 0 5631,-4-1 56</inkml:trace>
  <inkml:trace contextRef="#ctx0" brushRef="#br0" timeOffset="45254.91">9683 1352 2668,'-18'7'11939,"12"-4"-4429,24 1-7005,109 20-2018,-85-13-3149,0 0-5050,-30-7 5805</inkml:trace>
  <inkml:trace contextRef="#ctx0" brushRef="#br0" timeOffset="49535.15">10027 1838 1056,'0'1'277,"0"0"-1,0 0 1,0 1-1,1-1 1,-1 0 0,0 0-1,1 0 1,-1 0-1,1-1 1,-1 1-1,1 0 1,-1 0 0,1 0-1,0 0 1,-1 0-1,1-1 1,0 1 0,0 0-1,-1 0 1,1-1-1,0 1 1,0-1-1,0 1 1,0-1 0,0 1-1,0-1 1,0 0-1,0 1 1,0-1-1,0 0 1,2 0 0,-1 1 112,0-1 0,0 0 0,0 0 1,0 0-1,0 0 0,0 0 1,0 0-1,0-1 0,0 1 0,0-1 1,0 1-1,0-1 0,0 0 0,0 0 1,-1 0-1,1 0 0,2-2 1,3-3-43,-1 0 1,0-1-1,0 0 1,-1 0 0,0-1-1,0 0 1,-1 0-1,5-10 1,24-76 633,-11 26-457,-17 56-445,-1 1 0,0 0 0,0-1 0,-2 0 0,3-18 0,-5 13 125,-14 30 386,-3 15-552,8 7 77,0 0 1,3 0-1,1 1 0,-1 62 0,6-94-63,0 0 1,0 0-1,0-1 1,1 1-1,0 0 1,-1-1-1,1 1 0,0-1 1,1 1-1,-1-1 1,1 1-1,-1-1 1,1 0-1,0 0 1,3 4-1,-3-5 37,0 0 0,0 0 0,0-1 0,0 1-1,1-1 1,-1 0 0,0 1 0,1-1 0,-1 0 0,0 0 0,1-1 0,-1 1 0,1 0-1,0-1 1,-1 0 0,1 1 0,3-1 0,-1-1 3,0 0-1,1 0 1,-1 0 0,0 0-1,0-1 1,0 0 0,0 0-1,0 0 1,0 0-1,-1-1 1,1 0 0,-1 0-1,0 0 1,0-1 0,0 1-1,0-1 1,0 0 0,-1 0-1,0 0 1,4-7 0,0-2-15,-2 1 0,0-1 0,0 0 0,-1-1 0,-1 1 0,0-1 0,-1 0 0,-1 1 0,0-16 0,11 106-59,-24 71 24,6-86 124,0-77 1134,6 4-1279,1-1 0,0 0 0,0 0 0,1 0 0,1 1 1,0-1-1,0 1 0,1 0 0,0 0 0,1 0 0,1 0 0,9-13 0,-5 8-24,-5 7-7,1-1 0,0 1 0,1 1 1,0-1-1,0 1 0,1 0 0,0 1 1,0 0-1,11-7 0,-18 13 11,0 0-1,0 1 1,1-1-1,-1 0 1,0 1-1,1-1 0,-1 1 1,1-1-1,-1 1 1,1 0-1,-1-1 1,1 1-1,-1 0 1,1 0-1,-1 0 1,1 0-1,-1 1 1,1-1-1,-1 0 1,0 1-1,1-1 1,-1 1-1,1-1 1,-1 1-1,0-1 1,1 1-1,-1 0 1,0 0-1,0 0 1,0 0-1,1 0 0,-1 0 1,0 0-1,0 0 1,-1 0-1,1 0 1,0 1-1,0-1 1,0 0-1,-1 1 1,1-1-1,0 2 1,4 11-9,0 0-1,-1 1 1,-1-1 0,0 1 0,-1 0 0,1 22-1,-7-8 36,3-25-23,0 0-1,1-1 1,-1 1-1,1 0 1,0 0 0,0-1-1,0 1 1,0 0-1,0 0 1,1 0-1,0-1 1,0 1 0,2 5-1,-2-6 11,0-1 0,1 0 1,-1 0-1,1 1 0,-1-1 0,1 0 0,0 0 0,0-1 0,0 1 1,0 0-1,0-1 0,1 1 0,-1-1 0,0 0 0,4 2 1,-5-3 0,1 0 0,0 0 1,0 0-1,-1 0 1,1-1-1,0 1 1,-1 0-1,1-1 0,-1 1 1,1-1-1,0 0 1,-1 0-1,1 1 1,-1-1-1,0 0 1,1 0-1,-1 0 0,0 0 1,1-1-1,-1 1 1,0 0-1,0 0 1,0-1-1,0 1 0,0-1 1,0 1-1,-1-1 1,2-2-1,12-22-5,-2-1 1,15-44-1,-21 54 5,-7-15 55,-2 25-82,2 22-46,-2 26 33,2-29 19,0-1 0,0 1 1,1 0-1,1-1 0,3 22 0,-1-20 11,-1-3-8,0-1 1,1 1-1,0-1 1,1 0-1,0 1 1,8 12-1,-11-20 29,1 0 0,1 1-1,-1-1 1,0 0-1,0 0 1,1 0 0,-1-1-1,1 1 1,0 0 0,-1-1-1,1 0 1,0 1-1,0-1 1,0-1 0,0 1-1,0 0 1,0-1-1,0 1 1,0-1 0,0 0-1,0 0 1,0 0-1,0 0 1,0-1 0,0 1-1,4-2 1,-3 1 11,1-1 0,-1 0 0,0 0 1,0 0-1,0 0 0,-1-1 0,1 0 0,0 1 0,-1-1 1,0-1-1,0 1 0,0 0 0,0-1 0,0 1 1,-1-1-1,1 0 0,-1 0 0,0 0 0,2-7 0,0 1-25,0-1-1,0 0 0,-1 0 0,-1 0 0,0 0 0,0 0 1,-1-13-1,0 17-13,-1-1 0,0 1 0,0-1 0,-1 1 0,0-1 0,0 1 0,-1-1 1,0 1-1,0 0 0,-1 0 0,0 0 0,0 0 0,-1 0 0,1 1 0,-2-1 1,-7-9-1,10 10-16,-1-1-2,1 13-65,2-6 61,7 7-190,-6-5 212,1 0-1,0 0 1,-1 0-1,1 0 1,0 0 0,0 0-1,0-1 1,0 1 0,0-1-1,1 1 1,-1-1-1,0 0 1,3 1 0,-4-2 6,3 0 80,-6 0-18,0 0-68,0 1-1,1-1 1,-1 0-1,0 0 0,0 1 1,1-1-1,-1 1 0,0 0 1,0-1-1,1 1 1,-1 0-1,1 0 0,-1 0 1,1 0-1,-1 0 0,1 1 1,0-1-1,-1 0 1,1 1-1,0-1 0,0 1 1,0-1-1,0 1 0,0-1 1,0 1-1,1 0 1,-2 1-1,-1 4-9,3-7 12,0 0 0,0 0 0,-1 1 0,1-1 0,0 0 0,-1 0 0,1 0 0,0 1 0,0-1 0,0 0 0,-1 0 0,1 0 0,0 1 0,0-1 0,0 0 0,0 1 0,-1-1 0,1 0 0,0 0 0,0 1 0,0-1 0,0 0 0,0 1 0,0-1 0,0 0 0,0 1 0,0-1 0,0 0 0,0 0 0,0 1 0,0-1 0,0 0 0,0 1 0,0-1 0,1 0 0,-1 1 0,0-1 0,0 0 0,0 0 0,0 1 0,0-1 0,1 0 0,-1 0 0,0 1 0,0-1 0,1 0 0,-1 0 0,0 0 0,0 1 0,1-1-1,-1 0 1,0 0 0,0 0 0,1 0 0,-1 0 0,0 0 0,1 0 0,-1 1 0,8 4 19,10 0 142,-12-6-136,1 1 0,-1-1-1,0 0 1,0-1-1,0 1 1,0-1 0,0 0-1,-1-1 1,1 1-1,0-1 1,-1 0 0,6-5-1,-4 3 6,0 1 0,0 0 1,0 1-1,14-6 0,-13 8-30,-7 0 0,10-14 0,-8 12 0,-9 9 0,1-1 0,1 1 0,-1 1 0,1-1 0,-6 11 0,8-11 0,0-1 0,0 1 0,1-1 0,0 1 0,0 0 0,0 0 0,0-1 0,1 1 0,0 0 0,0 0 0,1 0 0,1 9 0,0-11 0,-1 0 0,1 0 0,-1 0 0,1-1 0,0 1 0,1-1 0,-1 1 0,0-1 0,1 0 0,0 0 0,0 0 0,0 0 0,0 0 0,0-1 0,1 1 0,-1-1 0,1 0 0,-1 0 0,1 0 0,6 1 0,-4 0 0,0-1 0,0 0 0,0-1 0,0 0 0,0 0 0,1 0 0,-1-1 0,1 0 0,-1 0 0,11-2 0,-14 2 0,0-1 0,-1 0 0,1 0 0,0 0 0,-1 0 0,1 0 0,0-1 0,-1 1 0,0-1 0,1 0 0,-1 0 0,0 0 0,0 0 0,0 0 0,0 0 0,0 0 0,0-1 0,-1 1 0,1-1 0,-1 1 0,0-1 0,0 1 0,0-1 0,0 0 0,1-3 0,-1 0 0,5-14 0,-2 0 0,0-1 0,2-28 0,-6 41 0,-1 1 0,1-1 0,-1 1 0,-1-1 0,1 1 0,-1-1 0,-1 1 0,1 0 0,-1 0 0,0 0 0,-1 0 0,0 1 0,-4-7 0,6 11 0,1 0 0,0 0 0,-1 0 0,0 0 0,1 1 0,-1-1 0,0 1 0,0-1 0,0 1 0,0-1 0,0 1 0,0 0 0,0 0 0,-1 0 0,1 0 0,0 1 0,-1-1 0,1 1 0,0-1 0,-6 1 0,5 0 0,-1 0 0,0 1 0,0 0 0,0 0 0,1 0 0,-1 0 0,0 1 0,1-1 0,-1 1 0,1 0 0,0 0 0,-4 3 0,1-1 0,0 1 0,1 0 0,-1 1 0,1-1 0,0 1 0,0 0 0,1 0 0,0 1 0,0-1 0,0 1 0,1 0 0,-5 13 0,6-6 0,0 0 0,1-1 0,0 18 0,1-27 0,0 0 0,0-1 0,0 1 0,1 0 0,0-1 0,-1 1 0,1 0 0,1-1 0,-1 1 0,1-1 0,-1 0 0,1 1 0,0-1 0,0 0 0,0 0 0,5 5 0,-5-6 0,0-1 0,0 1 0,1 0 0,-1-1 0,1 1 0,-1-1 0,1 0 0,0 1 0,0-1 0,-1-1 0,1 1 0,0 0 0,0-1 0,0 1 0,0-1 0,0 0 0,0 0 0,0 0 0,0 0 0,0-1 0,-1 1 0,1-1 0,0 0 0,0 0 0,0 0 0,-1 0 0,1 0 0,0 0 0,-1-1 0,4-2 0,0 0 0,-1-1 0,0 1 0,0-1 0,0 0 0,-1-1 0,0 1 0,0-1 0,0 0 0,-1 0 0,1 0 0,3-10 0,-6-19 0,-2 33 0,0 4 0,0-1 0,0 1 0,0 0 0,1 0 0,-1 0 0,1 0 0,-1-1 0,1 1 0,0 0 0,0 0 0,0 0 0,0 0 0,0 0 0,0 0 0,1 3 0,-1-5 0,1 12 0,0-1 0,1 0 0,0 0 0,1 0 0,1-1 0,0 1 0,0-1 0,1 1 0,0-1 0,9 13 0,-10-18 0,-1 0 0,1 0 0,1 0 0,-1-1 0,1 1 0,-1-1 0,1 0 0,0-1 0,7 5 0,-9-7 0,0 1 0,0-1 0,1 0 0,-1 0 0,0 0 0,0-1 0,1 1 0,-1-1 0,1 1 0,-1-1 0,0 0 0,1-1 0,-1 1 0,0 0 0,1-1 0,-1 0 0,6-2 0,-4 1 0,-1-1 0,1 0 0,-1 0 0,0 0 0,1 0 0,-1-1 0,-1 0 0,1 0 0,-1 0 0,1 0 0,-1 0 0,0-1 0,-1 1 0,1-1 0,-1 0 0,0 0 0,0 0 0,0 0 0,-1 0 0,0 0 0,1-10 0,0 1 0,0-1 0,-1 1 0,-1-1 0,0 0 0,-1 0 0,-5-23 0,5 33-3,-1 0 1,1 0-1,-1 0 1,-1 0-1,1 0 1,-1 0-1,1 1 1,-1-1-1,-1 1 1,1 0-1,0 0 1,-1 0-1,0 1 1,0-1-1,0 1 1,0 0-1,-1 0 1,1 0-1,-1 1 1,0-1-1,0 1 1,0 0-1,0 1 1,0-1-1,0 1 1,0 0-1,-1 0 1,-9 0-1,57 5-105,65-21 54,-105 17 54,0 0 0,-1 0 1,1-1-1,0 1 0,-1 1 1,1-1-1,0 0 0,0 0 1,-1 1-1,1-1 0,0 1 1,-1-1-1,1 1 0,-1 0 1,1 0-1,-1-1 0,1 1 1,-1 0-1,1 0 0,-1 1 1,0-1-1,0 0 0,1 0 1,-1 1-1,0-1 0,0 0 1,0 1-1,-1-1 0,1 1 0,0-1 1,0 1-1,-1 0 0,1-1 1,-1 1-1,0 0 0,1-1 1,-1 1-1,0 2 0,2 11 3,0 0 0,-2 0-1,-1 24 1,0-17 54,2-12-45,-1 0-1,2 0 1,-1 0-1,2 0 1,-1-1-1,8 18 1,-9-23-8,1 1-1,0-1 1,0-1 0,0 1 0,0 0 0,1 0 0,0-1 0,0 0 0,0 1 0,0-1 0,0 0 0,0 0 0,1-1-1,-1 1 1,1-1 0,0 0 0,0 0 0,4 2 0,-6-4-4,0 0 0,0 0 0,0 0 0,0-1 0,0 1 0,0-1 0,-1 1 0,1-1 0,0 0 0,0 0 0,-1 1 0,1-1 0,0 0 0,-1-1 0,1 1 0,-1 0 0,1 0 0,-1-1 0,0 1 0,0-1 0,1 1 0,-1-1 0,1-2 0,24-39 0,-21 33 0,-1 0 0,-1 0 0,1-1 0,-2 1 0,0-1 0,0 1 0,0-16 0,-5 8 0,1 18 0,1 11 0,2 6 0,-1-1 0,2 1 0,0 0 0,1-1 0,1 1 0,0-1 0,1 0 0,12 24 0,-17-39 0,1 1 0,0-1 0,0 0 0,0 0 0,0 1 0,0-1 0,0 0 0,0 0 0,0 0 0,0 0 0,0 0 0,1-1 0,-1 1 0,0 0 0,1-1 0,-1 1 0,0 0 0,1-1 0,-1 0 0,1 1 0,-1-1 0,1 0 0,-1 0 0,1 0 0,-1 0 0,1 0 0,-1 0 0,1 0 0,-1 0 0,1-1 0,-1 1 0,1 0 0,-1-1 0,0 1 0,1-1 0,-1 0 0,0 0 0,1 1 0,-1-1 0,0 0 0,0 0 0,0 0 0,2-2 0,6-5 0,1-1 0,-2 0 0,0-1 0,8-10 0,-12 15 0,0-2 0,-1 0 0,1 0 0,-1 0 0,-1 0 0,1-1 0,1-8 0,3-8 0,-6-4 0,-1 26 0,0 4 0,-3 37 0,2-34 0,0 1 0,1-1 0,0 0 0,0 1 0,0-1 0,0 1 0,1-1 0,2 8 0,-2-7 0,2 0 0,-1 0 0,0 0 0,1 0 0,0 0 0,1 0 0,-1-1 0,8 9 0,-9-12 0,0 0 0,-1-1 0,1 1 0,0-1 0,1 1 0,-1-1 0,0 0 0,0 0 0,0 0 0,1 0 0,-1 0 0,1 0 0,-1-1 0,0 1 0,1-1 0,-1 0 0,1 0 0,-1 0 0,1 0 0,-1 0 0,1 0 0,-1-1 0,1 1 0,-1-1 0,1 1 0,3-3 0,-5 3 0,3-1 0,1 0 0,-1-1 0,0 1 0,0-1 0,0 0 0,1 0 0,-2-1 0,1 1 0,0-1 0,0 0 0,-1 0 0,0 0 0,1 0 0,-1 0 0,0-1 0,-1 0 0,1 1 0,2-6 0,1-9 0,-2 5 0,0 0 0,-1-1 0,0 1 0,-1-1 0,1-19 0,-3 28 0,-1 0 0,1 1 0,-1-1 0,0 0 0,0 1 0,-1-1 0,0 1 0,0-1 0,0 1 0,0 0 0,0-1 0,-1 1 0,0 1 0,0-1 0,0 0 0,0 1 0,-1-1 0,1 1 0,-8-5 0,9 6 0,1 1 0,-1-1 0,0 1 0,0 0 0,0 0 0,0 0 0,0 0 0,0 0 0,0 0 0,0 0 0,0 1 0,-1-1 0,1 1 0,0-1 0,0 1 0,-1 0 0,1 0 0,0 0 0,0 0 0,-1 1 0,1-1 0,0 0 0,-4 2 0,3 0 0,1 0 0,-1 0 0,0 0 0,1 0 0,0 0 0,-1 0 0,1 1 0,0-1 0,0 1 0,0 0 0,0-1 0,1 1 0,-1 0 0,-1 5 0,0 1 0,0 1 0,0-1 0,0 1 0,2 0 0,-1 0 0,1 0 0,1 0 0,-1 0 0,2 0 0,1 12 0,-1-18 0,0 0 0,0 0 0,0 0 0,1 0 0,0 0 0,0 0 0,0 0 0,0-1 0,0 1 0,1-1 0,-1 1 0,1-1 0,0 0 0,0 0 0,1 0 0,6 4 0,-7-5 0,-1-1 0,1 0 0,-1 0 0,1-1 0,0 1 0,-1 0 0,1-1 0,0 0 0,0 0 0,-1 0 0,1 0 0,0 0 0,0 0 0,-1-1 0,1 1 0,0-1 0,0 0 0,-1 1 0,1-1 0,-1-1 0,1 1 0,-1 0 0,1-1 0,-1 1 0,0-1 0,0 0 0,3-2 0,0 0 0,0-1 0,-1 1 0,0-1 0,1 0 0,-2 0 0,1 0 0,0-1 0,-1 0 0,0 1 0,-1-1 0,1 0 0,-1 0 0,0 0 0,-1-1 0,1 1 0,-1 0 0,0-9 0,4 12 0,-4 1 0,-1 4 0,0 8 0,0 1 0,1-1 0,0 0 0,0 0 0,5 14 0,-5-20 0,1-1 0,-1 1 0,1 0 0,0-1 0,0 1 0,1-1 0,-1 1 0,1-1 0,0 0 0,-1 0 0,1-1 0,1 1 0,-1 0 0,0-1 0,6 4 0,-7-5 0,0 0 0,0 0 0,0 0 0,0 0 0,0 0 0,1 0 0,-1-1 0,0 1 0,0-1 0,1 1 0,-1-1 0,0 0 0,0 0 0,1 0 0,-1 0 0,0 0 0,1-1 0,-1 1 0,0-1 0,5-1 0,-4 0 0,1-1 0,0 1 0,-1-1 0,0 0 0,1 0 0,-1 0 0,0-1 0,-1 1 0,1-1 0,-1 0 0,3-5 0,1-2 0,0 0 0,-1-1 0,-1 0 0,0 0 0,-1 0 0,0-1 0,-1 1 0,0-1 0,-1 0 0,0 1 0,-2-16 0,-4 23 0,4 3 0,7 28 0,12 119 0,-12-91 0,-1-39 0,-4-39 0,0 14 0,1 0 0,0 0 0,0 0 0,1 1 0,5-14 0,5-20 0,9-7 0,-9 25 0,-13 25 0,0 0 0,0-1 0,0 1 0,0-1 0,0 0 0,1 1 0,-1-1 0,0 1 0,0-1 0,1 1 0,-1-1 0,0 1 0,1-1 0,-1 1 0,1 0 0,-1-1 0,0 1 0,1-1 0,-1 1 0,1 0 0,-1-1 0,1 1 0,-1 0 0,1 0 0,0-1 0,-1 1 0,1 0 0,-1 0 0,1 0 0,-1 0 0,1 0 0,0 0 0,-1 0 0,1 0 0,-1 0 0,1 0 0,0 0 0,-1 0 0,1 0 0,-1 0 0,1 0 0,-1 1 0,2-1 0,8 11 0,-6-7 0,0 0 0,0 1 0,0-1 0,-1 1 0,0 0 0,0 0 0,0 0 0,0 0 0,-1 1 0,3 6 0,25 66 0,-30-76 0,0 0 0,1 1 0,-1-1 0,1 0 0,-1 0 0,1 0 0,0 0 0,0 0 0,0 0 0,0 0 0,0 0 0,0 0 0,1-1 0,-1 1 0,1 0 0,-1-1 0,1 1 0,0-1 0,-1 0 0,1 1 0,0-1 0,0 0 0,0 0 0,0 0 0,0 0 0,4 1 0,-2-3 0,-1 0 0,1 0 0,0 0 0,-1 0 0,1 0 0,-1-1 0,1 0 0,-1 0 0,0 1 0,0-2 0,1 1 0,-1 0 0,-1-1 0,1 1 0,4-6 0,2-4 0,0-1 0,0 0 0,-2 0 0,1-1 0,-2 0 0,0 0 0,-1-1 0,0 1 0,3-20 0,-1 11 0,57-220 0,-60 227 0,0-1 0,2-33 0,-2 8 0,-3 32 0,-1 0 0,0-1 0,-1 1 0,0 0 0,-1 0 0,0 0 0,0 0 0,-7-17 0,9 27 0,0 0 0,-1 0 0,1 0 0,0 0 0,-1 0 0,1 0 0,0 0 0,0 0 0,-1 0 0,1 0 0,0 0 0,-1 0 0,1 0 0,0 0 0,0 0 0,-1 0 0,1 0 0,0 0 0,0 0 0,-1 0 0,1 0 0,0 0 0,0 1 0,-1-1 0,1 0 0,0 0 0,0 0 0,-1 0 0,1 1 0,0-1 0,0 0 0,0 0 0,0 1 0,-1-1 0,1 0 0,0 0 0,0 1 0,0-1 0,0 0 0,0 0 0,0 1 0,0-1 0,0 0 0,0 0 0,0 1 0,0-1 0,0 0 0,0 1 0,0-1 0,0 0 0,0 0 0,0 1 0,0-1 0,0 1 0,-5 17 0,0 24 0,2 0 0,1 0 0,3 1 0,6 47 0,-3-41 0,4 25 0,23 101 0,-26-150 0,-4-16 0,0-1 0,1 0 0,0 1 0,0-1 0,1 0 0,0 0 0,0 0 0,8 12 0,-7-46 0,-13-8 0,-2 0 0,-17-36 0,-2-6 0,17 60 0,11 14 0,11 3 0,-1 1 0,14 3 0,-18-3 0,1-1 0,-1 0 0,0 0 0,1 0 0,-1 0 0,1-1 0,-1 1 0,1-1 0,-1 0 0,1-1 0,-1 1 0,1-1 0,-1 0 0,1 0 0,6-3 0,-11 2-1677,-15 0-4961,-12 0-3861,-3 2 1606,13-3 4793</inkml:trace>
  <inkml:trace contextRef="#ctx0" brushRef="#br0" timeOffset="49894.44">11757 1416 3620,'1'9'18728,"8"-14"-16027,-1 1-3317,17-8 1222,-16 8-1043,-2 1-3326</inkml:trace>
  <inkml:trace contextRef="#ctx0" brushRef="#br0" timeOffset="50253.75">10418 1258 1368,'-1'-3'1633,"0"1"-1,1-1 1,-1 0-1,0 1 1,0-1-1,-1 1 0,1 0 1,0-1-1,-1 1 1,-2-2-1,-6-14 3346,5 1-3307,-1 2-1006,1 0-1834,7 11-4979,7 4-6293,-3 3 826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05:54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0 488,'-3'31'4675,"-11"17"-3015,0 2-814,0 8 24,9-38-399,0-1-1,1 1 1,-3 38 0,-5 44 553,5-72-1320,0-26-1785,-2-18-1961,7 5 2101,-3 1-145</inkml:trace>
  <inkml:trace contextRef="#ctx0" brushRef="#br0" timeOffset="359.33">0 238 1304,'35'-1'7922,"10"-1"-5082,-39 3-3131,0-1-1,0 1 1,0 0-1,0 0 1,-1 0-1,1 1 1,0 0-1,0 0 1,5 4-1,-3-3-2060,-3-3-177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7:56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6 357 1036,'7'1'8143,"10"1"-1729,79-16-3489,-83 9-6539,-19-2-6203,-7-4 6685,7 4 1681</inkml:trace>
  <inkml:trace contextRef="#ctx0" brushRef="#br0" timeOffset="359.26">336 275 328,'-40'-27'16108,"56"24"-14186,-10 4-1853,-1 0 1,1-1-1,0 1 0,0-1 0,-1 0 0,1-1 0,9-1 0,-10 1-84,1 0 0,-1 1 0,1-1 1,-1 1-1,1 0 0,-1 1 0,1-1 0,-1 1 0,10 3 0,17 2-3491,-14-8-6622,-13 1 7120</inkml:trace>
  <inkml:trace contextRef="#ctx0" brushRef="#br0" timeOffset="718.57">624 190 1432,'0'0'1350,"-25"28"5144,23-21-5984,0-1 0,0 1-1,1 0 1,0-1 0,0 1-1,1 0 1,-1 0 0,2-1 0,-1 1-1,1 0 1,0 0 0,0-1-1,0 1 1,1-1 0,0 1-1,4 7 1,-4-9-370,0 0-1,1 0 1,0 0-1,0 0 1,0 0 0,0-1-1,1 1 1,0-1-1,0 0 1,0 0-1,0-1 1,1 1-1,-1-1 1,1 0 0,0 0-1,0 0 1,0-1-1,0 1 1,0-1-1,8 1 1,-7-2-64,-1-1 1,0 0-1,0 0 1,1 0-1,-1-1 1,0 0-1,0 0 1,0 0-1,0-1 1,0 1-1,0-1 1,0 0-1,-1-1 1,1 1-1,-1-1 1,1 0-1,-1 0 1,0 0-1,0-1 1,-1 0-1,1 1 1,-1-1-1,1 0 1,4-9-1,6-9-44,-1-1 0,0 0-1,13-38 1,-22 51-21,-1 2 2,0 0 0,-1 0 0,0-1 0,-1 1 0,1-1 0,-2 1 0,1-1 0,-1 0 0,0 1 0,-1-1 0,0 1 0,0-1 0,-1 1 0,0-1 0,-5-12 0,5 17 15,0-1 0,-1 1 0,1-1 0,-1 1 0,0 0 0,0 0 0,0 0 0,0 1-1,-1-1 1,1 1 0,-1 0 0,0 0 0,0 0 0,0 0 0,-1 1 0,1-1 0,-1 1 0,1 0 0,-1 1-1,0-1 1,1 1 0,-1 0 0,0 0 0,0 0 0,0 1 0,0 0 0,0 0 0,-6 0 0,4 1-18,0 0 0,0 1 0,1 0 0,-1 0 0,1 0 1,-1 0-1,1 1 0,0 0 0,0 1 0,0-1 1,0 1-1,1 1 0,0-1 0,0 0 0,0 1 0,0 0 1,1 1-1,-1-1 0,1 1 0,1-1 0,-4 8 1,0 0-62,1-1 0,1 1 1,0 1-1,1-1 0,1 1 1,0-1-1,1 1 0,0 0 1,0 18-1,3-9-1544,1-1 1,5 30-1,2-21-3611,2-7-3474,-5-16 515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7:52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 932,'5'7'6793,"-8"-7"-6271,5 1 2134,8 0-955</inkml:trace>
  <inkml:trace contextRef="#ctx0" brushRef="#br0" timeOffset="359.36">186 31 936,'0'4'3444,"0"-1"-1099,-6 0-1621,6-6-696,6 3-56,0-3-116,0-1-760,0 1-113,0-1-531,-6 1-436</inkml:trace>
  <inkml:trace contextRef="#ctx0" brushRef="#br0" timeOffset="718.58">390 48 684,'3'-17'13165,"5"7"-8404,2 6-5258,9 0-4565,8-2-2056,-21 3 4760,0 0-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0:49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46 6159 0 0,'2'3'5704'0'0,"-4"-4"-5346"0"0,1 1 0 0 0,-1-1-1 0 0,0 1 1 0 0,1 0-1 0 0,-1 0 1 0 0,1 0 0 0 0,-1 0-1 0 0,0 0 1 0 0,1 0-1 0 0,-1 0 1 0 0,0 0 0 0 0,1 0-1 0 0,-1 1 1 0 0,1-1-1 0 0,-3 2 1 0 0,0-1-181 0 0,1 1 0 0 0,0 0 0 0 0,0 0 0 0 0,0 0 0 0 0,0 0 0 0 0,-4 5 1 0 0,-1 1-259 0 0,1 0 1 0 0,1 0 0 0 0,-11 17-1 0 0,12-17 82 0 0,1-1 0 0 0,1 1 0 0 0,-1 0-1 0 0,1 0 1 0 0,0 0 0 0 0,1 0 0 0 0,0 1 0 0 0,0-1-1 0 0,0 17 1 0 0,2-21-4 0 0,0-1-1 0 0,0 1 0 0 0,1-1 0 0 0,-1 1 1 0 0,1-1-1 0 0,0 1 0 0 0,0-1 1 0 0,0 1-1 0 0,0-1 0 0 0,1 0 1 0 0,-1 0-1 0 0,1 0 0 0 0,0 0 0 0 0,0 0 1 0 0,0 0-1 0 0,0 0 0 0 0,1 0 1 0 0,-1-1-1 0 0,1 1 0 0 0,-1-1 0 0 0,1 0 1 0 0,0 0-1 0 0,0 0 0 0 0,0 0 1 0 0,0 0-1 0 0,5 1 0 0 0,-2 0-27 0 0,0-1-1 0 0,0 0 0 0 0,-1-1 1 0 0,1 1-1 0 0,0-1 0 0 0,0 0 1 0 0,0-1-1 0 0,0 1 0 0 0,1-1 1 0 0,-1 0-1 0 0,0-1 0 0 0,0 1 1 0 0,0-1-1 0 0,0-1 0 0 0,0 1 1 0 0,-1-1-1 0 0,1 0 0 0 0,0 0 1 0 0,6-4-1 0 0,-5 2 43 0 0,-1-1 1 0 0,1 1-1 0 0,-1-1 1 0 0,0-1-1 0 0,0 1 0 0 0,0-1 1 0 0,-1 0-1 0 0,0 0 1 0 0,0-1-1 0 0,0 0 1 0 0,-1 1-1 0 0,0-2 0 0 0,6-13 1 0 0,-4 7 222 0 0,-5 11-66 0 0,1 0 0 0 0,-1 0-1 0 0,0 0 1 0 0,1 0 0 0 0,-1-1-1 0 0,-1 1 1 0 0,1 0 0 0 0,0 0-1 0 0,-1-1 1 0 0,0 1 0 0 0,1 0 0 0 0,-1-1-1 0 0,-1 1 1 0 0,1 0 0 0 0,-2-7-1 0 0,2 8-12 0 0,-1-1 0 0 0,1 0 0 0 0,-1 1 0 0 0,0-1 0 0 0,0 1 0 0 0,0-1 1 0 0,0 1-1 0 0,-1-1 0 0 0,1 1 0 0 0,-1 0 0 0 0,1 0 0 0 0,-1 0 0 0 0,0 0 0 0 0,0 0 0 0 0,0 0 0 0 0,0 0 0 0 0,0 0 0 0 0,0 1 0 0 0,0-1 0 0 0,-5-1 0 0 0,2 0-74 0 0,-1 1-1 0 0,0-1 1 0 0,0 1 0 0 0,0 1-1 0 0,0-1 1 0 0,0 1 0 0 0,0 0-1 0 0,-1 1 1 0 0,-8-1 0 0 0,12 1-322 0 0,-1 0 1 0 0,0 0 0 0 0,1 1-1 0 0,-1-1 1 0 0,1 1 0 0 0,-1 0-1 0 0,0-1 1 0 0,1 2 0 0 0,0-1-1 0 0,-1 0 1 0 0,1 1-1 0 0,0 0 1 0 0,-1-1 0 0 0,1 1-1 0 0,0 1 1 0 0,0-1 0 0 0,-3 4-1 0 0,2-1-1591 0 0</inkml:trace>
  <inkml:trace contextRef="#ctx0" brushRef="#br0" timeOffset="522.58">306 139 2303 0 0,'-14'9'11483'0'0,"15"-8"-11275"0"0,1 0 0 0 0,0 1 0 0 0,-1-1 0 0 0,1 0-1 0 0,0 0 1 0 0,0 0 0 0 0,0 0 0 0 0,0 0 0 0 0,0-1 0 0 0,0 1 0 0 0,0-1 0 0 0,0 1 0 0 0,0-1 0 0 0,0 0-1 0 0,0 1 1 0 0,2-1 0 0 0,39-2 1272 0 0,-30 1-918 0 0,48-4 225 0 0,161-2 3991 0 0,-128 12-5982 0 0</inkml:trace>
  <inkml:trace contextRef="#ctx0" brushRef="#br0" timeOffset="2144.56">876 31 6911 0 0,'0'0'528'0'0,"-2"-7"406"0"0,-3-7 4638 0 0,5 13-5399 0 0,0 0 1 0 0,-1 1-1 0 0,1-1 0 0 0,-1 1 1 0 0,1-1-1 0 0,-1 1 1 0 0,1-1-1 0 0,-1 1 1 0 0,1-1-1 0 0,-1 1 1 0 0,1-1-1 0 0,-1 1 1 0 0,0 0-1 0 0,1-1 1 0 0,-1 1-1 0 0,1 0 1 0 0,-1 0-1 0 0,0-1 1 0 0,1 1-1 0 0,-1 0 0 0 0,0 0 1 0 0,0 0-1 0 0,1 0 1 0 0,-1 0-1 0 0,0 0 1 0 0,1 0-1 0 0,-1 0 1 0 0,0 0-1 0 0,1 0 1 0 0,-1 1-1 0 0,0-1 1 0 0,1 0-1 0 0,-1 0 1 0 0,0 1-1 0 0,1-1 0 0 0,-2 1 1 0 0,0 1-15 0 0,0 0 0 0 0,0 0 0 0 0,0 0 0 0 0,0 1 0 0 0,0-1 0 0 0,-2 5 0 0 0,2-3 40 0 0,0-1-161 0 0,0 0 0 0 0,-1 0 1 0 0,1 0-1 0 0,-1 0 0 0 0,1-1 0 0 0,-1 1 0 0 0,0-1 0 0 0,0 0 1 0 0,0 0-1 0 0,0 0 0 0 0,0 0 0 0 0,0 0 0 0 0,-1 0 0 0 0,1-1 0 0 0,-7 2 1 0 0,8-2-38 0 0,-2 1-2 0 0,0 0-1 0 0,0 0 1 0 0,1 0-1 0 0,-1 1 0 0 0,1-1 1 0 0,-1 1-1 0 0,1 0 1 0 0,0 0-1 0 0,0 0 1 0 0,0 0-1 0 0,1 0 1 0 0,-1 1-1 0 0,1-1 0 0 0,0 1 1 0 0,-1 0-1 0 0,-1 5 1 0 0,3-7-5 0 0,1 0 1 0 0,-1 0-1 0 0,1 0 1 0 0,-1 1-1 0 0,1-1 1 0 0,0 0-1 0 0,0 0 1 0 0,0 0-1 0 0,0 0 1 0 0,0 0-1 0 0,0 1 1 0 0,0-1-1 0 0,1 0 1 0 0,-1 0-1 0 0,1 0 1 0 0,0 0-1 0 0,-1 0 1 0 0,1 0-1 0 0,0 0 1 0 0,0 0-1 0 0,0 0 1 0 0,0-1-1 0 0,1 1 1 0 0,-1 0-1 0 0,1-1 1 0 0,-1 1-1 0 0,1-1 1 0 0,-1 1 0 0 0,1-1-1 0 0,0 0 1 0 0,-1 1-1 0 0,1-1 1 0 0,0 0-1 0 0,2 1 1 0 0,2 0-6 0 0,-1 1 0 0 0,1-1 1 0 0,0 0-1 0 0,0-1 0 0 0,0 1 1 0 0,0-1-1 0 0,0 0 0 0 0,0-1 1 0 0,0 0-1 0 0,0 0 0 0 0,10-1 1 0 0,-11 1 81 0 0,-1-1 0 0 0,0 0 0 0 0,-1 0 1 0 0,1 0-1 0 0,0 0 0 0 0,0-1 1 0 0,0 1-1 0 0,-1-1 0 0 0,1 0 0 0 0,-1 0 1 0 0,1-1-1 0 0,-1 1 0 0 0,0-1 1 0 0,0 1-1 0 0,0-1 0 0 0,0 0 1 0 0,-1 0-1 0 0,5-6 0 0 0,-6 7 12 0 0,0 1-1 0 0,0-1 0 0 0,0 0 1 0 0,0 0-1 0 0,0 0 0 0 0,0 0 1 0 0,-1 0-1 0 0,1 0 1 0 0,0-1-1 0 0,-1 1 0 0 0,0 0 1 0 0,0 0-1 0 0,1 0 1 0 0,-1-1-1 0 0,-1 1 0 0 0,1 0 1 0 0,0 0-1 0 0,0 0 1 0 0,-1 0-1 0 0,1-1 0 0 0,-1 1 1 0 0,0 0-1 0 0,0 0 0 0 0,0 0 1 0 0,0 0-1 0 0,0 0 1 0 0,0 1-1 0 0,-2-4 0 0 0,0 2-50 0 0,0 1 0 0 0,1-1 0 0 0,-1 1 0 0 0,0 0 0 0 0,0 0 0 0 0,0 1 0 0 0,0-1 0 0 0,0 0 0 0 0,-1 1 0 0 0,1 0 0 0 0,0 0 0 0 0,-1 0 0 0 0,1 0 0 0 0,-1 0 0 0 0,1 1 0 0 0,-1-1 0 0 0,-3 1 0 0 0,1 0-53 0 0,1 1 0 0 0,0-1-1 0 0,0 1 1 0 0,-1 0 0 0 0,1 0-1 0 0,0 1 1 0 0,0-1-1 0 0,0 1 1 0 0,0 0 0 0 0,1 1-1 0 0,-1-1 1 0 0,0 1 0 0 0,1 0-1 0 0,-7 5 1 0 0,9-5-38 0 0,-1-1-1 0 0,1 0 1 0 0,0 1 0 0 0,0-1 0 0 0,1 1-1 0 0,-1-1 1 0 0,0 1 0 0 0,1 0 0 0 0,-1 0-1 0 0,1 0 1 0 0,0 0 0 0 0,0 0-1 0 0,0 0 1 0 0,1 0 0 0 0,-1 0 0 0 0,1 0-1 0 0,-1 0 1 0 0,1 0 0 0 0,0 1 0 0 0,0-1-1 0 0,1 0 1 0 0,-1 0 0 0 0,1 0 0 0 0,-1 0-1 0 0,3 5 1 0 0,-2-5 42 0 0,0-1 0 0 0,0 1 1 0 0,0-1-1 0 0,0 0 0 0 0,1 1 0 0 0,-1-1 0 0 0,1 0 0 0 0,0 0 0 0 0,-1 0 1 0 0,1 0-1 0 0,0 0 0 0 0,0 0 0 0 0,0-1 0 0 0,0 1 0 0 0,1-1 0 0 0,-1 1 1 0 0,0-1-1 0 0,1 0 0 0 0,-1 0 0 0 0,1 0 0 0 0,-1 0 0 0 0,1 0 1 0 0,-1-1-1 0 0,1 1 0 0 0,0-1 0 0 0,-1 0 0 0 0,1 1 0 0 0,0-1 0 0 0,-1 0 1 0 0,1-1-1 0 0,0 1 0 0 0,3-1 0 0 0,-1 0 22 0 0,0 0 1 0 0,-1 0-1 0 0,1-1 0 0 0,-1 1 0 0 0,1-1 1 0 0,-1 0-1 0 0,0 0 0 0 0,0 0 0 0 0,0-1 1 0 0,0 0-1 0 0,0 0 0 0 0,0 0 0 0 0,-1 0 1 0 0,1 0-1 0 0,-1-1 0 0 0,0 1 1 0 0,4-7-1 0 0,-5 6 113 0 0,0 0 1 0 0,0 0 0 0 0,-1 0 0 0 0,1-1-1 0 0,-1 1 1 0 0,0 0 0 0 0,-1-1-1 0 0,1 1 1 0 0,-1 0 0 0 0,0-1-1 0 0,0-7 1 0 0,0 10-91 0 0,-1 0-1 0 0,1 0 1 0 0,0 1 0 0 0,-1-1-1 0 0,1 0 1 0 0,-1 0 0 0 0,0 1-1 0 0,0-1 1 0 0,1 1 0 0 0,-1-1 0 0 0,0 0-1 0 0,0 1 1 0 0,-1 0 0 0 0,1-1-1 0 0,0 1 1 0 0,0 0 0 0 0,-1-1-1 0 0,1 1 1 0 0,0 0 0 0 0,-1 0 0 0 0,0 0-1 0 0,1 0 1 0 0,-1 0 0 0 0,1 1-1 0 0,-1-1 1 0 0,0 0 0 0 0,0 1-1 0 0,1-1 1 0 0,-1 1 0 0 0,-3-1-1 0 0,-31 7-16 0 0,27-6-95 0 0,0 0 1 0 0,0 1-1 0 0,0 0 0 0 0,1 0 0 0 0,-1 1 1 0 0,0 1-1 0 0,-11 4 0 0 0,18-6 58 0 0,-1 0 0 0 0,0 0-1 0 0,1 0 1 0 0,0 0 0 0 0,-1 0-1 0 0,1 1 1 0 0,0-1 0 0 0,0 1 0 0 0,0 0-1 0 0,0 0 1 0 0,0 0 0 0 0,0 0 0 0 0,0 0-1 0 0,1 0 1 0 0,-1 0 0 0 0,1 1-1 0 0,-1-1 1 0 0,1 0 0 0 0,0 1 0 0 0,0-1-1 0 0,0 1 1 0 0,0 0 0 0 0,0-1 0 0 0,1 1-1 0 0,-1-1 1 0 0,1 1 0 0 0,0 0-1 0 0,0 3 1 0 0,0-5 18 0 0,0 1 1 0 0,0 0-1 0 0,1-1 0 0 0,-1 1 1 0 0,1-1-1 0 0,-1 1 0 0 0,1-1 0 0 0,-1 1 1 0 0,1-1-1 0 0,0 0 0 0 0,0 1 0 0 0,0-1 1 0 0,0 0-1 0 0,0 0 0 0 0,0 1 1 0 0,0-1-1 0 0,0 0 0 0 0,2 2 0 0 0,0-2-12 0 0,0 1 0 0 0,-1-1-1 0 0,1 0 1 0 0,0 0 0 0 0,0 1-1 0 0,0-2 1 0 0,0 1 0 0 0,0 0-1 0 0,3 0 1 0 0,3-1-23 0 0,0 1 0 0 0,-1-1 0 0 0,1-1 0 0 0,-1 0 0 0 0,17-3 0 0 0,-20 2 106 0 0,-1 1-1 0 0,0-1 1 0 0,0 0-1 0 0,0 0 1 0 0,0 0-1 0 0,0 0 1 0 0,-1-1-1 0 0,1 1 1 0 0,-1-1-1 0 0,0 0 1 0 0,1 0 0 0 0,-1 0-1 0 0,-1-1 1 0 0,5-5-1 0 0,-5 7-23 0 0,-1 0 0 0 0,0 0 0 0 0,0-1 0 0 0,0 1 0 0 0,0 0 0 0 0,0-1 0 0 0,0 1 0 0 0,0-1 0 0 0,-1 1 0 0 0,1-1 0 0 0,-1 0 0 0 0,0 1 0 0 0,0-1 0 0 0,0 1 0 0 0,0-1 0 0 0,0 0 0 0 0,-1 1 0 0 0,1-1 0 0 0,-1 1 0 0 0,1-1 0 0 0,-1 1 0 0 0,0-1 0 0 0,0 1 0 0 0,0 0 0 0 0,-3-5 0 0 0,1 5-7 0 0,-1-1 0 0 0,0 1 0 0 0,0 0 0 0 0,0 0 0 0 0,0 0 0 0 0,0 1 0 0 0,0-1 0 0 0,-7-1 0 0 0,5 3-104 0 0,0-1-1 0 0,0 1 1 0 0,0 0-1 0 0,0 0 1 0 0,0 0-1 0 0,0 1 1 0 0,0 0-1 0 0,0 0 1 0 0,0 1-1 0 0,0 0 1 0 0,1 0-1 0 0,-6 2 1 0 0,8-3 4 0 0,1 0 0 0 0,0 0 1 0 0,-1 1-1 0 0,1-1 0 0 0,0 0 1 0 0,0 1-1 0 0,0 0 0 0 0,0-1 1 0 0,0 1-1 0 0,0 0 0 0 0,1 0 1 0 0,-1 0-1 0 0,1 0 0 0 0,-1 0 1 0 0,1 0-1 0 0,0 1 0 0 0,0-1 1 0 0,0 0-1 0 0,0 1 0 0 0,0-1 1 0 0,0 1-1 0 0,1-1 0 0 0,-1 1 1 0 0,1-1-1 0 0,-1 1 0 0 0,1-1 1 0 0,0 1-1 0 0,0-1 0 0 0,0 1 1 0 0,1 2-1 0 0,0-3 39 0 0,-1 0 0 0 0,1 0 0 0 0,0 0 0 0 0,0 0 0 0 0,0 0 0 0 0,0 0 0 0 0,0-1 0 0 0,0 1 0 0 0,1 0 0 0 0,-1-1 0 0 0,0 1 0 0 0,1-1 0 0 0,-1 0 0 0 0,1 1 0 0 0,0-1 0 0 0,-1 0 0 0 0,1 0 0 0 0,0 0 0 0 0,0 0 0 0 0,0 0 0 0 0,-1 0 0 0 0,1-1 0 0 0,0 1 0 0 0,0-1 0 0 0,0 1 0 0 0,0-1 0 0 0,1 0 0 0 0,-1 1 0 0 0,4-2 0 0 0,-3 2 41 0 0,1-1 0 0 0,0-1 0 0 0,0 1 0 0 0,-1 0 0 0 0,1-1 0 0 0,0 0-1 0 0,-1 0 1 0 0,1 0 0 0 0,-1 0 0 0 0,1-1 0 0 0,-1 1 0 0 0,0-1 0 0 0,1 0-1 0 0,-1 0 1 0 0,6-5 0 0 0,-9 7-11 0 0,4-5 286 0 0,1 1-1 0 0,-1-1 0 0 0,0-1 0 0 0,4-7 1 0 0,-7 12-236 0 0,0 0 1 0 0,-1 0-1 0 0,1 0 1 0 0,-1 0 0 0 0,1 0-1 0 0,-1-1 1 0 0,0 1 0 0 0,1 0-1 0 0,-1 0 1 0 0,0 0-1 0 0,0 0 1 0 0,0 0 0 0 0,0 0-1 0 0,0 0 1 0 0,0-1-1 0 0,0 1 1 0 0,0 0 0 0 0,0 0-1 0 0,-1 0 1 0 0,1 0 0 0 0,0 0-1 0 0,-1 0 1 0 0,1 0-1 0 0,-1 0 1 0 0,1 0 0 0 0,-1 0-1 0 0,1 0 1 0 0,-1 0-1 0 0,0 0 1 0 0,1 0 0 0 0,-1 0-1 0 0,0 1 1 0 0,0-1 0 0 0,0 0-1 0 0,-1 0 1 0 0,0 0-50 0 0,0 0 0 0 0,0 0 0 0 0,0 1 0 0 0,0-1 0 0 0,0 1 0 0 0,0 0 0 0 0,0 0 0 0 0,0-1 0 0 0,0 1 0 0 0,0 1 0 0 0,0-1 0 0 0,0 0 0 0 0,0 0 0 0 0,0 1 0 0 0,0-1 0 0 0,0 1 1 0 0,0-1-1 0 0,0 1 0 0 0,-2 1 0 0 0,0 0-57 0 0,0-1 0 0 0,1 1 1 0 0,-1 0-1 0 0,1 1 1 0 0,-1-1-1 0 0,1 1 0 0 0,-1-1 1 0 0,-3 6-1 0 0,6-7-15 0 0,-1 1-1 0 0,1 0 0 0 0,0 0 1 0 0,-1 0-1 0 0,1 0 1 0 0,0 0-1 0 0,1 0 1 0 0,-1 0-1 0 0,0 0 1 0 0,0 0-1 0 0,1 0 1 0 0,0 1-1 0 0,-1-1 0 0 0,1 0 1 0 0,0 0-1 0 0,0 1 1 0 0,0-1-1 0 0,0 0 1 0 0,0 0-1 0 0,1 0 1 0 0,0 4-1 0 0,1 0 37 0 0,-2-6 32 0 0,0 1-1 0 0,0 0 1 0 0,0 0-1 0 0,0-1 1 0 0,1 1-1 0 0,-1 0 0 0 0,0 0 1 0 0,0-1-1 0 0,1 1 1 0 0,-1 0-1 0 0,1-1 1 0 0,-1 1-1 0 0,0-1 1 0 0,1 1-1 0 0,-1 0 1 0 0,1-1-1 0 0,0 1 0 0 0,-1-1 1 0 0,1 1-1 0 0,-1-1 1 0 0,1 1-1 0 0,0-1 1 0 0,-1 0-1 0 0,1 1 1 0 0,0-1-1 0 0,0 0 1 0 0,-1 0-1 0 0,1 1 0 0 0,0-1 1 0 0,0 0-1 0 0,-1 0 1 0 0,1 0-1 0 0,0 0 1 0 0,0 0-1 0 0,-1 0 1 0 0,3 0-1 0 0,0 0 47 0 0,-1 0-1 0 0,1 0 0 0 0,0 0 1 0 0,0 0-1 0 0,0-1 1 0 0,0 1-1 0 0,0-1 1 0 0,-1 1-1 0 0,1-1 0 0 0,0 0 1 0 0,0 0-1 0 0,-1-1 1 0 0,1 1-1 0 0,-1 0 0 0 0,1-1 1 0 0,-1 0-1 0 0,0 1 1 0 0,1-1-1 0 0,-1 0 1 0 0,0 0-1 0 0,0 0 0 0 0,0-1 1 0 0,-1 1-1 0 0,1 0 1 0 0,0-1-1 0 0,-1 1 0 0 0,0-1 1 0 0,1 0-1 0 0,-1 1 1 0 0,0-1-1 0 0,0 0 1 0 0,-1 1-1 0 0,1-1 0 0 0,0 0 1 0 0,-1 0-1 0 0,0 0 1 0 0,0 0-1 0 0,0-4 0 0 0,0 6-40 0 0,0 1 0 0 0,0 0 0 0 0,0 0 0 0 0,0 0 0 0 0,0 0 0 0 0,0 0 0 0 0,0-1 0 0 0,0 1 0 0 0,0 0 0 0 0,0 0 0 0 0,0 0 0 0 0,0 0 0 0 0,0 0 0 0 0,0-1 0 0 0,0 1 0 0 0,0 0 0 0 0,0 0 0 0 0,0 0 0 0 0,0 0 0 0 0,0 0 0 0 0,-1 0-1 0 0,1-1 1 0 0,0 1 0 0 0,0 0 0 0 0,0 0 0 0 0,0 0 0 0 0,0 0 0 0 0,0 0 0 0 0,0 0 0 0 0,0 0 0 0 0,-1 0 0 0 0,1 0 0 0 0,0 0 0 0 0,0 0 0 0 0,0 0 0 0 0,0-1 0 0 0,0 1 0 0 0,-1 0 0 0 0,1 0 0 0 0,0 0 0 0 0,0 0 0 0 0,0 0 0 0 0,0 0 0 0 0,0 0 0 0 0,-1 0-1 0 0,1 0 1 0 0,0 0 0 0 0,0 1 0 0 0,0-1 0 0 0,0 0 0 0 0,0 0 0 0 0,0 0 0 0 0,-1 0 0 0 0,1 0 0 0 0,-8 9-3 0 0,-5 14-520 0 0,12-20 379 0 0,0 0-1 0 0,0 0 1 0 0,1 0 0 0 0,-1 1-1 0 0,1-1 1 0 0,0 0 0 0 0,0 0-1 0 0,0 0 1 0 0,1 0 0 0 0,-1 0-1 0 0,1 0 1 0 0,-1 0 0 0 0,1 0-1 0 0,2 4 1 0 0,-1-4 28 0 0,-2-3 110 0 0,1 0-1 0 0,-1 0 1 0 0,1 0 0 0 0,-1 1 0 0 0,0-1 0 0 0,1 0-1 0 0,-1 0 1 0 0,1 0 0 0 0,-1 0 0 0 0,0 0 0 0 0,1 0-1 0 0,-1 0 1 0 0,1 0 0 0 0,-1 0 0 0 0,1 0 0 0 0,-1 0-1 0 0,0 0 1 0 0,1 0 0 0 0,-1 0 0 0 0,0-1 0 0 0,1 1-1 0 0,-1 0 1 0 0,1 0 0 0 0,-1 0 0 0 0,0-1 0 0 0,1 1-1 0 0,-1 0 1 0 0,0 0 0 0 0,1-1 0 0 0,-1 1 0 0 0,0-1-1 0 0,7-7-52 0 0,-6 5 56 0 0,1-1 0 0 0,-1 1-1 0 0,0-1 1 0 0,1 1 0 0 0,-2-1-1 0 0,1 0 1 0 0,0 0 0 0 0,-1-6-1 0 0,0 8 2 0 0,0-1 0 0 0,0 1 0 0 0,0 0 0 0 0,0 0 0 0 0,0-1-1 0 0,-1 1 1 0 0,1 0 0 0 0,-1 0 0 0 0,0 0 0 0 0,0-1 0 0 0,0 1-1 0 0,0 0 1 0 0,0 0 0 0 0,0 0 0 0 0,-3-3 0 0 0,4 5-95 0 0,-1-1-1 0 0,1 1 1 0 0,-1 0 0 0 0,1 0-1 0 0,-1-1 1 0 0,1 1 0 0 0,-1 0-1 0 0,1 0 1 0 0,-1 0 0 0 0,0-1-1 0 0,1 1 1 0 0,-1 0 0 0 0,1 0 0 0 0,-1 0-1 0 0,0 0 1 0 0,1 0 0 0 0,-1 0-1 0 0,1 0 1 0 0,-1 0 0 0 0,0 1-1 0 0,1-1 1 0 0,-1 0 0 0 0,1 0-1 0 0,-1 0 1 0 0,1 1 0 0 0,-1-1 0 0 0,1 0-1 0 0,-2 1 1 0 0,2-1 28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05:55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3 448,'5'-3'2966,"-9"6"-1136,2 40 2167,-20 52 418,3-14-2668,11-55-1551,2 1 0,0 0 0,2-1 0,-2 31 0,6-55-292,0 0-1,0-1 1,0 1 0,0 0 0,0-1-1,0 1 1,-1 0 0,1-1 0,-1 1-1,1-1 1,-1 1 0,0 0 0,1-1-1,-1 0 1,0 1 0,0-1 0,0 1-1,0-1 1,-3 2 0,1-8-1409,0 0-1,0 0 1,0 0 0,0-1 0,1 1-1,-3-10 1,4 4-736</inkml:trace>
  <inkml:trace contextRef="#ctx0" brushRef="#br0" timeOffset="343.71">0 176 840,'19'8'10521,"33"3"-5226,-46-10-4429,13 2-359,46 8 743,-23-8-420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05:53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3 156,'24'-3'15022,"-25"16"-14080,-1-1 0,0 1 0,-1-1 1,-6 19-1,4-18-846,2 0 0,-1 1 1,1 0-1,-1 23 1,-14 108 359,17-123-410,-1 0 0,-10 39-1,7-39-57,1-1-1,-2 41 1,4-60-335,-4-11-871,-8-22-3017,6 14 704,-4-27-3676,6 28 4770</inkml:trace>
  <inkml:trace contextRef="#ctx0" brushRef="#br0" timeOffset="343.71">1 214 124,'0'-1'460,"0"0"-1,0 0 1,0 0 0,0 0-1,1-1 1,-1 1 0,0 0-1,1 0 1,-1 0 0,0 0-1,1 1 1,0-1 0,-1 0-1,1 0 1,-1 0 0,1 0-1,0 0 1,0 1 0,-1-1-1,1 0 1,0 1 0,0-1-1,0 0 1,0 1 0,0-1-1,0 1 1,0 0 0,2-1-1,1 0-44,1 0 0,0 0 0,0 0 0,0 1 0,0 0 0,9 0 0,8 3-1401,-1 1 0,24 7 0,-41-10-57,0 0 1,0 0 0,-1-1 0,1 1 0,0-1 0,0 0-1,0 0 1,6 0 0,-3-1-202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8:36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9 298 224,'17'-1'9955,"2"-2"-3876,7-3-2228,13-6-2392,15-3-292,31-2-901,-76 12-2823,-21 1-5023,-4 0 73,5 0 4002</inkml:trace>
  <inkml:trace contextRef="#ctx0" brushRef="#br0" timeOffset="343.58">425 139 448,'5'20'9761,"9"-7"-3469,-10-11-5708,0 0 0,0-1-1,1 1 1,-1-1 0,0 0 0,0-1-1,1 1 1,7-1 0,11-1-878,-1-1 1,39-8-1,-47 7 1079,0-3-1304,-8 3-2726</inkml:trace>
  <inkml:trace contextRef="#ctx0" brushRef="#br0" timeOffset="702.87">551 90 1136,'-12'41'10069,"12"-25"-8854,-2 0 0,0-1 1,-1 1-1,0-1 0,-6 17 0,-34 76-1481,10-26-3140,30-75 1419,-1 5-1204,4-3-2121</inkml:trace>
  <inkml:trace contextRef="#ctx0" brushRef="#br0" timeOffset="1062.15">804 172 1328,'10'-10'4400,"0"1"0,1-1 0,23-14 0,-33 23-3588,-1 2-738,0 1 0,1-1 0,-1 0 0,0 1 1,0-1-1,0 0 0,0 0 0,0 1 0,0-1 0,0 0 0,0 1 1,-1-1-1,1 0 0,0 0 0,-1 1 0,1-1 0,-1 0 0,1 0 1,-2 2-1,-16 39 406,10-23-172,5-10-181,1 0 0,1 0 1,-1 0-1,2 0 0,-1 0 0,1 1 0,1-1 0,-1 0 0,2 0 0,-1 1 0,1-1 0,1 0 0,-1-1 0,1 1 0,1 0 0,5 8 1,-8-14-27,0-1 1,1 0 0,0 1 0,-1-1 0,1 0 0,0 0 0,0 0-1,0 0 1,0-1 0,0 1 0,1 0 0,-1-1 0,0 0 0,1 1 0,-1-1-1,1 0 1,-1 0 0,1 0 0,0-1 0,4 1 0,-2-1 13,0 0 0,-1 0 1,1-1-1,0 1 0,-1-1 1,1 0-1,0-1 0,-1 1 1,0-1-1,1 0 0,4-3 1,2-2-11,0 0 0,-1 0-1,0-1 1,-1 0 0,1-1 0,-1 0 0,-1-1 0,9-12 0,-9 9-100,-1 0 0,0-1 0,-1 0 0,-1 0-1,0-1 1,-1 1 0,-1-1 0,0 0 0,-1 0 0,1-19-1,-3 29 13,0 0 0,0 0 0,0 0-1,0 0 1,-1 1 0,0-1-1,0 0 1,0 0 0,0 1 0,-1-1-1,0 1 1,0-1 0,0 1-1,-1 0 1,1 0 0,-1 0-1,0 0 1,0 0 0,0 1 0,-1-1-1,1 1 1,-1 0 0,0 0-1,0 0 1,0 1 0,0-1 0,-1 1-1,1 0 1,0 0 0,-1 0-1,0 1 1,1 0 0,-1 0 0,0 0-1,-8-1 1,7 2 10,-1 0 0,1 1 0,-1-1 0,1 1 0,0 0 1,0 1-1,0 0 0,-1-1 0,1 2 0,1-1 0,-1 1 0,0 0 0,1 0 0,-1 1 0,1-1 0,0 1 0,0 1 1,1-1-1,-1 0 0,1 1 0,0 0 0,-5 8 0,4-6-160,0 1 1,1 0 0,-1 0-1,2 0 1,-1 0-1,1 0 1,1 1-1,-1 0 1,2-1-1,-1 1 1,1 0-1,0 0 1,1 0-1,0 0 1,2 12-1,-1-15-739,0 0-1,1-1 1,-1 1-1,1-1 1,1 0-1,3 7 1,-3-7-1015,0-1 0,0 0 0,0 0 0,1 0 0,0 0 0,8 6 0,-5-5-269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8:35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 20,'33'-1'8931,"0"0"-8714,3-1-5858</inkml:trace>
  <inkml:trace contextRef="#ctx0" brushRef="#br0" timeOffset="359.26">221 81 1356,'8'-5'6713,"26"-17"-5751,5 13-1755,-11 8-3946,-17 1 2508</inkml:trace>
  <inkml:trace contextRef="#ctx0" brushRef="#br0" timeOffset="360.26">479 44 504,'27'-5'11464,"1"-7"-7826,18-5-3825,-27 13-1504,-2 0-1625,3 2-3598,-14 2 415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8:35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99 596,'13'-13'5317,"-12"11"-5129,1 0 0,-1 0 1,0 0-1,0 0 0,0 0 0,0-1 0,0 1 0,0 0 0,0 0 0,-1-1 1,1 1-1,-1 0 0,0-1 0,0 1 0,0-1 0,0 1 0,0-5 1,-2 8-40,0 1 0,0-1 0,1 1 0,-1-1 1,0 1-1,1-1 0,-1 1 0,1 0 1,0 0-1,0 0 0,0 0 0,0 0 1,0 0-1,0 0 0,0 0 0,0 0 1,0 3-1,-17 49 1783,17-48-1721,0 1 1,0-1-1,1 0 0,0 1 1,1-1-1,-1 1 0,1-1 1,0 1-1,1-1 0,0 0 1,0 0-1,0 1 1,0-2-1,1 1 0,0 0 1,1 0-1,-1-1 0,1 0 1,0 0-1,5 5 0,-6-7-171,-1 0 0,1-1 0,0 1 0,0-1 0,0 0 0,1 0 0,-1 0 0,1 0 0,-1-1 0,1 1 0,-1-1 0,1 0-1,0 0 1,-1 0 0,1-1 0,0 1 0,0-1 0,0 0 0,-1 0 0,1 0 0,0-1 0,0 1 0,-1-1 0,1 0 0,0 0 0,-1 0-1,1-1 1,0 1 0,-1-1 0,0 0 0,1 0 0,-1 0 0,0 0 0,0-1 0,3-2 0,5-6 1,0 1-1,0-2 1,-1 1 0,-1-1 0,0-1 0,0 0-1,-2 0 1,10-21 0,-13 26-40,-1 1 0,-1 0 0,1-1 0,-1 0 0,-1 1 0,1-1 0,-1 0 1,-1 0-1,0 0 0,0 0 0,0 0 0,-1 0 0,0 0 0,0 1 0,-1-1 0,0 0 0,-1 1 0,-4-11 0,3 12 61,0 0-1,0 0 1,-1 1 0,0 0-1,0 0 1,0 0-1,0 0 1,-1 1 0,0 0-1,0 0 1,0 1-1,0 0 1,-1 0 0,1 0-1,-1 1 1,1 0-1,-1 0 1,0 0 0,0 1-1,0 0 1,0 1 0,0-1-1,-11 2 1,10-1-13,0 1 1,1 0-1,-1 0 1,1 0-1,-1 1 1,1 0-1,0 0 0,0 1 1,0 0-1,0 1 1,0-1-1,0 1 1,1 0-1,0 1 1,0 0-1,0 0 1,1 0-1,-1 0 1,1 1-1,0 0 1,1 0-1,-4 7 0,6-10-131,1-1-1,0 1 0,0-1 0,0 1 0,0 0 1,1-1-1,-1 1 0,1 0 0,0 0 0,-1-1 0,1 1 1,0 0-1,1 0 0,-1-1 0,0 1 0,1 0 1,0-1-1,-1 1 0,1 0 0,0-1 0,1 1 1,-1-1-1,0 1 0,1-1 0,-1 0 0,1 1 0,0-1 1,-1 0-1,1 0 0,0 0 0,4 2 0,35 23-5870,2-9-3712,-25-11 62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7:44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5 319 1212,'3'6'2154,"-2"-6"-2088,-1 0 0,0 0 0,0 0 0,0 1 0,1-1 0,-1 0 0,0 0 0,0 0 0,0 0 0,1 0 0,-1 1 0,0-1 0,0 0 0,0 0 0,0 0 0,0 1 0,1-1 0,-1 0 0,0 0 0,0 0 0,0 1 0,0-1 0,0 0 0,0 0 0,0 1 0,0-1 0,0 0 0,0 0 0,0 1 0,0-1 0,0 0 0,0 0 0,0 0-1,0 1 1,0-1 0,0 0 0,0 0 0,0 1 0,0-1 0,-1 0 0,1 0 0,0 0 0,0 1 0,0-1 0,0 0 0,0 0 0,-1 0 0,1 1 0,0-1 0,0 0 0,0 0 0,-1 0 0,1 0 0,0 0 0,0 0 0,0 1 0,-1-1 0,1 0 0,0 0 0,0 0 0,-1 0 0,1 0 0,0 0 0,-2 0 1830,-3-8 5733,-15-8-4662,4 3-2243,13 11-625,0 0 1,0 1 0,0-1-1,-1 1 1,1 0 0,0 0-1,-1 0 1,1 0 0,-1 1-1,1-1 1,-1 1 0,0 0-1,1 0 1,-1 0 0,1 1-1,-1-1 1,1 1 0,-1 0-1,1 0 1,0 0 0,-6 3-1,6 3-88,0 0-1,0 0 1,1 1-1,-1-1 0,2 1 1,-1-1-1,1 1 1,0 0-1,1 0 0,0-1 1,2 16-1,0-4 15,1 0 0,1 0 0,11 32-1,-3-23 0,1-1 0,2-1 0,25 36 0,18 35 67,-56-94-86,-1 0 0,1 0-1,-1 0 1,0 0 0,0 0-1,0 0 1,0 1 0,-1-1 0,1 0-1,-1 1 1,0-1 0,0 0-1,0 1 1,0-1 0,-1 0-1,0 0 1,1 1 0,-1-1 0,0 0-1,0 0 1,-2 4 0,-1-2 1,1 0 1,-1 0 0,0-1-1,0 1 1,0-1 0,-1 0-1,1 0 1,-1 0-1,0-1 1,0 0 0,-6 3-1,-7 3 10,0-1-1,-1-1 0,0-1 1,0-1-1,0 0 0,-30 2 1,40-6 32,-1 0 0,1 0 0,0-1 1,-1-1-1,1 1 0,0-2 0,-15-3 0,21 4-14,0 0-1,1 0 1,-1-1-1,1 1 1,-1-1-1,1 1 1,0-1 0,0 0-1,0 0 1,0 0-1,0 0 1,0 0-1,0-1 1,1 1-1,-1-1 1,1 1-1,0-1 1,-1 1 0,1-1-1,0 0 1,1 1-1,-1-1 1,0 0-1,1 0 1,0 0-1,-1 0 1,1 1-1,1-7 1,0 0-19,0 0 1,0 0-1,1 0 0,1 1 1,0-1-1,0 0 0,0 1 1,1 0-1,0 0 0,8-11 1,-1 2 10,1 1-1,1 0 1,23-22 0,-29 32-190,0 0 1,0 1 0,0 0-1,1 0 1,12-6-1,7 5-7529,-21 3 3774</inkml:trace>
  <inkml:trace contextRef="#ctx0" brushRef="#br0" timeOffset="781.06">717 205 204,'-4'2'4477,"-27"20"-1404,14 7-666,0 1 0,3 1 1,0 0-1,-15 58 0,14-30-1607,0-3-179,3 1-1,2 1 1,-4 93-1,13-138-592,2 0 0,-1 0 0,2 0 1,0-1-1,0 1 0,1-1 0,1 1 0,0-1 0,1 0 0,0 0 0,10 15 0,-15-25-99,1 0 0,0-1 0,0 1 0,0 0-1,0-1 1,0 1 0,1-1 0,-1 0 0,0 1-1,1-1 1,-1 0 0,1 0 0,-1 0-1,1 0 1,0 0 0,-1 0 0,1 0 0,0 0-1,0-1 1,-1 1 0,1-1 0,0 1 0,0-1-1,0 0 1,0 0 0,0 0 0,-1 0-1,4 0 1,-2-2-716,0 0 0,0 0 0,0 0-1,0 0 1,0 0 0,0-1 0,-1 0 0,1 1 0,-1-1-1,0 0 1,0 0 0,0 0 0,2-5 0,-3 7 361,0-1-91,1 0 0,-1-1 1,0 1-1,0 0 0,0 0 1,0-1-1,0 1 0,-1 0 1,1-1-1,-1 1 0,0-1 1,1-2-1,-1-8-1872</inkml:trace>
  <inkml:trace contextRef="#ctx0" brushRef="#br0" timeOffset="1687.1">1016 207 1876,'-1'-14'3092,"1"-9"3090,1 23-5909,-1-1-1,1 1 0,-1-1 0,1 1 1,-1-1-1,1 1 0,0 0 0,-1-1 1,1 1-1,0 0 0,-1-1 0,1 1 1,0 0-1,-1 0 0,1 0 0,0 0 1,-1 0-1,1-1 0,0 1 0,-1 0 1,1 1-1,0-1 0,-1 0 0,2 0 1,18 12 2104,16 27-2417,-28-31 903,-1 2-700,-1 0 1,1 0 0,-1 1 0,-1 0-1,0 0 1,-1 0 0,0 1-1,-1-1 1,0 1 0,0 0 0,-1 0-1,-1 0 1,0 0 0,-1 15 0,-2 23 392,-2-1 0,-12 51 1,16-95-515,-15 59 647,-2-2 0,-3 0 0,-50 103-1,34-98-298,36-67-395,0 1 1,0-1 0,0 1-1,0 0 1,0-1 0,0 1-1,-1-1 1,1 1 0,0-1-1,0 1 1,-1-1-1,1 1 1,0-1 0,-1 1-1,1-1 1,0 1 0,-1-1-1,1 1 1,-1-1 0,1 0-1,-1 1 1,1-1 0,-1 0-1,1 1 1,-1-1 0,1 0-1,-1 0 1,1 1 0,-1-1-1,0 0 1,1 0 0,-1 0-1,1 0 1,-1 0 0,0 0-1,1 0 1,-1 0 0,1 0-1,-1 0 1,1 0 0,-1 0-1,0 0 1,1-1-1,-1 1 1,1 0 0,-2-1-1,1 0-145,1 1-1,-1-1 0,1 0 1,-1 0-1,1 1 0,-1-1 1,1 0-1,-1 0 0,1 0 0,0 0 1,-1 1-1,1-1 0,0 0 1,0 0-1,-1 0 0,1 0 1,0 0-1,0 0 0,0 0 1,0 0-1,1 0 0,-1 0 0,0 0 1,0 0-1,0 1 0,1-1 1,-1 0-1,0 0 0,1 0 1,0-1-1,7-17-5197,10-14-5882,-9 22 7608,-7 0 309</inkml:trace>
  <inkml:trace contextRef="#ctx0" brushRef="#br0" timeOffset="2030.76">1246 727 2152,'0'-2'1955,"2"-7"12156,8 0-12591,-5 6-1365,0 0 1,0 1-1,0 0 1,1-1-1,-1 2 0,1-1 1,-1 1-1,1-1 1,10 1-1,-9 0-121,0 0 0,0 0 0,-1-1 0,1 0 1,10-5-1,41-9-1364,-57 15 461,-3-11-9616,-2 4 6830,-2 4 1044,0 1 92</inkml:trace>
  <inkml:trace contextRef="#ctx0" brushRef="#br0" timeOffset="2390.05">1240 554 1260,'-19'-10'3804,"13"7"4051,26 2-2148,121-6-2791,-94 0-5351,-2-3-4714,-40 8 4659</inkml:trace>
  <inkml:trace contextRef="#ctx0" brushRef="#br0" timeOffset="4795.74">2117 96 1064,'1'0'203,"-1"0"1,0 1-1,1-1 0,-1 0 0,1 0 1,-1 1-1,0-1 0,1 0 0,-1 0 1,1 0-1,-1 0 0,1 0 0,-1 1 1,1-1-1,-1 0 0,1 0 0,-1 0 1,1 0-1,-1-1 0,1 1 0,-1 0 1,0 0-1,1 0 0,-1 0 0,1 0 1,-1-1-1,1 1 0,-1 0 0,0 0 1,1-1-1,-1 1 0,1 0 1,-1 0-1,0-1 0,1 1 0,-1-1 1,0 1-1,0 0 0,1-1 0,-1 1 1,0-1-1,0 1 0,1 0 0,-1-1 1,0 1-1,0-1 0,0 1 0,0-1 1,0 1-1,0-1 0,0 1 0,0-1 1,0 1-1,0-1 0,0-3 160,0 1-1,0 0 1,0-1-1,-1 1 1,0 0-1,1-1 1,-1 1 0,0 0-1,-1 0 1,1 0-1,-1 0 1,1 0-1,-1 0 1,0 0-1,0 1 1,0-1 0,0 0-1,-4-2 1,2 2-225,0 0 1,0 1 0,0-1 0,0 1 0,0 0 0,-1 0-1,1 1 1,-1-1 0,1 1 0,-1 0 0,0 0-1,-5 0 1,3 1-114,-1-1-1,1 2 0,0-1 1,0 1-1,-1 0 1,1 0-1,0 1 1,0 0-1,0 0 0,0 1 1,1 0-1,-1 0 1,1 0-1,-1 1 1,1 0-1,0 0 1,-10 11-1,9-8 48,1 0-1,1 1 1,-1-1 0,1 1 0,1 1-1,-1-1 1,1 1 0,1 0-1,-3 9 1,2 0 85,1-1 0,1 1 0,1 35 0,1-48-138,0 0 1,1-1-1,0 1 0,0 0 0,0-1 0,1 1 0,-1 0 0,1-1 0,0 0 0,0 0 0,1 1 0,-1-1 0,1 0 0,0-1 1,0 1-1,0 0 0,7 5 0,4 2 52,1 0-1,0-1 1,22 11 0,-21-13-179,0 5 145,-24-4 86,-5 4-95,-2 2 298,-1-1-1,-1 0 1,0-1-1,-37 21 1,44-26 136,26-5-293,34-6-47,-39 1-122,0 1 1,0 1-1,0 0 0,0 0 1,0 1-1,22 5 1,-30-5 2,1 1 1,-1 0-1,0 0 1,0 0-1,0 1 1,0-1-1,0 1 1,-1-1-1,1 1 1,-1 0-1,0 0 1,1 0-1,-1 0 0,-1 0 1,1 1-1,0-1 1,-1 1-1,0-1 1,0 1-1,1 5 1,1-1 8,-2 0 0,1 0 0,-1 0 1,0 1-1,-1-1 0,0 0 0,0 0 0,-2 11 0,-9 19 426,-1-1 0,-2 0 0,-2 0 1,-1-2-1,-2 0 0,-1-1 0,-2-1 0,-1-1 0,-46 49 0,61-73-207,-3 4 55,0 0 1,1 0 0,1 1-1,0 0 1,-10 21 0,18-32-283,0-1 0,1 1 0,-1 0 0,1 0 0,-1 0 0,1-1 0,0 1 0,0 0 0,0 0 0,0 0 0,0 0 0,0 0 0,0-1 0,1 1 0,-1 0 0,1 0 0,-1 0 0,1-1 0,0 1 0,-1 0 0,1-1 0,0 1 0,0 0 0,0-1 1,3 3-1,-1-1 8,1 0 1,0-1-1,0 1 1,0-1-1,0 0 1,0 0-1,0 0 1,1-1-1,-1 1 1,7 0-1,16 2 54,-1-1-1,54 0 0,-69-3-62,2 0-828,0 0 1,0-1-1,0 0 0,0-1 0,18-5 1,-26 5 425,0 0-1,1 0 1,-1-1 0,-1 0 0,1 0 0,0 0 0,-1-1 0,0 1 0,0-1 0,0 0 0,0 0 0,0-1 0,-1 1 0,0-1 0,3-5 0,0 1-1397,-2 3 159,0 0 0,-1 0 1,0-1-1,0 1 1,0-1-1,-1 0 1,2-9-1,1-5-2528</inkml:trace>
  <inkml:trace contextRef="#ctx0" brushRef="#br0" timeOffset="5670.53">2562 115 308,'6'-13'3841,"-6"12"-3768,0 1 0,1 0 0,-1-1 1,0 1-1,1 0 0,-1-1 0,0 1 0,1-1 1,-1 1-1,0-1 0,0 1 0,0 0 0,1-1 1,-1 1-1,0-1 0,0 1 0,0-1 0,0 1 1,0-1-1,0 1 0,0-1 0,0 1 0,0-1 1,0 1-1,0-1 0,0 1 0,0-1 0,-1 1 1,1-1-1,0 1 0,0-1 0,0 1 0,-1 0 1,1-1-1,0 1 0,-1-1 0,0 0 58,1 1-1,0-1 1,-1 1 0,1-1-1,-1 1 1,0-1-1,1 1 1,-1-1-1,1 1 1,-1 0-1,0 0 1,1-1 0,-1 1-1,0 0 1,1 0-1,-1-1 1,0 1-1,1 0 1,-1 0-1,0 0 1,1 0 0,-1 0-1,0 0 1,1 0-1,-1 0 1,0 1-1,0-1 1,1 0-1,-1 0 1,1 1 0,-1-1-1,-1 1 1,-20 22 1659,-11 42 363,31-61-1667,-6 15 477,2 0-1,-8 33 0,7-20-499,6-28-427,1-1-1,0 1 1,1 0 0,-1 0-1,1 0 1,-1-1 0,1 1-1,0 0 1,1-1 0,-1 1 0,0-1-1,1 1 1,4 5 0,-6-7-7,1-1 1,0 0-1,-1 0 1,1 0 0,0 0-1,0 1 1,-1-1-1,1 0 1,0 0 0,0 0-1,0-1 1,0 1 0,1 0-1,-1 0 1,0-1-1,0 1 1,0 0 0,1-1-1,-1 1 1,0-1-1,0 1 1,1-1 0,-1 0-1,0 0 1,1 0-1,-1 0 1,1 0 0,-1 0-1,0 0 1,1 0 0,-1 0-1,0 0 1,1-1-1,-1 1 1,0-1 0,1 1-1,-1-1 1,0 1-1,0-1 1,0 0 0,0 1-1,2-2 1,24-24 737,0-1 0,27-37 0,-40 45-613,1 0 1,0 1 0,1 1-1,1 1 1,1 0 0,1 1 0,0 1-1,39-22 1,-41 28-171,60-22 70,-72 28-41,-1 1 0,0 0 1,0 1-1,1-1 0,-1 1 1,1 0-1,-1 0 0,0 0 1,1 0-1,-1 1 0,0-1 1,1 1-1,-1 1 1,0-1-1,7 3 0,-10-3-13,0 0 0,0 1 0,0-1 0,0 0-1,-1 0 1,1 1 0,0-1 0,0 1 0,-1-1-1,1 1 1,-1-1 0,1 1 0,-1-1 0,0 1 0,1-1-1,-1 1 1,0-1 0,0 1 0,0 0 0,0-1-1,-1 1 1,1-1 0,0 1 0,-1-1 0,1 1-1,-1-1 1,1 1 0,-1-1 0,1 1 0,-1-1 0,0 0-1,-1 2 1,-33 55 305,29-50-193,-4 9-41,-1-1 0,-1-1 0,0 0 1,-1 0-1,-1-2 0,0 1 0,-25 16 0,38-29-45,-1 0-1,1 0 1,-1 0-1,0 0 0,0 0 1,1-1-1,-1 1 1,0 0-1,0-1 1,0 0-1,1 1 0,-1-1 1,0 0-1,0 0 1,0 0-1,0 0 0,0-1 1,1 1-1,-1 0 1,0-1-1,0 1 1,0-1-1,1 0 0,-1 1 1,0-1-1,1 0 1,-1 0-1,0 0 1,1 0-1,0-1 0,-1 1 1,1 0-1,-1 0 1,1-1-1,0 1 0,0-1 1,0 1-1,0-1 1,0 0-1,0-1 1,-6-11-33,2 1 0,0-1 0,1-1 0,-5-20 1,-4-15 70,11 45-59,0 0 0,-1 0-1,1 0 1,-1 0 0,-1 0 0,1 1-1,0-1 1,-1 1 0,0 0 0,0 0-1,-1 0 1,1 1 0,-1-1 0,1 1-1,-1 0 1,0 0 0,0 1 0,-7-3-1,7 4-27,-1 0 0,1 1 0,0-1 0,-1 1 0,1 0 0,0 1 0,-1-1 0,1 1 0,0 0 0,0 0 0,-1 1 0,1-1 0,0 1 0,0 0 0,0 1 0,1-1 0,-1 1 0,1 0 0,-7 6 0,-15 17-2703,22-10-2316,10 2-3813,-5-15 483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3:32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25 540,'0'0'3632,"-12"-38"8134,11 34-11414,1 1-1,0-1 1,1 0-1,-1 1 1,0-1-1,1 1 1,0-1-1,0 0 1,0 1-1,0 0 1,1-1-1,2-4 1,1 2-263,1-1 1,0 1 0,0-1-1,0 2 1,1-1-1,0 1 1,0 0-1,0 0 1,1 1-1,-1 0 1,11-4-1,-13 6-84,0-1 1,1 1-1,0 0 0,-1 1 0,1-1 0,0 1 0,0 0 0,0 1 0,0-1 0,0 1 0,0 0 0,0 1 0,0-1 0,-1 1 0,1 0 0,0 1 0,10 3 0,-12-2 4,-1-1 0,1 1 0,-1 0 0,0 1-1,0-1 1,0 0 0,0 1 0,0 0 0,-1 0-1,0-1 1,1 2 0,-2-1 0,1 0 0,0 0-1,-1 0 1,0 1 0,0-1 0,0 1 0,0 8-1,0 4 46,0 0 0,-2 0-1,-4 30 1,0-17 318,-1 0-1,-2 0 1,-1-1-1,-1-1 1,-20 40-1,20-49-130,-1 0 0,-1 0 0,0-1 0,-2-1 0,0 0 0,-1-1 0,0-1 0,-24 19 0,37-32-238,-1-1-1,1 1 1,-1-1 0,1 0 0,-1 1 0,1-1 0,-1 0 0,0-1-1,0 1 1,1 0 0,-1-1 0,0 1 0,0-1 0,0 0-1,0 0 1,1 0 0,-1-1 0,0 1 0,0 0 0,0-1 0,1 0-1,-1 0 1,0 0 0,1 0 0,-1 0 0,0 0 0,1-1-1,0 1 1,-1-1 0,1 0 0,0 0 0,0 0 0,0 0 0,0 0-1,0 0 1,0 0 0,1 0 0,-1-1 0,1 1 0,0-1 0,-1 0-1,1 1 1,0-1 0,1 0 0,-1 1 0,0-1 0,1 0-1,-1 0 1,1 0 0,0 1 0,0-1 0,0 0 0,0 0 0,1 0-1,-1 0 1,1 1 0,0-1 0,2-5 0,-2 5-6,0 1-1,0-1 1,0 0 0,1 1 0,-1 0 0,1-1-1,0 1 1,0 0 0,0-1 0,0 1 0,0 0-1,0 1 1,0-1 0,1 0 0,-1 1 0,1-1-1,-1 1 1,1-1 0,0 1 0,-1 0 0,1 1-1,0-1 1,0 0 0,0 1 0,-1-1-1,1 1 1,0 0 0,0 0 0,0 0 0,0 0-1,0 1 1,0-1 0,0 1 0,-1-1 0,6 3-1,2 1 4,-1 0 0,1 0 0,-1 1 0,0 1 0,0-1 0,-1 1 0,1 1 0,13 14 0,-14-13 8,-1-1 0,2 0 0,-1-1-1,1 0 1,-1 0 0,2-1 0,-1 0 0,20 8-1,-25-12-20,-1 0-1,1-1 0,0 1 0,-1-1 0,1 1 0,0-1 0,-1 0 0,1 0 1,0-1-1,-1 1 0,1-1 0,0 0 0,-1 0 0,1 0 0,-1 0 0,4-2 1,-5 1-162,0 1 0,0-1 0,0 1 0,0-1 1,0 0-1,-1 1 0,1-1 0,0 0 0,-1 0 0,0 0 1,1 0-1,-1 0 0,0-1 0,0 1 0,-1 0 1,2-5-1,8-22-4049,-7 23 2343,-1 0 0,0 0 0,0-1 0,-1 1 0,1-1-1,-1-9 1,-1 2-1884</inkml:trace>
  <inkml:trace contextRef="#ctx0" brushRef="#br0" timeOffset="843.55">953 245 504,'1'-1'346,"0"0"0,0 0 0,-1 1 0,1-1 0,0 0 0,-1 0 0,1 0 0,-1 0 0,1 0 0,-1 0-1,1 0 1,-1 0 0,1 0 0,-1 0 0,0 0 0,0 0 0,0 0 0,1 0 0,-1 0 0,0 0 0,0-1 0,-1 1 0,1 0 0,0 0 0,0 0 0,0 0 0,-1 0 0,1 0 0,-1 0-1,1 0 1,-1 0 0,1 0 0,-1 0 0,1 0 0,-1 0 0,0 1 0,-1-3 0,-18-20 5807,9 14-5600,7 7-474,0 1 0,0 0 0,-1 0 0,1 0 1,0 1-1,-1-1 0,1 1 0,0 0 0,-1 0 0,1 1 0,0-1 1,-1 1-1,1 0 0,0 0 0,0 1 0,-6 2 0,-2 0 5,1 1 0,-1 1 0,1 0-1,-14 10 1,21-13-53,1 0 0,-1 1 1,1-1-1,0 1 0,0 0 0,0 0 0,0 0 1,1 0-1,-1 0 0,1 0 0,0 1 1,1-1-1,-1 1 0,1-1 0,0 1 0,0 0 1,0 0-1,0-1 0,1 1 0,0 8 0,1-7-24,-1 0 0,1 0 0,0 0 0,1-1 0,-1 1 0,1 0 0,0 0 0,1-1 0,-1 1 0,1-1 0,0 0 0,0 0 0,1 0 0,0 0 0,5 5 0,8 5 64,0 1 1,-1 0 0,-1 1-1,-1 1 1,0 1 0,-1 0-1,-1 0 1,9 22-1,-14-21 143,-1 0 0,-1 0 0,-1 0 0,0 0 0,0 42 0,-4-54-189,0-1-1,-1 1 1,0-1 0,-1 1 0,1-1 0,-1 1-1,-1-1 1,1 0 0,-1 0 0,-1 0-1,1-1 1,-1 1 0,0-1 0,-1 1 0,1-1-1,-1-1 1,0 1 0,-11 8 0,12-11 3,-1 0 0,0-1 0,1 0 0,-1 0 0,0 0 0,0 0 0,0-1 0,-1 0 0,1 0 0,0 0-1,0-1 1,-1 1 0,1-1 0,0 0 0,0-1 0,-1 0 0,1 1 0,0-2 0,0 1 0,0 0 0,0-1 0,0 0 0,0-1 0,0 1 0,1-1 0,-1 1 0,1-1 0,0-1 0,0 1 0,0-1 0,0 1 0,0-1 0,1 0 0,0 0 0,0-1 0,0 1 0,0-1 0,1 1 0,-4-10 0,4 4 1,0 1 0,0-1 1,1 1-1,1-1 0,0 0 0,0 1 0,1-1 1,0 1-1,0-1 0,1 1 0,1-1 0,0 1 1,0 0-1,0 0 0,1 0 0,8-13 0,-4 10-187,0-1 1,1 2-1,0-1 0,13-12 0,-12 14-819,1 1 0,0 0 0,0 1 0,15-9 0,-22 15-778,1-1 1,-1 1-1,0-1 1,0 0-1,0 0 1,0-1-1,3-3 1,-1-3-2457</inkml:trace>
  <inkml:trace contextRef="#ctx0" brushRef="#br0" timeOffset="1546.54">1291 32 104,'1'-1'688,"0"1"1,0-1-1,0 0 0,0 0 0,0 1 1,0-1-1,0 0 0,-1 0 0,1 0 1,0 0-1,0 0 0,-1 0 1,1 0-1,0 0 0,-1 0 0,0-1 1,1 1-1,-1 0 0,1 0 0,-1 0 1,0-2-1,0-5 4086,-10 19-3665,0 8-919,2 1 0,0 0 0,1 0 0,-4 25 1,-11 30 690,5-26-408,3 1 1,1 0-1,-5 53 1,15-73-378,1-1 0,1 1 1,1-1-1,2 1 0,1-1 1,13 53-1,-10-65-139,1 0 0,1-1-1,0 0 1,1 0 0,20 26 0,-7-11-571,7 20-3962,-23-33-372,-4 0-3611,-2-14 4838</inkml:trace>
  <inkml:trace contextRef="#ctx0" brushRef="#br0" timeOffset="3436.68">1548 221 1248,'0'-5'1997,"1"-18"3180,3 18 3257,2 52-5394,-11-19-2294,-1 53 0,5-53-266,-10 54-1,6-48-313,2 1-1,1-1 1,4 59-1,0-19-289,-21-117-5796,-16-39-8797,29 66 12713</inkml:trace>
  <inkml:trace contextRef="#ctx0" brushRef="#br0" timeOffset="3780.37">1405 445 1612,'2'-15'14674,"73"3"-11730,50 11-2767,-74 1-190,-24 4-237,-11-2-2637,0-1-9038</inkml:trace>
  <inkml:trace contextRef="#ctx0" brushRef="#br0" timeOffset="4124.02">1902 527 860,'3'-2'11161,"6"-1"-5482,45-15-4123,48 10-2298,-98 9 1128,0 1-5265,-3-2 4725,-1 1-1391,0-1 1391,0 0-1,0 0 1,0 0-1,0 0 1,0 1-1,0-1 1,0 0-1,0 0 1,0 0 0,0 0-1,0 0 1,0 0-1,0 1 1,0-1-1,0 0 1,0 0-1,0 0 1,0 0-1,0 0 1,0 0-1,0 0 1,0 0 0,0 1-1,0-1 1,0 0-1,-1 0-1389,1 1 1389,0-1 1,0 0-1,0 0 1,-1 0-1,1 0 1,0 0-1,0 0 1,0 0-1,0 0 1,0 0-1,0 0 1,0 0 0,-1 0-1,1 0 1,0 0-1,0 0 1,-6 2-3130</inkml:trace>
  <inkml:trace contextRef="#ctx0" brushRef="#br0" timeOffset="4561.42">2131 652 196,'11'2'6285,"-10"-2"-5775,1 1 0,-1-1 0,1 1 1,-1-1-1,1 0 0,-1 0 0,1 0 0,-1 0 1,1 0-1,0 0 0,-1 0 0,1 0 0,-1 0 1,1-1-1,-1 1 0,1-1 0,-1 1 1,3-2-1,0-1-102,0 0 0,0 0 0,0-1-1,0 1 1,-1-1 0,0 0 0,6-8 0,30-60-64,-34 62-152,108-207 1672,-110 211-1936,13-27 1383,-13 37-446,-8 21-676,0 19 29,1 0-1,3 0 1,4 51 0,-1-1 4,16 41-880,-17-144-937,1 0 0,-1 0 0,1 0 0,1 0-1,4-10 1,6-25-7669,-12 27 5997</inkml:trace>
  <inkml:trace contextRef="#ctx0" brushRef="#br0" timeOffset="4967.57">2456 152 1360,'-14'-42'9377,"13"26"-3892,2 16-5407,-1 0-1,0 0 1,1 0-1,-1 0 1,0 0-1,1 0 1,-1 0-1,0 0 1,1 0-1,-1 0 1,0 0-1,1 0 1,-1 0-1,0 0 1,1 1-1,-1-1 1,0 0-1,0 0 1,1 0-1,-1 1 1,0-1-1,0 0 1,1 0-1,-1 1 1,0-1-1,0 0 1,1 1-1,-1-1 1,0 0-1,0 1 1,0-1-1,0 0 1,0 0-1,0 1 1,0-1-1,1 1 1,-1-1-1,0 0 1,0 1-1,0-1 1,5 8 183,1-1 0,0 0 0,1 0 0,-1-1 0,9 6 0,18 18 496,-24-19-399,-1 0 0,0 0 0,-1 1 0,0 0 0,0 0 0,-1 1 0,-1 0 0,0 0 0,4 21 0,-4-12-9,-2 1 0,-1-1 0,0 1 1,-2 0-1,-3 27 0,-6 14-122,-3 0 1,-3-1-1,-24 66 0,29-90-223,9-31-191,0-1-1,-1 1 0,0-1 0,0 0 0,-1 0 1,0 0-1,0 0 0,-5 8 0,4-9 356,-11-22-25825</inkml:trace>
  <inkml:trace contextRef="#ctx0" brushRef="#br0" timeOffset="6678.72">2865 473 840,'-3'0'15594,"7"5"-8689,6-8-9157,-1 0 2489,-1 1 1,1-1-1,0 1 1,0 1-1,-1-1 1,1 2-1,0-1 1,15 2 0,27-3-154,33-6-848,-83 8-64</inkml:trace>
  <inkml:trace contextRef="#ctx0" brushRef="#br0" timeOffset="7428.54">3646 269 836,'0'-3'522,"-1"-1"1,1 1-1,-1-1 0,-1 1 0,1-1 0,0 1 1,-1 0-1,1 0 0,-1-1 0,0 1 0,0 0 1,0 1-1,-1-1 0,1 0 0,-1 1 1,0-1-1,1 1 0,-1 0 0,0 0 0,0 0 1,0 0-1,-1 0 0,-3-1 0,7 3-362,-1-1 0,0 1 0,0 0-1,0-1 1,1 1 0,-1 0 0,0 0-1,0-1 1,0 1 0,0 0 0,1 0 0,-1 0-1,0 0 1,0 0 0,0 0 0,0 0 0,0 1-1,1-1 1,-1 0 0,0 0 0,0 1-1,0-1 1,1 0 0,-1 1 0,0-1 0,0 1-1,1-1 1,-1 1 0,0-1 0,1 1 0,-1 0-1,0-1 1,0 2 0,-1 1-35,0 1 0,-1-1-1,1 1 1,1 0 0,-1 0 0,1 0 0,-3 8 0,2-3-161,0 0 1,1-1-1,0 1 1,0 0-1,1 0 1,0 0-1,3 18 0,5-6 15,1 0 0,1 0 0,24 36 0,-20-34 166,-1 0-1,18 44 1,17 71 411,-47-134-554,0 0 0,0 0 0,-1 0 0,1 0 0,-1 0 0,0 0 0,0 0 0,0 0 0,0 0 0,-1 1 0,1-1 0,-1 0 1,0 0-1,-1-1 0,1 1 0,-1 0 0,1 0 0,-1-1 0,0 1 0,-1-1 0,1 1 0,-1-1 0,1 0 0,-1 0 0,0 0 0,0 0 0,-4 2 0,2-2-11,0 0-1,0 0 1,-1-1-1,1 1 0,-1-1 1,1-1-1,-1 1 1,0-1-1,0 0 1,0 0-1,0-1 1,0 0-1,0 0 1,0 0-1,0-1 1,0 0-1,0 0 0,-6-2 1,1 0-12,-50-16 13,59 18 11,0 1 1,0-1 0,0 0-1,0 0 1,0 0 0,0 0 0,1 0-1,-1 0 1,0 0 0,1-1-1,-1 1 1,0-1 0,1 1 0,0-1-1,-1 0 1,1 1 0,0-1-1,0 0 1,0 0 0,0 0-1,0 0 1,-1-3 0,4-4 20,-1 0 1,2 0-1,-1 1 1,1-1-1,1 1 1,-1 0-1,10-15 0,4-10-46,-4 3 16,-9 17-64,1 1 0,0 0 0,1 1 0,14-22 0,-10 24-2194,11 5-9328,-15 4 8281</inkml:trace>
  <inkml:trace contextRef="#ctx0" brushRef="#br0" timeOffset="7959.68">3927 184 444,'11'-12'1090,"-2"-13"8066,-10 16-843,-7 25-5587,-51 105-1616,38-66-912,11-31-5,1 1 0,1 0 0,-9 49 0,13-50-99,2 1 0,1-1 0,0 1 0,2 0 0,1-1 0,1 1 0,1-1 1,11 36-1,-9-41-289,14 37 462,-19-54-398,0 0 1,0 0 0,0 0-1,0-1 1,0 1-1,0 0 1,0-1 0,1 1-1,-1-1 1,1 1 0,-1-1-1,1 0 1,0 1 0,-1-1-1,1 0 1,0 0 0,0 0-1,0-1 1,-1 1 0,1 0-1,0-1 1,0 1 0,3 0-1,-4-2-145,-1 1 0,1 0-1,0-1 1,-1 1 0,1 0-1,0-1 1,-1 1 0,1-1-1,-1 1 1,1-1-1,-1 1 1,1-1 0,-1 1-1,1-1 1,-1 0 0,1 1-1,-1-1 1,0 0 0,1 1-1,-1-1 1,0 0 0,0 1-1,0-1 1,1 0 0,-1 0-1,0 1 1,0-1-1,0 0 1,0-1 0,1-27-6415,-1 25 5155,0-12-1674</inkml:trace>
  <inkml:trace contextRef="#ctx0" brushRef="#br0" timeOffset="8318.94">4102 228 620,'11'-26'6618,"-10"12"3479,-7 240-6989,6 162-1572,-3-402-2980,0 0 0,-1 0 1,-10-24-1,-27-48-10860,34 67 9596</inkml:trace>
  <inkml:trace contextRef="#ctx0" brushRef="#br0" timeOffset="8662.63">3947 477 908,'-5'-3'12707,"98"10"-4585,-21-1-8599,2-9-3726,-61 2 1624,3 5-6407</inkml:trace>
  <inkml:trace contextRef="#ctx0" brushRef="#br0" timeOffset="9021.92">4326 576 2128,'7'6'11048,"12"-7"-5714,27-8-3334,-33 6-1432,-4 1-653,-1 0-71,-1 0 1,1 1 0,0-1-1,0 2 1,0-1 0,0 1 0,0 0-1,0 1 1,-1 0 0,1 0-1,9 3 1,-11-3-2399,6-5-10523,-11 0 9907</inkml:trace>
  <inkml:trace contextRef="#ctx0" brushRef="#br0" timeOffset="9443.69">4698 299 936,'-1'0'775,"-1"-1"0,1 0-1,0 1 1,-1-1 0,1 0 0,0 0 0,0 0-1,0 0 1,0 0 0,-1 0 0,1 0-1,1-1 1,-1 1 0,0 0 0,0 0-1,-1-3 1,6-7 5948,6 4-6953,2 2 300,1 1-1,0 0 1,0 1 0,0 0 0,0 1-1,0 1 1,1 0 0,-1 0 0,0 1 0,17 3-1,-26-3-62,0 1-1,0-1 1,0 1-1,0 0 1,0 0-1,0 1 1,0-1-1,0 1 0,-1-1 1,1 1-1,-1 0 1,1 1-1,-1-1 1,0 1-1,0-1 1,4 5-1,-6-5-1,0 1 0,0-1 0,0 1-1,0 0 1,0-1 0,0 1 0,-1 0 0,0-1 0,1 1-1,-1 0 1,0 0 0,0-1 0,0 1 0,-1 0-1,1 0 1,-1-1 0,1 1 0,-1 0 0,0-1-1,0 1 1,0-1 0,-1 1 0,-2 3 0,-7 12 79,-1 0 1,-1-1 0,-1 0 0,0-1-1,-2-1 1,1 0 0,-21 14 0,35-28-61,1-1 16,-1 0-1,1 0 0,-1 0 0,1 0 0,-1 0 1,1 1-1,-1-1 0,1 0 0,0 0 0,-1 1 1,1-1-1,-1 0 0,1 1 0,0-1 1,-1 0-1,1 1 0,0-1 0,-1 0 0,1 1 1,0-1-1,0 1 0,-1-1 0,1 1 0,0-1 1,0 1-1,0-1 0,-1 1 0,1-1 0,0 1 1,0-1-1,0 1 0,0-1 0,0 1 0,0-1 1,0 1-1,0-1 0,1 1 0,-1-1 1,0 1-1,24 1-95,-14-2 51,3 1 8,0 0 0,0 1 0,-1 1 0,1 0 0,-1 1 0,0 0 0,0 1 0,18 10 0,-27-13 17,-1 0 1,0 0 0,0 0 0,1 0 0,-2 1 0,1-1 0,0 1 0,0-1 0,-1 1 0,0 0 0,1 0-1,-1 0 1,0-1 0,0 1 0,-1 0 0,1 0 0,-1 0 0,1 0 0,-1 1 0,0-1 0,0 0 0,0 0 0,-1 4-1,0 2 172,0 0 0,-1 0 0,0 0-1,0 0 1,-1 0 0,-6 12 0,4-10-24,-2 0 1,0 0-1,0-1 0,-1 1 1,0-2-1,-1 1 1,-11 9-1,17-16-112,-1 0 0,0 0-1,0 0 1,0-1 0,0 0 0,0 1 0,0-1-1,-1-1 1,1 1 0,-1-1 0,1 0 0,-1 0-1,0 0 1,1 0 0,-1-1 0,0 0 0,0 0 0,1 0-1,-1 0 1,0-1 0,1 0 0,-10-3 0,-50-19-164,64 23 22,0 0 0,0-1 0,0 1 0,-1 0 0,1-1 0,0 1 0,0 0 0,0-1-1,0 1 1,0-1 0,0 1 0,0 0 0,0-1 0,0 1 0,0 0 0,0-1 0,0 1 0,1-1-1,-1 1 1,0 0 0,0-1 0,0 1 0,0 0 0,1-1 0,-1 1 0,0 0 0,0 0 0,1-1 0,-1 1-1,0 0 1,0 0 0,1-1 0,-1 1 0,0 0 0,1 0 0,-1 0 0,0-1 0,1 1 0,-1 0 0,0 0-1,1 0 1,0 0 0,16-11-3078,-17 11 2787,71-35-16540,-59 29 13704</inkml:trace>
  <inkml:trace contextRef="#ctx0" brushRef="#br0" timeOffset="10084.21">5065 61 1140,'-2'-1'626,"0"-1"0,0 0 0,0 1 0,1-1 1,-1 0-1,1 0 0,-1 0 0,1 0 0,0 0 0,-2-4 0,-13-17 12384,19 26-12368,0 0 0,0 0 1,0 0-1,0 0 1,0 1-1,0-1 1,3 7-1,36 69 795,-27-52-592,-2 1-567,-1 0 1,-1 1-1,-1 0 1,-2 0-1,-1 1 1,-1 0-1,2 32 1,-5-21 137,-2-1 0,-2 1 1,-2 0-1,-13 72 0,9-78-416,-1 6 0,-1-1 0,-2 0 0,-1-1 0,-19 41 0,21-56-1257,0-1-1317,10-23 2521,0 0 1,0 0-1,0 0 0,0-1 0,0 1 1,0 0-1,-1 0 0,1 0 0,0 0 0,0 0 1,0 0-1,0 0 0,0 0 0,0 0 1,0 0-1,0 0 0,-1-1 0,1 1 0,0 0 1,0 0-1,0 0 0,0 0 0,0 0 1,0 0-1,-1 0 0,1 0 0,0 0 0,0 0 1,0 0-1,0 0 0,0 0 0,0 0 1,-1 0-1,1 0 0,0 1 0,0-1 0,0 0 1,0 0-1,0 0 0,-1-7-5206,3-20-8444,2 17 9728,-3 0 35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3:27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310 408,'-6'-19'15349,"5"15"-10230,7 10-2500,25 29-1173,1-2-1,43 34 1,-46-41-1244,-25-21-200,1-1 0,-1 1-1,1-1 1,0 0 0,0-1-1,1 1 1,-1-1-1,1 0 1,11 4 0,1-1 257,-10-4-8137,-22-10-3808,7 5 8403,-4 2 76</inkml:trace>
  <inkml:trace contextRef="#ctx0" brushRef="#br0" timeOffset="359.33">84 490 1092,'-43'-3'5231,"22"1"-1604,2 1 4201,19-6-4607,15-11-3428,-13 15 455,19-22-226,1 0 0,45-38 0,-33 31-6,66-71-558,-62 55-4097,-33 42 2477,7-8-1737,-12 6-3151,-5 5 4224</inkml:trace>
  <inkml:trace contextRef="#ctx0" brushRef="#br0" timeOffset="749.82">571 78 620,'8'-7'2377,"-5"0"7258,-10 6-1829,-3 8-8809,-2 6 1315,0 1 0,2 0 0,-1 0 0,2 1 0,0 0-1,-9 21 1,-10 16 429,15-26-439,1 1 0,2 0 0,0 1 0,2 0 0,1 1 0,-6 42 1,12-62-271,0 0 1,1 1 0,0-1-1,1 0 1,-1 0-1,2 0 1,-1 1 0,1-1-1,1 0 1,0-1 0,5 14-1,-6-19-127,0 1-1,0-1 1,0 0-1,0 0 1,0 1-1,1-1 1,-1-1-1,1 1 1,0 0-1,0-1 1,0 1-1,0-1 1,0 0-1,1 0 1,-1 0 0,1-1-1,-1 1 1,1-1-1,0 1 1,0-1-1,-1-1 1,1 1-1,0 0 1,0-1-1,0 0 1,0 0-1,0 0 1,-1 0-1,9-2 1,-9 1-427,1-1 0,0 1 0,-1 0 0,1-1 0,-1 0 0,0 0 0,1 0 0,-1 0 0,0-1 0,0 1 0,-1-1 0,1 0 1,0 0-1,-1 0 0,1 0 0,1-4 0,27-55-8607,-25 48 7026</inkml:trace>
  <inkml:trace contextRef="#ctx0" brushRef="#br0" timeOffset="1202.83">715 160 1284,'23'-50'6814,"-26"42"-2783,6 16 492,1 6-4101,0-1 0,0 1 0,-2 0 0,1 0 0,-2 0 0,0 28 0,1 13-102,0-36-235,-2 0 1,0 1-1,-3 23 0,1-21-32,0 1 0,4 34-1,-1-12-713,-18-88-5831,11 16 3619,-12-48-975,15 67 3971,0 0 0,0 0 1,-1 1-1,0 0 1,0-1-1,-1 1 1,-6-7-1,11 14-96,-14-18 3352,10 6 3873,4 11-6389,37-6 901,27 3-1041,4-1-945,-27-9-2904,-39 13 2291,0-1-1,0 1 1,0-1-1,-1 0 1,1 1-1,0-1 1,-1 0-1,0 0 1,1 0-1,-1 0 1,0 0-1,0 0 1,0 0-1,1-4 1,-1-4-2295</inkml:trace>
  <inkml:trace contextRef="#ctx0" brushRef="#br0" timeOffset="1562.13">872 8 1632,'0'-1'437,"0"1"0,0-1 0,0 1 0,0 0 1,0-1-1,0 1 0,0 0 0,-1-1 0,1 1 0,0-1 0,0 1 0,0 0 0,0-1 0,-1 1 0,1 0 0,0 0 0,-7-1 11386,16 8-11252,0 0-264,-1 1 1,0 0-1,0 1 1,-1 0-1,0 0 1,0 1-1,-1-1 0,0 1 1,-1 1-1,6 16 1,-5-8-193,0 0-1,-2 0 1,0 0 0,-1 0 0,-1 0 0,-1 1 0,-1-1 0,0 1 0,-6 31 0,-1-10-22,-2 0 1,-1-1-1,-24 57 0,22-72-8,9-21-78,0 1 0,1-1 0,0 1 0,0-1 0,0 1 1,1 0-1,-2 6 0,20-69-20408,-16 45 16952</inkml:trace>
  <inkml:trace contextRef="#ctx0" brushRef="#br0" timeOffset="1968.28">1148 381 1556,'2'4'11360,"6"-2"-3997,17-5-1457,36-15-8909,-43 13 4787,7-3-1788,-11 3-96,-1 1 1,0 1-1,1 0 1,15-1-1,-22 5-721,-4 4-6021,-3-4 6335,-1-1 1,1 1-1,-1 0 1,1-1-1,-1 1 1,1-1-1,-1 0 1,0 1-1,1-1 1,-1 0-1,0 1 1,1-1-1,-1 0 1,0 1-1,1-1 1,-1 0-1,0 0 1,0 0-1,1 0 0,-1 0 1,0 0-1,1 0 1,-2 0-1,-4 0-2457</inkml:trace>
  <inkml:trace contextRef="#ctx0" brushRef="#br0" timeOffset="2327.58">1202 219 520,'-53'-14'19542,"61"16"-16906,20 3-2443,-15-6-33,1-1-1,0 0 1,19-7-1,-24 6-224,1 1 0,-1-1 0,1 1 0,0 1 0,-1 0 0,1 0 0,0 1 0,0 0 0,14 3 0,-8-7-4119,-12 2-28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05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440 344,'0'-4'836,"0"1"1,0 0-1,-1-1 1,1 1-1,-1 0 0,0 0 1,0 0-1,0 0 0,0 0 1,-3-5-1,3 7-519,1-1 0,-1 1 0,-1 0 0,1-1 0,0 1 0,0 0 0,0 0 0,-1 0 0,1 0 0,0 0 0,-1 0 0,1 0 0,-1 0 0,1 1 0,-1-1 0,-1 0 0,0 1-183,0 0 0,0 0 0,0 0 0,1 0 0,-1 0 0,0 1 0,1-1 0,-1 1 0,0 0 0,1 0 0,-1 0 0,1 0 0,-1 0 0,1 1 0,-1-1 0,1 1 0,0 0 0,0-1 0,0 1 0,0 0 0,0 0 0,0 0 0,1 1 0,-1-1 0,-1 3 0,-12 15 374,10-15-391,1 0 0,0 1 0,0 0 0,1-1 0,0 1 0,0 0 0,-3 10 0,5-12-53,0 0 1,0 0-1,1 0 0,-1 0 0,1 0 1,0 0-1,0 0 0,1 0 0,-1 0 0,1 0 1,0-1-1,0 1 0,0 0 0,0 0 1,1-1-1,0 1 0,-1 0 0,1-1 0,1 0 1,-1 1-1,0-1 0,1 0 0,-1 0 1,1-1-1,0 1 0,0 0 0,0-1 1,5 3-1,-3-2 28,1 1 1,-1-1 0,1 0 0,0-1-1,0 0 1,1 0 0,-1 0-1,0 0 1,1-1 0,-1 0-1,0-1 1,1 1 0,-1-1-1,1 0 1,-1-1 0,1 0-1,8-2 1,-10 2-71,1 0-1,-1 0 1,1-1-1,-1 0 1,0 0-1,0-1 1,0 1-1,0-1 1,0 0-1,-1 0 1,1-1-1,-1 1 1,0-1-1,0 0 1,0 0-1,-1-1 1,1 1-1,-1-1 1,0 1-1,0-1 1,-1 0-1,0 0 1,1-1-1,-2 1 1,1 0-1,0-1 1,-1 1-1,0-1 1,-1 1-1,1-1 1,-1-7-1,-1 7-18,0 0 0,0-1-1,-1 1 1,1 0 0,-2 0 0,1-1-1,-1 2 1,1-1 0,-2 0-1,1 0 1,-1 1 0,0 0 0,0 0-1,0 0 1,-9-8 0,10 11-5,1-1 1,0 1-1,-1 0 1,1 0-1,-1 1 0,0-1 1,0 0-1,1 1 1,-1 0-1,0-1 1,0 1-1,0 0 0,0 1 1,-1-1-1,1 1 1,0-1-1,0 1 1,0 0-1,0 0 0,-1 0 1,1 0-1,0 1 1,0 0-1,0-1 1,0 1-1,0 0 0,0 0 1,0 1-1,0-1 1,0 1-1,0-1 1,1 1-1,-1 0 0,-3 3 1,-1 2-1,1 0 0,1 0 1,-1 0-1,1 1 0,1-1 0,-1 1 0,1 0 1,1 1-1,-1-1 0,1 1 0,1 0 1,0-1-1,0 1 0,-1 18 0,2-21 6,1 0-1,0 0 0,1 0 0,-1 0 1,1 0-1,0 0 0,1 0 1,-1-1-1,1 1 0,0 0 1,0-1-1,1 1 0,0-1 0,0 0 1,0 0-1,1 0 0,-1 0 1,1-1-1,0 0 0,1 1 1,-1-1-1,1-1 0,0 1 1,6 3-1,-9-6-1,-1 0 0,1 0 0,0 0 0,0 0 0,0-1 0,0 1 0,0-1 0,0 1-1,0-1 1,0 0 0,0 1 0,1-1 0,-1 0 0,0-1 0,0 1 0,0 0 0,0-1 0,0 1 0,0-1 0,0 1 0,0-1 0,2-1 0,0 0 7,0-1-1,-1 0 1,1 0 0,-1 0 0,0 0 0,1 0 0,-1-1 0,-1 1-1,5-8 1,1-2 12,-2 0 0,1-1 0,-2 0 0,0 0 0,4-17 0,-7 25-22,-1 0 1,0 0-1,0 0 1,0 1 0,-1-1-1,0 0 1,0 0 0,-1 0-1,1 0 1,-3-9 0,3 14 6,0 1 0,0-1 0,0 0 0,0 1 1,0-1-1,-1 0 0,1 1 0,0-1 1,0 0-1,-1 1 0,1-1 0,0 0 0,-1 1 1,1-1-1,0 1 0,-1-1 0,1 0 0,-1 1 1,1-1-1,-1 1 0,1 0 0,-1-1 1,0 1-1,1-1 0,-1 1 0,1 0 0,-1-1 1,0 1-1,1 0 0,-1 0 0,0 0 0,0-1 1,0 2-6,0 0 0,0 0 0,0 0 0,0 0 0,0 0 0,0 0-1,1 0 1,-1 1 0,0-1 0,1 0 0,-1 0 0,1 0 0,-1 1 0,1-1 0,-1 2 0,-1 3-2,1 1-1,0 0 1,-1 0 0,2-1-1,-1 1 1,1 0-1,1 7 1,1-6 14,1 5 4,1 0-1,0 1 1,1-1 0,8 16 0,-12-26-12,1-1 0,-1 1 0,1-1 0,-1 0-1,1 1 1,0-1 0,0 0 0,0 0 0,0 0 0,0 0 0,0-1 0,1 1 0,-1-1 0,1 1 0,-1-1 0,1 0 0,-1 0 0,1 0 0,0 0 0,0 0-1,-1 0 1,1-1 0,0 0 0,0 1 0,0-1 0,-1 0 0,1 0 0,4-1 0,-2-1 34,0 0 0,0 0 0,0 0 0,-1 0 0,1-1 0,-1 0 0,0 0 1,0 0-1,0 0 0,0-1 0,0 1 0,0-1 0,-1 0 0,0 0 0,0-1 0,0 1 0,0-1 0,1-5 0,6-9 45,-1-1-1,10-38 0,-18 20 76,-7 106-229,12 0 86,-3-51 25,-1-11 2,-1-10 27,1-6-67,1-1 1,-1 1-1,2-1 0,0 1 1,0 0-1,0 0 1,8-11-1,-5 7 14,-2 5-16,0 0 0,1 1 0,0 0 1,12-13-1,-16 18-7,1 0 0,-1 1 0,1-1 0,0 1 0,0 0 0,0 0 1,0 0-1,0 0 0,0 1 0,0-1 0,1 1 0,-1 0 0,1 0 0,-1 0 1,7-1-1,-8 2 5,-1 0 0,0 1 0,0-1 0,0 0 0,0 0 0,0 1 0,0-1 1,0 1-1,0-1 0,0 1 0,-1-1 0,1 1 0,0 0 0,0-1 0,0 1 0,0 0 0,-1 0 1,1-1-1,0 1 0,-1 0 0,1 0 0,-1 0 0,1 0 0,-1 0 0,1 0 0,-1 0 0,0 0 1,1 0-1,-1 0 0,0 0 0,0 0 0,0 0 0,0 0 0,0 2 0,-2 47 15,1-28 4,1-15-16,-1 3 21,1-1-1,0 1 1,1-1-1,0 0 1,0 1-1,1-1 1,4 11-1,-5-18 9,-1 0 0,1-1 1,0 1-1,0-1 0,1 1 0,-1-1 0,0 1 0,0-1 0,1 0 0,-1 0 0,0 0 0,1 0 0,-1 0 0,1 0 0,0 0 0,-1 0 0,3 0 1,-1 0 65,1 0 1,0-1 0,-1 1 0,1-1 0,0 0-1,-1 0 1,1 0 0,0-1 0,-1 1 0,1-1-1,5-2 1,-1 0 40,1 0 0,0-1-1,-1 0 1,0-1 0,0 0 0,0 0-1,-1 0 1,1-1 0,-1 0 0,-1-1-1,1 0 1,-1 0 0,0 0-1,-1 0 1,0-1 0,0 0 0,6-15-1,4-11-30,-2 0-1,-2-1 1,8-41-1,-10 41 9,14-130 1293,-27 184-1408,2 0 0,0 0 0,1 1 1,1-1-1,2 23 0,0 12-2,10 239-11,-6-218 42,-15-83-5,-1-12-138,-1-12-156,8 20 171,-1-1-1,0 1 1,0 1 0,-1-1 0,-1 0 0,0 1 0,-1 0 0,0 1 0,-1 0 0,-16-18 0,23 27 99,0 0 0,1 0 1,-1 0-1,0 0 0,0 1 1,0-1-1,0 0 1,0 1-1,0-1 0,0 0 1,0 1-1,0 0 1,-1-1-1,1 1 0,0-1 1,0 1-1,0 0 1,0 0-1,-1 0 0,1 0 1,0 0-1,0 0 1,0 0-1,0 0 0,-1 0 1,1 1-1,0-1 1,0 0-1,0 1 0,0-1 1,0 1-1,0-1 1,-1 1-1,1-1 0,1 1 1,-1 0-1,0 0 1,0-1-1,0 1 0,0 0 1,0 0-1,1 0 1,-1 0-1,0 0 0,1 0 1,-1 0-1,1 0 1,-1 0-1,1 1 0,0-1 1,-1 0-1,1 0 1,0 2-1,-2 2-13,1 0 0,-1 0-1,1 0 1,1 0 0,-1 1 0,1-1-1,0 0 1,0 0 0,0 1 0,3 8-1,-1-10 11,-1 0-1,2 0 0,-1 0 0,0-1 0,1 1 0,0-1 0,0 1 0,0-1 0,0 0 0,0 0 0,1 0 0,-1-1 0,1 1 0,0-1 0,-1 0 0,1 0 0,0 0 0,1 0 0,-1-1 0,0 0 0,0 0 0,1 0 0,-1 0 0,0 0 0,10-1 0,-10 0 9,0 0 0,0 0 0,0 0 0,0-1 0,0 1 0,0-1 0,0 0 0,-1-1 0,1 1 0,0 0 0,0-1 0,-1 0 0,1 0 0,-1 0 0,1 0 0,-1-1 0,0 1-1,0-1 1,0 0 0,0 0 0,-1 0 0,1 0 0,-1-1 0,0 1 0,0 0 0,0-1 0,0 0 0,1-4 0,10-22-7,-10 25-10,-1 1 0,0-1-1,0 0 1,0 0 0,0 0 0,-1 0 0,1-6 0,-2 12 5,24 40 26,-22-23 6,-1-16-25,-1 0-1,1 1 1,-1-1 0,0 1 0,0-1-1,0 1 1,0-1 0,-1 1 0,1-1-1,0 1 1,-2 2 0,1-1-3,0 0 1,1 1 0,-1-1-1,1 1 1,0-1 0,0 1-1,1 5 1,0 7-7,-5-16 15,7-2-12,27-39 99,-27 35-90,0 1-1,0-1 1,0 1-1,0 0 0,1 0 1,5-5-1,-8 8-3,1 0-1,-1 0 0,1 1 1,-1-1-1,0 0 0,1 0 0,0 1 1,-1-1-1,1 1 0,-1-1 1,1 1-1,0 0 0,-1-1 1,1 1-1,0 0 0,-1 0 0,1 0 1,0 0-1,-1 1 0,1-1 1,0 0-1,-1 1 0,1-1 1,-1 1-1,1 0 0,2 1 1,15 13 4,-16-13-4,0 1 0,0 0 0,0-1-1,0 1 1,1-1 0,-1 0 0,1 0-1,5 2 1,15 6 20,-23-9-18,1 0 0,-1 0 0,0 0 0,0-1 0,1 1-1,-1 0 1,0-1 0,1 1 0,-1-1 0,0 1 0,1-1 0,-1 0 0,1 1 0,-1-1 0,1 0 0,-1 0 0,1 0 0,-1 0 0,0 0 0,1-1 0,-1 1 0,1 0 0,-1-1 0,1 1 0,-1-1 0,0 1 0,1-1 0,-1 0 0,0 0 0,0 1 0,0-1 0,1 0 0,-1 0 0,0 0 0,0 0 0,0 0 0,0-1 0,-1 1 0,1 0 0,0 0 0,0-1 0,-1 1-1,2-2 1,1-2 8,0 1-1,0-2 0,0 1 0,0 0 0,-1-1 0,0 1 1,0-1-1,0 0 0,-1 1 0,1-1 0,-2 0 0,1 0 0,-1 0 1,1 0-1,-2 0 0,1 0 0,-2-10 0,-1 10 2,3 3-8,-1 0-1,0 1 0,0-1 1,0 0-1,0 1 0,0-1 0,-1 1 1,1 0-1,-1-1 0,1 1 1,-1 0-1,0 0 0,0 0 0,0 0 1,0 0-1,0 1 0,-1-1 1,1 0-1,-3-1 0,-15-3-18,10 4-14,10 7-64,4-2 95,-1 0 0,0 0 0,0 0 0,1 0 0,0-1 0,-1 1 0,1-1 0,0 0 0,0 0 0,1 0 0,-1-1 0,0 0 0,0 0 0,1 0 0,-1 0 0,0 0 0,1-1 0,-1 0 0,1 0 0,-1 0 0,1-1 0,-1 1 0,0-1 0,1 0 0,-1 0 0,0-1 0,1 1 0,-1-1 1,4-2-2,-8 4 2,0-1-1,0 1 0,1 0 0,-1 0 0,0-1 0,0 1 0,1 0 0,-1 0 0,0 0 0,1 0 0,-1-1 0,0 1 0,0 0 0,1 0 0,-1 0 1,0 0-1,1 0 0,-1 0 0,1 0 0,-1 0 0,0 0 0,1 0 0,-1 0 0,0 0 0,1 0 0,-1 0 0,0 0 0,1 0 0,-1 0 0,0 0 1,1 1-1,-1-1 0,0 0 0,0 0 0,1 0 0,-1 0 0,0 1 0,0-1 0,1 0 0,-1 0 0,0 1 0,0-1 0,1 0 0,-1 1 0,0-1 1,0 0-1,0 0 0,0 1 0,0-1 0,1 0 0,-1 1 0,0-1 0,0 0 0,0 1 0,0-1 0,0 0 0,0 1 0,0-1 0,0 0 0,0 1 1,0 0-1,-6 31-39,3-11 33,3-18 7,0 1 0,0 0 0,0 0 0,1-1 0,0 1 0,0-1-1,0 1 1,0 0 0,0-1 0,1 0 0,-1 1 0,1-1-1,0 0 1,0 0 0,0 0 0,1 0 0,-1 0 0,1 0 0,-1-1-1,1 1 1,0-1 0,0 0 0,0 0 0,0 0 0,0 0-1,1 0 1,-1-1 0,1 0 0,-1 1 0,1-1 0,-1 0-1,1-1 1,5 1 0,-4 0 4,0-1 0,0 0 0,0 0 0,0 0 0,-1-1 0,1 0 1,0 1-1,0-2 0,-1 1 0,1-1 0,0 1 0,-1-1 0,0-1 0,1 1 0,-1-1 0,0 1 0,0-1 0,0 0 0,-1-1 0,1 1 0,-1 0 0,0-1 0,0 0 0,0 0 0,4-7 1,-4 5-3,-1 0 0,1-1 1,-1 1-1,-1-1 0,1 0 1,-1 1-1,0-1 1,-1 0-1,0 0 0,0 0 1,0 1-1,-1-1 1,0 0-1,0 0 0,-1 1 1,1-1-1,-2 1 0,1-1 1,-1 1-1,0 0 1,0 0-1,0 0 0,-1 0 1,0 1-1,-5-6 1,4 7-8,0 0 0,0 0 1,-1 1-1,1 0 0,-1 0 1,0 1-1,1-1 0,-1 1 1,0 1-1,0-1 0,-1 1 1,1 0-1,0 0 0,-8 0 1,12 1 1,0 0 1,-1 0-1,1 0 1,-1 1-1,1-1 1,-1 0-1,1 1 1,-1 0-1,1-1 1,0 1-1,-1 0 1,1 0 0,0 1-1,0-1 1,0 0-1,0 1 1,0-1-1,0 1 1,0 0-1,1-1 1,-1 1-1,0 0 1,1 0-1,-1 0 1,1 0 0,0 1-1,0-1 1,0 0-1,0 0 1,0 1-1,0-1 1,1 1-1,-1-1 1,1 0-1,0 1 1,0-1-1,-1 1 1,2 2 0,-2 10-3,1-11 6,-1 0 1,1 0-1,0 0 1,1 0-1,-1 1 0,0-1 1,1 0-1,0 0 1,0 0-1,1 0 1,-1 0-1,1 0 1,3 5-1,-1-3-5,0-2 0,1 1-1,-1-1 1,1 1 0,0-1 0,0 0-1,1-1 1,-1 0 0,1 1-1,0-2 1,0 1 0,0-1 0,0 0-1,0 0 1,9 1 0,-10-2 4,0 0 1,0-1-1,0 1 1,-1-1-1,1 0 1,0-1-1,0 1 1,0-1 0,-1 0-1,1 0 1,0 0-1,-1-1 1,1 0-1,-1 0 1,0 0-1,1 0 1,-1-1-1,0 1 1,0-1-1,-1 0 1,6-5-1,-7 5-10,0 0 0,0 0-1,-1 0 1,1 0-1,-1 0 1,0 0-1,0 0 1,0-1-1,0 1 1,0 0-1,-1-1 1,1 1-1,-1-1 1,0 1-1,0 0 1,-1-1-1,1 1 1,-1-1-1,-1-5 1,0 1-7,-1 0 1,1-1 0,-2 1-1,1 1 1,-1-1 0,-8-11-1,8 14 16,0 0 0,-1 0 1,1 0-1,-1 1 0,0 0 0,0 0 0,-1 0 0,-9-4 0,14 7-8,16 1-47,1 1 14,-1 0 1,1 2 0,-1-1-1,0 2 1,0 0 0,28 12-1,-41-15 36,0 0-1,0 0 0,-1 1 0,1-1 1,-1 1-1,1-1 0,-1 1 0,1 0 1,-1-1-1,0 1 0,0 0 0,0 0 0,0 0 1,0 0-1,0 0 0,-1 0 0,1 0 1,0 0-1,-1 0 0,0 1 0,0-1 1,1 0-1,-1 0 0,0 0 0,-1 3 0,-1 8 9,0 0-1,-1 0 1,-6 18-1,6-21-5,0 0 0,0 0 0,1 0 1,-1 12-1,3-18 2,0-1 0,0 0 0,0 1 0,1-1 0,-1 1 1,1-1-1,-1 0 0,1 0 0,1 1 0,-1-1 0,0 0 0,1 0 0,-1 0 1,1 0-1,0 0 0,0 0 0,0-1 0,0 1 0,1-1 0,-1 1 1,1-1-1,-1 0 0,1 0 0,0 0 0,3 2 0,-2-3 8,0 0 0,0 0-1,0 0 1,0-1 0,0 1 0,0-1-1,0 0 1,0 0 0,0 0 0,0 0-1,0-1 1,0 0 0,0 0 0,-1 0-1,1 0 1,0-1 0,0 1 0,-1-1 0,1 0-1,-1 0 1,6-4 0,4-5 8,-1 1 0,0-1 0,-1-1 0,0 0 0,-1-1 0,0 0 0,-1 0 0,-1-1 0,0 0 0,12-30 0,0-11-40,21-97 0,-27 96 36,-11 43 10,3-8 90,-1 1-1,-2-1 1,4-42 0,-24 106-22,13-16-85,1-1-1,2 1 0,1 0 1,1 0-1,4 27 1,32 131-46,-8-51-249,-28-129 212,-1 0 1,1 0-1,-1 0 1,0 0-1,0 0 0,0 0 1,-2 8-1,2-12 65,-1 0 0,1 0 0,0 0 1,-1 0-1,1-1 0,-1 1 0,1 0 0,0 0 0,-1-1 1,0 1-1,1 0 0,-1-1 0,1 1 0,-1 0 0,0-1 0,1 1 1,-1-1-1,0 1 0,0-1 0,0 0 0,1 1 0,-1-1 1,0 0-1,0 1 0,0-1 0,0 0 0,1 0 0,-1 0 1,0 0-1,0 0 0,0 0 0,0 0 0,0 0 0,0 0 0,0 0 1,1 0-1,-1-1 0,0 1 0,0 0 0,0-1 0,0 1 1,1 0-1,-1-1 0,0 1 0,1-1 0,-1 1 0,0-1 1,0 0-1,-10-5 2,1 0 1,0 0-1,0-1 1,0-1-1,-10-10 1,19 18 11,1-1 1,0 1-1,0-1 1,0 1-1,0 0 0,0-1 1,-1 1-1,1 0 1,0-1-1,0 1 0,0-1 1,0 1-1,0 0 1,0-1-1,0 1 0,0-1 1,0 1-1,1 0 1,-1-1-1,0 1 0,0 0 1,0-1-1,0 1 1,0 0-1,1-1 0,-1 1 1,0 0-1,0-1 1,1 1-1,-1 0 0,0-1 1,0 1-1,1 0 1,-1 0-1,0-1 0,1 1 1,-1 0-1,0 0 1,1 0-1,-1 0 0,0-1 1,1 1-1,-1 0 1,1 0-1,-1 0 0,0 0 1,1 0-1,-1 0 1,1 0-1,-1 0 0,0 0 1,1 0-1,-1 0 1,1 1-1,30-5-12,-26 3 10,49-2 380,-21 2-564,-12-1-3414,-5-2-2849,-2-1-4096</inkml:trace>
  <inkml:trace contextRef="#ctx0" brushRef="#br0" timeOffset="356.27">2327 480 3140,'-6'17'13926,"-6"-13"-7395,1-12-5464,11-12-3744,28-58-13427,-27 58 12253</inkml:trace>
  <inkml:trace contextRef="#ctx0" brushRef="#br0" timeOffset="357.27">2381 267 1180,'10'-12'30291,"-15"6"-28783,-12-10-5283,10 7-483,-11-5-14938,7 10 1455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00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7 1964,'0'0'1894,"6"-16"5619,7-15-2566,-3 13-4041,0 1-1,1 0 1,24-28-1,19-28 120,-27 28-616,-2-1 0,-1-1-1,-3-1 1,25-83 0,-48 87 298,-6 29-242,8 15-462,-1 0 0,1 0 0,-1 0 0,1 0 0,0 0 0,-1 0 0,1 0 0,-1 0 0,1 0 0,-1 0 0,1 0 0,-1 0 0,1 1 0,-1-1 0,1 0 0,0 0 0,-1 1 0,1-1 0,-1 0 0,1 0 0,0 1 0,-1-1 0,1 0 0,0 1 0,0-1 0,-1 1 0,1-1 0,0 0 0,0 1 0,-1-1 0,1 1 0,0-1 0,0 1 0,0 0 0,-2 6-1,2-1-1,-1 1 0,1 0 0,-1 0 1,2 0-1,-1 0 0,1 0 0,0 0 1,4 11-1,3 8 0,1 0 0,1-1 0,1 0 0,1-1 0,27 40 0,-24-43 3,-1 2 0,-2-1 0,0 2 0,-1 0 0,-2 0 0,9 33 1,-18-53-5,1-1 0,-1 1 0,0 0 0,-1 0 0,1-1 1,-1 1-1,1 0 0,-1-1 0,0 1 0,-1-1 0,1 1 1,0-1-1,-1 1 0,0-1 0,0 0 0,0 0 0,0 0 1,0 0-1,-1 0 0,0 0 0,-4 3 0,2-1 2,-1 0-1,0-1 1,0 0 0,-1 0-1,1 0 1,-1-1-1,0 1 1,0-2-1,-10 4 1,12-5 2,0 0-1,0 0 1,0-1 0,0 0 0,-1 1 0,1-2-1,0 1 1,0-1 0,0 1 0,0-2-1,0 1 1,0 0 0,0-1 0,1 0-1,-1 0 1,0 0 0,1-1 0,0 1 0,-1-1-1,1 0 1,0-1 0,1 1 0,-1-1-1,0 1 1,1-1 0,0 0 0,0 0-1,-3-7 1,5 8-137,0 0 0,0 0 0,0 0 0,0 0 0,1 0 0,0-1 0,0 1 0,0 0 1,0 0-1,0 0 0,0-1 0,1 1 0,0 0 0,-1 0 0,1 0 0,0 0 0,1 0 0,-1 0 0,1 0 0,-1 0 0,1 0 0,0 1 0,3-5 0,28-22-6264,4 14-4818,-26 15 8408</inkml:trace>
  <inkml:trace contextRef="#ctx0" brushRef="#br0" timeOffset="2124.49">492 479 924,'18'-36'16223,"-12"126"-14920,0 38-524,-2-120-636,-4-9-128,-1 1-1,1 0 1,0 0-1,0 0 1,0 0 0,0 0-1,-1 0 1,1 0-1,0 0 1,0 1-1,0-1 1,0 0 0,-1 0-1,1 0 1,0 0-1,0 0 1,0 0 0,0 0-1,0 0 1,0 0-1,-1 0 1,1 0-1,0 1 1,0-1 0,0 0-1,0 0 1,0 0-1,0 0 1,0 0 0,0 0-1,-1 1 1,1-1-1,0 0 1,0 0-1,0 0 1,0 0 0,0 0-1,0 1 1,0-1-1,0 0 1,0 0 0,0 0-1,0 0 1,0 1-1,0-1 1,0 0-1,0 0 1,0 0 0,0 0-1,0 0 1,0 1-1,1-1 1,-1 0 0,0 0-1,0 0 1,0 0-1,0 0 1,0 1-1,0-1 1,0 0 0,0 0-1,1 0 1,-1 0-1,0 0 1,0 0 0,0-44 1383,9 12-1387,-6 18 12,1 0 0,0 1 0,0-1 0,2 1 0,-1 0 1,2 1-1,0 0 0,10-15 0,-16 26-26,0 0-1,1 0 1,-1 1 0,0-1 0,0 0-1,0 1 1,1-1 0,-1 1-1,0-1 1,1 1 0,-1-1 0,1 1-1,-1 0 1,0 0 0,1 0-1,-1 0 1,1 0 0,-1 0 0,0 0-1,1 0 1,-1 1 0,0-1-1,1 0 1,-1 1 0,0-1 0,1 1-1,-1 0 1,0-1 0,0 1-1,0 0 1,1 0 0,-1 0 0,0 0-1,0 0 1,0 0 0,0 0-1,-1 0 1,1 0 0,1 2 0,4 4 11,-1-1 0,1 1 0,-1 1 0,7 15 0,5 2-22,-17-24 17,0-1-1,1 0 1,-1 1 0,1-1 0,-1 0 0,1 0-1,-1 1 1,0-1 0,1 0 0,-1 0 0,1 0-1,-1 1 1,1-1 0,-1 0 0,1 0 0,-1 0-1,1 0 1,-1 0 0,1 0 0,-1 0 0,1 0 0,0 0-1,-1 0 1,1 0 0,-1-1 0,0 1 0,2 0-1,0-3 21,1 1 0,0-1 1,-1 0-1,1 0 0,-1 0 0,0 0 0,0 0 0,0-1 0,1-4 0,7-9 22,-9 4 32,-2 13-77,1-1-1,0 1 1,0 0-1,0 0 1,0-1-1,0 1 1,0 0-1,-1-1 1,1 1 0,0 0-1,0 0 1,0-1-1,0 1 1,0 0-1,0-1 1,0 1-1,0 0 1,0 0-1,0-1 1,1 1-1,-1 0 1,0-1 0,0 1-1,0 0 1,0 0-1,0-1 1,0 1-1,1 0 1,-1 0-1,0-1 1,0 1-1,0 0 1,1 0 0,-1 0-1,0 0 1,0-1-1,0 1 1,1 0-1,-1 0 1,0 0-1,1 0 1,-1 0-1,0 0 1,0-1-1,1 1 1,-1 0 0,1 0-1,0 0 15,5 41 80,-6-24-41,2 0 0,1 0 0,0 0 0,1 0 0,0 0 0,11 23 0,-15-39-32,0 1 0,1-1-1,-1 0 1,1 1 0,-1-1-1,1 1 1,0-1-1,0 0 1,-1 0 0,1 0-1,0 1 1,0-1-1,0 0 1,0 0 0,1 0-1,-1 0 1,0 0 0,0-1-1,0 1 1,1 0-1,-1-1 1,0 1 0,1-1-1,-1 1 1,1-1-1,2 1 1,-2-1 27,0-1 1,-1 0-1,1 0 0,0 0 0,0 1 1,0-2-1,-1 1 0,1 0 0,-1 0 1,1 0-1,-1-1 0,1 1 0,-1-1 1,0 1-1,1-1 0,1-3 0,3-5 56,0-1-1,-1 1 1,0-2-1,0 1 0,4-17 1,-6 9-49,-1 0 0,-1 0-1,0-21 1,-1 33 1,-3-2 77,0-4-13,8 18-163,0 8 46,0 0 0,-1 1 0,-1-1 0,0 1 0,-1 0 0,0 0 0,-1 28 0,4 16-30,7 111 118,-11-136-111,-2-30 19,1 1 1,0 0-1,0 0 1,0-1 0,0 1-1,1 0 1,-1 0-1,1-1 1,0 1-1,2 4 1,-3-8 2,0 0 0,0 1 0,0-1 0,0 0 0,0 1 0,0-1 0,0 0 0,0 0 1,0 1-1,0-1 0,0 0 0,0 1 0,0-1 0,0 0 0,0 1 0,0-1 0,0 0 0,0 1 0,-1-1 0,1 0 0,0 0 0,0 1 0,0-1 0,0 0 1,-1 1-1,1-1 0,0 0 0,0 0 0,-1 0 0,1 1 0,0-1 0,0 0 0,-1 0 0,1 0 0,0 0 0,-1 0 0,1 1 0,0-1 0,-1 0 0,1 0 1,0 0-1,-1 0 0,1 0 0,0 0 0,-1 0 0,1 0 0,0 0 0,-1 0 0,1 0 0,0 0 0,0-1 0,-1 1 0,-3-6-1,0 0 0,0 0 0,0-1 0,1 1 0,0-1-1,1 0 1,0 0 0,-3-11 0,-9-67-2,11 62 5,1 11-1,-2-7 30,2-1 0,0 0 1,1 1-1,0-1 0,5-29 0,-2 37-31,0 0-1,1 0 1,1 0-1,0 0 1,6-12 0,-8 20-3,1 1-1,-1-1 1,1 1 0,-1 0 0,1 0 0,0 0 0,0 0-1,1 0 1,-1 1 0,0 0 0,1-1 0,0 1 0,-1 0 0,1 1-1,0-1 1,0 1 0,0 0 0,0 0 0,5-1 0,-7 1 3,1 0-1,0 0 1,-1 1 0,1-1 0,0 1 0,0 0 0,-1 0 0,1 0 0,0 0 0,-1 0 0,1 1-1,0-1 1,-1 1 0,1-1 0,0 1 0,-1 0 0,1 0 0,-1 0 0,1 1 0,-1-1 0,0 1-1,1-1 1,-1 1 0,0 0 0,0-1 0,0 1 0,0 0 0,-1 1 0,1-1 0,-1 0 0,1 0-1,-1 1 1,1-1 0,0 4 0,0 1 4,-1 0 0,0 0 1,0 0-1,-1 0 0,1 0 0,-1 0 0,-1 0 1,0 0-1,0 0 0,0 0 0,-4 11 0,4-15-4,1 0 1,-1 0-1,0 0 0,0-1 0,0 1 0,-1 0 0,1-1 0,-1 1 0,1-1 0,-1 1 0,0-1 0,0 0 0,0 0 0,0 1 1,0-2-1,-3 3 0,4-4 56,6-31 380,3 8-434,-5 11 13,1 0 1,0 1 0,1-1-1,1 1 1,0 0-1,12-18 1,2-6 61,-19 32-75,0-1 0,1 1 0,-1 0 0,1-1 0,0 1-1,0 0 1,0 0 0,1 0 0,3-3 0,-10 22 6,1 0-1,0 1 1,1 0 0,1-1-1,0 1 1,3 21-1,0-28 15,1 0-1,0 0 0,0-1 0,1 1 0,0-1 0,7 11 0,-10-19-17,0 1 0,1 0 0,-1-1 0,1 1 0,-1-1 0,1 1 0,0-1 0,0 0 0,-1 0-1,1 0 1,0 0 0,0 0 0,0 0 0,0 0 0,0 0 0,0-1 0,0 1 0,0-1 0,1 0 0,-1 0 0,0 0 0,0 0 0,0 0 0,0 0 0,0 0-1,1-1 1,-1 1 0,0-1 0,0 1 0,0-1 0,0 0 0,0 0 0,0 0 0,0 0 0,-1 0 0,3-2 0,0 0 35,0 1 0,0-1-1,0-1 1,-1 1 0,0 0 0,1-1 0,-1 0 0,-1 0 0,1 0 0,0 0 0,-1 0-1,3-7 1,18-59 81,-12 32-121,-4-9 27,-7 63-46,3 74 26,-3-82-12,2 0 0,-1 1 1,1-1-1,0 0 0,0 0 0,1 0 0,0 0 0,1 0 1,4 8-1,-6-14 18,-1 0-1,1 0 1,0 0 0,-1 0 0,1 0-1,0 0 1,0 0 0,0-1 0,0 1-1,1-1 1,-1 0 0,0 1 0,1-1-1,-1 0 1,1 0 0,-1 0 0,1-1-1,-1 1 1,1-1 0,-1 1 0,1-1-1,0 0 1,3 0 0,-1-1 57,0 0-1,0 0 1,0-1 0,0 0 0,0 0-1,0 0 1,0-1 0,-1 1 0,1-1-1,-1 0 1,5-4 0,4-5 46,0-1 0,0-1 1,-1 1-1,-1-2 0,19-30 1,-9 7-110,-1 0 0,-2-1 1,-2-1-1,17-61 1,-22 57-8,-7 31 7,0 0 1,-1 0 0,0 0-1,-1 0 1,-1 0 0,0-1 0,0 1-1,-2-1 1,0 1 0,-4-24-1,5 35-6,0 1 0,0 0-1,-1 0 1,1-1 0,0 1-1,-1 0 1,1 0 0,-1-1-1,1 1 1,-1 0 0,1 0 0,-1 0-1,0 0 1,1 0 0,-1 0-1,0 0 1,0 0 0,0 0-1,0 0 1,0 1 0,0-1-1,0 0 1,0 1 0,0-1-1,-1 0 1,1 1 0,0 0-1,0-1 1,0 1 0,-1 0-1,1-1 1,0 1 0,0 0-1,-1 0 1,1 0 0,0 0 0,-1 0-1,1 0 1,0 1 0,0-1-1,-1 0 1,1 1 0,0-1-1,0 0 1,0 1 0,-1 0-1,1-1 1,0 1 0,0 0-1,0-1 1,-1 3 0,-3 1-3,0 0 0,0 0 0,0 1 0,1 0 0,0 0 1,0 0-1,0 0 0,0 1 0,-2 6 0,-8 22-2,2 1-1,2 1 1,1-1-1,2 2 1,1-1 0,2 1-1,1 39 1,3-53 6,1 0 1,1 0 0,2 0 0,0-1-1,10 30 1,-12-45 3,0 0-1,1 0 1,0 0-1,0 0 1,0-1-1,1 1 1,0-1 0,0 0-1,1 0 1,0 0-1,0-1 1,0 0-1,0 0 1,1 0-1,0-1 1,0 0-1,0 0 1,1 0 0,-1-1-1,11 4 1,-13-5 7,-1-1 0,1-1 0,0 1 0,0 0 0,0-1 0,0 0 0,-1 0 0,1 0 0,0 0 0,0-1 0,0 1 0,0-1 0,-1 0 0,1 0 0,0 0 0,-1-1 0,1 1 0,-1-1 0,1 0 0,-1 0 0,0 0 1,0-1-1,0 1 0,0-1 0,0 1 0,3-5 0,-2 1 6,0 0-1,0-1 1,-1 1 0,1-1 0,-2 1 0,1-1 0,-1 0 0,0 0 0,0 0 0,-1 0-1,0 0 1,0-1 0,-1-8 0,0 8-10,0-1 0,-1 0 0,0 0 1,0 1-1,-1-1 0,-6-16 0,7 23-11,0-1 1,0 1-1,0-1 1,-1 1-1,1 0 1,-1 0-1,1 0 1,-1 0-1,0 0 1,0 0-1,0 0 1,0 0-1,0 1 1,0-1-1,0 1 1,-1 0-1,1-1 1,0 1-1,-1 0 0,1 0 1,-1 1-1,1-1 1,-1 0-1,0 1 1,1 0-1,-5-1 1,6 1 0,1 1-1,-1-1 1,1 0 0,-1 0 0,1 1-1,-1-1 1,1 0 0,-1 1 0,1-1-1,-1 0 1,1 1 0,0-1 0,-1 1-1,1-1 1,-1 0 0,1 1 0,0-1-1,0 1 1,-1 0 0,1-1 0,0 1 0,0-1-1,0 1 1,-1-1 0,1 1 0,0-1-1,0 1 1,0 0 0,0-1 0,0 1-1,0-1 1,0 1 0,0 0 0,0-1-1,1 1 1,-1-1 0,0 1 0,0-1-1,0 1 1,1-1 0,-1 1 0,0-1-1,1 2 1,11 23-20,-7-19 15,0-1 0,1 0-1,0 0 1,0-1 0,0 1-1,0-1 1,1-1 0,-1 1-1,1-1 1,0 0 0,0-1-1,7 2 1,7 0 6,0-1 0,39 1 0,25 4-20,-84-8 20,-1 0 0,1 0 0,-1 0 0,1 0 0,0 0 1,-1 0-1,0 0 0,1 0 0,-1 0 0,1 1 0,-1-1 0,1 0 1,-1 0-1,1 0 0,-1 1 0,1-1 0,-1 0 0,0 1 0,1-1 0,-1 0 1,1 1-1,-1-1 0,0 0 0,1 1 0,-1-1 0,0 1 0,0-1 0,1 1 1,-1-1-1,0 1 0,0-1 0,0 1 0,-11 14 26,-39 16 1,33-22-22,-84 44-41,111-56-1563,-1 1-1,1-1 1,-1 2-1,1-1 0,13 1 1,7-3-4681,12 3-3875,-30-1 682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0:34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290 3679 0 0,'0'0'4238'0'0,"11"15"-2560"0"0,13 2-81 0 0,1 0-1 0 0,1-1 0 0 0,49 21 1 0 0,-70-35-1523 0 0,2 2 16 0 0,-3-2-58 0 0,0 0 0 0 0,0 0 0 0 0,0-1 0 0 0,0 1 1 0 0,1-1-1 0 0,3 1 0 0 0</inkml:trace>
  <inkml:trace contextRef="#ctx0" brushRef="#br0" timeOffset="383.33">86 525 8175 0 0,'5'-12'874'0'0,"118"-233"8615"0"0,-120 238-9438 0 0,1 0 0 0 0,0 1 0 0 0,9-11 0 0 0,-9 13-63 0 0,-4 3-439 0 0</inkml:trace>
  <inkml:trace contextRef="#ctx0" brushRef="#br0" timeOffset="902.89">33 116 1839 0 0,'0'1'9562'0'0,"1"-2"-10232"0"0,38-36 2468 0 0,-15 13-1127 0 0,34-26 0 0 0,-58 50-643 0 0,1-1 0 0 0,0 1-1 0 0,0-1 1 0 0,0 1 0 0 0,-1-1 0 0 0,1 1-1 0 0,0 0 1 0 0,0-1 0 0 0,0 1-1 0 0,0 0 1 0 0,0 0 0 0 0,0 0 0 0 0,0-1-1 0 0,0 1 1 0 0,0 0 0 0 0,0 0-1 0 0,0 0 1 0 0,0 1 0 0 0,0-1 0 0 0,0 0-1 0 0,0 0 1 0 0,0 0 0 0 0,0 1-1 0 0,-1-1 1 0 0,1 1 0 0 0,0-1 0 0 0,0 0-1 0 0,0 1 1 0 0,0-1 0 0 0,-1 1-1 0 0,1 0 1 0 0,0-1 0 0 0,0 1 0 0 0,-1 0-1 0 0,1-1 1 0 0,0 1 0 0 0,-1 0-1 0 0,1 0 1 0 0,-1 0 0 0 0,1 1 0 0 0,3 5 196 0 0,0 0 1 0 0,0 1 0 0 0,4 14 0 0 0,-5-13-86 0 0,27 74-772 0 0,-26-75-4861 0 0</inkml:trace>
  <inkml:trace contextRef="#ctx0" brushRef="#br0" timeOffset="1313.63">1 630 9359 0 0,'0'0'846'0'0,"10"-10"287"0"0,-2 6-774 0 0,0 1 0 0 0,0-1 0 0 0,0 2-1 0 0,1-1 1 0 0,-1 1 0 0 0,1 0 0 0 0,0 1 0 0 0,-1 0 0 0 0,13 0 0 0 0,30-5 1497 0 0,-19-2-338 0 0,50-8 688 0 0,-71 15-2376 0 0,-1 0-1 0 0,1 1 1 0 0,0 0-1 0 0,0 1 1 0 0,17 3 0 0 0</inkml:trace>
  <inkml:trace contextRef="#ctx0" brushRef="#br0" timeOffset="1912.31">74 732 5983 0 0,'5'-16'816'0'0,"-2"10"-283"0"0,-1 1-1 0 0,1-1 0 0 0,0 1 1 0 0,0 0-1 0 0,0 0 0 0 0,1 0 1 0 0,-1 0-1 0 0,1 1 0 0 0,1 0 1 0 0,-1-1-1 0 0,0 2 0 0 0,1-1 1 0 0,0 0-1 0 0,6-3 1 0 0,-7 5-498 0 0,-1 0 0 0 0,0 0 1 0 0,1 1-1 0 0,-1-1 0 0 0,1 1 1 0 0,-1 0-1 0 0,1 0 1 0 0,-1 0-1 0 0,1 1 0 0 0,0-1 1 0 0,0 1-1 0 0,-1 0 1 0 0,1 0-1 0 0,0 0 0 0 0,0 0 1 0 0,-1 1-1 0 0,1-1 1 0 0,0 1-1 0 0,-1 0 0 0 0,1 0 1 0 0,-1 1-1 0 0,1-1 1 0 0,6 4-1 0 0,-8-3-14 0 0,0 0 0 0 0,0 0-1 0 0,0 0 1 0 0,0 1 0 0 0,0-1 0 0 0,0 1-1 0 0,-1-1 1 0 0,1 1 0 0 0,-1 0 0 0 0,1-1 0 0 0,-1 1-1 0 0,0 0 1 0 0,0 0 0 0 0,0 0 0 0 0,-1 0 0 0 0,1 0-1 0 0,-1 0 1 0 0,0 0 0 0 0,1 0 0 0 0,-1 0-1 0 0,-1 3 1 0 0,0 9 84 0 0,0-1 0 0 0,-8 28 0 0 0,9-40-104 0 0,-3 11-107 0 0,-1-1 0 0 0,0 1 1 0 0,-1-1-1 0 0,0 0 0 0 0,-1 0 0 0 0,-10 15 0 0 0,13-23 99 0 0,0 0 0 0 0,0 0 0 0 0,-1 0 0 0 0,1-1 0 0 0,-1 1 0 0 0,0-1 0 0 0,0 0 0 0 0,-7 4 0 0 0,8-5 81 0 0,0-1-1 0 0,0 0 0 0 0,0 0 1 0 0,-1 0-1 0 0,1 0 1 0 0,0 0-1 0 0,0-1 1 0 0,0 1-1 0 0,-1-1 0 0 0,1 0 1 0 0,0 0-1 0 0,-1 0 1 0 0,1-1-1 0 0,-5 0 1 0 0,8 1-40 0 0,-1 0 1 0 0,1 0-1 0 0,0 0 1 0 0,-1 0-1 0 0,1 0 1 0 0,0 0-1 0 0,0 0 1 0 0,-1 0-1 0 0,1 0 1 0 0,0 0-1 0 0,0-1 1 0 0,-1 1-1 0 0,1 0 1 0 0,0 0-1 0 0,0 0 1 0 0,-1 0-1 0 0,1 0 1 0 0,0 0-1 0 0,0-1 1 0 0,-1 1-1 0 0,1 0 1 0 0,0 0-1 0 0,0 0 1 0 0,0-1-1 0 0,0 1 1 0 0,-1 0 0 0 0,1 0-1 0 0,0-1 1 0 0,0 1-1 0 0,0 0 1 0 0,0-1-1 0 0,7-4 647 0 0,25-5 319 0 0,-21 6-257 0 0,-2 1-359 0 0,0 1 1 0 0,0 0-1 0 0,0 0 1 0 0,1 0-1 0 0,-1 1 1 0 0,1 1 0 0 0,14 0-1 0 0,-1 3-883 0 0,43 9 0 0 0,-58-10-733 0 0</inkml:trace>
  <inkml:trace contextRef="#ctx0" brushRef="#br0" timeOffset="3656.62">707 701 1375 0 0,'-4'5'7769'0'0,"3"0"-7175"0"0,1-4-575 0 0,1 0 1 0 0,0 1-1 0 0,0-1 1 0 0,0 0-1 0 0,0 0 1 0 0,0 0-1 0 0,0 0 1 0 0,0 0-1 0 0,1 0 1 0 0,-1 0-1 0 0,0 0 0 0 0,0-1 1 0 0,1 1-1 0 0,-1 0 1 0 0,1-1-1 0 0,-1 1 1 0 0,0-1-1 0 0,1 1 1 0 0,-1-1-1 0 0,1 0 1 0 0,-1 0-1 0 0,1 0 0 0 0,-1 0 1 0 0,1 0-1 0 0,-1 0 1 0 0,1 0-1 0 0,1 0 1 0 0,5-1 97 0 0,1 0 0 0 0,-1 0 0 0 0,12-4 0 0 0,-13 2 22 0 0,3 1 15 0 0,1-2-1 0 0,-1 1 1 0 0,16-9 0 0 0,-24 11-65 0 0,-1 0 0 0 0,1 0 0 0 0,-1 0 0 0 0,1 0-1 0 0,-1 0 1 0 0,1 0 0 0 0,-1 0 0 0 0,0 0 0 0 0,1-1-1 0 0,-1 1 1 0 0,0 0 0 0 0,0-1 0 0 0,0 1 0 0 0,0-1 0 0 0,0 1-1 0 0,0-1 1 0 0,-1 0 0 0 0,1 1 0 0 0,0-1 0 0 0,-1 0 0 0 0,1 1-1 0 0,-1-1 1 0 0,0 0 0 0 0,0 0 0 0 0,1 0 0 0 0,-1 1-1 0 0,0-1 1 0 0,-1 0 0 0 0,1-2 0 0 0,0 2 30 0 0,-1 1 1 0 0,1 0 0 0 0,-1-1-1 0 0,1 1 1 0 0,-1 0-1 0 0,1 0 1 0 0,-1 0-1 0 0,0 0 1 0 0,0 0-1 0 0,1-1 1 0 0,-1 1 0 0 0,0 0-1 0 0,0 1 1 0 0,0-1-1 0 0,0 0 1 0 0,0 0-1 0 0,0 0 1 0 0,0 1-1 0 0,-2-2 1 0 0,1 1 17 0 0,-1 0 0 0 0,1 1 0 0 0,0-1 0 0 0,-1 1 0 0 0,1-1 0 0 0,-1 1 0 0 0,1 0 0 0 0,-1 0 0 0 0,-3 0 0 0 0,-3 2 27 0 0,0 0 1 0 0,0 0 0 0 0,0 0-1 0 0,-12 6 1 0 0,14-5-144 0 0,-1 1 1 0 0,1-1 0 0 0,-1 1-1 0 0,1 1 1 0 0,0-1-1 0 0,-9 10 1 0 0,12-11-27 0 0,1 1 1 0 0,0 0-1 0 0,0-1 1 0 0,0 1-1 0 0,1 0 1 0 0,-1 1-1 0 0,1-1 1 0 0,0 0-1 0 0,0 1 1 0 0,1-1-1 0 0,-1 1 0 0 0,-1 8 1 0 0,2-7-14 0 0,1-1 0 0 0,0 1 0 0 0,0 0 0 0 0,0-1 1 0 0,1 1-1 0 0,0-1 0 0 0,0 1 0 0 0,0-1 0 0 0,3 8 0 0 0,1 0 86 0 0,0-1-1 0 0,14 22 1 0 0,-17-30 54 0 0,1-1 0 0 0,-1 0 1 0 0,1 1-1 0 0,0-1 0 0 0,0-1 1 0 0,0 1-1 0 0,0 0 0 0 0,0-1 1 0 0,1 1-1 0 0,-1-1 0 0 0,7 3 1 0 0,-3-2 36 0 0,0-1 0 0 0,0 0 0 0 0,0 0 0 0 0,0 0 0 0 0,0-1 0 0 0,10 0 0 0 0,-6 0-25 0 0,0-1-1 0 0,0-1 0 0 0,0 0 0 0 0,-1-1 0 0 0,1 0 0 0 0,0 0 1 0 0,-1-1-1 0 0,20-8 0 0 0,24-19-2679 0 0,-53 30 2399 0 0</inkml:trace>
  <inkml:trace contextRef="#ctx0" brushRef="#br0" timeOffset="4916.52">1039 273 1375 0 0,'0'0'338'0'0,"15"4"6655"0"0,-7-6-6362 0 0,0 0-1 0 0,0 0 1 0 0,1 1-1 0 0,-1 0 1 0 0,11 0 0 0 0,-3 0-396 0 0,14 0 64 0 0,-16 2-3850 0 0,-9 0-515 0 0</inkml:trace>
  <inkml:trace contextRef="#ctx0" brushRef="#br0" timeOffset="5336.87">1255 149 4143 0 0,'0'0'319'0'0,"2"-19"4181"0"0,-2 17-4294 0 0,1 0 0 0 0,-1 0 0 0 0,1 0 0 0 0,0 0 0 0 0,0 0 0 0 0,-1 0 1 0 0,1 0-1 0 0,1 0 0 0 0,-1 0 0 0 0,0 1 0 0 0,0-1 0 0 0,1 1 0 0 0,-1-1 0 0 0,1 1 0 0 0,2-3 0 0 0,-1 2-122 0 0,1 0 0 0 0,-1 0 0 0 0,1 0-1 0 0,-1 0 1 0 0,1 1 0 0 0,0 0 0 0 0,-1 0 0 0 0,6-1-1 0 0,-4 1-93 0 0,0 0-1 0 0,1 0 0 0 0,-1 1 0 0 0,0 0 1 0 0,1 0-1 0 0,-1 1 0 0 0,0-1 1 0 0,1 1-1 0 0,-1 0 0 0 0,0 1 0 0 0,0-1 1 0 0,9 5-1 0 0,-12-5 32 0 0,0 0 1 0 0,0 1-1 0 0,0 0 0 0 0,0 0 1 0 0,0-1-1 0 0,-1 1 0 0 0,1 0 1 0 0,0 1-1 0 0,-1-1 0 0 0,0 0 1 0 0,1 0-1 0 0,-1 0 0 0 0,0 1 0 0 0,0-1 1 0 0,-1 1-1 0 0,1-1 0 0 0,0 1 1 0 0,-1-1-1 0 0,1 1 0 0 0,-1-1 1 0 0,0 4-1 0 0,0 3-697 0 0,0 0 1 0 0,-1 0-1 0 0,0-1 0 0 0,0 1 0 0 0,-3 8 1 0 0,-1 1-3319 0 0</inkml:trace>
  <inkml:trace contextRef="#ctx0" brushRef="#br0" timeOffset="5785.62">1345 354 2303 0 0,'-15'19'1014'0'0,"13"-18"-519"0"0,0 1 1 0 0,1-1-1 0 0,-1 0 1 0 0,0 0-1 0 0,0 1 1 0 0,0-1 0 0 0,0 0-1 0 0,0 0 1 0 0,0-1-1 0 0,0 1 1 0 0,-1 0-1 0 0,1-1 1 0 0,0 0-1 0 0,-4 1 2076 0 0,8-2-2333 0 0,0 0 1 0 0,0 0-1 0 0,0 0 1 0 0,0 1-1 0 0,0-1 1 0 0,0 0-1 0 0,0 1 1 0 0,0 0-1 0 0,2-1 1 0 0,20-3 633 0 0,0 1 0 0 0,-1 2 0 0 0,1 0 0 0 0,27 3 0 0 0,-32 3-1704 0 0,-15-2 325 0 0</inkml:trace>
  <inkml:trace contextRef="#ctx0" brushRef="#br0" timeOffset="6716.92">1392 222 5471 0 0,'-3'2'6532'0'0,"-9"9"-5368"0"0,7-2-658 0 0,1 0 0 0 0,0 1-1 0 0,-4 13 1 0 0,-8 20-60 0 0,14-39-423 0 0,0 0 1 0 0,0-1-1 0 0,0 0 0 0 0,-1 0 0 0 0,1 1 1 0 0,-1-1-1 0 0,0-1 0 0 0,1 1 0 0 0,-6 3 1 0 0,0-2-393 0 0,6-4 154 0 0,-1 0-175 0 0</inkml:trace>
  <inkml:trace contextRef="#ctx0" brushRef="#br0" timeOffset="8371.15">1660 119 6967 0 0,'-5'5'6432'0'0,"5"1"-6148"0"0,-1 0 0 0 0,1 1 1 0 0,0-1-1 0 0,0 0 0 0 0,1 1 0 0 0,0-1 0 0 0,2 10 0 0 0,1 8 146 0 0,-2-2-100 0 0,-2 26 0 0 0,-1-30-799 0 0,1 0 1 0 0,4 25 0 0 0</inkml:trace>
  <inkml:trace contextRef="#ctx0" brushRef="#br0" timeOffset="8813.9">1744 184 2303 0 0,'1'-3'6542'0'0,"3"10"-5720"0"0,-2 0 0 0 0,1 0 0 0 0,-1 0 0 0 0,0 0 1 0 0,-1 0-1 0 0,2 15 0 0 0,-3 45 400 0 0,-1-6-866 0 0,2-55-445 0 0</inkml:trace>
  <inkml:trace contextRef="#ctx0" brushRef="#br0" timeOffset="9265.11">1617 49 4607 0 0,'0'0'354'0'0,"1"-21"2358"0"0,-1 20-2549 0 0,0 0 1 0 0,0 0-1 0 0,0 0 1 0 0,0 0-1 0 0,1 0 1 0 0,-1 0-1 0 0,0 0 1 0 0,1 0 0 0 0,-1 0-1 0 0,1 0 1 0 0,-1 0-1 0 0,1 0 1 0 0,0 0-1 0 0,-1 0 1 0 0,1 0-1 0 0,0 1 1 0 0,0-1-1 0 0,0 0 1 0 0,-1 0-1 0 0,3 0 1 0 0,-1 0-50 0 0,1-1-1 0 0,-1 1 1 0 0,0 1-1 0 0,1-1 1 0 0,-1 0-1 0 0,1 0 1 0 0,-1 1 0 0 0,5-1-1 0 0,0 1-11 0 0,1 0 1 0 0,-1 1-1 0 0,0-1 1 0 0,0 1-1 0 0,12 3 0 0 0,-17-3-63 0 0,1 0 1 0 0,-1 1-1 0 0,1-1 0 0 0,-1 0 0 0 0,0 1 0 0 0,0-1 1 0 0,0 1-1 0 0,0 0 0 0 0,0-1 0 0 0,0 1 0 0 0,0 0 1 0 0,0 0-1 0 0,-1 0 0 0 0,1 1 0 0 0,-1-1 0 0 0,1 0 1 0 0,-1 1-1 0 0,0-1 0 0 0,0 0 0 0 0,0 1 0 0 0,0 0 1 0 0,-1-1-1 0 0,1 1 0 0 0,-1-1 0 0 0,1 1 0 0 0,-1 0 0 0 0,0-1 1 0 0,0 1-1 0 0,-1 4 0 0 0,1-2 15 0 0,0 0 0 0 0,-1 1 0 0 0,0-1 0 0 0,0 0-1 0 0,-1 0 1 0 0,1 1 0 0 0,-1-1 0 0 0,0 0 0 0 0,-1-1 0 0 0,1 1 0 0 0,-1 0 0 0 0,0-1 0 0 0,0 1-1 0 0,-4 4 1 0 0,7-9-26 0 0,-1 1 0 0 0,1-1 0 0 0,0 0 0 0 0,0 1 0 0 0,0-1 0 0 0,0 0-1 0 0,0 1 1 0 0,1-1 0 0 0,-1 1 0 0 0,0-1 0 0 0,0 0 0 0 0,0 1 0 0 0,0-1 0 0 0,0 0-1 0 0,0 1 1 0 0,1-1 0 0 0,-1 0 0 0 0,0 0 0 0 0,0 1 0 0 0,0-1 0 0 0,1 0 0 0 0,-1 1-1 0 0,0-1 1 0 0,0 0 0 0 0,1 0 0 0 0,-1 0 0 0 0,0 1 0 0 0,0-1 0 0 0,1 0 0 0 0,0 0 0 0 0,12 10 460 0 0,-11-9-289 0 0,1 0-51 0 0,0 1 1 0 0,1-1-1 0 0,-1 0 0 0 0,1 0 0 0 0,0 0 0 0 0,-1-1 0 0 0,1 1 0 0 0,0-1 0 0 0,5 0 1 0 0,13 2 76 0 0,14 2-586 0 0,-25-2-145 0 0</inkml:trace>
  <inkml:trace contextRef="#ctx0" brushRef="#br0" timeOffset="10500.05">2006 476 1375 0 0,'0'0'1159'0'0,"-3"6"3768"0"0,-3 7-2893 0 0,2-6-1296 0 0,-2 3 3718 0 0,5-10-4384 0 0,1 0 0 0 0,-1 0 1 0 0,1 0-1 0 0,-1-1 0 0 0,1 1 1 0 0,0 0-1 0 0,-1 0 0 0 0,1 0 1 0 0,-1-1-1 0 0,1 1 0 0 0,0 0 1 0 0,-1-1-1 0 0,1 1 0 0 0,0 0 1 0 0,-1-1-1 0 0,1 1 0 0 0,0 0 1 0 0,0-1-1 0 0,-1 1 0 0 0,1-1 1 0 0,0 1-1 0 0,0-1 0 0 0,0 1 1 0 0,-1 0-1 0 0,1-1 1 0 0,0 1-1 0 0,0-1 0 0 0,0 1 1 0 0,0-1-1 0 0,0 0 0 0 0,-3-7 114 0 0,1 0 0 0 0,0 0-1 0 0,1 0 1 0 0,0-1 0 0 0,0-11 0 0 0,3-45 183 0 0,-1 33-113 0 0,0-8-55 0 0,2 0 0 0 0,1-1-1 0 0,11-41 1 0 0,-14 80-199 0 0,-1-1 0 0 0,1 0-1 0 0,0 1 1 0 0,0-1 0 0 0,0 1 0 0 0,0 0 0 0 0,1-1 0 0 0,-1 1 0 0 0,0 0-1 0 0,1 0 1 0 0,0 0 0 0 0,0 0 0 0 0,-1 0 0 0 0,1 0 0 0 0,0 0 0 0 0,0 1-1 0 0,1-1 1 0 0,-1 1 0 0 0,0-1 0 0 0,1 1 0 0 0,-1 0 0 0 0,0 0 0 0 0,1 0-1 0 0,-1 0 1 0 0,1 0 0 0 0,0 1 0 0 0,-1-1 0 0 0,1 1 0 0 0,0 0 0 0 0,-1-1 0 0 0,1 1-1 0 0,3 1 1 0 0,-2-1-49 0 0,-1 1 0 0 0,1 0 0 0 0,-1 0 0 0 0,0 0 0 0 0,1 1 0 0 0,-1-1 0 0 0,0 1 0 0 0,0 0 0 0 0,3 2 0 0 0,-3-2-336 0 0,-1 0 1 0 0,0 0 0 0 0,0 0 0 0 0,0 1 0 0 0,0-1 0 0 0,-1 1-1 0 0,2 2 1 0 0,0 0-818 0 0</inkml:trace>
  <inkml:trace contextRef="#ctx0" brushRef="#br0" timeOffset="10875.25">1983 336 12207 0 0,'0'0'1106'0'0,"11"-5"1390"0"0,29 6 2537 0 0,-1 0-6609 0 0</inkml:trace>
  <inkml:trace contextRef="#ctx0" brushRef="#br0" timeOffset="11341.69">2277 386 3679 0 0,'-3'-1'669'0'0,"-1"-1"-1"0"0,0 1 1 0 0,1 1-1 0 0,-1-1 1 0 0,0 0-1 0 0,0 1 1 0 0,0 0-1 0 0,1 0 1 0 0,-1 0-1 0 0,0 0 1 0 0,0 0-1 0 0,0 1 1 0 0,1 0-1 0 0,-7 1 1 0 0,1 1-312 0 0,1 0 1 0 0,-1 1 0 0 0,1 0 0 0 0,-16 9-1 0 0,20-9-354 0 0,0-1 0 0 0,0 0 0 0 0,0 1 0 0 0,1 0 0 0 0,-1 0 0 0 0,1 0 1 0 0,0 0-1 0 0,0 0 0 0 0,1 1 0 0 0,-4 8 0 0 0,5-12-8 0 0,0 1-1 0 0,0-1 1 0 0,1 1 0 0 0,-1 0 0 0 0,1-1 0 0 0,-1 1 0 0 0,1 0-1 0 0,0-1 1 0 0,0 1 0 0 0,0 0 0 0 0,0 0 0 0 0,0-1 0 0 0,0 1 0 0 0,0 0-1 0 0,0-1 1 0 0,1 1 0 0 0,-1 0 0 0 0,1-1 0 0 0,-1 1 0 0 0,1 0 0 0 0,0-1-1 0 0,0 1 1 0 0,-1-1 0 0 0,1 1 0 0 0,0-1 0 0 0,0 1 0 0 0,1-1-1 0 0,-1 0 1 0 0,0 0 0 0 0,0 1 0 0 0,1-1 0 0 0,-1 0 0 0 0,0 0 0 0 0,1 0-1 0 0,2 1 1 0 0,-2-1 0 0 0,0 0 0 0 0,0-1-1 0 0,0 1 1 0 0,0-1 0 0 0,0 1-1 0 0,0-1 1 0 0,0 1-1 0 0,0-1 1 0 0,0 0 0 0 0,0 0-1 0 0,0 0 1 0 0,0 0 0 0 0,4-1-1 0 0,23-10 110 0 0,-24 8 64 0 0,1 1 0 0 0,-1 0-1 0 0,10-2 1 0 0,-14 3-43 0 0,1 0-1 0 0,0 1 0 0 0,-1-1 1 0 0,1 0-1 0 0,0 0 0 0 0,-1 1 1 0 0,1-1-1 0 0,-1 0 0 0 0,1-1 1 0 0,-1 1-1 0 0,0 0 0 0 0,1 0 1 0 0,-1-1-1 0 0,0 1 0 0 0,0 0 1 0 0,0-1-1 0 0,0 0 0 0 0,0 1 1 0 0,0-1-1 0 0,0 1 0 0 0,-1-1 1 0 0,1 0-1 0 0,-1 0 0 0 0,1 1 1 0 0,-1-1-1 0 0,1 0 0 0 0,-1 0 1 0 0,0 1-1 0 0,0-1 0 0 0,0 0 1 0 0,0 0-1 0 0,0 0 0 0 0,0 0 1 0 0,-1 1-1 0 0,1-1 0 0 0,-1 0 1 0 0,1 0-1 0 0,-2-2 1 0 0,1 3-108 0 0,1 0 0 0 0,-1 0 0 0 0,0 1 1 0 0,0-1-1 0 0,1 0 0 0 0,-1 0 0 0 0,0 0 1 0 0,0 1-1 0 0,0-1 0 0 0,0 0 1 0 0,0 1-1 0 0,0-1 0 0 0,0 1 0 0 0,0-1 1 0 0,-1 1-1 0 0,1 0 0 0 0,-2-1 0 0 0,-22-3-1299 0 0,18 4 54 0 0,-6-2-5546 0 0</inkml:trace>
  <inkml:trace contextRef="#ctx0" brushRef="#br0" timeOffset="12305.15">2369 92 5063 0 0,'0'0'656'0'0,"-11"16"3990"0"0,8-7-4133 0 0,0 1 0 0 0,1-1 0 0 0,0 0 0 0 0,0 1 0 0 0,0 15 0 0 0,-2 14-466 0 0,1-21 206 0 0,0 0-1 0 0,2 0 1 0 0,1 31 0 0 0,1-38-51 0 0,0 0 0 0 0,1 0 1 0 0,0 0-1 0 0,0-1 0 0 0,1 1 1 0 0,1-1-1 0 0,6 15 0 0 0,-7-20-124 0 0,0-1 0 0 0,0 0-1 0 0,0 0 1 0 0,0 0-1 0 0,1 0 1 0 0,7 6 0 0 0,-10-9-106 0 0,1 1 1 0 0,-1-1 0 0 0,1 0-1 0 0,0 0 1 0 0,-1 0 0 0 0,1 0 0 0 0,0 0-1 0 0,-1-1 1 0 0,1 1 0 0 0,0 0-1 0 0,0-1 1 0 0,0 1 0 0 0,0-1-1 0 0,-1 0 1 0 0,1 1 0 0 0,0-1-1 0 0,0 0 1 0 0,0 0 0 0 0,0-1 0 0 0,0 1-1 0 0,3-1 1 0 0</inkml:trace>
  <inkml:trace contextRef="#ctx0" brushRef="#br0" timeOffset="12679">2309 306 10135 0 0,'-1'0'101'0'0,"1"0"-1"0"0,0-1 1 0 0,0 1-1 0 0,-1 0 1 0 0,1 0-1 0 0,0 0 1 0 0,0-1-1 0 0,0 1 1 0 0,-1 0-1 0 0,1 0 1 0 0,0 0-1 0 0,0-1 0 0 0,0 1 1 0 0,0 0-1 0 0,0 0 1 0 0,-1-1-1 0 0,1 1 1 0 0,0 0-1 0 0,0-1 1 0 0,0 1-1 0 0,0 0 1 0 0,0 0-1 0 0,0-1 1 0 0,0 1-1 0 0,0 0 1 0 0,0-1-1 0 0,0 1 1 0 0,0 0-1 0 0,0-1 0 0 0,0 1 1 0 0,0 0-1 0 0,0 0 1 0 0,1-1-1 0 0,-1 1 1 0 0,0 0-1 0 0,0 0 1 0 0,0-1-1 0 0,0 1 1 0 0,0 0-1 0 0,1 0 1 0 0,-1-1-1 0 0,0 1 1 0 0,0 0-1 0 0,0 0 1 0 0,1 0-1 0 0,-1-1 0 0 0,17-1 5522 0 0,-8 1-5760 0 0,31 1 1205 0 0,-23 2-3077 0 0,-6-1-2266 0 0,0 0-2223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0:07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6 81 680,'3'0'311,"0"0"-1,0 1 1,0-1 0,0 1-1,0-1 1,0 1 0,0 0-1,0 0 1,-1 0-1,1 0 1,0 1 0,3 2-1,0 0 326,-5-4-317,3 1 1265,-2-8 7643,-44 3-6295,36 4-2858,0 1 1,-1 0-1,1 0 1,0 0 0,0 1-1,0 0 1,0 0-1,0 1 1,0 0-1,1 0 1,-1 0-1,-5 5 1,-3 3-63,1 0 1,0 0-1,-13 17 1,14-11-8,0 0 1,1 0-1,0 1 1,2 0-1,0 1 1,1 0 0,1 1-1,1-1 1,1 1-1,0 1 1,2-1 0,-2 35-1,5-52 2,0 1 0,0-1 0,1 1-1,0-1 1,-1 1 0,1-1 0,0 0 0,1 1-1,-1-1 1,0 0 0,4 5 0,-4-7-9,0 0 0,0 0 1,0 0-1,0 0 0,0 0 0,0 0 1,0 0-1,0 0 0,1-1 1,-1 1-1,0 0 0,0-1 0,1 1 1,-1-1-1,0 0 0,1 1 0,-1-1 1,0 0-1,1 0 0,-1 0 0,1 0 1,-1 0-1,0 0 0,1 0 1,-1 0-1,1-1 0,-1 1 0,0-1 1,1 1-1,-1-1 0,0 1 0,0-1 1,1 0-1,-1 1 0,1-2 1,0 1 2,0 0 0,-1-1 0,1 1 0,0 0 0,-1-1 0,1 1 0,-1-1 0,1 1 0,-1-1 0,0 0 0,0 0 0,0 0 0,0 0 0,0 1 0,0-1 0,0 0 0,-1 0 0,1-1 0,-1 1 0,1 0 0,-1 0 0,0-3 0,0 5 51,-12 21 237,-13 29-399,-9 67 175,33-111-60,0 0 1,0 0-1,1 0 1,0 0-1,0-1 0,1 8 1,0 4 29,-1-17-34,0 1 0,0 0 0,0-1 0,0 1 0,0-1 1,1 1-1,-1 0 0,0-1 0,0 1 0,1 0 1,-1-1-1,0 1 0,1-1 0,-1 1 0,1-1 1,-1 1-1,0-1 0,1 1 0,-1-1 0,1 1 0,-1-1 1,1 0-1,0 1 0,-1-1 0,1 0 0,-1 1 1,1-1-1,0 0 0,-1 0 0,2 1 0,27-1 75,-24-1-66,0 0 0,-1 0 0,1 0 0,0 0 0,-1-1 0,1 0-1,-1 0 1,0 0 0,0-1 0,5-3 0,17-19 63,-20 20-61,-1 1-1,0-1 1,-1 0-1,1 0 1,-1 0 0,0-1-1,0 1 1,0-1-1,2-7 1,11-12 47,-15 23-70,0 0 1,-1 1-1,1-1 1,-1 0-1,1 0 1,-1 0-1,0-1 1,0 1-1,0 0 1,0 0-1,0-1 0,0 1 1,-1 0-1,1-5 1,3-5 13,-1 1 33,-3 11-34,0 0 0,0 0 0,0 0-1,0 0 1,0 0 0,0-1-1,0 1 1,0 0 0,0 0 0,0 0-1,0 0 1,0 0 0,0 0-1,0 0 1,-1-1 0,1 1 0,0 0-1,0 0 1,0 0 0,0 0-1,0 0 1,0 0 0,0 0 0,-1 0-1,1 0 1,0 0 0,0 0-1,0 0 1,0 0 0,0 0 0,-1 0-1,1 0 1,0 0 0,0 0-1,0 0 1,0 0 0,0 0 0,-1 0-1,1 0 1,0 0 0,0 0-1,0 0 1,0 0 0,0 0-1,0 0 1,-1 0 0,1 0 0,0 0-1,0 0 1,0 1 0,0-1-1,0 0 1,0 0 0,0 0 0,0 0-1,0 0 1,-1 0 0,1 0-1,0 1 1,0-1 0,-1 1 0,0 1 0,0-1 0,0 1 1,0-1-1,0 1 0,0 0 0,0-1 0,0 1 0,1 0 1,-1 0-1,1 0 0,-1-1 0,1 1 0,0 0 0,0 0 1,-1 2-1,0 39-25,1-36 30,0 3-5,1 0 0,-1 0 0,2-1-1,-1 1 1,4 9 0,-4-15-4,0-1-1,0 1 1,1-1 0,0 0 0,-1 1-1,1-1 1,0 0 0,1 0 0,-1-1-1,0 1 1,1 0 0,0-1 0,-1 1-1,1-1 1,5 3 0,-6-4 13,-1 0 0,1 0 1,0-1-1,-1 1 0,1-1 0,0 1 0,0-1 0,-1 0 1,1 1-1,0-1 0,0 0 0,-1 0 0,1 0 1,0-1-1,0 1 0,-1 0 0,1-1 0,0 1 0,0-1 1,-1 1-1,3-2 0,0 0-7,0-1 0,-1 1 0,1-1 0,-1 0 0,0 0 1,1 0-1,-1-1 0,4-5 0,-3 3 2,1 0 0,-1-1 0,-1 0 0,0 1 0,0-1 0,0 0 0,0-1 0,-1 1 0,-1 0 0,2-13 0,3-47 71,-7 66-81,-3-1-5,3 1 15,1 35-149,-6 94 193,6-74-55,0-53-3,0-5 3,1 1-1,-1 0 1,0-1-1,1 1 1,0-1-1,0 1 1,0 0-1,1-5 1,4-5 8,0-1 0,1 1 0,0 0 0,1 1 0,0-1 0,1 1 0,0 1 1,1 0-1,16-14 0,-26 24-6,1 1 1,-1-1 0,1 0 0,0 1 0,-1-1-1,1 1 1,0-1 0,-1 1 0,1-1-1,0 1 1,0-1 0,0 1 0,-1 0-1,1 0 1,0-1 0,0 1 0,0 0 0,0 0-1,0 0 1,-1 0 0,1 0 0,0 0-1,0 0 1,0 0 0,0 0 0,0 0 0,-1 1-1,1-1 1,0 0 0,0 0 0,0 1-1,-1-1 1,1 1 0,0-1 0,0 1-1,-1-1 1,1 1 0,0-1 0,-1 1 0,1 0-1,-1-1 1,1 1 0,-1 0 0,1-1-1,-1 1 1,1 0 0,-1 0 0,0 0 0,1-1-1,-1 1 1,0 0 0,1 2 0,1 11 14,-3 9-2,-1-14-4,1-1 0,0 1 0,0 0 0,1-1 1,0 1-1,2 14 0,0 10-3,-2-31-2,0-1 1,0 1 0,0-1 0,0 0 0,0 1 0,1-1 0,-1 0-1,0 1 1,1-1 0,0 0 0,-1 0 0,1 0 0,-1 1-1,1-1 1,0 0 0,0 0 0,0 0 0,0 0 0,0 0-1,0 0 1,0 0 0,0 0 0,0-1 0,0 1 0,0 0 0,1-1-1,-1 1 1,0-1 0,0 1 0,1-1 0,-1 1 0,0-1-1,1 0 1,-1 0 0,0 0 0,1 0 0,-1 0 0,3 0-1,-1 0 23,1-1 0,-1 1 0,1-1 0,-1 1 0,0-1 0,1 0 0,-1 0 0,0-1 0,0 1 0,0-1 0,0 0 0,0 1 0,0-1 0,0-1 0,3-2 0,0-1 12,1-1 1,-1 0-1,-1 0 0,1-1 1,-1 1-1,0-1 0,-1 0 1,0 0-1,0-1 0,-1 1 0,0-1 1,-1 0-1,0 0 0,2-12 1,-4 20 52,-18 41 281,18-36-357,0 0-1,0 0 1,0 0 0,1 0-1,-1 0 1,1 0 0,0 0-1,0 0 1,1-1-1,-1 1 1,1 0 0,0-1-1,0 1 1,0-1 0,0 0-1,1 0 1,-1 0 0,1 0-1,0 0 1,0 0-1,0-1 1,0 1 0,0-1-1,0 0 1,1 0 0,-1 0-1,5 2 1,-3-3 44,1 1 0,-1-1 0,1-1 1,-1 1-1,1-1 0,-1 1 0,1-2 0,0 1 1,-1 0-1,1-1 0,-1 0 0,0-1 0,1 1 1,-1-1-1,0 0 0,0 0 0,0-1 0,0 1 1,0-1-1,4-4 0,2-1 38,-1 0 0,0-1 0,0-1 0,15-19 1,-22 26-64,-1 0 0,1-1 0,-1 1 1,0-1-1,0 1 0,0-1 0,0 0 1,-1 0-1,1 0 0,-1 0 0,0 0 1,0 0-1,0 0 0,-1 0 0,0 0 1,0 0-1,0 0 0,0-1 0,-2-7 1,1 10-9,0-1 0,0 1-1,0-1 1,0 1 0,-1-1 0,1 1 0,-1-1 0,0 1 0,0 0 0,0 0 0,0 0 0,0 0 0,0 0-1,0 1 1,0-1 0,-1 1 0,1-1 0,-1 1 0,1 0 0,-1 0 0,0 0 0,1 0 0,-1 0 0,0 1-1,0-1 1,-4 1 0,2 0-8,0 0-1,-1 1 0,1-1 1,0 1-1,-1 0 0,1 1 1,0-1-1,0 1 0,0 0 0,0 1 1,0-1-1,1 1 0,-8 5 1,9-5-17,0 0 0,0 0 0,0 1 1,0-1-1,0 1 0,1 0 0,0 0 1,0 0-1,0 0 0,0 0 0,1 0 0,-1 0 1,1 1-1,0-1 0,0 0 0,1 1 1,-1-1-1,1 1 0,0-1 0,0 1 0,1-1 1,-1 1-1,2 4 0,-1-6-3,-1-1 0,1 1 0,0 0 0,-1 0 0,1-1 0,1 1 0,-1 0 0,0-1-1,1 1 1,-1-1 0,1 0 0,0 1 0,0-1 0,-1 0 0,2 0 0,-1 0 0,0 0 0,0-1 0,1 1 0,-1 0 0,1-1 0,-1 0-1,1 0 1,-1 0 0,1 0 0,0 0 0,0 0 0,-1 0 0,1-1 0,0 0 0,0 1 0,0-1 0,0 0 0,0-1 0,-1 1-1,5-1 1,-1-2-4,0 0-1,0 0 1,-1 0-1,1-1 1,-1 0-1,0 0 1,0 0-1,-1-1 1,1 0-1,-1 0 0,0 0 1,0 0-1,0 0 1,-1-1-1,3-7 1,-4 7 21,-1 0 0,0 0 1,-1-1-1,0 1 1,0 0-1,-1-11 0,0 1 70,7 21-99,3 10-14,-1 1-1,-1-1 1,-1 2 0,0-1 0,6 34-1,-5-22 27,-4-15 8,0 0-1,-1 1 1,0 20-1,0 27-1,-1-23 33,-1 0-1,-8 58 1,8-93-36,-2 10 4,0 0 0,-1-1 0,-1 1 0,0-1 0,-8 17 0,11-27-2,0 0 0,0-1 0,0 1-1,-1 0 1,1-1 0,-1 1 0,1-1 0,-1 1-1,1-1 1,-1 1 0,0-1 0,1 0 0,-1 0 0,0 0-1,0 0 1,0 0 0,-2 0 0,1-1-1,1 0 1,-1 0-1,1 0 0,-1 0 1,1 0-1,-1-1 0,1 1 0,-1-1 1,1 0-1,-1 0 0,1 1 1,0-2-1,-1 1 0,1 0 1,0 0-1,0-1 0,-4-2 1,3 1-1,0-1 0,1 1 1,-1 0-1,1-1 1,0 1-1,-1-1 0,2 0 1,-1 1-1,0-1 1,1 0-1,0 0 0,-1 0 1,2 0-1,-1-1 0,0 1 1,1 0-1,0 0 1,0 0-1,0-1 0,0 1 1,1 0-1,0 0 0,1-6 1,4-14 2,0 0-1,17-38 1,-20 54-7,15-32-27,29-46 0,8-20 77,-52 100-41,1-1 2,-1-1 0,0 1 0,0-1-1,-1 0 1,1 0 0,1-15 0,-1 15-1,-3 7-6,0 1 1,0 0 0,0 0 0,0 0 0,1 0-1,-1 0 1,0 0 0,0 0 0,0-1 0,0 1-1,0 0 1,1 0 0,-1 0 0,0 0 0,0-1-1,0 1 1,0 0 0,0 0 0,0 0 0,0 0-1,0-1 1,0 1 0,0 0 0,0 0 0,0 0-1,0-1 1,0 1 0,0 0 0,0 0-1,0 0 1,0-1 0,0 1 0,0 0 0,0 0-1,0 0 1,0-1 0,0 1 0,0 0 0,0 0-1,0 0 1,0 0 0,-1-1 0,1 1 0,0 0-1,0 0 1,0 0 0,0 0 0,0 0 0,-1-1-1,1 1 1,0 0 0,0 0 0,0 0 0,0 0-1,-1 0 1,1 0 0,0 0 0,0 0-1,0 0 1,-1 0 0,1 0 0,0 0 0,0 0-1,-2 1 13,1 0-1,0 0 0,0 0 0,0 1 1,0-1-1,1 0 0,-1 1 0,0-1 1,0 0-1,1 1 0,-1-1 0,1 1 1,-1-1-1,1 1 0,0-1 0,0 1 0,0 0 1,-1-1-1,1 1 0,1-1 0,-1 2 1,-2 48-71,2-47 76,0 0-15,1 0 0,-1 0 1,0 0-1,1 0 0,0 0 1,0-1-1,0 1 0,1 0 1,-1 0-1,1-1 0,0 1 1,0-1-1,0 0 0,0 1 1,0-1-1,1 0 0,0 0 1,-1 0-1,1-1 0,0 1 1,0-1-1,1 1 0,-1-1 0,1 0 1,-1 0-1,1-1 0,-1 1 1,1-1-1,0 0 0,0 0 1,-1 0-1,1 0 0,0-1 1,0 1-1,0-1 0,0 0 1,0 0-1,0-1 0,0 1 1,0-1-1,0 0 0,0 0 1,-1 0-1,1 0 0,0-1 1,-1 1-1,1-1 0,-1 0 0,5-3 1,-1-2 10,0 0 0,0 0 0,-1-1 0,0 0 0,0 0 0,-1 0 1,0-1-1,0 0 0,-1 0 0,0 0 0,-1 0 0,0-1 0,0 1 0,-1-1 0,0 0 0,-1 0 1,0 1-1,-1-1 0,0-13 0,0 16-4,-1 0-1,0 0 1,0 0 0,0 0 0,-1 0 0,0 0-1,-1 0 1,-4-10 0,5 14-5,1-1-1,-1 1 1,-1 0 0,1-1-1,0 1 1,-1 0 0,0 0 0,0 0-1,0 1 1,0-1 0,0 1-1,0 0 1,-1 0 0,1 0-1,-1 0 1,-6-3 0,8 5-5,-1 0-1,1 0 1,0 0 0,0 0 0,0 1 0,-1-1 0,1 0-1,0 1 1,0-1 0,0 1 0,0 0 0,0 0-1,0 0 1,0 0 0,0 0 0,0 0 0,1 1-1,-1-1 1,0 0 0,1 1 0,-1 0 0,1-1-1,-1 1 1,1 0 0,0-1 0,0 1 0,0 0 0,0 0-1,0 0 1,-1 4 0,-3 5 0,1 0-1,0 0 1,-5 23 0,5-17-9,2 0 0,0 1 0,2 23 0,0-36 8,0 0 0,0 0 0,1 0 1,-1 0-1,1 0 0,1 0 0,-1 0 0,1-1 1,0 1-1,0 0 0,0-1 0,0 0 0,1 1 1,0-1-1,0 0 0,4 4 0,-6-7 0,0 1-1,1-1 0,-1 0 1,1 0-1,-1 0 0,1 0 1,0 0-1,-1 0 1,1-1-1,0 1 0,-1 0 1,1-1-1,0 1 0,0-1 1,0 0-1,0 0 1,-1 0-1,1 0 0,0 0 1,0 0-1,0 0 0,0 0 1,2-1-1,-1-1 2,0 1 0,-1-1 0,1 1 0,-1-1 0,0 0 0,1 0 0,-1 0 0,0 0 0,0 0 0,0-1 0,-1 1 0,1-1 0,1-3 0,2-2 1,-1-1 0,-1 1 1,1-1-1,-2 0 0,1 0 0,-1 0 0,0-1 0,0-10 1,-2-14-22,0 26 10,0 24-9,2-1 20,0 0 0,1-1-1,1 1 1,1-1 0,0 0 0,1 0 0,0 0 0,10 15 0,-15-28 3,0 1 0,0 0 0,1-1 0,-1 1 0,0-1-1,1 1 1,-1-1 0,1 0 0,0 1 0,-1-1 0,1 0 0,0 0 0,0 0 0,-1-1 0,1 1 0,0 0 0,0-1 0,0 1 0,0-1 0,0 1 0,0-1-1,0 0 1,0 0 0,0 0 0,0 0 0,0 0 0,0-1 0,0 1 0,0-1 0,0 1 0,0-1 0,0 0 0,0 1 0,0-1 0,0 0 0,-1 0 0,1-1 0,0 1-1,-1 0 1,1 0 0,-1-1 0,1 1 0,1-3 0,7-14 35,4-12-38,-6-3 8,-4 19 2,0-1 0,-1 0 1,1-29-1,-1 26-20,-3 17 12,1 0 0,-1-1 0,0 1 0,1 0 0,-1 0 1,0-1-1,0 1 0,0 0 0,0 0 0,0-1 0,0 1 0,0 0 0,-1-1 0,1 1 0,0 0 0,-1 0 0,1 0 0,-2-3 0,10 35-37,-1 1 1,-1 0-1,-2 0 1,0 53 0,-4-84 43,-1-42 53,4 30-75,1 0 0,0 1 1,1 0-1,0 0 0,0 0 1,1 0-1,0 1 0,1 0 1,0 0-1,0 1 0,1 0 1,0 0-1,0 1 0,12-8 1,-19 14 9,0 0 0,1 1 0,-1-1 0,0 0 0,0 1 0,0-1 0,1 1 0,-1 0 0,0-1 0,0 1 0,1 0 0,-1 0 0,0 0 0,1 0 0,-1 0 0,0 0 0,0 0 0,1 0 0,-1 1 0,0-1 0,1 0 0,-1 1 0,0-1 0,0 1 0,0-1 0,0 1 0,1 0 0,-1-1 0,0 1 0,0 0 0,0 0 0,0 0 0,-1 0 0,1 0 0,0 0 0,0 0 0,0 0 0,0 2 0,3 5-5,0 0 1,-1 0-1,0 1 0,3 15 0,0-2-16,1-2 18,-6-15 8,1 0 1,-1 0-1,1 0 0,0 0 1,1 0-1,-1 0 1,1-1-1,5 8 0,-6-11 5,0 1 0,0-1 0,1 0-1,-1 1 1,0-1 0,0 0 0,1-1 0,-1 1-1,1 0 1,-1-1 0,1 1 0,-1-1 0,1 0-1,-1 0 1,1 0 0,-1 0 0,1 0 0,-1 0-1,1-1 1,-1 1 0,1-1 0,-1 0 0,4-1 0,-2 0 5,1-1 0,-1 1 1,0-1-1,1 0 1,-1 0-1,0-1 1,-1 1-1,1-1 0,-1 0 1,1 0-1,-1 0 1,-1 0-1,4-6 1,1-2-4,0 0 1,-1 0 0,8-23 0,-12 25-13,0 0 0,-1 1 0,0-1 0,0-15 1,-1 24 5,-12 29-47,17 50-34,-4-72 81,1 1-1,-1-1 1,1 0-1,0 0 1,1-1-1,-1 1 1,1 0-1,0-1 1,0 1-1,6 5 1,-8-9 20,1 0 0,0 0 0,0 0 0,0-1 0,0 1 0,0-1 0,0 1 0,0-1 1,0 0-1,0 1 0,1-1 0,-1-1 0,1 1 0,-1 0 0,1 0 0,-1-1 0,1 0 0,-1 1 0,1-1 0,-1 0 0,5-1 1,-2 1 10,-1-2 0,0 1 1,0-1-1,0 1 1,0-1-1,0 0 0,0 0 1,-1-1-1,1 1 1,-1-1-1,1 0 0,2-3 1,0 0 19,-1 0 0,0 0-1,0 0 1,0 0 0,-1-1 0,0 0 0,0 0 0,-1 0 0,1-1 0,-2 1-1,1-1 1,-1 0 0,2-14 0,-4 18-45,0-1 0,1 1 0,-1-1 0,0 1 0,-1-1 0,1 1-1,-1-1 1,0 1 0,0-1 0,0 1 0,-1-1 0,1 1 0,-1 0-1,0 0 1,-5-7 0,4 7 9,1 0 0,-1 0 0,0 1 1,-1 0-1,1-1 0,0 1 0,-1 0 0,-4-3 0,6 6-16,1-1-1,0 1 0,-1-1 0,1 1 1,0 0-1,-1-1 0,1 1 0,-1 0 1,1 0-1,-1 0 0,1 0 1,0 0-1,-1 0 0,1 1 0,-1-1 1,1 0-1,0 1 0,-1-1 0,1 1 1,0-1-1,-1 1 0,1 0 0,0-1 1,0 1-1,0 0 0,-1 0 1,1 0-1,0 0 0,0 0 0,0 0 1,1 0-1,-1 1 0,0-1 0,0 0 1,0 2-1,-3 3-6,0 1 0,1 0 0,0 0 0,1 0 1,-1 0-1,1 0 0,0 0 0,1 1 0,0-1 0,0 1 0,1-1 0,0 1 0,0 7 1,2-1 8,-1 0 0,2 0 1,0 0-1,0 0 1,1-1-1,7 15 0,-11-27-7,1 0-1,-1 0 1,0 0-1,1 0 1,0 0-1,-1 0 1,1 0-1,0 0 1,-1 0-1,1 0 1,0 0-1,0 0 1,0-1-1,0 1 1,0 0-1,0-1 1,0 1-1,0 0 1,0-1-1,0 1 1,0-1-1,0 0 1,0 1-1,0-1 1,0 0-1,0 0 1,1 0-1,-1 0 1,0 0-1,0 0 1,0 0-1,0 0 1,1 0-1,-1 0 1,0-1-1,0 1 1,0 0-1,0-1 1,0 1-1,0-1 1,0 1-1,0-1 1,0 0-1,0 1 1,0-1-1,0 0 1,0 0-1,0 1 1,0-3-1,3 0-4,0-1 0,0 1-1,-1-1 1,0 0 0,0-1-1,0 1 1,0 0-1,-1-1 1,4-8 0,-5 6 14,0 1 0,0-1 0,0 1 1,-1-1-1,0 0 0,-2-8 0,1-14-9,0 22 30,-2 11 20,2 16-36,84 223-109,-76-216 129,-1 1 0,-1 0 0,-1 0-1,0 35 1,-4-51-24,-1 0 0,0-1 1,0 1-1,-1 0 0,0-1 0,-1 1 0,-1-1 0,0 0 0,0 0 0,-1 0 0,0-1 1,-12 18-1,13-24-9,1 0-1,-1-1 1,-1 1 0,1-1 0,0 0 0,-1 0-1,0 0 1,0 0 0,0-1 0,0 0 0,0 0 0,-7 2-1,10-3 5,0-1 0,0 1 0,0-1 0,0 1 0,0-1 0,0 0 0,-1 0 0,1 0 0,0 0 0,0 0-1,0 0 1,0-1 0,0 1 0,0-1 0,0 1 0,0-1 0,0 0 0,0 1 0,1-1 0,-1 0 0,0 0 0,0-1-1,1 1 1,-1 0 0,1-1 0,-1 1 0,1-1 0,-1 1 0,1-1 0,0 1 0,0-1 0,0 0 0,0 0-1,-1-2 1,-1-4 12,1 0-1,1 0 1,0 0-1,0-1 1,0 1-1,1-1 1,0 1-1,1 0 0,-1-1 1,2 1-1,-1 0 1,1 0-1,4-10 1,5-11-35,1 1 1,21-34-1,-20 37-17,1 3-194,6-13-1329,-20 33 1184,1 1 0,-1-1 1,0 1-1,0-1 0,0 0 0,0 1 0,0-1 0,0 1 0,0-1 1,-1 1-1,1-1 0,0 1 0,-1-1 0,0-1 0,-19-27-16594,9 20 12565</inkml:trace>
  <inkml:trace contextRef="#ctx0" brushRef="#br0" timeOffset="390.61">1173 58 136,'-36'-25'7785,"5"2"-4455,27 21-3347,1 1-1,0 0 0,-1-1 1,1 1-1,-1 1 0,1-1 0,-1 0 1,0 1-1,-5-1 0,8 1-874,7 7-8382</inkml:trace>
  <inkml:trace contextRef="#ctx0" brushRef="#br0" timeOffset="906.03">3191 590 260,'0'0'386,"0"0"0,1 0 0,-1 1 0,0-1 0,0 0-1,1 0 1,-1 0 0,0 1 0,1-1 0,-1 0 0,0 0 0,1 0 0,-1 0 0,0 0 0,1 0 0,-1 0-1,1 0 1,-1 0 0,0 0 0,1 0 0,-1 0 0,0 0 0,1 0 0,-1 0 0,0 0 0,1 0-1,-1 0 1,0 0 0,1-1 0,-1 1 0,0 0 0,1 0 0,-1-1 0,1-11 2970,-12-20-3834,4-6-3693,0 15-1450,2 9 2250</inkml:trace>
  <inkml:trace contextRef="#ctx0" brushRef="#br0" timeOffset="1249.7">3174 356 3360,'0'-14'10393,"0"9"-5062,-1 7-3743,-3 3-4871,-4 1-5891,-3-3 4827</inkml:trace>
  <inkml:trace contextRef="#ctx0" brushRef="#br0" timeOffset="3155.5">1092 2245 152,'16'-9'1712,"-15"8"-1590,0 1 0,1 0 0,-1 0 0,1-1 0,-1 1 0,0-1 0,1 0 0,-1 1 0,0-1 0,0 0 0,0 0 0,1 1 0,-1-1 0,0 0 0,0 0 0,0 0 0,0-1 0,-1 1 0,1 0 0,0 0 0,0 0 0,1-3 0,5-1 899,-4 5-400,-6 1-276,2-1 338,5 9 5705,4 9-2485,-8 6-2646,1-19-1070,-1 1 0,0 0 0,0 0 0,0-1-1,-1 1 1,0 0 0,0-1 0,-2 6 0,1-3 31,0-1 0,1 0 0,0 1 0,1-1 0,0 1 1,0-1-1,1 10 0,0-8-107,0-1 0,-1 1 1,0-1-1,-1 1 0,-1 9 1,-1 0 29,1 0-1,1 1 1,1-1 0,2 28 0,1 6 126,-7-3-42,2-41-146,1 1 1,0 0 0,1 0-1,0 0 1,0-1-1,1 1 1,0 0-1,4 11 1,-4-15-57,0 0 1,-1 0-1,1 0 1,-1 0-1,0 0 0,0 1 1,0-1-1,-1 0 0,0 0 1,-1 6-1,-2 22 27,-8 48 208,0-6 396,0-8-591,4-5-40,7-59-22,0 0 1,0 0-1,0 0 0,1 0 0,-1 0 0,1 0 0,0 0 0,0 0 0,0 4 0,-5 26 26,4-30-27,0 0 0,1 0 0,-1 1 0,0-1 0,1 0 0,0 1 0,0-1 0,0 0 0,0 1 0,0-1 0,1 4 0,0-4 5,0 0-1,-1 0 1,0 0-1,0-1 0,0 1 1,0 0-1,0 0 1,0 0-1,-1 0 0,0-1 1,1 1-1,-1 0 1,0-1-1,-2 4 0,0 5 98,-1 0-1,1 0 1,1 0-1,0 1 1,0-1-1,2 0 0,-1 19 1,-11 62 157,6-40-289,3-38 33,3-13-1,0-1 0,-1 1 0,1 0 0,0-1 0,-1 1 0,1 0 1,0 0-1,0-1 0,0 1 0,0 0 0,0 0 0,0-1 0,0 1 0,0 0 1,0 0-1,0-1 0,0 1 0,0 0 0,1-1 0,-1 1 0,0 0 0,0-1 0,1 1 1,-1 0-1,0-1 0,1 1 0,-1 0 0,1 0 0,-3 23 71,0-15-388,1-18-874,1 1-315,-2 1 0,1-1 0,-1 1-1,0-1 1,-5-10 0,-8-28-8458,14 26 6107</inkml:trace>
  <inkml:trace contextRef="#ctx0" brushRef="#br0" timeOffset="4061.54">986 2336 440,'-12'27'4630,"12"-27"-4300,0 1-283,-1-1-1,1 0 0,0 0 0,-1 1 0,1-1 0,-1 0 1,1 0-1,0 1 0,-1-1 0,1 1 0,0-1 0,-1 0 1,1 1-1,0-1 0,0 1 0,-1-1 0,1 1 0,0-1 0,0 0 1,0 1-1,0-1 0,-1 1 0,1-1 0,0 1 0,0-1 1,0 1-1,0-1 0,0 1 0,1 0 0,-1 5 2297,0-11 3399,29-26-2721,-22 17-2782,0 0 1,1 0-1,17-21 0,-6 8 9,3-6 347,29-59 0,-43 62-64,-7 26-463,0 0 1,0-1-1,0 1 1,0 0-1,1 0 1,-1 0-1,1 1 1,4-6-1,-2 0 260,4 17 327,-7-4-565,-1 1 1,1 0-1,-1-1 0,0 1 1,0-1-1,-1 10 0,1-7 0,0 32-66,2 1 1,2-1-1,1 0 0,3-1 0,1 1 0,1-1 1,2-1-1,22 45 0,-30-73-705,9 17-719,-6-16-5810,-13-11-679,0-1 3853</inkml:trace>
  <inkml:trace contextRef="#ctx0" brushRef="#br0" timeOffset="11606.62">2 1768 460,'0'0'496,"-1"-1"-1,1 1 1,0 0 0,0-1-1,0 1 1,0-1 0,-1 1 0,1-1-1,0 1 1,0-1 0,0 1-1,0-1 1,0 1 0,0-1-1,0 1 1,1-1 0,-1 1-1,0-1 1,0 1 0,0-1-1,0 1 1,1-1 0,-1 1 0,0-1-1,0 1 1,1 0 0,-1-1-1,0 1 1,1-1 0,11-5 3272,10 13-3537,2 9 16,-1 1 0,0 1-1,32 34 1,-25-23-203,-15-15-18,0-2 1,1 0-1,22 13 1,-37-24-107,-55-11-16081,42 6 13023</inkml:trace>
  <inkml:trace contextRef="#ctx0" brushRef="#br0" timeOffset="11950.29">61 1976 532,'9'-15'10209,"12"-17"-5675,0 4-3154,34-32 0,12-16-1613,-40 37-2956,-6-3-6998,-20 33 7289</inkml:trace>
  <inkml:trace contextRef="#ctx0" brushRef="#br0" timeOffset="12293.96">495 1316 916,'5'2'9866,"-11"9"-6362,6-11-3496,-37 77 4110,-4 45-3515,18-50-57,17-44-374,1-1 0,1 1 0,1 0 0,2 50 0,2-58-140,0-1 1,1 0-1,1 1 0,1-1 0,12 33 0,-12-40-31,1 0 0,0 0 0,1-1 0,0 0 0,1 0 0,0 0 0,1-1-1,0 0 1,18 15 0,-16-15-135,-8-7-28,0-1 0,0 1 1,0-1-1,0 0 0,1 0 0,-1 0 1,1 0-1,0 0 0,-1-1 0,1 1 1,0-1-1,0 0 0,0 0 0,0 0 1,0 0-1,0 0 0,0 0 0,6-1 1,-8-2-719,0-1 1,1 1-1,-1-1 1,0 0 0,-1 0-1,1 0 1,0 0 0,-1 1-1,0-1 1,1 0 0,-1 0-1,0 0 1,-1 0-1,1 0 1,-1-5 0,0-5-1979</inkml:trace>
  <inkml:trace contextRef="#ctx0" brushRef="#br0" timeOffset="12653.27">619 1501 1624,'7'-22'2561,"-6"18"-2192,0 0 0,1 0 0,-1 0 0,1 1 0,-1-1 0,1 0 0,4-4 0,-7 8 6,-1-1 2200,5 9-1058,-2-2-1146,0-1 1,0 1-1,-1 0 1,0-1-1,0 1 1,0 0-1,0-1 1,-1 1 0,0-1-1,-2 8 1,1-1 46,-16 180 2020,16-164-2394,1 0 1,5 44-1,0 7 17,2-49-321,-7-32-741,-3-10 73,-22-43-3493,-8 6 3536,11 14 1664,15 16 4558,8 19-4919,55-17 1252,-22 18-1667,23 1 162,-27-9-7061,-28-10-2153,-1 7 5896</inkml:trace>
  <inkml:trace contextRef="#ctx0" brushRef="#br0" timeOffset="13012.54">685 1400 988,'0'-3'1205,"-1"0"-1,1 0 1,-1 1 0,0-1-1,0 0 1,0 1 0,0-1-1,0 0 1,-3-3 0,3 2 4018,12 13-3582,-4-3-2171,2 2 728,-1 0-1,0 0 1,0 1 0,-1 0-1,0 1 1,0-1 0,-1 1-1,-1 0 1,1 1 0,-2 0-1,1-1 1,-2 1 0,1 1-1,-1-1 1,-1 0 0,0 1-1,-1 0 1,0 12 0,1 52 366,0-33-114,-5 57-1,-2-31-415,2-33 51,0 0 1,-10 39-1,11-58-78,-2 8-439,-2-16-3081,-13-25-11402,13 9 10562</inkml:trace>
  <inkml:trace contextRef="#ctx0" brushRef="#br0" timeOffset="15012.07">4596 3889 512,'7'-6'1436,"1"1"2518,-5 12-1271,4 14 636,-6-19-3155,0-1 0,0 0 0,-1 1 1,1-1-1,0 1 0,-1-1 0,1 1 0,-1-1 0,0 1 1,1-1-1,-1 1 0,0-1 0,0 1 0,0 0 0,0-1 0,0 1 1,-1 2-1,0 2 121,0-1 0,1 1 0,-1-1 1,1 1-1,1-1 0,-1 1 0,1 0 0,1 6 1,0-5-127,-1 0 1,-1 0-1,1 0 1,-1 0-1,-1 10 1,-1 6 97,1-1-1,3 45 1,0-7 26,10 32 84,-11-88-360,3 14 4,-3-18-12,-1 0-1,0 0 0,0 0 1,0 0-1,0 0 0,0 1 0,0-1 1,0 0-1,1 0 0,-1 0 0,0 0 1,0 1-1,0-1 0,0 0 1,0 0-1,0 0 0,0 1 0,0-1 1,0 0-1,0 0 0,0 0 0,0 0 1,0 1-1,0-1 0,0 0 1,0 0-1,0 0 0,0 1 0,-1-1 1,1 0-1,0 0 0,0 0 1,0 0-1,0 1 0,0-1 0,0 0 1,0 0-1,-1 0 0,1 0 0,0 0 1,0 0-1,0 0 0,0 1 1,0-1-1,-1 0 0,1 0 0,0 0 1,0 0-1,0 0 0,-1 0 0,1 0 1,0 0-1,0 0 0,0 0 1,0 0-1,-1 0 0,1 0 0,0 0 1,0 0-1,0 0 0,-1 0 0,-11-32-4344,5 10-429,0-1-888,2 13 2693</inkml:trace>
  <inkml:trace contextRef="#ctx0" brushRef="#br0" timeOffset="15355.74">4548 4115 952,'19'3'8602,"10"-15"-2156,25-3-3445,-30 8-2770,1 2-407,-20 4-4702</inkml:trace>
  <inkml:trace contextRef="#ctx0" brushRef="#br0" timeOffset="168473.04">1574 3462 116,'29'-8'5783,"-31"7"-5240,-6-2 1910,7 14-459,1 0-1123,12 73 3858,0-3-2451,-24-118-812,12 5-1334,-1 15-98,1 1 0,0-1 1,1 1-1,4-18 1,-4 29 19,-1 0 0,1 0 0,-1 0 0,-1 0 0,1 0 0,-1 0 1,-1-7-1,-1-4 625,3 15-217,-2 9-449,1-1 1,0 1-1,0 0 0,0-1 0,1 9 0,6 68-26,6 2 48,-11-84 15,4 13-107,-5-15 68,0 0 1,0 0-1,-1 0 0,1 0 0,0 0 0,0-1 0,0 1 1,0 0-1,0 0 0,-1 0 0,1 0 0,0 0 0,0 0 1,0 0-1,0 0 0,0 0 0,-1 0 0,1 0 0,0 0 1,0 0-1,0 0 0,0 0 0,0 0 0,-1 0 0,1 1 1,0-1-1,0 0 0,0 0 0,0 0 0,0 0 0,-1 0 1,1 0-1,0 0 0,0 0 0,0 0 0,0 1 0,0-1 1,0 0-1,0 0 0,0 0 0,0 0 0,-1 0 0,1 0 1,0 1-1,0-1 0,0 0 0,0 0 0,0 0 0,0 0 1,0 0-1,0 1 0,0-1 0,0 0 0,0 0 0,0 0 1,0 0-1,0 1 0,0-1 0,0 0 0,0 0 0,0 0 1,1 0-1,-1 0 0,0 1 0,0-1 0,0 0 0,0 0 0,0 0 1,0 0-1,-3-6 96,0 0 1,1 0-1,0 0 1,0 0-1,0 0 1,0-1-1,1 1 1,0-1 0,1 0-1,-1-7 1,1-60 112,-4 59-1884,3 15 1192,1-1 0,-1 1-1,1 0 1,-1 0 0,0 0 0,1-1 0,-1 1-1,0 0 1,1 0 0,-1 0 0,0 0 0,1 0-1,-1 0 1,0 1 0,1-1 0,-1 0-1,0 0 1,1 0 0,-1 1 0,0-1 0,1 0-1,-1 0 1,1 1 0,-1-1 0,1 1 0,-1-1-1,1 0 1,-1 1 0,1-1 0,-1 1 0,0 0-1,-5 5-3818</inkml:trace>
  <inkml:trace contextRef="#ctx0" brushRef="#br0" timeOffset="169285.34">1508 4070 620,'-5'31'5219,"5"-30"-4955,-1 0 1,1 0-1,0 0 0,0 0 1,-1 0-1,1 0 1,-1 0-1,1 0 1,-1 0-1,1 0 1,-1-1-1,0 1 1,0 0-1,1 0 0,-1 0 1,0-1-1,0 1 1,0-1-1,1 1 1,-1 0-1,0-1 1,0 1-1,0-1 1,0 0-1,-2 1 0,0 6 6355,6-11-4792,39-60 1501,39-66-1711,-55 91-1341,-19 30-159,-3 3 0,1 0-1,-1 0 1,-1 0-1,1-1 0,-1 1 1,4-13-1,-7 16 242,0 8 0,0 14 67,-2 37-54,0-38-308,1 0-1,1 0 0,4 31 1,1-18 39,9 36 190,34 71-143,-45-129-786,-5-5-3628,-13-7-8710,5 0 7684,4 0 1109</inkml:trace>
  <inkml:trace contextRef="#ctx0" brushRef="#br0" timeOffset="183547.6">2283 3435 176,'18'2'5468,"-14"47"-293,-2-31-3853,-1-1 0,0 0 0,-1 1 0,-1-1 1,-5 24-1,5-5-614,1-32-647,0 0-1,0 0 1,0 0 0,0 0 0,0 0-1,-1 0 1,0 0 0,-2 5-1,3 16 376,1-15 201,-8-10 127,0-35-455,6-4-358,0 21 26,1-1 0,1 1 0,0 0-1,4-21 1,-2 9 34,0 0 30,-3 29-46,-1 1 0,1 0 0,0 0 0,0 0 0,0-1 0,0 1 0,0 0 0,0 0 0,0 0 0,0-1 0,0 1 0,0 0 0,0 0 0,0-1 1,0 1-1,0 0 0,0 0 0,0-1 0,0 1 0,0 0 0,0 0 0,0 0 0,0-1 0,0 1 0,0 0 0,0 0 0,0 0 0,1-1 0,-1 1 0,0 0 1,0 0-1,0 0 0,0-1 0,1 1 0,-1 0 0,0 0 0,0 0 0,0 0 0,1 0 0,-1 0 0,0-1 0,0 1 0,0 0 0,1 0 0,-1 0 0,0 0 1,0 0-1,0 0 0,1 0 0,-1 0 0,0 0 0,0 0 0,1 0 0,-1 0 0,0 0 0,0 0 0,1 0 0,-1 0 0,0 0 0,0 1 0,6 49-35,0 39-1453,-2-41-1638,-2-3-3766,-2-24 642,-5-11 3090</inkml:trace>
  <inkml:trace contextRef="#ctx0" brushRef="#br0" timeOffset="184188.07">2296 4021 100,'0'-7'7581,"0"7"-7344,0-1 0,0 1 1,0 0-1,0-1 0,0 1 1,0 0-1,-1-1 0,1 1 1,0 0-1,0-1 0,0 1 1,-1 0-1,1 0 0,0-1 1,0 1-1,-1 0 0,1 0 1,0 0-1,-1-1 0,1 1 1,0 0-1,-1 0 0,1 0 0,0 0 1,-1 0-1,1 0 0,0-1 1,-1 1-1,1 0 0,0 0 1,-1 0-1,1 0 0,0 0 1,-1 0-1,1 1 0,-1-1 1,-2-1 2017,9-3-1544,-3 3-690,0 1 0,-1-1 0,1 1 1,0 0-1,-1 0 0,1 0 0,0 0 0,-1 0 1,1 0-1,0 1 0,-1-1 0,1 1 1,4 1-1,44 17 29,-35-12-121,-15-7 69,1 1-1,-1 0 0,0-1 0,1 1 0,-1 0 0,0 0 0,1 0 0,-1 0 0,0 0 0,0 0 0,0 1 0,0-1 0,0 0 0,0 0 0,0 1 0,0-1 0,-1 1 0,1-1 0,0 1 0,-1-1 0,1 3 0,0 1 8,-1-1 1,1 0-1,-1 0 0,0 0 0,-1 0 0,1 0 0,-1 0 1,-1 7-1,-1-2 23,0-1-1,0 1 1,-1 0 0,0-1 0,0 0 0,-1 0 0,-8 11-1,4-10 54,2-1 184,-1 0 1,1 1-1,0 0 1,-10 19 0,9-17 314,3 0 885,26-6-1001,34 0-492,24 0-2076,-74-5 1136,-1 0 0,1-1 0,-1 0 0,1 0 0,-1 0 0,1 0 0,-1-1 0,6-3 1,7-10-8567,-16 8 6305</inkml:trace>
  <inkml:trace contextRef="#ctx0" brushRef="#br0" timeOffset="185250.31">2926 3477 308,'19'-13'2431,"-13"6"-315,-12 4 972,5 3-2682,6 30 7643,-9-9-7153,-8 67 234,8-54-790,1 0 1,3 53-1,0-51 386,-6-76-649,12-136-23,0 221-450,-9 3-3083,0-2-7495,3-39 7693</inkml:trace>
  <inkml:trace contextRef="#ctx0" brushRef="#br0" timeOffset="186015.76">2968 4034 928,'-2'-3'7210,"-9"-8"-2094,-1 2-1220,12 9-3865,0 0 1,0 0-1,1 0 1,-1 0-1,0 0 0,0 0 1,0 0-1,0 0 1,1 0-1,-1 0 0,0-1 1,0 1-1,0 0 1,0 0-1,0 0 1,0 0-1,0 0 0,1 0 1,-1 0-1,0-1 1,0 1-1,0 0 0,0 0 1,0 0-1,0 0 1,0-1-1,0 1 1,0 0-1,0 0 0,0 0 1,0 0-1,0 0 1,0-1-1,0 1 0,0 0 1,0 0-1,0 0 1,0 0-1,0-1 1,0 1-1,0 0 0,0 0 1,0 0-1,0 0 1,0 0-1,0-1 0,0 1 1,0 0-1,-1 0 1,1 0-1,0 0 1,0 0-1,0 0 0,0-1 1,0 1-1,0 0 1,-1 0-1,1 0 0,0 0 1,0 0-1,0 0 1,-1 0-1,15 0 119,-8-1-143,1 0 0,0 1 0,0 0 0,0 1 0,-1-1 0,1 1 0,0 1 0,-1-1 0,1 1 0,0 0 0,-1 1 0,10 4 0,-15-6-18,1 0 0,-1 1-1,1-1 1,-1 0 0,0 0-1,1 1 1,-1-1 0,0 1-1,0-1 1,0 1 0,0 0-1,0-1 1,0 1 0,0 0-1,-1 0 1,1 0 0,-1-1-1,1 1 1,-1 0 0,0 0-1,0 0 1,0 0 0,0 0-1,0 0 1,0-1-1,0 1 1,-1 0 0,1 0-1,0 0 1,-1 0 0,0 0-1,-1 2 1,-1 0 33,0 1 0,0-1 0,-1 1 0,0-1 0,0 0 0,0-1-1,-1 1 1,1-1 0,-1 0 0,-7 4 0,5-4 339,4-2-161,1 0 1,-1 0-1,1 0 0,-1 0 0,1 1 1,-1-1-1,1 1 0,0-1 0,0 1 0,-4 3 1,6-8-76,0 2-126,1 1 0,-1-1 0,1 1 0,-1-1 0,1 1 0,-1 0 0,1-1 0,-1 1 0,1 0 0,-1 0 0,1-1 0,-1 1 0,1 0 0,-1 0 0,1 0 0,-1-1 0,1 1 0,0 0 0,-1 0 0,1 0 0,-1 0-1,1 0 1,0 0 0,-1 0 0,1 1 0,-1-1 0,1 0 0,-1 0 0,1 0 0,0 0 0,-1 1 0,2 0 0,37 5 28,-33-6-48,0 1 0,1 0 0,-1 0 0,0 0 0,0 1 0,0 0 0,8 4 0,-12-5 19,-1 0-1,1 0 1,-1 1 0,0-1 0,0 0 0,0 1 0,0-1 0,0 1-1,0-1 1,0 1 0,0 0 0,0-1 0,-1 1 0,1 0-1,-1-1 1,1 1 0,-1 0 0,0 0 0,1 0 0,-1-1 0,0 1-1,0 0 1,-1 0 0,1 0 0,0 0 0,0-1 0,-1 1-1,1 0 1,-1 0 0,-1 2 0,-1 4 42,0-1-1,-1 1 1,0-1-1,0 0 1,0 0-1,-1 0 1,0-1-1,-7 8 1,9-11 144,0 1 0,-1-1 0,1 0 1,-1 0-1,0 0 0,1-1 0,-1 1 0,-1-1 0,1 0 0,0 0 1,0 0-1,-1-1 0,1 0 0,-1 1 0,-7 0 0,-14-7 66,26 5-410,0 0 0,-1 0 0,1 0 0,0 0-1,-1-1 1,1 1 0,0 0 0,0 0-1,-1-1 1,1 1 0,0 0 0,0-1-1,0 1 1,-1 0 0,1-1 0,0 1-1,0 0 1,0-1 0,0 1 0,0 0-1,0-1 1,-1 1 0,1 0 0,0-1-1,0 1 1,0 0 0,0-1 0,0 1 0,1 0-1,-1-1 1,0 1 0,0-1 0,0 1-1,2-4-1463,1 0 0,-1 1-1,1-1 1,0 1 0,0 0-1,0 0 1,0 0-1,5-3 1,4-4-2057</inkml:trace>
  <inkml:trace contextRef="#ctx0" brushRef="#br0" timeOffset="186749.96">3612 3421 1168,'-2'24'8530,"1"-21"-8001,0 0 0,1 0 0,-1 0 0,1 0 0,0 0 1,0 0-1,0 0 0,0-1 0,1 1 0,-1 0 1,1 0-1,1 6 0,1 3 170,-1 1-1,-1-1 1,0 18 0,1 2-561,-1-24-523,-1 0-1,1-1 0,-2 1 0,1-1 1,-1 1-1,0 0 0,0-1 1,-4 9-1,5-13-132,-2 2-781,0 0-1,0 0 0,0 0 1,0 0-1,-1-1 0,1 1 0,-1-1 1,0 1-1,-7 5 0,4-6-1076</inkml:trace>
  <inkml:trace contextRef="#ctx0" brushRef="#br0" timeOffset="187327.97">3515 4094 404,'12'-15'4064,"-11"14"-3618,1 0-1,-1 0 1,1-1 0,-1 1-1,0-1 1,1 1 0,-1-1-1,0 0 1,0 0 0,0 1-1,0-1 1,0 0-1,-1 0 1,1 0 0,0-3-1,-5 37 6805,-5 5-5027,5-22-1926,0 1-1,1 0 0,-3 30 1,6-39-255,0-6-20,0 0-1,-1 0 0,1 0 0,0 0 1,0 1-1,0-1 0,0 0 1,0 0-1,0 0 0,1 0 0,-1 0 1,0 0-1,0 0 0,1 0 0,-1 0 1,1 0-1,-1 0 0,1 0 1,-1 0-1,1-1 0,0 2 0,2 0-67,0-1-1,0 0 0,1 1 0,-1-1 0,0-1 0,0 1 0,1 0 0,-1-1 0,0 1 0,1-1 0,-1 0 1,0 0-1,1-1 0,-1 1 0,0-1 0,0 0 0,1 1 0,-1-1 0,5-3 0,-5 3-304,16-1-3225,-17 2 2656,1 0-1,-1 0 1,0 0 0,0-1-1,0 1 1,0-1-1,0 1 1,0-1 0,0 1-1,0-1 1,0 0-1,-1 0 1,1 0-1,0 0 1,3-3 0,-4 1-1584</inkml:trace>
  <inkml:trace contextRef="#ctx0" brushRef="#br0" timeOffset="187765.34">3660 4104 916,'1'4'7761,"2"6"-3948,5 21-136,-9 1-1910,0-11-1589,1 1 1,1 0-1,1-1 0,8 36 0,-9-18-2992,-1-25-2283</inkml:trace>
  <inkml:trace contextRef="#ctx0" brushRef="#br0" timeOffset="189686.77">3960 4210 1108,'10'4'9735,"-10"-9"-2890,7 4-5933,1 3-503,1 1-4341</inkml:trace>
  <inkml:trace contextRef="#ctx0" brushRef="#br0" timeOffset="190077.3">4050 4199 232,'3'0'325,"0"-1"1,-1 1-1,1 0 0,0 0 1,-1 1-1,1-1 0,0 1 1,-1-1-1,1 1 0,0 0 1,-1 0-1,1 0 0,-1 0 0,4 2 1,5-2-3390</inkml:trace>
  <inkml:trace contextRef="#ctx0" brushRef="#br0" timeOffset="190078.3">4206 4212 1064,'4'12'7161,"5"-11"-5030,-7-2-2539,-1 0-1,1 0 1,-1 0 0,1 0 0,-1 0-1,0-1 1,0 1 0,1 0 0,-1-1-1,0 1 1,0 0 0,0-1 0,0-1-1,4-4-204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10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3 2453 876,'0'0'3496,"6"17"785,-14-2-1522,7-14-2475,0 1 1,0-1-1,0 0 1,0 0-1,0 1 1,0-1-1,1 1 1,-1-1-1,1 1 1,-1-1-1,1 1 1,-1-1-1,1 3 1,-8 0 1312,8-4-1571,0 0 0,1 0 0,-1 1 0,0-1 0,0 0 0,0 0 0,0 0 0,0 0 0,0 0 0,0 0 0,0 0 0,0 0 0,0 0 0,0 0 0,0 0 0,0 0 0,0 1 0,0-1 0,0 0 0,0 0 0,0 0 1,0 0-1,0 0 0,0 0 0,0 0 0,0 0 0,0 0 0,0 0 0,0 1 0,0-1 0,0 0 0,0 0 0,0 0 0,0 0 0,0 0 0,0 0 0,0 0 0,0 0 0,0 0 0,0 0 0,0 1 0,5 1 222,1 0 1,0-1-1,0 1 0,0-1 0,0 0 1,0-1-1,0 0 0,0 1 0,1-2 1,-1 1-1,0-1 0,0 0 1,0 0-1,0-1 0,-1 0 0,10-3 1,27-6 755,-4 3-448,0 2 0,0 1 1,1 2-1,-1 2 0,64 6 0,98 16 1250,-34 9-892,-113-22-409,1-3 0,68-1 1,-40-14 151,-61 6-513,0 1 0,24 0 0,45 5 232,-38 0-169,100-9 0,-109 3-204,71 3 0,-54 2-4,28 9 1,-71-7 0,-1 0 0,1-1 0,0-1 0,0 0 0,0-2 0,17-2 0,22 3 0,-45 0 0,1 1 0,-1-1 0,19-3 0,60-7 0,18-4 0,-73 8 0,60-3 0,20-3 0,-52 5 0,-41 5 0,0-1 0,22-6 0,-31 6 0,0 1 0,0 0 0,26 0 0,68-16 0,-103 15 0,23-6 0,-21 8 0,18-2 0,-19 2 0,-3-1 0,3 2 0,0 2 0,-4-5 0,-4-14-2255,-10-9-6115,-2-6-188,5 9 56,9 10 4508</inkml:trace>
  <inkml:trace contextRef="#ctx0" brushRef="#br0" timeOffset="437.39">3774 2169 312,'-19'3'18880,"15"-2"-14351,9 1-4465,0 1 1,0 0-1,0 0 0,-1 1 1,0 0-1,1 0 0,-1 0 1,-1 0-1,1 0 1,5 9-1,16 16 118,-3-9-104,-1 2-1,-1 1 1,-1 0 0,23 37 0,-41-58-72,-1 0 1,1 0 0,-1 0 0,0 0-1,0-1 1,0 1 0,0 0 0,0 0-1,-1 0 1,1 0 0,0-1 0,-1 1 0,0 0-1,1 0 1,-1-1 0,0 1 0,0 0-1,0-1 1,0 1 0,-1 1 0,-26 36 89,22-32-43,-12 17 441,-2-2 1,-37 35-1,39-46-737,36-17-8342,-1-4-2995,-16 4 7442</inkml:trace>
  <inkml:trace contextRef="#ctx0" brushRef="#br0" timeOffset="1343.43">4352 2498 272,'6'-10'2029,"-9"-12"5853,0 16-1295,8 27-4455,-3-10-1852,0-1-1,-1 1 1,0 0 0,-2 19-1,2 19 204,17 228 1285,-11-230-1656,-2-10-88,2 44 0,-7-80-42,-1-2-64,0 1 0,0-1 1,0 1-1,0-1 0,0 1 0,0-1 0,0 0 0,0 1 0,0-1 0,1 0 0,-1 0 0,0 1 0,0-1 0,1 0 0,-1 0 0,1 0 0,-1 0 0,1 0 0,-1 0 0,0-2 0,-12-30-2824,7 17 275,-28-47-6148,8 14 5762,3 1 5485,23 48-2185,-1-1 0,1 1 0,0-1 0,0 1 0,0-1-1,0 1 1,-1-1 0,1 1 0,0-1 0,0 1 0,0-1 0,0 1 0,0-1-1,0 1 1,0-1 0,0 1 0,1-1 0,-1 0 0,0 1 0,0-1 0,0 1-1,0-1 1,1 1 0,-1 0 0,0-1 0,1 1 0,-1-1 0,0 1-1,1-1 1,-1 1 0,1-1 0,21-6 3976,47 4-3473,-26 3-405,-11 1-181,-10 1-5826,-23-6-930,-8-6 3837,1 3-1813</inkml:trace>
  <inkml:trace contextRef="#ctx0" brushRef="#br0" timeOffset="2764.97">921 2516 104,'0'1'131,"0"-1"-1,-1 1 1,1-1 0,0 1 0,0 0-1,0-1 1,0 1 0,-1-1-1,1 1 1,0 0 0,-1-1 0,1 1-1,0-1 1,-1 1 0,1-1-1,-1 1 1,1-1 0,0 0 0,-1 1-1,1-1 1,-1 1 0,1-1-1,-1 0 1,0 0 0,1 1 0,-1-1-1,1 0 1,-1 0 0,0 0-1,1 1 1,-1-1 0,1 0 0,-1 0-1,0 0 1,-8 6 8213,9-6-8282,5 0-85,8-1 293,-1 1 0,1 1 0,0-1 0,-1 2 1,1 0-1,-1 0 0,0 1 0,20 8 0,-18-7-180,-12-4-84,0 0 1,-1 0 0,1 0 0,-1 1 0,1-1 0,-1 0-1,1 1 1,-1-1 0,1 1 0,-1 0 0,0-1 0,1 1 0,-1 0-1,0 0 1,1 0 0,-1 0 0,0 0 0,2 2 0,-3-3 683,-67-3 1114,36 5-1669,24-1-5,1 0-1,0 0 0,-1-1 0,1 0 0,-1 0 0,1 0 0,0-1 0,-1 0 0,1-1 0,-11-3 0,13 4 706,8 6-768,19 5-168,90 10 167,-104-21 24,-9-2 14,0 2-100,-1 1 0,0 0-1,1 0 1,-1 0 0,1-1 0,-1 1 0,0 0 0,0 0 0,1 0-1,-1 0 1,0 0 0,1 0 0,-1 0 0,0 0 0,1 0 0,-1 1 0,0-1-1,1 0 1,-1 0 0,0 1 0,0 0 0,-28 9-22,24-9 12,1 0-1,-1 0 0,1 1 0,-1 0 1,1 0-1,0 0 0,-7 5 1,5-4 23,0 0 0,0 0 1,0 0-1,0-1 1,0 0-1,-1 0 0,1 0 1,-1-1-1,1 0 0,-1-1 1,-8 1-1,44-15 33,-25 12-104,0-1 0,-1 1 0,1 0 0,0 0 0,0 0 0,0 0 0,0 1 0,1 0 0,-1 0 0,6-1 0,16 4-3995,-7 2-3651,-16-4 6171,8 1-2418</inkml:trace>
  <inkml:trace contextRef="#ctx0" brushRef="#br0" timeOffset="-3124.27">962 630 456,'3'-3'820,"1"1"-1,-1-1 0,0 0 1,0 0-1,0-1 1,0 1-1,3-7 1,8-7 5911,-13 18-6411,-1 0 0,1 0 0,0 0 0,-1 0 0,1-1 0,0 1 0,-1 0-1,1 0 1,-1 0 0,0 0 0,1 0 0,-1 0 0,0 1 0,1-1 0,-1 0 0,0 0 0,0 0 0,0 0-1,0 0 1,0 0 0,0 0 0,-1 0 0,1 0 0,0 2 0,-5 48 517,3-21-142,-16 129 1045,16-124-902,-13 67-1,7-49-365,-3 22 209,-1 103 0,10-138-591,1-28-57,0 0-1,1 0 1,3 24-1,1-3 116,-1 53 1,9 89 103,-30 35-196,17-199-45,1 1-1,-1 0 0,-1-1 0,-5 20 1,7-10 2,0 6 9,-4-17-18,2 0-1,-1 0 1,1 0-1,0 18 1,-10 62 31,8-60-43,3-26 7,1 0 1,-1 0-1,1 0 0,-1 0 1,1 0-1,0 0 1,1 0-1,-1 0 0,1 0 1,0 0-1,2 7 0,-3-6 3,1 1 1,-1-1-1,0 1 0,0-1 0,-1 1 0,-1 9 0,-1 11-3,-9 83 51,6-35-43,6-10 17,0-64-33,3 1-5387,-12-13-9840,3 2 11653,0-3 21</inkml:trace>
  <inkml:trace contextRef="#ctx0" brushRef="#br0" timeOffset="-2265.09">757 766 344,'0'0'2220,"8"-10"4070,8-10-2271,-12 17-3458,-1-1 0,1 1 0,-1-1 0,0 0 0,0 0-1,-1 0 1,1 0 0,2-6 0,19-25 434,-15 25-865,0-1-1,-1 0 0,12-20 1,6-7 120,34-33 779,-60 71-1012,0-1-1,0 1 0,1 0 1,-1-1-1,0 1 1,0 0-1,1-1 1,-1 1-1,0 0 0,1-1 1,-1 1-1,1 0 1,-1 0-1,0 0 0,1-1 1,-1 1-1,1 0 1,-1 0-1,0 0 1,1 0-1,-1 0 0,1 0 1,-1 0-1,1-1 1,-1 1-1,0 1 0,1-1 1,-1 0-1,1 0 1,-1 0-1,1 0 0,-1 0 1,1 0-1,-1 0 1,0 1-1,1-1 1,0 0-1,9 19 395,0 34 43,-9-46-382,31 248 555,-30-246-640,1 0 0,0 0 0,1 0-1,-1-1 1,2 0 0,8 13 0,6 14-3779,-18-31 1657</inkml:trace>
  <inkml:trace contextRef="#ctx0" brushRef="#br0">962 2453 876,'0'0'3496,"6"17"785,-14-2-1522,7-14-2475,0 1 1,0-1-1,0 0 1,0 0-1,0 1 1,0-1-1,1 1 1,-1-1-1,1 1 1,-1-1-1,1 1 1,-1-1-1,1 3 1,-8 0 1312,8-4-1571,0 0 0,1 0 0,-1 1 0,0-1 0,0 0 0,0 0 0,0 0 0,0 0 0,0 0 0,0 0 0,0 0 0,0 0 0,0 0 0,0 0 0,0 0 0,0 0 0,0 1 0,0-1 0,0 0 0,0 0 0,0 0 1,0 0-1,0 0 0,0 0 0,0 0 0,0 0 0,0 0 0,0 0 0,0 1 0,0-1 0,0 0 0,0 0 0,0 0 0,0 0 0,0 0 0,0 0 0,0 0 0,0 0 0,0 0 0,0 0 0,0 1 0,5 1 222,1 0 1,0-1-1,0 1 0,0-1 0,0 0 1,0-1-1,0 0 0,0 1 0,1-2 1,-1 1-1,0-1 0,0 0 1,0 0-1,0-1 0,-1 0 0,10-3 1,27-6 755,-4 3-448,0 2 0,0 1 1,1 2-1,-1 2 0,64 6 0,98 16 1250,-34 9-892,-113-22-409,1-3 0,68-1 1,-40-14 151,-61 6-513,0 1 0,24 0 0,45 5 232,-38 0-169,100-9 0,-109 3-204,71 3 0,-54 2-4,28 9 1,-71-7 0,-1 0 0,1-1 0,0-1 0,0 0 0,0-2 0,17-2 0,22 3 0,-45 0 0,1 1 0,-1-1 0,19-3 0,60-7 0,18-4 0,-73 8 0,60-3 0,20-3 0,-52 5 0,-41 5 0,0-1 0,22-6 0,-31 6 0,0 1 0,0 0 0,26 0 0,68-16 0,-103 15 0,23-6 0,-21 8 0,18-2 0,-19 2 0,-3-1 0,3 2 0,0 2 0,-4-5 0,-4-14-2255,-10-9-6115,-2-6-188,5 9 56,9 10 4508</inkml:trace>
  <inkml:trace contextRef="#ctx0" brushRef="#br0" timeOffset="437.39">3773 2169 312,'-19'3'18880,"15"-2"-14351,9 1-4465,0 1 1,0 0-1,0 0 0,-1 1 1,0 0-1,1 0 0,-1 0 1,-1 0-1,1 0 1,5 9-1,16 16 118,-3-9-104,-1 2-1,-1 1 1,-1 0 0,23 37 0,-41-58-72,-1 0 1,1 0 0,-1 0 0,0 0-1,0-1 1,0 1 0,0 0 0,0 0-1,-1 0 1,1 0 0,0-1 0,-1 1 0,0 0-1,1 0 1,-1-1 0,0 1 0,0 0-1,0-1 1,0 1 0,-1 1 0,-26 36 89,22-32-43,-12 17 441,-2-2 1,-37 35-1,39-46-737,36-17-8342,-1-4-2995,-16 4 7442</inkml:trace>
  <inkml:trace contextRef="#ctx0" brushRef="#br0" timeOffset="1343.43">4351 2498 272,'6'-10'2029,"-9"-12"5853,0 16-1295,8 27-4455,-3-10-1852,0-1-1,-1 1 1,0 0 0,-2 19-1,2 19 204,17 228 1285,-11-230-1656,-2-10-88,2 44 0,-7-80-42,-1-2-64,0 1 0,0-1 1,0 1-1,0-1 0,0 1 0,0-1 0,0 0 0,0 1 0,0-1 0,1 0 0,-1 0 0,0 1 0,0-1 0,1 0 0,-1 0 0,1 0 0,-1 0 0,1 0 0,-1 0 0,0-2 0,-12-30-2824,7 17 275,-28-47-6148,8 14 5762,3 1 5485,23 48-2185,-1-1 0,1 1 0,0-1 0,0 1 0,0-1-1,0 1 1,-1-1 0,1 1 0,0-1 0,0 1 0,0-1 0,0 1 0,0-1-1,0 1 1,0-1 0,0 1 0,1-1 0,-1 0 0,0 1 0,0-1 0,0 1-1,0-1 1,1 1 0,-1 0 0,0-1 0,1 1 0,-1-1 0,0 1-1,1-1 1,-1 1 0,1-1 0,21-6 3976,47 4-3473,-26 3-405,-11 1-181,-10 1-5826,-23-6-930,-8-6 3837,1 3-1813</inkml:trace>
  <inkml:trace contextRef="#ctx0" brushRef="#br0" timeOffset="2764.97">921 2516 104,'0'1'131,"0"-1"-1,-1 1 1,1-1 0,0 1 0,0 0-1,0-1 1,0 1 0,-1-1-1,1 1 1,0 0 0,-1-1 0,1 1-1,0-1 1,-1 1 0,1-1-1,-1 1 1,1-1 0,0 0 0,-1 1-1,1-1 1,-1 1 0,1-1-1,-1 0 1,0 0 0,1 1 0,-1-1-1,1 0 1,-1 0 0,0 0-1,1 1 1,-1-1 0,1 0 0,-1 0-1,0 0 1,-8 6 8213,9-6-8282,5 0-85,8-1 293,-1 1 0,1 1 0,0-1 0,-1 2 1,1 0-1,-1 0 0,0 1 0,20 8 0,-18-7-180,-12-4-84,0 0 1,-1 0 0,1 0 0,-1 1 0,1-1 0,-1 0-1,1 1 1,-1-1 0,1 1 0,-1 0 0,0-1 0,1 1 0,-1 0-1,0 0 1,1 0 0,-1 0 0,0 0 0,2 2 0,-3-3 683,-67-3 1114,36 5-1669,24-1-5,1 0-1,0 0 0,-1-1 0,1 0 0,-1 0 0,1 0 0,0-1 0,-1 0 0,1-1 0,-11-3 0,13 4 706,8 6-768,19 5-168,90 10 167,-104-21 24,-9-2 14,0 2-100,-1 1 0,0 0-1,1 0 1,-1 0 0,1-1 0,-1 1 0,0 0 0,0 0 0,1 0-1,-1 0 1,0 0 0,1 0 0,-1 0 0,0 0 0,1 0 0,-1 1 0,0-1-1,1 0 1,-1 0 0,0 1 0,0 0 0,-28 9-22,24-9 12,1 0-1,-1 0 0,1 1 0,-1 0 1,1 0-1,0 0 0,-7 5 1,5-4 23,0 0 0,0 0 1,0 0-1,0-1 1,0 0-1,-1 0 0,1 0 1,-1-1-1,1 0 0,-1-1 1,-8 1-1,44-15 33,-25 12-104,0-1 0,-1 1 0,1 0 0,0 0 0,0 0 0,0 0 0,0 1 0,1 0 0,-1 0 0,6-1 0,16 4-3995,-7 2-3651,-16-4 6171,8 1-2418</inkml:trace>
  <inkml:trace contextRef="#ctx0" brushRef="#br0" timeOffset="4467.69">848 1137 476,'13'7'12932,"20"-3"-5841,-2 4-4314,-20-4-2510,0-1 1,0 0-1,0-1 0,1-1 0,12 1 1,35 1 566,-74-5-308,0 0 1,0 1 0,-17 1-1,-40-4-675,12 7 174,54-2 186,18 1 7,142 15 1053,-115-13-1092,-37-4-267,0 1 1,0-1 0,0 0-1,0 0 1,0 1 0,1-1-1,-1 1 1,0 0 0,0 0-1,0 0 1,-1 0 0,1 0-1,0 0 1,0 0 0,2 2-1,-5-2-258,1-1 0,-1 0 0,1 1-1,-1-1 1,0 0 0,1 0 0,-1 1-1,1-1 1,-1 0 0,0 0 0,1 0 0,-1 0-1,0 0 1,1 0 0,-1 0 0,0 0-1,1 0 1,-1 0 0,0 0 0,1-1 0,-1 1-1,1 0 1,-1 0 0,0 0 0,1-1-1,-1 1 1,1 0 0,-1-1 0,0 0 0,-21-9-10024,15 4 6257</inkml:trace>
  <inkml:trace contextRef="#ctx0" brushRef="#br0" timeOffset="14335.56">0 444 1508,'4'0'11578,"5"-2"-5807,51-17-4760,-51 13-988,-1 0 0,1-1-1,-2 0 1,1-1 0,-1 0 0,0 0 0,-1 0 0,0-1 0,0 0-1,-1 0 1,0 0 0,0-1 0,-1 1 0,0-1 0,-1 0 0,0-1-1,-1 1 1,0 0 0,-1-1 0,0 1 0,0-1 0,-1 1 0,-3-20 0,3 27-20,-1 1 1,1-1 0,-1 1-1,0-1 1,0 1 0,0-1 0,0 1-1,-1 0 1,1-1 0,-1 1-1,1 0 1,-1 0 0,0 0 0,0 0-1,0 0 1,0 1 0,0-1-1,0 0 1,0 1 0,-1 0 0,1-1-1,0 1 1,-1 0 0,-3-1-1,4 2-2,-1 0-1,1 0 1,0 0-1,-1 0 1,1 0 0,0 0-1,0 1 1,-1-1-1,1 1 1,0 0-1,0-1 1,0 1-1,0 0 1,0 0-1,0 1 1,0-1-1,0 0 1,0 0-1,0 1 1,1 0-1,-1-1 1,1 1 0,-1 0-1,1-1 1,0 1-1,-1 0 1,1 0-1,0 0 1,-1 3-1,-7 18 51,1 1 0,1 0 0,1 0 0,1 1 0,-3 35 0,-2 6 28,7-42-31,-1 46 0,5-70-47,-1 0 1,1 1 0,-1-2-1,1 1 1,-1 0-1,1 0 1,-1 0-1,1 0 1,-1 0-1,1 0 1,0 0 0,-1-1-1,0 1 1,1 0-1,-1 0 1,1-1-1,-1 1 1,1 0 0,-1-1-1,0 1 1,1-1-1,-1 1 1,1 0-1,-1-1 1,0 1-1,0-1 1,1 1 0,-1-1-1,0 1 1,0-1-1,0 1 1,1-2-1,15-19 55,-11 15-45,0-2-16,0 1 0,1-1 0,-1 1 1,2 1-1,-1-1 0,14-10 1,-19 16 11,1 2-8,-1-1-1,0 1 1,0-1 0,0 1-1,0-1 1,0 1 0,0 0 0,0 0-1,0-1 1,0 1 0,0 0-1,-1 0 1,1 0 0,0 0 0,0 0-1,-1 0 1,1 0 0,-1 0-1,1 0 1,-1 1 0,1-1-1,0 2 1,5 36 102,-6-35-64,0 1-1,0 0 1,1 0 0,0 0 0,0 0 0,0-1 0,1 1-1,-1 0 1,1-1 0,0 0 0,3 6 0,-3-8-38,0 0 0,0 0 1,-1 0-1,1 0 1,0 0-1,1 0 0,-1-1 1,0 1-1,0-1 1,1 1-1,-1-1 0,1 0 1,4 1-1,-5-2-115,0 0-1,0 0 1,0 0 0,0-1-1,0 1 1,-1-1 0,1 1-1,0-1 1,0 0-1,0 0 1,-1 0 0,1 0-1,0 0 1,-1 0 0,1-1-1,-1 1 1,1 0 0,-1-1-1,0 1 1,3-4-1,0-1-1489,0-1 0,0 0-1,0 0 1,-1 0-1,0 0 1,-1 0-1,1-1 1,1-10-1,1 5-1141</inkml:trace>
  <inkml:trace contextRef="#ctx0" brushRef="#br0" timeOffset="14694.84">366 110 1056,'14'-15'3996,"1"3"1122,-14 12-4171,-7 43 6710,-14 27-6541,10-38-397,-11 29-232,12-35-353,1 0 1,-9 48-1,14-52-81,0 0-1,2-1 1,2 32-1,0-47-102,-1 1 0,1-1 0,1 1-1,-1-1 1,1 1 0,0-1 0,1 0-1,-1 0 1,1 0 0,0 0 0,1-1-1,0 1 1,-1-1 0,2 0 0,8 9-1,-13-14-76,1 1 1,-1 0-1,1-1 0,0 1 1,-1-1-1,1 0 0,0 1 0,-1-1 1,1 1-1,0-1 0,-1 0 0,1 0 1,0 1-1,0-1 0,-1 0 0,1 0 1,0 0-1,0 0 0,-1 0 0,1 0 1,0 0-1,0 0 0,0 0 0,-1 0 1,1-1-1,0 1 0,0 0 0,1-1 1,13-20-4529,-13 15 3252,0-1 0,0 0-1,0 0 1,-1 1 0,1-11 0,-2 0-1269</inkml:trace>
  <inkml:trace contextRef="#ctx0" brushRef="#br0" timeOffset="15069.76">445 140 196,'3'-5'745,"-1"0"0,0 0 0,1 0 0,-2 0 0,1 0 0,0 0 0,-1 0 0,1-9 0,-2 13-135,6 33 3956,-6 0-1865,0 51 732,-2-47-3109,-7 51-1,8-78-305,0 0-1,1 0 1,0 0-1,1-1 1,2 12-1,0 18-387,-8-35-2945,-5-10-81,-6-9-1039,-8-33 2252,-4 5 3865,28 43-1547,-1 1-1,1 0 1,0 0-1,0-1 1,-1 1-1,1 0 1,0 0-1,0-1 1,-1 1-1,1 0 1,0-1-1,0 1 1,0 0-1,0-1 1,0 1 0,0 0-1,0-1 1,0 1-1,-1 0 1,1-1-1,0 1 1,0 0-1,0-1 1,1 1-1,-1 0 1,0-1-1,0 1 1,0 0 0,0-1-1,0 1 1,0 0-1,0-1 1,1 1-1,-1 0 1,0 0-1,0-1 1,1 1-1,15-8 2715,35 2-1190,-33 4-1456,22-1 110,-34 3-627,1 0-1,-1 0 1,1 0 0,-1-1 0,1 0 0,-1-1 0,0 1 0,9-5 0,-14 6-164,-1-1 0,1 0 0,0 1-1,-1-1 1,1 0 0,-1 0 0,1 0 0,-1 1 0,0-1 0,1 0 0,-1 0 0,0 0 0,0 0 0,0 0 0,1 0 0,-1 0 0,0 0 0,0 0 0,0 1 0,0-1 0,0 0 0,-1-1 0,-4-5-2334</inkml:trace>
  <inkml:trace contextRef="#ctx0" brushRef="#br0" timeOffset="15460.3">535 1 2044,'1'0'468,"0"0"0,0 1 1,-1-1-1,1 0 0,0 0 0,0 1 0,0-1 0,-1 1 0,1-1 0,0 0 0,-1 1 0,1 0 1,0-1-1,-1 1 0,1-1 0,-1 1 0,1 0 0,0-1 0,-1 1 0,0 0 0,2 1 1,9 28 3775,1 41-3022,-10-59-513,0-1-636,8 60 138,3 90 0,-13-122-300,-7 50-1,-12-29-2816,17-55 1916,0-1-1,0 0 1,0 1 0,0-1 0,-1 0 0,0 0 0,0 0 0,0 0 0,0-1 0,-6 5 0,-3-1-2419</inkml:trace>
  <inkml:trace contextRef="#ctx0" brushRef="#br0" timeOffset="16522.54">253 1201 252,'0'12'2132,"5"2"7589,5-12-792,0-10-8318,163-191 3028,-95 105-2881,-67 75-693,-1 5 1243,-7 36-741,-4-8-480,-1 0-1,0 0 1,-8 22-1,0 5 149,5-2 56,1 1 1,2 60 0,2-76-273,6 39 34,-1-54-172,-4-6-775,-6-5-277,-2-7-2020,-1-15-6419,3 10 1153,0 7 4661</inkml:trace>
  <inkml:trace contextRef="#ctx0" brushRef="#br0" timeOffset="18943.84">3312 2441 324,'1'-2'312,"0"1"1,-1 0-1,1 0 0,-1-1 1,1 1-1,-1 0 0,1-1 1,-1 1-1,0 0 0,0-1 1,0 1-1,0-1 0,0 1 1,0 0-1,0-1 0,0 1 1,-1 0-1,1-1 0,0 1 1,-1 0-1,1-1 0,-2-1 1,0-6 5116,8 13 1350,-2 2-6677,-2 0 0,1 0 0,-1 1 0,0-1 0,0 0 0,0 1 0,-1 0 0,0-1 0,-1 1 0,1-1 1,-2 9-1,-11 207 2012,12-221-1754,6-39 1005,-18-105-1183,0 0-233,13 137 58,0 1-1,0-1 1,0 1 0,0-1 0,1 1 0,4-10-1,-4 10-10,0 0 0,0 0 0,-1 0 0,1 0 0,-1 0 0,0-9 0,0 14 1,-1 1-1,0-1 0,0 0 1,0 0-1,0 0 0,0 0 1,0 1-1,1-1 0,-1 0 0,0 0 1,0 0-1,0 0 0,0 0 1,1 0-1,-1 1 0,0-1 1,0 0-1,0 0 0,1 0 1,-1 0-1,0 0 0,0 0 1,0 0-1,1 0 0,-1 0 1,0 0-1,0 0 0,0 0 1,1 0-1,-1 0 0,0 0 0,0 0 1,0 0-1,1 0 0,-1-1 1,0 1-1,0 0 0,0 0 1,1 0-1,-1 0 0,0 0 1,0 0-1,0-1 0,0 1 1,0 0-1,1 0 0,-1 0 1,0 0-1,0-1 0,0 1 1,0 0-1,0 0 0,0 0 0,0 0 1,0-1-1,0 1 0,0 0 1,9 18 34,-21 235 116,10-219-156,1-29-318,0 1-1,0 0 0,1-1 1,0 1-1,0 0 1,0-1-1,1 1 1,2 10-1,-1 7-8595,-3-15 2374,1-5 2759</inkml:trace>
  <inkml:trace contextRef="#ctx0" brushRef="#br0" timeOffset="19678.04">3335 3029 884,'-11'-8'5902,"5"2"3597,13 0-9189,0 0-1,0 1 1,0-1 0,0 2 0,1-1 0,0 1 0,0 0 0,0 0-1,1 1 1,-1 0 0,1 1 0,17-3 0,-22 4-298,0 0 0,-1 1 0,1 0 0,0-1 0,0 1 0,0 1 1,0-1-1,0 1 0,0-1 0,0 1 0,0 0 0,-1 0 0,1 1 1,0-1-1,-1 1 0,1 0 0,-1 0 0,0 0 0,1 0 0,-1 1 0,0-1 1,0 1-1,-1 0 0,1 0 0,0 0 0,-1 0 0,0 0 0,0 1 1,0-1-1,0 1 0,0-1 0,-1 1 0,2 4 0,-2-3 1,0 0 0,-1 0 0,0 0 0,1 0 0,-2 0 0,1 0 0,0-1 0,-1 1 0,0 0-1,0 0 1,-1 0 0,1 0 0,-1-1 0,0 1 0,0-1 0,-4 6 0,-6 9 213,-1 1 0,-19 21 0,4-6 860,11-20-207,15-15-691,1 1 1,-1 0-1,1 0 0,0 0 1,-1 0-1,1 0 0,0 0 0,0 1 1,-1-1-1,1 0 0,0 1 1,1-1-1,-1 0 0,-1 4 0,7-7-130,0 0 0,1 1 0,-1 0 0,1 0 0,0 0-1,-1 1 1,1 0 0,0 0 0,5 1 0,-6-1-17,7 0-243,0 0-1,0 1 1,0 1-1,0 0 0,-1 1 1,1 0-1,0 0 1,19 10-1,-30-12-1396,11 11 300,-8-9-350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2:51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7 253 952,'-3'-6'4247,"-5"-6"-2230,7 10-1556,0 0 0,0 0 1,0 0-1,1 0 0,-1-1 0,0 1 0,1 0 1,-1-1-1,1 1 0,0 0 0,0-1 0,0 1 0,0-5 1,0 3 4713,43 1-1274,-19-3-3314,0 1 0,1 1 0,46-1 0,-67 5-683,16 1 806,-38 5 398,-27 2-1083,37-7-30,-1 0-1,1 1 0,0-1 0,0 2 0,-1-1 1,-10 6-1,7-4 9,0-1 0,1-1 1,-1 0-1,0 0 0,-19-1 1,30-1 33,7 0 781,11-1-781,0-2 0,0 0 0,-1 0 0,26-10 1,23-4 55,-64 16-136,1 1 0,0-1 0,0 1 0,0 0 0,-1 0 0,1 0 1,0 0-1,0 0 0,0 0 0,0 0 0,-1 0 0,1 1 0,0-1 0,0 1 0,0-1 0,-1 1 0,1 0 1,0 0-1,-1 0 0,1 0 0,-1 0 0,1 0 0,-1 0 0,0 0 0,1 0 0,-1 1 0,0-1 0,0 1 1,0-1-1,0 1 0,0-1 0,1 3 0,5 26-4896,-5 1-6405,-3-26 7233,-4-7 35</inkml:trace>
  <inkml:trace contextRef="#ctx0" brushRef="#br0" timeOffset="1187.21">133 57 636,'0'-1'210,"1"1"0,-1-1 0,1 0 0,-1 1 0,0-1 0,1 0 0,-1 1 0,1-1 0,-1 0 0,0 1 0,0-1 0,1 0 0,-1 0 0,0 1 0,0-1 0,0 0 0,0 0 0,0 1 0,0-1 0,0 0 0,0 0 0,0 1 0,0-1 0,-1 0 0,1 0 0,0 1 0,0-1 0,-1 0 0,1 1 0,0-1 0,-1 0 0,-1-13 7069,2 13-7151,0 1 0,0-1 0,0 1 0,0-1 0,0 1-1,0 0 1,0-1 0,-1 1 0,1 0 0,0-1 0,0 1 0,0-1-1,0 1 1,0 0 0,-1-1 0,1 1 0,0 0 0,0-1 0,-1 1-1,1 0 1,0-1 0,0 1 0,-1 0 0,1 0 0,0-1 0,-1 1-1,1 0 1,0 0 0,-1 0 0,1-1 0,0 1 0,-1 0 0,1 0-1,-1 0 1,1 0 0,0 0 0,-1 0 0,1 0 0,-1 0 0,-22 6 1259,-17 19-1346,37-22-35,0 0-1,0-1 1,0 1-1,0 0 1,0 0-1,1 1 1,-1-1 0,1 1-1,0-1 1,0 1-1,0 0 1,0 0 0,1 0-1,0 0 1,0 0-1,0 0 1,0 0 0,0 0-1,1 0 1,0 0-1,0 0 1,0 1-1,0-1 1,1 0 0,0 5-1,4 8-31,-5-14 41,0 1-1,1-1 1,-1 0-1,1 1 0,0-1 1,0 0-1,0 0 1,1 0-1,-1 0 0,1 0 1,0 0-1,-1 0 0,1 0 1,1-1-1,-1 1 1,0-1-1,1 1 0,-1-1 1,1 0-1,0 0 1,3 2-1,10 3 56,-13-6-31,-1 1 0,1-1 0,0 1 0,0-1 1,0 0-1,0 0 0,0 0 0,0 0 0,0-1 0,0 1 0,0-1 0,0 0 0,0 0 0,0 0 0,0 0 0,0 0 0,0-1 0,0 0 0,1 1 1,-2-1-1,1 0 0,0 0 0,0-1 0,0 1 0,0-1 0,-1 1 0,5-4 0,14-14 355,-1-2 0,22-28 0,-5 5-166,-33 40-222,1 0-1,0 0 0,0 1 1,0-1-1,1 2 0,-1-1 1,1 0-1,-1 1 1,1 0-1,0 0 0,0 1 1,0 0-1,0 0 0,0 0 1,0 1-1,0-1 0,0 1 1,0 1-1,7 0 1,5 0 6,-17-1-10,0-1 1,0 1-1,0 0 1,0 0-1,0 0 0,-1 1 1,1-1-1,0 0 1,0 0-1,0 0 1,0 1-1,0-1 1,0 0-1,-1 1 1,1-1-1,0 1 1,0-1-1,-1 1 1,1-1-1,0 1 1,0-1-1,-1 1 1,1 0-1,-1 0 1,1-1-1,-1 1 1,1 0-1,-1 0 1,1-1-1,-1 1 1,0 0-1,1 0 1,-1 0-1,0 0 1,0 0-1,1 0 1,-1-1-1,0 1 1,0 0-1,0 0 1,0 0-1,0 0 1,-1 0-1,1 0 1,0 0-1,0 0 1,0 0-1,-1-1 1,1 1-1,-1 0 1,0 1-1,-27 55 22,17-38 19,10-17-16,0 0-1,0 0 1,0 1-1,0-1 1,0 0-1,0 0 1,-1 0-1,1-1 0,-1 1 1,1 0-1,-1 0 1,0-1-1,0 1 1,1-1-1,-1 0 1,0 1-1,0-1 1,-1 0-1,1 0 1,0 0-1,0-1 1,0 1-1,-1 0 1,1-1-1,0 1 0,-1-1 1,1 0-1,0 0 1,-1 0-1,1 0 1,0 0-1,-1-1 1,1 1-1,0-1 1,-5-1-1,2 0 56,1 0 0,-1 0 1,0-1-1,1 0 0,-1 0 0,1 0 0,0 0 0,0-1 0,0 0 0,0 1 1,1-2-1,-1 1 0,1 0 0,-4-8 0,0-1-18,0 1 0,0 0 0,-1 1 0,0 0 1,-1 0-1,-1 1 0,1 0 0,-19-14 0,23 20-55,1 1-1,0 0 1,-1 1 0,1-1 0,-1 1-1,0 0 1,0 0 0,0 1 0,0-1 0,0 1-1,0 0 1,-1 0 0,1 1 0,0 0-1,0 0 1,-1 0 0,1 0 0,0 1-1,0 0 1,-1 0 0,1 0 0,0 1 0,0 0-1,0 0 1,-7 4 0,9-4-9,-1 0 1,1 0-1,0 0 0,0 1 1,0-1-1,0 1 0,0 0 1,0 0-1,1 0 0,-4 6 1,1 13-3347,16 1-7877</inkml:trace>
  <inkml:trace contextRef="#ctx0" brushRef="#br0" timeOffset="38365.92">756 130 1288,'8'13'4636,"-1"-6"-3476,-4-9-63,-3 1-736,-4-1 1948,-3 0-4871,6 3 1307</inkml:trace>
  <inkml:trace contextRef="#ctx0" brushRef="#br0" timeOffset="38725.28">828 148 1432,'0'1'374,"0"-1"0,0 1 0,0 0 0,0 0 1,1-1-1,-1 1 0,0 0 0,1 0 0,-1-1 0,0 1 0,1 0 0,-1-1 0,1 1 0,-1-1 0,1 1 0,-1-1 1,1 1-1,0-1 0,-1 1 0,2 0 0,5-2 3778,-5-6-6038,11-4-6311,-8 6 6012</inkml:trace>
  <inkml:trace contextRef="#ctx0" brushRef="#br0" timeOffset="39068.92">936 157 392,'12'6'8632,"-12"-6"-8647,0-1 0,0 1 0,0-1 0,0 1 0,0-1 0,0 1 0,1-1 0,-1 1 0,0-1 1,0 1-1,0-1 0,1 1 0,-1-1 0,0 1 0,1 0 0,-1-1 0,0 1 0,1 0 0,-1-1 0,0 1 0,1 0 0,-1-1 0,1 1 0,-1 0 0,1 0 0,-1-1 0,1 1 0,-1 0 0,1 0 0,-1 0 0,1 0 0,-1-1 0,1 1 0,0 0 0,5-3-2386,-6 2 1484</inkml:trace>
  <inkml:trace contextRef="#ctx0" brushRef="#br0" timeOffset="39069.92">990 181 1036,'0'0'2226,"12"3"3414,11 4-5922,-2-15-5424,-18 6 4766,-2 2-350</inkml:trace>
  <inkml:trace contextRef="#ctx0" brushRef="#br0" timeOffset="39428.21">1080 171 472,'1'0'278,"0"0"0,0 0 0,-1 0 0,1 0 0,0-1 0,0 1 0,0 0 0,-1 0 0,1 0 0,0-1 0,0 1 0,-1 0 0,1-1 0,0 1 0,0-1 0,-1 1 0,1-1 0,-1 1 0,1-1 0,0 1 0,-1-1 0,2-1 0,-2 2-227,0 0 1,0 0-1,0 0 1,0-1-1,0 1 0,0 0 1,0 0-1,1 0 1,-1-1-1,0 1 1,0 0-1,0 0 1,0 0-1,1 0 1,-1 0-1,0 0 0,0-1 1,0 1-1,0 0 1,1 0-1,-1 0 1,0 0-1,0 0 1,0 0-1,1 0 1,-1 0-1,0 0 0,0 0 1,0 0-1,1 0 1,-1 0-1,0 0 1,0 0-1,1 0 1,-1 0-1,0 0 1,0 0-1,0 0 0,1 1 1,-1-1-1,0 0 1,1 0-303,0 1 0,0-1 1,0 0-1,0 0 0,0 0 1,-1 0-1,1 0 0,0 0 0,0 0 1,0 0-1,0 0 0,0 0 1,0 0-1,0-1 0,0 1 0,0 0 1,-1-1-1,1 1 0,0 0 1,0-1-1,0 1 0,-1-1 0,1 1 1,0-1-1,0 0 0,0 0 1,4-3-1208</inkml:trace>
  <inkml:trace contextRef="#ctx0" brushRef="#br0" timeOffset="39429.21">1152 140 1384,'12'1'9650,"-12"-2"-9314,7-10-1508,-2 5-6689</inkml:trace>
  <inkml:trace contextRef="#ctx0" brushRef="#br0" timeOffset="39787.46">1212 158 1120,'1'0'108,"-1"0"0,0 0 1,0 0-1,1 1 0,-1-1 0,0 0 0,0 0 0,1 0 0,-1 0 1,0 1-1,0-1 0,1 0 0,-1 0 0,0 1 0,0-1 0,0 0 1,1 0-1,-1 1 0,0-1 0,0 0 0,0 0 0,0 1 0,0-1 1,0 0-1,0 1 0,1-1 0,-1 0 0,0 0 0,0 1 0,0-1 1,0 0-1,0 1 0,0-1 0,-1 0 0,1 1 0,0-1 0,0 0 1,0 0-1,0 1 0,-5 0 3596</inkml:trace>
  <inkml:trace contextRef="#ctx0" brushRef="#br0" timeOffset="39788.46">1206 297 560,'0'1'331,"1"0"0,-1 0-1,0 0 1,0 0 0,0 0-1,0 0 1,0 0 0,0 0 0,-1 0-1,1 0 1,0 0 0,0 0 0,-1 0-1,1 0 1,-1 0 0,1-1 0,-1 1-1,1 0 1,-1 0 0,1 0 0,-1 0-1,-1 0 1,-2 4-215,-5 9 685,5-8-7125</inkml:trace>
  <inkml:trace contextRef="#ctx0" brushRef="#br0" timeOffset="39789.46">1200 391 272,'3'7'2136,"-5"0"400,1-6-2429,0 0 1,0 1-1,-1-1 0,1 1 0,0-1 0,0 1 0,1-1 0,-1 1 0,0 0 0,0-1 0,1 1 0,-1 0 0,1 0 0,0-1 0,-1 1 0,1 0 0,0 0 0,0 3 0,1-5-644,4-1-176,-5-2-2690</inkml:trace>
  <inkml:trace contextRef="#ctx0" brushRef="#br0" timeOffset="40146.75">1212 503 276,'3'11'4121,"-3"-10"-4043,0-1 1,1 0-1,-1 1 0,0-1 0,0 0 1,0 1-1,0-1 0,0 0 0,1 1 1,-1-1-1,0 1 0,0-1 0,0 0 1,0 1-1,0-1 0,0 1 0,0-1 1,-1 0-1,1 1 0,0-1 0,0 1 1,0-1-1,0 0 0,0 1 0,-1-1 1,1 0-1,0 1 0,0-1 0,0 0 1,-1 1-1,1-1 0,-1 1 0,-6 26 4002,8-10-6288,10-8-4232</inkml:trace>
  <inkml:trace contextRef="#ctx0" brushRef="#br0" timeOffset="40147.75">1230 658 1276,'-3'51'7993,"1"-24"-7496,1 0-5699,0-26 3614,-4 2-240</inkml:trace>
  <inkml:trace contextRef="#ctx0" brushRef="#br0" timeOffset="40506.08">1223 814 48,'-11'30'5085,"10"-27"-4895,1-1 0,-1 0-1,0 1 1,1-1 0,0 0-1,-1 1 1,1-1 0,0 1 0,0-1-1,0 1 1,1-1 0,-1 0-1,0 1 1,1-1 0,0 1 0,-1-1-1,2 3 1,2 14-4561,-5-19 3114,-4 3-159</inkml:trace>
  <inkml:trace contextRef="#ctx0" brushRef="#br0" timeOffset="40507.08">1235 963 124,'4'4'2266,"-7"-1"-876,2-2-1246,0 0-1,0 0 1,0 1-1,0-1 1,0 0-1,0 0 1,0 1-1,1-1 0,-1 1 1,1-1-1,-1 1 1,0-1-1,1 1 1,0-1-1,-1 1 1,1-1-1,0 4 1,-1 34-380,1-29-2373</inkml:trace>
  <inkml:trace contextRef="#ctx0" brushRef="#br0" timeOffset="40849.78">1224 1122 380,'2'2'408,"-1"1"0,0-1 0,0 1 0,0-1 0,0 1 0,0 0 0,-1 0 0,1 0 0,-1-1 0,0 1 0,0 0 0,0 5 0,-2 25-246,1-12-3526</inkml:trace>
  <inkml:trace contextRef="#ctx0" brushRef="#br0" timeOffset="40850.78">1224 1263 1236,'0'4'1048,"0"-1"196,0 1-972,-6-1-128,6 0-100,0 1-60,-6-1-104</inkml:trace>
  <inkml:trace contextRef="#ctx0" brushRef="#br0" timeOffset="42599.28">1201 298 168,'0'-6'2755,"-1"-19"-2606,4 22 156,-1 0 0,0-1 0,0 1-1,0-1 1,-1 0 0,1 1 0,-1-1 0,0 0-1,0 0 1,0 0 0,0 0 0,-1 0 0,0-5-1,0 9 4,0 3 2261,0-3-2463,1 0 1,-1 0-1,0 0 0,0 0 0,0 0 0,0 0 1,1 0-1,-1 0 0,0 0 0,0 1 0,0-1 0,0 0 1,1 0-1,-1 0 0,0 0 0,0 0 0,0 0 1,0 0-1,1 0 0,-1 0 0,0 0 0,0-1 1,0 1-1,1 0 0,-1 0 0,0 0 0,0 0 0,0 0 1,0 0-1,0 0 0,1 0 0,-1 0 0,0-1 1,0 1-1,0 0 0,0 0 0,0 0 0,0 0 0,1 0 1,-1-1-1,0 1 0,0 0 0,0 0 0,0 0 1,0 0-1,0-1 0,0 1 0,0 0 0,0 0 1,0 0-1,0 0 0,0-1 0,0 1 0,0 0 0,0 0 1,0 0-1,0-1 0,0 1 0,0 0 0,0 0 1,0 0-1,0 0 0,0-1 0,0 1 0,-1 0 0,7 20 1333,0 47-172,-12 99 938,-6-51-1287,6-3-579,7-93-290,0-14-30,-1 1 0,0-1 1,0 1-1,0-1 0,0 1 1,-1-1-1,0 1 0,0-1 1,-3 7-1,3-7 17,0 1 0,0-1 0,0 1 0,1-1 0,0 1 0,0-1 0,0 1-1,2 8 1,-1 6 85,5 119 163,0-69-236,-6 32 15,0-37 306,2-56 623,2-2-3420,-5-14-6611,-5-23-1226,1 17 6715</inkml:trace>
  <inkml:trace contextRef="#ctx0" brushRef="#br0" timeOffset="45333.02">1087 408 316,'13'11'8753,"-13"-11"-8376,-1-1 1353,2 1-1546,-1 0-1,1 0 1,-1 0 0,1 0-1,0 0 1,-1-1-1,1 1 1,-1 0-1,1-1 1,-1 1 0,1 0-1,-1-1 1,1 1-1,-1 0 1,1-1-1,-1 1 1,0-1 0,1 1-1,-1-1 1,0 1-1,1-1 1,-1 1-1,0-1 1,1 1 0,-1-1-1,0 0 1,0 1-1,0-1 1,0 1-1,0-1 1,0 0-1,0 1 1,0-1 0,0 1-1,0-1 1,0-1-1,1-5 137,1 0 0,0 0-1,0-1 1,0 1 0,1 0 0,0 1-1,0-1 1,5-6 0,15-39 614,-14 26-654,-6 20-108,-1 0-1,0 0 0,0 0 0,0 0 0,-1-1 0,1-11 0,1 12 169,-2 5-302,-1 1 1,1-1-1,-1 0 1,1 1-1,-1-1 1,0 0 0,1 1-1,-1-1 1,0 0-1,1 1 1,-1-1-1,0 0 1,0 0-1,0 1 1,0-1-1,1 0 1,-1 0-1,0 1 1,-1-1 0,1 0-1,0 0 1,0 1-1,0-1 1,0 0-1,0 0 1,-1 1-1,0-2 1,-3 4-29,7-4 5,-2 2 8,-1-1 20,0 0 0,0 0 0,0 0 0,0 1 0,0-1 0,0 0 0,0 0 0,0 0 0,1 1 0,-1-1 0,0 0 0,0 0 0,1 1 0,-1-1 0,0 0 0,1 0 0,-1 1 0,1-1 0,-1 1 0,1-1 0,-1 0 0,1 1 0,0-1 0,-1 1 0,1-1 0,-1 1 0,1-1 0,1 0 0,-5 14 121,0 0 0,1 0 1,-1 19-1,3-28-147,-1 1 0,0-1 0,0 0 0,0 0 0,-1 1 0,1-1 0,-4 6 0,3-7-6,0 1 0,1 0 0,-1 0 1,1 0-1,0 0 0,0 1 0,-1 5 0,1-1 50,-1 0 0,0 1 1,-1-1-1,0 0 0,-1 0 0,0 0 0,0 0 0,-1-1 0,-6 9 0,9-13-34,1-2-17,0-1-6,0 1 0,1-1 0,-1 1 0,0-1 0,1 1 0,-1-1 0,1 1 0,0-1 0,-1 1 0,1 0 0,0-1 0,0 1 0,0 2 0,0-3 41,-5-5 1043,8-1-1075,-1 1-1,0-1 1,0 0 0,0 0 0,-1 0 0,1 0 0,-1-6 0,6-15-42,3-5 67,-4 13 7,0 0 0,15-30 1,14-16 590,-22 27 205,-11 35-824,8-15 85,-4 12 748,-6 5-113,0 0-736,-1 0-1,1 1 1,0-1-1,-1 0 0,1 0 1,-1 0-1,1 1 1,0-1-1,-1 0 1,1 1-1,-1-1 1,1 0-1,0 1 0,0-1 1,-1 0-1,1 1 1,0-1-1,0 1 1,-1-1-1,1 1 1,0-1-1,0 0 0,0 1 1,0-1-1,-1 1 1,1-1-1,0 1 1,0-1-1,0 1 1,0-1-1,0 1 0,0-1 1,1 1-1,-1-1 1,0 0-1,0 1 1,0-1-1,0 1 0,0-1 1,1 1-1,-1-1 1,0 1-1,0-1 1,1 0-1,-1 1 1,0-1-1,1 0 0,-1 1 1,4 21 82,-3-14-69,1 0 0,-1 0 0,1 0 0,1 0 0,-1-1 0,6 11 0,8 28 89,-2 0 86,-10-35-162,-1 0 1,0 1-1,0-1 0,1 23 1,14 17-15,-15-46-13,-1-4 0,-1 13 0,0-10 0,3-1 0,-3-1 0,-2-3 0,-3 0 0,2-2 0,0 0 0,-1 0 0,1 0 0,0-1 0,0 1 0,1 0 0,-1-1 0,1 1 0,-2-6 0,-1 0 0,-14-69 0,6 21-93,10 52 86,-1-5 8,-1 0 0,1 0 0,1 0 0,-3-16 0,-6-1-25,10 27 67,1-1-32,-3-14 23,1 11-12,1 10-13,-17 34-9,-1-5 0,15-21 0,-2 1 0,0-1 0,0-1 0,-2 1 0,-14 20 0,20-32 0,-3 13 0,4-12 0,-3-2 0,4-1 0,-1 0 0,1 0 0,-1 1 0,1-1 0,-1 0 0,1 0 0,-1 0 0,1 1 0,0-1 0,-1 0 0,1 0 0,0 1 0,-1-1 0,1 1 0,-1-1 0,1 0 0,0 1 0,0-1 0,-1 1 0,1-1 0,0 0 0,0 1 0,0-1 0,-1 1 0,1-1 0,0 1 0,0-1 0,0 1 0,0-1 0,0 1 0,0-1 0,0 1 0,0-1 0,0 2 0,0-2 0,0 1 0,0-1 0,0 0 0,0 1 0,0-1 0,0 1 0,0-1 0,0 1 0,0-1 0,0 1 0,0-1 0,0 1 0,0-1 0,-1 1 0,1-1 0,0 1 0,0-1 0,-1 0 0,1 1 0,0-1 0,-1 1 0,1-1 0,0 0 0,-1 1 0,1-1 0,0 0 0,-1 0 0,1 1 0,-1-1 0,1 0 0,-1 0 0,1 1 0,0-1 0,-2 0 0,1 3 0,0 0 0,-3 1 0,3-2 0,1-3 0,-1 3-995,-7 3-2041,6-1-109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3:24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 84,'29'-21'2463,"-28"21"-2490,-3 1 27,-1-1 294,2-10 612,1 9-874,-5-4-28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35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1 92,'0'0'534,"-12"-13"6157,3 9 3952,2 2-8119,10 1-1989,-2 1-427,-1 4 1994,6 56-1390,6 4 220,6-9-233,-10-34-492,-7-19-174,1 1 1,-1-1 0,0 0 0,0 1 0,0-1-1,0 0 1,-1 1 0,1-1 0,0 6-1,0-2-15,0-1-1,0 1 0,1-1 0,-1 0 0,1 1 0,1-1 0,-1 0 1,1 0-1,0-1 0,0 1 0,4 4 0,5 10 133,-9-13-77,0-1 1,-1 1-1,0-1 1,0 1 0,0 0-1,0 0 1,-1 0-1,1 11 1,-1-12-34,-1 0 1,1-1 0,0 1-1,1-1 1,-1 1-1,1-1 1,0 1-1,0-1 1,4 5 0,-3-5-15,-1 0 1,0 0 0,0 0 0,0 1 0,0-1 0,-1 0 0,0 1 0,0-1 0,1 7 0,1-1 62,1 0 0,0-1 1,1 1-1,0-1 1,1 0-1,8 12 1,2-2 163,-12-13-171,0-1 0,0 1 1,1-1-1,0 0 0,0-1 0,0 1 0,8 4 0,47 39 826,-44-35-568,53 51 443,-61-56-670,1 0 1,-1 0-1,1-1 0,1 0 0,-1 0 1,15 6-1,19 20 203,11 8-34,-40-33-282,1 0 0,0-1 0,25 8 0,20 12 0,-18-11 0,18 11 0,60 16 0,-42-21 0,-36-8 0,-35-11 0,0 0 0,0-1 0,-1 0 0,1 0 0,1-1 0,11 2 0,47 20 0,-30-19 0,-26-4 0,-1 1 0,1 0 0,0 0 0,17 6 0,9 0 0,60 17 0,-44-16 0,-20-4 0,34 10 0,-63-11 0,30-2 0,-21-1 0,54 6 0,1 5 0,-49-6 0,18 9 0,-30-13 0,0-1 0,0 0 0,0 3 0,12 0 0,-12-2 0,7-2 0,28 9 0,1-1 0,-36-5 0,18 1 0,-18-2 0,-1-1 0,-3 3 0,3-3 0,1 1 0,8 5 0,2-3 0,14 5 0,-24-5 0,0-1 0,0-1 0,0-1 0,0 3 0,0-3 0,0 0 0,-1 1 0,-3 1 0,3-1 0,1-1 0,24 9 0,18-1 0,-43-8 0,14 3 0,-14-3 0,-3 3 0,1 1 0,-2-4 0,24 0 0,-20 0 0,-2 5 0,2-10 0,0 5 0,1 0 0,-1-1 0,-4-1 0,-1 4 0,1-4 0,13-14-2596,-13 14 1964,-1 1-1,1-1 1,-1 0-1,0 0 0,0 0 1,0 1-1,0-1 1,0 0-1,0 0 0,-1 0 1,1 1-1,-1-1 1,1 0-1,-1 0 0,-1-1 1,-18-24-10231,4 18 6948,10 6-9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4:47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15 940,'11'6'2073,"2"-1"9627,-13-6-11042,8 11-3893,2 1-6135</inkml:trace>
  <inkml:trace contextRef="#ctx0" brushRef="#br0" timeOffset="343.71">211 842 300,'11'-3'2591,"-11"3"-2471,1 0-1,-1-1 1,0 1 0,0 0-1,1 0 1,-1 0-1,0-1 1,0 1 0,1 0-1,-1 0 1,0 0 0,1 0-1,-1 0 1,0-1 0,1 1-1,-1 0 1,1 0 0,-1 0-1,0 0 1,1 0 0,-1 0-1,0 0 1,1 0 0,-1 0-1,0 0 1,1 1 0,-1-1-1,0 0 1,1 0 0,-1 0-1,0 0 1,1 0 0,-1 1-1,0-1 1,0 0 0,1 0-1,-1 1 1,0-1 0,1 0-1,1 2 1632,7 5-2640,4-3-4824</inkml:trace>
  <inkml:trace contextRef="#ctx0" brushRef="#br0" timeOffset="702.99">379 878 1176,'13'9'3961,"4"0"-1736,-15-9-2274,-1 0-1,0 0 1,1 0 0,-1 0 0,1 0 0,-1 0 0,0 0-1,1-1 1,-1 1 0,1 0 0,-1-1 0,0 1 0,0-1-1,1 0 1,-1 1 0,0-1 0,0 0 0,0 0-1,1 0 1,-1 0 0,1-1 0,40-38-4624,-36 36 3402</inkml:trace>
  <inkml:trace contextRef="#ctx0" brushRef="#br0" timeOffset="703.99">577 892 752,'47'-7'10805,"-46"7"-10333,39 7-4904,-36-7 3196,4 0 581,-5-1-2693,-3-1 1694</inkml:trace>
  <inkml:trace contextRef="#ctx0" brushRef="#br0" timeOffset="1093.52">800 885 856,'0'1'162,"0"0"0,0-1-1,0 1 1,0 0 0,0 0 0,1-1-1,-1 1 1,0 0 0,0-1-1,1 1 1,-1 0 0,0-1 0,1 1-1,-1-1 1,1 1 0,-1 0 0,1-1-1,-1 1 1,1-1 0,-1 1 0,1-1-1,0 0 1,-1 1 0,1-1 0,0 0-1,-1 1 1,1-1 0,0 0 0,-1 0-1,1 1 1,0-1 0,0 0-1,-1 0 1,1 0 0,0 0 0,0 0-1,0 0 1,27-6 3216,-12 0-5076,-2 1-3910,-13 2 3698</inkml:trace>
  <inkml:trace contextRef="#ctx0" brushRef="#br0" timeOffset="1094.52">1130 872 588,'0'0'159,"0"1"-1,1-1 0,-1 1 1,0 0-1,0-1 1,0 1-1,1-1 1,-1 1-1,0-1 1,0 1-1,1-1 1,-1 1-1,0-1 0,1 0 1,-1 1-1,1-1 1,-1 1-1,1-1 1,-1 0-1,1 1 1,-1-1-1,1 0 1,-1 0-1,1 1 0,-1-1 1,1 0-1,-1 0 1,1 0-1,-1 0 1,1 0-1,0 1 1,-1-1-1,1 0 1,-1 0-1,1-1 0,-1 1 1,1 0-1,0 0 1,0 0-1,24-7-692,10-4-3094,-29 11 2244</inkml:trace>
  <inkml:trace contextRef="#ctx0" brushRef="#br0" timeOffset="1452.77">1342 863 1120,'5'3'2759,"16"7"3649,-19-10-6363,0 1 1,-1-1 0,1 0-1,0 0 1,0 0-1,0 0 1,-1 0 0,1 0-1,0-1 1,0 1-1,-1-1 1,1 1 0,0-1-1,-1 1 1,1-1-1,-1 0 1,4-2 0,24-10-3087,-10 9-2664</inkml:trace>
  <inkml:trace contextRef="#ctx0" brushRef="#br0" timeOffset="1453.77">1606 927 1644,'0'1'199,"0"-1"1,1 1-1,-1 0 0,0 0 0,1 0 0,-1-1 1,1 1-1,-1 0 0,1-1 0,-1 1 1,1 0-1,0-1 0,-1 1 0,1 0 0,0-1 1,-1 1-1,1-1 0,0 0 0,0 1 1,-1-1-1,1 1 0,0-1 0,0 0 0,0 0 1,0 0-1,-1 1 0,1-1 0,0 0 1,0 0-1,0 0 0,0 0 0,1 0 0,0 0-133,-1 0-1,1 0 1,0 0-1,0 0 1,0-1-1,0 1 1,-1 0-1,1-1 1,0 1-1,0-1 1,-1 0-1,1 1 1,0-1-1,-1 0 1,3-1-1,-1 0-208,-1 1 0,1 1-1,0-1 1,0 0 0,0 1 0,0-1 0,0 1-1,-1 0 1,1 0 0,0 0 0,0 1-1,0-1 1,0 1 0,4 1 0,7 0-4745</inkml:trace>
  <inkml:trace contextRef="#ctx0" brushRef="#br0" timeOffset="1796.46">1803 954 1512,'22'10'8951,"-3"0"-5728,23-17-7912,-38 6 4239,-1 0-1,0-1 1,0 1-1,0 0 0,0-1 1,0 0-1,-1 0 1,1 0-1,4-4 0,1-1-1142,0 1-345</inkml:trace>
  <inkml:trace contextRef="#ctx0" brushRef="#br0" timeOffset="1797.46">1996 950 348,'1'10'12337,"1"-22"-11446,1-23-9550,-3 25 6030</inkml:trace>
  <inkml:trace contextRef="#ctx0" brushRef="#br0" timeOffset="2874.31">1863 1 996,'4'4'6724,"2"5"-3321,-6 1 3821,4 28-4648,0 1-2110,-3-7-39,0-19-196,-1 0 0,0 0 0,-1-1 0,0 1 0,-4 14 0,4-21-61,0 1 0,0 0 0,1 0-1,-1 0 1,2 11 0,0-11-3,-1 0 0,0 0 0,0 0 0,-1-1 1,-2 12-1,1-3-64,0 0 1,0-1-1,1 16 1,1 82 780,-6-68-797,0 28-55,7-57-32,-1-10-12,1-1 0,-1 1 0,0-1 0,0 1 0,-1-1 0,1 1 1,-1-1-1,0 0 0,-3 7 0,4-9 21,-1-1 1,1 1-1,-1 0 1,1-1 0,0 1-1,0 0 1,-1-1-1,1 1 1,0 0-1,1-1 1,-1 1-1,0 0 1,0-1-1,1 1 1,-1 0 0,2 2-1,-2-3-7,1 1-1,0 0 1,-1 0-1,0 0 1,1 0-1,-1-1 1,0 1-1,0 0 1,0 0-1,0 0 1,0 0-1,0 0 1,-1 0-1,1 0 1,-1-1-1,-1 5 1,2-4-1,-1 0 0,0 0 0,1 0 0,-1 0 0,1 0 0,-1 1 0,1-1 0,0 0 0,0 0 0,0 1 0,0-1 0,1 0 0,0 4 1,0-4-1,-1-1 1,0 1-1,1 0 1,-1-1 0,0 1-1,0 0 1,0-1-1,0 1 1,0 0 0,0-1-1,-1 1 1,1 0-1,0-1 1,-1 1 0,1-1-1,-1 1 1,0-1 0,-1 3-1,4 19-61,1-6 59,-3 18-291,0-36 121,-13-50-22654,8 41 19503</inkml:trace>
  <inkml:trace contextRef="#ctx0" brushRef="#br0" timeOffset="3655.38">1767 788 904,'6'-13'17316,"4"29"-9371,-7-12-7806,0 0 0,0 0 0,0 0-1,-1 1 1,1-1 0,-1 1 0,0 0 0,-1 0-1,1-1 1,0 7 0,-1-6 29,-1-1 0,1 1 1,0 0-1,1 0 0,-1 0 1,5 8-1,-4-8-7,0 0-1,0 0 1,0 1 0,-1-1 0,0 0 0,0 1-1,0 6 1,5 56 1086,-8-59-1181,2-9-68,0 0 1,0 0-1,0 0 1,0 0-1,0 0 1,1 0 0,-1 0-1,0 0 1,0 0-1,0 0 1,0 0-1,0 0 1,0 0 0,0 0-1,0 0 1,1 0-1,-1 0 1,0 0 0,0 0-1,0 0 1,0 0-1,0 0 1,0 0-1,0 0 1,0 1 0,49-78 992,-22 36-1951,0-1-3500,1-14-10162,-26 42 9780,-2 0 15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4:41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0 167 812,'0'0'1893,"5"7"1594,-16 9 3952,8-19-5350,1 0 1476,7 3-2397,56-17 1008,52 23 40,-112-6-1095,-42 0-140,27 0-969,1 1-1,-1 0 1,1 0-1,0 1 1,0 1 0,0 0-1,-15 6 1,27-8-6,-18 10 274,13-8 292,25-8-292,61-9-6,-47 12-2812,-32 2 972,-17-4-15449,13 4 15401,-14-3-2817</inkml:trace>
  <inkml:trace contextRef="#ctx0" brushRef="#br0" timeOffset="1562.1">1 193 536,'2'-3'2096,"8"-5"14258,-10 9-15740,118-15 2516,-115 14-3129,1 1 1,-1-1-1,0 1 1,1 0-1,-1 0 0,0 0 1,0 0-1,5 4 0,-3-2-2420,-6-3 1504,-12-15-11350,9 9 9450,3-1 67</inkml:trace>
  <inkml:trace contextRef="#ctx0" brushRef="#br0" timeOffset="2436.9">356 105 856,'9'-27'3207,"-8"24"-2534,1 0 1,-1 0-1,0 0 1,0 0-1,0-1 1,0 1-1,-1 0 1,1-6-1,0 8-323,-1 0 0,0 0 0,0 0 0,0 0 0,0 0 0,0 0 0,-1 0 0,1 0-1,0 0 1,0 0 0,0 0 0,-1 0 0,1 1 0,-1-1 0,1 0 0,-1 0 0,1 0 0,-1 0-1,1 1 1,-1-1 0,0 0 0,1 0 0,-1 1 0,0-1 0,-1 0 0,0 0-243,1 1 0,0 0 0,-1-1 0,1 1 0,-1 0 1,1 0-1,-1 0 0,1 1 0,-1-1 0,1 0 0,0 0 0,-1 1 0,1-1 0,-1 1 1,-1 0-1,-3 2-169,0 1 1,0-1 0,0 1 0,1 0 0,-1 0-1,-7 8 1,13-11 81,-1 0 1,0 1-1,1-1 0,-1 0 0,1 0 1,-1 0-1,1 0 0,0 0 0,0 1 1,-1-1-1,1 0 0,0 0 0,0 0 1,0 1-1,0-1 0,0 0 0,1 0 1,-1 0-1,0 1 0,0-1 0,1 0 1,-1 0-1,1 0 0,-1 0 0,1 0 1,-1 0-1,1 0 0,0 0 0,1 2 1,24 22 488,-22-22-407,1-1 1,-1 0-1,0 0 1,0 0 0,1-1-1,-1 0 1,1 0-1,0 0 1,-1 0-1,1 0 1,0-1-1,-1 0 1,1 0-1,8-2 1,-2-1 190,-1 0 0,1-1 0,-1 0 0,0-1 1,13-8-1,-13 10-158,1 0 0,-1 0 0,1 1 1,0 0-1,0 0 0,0 2 0,0-1 0,0 1 1,12 2-1,6-1-20,-16-5 55,3 0 40,-15 4-201,-1 0 1,0 0 0,0 0 0,1 0 0,-1 0 0,0 0-1,0 0 1,1 0 0,-1 0 0,0 0 0,1 0 0,-1 1-1,0-1 1,0 0 0,1 0 0,-1 0 0,0 0 0,0 0-1,0 0 1,1 1 0,-1-1 0,0 0 0,0 0 0,0 0-1,1 1 1,-1-1 0,0 0 0,0 0 0,0 1 0,0-1-1,0 0 1,1 0 0,-1 1 0,0-1 0,0 0 0,0 0-1,0 1 1,0-1 0,0 0 0,0 0 0,0 1 0,0-1-1,6 25 256,-7-20-260,1 0 1,-1-1 0,0 1-1,0 0 1,-1-1 0,1 1-1,-1-1 1,0 0 0,-1 1-1,1-1 1,0 0 0,-6 6 0,6-8 7,0 1 1,-1 0 0,1-1 0,-1 1 0,1-1 0,-1 0-1,0 0 1,0 0 0,0 0 0,0 0 0,0-1 0,0 1 0,-1-1-1,1 0 1,-1 0 0,1 0 0,-7 1 0,7-3 15,1 0 0,0 1 1,0-1-1,0 0 0,0 0 1,0 0-1,0-1 0,0 1 0,0 0 1,0-1-1,0 1 0,1-1 0,-1 1 1,0-1-1,1 0 0,0 0 1,-1 0-1,1 0 0,0 0 0,0 0 1,0 0-1,0 0 0,0 0 1,1-1-1,-1 1 0,1 0 0,-1-1 1,1 1-1,0 0 0,0-1 0,0 1 1,0 0-1,1-3 0,-1-5 21,-1 0 1,0 0-1,0 0 0,-1 0 0,0 0 0,-6-13 0,7 19 24,0 0-1,-1 1 1,0-1 0,0 1-1,0-1 1,0 1-1,0 0 1,-1 0-1,1 0 1,-1 0-1,0 0 1,0 1 0,0-1-1,0 1 1,-1 0-1,1 0 1,0 0-1,-1 0 1,-5-1-1,3 1 13,0 1 0,0 0 0,0 0 0,1 0 0,-1 1 0,0 0 0,0 0 0,-12 2 0,16-1-76,0-1 0,-1 1 0,1 0 0,0 0 0,-1 0 0,1 0 0,0 0 0,0 0 0,0 1 0,0-1 0,0 1 0,0-1 1,0 1-1,0 0 0,1 0 0,-1 0 0,1 0 0,-1 0 0,1 0 0,0 0 0,0 0 0,0 1 0,-2 3 0,-10 22-198,11-25-29,0 0 1,0 0-1,1 1 0,-1-1 0,1 0 1,-1 1-1,1 0 0,0-1 1,1 1-1,-1 0 0,0 4 0,4 8-7442,5-33-3571,-1-2 5526,-1 6 166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4:24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38 1088,'3'0'421,"-1"-1"-1,0 1 1,0 0-1,0-1 1,0 0-1,0 1 1,0-1-1,0 0 1,0 0-1,0 0 1,-1-1-1,1 1 1,3-3-1,-4 3-48,1-1 0,0 1 0,-1 0 0,1 0 0,0 0 0,-1 0 0,1 0-1,0 0 1,0 0 0,0 1 0,0-1 0,0 1 0,3-1 0,27-10 7621,-32 12-7111,12 46 4877,-12-30-3986,1-12-1377,-1 0 1,0 0-1,0 0 1,0 0-1,-1-1 1,1 1 0,-1 0-1,0 0 1,-2 6-1,2-11-387,1 1-1,0 0 0,-1 0 0,1-1 0,0 1 1,0 0-1,0 0 0,0 0 0,0-1 1,0 1-1,0 0 0,0 0 0,0 0 1,0-1-1,1 1 0,-1 0 0,0 0 1,0-1-1,1 1 0,-1 0 0,1 0 1,0 0-1,2 7 15,-4-4-23,-3-1 0,3 0 0,1 0 0,0-6 0,0 1 0,0 3 0,1-1 0,-1 1 0,1-1 0,0 1 0,-1-1 0,1 1 0,-1 0 0,1 0 0,-1-1 0,0 1 0,1 0 0,-1 0 0,0-1 0,1 1 0,-1 0 0,0 0 0,0 0 0,0-1 0,0 1 0,0 0 0,0 0 0,0 0 0,0 0 0,0-1 0,0 1 0,0 0 0,0 0 0,-1 0 0,1-1 0,0 1 0,-1 0 0,1 0 0,-1 0 0,2 6 0,-3-4 0,0 0 0,1 0 0,0 0 0,-1 0 0,1 0 0,1 0 0,-1 1 0,0-1 0,1 6 0,-1-6 0,-2-3 0,6 0 0,-3-3 0,-14-6-2604,-8 10-7613,3-1-1133,9-10 7172,9 1-172</inkml:trace>
  <inkml:trace contextRef="#ctx0" brushRef="#br0" timeOffset="937.27">197 105 268,'0'0'4920,"-1"-7"-3113,-4-17 9611,4 24-10771,2 2-625,-1 0 0,0-1 0,0 1 0,0 0 1,0 0-1,0 0 0,0-1 0,0 1 0,-1 0 1,1 0-1,-1-1 0,1 1 0,-2 3 0,1-5-14,0 6 44,-1 1 0,1-1 0,0 1-1,1 0 1,0 12 0,-3 23 390,-3-1 803,0 0 1,1 55 0,5-93-1207,0-1 0,0 0 0,0 1-1,0-1 1,-1 0 0,1 0 0,-1 0 0,0 1-1,1-1 1,-1 0 0,0 0 0,0 0 0,0 0-1,-3 2 1,4-3-42,-1-1 0,1 1 0,-1-1 0,0 0 0,1 0 0,-1 1 0,0-1-1,1 0 1,-1 0 0,0 0 0,0 1 0,1-1 0,-1 0 0,0 0 0,1 0 0,-1 0 0,0-1 0,0 1 0,1 0 0,-1 0-1,0 0 1,1 0 0,-1-1 0,0 1 0,1 0 0,-1-1 0,1 1 0,-1 0 0,0-1 0,1 1 0,-1-1 0,1 1 0,-1-1 0,1 1-1,-1-1 1,1 0 0,0 1 0,-1-1 0,1 1 0,0-1 0,-1 0 0,1 1 0,0-1 0,0 0 0,0 1 0,-1-2 0,-28-32-4038,6 21-7506</inkml:trace>
  <inkml:trace contextRef="#ctx0" brushRef="#br0" timeOffset="1359.05">174 101 28,'-12'61'4488,"13"-61"-4543,-1 0 0,1 0 0,-1 0 0,0 1 0,1-1 0,-1 0 0,1 0 0,-1 0 0,0 0 0,1-1 0,-1 1 0,0 0 0,1 0 0,-1 0 0,1 0 0,-1 0 0,0 0 0,1-1 0,-1 1 1,0 0-1,1 0 0,-1 0 0,0-1 0,1 1 0,-1 0 0,0 0 0,0-1 0,1 1 0,-1 0 0,0-1 0,0 1 0,1 0 0,-1-1 0,0 1 0,0-1 0,0 1 0,0 0 0,0-1 0,0-2-1397</inkml:trace>
  <inkml:trace contextRef="#ctx0" brushRef="#br0" timeOffset="3795.97">114 323 8,'11'-3'2106,"-11"3"-1942,1 0 0,-1 0-1,1 0 1,-1 0 0,1 0 0,-1 0-1,1 0 1,-1 0 0,1 0 0,-1-1 0,1 1-1,-1 0 1,1 0 0,-1-1 0,1 1-1,-1 0 1,1-1 0,-1 1 0,1 0-1,-1-1 1,0 1 0,1-1 0,-1 1-1,0 0 1,1-1 0,-1 1 0,0-1-1,0 1 1,1-1 0,-1 1 0,0-1 0,0 1-1,0-2 1,12-14 5837,-10 14-5713,-1 1 0,1-1 1,0 1-1,-1-1 0,0 0 0,1 0 0,-1 0 1,0 0-1,0 0 0,0 0 0,0 0 0,0-1 0,0-3 1,5-3 735,-6 9-1009,0 0 1,0 0-1,0 0 0,0 0 0,0 0 1,0 1-1,0-1 0,0 0 0,0 0 1,0 0-1,0 0 0,0 0 1,0 1-1,0-1 0,0 0 0,0 0 1,0 0-1,1 0 0,-1 0 0,0 1 1,0-1-1,0 0 0,0 0 0,0 0 1,0 0-1,0 0 0,0 0 0,0 0 1,0 0-1,1 1 0,-1-1 1,0 0-1,0 0 0,0 0 0,0 0 1,0 0-1,0 0 0,1 0 0,-1 0 1,0 0-1,0 0 0,0 0 0,0 0 1,0 0-1,1 0 0,-1 0 0,0 0 1,0 0-1,0 0 0,0 0 1,0 0-1,1 0 0,-1 0 0,0 0 1,0 0-1,0 0 0,0 0 0,0 0 1,0-1-1,1 1 0,-1 0 0,0 0 1,0 0-1,0 0 0,0 0 0,0 0 1,0 0-1,0-1 0,0 1 0,0 1 67,6 36 1381,-3 7-378,-1-33-752,-1 0 0,-1 0 0,0 0 0,0 0 0,-5 21 0,2-13 180,1 0 1,0-1 0,2 37 0,0-27 50,-12 84 1481,0-10-516,13-87-1206,-1-9-255,1 0-1,-1 0 1,-1 0 0,1-1-1,-1 1 1,0 0-1,-3 8 1,9 54 240,-4-52-176,0-10-39,-1 1-1,0-1 0,0 1 1,0-1-1,-1 1 1,0-1-1,0 1 1,-3 5-1,4-11-92,-1-1 0,1 1 0,0-1 0,-1 1 0,1 0 0,0-1 0,-1 1 0,1-1 0,0 1 0,0-1 0,-1 1 0,1 0 0,0-1 0,0 1 0,0 0 0,0-1 0,0 1 0,0 0 0,0-1 0,0 1 0,0 0 0,0-1 0,0 1 0,0 0 0,1-1 0,-1 1 0,0-1 0,0 1 0,1 0 0,0 2 0,1 0 0,-1 1 0,0-1 0,0 0 0,-1 0 0,1 1 0,-1-1 0,1 0 0,-2 7 0,-6-17-9887,-10-10-7670,11 11 13210</inkml:trace>
  <inkml:trace contextRef="#ctx0" brushRef="#br0" timeOffset="4373.96">0 1023 1016,'0'0'507,"1"-1"-1,-1 1 0,1-1 1,-1 1-1,0-1 1,1 1-1,-1 0 0,1-1 1,-1 1-1,1 0 1,-1-1-1,1 1 1,-1 0-1,1 0 0,0-1 1,-1 1-1,1 0 1,-1 0-1,1 0 0,0 0 1,-1 0-1,1 0 1,-1 0-1,1 0 1,0 0-1,-1 0 0,1 0 1,-1 0-1,1 0 1,-1 1-1,1-1 0,0 0 1,-1 0-1,1 1 1,-1-1-1,1 0 0,-1 1 1,1-1-1,-1 0 1,0 1-1,1-1 1,-1 1-1,1 0 0,4 4 2267,3 1-4936,16 27 3413,-11-12-751,9 20 138,-18-33-521,0 0 0,0 0 0,0-1 0,1 1-1,5 6 1,-4-8-184,17 15 980,-22-20-874,0-1 1,-1 0 0,1 0-1,0 0 1,0 0 0,0 0 0,0 0-1,0 0 1,0 0 0,0 0-1,-1 0 1,1 0 0,0-1 0,0 1-1,0 0 1,0-1 0,-1 1-1,1 0 1,0-1 0,0 1-1,-1-1 1,1 1 0,0-1 0,-1 0-1,1 1 1,-1-1 0,1 0-1,0 1 1,-1-1 0,0 0 0,1 0-1,-1 1 1,1-1 0,-1-2-1,8-7 150,1 0 1,-1 0-1,2 1 0,-1 0 0,1 1 0,0 0 0,1 0 1,0 1-1,23-11 0,-27 14-271,9-3-767,16-7-5747,-31 13 6241,-1 1 0,1 0 1,-1 0-1,1-1 0,-1 1 0,1-1 0,-1 1 0,1 0 0,-1-1 0,0 1 0,1-1 0,-1 1 0,1-1 0,-1 1 0,0-1 0,0 0 0,1 1 1,-1-1-1,0 1 0,0-1 0,0 0 0,1 1 0,-1-1 0,0 1 0,0-1 0,0 0 0,0 1 0,0-1 0,0 1 0,0-1 0,-1 0 1,1 1-1,0-1 0,0 0 0,0 1 0,-1-1 0,1 1 0,0-1 0,-1 1 0,1-1 0,-6-7-486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0:15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9 168,'0'0'954,"11"-18"5329,-23 30 2883,43-10-4481,149 5-393,-156-9-3759,0-1 0,-1 0-1,1-2 1,26-9-1,-38 10-498,-1 2 92,-1 1 0,1 0 0,0 0 1,20 2-1,-3 0 175,-10 1-108,-1 0 0,32 9 0,-6-1 72,1 0 186,-30-6-357,0 0 1,0-1-1,0-1 0,20 1 0,61 7 493,0-6 331,-11-12-800,-67 5-84,1 1-1,0 1 1,0 0-1,0 1 1,24 4-1,-7-2-33,-30-2 0,1 0 0,-1 0 0,0 0 0,1 1 0,-1 0 0,8 2 0,0 1 0,0-2 0,1 1 0,-1-2 0,0 1 0,1-2 0,-1 0 0,15-2 0,-10 1 0,1 1 0,0 0 0,21 4 0,-5 2 0,0-2 0,50 0 0,-7 3 0,120-14 0,0 21 0,-179-15 0,1-1 0,35-9 0,-35 7 0,0 0 0,39-1 0,-31 5 0,-15 1 0,0-1 0,-1-1 0,19-2 0,-13 1 0,0 1 0,0 1 0,27 3 0,11 0 0,-45-3 0,7 0 0,-1 0 0,1-1 0,-1-1 0,23-5 0,-30 5 0,1 1 0,0 0 0,0 0 0,0 1 0,-1 1 0,1 0 0,19 4 0,45 3 0,-3-5 0,54 7 0,-78-13 0,-43 2 0,-3-1 0,3 1 0,1 1 0,54-3 0,-37-4 0,-12 0 0,-6 4 0,0 0 0,0 1 0,0-1 0,1 1 0,-1 0 0,0 1 0,10-2 0,-13 1 0,14 0 0,-10 2 0,-1 2 0,-5-4 0,-3 2 0,1-11-2717,-12-25-17851,4 25 15371,4 5 1532</inkml:trace>
  <inkml:trace contextRef="#ctx0" brushRef="#br0" timeOffset="781.06">3143 36 8,'-12'-27'7229,"12"26"-6941,0 1 0,0-1 0,0 1 0,0 0 0,-1-1 0,1 1 0,0-1 0,0 1 0,-1 0 0,1-1 0,0 1 0,-1 0 0,1-1 0,0 1 0,-1 0 0,1-1 1,0 1-1,-1 0 0,1 0 0,-1 0 0,1-1 0,-1 1 0,1 0 0,0 0 0,-1 0 0,1 0 0,-1 0 0,1 0 0,-1 0 0,1 0 0,-1 0 0,1 0 0,-1 0 0,1 0 0,0 0 0,-1 0 1,1 0-1,-2 1 0,-13 3 6750,17 0-6646,0 0 0,1 0 0,-1 0 0,1 0 0,0 0 1,0-1-1,0 1 0,4 3 0,14 18 438,39 40 246,-25-16-605,43 64 411,-74-108-859,0 1 1,1-1 0,0 0-1,0-1 1,0 1-1,9 5 1,-13-9-26,-6 6 309,1-4-307,0-1 0,0 1 0,0 1 0,0-1 0,1 0 0,-1 1 0,-3 5 0,5-6 0,0 0 0,-1 0 0,0 0 0,0 0 0,0-1 0,0 1 0,0-1 0,0 1 0,0-1 0,-1 0 0,-4 2 0,-32 14 0,27-11 0,0-1 0,0 0 0,-16 3 0,26-9-346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3:46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423 1344,'0'1'169,"1"-1"0,-1 0 1,1 1-1,-1-1 0,1 1 0,-1-1 0,1 1 1,-1-1-1,1 1 0,-1-1 0,0 1 0,1-1 0,-1 1 1,0 0-1,0-1 0,0 1 0,1 0 0,-1-1 0,0 1 1,0 0-1,0-1 0,0 1 0,0 0 0,0-1 0,0 1 1,0 0-1,0-1 0,0 1 0,-1 0 0,1-1 0,0 1 1,0-1-1,-1 1 0,1 0 0,-17 27 6493,5-6-1196,10-9-5054,1-12-375,1 0 1,0 0-1,-1 0 1,1 0-1,0 0 1,0 1-1,0-1 1,0 0-1,0 0 1,0 0-1,0 0 0,1 0 1,-1 1-1,0-1 1,0 0-1,2 2 1,3 8 285,-4-5-230,2-1 0,-1 1 1,1 0-1,0-1 0,0 1 0,0-1 0,1 0 0,0 0 0,0-1 0,0 1 0,0-1 0,1 0 0,0 0 0,8 5 0,-8-6-57,0 0 0,1-1 0,-1 0 0,1 0 0,-1 0 0,1-1 0,0 1-1,0-2 1,-1 1 0,1 0 0,0-1 0,0 0 0,0-1 0,0 1 0,6-2 0,-8 1-34,-1-1 0,1 1 0,0 0 0,-1-1 1,1 0-1,-1 0 0,1 0 0,-1 0 0,0-1 1,0 1-1,0-1 0,0 1 0,0-1 0,0 0 1,-1-1-1,0 1 0,0 0 0,0-1 0,0 1 0,0-1 1,0 1-1,1-8 0,1-1 65,0-1-1,-1 1 0,-1-1 1,0 0-1,0-21 1,-2 33-20,-1 0 1,1 0 0,0 1-1,-1-1 1,1 0 0,-1 0-1,0 1 1,1-1 0,-1 0-1,0 0 1,1 1 0,-1-1-1,0 1 1,0-1 0,1 1-1,-1-1 1,0 1-1,0-1 1,0 1 0,0 0-1,1 0 1,-1-1 0,0 1-1,0 0 1,0 0 0,0 0-1,0 0 1,0 0 0,-1 0-1,1 1-13,0 0 0,0-1 0,-1 1 0,1 0 0,0 0-1,0 0 1,1 0 0,-1 1 0,0-1 0,0 0 0,0 0 0,1 0 0,-1 1-1,1-1 1,-1 0 0,1 1 0,-1-1 0,1 1 0,0-1 0,-1 0 0,1 1-1,0-1 1,0 1 0,0-1 0,0 1 0,1-1 0,-1 0 0,0 1-1,1 1 1,5 47 78,31 124 73,5-8-134,-24-82-36,-17-77-4,0 1 1,0-1-1,-1 1 1,-1-1 0,1 0-1,-1 1 1,0-1-1,-1 0 1,-3 11-1,4-16-7,0 0-1,0 0 0,-1-1 0,1 1 0,0-1 0,-1 1 1,0-1-1,1 1 0,-1-1 0,0 0 0,0 0 0,1 0 1,-1 0-1,0 0 0,0 0 0,0-1 0,0 1 0,0-1 1,0 1-1,0-1 0,0 0 0,-1 1 0,1-1 0,0 0 1,0-1-1,0 1 0,0 0 0,0-1 0,0 1 0,0-1 1,0 1-1,0-1 0,0 0 0,0 0 0,-2-1 1,-6-2 7,0-1 1,0 0-1,1 0 1,0-1 0,-12-9-1,16 12 14,1-1-1,-1 1 0,1-1 0,0 0 1,0 0-1,1 0 0,-1-1 0,1 1 1,0-1-1,0 0 0,0 0 0,1 0 1,0 0-1,0-1 0,0 1 0,0 0 1,1-1-1,0 1 0,0-1 0,1 0 1,-1 1-1,1-1 0,0 0 0,1 1 1,0-1-1,1-6 0,1 0 13,0 1 0,1-1 0,1 1 0,0 0 0,0 1 0,1-1-1,0 1 1,1 0 0,10-11 0,30-30-947,4 3-3830,-28 26 604,-6 9-718,2 0-3790,-8 9 5184</inkml:trace>
  <inkml:trace contextRef="#ctx0" brushRef="#br0" timeOffset="515.48">682 155 1848,'0'0'5456,"-10"1"4497,-9 2-6639,15 0-3155,0 0 1,0 0 0,1 0 0,0 0 0,-1 1 0,1 0 0,0-1-1,1 1 1,-1 0 0,1 1 0,-1-1 0,1 0 0,-2 9 0,-17 70 742,13-44-365,-4 10-61,3 0 1,2 1 0,-1 68-1,8-89-249,1 0 0,10 49 0,-9-69-239,0 0-1,0 0 1,1-1 0,0 1 0,0-1-1,1 1 1,1-1 0,-1 0 0,1 0 0,0-1-1,1 0 1,10 11 0,-15-17-177,0 0 1,0 0-1,1 0 1,-1 0-1,1 0 1,-1 0-1,1 0 1,-1 0-1,1-1 0,-1 1 1,1-1-1,0 1 1,2 0-1,-3-2-91,-1 1 0,1 0 0,0 0 0,0 0 0,-1 0-1,1 0 1,0-1 0,-1 1 0,1 0 0,-1-1 0,1 1 0,0 0-1,-1-1 1,1 1 0,-1-1 0,1 1 0,-1-1 0,1 1-1,-1-1 1,1 1 0,-1-1 0,1-1 0,1-2-1058,-1 0 1,1-1 0,-1 1-1,0-1 1,0 1 0,-1-1-1,1 1 1,-1-10 0,-3 0-1326,2-2 189</inkml:trace>
  <inkml:trace contextRef="#ctx0" brushRef="#br0" timeOffset="952.87">790 299 464,'26'-35'5860,"-9"10"82,-22 50 1885,-4 54-7371,5-41 57,-15 362 577,16-402-1100,0 0 0,0 0 1,1-1-1,-1 1 0,1-1 0,-1 0 1,1 1-1,-2-5 0,-38-81 29,34 71 44,7 15-24,-1 1-1,1-1 1,0 0-1,1 0 1,-1 0-1,0 0 1,0 0-1,1-1 1,0 1 0,-1-4-1,-2-1 323,3 7-353,-1 0-1,1 0 1,0 0-1,0-1 1,0 1-1,0 0 1,0 0-1,0 0 1,0 0-1,-1 0 0,1 0 1,0-1-1,0 1 1,0 0-1,0 0 1,0 0-1,0 0 1,0 0-1,0-1 1,0 1-1,0 0 1,0 0-1,0 0 1,0 0-1,0-1 1,0 1-1,0 0 0,0 0 1,0 0-1,0 0 1,0 0-1,0-1 1,0 1-1,0 0 1,1 0-1,-1 0 1,0 0-1,0 0 1,0 0-1,0-1 1,0 1-1,0 0 1,0 0-1,1 0 1,-1 0-1,0 0 0,0 0 1,0 0-1,0 0 1,0 0-1,1 0 1,-1-1-1,0 1 1,0 0-1,0 0 1,0 0-1,0 0 1,1 0-1,32-21 817,25-12-518,-57 33-354,64-23 392,-61 22-642,0 0 0,0 0 0,0 0-1,0 1 1,0 0 0,0-1 0,0 2 0,0-1 0,0 0 0,0 1-1,0-1 1,0 1 0,-1 0 0,7 3 0,-10-15-16990,-5 5 14586</inkml:trace>
  <inkml:trace contextRef="#ctx0" brushRef="#br0" timeOffset="1359.03">917 74 436,'0'-22'8641,"0"-30"4880,-1 54-11946,1-2-1528,0 1-1,0-1 1,-1 0-1,1 1 0,0-1 1,0 0-1,0 1 1,0-1-1,0 0 0,0 1 1,-1-1-1,1 0 1,0 1-1,0-1 0,0 0 1,0 1-1,0-1 1,0 0-1,1 1 0,-1-1 1,0 0-1,0 1 1,0-1-1,0 0 1,0 1-1,0-1 0,1 0 1,-1 1-1,0-1 1,0 0-1,0 0 0,1 1 1,-1-1-1,0 0 1,0 0-1,1 1 0,21 35 636,-2 1-1,-2 1 1,-1 1 0,-2 1-1,-1 0 1,-3 0-1,8 51 1,-17-50-479,-1 0 1,-3-1-1,-1 1 1,-2 0-1,-2-1 1,-20 66-1,19-76-362,2-14-166,2 1 0,0-1 0,1 1 0,-2 19 0,5-30-952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0:32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04 2303 0 0,'-12'4'11007'0'0,"74"-11"-8598"0"0,53-7-2721 0 0,-111 13-1024 0 0</inkml:trace>
  <inkml:trace contextRef="#ctx0" brushRef="#br0" timeOffset="397.36">106 1 8287 0 0,'0'0'639'0'0,"-6"17"1592"0"0,1 6 263 0 0,-3 32 1 0 0,1 64-1188 0 0,6-107-1174 0 0,2 4-1500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3:44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43 472,'0'1'501,"0"0"1,0-1-1,0 1 0,0 0 0,0 0 1,0 0-1,-1 0 0,1 0 0,0-1 1,-1 1-1,1 0 0,-1 0 1,1-1-1,-1 1 0,1 0 0,-1 0 1,1-1-1,-1 1 0,0-1 0,1 1 1,-1-1-1,0 1 0,1-1 1,-1 1-1,0-1 0,0 1 0,1-1 1,-1 0-1,0 1 0,-3-1 4222,-1-7-2083,221-243 1865,-194 223-4305,-1-2-1,20-36 1,-6 0 490,-29 52-571,0 6 3131,-9 13-3159,0 0 0,1 0 0,0 0 1,0 0-1,0 0 0,1 0 0,-1 10 1,-12 127-91,11-121-1,-6 68 0,5 116 0,4-160 0,0-44 0,0-4 0,-1-1 0,-12-3-3345,-3 2-8837,-3 0 967,8 0 665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0:40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3 241 380,'1'-1'282,"1"-1"-1,-1 0 1,1 1 0,-1-1-1,1 0 1,-1 0-1,0 1 1,0-1 0,0 0-1,0 0 1,0 0-1,0-1 1,0 1 0,-1 0-1,1 0 1,-1 0 0,0 0-1,0-1 1,1-2-1,-1 2-106,0 1 0,0-1 0,1 0 0,-1 1-1,1-1 1,0 1 0,0-1 0,0 1 0,0-1 0,3-3-1,0-1 410,-4 1 4940,-3 26 2338,3 1-6800,1-12-871,-1-1 0,0 1 0,0 0 0,-1-1 0,0 1 0,-3 9 0,1-7-76,2 0 1,0 0 0,0 0 0,1 0 0,0 0-1,3 13 1,-1 14 258,-8 44 97,-6 29 703,6-36-1139,6-60 12,0-8-36,1-1 0,-1 1 0,-1-1 1,1 0-1,-1 1 0,0-1 0,-2 8 1,2-12 1,0 0 0,1 0 0,-1 0 1,1 0-1,0 0 0,0 0 0,-1 1 1,2-1-1,-1 0 0,1 4 0,-1-4 6,0 0 0,1 0 0,-1 0 0,0 0 0,0 1 0,0-1 0,-1 0 0,1 0 0,0 0 0,-1 0 0,1 0 0,-1 0 0,0 0 0,0 2 0,-1 1 32,1 0 0,0 1 1,0-1-1,1 0 0,0 1 0,0-1 0,0 1 0,2 9 0,0 5 30,-4 4 14,2-17-82,-1 0 0,1-1 0,0 1 1,0 0-1,0-1 0,1 1 0,0-1 0,1 1 0,2 7 0,-3-12-6,-1 1 0,1-1 1,0 1-1,-1 0 0,1 0 0,-1-1 1,0 1-1,0 0 0,0 0 0,-1 4 1,4 23 101,-2-26-90,0 0-1,-1-1 1,1 1 0,0 0-1,-1-1 1,0 1-1,0 0 1,0 4-1,2 22 42,-2-26-51,1 0 0,-1 0 0,0 0 0,1 0 0,-2 0-1,1 0 1,0 0 0,-1 0 0,-1 5 0,1-6-7,0 0 1,0 0-1,1-1 1,-1 1-1,1 0 0,0 0 1,0 0-1,0 0 1,0 0-1,0 0 0,1 0 1,-1 0-1,1 0 1,0-1-1,2 5 0,-2-1-2,0 1-1,0-1 0,0 0 1,-1 0-1,1 1 1,-2-1-1,1 0 0,-2 8 1,1 9 7,-11 58 127,6-29-12,6 26 153,-3-70-207,2-8-57,1 1 0,-1 0 1,1 0-1,-1-1 1,1 1-1,0 0 1,-1 0-1,1 0 1,0 0-1,0-1 0,-1 1 1,1 0-1,0 0 1,0 0-1,0 0 1,0 0-1,0 0 0,1 0 1,-1-1-1,0 1 1,0 0-1,0 0 1,2 2-1,2 64 219,-3-61-216,1 1 0,0-1-1,-1 1 1,-1-1 0,1 1 0,-1-1-1,0 11 1,0-4 27,6 102 907,0-85-565,-4-21-334,-3 2 54,-1-7-27,1 1 1,0-1-1,1 1 1,-1 0-1,1-1 1,0 1-1,0 0 1,0-1 0,2 8-1,0 13 142,-2 241-218,-6-210 0,6 51 0,6-43 0,-6-16 0,0 19 0,-4-58 0,4-9 0,0 0 0,-1 0 0,1 0 0,0 0 0,0 1 0,0-1 0,0 0 0,0 0 0,-1 0 0,1 0 0,0 1 0,0-1 0,0 0 0,0 0 0,0 0 0,0 1 0,0-1 0,0 0 0,0 0 0,0 1 0,0-1 0,0 0 0,0 0 0,0 0 0,0 1 0,0-1 0,0 0 0,0 0 0,0 0 0,0 1 0,0-1 0,0 0 0,0 0 0,1 0 0,-1 1 0,0-1 0,0 0 0,0 0 0,0 0 0,0 0 0,1 1 0,-1-1 0,0 0 0,0 0 0,0 0 0,0 0 0,1 0 0,-1 0 0,0 0 0,0 1 0,0-1 0,1 0 0,-1 0 0,0 0 0,1 0 0,-1 0 0,0 1 0,0-1 0,1 0 0,-1 1 0,0-1 0,0 1 0,0-1 0,0 0 0,0 1 0,1-1 0,-1 1 0,0-1 0,0 1 0,0-1 0,0 1 0,0-1 0,0 0 0,-1 1 0,1-1 0,0 1 0,0-1 0,0 1 0,0-1 0,0 0 0,-1 1 0,1-1 0,0 1 0,0-1 0,-1 0 0,1 1 0,0-1 0,-1 1 0,-2 8 0,3 31 0,-2-36 0,-1 0 0,2 22 0,-5 28 0,5-52-56,-2 2-282,6-3-305,5-35-10136,-5 24 7349,-1-1-1,0 1 1,0-1-1,0-18 0,-2 12-3</inkml:trace>
  <inkml:trace contextRef="#ctx0" brushRef="#br0" timeOffset="1374.63">409 342 340,'-1'2'5569,"-5"13"6207,7-15-10625,1-5-617,-1 1 0,1-1 0,0 0 0,0 1 0,0 0 0,1-1 0,0 1 0,5-7 0,0 1-294,-2-1 0,1 0 0,8-21 0,27-56 408,-36 75-483,0 0-1,1 0 1,10-13-1,14-27 334,-17 34-305,-13 19-142,1-1 0,-1 0 0,0 0 0,0 0 0,0 0 0,0-1 0,0 1 0,-1 0 0,1 0 0,0 0 0,0-1 0,-1 1 0,1 0 0,-1-1 0,1 1 0,-1-1 0,1-1 0,-1 7 769,26 56-286,-3 0 0,-2 2 0,12 64 0,-22-99-615,-2-8-2535,-6-5-4095,-21-13-11854</inkml:trace>
  <inkml:trace contextRef="#ctx0" brushRef="#br0" timeOffset="98191.25">480 1077 1292,'0'0'1327,"-3"-4"2004,-12-11-1832,14 3 8945,1 13-10373,1-1 0,-1 0 0,0 0 0,1 0-1,-1 1 1,1-1 0,-1 0 0,1 0 0,-1 0 0,1 0-1,-1 0 1,1 0 0,-1 0 0,0 0 0,1 0-1,-1 0 1,1 0 0,-1 0 0,1 0 0,-1 0 0,1 0-1,-1-1 1,1 1 0,-1 0 0,0 0 0,1 0 0,-1-1-1,1 1 1,-1 0 0,0-1 0,1 1 0,-1-1 0,5-1 144,0 1 1,0 0-1,0 0 1,0 0 0,0 0-1,0 1 1,0 0 0,0 0-1,0 0 1,6 2 0,-5-2-68,0 1 0,-1-1 1,1 1-1,0-2 0,-1 1 0,1-1 1,-1 0-1,1 0 0,8-3 1,-14 3 494,3 0-301,-6 3-107,-143 8 1400,135-10-982,6 0 76,9 0-98,-3 0-143,-1 1-467,42 13 19,-37-13 45,-1-1 0,1 1-1,0-1 1,-1 1 0,1-2-1,-1 1 1,1 0 0,-1-1-1,1 0 1,-1 0 0,1 0-1,-1 0 1,1-1 0,-1 0-1,0 1 1,0-2 0,0 1-1,0 0 1,6-6-1,10-4 147,-14 5-34,-5 7-192,0 0-13,-2 0 6,-8 5-2243,-30 14-16585,27-16 14405,0-3 230</inkml:trace>
  <inkml:trace contextRef="#ctx0" brushRef="#br0" timeOffset="98191.25">480 1077 1292,'0'0'1327,"-3"-4"2004,-12-11-1832,14 3 8945,1 13-10373,1-1 0,-1 0 0,0 0 0,1 0-1,-1 1 1,1-1 0,-1 0 0,1 0 0,-1 0 0,1 0-1,-1 0 1,1 0 0,-1 0 0,0 0 0,1 0-1,-1 0 1,1 0 0,-1 0 0,1 0 0,-1 0 0,1 0-1,-1-1 1,1 1 0,-1 0 0,0 0 0,1 0 0,-1-1-1,1 1 1,-1 0 0,0-1 0,1 1 0,-1-1 0,5-1 144,0 1 1,0 0-1,0 0 1,0 0 0,0 0-1,0 1 1,0 0 0,0 0-1,0 0 1,6 2 0,-5-2-68,0 1 0,-1-1 1,1 1-1,0-2 0,-1 1 0,1-1 1,-1 0-1,1 0 0,8-3 1,-14 3 494,3 0-301,-6 3-107,-143 8 1400,135-10-982,6 0 76,9 0-98,-3 0-143,-1 1-467,42 13 19,-37-13 45,-1-1 0,1 1-1,0-1 1,-1 1 0,1-2-1,-1 1 1,1 0 0,-1-1-1,1 0 1,-1 0 0,1 0-1,-1 0 1,1-1 0,-1 0-1,0 1 1,0-2 0,0 1-1,0 0 1,6-6-1,10-4 147,-14 5-34,-5 7-192,0 0-13,-2 0 6,-8 5-2243,-30 14-16585,27-16 14405,0-3 230</inkml:trace>
  <inkml:trace contextRef="#ctx0" brushRef="#br0" timeOffset="120560.96">1185 2565 1680,'5'-2'11772,"-1"-4"-7908,4 0-4982,-7 6 979,5-27-12548,-6 20 10355</inkml:trace>
  <inkml:trace contextRef="#ctx0" brushRef="#br0" timeOffset="120904.63">1215 2444 420,'-2'-3'8688,"-1"-5"-3778,-3-15-1014,11 8-3980,-5-17-9406,0 19 4326,0 9 2876</inkml:trace>
  <inkml:trace contextRef="#ctx0" brushRef="#br0" timeOffset="120905.63">1203 2272 692,'-6'-21'7303,"0"-2"176,11 10-7730,2-32-11734,-7 38 10371</inkml:trace>
  <inkml:trace contextRef="#ctx0" brushRef="#br0" timeOffset="121232.76">1191 2139 1512,'0'0'1489,"-3"-18"7675,0-1-6222,5-7-2949,-1 22-991,0 0 0,0-1 1,-1 1-1,0 0 0,0-1 1,0 1-1,0 0 0,-1-1 1,1 1-1,-1 0 0,-1-5 1,1 3-1079</inkml:trace>
  <inkml:trace contextRef="#ctx0" brushRef="#br0" timeOffset="121233.76">1179 1949 1228,'-3'-25'8533,"0"-3"-5750,0 19-2439,3 9-344,-1 0 0,1 0-1,0-1 1,0 1 0,0 0 0,0 0 0,0-1-1,0 1 1,0 0 0,0 0 0,-1 0-1,1-1 1,0 1 0,0 0 0,0 0-1,0-1 1,0 1 0,0 0 0,0 0-1,1-1 1,-1 1 0,0 0 0,0 0-1,0-1 1,0 1 0,0 0 0,0 0-1,0 0 1,0-1 0,1 1 0,-1 0-1,0 0 1,0 0 0,0-1 0,0 1-1,1 0 1,-1 0 0,0 0 0,1-1 0,11-33-7360,-11 24 4296,-1 4 1281</inkml:trace>
  <inkml:trace contextRef="#ctx0" brushRef="#br0" timeOffset="121592.05">1196 1778 40,'-1'-14'8140,"1"-7"-4768,6-5-5488,-6 22 1562,1 1 0,0 0 0,-1 0 0,0 0 0,1-1 0,-1 1 0,-1 0 0,0-6 0,1-3-2165,0 8 1544</inkml:trace>
  <inkml:trace contextRef="#ctx0" brushRef="#br0" timeOffset="121593.05">1202 1646 868,'3'-32'5880,"0"4"-4007,3 10-7549,-6 12 3991</inkml:trace>
  <inkml:trace contextRef="#ctx0" brushRef="#br0" timeOffset="121951.3">1203 1464 112,'0'0'2932,"-1"-4"-121,5-11-3724,-1 9-2248,-3 0 1488</inkml:trace>
  <inkml:trace contextRef="#ctx0" brushRef="#br0" timeOffset="121952.3">1197 1355 924,'2'-1'5240,"3"-7"-4660,-4 7-820,-1 0 0,1-1 0,-1 1 0,1 0 0,-1 0 0,0 0 0,1 0 0,-1 0 0,0 0 1,0-1-1,0 1 0,0 0 0,0 0 0,0 0 0,0-1 0,0-1 0,-5-3-1569</inkml:trace>
  <inkml:trace contextRef="#ctx0" brushRef="#br0" timeOffset="122294.93">1197 1268 1036,'6'0'968,"-12"0"776,6-4-1192,0 1-216,0-1-148,0 1-92,0 0-72,0-1-76,0 1-52,0 0-72,-6-4-108,6 3-120,0-2-180,0 2-196,0-2-252,0-1-288</inkml:trace>
  <inkml:trace contextRef="#ctx0" brushRef="#br0" timeOffset="122295.93">1185 1149 124,'0'0'612,"4"-14"2891,4-13-4272,-9 24-69,-4 0-362</inkml:trace>
  <inkml:trace contextRef="#ctx0" brushRef="#br0" timeOffset="122638.59">1172 1065 536,'0'11'5704,"0"-18"-4270,0-17-6452,0 20 3258</inkml:trace>
  <inkml:trace contextRef="#ctx0" brushRef="#br0" timeOffset="122997.88">1130 1014 508,'0'0'1255,"-14"7"6658,10-4-10250,4 2 998</inkml:trace>
  <inkml:trace contextRef="#ctx0" brushRef="#br0" timeOffset="122998.88">1082 1034 1056,'-16'0'6656,"-15"1"-3277,24 2-2841,4-4-3712,-1-2-2259,-1 0 3963</inkml:trace>
  <inkml:trace contextRef="#ctx0" brushRef="#br0" timeOffset="123325.98">968 1023 300,'-15'0'5240,"-12"0"483,14-3-7316,2 2-5071,5-2 4586</inkml:trace>
  <inkml:trace contextRef="#ctx0" brushRef="#br0" timeOffset="123326.98">848 1000 1764,'-9'-1'6988,"-25"1"-6675,12 27-7534,21-26 6229</inkml:trace>
  <inkml:trace contextRef="#ctx0" brushRef="#br0" timeOffset="123732.09">770 1043 952,'-30'-24'6884,"27"23"-6475,0 0-199,1 0-1,-1 1 0,1-1 0,-1 0 0,0 1 0,0-1 0,1 1 1,-1 0-1,0 0 0,1 0 0,-1 0 0,0 0 0,0 1 1,1-1-1,-1 1 0,0 0 0,1 0 0,-1 0 0,-2 1 0,-12 11-3199,-2 1-2525,6-11 6228,7-3 161,-36-3 8057,13-10-7332,14 9-451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3:26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 68,'-5'14'7388,"10"5"-542,1 6-2022,6 58-1893,0-52-2529,-12 23 426,6-36-77,6 36-193,0-14-219,-9-35-310,-3-5-28,0 1 1,0-1-1,1 0 1,-1 0-1,0 0 1,0 0-1,0 0 0,0 0 1,0 1-1,1-1 1,-1 0-1,0 0 1,0 0-1,0 0 1,0 1-1,0-1 0,0 0 1,0 0-1,0 0 1,0 1-1,0-1 1,0 0-1,0 0 1,0 0-1,0 1 1,0-1-1,0 0 0,0 0 1,0 0-1,0 1 1,0-1-1,0 0 1,0 0-1,0 0 1,0 0-1,0 1 1,0-1-1,0 0 0,0 0 1,-1 0-1,1 0 1,0 1-1,0-1 1,0 0-1,0 0 1,0 0-1,-1 0 0,1 0 1,0 0-1,0 0 1,0 1-1,0-1 1,-1 0-1,1 0 1,0 0-1,0 0 1,0 0-1,-1 0 0,1 0 1,0 0-1,0 0 2,-1 0 0,1 0 0,0 0 0,0 1 0,0-1 0,0 0 0,0 0 0,0 0 0,0 0 0,-1 1 0,1-1 0,0 0 0,0 0 0,0 0 0,0 0 0,0 1 0,0-1 0,0 0 0,0 0 0,0 0 0,0 1 0,0-1 0,0 0 0,0 0 0,0 0 0,0 1 0,0-1 0,0 0 0,1 0 0,-1 0 0,0 0 0,0 1 0,0-1 0,0 0 0,0 0 0,0 0 0,0 0 0,1 0 0,-1 1 0,0-1 0,0 0 0,0 0 0,0 0 0,1 0 0,-1 0 0,0 0 0,0 0 0,0 0 0,0 0 0,1 1 0,-1-1 0,0 0 0,9 12 163,3 39 299,-4-35-428,2 4 63,-10-18-74,0-1-1,1 1 1,-1 0-1,1-1 1,-1 1 0,1-1-1,0 1 1,-1 0-1,1-1 1,0 1-1,0-1 1,0 0 0,0 1-1,1-1 1,0 2-1,0-2-4,-1 0-1,1 1 1,-1 0 0,1-1-1,-1 1 1,0 0-1,0 0 1,0-1-1,0 1 1,0 0-1,-1 0 1,1 0-1,-1 0 1,1 0 0,0 4-1,5 34 365,18 11-128,-24-49-233,1-1 1,-1 1-1,1 0 0,-1 0 0,1 0 0,0 0 1,0-1-1,0 1 0,0 0 0,0-1 1,0 1-1,3 2 0,7 15 293,-10-15-289,1 0-1,0-1 1,0 1-1,0 0 1,0 0 0,1-1-1,-1 1 1,5 3-1,-7-7-24,1 0-1,-1 0 0,1 0 0,-1 1 1,0-1-1,1 0 0,-1 0 0,1 1 1,-1-1-1,0 0 0,1 1 0,-1-1 1,0 0-1,0 1 0,1-1 0,-1 1 1,0-1-1,0 0 0,1 1 0,-1-1 1,0 1-1,0-1 0,0 1 0,0-1 1,0 1-1,0-1 0,0 0 0,0 1 1,0-1-1,0 1 0,0-1 0,0 1 1,0 0-1,0 3 23,6 20 64,17 13-60,-21-35-26,0-1 1,-1 1 0,1 0 0,-1 0 0,1 0-1,-1 0 1,0 0 0,0 1 0,0-1 0,0 0-1,0 0 1,0 1 0,0-1 0,-1 1-1,1 2 1,3 3 81,-3-7-90,0 0 1,0 1-1,-1-1 1,1 1-1,0-1 0,-1 1 1,1-1-1,-1 1 0,1-1 1,-1 1-1,1-1 1,-1 1-1,0 1 0,0-2 5,0 1 0,0-1 0,1 0 0,-1 1 0,0-1 0,1 0 1,-1 1-1,1-1 0,0 0 0,-1 0 0,1 0 0,0 1 0,0-1 0,-1 0 0,1 0 0,2 1 0,4 11 74,-2-5-59,-4-7-12,1 0 0,-1 0-1,0 0 1,0 1 0,0-1 0,0 1 0,0-1-1,-1 0 1,1 1 0,0 0 0,-1-1 0,1 1 0,-1-1-1,0 1 1,1 2 0,11 30 53,-4-23-63,-3 2 122,-3-12-113,-1 1-1,0-1 1,1 0 0,-1 1 0,0-1-1,0 0 1,0 1 0,0-1-1,0 1 1,0 0 0,0-1 0,-1 1-1,1 0 1,0 0 0,-1-1-1,0 1 1,1 0 0,-1 3 0,0-3 4,1-1 1,-1 1 0,0-1 0,1 1 0,0-1-1,-1 1 1,1-1 0,0 1 0,0-1 0,-1 0-1,1 1 1,0-1 0,2 2 0,-1-2-2,-1 1-1,0-1 1,0 1 0,0-1 0,0 1-1,0-1 1,0 1 0,0 0 0,0-1 0,-1 1-1,1 0 1,-1 0 0,1-1 0,-1 3-1,0-3 0,0 0-1,0-1 0,0 1 1,0 0-1,0-1 0,1 1 1,-1-1-1,0 1 1,0 0-1,0-1 0,1 1 1,-1-1-1,0 1 0,1-1 1,-1 1-1,0-1 0,1 1 1,-1-1-1,1 1 0,-1-1 1,1 1-1,-1-1 0,1 0 1,-1 1-1,1-1 1,0 1-1,0-1 1,-1 0 0,1 1-1,-1-1 1,1 0 0,-1 1 0,1-1-1,-1 1 1,1-1 0,-1 1 0,1-1 0,-1 1-1,1-1 1,-1 1 0,0-1 0,1 1-1,-1-1 1,0 1 0,0 0 0,1-1 0,-1 1-1,0-1 1,0 1 0,0 0 0,0-1-1,0 1 1,0 1 0,0-2-5,2 3 39,1-1 1,-1 1 0,0 0 0,-1 0-1,1 0 1,0 0 0,-1 0 0,2 5-1,2-2-42,-3-4 12,-1 0-1,1 0 0,-1 0 0,0 0 1,0 1-1,0-1 0,0 0 0,0 1 1,-1-1-1,1 1 0,0-1 0,-1 1 1,0-1-1,0 4 0,5 0 13,-4-5-19,-1-1 0,1 0 0,-1 0 0,0 0 1,1 0-1,-1 0 0,0 1 0,1-1 0,-1 0 0,0 0 1,1 1-1,-1-1 0,0 0 0,0 0 0,1 1 0,-1-1 0,0 0 1,0 1-1,0-1 0,1 0 0,-1 1 0,0-1 0,0 1 1,0-1-1,0 0 0,0 1 0,0-1 0,0 0 0,0 1 0,0-1 1,0 1-1,4 7 19,-1 0 0,2-1 1,-1 1-1,10 11 0,-13-17 23,15 20 45,-15-21-90,28 39 77,-28-39-90,5 5 103,-6-5-86,1 0 0,-1 0 0,0 1 0,0-1 0,0 0 0,1 0 0,-1 0 0,1 0-1,-1 0 1,0 0 0,1 0 0,0-1 0,-1 1 0,1 0 0,0 0 0,-1 0 0,1 0-1,0-1 1,0 1 0,0 0 0,-1-1 0,1 1 0,0-1 0,0 1 0,2 0 0,15 13 18,-17-11-21,37 28 451,-36-27-442,1-2 28,0 1 1,-1 0-1,1-1 1,0 1-1,0-1 0,1 0 1,-1 0-1,5 2 1,-7-4-30,-1 1-1,0 0 0,0 0 0,0 0 0,0-1 0,1 1 0,-1 0 0,0 0 1,1-1-1,-1 1 0,1 0 0,-1-1 0,1 1 0,-1 0 0,1-1 0,-1 1 0,1 0 0,-1-1 0,1 1 1,0-1-1,-1 0 0,1 1 0,0-1 0,0 1 0,-1-1 0,1 0 0,0 0 0,0 1 0,0-1 0,1 0 1,-1 0 78,34 20 264,-34-20-305,0 2-32,1 0-1,0 0 1,0-1 0,1 0-1,-1 1 1,0-1-1,0 0 1,0 0 0,1 0-1,3 1 1,-2-1 158,9 7 10,-12-7-153,2 1 1,-1-1-1,0 0 1,0 1-1,0-1 1,1 0-1,-1 0 0,0 0 1,1-1-1,2 2 1,-4-2-20,12 4 54,39 16 215,-49-14-277,2-5 0,35 19 0,-39-17 0,0 0 0,4 0 0,1-2 0,-1-1 0,-3 2 0,2-1 0,-4 0 0,0-1 0,0 1 0,0-1 0,0 0 0,0 0 0,0 1 0,0-1 0,0 0 0,0 1 0,0-1 0,0 0 0,0 0 0,0 1 0,0-1 0,0 0 0,0 1 0,0-1 0,1 0 0,-1 0 0,0 1 0,0-1 0,0 0 0,0 0 0,1 0 0,-1 1 0,0-1 0,0 0 0,0 0 0,1 0 0,-1 1 0,0-1 0,0 0 0,1 0 0,-1 0 0,0 0 0,0 0 0,1 0 0,-1 0 0,0 0 0,1 0 0,-1 0 0,0 0 0,0 0 0,1 0 0,-1 0 0,0 0 0,1 0 0,-1 0 0,0 0 0,0 0 0,1 0 0,-1 0 0,0 0 0,0 0 0,1 0 0,-1-1 0,0 1 0,0 0 0,1 0 0,-1 0 0,0-1 0,0 1 0,0 0 0,1 0 0,-1-1 0,1-1 0,0 5 0,3 0 0,-3-2 0,-1 0 0,1 0 0,0 0 0,0 0 0,0 0 0,0 0 0,0 0 0,0-1 0,0 1 0,0 0 0,0-1 0,0 1 0,0-1 0,0 1 0,0-1 0,2 1 0,-2-3 0,6 7 0,-2-4 0,1-1 0,16 10 0,-9-3 0,-12-4 0,0 0 0,3-2 0,-3 1 0,0-4 0,3 2 0,-2 3 0,3 0 0,30 17 0,-11-5 0,-12-9 0,7 1 0,5-1 0,4 7 0,-28-12 0,1-1 0,-1 0 0,0 0 0,1 1 0,-1-1 0,1 0 0,-1 0 0,0 0 0,1 1 0,-1-1 0,1 0 0,-1 0 0,1 0 0,-1 0 0,0 0 0,1 0 0,-1 0 0,1 0 0,-1 0 0,1 0 0,-1 0 0,0 0 0,1 0 0,-1-1 0,1 1 0,-1 0 0,0 0 0,1 0 0,-1-1 0,1 1 0,-1 0 0,0 0 0,1-1 0,-1 1 0,0 0 0,0-1 0,1 1 0,-1-1 0,2-1 0,-3 4 0,1-2 0,1 1 0,-1 0 0,0-1 0,1 1 0,-1-1 0,1 1 0,-1-1 0,1 1 0,-1-1 0,1 1 0,-1-1 0,1 1 0,0-1 0,-1 0 0,1 1 0,0-1 0,-1 0 0,1 0 0,0 1 0,-1-1 0,1 0 0,0 0 0,-1 0 0,1 0 0,0 0 0,0 0 0,5 1 0,2-2 0,-2 3 0,3 4 0,-7-3 0,2 0 0,-3 0 0,-1-5 0,1 4 0,18 5 0,-2 0 0,-11-7 0,-2 1 0,-6 2 0,6-1 0,2-1 0,0 2 0,0 0 0,0-2 0,-1-2 0,-1-3 0,-8 4 0,7 2 0,1-1 0,0 0 0,-1 0 0,1-1 0,0 1 0,0-1 0,0 0 0,0 0 0,-1 0 0,9-1 0,-6 0 0,0-1 0,-1 0 0,14 3 0,-14 0 0,-3 1 0,2-4 0,-2 4 0,3-1 0,1-1 0,0-2 0,1 6 0,-3-4 0,-2-1 0,-14-3-1837,-8-9-5707,-12-8-3897,9 14 6866,1 7-23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0:45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591 480,'-11'-23'5507,"10"23"-5137,-3-5 963,-19 3 13759,19 2-14260,4 0-774,0 0 0,0 0 0,0 0 0,0 0-1,0 0 1,0 0 0,0 0 0,0 0 0,0 0 0,0 0 0,0 1 0,1-1-1,-1 0 1,0 0 0,0 0 0,0 0 0,0 0 0,0 0 0,0 0-1,0 0 1,0 0 0,0 0 0,0 0 0,0 1 0,0-1 0,0 0-1,0 0 1,0 0 0,0 0 0,0 0 0,0 0 0,0 0 0,0 0 0,0 1-1,0-1 1,0 0 0,0 0 0,0 0 0,0 0 0,0 0 0,0 0-1,0 0 1,0 0 0,0 0 0,-1 0 0,20 8 760,-15-7-726,1 1-1,-1-1 1,1 0-1,-1 0 1,1-1-1,-1 1 1,1-1-1,7-1 1,9-3 297,0 1 1,1 1 0,-1 0-1,29 3 1,-25-1-138,134-14 1804,-100 14-1463,-42-1-593,-8 0 0,0 0 0,0 1 0,0 0 0,0 0 0,13 3 0,1 3 0,1 0 0,-1-2 0,1 0 0,32 0 0,71 13 0,-84-16 0,0 2 0,50 10 0,-66-7 0,-11-3 0,1 0 0,-1-1 0,17 1 0,99 0 0,-108-2 0,-1 2 0,0 1 0,0 0 0,26 10 0,-46-14 0,31 7 0,0-2 0,0-1 0,0-2 0,41-2 0,-46 0 0,85-7 0,-94 5 0,-17 2 0,0-1 0,1 1 0,-1 0 0,0 0 0,1 0 0,-1 0 0,0 1 0,5 1 0,7 0 0,-1 1 0,1-2 0,0 0 0,-1-1 0,23-2 0,16 0 0,144 16 0,-146-11 0,-39-1 0,0-1 0,1 0 0,-1-1 0,20-3 0,-24 2 0,0 1 0,0 0 0,0 0 0,14 3 0,15 1 0,-3-6 0,0-1 0,34-9 0,-66 12 0,22-6 0,1 1 0,0 1 0,0 2 0,0 0 0,0 2 0,0 0 0,0 2 0,0 1 0,34 8 0,-20-3 0,1-2 0,0-2 0,80-2 0,-108-2 0,40-8 0,-41 6 0,-1-1 0,1 2 0,21-2 0,52-4 0,-48 0 0,-30 5 0,0 0 0,0 0 0,0 1 0,0 0 0,12 0 0,-15-1 0,-2-1 0,25 1 0,-17-3 0,-9 5 0,1-1 0,0 0 0,0 0 0,0 1 0,0-1 0,1 1 0,-1-1 0,0 1 0,0-1 0,0 1 0,0 0 0,0-1 0,1 1 0,-1 0 0,0 0 0,0 0 0,1 0 0,-1 0 0,0 0 0,0 0 0,0 0 0,2 1 0,3-1 0,0-2 0,0 1 0,0 1 0,0-3 0,1 1 0,1 0 0,1 0 0,0 0 0,0 1 0,0 0 0,0 1 0,9 0 0,-13 0 0,-3 3 0,3-3 0,1 1 0,6 4 0,12-1 0,6-4 0,-27 1 0,30 2 0,-17-4 0,-13 1 0,-1-1 0,1 1 0,0 0 0,-1 0 0,1 0 0,-1 1 0,1-1 0,0 1 0,-1-1 0,1 1 0,-1 0 0,0 0 0,4 2 0,-1-3 0,0 0 0,-5-2 0,-5-9-6863</inkml:trace>
  <inkml:trace contextRef="#ctx0" brushRef="#br0" timeOffset="56107.5">621 1542 136,'0'0'518,"-6"-18"8144,18-31-2175,-12 48-6405,6 4 80,-18 58 1514,6 31-267,6-61-599,0-56 231,12-218-1245,-12 243 436,5 34-257,-3-21 32,0 1 0,-1 0 0,-1-1 0,0 1 0,-2 19 0,0 11 68,-4 91 690,6-135-706,-12-44 1069,6-101-1078,3 112-71,2 33 18,1 1 0,0-1 0,0 0 0,0 0 0,0 0 0,0 0 0,0 0 0,0 0 0,0 0 0,0 0 0,0 0 0,0 0 0,0 0 0,0 0 0,0 0 0,0 0 0,0 0 0,0 0 1,0 0-1,0 0 0,-1 0 0,1 0 0,0 0 0,0 0 0,0 0 0,0 0 0,0 0 0,0 0 0,0 0 0,0 0 0,0 0 0,0 0 0,0 0 0,0 0 0,0 0 0,0 0 0,0 0 0,0 0 0,0 0 0,0 0 0,-1 0 1,0 19-251,0 7-1290,-2-1-1,-1 0 0,-9 32 0,-3 12-6213,4-35 2386,1-20 2695</inkml:trace>
  <inkml:trace contextRef="#ctx0" brushRef="#br0" timeOffset="57263.48">1378 1507 784,'0'0'2026,"7"-3"1059,-13 40 2648,3-26-4402,1 0-1,1 1 1,0 18-1,-11 115 1656,13-123-2509,1-34 211,1-39-322,-15-141-351,24 122 0,-12 69-22,-1 45-8,-3-23 32,2 0-1,0 0 1,1 0-1,3 31 1,0 1-60,7-19 319,-3-19-3499,-3 0-9735</inkml:trace>
  <inkml:trace contextRef="#ctx0" brushRef="#br0" timeOffset="58606.91">2110 1571 40,'6'16'465,"-6"-15"-197,-1 3 2168,0-6-2291,-1 0-1,1 1 1,0-1-1,0 0 1,1 0-1,-1 0 1,0 0 0,1 0-1,-1 0 1,1 0-1,-1 0 1,1 0-1,0 0 1,0-4 0,-1 0 1491,1 11 2490,-6 38 260,-6 123 938,12-166-4761,-1-2-506,0 0 1,0 0-1,0 0 1,0 0-1,0-1 1,0 1-1,1 0 1,-1-1-1,1 1 1,0 0-1,0-1 1,0 1-1,0 0 1,0-1-1,0 1 1,1-3-1,-1-15 235,-4-2-291,2 1 1,0-1-1,1 0 0,3-28 1,0-3-1,4 261 1260,-12-143-716,2-40-126,2-23 89,2-11 297,12-199-1107,-12 200-345,0 1-1,0-1 1,-1 1-1,0 0 1,-1 0-1,-1-8 0,-6-2-4618,-5 1-3652,8 12 4841</inkml:trace>
  <inkml:trace contextRef="#ctx0" brushRef="#br0" timeOffset="59575.43">445 2210 612,'-6'4'9640,"1"-2"-6799,34-45 115,41-73-888,-2 2-2116,-67 113 52,0 0 1,0-1-1,0 1 1,0-1-1,0 1 1,0 0-1,0 0 1,1 0-1,-1-1 1,0 1-1,1 0 1,-1 1-1,1-1 1,-1 0-1,1 0 1,-1 1-1,4-2 0,-5 3 11,1-1-1,0 1 0,0-1 0,-1 1 0,1-1 1,0 1-1,0-1 0,-1 1 0,1 0 0,-1-1 0,1 1 1,-1 0-1,1 0 0,-1 0 0,1-1 0,-1 1 0,0 0 1,1 0-1,-1 0 0,0 0 0,0 0 0,1-1 0,-1 1 1,0 0-1,0 0 0,0 0 0,0 0 0,0 0 1,-1 0-1,1 0 0,0 1 0,6 80 479,-6-66-309,2 1-1,0-1 1,6 18 0,0 6-1305,-4 2-5856,-10-48-2664</inkml:trace>
  <inkml:trace contextRef="#ctx0" brushRef="#br0" timeOffset="60278.39">1191 1979 304,'0'0'4578,"-13"-4"-1792,14 4-2462,0-1-213,-1 0 1,1 0-1,-1 0 1,1 0-1,0 0 1,-1 0-1,1 0 0,0 0 1,0 0-1,-1 0 1,1 1-1,0-1 1,0 0-1,0 1 0,0-1 1,0 0-1,0 1 1,0-1-1,0 1 1,1-1-1,-1 1 0,0 0 1,1-1-1,37-9 1255,-27 7-832,-10 3-469,0-1-1,0 1 1,1-1-1,-1 1 1,0 0-1,0 0 0,1 0 1,-1 0-1,0 0 1,1 1-1,-1-1 0,0 1 1,0-1-1,1 1 1,-1 0-1,0 0 1,0 0-1,0 0 0,0 0 1,0 1-1,0-1 1,-1 0-1,1 1 0,0 0 1,-1-1-1,1 1 1,-1 0-1,1 0 0,-1 0 1,0 0-1,0 0 1,0 0-1,0 0 1,0 0-1,1 3 0,-2-2 65,1 0 1,0 0-1,-1 1 0,0-1 0,0 0 0,0 0 0,0 0 0,0 1 0,0-1 1,-1 0-1,0 0 0,1 0 0,-1 0 0,-1 0 0,1 0 0,0 0 0,-3 5 1,-38 55 1584,21-32-456,15-24-930,0 3 807,6-10-1124,0 0-1,0 0 0,0 0 1,0 0-1,0 0 1,0 0-1,0 1 0,-1-1 1,1 0-1,0 0 1,0 0-1,0 0 0,0 0 1,0 0-1,0 1 1,0-1-1,1 0 0,-1 0 1,0 0-1,0 0 1,0 0-1,0 0 0,0 1 1,0-1-1,0 0 1,0 0-1,0 0 0,0 0 1,0 0-1,0 0 1,0 0-1,0 0 0,1 0 1,-1 1-1,0-1 1,0 0-1,0 0 0,0 0 1,0 0-1,0 0 1,0 0-1,1 0 0,-1 0 1,0 0-1,0 0 1,0 0-1,0 0 0,0 0 1,0 0-1,1 0 1,-1 0-1,0 0 0,0 0 1,0 0-1,0 0 1,1 0-1,61 17 771,-56-18-820,1 1 0,-1-1 0,1 0 0,-1-1 0,0 0 1,1 0-1,-1 0 0,0-1 0,8-4 0,14-9-5480,-9 5-4566,-18 9 7045</inkml:trace>
  <inkml:trace contextRef="#ctx0" brushRef="#br0" timeOffset="61293.77">1943 1967 84,'0'0'84,"0"0"1,0 0-1,0 0 1,0 0-1,1 0 1,-1 0-1,0-1 0,0 1 1,0 0-1,0 0 1,0 0-1,1 0 0,-1 0 1,0 0-1,0 0 1,0 0-1,0 0 1,0 0-1,0 0 0,1 0 1,-1-1-1,0 1 1,0 0-1,0 0 1,0 0-1,0 0 0,0 0 1,0 0-1,0-1 1,0 1-1,0 0 0,0 0 1,0 0-1,1 0 1,-1-1-1,0 1 1,0 0-1,0 0 0,0 0 1,0 0-1,0 0 1,0-1-1,-1 1 1,1 0-1,0 0 0,0 0 1,0 0-1,0 0 1,0-1-1,0 1 1,0 0-1,0 0 0,0 0 1,0 0-1,0 0 1,-1 0-1,1-1 0,0 1 1,0 0-1,0 0 1,0 0-1,0 0 1,0 0-1,-1 0 0,1 0 1,0 0-1,0 0 1,0 0-1,-13-4 11538,13 2-11536,0 0-1,1-1 1,0 1-1,-1 0 1,1-1-1,0 1 1,0 0 0,1 0-1,-1 0 1,0 0-1,1 0 1,-1 0 0,1 0-1,-1 0 1,1 0-1,0 1 1,0-1-1,0 1 1,0 0 0,0-1-1,0 1 1,0 0-1,1 0 1,-1 0 0,0 0-1,0 1 1,1-1-1,-1 1 1,1-1-1,3 1 1,-3-1-84,0 0 0,0 1 0,0 0 0,0 0 0,0 0 0,0 0-1,0 0 1,0 0 0,0 1 0,1-1 0,-1 1 0,0 0 0,-1 0 0,1 0 0,0 1 0,0-1 0,0 1-1,-1-1 1,1 1 0,-1 0 0,1 0 0,-1 0 0,0 0 0,3 3 0,18 10-25,-5-4 106,-17-11-80,-1 0 1,0 1-1,0-1 1,1 1-1,-1-1 1,0 0-1,0 1 1,0-1-1,1 0 1,-1 1-1,0-1 1,0 1 0,0-1-1,0 1 1,0-1-1,0 1 1,0-1-1,0 0 1,0 1-1,0-1 1,0 1-1,0-1 1,0 1-1,0-1 1,0 0-1,-1 1 1,1-1-1,0 1 1,0-1-1,0 0 1,-1 1 0,1-1-1,0 1 1,0-1-1,-1 0 1,1 0-1,0 1 1,-1-1-1,-7 8 195,0 0 0,-1-1 0,0-1-1,0 1 1,-18 9 0,22-14 298,4-1-44,25-5-559,-4 5 123,1 0 1,-1 1-1,0 1 1,24 7-1,-43-9-14,-1-1-1,1 0 0,0 0 0,0 0 0,-1 1 0,1-1 1,0 0-1,-1 1 0,1-1 0,0 0 0,-1 1 0,1-1 0,-1 1 1,1-1-1,-1 1 0,1-1 0,-1 1 0,1-1 0,-1 1 1,1 0-1,-1-1 0,0 1 0,1 0 0,-1-1 0,0 1 1,1 0-1,-1-1 0,0 1 0,0 0 0,0 1 0,-10 23 24,5-20-19,1 1-1,-1-1 1,0 0-1,0 0 1,-11 7-1,8-8 84,-1-1 0,0 0 0,1 0-1,-1-1 1,0 0 0,0-1-1,0 0 1,0-1 0,0 1-1,-14-3 1,2 2-150,20 0-191,43-18-17133,-36 12 13530</inkml:trace>
  <inkml:trace contextRef="#ctx0" brushRef="#br0" timeOffset="62652.82">2766 1555 204,'0'0'144,"1"0"0,-1 0 0,1 0 0,-1 0 0,0 0 0,1 0 0,-1 0 0,1 0 0,-1 0-1,1 0 1,-1 0 0,0 0 0,1 0 0,-1 0 0,1-1 0,-1 1 0,0 0 0,1 0 0,-1 0 0,0-1 0,1 1 0,-1 0 0,0-1 0,1 1 0,-1 0 0,0-1 0,1 1 0,-1 0-1,0-1 1,0 1 0,1-1 0,-1-8 6913,0 4-2642,0 5-3705,-6 3 2751,-6 132-2885,12-47 630,0-88-1135,0-84 1893,6-64-1974,-9 134-488,0 30-3860,3-14 3605,0-1-1,0 1 0,0 0 1,0 0-1,0 0 0,0-1 1,0 1-1,1 0 0,-1-1 1,1 1-1,0 0 0,-1-1 1,1 1-1,0 0 0,0-1 1,0 1-1,0-1 0,2 3 0</inkml:trace>
  <inkml:trace contextRef="#ctx0" brushRef="#br0" timeOffset="63308.92">2765 1957 524,'0'0'197,"1"0"0,0-1 1,-1 1-1,1-1 0,-1 1 0,0 0 0,1-1 0,-1 1 1,1-1-1,-1 0 0,0 1 0,1-1 0,-1 1 1,0-1-1,0 1 0,1-1 0,-1 0 0,0 1 0,0-1 1,0 0-1,0 1 0,0-1 0,0 0 0,0 1 1,0-1-1,0 0 0,0 1 0,0-1 0,0 1 0,-1-1 1,1 0-1,0 1 0,-1-2 0,-2-3 3187,1 21-2406,-5 34 2265,6-48-3067,0 0 0,1 1-1,-1-1 1,1 0 0,-1 1 0,1-1 0,0 0 0,0 1 0,0-1 0,0 0 0,0 1 0,1-1 0,0 4 0,2 15 1060,-3-20-1191,0 0 0,0 0-1,0 0 1,0 0 0,1 0-1,-1 0 1,0 0 0,1-1-1,-1 1 1,0 0 0,1 0-1,-1 0 1,1-1 0,-1 1-1,1 0 1,-1 0 0,1-1-1,0 1 1,-1 0 0,1-1-1,0 1 1,0-1 0,-1 1-1,1-1 1,0 0 0,0 1-1,0-1 1,0 0 0,-1 1-1,1-1 1,0 0 0,0 0-1,1 0 1,36 1 926,-25-2-1028,-1 2 561,-3 0-5161,-12-11-7492,-2 4 8970</inkml:trace>
  <inkml:trace contextRef="#ctx0" brushRef="#br0" timeOffset="63683.89">2879 1897 1280,'0'0'3310,"0"5"1168,0 21-967,-1 37-2004,-1-30-354,2-1 0,1 1 0,6 34 0,12 21-4518,-24-94-7462,4 5 9948,-5-8-1988</inkml:trace>
  <inkml:trace contextRef="#ctx0" brushRef="#br0" timeOffset="64792.94">3481 1534 320,'6'-31'6703,"-11"24"-2936,4 8-3708,0-1 0,0 1 0,0-1 0,0 1-1,0 0 1,0-1 0,0 1 0,0 0-1,0 0 1,0 0 0,1 0 0,-1 0 0,0 0-1,1 0 1,-1 0 0,1 0 0,-1 0 0,1 0-1,-1 0 1,1 0 0,0 1 0,-1-1 0,1 0-1,0 0 1,0 0 0,0 3 0,-8 46 1501,2 136 2854,6-186-4079,-6-41 171,5 28-616,1-10 83,3-16 91,0-1-68,-1 24-9,-2 15 11,0 0-1,-1 0 1,1 0-1,0 0 0,0 0 1,0-1-1,0 1 1,1 0-1,-1 0 0,0 0 1,0 0-1,1 0 1,-1 0-1,0 0 0,1 0 1,-1 0-1,1 0 1,-1 0-1,1 0 0,0 0 1,-1 0-1,1 0 1,0 0-1,0 1 0,1-2 1,-1 1-12,-1-1 15,6 204 256,-12-196-1847,3-5-2948,-6-1-8518</inkml:trace>
  <inkml:trace contextRef="#ctx0" brushRef="#br0" timeOffset="65433.42">3444 1998 232,'0'0'505,"12"-20"5514,-7 10 1442,-6 10-7350,0 0 0,1 0-1,-1 0 1,0 1 0,0-1-1,0 0 1,1 1 0,-1-1-1,0 1 1,0-1 0,1 1-1,-1-1 1,0 1 0,1-1-1,-1 1 1,1 0 0,-1-1-1,1 1 1,-1 0 0,1 0-1,-1-1 1,1 1 0,0 0-1,-1 1 1,-8 32 598,5 36-278,4-63-388,-1-5-45,1-1 1,0 0-1,0 0 1,-1 0-1,1 0 1,0 0-1,0 0 1,0 0-1,0 0 1,0 1-1,1-1 1,-1 0-1,0 0 1,0 0-1,1 0 1,-1 0-1,1 0 1,-1 0-1,1 0 1,-1 0-1,1 0 1,-1 0-1,2 1 1,-1-2 116,47-8 668,-46 8-776,1-1-1,-1 0 1,1 1-1,-1-1 1,1 1-1,0 0 1,-1 0-1,1 0 1,-1 0-1,1 0 1,-1 1-1,1-1 1,-1 1-1,1 0 1,-1-1-1,0 1 1,1 0-1,-1 0 1,0 1-1,1-1 1,-1 0-1,0 1 1,0 0-1,0-1 1,-1 1-1,1 0 1,0 0-1,0 0 1,-1 0-1,0 0 1,1 0-1,-1 0 1,0 1-1,0-1 1,0 0-1,0 1 1,0-1-1,-1 1 1,1 3-1,-1-3 65,-1 1 1,0 0-1,0-1 0,0 1 1,0-1-1,0 1 0,-1-1 1,1 0-1,-1 1 0,0-1 0,0 0 1,0 0-1,-1 0 0,1-1 1,-1 1-1,0-1 0,1 1 1,-1-1-1,0 0 0,0 0 0,-1 0 1,1 0-1,0-1 0,-1 1 1,1-1-1,0 0 0,-8 2 1,0 0 88,0-1 0,0 1 1,0-2-1,0 0 0,0 0 1,0-1-1,0 0 0,-16-3 1,-5-9 195,30 11-552,1 0 0,0 0 0,1 0 0,-1 0 0,0 0 0,0 0 0,0 0 0,0 0 0,1 0 1,-1 0-1,0 0 0,1 0 0,-1-1 0,1 1 0,0 0 0,-1-2 0,1 0-455,0 1 1,1-1-1,-1 0 0,1 1 1,-1-1-1,1 1 0,0-1 0,0 1 1,0-1-1,0 1 0,0-1 1,1 1-1,-1 0 0,1 0 0,0 0 1,-1 0-1,1 0 0,0 0 1,3-2-1,2-6-2217,-1 0 128</inkml:trace>
  <inkml:trace contextRef="#ctx0" brushRef="#br0" timeOffset="65824">3457 1961 308,'7'-4'20455,"-3"4"-19554,2 0-3461,91-1 3951,0-1-5071,-85 1 969,4-9-6350,-15 4 5618</inkml:trace>
  <inkml:trace contextRef="#ctx0" brushRef="#br0" timeOffset="146804.79">650 0 380,'1'0'5563,"-1"0"-6196,-1 0 315</inkml:trace>
  <inkml:trace contextRef="#ctx0" brushRef="#br0" timeOffset="147148.46">650 24 984,'1'7'4196,"3"6"-5040,-3-13 268</inkml:trace>
  <inkml:trace contextRef="#ctx0" brushRef="#br0" timeOffset="147476.57">662 102 568,'0'0'1393,"7"4"144,-2-2-3404</inkml:trace>
  <inkml:trace contextRef="#ctx0" brushRef="#br0" timeOffset="147477.57">680 179 864,'-1'1'47,"1"0"0,0-1 0,0 1 0,0-1 1,0 1-1,0-1 0,0 1 0,0 0 0,0-1 0,0 1 0,0-1 0,1 1 0,-1 0 1,0-1-1,0 1 0,0-1 0,1 1 0,-1-1 0,0 1 0,1-1 0,-1 1 0,0-1 0,1 1 1,-1-1-1,1 0 0,-1 1 0,0-1 0,1 1 0,-1-1 0,1 0 0,-1 0 0,1 1 0,0-1 1,-1 0-1,1 0 0,-1 0 0,1 1 0,-1-1 0,1 0 0,0 0 0,-1 0 0,1 0 0,-1 0 1,1 0-1,0 0 0,-1 0 0,2-1 0,-1 1-375</inkml:trace>
  <inkml:trace contextRef="#ctx0" brushRef="#br0" timeOffset="147804.56">705 243 728,'6'8'3372,"0"0"-5374</inkml:trace>
  <inkml:trace contextRef="#ctx0" brushRef="#br0" timeOffset="147805.56">723 290 252,'1'9'3962,"3"9"-3288,-3-18-684,3 2 60,-2-1-3513</inkml:trace>
  <inkml:trace contextRef="#ctx0" brushRef="#br0" timeOffset="148148.31">740 330 340,'0'32'5822,"0"-13"-9744,0-19 3375</inkml:trace>
  <inkml:trace contextRef="#ctx0" brushRef="#br0" timeOffset="148149.31">740 395 300,'-1'15'4917,"3"13"-4191,11-22-1041,-9-5-3221</inkml:trace>
  <inkml:trace contextRef="#ctx0" brushRef="#br0" timeOffset="148476.27">782 496 412,'0'1'203,"0"0"0,0 0 0,0 0 1,0 0-1,0 0 0,1 0 0,-1 0 0,0 0 0,1 0 0,-1 0 1,1-1-1,-1 1 0,1 0 0,-1 0 0,1 0 0,-1-1 0,1 1 1,0 0-1,1 0 0,-1 0-340,-1 0-1,1-1 1,0 1 0,-1 0-1,1 0 1,0-1 0,-1 1-1,1 0 1,-1 0 0,1 0 0,-1 0-1,0 0 1,1 0 0,-1 0-1,0 0 1,0 0 0,1 0-1,-1 0 1,0 1 0</inkml:trace>
  <inkml:trace contextRef="#ctx0" brushRef="#br0" timeOffset="148477.27">824 570 868,'12'40'3606,"1"-35"-3777,-8-6-2545</inkml:trace>
  <inkml:trace contextRef="#ctx0" brushRef="#br0" timeOffset="148835.65">878 673 24,'5'8'3471,"7"8"-2702,-11-16-863</inkml:trace>
  <inkml:trace contextRef="#ctx0" brushRef="#br0" timeOffset="148836.65">914 740 252,'3'6'2876,"-6"5"-155,10-2-2910,-2-4-3641</inkml:trace>
  <inkml:trace contextRef="#ctx0" brushRef="#br0" timeOffset="149179.31">951 805 344,'12'31'5207,"-12"-31"-5234,0 0 1,1 1 0,-1-1-1,0 0 1,0 1 0,0-1 0,1 0-1,-1 1 1,0-1 0,0 0-1,1 0 1,-1 0 0,0 1 0,0-1-1,1 0 1,-1 0 0,0 0 0,1 1-1,-1-1 1,0 0 0,1 0-1,-1 0 1,1 0 0,-1 0 0,0 0-1,1 0 1,-1 0 0,0 0-1,1 0 1,-1 0 0,0 0 0,1 0-1,-1 0 1,0 0 0,1 0-1,-1 0 1,1-1 0,-1 1 0,0 0-1,0 0 1,1-1 0,4 1-2774</inkml:trace>
  <inkml:trace contextRef="#ctx0" brushRef="#br0" timeOffset="149180.31">1011 899 1076,'-5'11'3416,"3"-9"-3105,8-1-384,-5-1 54,8-2-565,-6 1-2063</inkml:trace>
  <inkml:trace contextRef="#ctx0" brushRef="#br0" timeOffset="149507.28">1046 970 752,'9'26'3523,"-3"-16"-3927,-3-15-1962</inkml:trace>
  <inkml:trace contextRef="#ctx0" brushRef="#br0" timeOffset="149508.28">1094 1055 440,'0'1'170,"0"0"0,0 0 0,-1 1-1,1-1 1,0 0 0,0 0 0,1 1 0,-1-1 0,0 0 0,0 0 0,0 0-1,1 1 1,-1-1 0,1 0 0,-1 0 0,1 0 0,-1 0 0,1 0-1,0 0 1,-1 0 0,1 0 0,0 0 0,0 0 0,0 0 0,1 1-1,-1-2-175,13 3-600,-10-2-2363</inkml:trace>
  <inkml:trace contextRef="#ctx0" brushRef="#br0" timeOffset="149897.84">1154 1155 88,'0'2'226,"1"0"0,-1 0 0,0 0 0,1 0 0,-1 0 0,1 0 0,0 0 0,-1 0 0,1-1 0,0 1 0,0 0 0,0-1 0,1 1 0,-1 0 0,0-1 0,0 0 0,3 3 0,-3-4-230,5-3-2648</inkml:trace>
  <inkml:trace contextRef="#ctx0" brushRef="#br0" timeOffset="150257.1">1215 1236 136,'1'1'277,"0"0"1,0 0-1,0 0 0,0 1 1,0-1-1,-1 0 0,1 0 0,0 0 1,-1 1-1,1-1 0,-1 0 1,1 1-1,-1-1 0,0 2 1,0-2-244,0 0 0,0 0 0,1 0 0,-1 0 1,0 0-1,0 0 0,0 0 0,1-1 1,-1 1-1,0 0 0,1 0 0,-1 0 0,1-1 1,-1 1-1,1 0 0,-1 0 0,1-1 1,-1 1-1,1 0 0,0-1 0,-1 1 0,1-1 1,0 1-1,0-1 0,-1 1 0,1-1 1,2 1-1,3 9-2758</inkml:trace>
  <inkml:trace contextRef="#ctx0" brushRef="#br0" timeOffset="150258.1">1300 1361 908,'0'2'99,"0"-1"1,0 0-1,1 0 0,-1 0 0,0 0 1,1 0-1,-1 0 0,1 0 0,0 0 1,-1 0-1,1 0 0,0 0 0,-1 0 1,1-1-1,0 1 0,0 0 0,0 0 1,0-1-1,0 1 0,0 0 0,2 0 1,-2-1-32,-1 1 0,1-1 0,0 1 0,0-1 1,0 1-1,0-1 0,-1 1 0,1 0 1,0-1-1,-1 1 0,1 0 0,0 0 0,-1-1 1,1 1-1,-1 0 0,1 0 0,-1 0 1,1 0-1,-1 0 0,0 0 0,1 1 0,29 18-3235</inkml:trace>
  <inkml:trace contextRef="#ctx0" brushRef="#br0" timeOffset="150585.23">1372 1416 808,'0'1'239,"0"0"0,0 1 0,0-1 0,0 0 0,1 1 0,-1-1 0,1 0 0,-1 1 0,1-1 0,-1 0 0,1 0-1,0 0 1,-1 1 0,1-1 0,0 0 0,0 0 0,1 1 0,0 0-210,0-1 0,0 1 0,0-1 0,1 0 0,-1 0 0,0 0 0,0 0 0,1 0 0,-1 0 0,1-1 0,-1 1 0,0-1 0,1 0 0,3 1 0,2 2-313,2 1-3527</inkml:trace>
  <inkml:trace contextRef="#ctx0" brushRef="#br0" timeOffset="150586.23">1468 1453 516,'12'13'6439,"-7"-9"-6717,6 0 114,9 5-970,-14-9-2648</inkml:trace>
  <inkml:trace contextRef="#ctx0" brushRef="#br0" timeOffset="150928.81">1570 1494 940,'8'5'4819,"1"0"-3643,-8-5-1122,17 7-332,-7-3-4821,-10-4 3899</inkml:trace>
  <inkml:trace contextRef="#ctx0" brushRef="#br0" timeOffset="150929.81">1672 1521 420,'37'17'5235,"-33"-17"-5236,-3 0-16,7 2-45,-4 0-4035</inkml:trace>
  <inkml:trace contextRef="#ctx0" brushRef="#br0" timeOffset="151272.49">1773 1545 816,'11'-2'4022,"1"3"-3077,-11 0-1091,4 3-637,-4-5-2215</inkml:trace>
  <inkml:trace contextRef="#ctx0" brushRef="#br0" timeOffset="151273.49">1839 1555 304,'11'4'6293,"1"-1"-5820,-6-8-1811,-4 3-2335</inkml:trace>
  <inkml:trace contextRef="#ctx0" brushRef="#br0" timeOffset="151616.16">1913 1592 784,'13'-5'6763,"-6"2"-7741,-3 1-3613</inkml:trace>
  <inkml:trace contextRef="#ctx0" brushRef="#br0" timeOffset="151991.07">1954 1602 76,'0'0'423,"7"1"2020,-7-1-2424,1 0-1,-1 0 1,1 0 0,-1 0-1,0 0 1,1 0-1,-1 0 1,1 0-1,-1 1 1,1-1 0,-1 0-1,1 0 1,-1 0-1,0 1 1,1-1 0,-1 0-1,0 0 1,1 1-1,-1-1 1,0 0-1,1 1 1,-1-1 0,0 1-1,1-1 1,-1 0-1,0 1 1,0-1-1,0 1 1,1-1 0,-1 0-1,0 1 1,0-1-1,0 1 1,0-1 0,0 1-1,0-1 1,0 1-1,0-1 1,0 1-1,0-1 1,0 0 0,0 1-1,0 0-21,0 0 0,0-1 0,0 1 0,0-1 0,0 1 0,0-1 0,0 1 1,0 0-1,0-1 0,0 1 0,0-1 0,0 1 0,0-1 0,1 1 0,-1-1 0,0 1 0,0 0 0,1-1 0,-1 0 0,0 1 0,1-1 0,-1 1 0,1-1 0,-1 1 0,0-1 0,1 0 0,-1 1 0,1-1 0,-1 0 1,1 1-1,-1-1 0,1 0 0,-1 0 0,1 0 0,0 1 0,-1-1 0,1 0 0,-1 0 0,1 0 0,-1 0 0,1 0 0,0 0 0,-1 0 0,1 0 0,-1 0 0,2-1 0,-1-1-2078</inkml:trace>
  <inkml:trace contextRef="#ctx0" brushRef="#br0" timeOffset="151992.07">2014 1630 40,'0'0'264,"6"3"-64,-6 0 6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6:51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10 296,'6'-3'9881,"3"-8"-172,-6-2-9807,-3 13 291,1-37 1354,0 33-1344,0 1 1,1 0-1,-2-1 0,1 1 1,0 0-1,-1-1 0,1 1 1,-1-1-1,0 1 0,0-1 1,-2-5-1,2-5 152,6-3 350,6-30 232,0-8-485,-6 31-71,6-12-226,0-1 670,0 6-653,0-16 146,0 16 53,6-26 26,-13 47-364,1-1-33,-6 10 1,0 1 0,0 0 0,0 0 0,0 0 0,0 0 0,0-1 0,0 1 0,0 0 0,0 0 0,0 0-1,0 0 1,0-1 0,0 1 0,0 0 0,0 0 0,0 0 0,0 0 0,0-1 0,0 1 0,0 0 0,0 0 0,0 0 0,0 0 0,-1-1 0,1 1 0,0 0 0,0 0 0,0 0 0,0 0 0,0 0 0,0 0 0,-1-1-1,1 1 1,0 0 0,0 0 0,0 0 0,0 0 0,0 0 0,-1 0 0,1 0 0,0 0 0,0 0 0,0 0 0,0 0 0,-1 0 0,1 0 0,0 0 0,0 0 0,0 0 0,-1 0 0,1 0 0,1-1-1,0 0 0,0 0 0,0 0 1,0 0-1,0 0 0,0 0 0,-1 0 0,1 0 1,0 0-1,-1 0 0,1 0 0,-1-1 1,1 1-1,-1 0 0,1 0 0,-1-1 0,0 1 1,0 0-1,1-1 0,-1 1 0,0 0 1,0-1-1,-1-1 0,1 2 6,0 1 1,12-26 165,-12 25-149,12-35 696,-12 34-653,1 0-1,-1 0 0,0 1 0,1-1 1,-1 0-1,1 1 0,0-1 1,-1 1-1,1-1 0,0 1 0,0-1 1,0 1-1,2-3 0,4-9 4,1-7-36,-8 20-32,0-1-1,0 1 0,0 0 0,0 0 1,0 0-1,1 0 0,-1 0 0,0 0 1,0 0-1,0 0 0,0 0 1,0 0-1,0 0 0,0 0 0,1 0 1,-1-1-1,0 1 0,0 0 1,0 0-1,0 0 0,0 0 0,0 0 1,0 0-1,0-1 0,0 1 1,0 0-1,0 0 0,0 0 0,0 0 1,1 0-1,-1-1 0,0 1 0,0 0 1,0 0-1,0 0 0,-1 0 1,1 0-1,0-1 0,0 1 0,0 0 1,0 0-1,0 0 0,0 0 1,0 0-1,0 0 0,0-1 0,0 1 1,0 0-1,0 0 0,0 0 0,0 0 1,-1 0-1,1 0 0,0 0 1,0-1-1,0 1 0,0 0 0,0 0 1,0 0-1,-1 0 0,1 0 1,0 0-1,0 0 0,0 0 0,0 0 1,0 0-1,-1 0 0,0 0 8,13-27-12,-10 23-29,13-22 75,-2-12-29,-8 28 58,-4 7-72,-1 0 6,0 2 26,-2-11 4,7 3-12,-3 7-21,-1 0 4,0 2-6,0-1 0,-1 0 0,1 0 0,-1 1 0,1-1 0,-1 0 0,1 0-1,-1 0 1,0 0 0,1 0 0,-1 0 0,0 0 0,0 0 0,1 0 0,-1 0 0,0 0 0,0 0 0,0 0 0,-1-1 0,5-4 3,-3 5-2,-1 1-1,1-1 1,0 0-1,0 0 1,-1 0 0,1 0-1,-1 0 1,1 0-1,-1 0 1,1 0 0,-1 0-1,0 0 1,1 0 0,-1 0-1,0 0 1,0 0-1,0 0 1,0-2 0,1 2 7,3 1-4,-3-2-4,-1 0-2,0 2 4,0-1 0,0 1 1,0-1-1,0 0 0,0 1 1,0-1-1,0 0 0,0 1 1,0-1-1,0 1 0,0-1 1,0 0-1,0 1 0,0-1 1,1 0-1,-1 1 0,0-1 1,0 1-1,1-1 0,-1 1 1,0-1-1,1 1 0,-1-1 1,1 1-1,-1-1 0,0 1 1,1-1-1,-1 1 0,1 0 1,0-1-1,-1 1 0,1 0 1,0-1-1,-2-1 213,0 2-189,9-13 645,-7 9-613,1 0 0,0 0 1,0 0-1,0 1 0,0-1 0,1 1 1,3-5-1,-5 5-56,-1 0-2,0-1 0,1 1 0,3 2 0,9-25 0,-13 22 0,0 1 0,1 0 0,3 2 0,-3-2 0,-1 0 0,5-3 0,-4 5 0,-1 1 0,0 0 0,1 0 0,-1 0 0,1-1 0,-1 1 0,1 0 0,-1 0 0,0-1 0,1 1 0,-1 0 0,0-1 0,1 1 0,-1 0 0,0-1 0,0 1 0,1-1 0,-1 1 0,0 0 0,0-1 0,0 1 0,1-1 0,-1 1 0,0-1 0,0 1 0,0-1 0,0 1 0,0-1 0,0 1 0,0-1 0,0 1 0,0-1 0,0 1 0,-1-1 0,2-2 0,3 2 0,-3-2 0,0 1 0,-1 0 0,0 0 0,1 1 0,-1-1 0,1 0 0,-1 1 0,1-1 0,0 0 0,0 1 0,0-1 0,0 1 0,0-1 0,0 1 0,0-1 0,0 1 0,0 0 0,3-3 0,1-5 0,-5 8 0,0 0 0,0 0 0,1 0 0,-1 0 0,0 0 0,1 0 0,-1 0 0,1 0 0,0 0 0,-1 0 0,1 1 0,0-1 0,-1 0 0,1 0 0,0 0 0,0 1 0,0-1 0,-1 1 0,1-1 0,1 0 0,-1-2 0,0 0 0,4 2 0,-4-2 0,-1 0 0,1 0 0,3 2 0,-3-2 0,11-17 0,23-21 0,15-6 0,-45 44 0,3-5 0,-7 6 0,-1 1 0,1 0 0,0 0 0,-1 0 0,1 0 0,0 0 0,0 1 0,-1-1 0,1 0 0,0 0 0,0 0 0,0 1 0,0-1 0,0 0 0,0 1 0,0-1 0,1 1 0,-1-1 0,0 1 0,2-1 0,39-26 0,-41 27 0,0 0 0,1-1 0,-1 1 0,0-1 0,0 0 0,0 1 0,1-1 0,-1 0 0,0 0 0,0 0 0,0 1 0,0-1 0,0 0 0,-1 0 0,1-1 0,0 1 0,0 0 0,-1 0 0,1 0 0,0 0 0,-1-1 0,1-1 0,-1 2 0,1 1 0,-1-1 0,0 0 0,0 0 0,1 0 0,-1 1 0,0-1 0,1 0 0,-1 1 0,1-1 0,-1 0 0,1 1 0,-1-1 0,1 0 0,0 1 0,-1-1 0,1 1 0,0-1 0,-1 1 0,1 0 0,0-1 0,0 1 0,1-1 0,0-2 0,2-1 0,-2 1 0,-1 1 0,1 0 0,0 0 0,0 0 0,0 1 0,0-1 0,1 1 0,-1-1 0,5-2 0,4-2 0,-9 3 0,20-11 0,-18 13 0,-1-1 0,0 0 0,1-1 0,-1 1 0,0-1 0,0 1 0,0-1 0,3-3 0,4-3 0,-3 3 0,17-12 0,5-9 0,-9 18 0,10-8 0,-25 16 0,1 1 0,1-2 0,3-2 0,21-17 0,6 2 0,-32 18 0,2 2 0,-9-1 0,33-10 0,30-2 0,-13-4 0,-42 16 0,0 0 0,4-1 0,10-8 0,-14 9 0,-1 2 0,-2-2 0,25-12 0,-22 12 0,0 0 0,0 0 0,0-1 0,3-2 0,-4 1 0,-1 1 0,1 0 0,0 0 0,-1 0 0,1 0 0,0 1 0,0 0 0,8 0 0,-12 0 0,0-1 0,0 1 0,0-1 0,0 1 0,0-1 0,1 1 0,-1 0 0,0-1 0,0 1 0,0 0 0,1 0 0,-1 0 0,0 0 0,0 0 0,1 0 0,-1 0 0,0 0 0,2 1 0,-4 4 0,2-8 0,0 2 0,1 0 0,-1 0 0,0 0 0,1 1 0,-1-1 0,0 0 0,1 0 0,-1 1 0,1-1 0,-1 1 0,1 0 0,-1-1 0,1 1 0,-1 0 0,1 0 0,0 0 0,-1 0 0,3 0 0,31-7 0,-33 5 0,9 3 0,-12-2 0,-3 1 0,3 1 0,-17 0-4654,-10-1-11311,14-3 11735,2 0-912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3:55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133 980,'10'-5'9043,"-5"-6"-4319,5-3-695,-8 13-3974,-2 0-17,0 1-1,0 0 0,0 0 0,1-1 0,-1 1 0,0 0 0,0-1 0,1 1 1,-1 0-1,0 0 0,1 0 0,-1-1 0,0 1 0,1 0 0,-1 0 0,0 0 1,1 0-1,-1 0 0,0 0 0,1-1 0,-1 1 0,0 0 0,1 0 0,-1 0 1,0 0-1,1 0 0,-1 0 0,0 1 0,1-1 0,-1 0 0,1 0 0,-1 0 1,0 0-1,1 0 0,-1 0 0,0 1 0,0-1 0,1 0 0,-1 0 0,0 0 1,1 1-1,-1-1 0,0 0 0,0 0 0,1 1 0,-1-1 0,0 0 1,0 1-1,0-1 0,0 0 0,1 1 0,-1-1 0,0 0 0,0 1 0,0-1 1,0 0-1,0 1 0,0-1 0,0 0 0,0 1 0,0-1 0,0 0 0,0 1 1,0-1-1,0 0 0,0 1 0,0 0 0,4 13 1394,-3-13-1342,-1 0 0,1 0-1,0 0 1,-1 1 0,0-1-1,1 0 1,-1 0 0,0 0-1,1 0 1,-1 0-1,0 1 1,0-1 0,0 0-1,0 0 1,0 0 0,0 1-1,0-1 1,-1 0 0,1 0-1,0 0 1,-1 2 0,-1 3 95,1 1 1,0-1-1,0 0 1,1 0-1,0 1 1,0-1-1,0 0 0,2 8 1,0 10 157,-2 74 1172,6-37-732,0 132 668,-4-178-1389,-1-14-49,-1 1 0,1-1 0,-1 1-1,0-1 1,0 1 0,1-1 0,-1 0 0,0 1-1,0-1 1,0 1 0,-1-1 0,1 1 0,0-1-1,0 0 1,-1 1 0,1-1 0,-1 0 0,0 3-1,0-1 8,0 1-1,0 0 1,1 0-1,0-1 1,0 1-1,0 0 1,0 0 0,0 0-1,1-1 1,0 1-1,1 4 1,2 20 297,-4-14-19,0-9-170,1 0 0,-2 1 0,1-1 0,0 0 0,-1 1 0,0-1-1,-2 8 1,1-6-112,1 1 1,0-1-1,0 1 0,1-1 0,0 1 0,0-1 0,2 11 0,0 11 9,-2-12-24,1-11 0,-1 0 0,0-1 0,0 1 0,-1 0 0,1 0 0,-1 0 0,-3 10 0,-2 51 0,4-63 0,1 1 0,0-1 0,0 0 0,1 1 0,-1-1 0,1 1 0,0-1 0,0 0 0,0 1 0,2 7 0,1 16 0,-6-11 0,2-16 0,1 0 0,-1 0 0,1 1 0,0-1 0,-1 0 0,1 0 0,0 1 0,0-1 0,0 0 0,0 0 0,0 1 0,0-1 0,1 0 0,-1 0 0,0 1 0,1-1 0,-1 0 0,1 0 0,-1 0 0,2 2 0,-7 39 0,-1 89 0,0-80 0,-3-30 0,8-21 0,1 0 0,0 1 0,-1-1 0,1 1 0,-1-1 0,1 1 0,0-1 0,-1 1 0,1-1 0,0 1 0,0-1 0,-1 1 0,1 0 0,0-1 0,0 1 0,0-1 0,0 1 0,0 0 0,0-1 0,0 1 0,0 0 0,0-1 0,0 1 0,0-1 0,0 1 0,1 0 0,-1 0 0,1 0 0,-1 0 0,1 1 0,-1-1 0,0 0 0,1 0 0,-1 0 0,0 0 0,0 0 0,0 1 0,0-1 0,0 0 0,0 0 0,0 0 0,0 0 0,0 0 0,-1 1 0,1-1 0,0 0 0,-1 1 0,-5 42 0,-6 13 0,5-7 0,7 113 0,13-81 0,-14-70 0,0-9 0,1 1 0,0-1 0,0 0 0,0 0 0,0 0 0,0 0 0,1 0 0,-1 0 0,1 0 0,0 0 0,0 0 0,2 5 0,-3-8 0,0 1 0,1-1 0,-1 1 0,0 0 0,0-1 0,0 1 0,1 0 0,-1 0 0,0-1 0,0 1 0,0 0 0,0-1 0,0 1 0,0 0 0,0 0 0,0-1 0,-1 1 0,1 0 0,0-1 0,0 1 0,0 0 0,-1-1 0,1 1 0,0 0 0,-1-1 0,0 2 0,1-2 0,-1 1 0,1 0 0,-1 0 0,1 0 0,-1 0 0,1-1 0,0 1 0,0 0 0,-1 0 0,1 0 0,0 0 0,0 0 0,0 0 0,0 0 0,0 0 0,0 0 0,0 0 0,0 0 0,1 0 0,-1-1 0,1 3 0,1 3 0,0 0 0,-1 1 0,1-1 0,-1 1 0,0 0 0,-1 0 0,1-1 0,-1 1 0,-1 0 0,-1 11 0,0 33 0,2-47 0,0-1 0,0 0 0,-1 0 0,-2-2 0,5-2 0,-5 0 0,1 2 0,-2-1 0,-12-6-3454,-7 3-8857,0-1 2546,11 1 4712</inkml:trace>
  <inkml:trace contextRef="#ctx0" brushRef="#br0" timeOffset="1015.38">0 1880 700,'5'-5'1087,"-4"-11"24448,23 47-22174,-8-10-3125,-1 1 0,-1 1 0,-2 1 0,0 0 0,-1 0 0,-2 1 0,9 33 0,1-3-40,-18-48-196,1-1 0,0 1 0,-1-1 0,-1 1 0,1-1 0,-1 1 0,0 9 0,1-13 0,2-3 0,-6 1 0,2 1 0,1 2 0,0-1 0,0 1 0,0-1 0,1 0 0,3 1 0,-4 7 0,0-11 0,0 1 0,-1-1 0,1 0 0,0 1 0,0-1 0,0 1 0,0-1 0,0 1 0,0-1 0,0 1 0,0-1 0,0 0 0,0 1 0,0-1 0,0 1 0,0-1 0,0 1 0,0-1 0,0 1 0,1-1 0,-1 0 0,0 1 0,0-1 0,0 1 0,1-1 0,0 1 0,3-1 0,4-20 0,1-1 0,11-22 0,-2 0 0,19-73 0,-37 91-4256,0 24 3682,-1-1 0,0 1 0,1 0 0,-1-1 0,0 1 0,0 0 1,0 0-1,0-1 0,0 1 0,0 0 0,0 0 0,0 0 0,-1 0 1,1 0-1,0 1 0,-1-1 0,1 0 0,0 1 0,-1-1 1,1 1-1,-1-1 0,1 1 0,-1-1 0,1 1 0,-1 0 0,1 0 1,-1 0-1,1 0 0,-1 0 0,0 0 0,1 0 0,-3 1 1,-14 2-5245</inkml:trace>
  <inkml:trace contextRef="#ctx0" brushRef="#br0" timeOffset="132818.37">241 1726 180,'12'-10'7429,"-12"16"-8823,0-5 816</inkml:trace>
  <inkml:trace contextRef="#ctx0" brushRef="#br0" timeOffset="133162.13">348 1696 1060,'7'-2'6052,"-2"-1"-4644,7-2-3293,-10 4 1571,0 1-21</inkml:trace>
  <inkml:trace contextRef="#ctx0" brushRef="#br0" timeOffset="133490.18">534 1716 1232,'11'-2'4054,"-13"-3"-2357,-1 4-1518,10 5-775,10 0-4065</inkml:trace>
  <inkml:trace contextRef="#ctx0" brushRef="#br0" timeOffset="133491.18">714 1736 1124,'4'3'4492,"3"1"-3937,-5-5-570,-1 0-1,1 0 1,0 1-1,-1-1 1,1 1-1,0-1 1,-1 1-1,1-1 1,0 1-1,-1 0 1,1 0 0,0 0-1,0 0 1,-1 0-1,1 0 1,0 0-1,-1 1 1,1-1-1,3 2 1,13 4-3629,-17-6 1970</inkml:trace>
  <inkml:trace contextRef="#ctx0" brushRef="#br0" timeOffset="133896.29">968 1740 1744,'23'-4'5730,"13"-9"-11057</inkml:trace>
  <inkml:trace contextRef="#ctx0" brushRef="#br0" timeOffset="133897.29">1190 1756 1020,'15'-3'7242,"-4"-6"-5362,-10 8-2112,0 0-1,1-1 1,-1 1-1,1 0 0,-1 0 1,1 0-1,0 0 1,-1 0-1,1 0 1,0 0-1,0 1 1,0-1-1,0 1 1,0-1-1,-1 1 0,1 0 1,0-1-1,3 1 1,12 1-2466,-11 2 1028</inkml:trace>
  <inkml:trace contextRef="#ctx0" brushRef="#br0" timeOffset="134255.54">1412 1736 656,'8'-1'7460,"9"-2"-5803,42 17-4560,-53-11 2217,1-1 0,0 0 0,1 0 0,-1 0 0,0-1 0,0-1 0,1 1 0,7-1 0,33-5 666,-19-13 4292,-10 5 3795,-15 15-8118,0-1 0,0 1 0,1-1 1,-1 0-1,1 0 0,-1 0 0,8 0 0,-7-1-281,-3 0-209,-1 0-1,1 0 0,0 0 1,0 0-1,-1 0 1,1 0-1,0 0 1,-1 0-1,1-1 1,0 1-1,-1-1 0,1 1 1,0-1-1,-1 0 1,1 0-1,1-1 1,-2-1-1805</inkml:trace>
  <inkml:trace contextRef="#ctx0" brushRef="#br0" timeOffset="134599.21">1910 1753 644,'1'1'438,"0"-1"-1,-1 0 1,1 1 0,0 0-1,-1-1 1,1 1-1,-1-1 1,1 1 0,-1 0-1,1-1 1,-1 1 0,0 0-1,1-1 1,-1 1 0,0 0-1,1 0 1,-1 0-1,0-1 1,0 2 0,3 2 2792,8-15-4871,2 5-1603,-7 5-1147</inkml:trace>
  <inkml:trace contextRef="#ctx0" brushRef="#br0" timeOffset="134600.21">2097 1807 1536,'0'1'285,"-1"-1"1,1 0-1,0 0 0,0 1 0,0-1 1,0 0-1,0 1 0,0-1 0,0 0 1,0 1-1,0-1 0,0 0 0,1 1 1,-1-1-1,0 0 0,0 1 0,0-1 0,0 0 1,0 1-1,1-1 0,-1 0 0,0 0 1,0 1-1,0-1 0,1 0 0,-1 0 1,0 1-1,0-1 0,1 0 0,-1 0 1,0 0-1,1 0 0,-1 1 0,0-1 1,0 0-1,1 0 0,-1 0 0,0 0 1,1 0-1,0 0 0,14-5 1921,3 0-6668,-18 5 4268,0 0-1,1 0 1,-1 0 0,1 0-1,-1 0 1,1 1 0,-1-1-1,0 0 1,1 0 0,-1 1-1,0-1 1,1 0 0,-1 1-1,0-1 1,1 0 0,-1 1-1,0-1 1,1 0 0,-1 1-1,0-1 1,0 0 0,0 1-1,1-1 1,-1 1 0,0-1-1,0 1 1,0-1 0,0 0-1,0 1 1,0-1 0,0 1-1,0-1 1,0 1 0,0-1-1,0 1 1,0-1 0,0 1-1</inkml:trace>
  <inkml:trace contextRef="#ctx0" brushRef="#br0" timeOffset="134927.26">2230 1861 840,'-3'-2'4426,"-11"-6"-438,13 8-4005,1 0 1,-1 0-1,1 0 0,0 0 0,-1 0 0,1 0 1,-1 0-1,1 0 0,-1 0 0,1 0 1,0 0-1,-1 0 0,1-1 0,-1 1 0,1 0 1,0 0-1,-1-1 0,1 1 0,-1 0 1,1 0-1,0-1 0,-1 1 0,1 0 0,0-1 1,0 1-1,-1 0 0,1-1 0,0 1 0,0-1 1,0 1-1,-1 0 0,1-1 0,0 1 1,0-1-1,0 1 0,0-1 0,0 1 0,0-1 1,0 1-1,0 0 0,0-1 0,0 1 1,0-1-1,0 1 0,0-1 0,0 1 0,0 0 1,1-1-1,-1 1 0,0-1 0,0 1 0,0 0 1,1-1-1,-1 0 0,3-16-4874,-3 11 2767</inkml:trace>
  <inkml:trace contextRef="#ctx0" brushRef="#br0" timeOffset="134928.26">2242 1648 1324,'-3'-24'5660,"0"-6"-4895,3 3-1327,0 0-4101,0 20 2615</inkml:trace>
  <inkml:trace contextRef="#ctx0" brushRef="#br0" timeOffset="135255.31">2229 1334 44,'3'-9'2052,"-3"8"-1968,0 1 0,1-1 0,-1 1 0,0-1 0,0 1 0,1-1 0,-1 0 0,0 1 0,0-1 0,0 1 0,0-1 0,0 1 0,0-1 0,0 0 0,0 1 0,0-1 0,0 1 0,0-1 1,0 1-1,0-1 0,0 0 0,-1 1 0,1-1 0,0 1 0,0-1 0,-1 1 0,1-1 0,0 1 0,-1-1 0,1 1 0,-1-1 0,-1-2-80,1 1 1,-1-1-1,1 1 0,0-1 1,0 0-1,0 1 0,0-1 1,0 0-1,0-5 0,-5-14-2022,5 15 664</inkml:trace>
  <inkml:trace contextRef="#ctx0" brushRef="#br0" timeOffset="135256.31">2229 1084 528,'-1'-6'4681,"4"-18"-2970,1-3-1852,-2 14-270,-1 12 325,-1 1 0,0-1-1,0 0 1,0 0 0,1 1-1,-1-1 1,0 0-1,0 0 1,0 1 0,0-1-1,0 0 1,0 0 0,0 0-1,-1 1 1,1-1 0,0 0-1,0 0 1,0 1-1,-1-1 1,1 0 0,-1-1-1,0-8-2253,1 6 760</inkml:trace>
  <inkml:trace contextRef="#ctx0" brushRef="#br0" timeOffset="135599.06">2241 857 256,'12'-33'4103,"-6"-11"-5778,-6 37 379</inkml:trace>
  <inkml:trace contextRef="#ctx0" brushRef="#br0" timeOffset="135600.06">2247 631 196,'6'-4'1048,"-6"-2"-104,0-1-288,0 4-260,0-4-188,0 0-100,0 4-60,6-4-60,-6 4-60,0-1-124,0-3-140,0 4-212,-6 0-256,6-1-272</inkml:trace>
  <inkml:trace contextRef="#ctx0" brushRef="#br0" timeOffset="135958.31">2253 431 400,'-5'-27'4864,"10"19"-5155,0-1 1,0 1-1,-1-1 1,0 0 0,-1 0-1,0 0 1,3-14-1,-6 19-1021</inkml:trace>
  <inkml:trace contextRef="#ctx0" brushRef="#br0" timeOffset="152719.93">4008 177 416,'-2'-7'217,"0"0"-1,0 0 1,-1 1 0,0-1-1,0 1 1,0-1 0,-1 1 0,0 0-1,0 1 1,-7-9 0,11 13-178,0 0 1,0 1-1,1-1 1,-1 0-1,0 0 1,1 1-1,-1-1 1,0 0-1,1 0 1,-1 1-1,1-1 1,0 0-1,-1 1 1,1-1-1,-1 1 1,1-1-1,0 1 1,0-1-1,1 0 1,-4-1 231,1 0 1,0 0-1,-1-1 0,1 2 1,-1-1-1,1 0 1,-1 0-1,0 0 1,0 1-1,0-1 1,0 1-1,0-1 1,0 1-1,0 0 0,-1 0 1,1 0-1,-5-1 1,-21-15 6845,20 5-4668,-8-6-350,10 11-992,5 8-129,1 8-691,3 3 35,-1-1 0,1 1 0,1-1 0,0 0 0,10 20 0,-4-15-29,-2-1-184,0-1-1,2 1 1,0-1-1,1-1 1,17 18-1,-27-30-104,1 0 1,-1 0-1,1 0 1,-1 0-1,0 0 0,1 1 1,-1-1-1,0 0 1,0 1-1,0-1 0,0 1 1,0-1-1,0 1 1,0 0-1,0 2 0,-1-2 4,-1-1-1,0 0 0,0 0 0,0 0 1,0 0-1,0 0 0,0 0 0,0 0 1,0 0-1,0 0 0,-1 0 0,1-1 1,0 1-1,0 0 0,-1-1 0,1 1 1,0-1-1,-1 0 0,-1 1 0,-11 4 173,0-1-1,0-1 0,0 0 1,-1-1-1,-17 1 0,13-4 413,14-1-691,9 2-1300,0 1-235,0 0-1,0 0 0,0 1 1,0-1-1,0 1 0,-1 0 1,1 0-1,-1 0 1,1 0-1,-1 1 0,6 5 1,-3-1-2145</inkml:trace>
  <inkml:trace contextRef="#ctx0" brushRef="#br0" timeOffset="153422.87">4387 422 1924,'1'6'4443,"-1"15"-690,-1-16-2936,0 1 0,0 0 0,0 0 0,1 0 0,0 11 0,-2 19 1505,-1-11-1700,1-1 1,2 1-1,2 35 1,0 1 244,1-29-288,-2-27-542,0-1 0,0 1 0,-1 0 0,1 0 0,-1-1 0,-1 1 0,1 0 0,-1-1 0,1 1 0,-4 8 0,2-6-146,-4 3-110,5-10 165,1 0-1,-1-1 0,0 1 1,1 0-1,-1-1 0,1 1 0,-1-1 1,1 1-1,-1-1 0,1 1 1,-1-1-1,1 0 0,0 1 1,-1-1-1,1 1 0,0-1 0,-1 0 1,1 1-1,0-1 0,0 0 1,-1 1-1,1-1 0,0 0 1,0 0-1,-18-61-9982,0 3 4575,-6 5 8595,24 53-2864,-1 1 1,1-1-1,-1 0 0,1 1 0,0-1 1,-1 0-1,1 1 0,0-1 1,0 0-1,0 0 0,-1 1 0,1-1 1,0 0-1,0 0 0,0 1 1,0-1-1,0 0 0,1 0 0,-1 1 1,0-1-1,0 0 0,0 0 1,1 1-1,-1-1 0,0 0 0,0 1 1,1-1-1,-1 0 0,1 0 1,23-12 3267,29 7-1578,28 4-505,-40 1-2520,-1 0-5080,-30-1 847</inkml:trace>
  <inkml:trace contextRef="#ctx0" brushRef="#br0" timeOffset="155578.63">2261 1833 176,'1'-6'6086,"-1"3"-4936,8-21-1540,-6 19-3456,-7 3 1990</inkml:trace>
  <inkml:trace contextRef="#ctx0" brushRef="#br0" timeOffset="155937.91">2261 1726 1328,'0'0'1309,"4"-5"3849,10-17-5638,-14 12-1098,-1 8 1272,1 0 1,0 0 0,0-1 0,0 1 0,0 0 0,0-1 0,1 1 0,-1 0 0,0-1 0,1 1 0,0 0 0,0 0 0,1-3-1,-1 2 918,1 1 0,-1-1 1,0 0-1,1 0 0,-2 0 0,1 0 0,0 0 0,0 0 0,-1 0 0,0-4 0,8-24 14,4-26-8328,-11 53 6860</inkml:trace>
  <inkml:trace contextRef="#ctx0" brushRef="#br0" timeOffset="156281.62">2321 1506 596,'2'-2'448,"0"0"0,-1 0 0,1 0 0,-1 0 0,1 0 0,-1 0 0,0-1 0,0 1 0,0-1 0,0 1-1,0-1 1,0-3 0,11-21-1134,-10 14-2107,3 9 1121</inkml:trace>
  <inkml:trace contextRef="#ctx0" brushRef="#br0" timeOffset="156282.62">2381 1334 1252,'5'-3'5723,"0"-6"-4048,3-22-8258,-8 27 4584</inkml:trace>
  <inkml:trace contextRef="#ctx0" brushRef="#br0" timeOffset="156672.14">2427 1175 560,'6'0'2332,"-6"-3"-808,0-1-1452,0 1-28,0 0-44,6 3 4,-6-4-12,6 1-20,-6-4-68,6 4-112,-6-4-208,6 0-348,-6 0-500,0 1-344</inkml:trace>
  <inkml:trace contextRef="#ctx0" brushRef="#br0" timeOffset="156673.14">2481 1026 900,'6'-6'812,"-6"2"-260,0 1-216,6-4-164,-6 4-92,6-4-36,-6 4-76,0-4-100,6 0-164,-6 0-220,0 0-312</inkml:trace>
  <inkml:trace contextRef="#ctx0" brushRef="#br0" timeOffset="157015.81">2529 908 860,'6'-15'3598,"5"-14"-3472,-9 27-345,0 0 1,-1-1-1,0 1 1,1-1-1,-1 1 0,0-1 1,0 1-1,0-1 1,0-4-1,-1 6-1199</inkml:trace>
  <inkml:trace contextRef="#ctx0" brushRef="#br0" timeOffset="157016.81">2607 763 940,'0'0'1300,"6"0"-620,-6-4-604,6 1-28,-6 0 0,6-1-28,0 1 8,-6-1-32,6 1-64,0 0-144,-6-1-216,6-3-328,-6 1-412</inkml:trace>
  <inkml:trace contextRef="#ctx0" brushRef="#br0" timeOffset="157359.47">2717 664 76,'0'0'932,"6"-4"280,-6 1-940,6 3-112,-6-4-80,0 1-40,6 0-40,0-1-252,-6 1-112,6 0-252,-6-4-380</inkml:trace>
  <inkml:trace contextRef="#ctx0" brushRef="#br0" timeOffset="157360.47">2849 552 288,'6'-6'3581,"17"-19"-3178,-20 20-482,1-1 0,0 1 0,0 1 0,0-1 0,0 0 0,1 1 0,0 0 0,-1 0 0,2 0-1,5-3 1,-10 7-595</inkml:trace>
  <inkml:trace contextRef="#ctx0" brushRef="#br0" timeOffset="157703.12">3004 465 784,'13'-7'4119,"-10"4"-4094,-2 1-36,1 0 1,-1 0-1,1 0 0,0 1 0,0-1 1,0 1-1,0-1 0,0 1 0,0-1 1,0 1-1,4-2 0,23-10-3557,-28 10 2753</inkml:trace>
  <inkml:trace contextRef="#ctx0" brushRef="#br0" timeOffset="157704.12">3100 401 360,'18'-15'4191,"-1"-1"-4506,-16 13-2194</inkml:trace>
  <inkml:trace contextRef="#ctx0" brushRef="#br0" timeOffset="158046.81">3214 354 324,'0'0'1217,"7"-6"2298,17-16-3352,-22 20-245,-1 0-1,0 1 1,1-1-1,-1 0 1,1 1-1,0-1 1,-1 1-1,1 0 1,0-1-1,0 1 1,0 0-1,0 0 1,0 0-1,0 0 1,0 1-1,4-2 1,-5 2-596,-1-3-1106</inkml:trace>
  <inkml:trace contextRef="#ctx0" brushRef="#br0" timeOffset="158390.47">3317 306 1168,'0'0'1038,"35"-19"3815,-29 15-5124,0 1 0,1 0-1,0 0 1,0 1 0,0 0-1,0 0 1,0 1 0,0 0-1,0 0 1,0 1 0,0-1-1,11 2 1,4 0-1824,-20-1 2360,1-1 0,-1 1-1,0-1 1,1 1-1,-1-1 1,0 0-1,0 0 1,1 0-1,-1 0 1,0 0-1,0-1 1,0 1-1,2-3 1,9-4 664,-12 7-764,1 1-127,1 0 0,-1-1-1,0 1 1,0-1-1,1 0 1,-1 0 0,0 1-1,0-1 1,0-1 0,0 1-1,4-3 1,-5 3-42,0 0 0,1 0 1,-1 0-1,0 0 0,0 1 0,1-1 1,-1 0-1,1 1 0,-1-1 0,1 0 0,-1 1 1,1 0-1,-1-1 0,1 1 0,-1 0 1,1 0-1,0 0 0,-1 0 0,1 0 0,-1 0 1,1 1-1,-1-1 0,1 0 0,-1 1 1,1-1-1,-1 1 0,3 1 0,14 1-473,-17-2 431,-1-1 1,1 0 0,-1 0 0,1 0 0,-1 1 0,1-1-1,-1 0 1,1 0 0,-1 0 0,1 0 0,0 0 0,-1 0 0,1 0-1,-1-1 1,1 1 0,-1 0 0,1 0 0,-1 0 0,1 0-1,-1-1 1,1 1 0,-1 0 0,1 0 0,-1-1 0,1 1-1,-1-1 1,0 1 0,1 0 0,-1-1 0,1 1 0,-1-1 0,0 1-1,0 0 1,1-2 0,-5-2 237,5 4-180,-1 0 1,0 0-1,0 0 0,0 0 1,0 0-1,0 0 1,0 0-1,0 0 0,0 0 1,1 0-1,-1 0 1,0 0-1,0 0 1,0 0-1,0 0 0,0 0 1,0 0-1,0 0 1,0-1-1,0 1 0,0 0 1,1 0-1,-1 0 1,0 0-1,0 0 1,0 0-1,0 0 0,0 0 1,0 0-1,0-1 1,0 1-1,0 0 1,0 0-1,0 0 0,0 0 1,0 0-1,0 0 1,0 0-1,0 0 0,0-1 1,0 1-1,0 0 1,0 0-1,1 0 550,4 5-30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6:00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4 175 396,'11'-7'7886,"-11"7"-7691,1 0 1,-1 0-1,0 0 0,0 0 1,0 1-1,0-1 0,0 0 1,0 0-1,1 0 0,-1 0 1,0 0-1,0 0 0,0 1 1,0-1-1,0 0 0,0 0 1,0 0-1,0 0 0,0 1 1,0-1-1,0 0 1,0 0-1,0 0 0,0 0 1,0 1-1,0-1 0,0 0 1,0 0-1,0 0 0,0 0 1,0 1-1,0-1 0,0 0 1,0 0-1,0 0 0,0 0 1,0 1-1,-1-1 0,1 0 1,0 0-1,0 0 0,0 0 1,0 0-1,0 0 0,-1 1 1,2-1 422,-6-3 7848,3 2-7389,3 1-831,29-5 495,-25 3-618,-1 1 0,1 0 0,0 0 1,0 1-1,-1-1 0,1 1 0,9 1 0,33 3 289,-35-4-365,-1 1-1,1 0 1,-1 1-1,12 3 1,-11-4 127,-23-5 2021,-15 2-2056,20 1-103,-1 0-1,1 0 1,-1 1-1,0 0 1,-8 1-1,-7 4-35,6-1 0,0-1 0,0-1 0,0 0 0,-17-1 0,33-3 0,5 1 0,35 1 0,0-1 0,-1 2 0,58 9 0,-61-9 0,-45 10-1672,-6 8-5279,-5 9-4839,6-13 7160,7-7 286</inkml:trace>
  <inkml:trace contextRef="#ctx0" brushRef="#br0" timeOffset="843.55">0 185 1028,'4'0'11092,"2"-1"-3703,8 0-844,28-3-9853,-23 3 5239,81-4-2602,-78 3-4921,0-1-5488,-16 0 4530</inkml:trace>
  <inkml:trace contextRef="#ctx0" brushRef="#br0" timeOffset="1265.32">319 181 1100,'-4'17'14481,"11"-21"-11739,-3 2-2806,0-1 366,0 0 0,1-1 0,-1 0 1,-1 0-1,1 0 0,0 0 0,-1 0 0,0-1 0,0 1 0,-1-1 1,4-7-1,21-61 864,-20 53-1080,-5 17-65,0-1-1,-1 1 0,0-1 0,0 0 1,0 0-1,0 1 0,0-9 0,2 7 126,3 13-7,3 20 105,-3 160 228,-3-149 137,-1-20-1778,-1 1-4961,-13-26-4922,11 6 9820,-10-4-297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25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9 121 824,'3'-5'1477,"-1"0"0,0-1 0,-1 0 0,1 0 1,-1 1-1,-1-1 0,1 0 0,-1-9 0,-10 3 3487,-40-10-1397,21 15-2941,-1 0 0,-58-5 0,72 11-582,1 1-1,-1 1 1,0 0 0,1 1 0,-1 0 0,1 1 0,-22 8 0,35-10-45,-1 1 1,1-1-1,0 0 1,0 1-1,0-1 1,1 1-1,-1 0 0,0 0 1,0 0-1,1 0 1,-1 0-1,1 0 1,0 0-1,0 0 1,0 1-1,0-1 1,0 0-1,0 1 1,1-1-1,-1 1 1,1-1-1,-1 1 1,1-1-1,0 1 1,0-1-1,0 1 1,0-1-1,1 1 1,-1-1-1,2 4 1,-1 0 2,0 1 0,1-1 0,-1 0 1,1-1-1,1 1 0,-1 0 0,1-1 0,0 1 1,0-1-1,1 0 0,6 8 0,175 150 90,-182-160-93,1 0 0,-1 1 0,0-1 1,-1 0-1,1 1 0,-1 0 1,1 0-1,-1-1 0,0 2 0,0-1 1,-1 0-1,1 0 0,-1 0 0,0 1 1,0-1-1,-1 0 0,1 1 1,-1-1-1,0 1 0,0-1 0,0 1 1,-1-1-1,0 0 0,1 1 0,-2-1 1,1 0-1,0 1 0,-1-1 0,0 0 1,0 0-1,0 0 0,0 0 1,-1-1-1,1 1 0,-1-1 0,0 1 1,-4 2-1,-3 4 11,0 0 0,-1-1 0,0 0 0,0-1 0,-1 0-1,0-1 1,0 0 0,-1-1 0,0-1 0,-25 8 0,-10-1-6,-1-2-1,0-2 1,0-3-1,0-1 1,-90-6-1,135 2 8,-1-1-1,0 0 1,1 0-1,-1 0 0,1-1 1,0 1-1,-1-1 1,-5-3-1,10 4-38,-1 1 0,0-1 0,1 1 0,-1-1 0,0 0 0,1 1 0,-1-1 0,1 0 0,-1 0 0,1 1 0,-1-1 0,1 0 0,0 0 0,-1 0 0,1 0 0,0 0 0,0 1 0,0-1 0,-1 0 0,1 0 0,0 0 0,0 0 0,0 0 0,1 0 0,-1 0 0,0 0 0,0 0 0,0 1 0,1-1 0,-1 0 0,0 0 0,1 0 0,-1 0 0,1 1 0,-1-1 0,1 0 0,-1 0 0,1 1 0,-1-1 0,1 0 0,0 1 0,-1-1 0,1 1 0,0-1 0,0 1 0,-1-1 0,2 0 0,40-28-4642,-2 1-5991,-34 18 6880,-5 0 213</inkml:trace>
  <inkml:trace contextRef="#ctx0" brushRef="#br0" timeOffset="1919.92">688 461 872,'9'4'5434,"-8"-4"-5216,-1 1 1,1 0-1,-1-1 1,1 1-1,0-1 1,-1 1-1,1-1 1,0 1-1,-1-1 1,1 0-1,0 1 1,0-1-1,-1 0 1,1 0-1,0 1 1,0-1-1,0 0 1,-1 0-1,1 0 1,0 0-1,0 0 1,0 0-1,0 0 1,-1 0-1,1 0 1,1-1-1,5 1 407,0-1 0,0 1 1,0-1-1,0-1 0,0 1 0,-1-1 0,1 0 0,9-5 0,-8 2-538,0 1 0,0-2 0,0 1-1,-1-1 1,0 0 0,0-1 0,-1 0 0,1 0-1,7-11 1,-13 16-74,0 1 0,0 0 0,0-1 0,0 1 0,0-1 1,-1 1-1,1-1 0,0 0 0,-1 1 0,1-1 0,-1 0 0,1 1 0,-1-1 0,0 0 0,0 0 0,0 1 0,0-1 0,0 0 1,0 0-1,0 1 0,-1-1 0,1 0 0,0 0 0,-1 1 0,0-3 0,-1 3 19,1 0 0,0 0 1,0 0-1,0 1 0,-1-1 0,1 0 0,0 0 1,-1 1-1,1-1 0,-1 1 0,1-1 0,-1 1 0,1 0 1,-1 0-1,1 0 0,-1-1 0,1 1 0,-1 0 1,-2 1-1,-38 11 194,25-4-182,0 1-1,-22 16 1,22-13-42,5-5 43,1 1 1,0 1-1,0-1 0,-13 16 0,22-21-31,0 0 0,0-1 0,0 1 1,0 0-1,0 0 0,1 0 0,0 0 0,0 0 0,-1 0 1,2 1-1,-1-1 0,0 0 0,1 0 0,-1 1 0,1-1 1,0 0-1,0 1 0,0-1 0,1 0 0,-1 1 0,1-1 1,0 0-1,1 4 0,2-2 10,-1-1-1,1 1 1,0-1-1,1-1 1,-1 1 0,1 0-1,-1-1 1,1 0 0,0 0-1,0 0 1,7 1-1,-1 3 44,-5-4-36,0 0 0,1 0 0,-1-1 0,0 0 0,1 0 0,-1 0 0,1-1 0,0 1 0,-1-2 0,1 1 0,0-1 0,0 0-1,0 0 1,10-3 0,-7 1 14,0-1 0,0-1 0,0 1 0,-1-2-1,1 1 1,-1-1 0,0-1 0,13-10-1,0-3-17,0-2-1,-1-1 0,-1 0 1,-1-2-1,24-37 0,64-99 70,-90 121-67,-14 32 50,-1 1-1,1-1 1,0 1-1,1-1 1,6-9-1,-14 19 72,0 0-1,0 0 0,1 0 0,-1 0 0,1 0 0,0 1 0,0 0 0,-4 5 1,-70 111-9,61-87 80,-22 65 0,35-87-162,0 1 1,0-1-1,1 1 1,1 0-1,0 0 1,1 0 0,0-1-1,1 1 1,3 19-1,-2-6 59,-2-22-111,0-1-1,0 1 1,0 0-1,0-1 1,0 1-1,1 0 1,-1-1-1,1 1 1,0-1-1,-1 1 1,1 0-1,0-1 1,1 0-1,-1 1 1,0-1-1,1 0 1,-1 0-1,3 3 1,-4-5-6,1 0 0,-1 0 0,1 0 1,0 0-1,-1 0 0,1 0 0,-1 0 0,1 0 1,-1 0-1,1 0 0,-1 0 0,1 0 1,0 0-1,-1 0 0,1-1 0,-1 1 0,1 0 1,-1 0-1,1-1 0,-1 1 0,0 0 1,1-1-1,-1 1 0,1 0 0,-1-1 0,1 1 1,-1-1-1,0 1 0,0-1 0,1 1 1,-1-1-1,0 1 0,1-1 0,-1 0 1,14-33 93,4-38 45,-14 54-141,-1 5 1,0 0-1,-1-1 1,0 1-1,-1 0 1,0 0-1,-1-1 0,-1 1 1,-2-18-1,2 27 1,-1 1 0,0 0 0,0-1 0,0 1 0,0 0 0,0 0 0,-1 0 0,1 1 0,-1-1 0,1 1 0,-1-1 0,0 1 0,0 0 0,-1 0 0,1 0 0,0 0 0,-1 1 0,1-1 0,0 1 0,-1 0 0,0 0 0,1 0 0,-1 0 0,0 1 0,1 0 0,-1-1 0,0 1 0,0 1 0,1-1 0,-1 0 0,0 1 0,1 0 0,-1 0 0,0 0 0,1 0 0,-1 1 0,1-1 0,0 1 0,-1 0 0,1 0 0,0 0 0,0 0 0,0 1 0,-3 3 0,4-3-2,1-1 0,0 1-1,-1 0 1,1-1 0,0 1-1,1 0 1,-1 0 0,0-1-1,1 1 1,-1 0 0,1 0-1,0 0 1,0 0 0,0 0-1,1-1 1,-1 1-1,1 0 1,-1 0 0,1 0-1,0-1 1,0 1 0,0 0-1,0-1 1,1 1 0,-1-1-1,4 4 1,-3-2 4,0-1 0,0 0 0,1 0 0,0-1 0,-1 1 0,1 0 0,0-1 0,0 0 0,1 0 0,-1 0 0,0 0 0,1 0 0,-1 0 0,1-1-1,0 0 1,-1 0 0,1 0 0,0 0 0,5 0 0,6-2 5,0-1 1,0 0-1,0-2 0,-1 1 0,1-2 0,-1 0 0,0 0 0,26-16 0,-38 20-6,0-1-1,1 1 1,-1-1-1,-1 0 0,1 0 1,0 0-1,0 0 1,-1 0-1,1 0 0,1-3 1,-3 4-1,1 1 1,-1-1-1,0 1 0,1-1 1,-1 0-1,0 1 1,1-1-1,-1 0 0,0 1 1,0-1-1,0 0 0,0 1 1,0-1-1,1 0 1,-1 0-1,-1 1 0,1-1 1,0 0-1,0 1 1,0-1-1,0 0 0,0 0 1,-1 1-1,1-1 0,0 0 1,0 1-1,-1-1 1,1 1-1,-1-1 0,1 0 1,-1 1-1,1-1 0,-1 1 1,1-1-1,-1 1 1,0-1-1,-8-6-9,7 6 8,1-1 1,-1 1 0,1 0 0,-1 0 0,1 0 0,-1 0 0,0 0 0,0 0-1,1 1 1,-1-1 0,0 1 0,0-1 0,-3 0 0,-8 2 60,35 0-82,22 1-27,-21 0 47,1-1 1,32-3-1,-35 0-3,0 2 0,-1 0 0,30 5 0,-48-5 4,0 0-1,0 0 1,0 0-1,0 1 1,0-1-1,0 1 1,0 0-1,0-1 1,0 1-1,-1 0 1,1 0-1,0 0 1,-1 0-1,1 1 1,-1-1-1,1 0 1,-1 1-1,1-1 1,-1 1-1,0-1 1,0 1-1,0-1 1,0 1-1,0 0 1,0 0-1,1 2 1,-2-1 4,0 1 0,0-1 0,0 0 0,0 1 0,-1-1 0,1 0 1,-1 1-1,0-1 0,0 0 0,0 0 0,0 0 0,-1 0 0,1 0 1,-3 4-1,-2 3 3,-1-1 1,0 1 0,-1-1-1,0-1 1,0 1 0,0-1-1,-1 0 1,-12 7-1,-19 14-37,34-24 33,-1 1 0,0-1-1,0-1 1,0 1 0,0-1 0,-1 0 0,-12 4 0,4-1 19,13-5-19,1-1 0,-1 1 0,1-1 0,-1 0 1,1 0-1,-1 0 0,0 0 0,0 0 1,1-1-1,-1 1 0,0-1 0,0 0 1,0 0-1,0 0 0,1 0 0,-1 0 1,0 0-1,-3-2 0,5 2-2,1 0 0,-1-1 0,0 1-1,1 0 1,-1-1 0,1 1 0,-1-1 0,0 1 0,1-1 0,-1 1-1,1-1 1,-1 1 0,1-1 0,0 0 0,-1 1 0,1-1 0,0 0-1,-1 1 1,1-1 0,0 0 0,0 1 0,-1-1 0,1 0 0,0 0-1,0 1 1,0-1 0,0 0 0,0 0 0,0 1 0,0-1 0,0 0-1,1 0 1,-1 1 0,0-1 0,0 0 0,1 1 0,-1-1 0,0 0-1,1 1 1,-1-1 0,0 0 0,1 0 0,23-19 3,2 8 16,-16 7-30,1 1-1,-1-1 0,1 2 1,0-1-1,16-2 0,-23 6 12,0 0-1,0 0 0,-1 0 0,1 1 0,0-1 0,-1 1 1,1 0-1,0 0 0,-1 0 0,1 0 0,-1 1 0,1-1 1,-1 1-1,0 0 0,0 0 0,0 0 0,0 0 0,0 1 1,0-1-1,-1 1 0,3 3 0,0-1-1,0 0 0,0 0 1,1-1-1,-1 0 0,1 0 0,0 0 0,0-1 0,0 0 0,0 0 1,1 0-1,-1-1 0,1 0 0,11 2 0,-7-3 24,1 1-1,0-2 0,0 0 0,0 0 1,0-1-1,-1-1 0,19-4 0,-10 0 4,-1 0-1,0-1 1,-1-1-1,1-1 1,-2-1-1,1 0 0,-2-1 1,1-1-1,21-20 1,-35 29-23,1 0 1,-1-1 0,0 0-1,-1 1 1,1-1 0,-1 0-1,1 0 1,-1 0-1,0 0 1,-1-1 0,1 1-1,-1 0 1,1-6 0,-2 8-1,0 0 0,0 0 0,0 0 0,0 0 0,0 0 0,-1 0 0,1 1 0,-1-1 0,1 0 0,-1 0 0,0 0 0,0 1 0,0-1 0,0 0 0,0 1 0,0-1 0,0 1 0,0-1 0,-1 1 0,1-1 0,-1 1 0,1 0 0,-1 0 0,1 0 0,-1 0 0,0 0 0,1 0 0,-1 0 0,0 1 0,0-1 0,0 1 0,0-1 0,-2 0 0,-9-3-5,0 1 0,-1 0 0,1 1 0,-1 0 1,-16 1-1,28 1 4,-1 0 0,1 0 1,-1 0-1,1 0 0,0 1 1,-1-1-1,1 1 0,0 0 0,-1-1 1,1 1-1,0 0 0,0 0 1,0 0-1,0 1 0,0-1 0,0 1 1,0-1-1,0 1 0,0-1 1,1 1-1,-1 0 0,1 0 1,-1 0-1,1 0 0,0 0 0,0 0 1,0 0-1,0 0 0,0 0 1,0 1-1,0-1 0,1 0 1,-1 1-1,1-1 0,0 1 0,0-1 1,0 5-1,0 0 1,1 1 0,1-1 0,-1 0 0,1 0 1,0 0-1,1 0 0,0 0 0,0 0 0,0-1 0,1 1 0,0-1 0,0 0 0,0 0 0,1 0 0,0-1 0,0 0 1,1 0-1,-1 0 0,1 0 0,0-1 0,1 0 0,7 4 0,-1-1-51,-1-1-1,2 0 1,-1-1-1,0 0 1,17 3 0,-24-7-664,1 0 1,-1 0-1,1-1 1,-1 0-1,1 0 0,-1 0 1,1-1-1,9-2 1,-15 3 492,-1 0 0,1 0 0,-1 0-1,0 0 1,1 0 0,-1 0 0,1 0 0,-1 0 0,1 0 0,-1 0 0,1 0 0,-1 0 0,1 0 0,-1 0 0,0 0 0,1-1-1,-1 1 1,1 0 0,-1 0 0,0-1 0,1 1 0,-1 0 0,0 0 0,1-1 0,-1 1 0,0 0 0,1-1 0,-1 1 0,0 0-1,0-1 1,1 1 0,-1-1 0,0 1 0,0-1 0,0 1 0,0 0 0,1-1 0,-1 1 0,0-1 0,0 1 0,0-1 0,0 1-1,0-1 1,0 1 0,0-1 0,0 1 0,0 0 0,-1-1 0,1 1 0,0-1 0,0 1 0,0-1 0,0 1 0,-1 0 0,1-1-1,0 1 1,-1-1 0,-10-9-3607</inkml:trace>
  <inkml:trace contextRef="#ctx0" brushRef="#br0" timeOffset="2990.69">2336 255 1156,'9'0'2145,"-1"1"0,1 0 0,0 0 0,-1 1 0,17 5 0,41 26 3421,-26-5-5402,45 41 1,-15-12 573,-67-55-751,0 0 1,-1 0-1,1 0 0,-1 0 0,0 1 0,1-1 0,-1 1 0,-1-1 1,1 1-1,0 0 0,0-1 0,-1 1 0,2 6 0,-3-8-59,-8-4-2322,-1 0 0,1 0 0,-1 1 1,-17-1-1,-16-4-3247,24 4 4060</inkml:trace>
  <inkml:trace contextRef="#ctx0" brushRef="#br0" timeOffset="3333.71">2336 468 728,'15'-2'6144,"17"-4"-3598,-16-2-1152,-7 3-700,-1 0 0,1 0 0,-1 0 0,0-1 0,0-1 0,12-12 0,-9 9-397,0 0 1,0 0-1,15-9 0,-14 11-239,0-1-1,0-1 0,11-12 0,9-7-394,-10 15-5930,-28 12-441,1 0 5716,-7 2-1636</inkml:trace>
  <inkml:trace contextRef="#ctx0" brushRef="#br0" timeOffset="3771.69">2920 80 384,'5'0'607,"12"0"2814,-17 0-3390,0 0 1,0 0 0,0 0 0,0 0-1,0 1 1,0-1 0,0 0 0,0 0-1,0 0 1,0 0 0,0 0 0,0 0-1,0 0 1,0 1 0,0-1 0,0 0-1,0 0 1,0 0 0,0 0 0,0 0 0,0 0-1,0 0 1,0 1 0,0-1 0,0 0-1,0 0 1,0 0 0,0 0 0,0 0-1,0 0 1,0 0 0,1 0 0,-1 0-1,0 0 1,0 1 0,0-1 0,0 0-1,0 0 1,0 0 0,0 0 0,0 0-1,1 0 1,-1 0 0,0 0 0,0 0-1,0 0 1,0 0 0,0 0 0,0 0-1,0 0 1,1 0 0,-1 0 0,-19 26 3288,-41 46 2439,47-57-5401,0 0 1,2 1-1,0 1 0,0 0 0,2 0 1,0 1-1,1 0 0,1 1 0,0-1 1,2 1-1,-4 25 0,8-32-311,1 0 1,1 0-1,0 1 0,0-1 1,2 0-1,4 18 0,-1-8-20,-4-14-27,1 1 0,0-1-1,1 0 1,0 0 0,0 0-1,6 8 1,0-1-6,-8-10-102,6 10-323,-8-15 347,0 1 0,0-1 0,1 0-1,-1 0 1,0 1 0,1-1 0,-1 0 0,0 0-1,1 0 1,-1 0 0,0 0 0,1 1-1,-1-1 1,1 0 0,-1 0 0,0 0-1,1 0 1,-1 0 0,0 0 0,1 0-1,-1 0 1,1 0 0,-1 0 0,0-1-1,1 1 1,-1 0 0,0 0 0,1 0-1,-1 0 1,0-1 0,1 1 0,-1 0-1,0 0 1,1 0 0,-1-1 0,0 1 0,0 0-1,1 0 1,-1-1 0,0 1 0,0 0-1,1-1 1,4-10-6341,-4-8 1174,-6 11 3137</inkml:trace>
  <inkml:trace contextRef="#ctx0" brushRef="#br0" timeOffset="4112.01">3008 227 584,'13'-4'2513,"-12"4"-2404,0 0-1,-1-1 0,1 1 1,0 0-1,0-1 0,0 1 0,-1 0 1,1 0-1,0 0 0,0 0 1,-1 0-1,1 0 0,0 0 0,0 0 1,0 0-1,-1 0 0,1 0 1,0 1-1,0-1 0,-1 0 1,2 1-1,-4 3 301,1 0 0,0 0 0,0 1 0,0-1 0,1 0 1,-1 1-1,1 6 0,-2 14 1004,-1 0 0,-9 31-1,10-47-1101,-4 15 595,3-13-452,0 1 0,1-1 0,1 1 0,-1 12 0,-1-2-228,3-20-204,-1 0-1,1 1 1,-1-1-1,1 1 1,0-1-1,0 1 1,0-1-1,0 0 1,1 1-1,-1-1 1,1 1-1,-1-1 1,2 3 0,11 13-309,-9-15 0,-7-7-32,-4-16-5370,6 19 5307,1 0 0,0-1 0,0 1 0,-1-1 0,1 1 0,0 0 0,-1-1 0,0 1 0,1 0 0,-1-1 0,0 1 0,1 0 0,-1 0 0,0 0 0,0 0 0,0 0 0,-2-2 0,-8-4-1486</inkml:trace>
  <inkml:trace contextRef="#ctx0" brushRef="#br0" timeOffset="4485.56">2866 390 448,'79'6'9283,"-5"-1"-7049,-65-5-2320,1-1 1,-1 1 0,1-2 0,-1 1-1,1-2 1,-1 1 0,0-1 0,0 0-1,0-1 1,9-5 0,-17 8-141,0 1 0,1-1 1,-1 1-1,0-1 0,0 0 0,0 0 0,0 0 0,0 0 1,-1 1-1,1-1 0,0 0 0,0 0 0,0-1 1,-1 1-1,1 0 0,-1 0 0,1 0 0,-1 0 0,1-1 1,-1 1-1,0 0 0,1 0 0,-1-1 0,0 1 0,0 0 1,0 0-1,0-1 0,0 1 0,-1-3 0,-4-3-1982</inkml:trace>
  <inkml:trace contextRef="#ctx0" brushRef="#br0" timeOffset="4825.72">3166 98 828,'8'0'2646,"24"3"3843,-31-3-6357,1 1 1,-1-1 0,1 1-1,-1 0 1,1 0 0,-1-1-1,0 1 1,1 0-1,-1 0 1,0 1 0,0-1-1,1 0 1,-1 0-1,0 1 1,0-1 0,-1 0-1,1 1 1,0-1 0,0 1-1,0 2 1,18 36 1945,-15-35-1864,-1 1-1,0-1 1,0 1-1,-1 0 1,0 0-1,0 0 1,0 0-1,0 0 1,-1 0-1,0 1 1,-1-1-1,1 0 0,-2 11 1,-1-1 192,1-1 1,0 30-1,1-32-256,0 0 0,0 0 0,-2 0 0,1-1 0,-5 14 0,-7 22 293,6-19-409,-2-1 0,-1 0 0,0 0 0,-19 31 0,23-48-313,5-9 279,0 0 0,0 0 1,0 0-1,0 0 0,0 0 1,-1 0-1,1 0 0,-1-1 1,1 1-1,-1 0 0,1-1 1,-1 0-1,0 1 0,-2 1 0,2-3-434,0 1 1,0-1-1,0 0 0,-1 0 0,1 1 0,0-1 0,0-1 0,0 1 0,0 0 0,0 0 0,0-1 0,-4 0 0,-20-14-10947,10 9 8523</inkml:trace>
  <inkml:trace contextRef="#ctx0" brushRef="#br0" timeOffset="5169">3478 484 1012,'39'4'11060,"31"10"-6541,-18-3-3902,-42-10-697,-1-1 1,1 0 0,-1-1 0,1 0-1,0-1 1,15-5 0,-24 7-166,0 0 0,-1-1-1,1 1 1,0 0 0,0-1 0,-1 1 0,1-1 0,0 1 0,-1-1 0,1 1-1,0-1 1,-1 0 0,1 1 0,-1-1 0,1 0 0,-1 1 0,1-1 0,-1 0-1,0 0 1,1 1 0,-1-1 0,0 0 0,0 0 0,1 0 0,-1 0 0,0 1-1,0-1 1,0 0 0,0 0 0,0 0 0,0 0 0,0 0 0,0 1 0,-1-1-1,1 0 1,0 0 0,0 0 0,-1 1 0,1-1 0,0 0 0,-1 0 0,1 1-1,-1-1 1,1 0 0,-1 1 0,0-1 0,1 0 0,-1 1 0,1-1 0,-1 1-1,0-1 1,0 1 0,1-1 0,-2 1 0,-10-7-2150</inkml:trace>
  <inkml:trace contextRef="#ctx0" brushRef="#br0" timeOffset="5529.72">3442 369 476,'-19'5'8202,"18"-2"-4194,16-1-1965,74-1 930,100-3-1606,-148 0-5081,40-9-1,-80 11 3075,4-2 192,-4-6-8916</inkml:trace>
  <inkml:trace contextRef="#ctx0" brushRef="#br0" timeOffset="6155.49">4073 349 868,'0'0'91,"-1"0"-1,1 0 1,0 0 0,0 0-1,0 0 1,0 0 0,-1 0-1,1 0 1,0 0 0,0 0 0,0 0-1,0 0 1,0 0 0,-1 0-1,1 1 1,0-1 0,0 0-1,0 0 1,0 0 0,0 0-1,-1 0 1,1 0 0,0 0-1,0 0 1,0 0 0,0 1-1,0-1 1,0 0 0,0 0-1,0 0 1,0 0 0,-1 0-1,1 0 1,0 1 0,0-1-1,0 0 1,0 0 0,0 0-1,0 0 1,0 0 0,0 1 0,0-1-1,0 0 1,0 0 0,0 0-1,0 0 1,0 1 0,0-1-1,0 0 1,0 0 0,0 0-1,1 0 1,7 14 3728,32 29 1397,-25-28-4061,-1 1-1,15 20 1,-14-14-953,2 0 0,25 26-1,-25-29-148,21 10 25,-37-28-116,0 0-1,0 0 0,0 0 0,1 0 0,-1-1 1,0 1-1,1 0 0,-1-1 0,1 1 0,-1-1 1,1 1-1,-1-1 0,1 0 0,-1 0 0,1 0 1,-1 0-1,1 0 0,-1 0 0,1 0 0,-1 0 0,1 0 1,-1-1-1,1 1 0,-1-1 0,1 1 0,1-2 1,-3 2-186,0-1 0,0 0 0,1 1 0,-1-1 0,0 0 1,0 1-1,-1-1 0,1 0 0,0 1 0,0-1 0,0 0 1,0 1-1,0-1 0,-1 0 0,1 1 0,0-1 0,-1 1 1,1-1-1,0 1 0,-1-1 0,1 1 0,-1-1 0,1 1 0,-1-1 1,1 1-1,-1-1 0,1 1 0,-1 0 0,1-1 0,-1 1 1,1 0-1,-1-1 0,0 1 0,1 0 0,-1 0 0,1 0 1,-1 0-1,0-1 0,-1 1 0,-32-12-5946,16 6 3740</inkml:trace>
  <inkml:trace contextRef="#ctx0" brushRef="#br0" timeOffset="6542.39">3976 572 768,'12'1'5023,"-8"-1"-4303,0 0-1,-1 0 0,1 0 1,-1 0-1,1-1 0,-1 1 1,1-1-1,-1 0 0,1 0 1,5-3-1,100-51 3983,13-5-4255,-104 53-620,-1-2 1,0 0-1,17-12 0,-6-3-5044,-26 19 177,-10-4 813,-3 6 1777</inkml:trace>
  <inkml:trace contextRef="#ctx0" brushRef="#br0" timeOffset="6884.71">4657 72 32,'17'3'2440,"-16"-3"-2279,-1-1 1,1 1-1,0 0 1,-1 0-1,1 0 1,-1 0-1,1 0 1,0 0-1,-1 0 0,1 0 1,0 0-1,-1 0 1,1 0-1,-1 0 1,1 1-1,0-1 1,-1 0-1,1 0 1,-1 1-1,1-1 1,-1 0-1,1 1 0,-1-1 1,1 0-1,-1 1 1,1-1-1,-1 1 1,1-1-1,-1 1 1,0-1-1,1 1 1,0 0-1,0 5 1608,-1-5-1648,1 0-1,-1-1 0,0 1 0,0 0 1,0 0-1,0-1 0,0 1 0,0 0 1,0-1-1,0 1 0,0 0 0,0 0 0,0-1 1,0 1-1,0 0 0,-1-1 0,1 1 1,0 0-1,0-1 0,-1 1 0,1 0 1,0-1-1,-1 1 0,-70 114 6077,-62 109-3363,127-211-2782,1 0 0,0 0-1,1 0 1,0 1 0,1-1 0,0 1 0,1 0-1,1 0 1,1 0 0,-1 0 0,2 0 0,3 22-1,-2-26-114,1 0 0,0 0 0,1-1-1,0 1 1,0-1 0,1 0-1,0 0 1,12 16 0,-13-20 6,0 0 0,0 0 0,1-1 1,0 0-1,0 1 0,0-1 0,0-1 1,0 1-1,1-1 0,-1 0 0,1 0 0,0-1 1,0 1-1,0-2 0,7 3 0,-11-4-252,0 0-1,0 0 1,0 0-1,-1 0 1,1 0-1,0 0 1,0 0-1,-1-1 1,1 1-1,0-1 1,-1 1-1,1-1 1,0 0 0,1 0-1,-2 0-59,0 1-1,-1-1 1,1 0 0,0 1-1,-1-1 1,1 0 0,-1 1 0,1-1-1,-1 0 1,1 0 0,-1 0-1,1 0 1,-1 1 0,0-1-1,0 0 1,1 0 0,-1 0-1,0 0 1,0 0 0,0 0 0,0 0-1,0 0 1,0 0 0,0 1-1,0-1 1,0 0 0,0 0-1,-1 0 1,1-1 0,-5-11-2507</inkml:trace>
  <inkml:trace contextRef="#ctx0" brushRef="#br0" timeOffset="7460.18">4680 436 940,'1'0'200,"0"1"0,0-1 1,1 0-1,-1 0 0,0 1 0,0-1 0,1 1 0,-1-1 0,0 1 0,0 0 1,0-1-1,0 1 0,0 0 0,0 0 0,0 0 0,0 0 0,0-1 1,0 1-1,0 1 0,-1-1 0,1 0 0,0 0 0,-1 0 0,1 0 1,-1 0-1,1 1 0,-1-1 0,1 0 0,-1 0 0,0 1 0,0-1 1,0 0-1,0 1 0,0 1 0,-1 58 2891,-1-33-1980,1-23-958,0 0 0,0 1-1,0-1 1,-1 0 0,1 0-1,-1 0 1,-4 7 0,3-7 39,1 0 0,0 0 0,0 0 0,0 0 0,1 0 0,0 0 0,-1 9 0,7-3 595,-3-11 71,-3-2-833,0 1 0,1 0 1,-1-1-1,1 1 1,0 0-1,-1-1 1,1 1-1,0 0 1,0-1-1,0 1 1,0-1-1,0 1 1,0-1-1,0 1 1,0 0-1,0-1 1,1 1-1,-1 0 0,1-1 1,0-1-1,11-27 191,10-8-79,-18 29-118,1 1 1,0 0-1,0 0 1,1 0 0,0 0-1,8-7 1,-6 7 59,1 0 0,1 1 1,-1 0-1,1 0 1,1 1-1,-1 1 1,22-9-1,-28 12-51,0 1 1,0 0-1,0 0 0,1 1 1,-1-1-1,0 1 1,0 0-1,1 0 0,-1 0 1,0 0-1,1 1 0,-1 0 1,0 0-1,0 0 1,0 0-1,0 1 0,0-1 1,0 1-1,0 0 0,0 1 1,-1-1-1,1 0 1,-1 1-1,0 0 0,0 0 1,4 4-1,12 13 10,-12-13 145,-1-1 1,0 1 0,0 0-1,8 14 1,-13-18-91,1-1-1,-1 1 1,0 0 0,0 0-1,-1 0 1,1 0 0,0 0 0,-1 1-1,0-1 1,0 0 0,0 0-1,0 0 1,0 0 0,-1 0-1,1 0 1,-1 0 0,-2 6-1,2-3 72,0 0 1,0 0-1,1 1 0,-1-1 0,2 0 0,0 10 0,0 5-63,-1-18-79,0-2-146,-11-4-380,12 3 390,-1 0 1,0 0-1,1 0 1,-1 0-1,1 0 1,-1 0-1,0 0 1,1 0-1,-1 0 1,0 0-1,1-1 1,-1 1-1,1 0 1,-1 0-1,0 0 1,1 0-1,-1-1 1,0 1-1,1 0 1,-1 0-1,0-1 1,1 1-1,-1 0 1,0-1-1,0 1 1,0 0-1,1-1 1,-1 1-1,0 0 1,0-1-1,0 1 1,1 0-1,-1-1 1,0 0-1,-4-16-5506,-18-16-4434,6 23 7646</inkml:trace>
  <inkml:trace contextRef="#ctx0" brushRef="#br0" timeOffset="7914.66">5046 126 720,'2'0'235,"-1"-1"0,1 0 0,-1 0-1,1 0 1,-1 0 0,1 0 0,-1-1 0,0 1-1,1 0 1,-1 0 0,0-1 0,0 1 0,0-1-1,0 1 1,1-4 0,-2 5-143,1-1 0,-1 1-1,0 0 1,0-1 0,1 1 0,-1-1-1,0 1 1,0 0 0,0-1 0,1 1-1,-1-1 1,0 1 0,0-1-1,0 1 1,0-1 0,0 1 0,0-1-1,0 1 1,0-1 0,0 1 0,0-1-1,0 1 1,-1 0 0,1-1 0,0 1-1,0-1 1,0 1 0,0-1 0,-1 1-1,1-1 1,0 1 0,0 0 0,-1-1-1,1 1 1,0 0 0,-1-1 0,1 1-1,-1 0 1,1-1 0,0 1 0,-1 0-1,1 0 1,-1 0 0,1-1 0,-1 1-1,1 0 1,0 0 0,-1 0 0,1 0-1,-1 0 1,1 0 0,-3 0 1850,8 2 3872,-1 4-5300,0 0 0,0 0 0,-1 0 0,0 0-1,4 9 1,-1-1-202,4 3 188,1 0-1,25 30 0,-24-33-70,0 2 0,-1-1 0,12 25 0,-15-27-161,-1 1 1,-1 0-1,-1 0 1,0 0-1,0 1 1,-2-1-1,0 1 1,0 0-1,0 22 1,-5 0 305,-2 0 0,-16 70 1,10-59-245,5 0-178,-4 13-123,-7-23-85,-8-10-3528,21-25 2748,-1-1 1,0 0-1,1 0 0,-1 0 0,0-1 0,0 0 0,0 1 1,0-1-1,0-1 0,0 1 0,0 0 0,0-1 0,0 0 1,0 0-1,0 0 0,-1-1 0,1 1 0,-4-2 0,-11-1-3135,-4-1 2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10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420 204,'8'-3'937,"9"-2"3644,-20 3 710,-14 1 3361,10 2-8551,-1 0 0,1 0 0,0 1 0,0 0 0,0 0 0,0 0 1,1 1-1,-1 0 0,1 1 0,0-1 0,-1 1 0,1 0 0,1 1 0,-1-1 0,1 1 0,0 0 0,0 1 0,0-1 0,1 1 0,0 0 0,0 0 0,0 0 1,1 1-1,0-1 0,-4 13 0,5-12-44,1-1 0,0 0 1,0 1-1,1-1 0,-1 1 1,2-1-1,-1 1 0,1-1 1,0 1-1,0-1 0,4 12 1,-4-15-42,1 1 1,0 0-1,0-1 1,0 1 0,0-1-1,0 0 1,1 0-1,-1 0 1,1 0 0,0 0-1,0 0 1,0-1 0,0 0-1,0 1 1,1-1-1,-1 0 1,1 0 0,-1-1-1,1 1 1,4 0-1,0 1 62,0-1-1,1-1 1,-1 1-1,1-1 1,0-1-1,-1 0 1,1 0-1,-1 0 1,1-1-1,0 0 1,-1-1-1,0 0 1,1 0-1,-1-1 1,0 0-1,0-1 1,12-7-1,-11 7-64,28-20 69,-36 23-76,1 0-1,-1-1 1,1 1 0,-1-1-1,1 1 1,-1-1 0,0 0 0,0 0-1,0 1 1,0-1 0,0 0 0,0 0-1,0 0 1,-1 0 0,1 0-1,-1 0 1,1 0 0,-1-3 0,0 5 21,-2-3 331,-3 5 256,5-1-613,-1-1 1,1 0-1,-1 1 0,1-1 0,-1 1 1,1 0-1,0-1 0,-1 1 0,1-1 1,0 1-1,-1 0 0,1-1 0,0 1 1,0-1-1,0 1 0,0 0 1,-1-1-1,1 1 0,0 0 0,0-1 1,0 1-1,0 0 0,1-1 0,-1 1 1,0 0-1,0-1 0,0 1 0,0 0 1,1 0-1,-1 17 16,0-17-16,0-1-1,-1 0 0,1 1 0,0-1 1,0 1-1,0-1 0,0 1 1,-1-1-1,1 1 0,0-1 0,0 0 1,0 1-1,0-1 0,0 1 1,0-1-1,0 1 0,0-1 0,1 1 1,-1-1-1,0 1 0,0-1 0,0 0 1,0 1-1,1-1 0,-1 1 1,0-1-1,0 0 0,1 1 0,-1-1 1,0 0-1,1 1 0,-1-1 1,0 0-1,1 1 0,-1-1 0,1 0 1,23 10 23,24-4 24,-40-6-7,1-1-1,-1 0 1,0-1-1,0 1 1,0-2-1,-1 1 1,1-1-1,13-7 1,-16 8-13,0-1 0,-1 0 0,1 0 1,-1 0-1,0 0 0,0-1 0,0 1 1,-1-1-1,1 0 0,-1 0 0,0-1 0,0 1 1,0 0-1,2-8 0,-4 11-24,-1-1 0,1 0 0,-1 1 0,0-1 0,1 0 0,-1 1 0,0-1-1,0 0 1,0 0 0,0 1 0,-1-1 0,1 0 0,0 1 0,-1-1 0,1 0 0,-1 1 0,0-1 0,1 0-1,-1 1 1,0-1 0,-2-1 0,0 0 0,0-1 0,0 1 0,0 0 0,-1 0 0,0 0 0,0 0 0,-7-4-1,-5 0 5,-1-1 0,1 2-1,-19-4 1,14 3 77,11 4-91,1 0-1,-1 1 1,0 0 0,-19-2-1,28 4 57,2 24-26,-1-23-24,0-1 0,0 1 0,-1 0 0,1 0 1,0-1-1,0 1 0,0 0 0,0-1 0,1 1 0,-1 0 1,0 0-1,0-1 0,0 1 0,1 0 0,-1-1 0,0 1 0,0 0 1,1-1-1,-1 1 0,1-1 0,-1 1 0,0-1 0,1 1 1,-1-1-1,1 1 0,0-1 0,-1 1 0,1-1 0,0 1 0,25 14-26,-14-8 12,-4-2 23,0 0 0,1-1-1,0 0 1,-1 0 0,1-1 0,0 0 0,1 0 0,-1-1 0,1 0 0,18 0-1,-22-1 9,0-1-1,0 0 1,0 0-1,1 0 1,-1-1-1,0 0 0,0-1 1,0 1-1,-1-1 1,1 0-1,0 0 1,-1-1-1,1 0 0,-1 0 1,0 0-1,0-1 1,9-7-1,-11 8-8,-1 0-1,0-1 0,0 1 1,-1 0-1,1 0 0,-1-1 1,0 1-1,0-1 0,0 0 1,0 1-1,0-1 0,-1 0 1,1-5-1,-4 6-1,0 1-1,0 0 1,0 0 0,0 0-1,0 1 1,0-1 0,0 1 0,-1 0-1,1 0 1,-1 0 0,1 0 0,-1 0-1,1 1 1,-1-1 0,1 1-1,-5 0 1,7 0-12,0 0 2,-3 0 3,42 3-61,72 13 0,-11 0 39,-36-4 35,-60-11-15,1 0-1,-1 1 1,1-1-1,-1 1 0,1 0 1,-1 0-1,0 0 1,0 0-1,0 0 1,0 1-1,0-1 1,0 1-1,-1 0 0,3 3 1,-5-5 5,0 0 0,0 1 0,0-1 0,0 0 1,0 0-1,0 0 0,-1 1 0,1-1 0,0 0 0,-1 0 0,1 0 1,-1 0-1,0 0 0,1 1 0,-1-1 0,0 0 0,1 0 0,-1-1 0,0 1 1,0 0-1,0 0 0,0 0 0,0 0 0,-1 0 0,-25 20 66,-14 4-10,31-17 45,-1-2 0,1 0 1,-1 0-1,0-1 0,0 0 0,-1 0 0,-14 3 1,25-8-107,-26 4 272,21-6-941,14-4-1531,29-31-17326,-31 31 16132</inkml:trace>
  <inkml:trace contextRef="#ctx0" brushRef="#br0" timeOffset="516.5">1014 227 828,'25'1'10873,"2"1"-4262,35 4-2263,55 4-7432,-66-9 4667,-50-1-1583,-68-7-7158,30-6-1437,20 6 5561</inkml:trace>
  <inkml:trace contextRef="#ctx0" brushRef="#br0" timeOffset="1033">1495 240 192,'68'-4'13953,"-62"2"-13262,1 1-1,0-1 1,-1-1-1,0 1 1,1-1 0,-1 0-1,0-1 1,8-5 0,10-8 226,-1-1 1,-1-1 0,0-1-1,24-31 1,19-26 2258,-57 72-844,-8 17-2106,-1 4-172,-5 125 1664,5-130-1676,0-1 1,-1 0-1,0-1 0,-1 1 1,-5 13-1,-6 19 16,7-14-58,5-26 0,1 1 0,0 0 0,0 0 0,0 0 0,0 0 0,0 0 0,1 0 0,-1 0 0,1 0 0,0 1 0,0-1 0,0 0 0,0 0 0,1 0 0,-1 0 0,1 0 0,0 0 0,-1 0 0,2 0 0,-1 0 0,0 0 0,0 0 0,1 0 0,0-1 0,2 5 0,-3-3-2158,8-8-4751,-7 3 6632,0 0-257,-1 1 1,0-1-1,0 0 0,-1 0 1,1 0-1,0 0 0,0 0 1,0 0-1,0 0 1,-1 0-1,1-1 0,-1 1 1,1 0-1,-1 0 1,1 0-1,-1-1 0,0 1 1,1 0-1,-1 0 0,0-1 1,0 1-1,0 0 1,0-1-1,0 1 0,0 0 1,0-1-1,-1 1 0,1 0 1,0 0-1,-2-2 1,-8-10-390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07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11 92,'2'0'379,"0"1"0,-1 0 0,1-1 0,0 0 0,0 1 0,0-1 0,-1 0 0,1 0 0,0 0 0,0 0 0,0 0 0,0 0 0,0 0 0,-1-1 0,1 1 0,0-1 0,0 1 0,0-1 0,-1 0-1,1 1 1,1-2 0,-2 1 604,8-2 4143,-9 3-5032,0 0-1,0 0 1,-1 0-1,1 0 1,0 0-1,0 0 1,0 0 0,0 0-1,0 0 1,0-1-1,0 1 1,0 0-1,0 0 1,0 0-1,-1 0 1,1 0-1,0 0 1,0 0-1,0 0 1,0 0 0,0 0-1,0 0 1,0 0-1,0 0 1,0 0-1,0 0 1,0-1-1,0 1 1,0 0-1,0 0 1,0 0-1,0 0 1,0 0 0,0 0-1,0 0 1,0 0-1,0 0 1,0 0-1,0-1 1,0 1-1,0 0 1,0 0-1,0 0 1,0 0-1,0 0 1,0 0 0,0 0-1,0 0 1,0 0-1,0 0 1,0 0-1,0-1 1,-1 1 877,-18 42 1753,-5 25-1298,-3-1-1,-49 85 0,59-119-1094,-138 273 2341,78-150-1864,74-142-802,3-8 2,2-6 4,13-10-7583,19-14-1739,-33 24 8712,0 0 0,0 0-1,0 0 1,0 0-1,-1 0 1,1 0 0,0 0-1,-1-1 1,1 1-1,0 0 1,-1 0 0,0-1-1,1 1 1,-1 0 0,1-3-1,-1-3-274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0:27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8 285 1375 0 0,'-9'-2'935'0'0,"-2"-2"3837"0"0,10 4-4542 0 0,1 0 1 0 0,-1-1-1 0 0,0 1 1 0 0,0-1-1 0 0,1 1 1 0 0,-1-1-1 0 0,0 1 1 0 0,1-1-1 0 0,-1 1 0 0 0,1-1 1 0 0,-1 1-1 0 0,1-1 1 0 0,-1 0-1 0 0,1 1 1 0 0,-1-1-1 0 0,1 0 1 0 0,-1 0-1 0 0,1 1 0 0 0,0-1 1 0 0,-1 0-1 0 0,1 0 1 0 0,0 1-1 0 0,0-1 1 0 0,0 0-1 0 0,0 0 0 0 0,0-1 1 0 0,0 0-86 0 0,0 1 1 0 0,1-1-1 0 0,0 1 0 0 0,-1 0 0 0 0,1-1 1 0 0,0 1-1 0 0,-1 0 0 0 0,1-1 1 0 0,0 1-1 0 0,0 0 0 0 0,0 0 0 0 0,0 0 1 0 0,2-2-1 0 0,2-1-93 0 0,0 0-1 0 0,1 1 1 0 0,-1-1-1 0 0,1 1 1 0 0,11-5-1 0 0,-11 6-53 0 0,-1 0 1 0 0,0 1-1 0 0,1 0 0 0 0,-1 0 0 0 0,1 0 0 0 0,-1 1 0 0 0,1 0 0 0 0,0 0 1 0 0,-1 0-1 0 0,1 1 0 0 0,9 1 0 0 0,-13-1 12 0 0,1 0 1 0 0,-1 0-1 0 0,1 0 0 0 0,-1 0 1 0 0,0 0-1 0 0,1 1 0 0 0,-1-1 0 0 0,0 1 1 0 0,0 0-1 0 0,0-1 0 0 0,0 1 1 0 0,0 0-1 0 0,0 0 0 0 0,-1 0 1 0 0,1 1-1 0 0,-1-1 0 0 0,1 0 1 0 0,-1 0-1 0 0,0 1 0 0 0,0-1 0 0 0,0 1 1 0 0,0-1-1 0 0,0 1 0 0 0,-1 0 1 0 0,1-1-1 0 0,0 4 0 0 0,-1 2 46 0 0,1 1 0 0 0,-1 0 0 0 0,0 0-1 0 0,-1-1 1 0 0,0 1 0 0 0,0 0 0 0 0,-1-1 0 0 0,0 1-1 0 0,-1-1 1 0 0,0 0 0 0 0,0 1 0 0 0,-8 13 0 0 0,8-17-31 0 0,0 0 1 0 0,0 0 0 0 0,-1 0 0 0 0,0 0-1 0 0,0-1 1 0 0,0 0 0 0 0,0 1-1 0 0,-1-2 1 0 0,0 1 0 0 0,0 0 0 0 0,0-1-1 0 0,0 0 1 0 0,0 0 0 0 0,0-1 0 0 0,-1 1-1 0 0,1-1 1 0 0,-1 0 0 0 0,0-1 0 0 0,-10 2-1 0 0,13-3 1008 0 0,12-2-636 0 0,17-3 33 0 0,54 1 567 0 0,-69 4-1290 0 0,0 0 1 0 0,0 1-1 0 0,0 0 0 0 0,0 1 0 0 0,12 4 0 0 0,-17-4-1127 0 0</inkml:trace>
  <inkml:trace contextRef="#ctx0" brushRef="#br0" timeOffset="585.03">1481 186 3223 0 0,'0'0'4904'0'0,"-8"16"-2033"0"0,5-2-2065 0 0,2 0 0 0 0,0 1 0 0 0,1-1 0 0 0,2 20 0 0 0,-1 8-277 0 0,-3 38-279 0 0,2-79-302 0 0,0-1-1 0 0,0 1 1 0 0,0 0-1 0 0,0-1 0 0 0,0 1 1 0 0,0 0-1 0 0,0-1 1 0 0,0 1-1 0 0,0 0 1 0 0,0-1-1 0 0,1 1 0 0 0,-1 0 1 0 0,0-1-1 0 0,0 1 1 0 0,1 0-1 0 0,-1-1 1 0 0,0 1-1 0 0,1-1 0 0 0,-1 1 1 0 0,1-1-1 0 0,-1 1 1 0 0,1-1-1 0 0,-1 1 1 0 0,1-1-1 0 0,-1 1 0 0 0,1-1 1 0 0,0 1-1 0 0,2 1-1403 0 0</inkml:trace>
  <inkml:trace contextRef="#ctx0" brushRef="#br0" timeOffset="955.28">1578 165 2759 0 0,'3'14'5571'0'0,"-1"1"-3158"0"0,0 26 0 0 0,-6 45-836 0 0,0-28-1145 0 0,2-36-991 0 0,2-22 200 0 0</inkml:trace>
  <inkml:trace contextRef="#ctx0" brushRef="#br0" timeOffset="1404">1415 107 1375 0 0,'-1'-1'207'0'0,"1"1"-1"0"0,-1 0 0 0 0,0-1 0 0 0,0 1 0 0 0,1-1 0 0 0,-1 1 0 0 0,0-1 1 0 0,1 1-1 0 0,-1-1 0 0 0,1 0 0 0 0,-1 1 0 0 0,0-1 0 0 0,1 0 0 0 0,-1 1 1 0 0,1-1-1 0 0,0 0 0 0 0,-1 0 0 0 0,1 1 0 0 0,0-1 0 0 0,-1 0 0 0 0,1 0 1 0 0,0 0-1 0 0,0 1 0 0 0,0-1 0 0 0,0 0 0 0 0,-1 0 0 0 0,1 0 1 0 0,0 0-1 0 0,1-1 0 0 0,-2-17 4685 0 0,3 10-4843 0 0,0 5 78 0 0,0 0 0 0 0,0 1 0 0 0,0-1 0 0 0,0 1 0 0 0,1 0 0 0 0,0 0 0 0 0,-1 0 0 0 0,1 0 0 0 0,0 0 0 0 0,0 1 0 0 0,1-1 0 0 0,-1 1-1 0 0,1 0 1 0 0,-1 0 0 0 0,1 0 0 0 0,0 0 0 0 0,-1 0 0 0 0,1 1 0 0 0,0 0 0 0 0,8-2 0 0 0,-9 3-125 0 0,-1-1 0 0 0,1 1-1 0 0,0 0 1 0 0,0 0 0 0 0,0 0 0 0 0,0 0 0 0 0,0 0 0 0 0,0 1 0 0 0,-1-1-1 0 0,1 1 1 0 0,0 0 0 0 0,0 0 0 0 0,3 2 0 0 0,-4-2 21 0 0,0 0-1 0 0,-1 0 1 0 0,1 1 0 0 0,0-1 0 0 0,-1 1-1 0 0,1-1 1 0 0,-1 1 0 0 0,1 0 0 0 0,-1-1 0 0 0,0 1-1 0 0,0 0 1 0 0,0 0 0 0 0,0 0 0 0 0,0 0-1 0 0,0 0 1 0 0,0 0 0 0 0,-1 0 0 0 0,1 0-1 0 0,0 3 1 0 0,-1-1-8 0 0,0-1-1 0 0,1 1 1 0 0,-2-1 0 0 0,1 1-1 0 0,0-1 1 0 0,0 1 0 0 0,-1-1-1 0 0,0 1 1 0 0,0-1-1 0 0,-1 4 1 0 0,-17 31 146 0 0,14-29-150 0 0,5-8-3 0 0,0-1 0 0 0,0 1 0 0 0,-1-1-1 0 0,1 1 1 0 0,0-1 0 0 0,0 1 0 0 0,0-1 0 0 0,0 1-1 0 0,0-1 1 0 0,0 1 0 0 0,1-1 0 0 0,-1 1-1 0 0,0-1 1 0 0,0 1 0 0 0,0-1 0 0 0,0 1 0 0 0,1-1-1 0 0,-1 1 1 0 0,0-1 0 0 0,0 1 0 0 0,1-1-1 0 0,-1 0 1 0 0,0 1 0 0 0,1-1 0 0 0,-1 0 0 0 0,0 1-1 0 0,1-1 1 0 0,-1 0 0 0 0,1 1 0 0 0,-1-1-1 0 0,0 0 1 0 0,1 1 0 0 0,14 7 300 0 0,-15-8-294 0 0,11 5 236 0 0,0-1 0 0 0,0 0-1 0 0,1-1 1 0 0,-1 0 0 0 0,13 1-1 0 0,11-4-5025 0 0,-25 0-882 0 0</inkml:trace>
  <inkml:trace contextRef="#ctx0" brushRef="#br0" timeOffset="-4351.22">11 321 5839 0 0,'0'0'720'0'0,"9"12"1704"0"0,-12-9-696 0 0,3-3-1683 0 0,-1 1 0 0 0,1-1 1 0 0,0 0-1 0 0,0 0 0 0 0,0 0 1 0 0,-1 1-1 0 0,1-1 0 0 0,0 0 1 0 0,0 0-1 0 0,0 0 0 0 0,-1 1 0 0 0,1-1 1 0 0,0 0-1 0 0,0 1 0 0 0,0-1 1 0 0,0 0-1 0 0,0 0 0 0 0,0 1 1 0 0,0-1-1 0 0,0 0 0 0 0,0 0 1 0 0,0 1-1 0 0,0-1 0 0 0,0 0 1 0 0,0 1-1 0 0,0-1 0 0 0,0 0 1 0 0,0 0-1 0 0,0 1 0 0 0,0-1 1 0 0,0 0-1 0 0,0 1 0 0 0,0-1 0 0 0,0 0 1 0 0,0 0-1 0 0,1 1 0 0 0,-1-1 1 0 0,0 0-1 0 0,0 0 0 0 0,0 1 1 0 0,0-1-1 0 0,1 0 0 0 0,-1 0 1 0 0,0 1-1 0 0,7 8 194 0 0,1-1 0 0 0,-1 1 0 0 0,1-1 0 0 0,0-1 0 0 0,1 1 0 0 0,17 10 1 0 0,-17-11-125 0 0,15 9 271 0 0,25 12 0 0 0,-29-17-283 0 0,0 1 0 0 0,30 23 1 0 0,-42-28-76 0 0,-1-1 7 0 0,0 0 0 0 0,0 0-1 0 0,-1 0 1 0 0,0 1 0 0 0,0 0 0 0 0,5 8 0 0 0,-11-14-249 0 0,3 1-2 0 0</inkml:trace>
  <inkml:trace contextRef="#ctx0" brushRef="#br0" timeOffset="-3979.66">6 602 1375 0 0,'6'-13'3162'0'0,"0"2"-227"0"0,-2 3-1924 0 0,0 0 0 0 0,0 1 1 0 0,11-13-1 0 0,-5 7 162 0 0,-1 0 1 0 0,11-20-1 0 0,-14 21-780 0 0,2 0 1 0 0,-1 1-1 0 0,1 0 0 0 0,13-14 0 0 0,35-22 43 0 0,-32 27-350 0 0,-23 20-124 0 0,-1-1 0 0 0,1 1 0 0 0,-1 0-1 0 0,0-1 1 0 0,1 1 0 0 0,-1 0 0 0 0,0-1 0 0 0,1 1 0 0 0,-1 0 0 0 0,0-1 0 0 0,0 1 0 0 0,1-1 0 0 0,-1 1 0 0 0,0-1 0 0 0,0 1 0 0 0,0-1 0 0 0,0 1 0 0 0,1 0 0 0 0,-1-1 0 0 0,0 1 0 0 0,0-1 0 0 0,0 1 0 0 0,0-1 0 0 0,0 1 0 0 0,0-1 0 0 0,0 1 0 0 0,0-1 0 0 0,-1 0 0 0 0</inkml:trace>
  <inkml:trace contextRef="#ctx0" brushRef="#br0" timeOffset="-3429.77">25 125 1839 0 0,'7'7'2687'0'0,"5"-10"703"0"0,8-9-2453 0 0,-10 5-111 0 0,-5 3-652 0 0,-1 0 1 0 0,0 0-1 0 0,0-1 0 0 0,0 1 0 0 0,-1-1 0 0 0,1 0 0 0 0,-1 0 0 0 0,3-5 0 0 0,5-9 163 0 0,-9 16-298 0 0,1-1 60 0 0,0-1 0 0 0,0 1 0 0 0,0 1 0 0 0,1-1 0 0 0,4-4-1 0 0,-7 7-52 0 0,0 1-1 0 0,0-1 0 0 0,0 0 0 0 0,0 1 0 0 0,0-1 0 0 0,0 1 0 0 0,0 0 0 0 0,0-1 0 0 0,0 1 0 0 0,0 0 0 0 0,0-1 0 0 0,0 1 0 0 0,0 0 0 0 0,0 0 0 0 0,0 0 0 0 0,0 0 0 0 0,1 0 1 0 0,-1 0-1 0 0,0 0 0 0 0,0 1 0 0 0,0-1 0 0 0,0 0 0 0 0,0 0 0 0 0,0 1 0 0 0,0-1 0 0 0,0 1 0 0 0,0-1 0 0 0,0 1 0 0 0,1 0 0 0 0,5 5 266 0 0,0-1-1 0 0,-1 1 0 0 0,0 0 0 0 0,0 0 0 0 0,-1 1 1 0 0,1-1-1 0 0,7 16 0 0 0,8 17-254 0 0,-4 0-4167 0 0,-15-33-1036 0 0</inkml:trace>
  <inkml:trace contextRef="#ctx0" brushRef="#br0" timeOffset="-2793.03">0 720 2303 0 0,'0'0'102'0'0,"14"-2"20"0"0,73-9 4915 0 0,-57 6-1927 0 0,37-1-1 0 0,-29 6-2235 0 0,0 1 0 0 0,47 7 0 0 0,-81-7-1112 0 0</inkml:trace>
  <inkml:trace contextRef="#ctx0" brushRef="#br0" timeOffset="-2229.36">48 957 6447 0 0,'-2'1'116'0'0,"1"-1"0"0"0,0 1-1 0 0,0-1 1 0 0,-1 0 0 0 0,1 1-1 0 0,0-1 1 0 0,-1 0 0 0 0,1 0 0 0 0,0 0-1 0 0,0 0 1 0 0,-1 0 0 0 0,1 0-1 0 0,0 0 1 0 0,-1-1 0 0 0,1 1-1 0 0,0 0 1 0 0,-2-1 0 0 0,2 1-13 0 0,1-1 1 0 0,0 1 0 0 0,0 0-1 0 0,-1 0 1 0 0,1-1 0 0 0,0 1-1 0 0,-1 0 1 0 0,1-1 0 0 0,0 1-1 0 0,0 0 1 0 0,0 0 0 0 0,-1-1-1 0 0,1 1 1 0 0,0-1 0 0 0,0 1-1 0 0,0 0 1 0 0,0-1 0 0 0,0 1-1 0 0,-1 0 1 0 0,1-1 0 0 0,0 1-1 0 0,0-1 1 0 0,0 0 9 0 0,1 0 0 0 0,-1-1 0 0 0,0 1 0 0 0,0 0 0 0 0,1 0-1 0 0,-1 0 1 0 0,1 0 0 0 0,-1 0 0 0 0,1 0 0 0 0,-1 0 0 0 0,1 1 0 0 0,0-2 0 0 0,6-6 20 0 0,-1 1 0 0 0,1 0 0 0 0,0 1 0 0 0,0-1 0 0 0,1 1 0 0 0,0 1 0 0 0,0 0-1 0 0,1 0 1 0 0,8-4 0 0 0,-12 6-92 0 0,0 1 1 0 0,-1 0-1 0 0,1 1 0 0 0,0-1 0 0 0,0 1 0 0 0,0 0 0 0 0,0 0 0 0 0,0 1 1 0 0,0-1-1 0 0,0 1 0 0 0,0 0 0 0 0,0 0 0 0 0,0 1 0 0 0,0 0 0 0 0,0 0 0 0 0,0 0 1 0 0,0 0-1 0 0,-1 1 0 0 0,6 1 0 0 0,-8-1-20 0 0,1-1 0 0 0,-1 1 0 0 0,1 0 0 0 0,-1 0 1 0 0,0 0-1 0 0,0 0 0 0 0,0 0 0 0 0,0 1 0 0 0,0-1 0 0 0,0 0 0 0 0,0 1 1 0 0,-1 0-1 0 0,0-1 0 0 0,2 5 0 0 0,-1-2 19 0 0,-1 0 0 0 0,1 0-1 0 0,-1 1 1 0 0,0-1 0 0 0,-1 0 0 0 0,0 1 0 0 0,0 7-1 0 0,-1-2-80 0 0,0 0 0 0 0,-1 0 0 0 0,0 0 0 0 0,-1 0 0 0 0,0-1 0 0 0,-1 1 0 0 0,-6 11 0 0 0,7-17 19 0 0,1 0 1 0 0,-1-1-1 0 0,-1 1 1 0 0,1-1-1 0 0,-1 0 1 0 0,1 0 0 0 0,-1-1-1 0 0,0 1 1 0 0,0-1-1 0 0,-6 4 1 0 0,-1-1-26 0 0,-1 0-1 0 0,1 0 1 0 0,-14 4-1 0 0,15-5 477 0 0,19-5 573 0 0,25-3 1016 0 0,-29 2-1819 0 0,19-3 315 0 0,1 2 1 0 0,-1 1-1 0 0,1 1 0 0 0,-1 0 0 0 0,31 6 1 0 0,-47-5-1117 0 0,1-2-34 0 0</inkml:trace>
  <inkml:trace contextRef="#ctx0" brushRef="#br0" timeOffset="-766.54">748 818 1375 0 0,'0'0'66'0'0,"-20"15"8436"0"0,20-15-8492 0 0,0 0 0 0 0,0 0 0 0 0,0 0 0 0 0,0 0 0 0 0,0 0 0 0 0,0 0 0 0 0,0 0 0 0 0,0 0 0 0 0,0 0 0 0 0,0 1 0 0 0,0-1-1 0 0,0 0 1 0 0,0 0 0 0 0,0 0 0 0 0,0 0 0 0 0,0 0 0 0 0,0 0 0 0 0,0 0 0 0 0,0 0 0 0 0,0 0 0 0 0,0 0 0 0 0,0 0 0 0 0,0 0 0 0 0,0 0-1 0 0,0 0 1 0 0,0 1 0 0 0,0-1 0 0 0,0 0 0 0 0,0 0 0 0 0,0 0 0 0 0,0 0 0 0 0,0 0 0 0 0,0 0 0 0 0,0 0 0 0 0,0 0 0 0 0,0 0 0 0 0,0 0 0 0 0,0 0-1 0 0,0 0 1 0 0,0 0 0 0 0,0 0 0 0 0,0 0 0 0 0,0 1 0 0 0,0-1 0 0 0,0 0 0 0 0,0 0 0 0 0,0 0 0 0 0,0 0 0 0 0,0 0 0 0 0,0 0 0 0 0,-1 0-1 0 0,1 0 1 0 0,0 0 0 0 0,0 0 0 0 0,0 0 0 0 0,0 0 0 0 0,10-2 938 0 0,12-6 338 0 0,-3-1-1251 0 0,0-2 0 0 0,0 0 0 0 0,-1-1 0 0 0,0-1 1 0 0,-1 0-1 0 0,18-20 0 0 0,-34 31 32 0 0,1 0 0 0 0,0 0 0 0 0,-1 0 0 0 0,0 0 0 0 0,1 0 0 0 0,-1 0 1 0 0,0 0-1 0 0,0-1 0 0 0,0 1 0 0 0,1-5 0 0 0,-2 7-4 0 0,0-1-1 0 0,0 0 1 0 0,0 1-1 0 0,0-1 1 0 0,0 1 0 0 0,0-1-1 0 0,0 1 1 0 0,-1-1-1 0 0,1 1 1 0 0,0-1 0 0 0,0 1-1 0 0,0-1 1 0 0,0 0-1 0 0,-1 1 1 0 0,1-1-1 0 0,0 1 1 0 0,-1 0 0 0 0,1-1-1 0 0,0 1 1 0 0,-1-1-1 0 0,0 0 35 0 0,0 1-1 0 0,0-1 1 0 0,0 0-1 0 0,0 1 1 0 0,0 0-1 0 0,0-1 1 0 0,0 1-1 0 0,0 0 1 0 0,0-1-1 0 0,0 1 1 0 0,0 0-1 0 0,0 0 1 0 0,0 0-1 0 0,-2 0 1 0 0,-4 1 39 0 0,1-1 1 0 0,-1 1 0 0 0,1 1 0 0 0,-1-1-1 0 0,1 1 1 0 0,0 1 0 0 0,0-1 0 0 0,-8 5 0 0 0,-47 29 133 0 0,52-30-189 0 0,-9 5 16 0 0,2 1-1 0 0,0 0 0 0 0,0 2 1 0 0,1-1-1 0 0,1 2 1 0 0,-20 24-1 0 0,31-35-96 0 0,1 0 1 0 0,-1 1-1 0 0,1-1 0 0 0,0 0 1 0 0,0 1-1 0 0,0-1 0 0 0,1 1 1 0 0,0-1-1 0 0,0 1 0 0 0,0 0 1 0 0,0 0-1 0 0,0 0 0 0 0,1-1 1 0 0,0 1-1 0 0,0 0 1 0 0,1 0-1 0 0,1 8 0 0 0,-1-8 6 0 0,1 0 0 0 0,0 0 0 0 0,0 0 0 0 0,1-1 0 0 0,-1 1 0 0 0,1 0 0 0 0,0-1-1 0 0,0 0 1 0 0,0 1 0 0 0,1-1 0 0 0,0-1 0 0 0,0 1 0 0 0,0 0 0 0 0,0-1 0 0 0,0 0 0 0 0,5 3 0 0 0,6 3 203 0 0,1 0 0 0 0,0-1 0 0 0,0-1 0 0 0,1 0 0 0 0,0-1 1 0 0,0-1-1 0 0,0 0 0 0 0,24 2 0 0 0,-30-7-161 0 0,0-1-1 0 0,0-1 1 0 0,-1 1-1 0 0,1-1 1 0 0,0-1 0 0 0,-1 0-1 0 0,1-1 1 0 0,18-9-1 0 0,-28 12-142 0 0,1 0 0 0 0,-1 1 0 0 0,0-1 0 0 0,1 0 0 0 0,-1 0 0 0 0,0 0 0 0 0,0 0 0 0 0,1-1 0 0 0,-1 1 0 0 0,0 0 0 0 0,0 0 0 0 0,-1-1 0 0 0,2 0 0 0 0,4-8-1483 0 0</inkml:trace>
  <inkml:trace contextRef="#ctx0" brushRef="#br0">1098 285 1375 0 0,'-9'-2'935'0'0,"-2"-2"3837"0"0,10 4-4542 0 0,1 0 1 0 0,-1-1-1 0 0,0 1 1 0 0,0-1-1 0 0,1 1 1 0 0,-1-1-1 0 0,0 1 1 0 0,1-1-1 0 0,-1 1 0 0 0,1-1 1 0 0,-1 1-1 0 0,1-1 1 0 0,-1 0-1 0 0,1 1 1 0 0,-1-1-1 0 0,1 0 1 0 0,-1 0-1 0 0,1 1 0 0 0,0-1 1 0 0,-1 0-1 0 0,1 0 1 0 0,0 1-1 0 0,0-1 1 0 0,0 0-1 0 0,0 0 0 0 0,0-1 1 0 0,0 0-86 0 0,0 1 1 0 0,1-1-1 0 0,0 1 0 0 0,-1 0 0 0 0,1-1 1 0 0,0 1-1 0 0,-1 0 0 0 0,1-1 1 0 0,0 1-1 0 0,0 0 0 0 0,0 0 0 0 0,0 0 1 0 0,2-2-1 0 0,2-1-93 0 0,0 0-1 0 0,1 1 1 0 0,-1-1-1 0 0,1 1 1 0 0,11-5-1 0 0,-11 6-53 0 0,-1 0 1 0 0,0 1-1 0 0,1 0 0 0 0,-1 0 0 0 0,1 0 0 0 0,-1 1 0 0 0,1 0 0 0 0,0 0 1 0 0,-1 0-1 0 0,1 1 0 0 0,9 1 0 0 0,-13-1 12 0 0,1 0 1 0 0,-1 0-1 0 0,1 0 0 0 0,-1 0 1 0 0,0 0-1 0 0,1 1 0 0 0,-1-1 0 0 0,0 1 1 0 0,0 0-1 0 0,0-1 0 0 0,0 1 1 0 0,0 0-1 0 0,0 0 0 0 0,-1 0 1 0 0,1 1-1 0 0,-1-1 0 0 0,1 0 1 0 0,-1 0-1 0 0,0 1 0 0 0,0-1 0 0 0,0 1 1 0 0,0-1-1 0 0,0 1 0 0 0,-1 0 1 0 0,1-1-1 0 0,0 4 0 0 0,-1 2 46 0 0,1 1 0 0 0,-1 0 0 0 0,0 0-1 0 0,-1-1 1 0 0,0 1 0 0 0,0 0 0 0 0,-1-1 0 0 0,0 1-1 0 0,-1-1 1 0 0,0 0 0 0 0,0 1 0 0 0,-8 13 0 0 0,8-17-31 0 0,0 0 1 0 0,0 0 0 0 0,-1 0 0 0 0,0 0-1 0 0,0-1 1 0 0,0 0 0 0 0,0 1-1 0 0,-1-2 1 0 0,0 1 0 0 0,0 0 0 0 0,0-1-1 0 0,0 0 1 0 0,0 0 0 0 0,0-1 0 0 0,-1 1-1 0 0,1-1 1 0 0,-1 0 0 0 0,0-1 0 0 0,-10 2-1 0 0,13-3 1008 0 0,12-2-636 0 0,17-3 33 0 0,54 1 567 0 0,-69 4-1290 0 0,0 0 1 0 0,0 1-1 0 0,0 0 0 0 0,0 1 0 0 0,12 4 0 0 0,-17-4-1127 0 0</inkml:trace>
  <inkml:trace contextRef="#ctx0" brushRef="#br0" timeOffset="585.03">1482 186 3223 0 0,'0'0'4904'0'0,"-8"16"-2033"0"0,5-2-2065 0 0,2 0 0 0 0,0 1 0 0 0,1-1 0 0 0,2 20 0 0 0,-1 8-277 0 0,-3 38-279 0 0,2-79-302 0 0,0-1-1 0 0,0 1 1 0 0,0 0-1 0 0,0-1 0 0 0,0 1 1 0 0,0 0-1 0 0,0-1 1 0 0,0 1-1 0 0,0 0 1 0 0,0-1-1 0 0,1 1 0 0 0,-1 0 1 0 0,0-1-1 0 0,0 1 1 0 0,1 0-1 0 0,-1-1 1 0 0,0 1-1 0 0,1-1 0 0 0,-1 1 1 0 0,1-1-1 0 0,-1 1 1 0 0,1-1-1 0 0,-1 1 1 0 0,1-1-1 0 0,-1 1 0 0 0,1-1 1 0 0,0 1-1 0 0,2 1-1403 0 0</inkml:trace>
  <inkml:trace contextRef="#ctx0" brushRef="#br0" timeOffset="955.28">1578 165 2759 0 0,'3'14'5571'0'0,"-1"1"-3158"0"0,0 26 0 0 0,-6 45-836 0 0,0-28-1145 0 0,2-36-991 0 0,2-22 200 0 0</inkml:trace>
  <inkml:trace contextRef="#ctx0" brushRef="#br0" timeOffset="1404">1415 107 1375 0 0,'-1'-1'207'0'0,"1"1"-1"0"0,-1 0 0 0 0,0-1 0 0 0,0 1 0 0 0,1-1 0 0 0,-1 1 0 0 0,0-1 1 0 0,1 1-1 0 0,-1-1 0 0 0,1 0 0 0 0,-1 1 0 0 0,0-1 0 0 0,1 0 0 0 0,-1 1 1 0 0,1-1-1 0 0,0 0 0 0 0,-1 0 0 0 0,1 1 0 0 0,0-1 0 0 0,-1 0 0 0 0,1 0 1 0 0,0 0-1 0 0,0 1 0 0 0,0-1 0 0 0,0 0 0 0 0,-1 0 0 0 0,1 0 1 0 0,0 0-1 0 0,1-1 0 0 0,-2-17 4685 0 0,3 10-4843 0 0,0 5 78 0 0,0 0 0 0 0,0 1 0 0 0,0-1 0 0 0,0 1 0 0 0,1 0 0 0 0,0 0 0 0 0,-1 0 0 0 0,1 0 0 0 0,0 0 0 0 0,0 1 0 0 0,1-1 0 0 0,-1 1-1 0 0,1 0 1 0 0,-1 0 0 0 0,1 0 0 0 0,0 0 0 0 0,-1 0 0 0 0,1 1 0 0 0,0 0 0 0 0,8-2 0 0 0,-9 3-125 0 0,-1-1 0 0 0,1 1-1 0 0,0 0 1 0 0,0 0 0 0 0,0 0 0 0 0,0 0 0 0 0,0 0 0 0 0,0 1 0 0 0,-1-1-1 0 0,1 1 1 0 0,0 0 0 0 0,0 0 0 0 0,3 2 0 0 0,-4-2 21 0 0,0 0-1 0 0,-1 0 1 0 0,1 1 0 0 0,0-1 0 0 0,-1 1-1 0 0,1-1 1 0 0,-1 1 0 0 0,1 0 0 0 0,-1-1 0 0 0,0 1-1 0 0,0 0 1 0 0,0 0 0 0 0,0 0 0 0 0,0 0-1 0 0,0 0 1 0 0,0 0 0 0 0,-1 0 0 0 0,1 0-1 0 0,0 3 1 0 0,-1-1-8 0 0,0-1-1 0 0,1 1 1 0 0,-2-1 0 0 0,1 1-1 0 0,0-1 1 0 0,0 1 0 0 0,-1-1-1 0 0,0 1 1 0 0,0-1-1 0 0,-1 4 1 0 0,-17 31 146 0 0,14-29-150 0 0,5-8-3 0 0,0-1 0 0 0,0 1 0 0 0,-1-1-1 0 0,1 1 1 0 0,0-1 0 0 0,0 1 0 0 0,0-1 0 0 0,0 1-1 0 0,0-1 1 0 0,0 1 0 0 0,1-1 0 0 0,-1 1-1 0 0,0-1 1 0 0,0 1 0 0 0,0-1 0 0 0,0 1 0 0 0,1-1-1 0 0,-1 1 1 0 0,0-1 0 0 0,0 1 0 0 0,1-1-1 0 0,-1 0 1 0 0,0 1 0 0 0,1-1 0 0 0,-1 0 0 0 0,0 1-1 0 0,1-1 1 0 0,-1 0 0 0 0,1 1 0 0 0,-1-1-1 0 0,0 0 1 0 0,1 1 0 0 0,14 7 300 0 0,-15-8-294 0 0,11 5 236 0 0,0-1 0 0 0,0 0-1 0 0,1-1 1 0 0,-1 0 0 0 0,13 1-1 0 0,11-4-5025 0 0,-25 0-882 0 0</inkml:trace>
  <inkml:trace contextRef="#ctx0" brushRef="#br0" timeOffset="2956.53">1745 558 2303 0 0,'-3'9'1790'0'0,"0"0"4996"0"0,3-8-6663 0 0,-1-1-1 0 0,1 0 0 0 0,-1 1 1 0 0,1-1-1 0 0,-1 0 1 0 0,1 1-1 0 0,-1-1 0 0 0,1 0 1 0 0,-1 0-1 0 0,1 1 0 0 0,-1-1 1 0 0,1 0-1 0 0,-1 0 0 0 0,1 0 1 0 0,-1 0-1 0 0,1 0 0 0 0,-1 0 1 0 0,0 0-1 0 0,1 0 1 0 0,-1 0-1 0 0,1 0 0 0 0,-1 0 1 0 0,1 0-1 0 0,-1 0 0 0 0,1 0 1 0 0,-1-1-1 0 0,0 1 0 0 0,1 0 1 0 0,-1-1-1 0 0,0 0 28 0 0,0 0-1 0 0,0 0 1 0 0,0 0 0 0 0,0 0-1 0 0,0 0 1 0 0,0 0-1 0 0,1 0 1 0 0,-1-1-1 0 0,1 1 1 0 0,-1 0 0 0 0,0-3-1 0 0,-1-4 182 0 0,0 0 1 0 0,1 0-1 0 0,-1-8 0 0 0,2 2-9 0 0,1 1 1 0 0,0-1-1 0 0,5-25 0 0 0,1-8-18 0 0,-6 32-265 0 0,1 1-1 0 0,1 0 0 0 0,0 0 1 0 0,6-19-1 0 0,-7 26-33 0 0,0-1 0 0 0,0 0-1 0 0,0-10 1 0 0,-1 10 4 0 0,0 1-1 0 0,1-1 1 0 0,2-10 0 0 0,-3 16-8 0 0,0 0 0 0 0,0 0 0 0 0,0 0 0 0 0,0 0 0 0 0,1 0 1 0 0,-1 0-1 0 0,0 0 0 0 0,1 0 0 0 0,0 0 0 0 0,-1 1 0 0 0,1-1 1 0 0,0 1-1 0 0,0-1 0 0 0,0 1 0 0 0,2-2 0 0 0,9-4-1 0 0,-8 4 0 0 0,0 0 0 0 0,-1 0 0 0 0,1 1 0 0 0,0-1 0 0 0,1 1 0 0 0,-1 1 0 0 0,0-1 0 0 0,0 1 0 0 0,1 0 0 0 0,-1 0 0 0 0,1 0 0 0 0,10 1 0 0 0,-15 0-95 0 0,1 1 0 0 0,-1-1 1 0 0,1 1-1 0 0,-1-1 0 0 0,0 1 0 0 0,1 0 0 0 0,-1-1 0 0 0,0 1 1 0 0,0 0-1 0 0,1 0 0 0 0,-1 0 0 0 0,0 0 0 0 0,0 0 0 0 0,0 0 0 0 0,0 1 1 0 0,0-1-1 0 0,-1 0 0 0 0,1 0 0 0 0,0 1 0 0 0,0-1 0 0 0,-1 0 0 0 0,1 1 1 0 0,-1-1-1 0 0,1 1 0 0 0,-1-1 0 0 0,0 1 0 0 0,1-1 0 0 0,-1 1 0 0 0,0-1 1 0 0,0 1-1 0 0,0-1 0 0 0,0 1 0 0 0,0-1 0 0 0,-1 3 0 0 0,-1 4-1465 0 0</inkml:trace>
  <inkml:trace contextRef="#ctx0" brushRef="#br0" timeOffset="3423.2">1665 382 10943 0 0,'0'0'987'0'0,"19"-4"765"0"0,6 2-555 0 0,48 5 0 0 0,-55-2-1579 0 0,-8-1-385 0 0</inkml:trace>
  <inkml:trace contextRef="#ctx0" brushRef="#br0" timeOffset="3823.3">1986 392 4607 0 0,'0'0'208'0'0,"-6"-2"350"0"0,-7 0 5398 0 0,8 4-5616 0 0,0 0 0 0 0,0 1 0 0 0,1-1 0 0 0,-1 1 0 0 0,1 0 0 0 0,-1 0 0 0 0,1 0 0 0 0,0 1 0 0 0,-3 3 0 0 0,-5 6 799 0 0,-14 20 0 0 0,24-31-1149 0 0,0 1 0 0 0,1 1-1 0 0,-1-1 1 0 0,1 0 0 0 0,-1 0-1 0 0,1 1 1 0 0,0-1 0 0 0,0 0-1 0 0,1 1 1 0 0,-1-1 0 0 0,1 5-1 0 0,0-7 8 0 0,-1 0-1 0 0,1 0 0 0 0,1 0 0 0 0,-1 0 1 0 0,0 0-1 0 0,0 0 0 0 0,0 0 0 0 0,0 0 1 0 0,1 0-1 0 0,-1 0 0 0 0,1 0 1 0 0,-1 0-1 0 0,0 0 0 0 0,1 0 0 0 0,0-1 1 0 0,-1 1-1 0 0,1 0 0 0 0,-1 0 0 0 0,1 0 1 0 0,0-1-1 0 0,0 1 0 0 0,-1 0 1 0 0,1-1-1 0 0,0 1 0 0 0,0-1 0 0 0,0 1 1 0 0,0-1-1 0 0,0 1 0 0 0,-1-1 0 0 0,1 0 1 0 0,0 1-1 0 0,0-1 0 0 0,0 0 1 0 0,0 0-1 0 0,0 0 0 0 0,0 1 0 0 0,0-1 1 0 0,0 0-1 0 0,0-1 0 0 0,0 1 0 0 0,0 0 1 0 0,0 0-1 0 0,2-1 0 0 0,-1 1-9 0 0,1-1 0 0 0,0 0 0 0 0,-1 0 0 0 0,1 0 1 0 0,-1 0-1 0 0,1 0 0 0 0,-1-1 0 0 0,1 1 0 0 0,-1-1 0 0 0,0 0 0 0 0,0 0 0 0 0,0 0 0 0 0,0 0 0 0 0,0 0 0 0 0,0 0 0 0 0,0 0 0 0 0,-1 0 0 0 0,1-1 0 0 0,1-3 0 0 0,-1 3 192 0 0,0-1-1 0 0,-1 0 1 0 0,1 1-1 0 0,-1-1 1 0 0,0 0-1 0 0,0 0 1 0 0,0 1-1 0 0,-1-1 1 0 0,1 0-1 0 0,-1 0 1 0 0,0 0-1 0 0,0 0 1 0 0,-1-5-1 0 0,1 8-120 0 0,0 0-1 0 0,0 0 0 0 0,0 1 0 0 0,-1-1 1 0 0,1 0-1 0 0,0 1 0 0 0,0-1 1 0 0,-1 0-1 0 0,1 1 0 0 0,0-1 1 0 0,-1 0-1 0 0,1 1 0 0 0,-1-1 0 0 0,1 1 1 0 0,-1-1-1 0 0,1 0 0 0 0,-1 1 1 0 0,0 0-1 0 0,1-1 0 0 0,-1 1 1 0 0,1-1-1 0 0,-1 1 0 0 0,0 0 0 0 0,1-1 1 0 0,-1 1-1 0 0,0 0 0 0 0,0 0 1 0 0,1-1-1 0 0,-1 1 0 0 0,-1 0 1 0 0,1 0-135 0 0,0 0 1 0 0,-1 0-1 0 0,1 1 1 0 0,-1-1 0 0 0,1 0-1 0 0,0 1 1 0 0,0-1 0 0 0,-1 1-1 0 0,1-1 1 0 0,0 1 0 0 0,0-1-1 0 0,-1 1 1 0 0,1 0 0 0 0,0 0-1 0 0,-1 1 1 0 0,-2 1-727 0 0</inkml:trace>
  <inkml:trace contextRef="#ctx0" brushRef="#br0" timeOffset="4198.35">2171 59 8951 0 0,'0'0'1352'0'0,"-7"12"194"0"0,-7 21-1257 0 0,2 1 0 0 0,-12 50 0 0 0,21-71-225 0 0,1 0-1 0 0,0 0 1 0 0,1 0-1 0 0,0 0 1 0 0,1 0 0 0 0,1 0-1 0 0,0 0 1 0 0,1 0-1 0 0,0-1 1 0 0,5 16-1 0 0,-5-23 30 0 0,0 0-1 0 0,1 0 1 0 0,-1 0 0 0 0,1 0-1 0 0,0 0 1 0 0,1-1-1 0 0,-1 1 1 0 0,1-1-1 0 0,5 5 1 0 0,-8-8-110 0 0,1 1 0 0 0,-1-1 0 0 0,0 0 0 0 0,0 0 0 0 0,1 0 0 0 0,-1 0 0 0 0,1-1 1 0 0,-1 1-1 0 0,1 0 0 0 0,-1-1 0 0 0,1 1 0 0 0,-1-1 0 0 0,1 1 0 0 0,0-1 0 0 0,-1 0 0 0 0,1 1 0 0 0,0-1 0 0 0,-1 0 0 0 0,1 0 0 0 0,0 0 1 0 0,-1 0-1 0 0,1-1 0 0 0,-1 1 0 0 0,1 0 0 0 0,0-1 0 0 0,-1 1 0 0 0,1-1 0 0 0,-1 0 0 0 0,1 1 0 0 0,-1-1 0 0 0,1 0 0 0 0,-1 0 0 0 0,0 0 1 0 0,3-2-1 0 0</inkml:trace>
  <inkml:trace contextRef="#ctx0" brushRef="#br0" timeOffset="4199.35">2058 276 12439 0 0,'-3'0'3526'0'0,"4"1"-3263"0"0,1 0 0 0 0,-1 0 1 0 0,0 0-1 0 0,0 0 1 0 0,1 0-1 0 0,-1-1 1 0 0,0 1-1 0 0,1-1 0 0 0,-1 1 1 0 0,2 0-1 0 0,-1 0 37 0 0,14 6 388 0 0,-10-4-572 0 0,0 0 0 0 0,1 0 0 0 0,-1 0 0 0 0,1-1 0 0 0,-1 0 0 0 0,1 0 0 0 0,12 1 0 0 0,-12-4-775 0 0</inkml:trace>
  <inkml:trace contextRef="#ctx0" brushRef="#br0" timeOffset="4954.39">2398 767 2303 0 0,'-12'4'11007'0'0,"74"-11"-8598"0"0,53-7-2721 0 0,-111 13-1024 0 0</inkml:trace>
  <inkml:trace contextRef="#ctx0" brushRef="#br0" timeOffset="5351.77">2491 664 8287 0 0,'0'0'639'0'0,"-6"17"1592"0"0,1 6 263 0 0,-3 32 1 0 0,1 64-1188 0 0,6-107-1174 0 0,2 4-150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42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9 330 200,'0'0'160,"1"0"0,0 0 1,-1-1-1,1 1 0,0 0 0,-1-1 0,1 1 1,-1-1-1,1 1 0,-1-1 0,1 1 0,-1-1 1,1 1-1,-1-1 0,0 0 0,1 1 0,-1-1 1,0 1-1,1-1 0,-1 0 0,0 1 1,0-1-1,1 0 0,-1 1 0,0-1 0,0 0 1,0 0-1,0 1 0,0-1 0,0 0 0,0 1 1,0-1-1,-1 0 0,1 0 0,0 1 0,0-1 1,-1 0-1,1 1 0,0-1 0,-1 1 0,1-2 1,-2-13 1735,2 13-1464,0 0-1,0 0 1,0 0 0,-1 0 0,1 1 0,0-1-1,-1 0 1,0 0 0,1 0 0,-1 1 0,0-1-1,0 0 1,0 1 0,0-1 0,0 0 0,0 1-1,0-1 1,0 1 0,-1 0 0,1-1 0,-1 1-1,1 0 1,-1 0 0,-2-1 0,0 0-175,-1 0 0,0 0 0,0 1 0,0 0 0,0 0 1,0 0-1,0 1 0,0-1 0,-7 2 0,-10 1-322,-1 0 1,1 2-1,-30 9 0,27-5 159,1 0 0,0 2 1,0 0-1,0 2 0,2 1 0,-1 0 0,-27 24 0,44-32-74,0 1 0,1 0 0,-1 0 0,1 1 0,1 0 0,-1-1 0,1 1 0,0 1 0,1-1-1,0 1 1,0-1 0,-3 14 0,7-18-18,0 0 0,0 0 1,1 0-1,-1 0 0,1-1 0,-1 1 0,1 0 1,0-1-1,0 0 0,0 1 0,1-1 0,-1 0 1,0 0-1,5 3 0,40 25 13,-38-27 31,0 1 0,0-1 0,0-1 0,1 0 0,-1 0 0,1 0 0,-1-2 0,1 1 0,-1-1 0,1 0 0,0-1 0,10-2 0,-7 0 22,-1-1 0,1-1-1,-1 0 1,0 0-1,0-1 1,0-1 0,-1 0-1,13-10 1,34-34-17,-59 51-46,1 0 1,0 0-1,0 0 1,0 0-1,0 0 1,-1 0-1,1 0 1,0 0-1,0 0 1,0 0-1,-1 0 1,1-1-1,0 1 1,0 0-1,0 0 1,0 0-1,0 0 1,-1 0-1,1 0 1,0 0-1,0-1 1,0 1-1,0 0 1,0 0-1,0 0 1,0 0-1,-1-1 1,1 1-1,0 0 1,0 0-1,0 0 1,0 0-1,0-1 1,0 1-1,0 0 1,0 0-1,0 0 1,0-1-1,0 1 1,0 0-1,0 0 1,0 0-1,0-1 1,0 1-1,1 0 1,-14 11 61,12-10-66,-1 0 0,0 1 0,0-1 0,0 1-1,0-1 1,1 1 0,-1 0 0,1 0 0,0-1 0,-1 1 0,1 0 0,0 0 0,0 1 0,0-1 0,0 0 0,0 3 0,-1 17 7,2-19-8,-1-1 0,1 0 0,-1 1 1,1-1-1,0 0 0,0 1 0,0-1 0,1 1 0,-1-1 1,0 0-1,1 1 0,-1-1 0,1 0 0,0 0 0,0 1 0,0-1 1,0 0-1,0 0 0,1 0 0,-1 0 0,0 0 0,1 0 1,0-1-1,-1 1 0,1 0 0,0-1 0,0 1 0,0-1 0,0 0 1,0 0-1,4 2 0,1 1 19,1-1 0,0-1 1,1 1-1,-1-1 0,0-1 0,1 0 0,-1 0 1,1 0-1,-1-1 0,1 0 0,-1-1 0,13-2 1,-6 0 41,1 0 1,-1-1-1,0 0 1,0-1-1,27-15 1,-34 15-48,-1-1 0,1 0 0,-1 0 1,0-1-1,-1 0 0,0 0 0,0 0 1,0-1-1,-1 0 0,0 0 0,-1-1 1,5-11-1,-9 18-11,1 0 0,-1 0 1,0 0-1,0 0 0,-1-1 0,1 1 0,0 0 1,-1 0-1,1 0 0,-1 0 0,0 0 1,0 0-1,1 0 0,-1 0 0,-1 0 0,1 1 1,-2-4-1,-28-27 47,21 27-41,1 0-1,-2 0 1,1 1-1,0 1 1,-1-1-1,1 2 1,-1-1 0,0 2-1,0-1 1,0 2-1,0-1 1,0 1 0,0 1-1,-21 3 1,30-3-9,0-1 0,0 0 0,1 1 0,-1-1 0,0 1 0,0 0 0,1-1 0,-1 1 0,0 0 0,1 0 0,-1 0 0,1 0 0,-1 0 0,1 1 0,0-1 0,0 0 0,-1 1 0,1-1 0,0 1 0,0-1 0,0 1 0,0-1 0,1 1 0,-1 0 0,0 0 0,1-1 0,-1 1 0,1 0 0,-1 0 0,1-1 0,0 1 0,0 0 0,0 0 0,0 0 0,0 0 0,0-1 0,1 1 0,-1 0 0,0 0 0,1 0 0,0-1 1,-1 1-1,1 0 0,0-1 0,0 1 0,0-1 0,0 1 0,0-1 0,0 1 0,0-1 0,1 1 0,-1-1 0,0 0 0,1 0 0,-1 0 0,1 0 0,-1 0 0,1 0 0,0 0 0,-1-1 0,1 1 0,0 0 0,0-1 0,-1 1 0,5-1 0,12 5 8,0-1-1,0-1 1,1-1 0,-1 0-1,1-2 1,19-1 0,-26 0 0,-1 0 1,1-1 0,-1 0-1,0-1 1,1-1-1,-1 0 1,-1 0-1,1-1 1,-1 0-1,18-12 1,-26 15-7,-1 1 0,0 0 1,1 0-1,-1-1 0,0 1 0,0 0 0,0-1 1,0 1-1,0-1 0,0 0 0,0 1 0,0-1 1,-1 0-1,1 1 0,-1-1 0,1 0 0,-1 0 1,0 0-1,1 1 0,-1-1 0,0 0 0,0 0 1,0 0-1,-1 0 0,1 1 0,0-1 1,-1 0-1,1 0 0,-1 0 0,0 1 0,1-1 1,-1 0-1,0 1 0,0-1 0,-2-1 0,2-2 22,10 5-9,7 5-3,-16-5-12,27 8-10,0-2-1,0 0 1,53 3 0,18 3 7,80 21 47,-176-33-43,0 0-1,0 1 1,0-1-1,0 1 1,0-1-1,-1 1 1,1 0-1,0-1 1,0 1-1,-1 0 1,1 0-1,0 0 1,-1 0-1,1 1 1,-1-1-1,1 0 1,-1 1-1,0-1 1,1 1-1,-1-1 0,0 1 1,1 2-1,-2-2 1,0 0 0,0-1 0,0 1 0,-1-1 0,1 1-1,-1 0 1,1-1 0,-1 1 0,1-1 0,-1 1-1,0-1 1,0 0 0,0 1 0,0-1 0,0 0-1,0 0 1,0 1 0,0-1 0,-1 0 0,1 0 0,0 0-1,-1 0 1,1-1 0,0 1 0,-1 0 0,-2 0-1,-43 21 64,-1-2 0,0-2-1,-99 21 1,120-32 8,-22 7 69,-2 0 101,39-12-405,15-5-364,5-1-684,1 0 0,-1 1 0,1 0 0,-1 1 0,11-2 0,-11 3-1136,1-1 0,-1 0 0,1-1-1,-1 0 1,8-4 0,-8 1-940</inkml:trace>
  <inkml:trace contextRef="#ctx0" brushRef="#br0" timeOffset="719.95">1544 31 80,'17'-3'943,"-11"3"-447,1-1 0,-1 0 0,0 0 0,1-1 0,-1 0 0,0 0 0,0 0 0,0 0 0,0-1 0,-1 0 0,1-1 0,5 0 9538,-33 37-7268,-34 26-1210,32-35-888,1 0 0,-37 52 0,32-33-180,14-24-261,0 0-1,2 2 1,0-1-1,2 2 0,-14 37 1,15-29-67,6-21-139,0-1 0,0 1 1,1 0-1,0 0 0,0 0 1,1 0-1,0 0 0,1 0 1,0 0-1,0 0 0,1 0 1,0 0-1,5 16 0,-2-15-6,1 0 0,0-1 0,0 1 0,1-1 0,0-1 0,0 1-1,1-1 1,1 0 0,14 13 0,1-4-643,-1 0 1,38 19-1,-48-32 434,6-5-6080,-13-5-652,-16-4 2131,-6 0 1322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53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0 260 1240,'0'0'2180,"-6"-1"4777,5 0-6751,0 1 0,0 0 0,0 0 0,1 0 0,-1-1 0,0 1 0,0-1 0,0 1 0,1 0 0,-1-1 0,0 1 0,0-1 0,1 0 0,-1 1 0,0-1 0,1 1 0,-1-1 0,1 0 0,-1 0 0,1 1 0,-1-1 0,1 0 0,0 0 0,-1 0 0,1 1 0,0-1 0,-1 0 0,1 0 0,0 0 0,0-1 0,-8-10 2236,6 10-2356,1 1 0,-1-1 0,1 1 0,0-1 0,-1 0 0,1 0 0,0 1-1,0-1 1,0 0 0,0 0 0,1 0 0,-1 0 0,0-4 0,1 4-37,0-1 1,0 1-1,1 0 0,-1 0 1,1-1-1,-1 1 1,1 0-1,0 0 0,0-1 1,0 1-1,0 0 1,0 0-1,0 0 0,1 0 1,-1 1-1,1-1 0,-1 0 1,1 0-1,0 1 1,3-3-1,1 0-18,0 1 0,-1 0 0,1 1 0,0-1 0,0 1 0,1 0 0,10-1 0,6 0-7,0 1 0,0 1 0,36 3 0,-37 0-9,0 0 0,-1 2-1,35 9 1,-50-11-14,1 1 0,-1-1 0,0 1-1,0 0 1,0 0 0,0 1 0,-1 0-1,0 0 1,1 0 0,-1 0 0,-1 1-1,1 0 1,-1 0 0,0 1 0,0-1 0,4 7-1,-6-7 9,-1-1 0,1 1 1,-1 0-1,0 0 0,0 1 0,0-1 0,-1 0 0,0 0 0,0 0 0,0 0 0,0 0 0,-1 1 0,0-1 0,0 0 0,-1 0 1,1 0-1,-1-1 0,0 1 0,0 0 0,-1-1 0,1 1 0,-1-1 0,0 1 0,0-1 0,-1 0 0,-5 5 0,-3 4 91,-1-1-1,0 0 1,-1-1-1,0-1 1,-1 0-1,-22 10 1,-27 12 892,-124 42-1,160-65-818,-1 0 0,0-2 0,-1-1 0,-47 3-1,74-9-163,0 0 0,1 0 0,-1 0 0,0 0 0,1-1 0,-1 1 0,1-1 0,-1 0 0,1 1 0,-1-1 0,1 0 0,-1 0 0,1-1 0,0 1 0,0-1 0,-4-2 1,6 3-10,-1 0 0,1 0 0,-1 0 1,1 0-1,0 0 0,0 0 1,-1 0-1,1 0 0,0 0 0,0 0 1,0-1-1,0 1 0,0 0 0,0 0 1,1 0-1,-1 0 0,0 0 1,1 0-1,-1 0 0,0 0 0,1 0 1,-1 0-1,1 0 0,0 0 1,-1 0-1,1 0 0,0 0 0,-1 1 1,1-1-1,0 0 0,0 0 1,0 1-1,0-1 0,0 0 0,0 1 1,0-1-1,2 0 0,20-17 24,-18 13-24,1 0-1,-1 1 1,2 0 0,-1 0 0,0 0-1,1 1 1,-1 0 0,14-4 0,-1 1-20,0 1-1,0 2 1,35-4 0,-43 7 19,0 1-1,-1 0 1,1 0 0,0 1-1,0 0 1,-1 1 0,1 0-1,15 8 1,41 17 17,56 28 23,-122-56-96,-1 1-1,1-1 1,-1 1 0,0-1 0,1 0 0,-1 0 0,1 1 0,-1-1 0,1 0 0,-1 0-1,1 1 1,-1-1 0,1 0 0,-1 0 0,1 0 0,-1 0 0,1 0 0,-1 0-1,1 0 1,-1 0 0,1 0 0,-1 0 0,1 0 0,0 0 0,-1 0 0,1 0 0,-1 0-1,1-1 1,-1 1 0,1 0 0,-1 0 0,0-1 0,1 1 0,-1 0 0,1-1-1,-1 1 1,1 0 0,-1-1 0,0 1 0,1-1 0,-1 1 0,0 0 0,0-1 0,1 1-1,-1-1 1,0 1 0,0-1 0,1 1 0,-1-1 0,0 1 0,0-1 0,0 1-1,0-1 1,0 0 0,0 1 0,0-1 0,0 1 0,0-1 0,0 0 0,0-2-917,-1 0 1,1 0-1,0 0 1,-1 1-1,1-1 1,-1 0-1,0 0 1,0 1-1,-3-6 1,-15-12-6275,2 10 3684</inkml:trace>
  <inkml:trace contextRef="#ctx0" brushRef="#br0" timeOffset="624.81">1441 145 400,'2'-1'354,"0"1"0,0 0-1,0 0 1,0 0 0,1 0 0,-1 0 0,0 1-1,0-1 1,0 0 0,0 1 0,0 0-1,0-1 1,0 1 0,-1 0 0,1 0 0,2 2-1,-3-1 0,0 0 0,0 0 0,0 0-1,0 1 1,-1-1 0,1 0 0,-1 1-1,1-1 1,-1 1 0,0-1 0,0 0 0,0 1-1,-1 2 1,0 30 2106,-1 0-1,-12 61 1,8-63-1954,-12 45-7,16-54-608,3-21-1020,-1-16-1767,0 12 2597,1 0-1,-1 0 0,0-1 1,1 1-1,-1 0 0,1 0 1,-1 0-1,1 0 0,-1 0 0,1 0 1,0-1-1,0 2 0,-1-1 1,1 0-1,1-1 0,-1 1 78,0 1 0,0-1 0,-1 0 0,1 0 0,0 0 0,-1 1 0,1-1 0,0 0 0,-1 0 0,1 0 0,-1 0 0,0 0 0,1 0 0,-1 0 0,0 0 0,1 0-1,-1 0 1,0 0 0,0 0 0,0 0 0,0 0 0,0 0 0,0 0 0,0 0 0,-1-2 0,-6-30-3693,7 22 2935</inkml:trace>
  <inkml:trace contextRef="#ctx0" brushRef="#br0" timeOffset="1015.47">1573 235 68,'16'-8'957,"21"-11"897,-36 18-1739,1 0 0,-1 1 0,0-1 0,0 0 0,1 0 0,-1-1 0,0 1 0,0 0 0,0 0 0,0 0 0,0-1 0,0 1 0,0 0 0,-1-1 0,1 1 0,0-1 0,-1 1 0,1-1 0,-1-2 0,1 4-65,-1 0 0,0 0 0,0 0 0,0 1 0,1-1 0,-1 0 0,0 0 0,0 0 1,1 0-1,-1 0 0,0 0 0,0 0 0,1 0 0,-1 1 0,0-1 0,0 0 0,1 0 0,-1 0 0,0 0 0,0 0 0,1-1 0,-1 1 0,0 0 0,0 0 0,0 0 0,1 0 0,-1 0 0,0 0 0,0 0 0,1 0 0,-1 0 1,0-1-1,0 1 0,0 0 0,1 0 0,-1 0 0,0 0 0,0-1 0,0 1 0,0 0 0,1 0 0,-1 0 0,0-1 0,0 1 0,0 0 0,0 0 0,0-1 0,0 1 0,0 0 0,0 0 0,0-1 0,0 1 0,0 0 0,0 0 1,0-1-1,0 1 0,0 0 0,0 0 0,0-1 0,0 1 0,0 0 0,0 0 0,0-1 0,0 1 0,-1 0 0,3 1 181,-1 0-1,-1 1 1,1-1-1,0 1 1,0-1-1,0 1 1,-1-1-1,1 1 1,-1 0-1,1-1 1,-1 1-1,0-1 1,0 4-1,4 31 2756,-2-30-2724,-1-1-1,-1 0 1,1 1 0,-1-1 0,0 1 0,0-1 0,0 0 0,-1 1 0,0-1 0,0 0 0,0 1 0,-3 5 0,1-3-78,1-1 1,-1 1 0,1 1-1,0-1 1,0 10 0,1-10-92,0 1 0,-1-1 0,0 1 0,-1-1 0,-4 10 0,4-11-63,0-1 0,1 1 1,0 0-1,0-1 0,0 1 1,1 0-1,-2 13 1,3-20-10,-14-28-4452,4 9-716,-20-18-2790,18 27 5498</inkml:trace>
  <inkml:trace contextRef="#ctx0" brushRef="#br0" timeOffset="1343.43">1328 106 36,'0'0'4434,"-13"11"6075,26-4-6362,-13-6-4089,1 0-1,0-1 0,-1 1 0,1 0 0,0-1 0,0 1 1,0 0-1,-1-1 0,1 1 0,0-1 0,0 1 0,0-1 1,0 0-1,0 1 0,0-1 0,0 0 0,0 0 0,2 0 1,189 17 3667,127-6-2881,-140-5-3268,-169-6-1462,-15 0-2185,-9 0 228,6 0 5278,-10-3-3116</inkml:trace>
  <inkml:trace contextRef="#ctx0" brushRef="#br0" timeOffset="3139.9">2228 412 1056,'78'-3'12047,"-67"1"-11500,-1 0 0,0-1 1,0 0-1,0-1 1,0 0-1,-1 0 1,0-1-1,11-8 1,-10 6-378,0 0 1,-1-1 0,0 0-1,0-1 1,-1 0-1,14-19 1,-13 14-50,0 0 0,-1-1 0,-1 0 0,9-28 0,-14 40-79,-1 0 1,0-1 0,0 1 0,0 0 0,0-1 0,-1 1 0,1 0-1,-1-1 1,0 1 0,0-1 0,0 1 0,-1 0 0,1-1-1,-1 1 1,0 0 0,0-1 0,0 1 0,0 0 0,0 0-1,-1 0 1,1 0 0,-1 0 0,0 0 0,0 0 0,0 0-1,-1 1 1,1-1 0,0 1 0,-1 0 0,-4-4 0,5 6-21,1-1 1,-1 1-1,1-1 0,-1 1 1,1 0-1,-1-1 1,1 1-1,-1 0 1,0 0-1,1 0 1,-1 0-1,1 0 1,-1 1-1,0-1 1,1 0-1,-1 1 1,1-1-1,-1 1 1,1 0-1,0-1 0,-1 1 1,1 0-1,-1 0 1,1 0-1,0 0 1,0 0-1,0 0 1,0 0-1,0 0 1,0 1-1,0-1 1,0 0-1,-1 3 1,-2 2-29,1-1 1,0 1 0,0-1 0,0 1-1,1 0 1,0 0 0,-2 9 0,-4 26 83,3-19-13,1 1 0,-2 43 1,1 15 127,2-56-62,1 0-1,2 0 1,3 30 0,-1-36-67,0-1 0,-1 1 0,-1 0 0,-1-1 0,-1 1 0,0-1 0,-8 32 0,0-29 5,10-21-69,0 0 0,0 0 1,0 0-1,0 0 1,0 0-1,0 0 0,0 0 1,-1 0-1,1 0 1,0 0-1,0 0 0,0 0 1,0 1-1,0-1 1,0 0-1,0 0 0,0 0 1,-1 0-1,1 0 1,0 0-1,0 0 0,0 0 1,0 0-1,0 0 1,0 0-1,0 0 0,0 0 1,-1 0-1,1 0 1,0 0-1,0 0 0,0 0 1,0-1-1,0 1 1,0 0-1,0 0 0,0 0 1,-1 0-1,1 0 1,0 0-1,0 0 0,0 0 1,0 0-1,0 0 1,0 0-1,0 0 0,0-1 1,0 1-1,0 0 1,0 0-1,0 0 0,0 0 1,0 0-1,0 0 1,0 0-1,0-1 0,0 1 1,0 0-1,0 0 1,0 0-1,0 0 0,0 0 1,0 0-1,0 0 1,0 0-1,0-1 0,0 1 1,0 0-1,0 0 1,0-41-190,1 20-100,1-7-55,-1 26 312,0-1 0,-1 1 1,0-1-1,0 1 0,1-1 0,-2 0 1,1 1-1,0-1 0,0 1 0,-1-1 1,1 1-1,-1-1 0,0 1 0,0-1 1,0 1-1,0-1 0,0 1 0,-2-3 1,-44-59-109,45 57 82,12 6 47,18 5 37,-22-3-31,32 3-214,0-2-1,1-1 0,-1-2 1,67-11-1,-97 9-312,-5-1-4731,-23-3-3096,-2 3 4730</inkml:trace>
  <inkml:trace contextRef="#ctx0" brushRef="#br0" timeOffset="3858.46">2853 559 828,'-24'-7'5934,"19"5"-5594,-1 1 0,0 1 0,1-1 0,-1 1 0,0 0 0,0 0 0,-8 2 0,12-1-188,0-1-1,0 1 1,-1 1 0,1-1-1,0 0 1,0 0-1,1 1 1,-1-1 0,0 1-1,0-1 1,1 1-1,-1 0 1,1 0 0,-1 0-1,1 0 1,0 0-1,0 0 1,-1 0 0,2 0-1,-1 0 1,0 0-1,0 1 1,1-1 0,-1 0-1,1 1 1,0-1-1,0 0 1,-1 1 0,2-1-1,-1 1 1,0-1-1,0 0 1,1 1 0,1 3-1,-2-3 0,1 0 1,0 1-1,0-1 0,0 0 1,1 1-1,-1-1 0,1 0 0,0 0 1,0 0-1,0 0 0,0 0 1,0-1-1,1 1 0,-1-1 0,1 1 1,0-1-1,-1 0 0,1 0 1,0 0-1,0 0 0,0-1 0,1 1 1,5 1-1,-2-2-60,1 0 1,-1 0-1,0-1 1,0 0-1,1 0 0,-1-1 1,0 0-1,0 0 0,0-1 1,0 0-1,8-3 1,-11 4-74,0-1 1,0-1 0,0 1 0,0 0-1,0-1 1,0 0 0,-1 0 0,0 0-1,1 0 1,-1-1 0,0 1 0,0-1-1,-1 0 1,1 0 0,-1 0 0,0 0-1,0 0 1,3-8 0,-5 9-16,0 1-1,1 0 1,-1-1 0,0 1 0,0-1 0,-1 1-1,1 0 1,0-1 0,-1 1 0,1 0 0,-1-1-1,0 1 1,0 0 0,0 0 0,0-1 0,0 1-1,0 0 1,-1 0 0,1 0 0,-1 1 0,1-1-1,-1 0 1,0 0 0,0 1 0,0-1 0,1 1-1,-1 0 1,-1 0 0,1-1 0,0 1 0,0 0-1,0 1 1,-1-1 0,1 0 0,-3 0 0,-1-1 49,-1 0 1,1 0 0,-1 1 0,1 0 0,-1 0 0,1 1 0,-1-1 0,1 1 0,-1 1 0,0-1 0,-12 4 0,-13 14 91,32-18-143,-1 1-1,0-1 1,1 1 0,-1-1 0,0 1-1,1 0 1,-1-1 0,1 1 0,-1-1-1,1 1 1,-1 0 0,1 0 0,0-1 0,-1 1-1,1 0 1,0 0 0,-1-1 0,1 1-1,0 0 1,0 0 0,0 0 0,0-1 0,0 1-1,0 0 1,0 0 0,0 0 0,0 0-1,0-1 1,0 1 0,0 0 0,1 0-1,-1 0 1,0-1 0,1 1 0,-1 0 0,0 0-1,1-1 1,0 2 0,3 3-36,1 0 0,-1-1 0,1 1 0,0-1 0,0 0 0,1 0 0,7 3 0,-9-5-827,0 0 1,0-1-1,0 0 1,0 0-1,0 0 1,0 0-1,1-1 1,4 0 0</inkml:trace>
  <inkml:trace contextRef="#ctx0" brushRef="#br0" timeOffset="5295.62">3702 16 1276,'-24'4'5154,"15"0"-3122,12-1-808,7 1-380,1 0 0,-1 1 0,0 1 0,14 9 0,8 5 1081,-22-14-1699,-1 0-1,0 1 1,0 0-1,0 0 0,-1 1 1,0 0-1,-1 1 1,0 0-1,0 0 0,-1 0 1,0 1-1,0 0 1,-1 0-1,-1 1 0,1-1 1,-2 1-1,1 0 1,-2 0-1,0 0 0,0 0 1,0 0-1,-2 1 1,1-1-1,-2 0 0,1 1 1,-2-1-1,1 0 1,-1 0-1,-1 1 0,-5 12 1,4-12-144,0-1 1,1 1 0,1 0-1,0-1 1,0 1 0,1 15-1,0-15-28,0 1 0,0-1-1,-1 0 1,0 0-1,-1 0 1,-6 14-1,3-13-35,0 0 0,-1 0 0,0-1 0,-10 12 1,13-18-36,-1-1 0,0 0 0,0-1 0,0 1 1,-1-1-1,0 0 0,1 0 0,-1-1 1,-1 0-1,-9 4 0,11-5-697,-22 8 695,15-8-2441,7-6-4475,10-4 1382,-4 8 5384,-1 0 1,0-1 0,1 1-1,-1 0 1,1 0 0,-1-1-1,0 1 1,0 0 0,1-1-1,-1 1 1,0 0 0,1-1-1,-1 1 1,0 0 0,0-1-1,0 1 1,0-1 0,1 1-1,-1 0 1,0-1 0,0 1-1,0-1 1,0 1 0,0 0-1,0-1 1,0 1 0,0-1-1,0 1 1,0-1 0,0 0-1,-5-6-1957</inkml:trace>
  <inkml:trace contextRef="#ctx0" brushRef="#br0" timeOffset="5701.82">4164 497 1036,'-14'4'9096,"6"-3"-5705,20 4-1842,6-2-752,0-1 0,-1-1 0,1 0 1,32-4-1,-16 0-268,66-15 0,-36-6-2298,-53 19-581,-1-1 0,0 0 0,17-14 0,-27 20 2249,0-1 0,1 1 0,-1-1 0,0 1 1,0 0-1,0-1 0,0 1 0,0-1 0,1 1 0,-1 0 1,0-1-1,0 1 0,0-1 0,0 1 0,0-1 0,-1 1 1,1-1-1,0 1 0,0 0 0,0-1 0,0 1 0,0-1 1,0 1-1,-1 0 0,1-1 0,0 1 0,0 0 0,-1-1 0,1 1 1,0 0-1,-1-1 0,1 1 0,0 0 0,-1-1 0,1 1 1,0 0-1,-1 0 0,1 0 0,0-1 0,-1 1 0,1 0 1,-1 0-1,1 0 0,-1 0 0,1 0 0,0 0 0,-1 0 1,1 0-1,-1 0 0,1 0 0,-1 0 0,0 0 0,0-1-57,-11-3-1886</inkml:trace>
  <inkml:trace contextRef="#ctx0" brushRef="#br0" timeOffset="6031.21">4067 367 1212,'1'1'263,"-1"-1"1,0 1-1,0 0 1,1 0-1,-1 0 0,1-1 1,-1 1-1,1 0 1,-1-1-1,1 1 0,-1 0 1,1-1-1,0 1 1,-1-1-1,1 1 0,0-1 1,0 1-1,-1-1 0,1 1 1,0-1-1,0 0 1,0 0-1,-1 1 0,1-1 1,0 0-1,0 0 1,0 0-1,0 0 0,0 0 1,-1 0-1,3 0 0,35 0 1897,-27-1-946,170-9 4427,-1-13-7436,-176 22 1301,1 1-5586,-12-2 1347,4 1 4965,-14-2-3925</inkml:trace>
  <inkml:trace contextRef="#ctx0" brushRef="#br0" timeOffset="7749.58">5095 363 1152,'7'0'825,"10"1"332,-17-2-1120,0 1 0,0 0 1,0 0-1,0 0 0,0 0 0,0 0 0,0 0 0,0 0 0,-1 0 0,1 0 0,0 0 1,0-1-1,0 1 0,0 0 0,0 0 0,0 0 0,0 0 0,0 0 0,0 0 0,0 0 1,0-1-1,0 1 0,0 0 0,0 0 0,0 0 0,0 0 0,0 0 0,0 0 0,0 0 1,0 0-1,0-1 0,0 1 0,0 0 0,1 0 0,-1 0 0,0 0 0,0 0 0,0 0 1,0 0-1,0 0 0,0 0 0,0-1 0,0 1 0,0 0 0,0 0 0,1 0 0,-1 0 1,0 0-1,0 0 0,-3-2 167,0 1 718,1-1 1,-1 0-1,0 1 1,0-1-1,0 1 1,0 0-1,-1 0 1,1 0-1,0 1 1,-6-1-1,-16 3 277,10 0-855,1 0 1,0 1-1,0 1 0,0 1 0,1 0 1,-15 7-1,21-8-267,0 1-1,0-1 1,0 1 0,1 0 0,0 1-1,0-1 1,0 1 0,1 0-1,0 1 1,0-1 0,0 1-1,-3 8 1,5-11-10,1 0 0,0 1 0,0-1 0,1 0 0,-1 0 0,1 1 0,0-1 0,0 1 0,1-1 0,-1 1 0,1 0 0,0-1 0,0 1 0,0-1 0,1 1 0,1 5 0,0-6-35,0 0 1,0 0 0,0 0 0,0-1-1,1 1 1,0-1 0,0 0-1,0 0 1,0 0 0,0 0 0,0 0-1,1-1 1,-1 0 0,1 1 0,0-1-1,0 0 1,7 2 0,-1-1 19,0 1 0,1-2 1,0 0-1,0 0 0,0 0 1,0-2-1,0 1 0,0-2 1,-1 1-1,1-1 0,0-1 1,0 0-1,0 0 0,-1-1 0,1-1 1,-1 0-1,0 0 0,0-1 1,0 0-1,-1-1 0,0 0 1,12-10-1,-19 14-49,0 0 0,-1 0-1,1 0 1,0 0 0,-1 0 0,0 0-1,1-1 1,-1 1 0,0-1 0,0 1 0,0-1-1,-1 1 1,1-1 0,-1 0 0,1 1-1,-1-1 1,0 0 0,0-4 0,9 6 14,-6-1 0,-9 1 102,5 2-117,1-1-1,-1 0 1,1 1 0,-1-1-1,1 1 1,-1-1-1,1 1 1,-1-1 0,1 1-1,-1-1 1,1 1 0,0-1-1,-1 1 1,1 0-1,0-1 1,-1 1 0,1 0-1,0-1 1,0 1 0,0 0-1,0-1 1,-1 1-1,1 0 1,0 0 0,0-1-1,1 1 1,-1 0 0,0-1-1,0 1 1,0 0-1,0-1 1,0 1 0,1 0-1,-1-1 1,0 1 0,1 0-1,0 0 1,10 26 41,-5-22-30,1 0-1,-1-1 0,1 0 0,0 0 1,0-1-1,0 0 0,0 0 0,0-1 1,1 0-1,-1 0 0,1-1 0,0 0 0,-1 0 1,1 0-1,0-1 0,0-1 0,-1 1 1,13-3-1,-9 0 7,-1 1 0,0-2 1,1 1-1,-1-1 0,-1-1 1,1 0-1,-1 0 0,1-1 1,-1 0-1,-1 0 0,0-1 1,15-15-1,-22 21-17,1-1 0,-1 1 1,1-1-1,-1 0 0,0 0 1,1 0-1,-1 0 0,0 0 1,0 0-1,0 0 0,-1 0 0,1 0 1,0 0-1,-1-1 0,0 1 1,1 0-1,-1 0 0,0-1 1,0 1-1,0 0 0,0 0 0,-1-1 1,1 1-1,-1 0 0,1 0 1,-1 0-1,0 0 0,0 0 1,0-1-1,0 1 0,0 1 0,0-1 1,0 0-1,-1 0 0,1 0 1,-1 1-1,1-1 0,-1 1 1,0-1-1,-2-1 0,-4-3 6,1 1 0,-1 0-1,0 1 1,0 0 0,0 0 0,-1 1-1,0 0 1,-14-3 0,12 4-8,-1 1 1,1 0-1,-1 0 1,-20 2-1,28 0-3,0-1 0,1 1 0,-1-1 0,0 1-1,1 0 1,-1 0 0,1 1 0,0-1 0,-1 1 0,1-1-1,0 1 1,0 0 0,0 0 0,0 1 0,0-1-1,1 1 1,-1-1 0,-4 7 0,7-9 4,-1 1 0,1-1 0,0 1 0,0-1 0,-1 1-1,1 0 1,0-1 0,0 1 0,0 0 0,0-1 0,0 1 0,0 0 0,-1-1 0,2 1 0,-1 0 0,0-1 0,0 1 0,0-1 0,0 1 0,0 0-1,0-1 1,1 1 0,-1 0 0,0-1 0,1 1 0,-1-1 0,0 1 0,1-1 0,0 2 0,21 11 27,24-1 71,-27-10-46,1 0-1,-1-1 0,0-1 1,1 0-1,-1-2 0,0 0 1,0-1-1,0-2 0,0 1 1,-1-2-1,0 0 1,24-13-1,-41 19-48,1-1 1,-1 0 0,0-1-1,1 1 1,-1 0-1,0 0 1,0-1-1,1 1 1,-1 0 0,0-1-1,0 1 1,-1-1-1,1 1 1,0-1-1,0 0 1,-1 1 0,1-1-1,-1 0 1,0 0-1,1 1 1,-1-1-1,0 0 1,0 0 0,0 1-1,0-1 1,0 0-1,-1 0 1,1 1-1,0-1 1,-1 0 0,1 1-1,-1-1 1,0 0-1,0 1 1,1-1-1,-1 1 1,0-1 0,0 1-1,0-1 1,-2-1-1,-22-9 87,24 12-84,1 0 0,-1-1 1,1 1-1,-1-1 0,1 1 0,-1 0 1,1-1-1,-1 1 0,1 0 1,-1 0-1,0-1 0,1 1 0,-1 0 1,1 0-1,-1 0 0,0 0 1,1 0-1,-1 0 0,0 0 0,1 0 1,-1 0-1,1 0 0,-1 0 1,0 0-1,1 0 0,-1 1 1,1-1-1,-1 0 0,0 0 0,1 1 1,-1-1-1,1 0 0,-1 1 1,1-1-1,-1 0 0,1 1 0,-1-1 1,1 1-1,0-1 0,-1 2 1,2-1-9,1 1 0,0-1 0,-1 1 1,1-1-1,0 1 0,0-1 0,0 0 1,0 0-1,0 0 0,0 0 1,1-1-1,-1 1 0,0 0 0,0-1 1,4 1-1,44 9-21,31-2 16,130 20 54,-202-26-55,-1 0 0,0 1 0,1 0 0,10 6 0,-19-9 7,1 0 1,0 1-1,0-1 0,0 0 1,0 1-1,-1-1 1,1 1-1,0-1 0,0 1 1,-1-1-1,1 1 1,-1 0-1,1-1 0,0 1 1,-1 0-1,1-1 0,-1 1 1,1 0-1,-1 0 1,0 0-1,1-1 0,-1 1 1,0 0-1,0 0 1,1 0-1,-1 0 0,0 0 1,0-1-1,0 1 0,0 0 1,0 0-1,0 0 1,0 0-1,-1 0 0,1 0 1,0 0-1,0-1 1,-1 1-1,1 0 0,0 0 1,-1 0-1,1-1 1,-1 1-1,1 0 0,-1 0 1,1-1-1,-1 1 0,0-1 1,1 1-1,-1 0 1,0-1-1,1 1 0,-1-1 1,0 1-1,0-1 1,-1 1-1,-13 9 17,-1 0-1,0-1 1,0-1 0,-1 0 0,-1-1-1,-20 5 1,-113 21 17,114-26-2,26-5-393,10-2-1054,85-12-12324,-60 9 7682,-17 0 3167</inkml:trace>
  <inkml:trace contextRef="#ctx0" brushRef="#br0" timeOffset="8280.68">6574 56 1144,'15'-5'1186,"6"-1"-39,-19 6 514,-9 5 1518,4-3-2438,0 2 1,0-1 0,0 0-1,1 1 1,-1-1 0,1 1-1,0-1 1,0 1 0,-2 5-1,1-2-246,-1-1-1,1 1 1,-1 0-1,-10 10 1,14-16-481,-148 156 2488,132-138-2307,2 1 1,0 0 0,2 1-1,0 0 1,1 1 0,-14 42-1,22-51-190,1 0 0,1-1-1,0 1 1,0 0-1,1 0 1,1 0-1,0 0 1,1 0 0,0-1-1,1 1 1,1-1-1,0 1 1,0-1-1,2-1 1,-1 1 0,1-1-1,1 1 1,0-2-1,0 1 1,1-1 0,1 0-1,13 12 1,-20-20-298,0-1 0,0 1 1,0-1-1,1 0 0,-1 0 0,0 0 1,1 0-1,-1 0 0,1 0 0,-1 0 1,1-1-1,-1 1 0,1-1 0,-1 0 1,5 0-1,-6 0-99,0 0-1,0 0 1,0 0-1,0-1 1,0 1-1,0 0 1,0-1 0,0 1-1,0-1 1,0 1-1,0-1 1,0 1-1,0-1 1,0 0 0,0 1-1,0-1 1,-1 0-1,1 0 1,0 1-1,-1-1 1,1 0 0,0 0-1,-1 0 1,1 0-1,-1 0 1,1 0-1,-1 0 1,0 0 0,0 0-1,1 0 1,-1 0-1,0 0 1,0-1-1,0 1 1,0-1 0,0-8-2258</inkml:trace>
  <inkml:trace contextRef="#ctx0" brushRef="#br0" timeOffset="8655.59">6916 121 100,'53'13'5181,"-52"-12"-5062,0 1 0,0-1 1,0 1-1,0-1 0,0 1 0,0-1 0,-1 1 0,1 0 0,0 0 0,-1-1 1,0 1-1,1 0 0,-1 0 0,0-1 0,0 1 0,0 0 0,0 0 0,0 0 0,0-1 1,-1 1-1,1 0 0,-1 2 0,-12 41 1521,-3-14-893,1 0-50,-26 41 0,18-41-627,23-33-467,1 0-1,0 1 1,-1-1 0,0 0 0,1 1 0,-1-1 0,0 0 0,0 1-1,0-1 1,0 0 0,0 1 0,0-1 0,0 0 0,-1 0-1,0-2 1,-1-16-2749,2 12 1831</inkml:trace>
  <inkml:trace contextRef="#ctx0" brushRef="#br0" timeOffset="8999.34">7060 117 576,'1'-1'156,"1"0"-1,-1 1 1,0-1-1,0 1 0,1-1 1,-1 1-1,1-1 1,-1 1-1,0 0 1,1 0-1,-1 0 1,1 0-1,-1 0 1,0 0-1,1 0 1,-1 0-1,1 1 1,-1-1-1,0 1 1,1-1-1,-1 1 1,0-1-1,0 1 1,1 0-1,-1-1 1,0 1-1,0 0 1,0 0-1,0 0 1,0 0-1,0 0 0,0 0 1,0 0-1,1 2 1,0 3 116,-1-1 0,0 1 0,-1-1 0,1 1 0,-1-1 0,0 1 0,-1 8 0,0 10 364,0-9-137,0 0 1,-2 0-1,-4 17 0,3-17-154,1 0-1,1 0 1,-1 19 0,1-23-108,-2-14-1583,-8-26-3729,6 15 1783,0 4 1122</inkml:trace>
  <inkml:trace contextRef="#ctx0" brushRef="#br0" timeOffset="9342.93">6791 63 148,'-9'-2'5148,"-23"-3"-1484,45 7 35,69 10-701,343 27-999,-412-36-3773,-14 0-3085,-11 0-508,1-2 4648,-7 0-2434</inkml:trace>
  <inkml:trace contextRef="#ctx0" brushRef="#br0" timeOffset="9671">6724 512 68,'74'-3'10126,"4"-3"-5491,-13 0-3528,79 4 1,67 6-1096,-153-8-1668,-22-6-4003,-36 10 5499,0-1 0,0 1 0,0 0 0,0-1 0,1 1 0,-1-1 0,0 1 0,0 0 0,0-1 0,0 1 0,0-1 1,0 1-1,0 0 0,0-1 0,0 1 0,0-1 0,0 1 0,-1 0 0,1-1 0,0 1 0,0 0 0,0-1 0,0 1 0,0-1 0,-1 1 0,1 0 0,0-1 0,0 1 0,-1 0 0,1 0 0,0-1 1,-1 1-1,1 0 0,0 0 0,-1-1 0,1 1 0,0 0 0,-1 0 0,1 0 0,-11-7-2039</inkml:trace>
  <inkml:trace contextRef="#ctx0" brushRef="#br0" timeOffset="10061.51">6910 607 8,'17'3'5915,"41"-11"2003,40-7-5852,-93 14-2025,54-2 72,-56 3-113,0 0 0,0 0 1,0 0-1,0 1 0,1-1 0,-1 1 0,0 0 0,-1 0 0,1 0 1,0 0-1,0 0 0,0 1 0,-1 0 0,1-1 0,3 4 0,-5-4 10,-1 0-1,1 0 1,-1 0-1,0-1 1,1 1-1,-1 0 1,0 0-1,0 0 1,1 0-1,-1 0 1,0 0-1,0 0 1,0 0-1,0 0 1,-1 0-1,1 0 1,0 0-1,0 0 1,0 0-1,-1 0 1,1 0-1,-1 0 1,1 0-1,0 0 1,-1 0-1,0-1 1,1 1-1,-1 0 1,1 0-1,-1-1 0,0 1 1,0 0-1,1-1 1,-1 1-1,0 0 1,-1 0-1,-34 22 807,34-22-721,-134 74 3558,136-75-3631,-1 0 1,1 0-1,0 0 0,0 0 1,-1 0-1,1 0 0,0 0 1,0 0-1,0 0 0,-1 0 1,1 1-1,0-1 0,0 0 1,0 0-1,-1 0 0,1 0 1,0 0-1,0 1 0,0-1 1,-1 0-1,1 0 0,0 0 1,0 1-1,0-1 0,0 0 1,0 0-1,0 0 0,0 1 1,0-1-1,-1 0 0,1 0 1,0 1-1,0-1 0,0 0 1,0 0-1,0 1 0,0-1 1,0 0-1,0 0 0,0 1 1,0-1-1,1 0 1,-1 0-1,0 1 0,0-1 1,0 0-1,0 0 0,0 0 1,0 1-1,0-1 0,1 0 1,-1 0-1,0 0 0,0 1 1,0-1-1,0 0 0,1 0 1,-1 0-1,0 0 0,0 0 1,1 0-1,-1 1 0,0-1 1,0 0-1,0 0 0,1 0 1,-1 0-1,0 0 0,32 7 583,44-2-65,-72-5-537,70 1-105,73-11-1,-144 10-292,-1-1 0,0 1 0,0 0 0,0-1 0,0 0 0,1 1 0,-1-1 0,0 0 0,0 0 0,-1 0 0,1 0 0,2-2 0,-3 2 103,-1 1-1,0-1 1,0 0 0,1 1 0,-1-1-1,0 0 1,0 1 0,0-1-1,0 0 1,0 1 0,0-1-1,0 0 1,0 1 0,0-1 0,0 0-1,0 0 1,0 1 0,0-1-1,-1 0 1,1 1 0,0-1-1,0 1 1,-1-1 0,1 0-1,-1 1 1,1-1 0,0 1 0,-1-1-1,1 1 1,-1-1 0,1 1-1,-1-1 1,1 1 0,-1-1-1,0 1 1,1 0 0,-1-1 0,1 1-1,-1 0 1,0 0 0,-11-7-3071</inkml:trace>
  <inkml:trace contextRef="#ctx0" brushRef="#br0" timeOffset="11248.73">8071 88 96,'1'-1'273,"1"1"0,-1-1 0,0 0-1,1 0 1,-1 0 0,0 0 0,1-1 0,-1 1 0,0 0 0,0-1-1,0 1 1,0 0 0,0-1 0,-1 1 0,1-1 0,0 1-1,-1-1 1,1 0 0,-1 1 0,1-1 0,-1 1 0,0-1 0,0 0-1,1 1 1,-1-1 0,-1 0 0,1 0 0,0 1 0,0-1 0,0 0-1,-1 1 1,1-1 0,-1 1 0,0-1 0,-1-2 0,1 2 341,0 0 0,0 0 0,0-1 0,-1 1 0,1 0 0,-1 1 0,1-1 0,-1 0 1,0 0-1,0 1 0,0-1 0,0 1 0,0-1 0,0 1 0,0 0 0,0 0 0,-1 0 0,1 0 0,0 0 1,-1 1-1,1-1 0,-3 0 0,4 1-427,43 35 195,14 9 623,-2 4 1,70 76 0,-76-73-37,-42-46-863,-1 1 0,0 0 0,0 0 0,-1 0 0,0 0 0,0 1 0,0 0 0,-1 0 0,0 0 0,0 0 0,-1 0 0,0 1 0,0-1 0,-1 1 0,0 0 0,0-1 0,-1 1 0,0 0 0,0-1 0,-1 1 0,0 0 0,0-1 0,0 1 0,-1-1 0,-1 1 0,1-1 0,-1 0 0,0 0 0,-1 0 0,0 0 0,0-1 0,-9 12 0,-21 27-14,-8 9 101,3 3 0,-33 63 0,71-117-193,0-1 0,-1 1 0,1 0 0,-1-1 0,1 0 0,-1 1 0,0-1 0,0 0 0,0 0 0,0 0 0,0 0 0,0 0 0,-1 0 0,1-1 0,-1 1 0,-4 1 0,2 0 0,17 4-5087,-12-7 4982,0 0 1,1 0-1,-1 0 0,0 0 0,1 0 0,-1 0 0,0 0 1,1 0-1,-1 0 0,0 0 0,1 0 0,-1 0 0,0 0 1,1 0-1,-1 0 0,0 0 0,0 0 0,1-1 1,-1 1-1,0 0 0,1 0 0,-1 0 0,0-1 0,0 1 1,1 0-1,-1 0 0,0 0 0,0-1 0,0 1 0,1 0 1,-1-1-1,0 1 0,0 0 0,0 0 0,0-1 0,0 1 1,1 0-1,-1-1 0,0 1 0,0 0 0,0-1 0,0 1 1,0 0-1,0-1 0,0 1 0,0 0 0,0-1 1,0 1-1,0 0 0,0-1 0,-1 1 0,1 0 0,0-1 1,0 1-1,0 0 0,0 0 0,0-1 0,-1 1 0,1 0 1,0 0-1,0-1 0,-1 1 0,1 0 0,-2-5-2751,-16-27-10745,7 21 9571</inkml:trace>
  <inkml:trace contextRef="#ctx0" brushRef="#br0" timeOffset="34548.96">4345 992 1316,'25'-3'4342,"-25"3"-4186,1 0 0,-1 0 0,0 0 1,1 0-1,-1 0 0,0 0 0,1 0 0,-1 1 0,0-1 1,1 0-1,-1 0 0,0 0 0,1 0 0,-1 1 1,0-1-1,0 0 0,1 0 0,-1 1 0,0-1 1,0 0-1,0 1 0,1-1 0,-1 0 0,0 0 1,0 1-1,0-1 0,0 0 0,0 1 0,0-1 0,1 1 1,-1-1-1,0 1 0,-1 3 948,0 0 0,0 0 0,-1-1 0,1 1-1,-1 0 1,0-1 0,-3 7 0,-12 27-170,15-23-670,0 0 1,1 1-1,2 16 1,-1-23-251,1 1 1,-1-1-1,0 1 1,-1-1-1,0 1 1,0-1 0,-1 0-1,0 1 1,0-1-1,-1 0 1,0 0-1,-4 8 1,0-5-35,-19 25 84,26-35-77,-1-1 1,1 1 0,-1-1-1,1 1 1,-1-1 0,0 0-1,1 1 1,-1-1 0,0 0-1,1 1 1,-1-1 0,0 0-1,1 0 1,-1 0 0,0 0-1,1 0 1,-1 1 0,0-1-1,0 0 1,1-1-1,-1 1 1,0 0 0,0 0-1,1 0 1,-1 0 0,0-1-1,1 1 1,-1 0 0,0 0-1,1-1 1,-1 1 0,1-1-1,-1 1 1,0 0 0,1-1-1,-1 1 1,1-1 0,-1 1-1,1-1 1,0 0-1,-1 1 1,1-1 0,-1 0-1,1 1 1,0-1 0,0 0-1,-1 1 1,1-1 0,0 0-1,0 1 1,0-1 0,0-1-1,-3-3-187,2 2-3,-1 0 0,1 0 0,-1 0 0,1 0 0,0 0 0,0 0 0,1 0 0,-1-1 0,1 1 0,-1 0 0,1-1 0,0 1 0,0 0-1,1-1 1,-1 1 0,1 0 0,1-5 0,1-4-613,0 0 0,1 0 0,0 1 0,1-1 0,10-15-1,-4 9 316,1 1-1,21-25 0,-29 38 584,1-1 1,0 1-1,0 0 0,0 0 0,1 1 0,0-1 0,-1 1 1,1 1-1,0-1 0,0 1 0,9-3 0,-10 4 322,0 0 0,0 1 0,0-1 0,0 1-1,0 0 1,0 0 0,-1 0 0,1 1 0,8 1 0,-12-1-309,0 0 1,0-1 0,0 1-1,0 0 1,0 0-1,0 0 1,0 0 0,0 0-1,0 0 1,-1 0-1,1 0 1,0 1 0,-1-1-1,1 0 1,-1 0-1,1 1 1,-1-1 0,1 0-1,-1 1 1,0-1-1,0 0 1,0 1 0,0-1-1,0 0 1,0 1 0,0-1-1,0 0 1,-1 1-1,1-1 1,0 0 0,-1 1-1,1-1 1,-2 2-1,-15 45 834,17-47-908,-53 100 1188,51-86-1454,-2-28-2440,-5-36-9520,-1 39 8886</inkml:trace>
  <inkml:trace contextRef="#ctx0" brushRef="#br0" timeOffset="34877">4139 986 2256,'-12'5'4799,"-2"3"1990,14-8-6643,0 1 0,0-1-1,1 1 1,-1-1 0,0 0-1,0 1 1,1-1 0,-1 1-1,1-1 1,-1 0 0,0 1-1,1-1 1,-1 1-1,1-1 1,-1 0 0,1 0-1,-1 1 1,1-1 0,-1 0-1,1 0 1,-1 0 0,1 0-1,-1 1 1,1-1 0,-1 0-1,1 0 1,-1 0 0,1 0-1,0 0 1,-1 0-1,1 0 1,-1-1 0,1 1-1,71 10 1812,143 2-1,-95-13-4145,-40 1-3014,-91 0-5652,8 0 9916,-14 3-2144</inkml:trace>
  <inkml:trace contextRef="#ctx0" brushRef="#br0" timeOffset="35314.4">4121 1283 160,'-1'1'317,"0"0"-1,0 0 0,0-1 1,0 1-1,-1 0 1,1-1-1,0 1 1,-1 0-1,1-1 1,0 0-1,-1 1 1,1-1-1,-1 0 1,1 0-1,-2 1 1,-2 0 858,19-1 420,14 8 5877,-25-7-6825,0 1-1,1-1 1,-1 0-1,0 0 0,1 0 1,-1 0-1,0-1 1,5 1-1,200-5 6637,219 7-5617,-379 0-1796,-36-2-2885,-47-1-1162,-115-7-14381,108 4 14769</inkml:trace>
  <inkml:trace contextRef="#ctx0" brushRef="#br0" timeOffset="35861.15">4254 1463 1300,'0'4'9768,"0"-4"-9602,0 0-1,0 0 1,0 0-1,5-2 4649,9-1-4796,4 0 948,4-2-649,0 1 1,0 1 0,0 1-1,0 1 1,35 3 0,-34-2-247,-19 0-58,-1-1-1,1 1 0,0 0 0,-1 0 1,1 1-1,-1-1 0,1 1 0,-1 0 1,1 0-1,-1 0 0,1 0 1,-1 0-1,5 3 0,-8-3-6,1-1-1,-1 1 0,0-1 1,0 1-1,0-1 1,1 1-1,-1-1 0,0 1 1,0-1-1,0 1 1,0-1-1,0 1 0,0 0 1,0-1-1,0 1 1,0-1-1,0 1 0,0-1 1,-1 1-1,1-1 1,0 1-1,0-1 0,0 1 1,-1-1-1,1 1 1,0-1-1,-1 1 1,1-1-1,0 0 0,-1 1 1,1-1-1,-1 1 1,1-1-1,0 0 0,-1 1 1,1-1-1,-1 0 1,1 0-1,-1 1 0,1-1 1,-2 0-1,-28 14 110,21-10-35,-22 13 302,19-11 39,-1 0 0,1 1 0,1 0 1,-1 1-1,-16 16 0,28-24-404,0 1 1,0-1-1,-1 1 0,1-1 1,0 0-1,0 1 1,0-1-1,1 1 0,-1-1 1,0 1-1,0-1 0,0 0 1,0 1-1,0-1 0,0 1 1,1-1-1,-1 0 0,0 1 1,0-1-1,1 1 0,-1-1 1,0 0-1,0 1 0,1-1 1,-1 0-1,0 0 0,1 1 1,-1-1-1,1 0 1,-1 0-1,0 1 0,1-1 1,-1 0-1,1 0 0,-1 0 1,0 0-1,1 0 0,-1 0 1,1 0-1,-1 0 0,1 0 1,-1 0-1,0 0 0,1 0 1,-1 0-1,1 0 0,26 5 539,-25-5-501,36 6 264,1-2 0,-1-2 0,1-1 0,53-7 0,-65 1-1268,-9 1-2104,-4 2-4553,-14-8-2433,-5 3 6725</inkml:trace>
  <inkml:trace contextRef="#ctx0" brushRef="#br0" timeOffset="30097.62">53 1219 496,'6'0'832,"25"-1"611,-22-1-17,-12-3 1382,-1 3-928,-20-15 7501,24 16-9326,0 0 0,-1 0 0,1 1 0,0-1 0,-1 0 0,1 0 0,0 0 0,0 0 0,0 1 0,0-1 0,0 0 0,0 0 0,0 0 0,0 0 0,0 1 0,0-1 0,0 0 0,0 0 0,1 0 0,-1 0 0,0 1 0,1-1 0,-1 0 0,1 0 0,-1 1 0,0-1 0,1 0 0,0 1 0,-1-1 0,1 0 0,-1 1 0,1-1 0,0 1 0,-1-1 0,1 1 0,1-1 0,37-39 46,-31 31-51,0 0 0,0 1 0,1 0 0,0 1 0,18-13 0,-20 15-45,1 0 0,-1 1 1,1 0-1,0 0 0,0 1 0,0 0 0,0 0 1,1 1-1,-1 0 0,1 0 0,0 1 0,-1 0 1,1 1-1,0 0 0,13 1 0,-18 0 9,-1-1-1,1 1 0,-1 0 0,1 0 1,-1 0-1,0 0 0,1 0 1,-1 1-1,0 0 0,0 0 1,0-1-1,0 2 0,-1-1 0,1 0 1,0 1-1,-1-1 0,0 1 1,1-1-1,3 7 0,-5-5-4,0 0 0,0 0 0,0 0 0,0 0 0,-1 0 0,0 0 0,1 1-1,-1-1 1,-1 0 0,1 0 0,-1 0 0,1 0 0,-1 0 0,-1 0 0,1 0 0,-4 7 0,-1 3 108,-1 0 0,0 0 0,-1-1 0,0-1 0,-1 1 0,-1-1 1,0-1-1,-1 0 0,0 0 0,0-1 0,-1 0 0,-23 13 1,19-14 12,0 0 0,0-1 0,-1-1 1,0-1-1,0-1 0,0 0 1,-1-1-1,0-1 0,0 0 1,-26 0-1,42-3-126,0 0 0,1 0 0,-1 0 0,0 0-1,1-1 1,-1 1 0,0 0 0,1-1 0,-1 1 0,0-1 0,1 1 0,-1-1 0,-2-1 0,4 1 1,0 1 1,-1-1 0,1 1 0,-1-1 0,1 1 0,0-1 0,0 1 0,-1-1-1,1 1 1,0-1 0,0 1 0,0-1 0,0 1 0,-1-1 0,1 1 0,0-1-1,0 1 1,0-1 0,0 1 0,0-1 0,0 0 0,0 1 0,1-1 0,-1 1-1,0-1 1,0 0 0,2-2 4,-1 1-1,0 0 0,1-1 0,-1 1 1,1 0-1,0-1 0,0 1 0,0 0 1,0 1-1,0-1 0,0 0 1,5-2-1,-1 1-16,-1 1 0,1-1-1,0 1 1,0 0 0,0 1 0,1-1-1,-1 1 1,0 1 0,0-1 0,1 1 0,-1 0-1,0 0 1,1 1 0,-1 0 0,0 0 0,9 3-1,8 4-5,1 1 0,42 23-1,7 3 56,-70-33-108,0-1 1,1 0 0,-1 0 0,0-1 0,0 1 0,1 0 0,-1-1 0,0 0-1,0 0 1,1 0 0,-1 0 0,6-2 0,-7 1-374,0 1 0,0-1 0,0 0 1,-1 0-1,1 0 0,0-1 0,0 1 0,-1 0 0,1 0 1,-1-1-1,0 1 0,1-1 0,-1 0 0,0 1 0,0-1 1,0 0-1,0 0 0,0 0 0,0 0 0,0-2 0,-1 2 37,0 1-1,-1-1 1,1 0-1,-1 1 1,1-1 0,-1 1-1,0-1 1,0 1-1,1-1 1,-1 1-1,0 0 1,0-1-1,-1 1 1,1 0-1,0 0 1,0 0 0,-1 0-1,1 0 1,0 0-1,-1 0 1,1 0-1,-1 1 1,-1-2-1,-1 0-466,-14-9-2520</inkml:trace>
  <inkml:trace contextRef="#ctx0" brushRef="#br0" timeOffset="30518.66">672 1125 792,'12'-3'1125,"-8"2"-444,0 0 1,0 0-1,1 0 1,-1 0-1,1 1 1,-1 0-1,1 0 1,7 1-1,-11-1 142,-19 75 7556,16-54-7835,0 1 0,-2-1-1,-6 24 1,3-16-327,0-3-173,5-17-42,-1 1 0,1-1 0,1 0 0,-1 15 0,2-23-22,0-1 0,-1 0 0,1 1 0,0-1 0,0 0 0,-1 0 0,1 1 0,0-1 0,0 0 0,-1 0 0,1 0 0,0 1 0,-1-1 0,1 0 0,0 0 0,-1 0 0,1 0 0,0 0 0,-1 0 0,1 0 0,0 0 0,-1 0 0,1 0 0,0 0 0,-1 0 0,1 0 0,0 0 0,-1 0-1,1 0 1,0 0 0,-1 0 0,1 0 0,0 0 0,-1 0 0,1-1 0,0 1 0,-1 0 0,1 0 0,0 0 0,0-1 0,-1 1 0,1 0 0,0 0 0,0-1 0,-1 1 0,-15-11-2572,14 10 2055,1-1 0,-1 0 0,1 0-1,-1 0 1,1 0 0,0 0 0,0 0-1,0-1 1,0 1 0,0 0 0,1 0-1,-1-1 1,0 1 0,1 0-1,0-1 1,0 1 0,0-5 0,-3-16-3067,-2 12 1741</inkml:trace>
  <inkml:trace contextRef="#ctx0" brushRef="#br0" timeOffset="30846.71">739 1164 144,'15'-2'1124,"35"-10"4164,-49 12-5041,1 0 0,-1 0 0,0 0 0,1 1 0,-1-1 0,0 0 0,1 1-1,-1-1 1,0 1 0,0-1 0,0 1 0,1-1 0,-1 1 0,0 0 0,0 0 0,0 0 0,0 0 0,0-1 0,0 1 0,0 0 0,-1 1 0,1-1 0,0 0-1,0 0 1,-1 0 0,1 0 0,-1 1 0,1-1 0,0 3 0,18 43 2281,-15-32-2075,-1 0 0,-1 0 0,-1 1 0,0 17 0,-13 58-240,14-87-206,2 5-20,-9-9-196,-15-29-5126,-11-9-3574,15 25 6394</inkml:trace>
  <inkml:trace contextRef="#ctx0" brushRef="#br0" timeOffset="31190.37">631 1054 584,'6'3'9475,"-8"4"-2202,10 0-7495,6-2 532,0 1 0,0-2-1,0 0 1,1-1 0,-1-1 0,1 0-1,0 0 1,28-2 0,14 2-115,1-5-80,-50 2-371,1 0-1,-1 0 1,1 1 0,-1 0-1,1 0 1,13 3 0,-12 1-3769,-11-1-617,-19 1-1700,3-2 3229</inkml:trace>
  <inkml:trace contextRef="#ctx0" brushRef="#br0" timeOffset="31955.82">1250 1332 1268,'2'2'616,"-1"0"0,1-1 0,0 1 0,1-1 0,-1 1 0,0-1 0,0 0 1,1 0-1,-1 0 0,0 0 0,1 0 0,-1 0 0,1-1 0,-1 1 0,1-1 0,-1 0 0,4 0 0,2 0 61,-1-1 0,1 1 0,-1-2 1,1 1-1,12-5 0,6-4-85,0-2 0,28-17 0,-52 28-457,9-5-65,-1-1 0,-1 0 0,1-1 0,-1 0-1,0 0 1,-1-1 0,0 0 0,0 0 0,10-18 0,-16 23-64,0 1 0,0 0 1,0-1-1,-1 1 0,1-1 1,-1 1-1,0-1 0,0 0 1,0 0-1,-1 1 1,1-1-1,-1 0 0,0 0 1,0 0-1,0 0 0,0 1 1,-1-1-1,0 0 0,0 0 1,0 0-1,0 1 0,0-1 1,-1 1-1,1-1 0,-1 1 1,0-1-1,0 1 0,-1 0 1,1 0-1,-1 0 0,1 0 1,-1 1-1,0-1 0,-5-3 1,7 5 10,-1-1 1,0 1 0,0 0 0,0-1-1,0 1 1,0 0 0,0 0-1,0 1 1,0-1 0,0 0 0,-1 1-1,1-1 1,0 1 0,0 0-1,-1 0 1,1-1 0,0 2 0,0-1-1,-1 0 1,1 0 0,0 1-1,0-1 1,-1 1 0,-1 1 0,1-1-4,0 1 1,0 0 0,0 1-1,0-1 1,1 0-1,-1 1 1,1 0 0,0-1-1,0 1 1,-1 0 0,2 0-1,-1 0 1,0 1 0,1-1-1,-2 4 1,-5 21 184,1 1-1,1 0 1,2 0-1,0 0 1,3 1-1,0-1 1,4 40 0,-1 7 378,4 87-21,-6-163-553,0 0 1,0 1 0,0-1 0,0 0-1,0 0 1,0 1 0,0-1-1,0 0 1,0 1 0,0-1 0,0 0-1,0 0 1,0 1 0,0-1-1,0 0 1,0 0 0,0 1-1,0-1 1,-1 0 0,1 0 0,0 1-1,0-1 1,0 0 0,0 0-1,-1 1 1,1-1 0,0 0 0,0 0-1,-1 0 1,1 0 0,0 1-1,0-1 1,-1 0 0,1 0 0,0 0-1,0 0 1,-1 0 0,1 0-1,0 0 1,0 0 0,-1 0 0,1 0-1,0 0 1,-1 0 0,1 0-1,0 0 1,0 0 0,-1 0-1,1 0 1,0 0 0,0 0 0,-1 0-1,1 0 1,-1-1 0,-21-14-269,-18-29-733,7 6 495,-7-10 377,37 43 139,-2-10 39,6 14-51,0 0-1,0 0 1,0 0-1,0 1 0,0-1 1,1 0-1,-1 1 0,0-1 1,1 1-1,-1-1 0,0 1 1,1 0-1,-1 0 1,0 0-1,1-1 0,1 2 1,58-6 97,1 4 1,111 11 0,-142-8-112,-17-1-476,35 3-412,-33-3-3437,-27-6-8820</inkml:trace>
  <inkml:trace contextRef="#ctx0" brushRef="#br0" timeOffset="32533.81">1797 1443 500,'10'2'105,"12"6"5743,-22-7-5721,0 0 1,0-1-1,0 1 1,0 0 0,0-1-1,-1 1 1,1-1-1,0 1 1,0 0 0,0-1-1,0 1 1,-1-1 0,1 1-1,0-1 1,0 1-1,-1 0 1,1-1 0,-1 1-1,1-1 1,0 0 0,-1 1-1,1-1 1,-1 1-1,1-1 1,-1 0 0,1 1-1,-1-1 1,1 0-1,-1 1 1,0-1 0,1 0-1,-1 0 1,1 0 0,-1 0-1,0 1 1,0-1-1,-1 1 10,1-1-1,0 1 0,0 0 0,0 0 1,0 1-1,0-1 0,0 0 1,0 0-1,0 0 0,0 1 0,0-1 1,0 0-1,1 1 0,-1-1 1,1 1-1,-1-1 0,1 1 0,0-1 1,-1 1-1,1-1 0,0 1 0,0-1 1,0 1-1,0-1 0,0 1 1,0-1-1,1 1 0,-1-1 0,0 1 1,1-1-1,-1 1 0,1-1 1,0 1-1,-1-1 0,1 0 0,0 1 1,0-1-1,0 0 0,0 0 0,0 0 1,2 2-1,1 3 134,1-1 0,-1-1 0,1 1 0,0 0 1,0-1-1,0 0 0,1-1 0,-1 1 0,10 4 0,-8-6-152,1 0-1,0 0 1,0 0-1,-1-1 1,1 0-1,0 0 1,0-1-1,0 0 1,0 0-1,0-1 1,9-2-1,-13 2-87,0 0 0,1 0 1,-1-1-1,-1 1 0,1-1 0,0 0 1,0 0-1,-1-1 0,1 1 0,-1-1 1,1 1-1,-1-1 0,0 0 0,0 0 1,-1-1-1,1 1 0,-1 0 0,1-1 0,-1 0 1,0 1-1,0-1 0,-1 0 0,2-4 1,-2 5-22,0 1 0,-1-1 0,1 1 0,-1-1 0,0 0 0,0 1 1,0-1-1,0 1 0,0-1 0,0 0 0,-1 1 0,1-1 0,-1 1 1,1-1-1,-1 1 0,0-1 0,0 1 0,-1 0 0,1-1 0,0 1 1,-1 0-1,-2-4 0,0 3 17,0 0 1,0-1 0,0 1-1,0 1 1,-1-1-1,1 1 1,-1-1-1,1 1 1,-1 1 0,0-1-1,-7-1 1,6 1-7,-1 1-1,1 0 1,0 0 0,0 0 0,-1 1 0,1 0 0,-1 0-1,1 0 1,0 1 0,-1 0 0,1 1 0,0-1-1,0 1 1,0 0 0,0 1 0,0-1 0,1 1-1,-1 0 1,-8 7 0,12-9-22,1 0-1,0 0 1,0 0-1,0 1 1,0-1-1,0 0 1,0 0-1,0 1 1,0-1-1,0 1 1,1-1-1,-1 1 1,1-1-1,-1 1 1,1-1-1,-1 1 1,1 0-1,0-1 1,0 1-1,0-1 1,0 1-1,0 0 1,0-1-1,0 1 1,0-1-1,1 1 1,-1 0-1,1-1 1,-1 1-1,1-1 1,0 1-1,-1-1 1,1 1-1,0-1 1,0 0-1,2 3 1,7 14-411,1 1-1763,-2-11-2092,2-11-7413</inkml:trace>
  <inkml:trace contextRef="#ctx0" brushRef="#br0" timeOffset="33689.82">3143 1415 1820,'0'0'233,"0"0"0,1 0 0,-1 0 0,0 0-1,0 0 1,1 0 0,-1 1 0,0-1 0,0 0 0,1 0-1,-1 0 1,0 1 0,0-1 0,0 0 0,1 0 0,-1 0 0,0 1-1,0-1 1,0 0 0,0 0 0,0 1 0,1-1 0,-1 0-1,0 1 1,0-1 0,0 0 0,0 0 0,0 1 0,0-1-1,0 0 1,0 1 0,0-1 0,0 0 0,0 0 0,0 1 0,0-1-1,0 0 1,-1 1 0,1-1 0,0 0 0,0 0 0,0 1-1,0-1 1,0 0 0,-1 0 0,1 0 0,0 1 0,0-1 0,0 0-1,-1 0 1,1 0 0,0 1 0,0-1 0,-1 0 0,1 0-1,0 0 1,0 0 0,-1 0 0,1 0 0,0 1 0,0-1-1,-1 0 1,1 0 0,-1 0 0,-2 3 4563,15-2-4591,77 1 648,85-4-239,-142 2-608,-27 0-39,-1 0 0,1 0 0,-1 0 0,0 0 0,1-1 0,-1 1 0,1-1 0,-1 0 0,0-1 0,0 1 0,5-3 0,-8 3-200,-42-30-10151,10 9 3009,19 15 4742</inkml:trace>
  <inkml:trace contextRef="#ctx0" brushRef="#br0" timeOffset="34017.85">3185 1294 1392,'-65'16'13607,"66"-12"-9249,13 0-3177,12 0-878,13-3 156,1-1 0,41-6 1,29 0-1033,-84 4-1507,-11-2-3068,-26-4-7546</inkml:trace>
  <inkml:trace contextRef="#ctx0" brushRef="#br0" timeOffset="108223.08">3388 199 532,'10'2'2684,"-20"-1"2675,-8 43-4823,14-37-301,0 0 0,0 1 0,1-1 0,0 1 0,1 0 0,-3 12-1,3-11 180,-1 1-1,0-1 1,0 1-1,-8 13 1,7-12-204,0 0 0,1 0 1,0 0-1,0 1 1,1-1-1,1 1 1,0 0-1,1-1 1,2 24-1,-2-7 10,0-27-268,-1 1-1,1-1 1,-1 0 0,0 0 0,1 1 0,-1-1 0,0 0 0,0 0 0,0 0-1,0 0 1,0 0 0,0 0 0,0 0 0,0 0 0,0 0 0,0-1 0,0 1-1,-1 0 1,1-1 0,0 1 0,-1-1 0,1 1 0,0-1 0,-1 0 0,1 1-1,0-1 1,-3 0 0,1 1-355,0-1 0,-1 1-1,1-1 1,0 0 0,0 0-1,-1 0 1,1 0 0,0-1-1,-1 1 1,1-1 0,0 0-1,-4-1 1,12-8-4910,-5 3 3374</inkml:trace>
  <inkml:trace contextRef="#ctx0" brushRef="#br0" timeOffset="108563.08">3274 324 444,'44'4'6437,"-2"4"-4363,-24-4-1999,0-1 1,34 2 0,-38-4-806,-11 0-4979,-8-3 3314</inkml:trace>
  <inkml:trace contextRef="#ctx0" brushRef="#br0" timeOffset="109873.07">7799 182 76,'21'-1'640,"-21"1"-513,0 0-1,0 0 1,0 0 0,-1 1-1,1-1 1,0 0-1,0 0 1,0 0-1,0 0 1,0 0-1,0 1 1,0-1 0,0 0-1,0 0 1,0 0-1,0 0 1,0 0-1,0 1 1,0-1-1,1 0 1,-1 0 0,0 0-1,0 0 1,0 0-1,0 0 1,0 1-1,0-1 1,0 0-1,0 0 1,0 0 0,0 0-1,0 0 1,1 0-1,-1 0 1,0 0-1,0 0 1,0 0-1,0 1 1,0-1 0,0 0-1,1 0 1,-1 0-1,0 0 1,0 0-1,0 0 1,0 0-1,0 0 1,1 0 0,-1 0-1,0 0 1,0 0-1,0 0 1,0 0-1,0 0 1,1 0-1,-1 0 1,0 0 0,0-1-1,0 1 1,0 0-1,0 0 1,0 0-1,0 0 1,1 0-1,-1 0 1,0 0 0,0 0-1,0-1 1,-2 16 2856,1-9-2531,-1 0-1,1 0 0,-2 0 1,1-1-1,0 1 0,-1-1 0,-7 10 1,-8 18 682,12-20-963,-1 0 0,-1-1 0,0 0 0,-1-1 0,0 0-1,-15 15 1,-12 14 180,32-33-276,-1 1-1,2 0 1,-1 0-1,1 0 1,0 1-1,1-1 1,0 1-1,0-1 1,0 16-1,-10 35 117,11-47-171,2-11-17,-1-1 0,0 1 0,0 0 0,0 0 0,1-1 0,-1 1 0,0 0 0,0 0 0,0 0 0,0-1 1,0 1-1,0 0 0,-1 0 0,1-1 0,0 1 0,0 0 0,0-1 0,-1 1 0,1 0 0,0 0 0,-1-1 1,1 1-1,-1 0 0,1-1 0,-1 1 0,1-1 0,-1 1 0,0 0 0,-14-17-3484,11-20-8184,4 31 10539,0-2-631</inkml:trace>
  <inkml:trace contextRef="#ctx0" brushRef="#br0" timeOffset="110233.08">7619 347 1060,'28'2'9910,"8"9"-6666,-27-8-2295,12 4-550,1-2 0,35 4 0,-15-2-488,-25 0-114,-12-4-2523,-20-7-9600</inkml:trace>
  <inkml:trace contextRef="#ctx0" brushRef="#br0" timeOffset="111483.08">2547 1011 176,'65'7'3819,"-63"2"1381,-8 25-2876,-1-14-1045,0 1-1,-5 34 1,-5 30 282,9-48-1175,2 0 1,-4 71-1,22 34-337,-12-142-91,-1 0-1,1 1 0,0-1 0,-1 0 0,1 0 1,-1 1-1,1-1 0,0 0 0,-1 0 1,1 1-1,-1-1 0,1 0 0,-1 0 1,1 0-1,-1 0 0,1 0 0,-1 0 0,1 0 1,-1 1-1,1-1 0,-1-1 0,1 1 1,-1 0-1,1 0 0,0 0 0,-1 0 1,1 0-1,-1 0 0,1-1 0,-1 1 1,1 0-1,-1 0 0,1 0 0,0-1 0,-1 1 1,1 0-1,0-1 0,-1 0 0,-23-11-4929,23 11 4168,-23-16-6700,18 10 5388</inkml:trace>
  <inkml:trace contextRef="#ctx0" brushRef="#br0" timeOffset="111833.07">2368 1293 80,'113'6'9443,"59"17"-9199,-91-11-1226,-71-10 390,-8-1-3167</inkml:trace>
  <inkml:trace contextRef="#ctx0" brushRef="#br0" timeOffset="114283.08">5239 1074 532,'8'4'968,"-7"-4"-856,-1 0 0,1 0 0,-1 0-1,1 0 1,-1 0 0,0 0 0,1 0 0,-1 0 0,1 0 0,-1 1 0,0-1 0,1 0-1,-1 0 1,0 1 0,1-1 0,-1 0 0,0 0 0,1 1 0,-1-1 0,0 0-1,0 1 1,1-1 0,-1 0 0,0 1 0,0-1 0,0 1 0,1-1 0,-1 0 0,0 1-1,0-1 1,0 1 0,0-1 0,0 0 0,0 1 0,0 0 81,0 43 1748,-1-27-1289,-1 0 0,-1 0 1,-8 29-1,-1 3 1180,-18 129 2342,29-170-4108,0 1 0,1-1 0,0 1 0,1 0 0,2 12 0,0 16-840,-8-44-1977,5 7 2646,0 0-1,-1 0 1,1 0-1,0-1 0,0 1 1,-1 0-1,1 0 0,0 0 1,0-1-1,-1 1 1,1 0-1,0 0 0,0-1 1,0 1-1,0 0 0,-1 0 1,1-1-1,0 1 0,0 0 1,0-1-1,0 1 1,0 0-1,0-1 0,0 1 1,0 0-1,0-1 0,0 1 1,0 0-1,0-1 1,0 1-1,0 0 0,0-1 1,0 1-1,0 0 0,0 0 1,0-1-1,1 1 1,-1 0-1,0-1 0,0 1 1,0 0-1,1 0 0,-1-1 1,12-20-5749,-11 14 3907</inkml:trace>
  <inkml:trace contextRef="#ctx0" brushRef="#br0" timeOffset="114633.08">5137 1293 316,'3'1'576,"-1"-1"1,1 0-1,0 1 0,-1-1 1,1 0-1,0-1 0,-1 1 1,1 0-1,0-1 0,-1 1 1,4-2-1,25-3 1252,219 19 512,-241-14-2414,23 5-953,0-1-1574,-12-3-238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49:27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0 612,'2'1'363,"0"0"0,0-1 1,0 1-1,0-1 0,0 0 0,0 1 0,0-1 1,0 0-1,0 0 0,1 0 0,-1-1 0,0 1 1,0-1-1,0 1 0,3-2 796,1 15 6215,5 15-4233,-40 93-1163,-20 39-1151,20-76-795,26-71 9,3-13-55,0 1-1,0-1 0,1 1 0,-1-1 0,0 1 0,0-1 0,0 1 0,0-1 1,0 1-1,0-1 0,0 0 0,0 1 0,0-1 0,0 1 0,-1-1 0,1 1 1,0-1-1,0 1 0,0-1 0,0 0 0,-1 1 0,1-1 0,0 1 0,0-1 1,-1 0-1,1 1 0,0-1 0,-1 0 0,1 0 0,-1 1 0,1-1 1,0 0-1,-1 0 0,1 1 0,0-1 0,-1 0 0,1 0 0,-1 0 0,1 0 1,-1 1-1,1-1 0,-1 0 0,1 0 0,-1 0 0,1 0 0,0 0 0,-1 0 1,1 0-1,-1-1 0,1 1 0,-1 0 0,1 0 0,-1 0 0,0-1 0,13-52-11876,-2 29 7181,-9 14 2917</inkml:trace>
  <inkml:trace contextRef="#ctx0" brushRef="#br0" timeOffset="358.02">45 198 580,'-1'-2'424,"-1"1"-1,0-1 1,0 1-1,0 0 1,0 0 0,0-1-1,0 1 1,-1 1-1,1-1 1,0 0-1,0 1 1,-1-1 0,1 1-1,0-1 1,-5 1-1,0-2 4131,29 2 685,119 8-2347,6 1-3513,-127-9-395,-17 0-351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40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6 1184,'17'6'5317,"20"2"4778,-36-8-9551,5-7 783,-3 4-4668,-12-8-747,-4-2-1703,2 6 2664</inkml:trace>
  <inkml:trace contextRef="#ctx0" brushRef="#br0" timeOffset="328.04">49 0 164,'35'2'12011,"-14"-1"-6505,-6 0-7593,-14-1 1072,3-3-231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37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1 1640,'8'2'1094,"-5"-1"-194,0 0-1,0 0 0,0 0 0,0 0 1,0 0-1,0-1 0,0 0 0,0 1 1,0-1-1,0 0 0,0-1 0,0 1 1,0 0-1,0-1 0,0 0 1,0 1-1,3-3 0,-7 4-509,1-1 1,-1 1-1,0-1 0,1 1 0,0-1 1,-1 1-1,1-1 0,-1 1 0,1-1 1,0 1-1,-1 0 0,1-1 0,0 1 1,-1 0-1,1-1 0,0 1 0,0 0 1,0-1-1,0 1 0,0 0 0,0-1 1,0 2-1,-5 21 381,-3-1-334,-1-1 1,-1 1-1,-1-2 0,-22 34 0,8-15 82,7-3-83,0 1 0,-12 40-1,19-48-348,8-19-87,-12 27 0,-17 71 0,22-79 0,8-25 0,0 0 0,0 1 0,1-1 0,-1 1 0,1-1 0,0 1 0,0 0 0,0 9 0,7-32-2125,17-9-5288,-4 4 2206,4-18-8017,-22 31 9870</inkml:trace>
  <inkml:trace contextRef="#ctx0" brushRef="#br0" timeOffset="328.04">416 360 840,'11'3'3367,"17"4"6411,-23-4-5553,-14-2-2196,10 0 108,9 1-7586,-5-4-1957,-13-7 2312,1 0 1783</inkml:trace>
  <inkml:trace contextRef="#ctx0" brushRef="#br0" timeOffset="656.09">446 256 980,'20'4'12118,"-9"-1"-8556,13-6-10069,-8 0-384</inkml:trace>
  <inkml:trace contextRef="#ctx0" brushRef="#br0" timeOffset="1031.04">769 245 288,'1'0'72,"-1"0"0,0 0-1,0 0 1,0 0 0,0 0 0,0 0 0,0 1-1,0-1 1,0 0 0,0 0 0,1 0 0,-1 0-1,0 0 1,0 0 0,0 0 0,0 0 0,0 0-1,0 0 1,0 0 0,0 0 0,0 1 0,0-1-1,0 0 1,0 0 0,0 0 0,0 0 0,0 0-1,0 0 1,0 0 0,0 0 0,0 0 0,0 1-1,0-1 1,0 0 0,0 0 0,0 0 0,0 0-1,0 0 1,0 0 0,0 0 0,0 0 0,0 1-1,0-1 1,0 0 0,0 0 0,0 0 0,0 0-1,0 0 1,0 0 0,0 0 0,0 0 0,0 0-1,0 0 1,-1 0 0,1 1 0,0-1 0,0 0-1,0 0 1,0 0 0,0 0 0,0 0 0,0 0-1,0 0 1,0 0 0,-1 0 0,-11 3 3589,10-3-3153,0 0 0,0 0 0,0 0 0,1 0 0,-1 0 0,0 0 0,0-1-1,1 1 1,-1-1 0,0 1 0,1-1 0,-1 1 0,0-1 0,1 0 0,-4-2 0,5 3-428,-1-1 0,1 1-1,-1 0 1,0-1 0,1 0 0,-1 1 0,1-1 0,-1 1 0,1-1 0,0 0-1,-1 1 1,1-1 0,0 1 0,-1-1 0,1 0 0,0 0 0,0 1 0,-1-1-1,1 0 1,0 0 0,0 1 0,0-1 0,0 0 0,0 0 0,0 1 0,0-1-1,0 0 1,1 0 0,-1 1 0,0-1 0,0 0 0,0 1 0,1-1 0,-1 0-1,1 1 1,-1-1 0,0 0 0,1 1 0,-1-1 0,1 1 0,-1-1 0,1 1-1,-1-1 1,1 1 0,0-1 0,-1 1 0,1-1 0,0 1 0,0-1 0,6-4 12,1 0 0,-1 1 0,1 0 1,-1 0-1,1 1 0,0 0 0,0 0 0,1 0 1,-1 1-1,0 1 0,13-2 0,13 1-13,54 3 0,-37 0-34,-38 0-29,0 0 0,-1 1 0,1 0 0,14 4 0,-23-5-5,-1 0 0,1 0 1,0 0-1,-1 1 1,1-1-1,-1 1 1,0 0-1,1 0 1,-1 0-1,0 0 1,0 0-1,0 1 1,0 0-1,-1-1 1,1 1-1,-1 0 1,4 6-1,-6-7 7,1 0-1,-1 0 1,0 0 0,0 1-1,0-1 1,0 0 0,-1 0-1,1 0 1,-1 0-1,1 0 1,-1 0 0,0 0-1,1 0 1,-1 0 0,0 0-1,0 0 1,-1 0 0,1 0-1,0-1 1,-1 1-1,1 0 1,-1-1 0,1 0-1,-3 2 1,-46 34 366,43-32-284,-93 51 1093,71-42-464,1 2 1,0 1-1,-27 22 1,54-39-709,1 0 1,0 1-1,0-1 1,-1 0-1,1 0 1,0 0-1,0 0 0,0 1 1,0-1-1,-1 0 1,1 0-1,0 1 1,0-1-1,0 0 1,0 0-1,0 1 1,0-1-1,0 0 0,0 0 1,-1 1-1,1-1 1,0 0-1,0 0 1,0 1-1,0-1 1,0 0-1,0 0 1,1 1-1,-1-1 0,0 0 1,0 0-1,0 1 1,0-1-1,0 0 1,0 0-1,0 1 1,0-1-1,1 0 1,-1 0-1,0 1 0,0-1 1,0 0-1,1 0 1,-1 0-1,0 0 1,0 1-1,0-1 1,1 0-1,-1 0 1,0 0-1,0 0 0,1 0 1,-1 0-1,0 0 1,0 1-1,1-1 1,-1 0-1,32 7 622,56 1-233,-65-7-264,135 6-417,-53-15-5197,-74-3-466,-29 10 5395,-1 0-1,0 0 1,0 1-1,0-1 0,0 0 1,0 0-1,0 0 1,0 0-1,0 0 1,0 0-1,-1 0 1,1 0-1,0-1 1,-1 1-1,1 0 1,-1 0-1,1-1 1,-1 1-1,1 0 0,-1-3 1,0-3-3397</inkml:trace>
  <inkml:trace contextRef="#ctx0" brushRef="#br0" timeOffset="1687.09">1504 277 616,'5'-1'893,"0"1"0,0-1 0,0 0 0,0 0-1,0 0 1,0-1 0,9-3 0,14-10 7121,-27 15-6908,11 6 1893,-1 18-2097,-10-22-840,1 0 0,-1 0 0,0 0 0,1 1 1,-1-1-1,0 0 0,0 0 0,-1 1 0,1-1 1,0 1-1,0 3 0,-3 18 334,0 0 1,-2 1-1,-1-1 1,-1 0-1,-12 33 1,5-32-828,11-29-1163,5-14-285,0 4 23,2 0 0,0-1 0,1 1 0,0 1 0,1-1 0,8-12 0,-7 15 1358,0 1 0,0 0 0,1 1 0,14-12 0,-12 11-831,13-10 2675,11 0 6000,-34 19-7032,0 1 1,0 0 0,0 0-1,1-1 1,-1 1 0,0 0-1,0 0 1,1 0-1,-1 0 1,0 0 0,1 1-1,-1-1 1,0 0 0,0 1-1,0-1 1,1 0-1,-1 1 1,0-1 0,2 2-1,-2 0-179,1 0-1,0-1 0,0 1 1,-1 0-1,1 1 0,-1-1 0,1 0 1,-1 0-1,0 1 0,0-1 1,0 0-1,0 1 0,0 2 1,1 3 31,-1 0 0,0 1 0,0-1 0,-1 0 0,0 1 0,-3 15 0,2-15-83,1 0 0,-1 0 0,1 0-1,1 0 1,-1 0 0,3 9 0,10 38 314,-10-51-369,-3-5-42,0 0 0,0 0 1,0 0-1,-1 0 1,1 0-1,0 0 1,0 0-1,0 0 0,0 0 1,0 0-1,0 0 1,-1 0-1,1 1 1,0-1-1,0 0 0,0 0 1,0 0-1,0 0 1,0 0-1,0 0 0,-1 0 1,1 0-1,0 0 1,0 1-1,0-1 1,0 0-1,0 0 0,0 0 1,0 0-1,0 0 1,0 1-1,0-1 1,0 0-1,0 0 0,0 0 1,0 0-1,0 0 1,0 0-1,0 1 1,0-1-1,0 0 0,0 0 1,0 0-1,0 0 1,0 0-1,0 1 1,0-1-1,0 0 0,0 0 1,0 0-1,0 0 1,0 0-1,0 0 0,0 1 1,1-1-1,-1 0 1,0 0-1,0 0 1,-31-51-13359,24 41 10595,-4 0 9</inkml:trace>
  <inkml:trace contextRef="#ctx0" brushRef="#br0" timeOffset="2062.04">1498 228 1560,'-1'0'661,"0"1"-1,-1-1 1,1 0 0,0 0-1,0 0 1,0 1-1,0-1 1,1 1 0,-1-1-1,0 1 1,0-1-1,0 1 1,0-1 0,0 1-1,0 0 1,1-1-1,-1 1 1,0 0 0,-1 1-1,-2 14 3672,4-15-4186,1 1 0,0-1-1,0 1 1,0-1 0,0 1 0,0-1 0,0 0 0,0 1 0,0-1 0,0 0 0,1 0 0,-1 0 0,0 0-1,1 0 1,-1 0 0,1-1 0,-1 1 0,1 0 0,0-1 0,-1 1 0,1-1 0,-1 1 0,1-1-1,2 0 1,51 10 1214,-48-9-919,71 6 1710,122-4-1,8-1-1889,-111-1-2761,-135 0-15464,13-2 14659,-15 1-78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43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5 576,'11'14'4873,"-11"-14"-4733,0 1 1,0-1-1,0 0 1,0 1-1,0-1 1,0 0-1,0 1 1,0-1-1,0 1 1,0-1 0,0 0-1,-1 1 1,1-1-1,0 0 1,0 1-1,0-1 1,0 0-1,-1 0 1,1 1-1,0-1 1,0 0-1,-1 0 1,1 1-1,0-1 1,0 0 0,-1 0-1,1 1 1,0-1-1,-1 0 1,1 0-1,0 0 1,-1 0-1,1 0 1,0 0-1,-1 1 1,1-1-1,0 0 1,-1 0-1,1 0 1,0 0-1,-1 0 1,1 0 0,0 0-1,-1-1 1,0 1 2320,9 4 2734,27-5-3461,-15-2-1494,0-1 0,-1-1-1,1 0 1,-1-2 0,0 0-1,-1-1 1,1-1 0,-2-1-1,1 0 1,26-22 0,-32 22-226,-1 0 0,0-1 0,-1 0 0,0-1 0,0 0 0,-1 0 0,-1-1 1,0-1-1,11-27 0,-18 39-13,0 0 1,0 0-1,-1 0 0,1 0 1,-1 0-1,1-1 0,-1 1 1,0 0-1,0-1 0,0 1 1,0 0-1,0 0 0,0-1 1,-1 1-1,1 0 0,-1 0 1,0 0-1,1-1 0,-1 1 1,0 0-1,0 0 0,-1 0 1,1 0-1,0 1 0,-1-1 1,1 0-1,-1 0 0,1 1 1,-1-1-1,0 1 0,1-1 1,-1 1-1,-3-1 0,2 0 4,-1 0 0,0 0-1,0 1 1,1 0 0,-1 0-1,0 0 1,0 0 0,0 0 0,0 1-1,0 0 1,0 0 0,0 0-1,0 0 1,0 1 0,0-1-1,0 1 1,0 0 0,-5 2 0,3 0-7,0 0-1,0 1 1,0-1 0,0 1 0,1 0 0,-1 1 0,1 0 0,0-1 0,1 1 0,-1 1 0,1-1 0,-6 12 0,-1 3 51,1 1 1,-11 34-1,-1 4 174,13-34-100,2 1 1,0 0-1,2 0 1,1 0 0,-1 31-1,1-17 80,4 46 141,1-70-304,0 0 1,-1 0-1,0-1 0,-2 1 0,-4 25 1,5-15-41,2-10 8,-3-15 94,-2-6 109,-4-28-411,3 2 25,-9 2 120,9 18 50,0 0-1,0 1 1,-1-1-1,-13-16 1,18 27 5,0-1 0,1 1 0,-1 0 0,1-1 1,-1 0-1,0 1 0,1-1 0,0 1 0,-1-1 1,1 1-1,-1-1 0,1 0 0,0 1 0,-1-1 1,1 0-1,0 0 0,0 1 0,-1-1 0,1 0 0,0 0 1,0 1-1,0-1 0,0 0 0,0 0 0,0 1 1,0-1-1,0 0 0,1 0 0,-1 1 0,0-1 1,0 0-1,1 0 0,0 0-5,1 0 1,-1 0-1,0 0 0,1 0 0,-1 1 1,1-1-1,0 1 0,-1-1 1,1 1-1,-1-1 0,1 1 1,0 0-1,-1 0 0,3 0 0,63 7-28,-32-2-686,1 0 0,59-2 0,-100-1-6689,-6 2 12,4-3 6379,-11-1-3141</inkml:trace>
  <inkml:trace contextRef="#ctx0" brushRef="#br0" timeOffset="517.5">432 668 1376,'7'0'-1270,"8"5"18745,-24 0-16418,44 25 470,-29-26-1346,0-1 0,1 0 0,-1 0 0,1-1 0,-1 0 0,1 0 0,0-1 0,-1 0 0,1 0 0,0 0 0,8-1 0,-11 0-131,1-1-1,-1 1 1,0-1-1,0-1 0,0 1 1,0 0-1,0-1 0,0 0 1,0 0-1,0 0 0,-1 0 1,1-1-1,-1 1 1,0-1-1,1 0 0,-1 0 1,0 0-1,-1 0 0,4-5 1,-5 6-35,1 0 1,-1 0-1,1 0 1,-1 0-1,0 0 1,1-1-1,-1 1 0,0-1 1,-1 1-1,1-1 1,0 1-1,-1-1 1,1 1-1,-1-1 1,0 0-1,0 1 0,0-1 1,0 0-1,0 1 1,-2-6-1,0 5 11,0-1 0,0 1 0,0 0 0,0 0 0,0 0 0,-1 0 0,0 0 0,1 1 0,-1-1-1,0 1 1,0 0 0,-1 0 0,-6-4 0,4 3-30,-3-3 181,0 1 0,-1 1-1,-20-8 1,28 11-144,-1 1 0,1-1 0,0 1-1,0 0 1,-1-1 0,1 1 0,0 0 0,-1 0-1,1 0 1,0 1 0,-1-1 0,1 1 0,0-1-1,0 1 1,0 0 0,-1-1 0,1 1-1,0 0 1,0 0 0,0 1 0,0-1 0,1 0-1,-1 1 1,-3 2 0,2 0-73,-1 1 1,1-1-1,0 1 1,0 0-1,1-1 0,-1 2 1,1-1-1,0 0 1,-2 10-1,3-13-253,1 1-1,0-1 1,0 0-1,-1 1 1,2-1-1,-1 1 1,0-1-1,0 1 1,1-1-1,0 4 1,0-5-328,0 1 0,0 0 0,0 0 0,0-1 0,0 1 1,0-1-1,0 1 0,1-1 0,-1 1 0,0-1 0,1 0 0,-1 0 1,1 1-1,2 0 0</inkml:trace>
  <inkml:trace contextRef="#ctx0" brushRef="#br0" timeOffset="1062.25">890 485 1740,'17'4'5737,"-11"-2"-2063,-10-1-1564,25 7 2910,18 7-4184,-12-10-902,0-2 0,0 0 0,0-2 1,0-1-1,52-7 0,-78 7-68,-1 0 0,1 0 0,-1 0 1,1 0-1,-1 0 0,0 0 0,1 0 1,-1 0-1,1 0 0,-1 0 0,1 0 1,-1 0-1,0 0 0,1-1 1,-1 1-1,1 0 0,-1 0 0,0 0 1,1-1-1,-1 1 0,1 0 0,-1 0 1,0-1-1,1 1 0,-1 0 0,0-1 1,0 1-1,1 0 0,-1-1 0,0 1 1,0 0-1,1-1 0,-1 1 0,0-1 1,0 1-1,0-1 0,0 1 0,0 0 1,0-1-1,0 1 0,1-1 0,-1 1 1,0-1-1,-1 1 0,1 0 0,0-1 1,0 1-1,0-1 0,0 0 0,-16-16-8142,14 16 8068,-4-5-2110</inkml:trace>
  <inkml:trace contextRef="#ctx0" brushRef="#br0" timeOffset="1405.91">901 441 304,'-6'10'5510,"3"-3"1386,20-7-3957,7-2-2245,0 1 0,0 2 0,-1 0-1,33 7 1,-1-1-3655,1-4-7185,-62-6 4287</inkml:trace>
  <inkml:trace contextRef="#ctx0" brushRef="#br0" timeOffset="3202.36">1580 183 1820,'9'5'2092,"7"3"147,-16-8-2156,0 0-1,0 0 1,-1 0 0,1 0-1,0 1 1,0-1 0,0 0-1,0 0 1,0 0-1,0 0 1,0 0 0,0 0-1,0 0 1,0 0-1,0 0 1,0 0 0,0 1-1,0-1 1,0 0 0,0 0-1,0 0 1,0 0-1,0 0 1,0 0 0,0 0-1,0 0 1,0 1 0,0-1-1,0 0 1,0 0-1,0 0 1,0 0 0,0 0-1,0 0 1,0 0 0,0 0-1,0 0 1,0 1-1,0-1 1,0 0 0,0 0-1,0 0 1,1 0-1,-1 0 1,0 0 0,0 0-1,0 0 1,0 0 0,-1 0 827,-5-2 4628,18 0-3526,-2-2-1710,0-1 0,-1 0 0,1-1 1,8-7-1,-8 6-186,38-26 325,70-65-1,-108 88-363,5-4 144,-14 14 4,-7 7 116,-7 37-77,5-28-59,1 1 0,1 0 0,0 0 0,1 0 1,0 1-1,-2 30 0,-2 0-51,9-42-156,0-1 1,-1 1 0,2-1 0,-1 1-1,1-1 1,0 0 0,0 1 0,0-1-1,1 0 1,-1 0 0,1 1 0,1-2-1,-1 1 1,6 9 0,-8-12-2327,-7-3-1009,-9-6-3769,-2-4 56,6 5 3656</inkml:trace>
  <inkml:trace contextRef="#ctx0" brushRef="#br0" timeOffset="3546.04">1532 428 996,'22'13'7223,"9"4"1811,13-10-6297,178-7-494,-72 0-5695,-156-1-4124,-3-2 4202,-5 0 545,1 0-305</inkml:trace>
  <inkml:trace contextRef="#ctx0" brushRef="#br0" timeOffset="11234.89">1717 583 528,'6'0'1019,"21"0"740,-16-3 1355,-7-4 5685,-4 7-8707,1 0 0,-1 0 0,0 0 0,0 0 0,0 0-1,0-1 1,0 1 0,1 0 0,-1 0 0,0 0 0,0 0 0,0 0 0,0-1 0,0 1 0,0 0 0,0 0 0,0 0 0,1 0 0,-1-1 0,0 1 0,0 0 0,0 0 0,0 0 0,0 0 0,0-1 0,0 1 0,0 0-1,0 0 1,0 0 0,0 0 0,0-1 0,0 1 0,0 0 0,0 0 0,-1 0 0,1 0 0,0-1 0,0 1 0,0 0 0,0 0 0,0 0 0,0 0 0,0-1 0,0 1 0,-1 0 0,1 0 0,0 0 0,0 0-1,0 0 1,0 0 0,-1 0 0,1 0 0,0-1 0,0 1 0,0 0 0,0 0 0,-1 0 0,1 0 0,-3-2 1053,8 9-706,-4-6-373,0 0 0,0 1 0,-1-1 0,1 1-1,-1-1 1,1 1 0,-1-1 0,0 1 0,1-1 0,-1 1 0,0 0 0,0-1 0,0 1-1,0-1 1,0 1 0,-1-1 0,1 1 0,0 0 0,-1-1 0,1 1 0,-1-1 0,1 0-1,-1 1 1,-1 1 0,-27 45 839,9-17-199,-35 77 1717,52-86-1758,3-22-653,0 0 1,0 1 0,0-1-1,0 0 1,0 1 0,0-1-1,0 0 1,0 1 0,0-1-1,0 0 1,0 1 0,0-1-1,0 0 1,0 1 0,0-1-1,0 0 1,-1 1 0,1-1-1,0 0 1,0 1 0,0-1-1,-1 0 1,1 0 0,0 1-1,0-1 1,-1 0 0,1 0-1,0 1 1,0-1 0,-1 0-1,1 0 1,0 0-1,-1 0 1,1 0 0,0 1-1,-1-1 1,1 0 0,0 0-1,-1 0 1,1 0 0,0 0-1,-1 0 1,1 0 0,0 0-1,-1 0 1,1 0 0,0 0-1,-1 0 1,1-1 0,0 1-1,-1 0 1,1 0 0,-1 0-1,70 2 429,-44 0-511,1-1-1,-1-1 0,1-1 1,0-2-1,-1 0 1,45-12-1,-71 15-40,1 0 1,0-1-1,-1 1 0,1 0 1,0 0-1,0 0 0,-1 0 1,1-1-1,0 1 0,0 0 1,-1 0-1,1 0 0,0-1 0,0 1 1,0 0-1,-1-1 0,1 1 1,0 0-1,0 0 0,0-1 1,0 1-1,0 0 0,0-1 1,0 1-1,-1 0 0,1-1 1,0 1-1,0 0 0,0 0 1,0-1-1,0 1 0,0 0 1,1-1-1,-1 1 0,0 0 1,0-1-1,0 1 0,0 0 0,0-1 1,0 1-1,0 0 0,1 0 1,-1-1-1,0 1 0,0 0 1,0 0-1,1-1 0,-1 1 1,0 0-1,0 0 0,1 0 1,-1-1-1,0 1 0,0 0 1,1 0-1,0 0 0,-24-6-5074,9 4-1333,9 1 1143,-7 0 2062</inkml:trace>
  <inkml:trace contextRef="#ctx0" brushRef="#br0" timeOffset="11625.41">1893 663 452,'21'-6'2114,"-4"-1"1315,-17-9 16113,-7 32-18016,-5 25-1906,6-11 593,-5 21 78,2 1 0,-3 75 0,9-100-50,-8-15-5974,9-12 4864,0 0 1,0 0-1,0 0 0,0 0 1,0 0-1,0 0 0,0-1 0,1 1 1,-1-1-1,0 1 0,0-1 0,0 0 1,1 0-1,-1 0 0,0 0 0,1 0 1,-1 0-1,1 0 0,-1-1 0,-2-2 1,-8-6-311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5.1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8 203 420,'-1'-2'174,"-1"-1"0,1 1 0,0 0 0,-1 0 0,0 0 0,1 0 0,-1 0 0,0 1 0,0-1 0,0 1 0,0-1 0,0 1 1,-1-1-1,1 1 0,0 0 0,-1 0 0,1 0 0,-5 0 0,-5-5 284,10 5-431,1 0 0,-1 0 0,1 0 0,0-1 1,0 1-1,-1 0 0,1-1 0,0 1 0,0-1 0,0 1 0,1-1 0,-1 1 0,0-1 0,0 0 1,1 1-1,-1-1 0,1 0 0,0 1 0,-1-3 0,-10-23 425,-2 16-24,11 10-256,0-1-1,0 1 1,0-1 0,0 1-1,1-1 1,-1 0 0,0 0-1,1 0 1,-1 0-1,1 0 1,-1 0 0,1-1-1,-1-2 1,0 2 484,0 0-1,0 1 1,0-1-1,0 1 1,-1 0 0,1 0-1,-1 0 1,1 0-1,-1 0 1,-3-2-1,5 4-433,1-1-197,0 1 0,1 0 0,-1-1-1,1 1 1,-1 0 0,0 0-1,1 0 1,-1-1 0,1 1-1,-1 0 1,1 0 0,-1 0-1,1 0 1,-1 0 0,0 0 0,1 0-1,-1 0 1,1 0 0,-1 0-1,1 0 1,-1 0 0,1 0-1,-1 0 1,1 0 0,-1 1-1,0-1 1,1 0 0,-1 0 0,1 0-1,-1 1 1,1-1 0,-1 0-1,0 1 1,1-1 0,-1 0-1,0 1 1,0-1 0,1 0 0,-1 1-1,0-1 1,0 1 0,1-1-1,-1 0 1,0 1 0,0-1-1,0 1 1,0-1 0,1 1 0,-1 0-1,-1 10 147,-1 1 1,0 0-1,0-1 0,-1 0 0,-1 1 0,-8 17 0,6-14-94,0 1-1,-5 27 1,8-33 43,-1 1 0,0-1 0,0 0 0,-1 0 0,-11 17 0,-7 16 362,17-33-340,0 0 0,0 0 0,-1-1 0,-10 11 0,-13 19 272,30-39-370,0 0 0,0 1 0,0-1 1,0 0-1,0 1 0,0-1 0,-1 0 0,1 0 0,0 1 0,0-1 1,0 0-1,-1 0 0,1 1 0,0-1 0,0 0 0,-1 0 1,1 0-1,0 0 0,0 1 0,-1-1 0,1 0 0,0 0 1,0 0-1,-1 0 0,1 0 0,0 0 0,-1 0 0,1 0 1,0 0-1,-1 0 0,1 0 0,0 0 0,-1 0 0,1 0 1,0 0-1,0 0 0,-1 0 0,1 0 0,0 0 0,-1 0 0,1-1 1,-10-14 439,9 12-487,0 0-1,0 0 1,1-1-1,-1 1 1,0 0-1,1-1 1,0 1-1,0 0 1,0-1-1,0 1 1,1-4-1,6-8 7,0 0 0,0 1 0,13-18 0,16-30 7,-25 44-11,1 1-1,0 0 0,1 1 1,1 1-1,21-20 0,-33 34 2,9-10 0,-7 7-1,1 0 0,-1 0 1,0-1-1,0 1 0,0-1 1,0 0-1,-1-1 0,0 1 1,4-9-1,7-1 39,-13 14-36,0 1 0,0-1 0,0 1 0,-1-1 0,1 0 1,0 1-1,0-1 0,0 0 0,0 0 0,-1 0 0,1 0 0,0 0 0,-1 1 0,1-1 0,-1 0 0,1 0 0,-1-1 0,1 1 0,-1 0 1,0 0-1,0 0 0,1 0 0,-1 0 0,0 0 0,0 0 0,0-2 0,1 5 8,1 0 0,-1 0 0,0 0 0,0 0 0,0 0 1,0 0-1,0 0 0,-1 0 0,1 0 0,0 0 0,-1 0 0,0 1 0,1-1 0,-1 0 0,0 0 0,0 1 0,0-1 0,-1 4 0,-9 20 94,-2 0-1,0-1 0,-2 0 1,-1-1-1,-30 37 0,-20 36 348,35-53-156,27-39-162,-3 4 222,6-9-337,0 0 0,-1 0 0,1 0 0,0 0-1,0 0 1,0 0 0,0 0 0,-1 0 0,1 0-1,0 0 1,0 0 0,0 0 0,0-1 0,-1 1 0,1 0-1,0 0 1,0 0 0,0 0 0,0 0 0,0 0-1,-1 0 1,1 0 0,0 0 0,0-1 0,0 1 0,0 0-1,0 0 1,0 0 0,0 0 0,-1 0 0,1-1 0,0 1-1,0 0 1,0 0 0,0 0 0,0 0 0,0-1-1,0 1 1,0 0 0,0 0 0,0 0 0,0 0 0,0-1-1,0 1 1,0 0 0,0 0 0,0 0 0,0 0-1,0-1 1,0 1 0,0 0 0,0 0 0,1 0 0,-1 0-1,0 0 1,0-1 0,0 1 0,0 0 0,0 0 0,0 0-1,2-10 33,0 0 0,0 0 0,1 0-1,0 0 1,1 0 0,0 1-1,10-17 1,7-17-16,21-46 12,4-1-77,-45 86 33,0 1 0,0 0 1,0 0-1,0-1 0,0 1 0,-1 0 0,1-1 0,-1-3 1,0 4 0,0 1 0,0 0 0,0 0 1,0-1-1,1 1 0,-1 0 0,1 0 0,0 0 1,-1-1-1,1 1 0,0 0 0,0 0 1,0 0-1,0 0 0,1 1 0,-1-1 0,0 0 1,1 0-1,3-2 0,3 0-77,-12 15 24,-1 6 66,-15 42 65,-3-1 0,-2-1 1,-2-1-1,-46 68 0,66-110-155,-6 3 846,13-18-744,-1 1 0,1-1 1,-1-1-1,1 1 0,-1 0 0,1 0 1,-1 0-1,1 0 0,0 0 1,-1 0-1,1 0 0,0 0 1,0-1-1,0 1 0,0 0 0,0 0 1,0 0-1,1 0 0,-1-3 1,1-4-26,1 0 0,-1 1 0,1-1 0,0 0 0,1 0 0,6-13 0,8-26-16,-8 22 10,0 0 1,2 1-1,0 1 0,21-31 0,-28 46-1,-2 6 3,-1 0 1,1-1 0,-1 1 0,1-1 0,-1 0 0,0 1 0,0-1 0,-1 0 0,1 0 0,0 0 0,-1 0 0,1-5 0,-1 7-3,-7 4-44,7-2 44,1 0 1,0 0-1,0 1 0,0-1 1,-1 0-1,1 0 0,-1 1 1,1-1-1,-1 0 0,0 1 1,1-1-1,-1 0 0,0 1 1,0-1-1,0 0 0,0 1 1,0-1-1,0 1 0,0-1 1,-1 2-1,-4 34 7,4-31-9,-4 14-9,-1 1 0,-13 30 0,11-30 37,0 0 1,-5 24-1,-6 38 383,0-80 790,18-3-1187,1 0 0,-1 0 0,1 0 0,0 0 0,-1 0 1,1 0-1,-1 0 0,1 0 0,0 0 0,-1 0 0,1 0 1,-1 0-1,1 0 0,-1 0 0,1 0 0,0-1 0,-1 1 0,1 0 1,0 0-1,-1 0 0,1-1 0,0 1 0,-1 0 0,1 0 1,0-1-1,-1 1 0,1 0 0,0-1 0,0 1 0,-1 0 0,1-1 1,0 1-1,0-1 0,0 1 0,-1 0 0,1-1 0,0 1 1,0-1-1,0 1 0,0 0 0,0-1 0,0 1 0,0-1 0,0 1 1,0 0-1,0-1 0,0 1 0,0-1 0,0 1 0,0 0 1,1-1-1,-1 1 0,0-1 0,0 0 0,13-60 146,77-155-175,-89 203 41,0 0-212,-1 13 140,0 0 1,0-1 0,0 1 0,1 0-1,-1 0 1,0 0 0,0-1-1,0 1 1,1 0 0,-1 0-1,0 0 1,0 0 0,0 0-1,1-1 1,-1 1 0,0 0 0,0 0-1,1 0 1,-1 0 0,0 0-1,0 0 1,1 0 0,-1 0-1,0 0 1,0 0 0,1 0-1,-1 0 1,0 0 0,0 0 0,1 0-1,-1 0 1,0 0 0,0 0-1,1 1 1,-1-1 0,0 0-1,0 0 1,0 0 0,1 0-1,-1 0 1,0 1 0,0-1-1,1 0 1,8 5-554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3.4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1 55 172,'0'-1'366,"-5"-12"8888,-1 14-8102,2 0-793,0 0 1,0 1-1,0-1 1,0 1-1,1 0 1,-1 0-1,1 1 1,-1-1 0,-4 5-1,7-6-301,0-1-1,-1 1 0,1 0 1,0 0-1,0 0 1,0 0-1,0 0 1,0 0-1,1 0 1,-1 0-1,0 0 1,0 0-1,1 0 0,-1 1 1,0-1-1,1 0 1,-1 0-1,1 1 1,0-1-1,-1 0 1,1 1-1,0-1 1,0 0-1,0 1 0,0-1 1,0 1-1,0-1 1,0 0-1,1 1 1,-1-1-1,0 0 1,1 1-1,-1-1 1,1 0-1,0 2 1,2-1 28,-1 0 0,1-1 0,-1 1 0,1-1 0,-1 0 0,1 0 0,0 0 0,0 0 0,-1-1 0,1 1 0,0-1 0,0 1 0,0-1 0,0 0 0,0 0 0,-1 0 0,1-1 0,0 1 0,0-1 0,0 0 0,4-1 0,5-1 121,0-1 1,-1-1-1,20-9 0,-30 13-182,1 1-1,0-1 1,-1 0-1,1 0 1,0 0 0,-1 0-1,1 0 1,-1 0-1,0 0 1,1 0 0,-1-1-1,0 1 1,0 0-1,1-1 1,-1 1 0,0-1-1,-1 1 1,1-1-1,0 0 1,0 1-1,-1-1 1,1 0 0,-1 0-1,1 1 1,-1-1-1,0 0 1,0 0 0,0 0-1,0 0 1,0 1-1,0-1 1,0 0-1,-1 0 1,1 0 0,0 1-1,-2-3 1,1 2 25,-1-1 0,0 1 0,0-1 0,0 1 0,0 0 0,0 0 0,-1 0 0,1 0 0,0 0 0,-1 0 0,0 1 0,1-1 0,-1 1 0,0 0 0,0 0 0,0 0 0,0 0 0,0 0 0,-5 0 0,-2 0-22,0 1 1,0 0-1,0 0 1,0 1-1,0 1 1,-14 3-1,19-4-27,0 1-1,1-1 0,-1 1 1,1 0-1,0 0 1,-1 0-1,1 1 1,0-1-1,0 1 0,0 0 1,1 0-1,-1 1 1,1-1-1,-6 7 1,8-8-1,1-1 0,-1 1 0,0 0 0,0-1 1,1 1-1,-1 0 0,1-1 0,-1 1 0,1 0 1,0 0-1,0-1 0,0 1 0,0 0 1,0 0-1,0-1 0,0 1 0,1 0 0,-1-1 1,0 1-1,1 0 0,0 0 0,-1-1 0,1 1 1,0-1-1,0 1 0,0-1 0,0 1 0,1 1 1,0-2 12,0-1 0,0 0 0,0 1 0,-1-1 0,1 0 0,0 0 0,0 0 0,0 0 0,0 0 0,-1-1 0,1 1 0,0 0 0,0-1 0,0 0 0,-1 1 0,1-1 0,0 0 0,-1 0 0,1 0 0,-1 0 0,1 0 0,-1 0 0,1 0 0,1-3 0,31-34 597,-35 38-582,1-1 1,0 0-1,0 0 0,0 0 1,-1 1-1,1-1 0,0 0 0,-1 0 1,1 1-1,-1-1 0,1 0 1,-1 1-1,1-1 0,-1 0 0,1 1 1,-1-1-1,0 1 0,1-1 1,-1 1-1,0-1 0,0 1 0,1 0 1,-1-1-1,0 1 0,0 0 1,1-1-1,-1 1 0,0 0 1,0 0-1,0 0 0,1 0 0,-1 0 1,0 0-1,0 0 0,0 0 1,0 0-1,1 0 0,-1 0 0,0 1 1,0-1-1,0 0 0,1 1 1,-1-1-1,0 0 0,-1 1 1,2 0-31,-1 0 1,1-1-1,-1 1 1,1 0 0,-1-1-1,1 1 1,0 0-1,-1-1 1,1 1 0,0 0-1,-1 0 1,1 0-1,0-1 1,0 1 0,0 0-1,0 0 1,-1 0-1,1 0 1,1-1 0,-1 1-1,0 0 1,0 0-1,0 0 1,0-1 0,0 1-1,1 0 1,-1 0-1,1 0 1,0 1-3,0 0 1,1 0-1,-1-1 0,0 1 0,1-1 1,0 1-1,-1-1 0,1 0 1,0 1-1,0-1 0,2 1 0,-1 0-174,0-1 0,0 0 0,0 1 0,0-1 0,0-1 0,0 1 0,1 0 0,-1-1 0,0 1 0,0-1 0,0 0 0,1 0 0,-1 0-1,0-1 1,0 1 0,0-1 0,6-1 0,-5-1-687,-3 3 595,0 0-1,-1 0 0,1 0 1,0 0-1,0-1 1,-1 1-1,1 0 0,0 0 1,0-1-1,-1 1 0,1-1 1,0 1-1,-1-1 1,1 1-1,-1-1 0,1 1 1,0-1-1,-1 1 0,1-1 1,-1 1-1,0-1 0,1 0 1,-1 1-1,1-1 1,-1 0-1,0 0 0,0 1 1,1-1-1,-1 0 0,0 0 1,0 1-1,0-1 0,0 0 1,0 0-1,0 0 1,0 1-1,0-1 0,0 0 1,0 0-1,0 1 0,-1-1 1,1 0-1,0 0 0,-1 1 1,1-1-1,0 0 1,-1 0-1,-5-9-321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26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328,'0'-3'5863,"6"48"471,-5-38-5914,1-1-1,-1 1 0,-1-1 1,1 1-1,-1-1 0,0 1 0,0 0 1,-1-1-1,-2 11 0,1-3 157,1 1-1,0-1 1,1 1-1,4 25 1,3-54-455,-5 10-120,1 0 1,-1 0-1,1 0 1,-1 1-1,1-1 1,0 1-1,0-1 1,1 1-1,4-4 1,7-6 61,18-11-275,-32 23 209,0 0 0,1 1 0,-1-1-1,1 1 1,-1-1 0,1 1 0,0-1-1,-1 1 1,1 0 0,-1 0 0,1 0-1,0 0 1,-1 0 0,1 0 0,-1 0-1,1 1 1,0-1 0,-1 0 0,1 1-1,-1-1 1,3 2 0,4 3 64,1-1 0,-1 1 1,-1 1-1,1-1 0,-1 1 0,0 1 1,7 8-1,-11-12-36,1-1 0,-1 1 1,1 0-1,-1-1 0,1 0 1,0 0-1,0 0 0,-1 0 0,1-1 1,1 0-1,-1 1 0,0-1 0,0-1 1,0 1-1,1-1 0,-1 1 0,0-1 1,1-1-1,-1 1 0,0 0 1,0-1-1,1 0 0,-1 0 0,0 0 1,0-1-1,0 1 0,7-5 0,-4 3-6,0-1 0,0 0-1,-1 0 1,1 0 0,-1 0-1,0-1 1,-1 0-1,1-1 1,-1 1 0,0-1-1,0 0 1,-1 0-1,1-1 1,-1 1 0,3-8-1,-7 10-15,1 1 0,0 0-1,-1-1 1,0 1-1,0-1 1,0 1-1,0-1 1,0 1 0,-1-1-1,0 1 1,1 0-1,-1-1 1,0 1-1,-1 0 1,1 0 0,-1 0-1,1 0 1,-1 0-1,0 0 1,0 0 0,0 0-1,0 1 1,-1-1-1,1 1 1,-1-1-1,0 1 1,1 0 0,-1 0-1,-4-2 1,-3-2 13,-1-1 1,0 2-1,0-1 1,0 1-1,-1 1 1,1 0-1,-16-2 1,25 5-17,-1 0-1,0 1 1,0 0 0,0 0 0,0 0 0,0 0 0,0 0 0,1 0 0,-5 2 0,6-2-5,1 0 1,-1 0 0,1 1-1,0-1 1,-1 0 0,1 1 0,-1-1-1,1 0 1,0 1 0,0-1 0,-1 0-1,1 1 1,0-1 0,0 0-1,-1 1 1,1-1 0,0 1 0,0-1-1,0 1 1,0-1 0,0 1 0,-1-1-1,1 0 1,0 1 0,0-1-1,0 1 1,0-1 0,1 1 0,-1-1-1,0 1 1,0-1 0,0 1 0,0-1-1,0 0 1,0 1 0,1-1-1,-1 1 1,0-1 0,0 0 0,1 1-1,-1-1 1,0 1 0,1-1 0,-1 0-1,0 1 1,1-1 0,-1 0-1,0 0 1,1 1 0,-1-1 0,1 0-1,2 3 10,-1-1 0,1 0-1,0 0 1,0 0 0,0-1-1,0 1 1,0 0 0,0-1-1,0 0 1,1 0-1,-1 0 1,0 0 0,1-1-1,5 1 1,55-1 72,-35-1-69,10-3 29,-25 2-55,-18 1 54,-7 31 354,11-30-368,0 6-18,1 0 0,-1 0-1,2-1 1,-1 1 0,1-1 0,0 1-1,0-1 1,0 1 0,1-1-1,-1 0 1,1 0 0,6 6-1,-3-6 48,1-1 0,0 0 0,0 0 0,0-1 0,0 0 0,1-1 0,0 1 0,-1-1 0,1-1 0,0 1 0,0-1 0,0-1 0,0 1 0,-1-2 0,1 1 0,0-1 0,11-2 0,6-2-5,-1-1 0,0-1 0,0 0 0,26-14 1,-38 16-32,0-2 1,0 1-1,-1-1 1,17-13 0,-26 18-14,0 1 1,0-1 0,1 0 0,-1 0 0,0 0 0,0-1-1,-1 1 1,1 0 0,0-1 0,-1 1 0,0-1 0,1 1-1,-1-1 1,0 0 0,0 0 0,-1 1 0,1-1 0,0 0-1,-1 0 1,0 0 0,0 0 0,0 0 0,0 0 0,0 1-1,0-1 1,-2-5 0,1 6 19,-1 0 0,0-1 0,1 1 0,-1 0 0,0 0 0,-1 0 0,1 0 0,0 0 0,0 1 0,-1-1 0,1 1 0,-1-1 0,1 1 0,-1 0 0,0 0 0,1 0 0,-1 0 0,-3 0 0,5 1 84,-23 21 318,22-18-426,0 0 1,-1 0 0,2 1 0,-1-1 0,0 1 0,1-1 0,-1 1 0,1 0-1,0 0 1,-1 6 0,2-8 3,0 0 0,-1 0 0,1 1 0,0-1 0,0 0 0,0 0 0,1 0 0,-1 0-1,0 0 1,1 1 0,-1-1 0,1 0 0,0 0 0,0 0 0,0 0 0,0 0 0,0-1 0,0 1 0,0 0 0,3 2 0,9 10 67,-12-12-65,1 0 0,-1-1 0,1 1 0,0 0 0,0 0 0,0-1 0,-1 1 0,1-1 0,1 0 0,-1 0 0,0 0 0,0 0 0,3 1 0,1 0 10,-1-1 0,1 1 0,0-1 0,0-1 0,-1 1 0,1-1-1,0 0 1,0 0 0,0-1 0,-1 0 0,1 0 0,0 0 0,-1 0 0,10-5 0,-3 0 28,-1-1 1,0 0-1,0-1 0,18-17 1,-12 10-57,-8 4 87,-7 7 104,-7 10 11,3-4-186,1 1 0,-1 0 0,1 0 1,0 0-1,0 0 0,0 0 0,1 0 0,-1 0 1,1 1-1,-1-1 0,1 0 0,0 0 0,1 0 1,-1 1-1,0-1 0,1 0 0,0 0 0,-1 0 1,1 0-1,1 0 0,-1 0 0,3 4 0,-1-3 2,-1-2-1,-1 0 1,1 0-1,0 0 1,-1-1-1,1 1 1,0 0-1,0-1 1,1 0-1,-1 1 1,0-1-1,0 0 1,1 0-1,-1 0 1,4 0-1,0 1 27,0 0 0,0-1 0,0 0 0,0 0 0,1-1 0,-1 0 0,0 0 0,0 0 0,1-1 0,-1 0 0,0 0 0,0 0 0,0-1 0,0 0 0,0 0 0,0-1 0,0 1 0,-1-1 0,0-1 0,1 1 0,-1-1 0,0 0 0,0 0 0,4-5 0,-7 7-28,0 0-1,0 0 0,0 0 0,0 0 0,-1 0 0,1 0 0,-1-1 0,1 1 1,-1-1-1,0 1 0,0-1 0,0 1 0,0-1 0,0 0 0,0 1 0,-1-1 0,0 0 1,1 0-1,-1 1 0,0-1 0,0 0 0,-1 0 0,1 1 0,0-1 0,-1 0 1,0 0-1,0 1 0,1-1 0,-3-3 0,1 2 3,0 0 1,-1 0-1,1 0 0,-1 1 0,0-1 1,0 0-1,0 1 0,0 0 0,-1 0 0,1 0 1,-1 0-1,0 1 0,0-1 0,0 1 1,0 0-1,0 0 0,-6-2 0,6 3-4,0 0 0,0-1-1,0 2 1,0-1-1,0 0 1,-1 1-1,1 0 1,0 0-1,0 0 1,0 0-1,0 1 1,0 0 0,0 0-1,-8 2 1,8 0-2,0-1 1,0 1 0,1 0-1,-1 1 1,1-1 0,-1 1-1,1-1 1,0 1 0,1 0-1,-1 0 1,1 0 0,-4 9-1,1-6-17,2 0 0,-1 1 0,1 0-1,1-1 1,-1 1 0,-1 9 0,4-15 21,0 0 0,0 0 1,0 0-1,0 0 0,1 0 1,-1 0-1,0 0 0,1 0 1,-1 0-1,1 0 0,0 0 1,0 0-1,0 0 0,0 0 1,0 0-1,0-1 0,0 1 1,1 0-1,-1-1 0,0 1 1,1-1-1,0 1 0,-1-1 1,1 0-1,0 0 0,-1 0 1,4 1-1,-4-1 4,40 2 107,-22-15-105,0-1 1,-1 0-1,-1-1 0,29-29 1,55-77-72,-92 108 65,4-6 29,-2-1-1,0 0 1,0-1 0,-2 0-1,9-28 1,-13 28-34,-5 20 4,0 0-1,0-1 1,0 1 0,0 0-1,1 0 1,-1-1 0,0 1-1,0 0 1,0-1-1,0 1 1,0 0 0,0 0-1,0-1 1,0 1-1,0 0 1,0 0 0,-1-1-1,1 1 1,0 0 0,0-1-1,0 1 1,0 0-1,0 0 1,0-1 0,-1 1-1,1 0 1,0 0 0,0 0-1,0-1 1,0 1-1,-1 0 1,1 0 0,0 0-1,0-1 1,-1 1 0,1 0-1,0 0 1,0 0-1,-1 0 1,1 0 0,0 0-1,-1 0 1,1 0 0,0 0-1,0 0 1,-1-1-1,1 1 1,0 0 0,-1 1-1,1-1 1,0 0-1,0 0 1,-1 0 0,1 0-1,0 0 1,0 0 0,-1 0-1,1 0 1,0 0-1,0 1 1,-1-1 0,1 0-1,0 0 1,0 0 0,-1 0-1,1 1 1,-5 4 13,0 0 1,1 0-1,-1 0 0,1 1 1,0-1-1,-5 12 0,-10 13-10,-4 0 12,2 1 0,0 1 1,3 1-1,0 0 0,-13 40 1,29-67-13,0 0-1,0 0 1,1 0 0,0 0 0,0 0 0,0 1-1,1-1 1,0 0 0,0 0 0,1 0-1,-1 1 1,3 6 0,-2-10-2,0 0 0,0 0 0,1 0 0,-1 0 0,1 0 0,0 0 0,-1-1 0,1 1 0,0-1 0,1 1 0,-1-1 0,0 0 0,1 0 0,-1 0 0,1 0 0,0 0 0,-1-1 0,1 1 0,0-1 0,0 0 0,0 0 0,0 0 0,0 0 0,5 0 0,-1 1 20,0-1 0,1-1 0,-1 1 0,1-1-1,-1 0 1,0-1 0,1 0 0,-1 0 0,0-1 0,0 0 0,0 0-1,0 0 1,8-5 0,-4 1 22,0 0 1,-1-2-1,0 1 0,0-1 1,0-1-1,15-18 0,-23 25-38,1 0 0,-1-1 0,0 1 0,0-1 0,-1 0 0,1 1 0,-1-1 0,1 0 0,-1 0 0,0 0 0,0 0 0,0 0 0,0-1-1,-1 1 1,1 0 0,-1 0 0,0 0 0,0-1 0,0 1 0,0 0 0,-1 0 0,1 0 0,-2-4 0,1 5-4,1-1 0,-1 1 0,-1-1 0,1 1 0,0 0 0,-1-1 0,1 1 0,-1 0 0,1 0 0,-1 0 0,0 0 1,0 0-1,0 1 0,0-1 0,0 0 0,-1 1 0,1 0 0,0-1 0,-1 1 0,1 0 0,-1 0 0,1 1 0,-1-1 0,1 0 0,-1 1 0,0 0 0,1-1 0,-1 1 0,1 0 0,-6 1 0,5 0-5,-1 0-1,1 1 0,-1-1 0,1 1 0,0 0 1,0 0-1,0 0 0,0 0 0,0 1 0,0-1 1,1 1-1,-1 0 0,1-1 0,-1 1 0,1 0 1,0 1-1,0-1 0,1 0 0,-1 0 0,1 1 1,-1-1-1,0 6 0,1-6 4,1 0 0,-1-1 0,1 1 0,0 0 0,0-1 0,0 1 0,0 0 0,0 0 0,1-1 0,-1 1 0,1-1 0,0 1 0,0 0 0,0-1 0,0 1-1,0-1 1,0 0 0,1 1 0,-1-1 0,1 0 0,-1 0 0,1 0 0,0 0 0,0 0 0,4 3 0,2 1 1,1 1-1,0-2 1,1 1-1,-1-1 1,11 4 0,-7-5 8,0 0 0,0 0 0,0-2 1,1 1-1,-1-2 0,1 1 0,-1-2 0,1 0 1,-1-1-1,1 0 0,14-3 0,-18 2-2,0 0 0,0-1 0,-1 0 0,1 0 0,0-1 0,-1 0-1,0-1 1,0 0 0,-1-1 0,1 0 0,-1 0 0,0 0 0,-1-1 0,0 0-1,8-9 1,-14 14-7,1 0 0,-1 0 0,0 0 0,0 0 0,0 0-1,0 0 1,0 0 0,0 0 0,0 0 0,0 0 0,-1 0 0,1-1-1,-1 1 1,0 0 0,0 0 0,0-1 0,0 1 0,0 0 0,0-1 0,-1 1-1,1 0 1,-1 0 0,1 0 0,-1-1 0,0 1 0,0 0 0,0 0-1,0 0 1,0 0 0,0 0 0,-1 0 0,1 1 0,-1-1 0,1 0-1,-1 1 1,1-1 0,-4-1 0,-5-4 9,0 1 1,0 0-1,-1 1 1,1 0-1,-1 1 1,-21-6-1,21 6-13,12 4 1,-1 0 0,0 0 0,0 0-1,0 0 1,0 0 0,0 0 0,0 0-1,0 0 1,0 0 0,0 0-1,0 0 1,0 0 0,0 0 0,0 0-1,0 0 1,0-1 0,0 1-1,1 0 1,-1 0 0,0 0 0,0 0-1,0 0 1,0 0 0,0 0-1,0 0 1,0 0 0,0 0 0,0 0-1,0 0 1,0 0 0,0-1-1,0 1 1,0 0 0,0 0 0,0 0-1,0 0 1,0 0 0,0 0-1,0 0 1,0 0 0,-1 0 0,2 0-25,31 4-37,-28-5 66,1-1-4,0 1 1,0 0 0,1 0 0,-1 1 0,0 0 0,1-1 0,-1 2 0,1-1 0,-1 1-1,0 0 1,10 2 0,4 6-76,-17-8 76,-1-1-1,0 0 0,1 1 1,-1-1-1,1 0 0,-1 1 0,0 0 1,0-1-1,1 1 0,-1 0 0,0 0 1,0-1-1,0 1 0,0 0 0,0 0 1,0 0-1,0 0 0,0 1 1,0-1-1,0 0 0,-1 0 0,1 0 1,0 1-1,-1-1 0,1 0 0,-1 1 1,0-1-1,1 0 0,-1 1 1,0-1-1,0 1 0,0-1 0,0 0 1,0 1-1,0-1 0,0 1 0,0-1 1,0 1-1,-1-1 0,1 0 1,-1 1-1,1-1 0,-1 0 0,0 0 1,0 2-1,-8 19 13,6-15-5,0 0 1,1 0 0,0 0 0,0 1 0,-2 13 0,4-19-6,0 0 0,0 0 1,0 0-1,1 0 0,-1 0 0,1 0 0,-1 1 0,1-1 0,0 0 0,0-1 0,0 1 0,0 0 1,0 0-1,0 0 0,0 0 0,0-1 0,1 1 0,-1-1 0,1 1 0,-1-1 0,1 1 1,0-1-1,0 0 0,-1 0 0,4 1 0,3 0 19,0 0 0,0-1 0,0 0-1,0-1 1,0 1 0,0-2 0,1 1 0,-1-1 0,0 0 0,0-1 0,0 0-1,11-4 1,5-3 16,0-1-1,0-1 0,-1-1 1,-1-1-1,28-21 1,-39 26-32,0-1 1,0 0-1,-2 0 1,1-1-1,-1-1 1,0 0-1,-1 0 1,0-1-1,-1 1 1,-1-2-1,9-21 1,-12 27-2,-2-1 1,1 1-1,-1-1 0,0 1 1,0-1-1,-1 0 0,0 1 1,-1-1-1,0 0 1,0 1-1,0-1 0,-1 1 1,0-1-1,-4-8 0,4 12 1,0-1-1,-1 0 1,1 0-1,-1 1 1,0 0-1,-1 0 0,1-1 1,-1 2-1,0-1 1,1 0-1,-2 1 1,1 0-1,0 0 1,-1 0-1,1 0 0,-1 1 1,0 0-1,0 0 1,0 0-1,-10-2 1,13 4-5,0-1 1,0 1 0,0 0 0,0 0-1,0 0 1,0 1 0,0-1 0,-1 0 0,1 1-1,0-1 1,0 1 0,1 0 0,-1 0-1,0 0 1,0 0 0,0 0 0,0 0 0,1 0-1,-1 1 1,0-1 0,1 0 0,-1 1-1,1-1 1,0 1 0,0 0 0,-1 0 0,1-1-1,0 1 1,0 0 0,1 0 0,-1 0-1,0 0 1,1 0 0,-1 0 0,1 0 0,-1 0-1,1 4 1,-3 11-15,1 0 0,1 0 0,2 29-1,-1-27 13,0 7 5,1 35 28,-13 98 0,9-135 73,-1 47-1,7-60 88,4-25 148,7-13-313,-1 5-23,9-10 25,-13 24-52,0 0 1,1 0-1,0 1 0,0 0 1,20-9-1,-29 16-14,18 47 51,-16-41-11,0 0 0,0-1 0,0 1 0,0-1 0,1 1 0,0-1 0,0-1 0,1 1 1,-1 0-1,8 5 0,-8-8 5,-1 0 0,0 0 0,1-1 1,-1 1-1,1-1 0,0 0 0,-1 1 0,1-2 1,0 1-1,0 0 0,0-1 0,-1 0 0,1 0 1,0 0-1,0 0 0,0-1 0,0 1 0,7-3 1,37-34 22,-44 34-28,1 0 0,-1 0 0,1-1 0,-1 0 0,0 0 0,0 0 0,-1 0 0,1-1 0,-1 1 0,0-1 0,0 0 0,-1 0 0,1 0 0,-1 0 0,0 0 0,0-1 0,1-7 0,-3 12 26,-19 38-190,18-35 167,0 1 0,0 0-1,0 0 1,0-1 0,1 1 0,-1 0 0,1 0 0,0 0 0,0-1 0,0 1 0,0 0 0,0 0 0,1 0 0,-1 0 0,1-1 0,0 1 0,1 4 0,0-5-1,-1 0 0,0 0 0,1 0 0,-1-1 0,1 1 1,0-1-1,-1 1 0,1-1 0,0 0 0,0 1 0,0-1 1,0 0-1,0 0 0,0-1 0,0 1 0,0 0 0,5 0 0,-1 0 6,-1-1 0,1 1 0,0-1-1,0 0 1,-1-1 0,1 0-1,0 0 1,-1 0 0,1 0 0,-1-1-1,1 0 1,-1 0 0,0-1 0,0 1-1,0-1 1,0 0 0,5-4-1,-5 2-5,0 1-1,0-1 1,-1 0-1,0 0 1,0-1-1,6-10 1,-9 15-3,0-1 0,0 0 0,0 1 0,-1-1 0,1 1 0,-1-1 0,1 0 0,-1 1 0,1-1 0,-1 0 0,0 0 0,0 1 1,0-1-1,0 0 0,0 0 0,0 1 0,-1-1 0,1 0 0,-1 1 0,1-1 0,-1 0 0,1 1 0,-1-1 0,0 1 0,0-1 0,0 1 0,0-1 0,0 1 0,0-1 0,0 1 0,-2-1 0,-3-3-3,1 0 0,-1 0 1,0 1-1,-1 0 0,1 1 0,-1-1 0,0 1 0,0 1 0,-8-3 0,11 3-13,-44-8-105,46 9 124,0 1 0,-1-1-1,1 1 1,0 0-1,0 0 1,0 0-1,-1 0 1,1 1 0,0-1-1,0 0 1,0 1-1,-1 0 1,1-1-1,0 1 1,0 0 0,0 0-1,0 0 1,-2 2-1,3-2-3,0 0 0,0 0-1,1-1 1,-1 1 0,1 0-1,-1 0 1,0 0 0,1 0-1,0 0 1,-1 0-1,1 0 1,0 0 0,-1 0-1,1 1 1,0-1 0,0 0-1,0 0 1,0 0 0,0 0-1,0 0 1,0 0 0,0 0-1,0 0 1,1 0 0,-1 0-1,0 1 1,2 0-1,-1 1-1,1-1 0,0 1 0,0-1-1,0 1 1,0-1 0,0 0-1,1 0 1,-1 0 0,6 3-1,0 0 3,1 0-1,0-1 1,0 0-1,0 0 1,15 3-1,-6-5 8,1 0-1,0-1 1,-1-1-1,1-1 0,0-1 1,-1 0-1,1-1 1,-1-1-1,0-1 1,0 0-1,-1-2 0,1 0 1,-1-1-1,-1 0 1,1-2-1,-2 0 1,1 0-1,-1-2 0,-1 0 1,0 0-1,-1-1 1,0-1-1,-1 0 1,16-25-1,-26 36 0,0 0 0,0 0 0,0-1 0,0 1 0,0 0 0,-1-1 0,0 0 1,1 1-1,-1-1 0,0 0 0,-1 1 0,1-1 0,-1 0 0,0 0 0,0 0 0,0 0 0,0 1 0,-1-1 0,0-6 0,-2 5-4,0 1-1,1-1 0,-1 1 0,-1 0 1,1 0-1,-1 0 0,1 0 0,-1 0 1,0 1-1,-1-1 0,1 1 0,-1 0 1,1 1-1,-1-1 0,0 1 1,0 0-1,0 0 0,0 0 0,0 1 1,0 0-1,0 0 0,-1 0 0,1 1 1,0-1-1,-1 1 0,1 0 0,-10 2 1,13-1-7,-1 0 1,0 1 0,1-1-1,-1 1 1,1-1-1,0 1 1,-1 0 0,1 0-1,0 0 1,0 0 0,0 0-1,0 1 1,1-1-1,-1 1 1,1-1 0,-1 1-1,-1 4 1,-17 55 2,13-35 15,0-6 0,2-8-3,0 1 1,1 0-1,0-1 1,1 2-1,1-1 1,0 0-1,1 0 1,0 1-1,1-1 1,3 20-1,-1-25-1,0 0 0,1 0-1,-1 0 1,2-1 0,-1 1-1,1-1 1,1 0 0,-1 0-1,2 0 1,-1-1 0,1 1 0,8 7-1,-10-11 9,0-1 1,0 0-1,0 1 0,0-1 0,1-1 0,0 1 1,0-1-1,-1 0 0,1 0 0,0 0 1,1 0-1,-1-1 0,0 0 0,0 0 0,1-1 1,-1 1-1,0-1 0,1 0 0,-1-1 0,0 1 1,1-1-1,7-3 0,-4 1 2,-1 0-1,0-1 1,0 0-1,0 0 0,-1-1 1,0 0-1,0 0 1,0-1-1,0 0 1,5-7-1,10-12-4,23-35-1,-43 58-10,24-36 31,39-72 0,-34 52-28,-19 38-2,-1 0 1,-1 0-1,-1-1 0,6-23 1,-16 23 6,1 20-6,-1 0-1,1 0 1,0 0-1,0 0 1,-1 0-1,1 0 1,0-1-1,0 1 1,0 0-1,0 0 0,1 0 1,-1 0-1,0 0 1,0 0-1,0 0 1,1 0-1,0-1 1,2-6 12,-6 10-73,-9 18 3,8-1 54,1 0 1,1 0-1,1 0 0,0 1 1,3 21-1,0-13 82,-5 43 0,-16 159 765,31-186-845,-12-44 95,-4-2-90,0-1 0,0 0 0,1-1 1,-1 1-1,1-1 0,0 1 0,0-1 1,0 0-1,0 0 0,1 0 1,0-1-1,-3-4 0,-6-10-41,-48-58-27,59 76 60,0 1 1,-1-1 0,1 1 0,0 0 0,0-1 0,0 1-1,0 0 1,0-1 0,0 1 0,0-1 0,1 1 0,-1 0-1,0-1 1,0 1 0,0 0 0,0-1 0,0 1 0,0 0-1,1-1 1,-1 1 0,0 0 0,0-1 0,1 1 0,-1 0-1,0 0 1,0-1 0,1 1 0,-1 0 0,0 0 0,1-1-1,-1 1 1,0 0 0,1 0 0,-1 0 0,0 0 0,1 0-1,-1-1 1,0 1 0,1 0 0,-1 0 0,1 0 0,-1 0-1,0 0 1,1 0 0,-1 0 0,0 0 0,1 0 0,-1 0-1,1 1 1,24-4-55,-11 3-802,0 0-1,0-1 1,0-1 0,0 0-1,0-1 1,26-9 0,-46 12-6033,-9-5 925,-1 0 377,-6 1 1104</inkml:trace>
  <inkml:trace contextRef="#ctx0" brushRef="#br0" timeOffset="742.49">417 232 2452,'12'-7'10631,"-8"4"-10178,0 1-1,0 1 1,1-1-1,-1 1 1,0-1-1,1 1 1,8-1 0,-5 2-948,20-3 1533,-16 5-3457,-7 3-4576,-11-5 250</inkml:trace>
  <inkml:trace contextRef="#ctx0" brushRef="#br0" timeOffset="2059.48">3583 535 840,'-5'1'7138,"3"-2"-4059,44-31 1227,-36 26-4037,0-1 0,0 1 0,-1-1 0,0 0 0,0 0 0,-1 0 0,7-16 0,-9 13-256,0 1 0,-1-1 0,0 0 0,0-10 0,-2 18 45,1-1-1,-1 1 0,1 0 0,-1 0 1,0 0-1,0 0 0,0 0 0,0 0 1,0 0-1,0 0 0,0 0 0,-3-2 1,2 0 832,23 15-721,-20-11-176,25 12 10,1-1-1,0-1 1,1-2 0,0-1-1,1-1 1,-1-1 0,34 0-1,-54-4-7,55 13 68,-60-13-60,-1 0 0,1 0 0,-1 0 1,1 1-1,-1-1 0,0 1 0,0-1 0,0 1 0,4 3 0,-6-4-1,1-1-1,-1 1 1,1 0 0,-1 0-1,1 0 1,-1 0 0,0-1-1,1 1 1,-1 0 0,0 0-1,0 0 1,0 0-1,0 0 1,0 0 0,0 0-1,0-1 1,0 1 0,0 0-1,0 0 1,0 0-1,0 0 1,-1 0 0,1 0-1,0-1 1,-1 1 0,1 0-1,-1 0 1,0 0-1,-3 4 44,0 0 0,0 0 0,0-1-1,-1 1 1,0-1 0,0-1 0,0 1-1,0-1 1,-1 1 0,1-2 0,-1 1 0,0-1-1,-7 3 1,-6 1 152,1-1 0,-1-1 0,-20 2 0,-71-2 1353,88-4-1385,22 0-172,-1 0 0,1 0 1,0 0-1,-1 0 0,1 1 0,0-1 0,-1 0 0,1 0 0,0 0 1,-1 0-1,1 0 0,0 0 0,-1 0 0,1 0 0,0 0 1,-1 0-1,1 0 0,0-1 0,-1 1 0,1 0 0,0 0 0,0 0 1,-1 0-1,1 0 0,0-1 0,-1 1 0,1 0 0,0 0 0,0 0 1,-1-1-1,1 1 0,0 0 0,0 0 0,0-1 0,-1 1 1,1 0-1,0-1 0,0 1 0,0 0 0,0-1 0,0 1 0,0 0 1,0-1-1,11-12-1738,24-8-4272,-20 16 2856,6-4-3091,-15 5 2848</inkml:trace>
  <inkml:trace contextRef="#ctx0" brushRef="#br0" timeOffset="2543.36">4142 535 164,'3'0'510,"-1"-1"1,1 0-1,-1 1 1,1-1-1,-1 0 0,0 0 1,1 0-1,-1 0 1,0-1-1,0 1 0,0 0 1,0-1-1,0 0 0,0 1 1,0-1-1,2-3 1,28-40 2474,-21 29-1922,3-10 663,-12 22-1556,0 0 1,0 0 0,0 0-1,1 0 1,-1 1 0,1-1-1,5-4 1,-2 1-74,2-3 951,-8 10-1035,0 0 0,1 0 1,-1 0-1,0 0 1,0 0-1,1 0 0,-1 1 1,0-1-1,0 0 0,1 0 1,-1 0-1,0 0 0,0 1 1,0-1-1,0 0 1,1 0-1,-1 0 0,0 1 1,0-1-1,0 0 0,0 0 1,1 0-1,-1 1 1,0-1-1,0 0 0,0 0 1,0 1-1,0-1 0,0 0 1,0 1-1,0-1 0,0 0 1,0 0-1,0 1 1,0-1-1,0 0 0,0 0 1,0 1-1,0-1 0,0 0 1,0 0-1,-1 1 1,1-1-1,0 0 0,0 1 1,-2 9 116,3 4 5,7 53 802,-8-66-933,2 7 140,1 0 0,0 1 0,0-1-1,8 13 1,-9-18-109,0 0 0,0 0 0,1-1-1,-1 1 1,1-1 0,0 0 0,0 0-1,0 0 1,0 0 0,0 0-1,0 0 1,0-1 0,0 0 0,1 1-1,3-1 1,39 6 155,-43-6-229,-1-1 0,1 0-1,-1 0 1,1 0-1,0-1 1,-1 1-1,1 0 1,-1-1-1,0 0 1,1 0-1,-1 1 1,1-1-1,-1 0 1,0-1-1,4-1 1,-6 2-217,1 0-1,-1 0 1,1 0 0,-1 0 0,0 1 0,1-1-1,-1 0 1,0 0 0,0 0 0,0 0 0,0 0 0,0 0-1,0 0 1,0 0 0,0 0 0,0 1 0,0-1-1,0 0 1,-1 0 0,1 0 0,0 0 0,-1 0-1,1 0 1,0 1 0,-1-1 0,1 0 0,-1 0-1,0 1 1,0-2 0,-20-19-7319,4 11 4128</inkml:trace>
  <inkml:trace contextRef="#ctx0" brushRef="#br0" timeOffset="2899.64">4287 276 1692,'22'-7'7936,"4"0"-4083,19-1-468,-20 3-3685,-1 2 0,26-1-1,-45 6-1357,-16-1-12481</inkml:trace>
  <inkml:trace contextRef="#ctx0" brushRef="#br0" timeOffset="3769.14">4647 407 688,'1'0'127,"-1"0"-1,1-1 1,-1 1 0,1 0 0,-1-1-1,1 1 1,-1-1 0,1 1-1,-1-1 1,1 1 0,-1-1 0,0 0-1,1 1 1,-1-1 0,0 1-1,0-1 1,0 0 0,1 1-1,-1-1 1,0 0 0,0 1 0,0-1-1,0 0 1,0 1 0,0-1-1,0 0 1,0 1 0,0-1 0,0 0-1,-1 1 1,1-1 0,0 1-1,0-1 1,-1 0 0,1 1-1,0-1 1,-1 1 0,1-1 0,0 1-1,-1-1 1,1 1 0,-1-1-1,0-1 344,0 1 0,0 0 0,-1 0 0,1-1-1,0 1 1,0 0 0,-1 0 0,1 0 0,0 1 0,-1-1-1,1 0 1,-1 0 0,0 1 0,1-1 0,-1 1-1,-2-1 1,3 1 227,-18 24 2334,13-18-2956,1-1 0,0 1 0,0 0 0,1 1 0,-5 7 0,7-8 30,0-1 0,0 1 0,1 0-1,-1 0 1,1 0 0,1 0 0,-1 0 0,1 1 0,0-1 0,1 9-1,0-13-63,0 1 0,0-1 0,0 0-1,0 1 1,0-1 0,1 0-1,-1 0 1,1 0 0,-1 0-1,1 0 1,0 0 0,0 0-1,-1 0 1,1-1 0,1 1 0,-1-1-1,0 1 1,0-1 0,0 0-1,1 0 1,-1 0 0,1 0-1,-1-1 1,1 1 0,-1-1-1,1 1 1,4-1 0,8 2 75,0-1 0,-1-1 0,1 0 0,0-1 0,-1-1 0,1 0 0,-1-1 1,0 0-1,0-1 0,0-1 0,0 0 0,0-1 0,-1-1 0,0 0 0,-1-1 0,20-15 0,-5 0-101,-1-1 0,-1-1 0,-1-2 0,-1 0 0,34-55 0,-54 76-12,-1 1 0,0-1-1,0 0 1,0 1 0,0-1-1,-1 0 1,0 0-1,-1 0 1,1 0 0,-1 0-1,0 0 1,0 0-1,-1 0 1,0 0 0,0 0-1,0 0 1,-1 0 0,0 1-1,-3-8 1,3 8 28,0 1 0,0-1 0,0 1-1,-1 0 1,1 0 0,-1 0 0,0 0 0,0 0 0,0 1 0,-1-1 0,1 1 0,-1 0 0,0 0 0,0 0-1,0 1 1,0-1 0,0 1 0,-1 0 0,1 0 0,-1 0 0,0 1 0,1 0 0,-1 0 0,0 0 0,-5 0-1,7 1-10,1 1-1,0-1 1,-1 1-1,1 0 1,0-1-1,0 1 0,0 0 1,0 1-1,-1-1 1,1 0-1,1 1 1,-1-1-1,0 1 0,0-1 1,0 1-1,1 0 1,-1 0-1,1 0 1,0 0-1,-1 0 0,1 0 1,0 0-1,-1 4 1,-21 61-83,19-50 100,-5 24 26,2-1 0,2 1 0,2 0-1,3 63 1,0-73 51,-1-24-80,1-1 0,1 1-1,-1 0 1,1 0-1,0-1 1,1 1 0,0-1-1,0 1 1,0-1 0,5 9-1,-2-8 37,-3-7 202,5-10-88,2 1-180,1 1 1,1 0 0,-1 0 0,1 1 0,1 1-1,-1 0 1,1 1 0,0 0 0,1 0 0,-1 2-1,1-1 1,-1 2 0,1-1 0,0 2-1,0 0 1,20 1 0,-27 0 34,-1 1 0,1 0 0,-1 1 0,1 0 1,-1-1-1,0 2 0,0-1 0,1 0 0,-2 1 0,1 0 0,0 1 0,-1-1 0,1 1 1,-1-1-1,0 1 0,0 1 0,4 5 0,-3-5 17,0 1 0,0-1 0,0 0 0,1 0 0,0-1 0,0 0 0,0 0 0,0 0 0,1-1-1,7 3 1,-5-4-22,-1 0-1,1-1 0,-1-1 1,1 0-1,0 0 0,-1 0 1,1-1-1,0 0 1,8-3-1,-13 3-145,0 0-1,0 0 1,0 0 0,0 0 0,0-1 0,0 0-1,0 0 1,0 0 0,-1 0 0,1-1 0,-1 1-1,0-1 1,0 0 0,0 0 0,0 0 0,0 0-1,0-1 1,-1 1 0,0-1 0,3-3 0,-5 6-73,0 0 0,0 0 0,0 0 0,0 1 0,0-1 0,0 0 0,0 0 0,0 0 0,0 1 0,0-1 0,0 0 0,0 0 0,-1 0 0,1 1 1,0-1-1,-1 0 0,1 0 0,0 1 0,-1-1 0,1 0 0,-1 1 0,1-1 0,-1 0 0,0 1 0,1-1 0,-1 1 0,0-1 0,1 1 0,-1-1 1,0 1-1,1-1 0,-1 1 0,0 0 0,0-1 0,1 1 0,-1 0 0,0 0 0,0 0 0,0 0 0,-1-1 0,-42-3-6436,38 3 6001,-40 1-3762,-7 3 156</inkml:trace>
  <inkml:trace contextRef="#ctx0" brushRef="#br0" timeOffset="5804.51">5753 413 836,'9'-2'2693,"-16"-2"294,2 1-1056,8 2 1520,-4 5-212,3 1-2780,-1 0 1,0 0-1,0 0 0,0 0 0,0 1 0,-1 6 0,1-8-361,0-1 0,1 1 0,-1-1 0,1 0 1,0 0-1,-1 0 0,1 0 0,1 0 0,-1 0 0,0 0 0,1-1 0,-1 1 1,1-1-1,0 0 0,0 0 0,4 2 0,-1 1 113,1 0 0,0-1-1,1 0 1,-1 0 0,0-1 0,14 4 0,-15-6-161,-1-1 0,1 0 0,0 0 0,-1-1 0,1 1 0,-1-1 0,1 0 1,-1-1-1,0 1 0,1-1 0,-1 0 0,0-1 0,0 1 0,0-1 0,-1 0 0,1 0 1,0 0-1,-1-1 0,0 0 0,0 1 0,0-2 0,-1 1 0,1 0 0,-1-1 1,0 1-1,0-1 0,0 0 0,-1 0 0,0 0 0,0-1 0,0 1 0,0 0 0,-1-1 1,0 1-1,0-11 0,-1 14-48,0-1 0,-1 0 0,0 1 1,1-1-1,-1 0 0,0 1 0,0-1 0,-1 1 1,1 0-1,0-1 0,-1 1 0,0 0 0,1 0 1,-1 0-1,0 0 0,0 0 0,0 0 0,0 0 1,-1 1-1,1-1 0,0 1 0,-1-1 0,1 1 0,-1 0 1,1 0-1,-4-1 0,-10-3 37,-1 0 0,1 1 0,-19-1 0,17 2 29,16 2-60,0 1 0,0 0 1,0-1-1,-1 1 0,1 0 0,0 0 0,0 1 0,0-1 1,0 0-1,0 1 0,0-1 0,-1 1 0,1 0 0,0 0 0,1 0 1,-1 0-1,0 0 0,0 0 0,0 0 0,0 1 0,1-1 1,-1 1-1,1-1 0,-1 1 0,1-1 0,0 1 0,-1 0 0,1 0 1,0 0-1,0 0 0,0 0 0,1 0 0,-1 0 0,0 0 1,1 0-1,-1 0 0,1 0 0,-1 4 0,1-1-7,-1-1 0,1 1 0,0-1 0,0 0 0,0 1 0,1-1 0,-1 1-1,1-1 1,0 0 0,0 1 0,1-1 0,-1 0 0,1 0 0,0 0 0,0 0 0,1 0 0,-1 0 0,4 3 0,-1-2-1,1 1-2,0 0-1,0-1 1,1 1-1,0-1 1,15 7-1,-20-11 12,0 0 0,1 0 0,-1 0 0,1-1 0,-1 0 0,0 1 0,1-1 0,-1 0 0,1 0 0,-1 0 0,1 0 0,-1-1 0,1 1 0,-1-1 0,0 1 0,1-1 0,-1 0 0,0 0 0,1 0 0,-1 0 0,0-1 0,0 1 0,0 0 1,0-1-1,2-2 0,55-49 71,-58 52-80,0 0 1,0 1 0,-1-1 0,1 0 0,-1 0 0,1 0-1,0 1 1,-1-1 0,0 0 0,1 0 0,-1 0 0,1 0-1,-1 0 1,0 0 0,0 0 0,0 0 0,1 0 0,-1 0 0,0 0-1,0 0 1,0 0 0,-1 0 0,1 0 0,0 0 0,0 0-1,0 0 1,-1 0 0,1 0 0,-1 1 0,1-1 0,0 0-1,-2-1 1,-3 0-24,12 24-31,4 5 57,-9-20 16,1 0 0,-1 0-1,1-1 1,1 1 0,7 11 0,-9-16-2,0 0 0,0 0 0,1 0 0,-1 0 0,0-1 0,1 1 0,-1 0 0,1-1 0,-1 0 0,1 0 0,0 0 0,0 0 0,0 0 0,-1 0 0,1-1 0,0 1 0,0-1 0,0 0 0,4 0 0,8-1 101,0 0 0,0-1 1,0-1-1,-1 0 0,1-1 1,0-1-1,-1 0 1,0-1-1,-1 0 0,1-1 1,13-10-1,14-12-52,74-67-1,-80 64-38,-18 17-17,-2-1-1,27-35 1,-36 42-3,1 0 0,-1 0-1,-1-1 1,0 0 0,-1 0 0,1-1-1,3-18 1,-7 25-4,0-1 1,-1 1-1,1-1 0,-1 0 1,0 1-1,-1-1 0,1 0 1,-1 1-1,0-1 1,0 1-1,-1-1 0,1 1 1,-1-1-1,0 1 0,0 0 1,0 0-1,-1 0 0,-3-4 1,2 2 6,-1 2 0,0-1 0,0 1 1,0 0-1,-1 0 0,1 0 0,-1 1 1,0-1-1,0 1 0,-1 1 0,1-1 1,-8-1-1,13 4-9,-1 0 0,0 0 0,1 0 1,-1 0-1,1 0 0,-1 0 0,0 0 0,1 0 0,-1 1 1,1-1-1,-1 1 0,1-1 0,-1 1 0,1 0 1,-1-1-1,1 1 0,-1 0 0,1 0 0,0 0 0,0 0 1,-1 0-1,1 0 0,0 1 0,0-1 0,0 0 1,0 0-1,0 1 0,0 1 0,-26 53-48,15-28 13,-7 13 73,1 2 0,2 0 0,-19 86 0,34-124-21,0-1 1,0 1-1,1-1 1,-1 1-1,1-1 0,0 1 1,1-1-1,-1 1 1,1-1-1,0 0 0,0 1 1,0-1-1,0 0 0,1 1 1,0-1-1,0 0 1,0 0-1,5 6 0,-3-5 27,1 0-1,0 0 0,0-1 0,0 1 1,1-1-1,-1-1 0,1 1 0,0-1 1,0 0-1,0 0 0,10 3 0,-2-3 41,-1 1 0,0-2 0,1 1 0,0-2 0,-1 0 0,1-1 0,0 0 0,-1-1 0,1 0 0,-1-1-1,1-1 1,12-4 0,-3-4-54,-2-1-1,0-1 1,0-1-1,-1 0 1,-1-2-1,-1 0 1,0-2 0,-1 0-1,27-36 1,-33 39-35,2-1 9,-1-1 0,-1 0 1,10-20-1,-19 32 1,0 1 0,0-1-1,-1 0 1,1 0 0,-1 0 0,0 0 0,0 0-1,-1 0 1,1 0 0,-1 0 0,0 0 0,0 0 0,-1 0-1,0 0 1,1 0 0,-2 0 0,-2-8 0,-4-8 23,7 16-18,-1 1 1,0 0 0,0-1-1,0 1 1,0 0 0,-1 0 0,-4-6-1,6 9-7,-2-3 20,0 0 0,0 0 1,0 1-1,-1-1 0,0 1 1,1 0-1,-1 0 1,0 0-1,-1 0 0,1 1 1,0-1-1,-1 1 0,1 0 1,-8-1-1,10 3-19,1 0 0,0 0 0,-1 1 0,1-1 0,0 1 0,0-1 0,-1 1 0,1-1 0,0 1 0,0 0 0,0 0 0,0 0 0,0-1 0,0 1 0,0 0 0,0 0 0,0 0 0,0 1 0,0-1 0,1 0 0,-1 0 0,-1 3 0,-13 36 42,6-15-9,-7 5-39,2 2 0,1 0 1,2 0-1,-11 51 0,21-75 24,0 1 1,1 0-1,1 0 0,-1-1 1,1 1-1,1 0 1,0-1-1,0 1 0,1-1 1,0 0-1,0 0 0,1 0 1,0 0-1,0 0 0,1-1 1,0 0-1,0 0 1,0 0-1,1-1 0,0 1 1,1-2-1,0 1 0,0-1 1,0 1-1,8 3 0,-1 0 17,0-2-1,1 1 0,0-2 0,0 0 0,0 0 0,1-2 0,-1 0 1,1-1-1,0 0 0,0-1 0,0-1 0,1-1 0,15-1 0,-25 0-10,0-1-1,0 0 0,-1 0 0,1-1 0,-1 1 1,1-1-1,-1-1 0,0 1 0,0-1 0,-1 0 1,1-1-1,7-7 0,-10 9-25,0 0 1,0 0-1,0 0 1,0 0-1,-1 0 1,1-1-1,-1 0 0,0 1 1,0-1-1,-1 0 1,1 0-1,-1 0 1,0 0-1,0 0 0,0 0 1,0 0-1,-1 0 1,0 0-1,0-1 1,0 1-1,-1-6 1,0 3 4,-1 0 1,0 0 0,0 0 0,-1 0 0,0 0 0,0 1-1,0-1 1,-1 1 0,0 0 0,0 0 0,-1 1 0,1-1-1,-1 1 1,0 0 0,-1 0 0,1 0 0,-1 1 0,0 0-1,-11-5 1,-10-5 8,21 10-6,-1 1 1,1 0 0,0 0-1,-1 1 1,-12-4 0,18 6-8,0 0 0,0-1 1,0 1-1,0 0 0,0 0 0,0 0 1,0 0-1,0 0 0,0 0 0,0 0 0,0 0 1,0 0-1,0 0 0,0 1 0,0-1 1,0 0-1,-2 1 0,3 1-2,-1-1 0,0 0 0,1 0 0,-1 0 0,1 1 0,-1-1 0,1 0 0,-1 1 0,1-1 0,0 0 0,0 1 0,0-1 0,-1 0 0,1 1 1,1-1-1,-1 2 0,0 7 6,1 1 1,0-1-1,1 0 1,0 0-1,1 0 1,0 0-1,0 0 1,1-1-1,0 0 1,1 1-1,0-1 1,1-1-1,-1 1 1,2-1 0,-1 0-1,1-1 1,0 1-1,13 9 1,-5-5-12,1-2 1,-1 0 0,2 0 0,-1-2-1,1 0 1,0-1 0,1 0-1,0-2 1,25 5 0,-24-7-1508,-30-6-3456,-35-7-8760,29 10 9270,-1 0 145</inkml:trace>
  <inkml:trace contextRef="#ctx0" brushRef="#br0" timeOffset="6552.01">7591 227 912,'-8'-1'1592,"0"0"1,-1-1-1,1 0 0,0-1 1,1 0-1,-10-4 0,17 6-1477,-1 1 0,1 0-1,0 0 1,0 0 0,0 0-1,0 0 1,0 0-1,-1 0 1,1-1 0,0 1-1,0 0 1,0 0-1,0 0 1,0 0 0,0-1-1,-1 1 1,1 0 0,0 0-1,0 0 1,0 0-1,0-1 1,0 1 0,0 0-1,0 0 1,0 0-1,0-1 1,0 1 0,0 0-1,0 0 1,0 0 0,0-1-1,0 1 1,0 0-1,0 0 1,0 0 0,0-1-1,1 1 1,-1 0 0,0 0-1,0 0 1,0 0-1,0-1 1,10-8 1198,11-2-1064,3 4-25,178-41 986,-179 44-1145,0 2 0,0 0 0,0 2 0,0 0-1,0 1 1,45 10 0,-62-10-31,9 2 45,0 1 1,0 1-1,0 0 0,22 12 0,-34-16-48,0 1-1,-1-1 0,1 1 0,-1 0 0,0-1 0,1 1 0,-1 0 0,0 1 0,0-1 0,0 0 0,-1 1 0,1-1 0,0 1 0,-1-1 0,0 1 0,0 0 0,1-1 1,-2 1-1,1 0 0,0 0 0,0 0 0,-1 0 0,0 0 0,0 0 0,1 0 0,-2 0 0,1 0 0,0 0 0,-1 0 0,0 4 0,1-6-20,-1 3 63,0-1 0,0 1-1,0 0 1,0 0-1,0 0 1,-1-1 0,1 1-1,-1 0 1,0-1-1,0 0 1,-1 1-1,1-1 1,-1 0 0,0 0-1,1 0 1,-7 4-1,-153 107 1717,-1 1 68,179-112-1034,30-5-537,53-5-219,29 2 2,46-5-1989,-172 10 1411,1-1 1,-1 1 0,0-1-1,1 0 1,-1 0 0,0 0-1,0 0 1,0-1 0,0 1 0,0 0-1,0-1 1,2-1 0,-4 2 94,1 0 0,0 1 0,-1-1 1,1 0-1,0 1 0,-1-1 0,1 0 1,-1 0-1,1 0 0,-1 0 0,1 0 1,-1 1-1,0-1 0,1 0 0,-1 0 1,0 0-1,0 0 0,0 0 0,0 0 1,0 0-1,0 0 0,0 0 0,0 0 1,0 0-1,0 0 0,0 0 1,-1 0-1,1 0 0,-1-1 0,-5-8-3867</inkml:trace>
  <inkml:trace contextRef="#ctx0" brushRef="#br0" timeOffset="7098.46">8456 217 448,'18'-13'3028,"-9"8"3525,6 16-2389,-1-1-2738,-12-9-1319,0 0 1,0 0-1,-1 0 0,1 0 0,0 0 0,-1 1 0,1-1 0,-1 0 0,1 1 1,-1 0-1,0-1 0,1 1 0,-1 0 0,0-1 0,0 1 0,-1 0 0,1 0 1,0 0-1,0 0 0,-1 0 0,1 0 0,-1 0 0,0 3 0,12 83 1303,-6 27-865,-12-110-969,6-5 406,0 0 0,0 0-1,0 0 1,0 0 0,0 0-1,0 0 1,0 0 0,1 0 0,-1 0-1,0 0 1,0 0 0,0-1 0,0 1-1,0 0 1,0 0 0,0 0-1,0 0 1,0 0 0,0 0 0,0 0-1,0-1 1,0 1 0,0 0 0,0 0-1,0 0 1,0 0 0,0 0-1,0 0 1,0-1 0,0 1 0,0 0-1,0 0 1,0 0 0,0 0-1,0 0 1,0 0 0,0-1 0,0 1-1,0 0 1,0 0 0,0 0 0,0 0-1,0 0 1,0 0 0,0 0-1,0 0 1,-1-1 0,1 1 0,0 0-1,0 0 1,0 0 0,0 0-1,0 0 1,0 0 0,-1 0 0,2-1-134,-1 0 0,0 0 0,0 0 0,1 0-1,-1 0 1,0 0 0,0 1 0,0-1 0,0 0 0,0 0 0,0 0 0,-1 0 0,1 0 0,0 0 0,0 0 0,-1 0 0,1 0 0,-1 1 0,1-1 0,-1 0 0,1 0 0,-1 0 0,1 1 0,-1-1 0,1 0-1,-1 1 1,0-1 0,0 0 0,1 1 0,-1-1 0,0 1 0,-1-1 0,-9-13-2678,-1-30-4932,11 31 5510</inkml:trace>
  <inkml:trace contextRef="#ctx0" brushRef="#br0" timeOffset="7453.8">8679 201 1176,'29'-10'6857,"-28"11"-6566,1-1 0,-1 1 1,0 0-1,1 0 0,-1 0 1,0 0-1,0 0 0,1 0 0,-1 0 1,0 0-1,0 1 0,0-1 1,0 0-1,-1 1 0,1-1 1,0 0-1,0 1 0,-1-1 0,1 1 1,0 1-1,12 36 2781,-12-36-2869,1 10-6,0-1 0,-1 1 0,-1 1 0,0-1 0,-2 16 0,0 12 70,-2-29-259,4-12-7,0 0-1,-1 1 1,1-1-1,0 1 0,0-1 1,-1 1-1,1-1 1,0 1-1,0-1 1,0 1-1,0-1 1,0 1-1,-1-1 1,1 1-1,0-1 1,0 1-1,0-1 0,0 1 1,0-1-1,1 1 1,-1-1-1,0 1 1,0-1-1,0 1 1,0-1-1,0 1 1,1-1-1,-1 1 1,0-1-1,1 1 1,-1-1-1,0 0 0,1 1 1,-1-1-1,0 1 1,1-1-1,0 1 1,-3-2 23,1 1-364,0-1-1,-1 0 0,1 1 0,0-1 0,0 0 1,0 0-1,0 1 0,-1-1 0,1 0 1,0 0-1,1 0 0,-1 0 0,0-1 1,0 1-1,0 0 0,1 0 0,-1 0 0,0-1 1,1 1-1,-1 0 0,1-1 0,0 1 1,-1 0-1,1-1 0,0-1 0,-7-12-4213,2 9 2714,-1-4-578</inkml:trace>
  <inkml:trace contextRef="#ctx0" brushRef="#br0" timeOffset="7830.56">8307 160 144,'-30'3'20670,"49"-3"-20541,70 3 4138,-39 0-3156,51-5 1,212-18-766,-308 19-545,30-3-595,-25 2-2855,-18 1-4601,-11 1-2181,1 0 694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13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 12,'12'-4'2757,"-10"4"-2319,0-1 1,0 1-1,0-1 1,0 1-1,0-1 1,0 0-1,0 1 1,0-1-1,-1 0 1,1 0-1,0-1 0,-1 1 1,1 0-1,0-1 1,-1 1-1,0 0 1,1-1-1,-1 0 1,2-2-1,-3 3-222,1 1 0,-1-1 0,0 0 0,1 1 0,-1-1 0,0 1 0,1-1 0,-1 1 0,1-1 0,-1 1 0,1-1 0,-1 1 0,1-1 0,-1 1 0,1 0 0,-1-1 0,1 1 0,0 0 0,-1 0-1,1-1 1,-1 1 0,1 0 0,0 0 0,-1 0 0,1 0 0,0 0 0,-1 0 0,1 0 0,0 0 0,-1 0 0,1 0 0,1 0 0,3 10 393,-1 9 232,-3-17-799,0 0 0,-1 0 1,1-1-1,-1 1 0,1 0 0,-1 0 0,0 0 1,0-1-1,0 1 0,0 0 0,0 0 0,0 0 1,-1 2-1,-2 12 246,1 1 1,0-1-1,1 21 1,-3 26 352,3-45-340,0 0-1,2 29 1,1-35-134,-1 1 1,-1 0-1,-1-1 1,0 1-1,0 0 0,-5 17 1,4-25-108,1 1 1,0-1-1,0 0 0,0 1 0,1-1 1,-1 1-1,1-1 0,1 1 1,-1-1-1,1 0 0,0 1 1,2 8-1,0 7 123,0 0-33,-3-21-142,0 0 1,0 0 0,0 0 0,0 1 0,0-1 0,0 0 0,0 0 0,0 1 0,0-1 0,0 0 0,1 0 0,-1 0 0,0 1 0,0-1 0,0 0-1,0 0 1,0 0 0,0 1 0,1-1 0,-1 0 0,0 0 0,0 0 0,0 0 0,1 0 0,-1 1 0,0-1 0,0 0 0,0 0 0,1 0 0,-1 0-1,0 0 1,0 0 0,1 0 0,-1 0 0,0 0 0,0 0 0,1 0 0,-1 0 0,0 0 0,0 0 0,0 0 0,1 0 0,-1 0 0,0 0 0,0 0 0,1 0-1,-1-1 1,5-3 12,-1 0-1,0 0 1,1 0-1,-2-1 1,1 1-1,0-1 0,-1 0 1,0 0-1,0-1 1,3-9-1,14-21-38,7-13 39,-24 41-20,0 0-1,1 1 1,0 0 0,9-12 0,-10 16 19,5-3-64,6 15 2,-5 0 50,-2-1 1,1 1-1,-1 0 1,-1 1-1,11 19 1,-11-18-3,0 0 0,1-1 0,0 0 0,15 15-1,-10-12 110,-10-11-66,0 1-1,0-1 0,0 1 0,0-1 0,0 0 0,1 0 0,-1 0 1,1-1-1,-1 1 0,1 0 0,0-1 0,5 2 0,-7-3 4,1-1 0,0 1 0,-1-1 0,1 1 0,-1-1 0,1 0 0,-1 1 0,1-1-1,-1 0 1,1 0 0,-1 0 0,0 0 0,0-1 0,1 1 0,-1 0 0,0 0 0,0-1 0,0 1 0,0-1 0,-1 1-1,1-1 1,0 1 0,-1-1 0,1 1 0,0-1 0,-1 0 0,1-1 0,9-55 301,-8 46-256,15-72 255,-12 67-282,0 0 1,-2 0 0,0-1 0,-1 0 0,0 1 0,-2-1-1,0 0 1,-3-23 0,1 35-170,1 0-1,-1 1 1,0-1-1,0 0 1,-1 1-1,0-1 1,0 1-1,0 0 1,0 0 0,-6-6-1,8 10-126,0 0-1,0 0 0,0 0 1,0 1-1,0-1 1,0 0-1,0 0 1,-1 1-1,1-1 1,0 1-1,0-1 1,-1 1-1,1-1 1,0 1-1,-1 0 0,1 0 1,0 0-1,-1 0 1,1 0-1,-2 0 1,1 0-296,0 1 1,0 0 0,0 0 0,1 0 0,-1 0-1,0 0 1,0 0 0,1 1 0,-1-1-1,1 1 1,-1-1 0,1 1 0,-1-1 0,1 1-1,0 0 1,0 0 0,-1 2 0,-1 0-762,0 1 0,-1-1 0,1-1 0,-1 1 0,1 0 0,-1-1 0,-8 5 0,10-6 624,-21 12-2893</inkml:trace>
  <inkml:trace contextRef="#ctx0" brushRef="#br0" timeOffset="885.47">419 528 668,'1'-1'320,"-1"0"1,1 0-1,0 0 0,0 0 0,-1 0 1,1 0-1,0 0 0,-1-1 1,1 1-1,-1 0 0,0 0 0,1-1 1,-1 1-1,0 0 0,0 0 1,0-1-1,0 1 0,0-2 0,0 1-92,0 0 0,0 0-1,0 0 1,1 1-1,-1-1 1,0 0-1,1 0 1,-1 1-1,1-1 1,0 0 0,0 0-1,-1 1 1,1-1-1,0 1 1,2-2-1,10-7 1033,0 1 0,1 0 0,20-8 0,-1 0 1085,-26 10-1823,-4 4-495,-5 4 231,-11 90 848,13-90-1064,0 1 0,0-1 0,0 1 0,1-1 0,-1 0 1,1 1-1,-1-1 0,1 0 0,-1 1 0,1-1 0,-1 0 0,1 0 0,0 1 1,0-1-1,0 0 0,0 0 0,0 0 0,0 0 0,0 0 0,0 0 1,0 0-1,2 0 0,1 2 74,1-1 0,-1 0 1,1-1-1,0 1 0,-1-1 1,10 2-1,2-2 177,-1 1 0,1-2 0,24-2 0,-27 1-246,0-1 0,0 0 0,-1 0 0,1-2 0,-1 1 0,1-2-1,-1 1 1,0-2 0,-1 0 0,1 0 0,-1-1 0,-1 0 0,1-1 0,-1 0-1,-1-1 1,17-18 0,-24 25-44,-1-1-1,0 1 0,0 0 1,0 0-1,0-1 1,-1 1-1,1 0 0,-1-1 1,1 1-1,-1 0 1,0-1-1,0 1 1,0-1-1,0 1 0,0-1 1,-1 1-1,1 0 1,-1-1-1,1 1 0,-1 0 1,0-1-1,0 1 1,0 0-1,0 0 0,-1 0 1,1 0-1,0 0 1,-1 0-1,-2-2 1,0-2-3,-1 2 1,0-1-1,0 0 1,0 1-1,0 0 1,-1 0-1,1 0 0,-1 1 1,-9-4-1,1 2 16,10 3-18,-1 0-1,1 0 1,-1 1-1,0-1 1,1 1-1,-1 1 1,-9-2-1,56 26-127,-29-20 132,0-1 0,0-1 0,0 0 0,14 1 0,38 6 3,-65-9-4,1 1-1,0-1 1,0 0 0,0 1-1,0-1 1,-1 1-1,1-1 1,0 1-1,0-1 1,-1 1 0,1 0-1,-1-1 1,1 1-1,0 0 1,-1 0 0,1-1-1,-1 1 1,1 0-1,-1 0 1,0 0 0,1-1-1,-1 1 1,0 0-1,0 0 1,0 0 0,1 0-1,-1 0 1,0 0-1,0 0 1,0 0 0,0 0-1,-1-1 1,1 1-1,0 1 1,-13 43-61,10-38 150,0 1 0,1-1 1,0 0-1,-2 15 0,5-16-13,0 0 0,1-1-1,-1 1 1,1-1 0,0 1-1,0-1 1,0 0 0,1 1-1,0-1 1,0-1 0,0 1 0,1 0-1,0-1 1,5 6 0,-7-8-122,0 0 0,0 1 1,0-1-1,1 0 0,-1 0 1,1 0-1,-1-1 0,1 1 1,-1-1-1,1 1 0,0-1 0,0 0 1,0 0-1,0 0 0,0 0 1,0-1-1,0 1 0,0-1 1,0 0-1,0 0 0,0 0 1,0 0-1,0 0 0,0-1 1,0 1-1,0-1 0,0 0 1,4-1-1,-7 1-253,1 0 0,-1 0-1,0 0 1,1 0 0,-1 0 0,0 0 0,1 0 0,-1 0-1,0 0 1,0 0 0,0 0 0,0 0 0,0 0 0,0 0-1,0 0 1,-1 0 0,1 0 0,0 0 0,0 0 0,-1 0-1,1 0 1,-1 0 0,1 0 0,-1 0 0,0-1 0,-16-26-7844,0 16 4290,-6-2 253</inkml:trace>
  <inkml:trace contextRef="#ctx0" brushRef="#br0" timeOffset="1226.72">569 186 2636,'2'0'11998,"1"0"-10595,104 6 2768,4 1-4977,-86-6-158,15 0-2955,-6-6-3779</inkml:trace>
  <inkml:trace contextRef="#ctx0" brushRef="#br0" timeOffset="2636.92">1392 376 924,'0'-1'307,"0"0"0,-1 0 0,1 0-1,0 0 1,0 1 0,0-1 0,0 0 0,0 0-1,0 0 1,0 0 0,0 0 0,0 0 0,1 0 0,-1 0-1,0 0 1,1 0 0,-1 0 0,0 1 0,1-1-1,-1 0 1,1 0 0,-1 0 0,1 1 0,0-1 0,-1 0-1,1 1 1,0-1 0,-1 0 0,1 1 0,0-1-1,1 0 1,-1 1 209,5 5 1235,-5-5-1595,0 1 0,1-1 0,-1 1-1,0 0 1,0 0 0,0-1-1,0 1 1,0 0 0,0 0 0,-1 0-1,1 0 1,0 0 0,0 0-1,-1 0 1,1 0 0,0 0 0,-1 0-1,1 0 1,-1 1 0,0-1-1,1 0 1,-1 2 0,5 34 1472,-4-31-1545,0 0 0,0 0 0,0-1 0,-1 1 0,0 0 0,0 0-1,-2 7 1,0 2 114,1-1-1,1 1 0,1 20 0,0-1 160,11 5 674,-10-45-906,0 0 1,1 1-1,-1-1 1,1 0 0,0 1-1,1 0 1,6-8-1,16-30-188,-24 40 64,0 0-1,-1 0 1,1 0 0,0 0 0,1 1 0,-1-1 0,0 1 0,1 0-1,-1-1 1,1 1 0,0 0 0,0 0 0,0 1 0,0-1 0,0 1 0,0-1-1,0 1 1,0 0 0,0 0 0,1 0 0,-1 1 0,1-1 0,-1 1-1,4 0 1,-1 0 1,-5 0 3,1 1 0,-1-1-1,1 0 1,0 1 0,-1-1 0,1 0-1,-1 1 1,1 0 0,-1-1 0,1 1-1,-1 0 1,0 0 0,1 0 0,-1 0-1,0 0 1,0 0 0,1 0 0,-1 0 0,0 1-1,0-1 1,0 0 0,-1 1 0,1-1-1,0 0 1,0 1 0,-1-1 0,1 1-1,-1-1 1,1 1 0,-1 0 0,0-1 0,1 1-1,-1-1 1,0 1 0,0 0 0,-1 2-1,1-1 5,0 0-1,0-1 1,0 1-1,1 0 1,-1-1-1,1 1 1,0 0-1,-1-1 1,1 1 0,3 4-1,-3-5 18,1 0 0,1 1 1,-1-1-1,0-1 0,0 1 0,1 0 0,-1 0 0,1-1 1,0 0-1,-1 1 0,1-1 0,0 0 0,0 0 0,-1-1 1,1 1-1,0 0 0,0-1 0,4 0 0,55 0 832,20-16-231,-75 15-607,-1-1-1,1-1 1,-1 1 0,0-1 0,0 0-1,0 0 1,0-1 0,0 0-1,-1 0 1,7-6 0,-11 9-18,0 0-1,0 0 1,0 0 0,0 0 0,-1-1 0,1 1-1,0 0 1,-1 0 0,1-1 0,-1 1-1,1-1 1,-1 1 0,0 0 0,1-1-1,-1 1 1,0-1 0,0 1 0,0-1 0,0 1-1,0 0 1,0-1 0,-1 1 0,1-1-1,0 1 1,-1-2 0,-1 0 3,0 0-1,0 0 1,0 0-1,0 0 1,0 0-1,-1 0 1,1 1-1,-1-1 1,-5-4-1,-3 0 5,0 0 0,-1 0 0,1 1 0,-1 0 0,-14-3 0,-135-35 6,147 44-22,20 8-16,19 11-14,-15-14 49,0 0-1,1-1 0,-1-1 0,1 0 1,0 0-1,0-1 0,1-1 1,-1 1-1,0-2 0,0 0 1,1 0-1,-1-1 0,0 0 1,0-1-1,0 0 0,0-1 1,0 0-1,14-7 0,-23 9-9,-1 0 0,1 0 0,0 0 0,0 0 0,0 0 0,0 0 0,0 0 0,0 1 0,0-1 0,0 1 0,0 0 0,0-1 0,0 1 0,0 0 0,0 0 0,0 1 0,0-1 0,3 1 0,-4 0 3,0 0 0,0 0 0,1 0 1,-1 0-1,0 0 0,0 1 1,0-1-1,0 1 0,0-1 0,0 1 1,-1-1-1,1 1 0,0-1 1,-1 1-1,1-1 0,-1 1 0,0 0 1,1-1-1,-1 1 0,0 0 0,0-1 1,0 1-1,0 0 0,-1 2 1,-11 64 743,12-67-722,0 1-1,0-1 1,0 1 0,0 0 0,1-1 0,-1 1 0,0-1 0,1 1 0,0-1 0,-1 1-1,1-1 1,0 1 0,-1-1 0,1 0 0,0 1 0,0-1 0,0 0 0,0 0 0,0 0-1,1 1 1,-1-1 0,0 0 0,0-1 0,1 1 0,2 1 0,0 0 36,0-1 1,0 0 0,1 0-1,-1 0 1,0 0 0,1-1 0,-1 1-1,1-1 1,6-1 0,1 0 41,1-1 0,-1-1 0,0 0 0,0 0 0,0-1 0,17-9 1,18-20-170,-45 31 69,1 0 1,-1-1 0,0 1 0,0 0 0,-1-1 0,1 1-1,0-1 1,-1 1 0,1-1 0,-1 0 0,0 0 0,0 1 0,0-1-1,0 0 1,-1 0 0,1-4 0,-1 5-5,0 0 0,-1-1 0,0 1 1,1 0-1,-1 0 0,0 0 0,0 0 0,0 0 1,0 0-1,-1 0 0,1 1 0,-1-1 0,1 0 1,-1 1-1,1-1 0,-1 1 0,0-1 1,0 1-1,-3-2 0,2 1 1,0 0 1,-1 0-1,0 0 1,1 0-1,-1 1 1,0 0-1,0 0 1,1 0-1,-9-1 1,65 22-63,-11-11 76,81 7 1,-41-7 104,-77-8-128,1 1-1,-1-1 1,1 1-1,-1 0 1,0 0-1,0 0 1,0 1 0,6 3-1,-10-6 9,0 1 0,0 0 0,0-1 0,0 1 0,0 0 0,-1-1 0,1 1 0,0 0 1,0 0-1,0 0 0,-1 0 0,1 0 0,0 0 0,-1 0 0,1 0 0,-1 0 0,0 0 0,1 0 0,-1 0 0,0 0 0,1 0 0,-1 0 0,0 1 0,0-1 0,0 0 0,0 0 0,0 0 0,0 0 0,0 0 1,0 1-1,-1-1 0,1 0 0,0 0 0,-1 0 0,1 0 0,-1 0 0,1 0 0,-1 0 0,0 0 0,1 0 0,-1 0 0,-1 1 0,-7 7 3,-1-1 1,1-1-1,-2 1 0,1-1 0,-1-1 1,0 0-1,0-1 0,0 0 1,-1 0-1,0-2 0,0 1 0,0-1 1,0-1-1,-1 0 0,1-1 0,-1 0 1,-12-2-1,24 1-26,1 1 1,-1-1 0,1 0-1,0 0 1,-1 0 0,1 0-1,0 0 1,-1 0-1,1 0 1,-1 0 0,1 0-1,0 0 1,-1 0 0,1 0-1,-1 0 1,1 0 0,0 0-1,-1 0 1,1-1-1,0 1 1,-1 0 0,1 0-1,0 0 1,-1-1 0,1 1-1,0 0 1,-1 0-1,1-1 1,0 1 0,-1 0-1,1-1 1,0 1 0,0 0-1,0-1 1,-1 1-1,1 0 1,0-1 0,0 1-1,0 0 1,0-1 0,11-14-2733,27-11-3104,59-4-9261,-86 26 12691</inkml:trace>
  <inkml:trace contextRef="#ctx0" brushRef="#br0" timeOffset="3162.03">2426 491 1100,'6'3'4089,"18"10"-904,-21-12-2815,0-1 1,0 1-1,0-1 0,0 0 0,1 0 1,-1 0-1,0 0 0,0-1 0,0 1 1,0-1-1,0 0 0,0 0 0,0 0 1,0 0-1,0-1 0,-1 1 1,1-1-1,0 0 0,-1 1 0,1-1 1,-1 0-1,0-1 0,3-1 0,1-3-115,0-1-1,0 1 0,-1-1 1,1 0-1,-2 0 0,5-10 0,-8 16-230,-1 1-1,1-1 0,-1 1 0,1-1 1,-1 1-1,0-1 0,1 0 0,-1 1 0,0-1 1,0 0-1,0 1 0,0-1 0,-1 0 1,1 1-1,0-1 0,-1 0 0,1 1 0,-1-1 1,0 1-1,1-1 0,-1 1 0,0-1 1,0 1-1,0 0 0,0-1 0,0 1 0,0 0 1,0 0-1,-1 0 0,1-1 0,0 1 1,-1 1-1,1-1 0,0 0 0,-1 0 0,1 0 1,-1 1-1,0-1 0,1 1 0,-3-1 1,3 1 440,1 1-455,-1-1 1,1 1 0,-1-1-1,1 1 1,0 0 0,-1 0 0,1-1-1,0 1 1,0 0 0,-1-1 0,1 1-1,0 0 1,0 0 0,0-1 0,0 1-1,0 0 1,0 0 0,0 0 0,0-1-1,1 1 1,-1 0 0,0-1 0,0 1-1,1 0 1,-1 0 0,0-1-1,1 1 1,-1 0 0,0-1 0,1 1-1,-1-1 1,1 1 0,-1 0 0,1-1-1,0 1 1,-1-1 0,1 0 0,0 1-1,24 17-63,-16-14 54,1-1 1,-1 0-1,1 0 1,0-1-1,0 0 1,0-1-1,-1 0 1,19-1-1,-14 0 10,0 1 0,0 0 0,19 5 0,-26-4-1,0 0 1,0 1-1,-1 0 1,1 0-1,11 8 1,-17-11-10,0 1 0,0-1 0,0 1 0,-1 0-1,1-1 1,0 1 0,-1 0 0,1 0 0,0 0 0,-1-1 0,1 1 0,-1 0 0,1 0 0,-1 0-1,0 0 1,1 0 0,-1 0 0,0 0 0,0 0 0,0 0 0,0 1 0,0 0 3,-1-1 1,1 1-1,-1-1 0,0 1 1,1-1-1,-1 0 1,0 1-1,0-1 1,0 0-1,0 0 0,-1 0 1,1 0-1,0 1 1,0-2-1,0 1 1,-1 0-1,1 0 0,-1 0 1,-1 0-1,-139 60 529,184-75-5314,-35 13 3232,-1 0 0,0-1 0,0 1-1,0-2 1,0 1 0,-1-1 0,1 1 0,5-5 0,-5 3-1134</inkml:trace>
  <inkml:trace contextRef="#ctx0" brushRef="#br0" timeOffset="4104.45">2853 483 344,'50'7'9657,"-42"-5"-9033,-1 0 0,0-1 0,1 0-1,-1-1 1,1 1 0,-1-1 0,1-1 0,14-2 0,6-2 697,33-10-214,-60 15-1093,1-1 0,0 0 0,-1 1 0,1-1 0,0 0 0,-1 0 0,1 0 0,-1 0 0,1 0 0,-1 0 0,0-1 0,1 1 0,-1 0-1,0-1 1,0 1 0,0-1 0,0 1 0,0-1 0,0 1 0,0-1 0,-1 0 0,1 1 0,0-1 0,-1 0 0,0 0 0,1-2 0,-2 0 18,1 1 0,-1 0 0,0-1 0,0 1 0,0 0-1,-1 0 1,1 0 0,-1 0 0,0 0 0,0 0 0,0 0 0,0 0 0,0 1 0,0-1-1,-1 1 1,0-1 0,1 1 0,-4-2 0,4 2 35,0 1-1,-1-1 1,1 0-1,0 1 1,-1 0-1,1 0 1,-1 0-1,1 0 1,-1 0-1,0 0 1,1 1-1,-1-1 1,0 1-1,0-1 1,1 1-1,-1 0 1,0 0-1,1 1 1,-1-1-1,0 1 1,0-1-1,1 1 1,-5 1-1,3 1-52,1-1 0,0 1 0,0 0-1,0 0 1,0 0 0,1 0 0,-1 0 0,1 1-1,0-1 1,0 1 0,0-1 0,0 1 0,1 0-1,-1 0 1,1 0 0,0 0 0,0 0 0,0 0-1,1 0 1,0 0 0,-1 0 0,2 0 0,0 8-1,-1-7 21,1 1 0,-1-1 0,1 0 0,0 0 0,1 0 0,0-1 0,-1 1 0,1 0 0,1-1 0,-1 1 1,1-1-1,0 1 0,0-1 0,0 0 0,0 0 0,1-1 0,-1 1 0,1-1 0,7 5 0,-5-5 69,-1 0 0,2-1 0,-1 0 1,0 0-1,0-1 0,0 0 1,1 0-1,-1 0 0,1-1 0,-1 0 1,0 0-1,1 0 0,-1-1 1,1 0-1,-1 0 0,0-1 0,11-4 1,-9 3-59,0 0 1,0-1-1,-1 0 1,0 0-1,0-1 1,0 0-1,0 0 0,-1-1 1,0 0-1,0 0 1,0 0-1,-1-1 1,6-8-1,1-3-10,-10 15-31,0 0-1,0 0 1,0 0-1,-1 0 1,1-1 0,-1 1-1,1 0 1,-1-1-1,0 1 1,0-1 0,-1 1-1,1-1 1,-1 1-1,0-7 1,0 9 29,1 2-33,0 0-1,-1 0 1,1 0-1,-1 0 1,1 1-1,-1-1 1,0 0-1,1 0 1,-1 0-1,0 0 1,0 0-1,0 0 1,1 1-1,-1-1 0,-1 0 1,1 0-1,0 0 1,0 0-1,0 2 1,0 11-6,3-3 15,-1 1 0,0-1 1,-1 0-1,0 1 0,-1-1 1,-1 14-1,0 4-50,-2-15 54,3-13-5,-1 0 0,1 0 1,-1 0-1,1-1 0,0 1 1,-1 0-1,1 0 0,0 0 1,0 0-1,0 0 0,-1 0 1,1-1-1,0 1 0,0 0 1,1 0-1,-1 0 1,0 0-1,0 0 0,0 0 1,0 0-1,1-1 0,-1 1 1,0 0-1,1 0 0,-1 0 1,1-1-1,-1 1 0,1 0 1,0 0-1,-2-2 77,-1-1 0,1 0 1,0 0-1,0 1 0,0-1 0,0 0 1,0 0-1,0 0 0,1 0 0,-1-1 0,1 1 1,-1 0-1,1 0 0,0 0 0,0 0 1,0-1-1,0 1 0,0 0 0,0 0 1,1-3-1,-1-4 28,0-4-16,-1 10-81,1 1 0,0-1 1,0 1-1,0-1 0,0 0 1,1 1-1,-1-1 0,1 1 1,-1-1-1,1 1 1,0 0-1,0-1 0,0 1 1,0 0-1,1-1 0,-1 1 1,3-3-1,6-6-10,-1 1 0,2 0 0,-1 0 0,1 1-1,1 1 1,0 0 0,0 1 0,0 0 0,1 0 0,0 2 0,0 0-1,1 0 1,26-5 0,-36 10 4,0-1-1,1 1 0,-1 0 1,1 1-1,-1-1 1,1 1-1,-1 0 0,0 0 1,0 0-1,1 1 1,-1-1-1,0 1 0,0 0 1,0 0-1,0 1 1,-1-1-1,1 1 1,-1 0-1,1-1 0,-1 2 1,0-1-1,0 0 1,0 1-1,-1-1 0,1 1 1,-1 0-1,0 0 1,0 0-1,0 0 0,-1 0 1,1 0-1,-1 0 1,0 1-1,1 6 0,10 93 280,-16-108-1395,0 0 0,0 0 0,0 0 0,-1 0 1,1 1-1,-1 0 0,-5-3 0,2 1-2125,-28-12-5007,12 7 4005</inkml:trace>
  <inkml:trace contextRef="#ctx0" brushRef="#br0" timeOffset="4525.62">1945 214 20,'-4'0'2767,"0"0"-962,-1 1 0,1-1 0,-1 0 0,1 0 0,-1-1 0,1 1 0,-1-1 0,1 0 0,-1 0-1,-6-4 1,12 5-1894,-1-1 0,1 0 0,0 0 0,0 0 0,0 0 0,-1 1 0,1-1 0,0 0 0,0 1 0,0-1 0,0 0 0,0 1 0,1-1 0,-1 1 0,0 0 0,0-1 0,0 1 0,0 0 0,0 0 0,0 0 0,1 0 0,-1 0 0,0 0 0,0 0 0,0 0 0,0 0 0,1 0 0,0 1 0,42 3-7394,-41-3 6488,6 2-1579,-18 3-6230</inkml:trace>
  <inkml:trace contextRef="#ctx0" brushRef="#br0" timeOffset="6566.11">4241 312 868,'-1'-2'530,"0"1"0,0-1-1,0 1 1,0 0 0,0-1-1,0 1 1,0 0 0,0 0 0,0 0-1,-1 0 1,1 0 0,0 0-1,-1 0 1,1 0 0,-1 0 0,1 1-1,-1-1 1,1 1 0,-1-1-1,1 1 1,-1-1 0,0 1 0,1 0-1,-1 0 1,0 0 0,1 0-1,-1 0 1,0 0 0,1 0 0,-1 1-1,-2 0 1,-28 11 1470,26-10-1909,0 0-1,0 0 1,0 0 0,1 1-1,-1-1 1,1 1 0,-8 6 0,1 1 127,1 0-1,1 0 1,-18 23 0,24-28-160,1 0 0,0 0 0,0 1-1,1-1 1,-1 1 0,1 0 0,0-1 0,1 1-1,-1 0 1,1 0 0,0 0 0,0 9-1,2-11-32,-1 0-1,1 1 0,0-1 0,0 1 1,0-1-1,1 0 0,-1 0 0,1 0 1,0 0-1,1 0 0,-1 0 0,0 0 1,1-1-1,0 1 0,0-1 0,0 0 1,0 0-1,1 0 0,-1 0 0,1-1 0,0 1 1,-1-1-1,1 0 0,0 0 0,1 0 1,-1 0-1,0-1 0,0 0 0,8 1 1,-1 1 45,0-1 0,0 0 0,0-1 1,0 0-1,0-1 0,1 0 0,-1-1 1,0 0-1,0-1 0,0 0 0,12-5 1,22-16 106,-43 21-172,0 1-1,0 0 1,0-1 0,-1 1-1,1-1 1,0 0 0,-1 1 0,1-1-1,-1 0 1,0 0 0,0 0-1,0 0 1,0 0 0,0-1-1,0 1 1,0 0 0,0 0-1,-1-1 1,1-2 0,2-8-15,-3 12 10,1 0 0,-1 0 0,1 0 0,-1 1 0,1-1 0,-1 0 0,0 0 0,0 0 0,1 0 0,-1 0 0,0 0 0,0 0 0,0 0 0,0 0 0,0 0 0,0 0 0,0 0-1,-1 0 1,1 0 0,0 0 0,0 1 0,-1-1 0,1 0 0,-1 0 0,1 0 0,-1 0 0,1 0 0,-1 1 0,0-2 0,-18-4 71,30 9-40,-12 0-20,0-1 1,0 1-1,0-1 0,0 1 0,0-1 1,1 1-1,-1-1 0,1 1 0,0 0 0,0-1 1,0 1-1,0 0 0,0-1 0,1 1 0,-1 0 1,2 3-1,1-3 27,1 0 0,-1 1 0,1-1-1,0-1 1,0 1 0,0 0 0,0-1 0,1 0 0,-1 0 0,1 0 0,-1-1-1,1 1 1,0-1 0,-1 0 0,1 0 0,0-1 0,0 0 0,0 1 0,0-2 0,-1 1-1,1 0 1,0-1 0,0 0 0,0 0 0,5-3 0,1 1 6,-1-1 1,0-1 0,0 0-1,0 0 1,-1-1-1,0 0 1,0-1 0,0 0-1,-1 0 1,9-10-1,-15 15-41,0 0-1,0 0 1,-1 0 0,1 1-1,-1-2 1,1 1-1,-1 0 1,0 0-1,0 0 1,0 0 0,0-1-1,0 1 1,-1-1-1,1 1 1,-1 0-1,1-1 1,-1 1-1,0-1 1,0 1 0,0-1-1,0 1 1,0-1-1,-1 1 1,1-1-1,-1 1 1,0 0-1,1-1 1,-1 1 0,0 0-1,-1-1 1,1 1-1,0 0 1,0 0-1,-1 0 1,0 0-1,1 0 1,-1 0 0,0 1-1,0-1 1,0 1-1,0-1 1,-4-2-1,-2 0 6,0-1 1,-1 1-1,0 1 0,1 0 0,-1 0 0,0 0 0,-1 1 0,1 1 1,0 0-1,-1 0 0,1 0 0,0 1 0,-1 1 0,1 0 0,-1 0 0,1 1 1,0 0-1,0 0 0,0 1 0,-13 6 0,21-9-7,0 0 1,0 0-1,0 1 1,0-1-1,0 0 0,1 1 1,-1-1-1,0 1 1,0-1-1,0 1 0,1-1 1,-1 1-1,0 0 1,1-1-1,-1 1 0,0 0 1,1 0-1,-1-1 1,1 1-1,-1 0 0,1 0 1,0 0-1,-1 0 1,1-1-1,0 1 0,-1 0 1,1 0-1,0 0 0,0 0 1,0 0-1,0 0 1,0 0-1,0 0 0,0 1 1,2-1-2,-1 1-1,1 0 1,-1-1 0,1 1-1,0-1 1,-1 0 0,1 0-1,0 1 1,0-1 0,0-1-1,0 1 1,0 0 0,4 1-1,8 2 12,1-1 0,-1 0 1,27 1-1,12-1 40,-34-2-19,0 0 0,0-1 0,31-4-1,-38 2-13,-8 2-12,-1-1 0,1 1 0,0 0 0,-1-1 0,1 0 0,-1 0 0,1 0 0,-1 0-1,0-1 1,0 1 0,1-1 0,-1 0 0,0 0 0,0 0 0,-1 0 0,1-1 0,0 1 0,-1-1 0,1 1 0,1-4-1,3-13 118,-16 14 56,7 5-169,0 0 0,1-1-1,-1 1 1,1-1 0,-1 1 0,1-1-1,0 0 1,-1 0 0,1 1 0,0-1-1,-1 0 1,1 0 0,-2-2-1,-12-2 225,24 7-94,54 8-184,-11 1 44,-6-8-10,-35-3 8,1 0-1,0 1 1,0 0 0,0 1-1,0 0 1,-1 1 0,1 1-1,15 6 1,-27-10 1,1 0 0,-1 1 0,1-1 0,-1 0 1,1 0-1,-1 0 0,0 0 0,1 1 0,-1-1 0,1 0 0,-1 0 0,0 1 0,1-1 0,-1 0 0,0 1 0,1-1 0,-1 1 0,0-1 0,0 0 1,1 1-1,-1-1 0,0 1 0,0-1 0,0 0 0,1 1 0,-1-1 0,0 1 0,0-1 0,0 1 0,0-1 0,0 1 0,0-1 0,0 1 1,0-1-1,0 1 0,0-1 0,0 1 0,0-1 0,-1 0 0,1 1 0,0-1 0,0 1 0,0-1 0,-1 1 0,-20 16 26,-1-1 21,16-10-40,0-1-1,1 0 0,-2 0 0,1 0 0,-1-1 0,1 0 0,-1-1 1,0 1-1,-1-1 0,1-1 0,0 1 0,-16 2 0,-19 9 44,34-12-46,0 1 0,0-1 0,0-1 0,0 0 0,0 0 0,-10 0 1580,-1-5-30166</inkml:trace>
  <inkml:trace contextRef="#ctx0" brushRef="#br0" timeOffset="8151.79">5220 31 612,'2'-1'414,"23"-17"3292,-22 7 1830,-20 40 1388,-3 2-5211,15-19-1450,-1-1 0,0 0-1,-1 0 1,0-1 0,-1 0-1,-17 18 1,17-19-109,-1 1 0,1-1 0,0 1 0,1 1 0,1-1 0,-1 1 0,-7 20 0,10-16-60,0 0-1,1 0 0,1 0 1,0 0-1,2 0 1,-1 1-1,2-1 1,0 0-1,0 1 1,2-1-1,0 0 1,9 25-1,-6-23-84,1 1-1,1-2 1,1 1-1,0-1 0,1-1 1,1 1-1,0-2 1,1 1-1,1-2 1,18 16-1,-23-23-314,-1-1 0,1 0 0,0 0 0,0-1 0,9 3 0,4 0-3291,-4-5-3595,-14-5 2516,-3 2 3744,5-5-2035</inkml:trace>
  <inkml:trace contextRef="#ctx0" brushRef="#br0" timeOffset="8992.54">5611 98 688,'0'-1'169,"-1"-1"0,1 1 1,0 0-1,-1 0 0,1-1 0,0 1 0,-1 0 1,0 0-1,1 0 0,-1 0 0,0 0 0,1 0 1,-1 0-1,0 0 0,0 0 0,0 0 0,0 0 1,0 1-1,0-1 0,0 0 0,0 1 0,0-1 1,0 0-1,-1 1 0,1-1 0,0 1 0,0 0 1,-1 0-1,1-1 0,0 1 0,0 0 0,-1 0 1,1 0-1,0 0 0,-2 0 0,-17-5 6999,24 12-2162,5 7-4697,69 51 1114,-68-55-1199,0 1 0,-1 0 0,-1 1-1,0 0 1,0 1 0,-1 0 0,-1 0 0,0 0 0,-1 1-1,0 0 1,2 15 0,-2-8-9,-2-1 0,0 1 0,-1 0 1,-1 0-1,-1 0 0,-1 0 0,-5 25 0,-6 73 259,5-91-422,-5 28-43,7-45-3655,17-19-2378,16-12-3113,-21 10 555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8:00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306 5727 0 0,'-10'3'9883'0'0,"13"1"-8517"0"0,0 1-1591 0 0,10 10 420 0 0,0 0-1 0 0,1-1 1 0 0,21 17 0 0 0,-17-16-9 0 0,-2 1-1 0 0,17 19 1 0 0,-14-13-30 0 0,10 12-2221 0 0</inkml:trace>
  <inkml:trace contextRef="#ctx0" brushRef="#br0" timeOffset="1">68 510 8895 0 0,'0'0'200'0'0,"-2"-5"487"0"0,2-1-204 0 0,1 1 1 0 0,-1 0-1 0 0,1 0 0 0 0,1 0 1 0 0,-1 0-1 0 0,1 0 1 0 0,-1 1-1 0 0,1-1 0 0 0,4-5 1 0 0,1-8 810 0 0,2-3-606 0 0,0 2 0 0 0,2-1 1 0 0,0 1-1 0 0,20-26 0 0 0,-11 26-1848 0 0</inkml:trace>
  <inkml:trace contextRef="#ctx0" brushRef="#br0" timeOffset="2">57 106 4631 0 0,'0'0'210'0'0,"12"-17"838"0"0,8-14 2166 0 0,-18 26-2938 0 0,1 0 0 0 0,-1 1 0 0 0,1-1 0 0 0,0 1 0 0 0,0-1 0 0 0,1 1-1 0 0,-1 0 1 0 0,1 1 0 0 0,5-5 0 0 0,-9 8-225 0 0,1 0 0 0 0,-1 0 0 0 0,1 0 0 0 0,0 0 0 0 0,-1 0 0 0 0,1 0 0 0 0,-1 0 0 0 0,1 0 0 0 0,0 1 0 0 0,-1-1 0 0 0,1 0 0 0 0,-1 0 0 0 0,1 0 0 0 0,-1 1 0 0 0,1-1 0 0 0,-1 0-1 0 0,1 1 1 0 0,-1-1 0 0 0,1 0 0 0 0,-1 1 0 0 0,0-1 0 0 0,1 1 0 0 0,-1-1 0 0 0,1 1 0 0 0,9 11 434 0 0,9 20 201 0 0,2 2-4730 0 0,-17-28-364 0 0</inkml:trace>
  <inkml:trace contextRef="#ctx0" brushRef="#br0" timeOffset="3">6 565 4463 0 0,'-6'26'2759'0'0,"7"-25"-2553"0"0,0 0 0 0 0,-1 0 0 0 0,1 0 0 0 0,-1 0 0 0 0,1 0 0 0 0,0-1 0 0 0,0 1 0 0 0,-1 0 0 0 0,1 0 0 0 0,0-1 0 0 0,0 1 0 0 0,0-1 0 0 0,0 1 0 0 0,0-1 0 0 0,0 1 0 0 0,0-1 0 0 0,0 1 0 0 0,0-1 0 0 0,0 0 0 0 0,0 1 0 0 0,0-1 0 0 0,0 0 0 0 0,0 0 0 0 0,0 0 0 0 0,0 0 0 0 0,0 0 0 0 0,0 0 0 0 0,0 0 0 0 0,2-1 0 0 0,5 0 236 0 0,0 0 0 0 0,14-5 0 0 0,-15 5-123 0 0,12-4 42 0 0,32-9 451 0 0,1 2 0 0 0,99-9 1 0 0,-138 21-1969 0 0,-7 0-110 0 0</inkml:trace>
  <inkml:trace contextRef="#ctx0" brushRef="#br0" timeOffset="4">86 759 10511 0 0,'-2'-14'976'0'0,"2"13"-814"0"0,0-1 0 0 0,0 0 1 0 0,1 0-1 0 0,-1 1 0 0 0,0-1 0 0 0,1 0 0 0 0,-1 0 0 0 0,1 1 0 0 0,0-1 0 0 0,-1 0 1 0 0,1 1-1 0 0,0-1 0 0 0,0 1 0 0 0,0-1 0 0 0,0 1 0 0 0,0 0 0 0 0,0-1 0 0 0,1 1 1 0 0,-1 0-1 0 0,0 0 0 0 0,1 0 0 0 0,-1 0 0 0 0,1 0 0 0 0,-1 0 0 0 0,1 0 0 0 0,3-1 1 0 0,-1 0-133 0 0,1 0 0 0 0,-1 0 1 0 0,1 1-1 0 0,0 0 0 0 0,-1 0 1 0 0,1 0-1 0 0,0 1 1 0 0,0-1-1 0 0,0 1 0 0 0,0 0 1 0 0,0 0-1 0 0,-1 1 0 0 0,1 0 1 0 0,0 0-1 0 0,7 2 0 0 0,-9-2-31 0 0,0 0-1 0 0,0 0 1 0 0,-1 0-1 0 0,1 1 1 0 0,0 0-1 0 0,0-1 0 0 0,-1 1 1 0 0,1 0-1 0 0,-1 0 1 0 0,0 1-1 0 0,1-1 1 0 0,-1 0-1 0 0,0 1 0 0 0,0-1 1 0 0,0 1-1 0 0,-1 0 1 0 0,1-1-1 0 0,-1 1 1 0 0,1 0-1 0 0,-1 0 1 0 0,0 0-1 0 0,0 0 0 0 0,-1 0 1 0 0,2 5-1 0 0,-1-1-160 0 0,-1 0-1 0 0,1 0 1 0 0,-1 0 0 0 0,-1 1-1 0 0,1-1 1 0 0,-1 0 0 0 0,0 0-1 0 0,-1 0 1 0 0,0 0-1 0 0,0 0 1 0 0,0 0 0 0 0,-1-1-1 0 0,0 1 1 0 0,-1-1-1 0 0,1 0 1 0 0,-1 0 0 0 0,0 0-1 0 0,0 0 1 0 0,-1 0-1 0 0,-6 5 1 0 0,5-6 441 0 0,0 0 0 0 0,-1 0 1 0 0,1-1-1 0 0,-1 0 0 0 0,1 0 0 0 0,-16 6 0 0 0,14-7 280 0 0,-1 0 0 0 0,1-1 0 0 0,-1 0 0 0 0,1 0 0 0 0,-1-1-1 0 0,-11 1 596 0 0,35-10 262 0 0,-2 4-908 0 0,0 0-1 0 0,1 2 1 0 0,-1-1 0 0 0,18 0-1 0 0,57 2-84 0 0,-59 1-1440 0 0,-15 0-7090 0 0</inkml:trace>
  <inkml:trace contextRef="#ctx0" brushRef="#br0" timeOffset="5">899 484 919 0 0,'0'-20'2614'0'0,"2"7"270"0"0,0 5-1988 0 0,-1 0 0 0 0,0 0 0 0 0,-1 0-1 0 0,0 0 1 0 0,0 0 0 0 0,-1 0 0 0 0,0 0 0 0 0,-3-13-1 0 0,4 21-847 0 0,0 0 1 0 0,0-1-1 0 0,0 1 0 0 0,0-1 0 0 0,-1 1 0 0 0,1 0 1 0 0,0-1-1 0 0,0 1 0 0 0,-1-1 0 0 0,1 1 0 0 0,0 0 1 0 0,-1-1-1 0 0,1 1 0 0 0,0 0 0 0 0,-1 0 0 0 0,1-1 0 0 0,0 1 1 0 0,-1 0-1 0 0,1 0 0 0 0,-1 0 0 0 0,1-1 0 0 0,-1 1 1 0 0,1 0-1 0 0,0 0 0 0 0,-1 0 0 0 0,1 0 0 0 0,-1 0 0 0 0,0 0 26 0 0,0 0 0 0 0,0 0 0 0 0,0 1 0 0 0,0-1 0 0 0,0 0 0 0 0,0 1-1 0 0,0-1 1 0 0,0 1 0 0 0,0-1 0 0 0,0 1 0 0 0,-1 0 0 0 0,-22 22 862 0 0,21-19-804 0 0,-12 14 20 0 0,0 0 1 0 0,2 1-1 0 0,0 1 0 0 0,1 1 0 0 0,1-1 0 0 0,1 2 0 0 0,1-1 1 0 0,0 1-1 0 0,-8 41 0 0 0,13-45-108 0 0,1 0 0 0 0,0 1 0 0 0,2-1 1 0 0,0 1-1 0 0,1 0 0 0 0,1-1 0 0 0,1 1 0 0 0,0-1 1 0 0,1 1-1 0 0,2-1 0 0 0,-1 0 0 0 0,15 32 0 0 0,-17-45-27 0 0,0 0 0 0 0,1-1 0 0 0,0 1 0 0 0,0 0 0 0 0,0-1 0 0 0,1 0 0 0 0,0 0 0 0 0,-1 0-1 0 0,9 6 1 0 0,-9-8-380 0 0,0 0 0 0 0,-1 0 0 0 0,1-1 0 0 0,0 0-1 0 0,0 1 1 0 0,5 0 0 0 0,1 0-6000 0 0</inkml:trace>
  <inkml:trace contextRef="#ctx0" brushRef="#br0" timeOffset="6">953 738 3223 0 0,'0'0'2102'0'0,"15"3"728"0"0,-4-3-2375 0 0,0 0 1 0 0,0-1-1 0 0,0-1 0 0 0,0 0 0 0 0,0 0 0 0 0,0-1 0 0 0,0 0 0 0 0,14-8 0 0 0,-16 8-283 0 0,-1-1 0 0 0,0-1 0 0 0,0 0-1 0 0,-1 0 1 0 0,1 0 0 0 0,-1-1 0 0 0,-1 0-1 0 0,1 0 1 0 0,-1-1 0 0 0,10-13 0 0 0,-15 19-126 0 0,0 0 0 0 0,-1 0 1 0 0,1 0-1 0 0,-1 0 1 0 0,1 0-1 0 0,-1 0 1 0 0,1 0-1 0 0,-1 0 0 0 0,0 0 1 0 0,1 0-1 0 0,-1 0 1 0 0,0 0-1 0 0,0 0 1 0 0,0-2-1 0 0,0 2 1 0 0,0 1 1 0 0,0 0-1 0 0,0-1 0 0 0,-1 1 1 0 0,1-1-1 0 0,0 1 0 0 0,0 0 1 0 0,-1-1-1 0 0,1 1 0 0 0,0 0 1 0 0,0-1-1 0 0,-1 1 0 0 0,1 0 0 0 0,0-1 1 0 0,-1 1-1 0 0,1 0 0 0 0,0 0 1 0 0,-1-1-1 0 0,1 1 0 0 0,0 0 1 0 0,-1 0-1 0 0,1 0 0 0 0,-1 0 1 0 0,0-1-1 0 0,-1 1 69 0 0,-1 0 0 0 0,1-1 1 0 0,-1 1-1 0 0,1 1 0 0 0,-1-1 1 0 0,1 0-1 0 0,0 0 0 0 0,-1 1 0 0 0,1-1 1 0 0,-1 1-1 0 0,-1 1 0 0 0,-13 6 65 0 0,0 2-1 0 0,1 0 0 0 0,1 0 1 0 0,0 2-1 0 0,-15 13 0 0 0,18-15-78 0 0,5-4-35 0 0,0 0 1 0 0,0 1-1 0 0,1-1 0 0 0,0 1 0 0 0,1 1 0 0 0,-1-1 0 0 0,2 1 0 0 0,-7 12 1 0 0,9-17-53 0 0,1 0 0 0 0,0 0-1 0 0,0 0 1 0 0,0 0 0 0 0,0 0 0 0 0,1 0 0 0 0,0 1 0 0 0,-1-1 0 0 0,1 0 0 0 0,0 0 0 0 0,0 0 0 0 0,1 0 0 0 0,-1 1 0 0 0,1-1 0 0 0,-1 0 0 0 0,1 0 0 0 0,0 0 0 0 0,0 0-1 0 0,1 0 1 0 0,-1 0 0 0 0,0 0 0 0 0,1-1 0 0 0,0 1 0 0 0,0 0 0 0 0,-1-1 0 0 0,2 1 0 0 0,2 3 0 0 0,1-1 169 0 0,0-1 0 0 0,0 1 0 0 0,1-1 0 0 0,-1 0 0 0 0,1-1 0 0 0,0 1 0 0 0,0-1 0 0 0,0-1 0 0 0,0 1 0 0 0,0-1 1 0 0,1 0-1 0 0,-1-1 0 0 0,1 0 0 0 0,11 1 0 0 0,7-2-441 0 0,-1-1 1 0 0,50-9 0 0 0,-61 8-479 0 0</inkml:trace>
  <inkml:trace contextRef="#ctx0" brushRef="#br0" timeOffset="7">1370 309 3223 0 0,'-7'-14'3634'0'0,"7"11"-3353"0"0,0 0 0 0 0,0 0 0 0 0,0 0 0 0 0,0 1 0 0 0,1-1 0 0 0,-1 0 0 0 0,1 0 0 0 0,0 0 0 0 0,0 0 0 0 0,0 0 0 0 0,0 0 0 0 0,0 1 0 0 0,0-1 0 0 0,1 0 0 0 0,0 1 0 0 0,-1 0 0 0 0,1-1 0 0 0,0 1 0 0 0,0 0 0 0 0,5-4 0 0 0,-4 3-240 0 0,1 0 0 0 0,-1 0 1 0 0,1 1-1 0 0,0 0 1 0 0,0 0-1 0 0,0 0 0 0 0,0 0 1 0 0,0 0-1 0 0,1 1 0 0 0,-1 0 1 0 0,0 0-1 0 0,1 0 0 0 0,5 0 1 0 0,-7 0-3 0 0,0 1 0 0 0,0 0 1 0 0,0 1-1 0 0,0-1 1 0 0,0 0-1 0 0,0 1 1 0 0,0-1-1 0 0,0 1 1 0 0,0 0-1 0 0,0 0 0 0 0,0 0 1 0 0,-1 1-1 0 0,1-1 1 0 0,0 1-1 0 0,-1-1 1 0 0,1 1-1 0 0,2 3 0 0 0,-3-3-12 0 0,0 1-1 0 0,0-1 0 0 0,-1 0 1 0 0,1 1-1 0 0,-1 0 0 0 0,0-1 0 0 0,0 1 1 0 0,0 0-1 0 0,0 0 0 0 0,0 0 0 0 0,-1-1 1 0 0,1 1-1 0 0,-1 0 0 0 0,0 0 0 0 0,0 0 1 0 0,0 0-1 0 0,-1 6 0 0 0,0 2 26 0 0,-1 0-1 0 0,-1 0 1 0 0,0 0-1 0 0,-1-1 1 0 0,0 1-1 0 0,-1-1 1 0 0,0 0-1 0 0,0 0 1 0 0,-1 0-1 0 0,0-1 1 0 0,-1 0-1 0 0,0 0 1 0 0,0-1-1 0 0,-1 0 1 0 0,0 0-1 0 0,-1 0 1 0 0,1-1-1 0 0,-1-1 1 0 0,-1 0-1 0 0,-15 8 1 0 0,36-17 1004 0 0,0-1 0 0 0,0 1 1 0 0,18-2-1 0 0,-12 3-1000 0 0,0 0-1 0 0,0 1 1 0 0,0 1-1 0 0,0 1 1 0 0,17 3-1 0 0,-23-2-1224 0 0,-1-1-422 0 0</inkml:trace>
  <inkml:trace contextRef="#ctx0" brushRef="#br0" timeOffset="8">1771 215 6911 0 0,'0'0'1462'0'0,"-1"18"2467"0"0,2 10-2336 0 0,4 57 1145 0 0,4-1-4346 0 0,-8-77 638 0 0</inkml:trace>
  <inkml:trace contextRef="#ctx0" brushRef="#br0" timeOffset="9">1845 254 4607 0 0,'0'3'7624'0'0,"2"10"-6246"0"0,6 50 712 0 0,9 45-2460 0 0,-15-102-3329 0 0</inkml:trace>
  <inkml:trace contextRef="#ctx0" brushRef="#br0" timeOffset="10">1733 163 8287 0 0,'-2'-1'171'0'0,"1"0"-1"0"0,-1 0 0 0 0,1 0 0 0 0,0-1 1 0 0,-1 1-1 0 0,1 0 0 0 0,0-1 0 0 0,0 1 0 0 0,0-1 1 0 0,0 1-1 0 0,0-1 0 0 0,0 0 0 0 0,0 1 1 0 0,1-1-1 0 0,-1 0 0 0 0,1 1 0 0 0,-1-1 0 0 0,0-2 1 0 0,1 2-22 0 0,1 1 1 0 0,-1-1 0 0 0,0 1 0 0 0,0-1-1 0 0,1 0 1 0 0,-1 1 0 0 0,1-1-1 0 0,-1 1 1 0 0,1 0 0 0 0,0-1 0 0 0,-1 1-1 0 0,1-1 1 0 0,0 1 0 0 0,0 0-1 0 0,0 0 1 0 0,0 0 0 0 0,0-1-1 0 0,0 1 1 0 0,0 0 0 0 0,1 0 0 0 0,1-1-1 0 0,4-3 27 0 0,1 1 0 0 0,0 0 0 0 0,-1 0 0 0 0,1 1 0 0 0,17-5 0 0 0,-21 7-149 0 0,1 0-1 0 0,-1 0 0 0 0,1 0 0 0 0,-1 0 0 0 0,1 1 0 0 0,-1 0 0 0 0,1 0 1 0 0,0 0-1 0 0,-1 1 0 0 0,1 0 0 0 0,-1 0 0 0 0,8 2 0 0 0,-10-2-14 0 0,-1-1-1 0 0,1 1 0 0 0,-1 0 1 0 0,1 0-1 0 0,-1 0 0 0 0,0 0 1 0 0,1 0-1 0 0,-1 0 0 0 0,0 0 1 0 0,0 0-1 0 0,0 1 0 0 0,0-1 1 0 0,0 0-1 0 0,0 1 0 0 0,0-1 1 0 0,0 1-1 0 0,0-1 0 0 0,-1 1 1 0 0,1-1-1 0 0,-1 1 0 0 0,1 0 1 0 0,-1-1-1 0 0,0 1 0 0 0,1 0 1 0 0,-1-1-1 0 0,0 1 0 0 0,0 0 1 0 0,0-1-1 0 0,0 1 0 0 0,-1 0 1 0 0,1-1-1 0 0,0 1 0 0 0,-1 0 1 0 0,0 2-1 0 0,-3 5 25 0 0,1 0 0 0 0,-2 0 0 0 0,1 0 1 0 0,-10 13-1 0 0,9-14-36 0 0,5-8 8 0 0,0 0 1 0 0,0 0-1 0 0,0 1 0 0 0,0-1 1 0 0,0 0-1 0 0,0 1 1 0 0,0-1-1 0 0,0 0 1 0 0,0 0-1 0 0,0 1 1 0 0,0-1-1 0 0,0 0 1 0 0,1 1-1 0 0,-1-1 1 0 0,0 0-1 0 0,0 0 1 0 0,0 1-1 0 0,0-1 1 0 0,0 0-1 0 0,1 0 1 0 0,-1 1-1 0 0,0-1 1 0 0,0 0-1 0 0,0 0 0 0 0,1 1 1 0 0,-1-1-1 0 0,0 0 1 0 0,0 0-1 0 0,1 0 1 0 0,-1 0-1 0 0,0 1 1 0 0,0-1-1 0 0,1 0 1 0 0,-1 0-1 0 0,0 0 1 0 0,0 0-1 0 0,1 0 1 0 0,-1 0-1 0 0,1 0 1 0 0,10 4 353 0 0,-11-4-355 0 0,13 1 317 0 0,0 1 0 0 0,1-2 0 0 0,17-1 0 0 0,-13 1-656 0 0,-5-1-226 0 0</inkml:trace>
  <inkml:trace contextRef="#ctx0" brushRef="#br0" timeOffset="11">2129 502 7279 0 0,'0'0'660'0'0,"-13"-13"3074"0"0,11 9-3304 0 0,-1-1 1 0 0,0 0 0 0 0,1 0-1 0 0,0 0 1 0 0,0 0 0 0 0,1 0-1 0 0,-2-10 1 0 0,-2-40 286 0 0,3 21-369 0 0,0 14-232 0 0,1 0-1 0 0,1 0 1 0 0,1 0-1 0 0,0 0 1 0 0,2 1 0 0 0,0-1-1 0 0,2 0 1 0 0,10-30-1 0 0,-13 46-112 0 0,0-1-1 0 0,1 1 1 0 0,-1 0 0 0 0,1 1-1 0 0,0-1 1 0 0,0 1 0 0 0,1-1-1 0 0,-1 1 1 0 0,1 0-1 0 0,-1 0 1 0 0,1 0 0 0 0,0 1-1 0 0,0-1 1 0 0,8-3 0 0 0,-10 5-22 0 0,1 0 1 0 0,-1 0 0 0 0,1 0 0 0 0,0 0 0 0 0,-1 1 0 0 0,1-1 0 0 0,0 1 0 0 0,0 0 0 0 0,-1-1 0 0 0,1 1 0 0 0,0 1 0 0 0,0-1 0 0 0,0 0 0 0 0,-1 1 0 0 0,1-1 0 0 0,0 1 0 0 0,-1 0 0 0 0,1 0 0 0 0,0 0 0 0 0,-1 0 0 0 0,1 0-1 0 0,-1 0 1 0 0,0 1 0 0 0,1-1 0 0 0,-1 1 0 0 0,3 2 0 0 0,-4-2-265 0 0,1 0 0 0 0,-1 0 0 0 0,0 0 1 0 0,0 0-1 0 0,0 0 0 0 0,0 0 0 0 0,0 0 0 0 0,0 0 0 0 0,1 4 0 0 0,-1 0-4824 0 0</inkml:trace>
  <inkml:trace contextRef="#ctx0" brushRef="#br0" timeOffset="12">2097 314 8751 0 0,'0'0'2912'0'0,"18"-2"155"0"0,73-12-2443 0 0,-81 13-1315 0 0</inkml:trace>
  <inkml:trace contextRef="#ctx0" brushRef="#br0" timeOffset="13">2291 420 5063 0 0,'-17'12'2412'0'0,"16"-11"-2328"0"0,1 0-1 0 0,-1 0 0 0 0,1 1 0 0 0,-1-1 0 0 0,1 0 1 0 0,0 0-1 0 0,-1 1 0 0 0,1-1 0 0 0,0 0 0 0 0,0 0 1 0 0,0 1-1 0 0,0-1 0 0 0,0 0 0 0 0,0 1 0 0 0,0-1 1 0 0,1 0-1 0 0,-1 0 0 0 0,0 1 0 0 0,1-1 0 0 0,-1 0 1 0 0,1 0-1 0 0,-1 1 0 0 0,1-1 0 0 0,-1 0 1 0 0,1 0-1 0 0,0 0 0 0 0,0 0 0 0 0,-1 0 0 0 0,1 0 1 0 0,0 0-1 0 0,0 0 0 0 0,0 0 0 0 0,0-1 0 0 0,0 1 1 0 0,0 0-1 0 0,2 0 0 0 0,-1 0-42 0 0,1 0 1 0 0,-1 0-1 0 0,1 0 0 0 0,-1 0 0 0 0,1-1 1 0 0,-1 1-1 0 0,1-1 0 0 0,-1 1 0 0 0,1-1 1 0 0,0 0-1 0 0,-1 0 0 0 0,1 0 0 0 0,-1-1 1 0 0,1 1-1 0 0,0-1 0 0 0,4-1 0 0 0,-2 0 147 0 0,0 0-1 0 0,0-1 1 0 0,-1 0-1 0 0,1 0 1 0 0,-1 0 0 0 0,0-1-1 0 0,0 1 1 0 0,0-1-1 0 0,5-7 1 0 0,-7 9 67 0 0,0 0 0 0 0,0-1 1 0 0,-1 1-1 0 0,1-1 1 0 0,-1 1-1 0 0,1-1 0 0 0,-1 0 1 0 0,0 0-1 0 0,0 1 1 0 0,-1-1-1 0 0,1 0 0 0 0,0 0 1 0 0,-1 0-1 0 0,0 0 1 0 0,0 0-1 0 0,1 0 0 0 0,-2 0 1 0 0,0-5-1 0 0,1 7-152 0 0,0 0 0 0 0,0 0 0 0 0,-1 0 0 0 0,1 0 0 0 0,0 0 0 0 0,-1 0 0 0 0,1 0 0 0 0,-1 0 0 0 0,1 1 0 0 0,-1-1 0 0 0,0 0 0 0 0,1 0 0 0 0,-1 1 0 0 0,0-1 0 0 0,1 0 0 0 0,-1 1 0 0 0,0-1 0 0 0,0 1 0 0 0,0-1 0 0 0,1 1 0 0 0,-1-1 0 0 0,-2 0 0 0 0,1 1 9 0 0,0-1 1 0 0,0 1-1 0 0,0 0 1 0 0,0 0-1 0 0,0 0 0 0 0,0 0 1 0 0,0 0-1 0 0,0 0 0 0 0,0 0 1 0 0,-3 2-1 0 0,-4 0-418 0 0,1 1-1 0 0,0 1 0 0 0,-14 7 1 0 0,11-5-1686 0 0,1 1-4731 0 0</inkml:trace>
  <inkml:trace contextRef="#ctx0" brushRef="#br0" timeOffset="14">2652 81 1839 0 0,'0'0'10206'0'0,"-13"13"-7348"0"0,2 9-2730 0 0,2-1 0 0 0,1 2 0 0 0,1-1 0 0 0,0 1 0 0 0,2 0 0 0 0,-5 46 0 0 0,10-63-72 0 0,0 1 0 0 0,0 0 0 0 0,0 0-1 0 0,1-1 1 0 0,0 1 0 0 0,0-1 0 0 0,0 1-1 0 0,1 0 1 0 0,0-1 0 0 0,0 0 0 0 0,5 9-1 0 0,-5-12-24 0 0,0 0 0 0 0,0 0 0 0 0,1 0 0 0 0,-1 0 0 0 0,0 0 0 0 0,1 0 0 0 0,0-1 0 0 0,0 1-1 0 0,0-1 1 0 0,0 0 0 0 0,0 0 0 0 0,0 0 0 0 0,0 0 0 0 0,1-1 0 0 0,-1 1 0 0 0,1-1 0 0 0,-1 0 0 0 0,1 0 0 0 0,0 0 0 0 0,-1-1-1 0 0,1 1 1 0 0,4-1 0 0 0,-5 0-51 0 0,-1 1-58 0 0,-1-1 1 0 0,1 0 0 0 0,0 0-1 0 0,0 0 1 0 0,-1 0 0 0 0,1 0 0 0 0,0 0-1 0 0,-1 0 1 0 0,1 0 0 0 0,0-1-1 0 0,-1 1 1 0 0,1-1 0 0 0,0 1-1 0 0,-1-1 1 0 0,1 0 0 0 0,-1 1 0 0 0,1-1-1 0 0,-1 0 1 0 0,3-2 0 0 0,-3 0-729 0 0</inkml:trace>
  <inkml:trace contextRef="#ctx0" brushRef="#br0" timeOffset="15">2552 305 7831 0 0,'0'0'4834'0'0,"13"-4"-1613"0"0,3 1-2386 0 0,1 1 1 0 0,23 0-1 0 0,-20 1-721 0 0,34-2-2695 0 0,-46 2-3225 0 0</inkml:trace>
  <inkml:trace contextRef="#ctx0" brushRef="#br0" timeOffset="16">2941 689 3223 0 0,'-9'-10'13602'0'0,"21"7"-10908"0"0,15 0-3040 0 0,118 8-1034 0 0,-138-4-150 0 0</inkml:trace>
  <inkml:trace contextRef="#ctx0" brushRef="#br0" timeOffset="17">3053 604 4143 0 0,'-16'-3'797'0'0,"13"3"98"0"0,1 0 1 0 0,0 0 0 0 0,-1 0 0 0 0,1 0 0 0 0,-1 0 0 0 0,1 1-1 0 0,-3 0 1 0 0,4-1-488 0 0,-1 1 0 0 0,1-1 0 0 0,0 1 0 0 0,0-1-1 0 0,0 1 1 0 0,0 0 0 0 0,0-1 0 0 0,0 1 0 0 0,0 0 0 0 0,1 0-1 0 0,-1-1 1 0 0,0 1 0 0 0,0 0 0 0 0,1 0 0 0 0,-2 2-1 0 0,-3 13-751 0 0,4-3 604 0 0,0-1 0 0 0,1 0-1 0 0,1 0 1 0 0,3 20 0 0 0,13 49-1068 0 0,-12-64 81 0 0,-3-6-5741 0 0</inkml:trace>
  <inkml:trace contextRef="#ctx0" brushRef="#br0" timeOffset="18">3482 753 8287 0 0,'-3'0'211'0'0,"-18"0"1982"0"0,8 4 7109 0 0,24 7-9128 0 0,-6-9-156 0 0,1-1-1 0 0,-1 1 1 0 0,1-1-1 0 0,0-1 1 0 0,-1 1-1 0 0,1-1 1 0 0,0 0-1 0 0,-1 0 1 0 0,11-2 0 0 0,50-13 166 0 0,-64 15-184 0 0,2-2 42 0 0,0 1 0 0 0,0-1 0 0 0,-1 1 0 0 0,1-1 0 0 0,0-1 0 0 0,-1 1 0 0 0,1 0 1 0 0,-1-1-1 0 0,0 0 0 0 0,0 1 0 0 0,0-1 0 0 0,0 0 0 0 0,0-1 0 0 0,2-3 0 0 0,-4 6-22 0 0,0-1 0 0 0,-1 1 0 0 0,1-1 1 0 0,0 1-1 0 0,0-1 0 0 0,-1 1 0 0 0,1-1 0 0 0,-1 0 0 0 0,0 1 1 0 0,1-1-1 0 0,-1 0 0 0 0,0 1 0 0 0,0-1 0 0 0,0 0 0 0 0,0 1 1 0 0,0-1-1 0 0,0 0 0 0 0,-1 1 0 0 0,1-1 0 0 0,-1 1 1 0 0,1-1-1 0 0,-1 0 0 0 0,1 1 0 0 0,-1-1 0 0 0,0 1 0 0 0,0-1 1 0 0,0 1-1 0 0,0 0 0 0 0,0-1 0 0 0,0 1 0 0 0,0 0 0 0 0,0 0 1 0 0,0 0-1 0 0,0-1 0 0 0,-1 1 0 0 0,1 1 0 0 0,-3-3 0 0 0,0 1 116 0 0,0 0 0 0 0,0 1-1 0 0,0-1 1 0 0,0 1 0 0 0,0-1-1 0 0,-1 1 1 0 0,1 1 0 0 0,0-1-1 0 0,-1 1 1 0 0,1-1 0 0 0,-8 1-1 0 0,3 1-86 0 0,-1 0-1 0 0,1 0 0 0 0,-1 1 0 0 0,-11 4 1 0 0,15-4-51 0 0,2 0-1 0 0,-1 0 1 0 0,0 0 0 0 0,0 1 0 0 0,1-1-1 0 0,-1 1 1 0 0,1 1 0 0 0,0-1 0 0 0,0 0 0 0 0,0 1-1 0 0,0 0 1 0 0,1 0 0 0 0,-1 0 0 0 0,1 1 0 0 0,0-1-1 0 0,1 1 1 0 0,-1-1 0 0 0,1 1 0 0 0,0 0-1 0 0,0 0 1 0 0,0 0 0 0 0,1 0 0 0 0,-1 0 0 0 0,0 10-1 0 0,1-9 1 0 0,1 0-1 0 0,0 0 1 0 0,0 0-1 0 0,1-1 1 0 0,-1 1 0 0 0,1 0-1 0 0,1 0 1 0 0,-1-1-1 0 0,1 1 1 0 0,0-1-1 0 0,0 1 1 0 0,0-1-1 0 0,1 0 1 0 0,0 0-1 0 0,0 0 1 0 0,0 0 0 0 0,1 0-1 0 0,0-1 1 0 0,0 1-1 0 0,0-1 1 0 0,0 0-1 0 0,7 5 1 0 0,-3-5 125 0 0,-1 1 1 0 0,1-1 0 0 0,0 0 0 0 0,0-1-1 0 0,0 0 1 0 0,0 0 0 0 0,1-1-1 0 0,-1 0 1 0 0,1-1 0 0 0,-1 1-1 0 0,12-1 1 0 0,-7-1-39 0 0,0-1 0 0 0,0 0-1 0 0,-1 0 1 0 0,1-2 0 0 0,0 1-1 0 0,23-10 1 0 0,0-3-4545 0 0,-24 8-3384 0 0</inkml:trace>
  <inkml:trace contextRef="#ctx0" brushRef="#br0" timeOffset="19">3988 403 1375 0 0,'-4'-1'406'0'0,"-11"-3"6419"0"0,14 4-6749 0 0,1 0 0 0 0,0-1 0 0 0,0 1 0 0 0,0-1 1 0 0,0 1-1 0 0,0-1 0 0 0,-1 1 0 0 0,1-1 0 0 0,0 1 0 0 0,0-1 0 0 0,0 1 0 0 0,0-1 0 0 0,0 1 0 0 0,0-1 0 0 0,1 1 1 0 0,-1-1-1 0 0,0 1 0 0 0,0 0 0 0 0,0-1 0 0 0,0 1 0 0 0,0-1 0 0 0,1 1 0 0 0,-1-1 0 0 0,0 1 0 0 0,0-1 0 0 0,1 1 1 0 0,-1 0-1 0 0,0-1 0 0 0,1 1 0 0 0,-1 0 0 0 0,0-1 0 0 0,1 1 0 0 0,-1 0 0 0 0,1 0 0 0 0,-1-1 0 0 0,0 1 1 0 0,1 0-1 0 0,-1 0 0 0 0,2-1 0 0 0,16-9 433 0 0,-8 8-17 0 0,1-1-1 0 0,-1 1 0 0 0,0 1 0 0 0,1 0 1 0 0,-1 1-1 0 0,22 1 0 0 0,-2 0-4562 0 0,-23-1-881 0 0</inkml:trace>
  <inkml:trace contextRef="#ctx0" brushRef="#br0" timeOffset="20">4303 205 7999 0 0,'-11'-9'1522'0'0,"11"7"-1320"0"0,0 1-1 0 0,-1 0 1 0 0,1-1 0 0 0,0 1 0 0 0,0-1 0 0 0,0 1 0 0 0,0 0 0 0 0,0-1 0 0 0,0 1-1 0 0,1-1 1 0 0,-1 1 0 0 0,0 0 0 0 0,1-1 0 0 0,-1 1 0 0 0,1-1 0 0 0,-1 1-1 0 0,1 0 1 0 0,0 0 0 0 0,0-2 0 0 0,1 1-71 0 0,0 0 0 0 0,0 0 1 0 0,0 0-1 0 0,0 0 0 0 0,0 0 0 0 0,1 1 0 0 0,-1-1 1 0 0,0 1-1 0 0,4-2 0 0 0,1 0-108 0 0,-1 0-1 0 0,1 1 1 0 0,0 0 0 0 0,0 1-1 0 0,0-1 1 0 0,0 1 0 0 0,8 0-1 0 0,-12 1-7 0 0,0 0 1 0 0,-1 0-1 0 0,1 1 0 0 0,0-1 0 0 0,0 0 0 0 0,0 1 0 0 0,0 0 1 0 0,-1 0-1 0 0,1 0 0 0 0,0 0 0 0 0,-1 0 0 0 0,1 0 0 0 0,-1 1 1 0 0,1-1-1 0 0,-1 1 0 0 0,0 0 0 0 0,0 0 0 0 0,1-1 1 0 0,-1 1-1 0 0,-1 1 0 0 0,1-1 0 0 0,0 0 0 0 0,0 0 0 0 0,-1 1 1 0 0,1-1-1 0 0,-1 1 0 0 0,0-1 0 0 0,0 1 0 0 0,0 0 0 0 0,0-1 1 0 0,0 1-1 0 0,0 0 0 0 0,-1 0 0 0 0,1 3 0 0 0,0 4 49 0 0,-1 1 1 0 0,0-1-1 0 0,0 1 0 0 0,-1-1 0 0 0,0 1 0 0 0,-1-1 0 0 0,-6 20 0 0 0,4-16-33 0 0,-1 0 0 0 0,-1 0 0 0 0,0-1 1 0 0,-15 24-1 0 0,18-33-22 0 0,1 0 0 0 0,-1 0 0 0 0,0-1 0 0 0,0 1 1 0 0,-1 0-1 0 0,1-1 0 0 0,-1 0 0 0 0,0 0 1 0 0,0 0-1 0 0,0-1 0 0 0,0 1 0 0 0,0-1 1 0 0,-1 0-1 0 0,1 0 0 0 0,-1 0 0 0 0,1-1 0 0 0,-1 1 1 0 0,-7 0-1 0 0,10-2 52 0 0,1 0 1 0 0,-1 0-1 0 0,0 0 1 0 0,1 0-1 0 0,-1 0 0 0 0,0 0 1 0 0,1 0-1 0 0,-1-1 1 0 0,0 1-1 0 0,1-1 1 0 0,-1 1-1 0 0,0-1 0 0 0,1 0 1 0 0,-2-1-1 0 0,3 2-17 0 0,0 0 0 0 0,0 0 0 0 0,0-1 0 0 0,0 1 0 0 0,0 0 1 0 0,0 0-1 0 0,0-1 0 0 0,0 1 0 0 0,0 0 0 0 0,0-1 0 0 0,0 1 0 0 0,0 0 0 0 0,0 0 0 0 0,0-1 0 0 0,1 1 0 0 0,-1 0 0 0 0,0 0 0 0 0,0 0 0 0 0,0-1 0 0 0,0 1 0 0 0,1 0 0 0 0,-1 0 0 0 0,0 0 0 0 0,0-1 0 0 0,0 1 0 0 0,1 0 1 0 0,-1 0-1 0 0,0 0 0 0 0,0 0 0 0 0,1 0 0 0 0,-1-1 0 0 0,0 1 0 0 0,0 0 0 0 0,1 0 0 0 0,-1 0 0 0 0,0 0 0 0 0,1 0 0 0 0,9-4 486 0 0,6 1-185 0 0,-1 1 0 0 0,0 0 0 0 0,1 2 0 0 0,-1-1 0 0 0,1 2 0 0 0,19 3 0 0 0,-12-2-293 0 0,56 3-1671 0 0,-65-5 651 0 0</inkml:trace>
  <inkml:trace contextRef="#ctx0" brushRef="#br0" timeOffset="21">4654 123 6447 0 0,'-1'0'499'0'0,"1"1"-422"0"0,0-1 0 0 0,-1 0-1 0 0,1 0 1 0 0,0 0 0 0 0,-1 0 0 0 0,1 0-1 0 0,0 0 1 0 0,0 0 0 0 0,-1 0 0 0 0,1 0-1 0 0,0 0 1 0 0,-1 0 0 0 0,1 0-1 0 0,0 0 1 0 0,-1 0 0 0 0,1 0 0 0 0,0-1-1 0 0,0 1 1 0 0,-1 0 0 0 0,1 0 0 0 0,0 0-1 0 0,0 0 1 0 0,-1 0 0 0 0,1-1 0 0 0,0 1-1 0 0,0 0 1 0 0,0 0 0 0 0,-1 0 0 0 0,1-1-1 0 0,0 1 1 0 0,0 0 0 0 0,0 0 0 0 0,0-1-1 0 0,-1 1 1 0 0,1 0 0 0 0,0 0 0 0 0,0-1-1 0 0,0 1 1 0 0,0 0 0 0 0,0-1 0 0 0,0 1-1 0 0,0 0 1 0 0,0 0 0 0 0,0-1 0 0 0,0 1-1 0 0,0 0 1 0 0,0-1 0 0 0,0 1 0 0 0,0 0-1 0 0,0-1 1 0 0,0 1 0 0 0,0 0 0 0 0,0 0-1 0 0,0-1 1 0 0,1 1 0 0 0,5-15 734 0 0,-4 14-794 0 0,0-1-1 0 0,-1 1 0 0 0,1 0 1 0 0,0 0-1 0 0,0-1 0 0 0,-1 1 1 0 0,1 1-1 0 0,0-1 1 0 0,0 0-1 0 0,0 0 0 0 0,0 1 1 0 0,0-1-1 0 0,0 1 0 0 0,1-1 1 0 0,-1 1-1 0 0,0 0 0 0 0,0 0 1 0 0,0 0-1 0 0,0 0 0 0 0,0 1 1 0 0,0-1-1 0 0,0 0 0 0 0,1 1 1 0 0,1 0-1 0 0,4 3-34 0 0,0-1-1 0 0,0 1 1 0 0,-1 1-1 0 0,13 9 1 0 0,-14-9 430 0 0,1 0 0 0 0,0-1 0 0 0,1 0-1 0 0,7 4 1 0 0,-6-6-131 0 0,1 1 0 0 0,-1-1-1 0 0,1-1 1 0 0,0 0 0 0 0,0 0-1 0 0,19-2 1 0 0,-3-1-206 0 0,35-9 0 0 0,-53 9-591 0 0,-3-1-3635 0 0</inkml:trace>
  <inkml:trace contextRef="#ctx0" brushRef="#br0" timeOffset="22">4746 185 12207 0 0,'-9'0'3402'0'0,"8"4"-3184"0"0,1-1 1 0 0,0 1 0 0 0,0-1 0 0 0,1 0-1 0 0,-1 0 1 0 0,1 1 0 0 0,0-1 0 0 0,0 0-1 0 0,0 0 1 0 0,0 1 0 0 0,2 3 0 0 0,3 10-6 0 0,28 151 939 0 0,-30-151-2848 0 0</inkml:trace>
  <inkml:trace contextRef="#ctx0" brushRef="#br0" timeOffset="23">4928 211 9815 0 0,'0'0'890'0'0,"6"19"1032"0"0,-2 9 741 0 0,2 14 174 0 0,-1-1-3008 0 0,1 0-4588 0 0,-5-35-911 0 0</inkml:trace>
  <inkml:trace contextRef="#ctx0" brushRef="#br0" timeOffset="24">5210 525 4607 0 0,'0'0'354'0'0,"-9"16"6148"0"0,8-16-6374 0 0,1 0-1 0 0,-1 0 0 0 0,0 0 0 0 0,1 0 1 0 0,-1 0-1 0 0,0 0 0 0 0,1 0 0 0 0,-1-1 1 0 0,0 1-1 0 0,1 0 0 0 0,-1 0 0 0 0,0-1 1 0 0,1 1-1 0 0,-1 0 0 0 0,1-1 0 0 0,-1 1 1 0 0,1-1-1 0 0,-1 1 0 0 0,1 0 1 0 0,-1-1-1 0 0,1 1 0 0 0,-1-1 0 0 0,1 0 1 0 0,0 1-1 0 0,-1-1 0 0 0,1 1 0 0 0,0-1 1 0 0,-1 1-1 0 0,1-2 0 0 0,-9-19 800 0 0,8 20-820 0 0,-6-23 115 0 0,0 1 0 0 0,1-2 0 0 0,2 1-1 0 0,-3-35 1 0 0,6 19 270 0 0,6-78-1 0 0,-5 105-502 0 0,2 1 0 0 0,0-1-1 0 0,1 1 1 0 0,0-1 0 0 0,6-16-1 0 0,-7 26 10 0 0,-1 0 0 0 0,0 1-1 0 0,1-1 1 0 0,-1 0-1 0 0,1 1 1 0 0,0 0 0 0 0,0-1-1 0 0,0 1 1 0 0,0 0 0 0 0,1 0-1 0 0,-1 0 1 0 0,0 0 0 0 0,1 0-1 0 0,0 1 1 0 0,-1-1 0 0 0,1 1-1 0 0,0 0 1 0 0,0-1 0 0 0,-1 1-1 0 0,1 0 1 0 0,0 1 0 0 0,0-1-1 0 0,0 1 1 0 0,0-1 0 0 0,0 1-1 0 0,0 0 1 0 0,1 0 0 0 0,2 0-1 0 0,0 1-326 0 0,0-1-1 0 0,-1 1 0 0 0,1 0 1 0 0,8 3-1 0 0,-11-3 51 0 0,-1 0 0 0 0,0 0 0 0 0,0 0 1 0 0,0 0-1 0 0,0 0 0 0 0,0 1 0 0 0,-1-1 0 0 0,1 0 0 0 0,0 1 0 0 0,-1 0 0 0 0,1-1 0 0 0,-1 1 0 0 0,1 0 0 0 0,1 3 0 0 0,1 2-5081 0 0</inkml:trace>
  <inkml:trace contextRef="#ctx0" brushRef="#br0" timeOffset="25">5135 388 9215 0 0,'3'-4'5324'0'0,"5"-4"-2724"0"0,-1 5-2323 0 0,-1 2 0 0 0,1-1 0 0 0,0 1 0 0 0,0 0 0 0 0,0 0 0 0 0,-1 1 0 0 0,14 1 0 0 0,8-1-2255 0 0,-18-1 816 0 0</inkml:trace>
  <inkml:trace contextRef="#ctx0" brushRef="#br0" timeOffset="26">5355 316 2303 0 0,'-11'-1'677'0'0,"3"1"3458"0"0,6 2-3875 0 0,-1-1-1 0 0,1 1 0 0 0,-1-1 0 0 0,1 1 0 0 0,0 0 0 0 0,0 0 0 0 0,0 0 0 0 0,0 0 0 0 0,0 1 1 0 0,0-1-1 0 0,0 0 0 0 0,1 1 0 0 0,-1-1 0 0 0,1 1 0 0 0,0 0 0 0 0,-2 4 0 0 0,2-5-116 0 0,0 0 0 0 0,1 0 0 0 0,-1 1 0 0 0,0-1 0 0 0,1 0-1 0 0,-1 1 1 0 0,1-1 0 0 0,0 0 0 0 0,0 1 0 0 0,0-1 0 0 0,0 0 0 0 0,0 1 0 0 0,0-1-1 0 0,1 0 1 0 0,-1 1 0 0 0,1-1 0 0 0,0 0 0 0 0,-1 0 0 0 0,1 1 0 0 0,0-1-1 0 0,2 2 1 0 0,-2-3-135 0 0,1 0 0 0 0,-1 0 1 0 0,1 1-1 0 0,-1-1 0 0 0,1-1 0 0 0,0 1 0 0 0,0 0 0 0 0,0 0 0 0 0,-1-1 0 0 0,1 1 0 0 0,0-1 1 0 0,0 1-1 0 0,0-1 0 0 0,0 0 0 0 0,0 0 0 0 0,0 0 0 0 0,0 0 0 0 0,0 0 0 0 0,0 0 0 0 0,0 0 1 0 0,0-1-1 0 0,-1 1 0 0 0,1-1 0 0 0,0 0 0 0 0,0 1 0 0 0,2-2 0 0 0,1 0 44 0 0,0-1 0 0 0,0 1-1 0 0,0-1 1 0 0,0 0 0 0 0,0 0-1 0 0,-1-1 1 0 0,1 1 0 0 0,3-5-1 0 0,-7 7 197 0 0,1-1 0 0 0,-1 0-1 0 0,1 0 1 0 0,-1 1 0 0 0,0-1-1 0 0,0 0 1 0 0,0 0-1 0 0,0 0 1 0 0,0 0 0 0 0,0 0-1 0 0,-1 0 1 0 0,1 0 0 0 0,-1-1-1 0 0,0 1 1 0 0,1 0 0 0 0,-1 0-1 0 0,0 0 1 0 0,0-1 0 0 0,0 1-1 0 0,0 0 1 0 0,-1 0 0 0 0,0-4-1 0 0,0 5-156 0 0,1-1 0 0 0,-1 1 0 0 0,0 0 0 0 0,0-1 0 0 0,0 1 1 0 0,0 0-1 0 0,0-1 0 0 0,0 1 0 0 0,-1 0 0 0 0,1 0 0 0 0,0 0 0 0 0,-1 0 0 0 0,1 0 0 0 0,0 0 0 0 0,-1 0 0 0 0,1 1 0 0 0,-1-1 0 0 0,0 1 0 0 0,1-1 0 0 0,-1 1 0 0 0,1-1 0 0 0,-1 1 0 0 0,0 0 0 0 0,1 0 0 0 0,-1 0 1 0 0,0 0-1 0 0,1 0 0 0 0,-1 0 0 0 0,0 0 0 0 0,-1 1 0 0 0,-16 3-3838 0 0</inkml:trace>
  <inkml:trace contextRef="#ctx0" brushRef="#br0" timeOffset="27">5628 2 11599 0 0,'0'0'1054'0'0,"-1"0"-1020"0"0,1-1-1 0 0,0 1 1 0 0,0 0 0 0 0,-1 0 0 0 0,1 0 0 0 0,0 0 0 0 0,-1 0 0 0 0,1-1 0 0 0,0 1-1 0 0,0 0 1 0 0,-1 0 0 0 0,1 0 0 0 0,0 0 0 0 0,-1 0 0 0 0,1 0 0 0 0,0 0 0 0 0,-1 0-1 0 0,1 0 1 0 0,0 0 0 0 0,0 0 0 0 0,-1 0 0 0 0,1 1 0 0 0,0-1 0 0 0,-1 0 0 0 0,1 0-1 0 0,0 0 1 0 0,0 0 0 0 0,-1 0 0 0 0,1 1 0 0 0,0-1 0 0 0,0 0 0 0 0,-1 0 0 0 0,1 0-1 0 0,0 1 1 0 0,0-1 0 0 0,0 0 0 0 0,-1 0 0 0 0,1 0 0 0 0,0 1 0 0 0,0-1 0 0 0,0 0-1 0 0,0 1 1 0 0,0-1 0 0 0,-1 0 0 0 0,1 0 0 0 0,0 1 0 0 0,-6 12 302 0 0,-2 8-282 0 0,1 0 1 0 0,1 0 0 0 0,-3 23-1 0 0,-5 67-62 0 0,14-103 39 0 0,0 0-1 0 0,0 1 0 0 0,0-1 1 0 0,1 0-1 0 0,0 0 1 0 0,1 0-1 0 0,0 0 0 0 0,0-1 1 0 0,1 1-1 0 0,0 0 1 0 0,7 11-1 0 0,-8-15-101 0 0,0-1 0 0 0,0 0 0 0 0,0 0 0 0 0,1 0 0 0 0,-1 0 0 0 0,1 0 0 0 0,0-1 0 0 0,0 1 1 0 0,0-1-1 0 0,0 0 0 0 0,1 1 0 0 0,-1-2 0 0 0,1 1 0 0 0,4 2 0 0 0,-5-3-244 0 0,1 0 1 0 0,-1-1-1 0 0,1 1 1 0 0,-1-1-1 0 0,1 0 1 0 0,0 1 0 0 0,-1-2-1 0 0,1 1 1 0 0,-1 0-1 0 0,8-2 1 0 0,-5 0-4256 0 0</inkml:trace>
  <inkml:trace contextRef="#ctx0" brushRef="#br0" timeOffset="28">5498 273 11975 0 0,'-10'-2'5182'0'0,"12"1"-4823"0"0,0 0 0 0 0,0 0 1 0 0,1 0-1 0 0,-1 0 1 0 0,0 0-1 0 0,0 1 0 0 0,0-1 1 0 0,4 0-1 0 0,10-2 205 0 0,0 1 1 0 0,16 0-1 0 0,10 4-2297 0 0,-31-1-5555 0 0</inkml:trace>
  <inkml:trace contextRef="#ctx0" brushRef="#br0" timeOffset="29">5949 79 6703 0 0,'-13'-14'816'0'0,"-2"0"6256"0"0,21 20-6180 0 0,37 33 210 0 0,-28-26-749 0 0,-1 0-1 0 0,0 0 1 0 0,19 27-1 0 0,-15-15-240 0 0,-2 0 0 0 0,-1 1 0 0 0,-1 0 0 0 0,-1 2 0 0 0,-1-1 0 0 0,-2 1 0 0 0,-1 1 0 0 0,-1 0 0 0 0,6 37 0 0 0,-11-34-60 0 0,-1-1-1 0 0,-1 1 0 0 0,-2 0 0 0 0,-4 31 1 0 0,2-41-29 0 0,-2 0 0 0 0,0 0 1 0 0,-2-1-1 0 0,0 0 1 0 0,-1 0-1 0 0,-16 29 0 0 0,11-28 181 0 0,0-1 0 0 0,-1 0 0 0 0,-21 23 0 0 0,24-32 262 0 0,0-2 1 0 0,0 1-1 0 0,-1-1 0 0 0,0-1 0 0 0,-1-1 1 0 0,-21 12-1 0 0,25-16-304 0 0,5-2-137 0 0,-1 0 0 0 0,1 0 0 0 0,0 1 0 0 0,0 0 1 0 0,0-1-1 0 0,0 1 0 0 0,-6 6 0 0 0,10-8-139 0 0,0-1 1 0 0,0 1-1 0 0,0-1 0 0 0,0 1 1 0 0,0 0-1 0 0,0-1 1 0 0,0 1-1 0 0,0-1 1 0 0,0 1-1 0 0,0-1 0 0 0,0 1 1 0 0,0 0-1 0 0,0-1 1 0 0,1 1-1 0 0,-1-1 1 0 0,1 1-1 0 0,0 3-1918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31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4 80,'0'0'5553,"-5"-3"-33,6 4-5446,0 0 0,0 0 0,0 0 0,1 0 0,-1 0 0,0 1 0,-1-1-1,1 0 1,0 0 0,0 1 0,0-1 0,-1 1 0,1-1 0,-1 1 0,1-1 0,-1 1 0,0-1 0,1 1 0,-1-1 0,0 1 0,0 3 0,1 40 2347,-25 109 1045,-4 22-3132,27-118-723,-16-82-2698,11 4-964,-7-17-3263,7 27 5270</inkml:trace>
  <inkml:trace contextRef="#ctx0" brushRef="#br0" timeOffset="341.53">0 274 168,'6'-3'742,"-1"1"-1,1-1 1,0 1 0,0 1 0,-1-1-1,1 1 1,0 0 0,0 0-1,9 1 1,60 6 1589,-63-4-2299,0 0-1,0-1 1,0 0 0,1-1 0,-1 0 0,0-1-1,1 0 1,-1-1 0,12-4 0,10-15-1429,-33 20 1226,0 0 1,-1 1 0,1-1-1,0 1 1,0-1-1,-1 0 1,1 0-1,0 0 1,-1 1-1,1-1 1,-1 0-1,1 0 1,-1 0 0,0 0-1,1 0 1,-1 0-1,0 0 1,1 0-1,-1 0 1,0 0-1,0 0 1,0 0-1,0 0 1,0 0-1,0 0 1,0 0 0,0 0-1,-1 0 1,1 0-1,0 0 1,-1-1-1,-5-8-1975</inkml:trace>
  <inkml:trace contextRef="#ctx0" brushRef="#br0" timeOffset="717.58">356 11 184,'3'2'358,"0"0"1,-1 0-1,1 1 1,-1-1-1,1 0 0,-1 1 1,0 0-1,0 0 1,0-1-1,0 1 0,0 0 1,-1 0-1,1 1 0,-1-1 1,0 0-1,0 0 1,0 1-1,-1-1 0,1 1 1,0 4-1,0 10 354,-1-1-1,-4 35 1,0-5 613,4 129 120,-8-161-2499,4-13-6068</inkml:trace>
  <inkml:trace contextRef="#ctx0" brushRef="#br0" timeOffset="1073.26">374 271 68,'10'-19'5337,"-8"16"-5120,0 1-1,0 0 0,0 0 1,0 0-1,1 0 1,-1 0-1,0 1 0,1-1 1,0 1-1,-1-1 1,6-1-1,4 1 113,3-2 42,0 2-1,0 0 1,0 1-1,0 0 1,18 2-1,-23 0-259,-1 0-1,1 1 0,-1 0 1,0 0-1,1 1 0,12 7 0,-20-9-75,0-1 0,-1 1 0,1 0 0,-1 0-1,0 0 1,1 1 0,-1-1 0,0 0 0,0 0-1,0 1 1,1-1 0,-1 1 0,-1-1-1,1 1 1,0-1 0,0 1 0,-1-1 0,1 1-1,0 0 1,-1-1 0,0 1 0,1 0 0,-1 0-1,0-1 1,0 1 0,0 0 0,0-1 0,0 1-1,0 0 1,-1 0 0,1-1 0,-1 1-1,1 0 1,-1-1 0,1 1 0,-1 0 0,0-1-1,0 1 1,0-1 0,0 1 0,0-1 0,0 0-1,-3 3 1,-5 6 525,-1 1 0,0-1-1,0-1 1,-1 0-1,-1 0 1,-19 11 0,-26 20 1564,57-40-2097,-1 0-1,1 0 1,0 0-1,-1 1 1,1-1-1,0 0 1,-1 0-1,1 0 1,0 1-1,0-1 1,-1 0-1,1 0 1,0 1-1,-1-1 1,1 0-1,0 1 1,0-1 0,0 0-1,0 1 1,-1-1-1,1 0 1,0 1-1,0-1 1,0 0-1,0 1 1,0-1-1,0 1 1,0-1-1,0 0 1,0 1-1,0-1 1,0 1-1,0-1 1,0 0-1,0 1 1,0-1-1,0 0 1,0 1 0,0-1-1,1 0 1,-1 1-1,0-1 1,0 0-1,0 1 1,1 0-1,24 5 595,54-6-262,-58 0-228,24-1-357,70 3 773,-41 11-4687,-70-11 2600,-20-5-10811</inkml:trace>
  <inkml:trace contextRef="#ctx0" brushRef="#br0" timeOffset="2151.54">504 315 1300,'0'0'2249,"11"-1"4074,38-4-5109,-30 4-1121,1 0 1,-1 2 0,0 0-1,0 1 1,19 4 0,13 13-3518,-49-17 194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7:39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9 49 956,'-36'-7'6097,"36"6"-5672,0 0 1,0 1 0,0-1-1,0 0 1,0 0-1,-1 1 1,1-1 0,0 0-1,-1 0 1,1 1 0,0-1-1,-1 0 1,1 1 0,-1-1-1,1 0 1,-1 1-1,1-1 1,-1 1 0,-1-2-1,-18-7 3024,-36-1-3485,31 7 853,11 1-778,0 0-1,0 2 0,0-1 1,-1 2-1,1 0 1,0 0-1,0 1 0,0 1 1,0 1-1,1 0 1,-1 0-1,-21 12 1,32-15-40,1 0 1,-1 1 0,0-1 0,1 1 0,0-1 0,-1 1 0,1 0-1,0 0 1,0 0 0,0 0 0,0 1 0,0-1 0,1 1 0,-1-1 0,1 1-1,0-1 1,-1 1 0,1 0 0,0-1 0,0 1 0,1 0 0,-1 0 0,1 0-1,-1 0 1,1-1 0,0 1 0,0 0 0,0 0 0,0 0 0,1 0-1,-1 0 1,3 5 0,-1-2-4,1 1 0,1-1-1,-1 0 1,1 0 0,0 0 0,1 0 0,-1 0-1,1-1 1,0 0 0,0 0 0,1 0-1,6 3 1,18 11 6,1-1 0,1-2 1,1-1-1,0-1 0,54 13 0,-80-24 8,0 0 1,-1 0-1,0 0 1,1 1-1,-1-1 0,10 10 1,-15-12-11,1 0 0,-1-1 0,-1 1 0,1 0 0,0-1 0,0 1 0,0 0 0,0 0 0,0 0 0,-1 0 0,1-1 0,0 1 1,-1 0-1,1 0 0,-1 1 0,1-1 0,-1 0 0,0 0 0,1 0 0,-1 0 0,0 0 0,0 0 0,1 1 0,-1-1 0,0 0 0,0 0 0,-1 0 0,1 0 0,0 1 1,0-1-1,0 0 0,-1 0 0,1 0 0,-1 0 0,1 0 0,-1 0 0,1 0 0,-1 0 0,1 0 0,-1 0 0,0 0 0,0 0 0,1 0 0,-1-1 0,0 1 1,0 0-1,0 0 0,0-1 0,0 1 0,0-1 0,-2 1 0,-18 10 20,-1-2 0,0-1 1,-1 0-1,0-2 0,-34 5 1,-32 10 180,-1-6 208,31-7-61,38-5-121,15-3-34,7-2 61,0 2-241,2 1-32,0-1 16,1 1 0,-1-1-1,1 0 1,-1 0 0,1 0-1,-1 0 1,1 0 0,-1-1 0,6-1-1,8-1 3,20 2-37,-25-1 40,0 2 0,0 0 1,0 0-1,1 1 0,-1 1 0,22 5 0,-25-5-8,-7-2 5,0 1 0,0-1 0,0 1 1,0-1-1,0 1 0,0 0 0,0 0 0,-1-1 0,1 1 1,0 1-1,0-1 0,-1 0 0,1 0 0,-1 1 1,1-1-1,-1 0 0,0 1 0,1 0 0,-1-1 0,0 1 1,0 0-1,1 2 0,0-1 4,-1 0-1,0 0 1,0 1 0,0-1-1,-1 0 1,1 0 0,-1 1 0,1-1-1,-1 0 1,0 1 0,-1-1-1,1 0 1,0 1 0,-1-1-1,0 0 1,0 0 0,0 1 0,0-1-1,0 0 1,-1 0 0,-2 4-1,-3 6 31,-1-1 0,-1 0-1,-16 18 1,2-7 116,0-2 0,-2-1 1,0 0-1,-44 24 0,29-20 269,-42 36 0,81-59-416,0-1 1,0 1-1,0 0 1,0-1 0,1 1-1,-1 0 1,0-1-1,1 1 1,-1 0 0,0 0-1,1 0 1,-1-1-1,1 1 1,0 0 0,-1 0-1,1 0 1,0 0 0,-1 0-1,1 0 1,0 0-1,0 0 1,0 0 0,0 0-1,0 0 1,0 0-1,0 0 1,0 0 0,0 0-1,0 0 1,0 0 0,1 1-1,1 1 26,-1-1-1,1 0 1,0 0 0,0 0-1,0-1 1,0 1-1,0 0 1,1-1 0,-1 1-1,0-1 1,5 2-1,10 4 286,1 0-1,28 5 1,-42-11-252,33 6 44,1-3 1,0 0-1,73-5 0,-43 0-1624,-67 1 642,-8-1-5992,-23-5 1187,6 3 1518,-5 0-2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45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5 39 1232,'1'-6'6254,"-29"-9"2194,-1 5-3733,22 8-4557,0 0 0,0 1-1,0 0 1,0 0 0,0 0 0,-1 1-1,1 1 1,0-1 0,0 1-1,0 0 1,0 1 0,0-1 0,0 1-1,0 1 1,0 0 0,1-1-1,-12 8 1,-3 2-1,8-6-38,0 1 1,0 1 0,1 0-1,0 1 1,1 0 0,-12 13-1,12-11-15,2-1 40,1-1 0,-1 1-1,2 1 1,-1-1 0,-10 22 0,17-30-119,0 1-1,0-1 1,1 0 0,-1 0 0,1 1 0,0-1 0,-1 0 0,1 1-1,0-1 1,0 0 0,1 1 0,-1-1 0,0 0 0,1 1 0,-1-1-1,1 0 1,0 0 0,0 1 0,0-1 0,0 0 0,0 0 0,0 0-1,0 0 1,1 0 0,-1 0 0,1-1 0,0 1 0,-1 0 0,1-1-1,0 0 1,0 1 0,0-1 0,0 0 0,0 0 0,0 0 0,0 0-1,0 0 1,1 0 0,2 0 0,10 4 132,0 0-1,0-1 0,1-1 1,0 0-1,-1-1 1,30 0-1,-12-3-194,-1-1-1,41-9 1,-72 11-87,0 0 1,-1 1 0,1-1 0,-1 0 0,1 0-1,0-1 1,-1 1 0,1 0 0,-1 0 0,1 0 0,-1 0-1,1 0 1,0-1 0,-1 1 0,1 0 0,-1 0 0,1-1-1,-1 1 1,1 0 0,-1-1 0,1 1 0,-1-1-1,0 1 1,1-1 0,-1 1 0,0-1 0,1 1 0,-1-1-1,0 1 1,1-1 0,-1 1 0,0-2 0,-14-11-6197,-35-7-5955,31 17 8752</inkml:trace>
  <inkml:trace contextRef="#ctx0" brushRef="#br0" timeOffset="368.57">9 124 60,'-1'1'1985,"1"-1"-1833,0 0 1,0 0 0,0 0-1,0 0 1,0 0 0,0 0-1,0 0 1,0 0 0,0 0-1,0 1 1,0-1 0,0 0-1,0 0 1,0 0 0,0 0 457,0 0-457,0 0 10,0 0 0,-1 0 0,1 0 0,0 0 0,0 0-1,-1 0 1,1 0 0,0 0 0,-1 0 0,1 0 0,0 0 0,0 0 0,-1 1 0,1-1 0,0 0-1,0 0 1,-1 0 0,1 0 0,0 0 0,0 0 0,0 1 0,-1-1 0,1 0 0,0 0 0,0 0-1,0 1 1,-1-1 0,1 0 0,0 0 0,0 1 0,0-1 0,0 0 0,0 0 0,0 1 0,-1-1-1,1 0 1,0 0 0,0 1 0,0-1 0,0 0 0,0 0 0,0 1 0,0-1 0,0 0 0,0 0-1,0 1 1,0-1 0,1 0 0,-1 1 0,0-1 0,0 0 0,0 0 0,0 1 0,0-1 0,0 0-1,1 1 1,23-1 4436,1 0-4229,79 4 292,-80-4-1004,-1 0-1,0 1 1,0 2-1,26 5 1,-49-7 234,1-1 0,-1 0 0,0 0 0,0 0 0,0 0 1,0 1-1,0-1 0,1 0 0,-1 0 0,0 0 0,0 0 0,0 0 1,0 0-1,1 0 0,-1 1 0,0-1 0,0 0 0,0 0 0,1 0 1,-1 0-1,0 0 0,0 0 0,1 0 0,-1 0 0,0 0 0,0 0 0,0 0 1,1 0-1,-1 0 0,0-1 0,0 1 0,0 0 0,1 0 0,-1 0 1,0 0-1,0 0 0,0 0 0,0 0 0,1 0 0,-1-1 0,0 1 1,0 0-1,0 0 0,0 0 0,0 0 0,1-1 0,-1 1 0,0 0 1,0 0-1,0 0 0,0-1 0,-10-8-7402,-1 3 377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39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5 98 1144,'2'-2'224,"-1"1"0,1 0 0,-1 0 0,0 0-1,0-1 1,0 1 0,1-1 0,-1 1 0,-1-1 0,1 1 0,0-1-1,0 0 1,-1 1 0,1-1 0,-1 0 0,1 0 0,-1 1-1,0-1 1,1-2 0,-1-8 4347,-1 19-960,-4 38-788,17 208-332,-11-248-2477,0 1 0,0-1 1,0 0-1,0 0 0,1 0 0,0 0 0,0 0 1,3 5-1,-3-5-66,1-1 0,-1 1-1,-1-1 1,1 1 0,-1 0 0,0-1 0,2 10 0,-7-15-870,0 1 0,1-2 1,-1 1-1,1 0 0,0-1 0,-1 0 1,1 0-1,-6-4 0,-9-14-4761,6 7 2626</inkml:trace>
  <inkml:trace contextRef="#ctx0" brushRef="#br0" timeOffset="457.11">64 172 1320,'-4'0'417,"0"0"0,0-1-1,0 0 1,0 1 0,0-1 0,1-1-1,-1 1 1,0 0 0,1-1 0,-1 0-1,1 0 1,-5-3 0,7 5-323,1-1 1,-1 1-1,0-1 1,0 0-1,1 1 1,-1-1-1,0 0 0,1 0 1,-1 1-1,1-1 1,-1 0-1,1 0 0,-1 0 1,1 0-1,0 0 1,0 0-1,-1 0 0,1 0 1,0 0-1,0 0 1,0 0-1,0 0 1,0 0-1,0 0 0,0 0 1,0 1-1,0-1 1,0 0-1,1 0 0,-1 0 1,0 0-1,1 0 1,-1 0-1,1 0 1,-1 0-1,1 0 0,-1 1 1,1-1-1,0 0 1,-1 0-1,1 1 0,0-1 1,0 1-1,-1-1 1,1 0-1,0 1 1,0-1-1,1 0 0,8-6 634,3-4 49,1 1-1,1 0 1,0 0 0,0 2-1,1 0 1,24-9 0,-6 8-528,0 1 0,1 2 0,0 1 0,0 2-1,53 1 1,174 26-128,-240-21-117,137 23 38,-142-22-36,-1 1 0,0 0 0,0 1 0,0 1 0,-1 0 0,1 1 0,14 11 0,-26-16-2,0-1 1,-1 1-1,0 0 0,1 0 0,-1 0 0,0 0 1,-1 0-1,1 1 0,-1-1 0,1 1 1,-1 0-1,0-1 0,0 1 0,-1 0 0,1 0 1,-1 1-1,0-1 0,0 0 0,0 5 1,-1-4 9,0 0 0,-1 0 0,0 0 0,0 0 0,0 0 0,-1 0 0,0-1 0,0 1 0,0-1 0,0 1 0,-1-1 0,1 0 0,-1 0 0,-4 4 1,-9 9 90,0-2 0,-1 0 0,-1-1 0,0 0 0,-39 20 0,-34 13 460,-2-3 0,-2-6 0,-141 39 0,162-62-337,68-14-213,1-1 0,-1 0 0,1 0 0,0 0-1,-1 0 1,1-1 0,0 0 0,-1-1 0,1 1 0,0-1 0,-8-3-1,13 5-25,0 0-1,-1-1 1,1 1-1,0 0 1,-1 0 0,1-1-1,0 1 1,0 0-1,-1-1 1,1 1-1,0 0 1,0-1-1,0 1 1,0 0-1,-1-1 1,1 1-1,0 0 1,0-1-1,0 1 1,0-1-1,0 1 1,0 0-1,0-1 1,0 1-1,0 0 1,0-1-1,0 1 1,0-1-1,0 1 1,0 0-1,0-1 1,1 1-1,-1 0 1,0-1-1,0 1 1,0 0-1,1-1 1,-1 1-1,0-1 1,17-17-1216,22-11-2510,39-11-7794,-60 29 7944</inkml:trace>
  <inkml:trace contextRef="#ctx0" brushRef="#br0" timeOffset="2260.23">1055 334 1264,'0'4'10629,"-1"1"-10098,1-1 0,-1 1 0,0 0 0,0-1-1,-1 0 1,1 1 0,-1-1 0,0 0 0,-4 7 0,-8 22 266,11-25-674,2-4-80,0-1-1,-1 1 1,2-1 0,-1 1 0,0 0-1,1-1 1,0 1 0,0 6 0,0-8-30,1 0 1,0 0 0,0-1 0,0 1 0,0 0 0,0 0-1,0 0 1,0-1 0,1 1 0,-1 0 0,1-1-1,-1 1 1,1-1 0,0 0 0,-1 1 0,1-1-1,0 0 1,4 1 0,1 2 29,0-2 0,1 1 0,0-1 1,-1 0-1,1 0 0,0-1 0,0 0 0,0-1 0,0 0 0,0 0 0,0 0 1,0-1-1,13-3 0,-16 3-26,0 0 0,0-1 0,0 1 0,0-1 0,0 0 0,0 0 0,-1 0 0,1 0 0,-1-1 0,1 0 0,-1 0 0,0 0 0,0-1 0,-1 1 0,1-1 0,-1 0 0,1 0 0,-1 0 0,-1-1 0,1 1 0,0-1 0,1-4 0,-3 4-16,-1 1-1,1-1 0,-1 0 0,0 0 1,0 1-1,0-1 0,-1 0 0,0 1 1,1-1-1,-2 0 0,1 1 0,-1-1 1,1 1-1,-1 0 0,0-1 0,-1 1 1,1 0-1,-1 0 0,0 1 0,0-1 1,0 0-1,0 1 0,-1 0 0,-5-5 1,5 5-3,0-1 1,0 1 0,-1 0 0,1 0 0,-1 1 0,0-1 0,0 1 0,0 0-1,0 0 1,0 1 0,-1-1 0,1 1 0,0 0 0,-1 1 0,1-1 0,-1 1-1,1 0 1,0 1 0,-1-1 0,1 1 0,-9 2 0,10-1 4,1-1 0,0 1 0,0-1 0,-1 1 0,1 0 0,1 0 0,-1 0 0,0 1-1,0-1 1,1 1 0,-1-1 0,1 1 0,0 0 0,0 0 0,0 0 0,0 0 0,1 0 0,-1 0 0,1 1 0,-1-1 0,1 0 0,0 1 0,1-1 0,-1 1 0,1 0 0,-1-1 0,1 1 0,1 4 0,-7 17-24,5-23 23,0 0 1,0-1-1,1 1 1,-1 0-1,1 0 1,-1-1-1,1 1 1,0 0-1,0 0 1,0 0-1,0 0 1,0 0-1,0-1 1,0 1-1,0 0 1,1 0-1,-1 0 0,1-1 1,1 4-1,-2-4 3,1 0-1,0 0 0,0 0 0,0 0 1,0 0-1,1 0 0,-1 0 0,0 0 1,0 0-1,1 0 0,-1 0 0,0-1 1,1 1-1,-1-1 0,1 1 0,-1-1 1,0 1-1,1-1 0,-1 0 0,1 0 1,2 0-1,1 0 9,1 0 0,-1-1 0,0 1 1,0-1-1,1-1 0,6-2 0,-1 1 6,-1-2-1,-1 1 1,1-2-1,-1 1 1,0-1-1,11-8 1,-4 2-6,-14 11-14,0 0 0,0-1 0,1 1 0,-1 0 0,0-1 0,0 0 0,0 1 0,-1-1 0,1 0 0,0 0 0,-1 0 0,1 0 0,-1 0 0,1 0 0,-1-1 0,1-1 1,-2 3 8,1 1-10,0 0 0,-1 1 0,1-1 0,0 0 0,0 1 0,0-1 0,0 1 0,-1-1 0,1 1 0,0-1 0,-1 1 0,1-1 0,0 1 0,-1 0 0,1-1 0,-1 1 0,1 0 0,-1 0 0,1-1 0,-1 1 1,1 0-1,-1 0 0,1 1 0,10 32 47,-9-27-23,-1-1-1,1 0 1,1 0-1,-1 0 1,1 0-1,6 9 1,-4-8 33,1-1 0,0 1 0,0-2 0,0 1 0,1-1 0,0 0 0,0 0 0,0 0 0,0-1 0,1-1 0,0 1 0,0-1 0,0 0 0,0-1 0,0 0 0,0 0 0,1-1 0,-1 0 0,1 0 0,-1-1 0,1 0 0,-1-1 0,0 0 0,1 0 0,-1-1 0,0 0 0,1 0 0,-1-1 0,0 0 0,-1 0 0,9-5 0,0-3-25,-1 0 0,0 0 0,-1-1 0,0-1 0,-1-1 0,-1 0 0,0 0 0,18-30 0,-14 17-35,0-1 1,-2-1 0,-1-1-1,13-40 1,-24 63 51,-1 1 0,1-1 0,-1 0-1,0 0 1,-1 0 0,0 0 0,0 0 0,0 0 0,-1 0-1,0 0 1,0 0 0,-1 0 0,0 0 0,0 1 0,-1-1-1,0 1 1,0-1 0,0 1 0,-5-7 0,6 12 1,1-1 1,0 0-1,-1 1 1,1-1-1,-1 1 1,1 0-1,-1-1 1,0 1-1,1 0 1,-1 0-1,-3-1 1,4 2-41,-1 0 0,1 0 0,0 0 0,0 1 0,-1-1 0,1 0 0,0 1 0,0-1 0,0 1 0,0-1 0,-1 1 0,1 0 0,0-1 0,0 1 0,0 0 0,0 0 0,0 0 0,1 0 0,-1 0 0,0 0 0,0 0 0,1 0 0,-1 0 1,0 2-1,-6 9-12,1 1 1,0 0 0,1 0-1,0 1 1,2-1 0,-1 1-1,2 0 1,-1 0 0,2 0-1,0 23 1,-4 18 10,-19 108 232,26-119-27,1-11 115,16-51 226,-14 9-538,1-1-1,0 1 1,0 1-1,0-1 1,1 1-1,9-8 1,16-22 11,-9 11 10,-23 26-36,1 1 0,-1-1 0,0 1 0,1 0 0,-1-1 0,1 1-1,0 0 1,-1-1 0,1 1 0,-1 0 0,1 0 0,-1-1 0,1 1 0,0 0 0,-1 0 0,1 0 0,-1 0 0,1 0 0,0 0 0,-1 0-1,1 0 1,-1 0 0,1 0 0,0 0 0,-1 0 0,1 1 0,-1-1 0,1 0 0,0 0 0,0 1 0,20 17-7,8 28-2,-28-41 12,1-1 0,-1 1 0,1-1 0,1 1 1,-1-1-1,0 0 0,1 0 0,0 0 0,0 0 0,0 0 0,1-1 0,-1 1 0,1-1 1,-1 0-1,1 0 0,0-1 0,1 1 0,-1-1 0,0 1 0,8 1 0,-5-2 17,0 0 1,0-1-1,0 0 0,0-1 0,0 1 0,1-1 0,-1-1 0,0 1 1,0-1-1,0-1 0,0 1 0,0-1 0,0 0 0,-1-1 0,10-4 0,-8 4-5,-1-1-1,1 0 0,-1-1 0,0 0 1,0 0-1,0 0 0,-1-1 0,1 0 1,-1 0-1,-1-1 0,1 0 0,7-13 1,-11 17-12,-1 0 1,1-1-1,-1 1 1,0 0-1,0-1 1,0 1-1,-1-1 1,1 1-1,-1 0 1,0-1-1,0 0 1,0 1 0,-1-1-1,1 1 1,-1 0-1,1-1 1,-1 1-1,0-1 1,-1 1-1,-1-5 1,0 4-3,1 1 1,-1-1-1,0 1 1,0-1 0,0 1-1,0 0 1,-1 0-1,1 1 1,-1-1 0,1 1-1,-1 0 1,0 0-1,0 0 1,0 0-1,0 1 1,-1-1 0,1 1-1,-7-1 1,10 2-2,0 0 0,-1 0 0,1-1 0,0 1 1,0 1-1,0-1 0,-1 0 0,1 0 0,0 0 0,0 1 1,-1-1-1,1 0 0,0 1 0,0-1 0,0 1 0,0-1 1,0 1-1,0 0 0,0 0 0,0-1 0,0 1 1,-1 1-1,1-1-1,0 0 0,0 0-1,0-1 1,0 1-1,0 0 1,0 0 0,0 0-1,0 0 1,0 0-1,1 0 1,-1 0 0,0 0-1,1 0 1,-1 0-1,1 1 1,-1-1-1,1 0 1,-1 0 0,1 1-1,0-1 1,0 0-1,0 0 1,0 1 0,0-1-1,0 2 1,7 35-21,-1-11 26,-5-21-2,0-1-1,0 1 1,0-1 0,1 1 0,0-1-1,0 0 1,0 1 0,0-1 0,1 0 0,0-1-1,0 1 1,1 0 0,-1-1 0,1 0 0,0 0-1,0 0 1,0 0 0,1-1 0,-1 1 0,1-1-1,0 0 1,7 3 0,5 2 4,-1 0 0,1-1 1,1-1-1,-1-1 0,32 6 0,-34-9-5,0-1 0,-1 0 0,1-1 0,0-1 0,0 0 0,-1-1 0,18-5 0,-24 5 0,-1 0 0,1 0 0,-1-1-1,0 0 1,0 0 0,0-1 0,0 0-1,-1 0 1,0-1 0,0 1 0,0-1-1,0-1 1,-1 1 0,1-1 0,6-10-1,-11 14 1,1-1-1,-1 1 0,1-1 0,-1 0 0,0 0 1,0 0-1,0 1 0,0-1 0,-1 0 0,1 0 1,-1 0-1,0 0 0,0 0 0,0 0 0,0 0 1,0 0-1,-1 0 0,1 0 0,-1 0 0,0 0 0,0 0 1,0 1-1,-3-6 0,2 5 0,-1-1 0,0 1 1,0 0-1,0 0 0,0 0 0,0 0 0,-1 0 1,1 1-1,-1 0 0,1 0 0,-1 0 0,0 0 1,0 0-1,0 1 0,0 0 0,-6-2 0,-20-7 26,16 3-55,14 7 27,0 0 1,0 0-1,0-1 1,0 1-1,0 0 1,0 0-1,0 0 1,0 0-1,0-1 1,0 1-1,0 0 1,0 0-1,0 0 1,0 0-1,1-1 1,-1 1-1,0 0 1,0 0-1,0 0 1,0 0-1,0-1 1,0 1-1,0 0 1,1 0-1,-1 0 0,0 0 1,0 0-1,0 0 1,0 0-1,1 0 1,-1-1-1,0 1 1,0 0-1,0 0 1,0 0-1,1 0 1,-1 0-1,0 0 1,0 0-1,0 0 1,1 0-1,-1 0 1,0 0-1,0 0 1,0 0-1,0 0 1,1 0-1,-1 1 1,0-1-1,0 0 1,0 0-1,0 0 1,1 0-1,-1 0 0,0 0 1,0 0-1,0 0 1,0 1-1,0-1 1,1 0-1,50-4-52,22-1-29,-69 5 73,1 0 1,-1 1 0,0-1 0,0 1 0,1 0-1,-1 0 1,0 0 0,0 1 0,0 0 0,0 0-1,0 0 1,0 0 0,3 3 0,-6-4 7,0 1 1,0-1 0,0 1-1,0-1 1,0 1 0,0 0-1,-1 0 1,1-1-1,-1 1 1,1 0 0,-1 0-1,0 0 1,1-1 0,-1 1-1,0 0 1,0 0 0,0 0-1,-1 0 1,1-1 0,0 1-1,-1 0 1,1 0-1,-1 0 1,0-1 0,0 3-1,-25 50-19,19-40 52,5-12-46,1 1 0,0-1 0,-1 1 0,1-1 0,0 1 0,0 0-1,1 0 1,-1 0 0,0-1 0,1 1 0,0 0 0,0 0 0,0 0 0,0 0-1,0 0 1,0 0 0,1-1 0,0 1 0,-1 0 0,1 0 0,0 0-1,0-1 1,2 4 0,0-3 95,0 1-1,0-1 0,0 0 0,1 0 1,-1 0-1,1-1 0,0 1 0,0-1 1,0 0-1,0 0 0,0 0 1,0 0-1,6 1 0,5 1-633,1 0 0,0-1-1,17 1 1,35-1-9791,-64-3 6373,5-3 1553</inkml:trace>
  <inkml:trace contextRef="#ctx0" brushRef="#br0" timeOffset="3087.03">2929 480 256,'0'0'300,"46"9"12396,-9-12-9268,-28 0-3246,0-1 0,0 1 0,0-1 1,0-1-1,-1 0 0,0 0 0,0-1 0,0 0 0,0 0 0,-1-1 0,0 1 0,-1-2 0,1 1 1,-1-1-1,8-14 0,-14 22-181,8-14 104,-3 12 227,-17 31 67,0 46-72,12-69-208,0 1 0,0-1 1,0 0-1,1 0 0,0 0 1,1 0-1,-1 0 0,5 10 0,-5-14-89,-1 0-1,1 0 0,0 0 0,0-1 0,1 1 1,-1 0-1,0 0 0,0-1 0,1 1 1,-1 0-1,1-1 0,0 1 0,-1-1 1,1 0-1,0 0 0,3 2 0,-2-2 12,1 0-1,-1-1 0,0 0 0,1 1 1,-1-1-1,0 0 0,1-1 1,-1 1-1,0-1 0,0 1 1,1-1-1,3-1 0,10-5 33,0 0 0,0-1 0,-1-1 0,0 0 0,0-1 0,24-22 0,-18 16 38,-20 15-111,-1 0-1,1 0 0,-1 0 1,1 0-1,-1-1 0,1 1 1,-1 0-1,0-1 0,0 1 1,0-1-1,0 1 1,0-1-1,0 1 0,0-1 1,0 0-1,0 1 0,-1-1 1,1 0-1,-1 0 1,0 1-1,1-1 0,-1 0 1,0 0-1,0 0 0,0 0 1,0 1-1,0-1 1,-1 0-1,1 0 0,0 0 1,-1 1-1,1-1 0,-1 0 1,0 0-1,0 1 1,1-1-1,-1 1 0,0-1 1,-1 1-1,1-1 0,0 1 1,0-1-1,0 1 0,-1 0 1,1 0-1,-1 0 1,1 0-1,-1 0 0,1 0 1,-1 0-1,-2-1 0,-5-2 2,9 4-1,0 0 1,0 0-1,0 0 1,0 0-1,0 0 0,0 0 1,0 0-1,1 0 1,-1 0-1,0 0 0,0 0 1,0 0-1,0 0 1,0 0-1,0 0 0,0 0 1,0 0-1,0 0 1,1 0-1,-1 0 0,0 0 1,0 0-1,0 0 1,0-1-1,0 1 0,0 0 1,0 0-1,0 0 1,0 0-1,0 0 0,0 0 1,0 0-1,0 0 1,0 0-1,0-1 0,0 1 1,0 0-1,0 0 1,0 0-1,0 0 0,0 0 1,0 0-1,0 0 1,0-1-1,0 1 0,0 0 1,1 0-12,47 13-32,-26-8 27,0-2 1,42 3 0,16 1 63,-61-5-39,46 10 16,-63-12-24,1 1 0,0 0-1,0 0 1,0 0 0,0 0-1,-1 0 1,1 1 0,-1-1-1,1 1 1,-1-1 0,1 1-1,-1 0 1,0 0 0,0 0-1,0 1 1,0-1 0,2 3-1,-4-4 1,0 0-1,0 1 1,0-1-1,0 0 0,0 1 1,0-1-1,0 0 0,0 0 1,-1 1-1,1-1 0,0 0 1,-1 0-1,1 0 0,-1 1 1,1-1-1,-1 0 1,0 0-1,1 0 0,-1 0 1,0 0-1,0 0 0,0 0 1,0 0-1,0 0 0,0-1 1,0 1-1,0 0 0,-1 0 1,-39 23 4,33-19-1,-11 4 2,-1-1 0,0-1-1,0 0 1,0-1 0,-31 3-1,50-8-8,0 0-1,0-1 0,-1 1 0,1-1 0,-1 0 0,1 1 0,0-1 0,-1 0 1,1 0-1,-1 0 0,1 0 0,-1 0 0,1 0 0,-1 0 0,1-1 0,0 1 0,-1 0 1,1-1-1,0 1 0,-1-1 0,1 0 0,0 1 0,-1-1 0,1 0 0,0 0 0,-2-1 1,3 0-119,1 1 0,-1-1 0,0 1 1,1-1-1,-1 1 0,1 0 0,0-1 1,0 1-1,-1 0 0,1-1 0,0 1 1,0 0-1,0 0 0,0 0 0,0 0 1,1 0-1,-1 0 0,0 0 0,0 0 1,1 1-1,-1-1 0,0 0 0,3 0 1,13-8-3181,-9 5 513,0 0 1,0-1 0,0 0-1,10-8 1,-17 9 53</inkml:trace>
  <inkml:trace contextRef="#ctx0" brushRef="#br0" timeOffset="3616.64">3705 460 1100,'1'0'346,"0"1"0,1-1-1,-1 0 1,0 0 0,1 0-1,-1 0 1,0-1 0,0 1 0,1 0-1,-1 0 1,0-1 0,0 1 0,1-1-1,-1 1 1,0-1 0,0 1-1,0-1 1,0 0 0,0 0 0,0 0-1,0 1 1,0-1 0,0 0 0,0 0-1,0 0 1,-1 0 0,2-2 0,8-9 1324,28-35 2984,13-13-2720,-45 52-1775,-1 0 0,1-1 0,-1 1 0,-1-1 0,0 0 0,0 0 0,-1-1 0,0 1 0,-1-1 0,3-13 0,9-32 390,-10 43-310,0 0 0,-1 0 0,0-1 0,-1 1 0,0-21 0,-2 33-99,5 53 246,18 111-220,-10-60-26,-12-94-123,-1 1 1,0 0-1,0-1 0,-1 1 1,-4 13-1,-1 31 45,2-53 64,-5-8-43,-11-14-8,17 16-66,1 2-4,0 0 0,1 0 1,-1 0-1,1 0 0,-1-1 0,1 1 0,0-1 0,0 1 0,0-1 0,0 1 1,-1-4-1,2 4 3,-1 0-1,1 0 1,-1 0 0,1 0 0,-1 0-1,0 1 1,0-1 0,0 0 0,0 0 0,0 1-1,-1-1 1,1 1 0,0-1 0,-1 1-1,-2-3 1,0-3 427,14 2-212,14 1-178,4 4-550,-1-2-1,1-1 1,50-12-1,-78 15 433,0 0-1,0 0 0,0 0 1,0 0-1,0 0 0,0 0 1,0 0-1,-1 0 0,1 0 1,0 0-1,0 0 0,0 0 1,0 0-1,0 0 0,0 0 0,0 0 1,0 0-1,0 0 0,-1-1 1,1 1-1,0 0 0,0 0 1,0 0-1,0 0 0,0 0 1,0 0-1,0 0 0,0 0 1,0 0-1,0 0 0,0-1 1,0 1-1,0 0 0,0 0 1,0 0-1,0 0 0,0 0 0,0 0 1,0 0-1,0-1 0,0 1 1,0 0-1,0 0 0,0 0 1,0 0-1,0 0 0,0 0 1,0 0-1,0 0 0,0 0 1,0-1-1,0 1 0,0 0 1,1 0-1,-1 0 0,0 0 0,0 0 1,0 0-1,0 0 0,0 0 1,0 0-1,0 0 0,0 0 1,1 0-1,-18-7-3950,-22-3-3036,11 7 3268</inkml:trace>
  <inkml:trace contextRef="#ctx0" brushRef="#br0" timeOffset="3972.26">3056 208 952,'-36'1'5750,"29"-1"-4363,1 0 0,-1 0-1,1 0 1,-1 1-1,1 0 1,-1 0 0,1 0-1,-7 4 1,12-5-998,159-14-332,-105 12-4332,-3 1-5559,-47 1 5895</inkml:trace>
  <inkml:trace contextRef="#ctx0" brushRef="#br0" timeOffset="4669.96">4287 432 628,'2'2'334,"0"-1"0,0 1 0,0-1 0,0 0 0,1 1 0,-1-1 0,0 0 0,1-1 0,-1 1 0,1 0 0,-1-1 0,1 1 0,0-1 0,-1 0 0,1 0 0,-1 0 0,1 0 0,-1 0 0,1-1 0,0 1 0,-1-1 0,1 0 0,4-1 0,63-29 3552,-54 23-2741,17-9 180,-1 0 0,48-36 0,-68 44-1185,0 0 0,-1-1-1,-1 0 1,1-1 0,-1-1 0,-1 1 0,0-1 0,-1-1 0,8-16-1,-15 27-96,0-1-1,0 1 0,0-1 1,0 1-1,-1-1 1,1 1-1,-1-1 0,0 1 1,0-1-1,0 1 0,0-1 1,0 1-1,0-1 0,-1 1 1,1-1-1,-1 1 0,0-1 1,1 1-1,-1 0 1,0-1-1,-1 1 0,1 0 1,0 0-1,-1 0 0,1 0 1,-1 0-1,0 0 0,1 0 1,-1 0-1,0 1 0,0-1 1,0 1-1,0-1 1,-1 1-1,1 0 0,0 0 1,-1 0-1,1 0 0,0 0 1,-1 0-1,1 1 0,-1-1 1,1 1-1,-1 0 0,1 0 1,-1 0-1,1 0 1,-1 0-1,0 0 0,1 1 1,0-1-1,-4 2 0,3 0-27,0 0-1,-1 0 0,1 1 0,0-1 1,0 1-1,1 0 0,-1 0 0,1 0 0,-1 0 1,1 0-1,0 0 0,0 1 0,0-1 1,1 1-1,-1 0 0,-1 6 0,-14 62 197,12-38-136,1 1 0,1 0 0,2 0-1,2 0 1,1 0 0,7 35 0,1-9 114,-8-45-118,0-1 0,1 1-1,10 28 1,-10-36-49,-1-1 0,0 0 0,0 1 0,-1-1 1,0 1-1,0 15 0,-1-23 25,-2-4-62,-1 0 1,1 0-1,0 0 0,0-1 0,0 1 1,1-1-1,0 0 0,-1-4 0,0 3-145,-3-7-147,0 0-1,-1 0 0,0 0 0,-1 1 0,-1 0 0,0 1 0,0 0 0,-20-20 0,13 16 238,3 1 295,14 13-189,-1 1 1,0-1-1,0 0 1,0 1-1,1-1 1,-1 1-1,0 0 1,1-1-1,-1 1 1,0 0-1,1 0 0,-1 0 1,0 0-1,1 0 1,-1 0-1,1 0 1,1 0-1,199-10 311,-191 11 744,2 0-7370,-25-2-4879,-11 0 7314</inkml:trace>
  <inkml:trace contextRef="#ctx0" brushRef="#br0" timeOffset="5248.06">4853 520 1460,'6'-1'1250,"9"-3"2303,-13 3 674,-6 0 2711,2 2-6857,0-1 0,1 1 0,-1-1 0,1 1 0,-1 0 0,1 0 0,-1-1 0,1 1 0,-1 0 0,1 0 0,0 1 0,0-1 0,0 0 0,-1 0 1,1 1-1,0-1 0,0 0 0,1 1 0,-1-1 0,0 1 0,0-1 0,1 1 0,-1-1 0,1 1 0,-1 0 0,1-1 0,0 1 0,-1 3 0,0 0-7,1 0 0,-1 0-1,1 0 1,-1 0 0,1 0-1,1 0 1,-1 0 0,3 8-1,-1-9 9,0 0 0,0 0 0,1 0 0,-1 0 0,1-1 0,0 1 0,0-1-1,1 0 1,-1 0 0,1 0 0,-1 0 0,1 0 0,0-1 0,0 0 0,0 0 0,0 0 0,1 0-1,-1 0 1,0-1 0,1 0 0,-1 0 0,8 0 0,-7 0 13,0 0 0,0-1 0,0 1 0,-1-2 0,1 1-1,0 0 1,0-1 0,0 0 0,-1 0 0,1 0 0,0-1 0,-1 1 0,1-1 0,-1 0 0,0 0-1,1-1 1,-1 1 0,0-1 0,-1 0 0,1 0 0,5-6 0,-2 1-51,-1 0 0,0-1 0,-1 0 0,1 0 0,-2-1 0,6-12 0,-10 20-39,1 0-1,-1 0 1,1-1 0,-1 1 0,0 0-1,0-1 1,0 1 0,0 0 0,0-1-1,-1 1 1,1 0 0,-1 0 0,1-1-1,-1 1 1,0 0 0,0 0-1,0 0 1,0 0 0,0 0 0,-1 0-1,1 0 1,-1 0 0,1 1 0,-1-1-1,1 0 1,-1 1 0,0-1 0,0 1-1,0 0 1,0 0 0,0 0 0,0 0-1,0 0 1,0 0 0,-4-1 0,-4-1 13,0 0 0,0 0 0,0 1 0,0 0 0,0 1 0,-1 0 1,1 1-1,0 0 0,-1 0 0,1 1 0,0 1 0,0 0 0,0 0 1,0 1-1,0 0 0,0 1 0,1 0 0,-1 0 0,-14 10 0,22-12-106,1-1-1,-1 1 1,1 0-1,0-1 1,0 1-1,0 0 0,0 0 1,0-1-1,0 1 1,0 0-1,1 0 1,-1 0-1,0 0 1,1 0-1,0 0 1,0 1-1,0-1 0,-1 0 1,2 0-1,-1 0 1,0 0-1,0 0 1,1 0-1,0 3 1,12 19-5752,-12-23 5136,0 0 0,-1-1 0,1 1-1,1 0 1,-1 0 0,0 0 0,0-1-1,0 1 1,0-1 0,0 1 0,1-1-1,-1 1 1,0-1 0,0 0 0,1 1 0,-1-1-1,2 0 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12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73 516,'4'0'429,"12"-1"1782,-17 1-2177,1 0-1,0 0 1,0 0 0,0 0 0,0 0-1,0 0 1,0 0 0,-1 0 0,1 0-1,0 0 1,0 0 0,0-1 0,0 1-1,0 0 1,0 0 0,0 0 0,0 0-1,-1 0 1,1 0 0,0 0-1,0-1 1,0 1 0,0 0 0,0 0-1,0 0 1,0 0 0,0 0 0,0 0-1,0-1 1,0 1 0,0 0 0,0 0-1,0 0 1,0 0 0,0 0 0,0-1-1,0 1 1,0 0 0,0 0 0,0 0-1,0 0 1,0 0 0,0 0 0,1-1-1,-1 1 1,0 0 0,0 0 0,0 0-1,0 0 1,0 0 0,0 0 0,0 0-1,0 0 1,1-1 0,-2 1 553,-21-4 7361,26 4-5699,16-20 277,1 9-2475,0 1 0,39-14 0,-52 22-44,-1-1 0,1 1 0,0 1 1,-1-1-1,1 1 0,0 1 0,0-1 1,0 2-1,0-1 0,0 1 1,0 0-1,9 2 0,-15-1-2,0-1 1,0 0-1,0 0 1,0 1-1,0-1 1,0 1-1,0 0 1,-1-1-1,1 1 1,-1 0-1,1 0 1,-1 0-1,0 0 1,0 0-1,0 1 0,0-1 1,0 0-1,0 0 1,-1 1-1,1-1 1,-1 0-1,1 1 1,-1-1-1,0 0 1,0 1-1,0-1 1,0 1-1,-1-1 1,1 0-1,-2 5 0,-1 10 40,-1 1 0,-1-1-1,-8 19 1,5-15 16,2-3 43,-1 0-1,0 0 0,-2-1 0,0 0 1,-1 0-1,0-1 0,-2 0 0,0-1 0,0 0 1,-25 21-1,26-26-13,2-1 11,-1 0 0,0-1-1,-1 0 1,1-1 0,-19 10 0,3-1 170,25-14-170,-1 0 1,0-1 0,0 1 0,0-1 0,-1 1-1,1-1 1,0 0 0,0 0 0,-1 0 0,1 0-1,0 0 1,-1-1 0,-3 1 0,5-1 399,8-2-443,0-1 0,0 1-1,1 0 1,-1 1 0,1 0-1,8-1 1,247-32-329,-239 28-444,-23 6 597,-1 0 0,0 1 0,0-1 0,1 0 0,-1 0 0,0 0 0,0 0 0,1 0 0,-1 0 0,0 0 0,0 0 0,1 0 0,-1 0 1,0 0-1,0 0 0,1 0 0,-1 0 0,0 0 0,0-1 0,1 1 0,-1 0 0,0 0 0,0 0 0,0 0 0,1 0 0,-1 0 0,0-1 0,0 1 1,0 0-1,1 0 0,-1 0 0,0-1 0,0 1 0,0 0 0,0 0 0,0 0 0,1-1 0,-1 1 0,0 0 0,0 0 0,0-1 0,0 1 0,0 0 0,0 0 1,0-1-1,0 1 0,0 0 0,0 0 0,0-1 0,0 1 0,0 0 0,0 0 0,0-1 0,0 1 0,0 0 0,0 0 0,-1-1 0,-3-2-5582,-5 0 2597,-3 3-461</inkml:trace>
  <inkml:trace contextRef="#ctx0" brushRef="#br0" timeOffset="733.48">434 472 4,'37'-3'8391,"-25"1"-7085,0-1 1,0 0-1,-1-1 1,1 0-1,19-10 1,6-1 469,-18 7-1574,0-1-1,-1-1 1,24-16-1,-35 22-197,0-1 0,0 0 0,-1-1 1,0 1-1,0-1 0,0 0 0,-1-1 0,1 1 0,-2-1 0,1 0 0,4-10 0,-9 15-1,1 1 0,-1-1 0,1 1 1,-1-1-1,0 1 0,0-1 0,0 1 0,0-1 0,0 0 1,0 1-1,0-1 0,0 1 0,-1-1 0,1 0 0,0 1 0,-1-1 1,0 1-1,1-1 0,-1 1 0,0 0 0,0-1 0,0 1 0,0 0 1,0 0-1,0-1 0,0 1 0,0 0 0,0 0 0,0 0 0,-1 0 1,1 0-1,0 0 0,-1 1 0,1-1 0,-1 0 0,1 1 1,-1-1-1,1 1 0,-1 0 0,0-1 0,1 1 0,-1 0 0,1 0 1,-1 0-1,-2 0 0,0 0 12,0-1 0,0 1 0,0 0 0,-1 0 0,1 0 0,0 1 0,0 0 0,0-1 0,0 1 0,0 1 0,0-1 1,0 1-1,0-1 0,0 1 0,1 0 0,-7 5 0,5-1-7,0 1 0,0 0 1,1-1-1,0 2 0,1-1 1,0 0-1,0 1 0,0-1 1,1 1-1,0 0 0,1 0 0,-1 0 1,1 12-1,1 11 89,1-1 0,7 40 0,-3-32 93,1 12 20,-1-19-52,-2-1-1,0 1 0,-2 0 0,-2 0 0,-4 35 1,4-14-120,0-47-34,0-4-10,0-1 0,0 1 0,0-1 1,0 0-1,0 1 0,1-1 1,-1 0-1,0 0 0,0 0 1,0 0-1,0 0 0,0 0 0,0 0 1,0 0-1,0 0 0,0 0 1,0 0-1,0-1 0,0 1 0,1 0 1,-1-1-1,0 1 0,0 0 1,0-1-1,0 1 0,1-1 0,-1 1 1,0-1-1,0 0 0,1 1 1,-2-2-1,1 1-65,-19-11-794,1-1-1,1-1 1,-20-18-1,34 26 207,0 0-1,0-1 1,1 1 0,-1-1-1,1 1 1,1-1-1,-3-7 1,-9-21-2119,4 11 1609,-9-13 598,19 36 597,0 1 1,0-1-1,0 1 0,0-1 0,0 1 1,0-1-1,0 1 0,0-1 0,0 1 1,0-1-1,0 1 0,0-1 0,0 1 1,0-1-1,0 1 0,1-1 0,-1 1 1,0-1-1,0 1 0,1 0 0,-1-1 1,0 1-1,0-1 0,1 1 1,-1 0-1,1-1 0,-1 1 0,0 0 1,1-1-1,-1 1 0,1 0 0,-1 0 1,0-1-1,1 1 0,-1 0 0,1 0 1,-1 0-1,1 0 0,-1 0 0,1-1 1,-1 1-1,1 0 0,-1 0 0,1 0 1,-1 0-1,2 1 0,25-7 1385,6 4-314,-1 1 0,0 1 0,61 10 1,35 0-5144,-133-17-3756</inkml:trace>
  <inkml:trace contextRef="#ctx0" brushRef="#br0" timeOffset="1214.63">1064 515 952,'-1'-1'241,"0"-1"0,0 1 1,0 0-1,0 0 0,0-1 0,0 1 0,0 0 0,-1 0 1,1 0-1,0 1 0,-1-1 0,1 0 0,-1 0 0,1 1 0,-1-1 1,1 1-1,-1-1 0,1 1 0,-1 0 0,1 0 0,-1 0 1,0-1-1,-2 2 0,-46-4 1995,47 3-2133,1 0-1,-1 0 1,0 1-1,0 0 1,0-1-1,1 1 0,-1 0 1,0 0-1,1 1 1,-4 1-1,5-3-89,0 1-1,1-1 1,-1 1-1,0-1 0,1 0 1,-1 1-1,1 0 1,-1-1-1,0 1 0,1-1 1,-1 1-1,1 0 1,-1-1-1,1 1 0,0 0 1,-1 0-1,1-1 1,0 1-1,-1 0 0,1 0 1,0-1-1,0 1 1,0 0-1,0 0 0,0 0 1,0-1-1,0 1 1,0 0-1,0 0 0,0 0 1,0 0-1,0-1 1,1 1-1,-1 0 1,0 0-1,1 0 0,3 5 28,-1 0 1,2 0-1,-1 0 0,0 0 0,1-1 0,0 0 0,1 0 0,-1-1 0,1 1 0,0-1 0,0 0 0,0-1 1,8 4-1,111 44-4,-123-51-32,0 0-1,-1 1 0,1-1 0,-1 1 1,1 0-1,-1-1 0,1 1 0,-1 0 1,0 0-1,1 0 0,-1 0 1,0 0-1,0 0 0,1 1 0,-1-1 1,0 0-1,0 1 0,0-1 0,-1 0 1,1 1-1,1 2 0,-2-3 0,0 1 0,0-1 0,0 1 1,-1-1-1,1 1 0,0-1 0,-1 0 0,1 1 0,-1-1 0,1 1 0,-1-1 0,1 0 0,-1 1 1,0-1-1,0 0 0,0 0 0,0 0 0,-2 2 0,-3 3 24,0-1 1,-1 1-1,0-2 0,0 1 0,0-1 0,-11 5 1,-9 0 953,0 0 1,0-3-1,-54 7 0,77-12-879,1-1-1,-1 0 0,0 0 0,0 0 0,0 0 0,1-1 0,-1 1 1,0-1-1,1 0 0,-1 0 0,1-1 0,-1 1 0,1-1 0,-1 1 1,1-1-1,-4-3 0,7 4-199,0 0-1,0 0 1,0 1 0,0-1 0,1 0-1,-1 0 1,0 0 0,0 1-1,1-1 1,-1 0 0,1 0 0,-1 1-1,1-1 1,-1 0 0,1 0-1,-1 1 1,1-1 0,-1 1 0,1-1-1,0 0 1,-1 1 0,1-1 0,0 1-1,-1 0 1,1-1 0,0 1-1,0 0 1,1-1 0,25-14-7306,-17 11 4703,-3-5-91</inkml:trace>
  <inkml:trace contextRef="#ctx0" brushRef="#br0" timeOffset="1622.97">1354 539 564,'9'1'1354,"3"2"1485,-9 2 2923,-3-4-4917,65 1 4213,36 8-3246,-16-1-1420,-7 2-127,-51-7-233,49 4-1,-105-11-5333,-21-4-3560,33 3 5772</inkml:trace>
  <inkml:trace contextRef="#ctx0" brushRef="#br0" timeOffset="2226.64">1623 429 136,'1'1'133,"0"-1"0,-1 0-1,1 0 1,0 0 0,0 1 0,0-1-1,-1 0 1,1 0 0,0 0 0,0 0-1,-1-1 1,1 1 0,0 0-1,0 0 1,-1 0 0,1-1 0,0 1-1,0 0 1,-1-1 0,1 1 0,0 0-1,-1-1 1,1 1 0,0-1 0,-1 1-1,1-1 1,-1 0 0,1 1 0,-1-1-1,1 1 1,-1-1 0,0 0 0,1 1-1,-1-1 1,0 0 0,1 0 0,-1-1-1,11-2 718,-6 2-293,-8 1-292,6 10 693,-2 0 1,1 1-1,-1-1 0,0 0 1,-1 1-1,-2 15 1,-4 8-273,0 1 0,2-1 0,1 36 0,-3-1-743,6-68 109,-1 4-2378,-10-12-2941,5 2 2389,0-1-211</inkml:trace>
  <inkml:trace contextRef="#ctx0" brushRef="#br0" timeOffset="3087.64">2116 223 732,'29'-13'5427,"-7"-8"-3936,-17 17-1312,0-1 0,0 0 0,-1 1 0,0-1 1,6-9-1,-4 4 54,1-1-139,-1 0 1,0 0-1,0 0 1,5-18-1,-11 27-48,1-1-1,0 1 0,-1 0 0,1 0 0,-1-1 1,0 1-1,0 0 0,0 0 0,0-1 1,0 1-1,-1 0 0,1 0 0,-1-1 0,1 1 1,-1 0-1,0 0 0,0 0 0,0 0 0,0 0 1,0 0-1,0 0 0,0 0 0,-1 0 0,1 0 1,-1 1-1,1-1 0,-1 1 0,0-1 0,0 1 1,0 0-1,-2-2 0,4 3-9,-1-1 0,1 1 0,-1 0 0,0-1 0,1 1 0,-1 0 0,1 0 0,-1-1 0,0 1 0,1 0 0,-1 0 0,0 0 0,1 0 0,-1 0 0,0 0 0,1 0 0,-1 0 0,0 0 0,1 0 0,-1 0 0,0 1 0,1-1 0,-1 0 0,1 0 0,-1 1 0,0-1 0,1 0 0,-1 1 0,1-1 0,-1 0 0,1 1 0,-1 0 1,-10 23 271,7 33 19,4-56-295,5 90 771,-2-69-743,-1 1 1,-1-1-1,-1 1 0,-1-1 1,-8 41-1,8-57-11,-1 0 0,0 0 0,0-1 0,0 0 0,-1 1 1,0-1-1,-4 7 0,6-11-49,0 0 1,0 0 0,0 0 0,0 0-1,0 0 1,0 0 0,0 0-1,0-1 1,-1 1 0,1 0-1,0-1 1,0 1 0,-1-1 0,1 1-1,0-1 1,-1 0 0,1 0-1,-1 1 1,1-1 0,0 0-1,-1 0 1,1 0 0,0 0-1,-1-1 1,1 1 0,-1 0 0,1-1-1,0 1 1,0-1 0,-1 1-1,1-1 1,0 1 0,0-1-1,-1 0 1,1 0 0,0 1 0,0-1-1,0 0 1,0 0 0,-1-2-1,-27-46-153,25 45 147,1 0-1,0 0 1,0 0-1,0 0 1,0 0-1,1-1 1,0 1-1,0-1 1,-3-6-1,-1-5-11,6 15 20,0 0-1,0 0 1,0 0-1,0 0 1,0 0-1,0 0 1,1 1 0,-1-1-1,0 0 1,1 0-1,-1 0 1,0 0-1,1 0 1,-1 1-1,1-1 1,-1 0-1,1 1 1,0-1-1,-1 0 1,1 1-1,0-1 1,-1 0-1,1 1 1,0-1 0,0 1-1,-1-1 1,1 1-1,0 0 1,0-1-1,0 1 1,0 0-1,0 0 1,0 0-1,-1-1 1,1 1-1,0 0 1,0 0-1,0 0 1,1 1-1,40-6-8,-13 6-98,-1 2-1,35 8 1,-57-10 90,20 0-2201,-11-1-4989</inkml:trace>
  <inkml:trace contextRef="#ctx0" brushRef="#br0" timeOffset="3557.19">2513 244 412,'0'0'1373,"-6"-2"1716,-19-9-1825,20 9-990,0 0 0,0 0 0,0 1-1,0-1 1,0 1 0,-1 0 0,1 1 0,0-1 0,-8 1 0,11 1-236,1-1 0,-1 1 0,1 0 0,-1-1 0,1 1-1,0 0 1,0 0 0,-1 0 0,1 0 0,0 0 0,0 0 0,0 0 0,0 0 0,0 1 0,0-1 0,0 0 0,1 1 0,-1-1 0,0 0 0,1 1 0,-1-1 0,1 1-1,-1-1 1,1 1 0,0-1 0,0 1 0,-1-1 0,1 1 0,0 0 0,0-1 0,1 1 0,-1 2 0,1-2-37,-1 1 1,0-1-1,1 1 1,0-1-1,-1 0 0,1 0 1,0 1-1,0-1 1,0 0-1,1 0 1,-1 0-1,0 0 0,1 0 1,0 0-1,-1 0 1,1-1-1,0 1 0,0-1 1,0 1-1,0-1 1,0 1-1,0-1 0,0 0 1,0 0-1,0 0 1,3 0-1,10 4-9,-1 0-1,1-2 1,17 3-1,-17-3 14,-15-3-4,0 0 0,1 0 0,-1 0 1,0 0-1,1 0 0,-1 0 0,0 0 0,1 0 0,-1 0 0,0 0 0,1 0 0,-1 0 0,0 1 0,1-1 0,-1 0 0,0 0 0,1 0 0,-1 1 0,0-1 0,0 0 1,1 0-1,-1 1 0,0-1 0,0 0 0,1 0 0,-1 1 0,0-1 0,0 0 0,0 1 0,0-1 0,1 0 0,-1 1 0,0-1 0,0 0 0,0 1 0,-9 10 22,-19 7 97,27-17-85,-12 4 341,-1 1-1,1-2 1,-1 0-1,0 0 1,0-1-1,-19 1 1,-8 2-186,18-4-191</inkml:trace>
  <inkml:trace contextRef="#ctx0" brushRef="#br0" timeOffset="4000.97">2111 490 136,'25'12'12463,"0"-3"-6917,69 5-3130,-36-9-1626,12 3-485,2-3-1,101-6 0,-108 0-759,-64 1 44,-37 0-6585,-13-1-2664,26-1 6178</inkml:trace>
  <inkml:trace contextRef="#ctx0" brushRef="#br0" timeOffset="4406.92">2358 596 60,'2'0'5548,"-3"0"-5752,0 0 978,0 7 400,3-5-997,-1 0 0,1 0-1,-1 0 1,0 0 0,0 0 0,0 0 0,0 0-1,0 0 1,-1 0 0,1 0 0,-1 0 0,1 1 0,-1-1-1,0 0 1,0 0 0,0 1 0,0 2 0,5 25 2561,3-15-1442,-7-13-1193,0 1 0,0-1-1,0 1 1,0-1 0,0 1-1,1-1 1,-1 0 0,1 1 0,-1-1-1,1 0 1,0 0 0,0 0-1,0-1 1,0 1 0,1 0-1,-1-1 1,0 1 0,1-1 0,-1 0-1,0 0 1,1 0 0,0 0-1,-1 0 1,1 0 0,3 0 0,-5-1-260,18 3-287,-10-4-3111,-8-5-5191,-6-1 6056</inkml:trace>
  <inkml:trace contextRef="#ctx0" brushRef="#br0" timeOffset="4749">2483 640 724,'3'14'7025,"-7"11"-3672,-8 20-1708,10-38-1629,0-1-1,1 1 1,1 0-1,-1 0 0,1-1 1,0 9-1,1-9-263,-1 1-1,0 0 0,-1-1 1,1 1-1,-1 0 0,-2 6 0,5 3-1437,1-4-5098</inkml:trace>
  <inkml:trace contextRef="#ctx0" brushRef="#br0" timeOffset="5450.19">3006 758 168,'0'0'3906,"-30"24"-1427,29-19-2385,0 0 0,-1-1-1,0 1 1,0-1-1,-1 1 1,1-1 0,-1 1-1,0-1 1,0 0-1,0-1 1,0 1 0,-6 5-1,-7 8 19,-43 84-269,56-95-262,-3 5-62,-1-8-3680,-3-3 1901</inkml:trace>
  <inkml:trace contextRef="#ctx0" brushRef="#br0" timeOffset="7248.21">3379 761 1372,'-1'7'4164,"2"-9"-2573,13-13-2161,-2 9 12,-9 4-3241,-8-4 1707</inkml:trace>
  <inkml:trace contextRef="#ctx0" brushRef="#br0" timeOffset="7603.44">3612 714 816,'18'7'4848,"7"-4"-3170,-14-1-1976,15-1-4046,-16-4 2748</inkml:trace>
  <inkml:trace contextRef="#ctx0" brushRef="#br0" timeOffset="7950.61">3973 752 1800,'14'-5'7950,"2"-6"-4240,-13 9-4127,0-1 0,1 1 0,-1 0 0,1 0 0,-1 0 0,1 0 0,7-2 0,8 1-5458</inkml:trace>
  <inkml:trace contextRef="#ctx0" brushRef="#br0" timeOffset="8415.79">4250 694 32,'7'3'2780,"-8"-3"-2250,-6-24 7491,4 9-4253,2 13-2137,0 6-210,1-4-1179,-1 1-227,1-1 0,-1 1 0,0 0 0,0-1 0,0 1 0,1 0 0,-1 0 0,0 0 1,1-1-1,-1 1 0,1 0 0,-1 0 0,1 0 0,-1 0 0,1 0 0,0 0 0,-1 0 0,1 0 0,0 0 0,0 0 0,0 0 0,0 2 0,-2 23 139,2-20-147,0 0 0,-1-1 1,0 1-1,0-1 0,-1 1 0,0-1 0,1 1 0,-2-1 0,1 0 1,-1 0-1,-5 9 0,-3 6-74,1 8 20,10-25-84,-1 1-1,0-1 1,-1 1 0,1-1 0,-1 1 0,1-1-1,-1 0 1,0 0 0,0 0 0,-1 0 0,1 0-1,0 0 1,-1-1 0,-4 4 0,4-4-677,0 0 0,0 0 0,0 0 0,0-1 0,0 0 0,-1 1 0,1-1 0,-1 0 0,1 0 0,-1-1 0,1 1 0,-7-1 0,-14 1-2885</inkml:trace>
  <inkml:trace contextRef="#ctx0" brushRef="#br0" timeOffset="9496.7">4520 578 392,'19'-3'3835,"-16"0"-1425,-12 2-1300,10 2-984,0-1 0,0 0-1,0 1 1,0-1 0,0 1 0,0-1 0,-1 1 0,1-1 0,0 1 0,0 0 0,0-1 0,-1 1 0,1 0 0,0 0 0,-1-1-1,1 1 1,0 0 0,-1 0 0,1 0 0,-1 0 0,0 0 0,1 0 0,-1 0 0,0 0 0,1 0 0,-1 2 0,8 38 1100,-4-16-372,-2-18-601,1 1 1,-1-1 0,-1 1 0,0 0 0,0 0 0,0 14-1,-12-49 3019,8 23-3263,1-1 0,0 0 0,0 0 0,1 0 0,-1 0 0,1 0 0,0-1 0,1 1 0,-1 0 0,1 0 0,0-1 0,1-7 0,0 9-2,-1 1 0,1-1 0,-1 1 0,1-1 0,0 1-1,1 0 1,-1 0 0,0-1 0,1 1 0,0 0 0,0 0 0,0 0 0,0 1 0,0-1 0,0 0 0,1 1 0,-1 0 0,1-1 0,3-1 0,-2 1 19,2 0-10,-1-1 1,1 1 0,0 0-1,0 1 1,0-1 0,0 1-1,0 0 1,0 1 0,1-1-1,-1 1 1,0 1-1,1-1 1,7 1 0,-9 1 29,1-1 0,-1 1 1,0 0-1,0 1 0,1-1 1,-1 1-1,0 0 0,-1 1 0,1-1 1,0 1-1,-1 0 0,7 4 1,-8-5-35,0 1 1,0-1-1,-1 1 1,1-1-1,0 1 1,-1 0-1,0 0 1,0 0-1,0 1 1,0-1 0,0 0-1,0 1 1,-1-1-1,0 1 1,0-1-1,0 1 1,0 0-1,0 3 1,6 16 141,-6-21-142,-1-1 0,1 0 0,0 1 0,0-1 0,-1 1 0,1-1 0,-1 1 0,1-1 0,-1 1 0,0-1 0,0 1 0,0-1 0,1 1 1,-2 0-1,1-1 0,0 1 0,0-1 0,0 1 0,-1-1 0,1 1 0,-1-1 0,1 1 0,-1-1 0,1 1 0,-3 2 0,-3 15 129,6-19-201,0 0-1,0 1 0,0-1 0,0 0 0,0 0 1,0 1-1,0-1 0,0 0 0,0 1 0,0-1 1,0 0-1,1 0 0,-1 1 0,0-1 0,0 0 1,0 1-1,0-1 0,1 0 0,-1 0 0,0 0 0,0 1 1,0-1-1,1 0 0,-1 0 0,0 0 0,0 1 1,1-1-1,-1 0 0,0 0 0,0 0 0,1 0 1,-1 0-1,0 0 0,1 0 0,-1 0 0,0 0 1,0 1-1,1-1 0,-1 0 0,0-1 0,1 1 0,-1 0 1,0 0-1,1 0 0,-1 0 0,0 0 0,0 0 1,1 0-1,-1 0 0,0 0 0,1-1 0,-1 1 1,0 0-1,0 0 0,0 0 0,1 0 0,-1-1 1,0 1-95,2-1-937,0 0-1,0 0 1,0 0-1,-1 0 1,1 0 0,-1-1-1,1 1 1,-1 0-1,1-1 1,-1 0 0,2-2-1,-7-2-1751</inkml:trace>
  <inkml:trace contextRef="#ctx0" brushRef="#br0" timeOffset="9868.89">5056 667 372,'26'1'7867,"-20"-4"-4384,-19 2-3486,12 1-220,-5-7-7373,0 4 5320</inkml:trace>
  <inkml:trace contextRef="#ctx0" brushRef="#br0" timeOffset="10381.6">5302 564 1012,'15'-5'975,"-1"-1"0,1-1 0,-1 0 0,-1-1 0,1-1 0,-1 0 0,20-18 0,75-84 2467,-88 89-2541,-10 12-453,0 0 1,-1 0 0,0-1 0,0 0 0,-2-1-1,1 0 1,-2 0 0,9-19 0,-15 29-398,0 1 0,1 0 0,-1-1 0,0 1 0,0-1 0,0 1 0,0 0 0,0-1 0,0 1 0,0 0 1,0-1-1,0 1 0,-1 0 0,1-1 0,-1 1 0,1 0 0,-1-1 0,1 1 0,-1 0 0,0 0 0,1 0 0,-1 0 1,0-1-1,0 1 0,0 0 0,0 1 0,0-1 0,0 0 0,0 0 0,0 0 0,0 0 0,-1 1 0,1-1 0,0 1 1,0-1-1,-1 1 0,1-1 0,0 1 0,-1 0 0,1 0 0,0-1 0,-1 1 0,1 0 0,-1 0 0,-1 1 0,0-1-29,0 0-1,0 0 1,0 0-1,0 1 1,1-1-1,-1 1 1,0 0-1,0 0 1,0 0-1,0 0 1,1 0-1,-1 1 1,1-1-1,-1 1 0,1 0 1,-1-1-1,1 1 1,0 0-1,0 1 1,0-1-1,0 0 1,-2 3-1,-11 23 19,10-20-35,0 1-1,1 0 1,0 0-1,0 0 1,1 1 0,0-1-1,-3 16 1,-1 31-2,0-9 19,-2 68 0,-3 115 18,18-146 62,-25-124-941,15 28 281,-1 1-1,0-1 0,-1 1 0,-1 0 0,0 0 0,0 1 0,-1 0 0,0 0 0,0 1 0,-16-13 1,23 22 579,0-1-1,0 1 1,0-1 0,0 0 0,0 0 0,0 1 0,1-1 0,-1 0 0,0 0 0,0 0 0,1 0 0,-1 0 0,1 0 0,-1 0 0,1 0 0,-1 0 0,1 0 0,-1 0 0,1 0 0,0-1 0,0 1 0,-1 0 0,1 0 0,0 0 0,0 0 0,0 0 0,0-1 0,1 1 0,-1 0 0,0 0 0,0 0 0,1 0 0,-1 0 0,1 0-1,-1-1 1,1 1 0,-1 0 0,1 0 0,0 1 0,-1-1 0,1 0 0,0 0 0,0 0 0,-1 0 0,1 1 0,0-1 0,0 0 0,0 1 0,0-1 0,0 0 0,0 1 0,0-1 0,1 1 0,-1 0 0,2-1 0,2-1 75,0-1 1,1 1-1,0 1 1,-1-1 0,1 1-1,0 0 1,0 0-1,0 1 1,0 0-1,6 0 1,35 5-198,-4-1-3297,-42-4 2974,0 0-1,0 0 1,0 0-1,0 0 1,0 0-1,0 0 1,0 0-1,0 0 1,0-1-1,0 1 1,-1 0-1,1-1 0,0 1 1,0-1-1,0 1 1,-1-1-1,1 1 1,0-1-1,0 0 1,0-2-2256</inkml:trace>
  <inkml:trace contextRef="#ctx0" brushRef="#br0" timeOffset="10896.88">5885 534 252,'-7'-3'7038,"-41"-21"4339,44 22-11215,-1 0 1,1 1-1,-1 0 1,1 0-1,-1 0 1,0 0-1,0 1 0,1 0 1,-1 0-1,0 0 1,1 0-1,-6 2 1,4-1-155,1 1 0,0 0 0,0 0 0,-1 1 0,1-1 0,1 1 0,-1 0 0,0 1 0,1-1 0,0 1 0,0 0 0,0 0 0,0 0 0,0 0 0,1 1 0,0 0 0,0-1 0,0 1 0,0 0 0,-1 7 0,4-9-11,0-1 1,1 1-1,-1-1 1,1 1 0,-1-1-1,1 1 1,0-1 0,0 0-1,1 1 1,-1-1 0,0 0-1,1 0 1,-1 0-1,1 0 1,0 0 0,-1 0-1,4 2 1,9 14 7,-13-16-4,0 0-1,1 0 1,-1-1 0,1 1 0,0-1 0,-1 1 0,1-1 0,0 1 0,0-1 0,0 0 0,0 0 0,0 0 0,0 0 0,0-1 0,0 1 0,5 0 0,45 8 22,-32-6-24,100 21 33,-119-24-33,-1 0 1,1 0 0,-1 0 0,1 0 0,-1 0 0,1 0-1,-1 1 1,1-1 0,-1 0 0,1 0 0,-1 0 0,1 0-1,-1 1 1,1-1 0,-1 0 0,1 0 0,-1 1 0,0-1-1,1 0 1,-1 1 0,1-1 0,-1 1 0,0-1 0,1 0-1,-1 1 1,0-1 0,1 1 0,-1-1 0,0 1-1,0-1 1,0 1 0,1-1 0,-1 1 0,0-1 0,0 1-1,0-1 1,0 1 0,0-1 0,0 1 0,0-1 0,0 1-1,0-1 1,0 1 0,-1 0 0,0 2 0,-1-1-1,0 1 1,0-1-1,-1 0 1,1 0 0,0 0-1,-1 0 1,1-1 0,-4 3-1,-78 36 34,73-35-14,-7 3 52,0-1 1,0-1-1,-1-1 0,-21 4 1,30-8 22,4 1-109,1-1 0,0-1 0,-1 1 0,1 0 0,-1-1 0,0 0 0,1-1 0,-1 1 0,1-1 0,0 0 1,-10-3-1,14 3-54,1 1 1,0 0-1,0-1 1,-1 1-1,1 0 1,0 0-1,0-1 1,0 1-1,-1-1 1,1 1-1,0 0 1,0-1-1,0 1 0,0 0 1,0-1-1,0 1 1,0 0-1,0-1 1,0 1-1,0-1 1,0 1-1,0 0 1,0-1-1,0 1 1,0 0-1,0-1 1,1 1-1,-1 0 1,0-1-1,0 1 1,0 0-1,0-1 1,1 1-1,-1 0 1,0-1-1,0 1 1,1 0-1,-1 0 1,0-1-1,1 1 1,-1 0-1,0 0 1,1 0-1,-1-1 1,0 1-1,1 0 1,21-15-3934,-17 11 2277,23-13-5885,-21 11 4752</inkml:trace>
  <inkml:trace contextRef="#ctx0" brushRef="#br0" timeOffset="11875.23">6209 491 280,'4'2'1164,"-1"0"-1,0-1 1,0 0-1,1 0 1,-1 0-1,1 0 1,-1 0-1,8 0 1,-3-1-200,0-1 1,1 0-1,-1 0 1,14-5-1,30-3-410,-32 6-532,-15-1-6290,-12-5-617,1 5 4692</inkml:trace>
  <inkml:trace contextRef="#ctx0" brushRef="#br0" timeOffset="12217.25">6300 376 92,'0'0'209,"1"0"0,0 0 0,-1 1 0,1-1 1,0 0-1,-1 0 0,1 0 0,0 1 0,-1-1 0,1 0 0,0 1 0,-1-1 1,1 0-1,-1 1 0,1-1 0,-1 1 0,1-1 0,-1 1 0,1-1 0,-1 1 0,1-1 1,-1 1-1,0 0 0,1-1 0,-1 1 0,0-1 0,0 1 0,1 0 0,-1-1 0,0 1 1,0 0-1,0-1 0,0 1 0,0 0 0,0 0 0,0-1 0,0 1 0,0 0 1,-5 39 2643,1-11-1733,4-19-1074,0 0 0,1-1-1,0 1 1,1-1 0,0 1 0,0-1-1,1 0 1,0 0 0,6 10-1,-6-9-1184,-1-3-1151,5-13-3543,-6-1 3629</inkml:trace>
  <inkml:trace contextRef="#ctx0" brushRef="#br0" timeOffset="12870.56">6780 136 20,'25'4'5925,"11"-12"-3514,-31 8-2183,-1 0 0,1-1 1,-1 0-1,1 0 0,-1 0 0,0 0 0,7-3 1,32-15 1228,-35 17-1292,-1-1 0,1 0 0,-1-1-1,0 1 1,13-10 0,-20 13-151,1 0 0,-1-1 0,0 1 1,1 0-1,-1-1 0,1 1 0,-1 0 0,0-1 0,1 1 1,-1-1-1,0 1 0,1-1 0,-1 1 0,0 0 0,0-1 1,1 1-1,-1-1 0,0 1 0,0-1 0,0 1 0,0-1 1,0 1-1,0-1 0,0 0 0,0 1 0,0-1 0,0 1 1,0-1-1,0 1 0,0-1 0,0 1 0,0-1 0,-1 1 1,1-1-1,0 1 0,0-1 0,0 1 0,-1 0 0,1-1 1,0 1-1,-1-1 0,1 1 0,0 0 0,-1-1 0,1 1 1,-1 0-1,1-1 0,-1 1 0,0-1 1,1 1-1,-1 0 0,1-1 1,0 1-1,-1 0 1,1-1-1,-1 1 0,1-1 1,0 1-1,-1-1 1,1 1-1,0-1 1,0 1-1,-1-1 0,1 1 1,0-1-1,0 1 1,0-1-1,0 1 0,-1-1 1,1 0-1,0 1 1,0-1-1,0 1 1,0-1-1,1 1 0,-1-1 1,0 1-1,0-1 1,0 0-1,0 1 1,1-1-1,-1 0 10,1 0 0,-1 1 0,0-1 0,1 0 0,-1 1 0,0-1 0,0 0-1,0 0 1,1 1 0,-1-1 0,0 0 0,0 0 0,0 1 0,0-1 0,0 0 0,0 0 0,0 0 0,-1 1 0,1-1 0,0 0 0,0 0 0,-1 1 0,1-1 0,0 0-1,-1 1 1,1-1 0,0 0 0,-1 1 0,1-1 0,-1 1 0,1-1 0,-1 1 0,0-1 0,1 1 0,-1-1 0,0 1 0,1-1 0,-1 1 0,0 0 0,1-1 0,-1 1-1,0 0 1,1 0 0,-1-1 0,0 1 0,-1 0 0,0-1 73,-1 1 0,1-1 0,-1 1 0,1-1 0,-1 1 0,1 0 0,-1 0 1,1 0-1,-1 1 0,1-1 0,-1 0 0,1 1 0,-1 0 0,-1 0 0,-2 3-90,1 0 0,0 0-1,1 1 1,-1-1 0,1 1 0,0 0 0,0 0 0,0 1 0,1-1 0,0 1-1,0 0 1,0 0 0,1 0 0,-3 8 0,-3 13 151,-8 51 0,15-65-1,1 0-1,0 1 1,3 24 0,-2-27-42,0 0 1,0 0-1,-1 0 1,-1 0-1,-3 21 1,3 22 25,-3-68-306,1 9-44,1-1 1,0 1-1,0-1 1,1 0 0,-1 0-1,0-7 1,2 8-58,-1 0 0,0 0-1,0 0 1,-1 0 0,1 0 0,-5-8 0,4 8 185,0 1 0,0-1 0,1 0 0,-1 1 1,1-1-1,-1-8 0,-9 7 60,7 4 16,13 0-4,76 0 87,-64 2-6,-1 0-1,34-4 1,-10 3-1289,-28 1-4523,-15 0 4174</inkml:trace>
  <inkml:trace contextRef="#ctx0" brushRef="#br0" timeOffset="13449.54">7081 298 24,'-3'2'6296,"-1"-1"-3980,17-1-647,-6-1-1490,0 0 0,0-1 1,0 0-1,0 0 0,-1-1 0,1 0 0,0 0 1,9-7-1,-7 2 270,-4 3 665,11 12-1078,-8-4-39,0 0 0,0 0 0,0-1 0,1 0 0,-1-1 0,9 1 0,-10-1 6,1 0 0,-1 0 0,0 0 0,0 1 0,0 0 0,0 0 1,0 1-1,0 0 0,-1 0 0,9 6 0,-14-9 0,-1 0 1,1 1-1,0-1 1,-1 1-1,1-1 1,-1 0-1,1 1 1,-1 0-1,1-1 1,-1 1-1,0-1 1,1 1-1,-1-1 1,0 1-1,1 0 1,-1-1-1,0 1 1,0 0-1,1-1 1,-1 1-1,0 0 0,0-1 1,0 1-1,0 0 1,0-1-1,0 1 1,0 0-1,0 0 1,0-1-1,-1 1 1,1 0-1,0-1 1,-1 2-1,0 0 65,0-1 1,-1 1-1,1-1 0,-1 0 0,1 1 0,-1-1 0,0 0 0,0 0 0,1 0 1,-1 0-1,-3 1 0,-3 1 375,0-1 0,0 0 1,-1 0-1,-15 2 0,4-3 75,0 1 0,-24 5 0,25-3-475,-1-1 1,-25 0-1,33 0-906</inkml:trace>
  <inkml:trace contextRef="#ctx0" brushRef="#br0" timeOffset="13879.95">6701 524 388,'0'17'14482,"164"-21"-8513,82-12-4101,-43 2-1482,-110 10-106,-47 2-812,-37 2-868,-14-1-1147,-89-5-11021,69 2 10138</inkml:trace>
  <inkml:trace contextRef="#ctx0" brushRef="#br0" timeOffset="14378.79">6950 568 392,'13'-1'2805,"-16"0"-76,1 1-2605,0 0 1,0 1 0,0-1-1,-1 0 1,1 1 0,0-1-1,0 1 1,0 0 0,0 0 0,1 0-1,-4 2 1,2-1 88,0 1 0,0-1 1,1 1-1,-1 0 0,1 0 0,0 0 1,0 0-1,0 0 0,0 0 0,1 0 1,-1 1-1,1-1 0,0 1 0,0-1 0,0 1 1,0 0-1,0-1 0,1 1 0,0 0 1,0-1-1,0 1 0,0 0 0,1-1 1,-1 1-1,1 0 0,0-1 0,0 1 0,0-1 1,0 1-1,1-1 0,0 0 0,-1 1 1,1-1-1,0 0 0,1 0 0,-1 0 1,4 3-1,-2-3 19,0 1 1,1-1-1,-1 0 1,1 0-1,0 0 1,0-1-1,0 0 1,1 0-1,-1 0 1,0 0-1,1-1 1,8 1-1,-1-2-165,0 0 0,0-1 0,0 0 0,17-5 0,-28 6-186,1 0 0,-1 0 1,0-1-1,1 1 1,-1-1-1,0 1 0,0-1 1,1 0-1,-1 0 1,0 0-1,0 0 0,0-1 1,0 1-1,2-2 0,-4 2-332,0 0 0,0 0 0,0 0 0,-1-1 0,1 1-1,0 0 1,0 0 0,-1 0 0,1 0 0,-1 0-1,1 0 1,-1 0 0,1 0 0,-1 0 0,0 0-1,1 0 1,-1 1 0,0-1 0,0 0 0,1 0 0,-1 1-1,0-1 1,0 0 0,0 1 0,0-1 0,-1 0-1,-4-5-2312</inkml:trace>
  <inkml:trace contextRef="#ctx0" brushRef="#br0" timeOffset="14732.55">7092 605 196,'1'2'464,"1"-1"-1,-1 1 1,0-1 0,0 1 0,0-1-1,0 1 1,0 0 0,0 0-1,0-1 1,0 1 0,-1 0 0,1 0-1,-1 0 1,1 0 0,-1 0-1,0 0 1,0 0 0,0 3 0,-1 48 2928,0-31-1536,1 0-859,-1-14-837,0 0 1,1 1-1,1-1 0,-1 0 1,1 1-1,1-1 0,0 0 1,0 0-1,4 10 1,0 1-193,5 9-361,1-20-5066,-15-12 1327,-4-9 431,6 3 842</inkml:trace>
  <inkml:trace contextRef="#ctx0" brushRef="#br0" timeOffset="15668.52">7670 70 476,'6'0'4343,"28"-1"469,-2 1-4200,52 7-1,-46-2-430,-23-4-135,0 1 0,-1 0 0,17 6-1,-28-8 25,0 1 0,0 0-1,-1 0 1,1 1-1,0-1 1,-1 0-1,1 1 1,-1 0-1,0-1 1,1 1-1,-1 0 1,0 0-1,0 1 1,0-1-1,0 0 1,-1 1-1,1-1 1,0 1-1,-1-1 1,2 6 0,-3-5 22,0 0 0,0 0 0,0 0 0,0-1 0,-1 1 0,1 0 0,-1 0 0,0-1 1,0 1-1,0 0 0,0-1 0,0 1 0,-1-1 0,1 1 0,-1-1 0,0 0 1,-3 4-1,-40 42 1312,38-41-1022,-42 38 1028,28-26-838,0 0-1,-36 45 1,56-62-545,-1-1 0,1 1 0,0 0 0,0-1 0,0 1 0,0 0 0,0 0-1,0-1 1,0 1 0,1 0 0,-1 0 0,1 0 0,-1 0 0,1 0 0,0 0-1,0 0 1,0 0 0,0 0 0,0 0 0,0 0 0,0 0 0,1 0 0,-1 0-1,2 3 1,0-2 30,0 0-1,1 0 1,0 0-1,-1-1 0,1 1 1,0-1-1,0 0 1,0 0-1,0 0 1,0 0-1,1 0 0,6 2 1,3 1 63,-6-1-46,1-1 0,0 0 1,0 0-1,0-1 0,0 0 1,15 2-1,-22-4-66,-1 0 1,1 0 0,-1-1-1,1 1 1,-1 0-1,1 0 1,-1 0-1,0-1 1,1 1-1,-1 0 1,1-1-1,-1 1 1,1 0-1,-1-1 1,0 1-1,1-1 1,-1 1-1,0 0 1,0-1 0,1 1-1,-1-1 1,0 1-1,0-1 1,0 1-1,1-1 1,-1 1-1,0-1 1,0 1-1,0-1 1,0 1-1,0-1 1,0 1-1,0-1 1,0 0-1,0 1 1,0-1 0,-1 1-1,1-1 1,0 1-1,0-1 1,0 1-1,-1-1 1,1 1-1,0 0 1,0-1-1,-1 1 1,1-1-1,0 1 1,-1 0-1,1-1 1,0 1-1,-1 0 1,1-1 0,-1 1-1,1 0 1,-1-1-1,0 1 1,-2-2 3,0 1 1,0-1 0,0 1 0,-1 0 0,1 0 0,0 0-1,-1 1 1,1-1 0,-1 1 0,1 0 0,-1 0 0,1 0 0,-1 0-1,1 1 1,0-1 0,-1 1 0,1 0 0,-1 0 0,-4 2-1,2 0 16,-1 1-1,0 0 0,1 0 0,0 0 0,0 1 0,0 0 1,0 0-1,-5 7 0,7-8-2,1 0 0,0 1 0,0-1 1,0 0-1,0 1 0,1 0 0,0 0 0,0 0 0,0 0 0,0 0 1,1 0-1,0 0 0,0 0 0,0 1 0,1-1 0,-1 0 0,1 1 0,1-1 1,1 10-1,9 22-6,56 224 1255,-66-255-1229,0 1 1,-1 0 0,1-1 0,-1 1 0,-1 0 0,1-1 0,-1 1 0,0-1 0,-1 1 0,0-1 0,0 0 0,0 1 0,-1-1 0,1 0 0,-6 8-1,5-10 23,0 0 0,-1 0 0,1 0-1,-1-1 1,1 1 0,-1-1 0,0 0 0,0 0-1,0-1 1,-1 1 0,1-1 0,-1 0-1,1 0 1,-1 0 0,0 0 0,0-1-1,0 0 1,0 0 0,0 0 0,0-1-1,-5 0 1,1 0-32,-56 0-74,-77-9 1,111 6-1564,23 2-4417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7:53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439 320,'0'0'216,"0"0"1,0 1-1,0-1 0,0 1 0,0-1 1,0 0-1,0 1 0,0-1 0,1 0 1,-1 1-1,0-1 0,0 0 1,0 1-1,1-1 0,-1 0 0,0 1 1,0-1-1,1 0 0,-1 1 1,0-1-1,1 0 0,-1 0 0,0 1 1,1-1-1,-1 0 0,0 0 0,1 0 1,-1 0-1,0 0 0,1 1 1,-1-1-1,0 0 0,1 0 0,-1 0 1,1 0-1,-1 0 0,0 0 0,1 0 1,-1 0-1,1 0 0,-1 0 1,1-1-1,27-8 3989,23-21-1029,-32 16-2587,-12 10-434,0-1 0,0 0-1,-1 0 1,0-1 0,0 0-1,0 0 1,-1-1 0,9-13-1,-10 13-111,-1 0-1,0 0 1,0-1-1,0 1 1,-1-1-1,0 0 1,-1 0-1,0 0 0,0 0 1,-1 0-1,1 0 1,-2 0-1,1 0 1,-1 0-1,-3-8 0,4 12-4,-1 0-1,0 1 0,-1-1 0,1 1 0,-1 0 1,1-1-1,-1 1 0,0 0 0,0 0 0,-1 0 1,1 0-1,-1 0 0,1 1 0,-1-1 0,0 1 1,0 0-1,0 0 0,0 0 0,0 0 0,0 0 1,-1 1-1,1-1 0,-1 1 0,1 0 0,-1 0 1,1 0-1,-1 0 0,0 1 0,1 0 0,-1-1 0,0 1 1,1 1-1,-1-1 0,-6 2 0,7-2-26,0 1 1,0 0-1,1 0 0,-1 0 0,0 0 0,1 1 0,-1-1 1,1 1-1,-1-1 0,1 1 0,0 0 0,-1 0 0,1 0 0,0 0 1,0 1-1,1-1 0,-1 0 0,0 1 0,1-1 0,0 1 1,-1 0-1,0 3 0,-3 9-1,0 0 1,1 0 0,-3 18-1,1-1 69,-1 10 86,2 0 0,2 1 0,1-1 0,3 1 0,10 72 0,2-37 128,-7-54-208,-2 0-1,2 39 0,-1-46-49,-1-5 39,-19-21-85,-13-17-679,-35-42-1,40 41 236,-1 3 235,-42-34 1,48 42 225,17 16-5,1-1 1,0 1-1,-1 0 1,1 0-1,0 0 0,-1 0 1,1-1-1,0 1 1,-1 0-1,1 0 0,0-1 1,0 1-1,-1 0 1,1-1-1,0 1 0,0 0 1,0 0-1,-1-1 1,1 1-1,0 0 1,0-1-1,0 1 0,0-1 1,0 1-1,0 0 1,0-1-1,0 1 0,0 0 1,0-1-1,0 1 1,0 0-1,0-1 0,0 1 1,0-1-1,0 1 1,0 0-1,0-1 0,0 1 1,1 0-1,-1-1 1,0 1-1,0 0 1,0-1-1,1 1 0,20-7 22,27 5 20,26 10-82,81-3 1,-59-12-7393,-94 7 6824,0 0 0,0-1 0,0 1 0,-1 0 1,1-1-1,0 1 0,0-1 0,-1 0 1,1 0-1,0 1 0,-1-1 0,1 0 1,-1 0-1,1-1 0,1-1 0,-2-1-2731</inkml:trace>
  <inkml:trace contextRef="#ctx0" brushRef="#br0" timeOffset="568.04">780 547 80,'-37'-3'4762,"18"0"-3622,0 2 1,0 0 0,0 1-1,0 0 1,1 2 0,-25 4 0,38-4-998,1 0 1,-1 0-1,0 1 1,0-1-1,1 1 1,0 0-1,-1 0 1,1 1-1,0-1 1,-5 7-1,8-9-113,0 0 0,0 0 0,0 1 0,-1-1 0,1 0 0,1 1 0,-1-1 0,0 1 0,0-1 0,0 1 0,1-1 0,-1 1 1,1 0-1,-1-1 0,1 1 0,0 0 0,-1 0 0,1-1 0,0 1 0,0 0 0,0-1 0,1 1 0,-1 0 0,0 0 0,1-1 0,-1 1 0,1 0 0,-1-1 0,1 1 0,0-1 0,0 1 0,1 2 0,15 18 256,-15-19-282,0 1 0,0-1 1,1 0-1,-1 0 1,1 0-1,0 0 1,0 0-1,0-1 1,0 1-1,1-1 1,-1 0-1,7 3 0,69 23 80,-79-28-81,1 0 0,0 0 0,0 0 1,0 0-1,-1 1 0,1-1 0,0 0 0,0 1 0,-1-1 1,1 1-1,0-1 0,0 1 0,-1-1 0,1 1 1,-1-1-1,1 1 0,-1 0 0,1-1 0,-1 1 0,1 0 1,-1-1-1,1 1 0,-1 0 0,0 0 0,1-1 1,-1 1-1,0 0 0,0 0 0,1 0 0,-1-1 1,0 1-1,0 0 0,0 1 0,-1 1 13,0-1 1,1 1-1,-1 0 0,0 0 0,-1-1 1,1 1-1,0-1 0,-1 1 0,1-1 1,-4 3-1,0 2 89,0-1-1,-1 0 1,0-1-1,0 1 1,-1-1-1,1 0 1,-8 4-1,-6-1 245,-1-1 0,1-1 0,-1-1 0,0-1 0,0-1 0,0 0 0,-39-1 0,57-3-336,1 1-1,-1 0 0,0-1 0,0 0 0,1 1 0,-1-1 0,0 0 0,1 0 0,-1-1 0,1 1 0,0 0 0,-1-1 0,1 0 0,0 1 0,0-1 0,0 0 0,0 0 0,0 0 0,0 0 0,1-1 0,-3-2 0,-3-20-2845,19 17-2015,-11 8 4500,0 0 0,0 0-1,-1-1 1,1 1 0,0 0-1,0-1 1,0 1 0,-1 0-1,1-1 1,0 1 0,0-1-1,-1 1 1,1-1-1,0 1 1,-1-1 0,1 0-1,-1 1 1,1-1 0,-1 0-1,1 1 1,-1-1 0,1-1-1,-5-5-2925</inkml:trace>
  <inkml:trace contextRef="#ctx0" brushRef="#br0" timeOffset="1140.09">974 516 528,'14'-4'6679,"-13"3"-6576,0 1 1,0-1-1,0 0 0,0 1 0,0-1 0,0 1 0,0-1 1,0 1-1,0 0 0,0-1 0,1 1 0,-1 0 0,0 0 1,0 0-1,0 0 0,0 0 0,1 0 0,0 0 1,190-10-511,-172 17-1550,-16-4-1989</inkml:trace>
  <inkml:trace contextRef="#ctx0" brushRef="#br0" timeOffset="1530.08">1171 409 528,'-24'20'4508,"15"17"-3123,8-33-1327,-1-1 0,1 1 0,0 0-1,0 0 1,0 0 0,0-1 0,1 1 0,-1 0 0,1 0 0,0 0 0,0 0 0,1 5 0,5 42 55,-7-45-305,1-1 1,0 0 0,0 0 0,1 1-1,0-1 1,0 0 0,0 0 0,0 0-1,1 0 1,0 0 0,0 0 0,0-1-1,1 1 1,4 7 0,-6-11-1592</inkml:trace>
  <inkml:trace contextRef="#ctx0" brushRef="#br0" timeOffset="2791.75">1693 232 736,'28'-8'6647,"26"5"-3259,-16 0-1887,-30 3-1243,-1-1 1,0 1 0,0-2-1,0 1 1,0-1-1,0 0 1,0-1-1,0 1 1,-1-1 0,1-1-1,-1 1 1,0-1-1,0 0 1,0 0-1,0-1 1,-1 0 0,10-11-1,-9 8-209,0-1 0,-1 0-1,0 0 1,-1 0 0,5-12-1,-8 18-39,0 0 1,0 0-1,-1 0 0,1 0 1,-1-1-1,1 1 0,-1 0 0,0 0 1,0 0-1,-1 0 0,1 0 1,-1 0-1,1 0 0,-1 0 0,0 0 1,0 0-1,0 0 0,-1 0 0,1 0 1,-1 1-1,1-1 0,-4-4 1,4 6 19,0 0 0,0-1 0,-1 1 0,1-1 0,0 1 1,0 0-1,-1 0 0,1 0 0,-1 0 0,1 0 0,-1 0 1,1 0-1,-1 0 0,0 1 0,1-1 0,-1 1 0,0-1 0,0 1 1,1 0-1,-1-1 0,0 1 0,0 0 0,1 0 0,-1 0 1,0 0-1,0 1 0,0-1 0,1 0 0,-1 1 0,0-1 1,1 1-1,-1 0 0,0 0 0,-1 1 0,0 0-10,0 1 0,0-1-1,0 1 1,1 0 0,-1 0 0,1 0-1,0 0 1,0 1 0,0-1-1,0 1 1,1-1 0,-1 1 0,1-1-1,-1 7 1,-1 10 69,1 1 0,1-1 0,1 1 0,0-1-1,2 1 1,5 24 0,3 61 334,-9-88-342,1 0-1,1 0 1,1-1-1,0 1 0,1-1 1,11 22-1,-16-35 135,-6-8-80,-18-22-44,12 13-119,-1-1-1,-27-20 0,38 32 28,-15-6 12,1-2 0,0 0 0,1-1 0,-15-13 0,30 24-9,0-1-1,1 1 1,-1 0-1,0-1 1,0 1-1,0-1 1,0 1-1,0 0 1,1-1-1,-1 1 1,0 0-1,0-1 1,1 1-1,-1 0 1,0 0-1,0-1 1,1 1-1,-1 0 1,0 0 0,1-1-1,-1 1 1,0 0-1,1 0 1,-1 0-1,0 0 1,1-1-1,-1 1 1,1 0-1,-1 0 1,0 0-1,1 0 1,-1 0-1,1 0 1,-1 0-1,0 0 1,1 0-1,-1 0 1,1 0-1,-1 1 1,0-1-1,1 0 1,-1 0-1,0 0 1,1 1-1,25-2-28,-24 1 22,147 4-714,-130-4-1224,15 1-3402,-3-9-4499</inkml:trace>
  <inkml:trace contextRef="#ctx0" brushRef="#br0" timeOffset="3311.98">2236 275 848,'-4'-5'9301,"-3"-7"-4291,7 12-4950,0 0 1,1-1-1,-1 1 0,0-1 1,0 1-1,0-1 1,0 1-1,0-1 0,0 1 1,0 0-1,0-1 1,0 1-1,0-1 1,0 1-1,0-1 0,-1 1 1,1-1-1,0 1 1,0 0-1,0-1 0,0 1 1,-1-1-1,1 1 1,0 0-1,-1-1 1,1 1-1,0 0 0,-1-1 1,1 1-1,0 0 1,-1-1-1,1 1 1,0 0-1,-1 0 0,1-1 1,-1 1-1,1 0 1,0 0-1,-1 0 0,1 0 1,-1 0-1,1 0 1,-1 0-1,1 0 1,-1 0-1,1 0 0,-1 0 1,-30-6 690,30 6-747,0 1-1,1-1 1,-1 0-1,0 1 1,0-1-1,0 1 1,1-1-1,-1 0 0,0 1 1,1 0-1,-1-1 1,0 1-1,1-1 1,-1 1-1,1 0 1,-1 0-1,1-1 1,-1 1-1,1 0 0,-1 0 1,1-1-1,0 1 1,-1 0-1,1 0 1,0 0-1,0 0 1,0 0-1,0-1 0,0 1 1,0 2-1,1 22 36,1-22-34,1 0 1,-1 0-1,1 0 1,-1 0-1,1 0 1,0-1-1,0 0 1,0 1-1,1-1 1,-1 0-1,1 0 1,5 2-1,53 14-343,-50-15 362,0 0 0,-1 0 0,22 10-1,-32-12-19,0-1-1,-1 0 1,1 1-1,-1-1 0,1 1 1,-1-1-1,1 1 1,-1-1-1,1 1 0,-1-1 1,1 1-1,-1-1 0,0 1 1,1 0-1,-1-1 1,0 1-1,1 0 0,-1-1 1,0 1-1,0 0 1,0-1-1,0 1 0,0 0 1,1 0-1,-1-1 1,-1 1-1,1 0 0,0-1 1,0 1-1,0 0 1,0-1-1,0 1 0,-1 0 1,1-1-1,0 1 1,0 0-1,-1-1 0,1 1 1,0-1-1,-1 1 0,1 0 1,-1-1-1,1 1 1,-1-1-1,1 1 0,-1-1 1,0 0-1,1 1 1,-1-1-1,1 1 0,-2-1 1,-34 21 270,7-16-181,-1-1 0,0-1 0,-53-2 0,66-1-114,16 0-205,10-5-5256,-7 4 2235</inkml:trace>
  <inkml:trace contextRef="#ctx0" brushRef="#br0" timeOffset="3710.04">1923 557 812,'-21'7'6180,"14"-5"-1533,18-1-1567,77 2 1955,3 1-4212,366-24 198,-436 18-3089,-38-1-2798,-35-2-3725,27 4 5122</inkml:trace>
  <inkml:trace contextRef="#ctx0" brushRef="#br0" timeOffset="4161.21">2164 655 1028,'-8'5'7428,"6"-3"-7315,1 0 0,0 0-1,0 0 1,0 0-1,0 0 1,1 0 0,-1 0-1,0 0 1,1 0-1,0 0 1,-1 0 0,1 3-1,-8 42 1954,6-42-1734,0 0 1,1 1-1,0-1 1,0 0-1,0 0 1,1 1-1,0-1 0,0 0 1,0 1-1,1-1 1,-1 0-1,4 10 0,-3-11-174,0-1 0,0 0 0,0 0-1,0 0 1,1 0 0,-1-1-1,1 1 1,0 0 0,0-1 0,0 1-1,0-1 1,3 3 0,-3-4-105,1 0 0,-1 0 0,0 0 0,1-1 0,-1 1 1,1-1-1,-1 1 0,1-1 0,-1 0 0,1 0 0,-1 0 1,1-1-1,-1 1 0,1 0 0,-1-1 0,1 0 0,3-1 0,53-15 13,-58 17-265,2-4-1312,-1-2-5967,-8-4 1782,1 3 2672</inkml:trace>
  <inkml:trace contextRef="#ctx0" brushRef="#br0" timeOffset="4519.31">2271 718 1232,'-6'45'5705,"4"-13"-4317,1-24-1080,0 1 0,1-1 0,0 0 1,1 1-1,1 11 0,3 1-89,-4-12-211,1 0 1,0 1-1,1-1 0,0 0 0,0 0 1,1 0-1,0-1 0,6 10 1,-3-6-308,-6-10 126,0-1 1,-1 0-1,1 1 1,0-1-1,0 0 1,0 0-1,0 1 1,0-1-1,0 0 1,0 0-1,0 0 1,0 0-1,0-1 1,2 2-1,-2-1-1465</inkml:trace>
  <inkml:trace contextRef="#ctx0" brushRef="#br0" timeOffset="5080.14">2849 841 736,'1'0'326,"-1"0"0,1 0 1,-1 0-1,1 0 0,-1 1 0,1-1 0,-1 0 1,1 0-1,-1 0 0,1 1 0,-1-1 0,1 0 1,-1 1-1,0-1 0,1 0 0,-1 1 0,1-1 1,-1 1-1,0-1 0,1 0 0,-1 1 0,0-1 1,0 1-1,1-1 0,-1 1 0,0-1 0,0 1 1,0-1-1,0 1 0,0-1 0,1 1 0,1 25 3194,1 1-1818,-2-20-1503,0 0 0,0 0 0,-1 1 0,0-1 0,-1 0 0,1 0 0,-1 0 0,-1 0 0,1 0 0,-1 0 0,-1 0 0,-5 12 0,1 2-197,7-21-4,-1 6-75,-1 0 0,0-1-1,0 0 1,0 1 0,0-1-1,-1 0 1,-5 7 0,-11 1-2916,-14-8-3995,16-5 3324,-1 0 5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38.9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4 301 872,'-54'-3'7661,"34"0"-1590,28 2-781,5 0-5056,-1-1 0,1 0-1,16-6 1,35-5 225,203-1 1208,1045-59 4466,-7-46-4566,-505 57-2165,-762 65-755,-38-3 1330,0 0-1,0 0 0,0 0 0,0 0 0,0 0 0,0 0 0,0 0 1,1 0-1,-1 0 0,0 0 0,0 0 0,0 1 0,0-1 0,0 0 1,0 0-1,0 0 0,0 0 0,0 0 0,1 0 0,-1 0 0,0 0 1,0 0-1,0 0 0,0 1 0,0-1 0,0 0 0,0 0 0,0 0 1,0 0-1,0 0 0,0 0 0,0 0 0,0 1 0,0-1 0,0 0 1,0 0-1,0 0 0,0 0 0,0 0 0,0 0 0,0 1 0,0-1 1,0 0-1,0 0 0,0 0 0,0 0 0,0 0 0,0 0 0,-1 0 1,1 0-1,0 1 0,0-1 0,0 0 0,0 0 0,0 0 0,0 0 1,0 0-1,0 0 0,0 0 0,-1 0 0,1 0 0,0 0 0,0 0 1,-21 10-1483,-88 22-4856,-2-4 1,-125 15-1,159-32 2703</inkml:trace>
  <inkml:trace contextRef="#ctx0" brushRef="#br0" timeOffset="605.79">62 529 740,'-15'-4'4415,"2"0"3768,25-2-3673,72-13-3145,1 5 0,114-7 0,-75 10-433,675-60 2715,400 4-2576,-1093 62-1671,66-2-1541,-59 6-8652,-124-2 2910,-6 2 389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35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6 108,'0'0'1988,"5"0"5194,-3 0-6075,-3 0-486,87 0 3743,43 0-6256,-128 0 757,-1-7-6210,-7 3 5027,-4-2-38</inkml:trace>
  <inkml:trace contextRef="#ctx0" brushRef="#br0" timeOffset="358.06">192 160 420,'1'1'254,"0"-1"1,-1 1-1,1 0 0,0-1 1,-1 1-1,1 0 1,-1-1-1,1 1 0,-1 0 1,1 0-1,-1-1 0,1 1 1,-1 0-1,0 0 0,0 0 1,1-1-1,-1 1 0,0 0 1,0 0-1,0 0 1,0 0-1,0 0 0,0 0 1,0 0-1,0 1 0,-7 30 1570,-1 3-607,8-21-1159,0 1 0,1-1 1,1 1-1,0-1 1,1 0-1,1 1 1,0-2-1,10 25 1,-6-20-280,13 20-3208,-20-37 1831</inkml:trace>
  <inkml:trace contextRef="#ctx0" brushRef="#br0" timeOffset="709.51">565 474 728,'4'-2'449,"1"0"-1,-1 1 1,0-2-1,0 1 1,1 0-1,-1-1 1,-1 0-1,1 0 1,0 0 0,-1 0-1,0-1 1,5-6-1,32-54 347,-8 10 502,-1 13-253,-9 14-48,-2-1 1,-1 0-1,20-41 0,-34 39 322,-5 29-1254,0 1 0,0-1 0,0 0 0,0 0 0,0 1 0,0-1 0,0 0-1,0 0 1,-1 1 0,1-1 0,0 0 0,0 1 0,-1-1 0,1 0 0,0 1 0,-1-1 0,1 0 0,-1 1 0,1-1 0,-1 1 0,1-1 0,-1 1 0,0-1 0,1 1 0,-1-1 0,1 1 0,-1 0 0,0-1 0,1 1 0,-1 0 0,0-1 0,0 1 0,1 0 0,-1 0 0,-1 0 0,1 0-36,1 1 0,-1-1 1,0 1-1,1 0 0,-1 0 0,0-1 1,1 1-1,-1 0 0,1 0 1,-1-1-1,1 1 0,-1 0 0,1 0 1,0 0-1,0 0 0,-1 0 0,1 0 1,0 0-1,0 0 0,0 0 0,0 0 1,0 0-1,0-1 0,0 1 0,0 0 1,0 0-1,1 0 0,-1 0 0,0 1 1,6 34 35,-6-35-47,9 74-155,-8-57 132,1 0 0,0-1 1,1 1-1,10 28 1,-3-18 98,-2-1 1,0 1-1,-2 0 0,-2 1 1,0 0-1,-1 39 1,0-55-101,-2-12 6,-1-1-1,0 1 0,1-1 0,-1 1 0,0-1 1,0 1-1,1-1 0,-1 1 0,0-1 0,0 1 0,0-1 1,0 1-1,0-1 0,0 1 0,0-1 0,0 1 0,0-1 1,0 1-1,0 0 0,0-1 0,0 1 0,0-1 1,-1 1-1,1-1 0,0 1 0,0-1 0,-1 1 0,1-1 1,0 0-1,0 1 0,-1-1 0,1 1 0,-1-1 1,0 1-1,1-1-76,-1 0 1,1 1 0,-1-1-1,0 0 1,1 0 0,-1 0-1,1 0 1,-1 0-1,0 0 1,1 0 0,-1 0-1,1 0 1,-1 0 0,0-1-1,1 1 1,-1 0 0,1 0-1,-1 0 1,1-1-1,-1 1 1,1 0 0,-1-1-1,1 1 1,-1 0 0,1-1-1,-1 1 1,1-1 0,-1 1-1,1-1 1,0 1-1,-1-1 1,1 1 0,0-1-1,0 1 1,-1-2 0,-12-27-6629,7 15 2540,0 1 1467</inkml:trace>
  <inkml:trace contextRef="#ctx0" brushRef="#br0" timeOffset="1211.08">1015 244 844,'-7'-17'4549,"-5"-6"-2649,12 22-1817,0 0-1,0 1 1,0-1 0,0 1-1,0-1 1,0 1-1,-1-1 1,1 1 0,0-1-1,0 1 1,1-1-1,-1 0 1,0 1 0,0-1-1,0 1 1,0-1-1,0 1 1,1-1 0,-1 1-1,0-1 1,0 1 0,1-1-1,-1 1 1,0-1-1,1 1 1,-1 0 0,1-1-1,-1 1 1,0 0-1,1-1 1,-1 1 0,1 0-1,-1-1 1,1 1-1,-1 0 1,1-1 0,43-14 1112,1 1-1,0 2 1,63-8 0,-80 17-1157,-1 1-1,1 1 1,0 1-1,0 2 1,-1 1-1,1 1 1,28 8-1,-50-11 33,-1 1-1,0 0 0,0 1 1,1-1-1,-1 1 0,-1 0 0,1 0 1,0 0-1,-1 1 0,0 0 0,0 0 1,0 0-1,0 0 0,0 1 1,-1-1-1,0 1 0,0 0 0,0 0 1,-1 0-1,3 8 0,-5-10-13,0 0 1,0 0-1,0 0 0,0 0 0,-1 0 0,0-1 1,1 1-1,-1 0 0,0 0 0,0-1 0,-1 1 1,1 0-1,0-1 0,-1 1 0,0-1 0,-3 4 0,0 1 34,-1 0-1,0-1 1,0 0-1,-13 9 0,-10 4 95,-2-2-1,0 0 0,0-2 1,-2-2-1,0-1 0,0-1 1,-39 7-1,65-18-144,1 0 0,0 0 1,-1 0-1,1 0 0,-1-1 0,1 0 0,0-1 0,0 1 0,-9-5 0,14 6-38,-1 0 0,1-1 0,-1 1 0,1-1 0,-1 1 0,1-1 0,-1 0 0,1 1 0,0-1 0,0 0 0,-1 0 0,1 0 0,0 0 0,0 0 0,0 0 0,0-1 0,0 1 0,0 0 0,0 0 0,0-1 0,1 1 0,-1-1 0,1 1 0,-1 0 0,1-1 0,-1 1 0,1-1 0,0 1 0,-1-1 0,1 0 0,0 1 0,0-1 0,0 1 0,0-1 0,1 1 1,-1-1-1,0 1 0,1-1 0,-1 1 0,1-1 0,-1 1 0,1-1 0,1-1 0,1-4-4,1 1 0,1-1 1,-1 0-1,1 1 1,1 0-1,-1 0 1,1 1-1,6-6 0,-8 9 7,-1 0-1,0 1 1,1-1-1,-1 1 0,1 0 1,0 0-1,-1 0 0,1 0 1,0 1-1,0-1 1,-1 1-1,1 0 0,0 0 1,0 0-1,0 1 1,-1 0-1,1-1 0,0 1 1,-1 0-1,5 2 1,12 6-6,-1 0 1,0 1 0,33 23 0,-35-21 82,0 0 0,2-2 0,-1 0 0,25 9 0,-37-17-320,1 0 0,-1-1 0,0 0 0,1 0 0,-1 0 0,1-1 0,-1 0 0,1 0 0,-1-1 0,1 1 0,-1-1 0,1-1 0,-1 1 0,0-1 0,0-1 0,0 1 1,11-7-1,-15 9-82,-1-1 0,0 1 1,0-1-1,0 1 1,0-1-1,0 1 0,0-1 1,0 0-1,0 0 1,0 0-1,0 0 0,0 1 1,-1-1-1,1 0 1,0 0-1,-1-1 1,1 1-1,0 0 0,-1 0 1,1 0-1,-1 0 1,0 0-1,1-1 0,-1 1 1,0 0-1,0 0 1,0 0-1,0-1 1,0 1-1,0 0 0,0 0 1,0-1-1,0 1 1,-1 0-1,0-2 0,-5-10-3101</inkml:trace>
  <inkml:trace contextRef="#ctx0" brushRef="#br0" timeOffset="1660.45">1929 174 1908,'0'0'2196,"-9"0"2211,-13 3-2845,10 2-1085,1 0-1,0 1 1,1 0 0,-20 15 0,27-20-397,1 1 0,-1 0 0,1-1 1,0 1-1,0 0 0,0 1 1,0-1-1,0 0 0,0 0 0,1 1 1,-1-1-1,1 1 0,-1 0 0,1-1 1,0 1-1,0 0 0,0 0 1,1 0-1,-1 0 0,1 0 0,-1-1 1,1 1-1,0 0 0,0 0 0,1 0 1,0 5-1,0-5-42,0-1-1,1 1 1,-1 0 0,1-1 0,0 1-1,0-1 1,0 1 0,0-1-1,0 0 1,1 0 0,-1 0 0,1 0-1,-1 0 1,1 0 0,0-1-1,0 1 1,-1-1 0,1 0 0,0 0-1,0 0 1,0 0 0,0-1-1,1 1 1,4-1 0,10 2 72,0-2 0,0-1-1,24-3 1,7 0-89,-28 3-3,-13 1-1,1-1 0,-1 1 0,0 0 0,15 3-1,-22-3-3,-1 0 0,0 0-1,1 1 1,-1-1-1,1 0 1,-1 0-1,0 1 1,1-1-1,-1 0 1,0 0-1,1 1 1,-1-1-1,0 0 1,1 1-1,-1-1 1,0 0-1,0 1 1,0-1-1,1 1 1,-1-1-1,0 0 1,0 1 0,0-1-1,0 1 1,0-1-1,0 1 1,1-1-1,-1 0 1,0 1-1,0-1 1,-1 1-1,1-1 1,0 1-1,0-1 1,0 0-1,0 2 1,-12 21 618,9-17-470,-1-1-1,0 0 1,-1 0 0,1 0-1,-1-1 1,-7 6-1,-7 2 25,0-2 0,0 0 0,-1-1 0,0-1 0,-1-1-1,0-1 1,0-1 0,-40 5 0,55-10-227,0 0 0,1 0 0,-1-1 0,1 0 0,-1 0 1,1 0-1,-1-1 0,1 1 0,0-1 0,-1 0 0,1-1 0,0 0 0,0 1 1,1-2-1,-1 1 0,1 0 0,-8-8 0,8 6-735,0 0-1,0-1 1,0 1 0,1-1-1,-5-11 1,-9-37-9853,16 37 7814</inkml:trace>
  <inkml:trace contextRef="#ctx0" brushRef="#br0" timeOffset="2003.49">1804 173 1680,'92'0'6426,"2"2"-4770,91-1-4594,-162-4-702,-21 0 1292</inkml:trace>
  <inkml:trace contextRef="#ctx0" brushRef="#br0" timeOffset="2362.21">2424 103 160,'-6'7'7662,"4"11"-4232,3 30-1969,0-26 30,-12 76 463,8-79-1745,0 0 1,1 0-1,1 1 0,1-1 0,3 29 1,-3-45-203,1 0 0,0 1 0,0-1 0,0 0 0,1 0 0,-1 0 0,1 0 0,0 0 0,0 0 0,0 0 0,4 4 0,7 10 7,-12-25-1882,0 0 0,0 0 0,-1 0 0,0-1 0,-1 1 0,1 0 0,-3-9 0,-7 0-632</inkml:trace>
  <inkml:trace contextRef="#ctx0" brushRef="#br0" timeOffset="2363.21">2388 296 1252,'74'1'8756,"-1"3"-6515,74 1-3292,-146-5 857,0 0-1,0 0 0,0 0 1,-1 0-1,1 0 0,0 0 1,0 0-1,0 0 0,0-1 1,0 1-1,-1 0 0,1-1 0,0 1 1,0 0-1,0-1 0,-1 1 1,1-1-1,0 1 0,-1-1 1,1 1-1,0-1 0,-1 0 1,1 1-1,-1-1 0,1 0 1,-1 0-1,1 1 0,-1-1 1,1 0-1,-1 0 0,0 1 0,1-1 1,-1 0-1,0 0 0,0 0 1,0 0-1,0 0 0,0 1 1,0-1-1,0 0 0,0 0 1,0-1-1,-5-5-2240</inkml:trace>
  <inkml:trace contextRef="#ctx0" brushRef="#br0" timeOffset="2734.9">2686 132 724,'-5'17'5693,"-2"8"-3579,12 74 2273,1-55-3684,14 58 0,-9-72-157,-5-22-1497,1-11-4839,3-15 798,-9 8 3131</inkml:trace>
  <inkml:trace contextRef="#ctx0" brushRef="#br0" timeOffset="3123.48">2728 298 444,'-1'-10'5702,"2"-6"414,11-1-4613,-6 13-1402,0 0 0,0 1 1,1 0-1,-1 0 1,0 1-1,1 0 1,0 0-1,0 1 1,-1-1-1,1 1 0,14 0 1,79 5 593,-34 7-520,-62-10-167,0-1 1,-1 2-1,1-1 0,0 0 0,-1 1 0,0 0 1,1-1-1,-1 2 0,0-1 0,0 0 1,0 0-1,0 1 0,0 0 0,4 5 0,-7-7 7,0 0-1,0 1 0,0-1 1,1 0-1,-1 1 0,-1-1 1,1 0-1,0 0 0,0 1 1,0-1-1,-1 0 0,1 0 1,0 1-1,-1-1 0,1 0 1,-1 0-1,0 0 0,1 0 1,-1 0-1,0 0 0,0 0 1,0 0-1,0 0 0,0 0 1,-1 1-1,-32 28 519,27-24-310,-2 0-34,1-1 1,0 1-1,-1-2 0,-16 7 0,17-8-60,1 0-1,0 1 1,0-1 0,0 1-1,0 1 1,0-1-1,1 1 1,-7 6 0,-39 27 1521,52-38-1632,0 0 0,0 0 0,0 0 0,0 0 1,0 1-1,-1-1 0,1 0 0,0 0 0,0 0 0,0 1 0,0-1 0,0 0 1,0 0-1,0 1 0,0-1 0,0 0 0,0 0 0,0 1 0,0-1 0,0 0 1,0 0-1,0 0 0,0 1 0,0-1 0,1 0 0,-1 0 0,0 0 1,0 1-1,0-1 0,0 0 0,0 0 0,0 0 0,1 0 0,-1 1 0,0-1 1,0 0-1,0 0 0,0 0 0,1 0 0,-1 0 0,0 1 0,0-1 0,0 0 1,1 0-1,-1 0 0,17 6 305,15 0-47,3-1 27,-18-2-265,0-1-1,0-1 1,1 0-1,-1-1 0,19-3 1,-36 3-69,0 0 1,1 0-1,-1 0 1,0 0-1,1 0 0,-1 0 1,0-1-1,1 1 1,-1 0-1,0 0 1,1 0-1,-1-1 1,0 1-1,0 0 1,1 0-1,-1-1 1,0 1-1,0 0 0,1-1 1,-1 1-1,0 0 1,0-1-1,0 1 1,0 0-1,0-1 1,1 1-1,-1 0 1,0-1-1,0 1 0,0-1 1,0 1-1,0 0 1,0-1-1,0 1 1,0 0-1,0-1 1,0 1-1,-1-1 1,1 1-1,0 0 0,0-1 1,-12-23-4478,-24-17-8421,25 34 10558</inkml:trace>
  <inkml:trace contextRef="#ctx0" brushRef="#br0" timeOffset="3481.52">2866 316 88,'25'0'7097,"7"1"-3581,147 12-3283,-163-9-813,15 1-1464,-14-7-3336</inkml:trace>
  <inkml:trace contextRef="#ctx0" brushRef="#br0" timeOffset="3482.52">3353 323 1176,'-5'0'8276,"3"0"-6879,40-4 3471,20 1-4372,26 10-1502,-83-7 148,-13-4-8363,6 1 6589</inkml:trace>
  <inkml:trace contextRef="#ctx0" brushRef="#br0" timeOffset="3839.22">3348 262 928,'-16'-11'6221,"13"10"-2434,16 6-1886,0-3-1158,-1 0 1,1-1-1,25-1 0,6 1-468,59 3-145,-59-4-4103,-18 0-2193,-24 0 3362</inkml:trace>
  <inkml:trace contextRef="#ctx0" brushRef="#br0" timeOffset="4232.03">4105 26 612,'3'0'295,"-1"0"1,0 0-1,0-1 0,0 1 1,1-1-1,-1 1 1,0-1-1,0 0 0,0 0 1,0 0-1,0 0 0,0 0 1,0 0-1,-1-1 0,1 1 1,0-1-1,-1 1 1,1-1-1,-1 0 0,2-2 1,2 2 1718,-10 4 782,-36 38 1603,21-23-3945,0 0 0,1 1-1,1 1 1,1 1 0,-23 35-1,17-25-67,5-7 44,1 1-1,1 1 1,1 1-1,-20 45 1,31-58-283,0 0-1,1 0 1,0 0 0,-1 19-1,4-28-115,0 0 0,-1 0 0,2 1 0,-1-1 0,0 0-1,1 0 1,0 1 0,0-1 0,0 0 0,0 0 0,1 0 0,-1 0-1,1 0 1,0-1 0,1 1 0,-1 0 0,5 5 0,-3-6-18,0 0 1,1-1-1,-1 1 0,1-1 1,-1 1-1,1-1 1,0-1-1,0 1 1,0-1-1,0 0 1,0 0-1,0 0 0,0-1 1,0 1-1,0-1 1,0 0-1,1-1 1,-1 0-1,0 1 1,0-2-1,6-1 0,-2 1 8,-1-1 0,0 0 0,0 0-1,-1-1 1,1 0 0,-1 0 0,0-1-1,0 0 1,0 0 0,-1-1 0,1 0-1,5-7 1,-10 10-20,0 1 0,0-1 0,0 1 0,-1-1 1,0 0-1,1 0 0,-1 1 0,0-1 0,0 0 0,0 0 0,-1 0 0,1 0 0,-1 0 0,1 0 0,-1-1 0,0 1 0,0 0 0,-1 0 1,1 0-1,-1 0 0,1 0 0,-1 0 0,0 0 0,0 0 0,0 0 0,-1 1 0,1-1 0,-1 0 0,1 1 0,-1-1 0,0 1 1,0-1-1,-4-3 0,0 1 1,1 0 0,-1 0 1,0 1-1,-1 0 1,1 0-1,-1 1 0,1-1 1,-1 1-1,0 1 1,0-1-1,0 1 0,-1 1 1,-8-2-1,5 2-9,0 0 0,0 1 0,-1 0 0,-11 2 0,20-1 4,1-1 0,-1 1 0,1-1 0,-1 1-1,1 0 1,-1 0 0,1 0 0,0 0 0,-1 0-1,1 0 1,0 1 0,0-1 0,0 1 0,0-1-1,0 1 1,0 0 0,1 0 0,-1 0 0,1 0-1,-1 0 1,1 0 0,0 1 0,-1-1 0,0 4-1,2-3-28,-1-1 0,1 1 0,0-1 0,0 1 0,0 0 0,1-1 0,-1 1 0,0-1 0,1 1 0,0-1 0,0 1 0,0-1 0,0 1-1,0-1 1,0 0 0,0 0 0,1 1 0,-1-1 0,1 0 0,0 0 0,0 0 0,-1-1 0,1 1 0,0 0 0,0-1 0,1 1 0,-1-1-1,0 0 1,1 0 0,2 2 0,4 2-1365,1-1 1,0 0-1,0 0 0,0-1 0,21 4 1,-27-7 647,-1 1 0,1-1 1,-1-1-1,1 1 1,-1 0-1,1-1 1,-1 0-1,6-2 1,-4 2-648,7-2-1638</inkml:trace>
  <inkml:trace contextRef="#ctx0" brushRef="#br0" timeOffset="4699.03">4262 261 640,'-35'-28'8017,"34"27"-7812,1-1 0,0 0 0,-1 1 0,1-1 0,0 0 0,0 1 0,0-1 0,0 0-1,1 1 1,-1-1 0,0 0 0,1 1 0,-1-1 0,1 1 0,0-1 0,-1 1 0,1-1 0,0 1-1,0-1 1,0 1 0,0 0 0,0-1 0,0 1 0,0 0 0,1 0 0,-1 0 0,0 0-1,1 0 1,1-1 0,14-17 1761,-15 15-1873,0 1 1,0 0-1,0 0 0,1 0 0,-1 0 0,1 0 0,0 1 1,0-1-1,0 1 0,0 0 0,1 0 0,-1 0 0,0 0 1,1 1-1,0-1 0,-1 1 0,1 0 0,6-1 0,9-2-77,1 0-1,27 0 1,-23 3 131,-9 0-130,1 0 1,0 1-1,-1 1 1,1 1-1,-1 0 1,0 1-1,17 6 1,-23-7-5,-1 1 0,0 0 1,0 1-1,-1 0 0,1 0 1,-1 0-1,0 1 0,0 1 1,0-1-1,-1 1 0,0 0 1,0 0-1,-1 1 0,8 10 1,-12-14-11,0-1 1,0 1 0,-1-1-1,0 1 1,1 0 0,-1-1-1,0 1 1,0 0-1,0-1 1,0 1 0,-1 0-1,1-1 1,-1 1 0,0-1-1,0 1 1,1-1 0,-2 1-1,1-1 1,0 1 0,0-1-1,-1 0 1,1 0-1,-1 0 1,0 0 0,0 0-1,-2 2 1,-3 4 18,0 0 1,-1-1-1,0 0 0,-1-1 0,-12 8 1,-58 24 635,-2-3 0,-1-5 1,-113 28-1,187-56-572,7-2-39,0 1 1,-1 0-1,1-1 1,-1 1-1,1-1 1,0 0-1,-1 1 0,1-1 1,-1 0-1,1 0 1,-1 0-1,1 0 1,-1 0-1,1 0 1,-1 0-1,1-1 1,-1 1-1,1-1 1,-1 1-1,-2-2 1,4 1-32,0 0 1,0 0 0,0 0-1,0 1 1,-1-1 0,1 0 0,0 0-1,1 0 1,-1 0 0,0 0 0,0 0-1,0 0 1,0 0 0,1 0-1,-1 0 1,1 1 0,-1-1 0,0 0-1,1 0 1,-1 0 0,1 1 0,0-1-1,0-1 1,43-47 5,-34 40-23,-1 0-2,1 0 0,0 1 0,1 0 0,-1 0 0,23-10 0,-30 17 3,0 0-1,0 0 1,0 0 0,0 0-1,1 1 1,-1-1-1,0 1 1,0 0 0,0 0-1,1 0 1,-1 0-1,0 1 1,0-1 0,1 1-1,-1 0 1,0 0-1,0 0 1,0 0 0,0 1-1,0-1 1,-1 1-1,1 0 1,0 0 0,-1-1-1,1 2 1,-1-1-1,0 0 1,1 1 0,1 2-1,6 6-102,2-1 1,-1 1-1,1-2 0,1 0 0,-1 0 0,1-1 1,1-1-1,0 0 0,0-1 0,0 0 0,1-1 1,0-1-1,0 0 0,0-1 0,0-1 0,16 1 1,-26-4-587,-1 1 0,1-1-1,-1 0 1,0 0 0,1 0 0,-1-1 0,0 1 0,5-3 0,13-14-8555,-16 8 5799</inkml:trace>
  <inkml:trace contextRef="#ctx0" brushRef="#br0" timeOffset="5155.22">4851 243 396,'4'-1'7093,"-13"-2"-2649,-17 0-762,15 32-1404,11-28-2271,0 0-1,-1 1 1,1-1 0,0 0-1,0 1 1,0-1 0,0 1-1,0-1 1,0 0 0,0 1-1,1-1 1,-1 0 0,1 1-1,-1-1 1,0 0 0,1 1-1,0-1 1,-1 0 0,1 0-1,0 0 1,0 1 0,0-1-1,-1 0 1,1 0 0,0 0-1,1 0 1,-1-1 0,0 1-1,0 0 1,0 0 0,2 0-1,16 5 52,0-2-1,0 0 1,0-1-1,37 1 1,-37-4-9,0 1 0,1 2 1,-1 0-1,35 10 0,-53-13-44,1 0-1,-1 1 1,0-1-1,0 1 0,1-1 1,-1 1-1,0-1 1,0 1-1,0-1 0,0 1 1,1 0-1,-1 0 1,0 0-1,0 0 0,-1 0 1,1 0-1,0 0 1,0 0-1,0 0 0,-1 0 1,1 0-1,0 0 1,-1 1-1,1-1 0,-1 0 1,1 2-1,-2-2 11,1 1 0,0 0 0,-1-1 0,0 1 0,1-1 0,-1 1 0,0-1 0,0 1 0,0-1 0,0 1 0,0-1 0,0 0 0,0 0 0,-1 0 0,1 1 0,0-1 0,-2 1 0,-7 4 80,0 1-1,0-2 1,-1 1 0,-16 5-1,-11 3 284,12-4-139,-2-1-1,-51 10 1,73-18-289,-1 0 0,1 0 1,0-1-1,0 1 0,0-2 1,0 1-1,-1-1 0,1 0 1,0 0-1,0 0 0,0-1 1,1 0-1,-1 0 0,0-1 0,1 0 1,-1 0-1,1 0 0,-10-7 1,13 6-769,-1 1-1,1-1 1,0 1 0,-1-1 0,2 0 0,-1 0-1,0 0 1,1 0 0,0 0 0,0 0-1,0-1 1,0-7 0,-3-7-3504,-1 6 1297</inkml:trace>
  <inkml:trace contextRef="#ctx0" brushRef="#br0" timeOffset="5503.62">4789 164 484,'14'-4'2468,"0"2"0,1 0 0,16-1 0,89 6-82,-30 1-2120,-50 1-149,-18-1-1728,-1-2-4889</inkml:trace>
  <inkml:trace contextRef="#ctx0" brushRef="#br0" timeOffset="5848.42">5499 101 708,'13'-1'7505,"-13"1"-7373,0 1 0,-1-1 1,1 1-1,0-1 0,-1 1 1,1-1-1,0 1 0,0 0 1,-1-1-1,1 1 0,0-1 1,0 1-1,0-1 1,0 1-1,0 0 0,0-1 1,0 1-1,0 0 0,0-1 1,0 1-1,0-1 0,0 1 1,1-1-1,-1 1 0,0 0 1,0-1-1,1 1 0,-1-1 1,0 1-1,1-1 0,-1 1 1,0-1-1,1 1 0,-1-1 1,1 0-1,-1 1 1,1-1-1,-1 1 0,2-1 1,0 4 136,0 0 0,0 0 0,0 0 0,-1 0 0,1 1 0,-1-1 1,0 0-1,0 0 0,-1 1 0,1-1 0,-1 1 0,0-1 0,-1 6 1,-10 63 777,3-28-784,-3 25 154,5-31-201,-2 64 0,12-94-195,-1-5-168,-9-10-319,5 6 354,1-1 1,0 1-1,0-1 1,-1 1 0,1-1-1,0 1 1,0-1-1,0 1 1,0-1-1,0 0 1,0 1 0,0-1-1,0 1 1,0-1-1,0 1 1,0-1 0,0 1-1,0-1 1,0 1-1,1-1 1,-1 1-1,0-1 1,0 1 0,1-1-1,-1 1 1,1-1-1,-1 0-85,1 0-1,-1 0 0,1 1 0,-1-1 1,0 0-1,1 0 0,-1 0 1,0 0-1,0 1 0,0-1 1,0 0-1,0 0 0,1 0 1,-2 0-1,1 0 0,0 0 1,0 1-1,0-1 0,0 0 0,0 0 1,-1 0-1,1-1 0,-34-31-7276,27 20 4874</inkml:trace>
  <inkml:trace contextRef="#ctx0" brushRef="#br0" timeOffset="6253.23">5463 317 900,'31'-3'12438,"99"-6"-6986,-2 1-5736,-128 8 173,1 0 0,-1 0-1,0-1 1,1 1 0,-1 0 0,0 0 0,1 0 0,-1 0 0,0 0 0,1 0 0,-1-1 0,0 1-1,0 0 1,1 0 0,-1 0 0,0-1 0,0 1 0,1 0 0,-1 0 0,0-1 0,0 1 0,0 0 0,1-1-1,-1 1 1,0 0 0,0-1 0,0 1 0,0 0 0,0 0 0,0-1 0,0 1 0,0-1 0,0 1 0,0 0-1,0-1 1,0 1 0,0 0 0,0-1 0,0 1 0,0 0 0,0-1 0,0 1 0,0 0 0,0 0 0,0-1-1,-1 1 1,1 0 0,0-1 0,0 1 0,0 0 0,-1 0 0,1-1 0,-1 1 0,-11-20-8095,12 19 7965,-10-8-2443</inkml:trace>
  <inkml:trace contextRef="#ctx0" brushRef="#br0" timeOffset="6254.23">5782 104 1340,'0'-2'1295,"-7"7"5385,15 66-976,-3-53-5461,2 0 1,0 0 0,11 20-1,16 42-274,-32-73 9,0-1 0,0 0 0,-1 0 0,0 1 0,-1-1 0,1 1 0,-1-1 1,-1 1-1,1-1 0,-3 11 0,3-15-46,-1 0 0,1 0 0,-1-1 0,0 1 1,0 0-1,0 0 0,0-1 0,0 1 0,0-1 0,0 1 1,0-1-1,-1 0 0,-1 3 0,0-3-555,0 1-1,0-1 1,1 0 0,-1 0 0,0 0-1,0 0 1,-1 0 0,1-1 0,0 1-1,0-1 1,0 0 0,0 0 0,0 0-1,-1 0 1,1 0 0,0-1-1,0 0 1,-4-1 0,-5-1-1646</inkml:trace>
  <inkml:trace contextRef="#ctx0" brushRef="#br0" timeOffset="6626.64">5817 340 424,'1'-1'195,"-1"0"1,1 0-1,0 0 0,-1 0 0,1 0 1,-1 0-1,1 0 0,-1 0 0,0 0 1,1 0-1,-1 0 0,0 0 0,0 0 1,0 0-1,0 0 0,0 0 0,0 0 1,0 0-1,0 0 0,0 0 1,0 0-1,-1 0 0,1 0 0,0 0 1,-1 0-1,1 0 0,0 0 0,-1 0 1,0 0-1,1 0 0,-2-1 0,2 1 77,-1 0 0,0-1 0,0 1 0,1 0-1,-1-1 1,1 1 0,-1 0 0,1-1-1,0 1 1,-1-1 0,1 1 0,0-1 0,0 1-1,0 0 1,0-1 0,0 1 0,0-1 0,1 1-1,-1-1 1,0 1 0,1 0 0,-1-1-1,1 1 1,-1 0 0,1-1 0,1-1 0,4-1 248,-1 0 0,1 0 0,0 1 1,0-1-1,0 1 0,1 1 0,-1-1 1,10-1-1,-3 1-332,0 1 0,0 0-1,0 1 1,13 1 0,-3 1-216,0 1 0,-1 1 0,1 1 0,38 13 0,-59-17 33,0 0 0,0 1 0,0 0 0,-1-1 0,1 1 1,0 0-1,0 0 0,0 0 0,0 0 0,-1 0 0,1 1 0,-1-1 1,1 0-1,-1 1 0,1-1 0,-1 1 0,0-1 0,1 1 0,-1 0 1,0 0-1,0-1 0,0 1 0,-1 0 0,2 3 0,-2-2-7,0 0 1,-1 0-1,1-1 0,0 1 0,-1 0 1,0-1-1,0 1 0,0-1 0,0 1 0,0-1 1,0 1-1,-1-1 0,1 0 0,-1 1 0,-3 2 1,-5 6 56,0 0 1,-1-2-1,-1 1 1,1-1-1,-20 10 0,7-3 506,20-13-342,-1 1-1,0-1 1,1 0 0,-2-1-1,1 1 1,-8 2-1,5 0 826,19 1-314,33 6 75,-32-9-620,1-1-137,0 0 0,1-1 1,-1 0-1,0-1 0,25-3 0,7 0-68,-45 3-20,0 0-1,0 0 1,1 1-1,-1-1 0,0 0 1,1 0-1,-1 0 1,0 0-1,0 0 1,1 0-1,-1 0 0,0 0 1,1 0-1,-1 0 1,0 0-1,0 0 1,1 0-1,-1 0 1,0 0-1,1 0 0,-1-1 1,0 1-1,0 0 1,1 0-1,-1 0 1,0 0-1,0 0 0,1-1 1,-1 1-1,0 0 1,0 0-1,0-1 1,1 1-1,-1 0 0,0 0 1,0 0-1,0-1 1,0 1-1,0 0 1,1-1-1,-1 1 0,0 0 1,0 0-1,0-1 1,0 1-1,0 0 1,0-1-1,0 1 0,0-1 1,-13-14-4015,-24-10-5428,24 17 6206,-4-1 0</inkml:trace>
  <inkml:trace contextRef="#ctx0" brushRef="#br0" timeOffset="7010.52">5974 319 1768,'-17'4'12940,"98"-4"-8287,17 0-4754,-31 0-8756,-71-1 5387,-16-2-163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29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0 324,'21'1'5779,"-18"5"1790,-3-3-5467,-2 5-1735,1 0-1,-1-1 1,0 0 0,-1 1-1,0-1 1,0 0-1,0 0 1,-9 12 0,-11 28-123,-20 78 440,18-51-648,21-46-119,-3 53 0,10-73-2078,-5-19-1912,-2-11-973,4 20 4682,-1 0-1,1 0 0,0-1 1,-1 1-1,1 0 1,-1 0-1,0 0 0,1 0 1,-1 0-1,0 0 1,-3-3-1,-6-7-1522,3-1-139</inkml:trace>
  <inkml:trace contextRef="#ctx0" brushRef="#br0" timeOffset="352.07">0 190 1064,'2'-1'680,"1"0"0,-1 1 0,0-1 0,1 1 1,-1 0-1,0-1 0,1 1 0,-1 0 0,0 0 0,1 0 0,1 1 0,62 13 3118,-10-2-3169,-44-10-837,1-1-1,-1 0 1,1 0 0,0-2-1,-1 1 1,1-2-1,-1 0 1,1 0 0,16-6-1,-46-18-8419,11 19 6188</inkml:trace>
  <inkml:trace contextRef="#ctx0" brushRef="#br0" timeOffset="709.54">361 31 1232,'2'1'315,"0"0"1,-1 0-1,1 0 1,0 1-1,-1-1 0,1 1 1,0-1-1,-1 1 1,0 0-1,1-1 0,-1 1 1,0 0-1,0 0 0,0 0 1,0 0-1,0 0 1,-1 0-1,1 0 0,-1 0 1,1 4-1,-4 47 3267,-2-9-1335,5-26-1933,-1 0 1,-1 0-1,0 0 1,-1 0-1,-2 0 0,1-1 1,-2 1-1,0-1 1,-13 24-1,17-36-315,0 0 0,0 0 0,0 0 0,1 0 0,0 1-1,0-1 1,1 0 0,-1 6 0,1 12-3044,0-20 2285,1-2-1739,0-1 2340,-1 0 0,0 0-1,0 0 1,0 0 0,1 0 0,-1-1-1,0 1 1,0 0 0,0 0-1,1 0 1,-1 0 0,0 0 0,0 0-1,0 0 1,1 0 0,-1-1 0,0 1-1,0 0 1,0 0 0,0 0-1,1 0 1,-1-1 0,0 1 0,0 0-1,0 0 1,0 0 0,0-1 0,0 1-1,0 0 1,0 0 0,0-1-1,0 1 1,0 0 0,0 0 0,0 0-1,0-1 1,0 1 0,0 0 0,0 0-1,0-1 1,0 1 0,0 0-1,0 0 1,0 0 0,0-1 0,0-5-2117</inkml:trace>
  <inkml:trace contextRef="#ctx0" brushRef="#br0" timeOffset="1081.12">504 259 96,'-7'0'2791,"3"0"-2142,0 1 1,0-1-1,0 0 1,0 0-1,0-1 0,0 1 1,0-1-1,0 0 1,0 0-1,0 0 1,0-1-1,1 1 1,-1-1-1,-5-3 0,9 4-582,0 1 0,-1-1 0,1 0-1,0 0 1,0 1 0,0-1-1,0 0 1,0 0 0,0 1 0,0-1-1,1 0 1,-1 0 0,0 1-1,0-1 1,1 0 0,-1 1 0,0-1-1,1 0 1,-1 1 0,0-1-1,1 0 1,-1 1 0,1-1 0,-1 1-1,1-1 1,-1 1 0,1-1 0,0 1-1,-1-1 1,1 1 0,0 0-1,0-1 1,25-15 87,-7 10-110,0 2 0,1 0 0,-1 1 0,1 1 0,0 1 0,-1 1 0,1 0 0,0 2 0,0 0 0,-1 1 0,22 7 0,-38-10-38,-1 0 1,1 1-1,-1 0 0,1-1 1,-1 1-1,0 0 0,0 1 0,1-1 1,-1 0-1,0 0 0,0 1 1,0-1-1,0 1 0,2 3 0,-3-4 2,-1 0-1,1 0 0,0 0 0,-1 1 0,1-1 0,-1 0 0,0 0 1,1 1-1,-1-1 0,0 0 0,0 1 0,0-1 0,0 0 0,0 1 1,0-1-1,0 1 0,0-1 0,-1 0 0,0 2 0,-1 3 6,-1 0-1,0-1 1,0 0 0,0 0-1,-1 0 1,1 0-1,-1 0 1,-1-1-1,1 0 1,-6 4-1,-5 5 149,-1 2 509,-1-1-1,0-1 1,-1 0 0,0-1-1,-30 13 1,32-15 519,24-3-805,39 2-477,-32-7 330,-14-2-281,71 8 449,-35-14-1331,-36 5 765,0 1-1,-1-1 0,1 1 1,0-1-1,0 1 1,0-1-1,0 0 0,0 1 1,-1-1-1,1 0 1,0 0-1,-1 1 0,1-1 1,0 0-1,-1 0 1,1 0-1,-1 0 0,1 0 1,-1 0-1,0 0 1,1 0-1,-1 0 0,0 0 1,0 0-1,0 0 1,0-1-1,0 0-505,0 0 1,-1 0 0,0-1-1,0 1 1,0 0-1,1 1 1,-2-1 0,1 0-1,0 0 1,0 0-1,-1 1 1,1-1 0,-1 0-1,1 1 1,-1-1-1,1 1 1,-1 0-1,0 0 1,0-1 0,-4 0-1,-6-5-1941</inkml:trace>
  <inkml:trace contextRef="#ctx0" brushRef="#br0" timeOffset="1442.16">559 265 1260,'0'0'3013,"-17"0"6503,51 2-6922,63 12 0,-63-8-3747,64 3 0,-120-20-10334,8 5 827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56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2 1700,'10'2'7833,"16"2"-6101,66 5-1241,-73-6-502,0 0 1,0-2 0,-1 0 0,1-1 0,28-4-1,-46 4-32,-1 0 0,0 1-1,1-1 1,-1 0-1,0 0 1,1 0-1,-1 0 1,1 0-1,-1 0 1,0-1-1,1 1 1,-1 0 0,0 0-1,1 0 1,-1 0-1,0 0 1,1 0-1,-1-1 1,0 1-1,1 0 1,-1 0 0,0-1-1,1 1 1,-1 0-1,0 0 1,0-1-1,1 1 1,-1 0-1,0-1 1,0 1 0,0 0-1,1-1 1,-1 1-1,0 0 1,0-1-1,0 1 1,0 0-1,0-1 1,0 1-1,0 0 1,0-1 0,0 1-1,0-1 1,0 1-1,0 0 1,0-1-1,0 1 1,0 0-1,0-1 1,0 1 0,-1 0-1,1-1 1,0 1-1,0 0 1,0-1-1,0 1 1,-1 0-1,1-1 1,0 1 0,0 0-1,-1 0 1,1-1-1,0 1 1,-1 0-1,1 0 1,0-1-1,-1 1 1,-23-16-4885,7 8 2440</inkml:trace>
  <inkml:trace contextRef="#ctx0" brushRef="#br0" timeOffset="352.28">26 250 1968,'0'0'1915,"-13"4"5740,13-4-7528,1 0-1,0 1 0,-1-1 0,1 1 0,0-1 0,-1 1 0,1-1 0,-1 1 1,1 0-1,-1-1 0,1 1 0,-1 0 0,0-1 0,1 1 0,-1 0 0,0-1 1,1 1-1,-1 0 0,0 0 0,0 0 0,11 16 858,2-12-709,1-2 1,0 1 0,0-2-1,0 0 1,0 0-1,1-2 1,-1 0 0,0 0-1,20-4 1,-21 2-1057,0-1 0,0 0 0,0-1-1,-1 0 1,0-1 0,14-8 0,-38 6-7604,1 4 5287</inkml:trace>
  <inkml:trace contextRef="#ctx0" brushRef="#br0" timeOffset="772.28">921 64 1752,'15'-7'8646,"-18"11"-5006,-16 23-2505,16-21-1007,0 1 0,0 0 0,1-1 0,0 1 0,0 0 0,1 0 0,0 0 0,0 1-1,0-1 1,1 0 0,1 7 0,-1-12-72,1 1 0,-1-1-1,1 0 1,0 0 0,-1-1 0,1 1-1,0 0 1,1 0 0,-1 0 0,0 0-1,0-1 1,1 1 0,-1-1 0,1 1-1,-1-1 1,4 3 0,-2-2-34,1 0 1,0-1 0,0 1-1,0-1 1,0 0-1,0 0 1,0 0-1,0 0 1,0-1-1,0 0 1,6 0-1,34 2 21,0 1-1,0 3 1,0 1-1,73 23 1,-113-29-46,0 0 0,0 0 1,0 1-1,0 0 0,0-1 0,0 2 1,0-1-1,-1 0 0,1 1 0,-1 0 1,0-1-1,1 1 0,-1 1 0,-1-1 0,1 0 1,0 1-1,-1-1 0,0 1 0,1 0 1,-2 0-1,3 4 0,-3-4 42,-1 0-1,0 0 1,0 0 0,0 0-1,0 0 1,-1 0 0,1 0 0,-1 0-1,0-1 1,0 1 0,0 0-1,-1 0 1,1-1 0,-1 1-1,0-1 1,0 0 0,0 1-1,-1-1 1,1 0 0,-1 0-1,1 0 1,-1-1 0,-5 5-1,-6 3 143,0 0 0,0-1 0,-1 0 0,-1-1 0,1-1-1,-1 0 1,0-1 0,-1-1 0,1-1 0,-1 0 0,0-1-1,0-1 1,0 0 0,-30-2 0,27 0-191,0-1 1,0-1-1,0-1 0,0-1 1,1-1-1,0 0 0,0-1 1,0-1-1,0-1 0,1-1 1,1-1-1,-24-16 0,33 21-582,1-1-1,0 0 0,0-1 1,1 0-1,0 0 1,-7-9-1,11 12-194,0 1-1,1-1 1,-1 0 0,1 1-1,0-1 1,0 0 0,0 0-1,0 0 1,0 0-1,1-6 1,-1-6-2347,-4 2-36</inkml:trace>
  <inkml:trace contextRef="#ctx0" brushRef="#br0" timeOffset="1131.76">1046 26 268,'4'3'9775,"3"-2"-5166,27-3-4631,-24 1 1331,205 9 1126,-72 1-4349,-105-6 638,6 1-3145,-18 1-1920,-24-4 3083</inkml:trace>
  <inkml:trace contextRef="#ctx0" brushRef="#br0" timeOffset="1482.62">1713 172 164,'0'0'555,"-56"3"7082,53-3-7392,1 0-1,0 1 1,-1-1-1,1 1 1,-1-1-1,1 1 1,0 0-1,-1 0 1,1 0-1,0 0 0,0 0 1,0 1-1,0-1 1,0 1-1,0-1 1,0 1-1,0 0 1,1-1-1,-3 4 1,-3 28 2001,5-29-2131,0-1 0,1 0 0,-1 0 0,1 1 1,0-1-1,-1 1 0,1 0 0,1-1 0,-1 1 0,1 0 0,-1-1 0,1 1 0,0 0 0,0-1 1,1 1-1,-1 0 0,1-1 0,1 8 0,1-6-28,-1 1-1,1-1 1,0 0-1,1 0 1,-1 0 0,1 0-1,0 0 1,0-1 0,1 0-1,7 7 1,5 1 67,1-1 0,0-1 0,1 0 0,0-1 0,35 11 0,-42-17-60,0 0 1,0 0 0,0-1 0,0-1-1,1 0 1,-1-1 0,0 0-1,1 0 1,-1-2 0,1 0-1,-1 0 1,19-7 0,-24 7-71,-1 0 0,1-1 1,-1 0-1,0-1 0,0 1 0,0-1 1,-1 0-1,1-1 0,-1 1 0,0-1 1,0 0-1,-1-1 0,1 1 0,-1-1 0,0 0 1,-1 1-1,1-2 0,-1 1 0,0 0 1,-1-1-1,0 1 0,0-1 0,2-12 1,-3 13-15,0-1 0,-1 1 0,1 0 0,-1 0 0,-1-1 1,1 1-1,-1 0 0,0 0 0,-1 0 0,1 0 1,-1 0-1,0 0 0,-1 0 0,1 0 0,-1 1 0,-1 0 1,1-1-1,-1 1 0,1 0 0,-7-5 0,4 4 28,0 1 1,-1 1-1,0-1 0,0 1 0,0 0 0,0 1 1,0 0-1,-1 0 0,1 0 0,-1 1 0,0 0 1,0 0-1,0 1 0,0 0 0,-14 1 0,5 0 14,1 1 0,-1 1-1,1 0 1,-27 7 0,35-6-50,-1 0 1,1 0 0,0 1 0,1-1-1,-1 2 1,0-1 0,1 1 0,0 0 0,0 1-1,-10 10 1,15-13-82,1-1 0,-1 1 1,0 0-1,1-1 0,-1 1 0,1 0 0,0 0 0,0 0 0,0 0 1,0 1-1,1-1 0,-1 0 0,1 0 0,0 0 0,0 1 1,0-1-1,0 0 0,0 0 0,1 0 0,0 1 0,-1-1 1,1 0-1,0 0 0,0 0 0,1 0 0,-1 0 0,3 3 0,-2-3-499,0 0 0,0-1 0,0 1 0,0 0-1,0-1 1,1 1 0,-1-1 0,1 0 0,0 1-1,0-1 1,0-1 0,0 1 0,0 0-1,0-1 1,5 2 0,9 3-5866</inkml:trace>
  <inkml:trace contextRef="#ctx0" brushRef="#br0" timeOffset="1893.21">2218 203 1072,'0'1'400,"-1"0"-1,0 1 0,0-1 1,0 0-1,0 0 1,0 0-1,0 0 1,0 0-1,0 0 1,0-1-1,-1 1 1,1 0-1,0 0 0,0-1 1,-1 1-1,1-1 1,0 1-1,-1-1 1,1 0-1,-3 1 1,-23 11 1577,26-12-1893,1 1 1,-1-1 0,1 1 0,-1-1-1,1 1 1,-1-1 0,1 1-1,-1-1 1,1 1 0,0-1 0,-1 1-1,1 0 1,0-1 0,-1 1-1,1 0 1,0-1 0,0 1 0,0 0-1,-1-1 1,1 1 0,0 0-1,0 0 1,0-1 0,0 1 0,0 0-1,0-1 1,1 1 0,-1 0-1,0-1 1,0 1 0,0 0 0,1 1-1,5 11 879,0 0 0,1 0 0,16 22 0,-19-29-884,1-1 1,0 0-1,0-1 0,0 1 0,1-1 0,0 0 1,0 0-1,0-1 0,0 0 0,11 5 0,2-1 92,1-1 0,-1-1-1,1-1 1,0 0-1,0-2 1,0 0 0,0-1-1,38-4 1,-47 2-129,-1-1 0,1 0 0,-1 0 0,0-1 0,0-1 1,0 0-1,0 0 0,0-1 0,-1 0 0,0 0 0,0-1 1,-1 0-1,1-1 0,-1 0 0,-1 0 0,1-1 0,-1 0 0,8-13 1,-12 17-32,0 0 0,-1-1 0,1 1 1,-1-1-1,0 0 0,-1 0 0,1 0 1,-1 0-1,0 0 0,0 0 0,0 0 1,-1 0-1,0-1 0,0 1 0,0 0 0,-1 0 1,1 0-1,-1 0 0,0 0 0,-1 0 1,1 0-1,-1 0 0,0 0 0,-1 0 1,-2-4-1,1 2 56,-1 1 1,0 0-1,0 1 1,-1-1-1,1 1 0,-1 0 1,0 1-1,-1-1 1,1 1-1,-1 0 0,0 1 1,1-1-1,-2 1 1,1 1-1,0 0 0,-13-3 1,-5 1 161,0 0 1,0 2 0,-49 2 0,67 0-218,0 0 1,0 1-1,0 0 1,0 0-1,0 1 1,0 0-1,0 0 1,1 1-1,-1-1 1,1 1-1,0 1 1,-1 0-1,2-1 1,-1 2-1,0-1 1,1 1-1,0 0 1,-8 8 0,12-10-57,-1 1 0,1-1 0,0 1 0,0-1 0,0 1 1,0 0-1,0-1 0,1 1 0,0 0 0,0 0 1,0-1-1,0 1 0,0 0 0,1-1 0,0 1 1,-1 0-1,2-1 0,-1 1 0,0-1 0,1 1 1,-1-1-1,1 0 0,0 0 0,4 6 0,29 31-3312,4-15-3536,-9-11 399,-18-8 307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5:41.9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23 3679 0 0,'-4'-13'5291'0'0,"3"13"-5002"0"0,0 0 0 0 0,0 0-1 0 0,0 0 1 0 0,0 0 0 0 0,0 0 0 0 0,0 0 0 0 0,0 0-1 0 0,0 0 1 0 0,0 0 0 0 0,0 0 0 0 0,0 0 0 0 0,0 1 0 0 0,0-1-1 0 0,0 0 1 0 0,0 1 0 0 0,0-1 0 0 0,0 1 0 0 0,0-1-1 0 0,0 1 1 0 0,0 0 0 0 0,1-1 0 0 0,-1 1 0 0 0,0 0-1 0 0,-1 1 1 0 0,-17 19 1396 0 0,13-14-1602 0 0,1 1 0 0 0,0 1 0 0 0,0-1-1 0 0,1 1 1 0 0,-3 9 0 0 0,-14 49 410 0 0,14-43-439 0 0,1-5-120 0 0,1 1 1 0 0,1 0-1 0 0,1 0 0 0 0,1 1 0 0 0,0-1 0 0 0,2 32 0 0 0,1-44 5 0 0,0 0 0 0 0,1 0-1 0 0,0 1 1 0 0,0-1 0 0 0,1 0-1 0 0,0 0 1 0 0,8 14-1 0 0,-8-16 13 0 0,1-1 0 0 0,0 0 0 0 0,0 0 0 0 0,0 0 0 0 0,1-1 0 0 0,-1 1 0 0 0,1-1 0 0 0,0 0 0 0 0,1-1 0 0 0,-1 1 0 0 0,10 4 0 0 0,-6-4-1259 0 0</inkml:trace>
  <inkml:trace contextRef="#ctx0" brushRef="#br0" timeOffset="764.66">293 592 6447 0 0,'0'0'586'0'0,"-5"-18"2580"0"0,3 5-436 0 0,-1 1 0 0 0,1-19 0 0 0,3-55-618 0 0,0 66-1491 0 0,2-16-477 0 0,2 0 0 0 0,1 0 0 0 0,1 0 0 0 0,18-48 0 0 0,-21 71-128 0 0,0 0 0 0 0,1 0 0 0 0,1 1 0 0 0,0 0 1 0 0,1 0-1 0 0,9-12 0 0 0,-14 21-16 0 0,1 0 0 0 0,0-1 0 0 0,0 1 0 0 0,0 1 0 0 0,1-1 0 0 0,-1 0 0 0 0,0 1 0 0 0,1 0-1 0 0,0 0 1 0 0,-1 0 0 0 0,1 0 0 0 0,0 0 0 0 0,0 1 0 0 0,0 0 0 0 0,0 0 0 0 0,1 0 0 0 0,-1 0 0 0 0,0 1 0 0 0,0-1 0 0 0,0 1 0 0 0,1 0 0 0 0,-1 0 0 0 0,0 1 0 0 0,5 0 0 0 0,-7 0-116 0 0,0-1 0 0 0,1 1 0 0 0,-1-1-1 0 0,0 1 1 0 0,0 0 0 0 0,0 0 0 0 0,0 0 0 0 0,0 0 0 0 0,0 0 0 0 0,0 1 0 0 0,0-1 0 0 0,0 0-1 0 0,0 1 1 0 0,-1 0 0 0 0,1-1 0 0 0,-1 1 0 0 0,1 0 0 0 0,-1 0 0 0 0,1 0 0 0 0,-1 0 0 0 0,0 0 0 0 0,0 0-1 0 0,0 0 1 0 0,1 3 0 0 0,0 3-1960 0 0</inkml:trace>
  <inkml:trace contextRef="#ctx0" brushRef="#br0" timeOffset="1164.9">250 370 11055 0 0,'11'-9'2500'0'0,"11"-3"1654"0"0,48-22 973 0 0,-62 31-5355 0 0,2 0 0 0 0,-1 0 1 0 0,0 1-1 0 0,1 0 0 0 0,-1 1 1 0 0,12-1-1 0 0,-9 2-703 0 0</inkml:trace>
  <inkml:trace contextRef="#ctx0" brushRef="#br0" timeOffset="1596.58">806 279 8751 0 0,'0'0'674'0'0,"18"-8"6407"0"0,-10 4-6316 0 0,1 1 0 0 0,0 1 0 0 0,0 0 0 0 0,0 0 0 0 0,16-1 0 0 0,23 3-4551 0 0,-38 0-2581 0 0</inkml:trace>
  <inkml:trace contextRef="#ctx0" brushRef="#br0" timeOffset="1963.24">1294 534 11919 0 0,'0'0'1083'0'0,"-11"-9"2068"0"0,8 4-2508 0 0,0 1 0 0 0,1-1 0 0 0,0 1 0 0 0,0-1 0 0 0,0 0 0 0 0,1 0 0 0 0,-3-9 0 0 0,-2-39 1130 0 0,4 30-980 0 0,-2-10-24 0 0,2-1 0 0 0,4-66 1 0 0,-1 84-710 0 0,1 1 1 0 0,1 0 0 0 0,1 0-1 0 0,0 0 1 0 0,1 0-1 0 0,0 0 1 0 0,1 1 0 0 0,15-25-1 0 0,-17 33-56 0 0,1 0 0 0 0,0 0-1 0 0,0 0 1 0 0,0 1 0 0 0,1-1 0 0 0,0 1-1 0 0,0 0 1 0 0,0 1 0 0 0,1 0-1 0 0,13-7 1 0 0,-16 9-11 0 0,1 0 0 0 0,0 0 1 0 0,0 1-1 0 0,0-1 0 0 0,0 1 0 0 0,1 0 1 0 0,-1 1-1 0 0,0-1 0 0 0,0 1 0 0 0,1 0 0 0 0,-1 1 1 0 0,0-1-1 0 0,0 1 0 0 0,0 0 0 0 0,0 0 1 0 0,0 0-1 0 0,7 4 0 0 0,-10-4-135 0 0,1 0 0 0 0,-1 0 0 0 0,0 1 0 0 0,0-1 0 0 0,0 1 0 0 0,0-1 0 0 0,0 1 0 0 0,0 0 0 0 0,0 0 0 0 0,0 0-1 0 0,-1 0 1 0 0,1 0 0 0 0,-1 0 0 0 0,3 5 0 0 0,-3-4-449 0 0,0 0 0 0 0,0 0-1 0 0,0 1 1 0 0,0-1 0 0 0,-1 0-1 0 0,1 0 1 0 0,-1 4 0 0 0,0 2-1232 0 0</inkml:trace>
  <inkml:trace contextRef="#ctx0" brushRef="#br0" timeOffset="2335.6">1218 318 11055 0 0,'0'0'852'0'0,"19"-5"4547"0"0,-14 4-4588 0 0,15-6 2379 0 0,33-4 0 0 0,-46 10-3439 0 0,1 0 0 0 0,-1 1 0 0 0,0 0 0 0 0,0 0 0 0 0,0 1 0 0 0,0 0 0 0 0,0 0 0 0 0,11 3 0 0 0,-8 0-1128 0 0</inkml:trace>
  <inkml:trace contextRef="#ctx0" brushRef="#br0" timeOffset="2732.19">1619 376 8751 0 0,'-5'0'1454'0'0,"-1"0"0"0"0,1 1-1 0 0,0-1 1 0 0,-9 4-1 0 0,10-3-992 0 0,0 1 0 0 0,0-1 0 0 0,1 1 0 0 0,-1 0 0 0 0,0 0-1 0 0,-4 4 1 0 0,6-5-397 0 0,0 0-1 0 0,1 1 1 0 0,-1 0-1 0 0,1-1 1 0 0,-1 1-1 0 0,1 0 1 0 0,-1 0-1 0 0,1 0 1 0 0,0 0-1 0 0,0 0 1 0 0,0 0-1 0 0,0 0 1 0 0,0 0-1 0 0,1 0 1 0 0,-1 1-1 0 0,1-1 1 0 0,-1 0-1 0 0,1 0 1 0 0,0 1-1 0 0,0-1 1 0 0,0 0-1 0 0,0 0 1 0 0,0 1-1 0 0,0-1 1 0 0,1 0-1 0 0,-1 0 1 0 0,2 4-1 0 0,0-1-51 0 0,0 0-1 0 0,0 0 1 0 0,0-1-1 0 0,0 1 1 0 0,1-1-1 0 0,0 0 1 0 0,0 0 0 0 0,0 0-1 0 0,0 0 1 0 0,1 0-1 0 0,-1-1 1 0 0,1 0-1 0 0,0 1 1 0 0,0-1-1 0 0,0-1 1 0 0,1 1 0 0 0,-1 0-1 0 0,9 2 1 0 0,-9-3-395 0 0,0-1 0 0 0,0 0 0 0 0,0-1 0 0 0,0 1 0 0 0,0-1 0 0 0,0 1 0 0 0,0-1 0 0 0,1 0 0 0 0,3-1 0 0 0,2-1-6023 0 0</inkml:trace>
  <inkml:trace contextRef="#ctx0" brushRef="#br0" timeOffset="2733.19">1810 31 9671 0 0,'-21'-25'10806'0'0,"29"33"-9933"0"0,8 10-508 0 0,-6-8-235 0 0,0 0 0 0 0,-1 1 0 0 0,0 1 0 0 0,-1-1 0 0 0,7 14 0 0 0,-5-4-47 0 0,-1 1 1 0 0,0-1-1 0 0,-2 1 0 0 0,-1 1 0 0 0,0-1 0 0 0,-2 1 1 0 0,-1 0-1 0 0,0 0 0 0 0,-2 0 0 0 0,-1 0 0 0 0,0 0 1 0 0,-2 1-1 0 0,-1-1 0 0 0,-6 28 0 0 0,-14 29 71 0 0,9-47-6906 0 0,6-19-618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52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616 1424,'45'-7'8403,"-1"-12"-3636,40-38-1417,-28 18-2205,-22 19-1002,-1-2 0,-1-1 0,-1-2 1,-1-1-1,30-34 0,-56 55-138,0 0 0,-1 0 1,1 0-1,-1-1 0,-1 1 0,1-1 1,-1 0-1,0 1 0,0-1 1,-1 0-1,1 0 0,-1 0 0,-1-1 1,1 1-1,-1 0 0,-1-11 0,0 14 11,1-1-1,-1 1 0,0 0 1,-1-1-1,1 1 0,-1 0 1,1 0-1,-1 0 1,0 0-1,0 0 0,0 0 1,-1 1-1,1-1 0,0 1 1,-1-1-1,0 1 0,0 0 1,1 0-1,-1 0 0,0 1 1,-1-1-1,1 1 0,0-1 1,0 1-1,-1 0 0,1 0 1,-1 1-1,1-1 1,0 1-1,-6-1 0,2 0 10,0 1 0,0 0 0,0 0 0,0 0 0,0 1-1,0 0 1,0 0 0,0 1 0,0 0 0,0 0 0,0 0 0,1 1-1,-1 0 1,1 1 0,0-1 0,0 1 0,0 0 0,-6 6 0,4-2-17,2 1 1,-1-1-1,1 1 1,0 0-1,1 0 1,0 0 0,0 1-1,1 0 1,0 0-1,1 0 1,-3 17 0,-12 74 643,-5 141 1,11-95-88,8-100-448,1-12-48,-8 44 1,9-55-48,0-11 104,-13-25-56,-30-37-106,17 20 33,-31-41 0,57 68 3,1 1 1,0-1-1,0 0 1,0 1-1,0-1 1,0 0-1,1 0 1,-1 1 0,0-1-1,1 0 1,0 0-1,-1 0 1,1-2-1,0 3-2,0 1-1,0-1 1,0 0 0,1 1-1,-1-1 1,0 0 0,0 1-1,1-1 1,-1 0-1,0 1 1,1-1 0,-1 1-1,1-1 1,-1 0 0,1 1-1,-1-1 1,1 1-1,-1 0 1,1-1 0,0 1-1,-1-1 1,1 1 0,1-1-1,4-1-13,1 1-1,0-1 0,0 1 1,0 0-1,-1 1 0,9 0 1,8-1 33,229-8-1903,-216 6-1905,-1-5-4127,-30 5 4251,-9 0 11</inkml:trace>
  <inkml:trace contextRef="#ctx0" brushRef="#br0" timeOffset="495.58">797 681 2176,'0'-1'146,"1"1"0,-1 0 0,0 0-1,0 0 1,1 0 0,-1-1 0,0 1 0,1 0-1,-1 0 1,0-1 0,0 1 0,1 0 0,-1 0-1,0-1 1,0 1 0,0 0 0,1-1 0,-1 1-1,0 0 1,0-1 0,0 1 0,0 0 0,0-1-1,0 1 1,0 0 0,0-1 0,0 1 0,0 0-1,0-1 1,0 1 0,0 0 0,0-1-1,0 1 1,0 0 0,0-1 0,0 1 0,0 0-1,0-1 1,-1 1 0,-13-14 2267,-25-4 1006,34 17-3119,0 0 1,1 0-1,-1 1 1,0-1 0,0 1-1,1 0 1,-1 1-1,0-1 1,0 1-1,1 0 1,-1 0-1,-6 3 1,8-3-278,0 1 0,0 0 0,1 0 0,-1 1 0,0-1 0,1 0 0,0 1 0,-1 0 0,1-1 0,0 1 1,0 0-1,1 0 0,-1 0 0,1 1 0,-1-1 0,0 5 0,2-6-20,0 0-1,0 0 1,0 0 0,0 0 0,0 0-1,1 0 1,-1 0 0,1 0 0,0 0-1,0 0 1,-1 0 0,1 0 0,0-1-1,1 1 1,-1 0 0,0-1 0,0 1-1,3 2 1,28 26-8,-9-16 13,0-1 1,1-2-1,1 0 0,0-1 0,26 6 0,17 7-13,-67-23 8,-1 0 0,1 0-1,0 1 1,-1-1 0,1 0 0,-1 0 0,1 0 0,0 0 0,-1 1 0,1-1 0,-1 0 0,1 1 0,-1-1 0,1 0 0,-1 1-1,1-1 1,-1 1 0,1-1 0,-1 1 0,1-1 0,-1 1 0,0-1 0,1 1 0,-1-1 0,0 1 0,0-1 0,1 1 0,-1-1 0,0 1-1,0 0 1,0-1 0,0 1 0,0 0 0,0-1 0,0 1 0,0-1 0,0 1 0,0 0 0,0-1 0,0 2 0,-2 0 24,1 0 0,-1 0 1,0 0-1,0 0 1,0 0-1,0 0 1,0 0-1,0-1 0,0 1 1,-3 1-1,-62 27 463,33-17-157,-68 13 0,85-22-158,1-2-1,-1 0 1,0-1 0,0-1-1,0 0 1,-21-4-1,36 4-160,1-1 1,-1 1-1,1 0 0,-1 0 0,1-1 1,0 1-1,-1-1 0,1 1 0,0-1 1,0 0-1,-1 1 0,1-1 0,0 0 1,0 0-1,0 0 0,0 0 0,-1-1 1,1 1-97,1 1 0,0-1 1,0 0-1,0 1 1,0-1-1,0 0 0,0 1 1,0-1-1,0 0 0,0 1 1,0-1-1,0 0 1,0 0-1,0 1 0,1-1 1,-1 1-1,0-1 1,0 0-1,1 1 0,-1-1 1,0 0-1,1 1 0,-1-1 1,2 0-1,4-6-1559,1 1-1,0 0 0,0 0 1,11-6-1,3-4-4122,-14 4 2851</inkml:trace>
  <inkml:trace contextRef="#ctx0" brushRef="#br0" timeOffset="839.63">1190 670 272,'25'0'9917,"3"1"-4642,12 0-2915,52 11-2404,-25 2-2543,-65-13-218,-8-2-546,-15-2-1974,15 2 4776,-17-2-2410</inkml:trace>
  <inkml:trace contextRef="#ctx0" brushRef="#br0" timeOffset="1180.23">1374 536 168,'1'1'314,"1"0"1,-1 1-1,0-1 0,0 0 0,1 1 1,-1-1-1,0 1 0,0-1 1,0 1-1,-1-1 0,1 1 0,0 0 1,0-1-1,-1 1 0,1 0 1,-1-1-1,0 1 0,1 0 0,-1 0 1,0 0-1,0 3 0,-6 51 1713,1-14-580,-4 19-764,0 2-3639,-3-66-4331</inkml:trace>
  <inkml:trace contextRef="#ctx0" brushRef="#br0" timeOffset="1618.28">1994 300 336,'16'-6'2127,"-1"1"1,1-2-1,-1 0 1,0-1-1,23-16 1,2 0 875,194-101-212,-231 124-2772,-1 0-1,0 0 1,0 0-1,0 0 1,0-1-1,0 1 1,-1-1 0,1 1-1,0-1 1,0 0-1,-1 1 1,0-1-1,1 0 1,-1 0-1,0 0 1,0 0 0,0 0-1,0-1 1,0 1-1,0 0 1,0 0-1,-1-1 1,0 1-1,1 0 1,-1-1 0,0 1-1,0-4 1,-1 4 30,0 0-1,0-1 1,0 1 0,0 0 0,0 0 0,-1 0 0,1 0 0,-1 0 0,1 1 0,-1-1 0,0 0 0,0 1-1,0-1 1,0 1 0,0 0 0,0-1 0,0 1 0,0 0 0,0 0 0,-1 0 0,1 1 0,0-1 0,-1 1-1,1-1 1,0 1 0,-4 0 0,-2-1 25,-1 0 0,0 2 0,0-1 0,1 1 0,-1 0 0,0 1 0,1-1 0,-1 2 0,1-1 0,-1 2 0,1-1-1,0 1 1,-13 8 0,9-4-61,0 1 0,0 0-1,0 1 1,2 0-1,-1 1 1,1 0 0,-12 18-1,14-15 17,0 0 0,1 1-1,1 0 1,0 0 0,1 0-1,1 1 1,0-1 0,-2 28-1,-1 132 436,7-155-408,6 75 72,-3-86-145,-3-8 15,1-1 0,-1 0 1,0 0-1,0 0 0,1 0 1,-1 0-1,0 1 0,0-1 1,0 0-1,0 0 0,1 0 1,-1 1-1,0-1 0,0 0 0,0 0 1,0 1-1,0-1 0,0 0 1,0 0-1,0 1 0,1-1 1,-1 0-1,0 0 0,0 1 1,0-1-1,0 0 0,0 0 1,0 1-1,0-1 0,-1 0 1,1 0-1,0 1 0,0-1 1,0 0-1,0 0 0,0 1 0,0-1 1,0 0-1,0 0 0,-1 0 1,1 1-1,0-1 0,0 0 1,0 0-1,0 0 0,-1 1 1,1-1-1,0 0 0,0 0 1,-1 0-1,1 0 0,0 0 1,0 0-1,-1 1 0,1-1 1,0 0-1,0 0 0,-1 0 0,1 0 1,-1 0-144,-24-27-2175,-21-38-1830,38 52 3576,1 1 1,-2 0 0,0 0 0,0 1 0,-21-19-1,-10-13 1116,26 24 2541,14 19-2988,0 0 1,0-1-1,1 1 1,-1-1-1,1 1 1,-1 0-1,0-1 1,1 1-1,-1 0 1,1 0-1,-1-1 1,0 1-1,1 0 1,-1 0-1,1 0 0,-1-1 1,1 1-1,-1 0 1,1 0-1,-1 0 1,1 0-1,-1 0 1,1 0-1,-1 0 1,1 0-1,-1 0 1,1 0-1,-1 0 1,1 0-1,-1 1 1,1-1-1,0 0 1,29 1-140,-23-1 322,193 7 232,-118 3-4569,-71-5 1170</inkml:trace>
  <inkml:trace contextRef="#ctx0" brushRef="#br0" timeOffset="2062.08">2528 375 988,'-10'-3'5278,"-27"-7"-80,35 9-4802,1 0 1,-1 1-1,1-1 1,-1 1-1,0-1 1,1 1-1,-1-1 1,0 1-1,1 0 1,-1 0-1,0 0 1,1 0-1,-1 0 0,0 0 1,1 0-1,-3 1 1,2 0-378,0 0-1,0 0 1,-1 0-1,1 0 1,0 0-1,0 0 1,0 1-1,1-1 1,-1 1 0,0 0-1,0-1 1,1 1-1,-1 0 1,1 0-1,0 0 1,-1 0-1,1 0 1,0 1 0,0-1-1,0 0 1,1 0-1,-1 1 1,1-1-1,-1 0 1,1 1-1,-1 2 1,2-1-19,0 0 1,0 0-1,0 0 0,1 0 0,-1 0 1,1-1-1,0 1 0,0 0 0,0-1 1,0 1-1,1-1 0,-1 0 1,1 0-1,0 0 0,0 0 0,0 0 1,1-1-1,-1 1 0,6 2 0,2 2-2,1 0-1,-1-1 0,1 0 0,25 7 0,-22-9 13,47 17-26,-62-20 8,-12 6 73,0 0 0,0-1 1,0-1-1,-1 0 0,1-1 0,-27 6 0,13-6 117,-31 6 420,-95 3-1,151-13-629,2-1-448,-2-12-17987</inkml:trace>
  <inkml:trace contextRef="#ctx0" brushRef="#br0" timeOffset="2496.71">1796 712 1428,'7'1'8082,"24"1"-3966,228-5 3532,248 6-6976,-468-3-669,-30-1-119,0 1 0,0 0-1,-1 1 1,1-1 0,0 2 0,14 3 0,-23-5 43,0 0 0,0 0 0,0 0 0,1 0 0,-1 0 1,0 0-1,0 0 0,0 0 0,0 0 0,0 0 0,0 0 0,1 0 0,-1 0 0,0 0 1,0 0-1,0 0 0,0 0 0,0 0 0,1 0 0,-1 0 0,0 0 0,0 0 0,0 0 1,0 0-1,0 0 0,0 0 0,0 0 0,1 0 0,-1 1 0,0-1 0,0 0 0,0 0 1,0 0-1,0 0 0,0 0 0,0 0 0,0 0 0,0 1 0,0-1 0,0 0 0,1 0 1,-1 0-1,0 0 0,0 0 0,0 1 0,0-1 0,0 0 0,0 0 0,0 0 0,0 0 1,0 0-1,0 0 0,0 1 0,-1-1 0,1 0 0,0 0 0,0 0 0,0 0 0,0 0 1,0 0-1,0 1 0,0-1 0,0 0 0,0 0 0,-14 3-5047,-19-1-1364,5-2 3118</inkml:trace>
  <inkml:trace contextRef="#ctx0" brushRef="#br0" timeOffset="2867.99">2199 793 1256,'-6'-3'11056,"6"13"-10219,1 0-1,0 0 0,0-1 0,1 1 0,4 12 0,1 5 38,13 33 310,-18-57-1157,-1 0-1,1 0 1,0 0-1,1 0 1,-1 0-1,0 0 1,1-1-1,-1 1 1,1-1-1,0 0 1,0 0-1,0 0 1,0 0-1,0 0 1,5 1-1,-3-1-85,-1 0 0,1 0-1,0-1 1,0 0 0,0 0-1,0 0 1,0 0 0,0-1-1,0 0 1,0 0 0,-1 0 0,1-1-1,0 0 1,0 0 0,0 0-1,0 0 1,8-4 0,-11 4-501,-1 0 1,1 1-1,-1-1 1,1 0-1,-1 0 0,1 0 1,-1 0-1,0 0 1,0 0-1,0 0 1,1-1-1,-1 1 1,0 0-1,0-1 1,-1 1-1,1-1 1,0 1-1,0-1 0,-1 1 1,1-1-1,-1 1 1,1-1-1,-1 0 1,0 1-1,0-3 1,0-6-2393</inkml:trace>
  <inkml:trace contextRef="#ctx0" brushRef="#br0" timeOffset="3212.21">2427 855 644,'1'22'9866,"-1"-15"-9242,0 0 1,-1 0-1,1 0 1,-1 0-1,-4 11 1,2-11-541,1 1 0,-1 0 1,1 0-1,1 0 1,-1 0-1,1 0 1,1 0-1,-1 1 0,2-1 1,-1 0-1,1 0 1,0 0-1,1 0 0,-1 0 1,2 0-1,-1 0 1,7 14-1,-3-2-197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43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056,'3'1'317,"1"1"-1,-1-1 1,1 0 0,-1 0-1,1-1 1,-1 1 0,1-1-1,-1 0 1,1 0 0,0 0-1,-1 0 1,1-1 0,-1 1-1,1-1 1,-1 0 0,1 0-1,-1 0 1,0-1 0,4-1-1,10-5 112,-1-1 0,23-16 0,-21 13 441,15-9-323,-2-1 0,-1-2-1,0-1 1,-2-1 0,47-56 0,-71 77-484,-1 0 0,1-1 1,-1 1-1,0-1 1,0 0-1,-1 0 0,0 0 1,0 0-1,0 0 1,-1 0-1,0-1 1,0 1-1,0-12 0,-1 16 5,0 0-1,-1 0 1,1 1-1,-1-1 1,1 0 0,-1 0-1,0 0 1,0 0-1,1 0 1,-1 1-1,-1-1 1,1 0-1,0 1 1,0-1-1,-1 1 1,1-1-1,0 1 1,-3-2-1,1 1 68,-1 1 0,1-1 0,0 1 0,0 0 0,-1 0 0,1 0 0,-1 0 0,1 1 0,-1-1 0,1 1 0,-1 0 0,1 0 0,-7 1 0,1 0-56,1 0 0,0 0 0,0 1 0,0 0-1,0 1 1,1 0 0,-1 0 0,1 0 0,-1 1-1,1 0 1,0 1 0,1 0 0,-1 0 0,-8 8 0,7-4 7,1 1 0,0-1 0,0 1 0,1 0 0,0 0 1,1 1-1,0 0 0,0 0 0,-2 13 0,-1 8 155,2 1 0,1 1-1,2-1 1,1 0 0,2 1-1,4 39 1,32 153 576,-29-178-780,14 50 0,-16-85-53,-1 3 19,-4-15-1,0-1-1,0 0 1,0 0 0,0 0-1,0 1 1,0-1 0,0 0-1,0 0 1,0 0 0,0 1 0,0-1-1,-1 0 1,1 0 0,0 0-1,0 1 1,0-1 0,0 0 0,0 0-1,0 0 1,0 0 0,-1 0-1,1 1 1,0-1 0,0 0-1,0 0 1,0 0 0,-1 0 0,1 0-1,0 0 1,0 0 0,0 0-1,-1 0 1,1 0 0,0 1 0,0-1-1,0 0 1,-1 0 0,1 0-1,0 0 1,0 0 0,0 0 0,-1-1-1,1 1 1,0 0 0,0 0-1,0 0 1,-1 0 0,1 0-1,0 0 1,0 0 0,0 0 0,-1-1-1,-4-4-33,-1-2-1,1 1 1,0-1-1,0 0 1,-4-8 0,3 6-37,-85-133-530,67 98 591,27 42 4,-1 1 0,1 0 1,0 0-1,0 0 0,0 1 0,0-1 0,0 1 1,0-1-1,0 1 0,-1 0 0,1 0 1,4 1-1,-5-1 6,107 7 252,-5-1-1525,-35-10-7302,-52-1 1822</inkml:trace>
  <inkml:trace contextRef="#ctx0" brushRef="#br0" timeOffset="612.67">535 691 164,'0'0'5088,"5"-7"2147,-4 7-6409,28 34 1657,-26-30-2358,0-1 1,0 1-1,0-1 0,0 0 1,1 0-1,-1 0 0,1-1 1,0 1-1,0-1 0,0 0 1,0 0-1,0 0 0,0-1 1,1 0-1,-1 1 0,1-1 1,-1-1-1,1 1 0,-1-1 1,1 0-1,-1 0 0,1 0 1,-1 0-1,1-1 0,-1 0 1,1 0-1,-1 0 0,0 0 1,0-1-1,1 1 0,-1-1 1,0 0-1,0-1 0,0 1 1,-1-1-1,1 0 0,5-5 1,3-3-29,-8 8-7,0 0 1,0-1 0,0 0-1,0 0 1,-1 0-1,1-1 1,3-6 0,-6 9-77,-1 1 1,1-1 0,-1 1-1,0-1 1,0 0 0,1 1-1,-1-1 1,0 0 0,0 1-1,-1-1 1,1 0 0,0 1-1,-1-1 1,1 0 0,0 1-1,-1-1 1,0 1 0,1-1-1,-1 1 1,0-1 0,0 1-1,0 0 1,0-1 0,0 1-1,0 0 1,0 0 0,-1 0-1,1-1 1,0 1 0,-3-1-1,-2-2 10,-1-1-1,1 1 0,-1 1 1,0-1-1,0 1 1,-1 0-1,1 1 0,-1 0 1,1 0-1,-1 0 1,0 1-1,0 0 0,-14 1 1,18 0-14,0 0 1,0 0 0,0 0 0,0 1-1,0 0 1,0 0 0,0 0 0,0 0-1,1 0 1,-1 1 0,0 0 0,1 0-1,0 0 1,-1 0 0,1 0-1,0 1 1,0-1 0,0 1 0,0 0-1,0 0 1,1 0 0,0 0 0,-1 0-1,1 1 1,0-1 0,0 1 0,1-1-1,-3 9 1,3-7-817,1 1 0,0-1 0,0 1 1,1 0-1,0-1 0,0 1 0,0-1 0,3 8 0,-4-11 441,1 1 1,-1-1-1,1 0 1,-1 0-1,1 0 0,0 0 1,0 0-1,0 0 1,0-1-1,0 1 0,1 0 1,-1 0-1,0-1 1,1 1-1,-1-1 0,1 1 1,0-1-1,-1 0 1,1 1-1,0-1 0,0 0 1,0 0-1,0 0 0,2 0 1</inkml:trace>
  <inkml:trace contextRef="#ctx0" brushRef="#br0" timeOffset="1137.58">884 985 1008,'27'-2'10291,"0"-6"-4181,28-20-2313,-39 18-3874,0-2-1,0 0 1,-1-1 0,18-20-1,-33 32 80,0 0 1,1 1-1,-1-1 0,1 0 0,-1 0 0,1 1 0,-1-1 1,1 0-1,-1 1 0,1-1 0,-1 1 0,1-1 0,0 1 0,-1-1 1,1 1-1,0-1 0,0 1 0,-1 0 0,1-1 0,0 1 1,0 0-1,0 0 0,-1-1 0,1 1 0,0 0 0,0 0 1,0 0-1,0 0 0,-1 0 0,1 0 0,0 0 0,0 0 1,0 1-1,0-1 0,-1 0 0,1 0 0,0 1 0,0-1 0,-1 1 1,1-1-1,0 0 0,0 1 0,-1-1 0,1 1 0,-1 0 1,1-1-1,0 1 0,-1-1 0,1 1 0,-1 0 0,1 0 1,-1-1-1,0 1 0,1 0 0,-1 0 0,0-1 0,1 1 1,-1 0-1,0 0 0,0 1 0,4 11 65,-1 1-1,0-1 1,1 18-1,0-3-14,1-1-45,-4-21-13,0 0 0,0-1 0,0 1-1,1 0 1,0 0 0,0-1 0,0 1 0,1-1 0,5 9 0,-6-10-94,-3-15-15048,1 4 11609</inkml:trace>
  <inkml:trace contextRef="#ctx0" brushRef="#br0" timeOffset="1682.21">1545 696 1108,'7'1'9530,"23"4"-7091,89-6 1771,-5-1-4233,-104-1-1222,-10 1-1063,-15-3-9071</inkml:trace>
  <inkml:trace contextRef="#ctx0" brushRef="#br0" timeOffset="2028.02">1563 564 620,'-19'0'7274,"24"0"-2686,41 3-2227,211 11-2721,-238-12-1922,-14-2-5278,-5-2 478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44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28 40,'47'-27'10404,"-46"27"-9791,-2 1-278,1 0 1,-1 1-1,1-1 1,-1 1-1,1-1 1,0 1-1,-1-1 1,1 1-1,0-1 1,0 1-1,0-1 0,0 1 1,1 0-1,-1-1 1,0 1-1,1 2 1,0 25 826,-9 6-442,-7 62-1,4-19-450,9-62-261,1 1-1,0 0 0,3 18 0,-1 4-104,-27-92-4505,0 6 279,19 36 4091,-1-1-1,2 0 1,0 0 0,0-1-1,1 0 1,0 0 0,2 0-1,-1-1 1,2 1 0,-2-17-1,4 30 458,41 13 1201,169 45 713,-143-45-2676,-66-13 471,-1 0 0,0 0 0,0 0 0,1 0 0,-1 0 0,0 0 0,0 0 0,1 0 0,-1 0 1,0 0-1,0 0 0,1 0 0,-1 0 0,0 0 0,0 0 0,0 0 0,1 0 0,-1-1 0,0 1 0,0 0 0,1 0 0,-1 0 1,0 0-1,0 0 0,0-1 0,1 1 0,-1 0 0,0 0 0,0 0 0,0-1 0,0 1 0,0 0 0,1 0 0,-1 0 1,0-1-1,0 1 0,0 0 0,0 0 0,0-1 0,0 1 0,0 0 0,0 0 0,0-1 0,0 1 0,0 0 0,0 0 1,0-1-1,0 1 0,0 0 0,0 0 0,0-1 0,0 1 0,0 0 0,-1 0 0,1-1 0,0 1 0,0 0 0,0 0 0,0 0 1,0-1-1,-1 1 0,1 0 0,0 0 0,0 0 0,0 0 0,0-1 0,-1 1 0,-9-16-2895,3 6 707</inkml:trace>
  <inkml:trace contextRef="#ctx0" brushRef="#br0" timeOffset="354.67">236 17 136,'23'-5'5507,"-22"5"-5408,0 0 0,1 1 0,-1-1 0,0 0 0,0 1 0,1-1 0,-1 1 0,0 0 0,0-1 0,0 1 0,1 0 0,-1 0 0,0-1 0,0 1 0,0 0 0,0 0 0,-1 0 0,1 0 0,0 0 0,0 1 0,-1-1 0,1 0 0,0 0 0,-1 0 0,1 3 0,5 11 629,0 1 0,-1 0 0,-1 1 0,-1-1 0,0 1 0,-1-1 0,-1 1 0,0 0 0,-4 31 0,2-36-585,1 1-1,0 0 0,1 0 0,1-1 0,5 26 0,-4-23-706,0 2-1,1 27 1,-4-44 272,-1 0 0,0 0 0,1 0 0,-1 0-1,0 0 1,0 0 0,1 0 0,-1 0 0,0 0 0,1 0 0,-1-1 0,0 1 0,1 0 0,-1 0 0,0-1 0,1 1 0,-1 0 0,1-1 0,-1 1 0,1-1 0,-1 1 0,1-1 0,-1 1 0,1-1 0,-1 1 0,1-1 0,-1 1 0,1-1 0,-1-1 0,-6-4-2559,-4-3 210</inkml:trace>
  <inkml:trace contextRef="#ctx0" brushRef="#br0" timeOffset="719.06">434 223 1400,'6'-14'5733,"-7"13"-5694,1 1 0,0 0 1,-1 0-1,1 0 1,0 0-1,-1 0 0,1-1 1,0 1-1,0 0 1,-1 0-1,1 0 0,0-1 1,0 1-1,0 0 0,-1 0 1,1-1-1,0 1 1,0 0-1,0 0 0,0-1 1,-1 1-1,1 0 1,0-1-1,0 1 0,0 0 1,0-1-1,0 1 1,0 0-1,0-1 0,0 1 1,0 0-1,0-1 0,0 1 1,0 0-1,0 0 1,0-1-1,0 1 0,1 0 1,-1-1-1,0 1 1,0-1-1,15-10 1130,24-4-64,-32 14-1039,1 0 0,-1 1-1,1 0 1,-1 0 0,1 1 0,-1 0-1,1 0 1,-1 0 0,13 5 0,-16-4-36,0 0 1,0-1 0,0 2-1,-1-1 1,1 0-1,-1 1 1,0 0-1,0-1 1,1 1 0,-2 1-1,1-1 1,0 0-1,-1 1 1,1-1-1,-1 1 1,0 0 0,-1-1-1,3 6 1,-4-7-10,1 0 0,-1 0 0,0 0 1,1 0-1,-1 0 0,0 0 0,-1 0 1,1 0-1,0 0 0,0 0 0,-1 0 0,1 0 1,-1 0-1,0-1 0,1 1 0,-1 0 1,0 0-1,0 0 0,0-1 0,0 1 0,-2 1 1,-37 38 718,34-36-461,0 0 1,0 1-1,0 0 1,1 0 0,-7 10-1,7-9 243,1 0-1,-1 0 1,0 0-1,0-1 1,-12 10 0,-1 3 486,18-19-994,1 1 0,-1 0 0,1 0 0,-1-1 0,1 1 0,0 0 1,-1-1-1,1 1 0,0-1 0,0 1 0,0-1 0,-1 1 0,1-1 0,0 0 0,0 1 1,0-1-1,0 0 0,0 1 0,0-1 0,0 0 0,-1 0 0,1 0 0,0 0 0,1 0 1,31 6 54,-16-4-61,32 5-55,58 1 0,-107-8-81,1 1 0,0-1 0,-1 0 0,1 0 0,-1 0 0,1 0 0,-1-1 0,1 1 0,-1 0 0,1 0 0,-1 0 0,1 0 0,-1 0 0,1-1 0,-1 1 0,1 0 0,-1 0 0,0-1 0,1 1 0,-1 0 1,1-1-1,-1 1 0,0-1 0,1 1 0,-1 0 0,0-1 0,1 1 0,-1-1 0,0 1 0,0-1 0,1 1 0,-1-1 0,0 1 0,0-1 0,0 1 0,0-1 0,0 1 0,0-1 0,0 1 0,0-1 0,0 1 0,0-1 0,0 1 0,0-1 0,0 1 0,0-1 0,0 1 0,0-1 0,-1 1 1,1-1-1,0 1 0,0-1 0,-1 1 0,1-1 0,-18-27-7868,7 18 5192</inkml:trace>
  <inkml:trace contextRef="#ctx0" brushRef="#br0" timeOffset="1084.76">500 290 324,'-5'0'5968,"19"-1"-3634,31 3-275,4 5-713,-9 0-1503,62 2-1,-93-7-2152,-23-8-6736</inkml:trace>
  <inkml:trace contextRef="#ctx0" brushRef="#br0" timeOffset="1536.76">951 306 1532,'25'0'4480,"-6"-1"-4109,0 2 1,0 0-1,21 4 0,35 2-1907,-67-10-738,-2 0 551</inkml:trace>
  <inkml:trace contextRef="#ctx0" brushRef="#br0" timeOffset="1880.02">1084 190 1152,'0'0'139,"1"0"1,0 0-1,0 0 0,-1 0 0,1 0 1,0 0-1,-1 1 0,1-1 0,0 0 1,-1 0-1,1 1 0,0-1 0,-1 1 1,1-1-1,0 0 0,-1 1 0,1-1 1,-1 1-1,1-1 0,-1 1 0,1 0 1,-1-1-1,1 1 0,-1-1 0,0 1 1,1 0-1,-1-1 0,0 1 0,0 0 1,1 0-1,-1-1 0,0 1 1,0 0-1,0 0 0,0-1 0,0 1 1,0 0-1,0 0 0,0-1 0,0 1 1,0 1-1,-10 42 1684,3-12-1211,5 10-568,1-30-185,0 0 1,1 0-1,1 0 1,0 0-1,0 0 1,5 16-1,-6-27-21,0 0 0,1-1 0,-1 1 0,0 0 0,1 0 0,-1 0 0,0 0 0,0 0 0,0 0 0,0 0 0,0 0 0,0 0 0,0 0 0,0 0 0,0 0 0,-1 0 0,1 0 0,0 0 0,0 0 0,-1-1 0,1 1 0,-1 0 0,1 0 0,-1 0 0,1 0 0,-1-1 0,0 1 0,1 0 0,-1-1 0,0 1 0,1 0 0,-1-1 0,0 1 0,-1 0 0,-5 3-2200</inkml:trace>
  <inkml:trace contextRef="#ctx0" brushRef="#br0" timeOffset="2230.71">1366 480 300,'6'-1'593,"0"0"0,0 0 0,0-1 0,0 1 0,0-1 0,0 0 0,-1-1 0,1 1 1,-1-1-1,1-1 0,-1 1 0,0 0 0,9-9 0,8-9-275,31-38 0,-18 19 594,66-81 1902,-21 23 657,-39 44-956,-36 55-1739,-2 12-409,1 31-265,-2-17 29,1-5-65,-1 0 1,-1 0 0,-1 0 0,-1 0 0,-4 23 0,3-22 22,2 0 0,1-1 0,4 32 0,2 30-20,-1-34-255,-6-49-12,-1-2 2,0 0-1,0 1 1,0-1-1,0 0 1,1 0-1,-1 0 0,0 0 1,1 0-1,-1 0 1,1 0-1,-1 0 1,1 0-1,-1 0 1,1 0-1,0 0 0,-1 0 1,1 0-1,0 0 1,0-1-1,0 1 1,0 0-1,0-2 1,-1-30-6091,1 33 6223,-5-30-6003,4 13 3040</inkml:trace>
  <inkml:trace contextRef="#ctx0" brushRef="#br0" timeOffset="2685.53">1918 227 720,'-1'-2'626,"-1"0"-1,1 0 1,-1 0-1,1 0 1,-1 0-1,0 0 1,0 0-1,0 1 1,0-1 0,0 1-1,0-1 1,-3 0-1,-18-17 4617,22 18-5129,1 0 0,0 1 1,-1-1-1,1 1 0,0-1 0,0 0 1,0 1-1,-1-1 0,1 0 0,0 0 1,0 1-1,0-1 0,0 0 0,0 1 0,0-1 1,0 0-1,1 1 0,-1-1 0,0 0 1,0 1-1,0-1 0,1 0 0,-1 1 1,0-1-1,1 0 0,-1 1 0,0-1 0,1 1 1,0-2-1,25-14 1113,44-5-1292,-53 17 410,54-12-277,1 3-1,88-4 1,-114 13-49,-43 4-11,1-1 0,0 1 0,0 0 0,0 0 0,0 1 0,0-1 0,0 1 0,0 0 0,-1 0 0,1 0 0,0 1 0,-1-1 0,7 4 0,-9-4 1,0 0 0,0 0 0,0 0 0,1 1 0,-1-1 0,-1 0 0,1 1 0,0-1 0,0 0 0,0 1-1,-1-1 1,1 1 0,-1 0 0,1-1 0,-1 1 0,1-1 0,-1 1 0,0 0 0,0-1 0,0 1 0,0-1 0,0 1 0,0 0 0,0-1 0,-1 1 0,1-1 0,-1 1-1,1 0 1,-1-1 0,1 1 0,-1-1 0,0 0 0,-1 3 0,-4 7 36,-1 3 24,0 0 0,-2 0 0,-10 14 0,3-10 7,1-2 0,-2 0 0,0-1 0,-1 0 0,-34 19 0,18-13 71,-1-3 1,-55 22 0,89-40-120,0 1 0,0-1 0,0 1 0,0-1 0,0 1 1,0-1-1,0 0 0,0 1 0,-1-1 0,1 0 1,0 0-1,0 0 0,0 0 0,0 0 0,0 0 0,-1 0 1,1 0-1,0 0 0,0-1 0,0 1 0,0 0 1,0-1-1,0 1 0,-2-2 0,3 1-15,-1 0 1,1 0-1,-1 0 0,1 0 1,0 0-1,0 0 0,0 0 0,0 0 1,0-1-1,0 1 0,0 0 0,0 0 1,0 0-1,0 0 0,0 0 1,1 0-1,-1 0 0,0 0 0,1 0 1,0-1-1,1-4-13,1 0 0,0 0-1,0 1 1,1-1 0,0 1-1,0 0 1,0 0 0,7-6 0,-8 8-1,-1 1 0,1 0 0,0 0 0,-1 0 0,1 0 1,0 0-1,0 1 0,1-1 0,-1 1 0,0 0 0,0 0 1,1 0-1,-1 0 0,1 1 0,-1-1 0,0 1 0,1 0 1,-1 0-1,1 0 0,-1 0 0,1 1 0,-1-1 0,0 1 0,1 0 1,-1 0-1,4 2 0,7 0 30,12 5 23,0 1 0,25 11 0,47 17-217,-89-34-144,0-1 1,0-1-1,1 1 1,-1-1-1,1-1 1,-1 1-1,1-2 1,13-1-1,-21 2-194,-1-1 0,1 1-1,0-1 1,0 1 0,0-1-1,-1 0 1,1 0 0,0 0-1,-1 1 1,1-2 0,-1 1-1,1 0 1,-1 0 0,1 0-1,-1-1 1,0 1 0,0-1-1,0 1 1,0-1 0,0 1-1,0-1 1,0 1 0,0-1-1,0 0 1,-1 0 0,1 1-1,0-5 1,-1-4-2615</inkml:trace>
  <inkml:trace contextRef="#ctx0" brushRef="#br0" timeOffset="3091.59">2705 110 284,'1'0'502,"0"0"0,-1-1 0,1 1 0,0 0 0,-1 0 0,1 0 0,0 0 1,0 0-1,-1 0 0,1 0 0,0 0 0,0 1 0,-1-1 0,1 0 0,0 0 0,-1 1 0,1-1 0,0 0 0,-1 1 0,1-1 0,0 0 1,-1 1-1,1-1 0,0 2 0,0 12 4387,-2 4-4877,1-15-1,0-1 1,1 1-1,-1 0 1,0 0-1,1 0 1,0-1-1,0 1 1,0 0-1,0-1 1,0 1-1,0 0 1,1-1-1,-1 0 1,1 1-1,0-1 0,0 0 1,0 0-1,0 0 1,0 0-1,0 0 1,0 0-1,1-1 1,-1 1-1,0-1 1,6 3-1,6 1 19,0 0 0,0-1 0,0-1 1,18 2-1,29 9-64,-58-13 36,-1-1 0,0 1 1,1 0-1,-1 0 0,0 0 0,0 0 1,0 0-1,0 0 0,0 0 1,0 1-1,0-1 0,-1 1 1,1 0-1,0-1 0,-1 1 1,1 0-1,-1 0 0,0 0 0,1 0 1,-1 0-1,1 2 0,-2-1 4,-1 0-1,1-1 1,0 1-1,-1-1 1,0 1-1,1-1 1,-1 0-1,0 1 1,0-1-1,-1 0 1,1 1-1,0-1 1,-1 0-1,1 0 1,-1 0-1,0 0 1,0 0-1,0-1 1,-4 4-1,-5 4 106,0 0 0,-1 0 1,-1-1-1,0-1 0,0 0 0,0 0 0,-1-2 0,1 0 0,-1 0 0,-1-1 0,1-1 0,0 0 0,-1-1 0,0-1 0,0 0 0,-16-2 1,22 0-119,0-1 0,1 0 1,-1-1-1,0 0 1,1 0-1,0-1 1,0 0-1,-14-10 1,19 12-305,0-1 1,0 1-1,0-1 1,1 1-1,-1-1 1,1 0-1,-1 0 1,1 0-1,0 0 1,-2-6-1,3 7-162,0-1 0,1 1 0,-1 0 0,1 0 0,0 0 0,0 0 0,0 0 0,0-1 0,0 1 0,0 0 0,0 0 0,1 0 0,-1 0 0,1-1 0,-1 1-1,1 0 1,0 0 0,0 0 0,2-2 0,2-7-2084,-4-2-119</inkml:trace>
  <inkml:trace contextRef="#ctx0" brushRef="#br0" timeOffset="3428.6">2706 125 120,'22'-4'6773,"20"12"-5134,-10-2-1426,25 1-262,46 2 25,-34-12-2762,-58 0 984,-4-1-382</inkml:trace>
  <inkml:trace contextRef="#ctx0" brushRef="#br0" timeOffset="3802.78">3229 57 1136,'2'0'350,"0"0"-1,0 0 0,0 1 1,-1-1-1,1 0 0,0 1 1,0 0-1,0-1 1,0 1-1,-1 0 0,1 0 1,0 0-1,-1 0 1,1 0-1,-1 0 0,1 0 1,-1 1-1,1-1 1,-1 1-1,0-1 0,0 1 1,0-1-1,0 1 1,0 0-1,0-1 0,0 1 1,0 2-1,3 7 507,-1-1-1,0 2 0,1 20 0,6 17 608,-9-44-1348,0-1 0,0 1-1,0 0 1,0 0 0,-1-1 0,0 1 0,0 0 0,0-1 0,-1 1 0,0 0-1,0-1 1,-2 8 0,-1 8 206,4-15-288,0 0 1,1-1-1,-1 1 0,1-1 1,0 1-1,0-1 0,1 1 1,-1-1-1,1 0 1,0 1-1,0-1 0,0 0 1,1 0-1,-1 0 0,1-1 1,0 1-1,0-1 0,1 1 1,-1-1-1,1 0 1,-1 0-1,1-1 0,8 5 1,-8-1-14,-8-16-560,3 6-129,0-1-1,-1 0 1,0 1-1,0-1 1,0 1 0,0 0-1,-1 0 1,1 0-1,-1 0 1,0 0-1,-6-5 1,-13-21-3275,-4-4 1726,23 32 2334,1 0 1,-1-1 0,1 1 0,0-1 0,0 1 0,0-1 0,0 0 0,1 0 0,-1 0-1,1 0 1,-1 0 0,1 0 0,0 0 0,-1-7 0,39 13 2668,-27 0-2267,1-1-1,-1-1 1,1 1 0,-1-2 0,12 0 0,16 2 372,-26-1-656,6 2-167,0-1 1,0-1-1,0 0 1,0-1-1,0-2 1,23-3 0,-39 4-507,-1-1 1,1 0 0,-1 1 0,0-1 0,0 1 0,0-1 0,0 0-1,0 0 1,0 0 0,-1 0 0,1 0 0,0 1 0,-1-1 0,1 0-1,-1 0 1,0 0 0,0 0 0,0-1 0,0 1 0,-1-3 0,1-8-1750</inkml:trace>
  <inkml:trace contextRef="#ctx0" brushRef="#br0" timeOffset="4158.59">3547 91 52,'0'7'6654,"1"-1"-5796,0-5-766,9 21 1766,-1 0 0,-1 1 0,6 27-1,-10-36-1705,0-1-1,1 1 1,8 15 0,8 23-167,-16-20-62,-5-31-58,0 0-1,0 0 1,0 0-1,0-1 1,0 1-1,0 0 0,0 0 1,0 0-1,0-1 1,-1 1-1,1 0 1,0 0-1,0-1 1,-1 1-1,1 0 1,-1 0-1,1-1 0,0 1 1,-1-1-1,1 1 1,-1 0-1,1-1 1,-1 1-1,0-1 1,1 1-1,-1-1 1,0 1-1,1-1 0,-1 0 1,0 1-1,1-1 1,-1 0-1,0 1 1,0-1-1,0 0 1,1 0-1,-2 0 1,-9-17-7425,5 11 5884</inkml:trace>
  <inkml:trace contextRef="#ctx0" brushRef="#br0" timeOffset="4512.96">3637 277 988,'-6'-19'4517,"5"18"-4380,1-1 0,-1 1-1,1 0 1,-1 0 0,1-1 0,-1 1 0,1-1-1,0 1 1,-1 0 0,1-1 0,0 1-1,0-1 1,0 1 0,0 0 0,0-1-1,0 1 1,1-1 0,-1 1 0,0 0-1,1-1 1,-1 1 0,1 0 0,0-1-1,1-1 1,0 0 66,1-1 0,0 1 0,0 0 0,0 0-1,0 0 1,0 1 0,1-1 0,-1 1 0,1 0 0,-1-1 0,1 2-1,0-1 1,0 0 0,0 1 0,0 0 0,0 0 0,1 0 0,-1 0-1,0 1 1,0 0 0,1-1 0,5 2 0,15 1-228,0 0-1,45 11 1,-35-5 214,-30-8-174,0 1-1,-1 1 0,1-1 1,0 1-1,-1-1 0,1 1 1,-1 0-1,1 1 0,-1-1 1,0 1-1,0 0 0,0 0 1,0 0-1,-1 1 0,5 4 1,-7-6 16,-1-1 1,1 0-1,0 0 1,-1 1-1,1-1 1,-1 1-1,1-1 1,-1 0-1,0 1 1,0-1 0,1 1-1,-1-1 1,0 0-1,0 1 1,-1-1-1,1 1 1,0-1-1,0 1 1,-1-1-1,0 3 1,-1-1 66,1 0 0,-1-1 0,0 1 0,0 0 0,-1-1 0,1 0 0,0 1 0,-1-1 0,1 0 0,-1 0 0,0 0 0,-5 2 0,-140 83 3295,145-86-3316,1 0 0,0 0 0,-1 1 1,1-1-1,0 1 0,0-1 0,0 1 0,0 0 0,0 0 0,-1 2 0,7 2 220,16-4-146,26 2 125,-36-2-270,1-1 0,1 0 1,-1-1-1,0 0 0,0-1 0,0 0 0,0 0 0,11-4 0,-22 4-255,0-1-1,0 1 1,0 0-1,0 0 1,-1-1 0,1 1-1,0 0 1,-1 0-1,1 0 1,-1-1-1,1 1 1,-1 0-1,1 0 1,-1 0-1,0 0 1,0 0 0,0 0-1,1 0 1,-1 0-1,0 0 1,-2-1-1,-28-28-9075,16 22 6534,2-2 26</inkml:trace>
  <inkml:trace contextRef="#ctx0" brushRef="#br0" timeOffset="4878.19">3769 263 660,'5'1'7634,"15"2"-2826,39 3-3227,127-12-2629,-172 7-418,-12-1 742,1 1 1,0-1 0,-1 1 0,1-1-1,-1 0 1,1 0 0,0-1 0,-1 1-1,1 0 1,-1-1 0,5-1 0,-2-1-1815</inkml:trace>
  <inkml:trace contextRef="#ctx0" brushRef="#br0" timeOffset="5260.31">4365 253 84,'-2'0'5742,"-1"-3"-3029,5 1-2396,1 0 0,-1 0 0,1 0 0,0 1 0,-1-1 0,1 1-1,0 0 1,0 0 0,0 0 0,0 0 0,0 0 0,0 1 0,0 0 0,0-1-1,4 1 1,56 2 522,-32 0-866,-14-2 757,20-1-3297,-67-5-1772,-11-2 3948,-55-18 0,55 14 1481,26 6 4346,32 5-2786,46 8-1260,-51-5-899,27 2-240,118 9-506,-157-13 174,0 0 0,0 0-1,0 0 1,0 0 0,0 0-1,0 0 1,0 0 0,0-1-1,0 1 1,0 0 0,0 0-1,0 0 1,0 0 0,0 0-1,0 0 1,0 0 0,0 0-1,0-1 1,0 1 0,0 0 0,0 0-1,1 0 1,-1 0 0,0 0-1,0 0 1,0 0 0,0 0-1,0 0 1,0 0 0,0 0-1,0-1 1,0 1 0,0 0-1,0 0 1,1 0 0,-1 0-1,0 0 1,0 0 0,0 0-1,0 0 1,0 0 0,0 0-1,0 0 1,1 0 0,-1 0-1,0 0 1,0 0 0,0 0-1,0 0 1,0 0 0,0 0-1,0 0 1,0 0 0,0 0-1,1 1 1,-11-7-7205,4 4 5034,-5-5-1108</inkml:trace>
  <inkml:trace contextRef="#ctx0" brushRef="#br0" timeOffset="7484.23">4688 553 1672,'0'0'3139,"-5"-16"2973,19-3-5203,0 0 0,2 2 0,0 0 0,0 0 1,30-21-1,-22 18-390,0-1-1,27-31 1,-29 26-269,25-34 39,-44 56-225,-1-1-1,1 0 1,-1 0 0,1 0 0,-1 0-1,-1 0 1,1-1 0,-1 1 0,0 0 0,1-11-1,-2 15 219,2 3-275,0 0 0,0 1 0,0-1-1,-1 0 1,1 1 0,0-1 0,-1 1-1,0 0 1,0 0 0,2 3-1,-2 3 22,0 0-1,0 0 0,-1 0 0,0 1 1,-1-1-1,0 0 0,0 0 0,-1 0 0,0 0 1,-4 10-1,2-6 9,0 0-1,2 0 1,-1 1 0,1 16 0,-3 18-8,4-41-23,0 0 0,0 1 0,1-1-1,-1 0 1,2 1 0,-1-1 0,1 0 0,0 1-1,4 12 1,-3-14-77,-2-5 25,0 1-1,0-1 1,0 0-1,0 0 0,1 0 1,-1 0-1,0 0 0,1 0 1,-1 0-1,1 0 0,-1 0 1,1 0-1,-1 0 0,1 0 1,0 0-1,-1 0 1,1 0-1,0-1 0,0 1 1,0 0-1,0-1 0,0 1 1,0 0-1,0-1 0,0 1 1,2 0-1,-7-13-5111,4 10 4263,-1-1 0,1 1 0,-1-1 0,1 1 0,-1-1 0,0 1 0,0 0 1,0-1-1,0 1 0,-2-3 0,-8-5-1909</inkml:trace>
  <inkml:trace contextRef="#ctx0" brushRef="#br0" timeOffset="7877.11">4996 432 608,'7'0'750,"0"-1"-1,0 0 0,0 0 1,1-1-1,-1 1 1,-1-2-1,1 1 1,9-5-1,-3 0-28,-1 0 0,-1-1 0,21-17 0,-12 7 144,-1-1 1,-1-1-1,30-44 1,-46 62-699,1-1 0,-1 0 1,0 0-1,-1 0 1,1 0-1,-1 0 0,1 0 1,-1 0-1,0 0 0,0-1 1,0 1-1,0 0 1,-1-1-1,1 1 0,-1-1 1,0 1-1,0-1 0,-1-3 1,-5-15 1556,16 45-1425,32 148 109,-41-166-409,-1-1-1,1 1 1,0-1-1,0 1 1,0-1-1,1 0 1,-1 0-1,1 0 1,0 0-1,0 0 1,1 0-1,-1 0 1,1-1-1,5 7 1,34 37-198,-66-87-13822,13 30 10857</inkml:trace>
  <inkml:trace contextRef="#ctx0" brushRef="#br0" timeOffset="8402.76">5368 235 1208,'5'-8'3874,"14"-24"-1797,-7 23-1316,0 1 0,1 0 0,-1 0 0,1 1 0,1 1 0,26-9 0,-20 9-388,1 1-1,0 1 1,0 1 0,0 0 0,1 2 0,-1 1-1,28 2 1,-42-1-310,1 0-1,-1 1 1,1 0 0,-1 0 0,13 7-1,-17-8-40,0 0-1,-1 1 0,1 0 0,0-1 0,-1 1 1,0 0-1,1 0 0,-1 0 0,0 1 0,0-1 1,0 0-1,0 1 0,0 0 0,-1-1 0,1 1 1,1 4-1,4 13 93,-5-17-107,-1-1 0,0 1 0,0 0-1,0-1 1,0 1 0,-1 0 0,1 0 0,-1 0 0,1-1 0,-1 1 0,0 0-1,0 0 1,-1 0 0,1 0 0,0-1 0,-1 1 0,0 0 0,0 0 0,1-1-1,-2 1 1,-1 4 0,-4 4 60,0 1-1,-1-2 1,0 1-1,-1-1 1,0 0-1,-1-1 1,1 0 0,-2-1-1,1 0 1,-2 0-1,1-1 1,-16 7-1,14-8 78,-1 0 0,0 0 0,-1-1 0,1-1 0,-1 0-1,0-2 1,0 1 0,0-2 0,0 0 0,-28-2 0,41 2-136,0-2-1,0 1 1,0 0 0,0 0 0,0-1-1,0 1 1,0-1 0,1 1 0,-1-1-1,0 0 1,0 0 0,0 0 0,0 0-1,1 0 1,-1 0 0,1 0 0,-1-1 0,1 1-1,-1-1 1,1 1 0,0-1 0,-1 1-1,1-1 1,0 0 0,-1-2 0,2 2-4,-1-1 1,1 0-1,0 1 0,0-1 1,0 0-1,0 1 1,0-1-1,1 0 1,-1 1-1,1-1 1,0 0-1,-1 1 1,1-1-1,0 1 1,1-1-1,1-3 0,0 2-6,0-1-1,0 0 0,0 1 0,1-1 0,-1 1 0,1 0 0,0 1 0,0-1 0,0 0 0,1 1 0,0 0 0,-1 0 0,1 1 0,0-1 0,0 1 0,0 0 0,0 0 0,1 1 0,6-2 0,1 5 75,1 0 0,-1 1 0,1 0 0,-1 1-1,0 1 1,0 0 0,-1 1 0,1 0 0,-1 1-1,-1 0 1,15 12 0,-11-8-44,1-1 0,0-1 0,0 0 0,0-2-1,1 1 1,20 4 0,-35-11 22,7 1-299,0 0 0,1-1 0,-1 0 0,19 0 0,-27-1-20,1 0 0,-1 0 1,1-1-1,-1 1 0,1 0 0,-1-1 0,1 1 0,-1-1 0,1 0 0,-1 1 0,0-1 0,1 0 0,-1 0 1,0 0-1,0 0 0,2-2 0,-2 2-191,0 0 0,-1-1 0,1 1 0,-1-1 0,1 1 0,-1-1 0,1 1 1,-1-1-1,0 1 0,0-1 0,0 0 0,0 1 0,0-1 0,0 1 0,0-1 0,0 1 0,-1-1 0,1 1 0,-2-4 0,-3-5-2444</inkml:trace>
  <inkml:trace contextRef="#ctx0" brushRef="#br0" timeOffset="8790.84">6028 172 336,'-3'5'7048,"-16"25"-1674,18-28-5223,0 0 0,0-1 0,0 1 0,0 0 0,0 0 0,1 0 0,-1 0 0,1 0-1,0 0 1,-1-1 0,1 1 0,0 0 0,0 0 0,0 0 0,0 0 0,1 4 0,1-2-44,0 2-12,1 0 0,0 0 1,0-1-1,0 1 0,0-1 0,9 10 0,-9-13-84,-1 0 0,1 0 0,0 0 0,0-1 0,1 1 0,-1-1 0,0 1 0,0-1 0,1 0 0,-1-1 0,0 1 0,1 0 0,-1-1 0,1 0 0,-1 0 0,4 0 0,3 0 12,24 0 83,66 7 1,-97-6-100,0 0 1,0-1-1,0 1 1,0 1 0,0-1-1,0 0 1,0 1 0,0-1-1,0 1 1,0 0-1,2 3 1,-4-5 5,-1 1 0,1 0 0,0 0 0,-1 0 0,1-1 0,-1 1 0,0 0 0,1 0 0,-1 0 0,0 0 0,0 0 0,1 0-1,-1 0 1,0-1 0,0 1 0,0 0 0,0 0 0,0 0 0,0 0 0,0 0 0,-1 0 0,1 0 0,0 0 0,0 0 0,-1 0 0,1-1 0,0 1 0,-1 0 0,1 0 0,-1 0 0,1 0-1,-1-1 1,0 1 0,1 0 0,-1-1 0,0 1 0,1 0 0,-1-1 0,0 1 0,0-1 0,0 1 0,1-1 0,-2 1 0,-17 13 341,4-2-58,0-1 0,-2 0 0,-17 8-1,28-16-238,-1 0-1,0-1 0,0 0 0,0 0 0,-1 0 0,1-1 0,0 0 0,-1-1 0,1 0 1,0 0-1,-13-2 0,5 0-12,0 0 1,-28-10 0,38 11-143,1-1 1,-1 0 0,1 0-1,0 0 1,0-1-1,0 0 1,0 1 0,1-1-1,-1-1 1,1 1 0,-1 0-1,1-1 1,-5-7-1,1-2-786,4 11 238,1-1 0,1 0 0,-1-1 0,0 1 0,1 0 0,0 0 0,0-1 0,0 1 0,0 0 0,0-1 0,1 1 1,-1-1-1,1 0 0,0-5 0,-1-4-1943,-4 3-111</inkml:trace>
  <inkml:trace contextRef="#ctx0" brushRef="#br0" timeOffset="9146.77">6004 192 1668,'101'-5'7062,"4"0"-5624,-24 10-1367,1-1-976,-30-7-2596,-41 0 1426,-4 0-271</inkml:trace>
  <inkml:trace contextRef="#ctx0" brushRef="#br0" timeOffset="9522.34">6696 159 948,'1'0'175,"-1"0"0,0 0 1,1 0-1,-1 1 0,0-1 0,1 0 0,-1 0 1,0 0-1,0 0 0,1 0 0,-1 0 0,0 0 1,1 1-1,-1-1 0,0 0 0,0 0 0,1 0 1,-1 1-1,0-1 0,0 0 0,0 0 0,0 1 1,1-1-1,-1 0 0,0 0 0,0 1 0,0-1 1,0 0-1,0 1 0,0-1 0,1 0 0,-1 1 1,0-1-1,0 0 0,0 0 0,0 1 0,0-1 1,0 0-1,0 1 0,-1-1 0,1 0 0,0 1 1,0-1-1,0 0 0,0 1 0,0-1 0,0 0 0,0 0 1,-1 1-1,1-1 0,0 0 0,0 0 0,0 1 1,-1-1-1,1 0 0,-6 11 918,4-2-697,-1 0 0,1 0 1,0 0-1,1 1 0,0-1 1,1 0-1,0 1 0,0-1 1,1 0-1,0 1 0,3 10 1,2 44 573,-5-58-936,0 0 0,0 0 0,0 0 0,1 0 0,0 0 0,3 7 0,6 29-68,-59-86-8388,12-4 3260,33 43 5125,1 1 0,0-1 0,0 1 0,0-1 0,0 1 0,1-1 0,0 0 0,0 0 0,-1-10 0,3 14 140,-1-1-1,0 0 1,1 0-1,-1 0 0,1 1 1,0-1-1,-1 0 1,1 0-1,0 1 1,0-1-1,0 1 0,1-1 1,-1 1-1,0-1 1,0 1-1,1 0 0,-1 0 1,1-1-1,-1 1 1,1 0-1,-1 0 1,1 0-1,0 1 0,0-1 1,2-1-1,48-11 3640,-44 13-3426,0 0 1,0 1-1,-1-1 1,1 1-1,0 1 0,-1 0 1,15 5-1,23 4-59,-18-3-260,-26-7-56,1 0 0,0 0 1,-1 0-1,1-1 1,0 1-1,0 0 1,0-1-1,-1 0 1,1 1-1,0-1 1,0 0-1,0 0 1,0 0-1,0 0 0,0 0 1,0 0-1,-1-1 1,1 1-1,0-1 1,0 1-1,0-1 1,-1 0-1,1 1 1,0-1-1,-1 0 1,4-2-1,-2-1-646,1 0 0,-1-1 1,0 1-1,0 0 0,0-1 0,0 0 1,-1 0-1,0 0 0,0 0 0,0 0 0,-1 0 1,2-9-1,-2 10 245,0-6-1255</inkml:trace>
  <inkml:trace contextRef="#ctx0" brushRef="#br0" timeOffset="9866.72">6949 109 704,'5'5'4806,"15"21"-2574,-8 34 2199,-12-51-4151,1 0 1,1 0-1,0 0 1,0 0-1,1 0 1,-1-1-1,8 14 1,-7-16-215,-1 0-1,0 0 1,0 0 0,-1 1 0,0-1 0,0 1 0,0 6 0,4 18 177,-3-19-277,0-1 1,0 1-1,-1 20 1,-1-32-29,0 1 1,-1 0 0,1-1-1,0 1 1,0-1-1,-1 1 1,1-1 0,-1 1-1,1-1 1,0 1 0,-1-1-1,1 1 1,-1-1-1,1 1 1,-1-1 0,1 0-1,-1 1 1,1-1 0,-1 0-1,1 0 1,-1 1-1,0-1 1,1 0 0,-1 0-1,0 0 1,1 0 0,-1 1-1,1-1 1,-1 0-1,0 0 1,1 0 0,-1-1-1,0 1 1,1 0-1,-1 0 1,1 0 0,-1 0-1,0-1 1,1 1 0,-1 0-1,1 0 1,-1-1-1,1 1 1,-2-1 0,-24-12-6423,17 7 4389,2 2-189</inkml:trace>
  <inkml:trace contextRef="#ctx0" brushRef="#br0" timeOffset="10253.56">7014 300 1388,'-30'-30'6215,"30"28"-5983,1 1 0,-1-1 0,1 0 0,0 1 0,0-1 1,0 0-1,0 1 0,0 0 0,0-1 0,0 1 0,0-1 1,0 1-1,1 0 0,-1 0 0,0 0 0,1 0 0,-1 0 1,1 0-1,-1 0 0,1 0 0,0 1 0,-1-1 0,1 1 0,0-1 1,-1 1-1,1-1 0,0 1 0,0 0 0,0 0 0,2 0 1,68-3 321,-60 3-155,25 0-299,-1 1 0,0 1 0,1 3 0,-1 1 0,38 11 0,-72-17-95,0 1 1,-1-1-1,1 0 0,-1 1 1,1-1-1,-1 1 0,1 0 1,-1 0-1,1-1 0,-1 1 1,0 0-1,1 0 0,-1 0 1,0 0-1,0 0 1,0 1-1,0-1 0,0 0 1,0 1-1,0-1 0,0 0 1,0 1-1,-1-1 0,1 1 1,0-1-1,0 3 0,-2-2 18,1 0 0,-1 1 0,1-1 0,-1 0 0,0 0-1,0 0 1,0 0 0,0 0 0,0 0 0,0 0 0,0 0-1,-1 0 1,1 0 0,-1-1 0,1 1 0,-3 1 0,-9 8 305,-1 0-1,0-1 1,-23 12 0,-40 16 2143,80-37-2406,1 1 1,-1 0-1,0-1 1,1 1-1,-1-1 0,1 0 1,-1 0-1,5 0 1,203 23 266,-185-25-294,-26 1-58,1 0 0,-1-1 0,0 1 0,0 0-1,1 0 1,-1 0 0,0-1 0,0 1 0,0 0 0,0 0 0,1 0-1,-1-1 1,0 1 0,0 0 0,0 0 0,0-1 0,0 1 0,0 0-1,0 0 1,0-1 0,0 1 0,1 0 0,-1-1 0,0 1 0,0 0-1,-1 0 1,1-1 0,0 1 0,0 0 0,0 0 0,0-1 0,0 1-1,0 0 1,0-1 0,0 1 0,0 0 0,-1 0 0,1 0 0,0-1-1,0 1 1,0 0 0,-1-1 0,-1-1-463,-1-1 0,0 0 0,0 1 0,0-1 0,-1 1 0,1 0 0,0 0 0,-1 0 0,1 1 0,-6-3 0,-87-18-11509,72 18 9244</inkml:trace>
  <inkml:trace contextRef="#ctx0" brushRef="#br0" timeOffset="10613.68">7218 307 1768,'0'0'1906,"5"1"2895,15 1-2310,98 0 2456,4 0-5443,-107 0-149,-8 0-1673,-2-2-5054,-20 3 423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10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501 620,'0'-3'10705,"3"-5"-4994,4-7-3084,13-16-2547,7 8 258,1 1-1,0 1 0,37-19 1,-43 28-231,0-1 1,-2-1-1,0 0 0,0-2 1,-1 0-1,-1-1 1,-1-1-1,20-26 0,-32 36-83,3-3 20,-1-1 0,0 0 0,6-17 0,-12 27-45,0-1 0,0 1 0,0 0-1,-1 0 1,1-1 0,-1 1 0,1 0 0,-1-1-1,0 1 1,0 0 0,0-1 0,0 1-1,-1 0 1,1 0 0,-1-1 0,1 1-1,-1 0 1,0 0 0,0-1 0,0 1 0,0 0-1,0 0 1,0 0 0,-1 0 0,-2-3-1,0 1 11,0 0-1,0 1 0,0-1 1,-1 1-1,1 0 0,-1 0 1,0 1-1,0-1 0,0 1 1,0 0-1,0 0 0,-1 1 1,1-1-1,0 1 0,-1 1 1,1-1-1,-1 1 0,1-1 1,-1 2-1,1-1 0,-1 1 1,1 0-1,-1 0 0,1 0 1,0 1-1,-1-1 0,-6 4 1,4 0-4,-1 1 1,1-1-1,0 1 0,1 0 1,0 1-1,0 0 1,0 0-1,0 1 1,1 0-1,1 0 1,-1 0-1,1 0 1,1 1-1,-7 17 1,-2 8 179,2 0 0,1 0 0,2 1 1,1 0-1,2 0 0,-1 65 1,6 180 914,4-258-1061,-3-20-37,0 1 1,-1-1 0,1 1 0,-1-1-1,1 1 1,-1 0 0,0-1 0,1 1-1,-1 0 1,-1-1 0,1 1 0,0 0-1,-1-1 1,1 1 0,-1-1 0,0 1-1,0-1 1,-2 4 0,1-5-4,-1-1 0,0 1 0,1-1 0,-1 0 0,0 1 0,1-2 0,-1 1 0,0 0-1,0 0 1,1-1 0,-1 0 0,0 1 0,1-1 0,-1 0 0,1 0 0,-1 0 0,1-1 0,-1 1 0,1-1 0,-4-3 0,-4-1-37,1-1 1,0-1-1,-14-14 0,1-4 22,1-2-1,-25-42 1,46 69 11,1 0 0,-1 1 0,0-1 0,1 0 0,-1 0 0,1 1 0,-1-1 0,1 1 0,-1-1 0,1 0 0,-1 1 0,1-1 0,-1 1 0,1-1 0,0 1 0,-1-1 0,1 1 0,0 0 0,0-1 0,-1 1 0,1 0 0,0 0 0,0-1 0,-1 1 0,1 0 0,0 0 0,0 0 0,0 0 0,1 0 0,33-7-18,-31 6 18,53-6 1,0 3 1,0 2-1,59 5 0,-3 0-584,-95-2-649,-3 0-1246,-4-6-3155,-24-2-5170,-3 4 7238</inkml:trace>
  <inkml:trace contextRef="#ctx0" brushRef="#br0" timeOffset="455.41">618 625 1500,'-19'-3'4856,"13"2"1888,5 2-6484,0 0 0,-1 0-1,1 0 1,0 0 0,0 0 0,0 0 0,0 0-1,0 0 1,0 1 0,0-1 0,1 0 0,-1 0 0,0 1-1,0 2 1,0-3-187,1 1-1,0 0 1,-1 0-1,1 0 1,0 0-1,0-1 1,0 1 0,0 0-1,0 0 1,1 0-1,-1 0 1,1-1-1,-1 1 1,1 0-1,-1 0 1,1-1-1,0 1 1,0 0 0,0-1-1,0 1 1,0-1-1,2 3 1,12 18 635,-13-19-623,-1 0 0,1 0 0,0 0-1,0 0 1,0 0 0,1-1 0,-1 1 0,1-1-1,-1 1 1,1-1 0,0 0 0,0 0-1,5 3 1,4-1 115,-6-1-39,-1-1-1,1 0 1,0 0 0,1-1 0,10 2 0,-15-3-122,1 0 0,0-1 0,0 1 0,-1 0 0,1-1 1,-1 0-1,1 0 0,0 0 0,-1 0 0,1 0 0,-1 0 1,0-1-1,0 1 0,1-1 0,-1 0 0,3-3 0,-2 3-27,0 0 0,-1 0 0,1-1 0,-1 1 0,0-1 0,0 0 0,0 1 0,0-1 0,0 0-1,0 0 1,-1 0 0,0 0 0,1 0 0,-1-1 0,0 1 0,-1 0 0,1-1 0,0 1 0,-1 0-1,0-1 1,0 1 0,0-1 0,0 1 0,0 0 0,-1-1 0,0 1 0,-1-4 0,-4-6-12,4 9 3,1 0 0,-1 0 0,0 0 0,0 0 0,0 1 0,-1-1 0,1 1 0,-1 0 0,0-1 0,0 1-1,0 0 1,0 1 0,0-1 0,-1 1 0,0-1 0,1 1 0,-1 0 0,-8-3 0,7 3 3,-1 0-1,1 1 1,-1-1 0,0 1 0,1 0-1,-1 1 1,0-1 0,0 1 0,0 0-1,0 1 1,1-1 0,-1 1 0,0 1-1,0-1 1,-9 4 0,14-4-41,0-1 0,0 1 0,0-1 0,0 1 0,1 0 0,-1 0 0,0-1 0,0 1 0,0 0 0,1 0 0,-1 0 0,1 0 1,-1 0-1,0 0 0,1 0 0,0 0 0,-1 0 0,1 0 0,0 0 0,-1 0 0,1 0 0,0 0 0,0 1 0,0-1 0,0 0 0,0 0 0,0 0 0,0 0 0,0 0 0,1 0 1,-1 0-1,0 0 0,1 0 0,-1 1 0,1 0 0,27 39-6445,-16-24-1466,-12-12 4475,-5 1 181</inkml:trace>
  <inkml:trace contextRef="#ctx0" brushRef="#br0" timeOffset="1015.75">925 843 264,'0'4'11465,"9"-7"-10621,-5 2-1393,5-3 746,1 1 0,0 0 0,1 0 0,-1 1-1,0 0 1,1 1 0,-1 0 0,1 1 0,-1 0-1,13 2 1,-19-1-153,0 1 0,1-1-1,-1 1 1,0 0 0,0 0 0,0 0-1,6 4 1,-9-5-35,0 0 1,0 0-1,0 0 0,0 0 1,0 0-1,-1 0 1,1 1-1,0-1 0,-1 0 1,1 0-1,-1 0 0,1 1 1,-1-1-1,0 0 1,0 0-1,1 1 0,-1-1 1,0 0-1,0 1 0,0-1 1,0 0-1,0 1 0,-1-1 1,1 0-1,0 1 1,-1-1-1,0 3 0,-1 1 156,0 1 0,0-1 0,0 0 0,-1 1-1,0-1 1,0 0 0,0-1 0,-1 1 0,1 0 0,-1-1-1,0 0 1,-1 0 0,-8 7 0,-69 46 3191,81-57-3324,1 0 1,0 0-1,0 0 0,-1 0 0,1 0 1,0 0-1,0 0 0,0 1 1,-1-1-1,1 0 0,0 0 0,0 0 1,-1 0-1,1 1 0,0-1 0,0 0 1,0 0-1,0 0 0,0 1 0,-1-1 1,1 0-1,0 0 0,0 1 0,0-1 1,0 0-1,0 0 0,0 1 0,0-1 1,0 0-1,0 0 0,0 1 0,0-1 1,0 0-1,0 0 0,0 1 0,0-1 1,0 0-1,0 0 0,0 1 0,0-1 1,0 0-1,0 0 0,0 1 0,1-1 1,-1 0-1,0 0 0,0 1 0,0-1 1,0 0-1,1 0 0,-1 0 0,0 0 1,0 1-1,0-1 0,1 0 0,-1 0 1,0 0-1,0 0 0,1 0 1,-1 0-1,0 1 0,0-1 0,1 0 1,-1 0-1,0 0 0,33 10 406,46 1-513,93 0-2302,-169-11 1823,-1-1-1,0 1 1,1-1 0,-1 1 0,0-1-1,1 0 1,-1 0 0,0 0-1,0 0 1,1 0 0,-1 0 0,0-1-1,0 1 1,-1-1 0,1 0 0,2-2-1,0-11-6119,-9 2 3047</inkml:trace>
  <inkml:trace contextRef="#ctx0" brushRef="#br0" timeOffset="1356.03">1610 673 1820,'11'6'6607,"25"-4"-5282,-18-1-492,-4 2-906,0-2 0,0 0 1,1 0-1,-1-1 0,0-1 0,0-1 0,1 0 1,-1 0-1,26-10 0,-39 12-71,-1 0-1,1 0 1,0 0 0,-1-1-1,1 1 1,0 0 0,-1-1-1,1 1 1,-1 0 0,1-1-1,-1 1 1,1-1 0,-1 1-1,1-1 1,-1 1 0,1-1-1,-1 1 1,1-1-1,-1 0 1,0 1 0,0-1-1,1 1 1,-1-1 0,0 0-1,0 1 1,1-1 0,-1 0-1,0 1 1,0-1 0,0 0-1,0 1 1,0-1 0,0 0-1,0 0 1,0 1 0,-1-2-1,-4-5-2119</inkml:trace>
  <inkml:trace contextRef="#ctx0" brushRef="#br0" timeOffset="1706.62">1627 605 1472,'2'2'7919,"10"3"-5938,17 2-1525,0-1 0,0-2 0,44 1 1,-43-5-4233,48-6 1,-67 3 1050,-4 0-16</inkml:trace>
  <inkml:trace contextRef="#ctx0" brushRef="#br0" timeOffset="2570.47">2266 496 184,'-52'-8'4794,"49"8"-4644,0-1 0,0 0 0,-1 0-1,1 0 1,0 0 0,1 0 0,-1-1 0,0 1-1,0-1 1,0 0 0,1 0 0,-1 0 0,-2-3-1,4 4-55,1 0-1,-1 1 0,1-1 0,0 0 1,-1 1-1,1-1 0,0 0 0,0 1 0,-1-1 1,1 0-1,0 0 0,0 1 0,0-1 1,0 0-1,0 0 0,0 1 0,0-1 1,0 0-1,0 0 0,1 1 0,-1-1 1,0 0-1,0 0 0,1 1 0,-1-1 1,0 0-1,1 1 0,-1-1 0,1 0 1,22-13 1250,30 5-398,-52 9-925,41-5 333,114-5 43,-139 10-389,-1 1 1,0 1-1,1 0 0,-1 1 0,0 1 1,0 0-1,19 9 0,-31-12 2,-1 0-1,0 0 1,0 1-1,0 0 1,0-1-1,0 1 1,-1 0-1,1 0 1,0 1-1,-1-1 1,0 0-1,1 1 1,-1 0-1,0-1 1,0 1-1,-1 0 1,1 0-1,0 0 1,1 5-1,-3-4 16,0-1 0,0 0 0,0 1 0,0-1 0,-1 1 0,1-1 0,-1 0-1,0 0 1,0 1 0,0-1 0,-1 0 0,1 0 0,-1 0 0,1 0 0,-1 0 0,0-1 0,0 1-1,-1 0 1,-3 3 0,-19 22 514,-2 0-1,-1-2 1,-2-1-1,0-1 1,-1-2-1,-1-1 0,-1-2 1,-1-1-1,-43 17 1,66-32-360,0 0 0,0-1 0,0-1 0,-19 2 0,26-3-148,1-1 0,-1 1 0,0 0 0,1-1 0,-1 0 0,1 1 0,-1-2 1,-3 0-1,6 1-28,0 1 1,0-1 0,0 0-1,0 1 1,0-1 0,0 0-1,0 0 1,1 1 0,-1-1-1,0 0 1,0 0-1,1 0 1,-1 0 0,1 0-1,-1 0 1,1 0 0,-1 0-1,1 0 1,0 0 0,-1 0-1,1 0 1,0 0 0,0-1-1,0-1 1,0 0-1,0 0 1,0 0-1,1 0 0,0 0 1,-1 0-1,1 0 0,0 0 1,0 0-1,1 1 0,-1-1 1,1 0-1,-1 1 1,1-1-1,0 1 0,0-1 1,0 1-1,0 0 0,0 0 1,1 0-1,-1 0 0,1 0 1,-1 1-1,1-1 0,0 1 1,4-3-1,1 1-3,1 0 1,-1 1-1,1-1 0,0 2 0,0-1 0,0 1 0,13 0 1,7 3 2,0 2 1,1 0-1,-2 2 1,1 1 0,29 12-1,63 14-98,-107-31-112,-1-4-5001,-13 1 4906,0 0 1,0 1-1,0-1 1,1 1-1,-1-1 0,0 0 1,0 1-1,0-1 1,0 0-1,0 1 1,0-1-1,0 0 1,0 1-1,0-1 1,0 0-1,0 1 1,-1-1-1,1 1 1,0-1-1,0 0 0,-1 1 1,1-1-1,0 1 1,-1-1-1,1 1 1,0-1-1,-1 1 1,1-1-1,-1 1 1,1-1-1,-1 1 1,1-1-1,-1 1 0,1 0 1,-2-1-1,-4-6-2906</inkml:trace>
  <inkml:trace contextRef="#ctx0" brushRef="#br0" timeOffset="3142.9">2885 614 208,'7'3'10229,"87"-48"-4450,-68 35-5314,0-2-1,-1-1 1,37-25-1,-53 31-405,50-41 179,-54 43-226,-1 1 1,0-1-1,0 1 0,-1-1 0,1 0 1,-1-1-1,0 1 0,-1-1 1,1 1-1,1-8 0,-3 12-3,-1-1 0,0 1 0,1 0 0,-1-1 0,0 1 0,0-1-1,0 1 1,0-1 0,0 1 0,0 0 0,0-1 0,-1 1 0,1-1-1,0 1 1,-1 0 0,1-1 0,-1 1 0,0 0 0,1-1 0,-1 1-1,0 0 1,0 0 0,0 0 0,-1-2 0,-1 1 24,1 1 0,-1-1 0,1 1 0,-1-1 0,0 1 0,1 0-1,-1 0 1,0 0 0,0 1 0,0-1 0,-4 0 0,0 0 32,-1 1-1,0 0 1,1 0-1,-1 0 0,1 1 1,-1 0-1,1 1 1,-12 3-1,12-2-34,1 0-1,0 1 0,-1 0 1,1 0-1,0 1 0,1-1 1,-1 1-1,1 0 1,0 1-1,0-1 0,1 1 1,0 0-1,0 0 0,0 0 1,1 1-1,-1-1 1,2 1-1,-1 0 0,1 0 1,-3 14-1,1 6 149,2 0 1,1 0-1,1 1 0,5 35 1,-1 20 104,2 5-23,-3-70-233,-2 1 0,1 0 1,-2 0-1,-1-1 1,0 1-1,-1 0 1,-5 18-1,7-36-21,0 1 0,-1-1 0,1 0 0,0 0 0,-1 1-1,1-1 1,-1 0 0,1 0 0,-1 1 0,0-1 0,1 0 0,-1 0 0,0 0 0,0 0 0,0 0-1,0 0 1,-1 1 0,0-2-7,1 0 0,-1 0-1,1-1 1,0 1-1,-1 0 1,1-1 0,0 1-1,-1-1 1,1 1 0,0-1-1,0 0 1,-1 1 0,1-1-1,0 0 1,0 0 0,0 0-1,-1-1 1,-3-3-121,0-1 0,0 0-1,1 0 1,0 0 0,0-1 0,1 1-1,0-1 1,0 0 0,0 0 0,1 0-1,0 0 1,-2-14 0,-16-40-706,11 45 727,6 11 81,0 1-1,0-1 1,1 0-1,0 0 1,0 0-1,0-1 1,-2-10-1,4 15 22,0 0-1,0 0 0,0 0 0,-1 0 1,1 0-1,0 1 0,0-1 0,-1 0 1,1 0-1,0 0 0,-1 0 0,1 0 1,-1 0-1,1 1 0,-1-1 0,0 0 1,0-1-1,0-1 8,14 0-9,-5 1-2,16-1-583,1 1 0,38 2 1,-45 0-1400,1 1 1,0-2-1,-1-1 1,1 0-1,32-9 1,-37 6-519,3 1-69</inkml:trace>
  <inkml:trace contextRef="#ctx0" brushRef="#br0" timeOffset="3641.37">3479 649 1368,'-9'-6'6157,"-25"-16"-37,31 20-5932,1 0-1,-1 0 1,1 0-1,-1 0 1,1 1-1,-1-1 1,0 1-1,0 0 1,0 0 0,0 0-1,0 0 1,0 0-1,0 1 1,0-1-1,0 1 1,0 0-1,-1 0 1,1 0-1,0 0 1,0 1-1,0-1 1,0 1-1,0 0 1,0 0-1,0 0 1,0 0 0,0 0-1,0 1 1,-4 2-1,0 0-181,1 0 0,-1 0 0,1 1 0,0 0 0,0 0 0,1 0 0,0 1 1,0-1-1,0 1 0,0 0 0,1 1 0,-4 7 0,8-13-3,-1 0-1,1 0 1,-1 0 0,1 1 0,0-1-1,-1 0 1,1 1 0,0-1 0,0 0-1,0 1 1,0-1 0,0 0 0,0 0-1,0 1 1,1-1 0,-1 0 0,0 1-1,1-1 1,-1 0 0,1 0 0,-1 0-1,1 1 1,0-1 0,0 1 0,1 0 0,1 1 0,-1-1 0,0 0 1,1 0-1,0 0 0,-1 0 0,1-1 1,0 1-1,5 1 0,3 1-4,1 0-1,0-1 1,0-1-1,15 2 1,8-1-14,-2 0 28,1 0 1,44 12-1,-77-15-8,1 0-1,-1 1 0,1-1 1,0 0-1,-1 1 1,1-1-1,-1 0 1,0 1-1,1 0 1,-1-1-1,1 1 1,-1 0-1,0 0 1,1 0-1,-1 0 0,0 0 1,0 0-1,0 0 1,0 0-1,0 0 1,0 0-1,0 1 1,0-1-1,-1 0 1,1 1-1,0-1 0,0 3 1,-2-2 10,1 0 1,-1 0-1,0 0 0,0-1 1,0 1-1,0 0 0,0 0 1,0-1-1,-1 1 0,1-1 1,0 1-1,-1-1 0,1 1 1,-1-1-1,0 0 0,1 0 1,-4 2-1,-14 9 160,-2-2-1,-33 14 1,54-24-173,0 0-2,-117 42 844,104-39-734,0 0 0,0 0-1,-1-1 1,1-1-1,-1 0 1,0-1 0,-15-2-1,7-6-90,22 8-24,-1 0 0,1 0 0,0 0 0,-1 0 0,1 0-1,0 0 1,-1 0 0,1 0 0,0 0 0,-1 0 0,1 0 0,0 0 0,-1 0-1,1 0 1,0-1 0,-1 1 0,1 0 0,0 0 0,0 0 0,-1-1 0,1 1 0,0 0-1,0 0 1,0-1 0,-1 1 0,1 0 0,0 0 0,0-1 0,0 1 0,0 0-1,-1-1 1,1 1 0,0 0 0,0-1 0,0 1 0,0 0 0,0-1 0,0 1 0,0 0-1,0-1 1,0 1 0,0 0 0,0-1 0,0 1 0,0 0 0,0 0 0,0-1-1,1 1 1,-1 0 0,0-1 0,0 1 0,22-15-1693,22-11-4187,4-2-2982,-30 15 5567</inkml:trace>
  <inkml:trace contextRef="#ctx0" brushRef="#br0" timeOffset="3999.34">3875 640 1912,'23'1'9098,"3"3"-6441,34 1-2500,-8-2 155,-14-1-626,-26-4-8590,-18-1 6670,0-4-118</inkml:trace>
  <inkml:trace contextRef="#ctx0" brushRef="#br0" timeOffset="4342.1">4074 545 1240,'1'5'759,"0"-1"0,1 0 0,-2 1 0,1-1 0,0 1 0,-1-1 1,0 1-1,0 0 0,0-1 0,-1 1 0,1-1 0,-3 7 0,1 18 1590,1-19-2103,0 0 0,-1 0 0,0-1 0,0 1 0,-1-1 0,0 0 0,-7 13 0,-19 25-1957,28-47 1456,1 1 0,-1-1 0,1 0 0,-1 1 1,1-1-1,0 0 0,-1 0 0,1 0 0,-1 0 0,1 0 0,-1 1 0,1-1 0,-1 0 1,1 0-1,-1 0 0,1 0 0,-1 0 0,1 0 0,-1 0 0,1-1 0,-1 1 1,1 0-1,-1 0 0,1 0 0,0 0 0,-1-1 0,1 1 0,-1 0 0,1 0 1,-1-1-1,1 1 0,0 0 0,-1-1 0,-2-1-896,-4-2-1706</inkml:trace>
  <inkml:trace contextRef="#ctx0" brushRef="#br0" timeOffset="4740.81">4524 495 928,'49'-28'5883,"61"-33"2939,2 4-5858,-101 51-2926,0 0 1,-1-1-1,1 0 0,-1 0 1,12-12-1,-20 17-22,1 0 0,-1 0 0,0 0-1,0 0 1,0-1 0,0 1 0,0-1 0,0 0-1,-1 1 1,1-1 0,-1 0 0,0 0 0,0 0-1,0 0 1,0 0 0,0 0 0,-1 0 0,1 0-1,-1 0 1,0-1 0,0 1 0,0 0 0,0 0-1,-1 0 1,1 0 0,-2-5 0,1 6 16,-1 1 1,1-1-1,-1 0 0,1 0 1,-1 1-1,1-1 1,-1 1-1,0-1 1,0 1-1,0-1 0,0 1 1,0 0-1,0 0 1,0 0-1,0 1 0,0-1 1,-1 0-1,1 1 1,0-1-1,0 1 1,-1 0-1,1 0 0,0 0 1,-1 0-1,1 0 1,0 0-1,-4 1 0,-2 1 13,0-1 0,0 1 1,0 0-1,0 1 0,0-1 0,-10 7 0,16-7-36,0 0 0,0 0 0,0 0 0,0 0 0,0 0 0,1 0 1,-1 1-1,1-1 0,0 1 0,0-1 0,0 1 0,0-1 0,0 1 0,0 3 1,-10 48 72,9-38-45,0-5 17,2 1-1,0-1 1,0 0-1,4 22 1,-3-21-9,1-1 0,-2 1-1,1 0 1,-3 19 0,0-18-25,0 2-3,0 0 1,-1-1 0,-1 1-1,0-1 1,-1 0-1,0 0 1,-8 13-1,2-4-28,10-18 20,-1-1 1,0 0-1,0 1 0,0-1 0,-1 0 0,0 0 0,-3 4 1,5-7-16,0 0 1,-1 0 0,1-1-1,0 1 1,0 0 0,0-1 0,-1 1-1,1-1 1,0 1 0,-1-1-1,1 0 1,0 1 0,-1-1 0,1 0-1,-1 0 1,1 0 0,0 0 0,-1 0-1,1-1 1,-1 1 0,1 0-1,0 0 1,-1-1 0,1 1 0,0-1-1,-1 0 1,1 1 0,0-1-1,0 0 1,-2 0 0,1-2-31,0 1 1,0-1-1,1 0 1,-1 1-1,0-1 0,1 0 1,0 0-1,-1 0 1,1 0-1,0 0 0,1 0 1,-1 0-1,0 0 1,1-1-1,0 1 0,0 0 1,0-5-1,-4-19-141,-14-51 349,18 77-112,0 0 0,-1 0 0,1 1 1,0-1-1,-1 0 0,1 0 0,0 0 0,0 0 1,0 0-1,0 0 0,0 0 0,0 0 0,0 0 1,0 0-1,0 0 0,0 0 0,1 0 0,-1 0 0,0 0 1,1 0-1,-1 0 0,1 0 0,-1 0 0,1 0 1,-1 0-1,1 1 0,0-1 0,-1 0 0,1 0 1,0 1-1,-1-1 0,1 0 0,0 1 0,0-1 1,0 1-1,0-1 0,0 1 0,0 0 0,1-1 0,43-9 1344,-39 9-1605,41-6 206,75 0 1,-52 14-2642,-52-5-1216,-15-1 2186,1-1-1,0 0 1,0-1 0,-1 1 0,1 0 0,0-1 0,-1 0 0,6-2 0,2 0-926</inkml:trace>
  <inkml:trace contextRef="#ctx0" brushRef="#br0" timeOffset="5146.51">5137 411 1592,'14'-1'502,"-12"-3"5485,-12 0 2271,-2 3-5604,-4 1-2415,-6 0 540,1 0 0,-30 5 0,45-4-667,0 1-1,0-1 1,0 1-1,1 0 1,-1 0-1,0 1 1,1-1-1,0 1 1,0 1-1,0-1 1,0 1-1,0-1 1,-5 7-1,10-9-111,-1-1 1,1 0-1,0 1 0,0-1 0,-1 0 0,1 1 0,0-1 1,0 0-1,0 1 0,-1-1 0,1 1 0,0-1 1,0 1-1,0-1 0,0 0 0,0 1 0,0-1 0,0 1 1,0-1-1,0 1 0,0-1 0,0 0 0,0 1 1,0-1-1,1 1 0,-1-1 0,0 1 0,0-1 1,0 0-1,0 1 0,1-1 0,-1 0 0,0 1 0,1 0 1,17 11 13,23 1 9,121 11-7,-156-23-14,0-1 0,0 2 1,0-1-1,0 1 0,10 4 0,-16-6-2,1 0 0,-1 0 0,0 0 0,1 1 0,-1-1 1,0 0-1,1 0 0,-1 1 0,0-1 0,1 0 0,-1 0 0,0 1 0,0-1 0,0 0 0,1 1 0,-1-1 0,0 1 1,0-1-1,0 0 0,0 1 0,1-1 0,-1 0 0,0 1 0,0-1 0,0 1 0,0-1 0,0 0 0,0 1 0,0-1 0,0 1 1,0-1-1,0 0 0,-1 1 0,-20 17-4,-120 47 291,48-26 203,-8 2-224,100-41-322,2-13-6407,3 10 4045,-4 3 2161,1 0 0,-1-1-1,1 1 1,-1 0-1,0 0 1,1 0 0,-1-1-1,0 1 1,1 0-1,-1 0 1,0-1-1,1 1 1,-1 0 0,0-1-1,1 1 1,-1 0-1,0-1 1,0 1 0,0 0-1,1-1 1,-1 1-1,0 0 1,0-1 0,0 1-1,0-1 1,0 1-1,0 0 1,0-1-1,0 1 1,0-1 0,0 1-1,0-1 1,0 1-1,0 0 1,0-1 0,0 1-1,0-1 1,0 1-1,0 0 1,-1-1-1,1 0 1,-5-5-3372</inkml:trace>
  <inkml:trace contextRef="#ctx0" brushRef="#br0" timeOffset="5489.56">4518 710 4,'-4'3'976,"-1"-1"-1,0 0 1,0 0-1,0 0 1,0 0 0,0-1-1,0 0 1,-1 0 0,1 0-1,0-1 1,-1 0-1,1 0 1,-6-1 0,23 0 4700,17-2-3550,68-8-1270,262 10-167,-160 4-1423,-168 1-1723,-23-2-2484,-24-1-3178,-1-1 4552</inkml:trace>
  <inkml:trace contextRef="#ctx0" brushRef="#br0" timeOffset="5844.81">4824 798 956,'-11'2'7010,"-7"6"-3515,17-8-3397,0 1-1,0-1 1,0 0-1,0 1 0,0-1 1,1 1-1,-1-1 1,0 1-1,0-1 0,1 1 1,-1 0-1,0-1 1,1 1-1,-1 0 0,0 0 1,1-1-1,-1 1 1,1 0-1,-1 0 0,1 0 1,0 0-1,-1-1 1,1 1-1,0 0 0,0 0 1,0 0-1,-1 0 1,1 0-1,0 0 0,0 0 1,0 0-1,1 0 1,-1 0-1,0 0 0,0 0 1,0 0-1,1-1 1,0 3-1,24 40 2315,-18-33-2007,-4-5-294,-1-1 0,1 1 0,1-1 0,-1 0 0,0 0 0,1 0 0,0 0 1,0-1-1,0 0 0,0 1 0,1-2 0,-1 1 0,1 0 0,0-1 0,-1 0 0,1 0 0,6 1 1,3 2-69,-1-2 0,1 1 1,0-2-1,0 0 0,1-1 1,-1 0-1,0-1 0,0 0 1,1-2-1,18-3 0,-33-3-3393,-7-19-8432,2 18 8569</inkml:trace>
  <inkml:trace contextRef="#ctx0" brushRef="#br0" timeOffset="6248.73">5114 801 1596,'2'2'634,"0"0"1,0 0-1,0 0 0,-1 0 0,1 0 1,-1 1-1,0-1 0,1 0 0,-1 1 1,0-1-1,0 1 0,-1 0 0,1-1 1,0 1-1,-1-1 0,0 1 0,1 0 0,-1 4 1,-4 53 3606,2-45-3764,-3 13 96,-17 56-1,21-78-540,0 1-1,0-1 1,1 1-1,-1-1 0,2 1 1,-1-1-1,1 1 0,0 0 1,1 6-1,2 9-2506,-3-1-3923,-7-24 148,4 2 5230,-14-5-2529</inkml:trace>
  <inkml:trace contextRef="#ctx0" brushRef="#br0" timeOffset="6735.08">5713 738 784,'0'0'4626,"31"4"-3789,46 4 318,97 13-808,-170-19-2479,-14-3 179,-7-3 5</inkml:trace>
  <inkml:trace contextRef="#ctx0" brushRef="#br0" timeOffset="7091.28">5727 704 172,'-17'0'6679,"198"14"-1244,-89-5-6846,1-5-5547</inkml:trace>
  <inkml:trace contextRef="#ctx0" brushRef="#br0" timeOffset="7435.06">6093 961 1580,'0'1'216,"1"-1"0,0 1 0,0 0-1,-1-1 1,1 1 0,0-1 0,0 1 0,0-1 0,0 0-1,-1 1 1,1-1 0,0 0 0,0 1 0,0-1 0,0 0-1,0 0 1,0 0 0,0 0 0,0 0 0,0 0 0,0 0-1,0 0 1,0 0 0,-1-1 0,1 1 0,0 0 0,0 0-1,1-2 1,32-5 2718,-34 7-2922,12-4 698,-1-1-1,1 0 1,-1 0-1,0-1 1,-1-1 0,1 0-1,-1 0 1,0-1-1,15-16 1,5-9-402,37-53 0,1-1-80,-42 58-77,-3-1-1,24-36 1,-49 76 76,1 1 0,1-1 0,0 0 0,2 15 1,0 7 126,-8 289 1933,-7-261-2360,0-51-653,1-1-885,18-18-1800,5-3-1924,-9 10 4471,0 0 1,0 0 0,0-1-1,0 1 1,-1-1-1,1 0 1,1-6-1,2-7-1814</inkml:trace>
  <inkml:trace contextRef="#ctx0" brushRef="#br0" timeOffset="7826.3">6718 728 284,'6'-5'589,"8"-6"4451,-8 5 385,-13 8-1716,24 45 628,-7-26-3911,-6-12-329,-1-1 0,1 1 0,1-1-1,0 0 1,0-1 0,0 1 0,1-1 0,0 0 0,1-1-1,12 11 1,-9-10-20,0-1 1,0 0-1,1-1 0,0 0 0,0 0 1,0-1-1,1-1 0,-1 0 0,1 0 1,0-1-1,19 0 0,-23-2-51,0 0-1,-1-1 1,1-1 0,-1 1-1,1-1 1,-1 0 0,1-1-1,-1 0 1,0 0 0,0 0-1,0-1 1,-1 0 0,1-1-1,-1 1 1,0-1 0,-1 0-1,1-1 1,-1 1 0,6-9-1,-6 8-17,0 0-1,-1-1 1,0 0-1,0 1 1,-1-1-1,0 0 1,0-1-1,0 1 1,-1-1-1,0 1 1,-1-1-1,0 1 1,0-1-1,0-11 1,-2 15 5,1-1 1,-1 0-1,0 0 0,-1 0 0,1 1 1,-1-1-1,0 0 0,0 1 1,0 0-1,0-1 0,-1 1 0,0 0 1,0 0-1,0 0 0,0 1 1,-1-1-1,1 1 0,-1 0 0,0 0 1,0 0-1,0 0 0,0 1 0,-1 0 1,-5-3-1,-1 1 64,0 0-1,0 1 1,-1 0 0,1 0-1,-1 2 1,0-1-1,0 2 1,0-1 0,1 1-1,-1 1 1,0 0-1,-22 6 1,28-6-73,-1 1 0,1 0 0,0 0 0,0 1 0,0 0 0,0 0 0,0 0 0,0 1 0,1-1 0,0 1 0,-1 1 0,2-1 0,-1 1 0,0 0 0,1 0 0,0 0 0,0 1 0,1-1 0,-1 1 0,1 0 0,0 0 0,1 0 0,0 0 0,-3 10 0,4-12-80,1-1 0,0 1 0,-1 0 0,1-1-1,1 1 1,-1-1 0,0 1 0,1-1 0,0 1 0,0-1 0,0 1-1,0-1 1,0 0 0,1 0 0,0 1 0,-1-1 0,1 0-1,0-1 1,5 6 0,-4-5-481,0 0-1,0 0 1,0-1-1,0 1 1,0-1-1,1 0 1,-1 0-1,1 0 1,0-1-1,-1 1 1,1-1-1,0 0 1,0 0-1,0 0 1,0 0-1,7-1 1,0 1-1615,-8-1 1667,-1 0 0,1 0 0,-1 0-1,0 0 1,1 0 0,-1 0 0,0-1 0,1 1-1,-1-1 1,0 0 0,3-1 0,2-4-2365</inkml:trace>
  <inkml:trace contextRef="#ctx0" brushRef="#br0" timeOffset="8286.94">7307 728 588,'0'0'143,"0"0"1,1 0-1,-1 0 0,0 0 0,0 0 0,1 0 1,-1 1-1,0-1 0,0 0 0,1 0 1,-1 0-1,0 0 0,0 1 0,1-1 1,-1 0-1,0 0 0,0 0 0,0 1 1,1-1-1,-1 0 0,0 0 0,0 1 1,0-1-1,0 0 0,0 0 0,0 1 0,0-1 1,1 0-1,-1 1 0,0-1 0,0 0 1,0 1-1,0-1 0,0 0 0,0 0 1,0 1-1,-1-1 0,1 0 0,0 1 1,0-1-1,0 0 0,0 1 0,-6 19 4121,2 1-808,7-14-3127,1 0 1,0-1-1,1 1 0,-1-1 1,1 0-1,1 0 1,-1 0-1,1-1 0,0 0 1,0 0-1,0 0 1,8 4-1,-2-3-155,0 0-1,0-1 0,0 0 1,1-1-1,-1 0 1,1-1-1,15 2 0,-16-3-133,0 0-1,1-2 0,-1 1 0,1-1 0,-1-1 0,1 0 0,-1-1 0,0-1 0,0 0 0,0 0 0,0-1 0,0 0 0,-1-1 0,0-1 0,0 0 0,0 0 0,10-9 0,-18 12-35,0 0-1,0 0 1,-1 0-1,0 0 1,1-1-1,-1 1 1,-1 0-1,1-1 1,0 0-1,-1 1 1,0-1-1,1 0 0,-2 0 1,1 0-1,0 0 1,-1 0-1,0 0 1,0 0-1,0 0 1,0 0-1,0 0 1,-1 1-1,0-1 1,0 0-1,0 0 1,0 0-1,-1 1 1,1-1-1,-4-5 1,0 1 5,1 0 0,-1 0 1,-1 1-1,1-1 0,-1 1 0,0 1 1,-1-1-1,0 1 0,0 0 1,0 1-1,-1 0 0,-8-5 1,-1 2 104,-2 1 0,1 1 0,0 0 0,-1 1 0,-22-2 0,30 5-54,0 1 0,0 0 0,0 1 1,0 0-1,0 1 0,0 0 0,0 1 1,0 0-1,0 1 0,-14 5 0,21-7-54,1 1-1,0-1 1,-1 1-1,1 0 1,0 0-1,0 1 1,0-1-1,0 0 1,0 1-1,1 0 1,-1 0-1,1 0 1,0 0-1,0 0 1,0 0-1,0 1 1,0-1-1,1 0 1,-1 1-1,1 0 1,0-1-1,0 1 1,1 0-1,-1-1 1,1 6-1,0-3-5,0 0-1,1 0 0,0 0 0,0 0 0,1-1 1,0 1-1,0 0 0,0 0 0,1-1 1,-1 0-1,1 1 0,0-1 0,1 0 1,7 8-1,-1-1-389,1-1 1,0 0 0,15 11-1,8-4-4127,7-11-6734,-36-7 8106</inkml:trace>
  <inkml:trace contextRef="#ctx0" brushRef="#br0" timeOffset="8666.75">7728 772 1236,'29'24'7347,"-3"-1"-4148,-11-13-2111,0 0-1,0-2 1,1 1 0,0-2 0,21 7-1,-14-7-589,0-1 0,0-1 0,40 4 0,-41-8-423,0 0 1,0-2-1,1 0 1,-1-1-1,-1-2 1,1 0 0,0-1-1,-1-1 1,38-17-1,-45 16-12,-1-1 0,0 0 0,-1-1-1,0 0 1,0-1 0,-1 0 0,11-13 0,-17 18 12,-1 0 0,0-1 1,0 1-1,0 0 0,-1-1 1,0 0-1,0 0 0,-1 0 1,1 0-1,-1 0 0,0-1 1,-1 1-1,0-1 0,0 1 1,0-1-1,-1 0 0,0 1 0,0-7 1,-2 8-22,0 1 0,0-1 0,0 1 0,0 0 0,-1-1 0,1 1 0,-1 0 0,0 1 0,0-1 0,0 1 0,-1-1 0,0 1 0,1 0 0,-1 0 0,0 0 0,0 1 1,0 0-1,-1-1 0,1 1 0,-1 1 0,1-1 0,-6 0 0,-12-5 109,0 1 0,0 1 1,-28-2-1,29 5-94,-1 1 0,1 1 0,-1 1 0,1 1 0,0 0 0,-1 2 0,-20 6 0,34-7-68,0-1 1,0 2-1,1-1 0,-1 1 1,1 0-1,0 0 1,0 1-1,0 0 1,-7 8-1,10-9 0,1 0 1,0 0-1,0 0 1,0 1-1,0-1 0,1 1 1,0 0-1,0-1 0,0 1 1,0 0-1,1 0 0,0 0 1,0 1-1,0-1 1,1 0-1,0 6 0,0-6-30,1 1-1,0-1 0,0 0 0,0 1 1,0-1-1,1 0 0,0 0 1,0 0-1,1 0 0,-1 0 1,1 0-1,6 6 0,25 30-4061,-24-30 1560,8 3-2495,-12-11-178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0.5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 248 1340,'0'0'1141,"0"6"2883,35-7-688,4-1 422,-3 6-2521,0-1 0,0-2 0,1-2 0,37-5 1,30-1-326,1193-86 4345,-1051 70-5031,647-64 22,-512 45-2668,-420 54-8720,-84 18 1662,81-24 6592</inkml:trace>
  <inkml:trace contextRef="#ctx0" brushRef="#br0" timeOffset="513.68">1 535 424,'21'-2'10934,"27"-2"-6647,82-4-1509,636-28 2473,-230 8-3585,-456 24-1804,623-35 1423,-353 0-2411,-5-21-4029,-235 34-782,-40 2-1977,-50 14 384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9:13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160 1839 0 0,'0'0'7439'0'0,"5"13"-4862"0"0,-4-11-2374 0 0,-1 0 0 0 0,0 0 1 0 0,-1 0-1 0 0,1 0 0 0 0,0 0 0 0 0,0 1 0 0 0,-1-1 0 0 0,1 0 0 0 0,-1 0 0 0 0,0 0 0 0 0,0 0 0 0 0,0 0 0 0 0,0 0 0 0 0,-2 3 0 0 0,-20 26-401 0 0,21-29 308 0 0,0 1-32 0 0,-1 0 0 0 0,1 0-1 0 0,-1-1 1 0 0,0 1 0 0 0,1-1 0 0 0,-1 0 0 0 0,0 0 0 0 0,0 0 0 0 0,-1 0 0 0 0,1 0 0 0 0,0-1 0 0 0,-1 0 0 0 0,1 1 0 0 0,-1-1 0 0 0,1-1 0 0 0,-6 2 0 0 0,9-2-74 0 0,-25 7 282 0 0,23-6-271 0 0,0-1 0 0 0,0 1 0 0 0,0 0 0 0 0,1 0 0 0 0,-1 0 1 0 0,0 0-1 0 0,1 0 0 0 0,-1 0 0 0 0,1 1 0 0 0,-1-1 0 0 0,1 1 0 0 0,-2 2 1 0 0,3-4-23 0 0,0 0 0 0 0,0 1 0 0 0,0-1 0 0 0,0 1 0 0 0,0-1 0 0 0,0 1 0 0 0,0-1 0 0 0,0 0 0 0 0,0 1 0 0 0,0-1 0 0 0,0 1 0 0 0,0-1 0 0 0,1 0 1 0 0,-1 1-1 0 0,0-1 0 0 0,0 0 0 0 0,0 1 0 0 0,1-1 0 0 0,-1 0 0 0 0,0 1 0 0 0,1-1 0 0 0,-1 0 0 0 0,0 1 0 0 0,1-1 0 0 0,-1 0 0 0 0,0 0 0 0 0,1 1 0 0 0,-1-1 1 0 0,1 0-1 0 0,11 7-62 0 0,-12-7 67 0 0,7 4-10 0 0,1 0 39 0 0,0 0 0 0 0,0-1 0 0 0,0 1-1 0 0,0-2 1 0 0,13 4 0 0 0,-20-6-9 0 0,0 0 0 0 0,0 0-1 0 0,0 0 1 0 0,0-1 0 0 0,-1 1 0 0 0,1 0-1 0 0,0 0 1 0 0,0-1 0 0 0,0 1 0 0 0,0 0-1 0 0,1-2 1 0 0,10-2 209 0 0,-6 3-310 0 0,0 0 1 0 0,1 1-1 0 0,-1 0 0 0 0,0 0 0 0 0,1 0 0 0 0,-1 1 0 0 0,0-1 0 0 0,1 2 0 0 0,-1-1 1 0 0,0 1-1 0 0,0 0 0 0 0,9 3 0 0 0,-11-2-1568 0 0</inkml:trace>
  <inkml:trace contextRef="#ctx0" brushRef="#br0" timeOffset="405.34">342 1 5063 0 0,'0'0'703'0'0,"0"18"4736"0"0,0 5-3458 0 0,0-18-1747 0 0,0 0 0 0 0,0 0 0 0 0,0 0 0 0 0,1 1 0 0 0,0-1 0 0 0,0 0 0 0 0,0 0 1 0 0,2 5-1 0 0,-2-5-114 0 0,0-1 1 0 0,0 1-1 0 0,0 0 1 0 0,0 0-1 0 0,-1 0 1 0 0,0 0-1 0 0,0 0 1 0 0,-1 0-1 0 0,1 0 1 0 0,-1-1-1 0 0,0 1 1 0 0,0 0 0 0 0,-4 7-1 0 0,-3 26 81 0 0,7-30-267 0 0,0 0-57 0 0,-1 0 1 0 0,2 0-1 0 0,-1 0 1 0 0,1 0-1 0 0,1 0 1 0 0,-1 0 0 0 0,1 0-1 0 0,3 8 1 0 0,-1-8-1252 0 0</inkml:trace>
  <inkml:trace contextRef="#ctx0" brushRef="#br0" timeOffset="765.8">424 38 10999 0 0,'0'0'994'0'0,"-1"12"288"0"0,6 150 2065 0 0,0-78-3827 0 0,-4-77 51 0 0,-1-2-885 0 0</inkml:trace>
  <inkml:trace contextRef="#ctx0" brushRef="#br0" timeOffset="1188.1">367 232 10591 0 0,'0'0'2122'0'0,"14"1"3498"0"0,3-5-5198 0 0,22-2 1 0 0,-31 6-1618 0 0</inkml:trace>
  <inkml:trace contextRef="#ctx0" brushRef="#br0" timeOffset="1551.84">576 174 8287 0 0,'0'0'756'0'0,"12"-12"116"0"0,-7 10-504 0 0,-1-1 0 0 0,1 1 0 0 0,-1 0 0 0 0,1 0 0 0 0,0 0 0 0 0,0 1 0 0 0,0-1 0 0 0,0 1 0 0 0,0 1 0 0 0,0-1 0 0 0,6 0 0 0 0,-9 1-352 0 0,-1 0 1 0 0,1 0-1 0 0,-1 0 0 0 0,1 0 1 0 0,-1 1-1 0 0,1-1 0 0 0,-1 0 0 0 0,1 1 1 0 0,-1-1-1 0 0,0 0 0 0 0,1 1 1 0 0,-1 0-1 0 0,0-1 0 0 0,1 1 0 0 0,-1 0 1 0 0,0 0-1 0 0,0 0 0 0 0,1 0 1 0 0,-1 0-1 0 0,0 0 0 0 0,0 0 0 0 0,0 0 1 0 0,0 0-1 0 0,-1 0 0 0 0,1 1 1 0 0,0-1-1 0 0,0 0 0 0 0,-1 1 0 0 0,1-1 1 0 0,-1 0-1 0 0,1 1 0 0 0,-1-1 1 0 0,1 1-1 0 0,-1-1 0 0 0,0 1 1 0 0,0-1-1 0 0,0 1 0 0 0,0-1 0 0 0,0 1 1 0 0,0-1-1 0 0,-1 3 0 0 0,1 0 100 0 0,0 0 0 0 0,-1 0-1 0 0,0 1 1 0 0,0-1 0 0 0,0 0 0 0 0,-1 0-1 0 0,1 0 1 0 0,-1 0 0 0 0,0 0-1 0 0,0-1 1 0 0,-1 1 0 0 0,1 0-1 0 0,-1-1 1 0 0,1 0 0 0 0,-1 1 0 0 0,0-1-1 0 0,0 0 1 0 0,-1-1 0 0 0,1 1-1 0 0,-1-1 1 0 0,1 1 0 0 0,-7 2 0 0 0,11-4 109 0 0,-1 1-1 0 0,1 0 1 0 0,0-1 0 0 0,-1 1 0 0 0,1-1 0 0 0,0 1 0 0 0,0-1 0 0 0,0 0 0 0 0,0 1 0 0 0,2 1 0 0 0,12 3 622 0 0,27 8 0 0 0,-32-11-678 0 0,-9-3-272 0 0,0 1 0 0 0,-1-1 0 0 0,1 0-1 0 0,0 0 1 0 0,0 0 0 0 0,0 0 0 0 0,0 0 0 0 0,0 0 0 0 0,0 0 0 0 0,0 0 0 0 0,0 0 0 0 0,0-1 0 0 0,0 1 0 0 0,0 0 0 0 0,0 0-1 0 0,0-1 1 0 0,0 1 0 0 0,0-1 0 0 0,-1 1 0 0 0,1-1 0 0 0,0 1 0 0 0,1-2 0 0 0,0 0-1069 0 0,1 0-556 0 0</inkml:trace>
  <inkml:trace contextRef="#ctx0" brushRef="#br0" timeOffset="1552.84">643 200 8287 0 0,'0'0'1088'0'0,"17"3"4815"0"0,0 0-3930 0 0,30 1-1 0 0,-41-3-1972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9:04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122 1375 0 0,'-17'-9'5507'0'0,"-22"-2"989"0"0,33 10-5962 0 0,-1-1-1 0 0,0 1 0 0 0,0 1 0 0 0,0 0 1 0 0,1 0-1 0 0,-13 1 0 0 0,18-1-527 0 0,-1 1-1 0 0,1-1 1 0 0,0 0-1 0 0,0 0 1 0 0,0 1-1 0 0,0-1 0 0 0,0 0 1 0 0,0 1-1 0 0,0-1 1 0 0,0 1-1 0 0,0 0 1 0 0,1-1-1 0 0,-1 1 1 0 0,0 0-1 0 0,0-1 1 0 0,0 1-1 0 0,1 0 0 0 0,-1 0 1 0 0,0 0-1 0 0,1 0 1 0 0,-2 1-1 0 0,2-1-6 0 0,-1 1 0 0 0,1 0-1 0 0,0-1 1 0 0,-1 1 0 0 0,1 0 0 0 0,0-1-1 0 0,0 1 1 0 0,0 0 0 0 0,0-1-1 0 0,0 1 1 0 0,1 0 0 0 0,-1 2-1 0 0,3 4-19 0 0,0 1 0 0 0,0-1 0 0 0,1 1 0 0 0,5 7 0 0 0,-6-10 31 0 0,5 8-76 0 0,-1 0-1 0 0,-1 0 0 0 0,-1 1 0 0 0,0-1 1 0 0,6 32-1 0 0,-10-41 17 0 0,0 0 0 0 0,-1 0-1 0 0,0-1 1 0 0,0 1 0 0 0,0 0 0 0 0,0 0 0 0 0,-1 0-1 0 0,0 0 1 0 0,0 0 0 0 0,-1 0 0 0 0,1-1-1 0 0,-1 1 1 0 0,0 0 0 0 0,0-1 0 0 0,0 0 0 0 0,-1 1-1 0 0,1-1 1 0 0,-1 0 0 0 0,0 0 0 0 0,0-1 0 0 0,-1 1-1 0 0,1 0 1 0 0,-5 2 0 0 0,5-4 73 0 0,-1 0-1 0 0,1 0 1 0 0,0 0-1 0 0,-1-1 1 0 0,1 0-1 0 0,-1 1 1 0 0,1-1 0 0 0,-1 0-1 0 0,1-1 1 0 0,-1 1-1 0 0,0-1 1 0 0,1 0 0 0 0,-1 0-1 0 0,0 0 1 0 0,0 0-1 0 0,-5-1 1 0 0,8 1 4 0 0,-1-1 0 0 0,1 1 1 0 0,0 0-1 0 0,-1-1 0 0 0,1 1 1 0 0,-1-1-1 0 0,1 0 0 0 0,0 1 0 0 0,-1-1 1 0 0,1 0-1 0 0,0 0 0 0 0,0 0 1 0 0,0 0-1 0 0,0 0 0 0 0,0 0 0 0 0,0 0 1 0 0,0 0-1 0 0,0 0 0 0 0,0 0 1 0 0,0 0-1 0 0,0-1 0 0 0,1 1 0 0 0,-1 0 1 0 0,0-1-1 0 0,1 1 0 0 0,-1-1 1 0 0,1 1-1 0 0,0-1 0 0 0,0 1 0 0 0,-1 0 1 0 0,1-1-1 0 0,0 1 0 0 0,0-1 1 0 0,0 1-1 0 0,0-1 0 0 0,1 1 1 0 0,-1-1-1 0 0,0 1 0 0 0,1-1 0 0 0,-1 1 1 0 0,0-1-1 0 0,2-1 0 0 0,1-4 29 0 0,1 1 0 0 0,0-1 0 0 0,0 1-1 0 0,0 0 1 0 0,1 0 0 0 0,0 0 0 0 0,0 1-1 0 0,12-10 1 0 0,10-12 106 0 0,-23 21-89 0 0,7-6 114 0 0,12-19 0 0 0,-21 28-16 0 0,0 0 0 0 0,0 0-1 0 0,0-1 1 0 0,0 1 0 0 0,-1 0-1 0 0,0-1 1 0 0,0 0-1 0 0,0 1 1 0 0,0-1 0 0 0,0 0-1 0 0,-1 1 1 0 0,1-5 0 0 0,-1 7-109 0 0,0 0 1 0 0,0 1-1 0 0,0-1 1 0 0,0 0-1 0 0,0 1 1 0 0,0-1 0 0 0,-1 0-1 0 0,1 1 1 0 0,0-1-1 0 0,0 0 1 0 0,-1 1-1 0 0,1-1 1 0 0,0 0-1 0 0,-1 1 1 0 0,1-1 0 0 0,0 1-1 0 0,-1-1 1 0 0,1 0-1 0 0,-1 1 1 0 0,1-1-1 0 0,-1 1 1 0 0,1-1 0 0 0,-1 1-1 0 0,-1-1 1 0 0,1 1-17 0 0,0-1 0 0 0,0 1 1 0 0,0 0-1 0 0,0 0 0 0 0,0 0 1 0 0,0 0-1 0 0,0 0 0 0 0,0 0 0 0 0,0 0 1 0 0,0 1-1 0 0,0-1 0 0 0,0 0 1 0 0,0 0-1 0 0,-2 2 0 0 0,-2 0-152 0 0,0 1-1 0 0,0 0 1 0 0,0 0 0 0 0,-7 6-1 0 0,0 0-1843 0 0,7-4 60 0 0</inkml:trace>
  <inkml:trace contextRef="#ctx0" brushRef="#br0" timeOffset="479.57">321 118 10591 0 0,'-11'-15'4090'0'0,"10"14"-3934"0"0,-1 1 1 0 0,0 0-1 0 0,1-1 1 0 0,-1 1-1 0 0,0 0 1 0 0,1 0 0 0 0,-1 0-1 0 0,0 0 1 0 0,1 0-1 0 0,-1 1 1 0 0,0-1-1 0 0,1 0 1 0 0,-1 1 0 0 0,0-1-1 0 0,1 1 1 0 0,-1 0-1 0 0,1-1 1 0 0,-1 1-1 0 0,1 0 1 0 0,-1 0-1 0 0,-1 1 1 0 0,-1 1-96 0 0,0 1 1 0 0,0-1-1 0 0,0 1 0 0 0,0 0 0 0 0,-4 6 1 0 0,3-2-114 0 0,0 0 0 0 0,0 0 0 0 0,1 1 1 0 0,0 0-1 0 0,1 0 0 0 0,0 0 1 0 0,-3 14-1 0 0,5-17-129 0 0,0 0 0 0 0,0 0 0 0 0,0 0 0 0 0,1 0-1 0 0,0 0 1 0 0,0 0 0 0 0,1 0 0 0 0,-1 0 0 0 0,1 0 0 0 0,1 0 0 0 0,-1-1 0 0 0,1 1-1 0 0,3 6 1 0 0,-3-8 153 0 0,-1-1 0 0 0,2 0 0 0 0,-1 0-1 0 0,0 0 1 0 0,1 0 0 0 0,-1-1 0 0 0,1 1-1 0 0,0 0 1 0 0,0-1 0 0 0,0 0 0 0 0,0 0-1 0 0,0 0 1 0 0,0 0 0 0 0,1 0 0 0 0,-1-1-1 0 0,1 1 1 0 0,-1-1 0 0 0,1 0 0 0 0,-1 0-1 0 0,1 0 1 0 0,0-1 0 0 0,-1 1 0 0 0,1-1-1 0 0,0 0 1 0 0,7-1 0 0 0,-7 1 130 0 0,0-1 1 0 0,1 0 0 0 0,-1 0-1 0 0,0 0 1 0 0,0-1-1 0 0,1 1 1 0 0,-1-1 0 0 0,0 0-1 0 0,0 0 1 0 0,-1-1-1 0 0,1 1 1 0 0,0-1 0 0 0,-1 1-1 0 0,0-1 1 0 0,1 0-1 0 0,-1-1 1 0 0,0 1 0 0 0,-1-1-1 0 0,1 1 1 0 0,-1-1-1 0 0,4-5 1 0 0,-3 2 320 0 0,-1 0 1 0 0,1 0-1 0 0,-1 0 1 0 0,0 0-1 0 0,-1 0 1 0 0,0 0-1 0 0,0-1 0 0 0,0 1 1 0 0,-1 0-1 0 0,0-1 1 0 0,-1 1-1 0 0,-2-14 1 0 0,3 17-322 0 0,-1 1 1 0 0,0-1-1 0 0,-1 1 0 0 0,1-1 1 0 0,0 1-1 0 0,-1 0 1 0 0,0 0-1 0 0,0-1 1 0 0,0 1-1 0 0,0 0 1 0 0,-1 1-1 0 0,1-1 0 0 0,-1 0 1 0 0,1 1-1 0 0,-1-1 1 0 0,0 1-1 0 0,0 0 1 0 0,0 0-1 0 0,0 0 1 0 0,0 0-1 0 0,-1 1 0 0 0,1-1 1 0 0,-1 1-1 0 0,1 0 1 0 0,-1 0-1 0 0,1 0 1 0 0,-5 0-1 0 0,1 0-425 0 0,1 1-1 0 0,0-1 1 0 0,-1 1 0 0 0,1 1-1 0 0,-1-1 1 0 0,1 1 0 0 0,0 0-1 0 0,0 1 1 0 0,-1 0 0 0 0,1 0-1 0 0,-10 4 1 0 0,5 1-1469 0 0</inkml:trace>
  <inkml:trace contextRef="#ctx0" brushRef="#br0" timeOffset="1375.02">523 43 9239 0 0,'0'0'838'0'0,"-1"0"-692"0"0,1-1-60 0 0,1 1-1 0 0,-1-1 1 0 0,0 0-1 0 0,0 0 1 0 0,0 1-1 0 0,0-1 1 0 0,0 0-1 0 0,1 0 1 0 0,-1 1-1 0 0,0-1 1 0 0,1 0-1 0 0,-1 1 0 0 0,0-1 1 0 0,1 0-1 0 0,-1 1 1 0 0,1-1-1 0 0,-1 1 1 0 0,1-1-1 0 0,-1 1 1 0 0,1-1-1 0 0,0 1 1 0 0,0-1-1 0 0,14-8 1259 0 0,-6 5-1027 0 0,0 1 1 0 0,1 0-1 0 0,17-2 1 0 0,-25 4-239 0 0,1 1 1 0 0,0 0-1 0 0,0-1 1 0 0,0 1-1 0 0,0 1 0 0 0,0-1 1 0 0,0 0-1 0 0,0 1 0 0 0,0-1 1 0 0,0 1-1 0 0,0 0 1 0 0,0 0-1 0 0,-1 0 0 0 0,1 0 1 0 0,0 1-1 0 0,4 2 1 0 0,-5-2 29 0 0,0 1 0 0 0,0-1 1 0 0,0 1-1 0 0,0-1 0 0 0,-1 1 1 0 0,1 0-1 0 0,-1-1 0 0 0,0 1 0 0 0,1 0 1 0 0,-1 0-1 0 0,1 5 0 0 0,5 38 502 0 0,-5-28-543 0 0,19 89 64 0 0,-16-90-115 0 0,1 1 0 0 0,1-1 0 0 0,17 31 0 0 0,-23-45-1 0 0,0-2 51 0 0,-1 0 0 0 0,0 0 0 0 0,0-1-1 0 0,1 1 1 0 0,-1 0 0 0 0,0 0 0 0 0,0 0-1 0 0,0-1 1 0 0,0 1 0 0 0,0 0 0 0 0,0 0-1 0 0,0 0 1 0 0,0-1 0 0 0,-1 1 0 0 0,1 0 0 0 0,0 0-1 0 0,0-1 1 0 0,-1 1 0 0 0,1 0 0 0 0,0 0-1 0 0,-1-1 1 0 0,1 1 0 0 0,-1 0 0 0 0,1-1 0 0 0,-1 1-1 0 0,1 0 1 0 0,-1-1 0 0 0,1 1 0 0 0,-1-1-1 0 0,0 1 1 0 0,0 0 0 0 0,-26 14 2312 0 0,18-10-1919 0 0,-7 3-69 0 0,0 0-1 0 0,0-1 0 0 0,0 0 1 0 0,-1-2-1 0 0,-27 6 1 0 0</inkml:trace>
  <inkml:trace contextRef="#ctx0" brushRef="#br0" timeOffset="1787.18">959 31 6911 0 0,'-1'-9'-743'0'0,"0"-7"4929"0"0,1 11 490 0 0,2 16-2483 0 0,9 61-959 0 0,-4-37-987 0 0,3 51 0 0 0,-10-50-242 0 0,0-12-527 0 0,1 0 1 0 0,7 38-1 0 0,-6-51-5734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8:59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1839 0 0,'3'-8'7611'0'0,"1"2"-6826"0"0,0 4-609 0 0,0 1-1 0 0,0-1 0 0 0,1 1 0 0 0,-1 0 1 0 0,1 0-1 0 0,-1 0 0 0 0,1 0 0 0 0,0 1 1 0 0,-1 0-1 0 0,10 1 0 0 0,3-2 201 0 0,13-2-180 0 0,-18 2-73 0 0,-1 0 0 0 0,0 0 1 0 0,1 1-1 0 0,22 3 0 0 0,-28-2-123 0 0,0 0 0 0 0</inkml:trace>
  <inkml:trace contextRef="#ctx0" brushRef="#br0" timeOffset="516.12">112 0 1375 0 0,'5'17'2655'0'0,"-1"2"-436"0"0,-1 1 0 0 0,1 31 0 0 0,0 2-555 0 0,4 45 132 0 0,-5-47-2048 0 0,2 0-3388 0 0</inkml:trace>
  <inkml:trace contextRef="#ctx0" brushRef="#br0" timeOffset="922.76">19 347 8407 0 0,'0'0'408'0'0,"16"8"56"0"0,-11-7-267 0 0,0 0-1 0 0,0 0 0 0 0,1-1 0 0 0,-1 1 0 0 0,0-1 1 0 0,1 0-1 0 0,7-2 0 0 0,40-10 2601 0 0,-11 3-1596 0 0,-27 7-1541 0 0,-5 1-3333 0 0,-2 0-970 0 0</inkml:trace>
  <inkml:trace contextRef="#ctx0" brushRef="#br0" timeOffset="1307.22">387 196 9183 0 0,'0'0'704'0'0,"24"-3"899"0"0,-21 3-1637 0 0,1-1 0 0 0,-1 1 0 0 0,1 0 0 0 0,-1 0 1 0 0,1 1-1 0 0,0-1 0 0 0,-1 1 0 0 0,1 0 0 0 0,-1 0 0 0 0,0 0 0 0 0,6 2 0 0 0,-7-1-994 0 0</inkml:trace>
  <inkml:trace contextRef="#ctx0" brushRef="#br0" timeOffset="1308.22">343 255 4607 0 0,'0'0'1527'0'0,"5"-3"2181"0"0,7-3-2376 0 0,51-10-913 0 0,-52 14-4549 0 0</inkml:trace>
  <inkml:trace contextRef="#ctx0" brushRef="#br0" timeOffset="1672.79">695 61 3679 0 0,'19'-7'1184'0'0,"50"-17"4226"0"0,40 0-3017 0 0,-81 20-2356 0 0,-22 4-117 0 0</inkml:trace>
  <inkml:trace contextRef="#ctx0" brushRef="#br0" timeOffset="2055.33">711 25 4607 0 0,'0'0'602'0'0,"11"13"2731"0"0,-5-2-2954 0 0,0 0 0 0 0,-1 0-1 0 0,0 1 1 0 0,-1-1 0 0 0,0 1 0 0 0,0 0 0 0 0,-2 0-1 0 0,1 0 1 0 0,-2 1 0 0 0,0-1 0 0 0,0 16-1 0 0,-3 12-264 0 0,-1 1-1 0 0,-10 41 0 0 0,10-62 14 0 0,2-12-63 0 0,1-8-57 0 0,1 1 0 0 0,-1-1 0 0 0,0 0 0 0 0,0 0 0 0 0,0 1 0 0 0,0-1 0 0 0,1 0 0 0 0,-1 1 0 0 0,0-1 0 0 0,0 0 0 0 0,1 0 0 0 0,-1 1 0 0 0,0-1 0 0 0,0 0 0 0 0,1 0 0 0 0,-1 0 0 0 0,0 0 0 0 0,1 1 0 0 0,-1-1 0 0 0,0 0 0 0 0,1 0 0 0 0,-1 0 0 0 0,0 0 0 0 0,1 0 0 0 0,-1 0 0 0 0,0 0 0 0 0,1 0 0 0 0,-1 0 0 0 0,0 0 0 0 0,1 0 0 0 0,0 0 0 0 0,12-1 392 0 0,-12 1-295 0 0,17-3 774 0 0,1 0 0 0 0,26-10 0 0 0,-23 6-114 0 0,25-4 0 0 0,6 5-1652 0 0,-44 6 244 0 0</inkml:trace>
  <inkml:trace contextRef="#ctx0" brushRef="#br0" timeOffset="2493.29">1082 179 6447 0 0,'0'0'632'0'0,"4"-2"-568"0"0,1 0-64 0 0,1-1 0 0 0,1 0 0 0 0,1 1 576 0 0,0 0 96 0 0,1 0 16 0 0,-1 0 8 0 0,1 1-416 0 0,0 0-88 0 0,1-1-8 0 0,-1 2-8 0 0,-1-1-104 0 0,1 1-72 0 0,0 0 96 0 0</inkml:trace>
  <inkml:trace contextRef="#ctx0" brushRef="#br0" timeOffset="3094.22">1471 32 1375 0 0,'-6'-13'2928'0'0,"6"12"-2311"0"0,0 0 0 0 0,-1 0 0 0 0,1 0 0 0 0,-1 0 0 0 0,1 0 0 0 0,0 0 0 0 0,-1 0 0 0 0,0 1 0 0 0,1-1 0 0 0,-1 0 0 0 0,0 0 0 0 0,1 0 0 0 0,-1 1 0 0 0,0-1 0 0 0,0 0 0 0 0,-1 0 0 0 0,1 1-510 0 0,0-1-1 0 0,0 1 1 0 0,0 0 0 0 0,0 0 0 0 0,0 0 0 0 0,0 0-1 0 0,0 0 1 0 0,0 0 0 0 0,-1 0 0 0 0,1 0 0 0 0,0 0 0 0 0,0 1-1 0 0,-2-1 1 0 0,-5 3 492 0 0,-3-1-395 0 0,1 1 0 0 0,0 1 0 0 0,0-1 1 0 0,0 2-1 0 0,-18 9 0 0 0,28-13-212 0 0,-1-1 0 0 0,1 1 0 0 0,-1 0 0 0 0,1-1 1 0 0,-1 1-1 0 0,1 0 0 0 0,-1-1 0 0 0,1 1 0 0 0,0 0 0 0 0,-1 0 0 0 0,1 0 0 0 0,0-1 0 0 0,0 1 0 0 0,0 0 0 0 0,0 0 0 0 0,-1 0 0 0 0,1-1 0 0 0,0 1 0 0 0,0 0 0 0 0,1 0 0 0 0,-1 0 1 0 0,0 0-1 0 0,0-1 0 0 0,0 1 0 0 0,1 0 0 0 0,-1 0 0 0 0,0-1 0 0 0,0 1 0 0 0,1 0 0 0 0,-1 0 0 0 0,1-1 0 0 0,-1 1 0 0 0,1 0 0 0 0,-1-1 0 0 0,2 2 0 0 0,2 4-224 0 0,1-1-1 0 0,10 10 0 0 0,-13-13 185 0 0,5 4-61 0 0,0 0 1 0 0,-1 0-1 0 0,0 1 0 0 0,0 0 0 0 0,-1 0 1 0 0,0 0-1 0 0,0 1 0 0 0,-1 0 0 0 0,0 0 0 0 0,0 0 1 0 0,-1 0-1 0 0,0 1 0 0 0,0-1 0 0 0,-1 1 1 0 0,0 0-1 0 0,1 16 0 0 0,-2-17 68 0 0,-1 1-1 0 0,-1-1 1 0 0,-1 15 0 0 0,1-21 44 0 0,1-1 0 0 0,0 1 1 0 0,0 0-1 0 0,-1-1 0 0 0,1 1 1 0 0,-1 0-1 0 0,1-1 0 0 0,-1 1 1 0 0,0-1-1 0 0,0 0 0 0 0,0 1 0 0 0,0-1 1 0 0,0 1-1 0 0,0-1 0 0 0,0 0 1 0 0,0 0-1 0 0,0 0 0 0 0,0 1 1 0 0,-1-1-1 0 0,1 0 0 0 0,0-1 0 0 0,-1 1 1 0 0,1 0-1 0 0,-1 0 0 0 0,1-1 1 0 0,-3 2-1 0 0,3-2 30 0 0,-1 0 0 0 0,1 0 1 0 0,0 0-1 0 0,-1 0 0 0 0,1 0 0 0 0,0 0 1 0 0,-1-1-1 0 0,1 1 0 0 0,0 0 0 0 0,-1-1 0 0 0,1 1 1 0 0,0-1-1 0 0,0 1 0 0 0,-1-1 0 0 0,1 0 1 0 0,0 1-1 0 0,0-1 0 0 0,0 0 0 0 0,0 0 0 0 0,0 0 1 0 0,0 0-1 0 0,0 0 0 0 0,0 0 0 0 0,0 0 1 0 0,1 0-1 0 0,-1 0 0 0 0,0 0 0 0 0,0-2 0 0 0,0 0 18 0 0,-1 0 0 0 0,1 1 0 0 0,0-1 0 0 0,1 0 0 0 0,-1 0 0 0 0,1 0 1 0 0,-1 0-1 0 0,1 1 0 0 0,0-1 0 0 0,0 0 0 0 0,0 0 0 0 0,1-3 0 0 0,2-9 11 0 0,2 1 0 0 0,0 0 1 0 0,10-19-1 0 0,-1 2-69 0 0,-12 24 12 0 0,16-42 233 0 0,-17 45-76 0 0,0 0 0 0 0,0 0 0 0 0,-1 0 0 0 0,1 0 0 0 0,-1 0 0 0 0,0 0-1 0 0,0 0 1 0 0,-1 0 0 0 0,1 0 0 0 0,-2-5 0 0 0,2 8-123 0 0,0 1 0 0 0,-1-1 0 0 0,1 0-1 0 0,0 1 1 0 0,-1-1 0 0 0,1 0 0 0 0,0 1 0 0 0,-1-1-1 0 0,1 1 1 0 0,-1-1 0 0 0,1 1 0 0 0,-1-1-1 0 0,1 1 1 0 0,-1-1 0 0 0,0 1 0 0 0,1-1 0 0 0,-1 1-1 0 0,0 0 1 0 0,1-1 0 0 0,-1 1 0 0 0,0 0 0 0 0,1 0-1 0 0,-1 0 1 0 0,0-1 0 0 0,1 1 0 0 0,-1 0 0 0 0,0 0-1 0 0,0 0 1 0 0,1 0 0 0 0,-1 0 0 0 0,0 0 0 0 0,1 0-1 0 0,-1 1 1 0 0,0-1 0 0 0,0 0 0 0 0,1 0 0 0 0,-1 0-1 0 0,0 1 1 0 0,1-1 0 0 0,-1 0 0 0 0,0 1-1 0 0,0 0 1 0 0,-4 1-364 0 0,0 1 0 0 0,0 0 0 0 0,1 0 0 0 0,-6 4 0 0 0,3 0-598 0 0</inkml:trace>
  <inkml:trace contextRef="#ctx0" brushRef="#br0" timeOffset="3513.69">1627 15 5983 0 0,'-15'0'816'0'0,"12"0"-223"0"0,-1 1-1 0 0,1 0 0 0 0,0 0 0 0 0,-1 1 0 0 0,1-1 1 0 0,0 1-1 0 0,0-1 0 0 0,-5 5 0 0 0,3-3-270 0 0,1 1 1 0 0,-1 1-1 0 0,1-1 0 0 0,-6 7 1 0 0,3-1-461 0 0,1-1 1 0 0,0 0 0 0 0,1 1-1 0 0,-8 20 1 0 0,11-25-18 0 0,1-1 0 0 0,-1 0-1 0 0,1 1 1 0 0,1-1 0 0 0,-1 0 0 0 0,0 1 0 0 0,1-1 0 0 0,0 1-1 0 0,0 0 1 0 0,0-1 0 0 0,1 0 0 0 0,0 1 0 0 0,0-1 0 0 0,0 1 0 0 0,0-1-1 0 0,0 0 1 0 0,1 1 0 0 0,0-1 0 0 0,0 0 0 0 0,0 0 0 0 0,0 0-1 0 0,1-1 1 0 0,0 1 0 0 0,-1-1 0 0 0,1 1 0 0 0,1-1 0 0 0,-1 0-1 0 0,0 0 1 0 0,1 0 0 0 0,-1 0 0 0 0,1-1 0 0 0,0 0 0 0 0,0 1-1 0 0,0-1 1 0 0,0-1 0 0 0,0 1 0 0 0,1-1 0 0 0,-1 1 0 0 0,7 0-1 0 0,-5-1 258 0 0,1 0 0 0 0,0 0 0 0 0,-1-1-1 0 0,1 0 1 0 0,0 0 0 0 0,-1-1 0 0 0,1 0-1 0 0,0 0 1 0 0,-1 0 0 0 0,1-1 0 0 0,-1 0-1 0 0,0 0 1 0 0,0-1 0 0 0,0 0 0 0 0,0 0-1 0 0,0 0 1 0 0,6-5 0 0 0,-7 4 290 0 0,-1 1 1 0 0,0-1-1 0 0,-1 0 1 0 0,1 0-1 0 0,0 0 0 0 0,-1 0 1 0 0,0 0-1 0 0,0-1 1 0 0,-1 1-1 0 0,1-1 1 0 0,-1 0-1 0 0,0 0 1 0 0,0 0-1 0 0,0 0 0 0 0,-1 0 1 0 0,0 0-1 0 0,0-1 1 0 0,0 1-1 0 0,-1 0 1 0 0,0-1-1 0 0,0-8 1 0 0,-1 7-66 0 0,1 1 0 0 0,-1 0 1 0 0,-1 0-1 0 0,1 0 0 0 0,-1 1 1 0 0,0-1-1 0 0,0 0 0 0 0,-1 0 1 0 0,0 1-1 0 0,0 0 0 0 0,-4-6 1 0 0,5 8-156 0 0,-1 0-1 0 0,0 0 1 0 0,0 0 0 0 0,0 1-1 0 0,0 0 1 0 0,0-1 0 0 0,0 1-1 0 0,-1 0 1 0 0,1 1 0 0 0,-1-1 0 0 0,1 0-1 0 0,-1 1 1 0 0,0 0 0 0 0,1 0-1 0 0,-1 0 1 0 0,0 0 0 0 0,0 1-1 0 0,-6-1 1 0 0,3 1-666 0 0,0 0 0 0 0,0 1 0 0 0,-1-1 0 0 0,1 1 1 0 0,0 1-1 0 0,0-1 0 0 0,0 1 0 0 0,-13 6 0 0 0,2 1-6901 0 0</inkml:trace>
  <inkml:trace contextRef="#ctx0" brushRef="#br0" timeOffset="3889.52">1961 297 9671 0 0,'0'0'864'0'0,"-1"3"-696"0"0,1 2-168 0 0,0 2 0 0 0,0 1 1040 0 0,0 2 176 0 0,-1 2 32 0 0,1-1 0 0 0,-1 0-736 0 0,0 1-144 0 0,1 0-32 0 0,0 1-8 0 0,0-1-200 0 0,0-1-48 0 0,0 1-8 0 0,-1 5-6984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8:43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29 8951 0 0,'0'0'407'0'0,"-1"0"-6"0"0,-1 1-245 0 0,8-17 131 0 0,20-34 468 0 0,-10 19-438 0 0,31-48 0 0 0,-46 78-318 0 0,-1 0 0 0 0,0 1 0 0 0,1-1 0 0 0,-1 1-1 0 0,0-1 1 0 0,1 1 0 0 0,-1-1 0 0 0,1 1 0 0 0,-1-1 0 0 0,1 1-1 0 0,-1-1 1 0 0,1 1 0 0 0,-1 0 0 0 0,1-1 0 0 0,0 1 0 0 0,-1 0-1 0 0,1 0 1 0 0,0-1 0 0 0,0 1 0 0 0,-1 0 0 0 0,1 0 1 0 0,-1 0-1 0 0,0 1 1 0 0,1-1-1 0 0,-1 0 1 0 0,0 0-1 0 0,0 1 0 0 0,1-1 1 0 0,-1 0-1 0 0,0 0 1 0 0,0 1-1 0 0,1-1 1 0 0,-1 0-1 0 0,0 1 1 0 0,0-1-1 0 0,0 0 1 0 0,0 1-1 0 0,0-1 0 0 0,1 0 1 0 0,-1 1-1 0 0,0-1 1 0 0,0 1-1 0 0,0-1 1 0 0,0 1-1 0 0,0 31 178 0 0,-1-28-74 0 0,-6 73 762 0 0,-1 14-451 0 0,8-77-379 0 0,0 1 1 0 0,1-1 0 0 0,0 0 0 0 0,4 17-1 0 0,-5-31-39 0 0,7 14-1053 0 0,-1-9-3334 0 0</inkml:trace>
  <inkml:trace contextRef="#ctx0" brushRef="#br0" timeOffset="417.66">281 54 7943 0 0,'0'-14'850'0'0,"0"14"-827"0"0,0 0 0 0 0,0-1 0 0 0,0 1 1 0 0,-1 0-1 0 0,1 0 0 0 0,0 0 0 0 0,0-1 1 0 0,0 1-1 0 0,0 0 0 0 0,0 0 0 0 0,0 0 1 0 0,0 0-1 0 0,0-1 0 0 0,0 1 0 0 0,-1 0 0 0 0,1 0 1 0 0,0 0-1 0 0,0 0 0 0 0,0 0 0 0 0,0-1 1 0 0,0 1-1 0 0,-1 0 0 0 0,1 0 0 0 0,0 0 1 0 0,0 0-1 0 0,0 0 0 0 0,-1 0 0 0 0,1 0 1 0 0,0 0-1 0 0,0 0 0 0 0,0 0 0 0 0,0 0 1 0 0,-1 0-1 0 0,1 0 0 0 0,0 0 0 0 0,0 0 0 0 0,0 0 1 0 0,-1 0-1 0 0,1 0 0 0 0,0 0 0 0 0,0 0 1 0 0,0 0-1 0 0,-1 0 0 0 0,1 0 0 0 0,0 0 1 0 0,0 0-1 0 0,0 0 0 0 0,0 1 0 0 0,-1-1 1 0 0,1 0-1 0 0,0 0 0 0 0,-7 6 898 0 0,-1 5-704 0 0,0 1-1 0 0,1 0 1 0 0,0 1 0 0 0,0 0-1 0 0,2 0 1 0 0,-7 19 0 0 0,7-17-169 0 0,2-8-48 0 0,-3 10 0 0 0,0-1 0 0 0,-4 21 0 0 0,10-33 0 0 0,-1 0 0 0 0,0-1 0 0 0,1 1 0 0 0,0 0 0 0 0,0 0 0 0 0,0 0 0 0 0,0 0 0 0 0,0 0 0 0 0,1-1 0 0 0,0 1 0 0 0,0 0 0 0 0,0 0 0 0 0,0-1 0 0 0,0 1 0 0 0,4 6 0 0 0,-4-8-3 0 0,0-1 0 0 0,0 0 0 0 0,0 0-1 0 0,0 0 1 0 0,1 0 0 0 0,-1 0 0 0 0,0 0-1 0 0,0 0 1 0 0,1 0 0 0 0,-1 0 0 0 0,0 0-1 0 0,1 0 1 0 0,-1-1 0 0 0,1 1 0 0 0,-1-1-1 0 0,1 1 1 0 0,-1-1 0 0 0,1 0 0 0 0,1 1-1 0 0,0-1 3 0 0,0 0 0 0 0,1-1-1 0 0,-1 1 1 0 0,0 0-1 0 0,0-1 1 0 0,0 0 0 0 0,0 0-1 0 0,0 0 1 0 0,3-2-1 0 0,4-2 7 0 0,0-1 0 0 0,0 0-1 0 0,-1 0 1 0 0,11-11-1 0 0,-8 7 385 0 0,0-2-1 0 0,-1 1 0 0 0,0-2 0 0 0,13-18 1 0 0,-20 26-84 0 0,-1 0 0 0 0,-1-1 0 0 0,1 1 0 0 0,-1 0 0 0 0,0-1 0 0 0,3-10 0 0 0,-5 12-93 0 0,1 1 1 0 0,-1 0 0 0 0,0-1 0 0 0,0 1 0 0 0,0-1 0 0 0,-1 1 0 0 0,1 0 0 0 0,-1-1 0 0 0,1 1 0 0 0,-1 0-1 0 0,0-1 1 0 0,-3-5 0 0 0,3 7-122 0 0,0 0 0 0 0,-1 0 1 0 0,1 0-1 0 0,0 0 0 0 0,-1 0 0 0 0,1 1 0 0 0,-1-1 0 0 0,0 0 0 0 0,1 1 0 0 0,-1-1 1 0 0,0 1-1 0 0,0 0 0 0 0,0 0 0 0 0,0-1 0 0 0,0 1 0 0 0,0 0 0 0 0,-3 0 0 0 0,1 0-42 0 0,0 0 0 0 0,0 0-1 0 0,0 1 1 0 0,0 0 0 0 0,0 0-1 0 0,0 0 1 0 0,0 0 0 0 0,0 1-1 0 0,-6 1 1 0 0,-1 1-95 0 0,0 0-1 0 0,0 1 1 0 0,0 1 0 0 0,1 0-1 0 0,-1 0 1 0 0,-9 8 0 0 0,7-4-2439 0 0,-18 17 1 0 0,20-14 574 0 0</inkml:trace>
  <inkml:trace contextRef="#ctx0" brushRef="#br0" timeOffset="810.11">602 1 5527 0 0,'0'0'423'0'0,"-1"15"430"0"0,-2 79 4424 0 0,4 73-3254 0 0,4-134-2088 0 0,-3-27-62 0 0</inkml:trace>
  <inkml:trace contextRef="#ctx0" brushRef="#br0" timeOffset="1174.3">734 210 2303 0 0,'10'-8'10694'0'0,"-11"11"-10597"0"0,1 0 0 0 0,-1 0-1 0 0,0 0 1 0 0,-1 0 0 0 0,1 0 0 0 0,0-1 0 0 0,-1 1 0 0 0,1 0 0 0 0,-1-1 0 0 0,0 1 0 0 0,0-1 0 0 0,0 0 0 0 0,0 1 0 0 0,-1-1 0 0 0,1 0 0 0 0,-1 0-1 0 0,1 0 1 0 0,-1-1 0 0 0,-3 3 0 0 0,-3 0 153 0 0,0 0 0 0 0,0 0 0 0 0,0 0 0 0 0,-19 3 0 0 0,6-3 580 0 0,21-3-702 0 0,12 11 0 0 0,14 9-110 0 0,1-2-1 0 0,33 20 0 0 0,-57-37-291 0 0,1-1 0 0 0,-1 0 0 0 0,0 0 0 0 0,0 0-1 0 0,1 0 1 0 0,-1 0 0 0 0,3 0 0 0 0,8-1-5257 0 0</inkml:trace>
  <inkml:trace contextRef="#ctx0" brushRef="#br0" timeOffset="1653.54">1017 92 3223 0 0,'-1'6'8526'0'0,"1"20"-7412"0"0,6 28 449 0 0,16 104-166 0 0,-21-154-1633 0 0,0-1 0 0 0,0 0-1 0 0,0 0 1 0 0,1 1 0 0 0,0-1-1 0 0,3 5 1 0 0,-4-7-230 0 0</inkml:trace>
  <inkml:trace contextRef="#ctx0" brushRef="#br0" timeOffset="2074.27">1152 35 9295 0 0,'0'0'846'0'0,"3"12"-414"0"0,1 20 764 0 0,-1 1 1 0 0,-2 40-1 0 0,1 17-766 0 0,-1-71-2100 0 0,6 22 1 0 0,-5-34-3161 0 0</inkml:trace>
  <inkml:trace contextRef="#ctx0" brushRef="#br0" timeOffset="2491.16">1066 236 12895 0 0,'0'0'2634'0'0,"16"-4"-676"0"0,61-3-2086 0 0,-67 5-1032 0 0</inkml:trace>
  <inkml:trace contextRef="#ctx0" brushRef="#br0" timeOffset="2492.16">1324 186 8751 0 0,'0'0'794'0'0,"11"-13"-118"0"0,-7 10-489 0 0,0 1 0 0 0,-1 0 0 0 0,1 0 0 0 0,0 0 1 0 0,1 0-1 0 0,-1 1 0 0 0,0-1 0 0 0,0 1 0 0 0,1 0 0 0 0,-1 0 1 0 0,0 1-1 0 0,8-1 0 0 0,-6 1 9 0 0,-1 0 1 0 0,0 1-1 0 0,0-1 1 0 0,1 1-1 0 0,-1 0 1 0 0,0 0-1 0 0,0 0 1 0 0,0 1-1 0 0,0 0 1 0 0,7 3-1 0 0,-11-4-186 0 0,0 0 0 0 0,0-1 0 0 0,0 1 1 0 0,0 0-1 0 0,0 0 0 0 0,0 0 0 0 0,0 0 0 0 0,0 0 0 0 0,-1 0 0 0 0,1 0 0 0 0,0 0 0 0 0,-1 0 0 0 0,1 0 0 0 0,0 0 0 0 0,-1 0 0 0 0,1 1 0 0 0,-1-1 0 0 0,0 0 0 0 0,1 0 0 0 0,-1 1 0 0 0,0 0 1 0 0,0 1 38 0 0,0 0 0 0 0,0-1 0 0 0,-1 1 0 0 0,1 0 0 0 0,-1-1 0 0 0,1 1 0 0 0,-1-1 0 0 0,0 1 0 0 0,-2 4 0 0 0,0-2 26 0 0,0 0 1 0 0,0 0-1 0 0,-1 0 0 0 0,1 0 0 0 0,-1-1 0 0 0,0 0 1 0 0,0 1-1 0 0,-1-1 0 0 0,-4 3 0 0 0,4-4 233 0 0,0-1-1 0 0,0 1 1 0 0,-1-1-1 0 0,-8 2 1 0 0,12-3-160 0 0,0 0 0 0 0,-1-1 0 0 0,1 0 1 0 0,0 1-1 0 0,0-1 0 0 0,0 0 0 0 0,0 0 1 0 0,-1 0-1 0 0,1 0 0 0 0,0 0 0 0 0,0-1 1 0 0,0 1-1 0 0,0-1 0 0 0,0 1 0 0 0,-3-2 1 0 0,5 2-135 0 0,0 0 1 0 0,0 0 0 0 0,0 0-1 0 0,0 0 1 0 0,0 0 0 0 0,0 0-1 0 0,-1 0 1 0 0,1-1 0 0 0,0 1-1 0 0,0 0 1 0 0,0 0 0 0 0,0 0-1 0 0,0 0 1 0 0,0 0 0 0 0,0 0-1 0 0,0 0 1 0 0,0 0 0 0 0,0 0-1 0 0,0 0 1 0 0,0 0 0 0 0,0 0 0 0 0,0-1-1 0 0,0 1 1 0 0,0 0 0 0 0,0 0-1 0 0,0 0 1 0 0,0 0 0 0 0,0 0-1 0 0,0 0 1 0 0,0 0 0 0 0,0 0-1 0 0,0 0 1 0 0,0 0 0 0 0,0 0-1 0 0,0-1 1 0 0,0 1 0 0 0,0 0-1 0 0,0 0 1 0 0,0 0 0 0 0,0 0 0 0 0,0 0-1 0 0,0 0 1 0 0,0 0 0 0 0,0 0-1 0 0,1 0 1 0 0,-1 0 0 0 0,0 0-1 0 0,0 0 1 0 0,0 0 0 0 0,0 0-1 0 0,0 0 1 0 0,0 0 0 0 0,0-1-1 0 0,0 1 1 0 0,8-3 303 0 0,8-1-71 0 0,-6 3-188 0 0,0 1 0 0 0,1 0 1 0 0,-1 1-1 0 0,0 0 1 0 0,11 2-1 0 0,9 6-2877 0 0</inkml:trace>
  <inkml:trace contextRef="#ctx0" brushRef="#br0" timeOffset="2860.46">1364 245 16959 0 0,'11'3'4744'0'0,"47"11"-3171"0"0,-39-8-2437 0 0,-10-4 307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8:37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417 5527 0 0,'0'0'266'0'0,"1"0"-114"0"0,1 16 1303 0 0,-1-1 1 0 0,0 21 1439 0 0,-2-37-2808 0 0,0 0 0 0 0,0 0 0 0 0,0 0 0 0 0,0 0 0 0 0,0-1 0 0 0,0 1-1 0 0,1-1 1 0 0,-1 1 0 0 0,0 0 0 0 0,1-1 0 0 0,-1 1 0 0 0,1-1 0 0 0,-1 1 0 0 0,0-3 0 0 0,1 3 0 0 0,-7-27 197 0 0,1 0 0 0 0,-3-43 0 0 0,5 39-141 0 0,4 27-163 0 0,-10-118-212 0 0,9 109 253 0 0,2-1 0 0 0,0 0 0 0 0,1 0 0 0 0,0 1 0 0 0,1-1 1 0 0,6-17-1 0 0,-8 29-6 0 0,0 0 0 0 0,0 1 0 0 0,0-1 0 0 0,1 0 0 0 0,0 0 0 0 0,-1 1 0 0 0,1-1 0 0 0,0 1 0 0 0,0 0 0 0 0,0-1 0 0 0,0 1 0 0 0,1 0 0 0 0,-1 0 0 0 0,1 1 0 0 0,3-4 0 0 0,-1 3 9 0 0,1 0 0 0 0,-1 0-1 0 0,0 1 1 0 0,0 0 0 0 0,1 0 0 0 0,-1 0-1 0 0,11 0 1 0 0,3 0 205 0 0,33 3-1 0 0,-47-2-311 0 0,0 1-1 0 0,-1-1 1 0 0,1 1 0 0 0,0 1-1 0 0,0-1 1 0 0,-1 1 0 0 0,1 0-1 0 0,-1 0 1 0 0,1 0 0 0 0,-1 0-1 0 0,0 1 1 0 0,5 3 0 0 0</inkml:trace>
  <inkml:trace contextRef="#ctx0" brushRef="#br0" timeOffset="376.82">1 262 3679 0 0,'1'-3'5062'0'0,"5"-5"-2502"0"0,2 4-2001 0 0,0 0 1 0 0,0 1 0 0 0,0-1 0 0 0,1 2 0 0 0,0-1-1 0 0,17-2 1 0 0,11 1-785 0 0,-21 3-3746 0 0,-4 1-765 0 0</inkml:trace>
  <inkml:trace contextRef="#ctx0" brushRef="#br0" timeOffset="1517.32">338 437 1839 0 0,'0'0'3794'0'0,"-5"15"-384"0"0,4-11-3248 0 0,1 1 1 0 0,0 0-1 0 0,1-1 0 0 0,1 9 0 0 0,1 19 727 0 0,11-42 355 0 0,-11 7-1145 0 0,0-1 0 0 0,0 1 0 0 0,-1-1 0 0 0,1 1 0 0 0,2-6 0 0 0,9-14 319 0 0,-12 24-405 0 0,-1 1 0 0 0,1-1 0 0 0,0 0 0 0 0,-1 1 0 0 0,1-1 0 0 0,-1 1 0 0 0,1 0 0 0 0,-1-1 0 0 0,1 3 0 0 0,5 3-4 0 0,-6-6-6 0 0,0-1 0 0 0,0 0 1 0 0,0-1-1 0 0,0 1 0 0 0,0 0 0 0 0,0 0 1 0 0,0 0-1 0 0,0 0 0 0 0,0-1 0 0 0,0 1 1 0 0,0-1-1 0 0,0 1 0 0 0,0-1 0 0 0,0 1 1 0 0,-1-1-1 0 0,1 1 0 0 0,1-2 0 0 0,16-13-12 0 0,-13 10 13 0 0,-4 4-3 0 0,1 0 0 0 0,-1 0 0 0 0,1 0 0 0 0,-1 0 0 0 0,1 0 0 0 0,-1 0 0 0 0,1 0 0 0 0,3-1 0 0 0,-4 2-2 0 0,0 0 0 0 0,-1 0 0 0 0,1 0-1 0 0,0 0 1 0 0,-1 0 0 0 0,1 0 0 0 0,0 0-1 0 0,-1 0 1 0 0,1 0 0 0 0,0 0 0 0 0,-1 0-1 0 0,1 0 1 0 0,0 1 0 0 0,-1-1-1 0 0,1 0 1 0 0,-1 0 0 0 0,2 1 0 0 0,0 1 16 0 0,0 0 1 0 0,-1 0 0 0 0,1 0 0 0 0,0 0 0 0 0,-1 1-1 0 0,1-1 1 0 0,-1 0 0 0 0,0 1 0 0 0,0-1 0 0 0,1 5-1 0 0,2 2-41 0 0,-3-5-35 0 0,0 1 1 0 0,1-1-1 0 0,0 1 0 0 0,0-1 0 0 0,0 0 0 0 0,0 0 0 0 0,1 0 0 0 0,-1 0 1 0 0,7 6-1 0 0</inkml:trace>
  <inkml:trace contextRef="#ctx0" brushRef="#br0" timeOffset="1960.32">637 443 2759 0 0,'0'0'126'0'0,"0"0"-5"0"0,-1 0 145 0 0,0-1-1 0 0,0 1 1 0 0,0 0-1 0 0,0 0 1 0 0,-1 0 0 0 0,1 1-1 0 0,0-1 1 0 0,0 0-1 0 0,0 0 1 0 0,0 0 0 0 0,0 1-1 0 0,1-1 1 0 0,-1 1-1 0 0,0-1 1 0 0,0 0 0 0 0,0 1-1 0 0,0 0 1 0 0,0-1-1 0 0,0 1 1 0 0,1-1-1 0 0,-2 3 1 0 0,-16 17 87 0 0,14-15 76 0 0,1-2-413 0 0,0 0-1 0 0,1 1 0 0 0,0-1 0 0 0,-1 1 0 0 0,1 0 1 0 0,1-1-1 0 0,-1 1 0 0 0,0 0 0 0 0,0 5 0 0 0,2-5-15 0 0,2 0 0 0 0,-1-4-6 0 0,-1 1 1 0 0,1 0-1 0 0,-1-1 0 0 0,1 1 0 0 0,0-1 0 0 0,0 1 0 0 0,-1-1 0 0 0,1 1 0 0 0,0-1 1 0 0,0 0-1 0 0,-1 1 0 0 0,1-1 0 0 0,0 0 0 0 0,0 0 0 0 0,0 0 0 0 0,0 1 0 0 0,-1-1 1 0 0,1 0-1 0 0,0 0 0 0 0,0 0 0 0 0,0 0 0 0 0,0-1 0 0 0,0 1 0 0 0,-1 0 0 0 0,1 0 1 0 0,0 0-1 0 0,0-1 0 0 0,0 1 0 0 0,1-1 0 0 0,17-12-156 0 0,-15 10 274 0 0,0-1 1 0 0,0 0 0 0 0,-1 0-1 0 0,1 0 1 0 0,-1 0-1 0 0,0-1 1 0 0,0 1 0 0 0,-1-1-1 0 0,1 0 1 0 0,-1 1 0 0 0,0-1-1 0 0,0 0 1 0 0,-1-1-1 0 0,1 1 1 0 0,-1 0 0 0 0,0-7 1095 0 0,-6 34 158 0 0,5-20-1364 0 0,-2 6 139 0 0,1 1 0 0 0,1 0 0 0 0,0 9 0 0 0,0-16-210 0 0,0 0 1 0 0,1 0-1 0 0,-1 0 0 0 0,0-1 0 0 0,1 1 0 0 0,-1 0 1 0 0,1 0-1 0 0,0 0 0 0 0,0 0 0 0 0,0 0 0 0 0,0-1 1 0 0,0 1-1 0 0,0 0 0 0 0,0-1 0 0 0,0 1 0 0 0,0-1 1 0 0,1 1-1 0 0,-1-1 0 0 0,3 3 0 0 0,1-2-1287 0 0</inkml:trace>
  <inkml:trace contextRef="#ctx0" brushRef="#br0" timeOffset="2384.94">777 420 7799 0 0,'0'0'1490'0'0,"11"16"396"0"0,28 37-104 0 0,-10-20-5361 0 0</inkml:trace>
  <inkml:trace contextRef="#ctx0" brushRef="#br0" timeOffset="2385.94">795 537 10591 0 0,'-5'-12'1152'0'0,"6"7"-832"0"0,0-1-1 0 0,1 0 0 0 0,0 1 1 0 0,1 0-1 0 0,-1-1 0 0 0,1 1 1 0 0,0 0-1 0 0,0 0 0 0 0,0 0 1 0 0,1 1-1 0 0,-1-1 0 0 0,1 1 1 0 0,1 0-1 0 0,-1 0 0 0 0,0 0 1 0 0,1 1-1 0 0,0-1 0 0 0,0 1 1 0 0,6-3-1 0 0,-5 4-962 0 0</inkml:trace>
  <inkml:trace contextRef="#ctx0" brushRef="#br0" timeOffset="2854.04">1107 186 8751 0 0,'0'0'2550'0'0,"17"-9"455"0"0,-14 8-3026 0 0,0 0-1 0 0,-1 0 1 0 0,1 1-1 0 0,0-1 1 0 0,-1 1 0 0 0,1-1-1 0 0,0 1 1 0 0,0 0-1 0 0,0 0 1 0 0,-1 0 0 0 0,1 1-1 0 0,0-1 1 0 0,0 0-1 0 0,-1 1 1 0 0,1 0-1 0 0,0 0 1 0 0,-1 0 0 0 0,6 2-1 0 0,-6-1-662 0 0</inkml:trace>
  <inkml:trace contextRef="#ctx0" brushRef="#br0" timeOffset="2855.04">1098 234 11519 0 0,'-2'0'4274'0'0,"8"0"-3673"0"0,31 1 2330 0 0,-12 6-8453 0 0,-16-4-40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5:35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43 6447 0 0,'-25'-27'3042'0'0,"7"12"6450"0"0,32 30-8334 0 0,176 186 182 0 0,-175-185-1327 0 0,30 28 261 0 0,62 80-1 0 0,-102-117-1067 0 0,0 0 0 0 0,6 14 0 0 0,-9-16-528 0 0</inkml:trace>
  <inkml:trace contextRef="#ctx0" brushRef="#br0" timeOffset="389.02">43 441 8751 0 0,'0'0'197'0'0,"-1"-1"0"0"0,0 0 1 0 0,1 0-1 0 0,-1 0 0 0 0,1 0 0 0 0,-1 0 0 0 0,1 0 0 0 0,0 0 0 0 0,-1 0 0 0 0,1-1 0 0 0,0 1 0 0 0,0 0 0 0 0,0 0 0 0 0,0 0 0 0 0,0 0 0 0 0,0 0 0 0 0,0 0 0 0 0,0 0 0 0 0,0 0 0 0 0,0-1 1 0 0,1 1-1 0 0,-1 0 0 0 0,0 0 0 0 0,1 0 0 0 0,-1 0 0 0 0,1 0 0 0 0,-1 0 0 0 0,1 0 0 0 0,0-1 0 0 0,20-30 3071 0 0,-21 32-3252 0 0,33-40 2633 0 0,67-63 0 0 0,-54 58-1864 0 0,-22 21-693 0 0,3-4-348 0 0,2 1 1 0 0,35-26-1 0 0,-54 46-42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3:00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4805 7399 0 0,'0'0'550'0'0,"-1"1"-369"0"0,-5 4-144 0 0,5-4 88 0 0,1-1-1 0 0,-1 0 0 0 0,1 0 1 0 0,-1 1-1 0 0,0-1 1 0 0,1 0-1 0 0,-1 0 0 0 0,1 0 1 0 0,-1 0-1 0 0,0 0 0 0 0,1 0 1 0 0,-1 0-1 0 0,1 0 0 0 0,-1 0 1 0 0,-3-2 2950 0 0,9 3-2329 0 0,29 7-212 0 0,-1-2 0 0 0,1-1 0 0 0,59 1 0 0 0,-37-3-27 0 0,56 0 791 0 0,1-6 0 0 0,114-16 0 0 0,-76-2 228 0 0,-142 21-1519 0 0,1 0 0 0 0,-1 0 0 0 0,0 0 0 0 0,1 1 0 0 0,-1 1 0 0 0,16 3 1 0 0,8 3-5697 0 0</inkml:trace>
  <inkml:trace contextRef="#ctx0" brushRef="#br0" timeOffset="1051.05">989 4782 7743 0 0,'0'0'1962'0'0,"4"-19"996"0"0,-1 4-1981 0 0,-2 0 1 0 0,1 0-1 0 0,-2 0 0 0 0,-2-20 0 0 0,-11-61-342 0 0,7 62-156 0 0,-39-208 936 0 0,-13-94-1038 0 0,36 189-381 0 0,-54-484 136 0 0,64-23-72 0 0,12 551-56 0 0,3-80-4 0 0,-4-166 0 0 0,-15 109 0 0 0,-6-182 0 0 0,19 268 0 0 0,3-110 0 0 0,15 120-894 0 0,-14 136-124 0 0</inkml:trace>
  <inkml:trace contextRef="#ctx0" brushRef="#br0" timeOffset="8911.82">1057 472 5583 0 0,'3'-4'9842'0'0,"0"4"-10252"0"0,15 4 445 0 0,11 4-6 0 0,-27-8-9 0 0,1-1-1 0 0,-1 1 0 0 0,0-1 1 0 0,0 1-1 0 0,0-1 1 0 0,0 0-1 0 0,1 0 0 0 0,-1 0 1 0 0,0 0-1 0 0,0 0 1 0 0,-1 0-1 0 0,1 0 0 0 0,0-1 1 0 0,0 1-1 0 0,0-1 1 0 0,-1 1-1 0 0,1-1 0 0 0,-1 0 1 0 0,2-2-1 0 0,4-6 256 0 0,-1 1 0 0 0,8-18-1 0 0,-6 10 12 0 0,105-221 1857 0 0,-101 210-2045 0 0,21-38 79 0 0,-28 58-316 0 0,0 0 0 0 0,0 1 0 0 0,0 0 0 0 0,1 0 0 0 0,0 1 0 0 0,8-7 0 0 0,-8 8-424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5:31.2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30 9647 0 0,'-19'1'1160'0'0,"12"2"-913"0"0,-1-1 0 0 0,1 2-1 0 0,0-1 1 0 0,0 1-1 0 0,0-1 1 0 0,1 2 0 0 0,0-1-1 0 0,-1 1 1 0 0,1 0-1 0 0,1 0 1 0 0,-1 1 0 0 0,1 0-1 0 0,0 0 1 0 0,0 0-1 0 0,1 1 1 0 0,0-1 0 0 0,0 1-1 0 0,0 0 1 0 0,1 0-1 0 0,0 0 1 0 0,0 1 0 0 0,-2 11-1 0 0,5-17-262 0 0,-1 1-1 0 0,1 0 0 0 0,0-1 1 0 0,0 1-1 0 0,0 0 0 0 0,0-1 1 0 0,0 1-1 0 0,1 0 0 0 0,-1-1 1 0 0,1 1-1 0 0,0-1 0 0 0,0 1 1 0 0,0-1-1 0 0,0 1 0 0 0,0-1 1 0 0,0 0-1 0 0,1 1 0 0 0,-1-1 1 0 0,1 0-1 0 0,-1 0 0 0 0,1 0 1 0 0,0 0-1 0 0,0 0 0 0 0,0-1 1 0 0,0 1-1 0 0,0-1 0 0 0,0 1 1 0 0,1-1-1 0 0,-1 1 0 0 0,0-1 1 0 0,1 0-1 0 0,-1 0 0 0 0,1 0 1 0 0,-1-1-1 0 0,5 2 0 0 0,0-1-23 0 0,-1 0 0 0 0,0 0 0 0 0,0-1 0 0 0,0 1 0 0 0,0-2 0 0 0,1 1 0 0 0,-1 0 0 0 0,0-1 0 0 0,0 0 0 0 0,0-1 0 0 0,0 1 0 0 0,0-1 0 0 0,0 0 0 0 0,7-5 0 0 0,-6 3 332 0 0,-1 0-1 0 0,-1 0 0 0 0,1-1 0 0 0,-1 0 1 0 0,0 0-1 0 0,0-1 0 0 0,0 1 1 0 0,-1-1-1 0 0,0 0 0 0 0,0 0 1 0 0,5-12-1 0 0,-7 14-105 0 0,0-1-1 0 0,0 1 1 0 0,-1 0 0 0 0,0-1-1 0 0,0 1 1 0 0,0-1 0 0 0,0 1-1 0 0,-1-1 1 0 0,0 1 0 0 0,0-1-1 0 0,0 1 1 0 0,0-1 0 0 0,-1 1-1 0 0,1-1 1 0 0,-1 1 0 0 0,0-1-1 0 0,-1 1 1 0 0,1 0 0 0 0,-5-9-1 0 0,4 11-79 0 0,0-1 0 0 0,0 1 0 0 0,-1-1 0 0 0,1 1-1 0 0,-1 0 1 0 0,1 0 0 0 0,-1 0 0 0 0,0 0 0 0 0,0 0-1 0 0,0 1 1 0 0,0-1 0 0 0,0 1 0 0 0,0 0 0 0 0,0 0-1 0 0,0 0 1 0 0,0 0 0 0 0,-1 1 0 0 0,1-1 0 0 0,0 1-1 0 0,-6 0 1 0 0,3 0-261 0 0,0 0 1 0 0,0 0-1 0 0,0 1 0 0 0,-10 2 0 0 0,12-2-458 0 0,0 0-1 0 0,0 1 1 0 0,0-1 0 0 0,0 1 0 0 0,0 0-1 0 0,-4 3 1 0 0</inkml:trace>
  <inkml:trace contextRef="#ctx0" brushRef="#br0" timeOffset="734.04">416 113 1839 0 0,'0'0'12936'0'0,"29"-4"-11320"0"0,-7 1-706 0 0,1 1-1 0 0,30 0 0 0 0,174 23 270 0 0,-219-21-2572 0 0,-4 0 519 0 0</inkml:trace>
  <inkml:trace contextRef="#ctx0" brushRef="#br0" timeOffset="2065">995 26 6911 0 0,'0'0'623'0'0,"-1"-1"-377"0"0,1 1 0 0 0,-1 0 0 0 0,1-1 0 0 0,0 1 0 0 0,-1 0 0 0 0,1-1 0 0 0,-1 1 0 0 0,1 0 0 0 0,-1 0 0 0 0,1-1-1 0 0,-1 1 1 0 0,1 0 0 0 0,-1 0 0 0 0,1 0 0 0 0,-1 0 0 0 0,0 0 0 0 0,1 0 0 0 0,-1 0 0 0 0,1 0 0 0 0,-1 0 0 0 0,1 0 0 0 0,-1 0 0 0 0,1 0 0 0 0,-1 0 0 0 0,1 0 0 0 0,-1 1 0 0 0,0-1 0 0 0,1 0 0 0 0,0 0-1 0 0,-1 1 1 0 0,1-1 0 0 0,-1 1 0 0 0,-17 8 1539 0 0,18-8-1698 0 0,-2 0-13 0 0,0 0 1 0 0,0 0 0 0 0,0 1-1 0 0,0-1 1 0 0,1 1-1 0 0,-1 0 1 0 0,1-1-1 0 0,-1 1 1 0 0,1 0-1 0 0,0 0 1 0 0,-1 0 0 0 0,1 0-1 0 0,0 0 1 0 0,0 0-1 0 0,0 0 1 0 0,1 1-1 0 0,-1-1 1 0 0,0 0 0 0 0,1 0-1 0 0,-1 5 1 0 0,1-4-102 0 0,1 0 1 0 0,-1 0-1 0 0,1 0 0 0 0,-1-1 1 0 0,1 1-1 0 0,0 0 1 0 0,0 0-1 0 0,0-1 1 0 0,0 1-1 0 0,1-1 1 0 0,-1 1-1 0 0,1-1 1 0 0,0 1-1 0 0,-1-1 1 0 0,1 0-1 0 0,4 3 1 0 0,0 1-56 0 0,0-1 0 0 0,1-1 0 0 0,-1 1 1 0 0,1-1-1 0 0,0 0 0 0 0,0-1 0 0 0,0 1 1 0 0,1-1-1 0 0,13 3 0 0 0,-17-5 36 0 0,0 0-1 0 0,0 0 1 0 0,0-1-1 0 0,0 1 1 0 0,0-1 0 0 0,0 0-1 0 0,0 0 1 0 0,0-1-1 0 0,0 1 1 0 0,0-1 0 0 0,0 1-1 0 0,-1-1 1 0 0,1-1-1 0 0,0 1 1 0 0,0 0-1 0 0,-1-1 1 0 0,1 0 0 0 0,-1 0-1 0 0,1 0 1 0 0,-1 0-1 0 0,5-5 1 0 0,-7 6 233 0 0,1-1-1 0 0,-1 1 1 0 0,0-1 0 0 0,0 0-1 0 0,1 1 1 0 0,-1-1 0 0 0,0 0-1 0 0,-1 0 1 0 0,1 0 0 0 0,0 0-1 0 0,0 0 1 0 0,-1 0 0 0 0,1 0-1 0 0,-1 0 1 0 0,0 0 0 0 0,0 0-1 0 0,0-1 1 0 0,0 1 0 0 0,0 0-1 0 0,0 0 1 0 0,0 0 0 0 0,-1 0-1 0 0,1 0 1 0 0,-1 0 0 0 0,1 0-1 0 0,-1 0 1 0 0,0 0 0 0 0,0 0 0 0 0,0 0-1 0 0,-1-2 1 0 0,-1-1 86 0 0,-1 0-1 0 0,1 1 1 0 0,-1 0 0 0 0,0-1 0 0 0,0 1 0 0 0,0 0 0 0 0,0 1-1 0 0,-1-1 1 0 0,0 1 0 0 0,-5-3 0 0 0,3 2-216 0 0,-1 1-1 0 0,0 0 1 0 0,0 0 0 0 0,0 0 0 0 0,0 1 0 0 0,0 1 0 0 0,-1-1 0 0 0,-9 1 0 0 0,14 1-69 0 0,0-1 1 0 0,0 2 0 0 0,0-1-1 0 0,0 0 1 0 0,0 1 0 0 0,0 0-1 0 0,0 0 1 0 0,0 0 0 0 0,0 0-1 0 0,1 0 1 0 0,-1 1 0 0 0,0 0-1 0 0,1 0 1 0 0,-1 0 0 0 0,1 0-1 0 0,0 0 1 0 0,0 1 0 0 0,0 0-1 0 0,-4 3 1 0 0,6-4-17 0 0,0-1-1 0 0,-1 1 1 0 0,1 0 0 0 0,0 0-1 0 0,0 0 1 0 0,0 0-1 0 0,0 0 1 0 0,0 0 0 0 0,1 0-1 0 0,-1 0 1 0 0,1 0-1 0 0,-1 0 1 0 0,1 1-1 0 0,0-1 1 0 0,0 0 0 0 0,0 0-1 0 0,0 0 1 0 0,0 1-1 0 0,0-1 1 0 0,0 0 0 0 0,1 0-1 0 0,-1 0 1 0 0,1 0-1 0 0,0 0 1 0 0,0 0 0 0 0,0 0-1 0 0,0 0 1 0 0,0 0-1 0 0,0 0 1 0 0,0 0 0 0 0,0 0-1 0 0,1-1 1 0 0,-1 1-1 0 0,1 0 1 0 0,2 1 0 0 0,1 2-60 0 0,0-1 1 0 0,1 1 0 0 0,0-1-1 0 0,0-1 1 0 0,0 1 0 0 0,0-1-1 0 0,1 0 1 0 0,-1 0-1 0 0,13 3 1 0 0,-11-4 71 0 0,-1-1-1 0 0,1 0 1 0 0,0-1-1 0 0,0 0 1 0 0,0 0-1 0 0,0 0 1 0 0,0-1-1 0 0,-1 0 1 0 0,1-1-1 0 0,11-3 1 0 0,-17 5 63 0 0,0-1 0 0 0,1 0 1 0 0,-1 0-1 0 0,0 0 0 0 0,0 0 1 0 0,0-1-1 0 0,0 1 0 0 0,0 0 1 0 0,0-1-1 0 0,0 1 0 0 0,-1-1 0 0 0,1 0 1 0 0,0 0-1 0 0,-1 0 0 0 0,1 0 1 0 0,-1 0-1 0 0,0 0 0 0 0,0 0 0 0 0,0 0 1 0 0,0 0-1 0 0,0-1 0 0 0,0 1 1 0 0,0 0-1 0 0,-1 0 0 0 0,1-1 1 0 0,-1 1-1 0 0,0-1 0 0 0,0 1 0 0 0,0 0 1 0 0,0-1-1 0 0,0 1 0 0 0,0-1 1 0 0,-1 1-1 0 0,1 0 0 0 0,-1-1 1 0 0,1 1-1 0 0,-3-3 0 0 0,2 1 3 0 0,-1 1 1 0 0,1 0-1 0 0,-1 0 1 0 0,0 0-1 0 0,0 0 0 0 0,-1 0 1 0 0,1 0-1 0 0,0 0 0 0 0,-1 1 1 0 0,0 0-1 0 0,0-1 0 0 0,0 1 1 0 0,0 0-1 0 0,0 0 0 0 0,0 0 1 0 0,-4-1-1 0 0,1 0 40 0 0,0 1 0 0 0,-1-1 0 0 0,1 1 0 0 0,-1 1 0 0 0,1-1 0 0 0,-1 1 0 0 0,-12-1 0 0 0,16 2-130 0 0,1 0 1 0 0,0 0-1 0 0,0 0 0 0 0,0 1 1 0 0,0-1-1 0 0,0 1 0 0 0,-1-1 1 0 0,1 1-1 0 0,0 0 0 0 0,0 0 0 0 0,0 0 1 0 0,0 0-1 0 0,1 0 0 0 0,-1 0 1 0 0,0 0-1 0 0,0 1 0 0 0,1-1 1 0 0,-1 1-1 0 0,1-1 0 0 0,-1 1 1 0 0,1 0-1 0 0,-1-1 0 0 0,1 1 0 0 0,0 0 1 0 0,0 0-1 0 0,0 0 0 0 0,0 0 1 0 0,0 0-1 0 0,1 0 0 0 0,-1 0 1 0 0,0 0-1 0 0,1 0 0 0 0,0 1 1 0 0,-1-1-1 0 0,1 0 0 0 0,0 4 0 0 0,0-3-16 0 0,0 0-1 0 0,1 0 1 0 0,-1 0-1 0 0,0 0 0 0 0,1 0 1 0 0,0 0-1 0 0,0 0 1 0 0,0 0-1 0 0,0 0 0 0 0,0-1 1 0 0,0 1-1 0 0,1 0 0 0 0,-1-1 1 0 0,1 1-1 0 0,0-1 1 0 0,0 1-1 0 0,0-1 0 0 0,0 0 1 0 0,0 0-1 0 0,0 0 1 0 0,1 0-1 0 0,-1 0 0 0 0,1 0 1 0 0,-1-1-1 0 0,1 1 0 0 0,3 1 1 0 0,-1-2 35 0 0,-1 0 0 0 0,1 0 1 0 0,-1 0-1 0 0,1 0 0 0 0,-1-1 0 0 0,1 0 0 0 0,-1 0 1 0 0,1 0-1 0 0,0 0 0 0 0,-1-1 0 0 0,1 1 1 0 0,-1-1-1 0 0,1-1 0 0 0,-1 1 0 0 0,7-3 1 0 0,-9 3 85 0 0,0-1 1 0 0,0 1 0 0 0,1-1 0 0 0,-1 1 0 0 0,0-1 0 0 0,0 0 0 0 0,0 1-1 0 0,0-1 1 0 0,-1 0 0 0 0,1-1 0 0 0,-1 1 0 0 0,1 0 0 0 0,-1 0 0 0 0,0-1 0 0 0,1 1-1 0 0,-1-1 1 0 0,0 1 0 0 0,-1-1 0 0 0,1 1 0 0 0,0-1 0 0 0,-1 1 0 0 0,0-1-1 0 0,1 0 1 0 0,-1 1 0 0 0,0-1 0 0 0,0 0 0 0 0,-1-5 0 0 0,0 5 5 0 0,0-1 0 0 0,0 1 0 0 0,0 0-1 0 0,0-1 1 0 0,-1 1 0 0 0,0 0 0 0 0,1 0 0 0 0,-1 0 0 0 0,0 0 0 0 0,0 0 0 0 0,-1 0 0 0 0,1 1 0 0 0,-1-1 0 0 0,1 1 0 0 0,-1-1 0 0 0,0 1-1 0 0,0 0 1 0 0,0 0 0 0 0,0 0 0 0 0,0 0 0 0 0,0 1 0 0 0,-1 0 0 0 0,1-1 0 0 0,-5 0 0 0 0,4 1-86 0 0,-1-1 0 0 0,1 1 0 0 0,0 1 1 0 0,0-1-1 0 0,-1 0 0 0 0,1 1 0 0 0,0 0 1 0 0,-1 0-1 0 0,1 1 0 0 0,0-1 0 0 0,0 1 0 0 0,-1 0 1 0 0,1 0-1 0 0,0 0 0 0 0,0 0 0 0 0,0 1 1 0 0,0 0-1 0 0,0 0 0 0 0,0 0 0 0 0,-4 3 0 0 0,7-4-23 0 0,0 0-1 0 0,0 0 1 0 0,0 0-1 0 0,0 0 1 0 0,0 0-1 0 0,0 0 1 0 0,0 0-1 0 0,0 1 1 0 0,0-1-1 0 0,0 0 1 0 0,1 1-1 0 0,-1-1 1 0 0,1 0-1 0 0,-1 1 1 0 0,1-1-1 0 0,-1 1 1 0 0,1-1-1 0 0,0 1 1 0 0,-1-1-1 0 0,1 1 1 0 0,0-1-1 0 0,0 1 1 0 0,0-1-1 0 0,0 1 1 0 0,1-1 0 0 0,-1 1-1 0 0,0-1 1 0 0,1 1-1 0 0,-1-1 1 0 0,1 1-1 0 0,-1-1 1 0 0,1 0-1 0 0,0 1 1 0 0,-1-1-1 0 0,1 0 1 0 0,0 1-1 0 0,0-1 1 0 0,0 0-1 0 0,2 2 1 0 0,1 1-28 0 0,-1-1 0 0 0,1 0 0 0 0,0 1 1 0 0,0-1-1 0 0,1-1 0 0 0,-1 1 1 0 0,0 0-1 0 0,1-1 0 0 0,0 0 0 0 0,7 2 1 0 0,-8-3 62 0 0,0 0 1 0 0,0-1-1 0 0,0 0 1 0 0,0 0-1 0 0,0 0 0 0 0,-1 0 1 0 0,1-1-1 0 0,0 1 1 0 0,0-1-1 0 0,0 0 1 0 0,3-1-1 0 0,-6 1 38 0 0,0 1-1 0 0,0 0 1 0 0,0-1-1 0 0,0 1 1 0 0,0-1 0 0 0,0 1-1 0 0,0-1 1 0 0,0 1-1 0 0,-1-1 1 0 0,1 0 0 0 0,0 0-1 0 0,0 1 1 0 0,-1-1 0 0 0,1 0-1 0 0,0 0 1 0 0,-1 0-1 0 0,1 1 1 0 0,-1-1 0 0 0,1 0-1 0 0,-1 0 1 0 0,0 0-1 0 0,1 0 1 0 0,-1 0 0 0 0,0 0-1 0 0,0 0 1 0 0,1 0-1 0 0,-1 0 1 0 0,0 0 0 0 0,0 0-1 0 0,0 0 1 0 0,0 0 0 0 0,0 0-1 0 0,-1 0 1 0 0,1 0-1 0 0,0 0 1 0 0,0 0 0 0 0,-1 0-1 0 0,1 0 1 0 0,0 0-1 0 0,-1 0 1 0 0,1 0 0 0 0,-1 0-1 0 0,1 0 1 0 0,-1 0 0 0 0,-1-1-1 0 0,1 1-8 0 0,-1-1 1 0 0,0 0-1 0 0,1 1 1 0 0,-1 0-1 0 0,0-1 0 0 0,0 1 1 0 0,0 0-1 0 0,0 0 0 0 0,0 0 1 0 0,0 0-1 0 0,-1 0 0 0 0,1 1 1 0 0,0-1-1 0 0,0 0 0 0 0,-1 1 1 0 0,1 0-1 0 0,0 0 1 0 0,-5 0-1 0 0,5-1-27 0 0,-1 1 0 0 0,1 0 0 0 0,-1 0 0 0 0,0 1 0 0 0,1-1 0 0 0,-1 0 0 0 0,1 1 0 0 0,-1 0 0 0 0,1 0 0 0 0,-1-1 0 0 0,1 1 0 0 0,-1 1 0 0 0,1-1 0 0 0,0 0 0 0 0,0 1 0 0 0,-4 2 0 0 0,6-4-6 0 0,0 0 0 0 0,-1 1 0 0 0,1-1 0 0 0,-1 0 0 0 0,1 1 0 0 0,-1-1 0 0 0,1 1 0 0 0,0-1 0 0 0,-1 1 0 0 0,1-1 0 0 0,0 1 0 0 0,0-1 0 0 0,-1 1 0 0 0,1-1 1 0 0,0 1-1 0 0,0-1 0 0 0,0 1 0 0 0,0-1 0 0 0,0 1 0 0 0,0-1 0 0 0,-1 1 0 0 0,1 0 0 0 0,1-1 0 0 0,-1 1 0 0 0,0-1 0 0 0,0 1 0 0 0,0-1 0 0 0,0 1 0 0 0,0-1 0 0 0,0 1 0 0 0,1 0 0 0 0,-1-1 0 0 0,0 1 0 0 0,0-1 0 0 0,1 1 0 0 0,-1-1 0 0 0,0 0 0 0 0,1 1 0 0 0,-1-1 0 0 0,0 1 0 0 0,1-1 0 0 0,-1 0 0 0 0,1 1 0 0 0,-1-1 0 0 0,1 0 0 0 0,-1 1 0 0 0,1-1 0 0 0,-1 0 0 0 0,1 1 0 0 0,-1-1 1 0 0,1 0-1 0 0,0 0 0 0 0,1 1-26 0 0,1 0 1 0 0,-1-1 0 0 0,1 1-1 0 0,-1-1 1 0 0,1 1-1 0 0,-1-1 1 0 0,1 0 0 0 0,-1 0-1 0 0,1 0 1 0 0,4-1 0 0 0,-3 0 31 0 0,0 0 1 0 0,0-1 0 0 0,0 1-1 0 0,-1-1 1 0 0,1 0-1 0 0,0 0 1 0 0,-1 0 0 0 0,1 0-1 0 0,-1 0 1 0 0,0-1-1 0 0,1 0 1 0 0,-1 0 0 0 0,-1 1-1 0 0,1-2 1 0 0,0 1-1 0 0,-1 0 1 0 0,1-1 0 0 0,-1 1-1 0 0,2-5 1 0 0,-4 8 2 0 0,0 0 0 0 0,0-1 0 0 0,0 1 0 0 0,0 0 0 0 0,-1 0 0 0 0,1 0 0 0 0,0-1 0 0 0,0 1 0 0 0,0 0 0 0 0,0 0 0 0 0,0 0 0 0 0,0 0-1 0 0,-1-1 1 0 0,1 1 0 0 0,0 0 0 0 0,0 0 0 0 0,0 0 0 0 0,-1 0 0 0 0,1 0 0 0 0,0 0 0 0 0,0 0 0 0 0,0-1 0 0 0,-1 1 0 0 0,1 0 0 0 0,0 0 0 0 0,0 0 0 0 0,0 0 0 0 0,-1 0 0 0 0,1 0 0 0 0,0 0 0 0 0,0 0 0 0 0,-1 0 0 0 0,1 0 0 0 0,0 0 0 0 0,0 0 0 0 0,0 0 0 0 0,-1 0 0 0 0,1 1 0 0 0,0-1 0 0 0,0 0 0 0 0,0 0 0 0 0,-1 0 0 0 0,1 0 0 0 0,0 0 0 0 0,-11 3 38 0 0,-33 19 100 0 0,39-20-161 0 0,1 1 0 0 0,0 0 1 0 0,-1 0-1 0 0,1 1 1 0 0,0-1-1 0 0,1 1 0 0 0,-5 4 1 0 0,8-7-135 0 0,0-1 1 0 0,-1 0 0 0 0,1 1-1 0 0,0-1 1 0 0,0 1-1 0 0,0-1 1 0 0,-1 1-1 0 0,1-1 1 0 0,0 1 0 0 0,0-1-1 0 0,0 0 1 0 0,0 1-1 0 0,0-1 1 0 0,0 1-1 0 0,0-1 1 0 0,0 1 0 0 0,0-1-1 0 0,0 1 1 0 0,0-1-1 0 0,0 1 1 0 0,1 0-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5:20.2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220 9415 0 0,'0'0'4199'0'0,"5"18"-2444"0"0,-3-10-1447 0 0,0 0-1 0 0,-1 0 1 0 0,0 0 0 0 0,0 0 0 0 0,0 1 0 0 0,-2 8 0 0 0,1-12-260 0 0,-1 0 0 0 0,1-1 0 0 0,-1 1-1 0 0,0-1 1 0 0,-1 1 0 0 0,1-1 0 0 0,-1 0 0 0 0,0 1 0 0 0,0-1-1 0 0,0 0 1 0 0,0 0 0 0 0,-5 5 0 0 0,5-7 79 0 0,0-1-1 0 0,0 1 1 0 0,-1-1 0 0 0,1 1-1 0 0,-1-1 1 0 0,1 0 0 0 0,-1 0-1 0 0,1 0 1 0 0,-1 0 0 0 0,0 0-1 0 0,0-1 1 0 0,1 1 0 0 0,-1-1-1 0 0,-3 0 1 0 0,1 1-323 0 0,0-1-1 0 0,0 0 1 0 0,1 0 0 0 0,-1-1-1 0 0,0 0 1 0 0,0 1 0 0 0,-7-4-1 0 0</inkml:trace>
  <inkml:trace contextRef="#ctx0" brushRef="#br0" timeOffset="378.83">45 28 11975 0 0,'0'0'4080'0'0,"0"4"-3872"0"0,-1-1-16 0 0</inkml:trace>
  <inkml:trace contextRef="#ctx0" brushRef="#br0" timeOffset="2555.86">325 114 3223 0 0,'-14'5'531'0'0,"9"-4"2356"0"0,4-1-2651 0 0,0 0 0 0 0,1-1 0 0 0,-1 1 0 0 0,0 0 0 0 0,1 0 0 0 0,-1 0 0 0 0,1-1 0 0 0,-1 1 0 0 0,0 0 0 0 0,1-1 0 0 0,-1 1 1 0 0,1 0-1 0 0,-1-1 0 0 0,1 1 0 0 0,-1-1 0 0 0,1 1 0 0 0,-1-1 0 0 0,1 1 0 0 0,0-1 0 0 0,-1 1 0 0 0,1-1 0 0 0,0 0 0 0 0,-1 1 0 0 0,1-1 0 0 0,-1-1 1 0 0,1 1-91 0 0,0 0 1 0 0,0 0-1 0 0,0 0 1 0 0,1 0-1 0 0,-1 0 1 0 0,0-1-1 0 0,0 1 1 0 0,1 0-1 0 0,-1 0 1 0 0,0 0-1 0 0,1 0 1 0 0,-1 0-1 0 0,2-2 1 0 0,1-1-91 0 0,-1 0 1 0 0,1 1 0 0 0,0-1-1 0 0,1 1 1 0 0,-1-1-1 0 0,4-2 1 0 0,-4 4-53 0 0,0 0 0 0 0,-1 1-1 0 0,1-1 1 0 0,0 1 0 0 0,0-1 0 0 0,0 1 0 0 0,0 0 0 0 0,0 0-1 0 0,0 1 1 0 0,0-1 0 0 0,0 1 0 0 0,1-1 0 0 0,-1 1 0 0 0,0 0-1 0 0,0 0 1 0 0,5 1 0 0 0,-7-1 3 0 0,1 1 1 0 0,0-1-1 0 0,0 1 1 0 0,-1 0-1 0 0,1 0 0 0 0,0-1 1 0 0,-1 1-1 0 0,1 0 0 0 0,-1 0 1 0 0,1 0-1 0 0,-1 1 0 0 0,0-1 1 0 0,1 0-1 0 0,-1 0 1 0 0,0 1-1 0 0,0-1 0 0 0,0 1 1 0 0,0-1-1 0 0,0 1 0 0 0,0-1 1 0 0,0 1-1 0 0,-1 0 0 0 0,1-1 1 0 0,-1 1-1 0 0,1 0 0 0 0,-1 0 1 0 0,1-1-1 0 0,-1 1 1 0 0,0 0-1 0 0,0 2 0 0 0,0 5 69 0 0,-1 0 0 0 0,1 0 0 0 0,-2-1 0 0 0,1 1-1 0 0,-1 0 1 0 0,0-1 0 0 0,-1 0 0 0 0,-5 12 0 0 0,0-4-295 0 0,0 0 1 0 0,-1 0-1 0 0,-12 16 0 0 0,16-26 184 0 0,0 0 0 0 0,-1-1 1 0 0,1 1-1 0 0,-1-1 0 0 0,0 0 0 0 0,-11 6 0 0 0,13-8 176 0 0,-1-1 0 0 0,0 1 0 0 0,0-1 0 0 0,0 0-1 0 0,0 0 1 0 0,0 0 0 0 0,0-1 0 0 0,-1 0 0 0 0,1 0 0 0 0,-7 0 1078 0 0,33-3 165 0 0,58 0 243 0 0,-1 1-1463 0 0,-27-1-5661 0 0,-42 1-1109 0 0</inkml:trace>
  <inkml:trace contextRef="#ctx0" brushRef="#br0" timeOffset="2975.1">656 136 8351 0 0,'0'0'986'0'0,"-2"16"2300"0"0,5 72 1355 0 0,-1-74-4607 0 0,0 1 0 0 0,0 0 0 0 0,9 26-1 0 0,-7-32-1802 0 0</inkml:trace>
  <inkml:trace contextRef="#ctx0" brushRef="#br0" timeOffset="3470.3">670 68 5983 0 0,'0'0'464'0'0,"-9"-14"4622"0"0,9 13-5023 0 0,0 1 0 0 0,0-1 0 0 0,0 1 0 0 0,0 0 0 0 0,0-1 1 0 0,0 1-1 0 0,0 0 0 0 0,1-1 0 0 0,-1 1 0 0 0,0-1 0 0 0,0 1 1 0 0,0 0-1 0 0,0-1 0 0 0,1 1 0 0 0,-1 0 0 0 0,0-1 0 0 0,0 1 1 0 0,1 0-1 0 0,-1 0 0 0 0,0-1 0 0 0,1 1 0 0 0,-1 0 0 0 0,0 0 1 0 0,1-1-1 0 0,-1 1 0 0 0,0 0 0 0 0,1 0 0 0 0,14-2 391 0 0,14 8-450 0 0,-27-5 10 0 0,-1 0 0 0 0,1 0 0 0 0,0 0 0 0 0,-1 0-1 0 0,1 0 1 0 0,0 0 0 0 0,-1 0 0 0 0,1 0 0 0 0,-1 0-1 0 0,0 1 1 0 0,1-1 0 0 0,-1 1 0 0 0,0-1 0 0 0,0 1-1 0 0,0 0 1 0 0,0-1 0 0 0,1 3 0 0 0,-1 0 69 0 0,1 1 1 0 0,-1 0-1 0 0,0 0 1 0 0,-1-1-1 0 0,1 7 0 0 0,-1-7-35 0 0,1 1-1 0 0,-1-1 0 0 0,1 0 1 0 0,0 1-1 0 0,0-1 1 0 0,0 0-1 0 0,4 7 0 0 0,-5-10-33 0 0,1-1-1 0 0,-1 1 0 0 0,1 0 1 0 0,0 0-1 0 0,0-1 0 0 0,-1 1 1 0 0,1-1-1 0 0,0 1 0 0 0,0-1 1 0 0,0 1-1 0 0,0-1 0 0 0,0 1 1 0 0,0-1-1 0 0,0 0 1 0 0,-1 0-1 0 0,1 1 0 0 0,0-1 1 0 0,0 0-1 0 0,0 0 0 0 0,0 0 1 0 0,0 0-1 0 0,0 0 0 0 0,0 0 1 0 0,0 0-1 0 0,1-1 0 0 0,29-6 520 0 0,-21 4-438 0 0,-2 1-384 0 0,25-5 1104 0 0,-11 8-5472 0 0</inkml:trace>
  <inkml:trace contextRef="#ctx0" brushRef="#br0" timeOffset="3822.73">817 205 10711 0 0,'-3'19'1264'0'0,"3"25"3398"0"0,7 24-3524 0 0,-6-63-1850 0 0,0 0-264 0 0</inkml:trace>
  <inkml:trace contextRef="#ctx0" brushRef="#br0" timeOffset="5994.01">1118 513 2303 0 0,'-10'-10'8623'0'0,"7"3"-7961"0"0,0 1 0 0 0,0-1 0 0 0,1 1 0 0 0,0-1 0 0 0,0 0 0 0 0,-1-7 0 0 0,-3-45 843 0 0,4 35-935 0 0,-1-16 352 0 0,3-76 1 0 0,3 90-779 0 0,0 1 0 0 0,1 0-1 0 0,2 0 1 0 0,9-27 0 0 0,-14 49-137 0 0,1-1-1 0 0,-1 0 1 0 0,1 0-1 0 0,0 0 1 0 0,0 1-1 0 0,1-1 1 0 0,-1 1-1 0 0,1 0 1 0 0,0 0 0 0 0,0 0-1 0 0,0 0 1 0 0,5-4-1 0 0,-7 6-16 0 0,1 1 0 0 0,-1-1-1 0 0,1 0 1 0 0,-1 0 0 0 0,1 1 0 0 0,0-1-1 0 0,-1 1 1 0 0,1 0 0 0 0,0-1-1 0 0,-1 1 1 0 0,1 0 0 0 0,0 0 0 0 0,-1 0-1 0 0,1 0 1 0 0,0 0 0 0 0,-1 0 0 0 0,1 1-1 0 0,0-1 1 0 0,-1 1 0 0 0,1-1 0 0 0,-1 1-1 0 0,1-1 1 0 0,-1 1 0 0 0,1 0 0 0 0,-1 0-1 0 0,1 0 1 0 0,-1 0 0 0 0,1 0-1 0 0,-1 0 1 0 0,0 0 0 0 0,0 0 0 0 0,0 0-1 0 0,2 2 1 0 0,-1 0-549 0 0,1 0 0 0 0,-1 1 0 0 0,0-1 0 0 0,0 0-1 0 0,0 1 1 0 0,0-1 0 0 0,2 6 0 0 0,0 3-5208 0 0</inkml:trace>
  <inkml:trace contextRef="#ctx0" brushRef="#br0" timeOffset="6382.79">1098 258 12959 0 0,'0'0'1172'0'0,"9"-9"2255"0"0,-2 7-3176 0 0,0 1 0 0 0,0 0 0 0 0,0 1 0 0 0,-1-1 1 0 0,9 2-1 0 0,4-1-5410 0 0,-12-1-812 0 0</inkml:trace>
  <inkml:trace contextRef="#ctx0" brushRef="#br0" timeOffset="6818.64">1315 289 9215 0 0,'-15'10'1099'0'0,"-19"23"2744"0"0,31-30-3799 0 0,0 0 0 0 0,0 1-1 0 0,1-1 1 0 0,-1 1 0 0 0,1 0 0 0 0,0 0 0 0 0,0-1-1 0 0,-2 9 1 0 0,4-12-44 0 0,-1 1 0 0 0,1-1 0 0 0,0 1 0 0 0,0 0-1 0 0,0-1 1 0 0,0 1 0 0 0,0-1 0 0 0,0 1 0 0 0,0-1 0 0 0,0 1-1 0 0,0-1 1 0 0,0 1 0 0 0,0-1 0 0 0,0 1 0 0 0,0 0 0 0 0,0-1-1 0 0,0 1 1 0 0,1-1 0 0 0,-1 1 0 0 0,0-1 0 0 0,0 1 0 0 0,1-1-1 0 0,-1 1 1 0 0,0-1 0 0 0,1 0 0 0 0,-1 1 0 0 0,1 0-1 0 0,0-1-1 0 0,-1 1 0 0 0,1-1-1 0 0,0 0 1 0 0,0 0 0 0 0,0 1-1 0 0,0-1 1 0 0,0 0-1 0 0,0 0 1 0 0,-1 0 0 0 0,1 0-1 0 0,0 0 1 0 0,0 0-1 0 0,0 0 1 0 0,2-1 0 0 0,1 0 0 0 0,0 0 0 0 0,0-1 1 0 0,1 1-1 0 0,-1-1 0 0 0,6-4 1 0 0,-6 3 142 0 0,0 0 0 0 0,0-1 0 0 0,0 1 0 0 0,-1-1 0 0 0,6-7 0 0 0,-8 10 66 0 0,0 0 1 0 0,0-1-1 0 0,0 1 0 0 0,0-1 0 0 0,0 1 0 0 0,0-1 0 0 0,-1 1 1 0 0,1-1-1 0 0,-1 0 0 0 0,1 1 0 0 0,-1-1 0 0 0,1 0 0 0 0,-1 1 1 0 0,0-1-1 0 0,0 0 0 0 0,0 1 0 0 0,0-1 0 0 0,0 0 1 0 0,0 0-1 0 0,-1-2 0 0 0,0 3-139 0 0,1 1 0 0 0,0-1 0 0 0,-1 1 0 0 0,1 0-1 0 0,-1-1 1 0 0,1 1 0 0 0,-1-1 0 0 0,1 1 0 0 0,-1 0 0 0 0,1-1 0 0 0,-1 1 0 0 0,1 0 0 0 0,-1 0 0 0 0,0-1 0 0 0,1 1-1 0 0,-1 0 1 0 0,1 0 0 0 0,-1 0 0 0 0,0 0 0 0 0,1 0 0 0 0,-1 0 0 0 0,0 0 0 0 0,1 0 0 0 0,-1 0 0 0 0,1 0 0 0 0,-1 0-1 0 0,0 0 1 0 0,1 0 0 0 0,-2 1 0 0 0,-20 6 50 0 0,18-6-115 0 0,-5 2-1518 0 0,-2 1-5771 0 0</inkml:trace>
  <inkml:trace contextRef="#ctx0" brushRef="#br0" timeOffset="8903.26">1490 0 4607 0 0,'-7'16'1171'0'0,"0"5"260"0"0,-4 9 527 0 0,-10 52 0 0 0,19-74-1717 0 0,1 1 0 0 0,0-1 0 0 0,1 1 0 0 0,0 0 0 0 0,0 0-1 0 0,0-1 1 0 0,1 1 0 0 0,1 0 0 0 0,0-1 0 0 0,5 17 0 0 0,-5-21-102 0 0,0 0 0 0 0,0-1 0 0 0,1 1 0 0 0,-1 0-1 0 0,1-1 1 0 0,0 0 0 0 0,0 1 0 0 0,0-1 0 0 0,0 0-1 0 0,1-1 1 0 0,-1 1 0 0 0,7 3 0 0 0,-8-5-141 0 0,-1 0 1 0 0,1 0 0 0 0,0 0-1 0 0,-1-1 1 0 0,1 1 0 0 0,0 0 0 0 0,-1-1-1 0 0,1 0 1 0 0,0 1 0 0 0,0-1-1 0 0,0 0 1 0 0,-1 0 0 0 0,1 0-1 0 0,0 0 1 0 0,0 0 0 0 0,0 0-1 0 0,-1-1 1 0 0,1 1 0 0 0,0-1 0 0 0,0 1-1 0 0,-1-1 1 0 0,1 1 0 0 0,0-1-1 0 0,-1 0 1 0 0,1 0 0 0 0,-1 0-1 0 0,1 0 1 0 0,-1 0 0 0 0,1 0-1 0 0,-1 0 1 0 0,0-1 0 0 0,1 1 0 0 0,0-2-1 0 0,1-1-222 0 0</inkml:trace>
  <inkml:trace contextRef="#ctx0" brushRef="#br0" timeOffset="9291.35">1427 195 13735 0 0,'0'0'1246'0'0,"13"-8"22"0"0,0 3-531 0 0,0 0 0 0 0,0 1 1 0 0,1 1-1 0 0,25-4 0 0 0,-31 7-73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2:55.0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292 1839 0 0,'-16'-10'11664'0'0,"25"21"-11345"0"0,0 0 0 0 0,1-1 0 0 0,0-1 0 0 0,1 0 0 0 0,19 13 0 0 0,-1 0 302 0 0,82 70 388 0 0,-94-79-1858 0 0,-13-9-278 0 0</inkml:trace>
  <inkml:trace contextRef="#ctx0" brushRef="#br0" timeOffset="403.85">39 495 11055 0 0,'-2'-10'1575'0'0,"6"0"-895"0"0,1 0 0 0 0,0 1 1 0 0,0 0-1 0 0,1 0 0 0 0,12-15 1 0 0,40-37 969 0 0,-12 17-1351 0 0,-25 26-5491 0 0,-12 11-590 0 0</inkml:trace>
  <inkml:trace contextRef="#ctx0" brushRef="#br0" timeOffset="774.95">412 28 5527 0 0,'-2'3'5136'0'0,"-5"3"-3294"0"0,0 5-1317 0 0,1 0 0 0 0,0 0 0 0 0,0 0 1 0 0,2 1-1 0 0,-7 21 0 0 0,-10 64-252 0 0,19-90-219 0 0,-2 16 53 0 0,1-1-1 0 0,1 1 1 0 0,1 27-1 0 0,1-42-72 0 0,1 0 1 0 0,0-1-1 0 0,0 1 0 0 0,0 0 1 0 0,1-1-1 0 0,0 1 0 0 0,1-1 1 0 0,0 1-1 0 0,0-1 0 0 0,0 0 1 0 0,1 0-1 0 0,9 12 0 0 0,-12-17-79 0 0,1-1 1 0 0,-1 1-1 0 0,1-1 0 0 0,-1 1 0 0 0,1-1 0 0 0,-1 0 0 0 0,1 0 1 0 0,0 1-1 0 0,0-1 0 0 0,-1-1 0 0 0,1 1 0 0 0,0 0 0 0 0,0 0 0 0 0,0-1 1 0 0,0 1-1 0 0,0-1 0 0 0,0 1 0 0 0,3-1 0 0 0,3-1-463 0 0</inkml:trace>
  <inkml:trace contextRef="#ctx0" brushRef="#br0" timeOffset="1161.05">595 69 9935 0 0,'0'0'898'0'0,"-10"4"-421"0"0,7 1-244 0 0,0 0 1 0 0,0-1-1 0 0,0 1 1 0 0,1 0-1 0 0,0 0 1 0 0,0 1-1 0 0,1-1 1 0 0,-3 10-1 0 0,-3 46 776 0 0,6-50-799 0 0,1-11-202 0 0,-2 28 747 0 0,0-1 0 0 0,4 34 0 0 0,-2-54-712 0 0,1 0-1 0 0,0 0 1 0 0,1 0-1 0 0,-1 0 1 0 0,1 0-1 0 0,0 0 1 0 0,1-1-1 0 0,0 1 1 0 0,0-1-1 0 0,0 0 1 0 0,1 0-1 0 0,0 0 1 0 0,0 0-1 0 0,6 6 1 0 0,-1-6-781 0 0,-3-4-3667 0 0</inkml:trace>
  <inkml:trace contextRef="#ctx0" brushRef="#br0" timeOffset="1162.05">498 251 14943 0 0,'-10'-2'1623'0'0,"31"16"-1014"0"0,-17-12-735 0 0,1 0 0 0 0,0 0-1 0 0,0 0 1 0 0,0-1 0 0 0,0 0-1 0 0,0 0 1 0 0,0-1 0 0 0,0 1 0 0 0,0-1-1 0 0,9 0 1 0 0,-5-2-997 0 0</inkml:trace>
  <inkml:trace contextRef="#ctx0" brushRef="#br0" timeOffset="1596.36">688 1 8287 0 0,'0'0'639'0'0,"12"11"942"0"0,2 7-428 0 0,0 1 0 0 0,-1 0 0 0 0,14 28 0 0 0,-19-30-966 0 0,-1 0 0 0 0,0 0 1 0 0,-1 0-1 0 0,-1 1 0 0 0,-1-1 0 0 0,0 1 0 0 0,-2 1 0 0 0,0-1 0 0 0,-1 0 0 0 0,0 0 0 0 0,-2 1 0 0 0,0-1 0 0 0,-1 0 0 0 0,-1 0 0 0 0,-9 32 1 0 0,7-40-874 0 0,3-7 250 0 0</inkml:trace>
  <inkml:trace contextRef="#ctx0" brushRef="#br0" timeOffset="6763.85">1064 290 1839 0 0,'-6'16'7506'0'0,"7"-16"-7305"0"0,8 3 1091 0 0,8-3-1395 0 0,-2-1 221 0 0,-1-1 0 0 0,-1 0-1 0 0,1-2 1 0 0,18-5 0 0 0,-24 6-84 0 0,-1 0 1 0 0,1 0-1 0 0,-1-1 1 0 0,0 0-1 0 0,0-1 1 0 0,0 0-1 0 0,0 0 1 0 0,10-10-1 0 0,-17 15-14 0 0,1-1-1 0 0,-1 1 1 0 0,1-1-1 0 0,-1 1 1 0 0,1-1 0 0 0,-1 1-1 0 0,0-1 1 0 0,1 1-1 0 0,-1-1 1 0 0,1 0-1 0 0,-1 1 1 0 0,0-1 0 0 0,0 1-1 0 0,1-1 1 0 0,-1 0-1 0 0,0 1 1 0 0,0-1 0 0 0,0-1-1 0 0,0 2 40 0 0,0-1 0 0 0,0 1-1 0 0,-1 0 1 0 0,1 0-1 0 0,0-1 1 0 0,0 1 0 0 0,-1 0-1 0 0,1 0 1 0 0,0-1 0 0 0,0 1-1 0 0,-1 0 1 0 0,1 0 0 0 0,0 0-1 0 0,-1 0 1 0 0,1 0 0 0 0,0 0-1 0 0,-1 0 1 0 0,1-1-1 0 0,0 1 1 0 0,-1 0 0 0 0,1 0-1 0 0,0 0 1 0 0,-1 0 0 0 0,1 0-1 0 0,0 0 1 0 0,-1 1 0 0 0,-2-1 263 0 0,-1 0 0 0 0,1 1-1 0 0,0-1 1 0 0,0 1 0 0 0,0 0 0 0 0,-5 2 0 0 0,-14 8-7 0 0,0 1-1 0 0,1 1 1 0 0,1 1-1 0 0,0 1 1 0 0,0 0-1 0 0,-20 23 1 0 0,38-36-259 0 0,0 0 0 0 0,0 0 0 0 0,0 0 1 0 0,1 0-1 0 0,-1 1 0 0 0,1-1 0 0 0,0 0 1 0 0,0 1-1 0 0,0-1 0 0 0,0 1 0 0 0,0-1 0 0 0,0 1 1 0 0,1 0-1 0 0,-1-1 0 0 0,1 1 0 0 0,-1 0 1 0 0,1 0-1 0 0,1 4 0 0 0,-1-4-20 0 0,1 0 0 0 0,0 0-1 0 0,0-1 1 0 0,0 1 0 0 0,1 0-1 0 0,-1-1 1 0 0,1 1 0 0 0,-1-1-1 0 0,1 1 1 0 0,0-1 0 0 0,0 0-1 0 0,0 0 1 0 0,0 0 0 0 0,1 0-1 0 0,-1 0 1 0 0,0 0 0 0 0,3 1-1 0 0,2 1 63 0 0,0-1 0 0 0,0 1 0 0 0,0-1 0 0 0,0-1 0 0 0,0 1 0 0 0,0-1 0 0 0,0-1 0 0 0,1 1 1 0 0,-1-1-1 0 0,1-1 0 0 0,-1 1 0 0 0,1-1 0 0 0,0 0 0 0 0,-1-1 0 0 0,1 0 0 0 0,-1 0 0 0 0,1-1 0 0 0,9-3 0 0 0,-2 0-781 0 0</inkml:trace>
  <inkml:trace contextRef="#ctx0" brushRef="#br0" timeOffset="8994.44">1089 370 3679 0 0,'0'0'284'0'0,"-19"11"8388"0"0,21-11-8668 0 0,1 1-1 0 0,0 0 0 0 0,0-1 0 0 0,-1 0 1 0 0,1 0-1 0 0,0 0 0 0 0,0 0 0 0 0,0 0 1 0 0,-1 0-1 0 0,4-1 0 0 0,32-9 30 0 0,-19 5-26 0 0,-7 2 138 0 0,1-1-1 0 0,-1 0 0 0 0,0 0 1 0 0,16-9-1 0 0,-25 12-115 0 0,-1 0-1 0 0,0-1 1 0 0,1 1-1 0 0,-1-1 1 0 0,0 1-1 0 0,0-1 1 0 0,0 0-1 0 0,0 0 1 0 0,0 0 0 0 0,-1 0-1 0 0,1 0 1 0 0,0 0-1 0 0,-1 0 1 0 0,1-1-1 0 0,-1 1 1 0 0,0-1-1 0 0,0 1 1 0 0,0-1 0 0 0,0 1-1 0 0,-1-1 1 0 0,1 1-1 0 0,-1-1 1 0 0,1 0-1 0 0,-1 0 1 0 0,0 1-1 0 0,0-1 1 0 0,0-5 0 0 0,-1 6 161 0 0,0 0 1 0 0,0-1 0 0 0,0 1 0 0 0,0 0 0 0 0,0 0 0 0 0,0 0 0 0 0,-3-3-1 0 0,4 4-152 0 0,-1 0 0 0 0,0 0-1 0 0,0 0 1 0 0,1 0 0 0 0,-1 0 0 0 0,0 1-1 0 0,0-1 1 0 0,0 0 0 0 0,0 0-1 0 0,0 1 1 0 0,0-1 0 0 0,0 1-1 0 0,0-1 1 0 0,0 1 0 0 0,0-1 0 0 0,0 1-1 0 0,-2-1 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2:37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688 2759 0 0,'0'0'420'0'0,"-8"-12"5900"0"0,6 1-5739 0 0,1 0 0 0 0,1 0-1 0 0,-1 0 1 0 0,2-1-1 0 0,-1 1 1 0 0,1 0-1 0 0,5-18 1 0 0,27-77 434 0 0,-25 81-731 0 0,50-125 140 0 0,3-11-28 0 0,-57 149-267 0 0,0-1 0 0 0,2-18 0 0 0,-5 27-88 0 0,-1 0 1 0 0,1 0-1 0 0,-1 0 1 0 0,0 0-1 0 0,-1 0 1 0 0,1 0 0 0 0,-1 0-1 0 0,1 0 1 0 0,-1 0-1 0 0,0 0 1 0 0,-1 0-1 0 0,-1-5 1 0 0,2 8 17 0 0,1 0 0 0 0,-1 1 0 0 0,1-1-1 0 0,-1 0 1 0 0,1 0 0 0 0,-1 0 0 0 0,0 1 0 0 0,0-1 0 0 0,1 0 0 0 0,-1 1 0 0 0,0-1 0 0 0,0 0-1 0 0,0 1 1 0 0,0-1 0 0 0,0 1 0 0 0,1-1 0 0 0,-1 1 0 0 0,0 0 0 0 0,0-1 0 0 0,0 1-1 0 0,-2 0 1 0 0,1 0 1 0 0,0 0 0 0 0,0 0-1 0 0,0 0 1 0 0,0 1 0 0 0,0-1-1 0 0,1 1 1 0 0,-1-1 0 0 0,0 1-1 0 0,0 0 1 0 0,1-1 0 0 0,-3 3-1 0 0,-4 2 42 0 0,1 0 1 0 0,0 1-1 0 0,-12 12 0 0 0,17-16-96 0 0,-21 22 47 0 0,1-3 88 0 0,-34 44 0 0 0,55-64-146 0 0,0 0-1 0 0,0 1 1 0 0,0-1-1 0 0,1 0 0 0 0,-1 0 1 0 0,0 1-1 0 0,1-1 1 0 0,-1 0-1 0 0,1 1 1 0 0,-1-1-1 0 0,1 1 1 0 0,0-1-1 0 0,0 0 0 0 0,0 1 1 0 0,-1-1-1 0 0,1 1 1 0 0,1 1-1 0 0,-1-2-6 0 0,0 0-1 0 0,1 0 0 0 0,-1 0 0 0 0,1 0 0 0 0,-1 0 1 0 0,1 0-1 0 0,0 0 0 0 0,-1 0 0 0 0,1 0 1 0 0,0 0-1 0 0,0-1 0 0 0,-1 1 0 0 0,1 0 1 0 0,0-1-1 0 0,0 1 0 0 0,0 0 0 0 0,0-1 1 0 0,1 1-1 0 0,2 1-26 0 0,1-1 0 0 0,-1 1 0 0 0,0-1 0 0 0,1 0 0 0 0,-1 0 0 0 0,1-1 0 0 0,0 0 0 0 0,-1 1 0 0 0,8-2 1 0 0,176-31 644 0 0,-70 9-282 0 0,-103 21-756 0 0,39-6 1237 0 0,-17 6-6959 0 0,-28 3 5 0 0</inkml:trace>
  <inkml:trace contextRef="#ctx0" brushRef="#br0" timeOffset="534.72">53 424 12439 0 0,'0'0'946'0'0,"18"1"-532"0"0,124-5 1488 0 0,-130 3-1892 0 0</inkml:trace>
  <inkml:trace contextRef="#ctx0" brushRef="#br0" timeOffset="1066.25">452 456 9215 0 0,'-2'-2'287'0'0,"1"1"0"0"0,-1-1 0 0 0,0 1 0 0 0,1 0 0 0 0,-1 0 0 0 0,0 0 0 0 0,0 0 0 0 0,1 0 0 0 0,-1 0 1 0 0,0 1-1 0 0,0-1 0 0 0,0 0 0 0 0,0 1 0 0 0,0 0 0 0 0,0-1 0 0 0,0 1 0 0 0,-4 0 0 0 0,2 1-42 0 0,1-1 0 0 0,-1 1 1 0 0,0 0-1 0 0,0 0 1 0 0,1 0-1 0 0,-1 0 0 0 0,1 1 1 0 0,-1 0-1 0 0,-3 2 1 0 0,-1 1-88 0 0,1 1 0 0 0,-1 0 0 0 0,1 0 1 0 0,0 1-1 0 0,0-1 0 0 0,-11 17 0 0 0,14-17-149 0 0,0 1-1 0 0,0 0 0 0 0,1 1 0 0 0,0-1 1 0 0,0 1-1 0 0,0-1 0 0 0,1 1 1 0 0,0 0-1 0 0,-1 11 0 0 0,3-17-6 0 0,0 0 0 0 0,0 1-1 0 0,0-1 1 0 0,0 0 0 0 0,1 1-1 0 0,-1-1 1 0 0,1 0 0 0 0,-1 0-1 0 0,1 1 1 0 0,0-1 0 0 0,-1 0-1 0 0,1 0 1 0 0,1 0 0 0 0,-1 0-1 0 0,2 3 1 0 0,-2-4-13 0 0,1 1-1 0 0,0-1 1 0 0,-1 0 0 0 0,1 1 0 0 0,0-1 0 0 0,0 0-1 0 0,0 0 1 0 0,0 0 0 0 0,0 0 0 0 0,0 0-1 0 0,0-1 1 0 0,0 1 0 0 0,1-1 0 0 0,-1 1 0 0 0,0-1-1 0 0,0 0 1 0 0,0 0 0 0 0,1 0 0 0 0,1 0 0 0 0,3-1-11 0 0,-1 0 1 0 0,0 0 0 0 0,1-1 0 0 0,-1 1 0 0 0,0-2 0 0 0,0 1 0 0 0,0 0 0 0 0,0-1-1 0 0,-1 0 1 0 0,1-1 0 0 0,-1 1 0 0 0,0-1 0 0 0,0 0 0 0 0,0 0 0 0 0,0-1 0 0 0,7-8-1 0 0,-8 8 93 0 0,1-1 0 0 0,-1 0-1 0 0,0 1 1 0 0,0-2-1 0 0,-1 1 1 0 0,0 0 0 0 0,0-1-1 0 0,0 1 1 0 0,-1-1 0 0 0,0 0-1 0 0,0 0 1 0 0,-1 0-1 0 0,0 0 1 0 0,0 0 0 0 0,0-8-1 0 0,-1 14 7 0 0,0 0 0 0 0,0 0-1 0 0,0-1 1 0 0,-1 1 0 0 0,1 0-1 0 0,0 0 1 0 0,0 0 0 0 0,-1-1-1 0 0,1 1 1 0 0,0 0 0 0 0,-1 0-1 0 0,1 0 1 0 0,-1 0 0 0 0,0 0 0 0 0,1 0-1 0 0,-1 0 1 0 0,0 0 0 0 0,0 0-1 0 0,1 0 1 0 0,-1 0 0 0 0,0 0-1 0 0,0 0 1 0 0,-1 0 0 0 0,0 0-5 0 0,1 1 0 0 0,-1 0 0 0 0,1-1 1 0 0,-1 1-1 0 0,1 0 0 0 0,-1 0 0 0 0,1 0 1 0 0,-1 0-1 0 0,1 0 0 0 0,-1 0 0 0 0,1 1 1 0 0,-1-1-1 0 0,1 0 0 0 0,-1 1 1 0 0,-2 0-1 0 0,-6 4-162 0 0,0 0 0 0 0,1 1 1 0 0,0 0-1 0 0,-9 7 0 0 0,15-10-158 0 0,-9 6-1644 0 0,1 0-5028 0 0</inkml:trace>
  <inkml:trace contextRef="#ctx0" brushRef="#br0" timeOffset="1500.49">648 446 8751 0 0,'-3'0'418'0'0,"-1"0"0"0"0,1 0-1 0 0,0 0 1 0 0,-1 1 0 0 0,1-1-1 0 0,0 1 1 0 0,0 0-1 0 0,0 0 1 0 0,-1 0 0 0 0,1 0-1 0 0,-4 3 1 0 0,2-2-183 0 0,0 2 0 0 0,0-1 0 0 0,1 0 0 0 0,-1 1 0 0 0,1 0 0 0 0,-5 6 0 0 0,3-3-212 0 0,0 1 0 0 0,1 0 0 0 0,0 0-1 0 0,0 1 1 0 0,1 0 0 0 0,0 0 0 0 0,-5 16 0 0 0,8-22-31 0 0,0 1-1 0 0,0-1 0 0 0,0 1 1 0 0,1 0-1 0 0,0-1 0 0 0,0 1 1 0 0,0-1-1 0 0,0 1 0 0 0,0 0 1 0 0,1-1-1 0 0,-1 1 0 0 0,1-1 1 0 0,0 1-1 0 0,0-1 0 0 0,0 0 1 0 0,1 1-1 0 0,3 5 0 0 0,-4-7 2 0 0,1 1-1 0 0,1-1 1 0 0,-1 0 0 0 0,0 0-1 0 0,0 0 1 0 0,1 0-1 0 0,-1 0 1 0 0,1-1-1 0 0,0 1 1 0 0,-1-1 0 0 0,1 1-1 0 0,0-1 1 0 0,0 0-1 0 0,0 0 1 0 0,0 0-1 0 0,0-1 1 0 0,0 1 0 0 0,0-1-1 0 0,0 1 1 0 0,6-1-1 0 0,-2-1 20 0 0,-1 0 0 0 0,0 0 0 0 0,0 0 0 0 0,1-1 0 0 0,-1 1 0 0 0,0-2 0 0 0,0 1 0 0 0,-1-1 0 0 0,1 1 0 0 0,0-1 0 0 0,-1-1 0 0 0,0 1 0 0 0,0-1 0 0 0,0 0 0 0 0,5-6 0 0 0,3-3 27 0 0,-1 0-1 0 0,0-1 0 0 0,-1-1 1 0 0,9-16-1 0 0,-16 26 42 0 0,-1 0-1 0 0,0-1 0 0 0,-1 1 1 0 0,0-1-1 0 0,1 0 0 0 0,-2 0 1 0 0,1 0-1 0 0,-1 0 0 0 0,2-11 871 0 0,-5 18-879 0 0,1-1 0 0 0,0 1-1 0 0,0 0 1 0 0,0-1 0 0 0,0 1 0 0 0,0 0-1 0 0,0-1 1 0 0,0 1 0 0 0,0 0-1 0 0,1 0 1 0 0,-1 0 0 0 0,0 0 0 0 0,0 0-1 0 0,1 0 1 0 0,-1 0 0 0 0,1 0 0 0 0,-1 0-1 0 0,1 0 1 0 0,-1 0 0 0 0,0 2-1 0 0,-6 24 165 0 0,6-22-207 0 0,0 0 0 0 0,0 0-1 0 0,1 0 1 0 0,0 1 0 0 0,0-1-1 0 0,0 0 1 0 0,1 0 0 0 0,0 0-1 0 0,0 0 1 0 0,2 8 0 0 0,-2-10-737 0 0,1 0 1 0 0,-1-1-1 0 0,0 1 1 0 0,1-1-1 0 0,0 1 0 0 0,-1-1 1 0 0,4 3-1 0 0</inkml:trace>
  <inkml:trace contextRef="#ctx0" brushRef="#br0" timeOffset="1864.81">918 448 11519 0 0,'-1'18'1248'0'0,"5"136"3064"0"0,-4-153-4271 0 0,0 0 0 0 0,0 0 0 0 0,1 0 0 0 0,-1 1-1 0 0,0-1 1 0 0,0 0 0 0 0,0 0 0 0 0,1 0 0 0 0,-1 0-1 0 0,0 0 1 0 0,1 0 0 0 0,0 1 0 0 0,-1-2-15 0 0,1 0 0 0 0,-1 1-1 0 0,0-1 1 0 0,0 0 0 0 0,1 0 0 0 0,-1 0 0 0 0,0 0 0 0 0,0 0 0 0 0,0 0-1 0 0,1 0 1 0 0,-1 0 0 0 0,0 0 0 0 0,0-1 0 0 0,0 1 0 0 0,1 0-1 0 0,-1 0 1 0 0,0 0 0 0 0,0 0 0 0 0,0 0 0 0 0,1 0 0 0 0,-1 0 0 0 0,0 0-1 0 0,0-1 1 0 0,0 1 0 0 0,0 0 0 0 0,1 0 0 0 0,-1 0 0 0 0,0 0-1 0 0,0 0 1 0 0,0-1 0 0 0,0 1 0 0 0,0 0 0 0 0,0 0 0 0 0,1 0 0 0 0,-1-1-1 0 0,0 1 1 0 0,14-30 1716 0 0,-11 23-1607 0 0,13-24 150 0 0,1 1-1 0 0,32-42 1 0 0,-36 56-3283 0 0</inkml:trace>
  <inkml:trace contextRef="#ctx0" brushRef="#br0" timeOffset="2275.12">1151 462 6447 0 0,'-2'15'696'0'0,"1"-5"-403"0"0,0 12 3263 0 0,0 24-1 0 0,5-18-3947 0 0</inkml:trace>
  <inkml:trace contextRef="#ctx0" brushRef="#br0" timeOffset="2276.12">1189 270 15663 0 0,'-2'-2'1392'0'0,"-2"-1"1504"0"0</inkml:trace>
  <inkml:trace contextRef="#ctx0" brushRef="#br0" timeOffset="2743.44">1222 538 11975 0 0,'0'1'257'0'0,"0"1"-1"0"0,0-1 1 0 0,1 1-1 0 0,-1-1 0 0 0,0 1 1 0 0,0-1-1 0 0,1 0 1 0 0,-1 1-1 0 0,1-1 0 0 0,-1 0 1 0 0,1 1-1 0 0,-1-1 1 0 0,1 0-1 0 0,0 1 0 0 0,0-1 1 0 0,1 2-1 0 0,-1-2-196 0 0,0-1 1 0 0,0 1-1 0 0,0-1 0 0 0,0 1 1 0 0,0-1-1 0 0,0 0 0 0 0,0 1 1 0 0,0-1-1 0 0,0 0 0 0 0,0 0 0 0 0,0 1 1 0 0,0-1-1 0 0,0 0 0 0 0,0 0 1 0 0,0 0-1 0 0,0 0 0 0 0,0 0 1 0 0,0-1-1 0 0,0 1 0 0 0,0 0 0 0 0,0 0 1 0 0,0-1-1 0 0,0 1 0 0 0,0 0 1 0 0,1-1-1 0 0,4-3-19 0 0,0 0 0 0 0,0-1 0 0 0,0 1 0 0 0,0-1-1 0 0,-1 0 1 0 0,0 0 0 0 0,0-1 0 0 0,0 0 0 0 0,-1 0 0 0 0,0 0 0 0 0,0 0 0 0 0,0-1 0 0 0,-1 1 0 0 0,0-1 0 0 0,3-9 0 0 0,-5 13-31 0 0,-1 1 1 0 0,1-1 0 0 0,-1 0-1 0 0,1 0 1 0 0,-1 1 0 0 0,0-1-1 0 0,-1 0 1 0 0,1 0 0 0 0,0 1-1 0 0,-1-1 1 0 0,1 0 0 0 0,-2-2-1 0 0,2 4-6 0 0,-1 0 0 0 0,1 0 1 0 0,-1 1-1 0 0,1-1 0 0 0,-1 0 0 0 0,1 0 0 0 0,-1 1 0 0 0,0-1 0 0 0,1 0 0 0 0,-1 1 0 0 0,0-1 0 0 0,0 1 1 0 0,0-1-1 0 0,1 1 0 0 0,-1-1 0 0 0,0 1 0 0 0,0 0 0 0 0,0-1 0 0 0,0 1 0 0 0,0 0 0 0 0,1-1 0 0 0,-1 1 1 0 0,0 0-1 0 0,0 0 0 0 0,0 0 0 0 0,0 0 0 0 0,0 0 0 0 0,0 0 0 0 0,0 0 0 0 0,0 1 0 0 0,0-1 1 0 0,0 0-1 0 0,0 0 0 0 0,1 1 0 0 0,-1-1 0 0 0,0 0 0 0 0,0 1 0 0 0,-1 0 0 0 0,-3 2 19 0 0,-1 0 1 0 0,1 0-1 0 0,0 1 0 0 0,0 0 1 0 0,0 0-1 0 0,0 0 0 0 0,1 1 0 0 0,0-1 1 0 0,0 1-1 0 0,0 0 0 0 0,0 0 0 0 0,1 1 1 0 0,0-1-1 0 0,0 1 0 0 0,-3 9 1 0 0,4-10 120 0 0,1-1 1 0 0,-1 1 0 0 0,1 0-1 0 0,0 0 1 0 0,1-1 0 0 0,-1 1 0 0 0,1 0-1 0 0,0 0 1 0 0,1 7 0 0 0,-1-9 44 0 0,1 0 0 0 0,0 0 0 0 0,0 0 0 0 0,0-1 0 0 0,0 1-1 0 0,0 0 1 0 0,0 0 0 0 0,1-1 0 0 0,-1 1 0 0 0,1 0 0 0 0,0-1 0 0 0,0 0 0 0 0,0 1 0 0 0,0-1 0 0 0,4 3 0 0 0,-3-3-85 0 0,0 0 1 0 0,0 0-1 0 0,0-1 1 0 0,0 1-1 0 0,1-1 0 0 0,-1 0 1 0 0,0 0-1 0 0,1 0 1 0 0,-1 0-1 0 0,0-1 1 0 0,1 1-1 0 0,5-1 1 0 0,1 0-664 0 0,0-1 1 0 0,20-3-1 0 0,-17 1-7814 0 0</inkml:trace>
  <inkml:trace contextRef="#ctx0" brushRef="#br0" timeOffset="3468.29">1585 422 4607 0 0,'-4'-7'198'0'0,"3"5"688"0"0,-1-1 0 0 0,1 1 0 0 0,0 0 0 0 0,-1-1-1 0 0,0 1 1 0 0,-3-3 1420 0 0,0 18-46 0 0,6 10-2007 0 0,0 0 1 0 0,8 37-1 0 0,-1-10-158 0 0,4 66 115 0 0,-12-113-199 0 0,6-26 829 0 0,1-2 32 0 0,0 1 1 0 0,1 0 0 0 0,14-28-1 0 0,-16 41-790 0 0,0 0 0 0 0,0 1 0 0 0,1-1-1 0 0,0 1 1 0 0,1 0 0 0 0,0 1 0 0 0,1 0 0 0 0,15-13 0 0 0,-18 18-460 0 0,0 0 0 0 0,0 1 0 0 0,13-6 0 0 0,-6 4-6540 0 0</inkml:trace>
  <inkml:trace contextRef="#ctx0" brushRef="#br0" timeOffset="4486.42">2229 58 3223 0 0,'16'1'312'0'0,"134"-14"3963"0"0,-102 7-2847 0 0,73 0 0 0 0,-114 6-6007 0 0</inkml:trace>
  <inkml:trace contextRef="#ctx0" brushRef="#br0" timeOffset="4907.16">2433 14 7831 0 0,'0'0'911'0'0,"5"9"1050"0"0,9 23-1112 0 0,-1 0-1 0 0,-1 1 1 0 0,-2 0-1 0 0,11 66 0 0 0,3 140-19 0 0,-18-149-745 0 0,-1-39-1483 0 0,-4-35 579 0 0</inkml:trace>
  <inkml:trace contextRef="#ctx0" brushRef="#br0" timeOffset="5281.85">2695 413 8143 0 0,'2'16'888'0'0,"1"73"558"0"0,3 29 1156 0 0,-6-118-2476 0 0,0 1-1 0 0,0 0 1 0 0,0 0 0 0 0,0 0-1 0 0,0-1 1 0 0,0 1-1 0 0,0 0 1 0 0,0 0-1 0 0,1 0 1 0 0,-1-1-1 0 0,0 1 1 0 0,0 0 0 0 0,1 0-1 0 0,-1-1 1 0 0,0 1-1 0 0,1 0 1 0 0,-1-1-1 0 0,1 1 1 0 0,-1 0-1 0 0,1-1 1 0 0,-1 1 0 0 0,1-1-1 0 0,0 1 1 0 0,-1-1-1 0 0,1 1 1 0 0,1 0-1 0 0,-1-2-14 0 0,0 1-1 0 0,0 0 0 0 0,0-1 0 0 0,0 1 1 0 0,0-1-1 0 0,-1 1 0 0 0,1-1 1 0 0,0 1-1 0 0,0-1 0 0 0,0 0 1 0 0,0 0-1 0 0,-1 1 0 0 0,1-1 0 0 0,0 0 1 0 0,-1 0-1 0 0,1 0 0 0 0,0 0 1 0 0,-1 0-1 0 0,1-1 0 0 0,33-59 2008 0 0,-27 45-1879 0 0,2 0 0 0 0,0 0 1 0 0,1 0-1 0 0,1 1 0 0 0,20-22 0 0 0,-28 34-531 0 0,1 0-1 0 0,-1 1 1 0 0,0 0-1 0 0,1-1 1 0 0,0 1-1 0 0,0 0 1 0 0,-1 1-1 0 0,1-1 1 0 0,8-2-1 0 0,-4 3-6723 0 0</inkml:trace>
  <inkml:trace contextRef="#ctx0" brushRef="#br0" timeOffset="5826.82">2013 422 10591 0 0,'2'-10'1858'0'0,"0"9"-1731"0"0,0-1 0 0 0,1 1 0 0 0,-1 0 0 0 0,0 0 0 0 0,1 0 0 0 0,-1 0 0 0 0,1 0 0 0 0,0 0 0 0 0,-1 1 0 0 0,1-1 1 0 0,0 1-1 0 0,4-1 0 0 0,36 3-65 0 0,-35-2 10 0 0,5 1 3 0 0,1 0-10 0 0</inkml:trace>
  <inkml:trace contextRef="#ctx0" brushRef="#br0" timeOffset="6679.95">3114 494 8951 0 0,'0'-1'198'0'0,"0"-1"0"0"0,0 1 0 0 0,0-1-1 0 0,-1 1 1 0 0,1-1 0 0 0,0 1 0 0 0,-1-1-1 0 0,1 1 1 0 0,-1-1 0 0 0,0 1 0 0 0,1-1-1 0 0,-1 1 1 0 0,0 0 0 0 0,0 0 0 0 0,0-1-1 0 0,0 1 1 0 0,0 0 0 0 0,0 0 0 0 0,-2-1-1 0 0,2 1 2 0 0,0 0 0 0 0,0 1-1 0 0,0 0 1 0 0,-1-1 0 0 0,1 1-1 0 0,0 0 1 0 0,0-1 0 0 0,-1 1-1 0 0,1 0 1 0 0,0 0 0 0 0,-1 0 0 0 0,1 0-1 0 0,0 0 1 0 0,-1 1 0 0 0,1-1-1 0 0,0 0 1 0 0,0 1 0 0 0,-2 0-1 0 0,-1 0-13 0 0,-1 1-1 0 0,1 1 1 0 0,0-1-1 0 0,0 0 1 0 0,0 1-1 0 0,1 0 1 0 0,-1 0-1 0 0,1 0 1 0 0,-1 1-1 0 0,1-1 1 0 0,-4 6-1 0 0,4-4-178 0 0,-1 1-1 0 0,1-1 1 0 0,1 1-1 0 0,-1 0 1 0 0,1 0-1 0 0,0-1 1 0 0,0 2-1 0 0,1-1 1 0 0,0 0-1 0 0,0 0 1 0 0,0 12-1 0 0,1-15-15 0 0,0 0-1 0 0,0 0 0 0 0,1 0 1 0 0,0 0-1 0 0,-1 0 0 0 0,1 0 1 0 0,0-1-1 0 0,0 1 0 0 0,1 0 1 0 0,-1-1-1 0 0,0 1 1 0 0,1 0-1 0 0,0-1 0 0 0,0 0 1 0 0,-1 1-1 0 0,2-1 0 0 0,-1 0 1 0 0,0 0-1 0 0,0 0 0 0 0,0 0 1 0 0,1 0-1 0 0,-1-1 0 0 0,1 1 1 0 0,0-1-1 0 0,-1 0 1 0 0,6 2-1 0 0,-3-1-32 0 0,0-1 0 0 0,-1 0 0 0 0,1 0 1 0 0,0 0-1 0 0,0-1 0 0 0,0 1 0 0 0,0-1 0 0 0,-1 0 1 0 0,1-1-1 0 0,0 1 0 0 0,0-1 0 0 0,0 0 0 0 0,-1 0 1 0 0,1-1-1 0 0,0 1 0 0 0,-1-1 0 0 0,1 0 0 0 0,-1 0 0 0 0,0-1 1 0 0,1 1-1 0 0,-1-1 0 0 0,-1 0 0 0 0,1 0 0 0 0,0 0 1 0 0,-1-1-1 0 0,1 1 0 0 0,3-6 0 0 0,-3 3 51 0 0,1 0 1 0 0,-1 0-1 0 0,0-1 1 0 0,0 1-1 0 0,-1-1 0 0 0,1 0 1 0 0,-2 0-1 0 0,1 0 0 0 0,-1-1 1 0 0,0 1-1 0 0,-1-1 1 0 0,1 1-1 0 0,-1-1 0 0 0,-1 1 1 0 0,0-1-1 0 0,0 0 1 0 0,-1-7-1 0 0,1 15 1 0 0,0 0-1 0 0,0 0 1 0 0,0 0-1 0 0,0-1 1 0 0,0 1 0 0 0,0 0-1 0 0,0 0 1 0 0,0 0 0 0 0,0 0-1 0 0,0 0 1 0 0,0 0 0 0 0,0 0-1 0 0,0-1 1 0 0,0 1 0 0 0,0 0-1 0 0,0 0 1 0 0,0 0-1 0 0,0 0 1 0 0,0 0 0 0 0,0 0-1 0 0,0 0 1 0 0,0-1 0 0 0,0 1-1 0 0,0 0 1 0 0,0 0 0 0 0,0 0-1 0 0,0 0 1 0 0,0 0 0 0 0,0 0-1 0 0,-1 0 1 0 0,1 0-1 0 0,0 0 1 0 0,0-1 0 0 0,0 1-1 0 0,0 0 1 0 0,0 0 0 0 0,0 0-1 0 0,0 0 1 0 0,0 0 0 0 0,-1 0-1 0 0,1 0 1 0 0,0 0 0 0 0,0 0-1 0 0,0 0 1 0 0,0 0-1 0 0,0 0 1 0 0,0 0 0 0 0,0 0-1 0 0,-1 0 1 0 0,1 0 0 0 0,0 0-1 0 0,0 0 1 0 0,0 0 0 0 0,-5 8 100 0 0,-1 12-74 0 0,4-7-47 0 0,2 0 1 0 0,0 24 0 0 0,3-11-5127 0 0,-1-14-480 0 0</inkml:trace>
  <inkml:trace contextRef="#ctx0" brushRef="#br0" timeOffset="7079.54">3328 495 6911 0 0,'1'-12'2294'0'0,"2"18"2375"0"0,0 12-793 0 0,-2-8-5105 0 0,-1 45 1562 0 0,0-39 206 0 0,-1-1 1 0 0,5 25 0 0 0,-4-39-519 0 0,0-1 0 0 0,-1 0 0 0 0,1 0 0 0 0,0 1 0 0 0,0-1 1 0 0,0 0-1 0 0,0 0 0 0 0,0 1 0 0 0,0-1 0 0 0,0 0 0 0 0,1 0 1 0 0,-1 0-1 0 0,0 1 0 0 0,0-1 0 0 0,0 0 0 0 0,0 0 0 0 0,0 1 1 0 0,0-1-1 0 0,0 0 0 0 0,0 0 0 0 0,1 0 0 0 0,-1 1 0 0 0,0-1 1 0 0,0 0-1 0 0,0 0 0 0 0,0 0 0 0 0,1 0 0 0 0,-1 1 0 0 0,0-1 1 0 0,0 0-1 0 0,0 0 0 0 0,1 0 0 0 0,-1 0 0 0 0,0 0 0 0 0,0 0 1 0 0,0 0-1 0 0,1 0 0 0 0,-1 0 0 0 0,0 0 0 0 0,1 0 0 0 0,6-9 332 0 0,7-22-103 0 0,-13 27-112 0 0,6-13 17 0 0,-3 6-14 0 0,0 1 0 0 0,0 0 1 0 0,1 0-1 0 0,11-17 0 0 0,-16 27-134 0 0,1-1-1 0 0,-1 1 1 0 0,1-1 0 0 0,-1 1 0 0 0,0 0-1 0 0,1-1 1 0 0,-1 1 0 0 0,1-1 0 0 0,-1 1 0 0 0,1 0-1 0 0,-1-1 1 0 0,1 1 0 0 0,-1 0 0 0 0,1 0-1 0 0,-1-1 1 0 0,1 1 0 0 0,-1 0 0 0 0,1 0-1 0 0,0 0 1 0 0,-1 0 0 0 0,1 0 0 0 0,-1 0 0 0 0,1-1-1 0 0,0 2 1 0 0,-1-1 0 0 0,1 0 0 0 0,0 0-1 0 0,0 1 0 0 0,0-1 0 0 0,0 1 0 0 0,0-1 0 0 0,0 1 0 0 0,0-1 0 0 0,0 1 0 0 0,0 0 0 0 0,-1 0 1 0 0,1-1-1 0 0,0 1 0 0 0,-1 0 0 0 0,2 1 0 0 0,1 4 30 0 0,1 0 1 0 0,-1 0 0 0 0,3 10-1 0 0,-5-14-7 0 0,6 20-214 0 0,12 25-4745 0 0,-16-40 3299 0 0</inkml:trace>
  <inkml:trace contextRef="#ctx0" brushRef="#br0" timeOffset="7483.77">3629 501 9671 0 0,'0'-1'75'0'0,"0"0"0"0"0,0 0-1 0 0,0 0 1 0 0,0 0 0 0 0,0 0-1 0 0,0 0 1 0 0,-1 0 0 0 0,1 0-1 0 0,0 0 1 0 0,-1 0 0 0 0,1 0-1 0 0,-1 0 1 0 0,1 0 0 0 0,-1 0-1 0 0,0 0 1 0 0,1 1 0 0 0,-2-2-1 0 0,1 1 60 0 0,1 1 0 0 0,-1 0 0 0 0,1 0 0 0 0,-1-1 0 0 0,0 1 0 0 0,1 0 0 0 0,-1 0 0 0 0,0 0 0 0 0,1 0 0 0 0,-1 0-1 0 0,0 0 1 0 0,1 0 0 0 0,-1 0 0 0 0,0 0 0 0 0,1 0 0 0 0,-1 0 0 0 0,0 0 0 0 0,1 0 0 0 0,-1 1 0 0 0,0-1 0 0 0,-5 3 702 0 0,1 0 0 0 0,1 0 1 0 0,-1 0-1 0 0,0 0 1 0 0,-4 5-1 0 0,4-3-611 0 0,4-5-229 0 0,1 0-1 0 0,0 0 1 0 0,0 0-1 0 0,-1 0 1 0 0,1 1-1 0 0,0-1 1 0 0,0 0-1 0 0,0 0 1 0 0,-1 1-1 0 0,1-1 0 0 0,0 0 1 0 0,0 0-1 0 0,0 1 1 0 0,0-1-1 0 0,0 0 1 0 0,0 1-1 0 0,-1-1 1 0 0,1 0-1 0 0,0 0 1 0 0,0 1-1 0 0,0-1 1 0 0,0 0-1 0 0,0 1 1 0 0,0-1-1 0 0,0 0 1 0 0,0 1-1 0 0,0-1 1 0 0,0 0-1 0 0,1 1 1 0 0,-1-1-1 0 0,0 0 0 0 0,0 0 1 0 0,0 1-1 0 0,0-1 1 0 0,0 0-1 0 0,0 0 1 0 0,1 1-1 0 0,-1-1 1 0 0,0 0-1 0 0,0 0 1 0 0,0 1-1 0 0,1-1 1 0 0,-1 0-1 0 0,0 0 1 0 0,0 0-1 0 0,1 1 1 0 0,-1-1-1 0 0,0 0 1 0 0,0 0-1 0 0,1 0 1 0 0,-1 0-1 0 0,0 0 0 0 0,1 1 1 0 0,19 6-377 0 0,-17-6 326 0 0,4 1-195 0 0,0 1 0 0 0,-1-1 1 0 0,1 2-1 0 0,0-1 0 0 0,-1 1 0 0 0,11 8 0 0 0,-15-11 371 0 0,-1 0-1 0 0,1 1 1 0 0,-1-1 0 0 0,0 0 0 0 0,1 1-1 0 0,-1-1 1 0 0,0 1 0 0 0,0 0-1 0 0,0-1 1 0 0,0 1 0 0 0,-1 0 0 0 0,1 0-1 0 0,0 0 1 0 0,-1-1 0 0 0,1 1 0 0 0,-1 0-1 0 0,1 0 1 0 0,-1 0 0 0 0,0 0-1 0 0,0 0 1 0 0,0 0 0 0 0,0 0 0 0 0,0 0-1 0 0,-1 0 1 0 0,1 0 0 0 0,-1-1 0 0 0,1 1-1 0 0,-1 0 1 0 0,1 0 0 0 0,-3 3 0 0 0,1-1 269 0 0,-1 1 0 0 0,0-1 0 0 0,1 1 0 0 0,-2-1 0 0 0,1 0 0 0 0,-6 5 0 0 0,-9 3-843 0 0,16-11-291 0 0,0 0-1 0 0,0 0 1 0 0,0 0 0 0 0,0-1-1 0 0,0 1 1 0 0,0-1 0 0 0,-4 1-1 0 0</inkml:trace>
  <inkml:trace contextRef="#ctx0" brushRef="#br0" timeOffset="8135.67">3911 941 7511 0 0,'-1'9'822'0'0,"0"1"0"0"0,0 0-1 0 0,1 10 1 0 0,-12-38 3481 0 0,5 5-3737 0 0,2-1 1 0 0,0-1 0 0 0,1 1 0 0 0,-4-21-1 0 0,-4-63 416 0 0,9 77-643 0 0,-11-215 1291 0 0,15 190-1469 0 0,2 0 0 0 0,2 0 0 0 0,11-51 0 0 0,-13 87-132 0 0,-1 0 0 0 0,2 0 0 0 0,-1 0 0 0 0,1 1 1 0 0,1 0-1 0 0,0-1 0 0 0,0 2 0 0 0,1-1 1 0 0,8-10-1 0 0,-11 15-18 0 0,1 1 0 0 0,-1-1 0 0 0,1 1 0 0 0,0 0 1 0 0,0 0-1 0 0,0 0 0 0 0,1 0 0 0 0,-1 1 0 0 0,1-1 0 0 0,-1 1 1 0 0,1 1-1 0 0,0-1 0 0 0,0 1 0 0 0,0-1 0 0 0,0 1 0 0 0,0 1 1 0 0,0-1-1 0 0,0 1 0 0 0,0 0 0 0 0,9 1 0 0 0,-5 0-592 0 0,0 1 0 0 0,0 0 0 0 0,0 0-1 0 0,-1 1 1 0 0,1 0 0 0 0,-1 1 0 0 0,0 0-1 0 0,0 0 1 0 0,0 1 0 0 0,0 0 0 0 0,11 9 0 0 0,-11-6-5909 0 0</inkml:trace>
  <inkml:trace contextRef="#ctx0" brushRef="#br0" timeOffset="8674.57">3858 555 12895 0 0,'-5'-1'620'0'0,"0"0"-1"0"0,-1-1 1 0 0,-9-3-1 0 0,15 4-476 0 0,-1 1 0 0 0,0 0 0 0 0,0-1 1 0 0,0 1-1 0 0,0-1 0 0 0,1 0 0 0 0,-1 1 0 0 0,0-1 0 0 0,0 0 1 0 0,1 1-1 0 0,-1-1 0 0 0,1 0 0 0 0,-2-1 0 0 0,2 2-55 0 0,0-1 0 0 0,0 1 0 0 0,0-1 0 0 0,0 1 0 0 0,0-1 0 0 0,0 1 0 0 0,0-1 0 0 0,0 1 0 0 0,0-1 0 0 0,0 1-1 0 0,0-1 1 0 0,0 1 0 0 0,0-1 0 0 0,1 1 0 0 0,-1-1 0 0 0,0 1 0 0 0,0-1 0 0 0,1 1 0 0 0,-1 0 0 0 0,0-1 0 0 0,0 1 0 0 0,1-1 0 0 0,-1 1 0 0 0,0 0-1 0 0,1-1 1 0 0,-1 1 0 0 0,1 0 0 0 0,0-1 0 0 0,1 0-54 0 0,0-1 0 0 0,0 1 0 0 0,0 0 0 0 0,0 0 0 0 0,1 0 0 0 0,-1 0 1 0 0,0 0-1 0 0,1 1 0 0 0,-1-1 0 0 0,1 1 0 0 0,-1 0 0 0 0,4-1 0 0 0,33 2 368 0 0,-27 0-359 0 0,63 5-1600 0 0,-58-5 666 0 0</inkml:trace>
  <inkml:trace contextRef="#ctx0" brushRef="#br0" timeOffset="9102.9">4247 472 9671 0 0,'-20'-5'1308'0'0,"15"5"-906"0"0,1 0-1 0 0,-1 1 0 0 0,0-1 1 0 0,1 1-1 0 0,-1 0 0 0 0,1 0 1 0 0,-1 0-1 0 0,1 1 0 0 0,-1 0 1 0 0,-6 4-1 0 0,-6 3 1633 0 0,-17 13 1 0 0,33-21-2035 0 0,-6 4-13 0 0,-1 1 0 0 0,1 0 0 0 0,0 1-1 0 0,0-1 1 0 0,-10 15 0 0 0,15-19 6 0 0,0 0 0 0 0,1 1 1 0 0,-1 0-1 0 0,0-1 0 0 0,1 1 0 0 0,0 0 1 0 0,0-1-1 0 0,0 1 0 0 0,0 0 0 0 0,0 0 1 0 0,1 0-1 0 0,-1 0 0 0 0,1 0 0 0 0,0 0 1 0 0,0 0-1 0 0,0 0 0 0 0,0 0 0 0 0,0 0 1 0 0,1 0-1 0 0,-1 0 0 0 0,1 0 0 0 0,1 4 1 0 0,-1-5-51 0 0,1 0 0 0 0,-1 0 0 0 0,0-1 0 0 0,1 1 0 0 0,0 0 0 0 0,-1 0 0 0 0,1-1 0 0 0,0 1 0 0 0,0-1 0 0 0,0 1 0 0 0,0-1 0 0 0,0 0 0 0 0,0 0 0 0 0,0 0 0 0 0,1 0 0 0 0,-1 0 0 0 0,0 0 0 0 0,0-1 0 0 0,1 1 0 0 0,-1-1 0 0 0,1 0 0 0 0,-1 1 0 0 0,0-1 0 0 0,4 0 0 0 0,1 0-119 0 0,1-1 1 0 0,0 0-1 0 0,-1 0 1 0 0,1 0-1 0 0,-1-1 1 0 0,11-3-1 0 0,-11 2 135 0 0,1-1-1 0 0,-1 1 0 0 0,0-2 1 0 0,0 1-1 0 0,-1-1 1 0 0,1 0-1 0 0,-1 0 0 0 0,0-1 1 0 0,6-7-1 0 0,-9 10 271 0 0,-1 1 0 0 0,0-1 0 0 0,0 0 0 0 0,0 0 0 0 0,0 0 0 0 0,0 0 0 0 0,-1 0 0 0 0,1 0 0 0 0,-1 0 0 0 0,0 0 0 0 0,0 0 0 0 0,0-1 0 0 0,-1 1 0 0 0,1 0 0 0 0,-1-1 0 0 0,1 1-1 0 0,-1-1 1 0 0,0 1 0 0 0,-1-1 0 0 0,1 1 0 0 0,0 0 0 0 0,-1-1 0 0 0,0 1 0 0 0,-1-5 0 0 0,1 6-153 0 0,0 1-1 0 0,0-1 1 0 0,0 1-1 0 0,0-1 0 0 0,0 1 1 0 0,0 0-1 0 0,-1-1 1 0 0,1 1-1 0 0,0 0 1 0 0,-1 0-1 0 0,1 0 0 0 0,-1 0 1 0 0,1 0-1 0 0,-1 0 1 0 0,-1 0-1 0 0,-1-1 79 0 0,0 1 0 0 0,0 0 0 0 0,0 0 0 0 0,0 1 0 0 0,0-1 0 0 0,-6 1 0 0 0,-26 2-1750 0 0,6 3-5215 0 0,17-2 9 0 0</inkml:trace>
  <inkml:trace contextRef="#ctx0" brushRef="#br0" timeOffset="9103.9">4368 500 12583 0 0,'0'0'1135'0'0,"0"14"-910"0"0,-2 41-389 0 0,1 34-64 0 0,13-118 5432 0 0,-3 2-3653 0 0,0 1 0 0 0,2 0 0 0 0,24-41 0 0 0,-16 43-2759 0 0,-9 16-5678 0 0</inkml:trace>
  <inkml:trace contextRef="#ctx0" brushRef="#br0" timeOffset="9562.39">4621 413 15919 0 0,'0'0'1446'0'0,"4"17"-498"0"0,-2 2-161 0 0,-1 37 0 0 0,-2-36-704 0 0,4 27 0 0 0,-3-44-57 0 0,0-3 125 0 0,8-18 163 0 0,-2 8-223 0 0,0-9-46 0 0,-5 15 13 0 0,0 0 0 0 0,0 0-1 0 0,1 0 1 0 0,-1 0 0 0 0,1 0-1 0 0,0 0 1 0 0,1 0 0 0 0,2-4-1 0 0,-4 7-47 0 0,-1 1 0 0 0,0 0 0 0 0,0 0 0 0 0,1 0 0 0 0,-1 0 1 0 0,0 0-1 0 0,0 0 0 0 0,1 0 0 0 0,-1 0 0 0 0,0 0 0 0 0,0 0 0 0 0,1 1 0 0 0,-1-1 0 0 0,0 0 0 0 0,0 0 0 0 0,0 0 0 0 0,1 0 0 0 0,-1 0 0 0 0,0 0 0 0 0,0 0 0 0 0,1 0 0 0 0,-1 1 0 0 0,0-1 0 0 0,0 0 1 0 0,0 0-1 0 0,0 0 0 0 0,1 1 0 0 0,-1-1 0 0 0,0 0 0 0 0,0 0 0 0 0,0 0 0 0 0,0 1 0 0 0,0-1 0 0 0,0 0 0 0 0,0 0 0 0 0,1 0 0 0 0,-1 1 0 0 0,0-1 0 0 0,0 0 0 0 0,0 0 0 0 0,0 1 0 0 0,0-1 1 0 0,3 11-8 0 0,4 48 417 0 0,-6-56-420 0 0,0-3 2 0 0,-1 1-1 0 0,0-1 1 0 0,0 0 0 0 0,1 0-1 0 0,-1 0 1 0 0,0 0 0 0 0,0 0-1 0 0,1 0 1 0 0,-1 0 0 0 0,0 1-1 0 0,0-1 1 0 0,1 0-1 0 0,-1 0 1 0 0,0 0 0 0 0,1 0-1 0 0,-1 0 1 0 0,0 0 0 0 0,0 0-1 0 0,1-1 1 0 0,-1 1 0 0 0,0 0-1 0 0,0 0 1 0 0,1 0-1 0 0,-1 0 1 0 0,0 0 0 0 0,0 0-1 0 0,1 0 1 0 0,-1-1 0 0 0,0 1-1 0 0,0 0 1 0 0,1 0 0 0 0,-1 0-1 0 0,0 0 1 0 0,0-1-1 0 0,7-5 83 0 0,-7 6-81 0 0,1-1 1 0 0,0-1 0 0 0,0 1 0 0 0,0 0 0 0 0,0 0 0 0 0,0 0 0 0 0,0 0 0 0 0,0 0 0 0 0,0 1 0 0 0,1-1 0 0 0,-1 0 0 0 0,0 1 0 0 0,1-1 0 0 0,-1 0 0 0 0,0 1 0 0 0,1-1 0 0 0,2 1 0 0 0,-3 0-2 0 0,1 0 1 0 0,-1 0-1 0 0,0 1 0 0 0,1-1 0 0 0,-1 0 0 0 0,0 1 1 0 0,1-1-1 0 0,-1 1 0 0 0,0 0 0 0 0,0-1 0 0 0,0 1 1 0 0,0 0-1 0 0,0 0 0 0 0,0 0 0 0 0,0 0 0 0 0,0 0 1 0 0,0 0-1 0 0,0 0 0 0 0,1 1 0 0 0,42 64-2058 0 0,-39-60 896 0 0</inkml:trace>
  <inkml:trace contextRef="#ctx0" brushRef="#br0" timeOffset="9950.36">4994 463 18543 0 0,'0'-1'54'0'0,"0"-5"687"0"0,1 0 0 0 0,-2 0 0 0 0,1-1 0 0 0,-3-11 0 0 0,3 17-676 0 0,0 0 1 0 0,0 0-1 0 0,0 0 0 0 0,-1 0 0 0 0,1 0 0 0 0,-1 0 0 0 0,1 1 0 0 0,0-1 0 0 0,-1 0 0 0 0,1 0 0 0 0,-1 0 1 0 0,0 1-1 0 0,1-1 0 0 0,-1 0 0 0 0,0 0 0 0 0,1 1 0 0 0,-1-1 0 0 0,0 1 0 0 0,0-1 0 0 0,0 1 0 0 0,1-1 1 0 0,-1 1-1 0 0,0-1 0 0 0,0 1 0 0 0,0 0 0 0 0,0 0 0 0 0,0-1 0 0 0,0 1 0 0 0,0 0 0 0 0,0 0 0 0 0,0 0 0 0 0,0 0 1 0 0,0 0-1 0 0,0 0 0 0 0,1 0 0 0 0,-1 0 0 0 0,0 0 0 0 0,0 1 0 0 0,0-1 0 0 0,0 0 0 0 0,-1 1 0 0 0,-7 2-103 0 0,1 1 0 0 0,0-1-1 0 0,0 1 1 0 0,0 1 0 0 0,1 0-1 0 0,-1 0 1 0 0,1 0 0 0 0,1 1-1 0 0,-1 0 1 0 0,-9 11 0 0 0,12-13-47 0 0,1 1 1 0 0,-1-1 0 0 0,1 1-1 0 0,0 0 1 0 0,0 0 0 0 0,1 1-1 0 0,-1-1 1 0 0,1 0 0 0 0,1 1-1 0 0,-1 0 1 0 0,1-1 0 0 0,-1 1-1 0 0,2 0 1 0 0,-1 0 0 0 0,1-1-1 0 0,0 1 1 0 0,0 7-1 0 0,0-11 76 0 0,1 0 0 0 0,-1 0 0 0 0,1 1-1 0 0,-1-1 1 0 0,1 0 0 0 0,-1 0-1 0 0,1 0 1 0 0,0 0 0 0 0,0 0-1 0 0,0 0 1 0 0,0 0 0 0 0,1 0-1 0 0,-1 0 1 0 0,0-1 0 0 0,1 1-1 0 0,-1 0 1 0 0,3 1 0 0 0,-2-2 3 0 0,0 0 0 0 0,-1 0 0 0 0,1 0 0 0 0,0-1 0 0 0,0 1 0 0 0,0-1 0 0 0,0 1 0 0 0,0-1 0 0 0,0 1 0 0 0,0-1 0 0 0,0 0 0 0 0,0 0 0 0 0,0 0 0 0 0,0 0 0 0 0,3-1 0 0 0,1-1 37 0 0,1 1 0 0 0,-1-1 0 0 0,0-1 0 0 0,0 1-1 0 0,-1-1 1 0 0,1 0 0 0 0,0 0 0 0 0,-1-1 0 0 0,0 1 0 0 0,8-8-1 0 0,-5 3 202 0 0,-1-1 0 0 0,0 1 0 0 0,-1-1 0 0 0,0 0 0 0 0,0 0 0 0 0,5-12 0 0 0,-8 14-38 0 0,0-1 1 0 0,0 1 0 0 0,0-1 0 0 0,-1 0 0 0 0,0 0 0 0 0,0-1 0 0 0,-1 1 0 0 0,0-14 0 0 0,-3 13-44 0 0,-2 16-127 0 0,-2 16-38 0 0,3-1-38 0 0,-1 28 0 0 0,4-44-223 0 0,0 0 0 0 0,0 0 0 0 0,1 1-1 0 0,0-1 1 0 0,0 0 0 0 0,0 0 0 0 0,1 0 0 0 0,0 0-1 0 0,4 8 1 0 0,-5-12-144 0 0,-1-1 0 0 0,1 1 0 0 0,0-1 1 0 0,1 1-1 0 0,-1-1 0 0 0,0 0 0 0 0,0 0 0 0 0,0 0 0 0 0,1 1 0 0 0,-1-1 0 0 0,2 1 1 0 0</inkml:trace>
  <inkml:trace contextRef="#ctx0" brushRef="#br0" timeOffset="10306.37">5297 46 15983 0 0,'2'-20'2286'0'0,"-3"31"-454"0"0,-10 66-633 0 0,-8 91-572 0 0,18-149-580 0 0,-1 97 149 0 0,3-104-173 0 0,0-1 1 0 0,1 1 0 0 0,1 0-1 0 0,-1-1 1 0 0,2 1 0 0 0,-1-1-1 0 0,10 18 1 0 0,-12-27-46 0 0,1 1 0 0 0,-1-1 0 0 0,1 1 1 0 0,0-1-1 0 0,0 0 0 0 0,0 1 0 0 0,1-1 0 0 0,-1 0 0 0 0,0 0 0 0 0,1-1 0 0 0,-1 1 0 0 0,1 0 0 0 0,-1-1 1 0 0,4 2-1 0 0,-4-3-190 0 0,-1 1 1 0 0,1-1-1 0 0,-1 0 1 0 0,1 1-1 0 0,-1-1 1 0 0,1 0-1 0 0,-1 0 0 0 0,1 0 1 0 0,0 0-1 0 0,-1 0 1 0 0,1 0-1 0 0,-1-1 1 0 0,1 1-1 0 0,-1 0 1 0 0,1-1-1 0 0,-1 1 1 0 0,1-1-1 0 0,-1 0 1 0 0,0 1-1 0 0,1-1 1 0 0,-1 0-1 0 0,0 0 1 0 0,1 0-1 0 0,-1 0 1 0 0,0 0-1 0 0,0 0 1 0 0,0 0-1 0 0,2-3 1 0 0,0 0-1447 0 0</inkml:trace>
  <inkml:trace contextRef="#ctx0" brushRef="#br0" timeOffset="10715.06">5166 373 16583 0 0,'0'0'1730'0'0,"16"-7"3301"0"0,1 2-4202 0 0,1 1 0 0 0,0 1-1 0 0,19-2 1 0 0,14-2-2214 0 0,-39 5 622 0 0</inkml:trace>
  <inkml:trace contextRef="#ctx0" brushRef="#br0" timeOffset="11089.55">5494 302 8751 0 0,'3'15'1890'0'0,"14"56"2211"0"0,-2 38-5281 0 0,-13-97-3687 0 0</inkml:trace>
  <inkml:trace contextRef="#ctx0" brushRef="#br0" timeOffset="11090.55">5549 188 18887 0 0,'-1'-16'832'0'0,"0"9"184"0"0,-1-1-816 0 0,1 0-200 0 0,-1 0 0 0 0,1 2 0 0 0,0 1 384 0 0,1 2 904 0 0,3 5-1288 0 0</inkml:trace>
  <inkml:trace contextRef="#ctx0" brushRef="#br0" timeOffset="11522.63">5765 382 12895 0 0,'-5'-3'356'0'0,"1"1"-1"0"0,0 0 1 0 0,-1 0-1 0 0,0 0 0 0 0,0 0 1 0 0,1 1-1 0 0,-1 0 1 0 0,0 0-1 0 0,0 0 1 0 0,0 1-1 0 0,0-1 1 0 0,0 1-1 0 0,0 1 0 0 0,0-1 1 0 0,0 1-1 0 0,0-1 1 0 0,0 1-1 0 0,0 1 1 0 0,0-1-1 0 0,-7 4 1 0 0,9-4-322 0 0,0 0 1 0 0,1 1 0 0 0,-1-1-1 0 0,0 1 1 0 0,1 0 0 0 0,-1 0-1 0 0,1 0 1 0 0,0 0 0 0 0,0 0-1 0 0,0 0 1 0 0,0 1 0 0 0,0-1 0 0 0,0 1-1 0 0,-2 4 1 0 0,3-4-65 0 0,0 0 1 0 0,0-1-1 0 0,1 1 0 0 0,-1 0 1 0 0,1-1-1 0 0,0 1 0 0 0,0 0 1 0 0,0-1-1 0 0,0 1 1 0 0,0 0-1 0 0,1 0 0 0 0,-1-1 1 0 0,1 1-1 0 0,-1 0 0 0 0,1-1 1 0 0,0 1-1 0 0,0-1 0 0 0,0 1 1 0 0,3 2-1 0 0,-2-1 24 0 0,0-1-1 0 0,0 1 0 0 0,1-1 1 0 0,-1 1-1 0 0,1-1 0 0 0,0 0 1 0 0,0 0-1 0 0,0-1 1 0 0,1 1-1 0 0,-1-1 0 0 0,0 1 1 0 0,1-1-1 0 0,0 0 0 0 0,-1 0 1 0 0,1-1-1 0 0,0 1 1 0 0,5 0-1 0 0,-3 0-47 0 0,0-1 0 0 0,-1-1 0 0 0,1 1 0 0 0,0-1 0 0 0,0 0 1 0 0,0 0-1 0 0,0-1 0 0 0,0 1 0 0 0,0-1 0 0 0,-1-1 0 0 0,10-2 0 0 0,-10 2 106 0 0,1-1-1 0 0,0 1 1 0 0,-1-1 0 0 0,0 0 0 0 0,0 0-1 0 0,1-1 1 0 0,-2 0 0 0 0,1 0 0 0 0,0 0-1 0 0,-1 0 1 0 0,4-6 0 0 0,-5 7 164 0 0,0-1 1 0 0,-1 0 0 0 0,0 1 0 0 0,0-1-1 0 0,0 0 1 0 0,-1 0 0 0 0,1 0-1 0 0,-1 0 1 0 0,0-1 0 0 0,0 1 0 0 0,0 0-1 0 0,-1 0 1 0 0,1-1 0 0 0,-1 1-1 0 0,0 0 1 0 0,-1-7 0 0 0,0 8-130 0 0,1 1 1 0 0,-1-1-1 0 0,0 1 0 0 0,0 0 1 0 0,0 0-1 0 0,0-1 1 0 0,0 1-1 0 0,-1 0 1 0 0,1 0-1 0 0,0 0 0 0 0,-1 0 1 0 0,0 0-1 0 0,1 0 1 0 0,-1 1-1 0 0,0-1 1 0 0,0 1-1 0 0,0-1 0 0 0,0 1 1 0 0,0 0-1 0 0,-1-1 1 0 0,1 1-1 0 0,0 0 0 0 0,0 1 1 0 0,-1-1-1 0 0,1 0 1 0 0,-1 1-1 0 0,-2-1 1 0 0,-4-1-944 0 0,-1 1 0 0 0,0 0 0 0 0,-1 0 1 0 0,1 1-1 0 0,-13 2 0 0 0,7 0-6956 0 0</inkml:trace>
  <inkml:trace contextRef="#ctx0" brushRef="#br0" timeOffset="11940.71">5960 351 16127 0 0,'0'-1'1242'0'0,"0"2"-1191"0"0,0-1 0 0 0,0 0 0 0 0,0 0 0 0 0,0 0 0 0 0,0 1 0 0 0,1-1 0 0 0,-1 0 0 0 0,0 0 0 0 0,0 0 0 0 0,0 1 0 0 0,0-1 0 0 0,0 0 0 0 0,0 0 0 0 0,0 0 0 0 0,0 0 0 0 0,1 1 0 0 0,-1-1 0 0 0,0 0 0 0 0,0 0 0 0 0,0 0 0 0 0,0 0 0 0 0,1 0 0 0 0,-1 1 0 0 0,0-1 0 0 0,0 0 0 0 0,0 0 0 0 0,1 0 0 0 0,-1 0 0 0 0,0 0 0 0 0,0 0 0 0 0,0 0 0 0 0,1 0 0 0 0,-1 0 0 0 0,0 0 0 0 0,0 0 0 0 0,0 0 0 0 0,1 0 0 0 0,-1 0 0 0 0,0 0 0 0 0,0 0 0 0 0,1 0 0 0 0,-1 0 0 0 0,0 0 0 0 0,0 0 0 0 0,0 0-1 0 0,1 0 1 0 0,-1-1 0 0 0,0 1 0 0 0,0 0 0 0 0,0 0 0 0 0,0 0 0 0 0,1 0 0 0 0,-1 0 0 0 0,0 0 0 0 0,0-1 0 0 0,0 1 0 0 0,0 0 0 0 0,0 0 0 0 0,0 0 0 0 0,1-1 0 0 0,-1 1 0 0 0,0 0 0 0 0,0 0 0 0 0,0 0 0 0 0,0-1 0 0 0,0 1 0 0 0,0 0 0 0 0,0 0 0 0 0,5 14 115 0 0,-2 6-2 0 0,1 33 0 0 0,-4-35-147 0 0,2 0 0 0 0,3 23 1 0 0,-5-41-1 0 0,0 0 1 0 0,0 0 0 0 0,0 1 0 0 0,0-1 0 0 0,0 0-1 0 0,0 0 1 0 0,0 0 0 0 0,0 1 0 0 0,1-1 0 0 0,-1 0-1 0 0,0 0 1 0 0,0 0 0 0 0,0 1 0 0 0,0-1 0 0 0,0 0-1 0 0,0 0 1 0 0,0 0 0 0 0,0 1 0 0 0,1-1 0 0 0,-1 0-1 0 0,0 0 1 0 0,0 0 0 0 0,0 0 0 0 0,0 0 0 0 0,0 1-1 0 0,1-1 1 0 0,-1 0 0 0 0,0 0 0 0 0,0 0 0 0 0,0 0-1 0 0,1 0 1 0 0,-1 0 0 0 0,0 0 0 0 0,0 0 0 0 0,0 0-1 0 0,1 0 1 0 0,-1 0 0 0 0,0 0 0 0 0,1 0 0 0 0,6-7 585 0 0,8-18 201 0 0,-14 22-709 0 0,12-24 345 0 0,-5 10-370 0 0,0 1-1 0 0,12-16 0 0 0,-18 28-22 0 0,0 1 0 0 0,1-1 0 0 0,0 1 0 0 0,0 0 0 0 0,0 0 0 0 0,0 0 0 0 0,0 0 0 0 0,1 1 0 0 0,-1-1 0 0 0,1 1-1 0 0,0 0 1 0 0,0 0 0 0 0,-1 0 0 0 0,6-1 0 0 0,-7 2-24 0 0,0 1-1 0 0,1 0 0 0 0,-1-1 1 0 0,0 1-1 0 0,0 0 1 0 0,1 0-1 0 0,-1 0 1 0 0,0 1-1 0 0,0-1 0 0 0,1 0 1 0 0,-1 1-1 0 0,0 0 1 0 0,0-1-1 0 0,0 1 1 0 0,3 1-1 0 0,-2 0-3 0 0,1 1 0 0 0,-1-1 0 0 0,0 0 0 0 0,0 1 0 0 0,0 0 0 0 0,0 0 0 0 0,4 6 0 0 0,1 3-33 0 0,-1 0 1 0 0,0 1-1 0 0,9 22 0 0 0,-16-35 14 0 0,11 27-1389 0 0,-6-14 53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2:33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166 5671 0 0,'0'0'258'0'0,"-11"14"188"0"0,10-13-188 0 0,-20 20 2703 0 0,20-20-2737 0 0,0 0 1 0 0,0 0-1 0 0,-1 0 1 0 0,1 0 0 0 0,0 0-1 0 0,0 0 1 0 0,-1 0-1 0 0,1-1 1 0 0,-1 1 0 0 0,1-1-1 0 0,-1 1 1 0 0,1-1-1 0 0,-1 1 1 0 0,1-1 0 0 0,-4 0-1 0 0,5 0-180 0 0,-1 0-1 0 0,1 0 1 0 0,-1-1 0 0 0,1 1-1 0 0,-1-1 1 0 0,1 1-1 0 0,-1 0 1 0 0,1-1 0 0 0,0 1-1 0 0,-1-1 1 0 0,1 1-1 0 0,0-1 1 0 0,-1 1-1 0 0,1-1 1 0 0,0 1 0 0 0,-1-1-1 0 0,1 0 1 0 0,0 1-1 0 0,0-1 1 0 0,0 1-1 0 0,0-1 1 0 0,0 1 0 0 0,0-1-1 0 0,-1 0 1 0 0,1 1-1 0 0,0-1 1 0 0,1 1-1 0 0,-1-2 1 0 0,1-18 50 0 0,-1 19-40 0 0,2-9-22 0 0,0 1-1 0 0,1 0 0 0 0,-1 0 0 0 0,2 0 1 0 0,-1 0-1 0 0,1 0 0 0 0,1 1 1 0 0,-1-1-1 0 0,1 1 0 0 0,1 0 1 0 0,0 1-1 0 0,0-1 0 0 0,0 1 1 0 0,11-9-1 0 0,-11 12-16 0 0,-1-1 0 0 0,1 1 1 0 0,0 0-1 0 0,0 1 0 0 0,0-1 1 0 0,0 1-1 0 0,1 0 0 0 0,-1 1 1 0 0,1 0-1 0 0,0 0 0 0 0,0 0 1 0 0,0 1-1 0 0,0 0 0 0 0,0 0 1 0 0,0 1-1 0 0,0 0 0 0 0,0 0 1 0 0,0 0-1 0 0,14 4 0 0 0,-13-2-22 0 0,-1 0-1 0 0,1 1 0 0 0,0 0 1 0 0,-1 0-1 0 0,1 1 0 0 0,-1 0 1 0 0,0 1-1 0 0,0-1 1 0 0,-1 1-1 0 0,1 0 0 0 0,-1 1 1 0 0,0 0-1 0 0,0 0 0 0 0,-1 0 1 0 0,0 1-1 0 0,0-1 1 0 0,-1 1-1 0 0,1 0 0 0 0,-2 1 1 0 0,1-1-1 0 0,-1 1 0 0 0,0-1 1 0 0,0 1-1 0 0,-1 0 0 0 0,0 0 1 0 0,-1 0-1 0 0,1 1 1 0 0,-1 11-1 0 0,0 2 54 0 0,-1 0 1 0 0,-1 0-1 0 0,-1 0 0 0 0,-1 0 1 0 0,-1-1-1 0 0,-1 1 1 0 0,-1-1-1 0 0,-1 0 0 0 0,0 0 1 0 0,-2-1-1 0 0,0 0 0 0 0,-2-1 1 0 0,0 0-1 0 0,-1 0 0 0 0,0-1 1 0 0,-2-1-1 0 0,-25 26 1 0 0,31-35 45 0 0,-6 6 275 0 0,0-1 1 0 0,0-1 0 0 0,-23 15 565 0 0,45-36-571 0 0,1 2-263 0 0,0 0-1 0 0,1 0 0 0 0,0 1 0 0 0,0 0 1 0 0,0 1-1 0 0,1 0 0 0 0,-1 0 1 0 0,1 1-1 0 0,22-4 0 0 0,-18 5-31 0 0,1 1 1 0 0,0 1-1 0 0,0 0 0 0 0,0 1 0 0 0,-1 1 0 0 0,28 4 1 0 0,-31-3-774 0 0,1 0 1 0 0,-1-1 0 0 0,1-1-1 0 0,-1 0 1 0 0,17-2 0 0 0,-2-2-877 0 0</inkml:trace>
  <inkml:trace contextRef="#ctx0" brushRef="#br0" timeOffset="351.2">674 531 6911 0 0,'-1'4'623'0'0,"0"0"-384"0"0,1-5-140 0 0,1 1 0 0 0,-1 0 0 0 0,0 0 1 0 0,0 0-1 0 0,0 0 0 0 0,0 0 0 0 0,0 0 1 0 0,1 0-1 0 0,-1 0 0 0 0,0 0 0 0 0,0 0 1 0 0,0 0-1 0 0,0 0 0 0 0,0 0 0 0 0,1 0 1 0 0,-1 0-1 0 0,0 0 0 0 0,0 0 0 0 0,0 0 0 0 0,0 0 1 0 0,1 0-1 0 0,-1 0 0 0 0,0 0 0 0 0,0 0 1 0 0,0 0-1 0 0,0 0 0 0 0,0 0 0 0 0,0 1 1 0 0,1-1-1 0 0,-1 0 199 0 0,0 0-199 0 0,0 0 0 0 0,0 0 0 0 0,0 0 1 0 0,0 1-1 0 0,0-1 0 0 0,1 0 0 0 0,-1 0 1 0 0,0 0-1 0 0,0 0 0 0 0,0 0 0 0 0,0 1 0 0 0,0-1 1 0 0,0 0-1 0 0,0 0 0 0 0,0 0 0 0 0,0 0 1 0 0,0 0-1 0 0,0 1 0 0 0,0-1 0 0 0,0 0 1 0 0,0 0-1 0 0,0 0 0 0 0,0 0 0 0 0,0 1 1 0 0,0-1-1 0 0,0 0 0 0 0,0 0 0 0 0,-1 0 1 0 0,1 0-1 0 0,11-7 1233 0 0,12-41 3124 0 0,-23 47-4290 0 0,17-2-363 0 0,-17 3-13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1:36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484 919 0 0,'0'-20'2614'0'0,"2"7"270"0"0,0 5-1988 0 0,-1 0 0 0 0,0 0 0 0 0,-1 0-1 0 0,0 0 1 0 0,0 0 0 0 0,-1 0 0 0 0,0 0 0 0 0,-3-13-1 0 0,4 21-847 0 0,0 0 1 0 0,0-1-1 0 0,0 1 0 0 0,0-1 0 0 0,-1 1 0 0 0,1 0 1 0 0,0-1-1 0 0,0 1 0 0 0,-1-1 0 0 0,1 1 0 0 0,0 0 1 0 0,-1-1-1 0 0,1 1 0 0 0,0 0 0 0 0,-1 0 0 0 0,1-1 0 0 0,0 1 1 0 0,-1 0-1 0 0,1 0 0 0 0,-1 0 0 0 0,1-1 0 0 0,-1 1 1 0 0,1 0-1 0 0,0 0 0 0 0,-1 0 0 0 0,1 0 0 0 0,-1 0 0 0 0,0 0 26 0 0,0 0 0 0 0,0 0 0 0 0,0 1 0 0 0,0-1 0 0 0,0 0 0 0 0,0 1-1 0 0,0-1 1 0 0,0 1 0 0 0,0-1 0 0 0,0 1 0 0 0,-1 0 0 0 0,-22 22 862 0 0,21-19-804 0 0,-12 14 20 0 0,0 0 1 0 0,2 1-1 0 0,0 1 0 0 0,1 1 0 0 0,1-1 0 0 0,1 2 0 0 0,1-1 1 0 0,0 1-1 0 0,-8 41 0 0 0,13-45-108 0 0,1 0 0 0 0,0 1 0 0 0,2-1 1 0 0,0 1-1 0 0,1 0 0 0 0,1-1 0 0 0,1 1 0 0 0,0-1 1 0 0,1 1-1 0 0,2-1 0 0 0,-1 0 0 0 0,15 32 0 0 0,-17-45-27 0 0,0 0 0 0 0,1-1 0 0 0,0 1 0 0 0,0 0 0 0 0,0-1 0 0 0,1 0 0 0 0,0 0 0 0 0,-1 0-1 0 0,9 6 1 0 0,-9-8-380 0 0,0 0 0 0 0,-1 0 0 0 0,1-1 0 0 0,0 0-1 0 0,0 1 1 0 0,5 0 0 0 0,1 0-6000 0 0</inkml:trace>
  <inkml:trace contextRef="#ctx0" brushRef="#br0" timeOffset="1082.77">240 738 3223 0 0,'0'0'2102'0'0,"15"3"728"0"0,-4-3-2375 0 0,0 0 1 0 0,0-1-1 0 0,0-1 0 0 0,0 0 0 0 0,0 0 0 0 0,0-1 0 0 0,0 0 0 0 0,14-8 0 0 0,-16 8-283 0 0,-1-1 0 0 0,0-1 0 0 0,0 0-1 0 0,-1 0 1 0 0,1 0 0 0 0,-1-1 0 0 0,-1 0-1 0 0,1 0 1 0 0,-1-1 0 0 0,10-13 0 0 0,-15 19-126 0 0,0 0 0 0 0,-1 0 1 0 0,1 0-1 0 0,-1 0 1 0 0,1 0-1 0 0,-1 0 1 0 0,1 0-1 0 0,-1 0 0 0 0,0 0 1 0 0,1 0-1 0 0,-1 0 1 0 0,0 0-1 0 0,0 0 1 0 0,0-2-1 0 0,0 2 1 0 0,0 1 1 0 0,0 0-1 0 0,0-1 0 0 0,-1 1 1 0 0,1-1-1 0 0,0 1 0 0 0,0 0 1 0 0,-1-1-1 0 0,1 1 0 0 0,0 0 1 0 0,0-1-1 0 0,-1 1 0 0 0,1 0 0 0 0,0-1 1 0 0,-1 1-1 0 0,1 0 0 0 0,0 0 1 0 0,-1-1-1 0 0,1 1 0 0 0,0 0 1 0 0,-1 0-1 0 0,1 0 0 0 0,-1 0 1 0 0,0-1-1 0 0,-1 1 69 0 0,-1 0 0 0 0,1-1 1 0 0,-1 1-1 0 0,1 1 0 0 0,-1-1 1 0 0,1 0-1 0 0,0 0 0 0 0,-1 1 0 0 0,1-1 1 0 0,-1 1-1 0 0,-1 1 0 0 0,-13 6 65 0 0,0 2-1 0 0,1 0 0 0 0,1 0 1 0 0,0 2-1 0 0,-15 13 0 0 0,18-15-78 0 0,5-4-35 0 0,0 0 1 0 0,0 1-1 0 0,1-1 0 0 0,0 1 0 0 0,1 1 0 0 0,-1-1 0 0 0,2 1 0 0 0,-7 12 1 0 0,9-17-53 0 0,1 0 0 0 0,0 0-1 0 0,0 0 1 0 0,0 0 0 0 0,0 0 0 0 0,1 0 0 0 0,0 1 0 0 0,-1-1 0 0 0,1 0 0 0 0,0 0 0 0 0,0 0 0 0 0,1 0 0 0 0,-1 1 0 0 0,1-1 0 0 0,-1 0 0 0 0,1 0 0 0 0,0 0 0 0 0,0 0-1 0 0,1 0 1 0 0,-1 0 0 0 0,0 0 0 0 0,1-1 0 0 0,0 1 0 0 0,0 0 0 0 0,-1-1 0 0 0,2 1 0 0 0,2 3 0 0 0,1-1 169 0 0,0-1 0 0 0,0 1 0 0 0,1-1 0 0 0,-1 0 0 0 0,1-1 0 0 0,0 1 0 0 0,0-1 0 0 0,0-1 0 0 0,0 1 0 0 0,0-1 1 0 0,1 0-1 0 0,-1-1 0 0 0,1 0 0 0 0,11 1 0 0 0,7-2-441 0 0,-1-1 1 0 0,50-9 0 0 0,-61 8-479 0 0</inkml:trace>
  <inkml:trace contextRef="#ctx0" brushRef="#br0" timeOffset="3582.57">657 309 3223 0 0,'-7'-14'3634'0'0,"7"11"-3353"0"0,0 0 0 0 0,0 0 0 0 0,0 0 0 0 0,0 1 0 0 0,1-1 0 0 0,-1 0 0 0 0,1 0 0 0 0,0 0 0 0 0,0 0 0 0 0,0 0 0 0 0,0 0 0 0 0,0 1 0 0 0,0-1 0 0 0,1 0 0 0 0,0 1 0 0 0,-1 0 0 0 0,1-1 0 0 0,0 1 0 0 0,0 0 0 0 0,5-4 0 0 0,-4 3-240 0 0,1 0 0 0 0,-1 0 1 0 0,1 1-1 0 0,0 0 1 0 0,0 0-1 0 0,0 0 0 0 0,0 0 1 0 0,0 0-1 0 0,1 1 0 0 0,-1 0 1 0 0,0 0-1 0 0,1 0 0 0 0,5 0 1 0 0,-7 0-3 0 0,0 1 0 0 0,0 0 1 0 0,0 1-1 0 0,0-1 1 0 0,0 0-1 0 0,0 1 1 0 0,0-1-1 0 0,0 1 1 0 0,0 0-1 0 0,0 0 0 0 0,0 0 1 0 0,-1 1-1 0 0,1-1 1 0 0,0 1-1 0 0,-1-1 1 0 0,1 1-1 0 0,2 3 0 0 0,-3-3-12 0 0,0 1-1 0 0,0-1 0 0 0,-1 0 1 0 0,1 1-1 0 0,-1 0 0 0 0,0-1 0 0 0,0 1 1 0 0,0 0-1 0 0,0 0 0 0 0,0 0 0 0 0,-1-1 1 0 0,1 1-1 0 0,-1 0 0 0 0,0 0 0 0 0,0 0 1 0 0,0 0-1 0 0,-1 6 0 0 0,0 2 26 0 0,-1 0-1 0 0,-1 0 1 0 0,0 0-1 0 0,-1-1 1 0 0,0 1-1 0 0,-1-1 1 0 0,0 0-1 0 0,0 0 1 0 0,-1 0-1 0 0,0-1 1 0 0,-1 0-1 0 0,0 0 1 0 0,0-1-1 0 0,-1 0 1 0 0,0 0-1 0 0,-1 0 1 0 0,1-1-1 0 0,-1-1 1 0 0,-1 0-1 0 0,-15 8 1 0 0,36-17 1004 0 0,0-1 0 0 0,0 1 1 0 0,18-2-1 0 0,-12 3-1000 0 0,0 0-1 0 0,0 1 1 0 0,0 1-1 0 0,0 1 1 0 0,17 3-1 0 0,-23-2-1224 0 0,-1-1-422 0 0</inkml:trace>
  <inkml:trace contextRef="#ctx0" brushRef="#br0" timeOffset="3989.82">1058 215 6911 0 0,'0'0'1462'0'0,"-1"18"2467"0"0,2 10-2336 0 0,4 57 1145 0 0,4-1-4346 0 0,-8-77 638 0 0</inkml:trace>
  <inkml:trace contextRef="#ctx0" brushRef="#br0" timeOffset="4408.31">1132 254 4607 0 0,'0'3'7624'0'0,"2"10"-6246"0"0,6 50 712 0 0,9 45-2460 0 0,-15-102-3329 0 0</inkml:trace>
  <inkml:trace contextRef="#ctx0" brushRef="#br0" timeOffset="4829.33">1020 163 8287 0 0,'-2'-1'171'0'0,"1"0"-1"0"0,-1 0 0 0 0,1 0 0 0 0,0-1 1 0 0,-1 1-1 0 0,1 0 0 0 0,0-1 0 0 0,0 1 0 0 0,0-1 1 0 0,0 1-1 0 0,0-1 0 0 0,0 0 0 0 0,0 1 1 0 0,1-1-1 0 0,-1 0 0 0 0,1 1 0 0 0,-1-1 0 0 0,0-2 1 0 0,1 2-22 0 0,1 1 1 0 0,-1-1 0 0 0,0 1 0 0 0,0-1-1 0 0,1 0 1 0 0,-1 1 0 0 0,1-1-1 0 0,-1 1 1 0 0,1 0 0 0 0,0-1 0 0 0,-1 1-1 0 0,1-1 1 0 0,0 1 0 0 0,0 0-1 0 0,0 0 1 0 0,0 0 0 0 0,0-1-1 0 0,0 1 1 0 0,0 0 0 0 0,1 0 0 0 0,1-1-1 0 0,4-3 27 0 0,1 1 0 0 0,0 0 0 0 0,-1 0 0 0 0,1 1 0 0 0,17-5 0 0 0,-21 7-149 0 0,1 0-1 0 0,-1 0 0 0 0,1 0 0 0 0,-1 0 0 0 0,1 1 0 0 0,-1 0 0 0 0,1 0 1 0 0,0 0-1 0 0,-1 1 0 0 0,1 0 0 0 0,-1 0 0 0 0,8 2 0 0 0,-10-2-14 0 0,-1-1-1 0 0,1 1 0 0 0,-1 0 1 0 0,1 0-1 0 0,-1 0 0 0 0,0 0 1 0 0,1 0-1 0 0,-1 0 0 0 0,0 0 1 0 0,0 0-1 0 0,0 1 0 0 0,0-1 1 0 0,0 0-1 0 0,0 1 0 0 0,0-1 1 0 0,0 1-1 0 0,0-1 0 0 0,-1 1 1 0 0,1-1-1 0 0,-1 1 0 0 0,1 0 1 0 0,-1-1-1 0 0,0 1 0 0 0,1 0 1 0 0,-1-1-1 0 0,0 1 0 0 0,0 0 1 0 0,0-1-1 0 0,0 1 0 0 0,-1 0 1 0 0,1-1-1 0 0,0 1 0 0 0,-1 0 1 0 0,0 2-1 0 0,-3 5 25 0 0,1 0 0 0 0,-2 0 0 0 0,1 0 1 0 0,-10 13-1 0 0,9-14-36 0 0,5-8 8 0 0,0 0 1 0 0,0 0-1 0 0,0 1 0 0 0,0-1 1 0 0,0 0-1 0 0,0 1 1 0 0,0-1-1 0 0,0 0 1 0 0,0 0-1 0 0,0 1 1 0 0,0-1-1 0 0,0 0 1 0 0,1 1-1 0 0,-1-1 1 0 0,0 0-1 0 0,0 0 1 0 0,0 1-1 0 0,0-1 1 0 0,0 0-1 0 0,1 0 1 0 0,-1 1-1 0 0,0-1 1 0 0,0 0-1 0 0,0 0 0 0 0,1 1 1 0 0,-1-1-1 0 0,0 0 1 0 0,0 0-1 0 0,1 0 1 0 0,-1 0-1 0 0,0 1 1 0 0,0-1-1 0 0,1 0 1 0 0,-1 0-1 0 0,0 0 1 0 0,0 0-1 0 0,1 0 1 0 0,-1 0-1 0 0,1 0 1 0 0,10 4 353 0 0,-11-4-355 0 0,13 1 317 0 0,0 1 0 0 0,1-2 0 0 0,17-1 0 0 0,-13 1-656 0 0,-5-1-226 0 0</inkml:trace>
  <inkml:trace contextRef="#ctx0" brushRef="#br0" timeOffset="9992.94">1416 502 7279 0 0,'0'0'660'0'0,"-13"-13"3074"0"0,11 9-3304 0 0,-1-1 1 0 0,0 0 0 0 0,1 0-1 0 0,0 0 1 0 0,0 0 0 0 0,1 0-1 0 0,-2-10 1 0 0,-2-40 286 0 0,3 21-369 0 0,0 14-232 0 0,1 0-1 0 0,1 0 1 0 0,1 0-1 0 0,0 0 1 0 0,2 1 0 0 0,0-1-1 0 0,2 0 1 0 0,10-30-1 0 0,-13 46-112 0 0,0-1-1 0 0,1 1 1 0 0,-1 0 0 0 0,1 1-1 0 0,0-1 1 0 0,0 1 0 0 0,1-1-1 0 0,-1 1 1 0 0,1 0-1 0 0,-1 0 1 0 0,1 0 0 0 0,0 1-1 0 0,0-1 1 0 0,8-3 0 0 0,-10 5-22 0 0,1 0 1 0 0,-1 0 0 0 0,1 0 0 0 0,0 0 0 0 0,-1 1 0 0 0,1-1 0 0 0,0 1 0 0 0,0 0 0 0 0,-1-1 0 0 0,1 1 0 0 0,0 1 0 0 0,0-1 0 0 0,0 0 0 0 0,-1 1 0 0 0,1-1 0 0 0,0 1 0 0 0,-1 0 0 0 0,1 0 0 0 0,0 0 0 0 0,-1 0 0 0 0,1 0-1 0 0,-1 0 1 0 0,0 1 0 0 0,1-1 0 0 0,-1 1 0 0 0,3 2 0 0 0,-4-2-265 0 0,1 0 0 0 0,-1 0 0 0 0,0 0 1 0 0,0 0-1 0 0,0 0 0 0 0,0 0 0 0 0,0 0 0 0 0,0 0 0 0 0,1 4 0 0 0,-1 0-4824 0 0</inkml:trace>
  <inkml:trace contextRef="#ctx0" brushRef="#br0" timeOffset="10374.27">1384 314 8751 0 0,'0'0'2912'0'0,"18"-2"155"0"0,73-12-2443 0 0,-81 13-1315 0 0</inkml:trace>
  <inkml:trace contextRef="#ctx0" brushRef="#br0" timeOffset="10788.24">1578 420 5063 0 0,'-17'12'2412'0'0,"16"-11"-2328"0"0,1 0-1 0 0,-1 0 0 0 0,1 1 0 0 0,-1-1 0 0 0,1 0 1 0 0,0 0-1 0 0,-1 1 0 0 0,1-1 0 0 0,0 0 0 0 0,0 0 1 0 0,0 1-1 0 0,0-1 0 0 0,0 0 0 0 0,0 1 0 0 0,0-1 1 0 0,1 0-1 0 0,-1 0 0 0 0,0 1 0 0 0,1-1 0 0 0,-1 0 1 0 0,1 0-1 0 0,-1 1 0 0 0,1-1 0 0 0,-1 0 1 0 0,1 0-1 0 0,0 0 0 0 0,0 0 0 0 0,-1 0 0 0 0,1 0 1 0 0,0 0-1 0 0,0 0 0 0 0,0 0 0 0 0,0-1 0 0 0,0 1 1 0 0,0 0-1 0 0,2 0 0 0 0,-1 0-42 0 0,1 0 1 0 0,-1 0-1 0 0,1 0 0 0 0,-1 0 0 0 0,1-1 1 0 0,-1 1-1 0 0,1-1 0 0 0,-1 1 0 0 0,1-1 1 0 0,0 0-1 0 0,-1 0 0 0 0,1 0 0 0 0,-1-1 1 0 0,1 1-1 0 0,0-1 0 0 0,4-1 0 0 0,-2 0 147 0 0,0 0-1 0 0,0-1 1 0 0,-1 0-1 0 0,1 0 1 0 0,-1 0 0 0 0,0-1-1 0 0,0 1 1 0 0,0-1-1 0 0,5-7 1 0 0,-7 9 67 0 0,0 0 0 0 0,0-1 1 0 0,-1 1-1 0 0,1-1 1 0 0,-1 1-1 0 0,1-1 0 0 0,-1 0 1 0 0,0 0-1 0 0,0 1 1 0 0,-1-1-1 0 0,1 0 0 0 0,0 0 1 0 0,-1 0-1 0 0,0 0 1 0 0,0 0-1 0 0,1 0 0 0 0,-2 0 1 0 0,0-5-1 0 0,1 7-152 0 0,0 0 0 0 0,0 0 0 0 0,-1 0 0 0 0,1 0 0 0 0,0 0 0 0 0,-1 0 0 0 0,1 0 0 0 0,-1 0 0 0 0,1 1 0 0 0,-1-1 0 0 0,0 0 0 0 0,1 0 0 0 0,-1 1 0 0 0,0-1 0 0 0,1 0 0 0 0,-1 1 0 0 0,0-1 0 0 0,0 1 0 0 0,0-1 0 0 0,1 1 0 0 0,-1-1 0 0 0,-2 0 0 0 0,1 1 9 0 0,0-1 1 0 0,0 1-1 0 0,0 0 1 0 0,0 0-1 0 0,0 0 0 0 0,0 0 1 0 0,0 0-1 0 0,0 0 0 0 0,0 0 1 0 0,-3 2-1 0 0,-4 0-418 0 0,1 1-1 0 0,0 1 0 0 0,-14 7 1 0 0,11-5-1686 0 0,1 1-4731 0 0</inkml:trace>
  <inkml:trace contextRef="#ctx0" brushRef="#br0" timeOffset="11796.38">1939 81 1839 0 0,'0'0'10206'0'0,"-13"13"-7348"0"0,2 9-2730 0 0,2-1 0 0 0,1 2 0 0 0,1-1 0 0 0,0 1 0 0 0,2 0 0 0 0,-5 46 0 0 0,10-63-72 0 0,0 1 0 0 0,0 0 0 0 0,0 0-1 0 0,1-1 1 0 0,0 1 0 0 0,0-1 0 0 0,0 1-1 0 0,1 0 1 0 0,0-1 0 0 0,0 0 0 0 0,5 9-1 0 0,-5-12-24 0 0,0 0 0 0 0,0 0 0 0 0,1 0 0 0 0,-1 0 0 0 0,0 0 0 0 0,1 0 0 0 0,0-1 0 0 0,0 1-1 0 0,0-1 1 0 0,0 0 0 0 0,0 0 0 0 0,0 0 0 0 0,0 0 0 0 0,1-1 0 0 0,-1 1 0 0 0,1-1 0 0 0,-1 0 0 0 0,1 0 0 0 0,0 0 0 0 0,-1-1-1 0 0,1 1 1 0 0,4-1 0 0 0,-5 0-51 0 0,-1 1-58 0 0,-1-1 1 0 0,1 0 0 0 0,0 0-1 0 0,0 0 1 0 0,-1 0 0 0 0,1 0 0 0 0,0 0-1 0 0,-1 0 1 0 0,1 0 0 0 0,0-1-1 0 0,-1 1 1 0 0,1-1 0 0 0,0 1-1 0 0,-1-1 1 0 0,1 0 0 0 0,-1 1 0 0 0,1-1-1 0 0,-1 0 1 0 0,3-2 0 0 0,-3 0-729 0 0</inkml:trace>
  <inkml:trace contextRef="#ctx0" brushRef="#br0" timeOffset="12185.24">1839 305 7831 0 0,'0'0'4834'0'0,"13"-4"-1613"0"0,3 1-2386 0 0,1 1 1 0 0,23 0-1 0 0,-20 1-721 0 0,34-2-2695 0 0,-46 2-3225 0 0</inkml:trace>
  <inkml:trace contextRef="#ctx0" brushRef="#br0" timeOffset="13425.39">2228 689 3223 0 0,'-9'-10'13602'0'0,"21"7"-10908"0"0,15 0-3040 0 0,118 8-1034 0 0,-138-4-150 0 0</inkml:trace>
  <inkml:trace contextRef="#ctx0" brushRef="#br0" timeOffset="13806.75">2340 604 4143 0 0,'-16'-3'797'0'0,"13"3"98"0"0,1 0 1 0 0,0 0 0 0 0,-1 0 0 0 0,1 0 0 0 0,-1 0 0 0 0,1 1-1 0 0,-3 0 1 0 0,4-1-488 0 0,-1 1 0 0 0,1-1 0 0 0,0 1 0 0 0,0-1-1 0 0,0 1 1 0 0,0 0 0 0 0,0-1 0 0 0,0 1 0 0 0,0 0 0 0 0,1 0-1 0 0,-1-1 1 0 0,0 1 0 0 0,0 0 0 0 0,1 0 0 0 0,-2 2-1 0 0,-3 13-751 0 0,4-3 604 0 0,0-1 0 0 0,1 0-1 0 0,1 0 1 0 0,3 20 0 0 0,13 49-1068 0 0,-12-64 81 0 0,-3-6-5741 0 0</inkml:trace>
  <inkml:trace contextRef="#ctx0" brushRef="#br0" timeOffset="14937.75">2769 753 8287 0 0,'-3'0'211'0'0,"-18"0"1982"0"0,8 4 7109 0 0,24 7-9128 0 0,-6-9-156 0 0,1-1-1 0 0,-1 1 1 0 0,1-1-1 0 0,0-1 1 0 0,-1 1-1 0 0,1-1 1 0 0,0 0-1 0 0,-1 0 1 0 0,11-2 0 0 0,50-13 166 0 0,-64 15-184 0 0,2-2 42 0 0,0 1 0 0 0,0-1 0 0 0,-1 1 0 0 0,1-1 0 0 0,0-1 0 0 0,-1 1 0 0 0,1 0 1 0 0,-1-1-1 0 0,0 0 0 0 0,0 1 0 0 0,0-1 0 0 0,0 0 0 0 0,0-1 0 0 0,2-3 0 0 0,-4 6-22 0 0,0-1 0 0 0,-1 1 0 0 0,1-1 1 0 0,0 1-1 0 0,0-1 0 0 0,-1 1 0 0 0,1-1 0 0 0,-1 0 0 0 0,0 1 1 0 0,1-1-1 0 0,-1 0 0 0 0,0 1 0 0 0,0-1 0 0 0,0 0 0 0 0,0 1 1 0 0,0-1-1 0 0,0 0 0 0 0,-1 1 0 0 0,1-1 0 0 0,-1 1 1 0 0,1-1-1 0 0,-1 0 0 0 0,1 1 0 0 0,-1-1 0 0 0,0 1 0 0 0,0-1 1 0 0,0 1-1 0 0,0 0 0 0 0,0-1 0 0 0,0 1 0 0 0,0 0 0 0 0,0 0 1 0 0,0 0-1 0 0,0-1 0 0 0,-1 1 0 0 0,1 1 0 0 0,-3-3 0 0 0,0 1 116 0 0,0 0 0 0 0,0 1-1 0 0,0-1 1 0 0,0 1 0 0 0,0-1-1 0 0,-1 1 1 0 0,1 1 0 0 0,0-1-1 0 0,-1 1 1 0 0,1-1 0 0 0,-8 1-1 0 0,3 1-86 0 0,-1 0-1 0 0,1 0 0 0 0,-1 1 0 0 0,-11 4 1 0 0,15-4-51 0 0,2 0-1 0 0,-1 0 1 0 0,0 0 0 0 0,0 1 0 0 0,1-1-1 0 0,-1 1 1 0 0,1 1 0 0 0,0-1 0 0 0,0 0 0 0 0,0 1-1 0 0,0 0 1 0 0,1 0 0 0 0,-1 0 0 0 0,1 1 0 0 0,0-1-1 0 0,1 1 1 0 0,-1-1 0 0 0,1 1 0 0 0,0 0-1 0 0,0 0 1 0 0,0 0 0 0 0,1 0 0 0 0,-1 0 0 0 0,0 10-1 0 0,1-9 1 0 0,1 0-1 0 0,0 0 1 0 0,0 0-1 0 0,1-1 1 0 0,-1 1 0 0 0,1 0-1 0 0,1 0 1 0 0,-1-1-1 0 0,1 1 1 0 0,0-1-1 0 0,0 1 1 0 0,0-1-1 0 0,1 0 1 0 0,0 0-1 0 0,0 0 1 0 0,0 0 0 0 0,1 0-1 0 0,0-1 1 0 0,0 1-1 0 0,0-1 1 0 0,0 0-1 0 0,7 5 1 0 0,-3-5 125 0 0,-1 1 1 0 0,1-1 0 0 0,0 0 0 0 0,0-1-1 0 0,0 0 1 0 0,0 0 0 0 0,1-1-1 0 0,-1 0 1 0 0,1-1 0 0 0,-1 1-1 0 0,12-1 1 0 0,-7-1-39 0 0,0-1 0 0 0,0 0-1 0 0,-1 0 1 0 0,1-2 0 0 0,0 1-1 0 0,23-10 1 0 0,0-3-4545 0 0,-24 8-3384 0 0</inkml:trace>
  <inkml:trace contextRef="#ctx0" brushRef="#br0" timeOffset="17275.49">3275 403 1375 0 0,'-4'-1'406'0'0,"-11"-3"6419"0"0,14 4-6749 0 0,1 0 0 0 0,0-1 0 0 0,0 1 0 0 0,0-1 1 0 0,0 1-1 0 0,0-1 0 0 0,-1 1 0 0 0,1-1 0 0 0,0 1 0 0 0,0-1 0 0 0,0 1 0 0 0,0-1 0 0 0,0 1 0 0 0,0-1 0 0 0,1 1 1 0 0,-1-1-1 0 0,0 1 0 0 0,0 0 0 0 0,0-1 0 0 0,0 1 0 0 0,0-1 0 0 0,1 1 0 0 0,-1-1 0 0 0,0 1 0 0 0,0-1 0 0 0,1 1 1 0 0,-1 0-1 0 0,0-1 0 0 0,1 1 0 0 0,-1 0 0 0 0,0-1 0 0 0,1 1 0 0 0,-1 0 0 0 0,1 0 0 0 0,-1-1 0 0 0,0 1 1 0 0,1 0-1 0 0,-1 0 0 0 0,2-1 0 0 0,16-9 433 0 0,-8 8-17 0 0,1-1-1 0 0,-1 1 0 0 0,0 1 0 0 0,1 0 1 0 0,-1 1-1 0 0,22 1 0 0 0,-2 0-4562 0 0,-23-1-881 0 0</inkml:trace>
  <inkml:trace contextRef="#ctx0" brushRef="#br0" timeOffset="17934.2">3590 205 7999 0 0,'-11'-9'1522'0'0,"11"7"-1320"0"0,0 1-1 0 0,-1 0 1 0 0,1-1 0 0 0,0 1 0 0 0,0-1 0 0 0,0 1 0 0 0,0 0 0 0 0,0-1 0 0 0,0 1-1 0 0,1-1 1 0 0,-1 1 0 0 0,0 0 0 0 0,1-1 0 0 0,-1 1 0 0 0,1-1 0 0 0,-1 1-1 0 0,1 0 1 0 0,0 0 0 0 0,0-2 0 0 0,1 1-71 0 0,0 0 0 0 0,0 0 1 0 0,0 0-1 0 0,0 0 0 0 0,0 0 0 0 0,1 1 0 0 0,-1-1 1 0 0,0 1-1 0 0,4-2 0 0 0,1 0-108 0 0,-1 0-1 0 0,1 1 1 0 0,0 0 0 0 0,0 1-1 0 0,0-1 1 0 0,0 1 0 0 0,8 0-1 0 0,-12 1-7 0 0,0 0 1 0 0,-1 0-1 0 0,1 1 0 0 0,0-1 0 0 0,0 0 0 0 0,0 1 0 0 0,0 0 1 0 0,-1 0-1 0 0,1 0 0 0 0,0 0 0 0 0,-1 0 0 0 0,1 0 0 0 0,-1 1 1 0 0,1-1-1 0 0,-1 1 0 0 0,0 0 0 0 0,0 0 0 0 0,1-1 1 0 0,-1 1-1 0 0,-1 1 0 0 0,1-1 0 0 0,0 0 0 0 0,0 0 0 0 0,-1 1 1 0 0,1-1-1 0 0,-1 1 0 0 0,0-1 0 0 0,0 1 0 0 0,0 0 0 0 0,0-1 1 0 0,0 1-1 0 0,0 0 0 0 0,-1 0 0 0 0,1 3 0 0 0,0 4 49 0 0,-1 1 1 0 0,0-1-1 0 0,0 1 0 0 0,-1-1 0 0 0,0 1 0 0 0,-1-1 0 0 0,-6 20 0 0 0,4-16-33 0 0,-1 0 0 0 0,-1 0 0 0 0,0-1 1 0 0,-15 24-1 0 0,18-33-22 0 0,1 0 0 0 0,-1 0 0 0 0,0-1 0 0 0,0 1 1 0 0,-1 0-1 0 0,1-1 0 0 0,-1 0 0 0 0,0 0 1 0 0,0 0-1 0 0,0-1 0 0 0,0 1 0 0 0,0-1 1 0 0,-1 0-1 0 0,1 0 0 0 0,-1 0 0 0 0,1-1 0 0 0,-1 1 1 0 0,-7 0-1 0 0,10-2 52 0 0,1 0 1 0 0,-1 0-1 0 0,0 0 1 0 0,1 0-1 0 0,-1 0 0 0 0,0 0 1 0 0,1 0-1 0 0,-1-1 1 0 0,0 1-1 0 0,1-1 1 0 0,-1 1-1 0 0,0-1 0 0 0,1 0 1 0 0,-2-1-1 0 0,3 2-17 0 0,0 0 0 0 0,0 0 0 0 0,0-1 0 0 0,0 1 0 0 0,0 0 1 0 0,0 0-1 0 0,0-1 0 0 0,0 1 0 0 0,0 0 0 0 0,0-1 0 0 0,0 1 0 0 0,0 0 0 0 0,0 0 0 0 0,0-1 0 0 0,1 1 0 0 0,-1 0 0 0 0,0 0 0 0 0,0 0 0 0 0,0-1 0 0 0,0 1 0 0 0,1 0 0 0 0,-1 0 0 0 0,0 0 0 0 0,0-1 0 0 0,0 1 0 0 0,1 0 1 0 0,-1 0-1 0 0,0 0 0 0 0,0 0 0 0 0,1 0 0 0 0,-1-1 0 0 0,0 1 0 0 0,0 0 0 0 0,1 0 0 0 0,-1 0 0 0 0,0 0 0 0 0,1 0 0 0 0,9-4 486 0 0,6 1-185 0 0,-1 1 0 0 0,0 0 0 0 0,1 2 0 0 0,-1-1 0 0 0,1 2 0 0 0,19 3 0 0 0,-12-2-293 0 0,56 3-1671 0 0,-65-5 651 0 0</inkml:trace>
  <inkml:trace contextRef="#ctx0" brushRef="#br0" timeOffset="18805">3941 123 6447 0 0,'-1'0'499'0'0,"1"1"-422"0"0,0-1 0 0 0,-1 0-1 0 0,1 0 1 0 0,0 0 0 0 0,-1 0 0 0 0,1 0-1 0 0,0 0 1 0 0,0 0 0 0 0,-1 0 0 0 0,1 0-1 0 0,0 0 1 0 0,-1 0 0 0 0,1 0-1 0 0,0 0 1 0 0,-1 0 0 0 0,1 0 0 0 0,0-1-1 0 0,0 1 1 0 0,-1 0 0 0 0,1 0 0 0 0,0 0-1 0 0,0 0 1 0 0,-1 0 0 0 0,1-1 0 0 0,0 1-1 0 0,0 0 1 0 0,0 0 0 0 0,-1 0 0 0 0,1-1-1 0 0,0 1 1 0 0,0 0 0 0 0,0 0 0 0 0,0-1-1 0 0,-1 1 1 0 0,1 0 0 0 0,0 0 0 0 0,0-1-1 0 0,0 1 1 0 0,0 0 0 0 0,0-1 0 0 0,0 1-1 0 0,0 0 1 0 0,0 0 0 0 0,0-1 0 0 0,0 1-1 0 0,0 0 1 0 0,0-1 0 0 0,0 1 0 0 0,0 0-1 0 0,0-1 1 0 0,0 1 0 0 0,0 0 0 0 0,0 0-1 0 0,0-1 1 0 0,1 1 0 0 0,5-15 734 0 0,-4 14-794 0 0,0-1-1 0 0,-1 1 0 0 0,1 0 1 0 0,0 0-1 0 0,0-1 0 0 0,-1 1 1 0 0,1 1-1 0 0,0-1 1 0 0,0 0-1 0 0,0 0 0 0 0,0 1 1 0 0,0-1-1 0 0,0 1 0 0 0,1-1 1 0 0,-1 1-1 0 0,0 0 0 0 0,0 0 1 0 0,0 0-1 0 0,0 0 0 0 0,0 1 1 0 0,0-1-1 0 0,0 0 0 0 0,1 1 1 0 0,1 0-1 0 0,4 3-34 0 0,0-1-1 0 0,0 1 1 0 0,-1 1-1 0 0,13 9 1 0 0,-14-9 430 0 0,1 0 0 0 0,0-1 0 0 0,1 0-1 0 0,7 4 1 0 0,-6-6-131 0 0,1 1 0 0 0,-1-1-1 0 0,1-1 1 0 0,0 0 0 0 0,0 0-1 0 0,19-2 1 0 0,-3-1-206 0 0,35-9 0 0 0,-53 9-591 0 0,-3-1-3635 0 0</inkml:trace>
  <inkml:trace contextRef="#ctx0" brushRef="#br0" timeOffset="19179.62">4033 185 12207 0 0,'-9'0'3402'0'0,"8"4"-3184"0"0,1-1 1 0 0,0 1 0 0 0,0-1 0 0 0,1 0-1 0 0,-1 0 1 0 0,1 1 0 0 0,0-1 0 0 0,0 0-1 0 0,0 0 1 0 0,0 1 0 0 0,2 3 0 0 0,3 10-6 0 0,28 151 939 0 0,-30-151-2848 0 0</inkml:trace>
  <inkml:trace contextRef="#ctx0" brushRef="#br0" timeOffset="19557.18">4215 211 9815 0 0,'0'0'890'0'0,"6"19"1032"0"0,-2 9 741 0 0,2 14 174 0 0,-1-1-3008 0 0,1 0-4588 0 0,-5-35-911 0 0</inkml:trace>
  <inkml:trace contextRef="#ctx0" brushRef="#br0" timeOffset="20998.01">4497 525 4607 0 0,'0'0'354'0'0,"-9"16"6148"0"0,8-16-6374 0 0,1 0-1 0 0,-1 0 0 0 0,0 0 0 0 0,1 0 1 0 0,-1 0-1 0 0,0 0 0 0 0,1 0 0 0 0,-1-1 1 0 0,0 1-1 0 0,1 0 0 0 0,-1 0 0 0 0,0-1 1 0 0,1 1-1 0 0,-1 0 0 0 0,1-1 0 0 0,-1 1 1 0 0,1-1-1 0 0,-1 1 0 0 0,1 0 1 0 0,-1-1-1 0 0,1 1 0 0 0,-1-1 0 0 0,1 0 1 0 0,0 1-1 0 0,-1-1 0 0 0,1 1 0 0 0,0-1 1 0 0,-1 1-1 0 0,1-2 0 0 0,-9-19 800 0 0,8 20-820 0 0,-6-23 115 0 0,0 1 0 0 0,1-2 0 0 0,2 1-1 0 0,-3-35 1 0 0,6 19 270 0 0,6-78-1 0 0,-5 105-502 0 0,2 1 0 0 0,0-1-1 0 0,1 1 1 0 0,0-1 0 0 0,6-16-1 0 0,-7 26 10 0 0,-1 0 0 0 0,0 1-1 0 0,1-1 1 0 0,-1 0-1 0 0,1 1 1 0 0,0 0 0 0 0,0-1-1 0 0,0 1 1 0 0,0 0 0 0 0,1 0-1 0 0,-1 0 1 0 0,0 0 0 0 0,1 0-1 0 0,0 1 1 0 0,-1-1 0 0 0,1 1-1 0 0,0 0 1 0 0,0-1 0 0 0,-1 1-1 0 0,1 0 1 0 0,0 1 0 0 0,0-1-1 0 0,0 1 1 0 0,0-1 0 0 0,0 1-1 0 0,0 0 1 0 0,1 0 0 0 0,2 0-1 0 0,0 1-326 0 0,0-1-1 0 0,-1 1 0 0 0,1 0 1 0 0,8 3-1 0 0,-11-3 51 0 0,-1 0 0 0 0,0 0 0 0 0,0 0 1 0 0,0 0-1 0 0,0 0 0 0 0,0 1 0 0 0,-1-1 0 0 0,1 0 0 0 0,0 1 0 0 0,-1 0 0 0 0,1-1 0 0 0,-1 1 0 0 0,1 0 0 0 0,1 3 0 0 0,1 2-5081 0 0</inkml:trace>
  <inkml:trace contextRef="#ctx0" brushRef="#br0" timeOffset="21386.96">4422 388 9215 0 0,'3'-4'5324'0'0,"5"-4"-2724"0"0,-1 5-2323 0 0,-1 2 0 0 0,1-1 0 0 0,0 1 0 0 0,0 0 0 0 0,0 0 0 0 0,-1 1 0 0 0,14 1 0 0 0,8-1-2255 0 0,-18-1 816 0 0</inkml:trace>
  <inkml:trace contextRef="#ctx0" brushRef="#br0" timeOffset="21800.71">4642 316 2303 0 0,'-11'-1'677'0'0,"3"1"3458"0"0,6 2-3875 0 0,-1-1-1 0 0,1 1 0 0 0,-1-1 0 0 0,1 1 0 0 0,0 0 0 0 0,0 0 0 0 0,0 0 0 0 0,0 0 0 0 0,0 1 1 0 0,0-1-1 0 0,0 0 0 0 0,1 1 0 0 0,-1-1 0 0 0,1 1 0 0 0,0 0 0 0 0,-2 4 0 0 0,2-5-116 0 0,0 0 0 0 0,1 0 0 0 0,-1 1 0 0 0,0-1 0 0 0,1 0-1 0 0,-1 1 1 0 0,1-1 0 0 0,0 0 0 0 0,0 1 0 0 0,0-1 0 0 0,0 0 0 0 0,0 1 0 0 0,0-1-1 0 0,1 0 1 0 0,-1 1 0 0 0,1-1 0 0 0,0 0 0 0 0,-1 0 0 0 0,1 1 0 0 0,0-1-1 0 0,2 2 1 0 0,-2-3-135 0 0,1 0 0 0 0,-1 0 1 0 0,1 1-1 0 0,-1-1 0 0 0,1-1 0 0 0,0 1 0 0 0,0 0 0 0 0,0 0 0 0 0,-1-1 0 0 0,1 1 0 0 0,0-1 1 0 0,0 1-1 0 0,0-1 0 0 0,0 0 0 0 0,0 0 0 0 0,0 0 0 0 0,0 0 0 0 0,0 0 0 0 0,0 0 0 0 0,0 0 1 0 0,0-1-1 0 0,-1 1 0 0 0,1-1 0 0 0,0 0 0 0 0,0 1 0 0 0,2-2 0 0 0,1 0 44 0 0,0-1 0 0 0,0 1-1 0 0,0-1 1 0 0,0 0 0 0 0,0 0-1 0 0,-1-1 1 0 0,1 1 0 0 0,3-5-1 0 0,-7 7 197 0 0,1-1 0 0 0,-1 0-1 0 0,1 0 1 0 0,-1 1 0 0 0,0-1-1 0 0,0 0 1 0 0,0 0-1 0 0,0 0 1 0 0,0 0 0 0 0,0 0-1 0 0,-1 0 1 0 0,1 0 0 0 0,-1-1-1 0 0,0 1 1 0 0,1 0 0 0 0,-1 0-1 0 0,0 0 1 0 0,0-1 0 0 0,0 1-1 0 0,0 0 1 0 0,-1 0 0 0 0,0-4-1 0 0,0 5-156 0 0,1-1 0 0 0,-1 1 0 0 0,0 0 0 0 0,0-1 0 0 0,0 1 1 0 0,0 0-1 0 0,0-1 0 0 0,0 1 0 0 0,-1 0 0 0 0,1 0 0 0 0,0 0 0 0 0,-1 0 0 0 0,1 0 0 0 0,0 0 0 0 0,-1 0 0 0 0,1 1 0 0 0,-1-1 0 0 0,0 1 0 0 0,1-1 0 0 0,-1 1 0 0 0,1-1 0 0 0,-1 1 0 0 0,0 0 0 0 0,1 0 0 0 0,-1 0 1 0 0,0 0-1 0 0,1 0 0 0 0,-1 0 0 0 0,0 0 0 0 0,-1 1 0 0 0,-16 3-3838 0 0</inkml:trace>
  <inkml:trace contextRef="#ctx0" brushRef="#br0" timeOffset="22199.01">4915 2 11599 0 0,'0'0'1054'0'0,"-1"0"-1020"0"0,1-1-1 0 0,0 1 1 0 0,0 0 0 0 0,-1 0 0 0 0,1 0 0 0 0,0 0 0 0 0,-1 0 0 0 0,1-1 0 0 0,0 1-1 0 0,0 0 1 0 0,-1 0 0 0 0,1 0 0 0 0,0 0 0 0 0,-1 0 0 0 0,1 0 0 0 0,0 0 0 0 0,-1 0-1 0 0,1 0 1 0 0,0 0 0 0 0,0 0 0 0 0,-1 0 0 0 0,1 1 0 0 0,0-1 0 0 0,-1 0 0 0 0,1 0-1 0 0,0 0 1 0 0,0 0 0 0 0,-1 0 0 0 0,1 1 0 0 0,0-1 0 0 0,0 0 0 0 0,-1 0 0 0 0,1 0-1 0 0,0 1 1 0 0,0-1 0 0 0,0 0 0 0 0,-1 0 0 0 0,1 0 0 0 0,0 1 0 0 0,0-1 0 0 0,0 0-1 0 0,0 1 1 0 0,0-1 0 0 0,-1 0 0 0 0,1 0 0 0 0,0 1 0 0 0,-6 12 302 0 0,-2 8-282 0 0,1 0 1 0 0,1 0 0 0 0,-3 23-1 0 0,-5 67-62 0 0,14-103 39 0 0,0 0-1 0 0,0 1 0 0 0,0-1 1 0 0,1 0-1 0 0,0 0 1 0 0,1 0-1 0 0,0 0 0 0 0,0-1 1 0 0,1 1-1 0 0,0 0 1 0 0,7 11-1 0 0,-8-15-101 0 0,0-1 0 0 0,0 0 0 0 0,0 0 0 0 0,1 0 0 0 0,-1 0 0 0 0,1 0 0 0 0,0-1 0 0 0,0 1 1 0 0,0-1-1 0 0,0 0 0 0 0,1 1 0 0 0,-1-2 0 0 0,1 1 0 0 0,4 2 0 0 0,-5-3-244 0 0,1 0 1 0 0,-1-1-1 0 0,1 1 1 0 0,-1-1-1 0 0,1 0 1 0 0,0 1 0 0 0,-1-2-1 0 0,1 1 1 0 0,-1 0-1 0 0,8-2 1 0 0,-5 0-4256 0 0</inkml:trace>
  <inkml:trace contextRef="#ctx0" brushRef="#br0" timeOffset="22200.01">4785 273 11975 0 0,'-10'-2'5182'0'0,"12"1"-4823"0"0,0 0 0 0 0,0 0 1 0 0,1 0-1 0 0,-1 0 1 0 0,0 0-1 0 0,0 1 0 0 0,0-1 1 0 0,4 0-1 0 0,10-2 205 0 0,0 1 1 0 0,16 0-1 0 0,10 4-2297 0 0,-31-1-5555 0 0</inkml:trace>
  <inkml:trace contextRef="#ctx0" brushRef="#br0" timeOffset="23540.22">5236 79 6703 0 0,'-13'-14'816'0'0,"-2"0"6256"0"0,21 20-6180 0 0,37 33 210 0 0,-28-26-749 0 0,-1 0-1 0 0,0 0 1 0 0,19 27-1 0 0,-15-15-240 0 0,-2 0 0 0 0,-1 1 0 0 0,-1 0 0 0 0,-1 2 0 0 0,-1-1 0 0 0,-2 1 0 0 0,-1 1 0 0 0,-1 0 0 0 0,6 37 0 0 0,-11-34-60 0 0,-1-1-1 0 0,-1 1 0 0 0,-2 0 0 0 0,-4 31 1 0 0,2-41-29 0 0,-2 0 0 0 0,0 0 1 0 0,-2-1-1 0 0,0 0 1 0 0,-1 0-1 0 0,-16 29 0 0 0,11-28 181 0 0,0-1 0 0 0,-1 0 0 0 0,-21 23 0 0 0,24-32 262 0 0,0-2 1 0 0,0 1-1 0 0,-1-1 0 0 0,0-1 0 0 0,-1-1 1 0 0,-21 12-1 0 0,25-16-304 0 0,5-2-137 0 0,-1 0 0 0 0,1 0 0 0 0,0 1 0 0 0,0 0 1 0 0,0-1-1 0 0,0 1 0 0 0,-6 6 0 0 0,10-8-139 0 0,0-1 1 0 0,0 1-1 0 0,0-1 0 0 0,0 1 1 0 0,0 0-1 0 0,0-1 1 0 0,0 1-1 0 0,0-1 1 0 0,0 1-1 0 0,0-1 0 0 0,0 1 1 0 0,0 0-1 0 0,0-1 1 0 0,1 1-1 0 0,-1-1 1 0 0,1 1-1 0 0,0 3-1918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1:23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295 5727 0 0,'-10'3'9883'0'0,"13"1"-8517"0"0,0 1-1591 0 0,10 10 420 0 0,0 0-1 0 0,1-1 1 0 0,21 17 0 0 0,-17-16-9 0 0,-2 1-1 0 0,17 19 1 0 0,-14-13-30 0 0,10 12-2221 0 0</inkml:trace>
  <inkml:trace contextRef="#ctx0" brushRef="#br0" timeOffset="415.8">68 499 8895 0 0,'0'0'200'0'0,"-2"-5"487"0"0,2-1-204 0 0,1 1 1 0 0,-1 0-1 0 0,1 0 0 0 0,1 0 1 0 0,-1 0-1 0 0,1 0 1 0 0,-1 1-1 0 0,1-1 0 0 0,4-5 1 0 0,1-8 810 0 0,2-3-606 0 0,0 2 0 0 0,2-1 1 0 0,0 1-1 0 0,20-26 0 0 0,-11 26-1848 0 0</inkml:trace>
  <inkml:trace contextRef="#ctx0" brushRef="#br0" timeOffset="838.94">57 95 4631 0 0,'0'0'210'0'0,"12"-17"838"0"0,8-14 2166 0 0,-18 26-2938 0 0,1 0 0 0 0,-1 1 0 0 0,1-1 0 0 0,0 1 0 0 0,0-1 0 0 0,1 1-1 0 0,-1 0 1 0 0,1 1 0 0 0,5-5 0 0 0,-9 8-225 0 0,1 0 0 0 0,-1 0 0 0 0,1 0 0 0 0,0 0 0 0 0,-1 0 0 0 0,1 0 0 0 0,-1 0 0 0 0,1 0 0 0 0,0 1 0 0 0,-1-1 0 0 0,1 0 0 0 0,-1 0 0 0 0,1 0 0 0 0,-1 1 0 0 0,1-1 0 0 0,-1 0-1 0 0,1 1 1 0 0,-1-1 0 0 0,1 0 0 0 0,-1 1 0 0 0,0-1 0 0 0,1 1 0 0 0,-1-1 0 0 0,1 1 0 0 0,9 11 434 0 0,9 20 201 0 0,2 2-4730 0 0,-17-28-364 0 0</inkml:trace>
  <inkml:trace contextRef="#ctx0" brushRef="#br0" timeOffset="1323.95">6 554 4463 0 0,'-6'26'2759'0'0,"7"-25"-2553"0"0,0 0 0 0 0,-1 0 0 0 0,1 0 0 0 0,-1 0 0 0 0,1 0 0 0 0,0-1 0 0 0,0 1 0 0 0,-1 0 0 0 0,1 0 0 0 0,0-1 0 0 0,0 1 0 0 0,0-1 0 0 0,0 1 0 0 0,0-1 0 0 0,0 1 0 0 0,0-1 0 0 0,0 1 0 0 0,0-1 0 0 0,0 0 0 0 0,0 1 0 0 0,0-1 0 0 0,0 0 0 0 0,0 0 0 0 0,0 0 0 0 0,0 0 0 0 0,0 0 0 0 0,0 0 0 0 0,0 0 0 0 0,2-1 0 0 0,5 0 236 0 0,0 0 0 0 0,14-5 0 0 0,-15 5-123 0 0,12-4 42 0 0,32-9 451 0 0,1 2 0 0 0,99-9 1 0 0,-138 21-1969 0 0,-7 0-110 0 0</inkml:trace>
  <inkml:trace contextRef="#ctx0" brushRef="#br0" timeOffset="1861.43">86 748 10511 0 0,'-2'-14'976'0'0,"2"13"-814"0"0,0-1 0 0 0,0 0 1 0 0,1 0-1 0 0,-1 1 0 0 0,0-1 0 0 0,1 0 0 0 0,-1 0 0 0 0,1 1 0 0 0,0-1 0 0 0,-1 0 1 0 0,1 1-1 0 0,0-1 0 0 0,0 1 0 0 0,0-1 0 0 0,0 1 0 0 0,0 0 0 0 0,0-1 0 0 0,1 1 1 0 0,-1 0-1 0 0,0 0 0 0 0,1 0 0 0 0,-1 0 0 0 0,1 0 0 0 0,-1 0 0 0 0,1 0 0 0 0,3-1 1 0 0,-1 0-133 0 0,1 0 0 0 0,-1 0 1 0 0,1 1-1 0 0,0 0 0 0 0,-1 0 1 0 0,1 0-1 0 0,0 1 1 0 0,0-1-1 0 0,0 1 0 0 0,0 0 1 0 0,0 0-1 0 0,-1 1 0 0 0,1 0 1 0 0,0 0-1 0 0,7 2 0 0 0,-9-2-31 0 0,0 0-1 0 0,0 0 1 0 0,-1 0-1 0 0,1 1 1 0 0,0 0-1 0 0,0-1 0 0 0,-1 1 1 0 0,1 0-1 0 0,-1 0 1 0 0,0 1-1 0 0,1-1 1 0 0,-1 0-1 0 0,0 1 0 0 0,0-1 1 0 0,0 1-1 0 0,-1 0 1 0 0,1-1-1 0 0,-1 1 1 0 0,1 0-1 0 0,-1 0 1 0 0,0 0-1 0 0,0 0 0 0 0,-1 0 1 0 0,2 5-1 0 0,-1-1-160 0 0,-1 0-1 0 0,1 0 1 0 0,-1 0 0 0 0,-1 1-1 0 0,1-1 1 0 0,-1 0 0 0 0,0 0-1 0 0,-1 0 1 0 0,0 0-1 0 0,0 0 1 0 0,0 0 0 0 0,-1-1-1 0 0,0 1 1 0 0,-1-1-1 0 0,1 0 1 0 0,-1 0 0 0 0,0 0-1 0 0,0 0 1 0 0,-1 0-1 0 0,-6 5 1 0 0,5-6 441 0 0,0 0 0 0 0,-1 0 1 0 0,1-1-1 0 0,-1 0 0 0 0,1 0 0 0 0,-16 6 0 0 0,14-7 280 0 0,-1 0 0 0 0,1-1 0 0 0,-1 0 0 0 0,1 0 0 0 0,-1-1-1 0 0,-11 1 596 0 0,35-10 262 0 0,-2 4-908 0 0,0 0-1 0 0,1 2 1 0 0,-1-1 0 0 0,18 0-1 0 0,57 2-84 0 0,-59 1-1440 0 0,-15 0-709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31:13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4 3855 0 0,'0'0'283'0'0,"-17"7"3785"0"0,47-14-2631 0 0,60-6-1 0 0,-85 12-1421 0 0,11 2 98 0 0,-13 0-59 0 0,-2 1-552 0 0</inkml:trace>
  <inkml:trace contextRef="#ctx0" brushRef="#br0" timeOffset="393.5">1 127 6791 0 0,'0'0'810'0'0,"18"-5"1903"0"0,-4 2-1601 0 0,0-1-1 0 0,1 2 1 0 0,22-2-1 0 0,18 3-1209 0 0,-48 1-511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29:08.6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48 954 1839 0 0,'0'9'60'0'0,"0"-8"155"0"0,0-1 0 0 0,0 1 0 0 0,0-1 1 0 0,0 0-1 0 0,0 1 0 0 0,-1-1 0 0 0,1 1 1 0 0,0-1-1 0 0,0 0 0 0 0,-1 1 0 0 0,1-1 1 0 0,0 0-1 0 0,0 1 0 0 0,-1-1 0 0 0,1 0 1 0 0,0 1-1 0 0,-1-1 0 0 0,1 0 0 0 0,-1 1 1 0 0,-10 0 4142 0 0,0-5-4203 0 0,8 3-13 0 0,1-1 0 0 0,-1 0 0 0 0,0 0 0 0 0,1 0 0 0 0,-1 0 0 0 0,1-1 0 0 0,0 1 0 0 0,0-1 0 0 0,-1 1 0 0 0,2-1 0 0 0,-1 0 0 0 0,0 1 0 0 0,-1-5 0 0 0,-3-6 332 0 0,-8-22 0 0 0,11 27-320 0 0,-7-27-99 0 0,0 0 1 0 0,3 0-1 0 0,1-1 0 0 0,1 0 0 0 0,2 0 0 0 0,2 0 0 0 0,1-1 0 0 0,2 1 0 0 0,1 0 0 0 0,2 0 1 0 0,11-39-1 0 0,-12 59-65 0 0,1 1 1 0 0,1 0-1 0 0,0 0 1 0 0,1 0-1 0 0,1 1 0 0 0,17-25 1 0 0,-17 29 4 0 0,0 0 0 0 0,0 1 0 0 0,1 0 0 0 0,0 1 0 0 0,0 0 0 0 0,1 0-1 0 0,0 1 1 0 0,0 0 0 0 0,19-8 0 0 0,-25 13-30 0 0,-1 1 0 0 0,0 0 0 0 0,1 0 0 0 0,-1 0 0 0 0,1 0-1 0 0,-1 1 1 0 0,1 0 0 0 0,0-1 0 0 0,-1 1 0 0 0,1 1 0 0 0,-1-1-1 0 0,1 0 1 0 0,-1 1 0 0 0,5 1 0 0 0,-6-2 4 0 0,0 1 0 0 0,0 0 0 0 0,-1 0 0 0 0,1 0 0 0 0,0 0 0 0 0,-1 0 0 0 0,1 0 0 0 0,0 0 0 0 0,-1 0 0 0 0,0 1 0 0 0,1-1 0 0 0,-1 1 0 0 0,0-1 0 0 0,1 1 0 0 0,-1-1 0 0 0,0 1 0 0 0,0 0 0 0 0,-1-1 0 0 0,1 1 0 0 0,0 0 0 0 0,0 0 0 0 0,-1 0 0 0 0,1 0 0 0 0,-1 0 0 0 0,0 0 0 0 0,1-1 0 0 0,-1 1 0 0 0,0 4 0 0 0,-1 14-720 0 0,-1 1-8 0 0</inkml:trace>
  <inkml:trace contextRef="#ctx0" brushRef="#br0" timeOffset="1">5193 587 1375 0 0,'2'-2'9779'0'0,"9"-3"-8464"0"0,12 0-1161 0 0,0 1 0 0 0,0 1 1 0 0,0 1-1 0 0,44 1 1 0 0,-53 3-4869 0 0</inkml:trace>
  <inkml:trace contextRef="#ctx0" brushRef="#br0" timeOffset="2">5492 668 6535 0 0,'-4'8'299'0'0,"-1"0"-1"0"0,1 0 1 0 0,1 1-1 0 0,-3 9 1 0 0,5-15-283 0 0,0-1 0 0 0,0 1-1 0 0,1-1 1 0 0,-1 1 0 0 0,1-1 0 0 0,0 1-1 0 0,0-1 1 0 0,0 1 0 0 0,0 0 0 0 0,0-1-1 0 0,0 1 1 0 0,1-1 0 0 0,-1 1 0 0 0,1-1 0 0 0,0 1-1 0 0,0-1 1 0 0,0 1 0 0 0,0-1 0 0 0,2 3-1 0 0,-2-4-8 0 0,0-1-1 0 0,0 1 1 0 0,0-1-1 0 0,0 1 1 0 0,0-1 0 0 0,0 0-1 0 0,0 1 1 0 0,0-1-1 0 0,0 0 1 0 0,0 0-1 0 0,0 0 1 0 0,0 0-1 0 0,0 0 1 0 0,1 0-1 0 0,-1 0 1 0 0,0 0-1 0 0,0 0 1 0 0,0 0-1 0 0,0-1 1 0 0,0 1 0 0 0,0 0-1 0 0,0-1 1 0 0,0 1-1 0 0,0-1 1 0 0,1 0-1 0 0,-1 1 8 0 0,5-4 319 0 0,1 1-1 0 0,-1 0 0 0 0,-1-1 0 0 0,1 0 0 0 0,-1-1 0 0 0,1 1 1 0 0,-1-1-1 0 0,0 0 0 0 0,-1 0 0 0 0,1 0 0 0 0,-1-1 0 0 0,0 0 1 0 0,3-7-1 0 0,-5 11-208 0 0,-1 0 0 0 0,0-1 1 0 0,0 1-1 0 0,0-1 0 0 0,0 1 1 0 0,0-1-1 0 0,-1 1 0 0 0,1-1 1 0 0,-1 0-1 0 0,0 1 0 0 0,0-1 1 0 0,0 0-1 0 0,0 1 0 0 0,0-1 1 0 0,0 1-1 0 0,-1-1 0 0 0,1 0 0 0 0,-1 1 1 0 0,0-1-1 0 0,0 1 0 0 0,0-1 1 0 0,0 1-1 0 0,0 0 0 0 0,0-1 1 0 0,-1 1-1 0 0,1 0 0 0 0,-1 0 1 0 0,1 0-1 0 0,-1 0 0 0 0,0 0 1 0 0,0 0-1 0 0,0 1 0 0 0,0-1 1 0 0,0 0-1 0 0,0 1 0 0 0,-1 0 1 0 0,-2-2-1 0 0,3 2-164 0 0,0 0-1 0 0,0 0 1 0 0,0 0 0 0 0,-1 1-1 0 0,1-1 1 0 0,0 0 0 0 0,-1 1 0 0 0,1 0-1 0 0,0-1 1 0 0,-1 1 0 0 0,1 0 0 0 0,0 0-1 0 0,-1 1 1 0 0,1-1 0 0 0,0 0-1 0 0,-1 1 1 0 0,1-1 0 0 0,-4 3 0 0 0,-3 1-1226 0 0</inkml:trace>
  <inkml:trace contextRef="#ctx0" brushRef="#br0" timeOffset="3">5931 226 1375 0 0,'-7'-10'11434'0'0,"6"11"-11303"0"0,0-1 0 0 0,0 0 0 0 0,0 1 0 0 0,0-1 0 0 0,0 1 0 0 0,0-1 0 0 0,0 1 0 0 0,0 0 0 0 0,0 0 0 0 0,0-1 0 0 0,0 1 0 0 0,0 0 0 0 0,0 0 0 0 0,1 0 0 0 0,-1 0 0 0 0,0 0 1 0 0,0 1-1 0 0,-11 22 325 0 0,8-17-233 0 0,-12 32-53 0 0,2 1-1 0 0,2 0 0 0 0,-10 50 1 0 0,20-80-98 0 0,0 0 0 0 0,1 0 0 0 0,0 0 0 0 0,0 0 1 0 0,1 0-1 0 0,1 0 0 0 0,2 17 0 0 0,-3-24-47 0 0,1 1 0 0 0,0-1 0 0 0,0 0 0 0 0,0 0 0 0 0,1 0 0 0 0,-1 0 0 0 0,1 0 0 0 0,0 0 0 0 0,-1 0-1 0 0,1 0 1 0 0,0 0 0 0 0,1-1 0 0 0,-1 1 0 0 0,0-1 0 0 0,1 0 0 0 0,0 0 0 0 0,-1 0 0 0 0,1 0 0 0 0,0 0 0 0 0,0 0 0 0 0,0-1 0 0 0,0 1 0 0 0,0-1-1 0 0,0 0 1 0 0,1 0 0 0 0,3 1 0 0 0,-1-1 2 0 0,0 0 0 0 0,0 0 0 0 0,-1-1 0 0 0,1 1-1 0 0,0-1 1 0 0,0-1 0 0 0,0 1 0 0 0,0-1 0 0 0,-1 0-1 0 0,1 0 1 0 0,0-1 0 0 0,-1 1 0 0 0,1-1 0 0 0,5-3 0 0 0,-7 2-351 0 0,1 1 0 0 0,-1-1 1 0 0,0 0-1 0 0,0-1 1 0 0,0 1-1 0 0,3-5 1 0 0,-1 1-871 0 0</inkml:trace>
  <inkml:trace contextRef="#ctx0" brushRef="#br0" timeOffset="4">5762 457 11375 0 0,'-4'3'4179'0'0,"23"-6"-3355"0"0,-18 3-823 0 0,151-3-937 0 0,-134 4 164 0 0</inkml:trace>
  <inkml:trace contextRef="#ctx0" brushRef="#br0" timeOffset="5">6036 210 11343 0 0,'0'0'1484'0'0,"13"6"-498"0"0,-7 0-783 0 0,0 0 1 0 0,0 0-1 0 0,0 0 1 0 0,-1 1 0 0 0,0 0-1 0 0,0 0 1 0 0,-1 0-1 0 0,0 0 1 0 0,5 13-1 0 0,2 9 369 0 0,10 38-1 0 0,-16-49-344 0 0,-2-4-81 0 0,0 1 0 0 0,-1-1 0 0 0,-1 0 0 0 0,0 1 0 0 0,-1-1 1 0 0,-1 1-1 0 0,0-1 0 0 0,-4 18 0 0 0,0-4 106 0 0,-3 0-1 0 0,0-1 1 0 0,-14 32-1 0 0,17-47-1656 0 0,-1-1 0 0 0,-11 19 1 0 0</inkml:trace>
  <inkml:trace contextRef="#ctx0" brushRef="#br0" timeOffset="6">9 491 1375 0 0,'0'0'66'0'0,"-4"-11"7202"0"0,-1-5-4851 0 0,19 31 1089 0 0,-1-1-3123 0 0,83 82 849 0 0,-25-27-1074 0 0,-27-31-121 0 0,-12-11 11 0 0,-2 2 109 0 0,-1-2-593 0 0,-10-10-3396 0 0</inkml:trace>
  <inkml:trace contextRef="#ctx0" brushRef="#br0" timeOffset="7">10 822 9671 0 0,'0'0'875'0'0,"4"-10"-520"0"0,2-7 1822 0 0,1 1-1 0 0,10-17 1 0 0,-6 16-1465 0 0,0 1 0 0 0,1 0 0 0 0,20-21 0 0 0,15-10 482 0 0,62-70 193 0 0,-84 84-1300 0 0,-18 23-458 0 0,0-1-1 0 0,1 2 1 0 0,17-17 0 0 0,-16 19-188 0 0</inkml:trace>
  <inkml:trace contextRef="#ctx0" brushRef="#br0" timeOffset="8">820 246 7343 0 0,'8'-14'1663'0'0,"11"-33"3313"0"0,-31 58-3671 0 0,-5 10-1147 0 0,2 1-1 0 0,0 0 1 0 0,1 2 0 0 0,-10 25-1 0 0,1-5-110 0 0,10-17-26 0 0,1 0 0 0 0,1 1-1 0 0,-13 51 1 0 0,18-57 16 0 0,2 1 0 0 0,1 0 0 0 0,1 0-1 0 0,1 0 1 0 0,3 35 0 0 0,-1-50-12 0 0,0-1 0 0 0,1 1 0 0 0,-1-1 0 0 0,2 0 0 0 0,-1 0 0 0 0,1 1 0 0 0,0-2 0 0 0,1 1 0 0 0,-1 0 0 0 0,1-1 0 0 0,1 1 0 0 0,9 10 0 0 0,-12-14-135 0 0,1-1 0 0 0,0 1 0 0 0,0-1 0 0 0,0 1 0 0 0,0-1 0 0 0,0 0 0 0 0,1 0 0 0 0,-1-1 0 0 0,1 1 0 0 0,-1-1 0 0 0,1 1 0 0 0,0-1 0 0 0,-1 0 0 0 0,1 0 0 0 0,0-1 0 0 0,0 1 0 0 0,0-1 0 0 0,-1 0 0 0 0,1 0 0 0 0,0 0 0 0 0,0 0 0 0 0,0-1 0 0 0,-1 0 0 0 0,1 0 0 0 0,0 0 0 0 0,0 0 0 0 0,4-2 0 0 0,8-5-946 0 0</inkml:trace>
  <inkml:trace contextRef="#ctx0" brushRef="#br0" timeOffset="9">1060 174 9127 0 0,'0'-2'76'0'0,"-1"0"25"0"0,0 1 1 0 0,1-1-1 0 0,-1 1 0 0 0,0 0 1 0 0,0-1-1 0 0,0 1 1 0 0,0 0-1 0 0,-2-3 0 0 0,-3 5 512 0 0,0 10 250 0 0,0 6-559 0 0,1 0 0 0 0,0 1-1 0 0,-3 26 1 0 0,-1 57-58 0 0,5-42 185 0 0,2-36-236 0 0,-6 109 800 0 0,8-116-896 0 0,1 0 1 0 0,1 1-1 0 0,1-1 1 0 0,0 0-1 0 0,1-1 0 0 0,6 18 1 0 0,-9-31-163 0 0,0 1 1 0 0,0-1 0 0 0,1 0-1 0 0,-1 0 1 0 0,1-1 0 0 0,-1 1 0 0 0,1 0-1 0 0,0 0 1 0 0,-1-1 0 0 0,1 1-1 0 0,0-1 1 0 0,0 0 0 0 0,0 1 0 0 0,0-1-1 0 0,0 0 1 0 0,1 0 0 0 0,-1 0-1 0 0,0-1 1 0 0,0 1 0 0 0,3 0 0 0 0,2-1-3401 0 0,0-3-1096 0 0</inkml:trace>
  <inkml:trace contextRef="#ctx0" brushRef="#br0" timeOffset="10">921 507 11975 0 0,'-4'-6'1888'0'0,"22"14"412"0"0,-3-5-2408 0 0,0-1 0 0 0,1 0 0 0 0,-1-1 0 0 0,0 0 0 0 0,0-2 0 0 0,1 1 0 0 0,22-6 0 0 0,-25 4-744 0 0</inkml:trace>
  <inkml:trace contextRef="#ctx0" brushRef="#br0" timeOffset="11">1156 162 5983 0 0,'24'32'5994'0'0,"20"24"-4685"0"0,-25-28-319 0 0,-2 0 1 0 0,25 53-1 0 0,-37-69-807 0 0,-1 0 1 0 0,0 1-1 0 0,-1-1 0 0 0,0 1 0 0 0,-1 0 0 0 0,-1 0 0 0 0,1 0 0 0 0,-2 0 0 0 0,0-1 0 0 0,-2 16 0 0 0,-3-1-48 0 0,-1-1 1 0 0,-1-1-1 0 0,-1 1 0 0 0,-1-1 0 0 0,-1-1 0 0 0,-2 1 1 0 0,0-2-1 0 0,-1 0 0 0 0,-26 32 0 0 0,26-40-1448 0 0</inkml:trace>
  <inkml:trace contextRef="#ctx0" brushRef="#br0" timeOffset="12">1592 444 9759 0 0,'-2'18'3922'0'0,"3"-21"-2280"0"0,-1 3-1622 0 0,0 0 1 0 0,0 0 0 0 0,0-1-1 0 0,0 1 1 0 0,0 0-1 0 0,0 0 1 0 0,1 0-1 0 0,-1-1 1 0 0,0 1-1 0 0,0 0 1 0 0,0 0-1 0 0,0 0 1 0 0,0 0-1 0 0,0-1 1 0 0,0 1-1 0 0,0 0 1 0 0,1 0-1 0 0,-1 0 1 0 0,0 0-1 0 0,0 0 1 0 0,0-1-1 0 0,0 1 1 0 0,0 0-1 0 0,1 0 1 0 0,-1 0-1 0 0,0 0 1 0 0,0 0-1 0 0,0 0 1 0 0,0 0-1 0 0,1 0 1 0 0,-1 0-1 0 0,0 0 1 0 0,0-1 0 0 0,0 1-1 0 0,1 0 1 0 0,-1 0-1 0 0,0 0 1 0 0,0 0-1 0 0,0 0 1 0 0,1 1-1 0 0,-1-1 1 0 0,0 0-1 0 0,0 0 1 0 0,0 0-1 0 0,1 0 1 0 0,-1 0-1 0 0,3 1 85 0 0,1 0 0 0 0,-1 0 0 0 0,0-1 1 0 0,1 1-1 0 0,-1-1 0 0 0,1 0 0 0 0,-1 1 0 0 0,1-2 0 0 0,-1 1 0 0 0,1 0 0 0 0,-1-1 0 0 0,0 0 0 0 0,1 1 0 0 0,3-3 0 0 0,-3 3-91 0 0,0-1 0 0 0,0 1-1 0 0,0 0 1 0 0,0 1-1 0 0,0-1 1 0 0,-1 1 0 0 0,1 0-1 0 0,0 0 1 0 0,5 2 0 0 0,5 0 49 0 0,-1 2-2437 0 0,-10-2 1028 0 0</inkml:trace>
  <inkml:trace contextRef="#ctx0" brushRef="#br0" timeOffset="13">1568 526 13615 0 0,'15'-9'3298'0'0,"-13"8"-3168"0"0,1-1 101 0 0,1 0 1 0 0,0 1 0 0 0,0-1-1 0 0,0 1 1 0 0,0 0-1 0 0,1 0 1 0 0,-1 0 0 0 0,7 0-1 0 0,21-4 680 0 0,-26 4-788 0 0,0-1 1 0 0,0 1-1 0 0,0 1 1 0 0,8-1-1 0 0,-12 1-137 0 0,8 0-674 0 0,0 1 1 0 0,18 3-1 0 0,-18-1-6019 0 0</inkml:trace>
  <inkml:trace contextRef="#ctx0" brushRef="#br0" timeOffset="14">2035 243 3223 0 0,'5'14'3890'0'0,"3"-4"-3413"0"0,0-1 1 0 0,0-1-1 0 0,1 1 1 0 0,0-1-1 0 0,0-1 0 0 0,14 9 1 0 0,20 16 522 0 0,-12-3-110 0 0,-2 1 0 0 0,25 33 0 0 0,45 71 781 0 0,-73-97-1476 0 0,5 3-8 0 0,-17-24-1141 0 0,20 33 0 0 0,-31-43 347 0 0</inkml:trace>
  <inkml:trace contextRef="#ctx0" brushRef="#br0" timeOffset="15">2089 713 1375 0 0,'2'-17'6740'0'0,"0"9"-6013"0"0,1 0 0 0 0,0 0 0 0 0,1 1-1 0 0,-1-1 1 0 0,1 1 0 0 0,1 0 0 0 0,9-14 0 0 0,44-41 991 0 0,-51 55-1384 0 0,7-8 43 0 0,-1 0 0 0 0,-1-1 1 0 0,14-20-1 0 0,24-55 265 0 0,-47 86-621 0 0,6-13-602 0 0,20-26-1 0 0</inkml:trace>
  <inkml:trace contextRef="#ctx0" brushRef="#br0" timeOffset="16">2308 28 11975 0 0,'0'0'1168'0'0,"-3"-3"-1040"0"0,0 0-128 0 0,-5-3 4896 0 0</inkml:trace>
  <inkml:trace contextRef="#ctx0" brushRef="#br0" timeOffset="17">4745 468 5903 0 0,'0'0'534'0'0,"-17"13"4588"0"0,15-11-4725 0 0,-1-1 0 0 0,1 1 0 0 0,-1-1 0 0 0,0 0 0 0 0,1 1 0 0 0,-1-1 0 0 0,0-1 0 0 0,0 1 0 0 0,1 0 0 0 0,-1-1 0 0 0,0 1 0 0 0,0-1 0 0 0,-4 0 0 0 0,7 0-391 0 0,0 0 1 0 0,-1 0 0 0 0,1 0 0 0 0,0-1 0 0 0,-1 1-1 0 0,1 0 1 0 0,0 0 0 0 0,0 0 0 0 0,-1 0-1 0 0,1-1 1 0 0,0 1 0 0 0,0 0 0 0 0,-1 0 0 0 0,1-1-1 0 0,0 1 1 0 0,0 0 0 0 0,0-1 0 0 0,0 1-1 0 0,-1 0 1 0 0,1 0 0 0 0,0-1 0 0 0,0 1 0 0 0,0 0-1 0 0,0-1 1 0 0,0 1 0 0 0,0 0 0 0 0,0-1 0 0 0,0 1-1 0 0,0 0 1 0 0,0-1 0 0 0,0 1 0 0 0,0 0-1 0 0,0-1 1 0 0,0 1 0 0 0,0 0 0 0 0,0-1 0 0 0,0 1-1 0 0,0 0 1 0 0,1 0 0 0 0,-1-1 0 0 0,0 1 0 0 0,0 0-1 0 0,0-1 1 0 0,1 1 0 0 0,5-15 162 0 0,-4 13-155 0 0,-1 0 0 0 0,1-1 0 0 0,0 1 0 0 0,-1 0 0 0 0,1 0 0 0 0,0 0 0 0 0,0 0 0 0 0,1 0 0 0 0,-1 1 0 0 0,0-1 0 0 0,0 1 0 0 0,1-1 0 0 0,2 0 0 0 0,-4 2-7 0 0,1-1-1 0 0,-1 1 1 0 0,0 0-1 0 0,1 0 1 0 0,-1 0-1 0 0,0 0 1 0 0,0 0-1 0 0,1 0 1 0 0,-1 0 0 0 0,0 0-1 0 0,1 1 1 0 0,-1-1-1 0 0,0 0 1 0 0,0 1-1 0 0,1-1 1 0 0,-1 1-1 0 0,0 0 1 0 0,0-1-1 0 0,0 1 1 0 0,0 0-1 0 0,0 0 1 0 0,0-1-1 0 0,0 1 1 0 0,0 0 0 0 0,0 0-1 0 0,0 0 1 0 0,0 0-1 0 0,0 0 1 0 0,0 2-1 0 0,12 16-19 0 0,-11-14-9 0 0,1-1-1 0 0,-1 0 1 0 0,1 0-1 0 0,0 0 1 0 0,1 0-1 0 0,-1 0 1 0 0,1 0-1 0 0,-1-1 1 0 0,1 0-1 0 0,0 0 1 0 0,0 0-1 0 0,0 0 1 0 0,1-1-1 0 0,-1 1 0 0 0,9 2 1 0 0,14 3 147 0 0,35 5 1 0 0,-51-11-591 0 0,1-1 0 0 0,-1 0-1 0 0,1-1 1 0 0,0 0 0 0 0,20-3 0 0 0</inkml:trace>
  <inkml:trace contextRef="#ctx0" brushRef="#br0" timeOffset="18">4752 584 1375 0 0,'0'-4'10930'0'0,"9"35"-8101"0"0,-9 26-1965 0 0,-1-38-891 0 0,1-1 0 0 0,1 1 0 0 0,5 31 0 0 0,-4-45-3798 0 0</inkml:trace>
  <inkml:trace contextRef="#ctx0" brushRef="#br0" timeOffset="19">4893 577 10159 0 0,'0'0'491'0'0,"2"17"138"0"0,-2 2-495 0 0,4 108 2867 0 0,0-96-3494 0 0,-2-21-4461 0 0</inkml:trace>
  <inkml:trace contextRef="#ctx0" brushRef="#br0" timeOffset="20">3158 617 4143 0 0,'0'0'319'0'0,"-6"-20"6169"0"0,5 20-6334 0 0,1-1 0 0 0,-1 1 0 0 0,0-1 0 0 0,1 0 0 0 0,-1 1 0 0 0,0-1 1 0 0,1 1-1 0 0,-1-1 0 0 0,0 1 0 0 0,1 0 0 0 0,-1-1 0 0 0,0 1 0 0 0,0 0 0 0 0,1 0 0 0 0,-1-1 0 0 0,0 1 0 0 0,0 0 0 0 0,0 0 1 0 0,1 0-1 0 0,-1 0 0 0 0,0 0 0 0 0,0 0 0 0 0,-1 0 0 0 0,0 0-35 0 0,0 1 0 0 0,0 0-1 0 0,0-1 1 0 0,0 1 0 0 0,0 0 0 0 0,0 0-1 0 0,0 0 1 0 0,-3 3 0 0 0,-4 3-239 0 0,0 0 0 0 0,-12 16-1 0 0,16-18 340 0 0,2-1-226 0 0,0 0 0 0 0,-1 0 0 0 0,1 0 0 0 0,1 1 0 0 0,-1-1 0 0 0,1 1-1 0 0,0 0 1 0 0,-3 9 0 0 0,4-12 4 0 0,1 0 0 0 0,-1 0 1 0 0,1 0-1 0 0,-1 0 0 0 0,1 0 0 0 0,0 0 0 0 0,0 0 0 0 0,0 0 0 0 0,0 0 0 0 0,1 0 1 0 0,-1 0-1 0 0,0 0 0 0 0,1 0 0 0 0,0 0 0 0 0,-1 0 0 0 0,1 0 0 0 0,0 0 0 0 0,0 0 1 0 0,0 0-1 0 0,0 0 0 0 0,0-1 0 0 0,1 1 0 0 0,-1 0 0 0 0,2 1 0 0 0,3 2-58 0 0,0-1 0 0 0,0 0 0 0 0,0 0 0 0 0,1 0 0 0 0,0-1-1 0 0,-1 1 1 0 0,1-2 0 0 0,0 1 0 0 0,1-1 0 0 0,-1 0 0 0 0,0 0 0 0 0,1-1-1 0 0,11 1 1 0 0,-12-3-219 0 0</inkml:trace>
  <inkml:trace contextRef="#ctx0" brushRef="#br0" timeOffset="21">3414 588 5063 0 0,'-13'0'496'0'0,"4"1"851"0"0,-1 1 0 0 0,-12 4 0 0 0,13-3-1061 0 0,0 0 0 0 0,0 1 1 0 0,1 1-1 0 0,-15 9 0 0 0,17-11-271 0 0,1 2 0 0 0,-1-1-1 0 0,1 0 1 0 0,0 1 0 0 0,1 0 0 0 0,-1 0 0 0 0,1 1 0 0 0,0-1 0 0 0,1 1 0 0 0,-1 0 0 0 0,1 0 0 0 0,0 0-1 0 0,-4 12 1 0 0,7-17-17 0 0,0 1-1 0 0,-1-1 0 0 0,1 0 0 0 0,0 0 0 0 0,0 0 1 0 0,-1 0-1 0 0,1 1 0 0 0,0-1 0 0 0,0 0 1 0 0,0 0-1 0 0,1 0 0 0 0,-1 0 0 0 0,0 1 0 0 0,0-1 1 0 0,1 0-1 0 0,-1 0 0 0 0,0 0 0 0 0,1 0 1 0 0,0 0-1 0 0,-1 0 0 0 0,1 0 0 0 0,-1 0 0 0 0,1 0 1 0 0,1 1-1 0 0,-1-1-4 0 0,1 1 0 0 0,0-1 0 0 0,0 0 0 0 0,0 0 0 0 0,0 0 0 0 0,0 0 0 0 0,0-1 0 0 0,0 1 0 0 0,0 0 0 0 0,0-1 0 0 0,0 0 0 0 0,3 1 0 0 0,4 0-15 0 0,1-1 0 0 0,-1-1-1 0 0,1 1 1 0 0,16-4-1 0 0,-17 2 127 0 0,-1 0-1 0 0,1 0 0 0 0,-1-1 1 0 0,0 0-1 0 0,13-7 0 0 0,-18 8-55 0 0,0 0 0 0 0,-1 0 0 0 0,1 0-1 0 0,0-1 1 0 0,-1 1 0 0 0,1-1 0 0 0,-1 0-1 0 0,0 1 1 0 0,0-1 0 0 0,0 0 0 0 0,0 0-1 0 0,0-1 1 0 0,-1 1 0 0 0,1 0 0 0 0,-1-1 0 0 0,1-3-1 0 0,1-2 527 0 0,-1-1-1 0 0,1-15 1 0 0,-3 23-485 0 0,1 1-1 0 0,-1-1 1 0 0,0 0-1 0 0,0 1 1 0 0,0-1-1 0 0,0 1 1 0 0,0-1-1 0 0,0 0 1 0 0,-1 1-1 0 0,1-1 1 0 0,-1 1-1 0 0,1-1 1 0 0,-1 1-1 0 0,1-1 1 0 0,-1 1-1 0 0,0-1 1 0 0,0 1-1 0 0,1-1 1 0 0,-1 1-1 0 0,0 0 1 0 0,0 0-1 0 0,-1-1 1 0 0,1 1-1 0 0,-2-1 1 0 0,1 1-50 0 0,0 0 0 0 0,1 1 0 0 0,-1 0 0 0 0,0-1 1 0 0,0 1-1 0 0,1 0 0 0 0,-1 0 0 0 0,0 0 0 0 0,0 0 0 0 0,0 0 1 0 0,1 1-1 0 0,-1-1 0 0 0,-2 1 0 0 0,-26 10-326 0 0,15-5-592 0 0,0 0-2969 0 0,-1-2-1260 0 0</inkml:trace>
  <inkml:trace contextRef="#ctx0" brushRef="#br0" timeOffset="22">3620 558 4143 0 0,'-2'-1'296'0'0,"1"0"-1"0"0,-1 0 1 0 0,0-1-1 0 0,1 1 1 0 0,-1 1-1 0 0,0-1 0 0 0,0 0 1 0 0,0 0-1 0 0,0 1 1 0 0,0-1-1 0 0,1 1 1 0 0,-1-1-1 0 0,0 1 0 0 0,0 0 1 0 0,0 0-1 0 0,0 0 1 0 0,0 0-1 0 0,-3 0 1 0 0,-3 1 705 0 0,0 0-1 0 0,-17 5 1 0 0,21-5-931 0 0,-1 1 0 0 0,1 0 0 0 0,0 0 1 0 0,0 1-1 0 0,0-1 0 0 0,0 1 0 0 0,0 0 0 0 0,0 0 0 0 0,1 0 0 0 0,-1 0 0 0 0,1 1 0 0 0,0 0 0 0 0,-4 5 0 0 0,6-8-69 0 0,0 1 0 0 0,0-1 0 0 0,0 1 0 0 0,0-1 1 0 0,1 1-1 0 0,-1-1 0 0 0,1 1 0 0 0,-1 0 0 0 0,1-1 0 0 0,-1 1 0 0 0,1 0 0 0 0,0-1 0 0 0,0 1 0 0 0,0 0 0 0 0,0 0 0 0 0,0-1 0 0 0,0 1 1 0 0,0 0-1 0 0,0-1 0 0 0,1 1 0 0 0,-1 0 0 0 0,1-1 0 0 0,0 1 0 0 0,-1 0 0 0 0,1-1 0 0 0,0 1 0 0 0,0-1 0 0 0,0 1 0 0 0,0-1 0 0 0,0 0 1 0 0,0 1-1 0 0,0-1 0 0 0,0 0 0 0 0,0 0 0 0 0,1 0 0 0 0,-1 0 0 0 0,1 0 0 0 0,-1 0 0 0 0,3 1 0 0 0,3 3-25 0 0,1-1 0 0 0,-1 0 0 0 0,1 0 0 0 0,0-1 0 0 0,0 0 0 0 0,0-1 0 0 0,0 1 0 0 0,15 1 0 0 0,-17-4 79 0 0,20 4-157 0 0,-24-3 174 0 0,-1-1 1 0 0,1 0-1 0 0,-1 1 1 0 0,1-1 0 0 0,-1 1-1 0 0,1 0 1 0 0,-1-1-1 0 0,0 1 1 0 0,1 0 0 0 0,-1 0-1 0 0,0 0 1 0 0,3 2-1 0 0,-4-2-6 0 0,0-1 0 0 0,0 0 0 0 0,0 1-1 0 0,-1-1 1 0 0,1 1 0 0 0,0-1 0 0 0,0 1-1 0 0,0-1 1 0 0,0 0 0 0 0,0 1 0 0 0,0-1-1 0 0,-1 1 1 0 0,1-1 0 0 0,0 0 0 0 0,0 1 0 0 0,-1-1-1 0 0,1 0 1 0 0,0 1 0 0 0,0-1 0 0 0,-1 0-1 0 0,1 0 1 0 0,0 1 0 0 0,-1-1 0 0 0,1 0-1 0 0,-1 0 1 0 0,1 1 0 0 0,-1-1 0 0 0,-10 7 974 0 0,-7 2-398 0 0,-1-2 0 0 0,-28 9 0 0 0,19-7-804 0 0</inkml:trace>
  <inkml:trace contextRef="#ctx0" brushRef="#br0" timeOffset="23">2222 185 5527 0 0,'0'0'498'0'0,"-11"-5"196"0"0,5 2 3009 0 0,7 0-3632 0 0,0 0 0 0 0,1 1 0 0 0,-1-1 1 0 0,0 1-1 0 0,1-1 0 0 0,0 1 0 0 0,0 0 0 0 0,-1-1 0 0 0,1 1 0 0 0,4-3 1 0 0,4-6 184 0 0,-3 0-160 0 0,0-1-1 0 0,8-19 1 0 0,-12 23-46 0 0,1 0 1 0 0,0 0-1 0 0,0 0 0 0 0,1 1 0 0 0,0-1 0 0 0,0 1 0 0 0,0 0 0 0 0,8-6 0 0 0,-13 12-28 0 0,1 0-1 0 0,-1 1 0 0 0,1-1 1 0 0,0 1-1 0 0,-1-1 1 0 0,1 1-1 0 0,0-1 0 0 0,0 1 1 0 0,-1 0-1 0 0,1-1 0 0 0,0 1 1 0 0,0 0-1 0 0,0-1 1 0 0,-1 1-1 0 0,1 0 0 0 0,0 0 1 0 0,0 0-1 0 0,0 0 0 0 0,0 0 1 0 0,0 0-1 0 0,-1 0 1 0 0,3 0-1 0 0,-3 1 42 0 0,1-1-1 0 0,0 1 1 0 0,0-1 0 0 0,-1 1-1 0 0,1-1 1 0 0,0 1-1 0 0,-1 0 1 0 0,1-1 0 0 0,-1 1-1 0 0,1 0 1 0 0,-1 0 0 0 0,1-1-1 0 0,-1 1 1 0 0,0 0 0 0 0,1 0-1 0 0,-1 0 1 0 0,1 1 0 0 0,0 6 458 0 0,1-1-1 0 0,-1 1 1 0 0,0 15 0 0 0,-1-17-418 0 0,0 0-73 0 0,0 0-86 0 0,0 1-1 0 0,1-1 1 0 0,-1 1 0 0 0,1-1 0 0 0,1 1-1 0 0,-1-1 1 0 0,5 12 0 0 0,-1-11-5498 0 0</inkml:trace>
  <inkml:trace contextRef="#ctx0" brushRef="#br0" timeOffset="24">4101 203 1839 0 0,'-12'-1'622'0'0,"10"0"-316"0"0,1 1 0 0 0,0 0 0 0 0,0 0 0 0 0,0 0 0 0 0,-1 0 0 0 0,1 0 0 0 0,0 0 0 0 0,0 0 0 0 0,0 0 0 0 0,-1 1 0 0 0,1-1 0 0 0,0 0 0 0 0,0 1 1 0 0,0-1-1 0 0,0 1 0 0 0,0-1 0 0 0,-1 1 0 0 0,1-1 0 0 0,0 1 0 0 0,0 0 0 0 0,1 0 0 0 0,-1 0 0 0 0,-1 0 0 0 0,-2 3-129 0 0,0 1 1 0 0,1-1-1 0 0,0 0 1 0 0,0 1-1 0 0,0 0 1 0 0,0 0-1 0 0,1 0 1 0 0,-1 0-1 0 0,1 0 1 0 0,1 0-1 0 0,-3 10 1 0 0,0 6-19 0 0,-1 36 0 0 0,2-24 29 0 0,-4 28-134 0 0,-5 74 137 0 0,12-115-169 0 0,0-1 1 0 0,1 1-1 0 0,1 0 1 0 0,8 32-1 0 0,-9-49-88 0 0,-1 1-1 0 0,1-1 1 0 0,0 0-1 0 0,0 0 0 0 0,1 0 1 0 0,-1 0-1 0 0,1 0 1 0 0,-1-1-1 0 0,1 1 1 0 0,0 0-1 0 0,0-1 0 0 0,0 1 1 0 0,3 2-1 0 0,1-2-4193 0 0</inkml:trace>
  <inkml:trace contextRef="#ctx0" brushRef="#br0" timeOffset="25">4205 375 6159 0 0,'2'-5'81'0'0,"0"1"-1"0"0,0 0 1 0 0,0 0-1 0 0,1 0 1 0 0,-1 0-1 0 0,1 1 1 0 0,0-1-1 0 0,0 1 1 0 0,0-1-1 0 0,7-4 1 0 0,5-4 338 0 0,19-11 1 0 0,-30 20-281 0 0,-1 1-38 0 0,0 0 0 0 0,0 0 0 0 0,0 1 0 0 0,0-1 0 0 0,1 1 0 0 0,-1 0 0 0 0,0 0 0 0 0,1 0 0 0 0,-1 0 0 0 0,1 0 0 0 0,-1 1 0 0 0,1 0 0 0 0,-1 0 0 0 0,1 0 0 0 0,0 0 0 0 0,3 1 0 0 0,-3-1-25 0 0,-1 2 1 0 0,0-1 0 0 0,0 0-1 0 0,0 0 1 0 0,0 1 0 0 0,0 0 0 0 0,0-1-1 0 0,-1 1 1 0 0,1 0 0 0 0,0 1 0 0 0,-1-1-1 0 0,0 0 1 0 0,1 1 0 0 0,-1-1-1 0 0,0 1 1 0 0,0 0 0 0 0,2 4 0 0 0,-1-1 13 0 0,0 0 1 0 0,-1 0-1 0 0,0 0 0 0 0,0 1 1 0 0,0-1-1 0 0,-1 1 1 0 0,1 0-1 0 0,-2-1 0 0 0,1 1 1 0 0,-1 0-1 0 0,0 0 1 0 0,0-1-1 0 0,-1 1 1 0 0,-2 10-1 0 0,-3 9 10 0 0,-2 0 0 0 0,-14 34 0 0 0,6-18-70 0 0,3 2-74 0 0,9-29-3 0 0,0 0-1 0 0,-1-1 1 0 0,-1 1 0 0 0,0-1-1 0 0,-1 0 1 0 0,-14 22-1 0 0,19-34 53 0 0,0 0-1 0 0,-1 0 0 0 0,1 0 0 0 0,0 0 1 0 0,-1 0-1 0 0,0 0 0 0 0,-2 1 0 0 0,4-2-17 0 0,0-1 1 0 0,1 0-1 0 0,-1 1 0 0 0,0-1 0 0 0,1 0 0 0 0,-1 1 0 0 0,0-1 0 0 0,1 0 1 0 0,-1 0-1 0 0,0 0 0 0 0,1 1 0 0 0,-1-1 0 0 0,0 0 0 0 0,0 0 0 0 0,1 0 1 0 0,-1 0-1 0 0,0 0 0 0 0,0-1 0 0 0,1 1 0 0 0,-1 0 0 0 0,0 0 0 0 0,1 0 1 0 0,-1-1-1 0 0,0 1 0 0 0,1 0 0 0 0,-1-1 0 0 0,0 1 0 0 0,1 0 0 0 0,-1-1 1 0 0,1 1-1 0 0,-1-1 0 0 0,1 1 0 0 0,-1-1 0 0 0,0 0 0 0 0,1 0 25 0 0,-1 1 0 0 0,1-1 0 0 0,0 1 0 0 0,0-1 0 0 0,0 1 0 0 0,0-1 0 0 0,0 0 0 0 0,0 1 0 0 0,0-1 0 0 0,0 1 0 0 0,0-1 0 0 0,0 1 0 0 0,0-1 0 0 0,0 0 0 0 0,0 1 0 0 0,1-1 0 0 0,-1 1 0 0 0,0-1 0 0 0,0 1 0 0 0,0-1 0 0 0,1 1 0 0 0,-1-1 0 0 0,0 1 0 0 0,1 0 0 0 0,-1-1 0 0 0,0 1-1 0 0,1-1 1 0 0,-1 1 0 0 0,1 0 0 0 0,-1-1 0 0 0,1 1 0 0 0,-1 0 0 0 0,2-1 0 0 0,19-11 1125 0 0,-15 9-615 0 0,0 0-158 0 0,0 0 0 0 0,0 1 1 0 0,0 0-1 0 0,0 0 0 0 0,1 0 1 0 0,-1 1-1 0 0,1 0 0 0 0,11-1 1 0 0,2 2-727 0 0,31 5 1 0 0,-49-5 302 0 0,13 1-1016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11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75 1375 0 0,'0'0'66'0'0,"-4"-11"7202"0"0,-1-5-4851 0 0,19 31 1089 0 0,-1-1-3123 0 0,83 82 849 0 0,-25-27-1074 0 0,-27-31-121 0 0,-12-11 11 0 0,-2 2 109 0 0,-1-2-593 0 0,-10-10-3396 0 0</inkml:trace>
  <inkml:trace contextRef="#ctx0" brushRef="#br0" timeOffset="389.45">10 806 9671 0 0,'0'0'875'0'0,"4"-10"-520"0"0,2-7 1822 0 0,1 1-1 0 0,10-17 1 0 0,-6 16-1465 0 0,0 1 0 0 0,1 0 0 0 0,20-21 0 0 0,15-10 482 0 0,62-70 193 0 0,-84 84-1300 0 0,-18 23-458 0 0,0-1-1 0 0,1 2 1 0 0,17-17 0 0 0,-16 19-188 0 0</inkml:trace>
  <inkml:trace contextRef="#ctx0" brushRef="#br0" timeOffset="2410.25">820 230 7343 0 0,'8'-14'1663'0'0,"11"-33"3313"0"0,-31 58-3671 0 0,-5 10-1147 0 0,2 1-1 0 0,0 0 1 0 0,1 2 0 0 0,-10 25-1 0 0,1-5-110 0 0,10-17-26 0 0,1 0 0 0 0,1 1-1 0 0,-13 51 1 0 0,18-57 16 0 0,2 1 0 0 0,1 0 0 0 0,1 0-1 0 0,1 0 1 0 0,3 35 0 0 0,-1-50-12 0 0,0-1 0 0 0,1 1 0 0 0,-1-1 0 0 0,2 0 0 0 0,-1 0 0 0 0,1 1 0 0 0,0-2 0 0 0,1 1 0 0 0,-1 0 0 0 0,1-1 0 0 0,1 1 0 0 0,9 10 0 0 0,-12-14-135 0 0,1-1 0 0 0,0 1 0 0 0,0-1 0 0 0,0 1 0 0 0,0-1 0 0 0,0 0 0 0 0,1 0 0 0 0,-1-1 0 0 0,1 1 0 0 0,-1-1 0 0 0,1 1 0 0 0,0-1 0 0 0,-1 0 0 0 0,1 0 0 0 0,0-1 0 0 0,0 1 0 0 0,0-1 0 0 0,-1 0 0 0 0,1 0 0 0 0,0 0 0 0 0,0 0 0 0 0,0-1 0 0 0,-1 0 0 0 0,1 0 0 0 0,0 0 0 0 0,0 0 0 0 0,4-2 0 0 0,8-5-946 0 0</inkml:trace>
  <inkml:trace contextRef="#ctx0" brushRef="#br0" timeOffset="2821.64">1060 158 9127 0 0,'0'-2'76'0'0,"-1"0"25"0"0,0 1 1 0 0,1-1-1 0 0,-1 1 0 0 0,0 0 1 0 0,0-1-1 0 0,0 1 1 0 0,0 0-1 0 0,-2-3 0 0 0,-3 5 512 0 0,0 10 250 0 0,0 6-559 0 0,1 0 0 0 0,0 1-1 0 0,-3 26 1 0 0,-1 57-58 0 0,5-42 185 0 0,2-36-236 0 0,-6 109 800 0 0,8-116-896 0 0,1 0 1 0 0,1 1-1 0 0,1-1 1 0 0,0 0-1 0 0,1-1 0 0 0,6 18 1 0 0,-9-31-163 0 0,0 1 1 0 0,0-1 0 0 0,1 0-1 0 0,-1 0 1 0 0,1-1 0 0 0,-1 1 0 0 0,1 0-1 0 0,0 0 1 0 0,-1-1 0 0 0,1 1-1 0 0,0-1 1 0 0,0 0 0 0 0,0 1 0 0 0,0-1-1 0 0,0 0 1 0 0,1 0 0 0 0,-1 0-1 0 0,0-1 1 0 0,0 1 0 0 0,3 0 0 0 0,2-1-3401 0 0,0-3-1096 0 0</inkml:trace>
  <inkml:trace contextRef="#ctx0" brushRef="#br0" timeOffset="3198.08">921 491 11975 0 0,'-4'-6'1888'0'0,"22"14"412"0"0,-3-5-2408 0 0,0-1 0 0 0,1 0 0 0 0,-1-1 0 0 0,0 0 0 0 0,0-2 0 0 0,1 1 0 0 0,22-6 0 0 0,-25 4-744 0 0</inkml:trace>
  <inkml:trace contextRef="#ctx0" brushRef="#br0" timeOffset="3199.08">1156 146 5983 0 0,'24'32'5994'0'0,"20"24"-4685"0"0,-25-28-319 0 0,-2 0 1 0 0,25 53-1 0 0,-37-69-807 0 0,-1 0 1 0 0,0 1-1 0 0,-1-1 0 0 0,0 1 0 0 0,-1 0 0 0 0,-1 0 0 0 0,1 0 0 0 0,-2 0 0 0 0,0-1 0 0 0,-2 16 0 0 0,-3-1-48 0 0,-1-1 1 0 0,-1-1-1 0 0,-1 1 0 0 0,-1-1 0 0 0,-1-1 0 0 0,-2 1 1 0 0,0-2-1 0 0,-1 0 0 0 0,-26 32 0 0 0,26-40-1448 0 0</inkml:trace>
  <inkml:trace contextRef="#ctx0" brushRef="#br0" timeOffset="4587.21">1592 428 9759 0 0,'-2'18'3922'0'0,"3"-21"-2280"0"0,-1 3-1622 0 0,0 0 1 0 0,0 0 0 0 0,0-1-1 0 0,0 1 1 0 0,0 0-1 0 0,0 0 1 0 0,1 0-1 0 0,-1-1 1 0 0,0 1-1 0 0,0 0 1 0 0,0 0-1 0 0,0 0 1 0 0,0 0-1 0 0,0-1 1 0 0,0 1-1 0 0,0 0 1 0 0,1 0-1 0 0,-1 0 1 0 0,0 0-1 0 0,0 0 1 0 0,0-1-1 0 0,0 1 1 0 0,0 0-1 0 0,1 0 1 0 0,-1 0-1 0 0,0 0 1 0 0,0 0-1 0 0,0 0 1 0 0,0 0-1 0 0,1 0 1 0 0,-1 0-1 0 0,0 0 1 0 0,0-1 0 0 0,0 1-1 0 0,1 0 1 0 0,-1 0-1 0 0,0 0 1 0 0,0 0-1 0 0,0 0 1 0 0,1 1-1 0 0,-1-1 1 0 0,0 0-1 0 0,0 0 1 0 0,0 0-1 0 0,1 0 1 0 0,-1 0-1 0 0,3 1 85 0 0,1 0 0 0 0,-1 0 0 0 0,0-1 1 0 0,1 1-1 0 0,-1-1 0 0 0,1 0 0 0 0,-1 1 0 0 0,1-2 0 0 0,-1 1 0 0 0,1 0 0 0 0,-1-1 0 0 0,0 0 0 0 0,1 1 0 0 0,3-3 0 0 0,-3 3-91 0 0,0-1 0 0 0,0 1-1 0 0,0 0 1 0 0,0 1-1 0 0,0-1 1 0 0,-1 1 0 0 0,1 0-1 0 0,0 0 1 0 0,5 2 0 0 0,5 0 49 0 0,-1 2-2437 0 0,-10-2 1028 0 0</inkml:trace>
  <inkml:trace contextRef="#ctx0" brushRef="#br0" timeOffset="4938.85">1568 510 13615 0 0,'15'-9'3298'0'0,"-13"8"-3168"0"0,1-1 101 0 0,1 0 1 0 0,0 1 0 0 0,0-1-1 0 0,0 1 1 0 0,0 0-1 0 0,1 0 1 0 0,-1 0 0 0 0,7 0-1 0 0,21-4 680 0 0,-26 4-788 0 0,0-1 1 0 0,0 1-1 0 0,0 1 1 0 0,8-1-1 0 0,-12 1-137 0 0,8 0-674 0 0,0 1 1 0 0,18 3-1 0 0,-18-1-6019 0 0</inkml:trace>
  <inkml:trace contextRef="#ctx0" brushRef="#br0" timeOffset="5788.49">2035 227 3223 0 0,'5'14'3890'0'0,"3"-4"-3413"0"0,0-1 1 0 0,0-1-1 0 0,1 1 1 0 0,0-1-1 0 0,0-1 0 0 0,14 9 1 0 0,20 16 522 0 0,-12-3-110 0 0,-2 1 0 0 0,25 33 0 0 0,45 71 781 0 0,-73-97-1476 0 0,5 3-8 0 0,-17-24-1141 0 0,20 33 0 0 0,-31-43 347 0 0</inkml:trace>
  <inkml:trace contextRef="#ctx0" brushRef="#br0" timeOffset="6214.3">2089 697 1375 0 0,'2'-17'6740'0'0,"0"9"-6013"0"0,1 0 0 0 0,0 0 0 0 0,1 1-1 0 0,-1-1 1 0 0,1 1 0 0 0,1 0 0 0 0,9-14 0 0 0,44-41 991 0 0,-51 55-1384 0 0,7-8 43 0 0,-1 0 0 0 0,-1-1 1 0 0,14-20-1 0 0,24-55 265 0 0,-47 86-621 0 0,6-13-602 0 0,20-26-1 0 0</inkml:trace>
  <inkml:trace contextRef="#ctx0" brushRef="#br0" timeOffset="6626.87">2308 12 11975 0 0,'0'0'1168'0'0,"-3"-3"-1040"0"0,0 0-128 0 0,-5-3 489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3:03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 3696 1375 0 0,'0'0'13523'0'0,"19"1"-12310"0"0,-18-1-1184 0 0,17 4 227 0 0,1-1 0 0 0,-1 0 1 0 0,1-1-1 0 0,0-1 1 0 0,23-2-1 0 0,-11-1-1524 0 0,-25 2 409 0 0</inkml:trace>
  <inkml:trace contextRef="#ctx0" brushRef="#br0" timeOffset="536.31">120 3563 8175 0 0,'0'0'3066'0'0,"17"1"-1124"0"0,-3-1-1777 0 0,-1-1 0 0 0,1 0 0 0 0,-1-1-1 0 0,0 0 1 0 0,0-1 0 0 0,0 0 0 0 0,0-1 0 0 0,-1-1-1 0 0,1 0 1 0 0,-1-1 0 0 0,12-7 0 0 0,-14 7-5559 0 0</inkml:trace>
  <inkml:trace contextRef="#ctx0" brushRef="#br0" timeOffset="2226.65">279 3289 2303 0 0,'1'9'12439'0'0,"-13"-189"-7357"0"0,6 62-3508 0 0,6 117-1561 0 0,-21-422 1324 0 0,9 113-918 0 0,2 231-387 0 0,0 1 0 0 0,8 30-32 0 0,10-93 0 0 0,5-124-5 0 0,-8 102 2 0 0,-5 123-10 0 0,-1-1-1 0 0,-3 1 1 0 0,-9-47 0 0 0,4-21-171 0 0,0 2 21 0 0,0 59 50 0 0,-25-73-1 0 0,23 93 93 0 0,-17-34-1 0 0,5 14 12 0 0,14 24-295 0 0,2 0-1 0 0,0-1 1 0 0,2 1-1 0 0,0-1 1 0 0,-1-28 0 0 0,2 21 185 0 0,-10-36 97 0 0,10 50 13 0 0,0 0 0 0 0,1 0-1 0 0,-1-29 1 0 0,-4-160 10 0 0,8 167 8 0 0,1 14 112 0 0,-5-49 0 0 0,-1 24-40 0 0,2 41-137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20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71 4143 0 0,'0'0'319'0'0,"-6"-20"6169"0"0,5 20-6334 0 0,1-1 0 0 0,-1 1 0 0 0,0-1 0 0 0,1 0 0 0 0,-1 1 0 0 0,0-1 1 0 0,1 1-1 0 0,-1-1 0 0 0,0 1 0 0 0,1 0 0 0 0,-1-1 0 0 0,0 1 0 0 0,0 0 0 0 0,1 0 0 0 0,-1-1 0 0 0,0 1 0 0 0,0 0 0 0 0,0 0 1 0 0,1 0-1 0 0,-1 0 0 0 0,0 0 0 0 0,0 0 0 0 0,-1 0 0 0 0,0 0-35 0 0,0 1 0 0 0,0 0-1 0 0,0-1 1 0 0,0 1 0 0 0,0 0 0 0 0,0 0-1 0 0,0 0 1 0 0,-3 3 0 0 0,-4 3-239 0 0,0 0 0 0 0,-12 16-1 0 0,16-18 340 0 0,2-1-226 0 0,0 0 0 0 0,-1 0 0 0 0,1 0 0 0 0,1 1 0 0 0,-1-1 0 0 0,1 1-1 0 0,0 0 1 0 0,-3 9 0 0 0,4-12 4 0 0,1 0 0 0 0,-1 0 1 0 0,1 0-1 0 0,-1 0 0 0 0,1 0 0 0 0,0 0 0 0 0,0 0 0 0 0,0 0 0 0 0,0 0 0 0 0,1 0 1 0 0,-1 0-1 0 0,0 0 0 0 0,1 0 0 0 0,0 0 0 0 0,-1 0 0 0 0,1 0 0 0 0,0 0 0 0 0,0 0 1 0 0,0 0-1 0 0,0 0 0 0 0,0-1 0 0 0,1 1 0 0 0,-1 0 0 0 0,2 1 0 0 0,3 2-58 0 0,0-1 0 0 0,0 0 0 0 0,0 0 0 0 0,1 0 0 0 0,0-1-1 0 0,-1 1 1 0 0,1-2 0 0 0,0 1 0 0 0,1-1 0 0 0,-1 0 0 0 0,0 0 0 0 0,1-1-1 0 0,11 1 1 0 0,-12-3-219 0 0</inkml:trace>
  <inkml:trace contextRef="#ctx0" brushRef="#br0" timeOffset="413.6">376 42 5063 0 0,'-13'0'496'0'0,"4"1"851"0"0,-1 1 0 0 0,-12 4 0 0 0,13-3-1061 0 0,0 0 0 0 0,0 1 1 0 0,1 1-1 0 0,-15 9 0 0 0,17-11-271 0 0,1 2 0 0 0,-1-1-1 0 0,1 0 1 0 0,0 1 0 0 0,1 0 0 0 0,-1 0 0 0 0,1 1 0 0 0,0-1 0 0 0,1 1 0 0 0,-1 0 0 0 0,1 0 0 0 0,0 0-1 0 0,-4 12 1 0 0,7-17-17 0 0,0 1-1 0 0,-1-1 0 0 0,1 0 0 0 0,0 0 0 0 0,0 0 1 0 0,-1 0-1 0 0,1 1 0 0 0,0-1 0 0 0,0 0 1 0 0,0 0-1 0 0,1 0 0 0 0,-1 0 0 0 0,0 1 0 0 0,0-1 1 0 0,1 0-1 0 0,-1 0 0 0 0,0 0 0 0 0,1 0 1 0 0,0 0-1 0 0,-1 0 0 0 0,1 0 0 0 0,-1 0 0 0 0,1 0 1 0 0,1 1-1 0 0,-1-1-4 0 0,1 1 0 0 0,0-1 0 0 0,0 0 0 0 0,0 0 0 0 0,0 0 0 0 0,0 0 0 0 0,0-1 0 0 0,0 1 0 0 0,0 0 0 0 0,0-1 0 0 0,0 0 0 0 0,3 1 0 0 0,4 0-15 0 0,1-1 0 0 0,-1-1-1 0 0,1 1 1 0 0,16-4-1 0 0,-17 2 127 0 0,-1 0-1 0 0,1 0 0 0 0,-1-1 1 0 0,0 0-1 0 0,13-7 0 0 0,-18 8-55 0 0,0 0 0 0 0,-1 0 0 0 0,1 0-1 0 0,0-1 1 0 0,-1 1 0 0 0,1-1 0 0 0,-1 0-1 0 0,0 1 1 0 0,0-1 0 0 0,0 0 0 0 0,0 0-1 0 0,0-1 1 0 0,-1 1 0 0 0,1 0 0 0 0,-1-1 0 0 0,1-3-1 0 0,1-2 527 0 0,-1-1-1 0 0,1-15 1 0 0,-3 23-485 0 0,1 1-1 0 0,-1-1 1 0 0,0 0-1 0 0,0 1 1 0 0,0-1-1 0 0,0 1 1 0 0,0-1-1 0 0,0 0 1 0 0,-1 1-1 0 0,1-1 1 0 0,-1 1-1 0 0,1-1 1 0 0,-1 1-1 0 0,1-1 1 0 0,-1 1-1 0 0,0-1 1 0 0,0 1-1 0 0,1-1 1 0 0,-1 1-1 0 0,0 0 1 0 0,0 0-1 0 0,-1-1 1 0 0,1 1-1 0 0,-2-1 1 0 0,1 1-50 0 0,0 0 0 0 0,1 1 0 0 0,-1 0 0 0 0,0-1 1 0 0,0 1-1 0 0,1 0 0 0 0,-1 0 0 0 0,0 0 0 0 0,0 0 0 0 0,0 0 1 0 0,1 1-1 0 0,-1-1 0 0 0,-2 1 0 0 0,-26 10-326 0 0,15-5-592 0 0,0 0-2969 0 0,-1-2-1260 0 0</inkml:trace>
  <inkml:trace contextRef="#ctx0" brushRef="#br0" timeOffset="801.76">582 12 4143 0 0,'-2'-1'296'0'0,"1"0"-1"0"0,-1 0 1 0 0,0-1-1 0 0,1 1 1 0 0,-1 1-1 0 0,0-1 0 0 0,0 0 1 0 0,0 0-1 0 0,0 1 1 0 0,0-1-1 0 0,1 1 1 0 0,-1-1-1 0 0,0 1 0 0 0,0 0 1 0 0,0 0-1 0 0,0 0 1 0 0,0 0-1 0 0,-3 0 1 0 0,-3 1 705 0 0,0 0-1 0 0,-17 5 1 0 0,21-5-931 0 0,-1 1 0 0 0,1 0 0 0 0,0 0 1 0 0,0 1-1 0 0,0-1 0 0 0,0 1 0 0 0,0 0 0 0 0,0 0 0 0 0,1 0 0 0 0,-1 0 0 0 0,1 1 0 0 0,0 0 0 0 0,-4 5 0 0 0,6-8-69 0 0,0 1 0 0 0,0-1 0 0 0,0 1 0 0 0,0-1 1 0 0,1 1-1 0 0,-1-1 0 0 0,1 1 0 0 0,-1 0 0 0 0,1-1 0 0 0,-1 1 0 0 0,1 0 0 0 0,0-1 0 0 0,0 1 0 0 0,0 0 0 0 0,0 0 0 0 0,0-1 0 0 0,0 1 1 0 0,0 0-1 0 0,0-1 0 0 0,1 1 0 0 0,-1 0 0 0 0,1-1 0 0 0,0 1 0 0 0,-1 0 0 0 0,1-1 0 0 0,0 1 0 0 0,0-1 0 0 0,0 1 0 0 0,0-1 0 0 0,0 0 1 0 0,0 1-1 0 0,0-1 0 0 0,0 0 0 0 0,0 0 0 0 0,1 0 0 0 0,-1 0 0 0 0,1 0 0 0 0,-1 0 0 0 0,3 1 0 0 0,3 3-25 0 0,1-1 0 0 0,-1 0 0 0 0,1 0 0 0 0,0-1 0 0 0,0 0 0 0 0,0-1 0 0 0,0 1 0 0 0,15 1 0 0 0,-17-4 79 0 0,20 4-157 0 0,-24-3 174 0 0,-1-1 1 0 0,1 0-1 0 0,-1 1 1 0 0,1-1 0 0 0,-1 1-1 0 0,1 0 1 0 0,-1-1-1 0 0,0 1 1 0 0,1 0 0 0 0,-1 0-1 0 0,0 0 1 0 0,3 2-1 0 0,-4-2-6 0 0,0-1 0 0 0,0 0 0 0 0,0 1-1 0 0,-1-1 1 0 0,1 1 0 0 0,0-1 0 0 0,0 1-1 0 0,0-1 1 0 0,0 0 0 0 0,0 1 0 0 0,0-1-1 0 0,-1 1 1 0 0,1-1 0 0 0,0 0 0 0 0,0 1 0 0 0,-1-1-1 0 0,1 0 1 0 0,0 1 0 0 0,0-1 0 0 0,-1 0-1 0 0,1 0 1 0 0,0 1 0 0 0,-1-1 0 0 0,1 0-1 0 0,-1 0 1 0 0,1 1 0 0 0,-1-1 0 0 0,-10 7 974 0 0,-7 2-398 0 0,-1-2 0 0 0,-28 9 0 0 0,19-7-80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23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3 1839 0 0,'-12'-1'622'0'0,"10"0"-316"0"0,1 1 0 0 0,0 0 0 0 0,0 0 0 0 0,0 0 0 0 0,-1 0 0 0 0,1 0 0 0 0,0 0 0 0 0,0 0 0 0 0,0 0 0 0 0,-1 1 0 0 0,1-1 0 0 0,0 0 0 0 0,0 1 1 0 0,0-1-1 0 0,0 1 0 0 0,0-1 0 0 0,-1 1 0 0 0,1-1 0 0 0,0 1 0 0 0,0 0 0 0 0,1 0 0 0 0,-1 0 0 0 0,-1 0 0 0 0,-2 3-129 0 0,0 1 1 0 0,1-1-1 0 0,0 0 1 0 0,0 1-1 0 0,0 0 1 0 0,0 0-1 0 0,1 0 1 0 0,-1 0-1 0 0,1 0 1 0 0,1 0-1 0 0,-3 10 1 0 0,0 6-19 0 0,-1 36 0 0 0,2-24 29 0 0,-4 28-134 0 0,-5 74 137 0 0,12-115-169 0 0,0-1 1 0 0,1 1-1 0 0,1 0 1 0 0,8 32-1 0 0,-9-49-88 0 0,-1 1-1 0 0,1-1 1 0 0,0 0-1 0 0,0 0 0 0 0,1 0 1 0 0,-1 0-1 0 0,1 0 1 0 0,-1-1-1 0 0,1 1 1 0 0,0 0-1 0 0,0-1 0 0 0,0 1 1 0 0,3 2-1 0 0,1-2-4193 0 0</inkml:trace>
  <inkml:trace contextRef="#ctx0" brushRef="#br0" timeOffset="501.24">211 175 6159 0 0,'2'-5'81'0'0,"0"1"-1"0"0,0 0 1 0 0,0 0-1 0 0,1 0 1 0 0,-1 0-1 0 0,1 1 1 0 0,0-1-1 0 0,0 1 1 0 0,0-1-1 0 0,7-4 1 0 0,5-4 338 0 0,19-11 1 0 0,-30 20-281 0 0,-1 1-38 0 0,0 0 0 0 0,0 0 0 0 0,0 1 0 0 0,0-1 0 0 0,1 1 0 0 0,-1 0 0 0 0,0 0 0 0 0,1 0 0 0 0,-1 0 0 0 0,1 0 0 0 0,-1 1 0 0 0,1 0 0 0 0,-1 0 0 0 0,1 0 0 0 0,0 0 0 0 0,3 1 0 0 0,-3-1-25 0 0,-1 2 1 0 0,0-1 0 0 0,0 0-1 0 0,0 0 1 0 0,0 1 0 0 0,0 0 0 0 0,0-1-1 0 0,-1 1 1 0 0,1 0 0 0 0,0 1 0 0 0,-1-1-1 0 0,0 0 1 0 0,1 1 0 0 0,-1-1-1 0 0,0 1 1 0 0,0 0 0 0 0,2 4 0 0 0,-1-1 13 0 0,0 0 1 0 0,-1 0-1 0 0,0 0 0 0 0,0 1 1 0 0,0-1-1 0 0,-1 1 1 0 0,1 0-1 0 0,-2-1 0 0 0,1 1 1 0 0,-1 0-1 0 0,0 0 1 0 0,0-1-1 0 0,-1 1 1 0 0,-2 10-1 0 0,-3 9 10 0 0,-2 0 0 0 0,-14 34 0 0 0,6-18-70 0 0,3 2-74 0 0,9-29-3 0 0,0 0-1 0 0,-1-1 1 0 0,-1 1 0 0 0,0-1-1 0 0,-1 0 1 0 0,-14 22-1 0 0,19-34 53 0 0,0 0-1 0 0,-1 0 0 0 0,1 0 0 0 0,0 0 1 0 0,-1 0-1 0 0,0 0 0 0 0,-2 1 0 0 0,4-2-17 0 0,0-1 1 0 0,1 0-1 0 0,-1 1 0 0 0,0-1 0 0 0,1 0 0 0 0,-1 1 0 0 0,0-1 0 0 0,1 0 1 0 0,-1 0-1 0 0,0 0 0 0 0,1 1 0 0 0,-1-1 0 0 0,0 0 0 0 0,0 0 0 0 0,1 0 1 0 0,-1 0-1 0 0,0 0 0 0 0,0-1 0 0 0,1 1 0 0 0,-1 0 0 0 0,0 0 0 0 0,1 0 1 0 0,-1-1-1 0 0,0 1 0 0 0,1 0 0 0 0,-1-1 0 0 0,0 1 0 0 0,1 0 0 0 0,-1-1 1 0 0,1 1-1 0 0,-1-1 0 0 0,1 1 0 0 0,-1-1 0 0 0,0 0 0 0 0,1 0 25 0 0,-1 1 0 0 0,1-1 0 0 0,0 1 0 0 0,0-1 0 0 0,0 1 0 0 0,0-1 0 0 0,0 0 0 0 0,0 1 0 0 0,0-1 0 0 0,0 1 0 0 0,0-1 0 0 0,0 1 0 0 0,0-1 0 0 0,0 0 0 0 0,0 1 0 0 0,1-1 0 0 0,-1 1 0 0 0,0-1 0 0 0,0 1 0 0 0,0-1 0 0 0,1 1 0 0 0,-1-1 0 0 0,0 1 0 0 0,1 0 0 0 0,-1-1 0 0 0,0 1-1 0 0,1-1 1 0 0,-1 1 0 0 0,1 0 0 0 0,-1-1 0 0 0,1 1 0 0 0,-1 0 0 0 0,2-1 0 0 0,19-11 1125 0 0,-15 9-615 0 0,0 0-158 0 0,0 0 0 0 0,0 1 1 0 0,0 0-1 0 0,0 0 0 0 0,1 0 1 0 0,-1 1-1 0 0,1 0 0 0 0,11-1 1 0 0,2 2-727 0 0,31 5 1 0 0,-49-5 302 0 0,13 1-101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29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775 1839 0 0,'0'9'60'0'0,"0"-8"155"0"0,0-1 0 0 0,0 1 0 0 0,0-1 1 0 0,0 0-1 0 0,0 1 0 0 0,-1-1 0 0 0,1 1 1 0 0,0-1-1 0 0,0 0 0 0 0,-1 1 0 0 0,1-1 1 0 0,0 0-1 0 0,0 1 0 0 0,-1-1 0 0 0,1 0 1 0 0,0 1-1 0 0,-1-1 0 0 0,1 0 0 0 0,-1 1 1 0 0,-10 0 4142 0 0,0-5-4203 0 0,8 3-13 0 0,1-1 0 0 0,-1 0 0 0 0,0 0 0 0 0,1 0 0 0 0,-1 0 0 0 0,1-1 0 0 0,0 1 0 0 0,0-1 0 0 0,-1 1 0 0 0,2-1 0 0 0,-1 0 0 0 0,0 1 0 0 0,-1-5 0 0 0,-3-6 332 0 0,-8-22 0 0 0,11 27-320 0 0,-7-27-99 0 0,0 0 1 0 0,3 0-1 0 0,1-1 0 0 0,1 0 0 0 0,2 0 0 0 0,2 0 0 0 0,1-1 0 0 0,2 1 0 0 0,1 0 0 0 0,2 0 1 0 0,11-39-1 0 0,-12 59-65 0 0,1 1 1 0 0,1 0-1 0 0,0 0 1 0 0,1 0-1 0 0,1 1 0 0 0,17-25 1 0 0,-17 29 4 0 0,0 0 0 0 0,0 1 0 0 0,1 0 0 0 0,0 1 0 0 0,0 0 0 0 0,1 0-1 0 0,0 1 1 0 0,0 0 0 0 0,19-8 0 0 0,-25 13-30 0 0,-1 1 0 0 0,0 0 0 0 0,1 0 0 0 0,-1 0 0 0 0,1 0-1 0 0,-1 1 1 0 0,1 0 0 0 0,0-1 0 0 0,-1 1 0 0 0,1 1 0 0 0,-1-1-1 0 0,1 0 1 0 0,-1 1 0 0 0,5 1 0 0 0,-6-2 4 0 0,0 1 0 0 0,0 0 0 0 0,-1 0 0 0 0,1 0 0 0 0,0 0 0 0 0,-1 0 0 0 0,1 0 0 0 0,0 0 0 0 0,-1 0 0 0 0,0 1 0 0 0,1-1 0 0 0,-1 1 0 0 0,0-1 0 0 0,1 1 0 0 0,-1-1 0 0 0,0 1 0 0 0,0 0 0 0 0,-1-1 0 0 0,1 1 0 0 0,0 0 0 0 0,0 0 0 0 0,-1 0 0 0 0,1 0 0 0 0,-1 0 0 0 0,0 0 0 0 0,1-1 0 0 0,-1 1 0 0 0,0 4 0 0 0,-1 14-720 0 0,-1 1-8 0 0</inkml:trace>
  <inkml:trace contextRef="#ctx0" brushRef="#br0" timeOffset="421.05">1 408 1375 0 0,'2'-2'9779'0'0,"9"-3"-8464"0"0,12 0-1161 0 0,0 1 0 0 0,0 1 1 0 0,0 1-1 0 0,44 1 1 0 0,-53 3-4869 0 0</inkml:trace>
  <inkml:trace contextRef="#ctx0" brushRef="#br0" timeOffset="766.64">300 489 6535 0 0,'-4'8'299'0'0,"-1"0"-1"0"0,1 0 1 0 0,1 1-1 0 0,-3 9 1 0 0,5-15-283 0 0,0-1 0 0 0,0 1-1 0 0,1-1 1 0 0,-1 1 0 0 0,1-1 0 0 0,0 1-1 0 0,0-1 1 0 0,0 1 0 0 0,0 0 0 0 0,0-1-1 0 0,0 1 1 0 0,1-1 0 0 0,-1 1 0 0 0,1-1 0 0 0,0 1-1 0 0,0-1 1 0 0,0 1 0 0 0,0-1 0 0 0,2 3-1 0 0,-2-4-8 0 0,0-1-1 0 0,0 1 1 0 0,0-1-1 0 0,0 1 1 0 0,0-1 0 0 0,0 0-1 0 0,0 1 1 0 0,0-1-1 0 0,0 0 1 0 0,0 0-1 0 0,0 0 1 0 0,0 0-1 0 0,0 0 1 0 0,1 0-1 0 0,-1 0 1 0 0,0 0-1 0 0,0 0 1 0 0,0 0-1 0 0,0-1 1 0 0,0 1 0 0 0,0 0-1 0 0,0-1 1 0 0,0 1-1 0 0,0-1 1 0 0,1 0-1 0 0,-1 1 8 0 0,5-4 319 0 0,1 1-1 0 0,-1 0 0 0 0,-1-1 0 0 0,1 0 0 0 0,-1-1 0 0 0,1 1 1 0 0,-1-1-1 0 0,0 0 0 0 0,-1 0 0 0 0,1 0 0 0 0,-1-1 0 0 0,0 0 1 0 0,3-7-1 0 0,-5 11-208 0 0,-1 0 0 0 0,0-1 1 0 0,0 1-1 0 0,0-1 0 0 0,0 1 1 0 0,0-1-1 0 0,-1 1 0 0 0,1-1 1 0 0,-1 0-1 0 0,0 1 0 0 0,0-1 1 0 0,0 0-1 0 0,0 1 0 0 0,0-1 1 0 0,0 1-1 0 0,-1-1 0 0 0,1 0 0 0 0,-1 1 1 0 0,0-1-1 0 0,0 1 0 0 0,0-1 1 0 0,0 1-1 0 0,0 0 0 0 0,0-1 1 0 0,-1 1-1 0 0,1 0 0 0 0,-1 0 1 0 0,1 0-1 0 0,-1 0 0 0 0,0 0 1 0 0,0 0-1 0 0,0 1 0 0 0,0-1 1 0 0,0 0-1 0 0,0 1 0 0 0,-1 0 1 0 0,-2-2-1 0 0,3 2-164 0 0,0 0-1 0 0,0 0 1 0 0,0 0 0 0 0,-1 1-1 0 0,1-1 1 0 0,0 0 0 0 0,-1 1 0 0 0,1 0-1 0 0,0-1 1 0 0,-1 1 0 0 0,1 0 0 0 0,0 0-1 0 0,-1 1 1 0 0,1-1 0 0 0,0 0-1 0 0,-1 1 1 0 0,1-1 0 0 0,-4 3 0 0 0,-3 1-1226 0 0</inkml:trace>
  <inkml:trace contextRef="#ctx0" brushRef="#br0" timeOffset="2636.04">739 47 1375 0 0,'-7'-10'11434'0'0,"6"11"-11303"0"0,0-1 0 0 0,0 0 0 0 0,0 1 0 0 0,0-1 0 0 0,0 1 0 0 0,0-1 0 0 0,0 1 0 0 0,0 0 0 0 0,0 0 0 0 0,0-1 0 0 0,0 1 0 0 0,0 0 0 0 0,0 0 0 0 0,1 0 0 0 0,-1 0 0 0 0,0 0 1 0 0,0 1-1 0 0,-11 22 325 0 0,8-17-233 0 0,-12 32-53 0 0,2 1-1 0 0,2 0 0 0 0,-10 50 1 0 0,20-80-98 0 0,0 0 0 0 0,1 0 0 0 0,0 0 0 0 0,0 0 1 0 0,1 0-1 0 0,1 0 0 0 0,2 17 0 0 0,-3-24-47 0 0,1 1 0 0 0,0-1 0 0 0,0 0 0 0 0,0 0 0 0 0,1 0 0 0 0,-1 0 0 0 0,1 0 0 0 0,0 0 0 0 0,-1 0-1 0 0,1 0 1 0 0,0 0 0 0 0,1-1 0 0 0,-1 1 0 0 0,0-1 0 0 0,1 0 0 0 0,0 0 0 0 0,-1 0 0 0 0,1 0 0 0 0,0 0 0 0 0,0 0 0 0 0,0-1 0 0 0,0 1 0 0 0,0-1-1 0 0,0 0 1 0 0,1 0 0 0 0,3 1 0 0 0,-1-1 2 0 0,0 0 0 0 0,0 0 0 0 0,-1-1 0 0 0,1 1-1 0 0,0-1 1 0 0,0-1 0 0 0,0 1 0 0 0,0-1 0 0 0,-1 0-1 0 0,1 0 1 0 0,0-1 0 0 0,-1 1 0 0 0,1-1 0 0 0,5-3 0 0 0,-7 2-351 0 0,1 1 0 0 0,-1-1 1 0 0,0 0-1 0 0,0-1 1 0 0,0 1-1 0 0,3-5 1 0 0,-1 1-871 0 0</inkml:trace>
  <inkml:trace contextRef="#ctx0" brushRef="#br0" timeOffset="3033.35">570 278 11375 0 0,'-4'3'4179'0'0,"23"-6"-3355"0"0,-18 3-823 0 0,151-3-937 0 0,-134 4 164 0 0</inkml:trace>
  <inkml:trace contextRef="#ctx0" brushRef="#br0" timeOffset="3409.11">844 31 11343 0 0,'0'0'1484'0'0,"13"6"-498"0"0,-7 0-783 0 0,0 0 1 0 0,0 0-1 0 0,0 0 1 0 0,-1 1 0 0 0,0 0-1 0 0,0 0 1 0 0,-1 0-1 0 0,0 0 1 0 0,5 13-1 0 0,2 9 369 0 0,10 38-1 0 0,-16-49-344 0 0,-2-4-81 0 0,0 1 0 0 0,-1-1 0 0 0,-1 0 0 0 0,0 1 0 0 0,-1-1 1 0 0,-1 1-1 0 0,0-1 0 0 0,-4 18 0 0 0,0-4 106 0 0,-3 0-1 0 0,0-1 1 0 0,-14 32-1 0 0,17-47-1656 0 0,-1-1 0 0 0,-11 19 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7:09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85 5527 0 0,'0'0'498'0'0,"-11"-5"196"0"0,5 2 3009 0 0,7 0-3632 0 0,0 0 0 0 0,1 1 0 0 0,-1-1 1 0 0,0 1-1 0 0,1-1 0 0 0,0 1 0 0 0,0 0 0 0 0,-1-1 0 0 0,1 1 0 0 0,4-3 1 0 0,4-6 184 0 0,-3 0-160 0 0,0-1-1 0 0,8-19 1 0 0,-12 23-46 0 0,1 0 1 0 0,0 0-1 0 0,0 0 0 0 0,1 1 0 0 0,0-1 0 0 0,0 1 0 0 0,0 0 0 0 0,8-6 0 0 0,-13 12-28 0 0,1 0-1 0 0,-1 1 0 0 0,1-1 1 0 0,0 1-1 0 0,-1-1 1 0 0,1 1-1 0 0,0-1 0 0 0,0 1 1 0 0,-1 0-1 0 0,1-1 0 0 0,0 1 1 0 0,0 0-1 0 0,0-1 1 0 0,-1 1-1 0 0,1 0 0 0 0,0 0 1 0 0,0 0-1 0 0,0 0 0 0 0,0 0 1 0 0,0 0-1 0 0,-1 0 1 0 0,3 0-1 0 0,-3 1 42 0 0,1-1-1 0 0,0 1 1 0 0,0-1 0 0 0,-1 1-1 0 0,1-1 1 0 0,0 1-1 0 0,-1 0 1 0 0,1-1 0 0 0,-1 1-1 0 0,1 0 1 0 0,-1 0 0 0 0,1-1-1 0 0,-1 1 1 0 0,0 0 0 0 0,1 0-1 0 0,-1 0 1 0 0,1 1 0 0 0,0 6 458 0 0,1-1-1 0 0,-1 1 1 0 0,0 15 0 0 0,-1-17-418 0 0,0 0-73 0 0,0 0-86 0 0,0 1-1 0 0,1-1 1 0 0,-1 1 0 0 0,1-1 0 0 0,1 1-1 0 0,-1-1 1 0 0,5 12 0 0 0,-1-11-549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12.4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30 5903 0 0,'0'0'534'0'0,"-17"13"4588"0"0,15-11-4725 0 0,-1-1 0 0 0,1 1 0 0 0,-1-1 0 0 0,0 0 0 0 0,1 1 0 0 0,-1-1 0 0 0,0-1 0 0 0,0 1 0 0 0,1 0 0 0 0,-1-1 0 0 0,0 1 0 0 0,0-1 0 0 0,-4 0 0 0 0,7 0-391 0 0,0 0 1 0 0,-1 0 0 0 0,1 0 0 0 0,0-1 0 0 0,-1 1-1 0 0,1 0 1 0 0,0 0 0 0 0,0 0 0 0 0,-1 0-1 0 0,1-1 1 0 0,0 1 0 0 0,0 0 0 0 0,-1 0 0 0 0,1-1-1 0 0,0 1 1 0 0,0 0 0 0 0,0-1 0 0 0,0 1-1 0 0,-1 0 1 0 0,1 0 0 0 0,0-1 0 0 0,0 1 0 0 0,0 0-1 0 0,0-1 1 0 0,0 1 0 0 0,0 0 0 0 0,0-1 0 0 0,0 1-1 0 0,0 0 1 0 0,0-1 0 0 0,0 1 0 0 0,0 0-1 0 0,0-1 1 0 0,0 1 0 0 0,0 0 0 0 0,0-1 0 0 0,0 1-1 0 0,0 0 1 0 0,1 0 0 0 0,-1-1 0 0 0,0 1 0 0 0,0 0-1 0 0,0-1 1 0 0,1 1 0 0 0,5-15 162 0 0,-4 13-155 0 0,-1 0 0 0 0,1-1 0 0 0,0 1 0 0 0,-1 0 0 0 0,1 0 0 0 0,0 0 0 0 0,0 0 0 0 0,1 0 0 0 0,-1 1 0 0 0,0-1 0 0 0,0 1 0 0 0,1-1 0 0 0,2 0 0 0 0,-4 2-7 0 0,1-1-1 0 0,-1 1 1 0 0,0 0-1 0 0,1 0 1 0 0,-1 0-1 0 0,0 0 1 0 0,0 0-1 0 0,1 0 1 0 0,-1 0 0 0 0,0 0-1 0 0,1 1 1 0 0,-1-1-1 0 0,0 0 1 0 0,0 1-1 0 0,1-1 1 0 0,-1 1-1 0 0,0 0 1 0 0,0-1-1 0 0,0 1 1 0 0,0 0-1 0 0,0 0 1 0 0,0-1-1 0 0,0 1 1 0 0,0 0 0 0 0,0 0-1 0 0,0 0 1 0 0,0 0-1 0 0,0 0 1 0 0,0 2-1 0 0,12 16-19 0 0,-11-14-9 0 0,1-1-1 0 0,-1 0 1 0 0,1 0-1 0 0,0 0 1 0 0,1 0-1 0 0,-1 0 1 0 0,1 0-1 0 0,-1-1 1 0 0,1 0-1 0 0,0 0 1 0 0,0 0-1 0 0,0 0 1 0 0,1-1-1 0 0,-1 1 0 0 0,9 2 1 0 0,14 3 147 0 0,35 5 1 0 0,-51-11-591 0 0,1-1 0 0 0,-1 0-1 0 0,1-1 1 0 0,0 0 0 0 0,20-3 0 0 0</inkml:trace>
  <inkml:trace contextRef="#ctx0" brushRef="#br0" timeOffset="530.11">72 146 1375 0 0,'0'-4'10930'0'0,"9"35"-8101"0"0,-9 26-1965 0 0,-1-38-891 0 0,1-1 0 0 0,1 1 0 0 0,5 31 0 0 0,-4-45-3798 0 0</inkml:trace>
  <inkml:trace contextRef="#ctx0" brushRef="#br0" timeOffset="937.01">213 139 10159 0 0,'0'0'491'0'0,"2"17"138"0"0,-2 2-495 0 0,4 108 2867 0 0,0-96-3494 0 0,-2-21-446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27:22.9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309 8639 0 0,'0'0'198'0'0,"0"-19"5316"0"0,1 20-5474 0 0,1 0 0 0 0,0 0 0 0 0,-1 1 0 0 0,1-1-1 0 0,-1 0 1 0 0,1 1 0 0 0,-1-1 0 0 0,0 0 0 0 0,0 1-1 0 0,1 0 1 0 0,-1-1 0 0 0,0 1 0 0 0,0 0 0 0 0,-1 0-1 0 0,2 3 1 0 0,10 31 80 0 0,-11-33-53 0 0,1 7-3 0 0,0-1-1 0 0,0 0 1 0 0,-1 0-1 0 0,0 1 0 0 0,-1-1 1 0 0,0 0-1 0 0,-1 1 1 0 0,-1 9-1 0 0,2-16 25 0 0,-1 0 0 0 0,0 0-1 0 0,0 0 1 0 0,0 1 0 0 0,0-1 0 0 0,0 0 0 0 0,0 0-1 0 0,-1 0 1 0 0,0-1 0 0 0,1 1 0 0 0,-1 0 0 0 0,0 0-1 0 0,0-1 1 0 0,-1 0 0 0 0,1 1 0 0 0,0-1 0 0 0,-1 0-1 0 0,1 0 1 0 0,-1 0 0 0 0,0 0 0 0 0,0-1 0 0 0,0 1-1 0 0,0-1 1 0 0,0 0 0 0 0,0 1 0 0 0,-4 0 0 0 0,4-2-138 0 0,0 0 0 0 0,1 0 1 0 0,-1 0-1 0 0,0 0 0 0 0,0 0 1 0 0,0 0-1 0 0,1-1 0 0 0,-1 1 1 0 0,0-1-1 0 0,0 0 0 0 0,1 0 1 0 0,-1 0-1 0 0,1 0 0 0 0,-1 0 1 0 0,-4-4-1 0 0,3 3-961 0 0</inkml:trace>
  <inkml:trace contextRef="#ctx0" brushRef="#br0" timeOffset="379.11">31 150 14279 0 0,'0'0'2864'0'0,"1"4"-2864"0"0,1-1 0 0 0</inkml:trace>
  <inkml:trace contextRef="#ctx0" brushRef="#br0" timeOffset="2960.01">242 274 3223 0 0,'0'0'3970'0'0,"-6"-12"1812"0"0,6 11-5753 0 0,0-1 0 0 0,0 1 0 0 0,1-1-1 0 0,-1 1 1 0 0,0-1 0 0 0,1 1 0 0 0,-1-1-1 0 0,1 1 1 0 0,-1-1 0 0 0,1 1 0 0 0,-1 0-1 0 0,1-1 1 0 0,0 1 0 0 0,0 0 0 0 0,0 0-1 0 0,0 0 1 0 0,0-1 0 0 0,2 0 0 0 0,-1 0 57 0 0,1 0 0 0 0,-1 1 1 0 0,0 0-1 0 0,1-1 0 0 0,0 1 1 0 0,-1 0-1 0 0,1 0 1 0 0,0 0-1 0 0,4 0 0 0 0,-3 0-14 0 0,0 1 0 0 0,0-1 0 0 0,0 1 0 0 0,-1 0 0 0 0,1 0 0 0 0,0 1-1 0 0,0-1 1 0 0,-1 1 0 0 0,1 0 0 0 0,0 0 0 0 0,-1 0 0 0 0,1 0 0 0 0,0 0 0 0 0,-1 1-1 0 0,5 3 1 0 0,-7-4-64 0 0,0 0 1 0 0,0 0-1 0 0,0 1 0 0 0,0-1 0 0 0,0 0 1 0 0,-1 1-1 0 0,1-1 0 0 0,0 1 0 0 0,-1-1 0 0 0,1 0 1 0 0,-1 1-1 0 0,0 0 0 0 0,1-1 0 0 0,-1 1 1 0 0,0-1-1 0 0,0 1 0 0 0,0-1 0 0 0,0 1 0 0 0,0-1 1 0 0,0 1-1 0 0,-1-1 0 0 0,1 1 0 0 0,-1 0 1 0 0,0 1-1 0 0,-2 7 88 0 0,-1 0 0 0 0,-7 14 0 0 0,7-16-67 0 0,-3 8-37 0 0,-1-1 0 0 0,0-1 0 0 0,-1 1 0 0 0,-1-2 0 0 0,0 1 0 0 0,-13 12 357 0 0,40-21 343 0 0,69-1 1733 0 0,-22-3-1992 0 0,-51 0-297 0 0,0 1-538 0 0,-4-2-4790 0 0</inkml:trace>
  <inkml:trace contextRef="#ctx0" brushRef="#br0" timeOffset="3485.21">554 247 5063 0 0,'0'0'390'0'0,"-8"11"5616"0"0,7-3-5505 0 0,1-1-1 0 0,0 0 0 0 0,1 0 1 0 0,-1 1-1 0 0,1-1 0 0 0,4 13 1 0 0,-2-5 138 0 0,-2-11-443 0 0,10 46 1139 0 0,-9-46-1303 0 0,-1 1-1 0 0,1-1 1 0 0,0 0-1 0 0,0 1 1 0 0,0-1-1 0 0,1 0 0 0 0,0-1 1 0 0,4 7-1 0 0,-3-9-1095 0 0</inkml:trace>
  <inkml:trace contextRef="#ctx0" brushRef="#br0" timeOffset="3873.65">503 230 2759 0 0,'0'0'126'0'0,"0"-1"-5"0"0,0 1 150 0 0,-1-1 1 0 0,1 0-1 0 0,0 0 0 0 0,0 0 1 0 0,0 0-1 0 0,0 0 0 0 0,0 0 1 0 0,0 0-1 0 0,0 1 0 0 0,0-1 1 0 0,0 0-1 0 0,0 0 0 0 0,1 0 1 0 0,-1 0-1 0 0,0 0 0 0 0,1 1 1 0 0,-1-1-1 0 0,0 0 0 0 0,1 0 0 0 0,-1 0 1 0 0,1 1-1 0 0,-1-1 0 0 0,1 0 1 0 0,-1 1-1 0 0,1-1 0 0 0,0 0 1 0 0,0 0-1 0 0,20-13 1109 0 0,-15 11-1160 0 0,0 1-1 0 0,0 0 1 0 0,0 0-1 0 0,1 1 0 0 0,-1 0 1 0 0,0 0-1 0 0,1 0 0 0 0,12 1 1 0 0,-16 0-170 0 0,-1 0 0 0 0,1 0 1 0 0,0 1-1 0 0,-1-1 0 0 0,1 1 1 0 0,-1-1-1 0 0,1 1 0 0 0,0 0 1 0 0,-1 0-1 0 0,1 0 0 0 0,-1 0 0 0 0,0 0 1 0 0,1 1-1 0 0,-1-1 0 0 0,0 1 1 0 0,0 0-1 0 0,0-1 0 0 0,0 1 0 0 0,0 0 1 0 0,0 0-1 0 0,-1 0 0 0 0,1 0 1 0 0,-1 1-1 0 0,2 1 0 0 0,-2-2-39 0 0,-1-1 0 0 0,1 1-1 0 0,-1-1 1 0 0,0 1-1 0 0,1 0 1 0 0,-1-1 0 0 0,0 1-1 0 0,0-1 1 0 0,0 1 0 0 0,0 0-1 0 0,0-1 1 0 0,0 1 0 0 0,-1-1-1 0 0,1 1 1 0 0,0-1 0 0 0,-1 1-1 0 0,0 2 1 0 0,-2 0 46 0 0,1 0-1 0 0,-1 0 1 0 0,0 0 0 0 0,-4 5 0 0 0,-9 13 67 0 0,16-22-122 0 0,0 0 0 0 0,0 1-1 0 0,0-1 1 0 0,0 0 0 0 0,0 1-1 0 0,-1-1 1 0 0,1 0 0 0 0,0 1-1 0 0,0-1 1 0 0,0 0 0 0 0,0 1-1 0 0,0-1 1 0 0,0 0 0 0 0,0 1-1 0 0,0-1 1 0 0,0 0 0 0 0,0 1-1 0 0,1-1 1 0 0,-1 0 0 0 0,0 0-1 0 0,0 1 1 0 0,0-1 0 0 0,0 0 0 0 0,0 1-1 0 0,0-1 1 0 0,1 0 0 0 0,-1 0-1 0 0,0 1 1 0 0,1-1 0 0 0,10 6 116 0 0,16-1 131 0 0,-25-5-227 0 0,37 2 628 0 0,-23-2-3114 0 0</inkml:trace>
  <inkml:trace contextRef="#ctx0" brushRef="#br0" timeOffset="4259.39">691 343 8287 0 0,'-1'40'3826'0'0,"-1"3"-425"0"0,4-15-3889 0 0</inkml:trace>
  <inkml:trace contextRef="#ctx0" brushRef="#br0" timeOffset="6742.5">911 262 2303 0 0,'0'0'2874'0'0,"-7"-19"250"0"0,5-40-259 0 0,2 58-2469 0 0,0 7 2328 0 0,2 20-2163 0 0,-1-1-240 0 0,-2 25 0 0 0,0-33-563 0 0,1-1-1 0 0,0 1 1 0 0,1 0 0 0 0,5 24 0 0 0,-5-38-1166 0 0</inkml:trace>
  <inkml:trace contextRef="#ctx0" brushRef="#br0" timeOffset="7115.77">949 303 3679 0 0,'0'0'7132'0'0,"-5"16"-5449"0"0,3-13-1593 0 0,1-1 0 0 0,-1 1 0 0 0,0-1 0 0 0,0 1-1 0 0,0-1 1 0 0,0 0 0 0 0,-3 3 0 0 0,3-3 178 0 0,-1 0 0 0 0,1 0-1 0 0,0 1 1 0 0,0-1 0 0 0,0 1 0 0 0,-2 3-1 0 0,4-5-243 0 0,-1 0 0 0 0,1-1 0 0 0,0 1 0 0 0,0 0 0 0 0,0 0 0 0 0,-1 0 0 0 0,1-1 0 0 0,0 1 0 0 0,0 0 0 0 0,0 0 0 0 0,0 0 0 0 0,0-1 0 0 0,0 1 0 0 0,0 0 0 0 0,1 0 0 0 0,-1 0 0 0 0,0-1 0 0 0,0 1 0 0 0,1 0 0 0 0,0 1 0 0 0,0 0 15 0 0,0 0 0 0 0,1 0 0 0 0,-1-1 0 0 0,1 1 0 0 0,-1 0 1 0 0,1-1-1 0 0,3 3 0 0 0,-1-1-211 0 0,1 0 0 0 0,0 0 0 0 0,1 0-1 0 0,-1 0 1 0 0,7 1 0 0 0</inkml:trace>
  <inkml:trace contextRef="#ctx0" brushRef="#br0" timeOffset="7600.68">1148 487 3679 0 0,'0'0'7683'0'0,"-7"-16"-3622"0"0,3-27-2192 0 0,1 13-1184 0 0,1-52-1 0 0,3 74-669 0 0,0-1-1 0 0,0 0 1 0 0,1 1 0 0 0,0-1 0 0 0,0 0-1 0 0,1 1 1 0 0,0 0 0 0 0,0 0 0 0 0,1 0-1 0 0,6-10 1 0 0,-8 15-13 0 0,0 1 0 0 0,0 0-1 0 0,0 0 1 0 0,0 0 0 0 0,0 0-1 0 0,0 0 1 0 0,0 0 0 0 0,1 0 0 0 0,-1 1-1 0 0,1-1 1 0 0,-1 1 0 0 0,1 0-1 0 0,0 0 1 0 0,0 0 0 0 0,2-1 0 0 0,-3 2-17 0 0,0-1 1 0 0,0 1 0 0 0,0 0 0 0 0,0 0 0 0 0,0 0 0 0 0,0 0 0 0 0,0 0-1 0 0,0 1 1 0 0,0-1 0 0 0,0 0 0 0 0,0 1 0 0 0,-1 0 0 0 0,1-1 0 0 0,0 1-1 0 0,0 0 1 0 0,-1 0 0 0 0,1 0 0 0 0,0 0 0 0 0,-1 0 0 0 0,1 0 0 0 0,-1 0-1 0 0,1 1 1 0 0,1 1 0 0 0,-3-2-68 0 0,1-1 0 0 0,-1 1-1 0 0,1-1 1 0 0,-1 1 0 0 0,0-1-1 0 0,1 1 1 0 0,-1 0 0 0 0,0-1-1 0 0,0 1 1 0 0,0-1 0 0 0,1 1-1 0 0,-1 0 1 0 0,0-1 0 0 0,0 1-1 0 0,0 0 1 0 0,0-1 0 0 0,0 1-1 0 0,0 0 1 0 0,0 0 0 0 0,-2 4-1416 0 0</inkml:trace>
  <inkml:trace contextRef="#ctx0" brushRef="#br0" timeOffset="7999.79">1117 370 11167 0 0,'0'0'1016'0'0,"7"11"683"0"0,-5-11-1555 0 0,0 1 0 0 0,0 0 0 0 0,0-1 0 0 0,1 1 0 0 0,-1-1 0 0 0,0 0 0 0 0,1 1 0 0 0,-1-1 0 0 0,0 0 0 0 0,1-1 0 0 0,-1 1 0 0 0,0 0 0 0 0,1-1 1 0 0,2 0-1 0 0,7-1-1145 0 0</inkml:trace>
  <inkml:trace contextRef="#ctx0" brushRef="#br0" timeOffset="8428.43">1307 371 7367 0 0,'-7'0'739'0'0,"1"1"0"0"0,-1 0-1 0 0,0 0 1 0 0,1 0 0 0 0,-1 1 0 0 0,1 0-1 0 0,-8 3 1 0 0,12-4-718 0 0,1 0-1 0 0,-1-1 1 0 0,0 1 0 0 0,0 0 0 0 0,1 0 0 0 0,-1 0-1 0 0,0 0 1 0 0,1 1 0 0 0,-1-1 0 0 0,1 0-1 0 0,-1 1 1 0 0,1-1 0 0 0,0 1 0 0 0,0-1-1 0 0,0 1 1 0 0,0-1 0 0 0,0 1 0 0 0,0 0 0 0 0,0 0-1 0 0,0-1 1 0 0,0 1 0 0 0,1 0 0 0 0,-1 0-1 0 0,1 0 1 0 0,0 0 0 0 0,-1 0 0 0 0,1 0 0 0 0,0 3-1 0 0,1-3-23 0 0,-1-1 0 0 0,1 0-1 0 0,0 1 1 0 0,0-1 0 0 0,-1 0-1 0 0,1 0 1 0 0,0 0-1 0 0,0 0 1 0 0,0 0 0 0 0,0 0-1 0 0,0 0 1 0 0,0 0 0 0 0,0 0-1 0 0,1 0 1 0 0,-1-1 0 0 0,0 1-1 0 0,0 0 1 0 0,1-1 0 0 0,-1 1-1 0 0,0-1 1 0 0,1 0-1 0 0,-1 1 1 0 0,0-1 0 0 0,1 0-1 0 0,-1 0 1 0 0,3 1 0 0 0,3-1 3 0 0,1 1 1 0 0,-1-1 0 0 0,13-1-1 0 0,-17 1 216 0 0,-1 0 1 0 0,1 0-1 0 0,-1 0 0 0 0,1-1 0 0 0,0 1 0 0 0,-1-1 0 0 0,1 0 0 0 0,-1 0 0 0 0,1 0 0 0 0,-1 0 0 0 0,0 0 1 0 0,0 0-1 0 0,1-1 0 0 0,-1 1 0 0 0,0-1 0 0 0,0 0 0 0 0,0 1 0 0 0,0-1 0 0 0,-1 0 0 0 0,1 0 0 0 0,0 0 1 0 0,-1 0-1 0 0,1-1 0 0 0,0-2 0 0 0,-2 5-155 0 0,1-1 0 0 0,-1 1 1 0 0,0-1-1 0 0,0 0 0 0 0,0 1 0 0 0,0-1 0 0 0,0 1 1 0 0,0-1-1 0 0,0 0 0 0 0,-1 1 0 0 0,1-1 1 0 0,0 1-1 0 0,0-1 0 0 0,0 0 0 0 0,-1 1 0 0 0,1-1 1 0 0,0 1-1 0 0,0-1 0 0 0,-1 1 0 0 0,1-1 0 0 0,0 1 1 0 0,-1-1-1 0 0,1 1 0 0 0,-1-1 0 0 0,1 1 1 0 0,-1 0-1 0 0,1-1 0 0 0,-1 1 0 0 0,1 0 0 0 0,-1-1 1 0 0,1 1-1 0 0,-1 0 0 0 0,1 0 0 0 0,-1-1 1 0 0,0 1-1 0 0,1 0 0 0 0,-1 0 0 0 0,1 0 0 0 0,-1 0 1 0 0,0 0-1 0 0,-25-3 234 0 0,21 3-362 0 0,0 1 0 0 0,1-1 0 0 0,-1 1-1 0 0,0 0 1 0 0,-6 2 0 0 0,-10 7-3882 0 0,15-7 1989 0 0</inkml:trace>
  <inkml:trace contextRef="#ctx0" brushRef="#br0" timeOffset="8787.54">1474 197 2759 0 0,'-1'-2'584'0'0,"-1"5"906"0"0,-6 12 2994 0 0,-7 23 2014 0 0,12-25-6442 0 0,0 0 0 0 0,1 1 0 0 0,1-1 0 0 0,0 0 0 0 0,2 25 0 0 0,0-33-40 0 0,-1-1-1 0 0,1 0 0 0 0,0 1 0 0 0,0-1 1 0 0,1 0-1 0 0,-1 0 0 0 0,1 0 0 0 0,0 0 1 0 0,0 0-1 0 0,0 0 0 0 0,1-1 1 0 0,-1 1-1 0 0,1-1 0 0 0,0 1 0 0 0,0-1 1 0 0,0 0-1 0 0,0 0 0 0 0,1-1 0 0 0,-1 1 1 0 0,1 0-1 0 0,5 2 0 0 0,-1-1-57 0 0,0-1 0 0 0,0 0 0 0 0,0 0 0 0 0,17 3 0 0 0,-24-6 18 0 0,1 0 1 0 0,0 1-1 0 0,0-1 0 0 0,0 0 1 0 0,0 0-1 0 0,0 0 1 0 0,0 0-1 0 0,0 0 1 0 0,0 0-1 0 0,0-1 1 0 0,0 1-1 0 0,0 0 1 0 0,0-1-1 0 0,0 0 1 0 0,0 0-1 0 0,0 1 1 0 0,-1-1-1 0 0,1 0 1 0 0,0 0-1 0 0,0 0 1 0 0,-1-1-1 0 0,1 1 1 0 0,-1 0-1 0 0,1-1 1 0 0,-1 1-1 0 0,0-1 0 0 0,2-1 1 0 0,-1-1-884 0 0</inkml:trace>
  <inkml:trace contextRef="#ctx0" brushRef="#br0" timeOffset="9187.77">1425 289 9215 0 0,'3'3'5061'0'0,"4"3"-2910"0"0,4-4-1609 0 0,0 0 0 0 0,0-1-1 0 0,1 0 1 0 0,13-1-1 0 0,19 2-213 0 0,-26 0-953 0 0,-10-2 234 0 0</inkml:trace>
  <inkml:trace contextRef="#ctx0" brushRef="#br0" timeOffset="9188.77">1654 118 7279 0 0,'0'0'792'0'0,"2"2"-792"0"0,0 1 0 0 0,0 0 0 0 0</inkml:trace>
  <inkml:trace contextRef="#ctx0" brushRef="#br0" timeOffset="9571.65">1665 133 1375 0 0,'0'0'3680'0'0,"2"3"-2136"0"0,0-1-1480 0 0,-1 0-64 0 0</inkml:trace>
  <inkml:trace contextRef="#ctx0" brushRef="#br0" timeOffset="12343.62">1898 553 919 0 0,'0'0'9966'0'0,"19"1"-7649"0"0,-17-1-2307 0 0,98-3 3507 0 0,-58-3-7952 0 0</inkml:trace>
  <inkml:trace contextRef="#ctx0" brushRef="#br0" timeOffset="12761.08">2020 501 6447 0 0,'-9'20'2248'0'0,"2"13"5028"0"0,3 1-4371 0 0,2-17-3190 0 0,2 0-1 0 0,0 0 1 0 0,1 0 0 0 0,4 18 0 0 0,-4-28-510 0 0</inkml:trace>
  <inkml:trace contextRef="#ctx0" brushRef="#br0" timeOffset="13433.67">2242 576 1375 0 0,'-11'8'12163'0'0,"11"-8"-12067"0"0,6 3 894 0 0,6 1-1069 0 0,5-4 362 0 0,-1 0 1 0 0,0-1 0 0 0,23-4-1 0 0,-33 4-173 0 0,0-1-1 0 0,0 1 1 0 0,0-1 0 0 0,-1 0-1 0 0,1-1 1 0 0,0 1-1 0 0,-1-1 1 0 0,0 0-1 0 0,1-1 1 0 0,-1 1-1 0 0,-1-1 1 0 0,6-5-1 0 0,-3-2 738 0 0,-7 10-795 0 0,0 1-1 0 0,0 0 1 0 0,0 0 0 0 0,0-1 0 0 0,0 1-1 0 0,0 0 1 0 0,0-1 0 0 0,0 1-1 0 0,0 0 1 0 0,0 0 0 0 0,0-1 0 0 0,0 1-1 0 0,0 0 1 0 0,0 0 0 0 0,0-1 0 0 0,-1 1-1 0 0,1 0 1 0 0,0 0 0 0 0,0-1 0 0 0,0 1-1 0 0,0 0 1 0 0,-1 0 0 0 0,1 0-1 0 0,0-1 1 0 0,0 1 0 0 0,-1 0 0 0 0,0 0 17 0 0,1-1 0 0 0,-1 1-1 0 0,0 0 1 0 0,0 0 0 0 0,0 0 0 0 0,0 0 0 0 0,0-1 0 0 0,0 2 0 0 0,0-1 0 0 0,0 0 0 0 0,0 0 0 0 0,0 0 0 0 0,0 0 0 0 0,1 0 0 0 0,-1 1 0 0 0,0-1 0 0 0,0 0-1 0 0,0 1 1 0 0,0-1 0 0 0,0 1 0 0 0,-1 0 0 0 0,-9 5 21 0 0,0 0-1 0 0,-23 7 0 0 0,23-9-80 0 0,0 0-1 0 0,-19 11 0 0 0,26-13 0 0 0,0 1-1 0 0,0 0 0 0 0,1 0 0 0 0,-1 0 1 0 0,1 0-1 0 0,0 1 0 0 0,0-1 1 0 0,0 1-1 0 0,0 0 0 0 0,-4 7 1 0 0,4-4 37 0 0,0 0 0 0 0,0-1 1 0 0,0 1-1 0 0,1 0 0 0 0,0 0 1 0 0,1 1-1 0 0,-2 9 0 0 0,3-15-46 0 0,0 0-1 0 0,0 0 1 0 0,0 0-1 0 0,0 0 1 0 0,0 0-1 0 0,1 0 1 0 0,-1 0-1 0 0,1 0 0 0 0,-1 0 1 0 0,1 0-1 0 0,0 0 1 0 0,0 0-1 0 0,-1 0 1 0 0,1-1-1 0 0,1 1 1 0 0,-1 0-1 0 0,0-1 0 0 0,0 1 1 0 0,1 0-1 0 0,-1-1 1 0 0,1 0-1 0 0,-1 1 1 0 0,1-1-1 0 0,-1 0 0 0 0,1 0 1 0 0,0 0-1 0 0,0 0 1 0 0,0 0-1 0 0,0 0 1 0 0,3 1-1 0 0,2 0 132 0 0,1 0 0 0 0,0 0 0 0 0,-1-1 0 0 0,1 0 0 0 0,-1-1 0 0 0,1 1 0 0 0,0-1 0 0 0,0-1 0 0 0,10-1 0 0 0,-4-1-744 0 0,0-1 0 0 0,0 0 0 0 0,-1-1 0 0 0,15-8 0 0 0</inkml:trace>
  <inkml:trace contextRef="#ctx0" brushRef="#br0" timeOffset="13988.53">2547 304 8639 0 0,'0'0'780'0'0,"18"-1"1578"0"0,-8-1-714 0 0,0 1 0 0 0,1 0 1 0 0,19 2-1 0 0,3-1-805 0 0,-18 0-2101 0 0</inkml:trace>
  <inkml:trace contextRef="#ctx0" brushRef="#br0" timeOffset="14504.15">2787 219 5983 0 0,'0'0'7472'0'0,"7"18"-5592"0"0,1 3-1578 0 0,0-1-181 0 0,-1 1-1 0 0,0-1 0 0 0,3 25 0 0 0,-9-40 3 0 0,0 1 0 0 0,-1-1 0 0 0,1 1 0 0 0,-1 0 0 0 0,-1-1-1 0 0,1 1 1 0 0,-1-1 0 0 0,0 1 0 0 0,0-1 0 0 0,0 1 0 0 0,-1-1 0 0 0,0 0 0 0 0,0 1-1 0 0,0-1 1 0 0,-1 0 0 0 0,0 0 0 0 0,-3 5 0 0 0,4-9 18 0 0,1 1 1 0 0,0-1-1 0 0,-1 1 0 0 0,1-1 1 0 0,-1 0-1 0 0,1 1 0 0 0,-1-1 1 0 0,0 0-1 0 0,1 0 0 0 0,-1 0 1 0 0,0 0-1 0 0,0-1 1 0 0,0 1-1 0 0,0 0 0 0 0,0-1 1 0 0,1 1-1 0 0,-1-1 0 0 0,0 0 1 0 0,0 0-1 0 0,0 1 0 0 0,0-1 1 0 0,-1-1-1 0 0,1 1 0 0 0,0 0 1 0 0,1 0-1 0 0,-1-1 0 0 0,0 1 1 0 0,0-1-1 0 0,0 0 1 0 0,0 1-1 0 0,0-1 0 0 0,0 0 1 0 0,-3-2-1 0 0,4 2-610 0 0,0-1 0 0 0,0 1 0 0 0,-1 0-1 0 0,1-1 1 0 0,0 1 0 0 0,0-1 0 0 0,0 1 0 0 0,0-1 0 0 0,0 1 0 0 0,1-1 0 0 0,-1 0-1 0 0,0 1 1 0 0,1-1 0 0 0,-1 0 0 0 0,0-3 0 0 0,1-3-6266 0 0</inkml:trace>
  <inkml:trace contextRef="#ctx0" brushRef="#br0" timeOffset="14882.46">2761 85 10135 0 0,'-1'-2'896'0'0,"-7"-10"8784"0"0</inkml:trace>
  <inkml:trace contextRef="#ctx0" brushRef="#br0" timeOffset="17456.75">3027 165 2759 0 0,'-4'-18'4579'0'0,"5"14"-4027"0"0,1-1-1 0 0,0 1 1 0 0,1-1 0 0 0,-1 1 0 0 0,1 0-1 0 0,0 0 1 0 0,-1 0 0 0 0,7-5-1 0 0,-7 7-519 0 0,0 0-1 0 0,-1 0 0 0 0,1 0 0 0 0,0 0 0 0 0,0 1 1 0 0,0-1-1 0 0,0 1 0 0 0,1 0 0 0 0,-1-1 0 0 0,0 1 1 0 0,0 0-1 0 0,1 0 0 0 0,-1 0 0 0 0,1 1 0 0 0,-1-1 0 0 0,1 1 1 0 0,-1-1-1 0 0,1 1 0 0 0,-1 0 0 0 0,1 0 0 0 0,-1 0 1 0 0,1 0-1 0 0,0 0 0 0 0,-1 1 0 0 0,1-1 0 0 0,-1 1 1 0 0,0 0-1 0 0,1-1 0 0 0,-1 1 0 0 0,1 0 0 0 0,-1 1 1 0 0,0-1-1 0 0,0 0 0 0 0,0 1 0 0 0,1-1 0 0 0,-1 1 1 0 0,-1-1-1 0 0,1 1 0 0 0,0 0 0 0 0,0 0 0 0 0,-1 0 1 0 0,1 0-1 0 0,-1 0 0 0 0,3 4 0 0 0,-3-2-2 0 0,1 0 0 0 0,0 0 0 0 0,-1 0 0 0 0,0 0 0 0 0,0 0 0 0 0,0 0 0 0 0,0 0 0 0 0,-1 0 0 0 0,1 1 0 0 0,-1-1 0 0 0,0 0 0 0 0,0 0 0 0 0,-1 0 0 0 0,-1 8 0 0 0,-2 4 167 0 0,-1-1 0 0 0,-11 24 0 0 0,7-17-135 0 0,6-14-33 0 0,-1 0 0 0 0,1-1 0 0 0,-2 1 0 0 0,1-1 0 0 0,-12 14 0 0 0,14-19-15 0 0,0 1 0 0 0,-1-1 0 0 0,1 1 0 0 0,-1-1 0 0 0,0 0 0 0 0,0 0-1 0 0,1 0 1 0 0,-2-1 0 0 0,1 1 0 0 0,0-1 0 0 0,0 1 0 0 0,0-1 0 0 0,-1 0 0 0 0,1 0 0 0 0,0-1-1 0 0,-1 1 1 0 0,-6 0 1096 0 0,14-3-717 0 0,-1 1-1 0 0,0-1 0 0 0,1 1 1 0 0,-1 0-1 0 0,4 0 0 0 0,11-2 149 0 0,1 1-1 0 0,-1 0 1 0 0,0 2 0 0 0,1 0-1 0 0,-1 1 1 0 0,23 4-1 0 0,-23-5-1363 0 0,-11-1-4797 0 0</inkml:trace>
  <inkml:trace contextRef="#ctx0" brushRef="#br0" timeOffset="17848.34">3341 167 9359 0 0,'0'0'846'0'0,"-7"17"2570"0"0,5-3-2842 0 0,0-1 0 0 0,1 1 0 0 0,0 0 0 0 0,1 0 0 0 0,1 0 0 0 0,2 15 0 0 0,-2-26-763 0 0,-1 0-1 0 0,1-1 0 0 0,0 1 1 0 0,0 0-1 0 0,0-1 0 0 0,0 1 1 0 0,3 4-1 0 0</inkml:trace>
  <inkml:trace contextRef="#ctx0" brushRef="#br0" timeOffset="18331.62">3306 88 7279 0 0,'0'0'660'0'0,"-8"-16"1931"0"0,8 15-2441 0 0,0 0-1 0 0,0-1 1 0 0,0 1-1 0 0,0 0 1 0 0,0 0-1 0 0,0 0 1 0 0,1 0-1 0 0,-1-1 1 0 0,0 1-1 0 0,1 0 1 0 0,-1 0 0 0 0,1 0-1 0 0,-1 0 1 0 0,1 0-1 0 0,0 0 1 0 0,-1 0-1 0 0,1 0 1 0 0,0 0-1 0 0,-1 0 1 0 0,3-1-1 0 0,-2 1-70 0 0,1 0-1 0 0,0-1 0 0 0,0 1 0 0 0,0 0 1 0 0,0 0-1 0 0,0 1 0 0 0,0-1 0 0 0,1 0 0 0 0,-1 1 1 0 0,3-1-1 0 0,-1 0-58 0 0,1 1 1 0 0,-1 0-1 0 0,0-1 0 0 0,0 2 1 0 0,1-1-1 0 0,-1 1 0 0 0,0-1 1 0 0,0 1-1 0 0,0 0 1 0 0,0 0-1 0 0,5 3 0 0 0,-7-3-8 0 0,0 0 0 0 0,-1 0 0 0 0,1 0-1 0 0,-1 0 1 0 0,1 1 0 0 0,-1-1 0 0 0,0 0 0 0 0,1 1-1 0 0,-1-1 1 0 0,0 1 0 0 0,0-1 0 0 0,0 1-1 0 0,0 0 1 0 0,0 0 0 0 0,0-1 0 0 0,-1 1 0 0 0,1 0-1 0 0,0 3 1 0 0,0 2 33 0 0,0-1 0 0 0,-1 1 0 0 0,0-1 0 0 0,-1 9-1 0 0,0-10 36 0 0,0 1-1 0 0,1-1 0 0 0,0 0 0 0 0,0 0 0 0 0,1 0 1 0 0,1 10-1 0 0,-1-14-5 0 0,-1 0 0 0 0,1 0 0 0 0,0 1 0 0 0,-1-1 0 0 0,1 0 0 0 0,0 0 0 0 0,0 0-1 0 0,0 0 1 0 0,0 0 0 0 0,0-1 0 0 0,0 1 0 0 0,0 0 0 0 0,0 0 0 0 0,0 0 0 0 0,0-1 0 0 0,0 1 0 0 0,0-1 0 0 0,0 1 0 0 0,1-1 0 0 0,-1 1 0 0 0,0-1 0 0 0,0 0 0 0 0,1 0 0 0 0,0 1 0 0 0,6-1 29 0 0,0 1 0 0 0,-1-1 0 0 0,10-1 1 0 0,4 0-330 0 0,-15 2-942 0 0,-1-1-391 0 0</inkml:trace>
  <inkml:trace contextRef="#ctx0" brushRef="#br0" timeOffset="18725.32">3478 207 6911 0 0,'0'0'623'0'0,"-6"19"5293"0"0,3-1-3971 0 0,1 32 1 0 0,6-6-6934 0 0,-4-37-318 0 0</inkml:trace>
  <inkml:trace contextRef="#ctx0" brushRef="#br0" timeOffset="20865.98">3664 43 6647 0 0,'1'-5'774'0'0,"-1"0"-1"0"0,0-1 0 0 0,0 1 1 0 0,-1-1-1 0 0,-1-6 2439 0 0,4 14-3167 0 0,-1 0-1 0 0,0 0 1 0 0,0 0-1 0 0,0 0 1 0 0,0 1 0 0 0,-1-1-1 0 0,1 0 1 0 0,0 5-1 0 0,3 18 1 0 0,-2 1-1 0 0,-1 47 0 0 0,1 15 263 0 0,0-70-667 0 0,-1-10 136 0 0</inkml:trace>
  <inkml:trace contextRef="#ctx0" brushRef="#br0" timeOffset="21289.34">3793 176 3223 0 0,'0'0'5259'0'0,"-15"14"-3207"0"0,-61 18-1699 0 0,76-29 283 0 0,5 0-155 0 0,12 4 238 0 0,-9-4-269 0 0,1 2-346 0 0,-1 0 1 0 0,1 0 0 0 0,-1 1 0 0 0,0 1-1 0 0,0-1 1 0 0,6 9 0 0 0</inkml:trace>
  <inkml:trace contextRef="#ctx0" brushRef="#br0" timeOffset="23633.29">4090 437 7079 0 0,'-19'5'2075'0'0,"13"-5"-900"0"0,-10-4 1672 0 0,13 2-2313 0 0,-12-13 1310 0 0,12 10-1592 0 0,0 0-1 0 0,1 0 1 0 0,-1 0 0 0 0,-1-7-1 0 0,-1-5 28 0 0,-4-22 0 0 0,9 37-242 0 0,-12-96 346 0 0,10 73-328 0 0,2 0 1 0 0,1 0-1 0 0,9-50 0 0 0,-9 71-54 0 0,0 0-1 0 0,0 0 1 0 0,0 0 0 0 0,1 1-1 0 0,0-1 1 0 0,0 0 0 0 0,0 1-1 0 0,0-1 1 0 0,0 1-1 0 0,1 0 1 0 0,0-1 0 0 0,0 1-1 0 0,-1 1 1 0 0,2-1 0 0 0,-1 0-1 0 0,0 1 1 0 0,0-1-1 0 0,1 1 1 0 0,0 0 0 0 0,5-2-1 0 0,-1 1 0 0 0,-1 0 0 0 0,1 1 0 0 0,0 0 0 0 0,0 1 0 0 0,0-1 0 0 0,0 2 0 0 0,0-1-1 0 0,0 1 1 0 0,14 2 0 0 0,-20-2-13 0 0,0 0-1 0 0,0 0 0 0 0,-1 1 1 0 0,1-1-1 0 0,0 1 1 0 0,-1-1-1 0 0,1 1 0 0 0,-1 0 1 0 0,1 0-1 0 0,-1 0 0 0 0,1 0 1 0 0,-1 0-1 0 0,0 0 1 0 0,1 0-1 0 0,0 1 0 0 0,4 10-5197 0 0</inkml:trace>
  <inkml:trace contextRef="#ctx0" brushRef="#br0" timeOffset="24037.99">3996 239 11831 0 0,'0'0'2418'0'0,"15"-9"282"0"0,-9 8-2629 0 0,0 0 1 0 0,0 0-1 0 0,0 0 1 0 0,12 1-1 0 0,0 1-4866 0 0,-8 0-581 0 0</inkml:trace>
  <inkml:trace contextRef="#ctx0" brushRef="#br0" timeOffset="24483.99">4195 250 4607 0 0,'-17'13'4848'0'0,"14"-10"-4624"0"0,0 0 0 0 0,0 0 0 0 0,1 0 0 0 0,-1 1 0 0 0,1-1 0 0 0,0 1 0 0 0,-1 0 0 0 0,2 0 0 0 0,-3 4 0 0 0,4-7-187 0 0,-1 0-1 0 0,1 0 1 0 0,-1 0-1 0 0,1 0 0 0 0,0 0 1 0 0,0 0-1 0 0,-1 0 1 0 0,1 1-1 0 0,0-1 0 0 0,0 0 1 0 0,0 0-1 0 0,0 0 1 0 0,1 0-1 0 0,-1 0 0 0 0,0 0 1 0 0,0 0-1 0 0,1 1 1 0 0,-1-1-1 0 0,0 0 0 0 0,1 0 1 0 0,-1 0-1 0 0,1 0 1 0 0,-1 0-1 0 0,1 0 0 0 0,0-1 1 0 0,-1 1-1 0 0,1 0 1 0 0,0 0-1 0 0,0 0 0 0 0,0-1 1 0 0,-1 1-1 0 0,1 0 0 0 0,0-1 1 0 0,0 1-1 0 0,0 0 1 0 0,0-1-1 0 0,0 1 0 0 0,0-1 1 0 0,2 1-1 0 0,-1-1-1 0 0,-1 0-1 0 0,0 1 1 0 0,0-1-1 0 0,0 0 1 0 0,0 0 0 0 0,0 0-1 0 0,0 0 1 0 0,0 0-1 0 0,1 0 1 0 0,-1 0-1 0 0,0-1 1 0 0,0 1-1 0 0,0 0 1 0 0,0-1-1 0 0,0 1 1 0 0,0 0-1 0 0,0-1 1 0 0,0 1-1 0 0,1-2 1 0 0,0 1 159 0 0,0-1 0 0 0,0 0-1 0 0,0 0 1 0 0,0 0 0 0 0,0 0 0 0 0,0 0 0 0 0,2-4 0 0 0,-1 0 170 0 0,0 0 1 0 0,0 0 0 0 0,-1 0 0 0 0,0 0-1 0 0,0 0 1 0 0,1-7 0 0 0,-3 11-147 0 0,1 0 0 0 0,-1 0 0 0 0,0 0 0 0 0,0 0 0 0 0,0 0 0 0 0,-1 0 0 0 0,1 0 0 0 0,0 0 0 0 0,-1 0 0 0 0,1 0 0 0 0,-1 0 0 0 0,0 0 0 0 0,0 1 0 0 0,-1-3 0 0 0,2 3-194 0 0,0 1-1 0 0,-1-1 0 0 0,1 1 0 0 0,0 0 0 0 0,-1-1 1 0 0,1 1-1 0 0,-1-1 0 0 0,1 1 0 0 0,0 0 0 0 0,-1 0 0 0 0,1-1 1 0 0,-1 1-1 0 0,1 0 0 0 0,-1 0 0 0 0,1-1 0 0 0,-1 1 1 0 0,1 0-1 0 0,-1 0 0 0 0,1 0 0 0 0,-1 0 0 0 0,0 0 1 0 0,0 0-168 0 0,0 0 0 0 0,0 0 0 0 0,0 1 0 0 0,0-1 0 0 0,0 1 0 0 0,0-1 0 0 0,0 1 0 0 0,0-1 0 0 0,0 1 0 0 0,0-1 0 0 0,0 1 0 0 0,0 0 0 0 0,1-1 0 0 0,-1 1 0 0 0,-1 1 0 0 0,-2 2-1240 0 0</inkml:trace>
  <inkml:trace contextRef="#ctx0" brushRef="#br0" timeOffset="26203.72">4486 27 2303 0 0,'-5'-14'8725'0'0,"5"14"-8499"0"0,-9 5 5285 0 0,4 2-7050 0 0,-2 8 1587 0 0,2 0-1 0 0,0 1 1 0 0,0 0 0 0 0,2 0-1 0 0,0 0 1 0 0,1 0 0 0 0,0 27-1 0 0,2-36 64 0 0,1-1 0 0 0,0 1 0 0 0,0-1 0 0 0,0 0 0 0 0,1 0-1 0 0,0 0 1 0 0,0 0 0 0 0,1 0 0 0 0,0 0 0 0 0,0 0 0 0 0,0-1 0 0 0,1 0-1 0 0,-1 1 1 0 0,1-1 0 0 0,0 0 0 0 0,1-1 0 0 0,-1 1 0 0 0,1-1 0 0 0,0 0-1 0 0,8 5 1 0 0,-12-8-140 0 0,0-1 0 0 0,0 1 1 0 0,0-1-1 0 0,0 1 0 0 0,0-1 0 0 0,0 1 0 0 0,0-1 0 0 0,0 0 0 0 0,1 1 0 0 0,-1-1 0 0 0,0 0 0 0 0,0 0 1 0 0,0 0-1 0 0,0 0 0 0 0,0 0 0 0 0,0 0 0 0 0,0 0 0 0 0,1 0 0 0 0,-1-1 0 0 0,0 1 0 0 0,0 0 0 0 0,0-1 1 0 0,0 1-1 0 0,0-1 0 0 0,0 1 0 0 0,0-1 0 0 0,0 1 0 0 0,0-1 0 0 0,0 0 0 0 0,-1 1 0 0 0,1-1 1 0 0,0 0-1 0 0,0 0 0 0 0,0 0 0 0 0,-1 0 0 0 0,1 1 0 0 0,-1-1 0 0 0,1 0 0 0 0,0 0 0 0 0,-1 0 0 0 0,0 0 1 0 0,1 0-1 0 0,-1-1 0 0 0,0 1 0 0 0,1-1 0 0 0,0-2-1618 0 0</inkml:trace>
  <inkml:trace contextRef="#ctx0" brushRef="#br0" timeOffset="26590.99">4380 184 13215 0 0,'-2'-7'1932'0'0,"3"6"-1767"0"0,0 0 1 0 0,0 0-1 0 0,0 1 0 0 0,-1-1 0 0 0,1 0 0 0 0,0 1 0 0 0,0-1 1 0 0,0 0-1 0 0,0 1 0 0 0,0 0 0 0 0,1-1 0 0 0,-1 1 0 0 0,0 0 1 0 0,0-1-1 0 0,0 1 0 0 0,0 0 0 0 0,2 0 0 0 0,21-2 1053 0 0,-24 2-1167 0 0,57 3 1658 0 0,-20 2-4168 0 0,-28-4-4277 0 0</inkml:trace>
  <inkml:trace contextRef="#ctx0" brushRef="#br0" timeOffset="27211.36">4726 26 3223 0 0,'4'4'6817'0'0,"5"3"-5340"0"0,12 15-973 0 0,0 1 0 0 0,-2 0 1 0 0,-1 2-1 0 0,-1 0 0 0 0,-1 1 1 0 0,-1 0-1 0 0,20 51 0 0 0,-26-57-352 0 0,9 22 558 0 0,21 71 0 0 0,-34-91-646 0 0,0-1-1 0 0,-1 1 1 0 0,1 34-1 0 0,-5-46 12 0 0,-1 1-1 0 0,0-1 1 0 0,0 1-1 0 0,-1-1 1 0 0,0 0-1 0 0,-1 0 1 0 0,0 0-1 0 0,-1 0 0 0 0,-8 16 1 0 0,0-3 240 0 0,-56 93 1031 0 0,61-107-1784 0 0,1-1-1 0 0,-1 0 0 0 0,-14 11 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27:14.5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385 3223 0 0,'-12'7'462'0'0,"-1"-3"7228"0"0,24-4-6458 0 0,54-5 2090 0 0,-43 2-2680 0 0,30 1 0 0 0,-25 4-570 0 0,-22-1-139 0 0,0 0 0 0 0,0 0 0 0 0,1-1 1 0 0,-1 1-1 0 0,0-1 0 0 0,0-1 0 0 0,0 1 0 0 0,0-1 1 0 0,0 0-1 0 0,0 0 0 0 0,10-3 0 0 0,-11 1-569 0 0</inkml:trace>
  <inkml:trace contextRef="#ctx0" brushRef="#br0" timeOffset="782.9">553 96 3679 0 0,'-10'7'7442'0'0,"15"-13"-5365"0"0,1 0-1839 0 0,1-1 1 0 0,0 1-1 0 0,0 1 1 0 0,1-1-1 0 0,0 1 1 0 0,0 1-1 0 0,13-7 1 0 0,-9 5-173 0 0,1 0 1 0 0,13-12 0 0 0,-24 17-67 0 0,1-1 74 0 0,0-1-1 0 0,-1 1 0 0 0,1 0 0 0 0,1 1 1 0 0,5-4-1 0 0,-8 5-56 0 0,-1 0 1 0 0,0 0 0 0 0,1 0-1 0 0,-1-1 1 0 0,1 1-1 0 0,-1 0 1 0 0,1 0 0 0 0,-1 0-1 0 0,0 0 1 0 0,1 0-1 0 0,-1 0 1 0 0,1 1 0 0 0,-1-1-1 0 0,1 0 1 0 0,-1 0 0 0 0,0 0-1 0 0,1 0 1 0 0,-1 0-1 0 0,1 1 1 0 0,-1-1 0 0 0,0 0-1 0 0,1 1 1 0 0,0-1 11 0 0,-1 1-1 0 0,1 0 1 0 0,-1 0 0 0 0,1 0 0 0 0,-1-1 0 0 0,0 1 0 0 0,1 0-1 0 0,-1 0 1 0 0,0 0 0 0 0,0 0 0 0 0,1 0 0 0 0,-1 0 0 0 0,0 0-1 0 0,0 1 1 0 0,0 21 352 0 0,-1 0-1 0 0,-6 31 0 0 0,-2 22-265 0 0,7-50-3743 0 0</inkml:trace>
  <inkml:trace contextRef="#ctx0" brushRef="#br0" timeOffset="1152.36">545 260 7831 0 0,'0'0'1954'0'0,"15"-3"788"0"0,128-6 2330 0 0,-112 4-4449 0 0,-25 4-878 0 0,0 0 0 0 0,-1 0-1 0 0,1 0 1 0 0,0 1 0 0 0,10 0 0 0 0</inkml:trace>
  <inkml:trace contextRef="#ctx0" brushRef="#br0" timeOffset="1541.27">613 374 1839 0 0,'0'0'83'0'0,"10"-11"2148"0"0,11-3 5128 0 0,5 2-4917 0 0,-23 11-2359 0 0,0 0-1 0 0,0 0 0 0 0,0 0 0 0 0,1 0 1 0 0,-1 0-1 0 0,0 1 0 0 0,0 0 1 0 0,1-1-1 0 0,-1 1 0 0 0,0 0 0 0 0,0 1 1 0 0,1-1-1 0 0,-1 1 0 0 0,4 0 1 0 0,-6 0-68 0 0,1 0 0 0 0,-1 0 1 0 0,0 0-1 0 0,1 1 0 0 0,-1-1 1 0 0,0 0-1 0 0,0 1 1 0 0,0-1-1 0 0,1 1 0 0 0,-2-1 1 0 0,1 1-1 0 0,0-1 0 0 0,0 1 1 0 0,0-1-1 0 0,-1 1 1 0 0,1 0-1 0 0,-1 0 0 0 0,1-1 1 0 0,-1 1-1 0 0,0 0 0 0 0,1 2 1 0 0,0 5 86 0 0,-1 1 0 0 0,0 14 0 0 0,0-23-90 0 0,0 3-23 0 0,-1 1 1 0 0,1-1 0 0 0,-1 1-1 0 0,1-1 1 0 0,-1 0 0 0 0,-1 1-1 0 0,1-1 1 0 0,0 0-1 0 0,-1 0 1 0 0,0 0 0 0 0,0 0-1 0 0,0 0 1 0 0,-1-1 0 0 0,1 1-1 0 0,-1 0 1 0 0,0-1 0 0 0,0 0-1 0 0,0 0 1 0 0,0 0 0 0 0,0 0-1 0 0,-1 0 1 0 0,0-1 0 0 0,1 1-1 0 0,-1-1 1 0 0,0 0 0 0 0,0 0-1 0 0,0 0 1 0 0,0-1 0 0 0,0 0-1 0 0,-1 0 1 0 0,1 0 0 0 0,-6 1-1 0 0,5-1 60 0 0,2-1 28 0 0,0 1 0 0 0,0 0 0 0 0,-1-1-1 0 0,1 0 1 0 0,0 0 0 0 0,0 0 0 0 0,-4-1 0 0 0,7 1 186 0 0,17-1 1689 0 0,88-2 2650 0 0,-35 6-5198 0 0,-58-3-553 0 0</inkml:trace>
  <inkml:trace contextRef="#ctx0" brushRef="#br0" timeOffset="3799.66">1217 50 7023 0 0,'0'0'323'0'0,"1"-22"2061"0"0,-4 13 2531 0 0,-3 28-2745 0 0,3-11-2306 0 0,-6 28 387 0 0,1 0 1 0 0,-6 58-1 0 0,7-38-197 0 0,4-34 58 0 0,2 0-1 0 0,0 1 0 0 0,1-1 1 0 0,1 0-1 0 0,1 1 1 0 0,2-1-1 0 0,0 0 0 0 0,10 33 1 0 0,-13-55-123 0 0,-1 2-34 0 0,1 0 1 0 0,-1 0-1 0 0,1 0 0 0 0,0-1 1 0 0,-1 1-1 0 0,1 0 1 0 0,0 0-1 0 0,0-1 0 0 0,1 1 1 0 0,-1-1-1 0 0,0 1 1 0 0,0-1-1 0 0,1 1 0 0 0,-1-1 1 0 0,1 0-1 0 0,2 2 1 0 0,-1-2-870 0 0</inkml:trace>
  <inkml:trace contextRef="#ctx0" brushRef="#br0" timeOffset="4429.43">1366 339 1375 0 0,'-12'6'-1392'0'0,"-9"9"5219"0"0,20-15-3571 0 0,1 1-1 0 0,-1-1 0 0 0,1 1 0 0 0,-1 0 0 0 0,1-1 0 0 0,-1 1 0 0 0,1 0 0 0 0,-1-1 0 0 0,1 1 0 0 0,0 0 0 0 0,-1 0 0 0 0,1-1 0 0 0,0 1 0 0 0,0 0 0 0 0,-1 0 0 0 0,1-1 0 0 0,0 1 0 0 0,0 1 0 0 0,0-1-132 0 0,1 0-1 0 0,-1-1 1 0 0,0 1-1 0 0,1 0 0 0 0,-1 0 1 0 0,1-1-1 0 0,-1 1 1 0 0,0 0-1 0 0,1-1 1 0 0,0 1-1 0 0,-1-1 1 0 0,1 1-1 0 0,-1 0 0 0 0,1-1 1 0 0,0 1-1 0 0,-1-1 1 0 0,1 0-1 0 0,0 1 1 0 0,0-1-1 0 0,-1 1 1 0 0,3-1-1 0 0,1 2-25 0 0,-1 0 0 0 0,1-1-1 0 0,0 0 1 0 0,1 0 0 0 0,-1 0 0 0 0,0 0 0 0 0,0-1-1 0 0,0 1 1 0 0,1-1 0 0 0,-1 0 0 0 0,0-1 0 0 0,0 1-1 0 0,0-1 1 0 0,1 1 0 0 0,-1-1 0 0 0,6-2 0 0 0,-7 1 7 0 0,0 1 1 0 0,-1-1-1 0 0,1 0 1 0 0,0 1 0 0 0,0-1-1 0 0,-1 0 1 0 0,1-1-1 0 0,-1 1 1 0 0,0 0-1 0 0,0-1 1 0 0,0 1-1 0 0,0-1 1 0 0,0 0 0 0 0,0 1-1 0 0,-1-1 1 0 0,1 0-1 0 0,-1 0 1 0 0,0 0-1 0 0,0 0 1 0 0,0 0-1 0 0,0-1 1 0 0,0-2 0 0 0,-1 5-32 0 0,1-1 1 0 0,-1 1 0 0 0,0 0 0 0 0,0 0 0 0 0,0 0 0 0 0,0-1-1 0 0,0 1 1 0 0,0 0 0 0 0,0 0 0 0 0,-1 0 0 0 0,1-1 0 0 0,0 1-1 0 0,-1 0 1 0 0,1 0 0 0 0,0 0 0 0 0,-2-2 0 0 0,2 2-34 0 0,-1 1 1 0 0,0-1-1 0 0,1 1 1 0 0,-1-1 0 0 0,1 1-1 0 0,-1-1 1 0 0,0 1-1 0 0,1 0 1 0 0,-1-1 0 0 0,0 1-1 0 0,1 0 1 0 0,-1 0-1 0 0,0-1 1 0 0,0 1-1 0 0,1 0 1 0 0,-1 0 0 0 0,0 0-1 0 0,0 0 1 0 0,1 0-1 0 0,-2 0 1 0 0,0 0-15 0 0,-1 0 0 0 0,1 1-1 0 0,-1 0 1 0 0,1-1 0 0 0,0 1 0 0 0,0 0 0 0 0,-1 0-1 0 0,1 0 1 0 0,0 0 0 0 0,0 0 0 0 0,0 1 0 0 0,0-1 0 0 0,0 1-1 0 0,-3 3 1 0 0,-1 2 1 0 0,0 0 0 0 0,0 1 0 0 0,1-1 1 0 0,0 2-1 0 0,1-1 0 0 0,-1 0 0 0 0,2 1 0 0 0,-1 0 0 0 0,1 0 0 0 0,0 0 0 0 0,1 0 0 0 0,-2 17 0 0 0,4-23 22 0 0,1-1 0 0 0,-1 1 0 0 0,0 0 1 0 0,1 0-1 0 0,0-1 0 0 0,0 1 0 0 0,0 0 0 0 0,0-1 0 0 0,0 1 0 0 0,0-1 0 0 0,1 1 0 0 0,-1-1 0 0 0,1 1 0 0 0,0-1 0 0 0,0 0 0 0 0,-1 0 0 0 0,1 0 1 0 0,1 0-1 0 0,-1 0 0 0 0,3 1 0 0 0,-2-1 61 0 0,-1 0 0 0 0,1 0-1 0 0,0-1 1 0 0,0 0 0 0 0,0 1 0 0 0,0-1 0 0 0,0 0 0 0 0,1 0 0 0 0,-1-1 0 0 0,0 1 0 0 0,0-1-1 0 0,1 0 1 0 0,-1 1 0 0 0,0-1 0 0 0,1-1 0 0 0,5 0 0 0 0,24-6-1451 0 0,-19 5-572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27:02.2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1 4143 0 0,'0'0'2140'0'0,"-15"1"3092"0"0,12 2-5027 0 0,0 0-1 0 0,1 1 0 0 0,-1-1 1 0 0,1 0-1 0 0,0 1 0 0 0,0-1 0 0 0,0 1 1 0 0,1 0-1 0 0,-1-1 0 0 0,-1 8 1 0 0,-7 43 369 0 0,6-30-352 0 0,-37 283-63 0 0,39-276-2411 0 0,2-23-2311 0 0</inkml:trace>
  <inkml:trace contextRef="#ctx0" brushRef="#br0" timeOffset="388.57">130 290 3679 0 0,'7'11'1403'0'0,"-7"-9"-908"0"0,-1 1 0 0 0,0 0 0 0 0,1-1 0 0 0,-1 1 0 0 0,0 0 1 0 0,-1-1-1 0 0,1 1 0 0 0,0-1 0 0 0,-1 0 0 0 0,-1 3 0 0 0,-19 22 670 0 0,13-19-1040 0 0,0-1 1 0 0,0 1-1 0 0,0-2 1 0 0,-19 11-1 0 0,-3 1-155 0 0,31-17 71 0 0,-1-1 0 0 0,1 0 0 0 0,0 1 0 0 0,-1-1 0 0 0,1 0 0 0 0,0 1 0 0 0,-1-1 0 0 0,1 0 0 0 0,0 1 0 0 0,0-1 1 0 0,0 0-1 0 0,-1 1 0 0 0,1-1 0 0 0,0 1 0 0 0,0-1 0 0 0,0 0 0 0 0,0 1 0 0 0,0-1 0 0 0,0 1 0 0 0,0-1 0 0 0,0 1 0 0 0,0-1 0 0 0,0 1 0 0 0,0-1 0 0 0,0 0 0 0 0,0 1 0 0 0,0-1 0 0 0,0 1 0 0 0,0-1 0 0 0,0 0 1 0 0,0 1-1 0 0,1-1 0 0 0,-1 1 0 0 0,0-1 0 0 0,0 0 0 0 0,1 1 0 0 0,-1-1 0 0 0,0 0 0 0 0,0 1 0 0 0,1-1 0 0 0,-1 0 0 0 0,0 1 0 0 0,1-1 0 0 0,-1 0 0 0 0,1 0 0 0 0,-1 1 0 0 0,1-1 0 0 0,18 12 89 0 0,-5-9-67 0 0,0 1-1 0 0,1-2 1 0 0,23 2-1 0 0,-23-3-99 0 0,-3 0 25 0 0</inkml:trace>
  <inkml:trace contextRef="#ctx0" brushRef="#br0" timeOffset="923.87">252 657 3679 0 0,'0'0'4388'0'0,"-4"-14"-1672"0"0,-1-54-460 0 0,7-125-1 0 0,1 165-2142 0 0,0 0 1 0 0,2 0-1 0 0,1 1 0 0 0,1 0 1 0 0,1 0-1 0 0,1 0 0 0 0,21-39 1 0 0,-24 54-75 0 0,0 2 0 0 0,1-1-1 0 0,1 1 1 0 0,-1 0 0 0 0,1 0 0 0 0,1 1 0 0 0,0 0 0 0 0,16-12 0 0 0,-24 20-50 0 0,0 0 0 0 0,0 0 0 0 0,0 1 0 0 0,0-1-1 0 0,0 0 1 0 0,1 1 0 0 0,-1-1 0 0 0,0 1 0 0 0,0-1 0 0 0,0 1 0 0 0,0 0-1 0 0,1-1 1 0 0,-1 1 0 0 0,0 0 0 0 0,0 0 0 0 0,1 0 0 0 0,-1 0 0 0 0,0 0-1 0 0,0 0 1 0 0,1 0 0 0 0,-1 1 0 0 0,0-1 0 0 0,0 0 0 0 0,1 1 0 0 0,-1-1-1 0 0,0 1 1 0 0,0-1 0 0 0,2 2 0 0 0,-1 0-53 0 0,-1-1 1 0 0,1 1 0 0 0,-1 0-1 0 0,1 0 1 0 0,-1 0-1 0 0,0 0 1 0 0,0 0 0 0 0,0 0-1 0 0,0 0 1 0 0,0 1-1 0 0,0-1 1 0 0,-1 0-1 0 0,1 0 1 0 0,0 4 0 0 0,0 3-1263 0 0</inkml:trace>
  <inkml:trace contextRef="#ctx0" brushRef="#br0" timeOffset="1336.42">211 416 10655 0 0,'0'0'3495'0'0,"19"-1"-1867"0"0,3 1-2591 0 0,-12 0-4317 0 0</inkml:trace>
  <inkml:trace contextRef="#ctx0" brushRef="#br0" timeOffset="1739.23">489 434 6447 0 0,'-2'0'283'0'0,"0"0"-1"0"0,0 0 0 0 0,0 0 0 0 0,0 0 0 0 0,0 1 1 0 0,0-1-1 0 0,0 1 0 0 0,0-1 0 0 0,0 1 1 0 0,0 0-1 0 0,0-1 0 0 0,0 1 0 0 0,1 0 0 0 0,-1 0 1 0 0,0 0-1 0 0,1 1 0 0 0,-3 1 0 0 0,2-1-144 0 0,-1 0 0 0 0,1 1 0 0 0,0 0 0 0 0,0-1 0 0 0,0 1 0 0 0,1 0 1 0 0,-1 0-1 0 0,1 0 0 0 0,-1 0 0 0 0,0 4 0 0 0,1-4-150 0 0,0 0 1 0 0,0 0 0 0 0,1 0-1 0 0,-1 1 1 0 0,1-1-1 0 0,-1 0 1 0 0,1 0 0 0 0,0 0-1 0 0,0 1 1 0 0,1-1 0 0 0,-1 0-1 0 0,1 0 1 0 0,-1 0-1 0 0,1 0 1 0 0,0 0 0 0 0,0 0-1 0 0,1 0 1 0 0,-1 0 0 0 0,1 0-1 0 0,-1 0 1 0 0,1-1-1 0 0,0 1 1 0 0,2 3 0 0 0,-3-6 5 0 0,0 1 1 0 0,-1-1 0 0 0,1 1-1 0 0,0-1 1 0 0,-1 1 0 0 0,1-1-1 0 0,0 0 1 0 0,0 1 0 0 0,0-1-1 0 0,-1 0 1 0 0,1 0-1 0 0,0 0 1 0 0,0 1 0 0 0,0-1-1 0 0,0 0 1 0 0,-1 0 0 0 0,1 0-1 0 0,0 0 1 0 0,0 0 0 0 0,0-1-1 0 0,0 1 1 0 0,1 0 0 0 0,0-1-1 0 0,0 0 0 0 0,0 0 0 0 0,0 0 0 0 0,0-1 1 0 0,0 1-1 0 0,0 0 0 0 0,0-1 0 0 0,2-2 0 0 0,0 0 148 0 0,0-1 0 0 0,0 0-1 0 0,0 0 1 0 0,-1 0 0 0 0,6-9-1 0 0,-8 11 168 0 0,0-1 0 0 0,0 1-1 0 0,-1 0 1 0 0,1 0 0 0 0,-1 0-1 0 0,1-1 1 0 0,-1 1 0 0 0,0 0 0 0 0,0-1-1 0 0,0 1 1 0 0,-1 0 0 0 0,1 0-1 0 0,-1-1 1 0 0,0 1 0 0 0,-2-5-1 0 0,2 6-181 0 0,0-1-1 0 0,0 1 1 0 0,0 0-1 0 0,0 0 1 0 0,0 0-1 0 0,-1 0 1 0 0,1 0-1 0 0,-1 0 1 0 0,1 1-1 0 0,-1-1 1 0 0,0 0-1 0 0,0 1 0 0 0,0-1 1 0 0,0 1-1 0 0,0 0 1 0 0,0-1-1 0 0,0 1 1 0 0,0 0-1 0 0,-1 0 1 0 0,1 1-1 0 0,0-1 1 0 0,-3 0-1 0 0,4 1-126 0 0,0 0-1 0 0,1 0 1 0 0,-1 0 0 0 0,0 0-1 0 0,0 0 1 0 0,0 0 0 0 0,0 0-1 0 0,0 0 1 0 0,1 1 0 0 0,-1-1-1 0 0,0 0 1 0 0,0 0 0 0 0,0 1-1 0 0,1-1 1 0 0,-1 1 0 0 0,0-1-1 0 0,0 1 1 0 0,0 0 0 0 0</inkml:trace>
  <inkml:trace contextRef="#ctx0" brushRef="#br0" timeOffset="4268.41">807 165 4143 0 0,'1'-6'346'0'0,"-1"0"0"0"0,1 1 0 0 0,1-1 0 0 0,1-8 0 0 0,-1 11 260 0 0,-1-1 1 0 0,0 0-1 0 0,0 0 1 0 0,0 0-1 0 0,0 0 0 0 0,-1 0 1 0 0,0 0-1 0 0,0 0 1 0 0,0 0-1 0 0,-1-8 0 0 0,1 12-533 0 0,0-1-1 0 0,0 1 1 0 0,0 0-1 0 0,0 0 1 0 0,0-1-1 0 0,0 1 1 0 0,0 0-1 0 0,0 0 0 0 0,0 0 1 0 0,0-1-1 0 0,-1 1 1 0 0,1 0-1 0 0,0 0 1 0 0,0 0-1 0 0,0-1 1 0 0,0 1-1 0 0,0 0 1 0 0,-1 0-1 0 0,1 0 1 0 0,0-1-1 0 0,0 1 1 0 0,0 0-1 0 0,-1 0 0 0 0,1 0 1 0 0,0 0-1 0 0,0 0 1 0 0,0 0-1 0 0,-1 0 1 0 0,1-1-1 0 0,0 1 1 0 0,0 0-1 0 0,-1 0 1 0 0,1 0-1 0 0,0 0 1 0 0,0 0-1 0 0,-1 0 1 0 0,-7 7 1359 0 0,-3 12-738 0 0,9-10-721 0 0,-10 24 33 0 0,2 0 1 0 0,-7 40-1 0 0,16-65-7 0 0,0 0 0 0 0,1 1 0 0 0,0-1 0 0 0,0 0 0 0 0,0 1 0 0 0,1-1 0 0 0,1 0-1 0 0,0 0 1 0 0,4 14 0 0 0,-4-16 10 0 0,1-1 0 0 0,-1 0 1 0 0,1 0-1 0 0,0 0 0 0 0,1 0 0 0 0,-1 0 0 0 0,1-1 0 0 0,0 1 0 0 0,0-1 0 0 0,0 0 0 0 0,1 0 0 0 0,-1-1 0 0 0,1 1 0 0 0,8 4 1 0 0,-7-5 66 0 0,1 0 1 0 0,-1 0 0 0 0,1-1-1 0 0,7 3 1 0 0,-13-5-152 0 0,1 1 0 0 0,-1-1 0 0 0,0 0 1 0 0,0 1-1 0 0,1-1 0 0 0,-1 0 0 0 0,0 0 0 0 0,0 0 0 0 0,1 0 1 0 0,-1 0-1 0 0,0 0 0 0 0,1-1 0 0 0,-1 1 0 0 0,0 0 1 0 0,0-1-1 0 0,1 1 0 0 0,-1-1 0 0 0,0 1 0 0 0,0-1 1 0 0,0 1-1 0 0,0-1 0 0 0,0 0 0 0 0,0 0 0 0 0,0 0 0 0 0,0 1 1 0 0,0-1-1 0 0,0 0 0 0 0,0 0 0 0 0,0 0 0 0 0,0-2 1 0 0</inkml:trace>
  <inkml:trace contextRef="#ctx0" brushRef="#br0" timeOffset="4652.5">671 253 11023 0 0,'0'0'1002'0'0,"17"-3"423"0"0,-1 3-824 0 0,0 0 1 0 0,16 2-1 0 0,10 6-5022 0 0,-31-5-229 0 0</inkml:trace>
  <inkml:trace contextRef="#ctx0" brushRef="#br0" timeOffset="5289.37">256 248 1839 0 0,'7'0'10648'0'0,"9"0"-5432"0"0,11 0-5085 0 0,51 7 0 0 0,-58-2-458 0 0,-14-2 192 0 0</inkml:trace>
  <inkml:trace contextRef="#ctx0" brushRef="#br0" timeOffset="6320.1">1101 71 2759 0 0,'0'0'126'0'0,"4"-11"4591"0"0,-3 11-4534 0 0,0 1 0 0 0,1-1-1 0 0,-1 0 1 0 0,0 0 0 0 0,0 0 0 0 0,1 1-1 0 0,-1-1 1 0 0,0 1 0 0 0,0-1 0 0 0,0 1 0 0 0,1-1-1 0 0,-1 1 1 0 0,0-1 0 0 0,0 1 0 0 0,0 0-1 0 0,0 0 1 0 0,0 0 0 0 0,0 0 0 0 0,0 0-1 0 0,-1 0 1 0 0,1 0 0 0 0,0 0 0 0 0,0 0 0 0 0,-1 0-1 0 0,2 1 1 0 0,15 33 864 0 0,-16-31-606 0 0,15 30 995 0 0,-10-20-853 0 0,0-1 0 0 0,0 1-1 0 0,-1 0 1 0 0,-1 0 0 0 0,0 0 0 0 0,2 19 0 0 0,-6-14-764 0 0,0-1-1 0 0,0 1 1 0 0,-2-1 0 0 0,-1 1-1 0 0,0-1 1 0 0,-1 0 0 0 0,-1 0-1 0 0,0-1 1 0 0,-2 1 0 0 0,-12 24-1 0 0</inkml:trace>
  <inkml:trace contextRef="#ctx0" brushRef="#br0" timeOffset="9159.62">1460 259 5983 0 0,'0'0'80'0'0,"0"0"0"0"0,-1 0 0 0 0,1 0 0 0 0,-1 0 0 0 0,1 0 0 0 0,-1-1 0 0 0,1 1 0 0 0,-1 0 0 0 0,1 0 0 0 0,-1 0 1 0 0,1-1-1 0 0,0 1 0 0 0,-1 0 0 0 0,1-1 0 0 0,0 1 0 0 0,-1 0 0 0 0,1-1 0 0 0,0 1 0 0 0,-1-1 0 0 0,1 1 0 0 0,0 0 0 0 0,0-1 0 0 0,-1 1 0 0 0,1-1 0 0 0,0 1 0 0 0,0-1 0 0 0,0 0 0 0 0,0 1 60 0 0,0-1 0 0 0,1 1 0 0 0,-1-1 0 0 0,1 1 0 0 0,-1-1 0 0 0,1 1 0 0 0,-1-1 0 0 0,1 1 0 0 0,-1 0 0 0 0,1-1 1 0 0,-1 1-1 0 0,1 0 0 0 0,-1 0 0 0 0,1-1 0 0 0,0 1 0 0 0,-1 0 0 0 0,2 0 0 0 0,29-6 2089 0 0,44-5 1135 0 0,-52 7-2956 0 0,-1 0 1 0 0,0 2-1 0 0,45 1 0 0 0,-62 1-420 0 0,-1 0 5 0 0,0 0 1 0 0,0 1 0 0 0,0-1-1 0 0,0 1 1 0 0,0 0 0 0 0,-1 0 0 0 0,1 0-1 0 0,7 4 1 0 0,-8-3-153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26:49.7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344 7343 0 0,'0'0'660'0'0,"-10"-6"4896"0"0,8 7-5429 0 0,1-1-1 0 0,0 1 1 0 0,0 0 0 0 0,0-1-1 0 0,-1 1 1 0 0,1 0-1 0 0,0 0 1 0 0,0 0 0 0 0,0 0-1 0 0,1 0 1 0 0,-1 0-1 0 0,0 0 1 0 0,0 0-1 0 0,0 1 1 0 0,1-1 0 0 0,-1 0-1 0 0,0 3 1 0 0,-8 25 142 0 0,7-24-249 0 0,2-5-20 0 0,-6 23 46 0 0,-6 42 0 0 0,11-59-44 0 0,1 0 0 0 0,0 0 0 0 0,0 0 0 0 0,0 0 1 0 0,1 0-1 0 0,-1 0 0 0 0,1 0 0 0 0,1-1 0 0 0,-1 1 1 0 0,1 0-1 0 0,0-1 0 0 0,5 11 0 0 0,-6-15 10 0 0,0 1-1 0 0,0-1 0 0 0,0 0 1 0 0,0 0-1 0 0,1 0 0 0 0,-1 0 1 0 0,0 0-1 0 0,0 0 0 0 0,1 0 1 0 0,-1 0-1 0 0,1 0 0 0 0,-1-1 1 0 0,0 1-1 0 0,1-1 0 0 0,-1 1 1 0 0,1-1-1 0 0,0 1 0 0 0,-1-1 1 0 0,1 0-1 0 0,-1 0 1 0 0,3 1-1 0 0,3-2-90 0 0,0 1 1 0 0,0-1-1 0 0,12-3 0 0 0,-2 1-957 0 0,-2 1-4399 0 0</inkml:trace>
  <inkml:trace contextRef="#ctx0" brushRef="#br0" timeOffset="383.07">272 363 7511 0 0,'0'0'682'0'0,"-14"0"631"0"0,7 3-985 0 0,1 0 0 0 0,0 1 1 0 0,-1-1-1 0 0,1 1 0 0 0,0 1 0 0 0,1-1 0 0 0,-1 1 0 0 0,-5 6 1 0 0,-1 2-174 0 0,1 0 1 0 0,-12 18 0 0 0,21-28-144 0 0,0 1 0 0 0,0-1-1 0 0,0 0 1 0 0,1 1 0 0 0,-1-1-1 0 0,1 1 1 0 0,0-1 0 0 0,0 1 0 0 0,0 0-1 0 0,0-1 1 0 0,0 1 0 0 0,1 6-1 0 0,0-8-6 0 0,0 0-1 0 0,1 0 1 0 0,-1 1-1 0 0,1-1 1 0 0,0 0-1 0 0,0 0 1 0 0,0 0-1 0 0,0 0 1 0 0,0 0 0 0 0,0 0-1 0 0,0 0 1 0 0,1 0-1 0 0,-1 0 1 0 0,0-1-1 0 0,1 1 1 0 0,0 0-1 0 0,-1-1 1 0 0,1 1-1 0 0,0-1 1 0 0,0 0-1 0 0,0 0 1 0 0,2 1-1 0 0,1 1 107 0 0,0-1-1 0 0,0 0 1 0 0,0 0-1 0 0,1 0 1 0 0,-1-1 0 0 0,0 0-1 0 0,1 0 1 0 0,-1 0-1 0 0,1-1 1 0 0,-1 1-1 0 0,1-2 1 0 0,-1 1-1 0 0,1 0 1 0 0,-1-1-1 0 0,1 0 1 0 0,-1 0-1 0 0,1-1 1 0 0,-1 0-1 0 0,0 0 1 0 0,0 0 0 0 0,0 0-1 0 0,0-1 1 0 0,0 0-1 0 0,-1 0 1 0 0,1 0-1 0 0,-1 0 1 0 0,1-1-1 0 0,-1 0 1 0 0,-1 0-1 0 0,6-6 1 0 0,-7 8 78 0 0,-1-1 1 0 0,1 0-1 0 0,-1 1 0 0 0,1-1 1 0 0,-1 0-1 0 0,0 0 1 0 0,0 0-1 0 0,0 0 0 0 0,0-1 1 0 0,-1 1-1 0 0,1 0 0 0 0,-1 0 1 0 0,0 0-1 0 0,0 0 1 0 0,0-1-1 0 0,0 1 0 0 0,-2-4 1 0 0,2 5-119 0 0,0 0 0 0 0,-1 0 0 0 0,1 0 0 0 0,-1 1 0 0 0,0-1 0 0 0,1 0 1 0 0,-1 0-1 0 0,0 1 0 0 0,0-1 0 0 0,0 0 0 0 0,0 1 0 0 0,-1-1 0 0 0,1 1 0 0 0,0 0 0 0 0,0-1 1 0 0,-1 1-1 0 0,1 0 0 0 0,-1 0 0 0 0,1 0 0 0 0,-1 0 0 0 0,0 0 0 0 0,0 0 0 0 0,1 0 0 0 0,-1 0 1 0 0,0 1-1 0 0,0-1 0 0 0,0 1 0 0 0,1-1 0 0 0,-1 1 0 0 0,-3 0 0 0 0,3 0-52 0 0,-1 0 1 0 0,1 1-1 0 0,-1-1 0 0 0,1 1 0 0 0,-1 0 1 0 0,1-1-1 0 0,-1 1 0 0 0,1 0 0 0 0,-1 1 0 0 0,1-1 1 0 0,0 0-1 0 0,-4 3 0 0 0,-9 9-1938 0 0,3 0-4674 0 0</inkml:trace>
  <inkml:trace contextRef="#ctx0" brushRef="#br0" timeOffset="810.6">548 356 6911 0 0,'-18'-11'4764'0'0,"16"11"-4596"0"0,0 0 1 0 0,0 1-1 0 0,0-1 0 0 0,0 1 0 0 0,0-1 0 0 0,0 1 0 0 0,0 0 0 0 0,0 0 1 0 0,0 0-1 0 0,0 0 0 0 0,0 0 0 0 0,1 0 0 0 0,-1 1 0 0 0,0-1 0 0 0,-1 2 0 0 0,-24 25-44 0 0,27-27-104 0 0,-3 2-9 0 0,1 0 1 0 0,0 1-1 0 0,-1-1 0 0 0,1 1 1 0 0,0-1-1 0 0,1 1 1 0 0,-1 0-1 0 0,1 0 1 0 0,0 0-1 0 0,0 0 1 0 0,-1 4-1 0 0,2-7-12 0 0,0 1-1 0 0,0-1 1 0 0,0 1-1 0 0,0-1 1 0 0,0 0-1 0 0,0 1 1 0 0,0-1-1 0 0,1 0 1 0 0,-1 1-1 0 0,0-1 1 0 0,1 0-1 0 0,-1 1 1 0 0,1-1-1 0 0,0 0 1 0 0,-1 0-1 0 0,1 0 1 0 0,0 1-1 0 0,0-1 1 0 0,0 0-1 0 0,-1 0 1 0 0,1 0-1 0 0,1 0 1 0 0,-1 0-1 0 0,0-1 1 0 0,0 1 0 0 0,0 0-1 0 0,0 0 1 0 0,0-1-1 0 0,1 1 1 0 0,-1-1-1 0 0,0 1 1 0 0,1-1-1 0 0,-1 1 1 0 0,0-1-1 0 0,1 0 1 0 0,1 0-1 0 0,27 3 2 0 0,4-1 1 0 0,-31-2-5 0 0,-1 1-1 0 0,0-1 0 0 0,0 1 1 0 0,1 0-1 0 0,-1 0 1 0 0,0-1-1 0 0,0 1 1 0 0,0 1-1 0 0,0-1 1 0 0,4 3-1 0 0,-6-4 69 0 0,1 1 1 0 0,-1-1-1 0 0,1 1 0 0 0,-1-1 1 0 0,1 1-1 0 0,-1-1 0 0 0,0 1 0 0 0,1-1 1 0 0,-1 1-1 0 0,0-1 0 0 0,0 1 1 0 0,1 0-1 0 0,-1-1 0 0 0,0 1 1 0 0,0-1-1 0 0,0 1 0 0 0,0 0 1 0 0,0-1-1 0 0,0 1 0 0 0,0 0 1 0 0,0-1-1 0 0,0 1 0 0 0,0 0 1 0 0,0-1-1 0 0,0 1 0 0 0,0-1 1 0 0,-1 1-1 0 0,1 0 0 0 0,0-1 1 0 0,0 1-1 0 0,-1-1 0 0 0,1 1 0 0 0,0-1 1 0 0,-1 1-1 0 0,1-1 0 0 0,-1 1 1 0 0,1-1-1 0 0,-1 1 0 0 0,1-1 1 0 0,-1 1-1 0 0,1-1 0 0 0,-1 0 1 0 0,0 1-1 0 0,-4 3 556 0 0,0 0 1 0 0,-1-1-1 0 0,-8 4 0 0 0,7-3-242 0 0,-1 0 17 0 0,-1 0 1 0 0,0 0-1 0 0,0-1 0 0 0,-11 3 0 0 0,-18 2-2057 0 0,29-6 740 0 0</inkml:trace>
  <inkml:trace contextRef="#ctx0" brushRef="#br0" timeOffset="1547.42">952 86 2303 0 0,'2'-11'-408'0'0,"1"3"1824"0"0,-1 0 0 0 0,-1 0-1 0 0,1 0 1 0 0,-1-1 0 0 0,-1 1 0 0 0,0-15 0 0 0,0 23-1365 0 0,0 0 1 0 0,0 0-1 0 0,0 0 0 0 0,0 0 1 0 0,0 0-1 0 0,0 0 0 0 0,0-1 1 0 0,0 1-1 0 0,0 0 0 0 0,0 0 0 0 0,0 0 1 0 0,0 0-1 0 0,0 0 0 0 0,0 0 1 0 0,0 0-1 0 0,0 0 0 0 0,0 0 1 0 0,0-1-1 0 0,0 1 0 0 0,0 0 1 0 0,0 0-1 0 0,0 0 0 0 0,0 0 1 0 0,0 0-1 0 0,0 0 0 0 0,0 0 1 0 0,0 0-1 0 0,-1 0 0 0 0,1 0 0 0 0,0 0 1 0 0,0 0-1 0 0,0 0 0 0 0,0-1 1 0 0,0 1-1 0 0,0 0 0 0 0,0 0 1 0 0,0 0-1 0 0,0 0 0 0 0,0 0 1 0 0,-1 0-1 0 0,1 0 0 0 0,0 0 1 0 0,0 0-1 0 0,0 0 0 0 0,0 0 1 0 0,0 0-1 0 0,0 0 0 0 0,0 0 0 0 0,0 0 1 0 0,0 0-1 0 0,-1 0 0 0 0,-3 6 1059 0 0,-2 8-263 0 0,-4 11-285 0 0,0-1 0 0 0,-16 24 1 0 0,-1 4-368 0 0,7-12-133 0 0,-20 47 1287 0 0,34-72-974 0 0,1 1 0 0 0,0 0 0 0 0,-4 30 1 0 0,7-35-430 0 0,1 0 0 0 0,1 0 0 0 0,0 0 1 0 0,0 0-1 0 0,1 0 0 0 0,3 14 1 0 0,-3-20 76 0 0,0 0 0 0 0,1 0 1 0 0,0-1-1 0 0,0 1 0 0 0,0-1 1 0 0,1 1-1 0 0,-1-1 0 0 0,1 0 1 0 0,0 0-1 0 0,0 0 0 0 0,1 0 1 0 0,-1 0-1 0 0,1-1 0 0 0,0 0 1 0 0,8 6-1 0 0,11 4-770 0 0,-10-9 271 0 0</inkml:trace>
  <inkml:trace contextRef="#ctx0" brushRef="#br0" timeOffset="3909.35">1129 243 7367 0 0,'-14'8'510'0'0,"-20"8"1070"0"0,32-16-1111 0 0,0 1 0 0 0,0-1 0 0 0,0 1 0 0 0,0-1 0 0 0,0 0 0 0 0,0 1 0 0 0,0-1 0 0 0,-4-1 0 0 0,6 1-419 0 0,0 0-1 0 0,0 0 1 0 0,-1 0 0 0 0,1 0 0 0 0,0 0-1 0 0,0 0 1 0 0,0 0 0 0 0,-1 0 0 0 0,1 0-1 0 0,0 0 1 0 0,0 0 0 0 0,0-1 0 0 0,-1 1-1 0 0,1 0 1 0 0,0 0 0 0 0,0 0 0 0 0,0 0-1 0 0,0 0 1 0 0,0-1 0 0 0,-1 1 0 0 0,1 0-1 0 0,0 0 1 0 0,0 0 0 0 0,0-1 0 0 0,0 1-1 0 0,0 0 1 0 0,0 0 0 0 0,0 0 0 0 0,0-1-1 0 0,0 1 1 0 0,0 0 0 0 0,0 0 0 0 0,0 0-1 0 0,0-1 1 0 0,0 1 0 0 0,3-10 834 0 0,8-6-179 0 0,2 1-169 0 0,21-17-1 0 0,-28 27-466 0 0,0 0 0 0 0,1 0 0 0 0,-1 1 0 0 0,1 0 0 0 0,0 0 1 0 0,9-3-1 0 0,-15 6-64 0 0,1 1 1 0 0,-1-1 0 0 0,0 1 0 0 0,0 0 0 0 0,1-1 0 0 0,-1 1 0 0 0,0 0 0 0 0,0 0 0 0 0,1 0 0 0 0,-1 0 0 0 0,0 0 0 0 0,0 0 0 0 0,1 0 0 0 0,-1 0-1 0 0,0 1 1 0 0,0-1 0 0 0,1 1 0 0 0,-1-1 0 0 0,0 0 0 0 0,0 1 0 0 0,0 0 0 0 0,2 1 0 0 0,-1-1 0 0 0,-1 1-1 0 0,0-1 1 0 0,1 1 0 0 0,-1 0 0 0 0,0-1-1 0 0,0 1 1 0 0,0 0 0 0 0,0 0 0 0 0,-1 0-1 0 0,1 0 1 0 0,0 0 0 0 0,0 4-1 0 0,0 3 33 0 0,0 1-1 0 0,-1-1 0 0 0,0 1 1 0 0,0-1-1 0 0,-2 10 0 0 0,-6 27 126 0 0,-18 52 1 0 0,18-70-171 0 0,6-19-4 0 0,-1 1 0 0 0,-1-1 0 0 0,1 0 0 0 0,-2 0 0 0 0,1-1 0 0 0,-12 17 0 0 0,13-22 11 0 0,1 1 0 0 0,-1-1 1 0 0,0 0-1 0 0,-1 0 0 0 0,1 0 1 0 0,0-1-1 0 0,-1 1 0 0 0,0-1 0 0 0,1 0 1 0 0,-1 0-1 0 0,0 0 0 0 0,0 0 1 0 0,0-1-1 0 0,0 0 0 0 0,-1 0 0 0 0,1 0 1 0 0,0 0-1 0 0,-5 0 0 0 0,9-1 6 0 0,-1 0 0 0 0,1 0 0 0 0,0 0 0 0 0,0 1 0 0 0,0-1 0 0 0,-1 0 0 0 0,1 0 0 0 0,0 0 0 0 0,0 0 0 0 0,-1 0 0 0 0,1 0 0 0 0,0 0 0 0 0,0 0 0 0 0,0 0 0 0 0,-1 0 0 0 0,1 0 0 0 0,0 0 0 0 0,0 0-1 0 0,0 0 1 0 0,-1 0 0 0 0,1 0 0 0 0,0 0 0 0 0,0-1 0 0 0,0 1 0 0 0,-1 0 0 0 0,1 0 0 0 0,0 0 0 0 0,0 0 0 0 0,0 0 0 0 0,0 0 0 0 0,-1-1 0 0 0,1 1 0 0 0,0 0 0 0 0,0 0 0 0 0,0 0 0 0 0,0 0 0 0 0,0-1 0 0 0,-1 1 0 0 0,1 0 0 0 0,0 0 0 0 0,0 0 0 0 0,0-1 0 0 0,0 1 0 0 0,0 0 0 0 0,0 0-1 0 0,0 0 1 0 0,0-1 0 0 0,0 1 0 0 0,0 0 0 0 0,0 0 0 0 0,0-1 0 0 0,0 1 0 0 0,0-1 12 0 0,1 1-1 0 0,-1-1 1 0 0,1 0-1 0 0,-1 1 1 0 0,1-1 0 0 0,-1 1-1 0 0,1-1 1 0 0,-1 1-1 0 0,1 0 1 0 0,-1-1-1 0 0,1 1 1 0 0,-1 0-1 0 0,1-1 1 0 0,0 1 0 0 0,-1 0-1 0 0,1-1 1 0 0,0 1-1 0 0,9-2 171 0 0,-1 0 0 0 0,0 1-1 0 0,1 1 1 0 0,-1-1 0 0 0,1 1-1 0 0,0 1 1 0 0,-1 0 0 0 0,0 0-1 0 0,1 1 1 0 0,-1 0 0 0 0,17 6-1 0 0,-16-5-205 0 0,0-1 0 0 0,0 0 0 0 0,1 0 0 0 0,-1-1 1 0 0,16-1-1 0 0,24-4-3655 0 0,-36 2 1849 0 0</inkml:trace>
  <inkml:trace contextRef="#ctx0" brushRef="#br0" timeOffset="5150.58">1511 177 5263 0 0,'-25'2'993'0'0,"21"-1"-331"0"0,-1 0-1 0 0,0-1 1 0 0,0 0 0 0 0,1 0 0 0 0,-1 0-1 0 0,0 0 1 0 0,-7-2 0 0 0,12 2-621 0 0,-1 0 0 0 0,1 0 0 0 0,0-1 1 0 0,0 1-1 0 0,0 0 0 0 0,-1 0 0 0 0,1-1 0 0 0,0 1 0 0 0,0 0 1 0 0,0 0-1 0 0,0-1 0 0 0,0 1 0 0 0,0 0 0 0 0,0 0 0 0 0,0-1 0 0 0,-1 1 1 0 0,1 0-1 0 0,0 0 0 0 0,0-1 0 0 0,0 1 0 0 0,0 0 0 0 0,0 0 0 0 0,0-1 1 0 0,1 1-1 0 0,-1 0 0 0 0,0-1 0 0 0,0 1 0 0 0,0 0 0 0 0,0 0 1 0 0,0-1-1 0 0,0 1 0 0 0,0 0 0 0 0,0 0 0 0 0,1 0 0 0 0,-1-1 0 0 0,0 1 1 0 0,0 0-1 0 0,0 0 0 0 0,0 0 0 0 0,1-1 0 0 0,-1 1 0 0 0,0 0 0 0 0,0 0 1 0 0,1 0-1 0 0,9-10 259 0 0,-6 7-278 0 0,0 1-1 0 0,0-1 1 0 0,0 1 0 0 0,1 0-1 0 0,-1 1 1 0 0,1-1 0 0 0,-1 1-1 0 0,1 0 1 0 0,-1 0-1 0 0,1 0 1 0 0,0 1 0 0 0,0 0-1 0 0,-1 0 1 0 0,1 0 0 0 0,5 1-1 0 0,-7-1-25 0 0,0 1 0 0 0,0-1 0 0 0,0 1 0 0 0,0 0 0 0 0,0 0 0 0 0,0 0 0 0 0,0 1 0 0 0,0-1 0 0 0,-1 1 0 0 0,1-1 0 0 0,0 1 0 0 0,-1 0 0 0 0,1 0 0 0 0,-1 0 0 0 0,0 0 0 0 0,0 1 0 0 0,0-1 0 0 0,0 1 0 0 0,0-1-1 0 0,0 1 1 0 0,-1 0 0 0 0,1-1 0 0 0,1 5 0 0 0,1 6 22 0 0,13 29-1 0 0,-16-39 22 0 0,0-1-1 0 0,0 0 1 0 0,1 0 0 0 0,-1 0 0 0 0,0 0 0 0 0,1 0 0 0 0,0 0 0 0 0,-1 0-1 0 0,1-1 1 0 0,0 1 0 0 0,0 0 0 0 0,0-1 0 0 0,0 0 0 0 0,4 3 0 0 0,1-3 98 0 0,0 0 0 0 0,-1-1 1 0 0,1 1-1 0 0,0-1 0 0 0,0-1 1 0 0,0 1-1 0 0,0-1 0 0 0,10-3 1 0 0,4 1-25 0 0,-10 2 34 0 0,0-1-1 0 0,18-6 1 0 0,-9-1-4692 0 0</inkml:trace>
  <inkml:trace contextRef="#ctx0" brushRef="#br0" timeOffset="5535.96">1576 249 4143 0 0,'3'4'5614'0'0,"5"4"-4629"0"0,-5-2-581 0 0,0 1-1 0 0,0-1 1 0 0,0 1-1 0 0,-1 0 1 0 0,0 0-1 0 0,0 0 1 0 0,-1 0 0 0 0,1 8-1 0 0,-1 62 871 0 0,-2-35-1248 0 0,1-33-132 0 0,0 2-309 0 0,1 0 0 0 0,0 0 1 0 0,2 12-1 0 0</inkml:trace>
  <inkml:trace contextRef="#ctx0" brushRef="#br0" timeOffset="5980.17">1683 325 3223 0 0,'0'20'7068'0'0,"-1"-3"-5799"0"0,-8 71 2359 0 0,8 1-3873 0 0,2-80-587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43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263 4951 0 0,'2'1'32'0'0,"-1"0"0"0"0,1-1 0 0 0,-1 1 0 0 0,1 0 0 0 0,-1 0 0 0 0,0 0 0 0 0,1 1-1 0 0,-1-1 1 0 0,0 0 0 0 0,0 0 0 0 0,0 1 0 0 0,0-1 0 0 0,0 1 0 0 0,0-1-1 0 0,0 1 1 0 0,0-1 0 0 0,-1 1 0 0 0,1-1 0 0 0,0 1 0 0 0,-1 0 0 0 0,1 1 0 0 0,10 40 1717 0 0,-5-1-371 0 0,-2-1 0 0 0,-2 64 1 0 0,-2-104-1442 0 0,-1 14 2135 0 0,-3-14-270 0 0,-3-9-1088 0 0,-31-61 661 0 0,29 52-1229 0 0,3 4-117 0 0,1 0 1 0 0,0 0-1 0 0,1-1 0 0 0,0 1 0 0 0,1-1 1 0 0,1 0-1 0 0,-2-17 0 0 0,3 12-26 0 0,1-1 0 0 0,1 1 0 0 0,1-1-1 0 0,6-31 1 0 0,-5 42-10 0 0,0 0-1 0 0,0 1 1 0 0,0-1-1 0 0,1 1 0 0 0,1-1 1 0 0,-1 1-1 0 0,1 1 1 0 0,10-12-1 0 0,-12 15 5 0 0,0 0-1 0 0,0 1 0 0 0,1-1 1 0 0,-1 1-1 0 0,1 0 1 0 0,-1 0-1 0 0,1 1 1 0 0,0-1-1 0 0,0 1 0 0 0,0 0 1 0 0,1 0-1 0 0,-1 0 1 0 0,0 0-1 0 0,1 1 1 0 0,0 0-1 0 0,-1 0 0 0 0,1 0 1 0 0,7 0-1 0 0,-8 2 3 0 0,0-1-1 0 0,0 1 1 0 0,1 1-1 0 0,-1-1 0 0 0,-1 0 1 0 0,1 1-1 0 0,0 0 1 0 0,0 0-1 0 0,-1 0 1 0 0,1 0-1 0 0,5 5 1 0 0,1 2-11 0 0,0 0 0 0 0,11 13 1 0 0,-17-17 7 0 0,0 1 0 0 0,0-1 0 0 0,-1 1 0 0 0,0 0 0 0 0,0 0 0 0 0,0 0 0 0 0,-1 0 0 0 0,0 0 0 0 0,0 0 0 0 0,0 1 1 0 0,-1-1-1 0 0,0 1 0 0 0,0-1 0 0 0,-1 1 0 0 0,0 0 0 0 0,0-1 0 0 0,0 1 0 0 0,-1-1 0 0 0,0 1 0 0 0,-3 10 0 0 0,2-10 13 0 0,0 0-1 0 0,-1 1 1 0 0,0-1 0 0 0,0-1-1 0 0,-1 1 1 0 0,0 0-1 0 0,0-1 1 0 0,-1 0 0 0 0,1 0-1 0 0,-1 0 1 0 0,0 0-1 0 0,-1-1 1 0 0,0 0 0 0 0,0 0-1 0 0,0 0 1 0 0,0-1-1 0 0,-12 6 1 0 0,16-9-5 0 0,-1-1 1 0 0,1 1-1 0 0,-1 0 0 0 0,0-1 1 0 0,1 0-1 0 0,-1 0 0 0 0,0 0 1 0 0,1 0-1 0 0,-1 0 0 0 0,0 0 1 0 0,1-1-1 0 0,-1 1 0 0 0,0-1 1 0 0,1 0-1 0 0,-1 0 0 0 0,1 0 1 0 0,-1 0-1 0 0,1 0 0 0 0,0-1 1 0 0,-1 1-1 0 0,1-1 0 0 0,0 1 1 0 0,-2-3-1 0 0,3 4-76 0 0,17 7-293 0 0,110 63 510 0 0,-101-57-69 0 0,70 29-296 0 0,-80-37-299 0 0</inkml:trace>
  <inkml:trace contextRef="#ctx0" brushRef="#br0" timeOffset="515.74">430 430 7631 0 0,'0'0'690'0'0,"20"5"-444"0"0,-2-3 146 0 0,1-2 0 0 0,-1-1 0 0 0,1 0-1 0 0,36-7 1 0 0,0-1 233 0 0,-52 9-480 0 0,1-1-1 0 0,-1 1 0 0 0,1-1 0 0 0,-1 0 0 0 0,0-1 1 0 0,1 1-1 0 0,3-3 0 0 0,-6 4-63 0 0,-1 0 0 0 0,1-1 1 0 0,0 1-1 0 0,-1 0 0 0 0,1-1 0 0 0,0 1 0 0 0,-1-1 0 0 0,1 1 0 0 0,-1-1 0 0 0,1 0 0 0 0,-1 1 0 0 0,1-1 1 0 0,-1 1-1 0 0,1-1 0 0 0,-1 0 0 0 0,0 0 0 0 0,1 1 0 0 0,-1-1 0 0 0,0 0 0 0 0,1 0 0 0 0,-1 1 1 0 0,0-1-1 0 0,0 0 0 0 0,0 0 0 0 0,0 1 0 0 0,0-1 0 0 0,0 0 0 0 0,0 0 0 0 0,0 0 0 0 0,0 1 1 0 0,0-1-1 0 0,0 0 0 0 0,-1 0 0 0 0,1 1 0 0 0,0-1 0 0 0,0 0 0 0 0,-1-1 0 0 0,-2-1-11 0 0,1 0 1 0 0,-1 0-1 0 0,0 0 0 0 0,0 0 0 0 0,0 0 1 0 0,0 1-1 0 0,0-1 0 0 0,0 1 0 0 0,-1 0 1 0 0,1 0-1 0 0,-1 0 0 0 0,0 0 0 0 0,1 1 0 0 0,-1 0 1 0 0,0-1-1 0 0,0 1 0 0 0,0 1 0 0 0,-8-2 1 0 0,3 1-19 0 0,0 0 1 0 0,0 1 0 0 0,0 0-1 0 0,1 1 1 0 0,-1-1 0 0 0,0 2 0 0 0,-16 4-1 0 0,21-5-25 0 0,0 1 0 0 0,0 0-1 0 0,1 0 1 0 0,-1 0 0 0 0,1 1-1 0 0,-1-1 1 0 0,1 1 0 0 0,0 0 0 0 0,0 0-1 0 0,0 0 1 0 0,1 0 0 0 0,-1 0-1 0 0,1 1 1 0 0,-1-1 0 0 0,1 1-1 0 0,0 0 1 0 0,1-1 0 0 0,-1 1 0 0 0,1 0-1 0 0,-1 0 1 0 0,1 0 0 0 0,1 0-1 0 0,-1 1 1 0 0,0-1 0 0 0,1 0-1 0 0,0 0 1 0 0,0 0 0 0 0,0 0 0 0 0,0 1-1 0 0,1-1 1 0 0,0 0 0 0 0,0 0-1 0 0,0 0 1 0 0,0 0 0 0 0,0 0-1 0 0,1 0 1 0 0,0-1 0 0 0,0 1-1 0 0,4 7 1 0 0,-4-10-10 0 0,-1 0 0 0 0,1 1 0 0 0,-1-1-1 0 0,1 0 1 0 0,0 1 0 0 0,-1-1 0 0 0,1 0-1 0 0,0 0 1 0 0,0 0 0 0 0,0-1 0 0 0,0 1-1 0 0,-1 0 1 0 0,1-1 0 0 0,0 1 0 0 0,0-1-1 0 0,1 0 1 0 0,2 1 0 0 0,4-1-569 0 0,-1-1 0 0 0,17-2-1 0 0,-9 1-3089 0 0,2 0-2045 0 0</inkml:trace>
  <inkml:trace contextRef="#ctx0" brushRef="#br0" timeOffset="1087.38">856 372 9671 0 0,'-12'8'1048'0'0,"9"-7"-792"0"0,0-1 0 0 0,-1 1-1 0 0,1 0 1 0 0,0 0-1 0 0,1 1 1 0 0,-1-1 0 0 0,0 0-1 0 0,0 1 1 0 0,0 0-1 0 0,1 0 1 0 0,-1 0-1 0 0,1 0 1 0 0,0 0 0 0 0,-1 0-1 0 0,1 0 1 0 0,0 1-1 0 0,0-1 1 0 0,1 1 0 0 0,-4 4-1 0 0,4-4-256 0 0,0-1-1 0 0,0 0 0 0 0,1 0 1 0 0,-1 1-1 0 0,1-1 0 0 0,-1 0 1 0 0,1 1-1 0 0,0-1 0 0 0,-1 1 1 0 0,1-1-1 0 0,0 1 0 0 0,1-1 1 0 0,-1 0-1 0 0,0 1 1 0 0,1-1-1 0 0,0 1 0 0 0,-1-1 1 0 0,1 0-1 0 0,0 0 0 0 0,0 1 1 0 0,0-1-1 0 0,0 0 0 0 0,1 0 1 0 0,-1 0-1 0 0,0 0 0 0 0,3 2 1 0 0,-3-3-3 0 0,1 1 0 0 0,-1-1 0 0 0,1 0 0 0 0,0 1 0 0 0,-1-1 1 0 0,1 0-1 0 0,0 0 0 0 0,0 0 0 0 0,-1-1 0 0 0,1 1 0 0 0,0 0 0 0 0,0-1 1 0 0,0 1-1 0 0,0-1 0 0 0,0 1 0 0 0,0-1 0 0 0,0 0 0 0 0,0 0 0 0 0,0 0 1 0 0,0 0-1 0 0,0 0 0 0 0,0-1 0 0 0,0 1 0 0 0,0-1 0 0 0,0 1 0 0 0,0-1 1 0 0,0 1-1 0 0,0-1 0 0 0,-1 0 0 0 0,1 0 0 0 0,3-2 0 0 0,0 0-47 0 0,2-2 130 0 0,0 0-1 0 0,0 0 0 0 0,0 0 0 0 0,-1-1 0 0 0,7-7 0 0 0,-12 11-15 0 0,0 1-1 0 0,0 0 1 0 0,0-1-1 0 0,0 1 1 0 0,0-1-1 0 0,0 1 1 0 0,0-1-1 0 0,-1 1 1 0 0,1-1-1 0 0,-1 0 1 0 0,1 1 0 0 0,-1-1-1 0 0,0 0 1 0 0,0 1-1 0 0,1-1 1 0 0,-1 0-1 0 0,0 1 1 0 0,0-1-1 0 0,-1 0 1 0 0,1 0-1 0 0,0 1 1 0 0,-1-1-1 0 0,1 0 1 0 0,-1 1-1 0 0,1-1 1 0 0,-1 1-1 0 0,0-1 1 0 0,1 1 0 0 0,-1-1-1 0 0,0 1 1 0 0,0-1-1 0 0,0 1 1 0 0,-2-2-1 0 0,0-1 187 0 0,-1 0-1 0 0,1 0 0 0 0,-1 1 1 0 0,-7-6-1 0 0,9 8-177 0 0,1 0 1 0 0,-1 0-1 0 0,0 0 1 0 0,1 1-1 0 0,-1-1 1 0 0,1 0-1 0 0,-1 1 1 0 0,0 0-1 0 0,0-1 1 0 0,1 1-1 0 0,-1 0 0 0 0,0 0 1 0 0,0-1-1 0 0,1 2 1 0 0,-1-1-1 0 0,0 0 1 0 0,-2 1-1 0 0,3-1 25 0 0,2 1-94 0 0,0 0 0 0 0,0 1-1 0 0,0-1 1 0 0,0 0 0 0 0,0 0-1 0 0,0 0 1 0 0,0 0 0 0 0,1 0-1 0 0,-1 0 1 0 0,2 1 0 0 0,-1 0 11 0 0,14 9-41 0 0,21 13-1 0 0,-24-17 8 0 0,-1 1-1 0 0,0 0 0 0 0,19 18 0 0 0,-20-15 29 0 0,-1 1 0 0 0,-1 0 0 0 0,0 0 0 0 0,0 1 0 0 0,10 22 0 0 0,-15-27 5 0 0,0 0 0 0 0,-1 0 0 0 0,0 1 0 0 0,-1-1-1 0 0,0 1 1 0 0,0-1 0 0 0,-1 1 0 0 0,0 0 0 0 0,0-1 0 0 0,-1 1-1 0 0,-1 11 1 0 0,0-15 114 0 0,-1-1 0 0 0,1 0 0 0 0,-1 0-1 0 0,1 0 1 0 0,-1 0 0 0 0,0 0 0 0 0,-1 0 0 0 0,1 0-1 0 0,-1-1 1 0 0,0 1 0 0 0,1-1 0 0 0,-2 1 0 0 0,1-1-1 0 0,0 0 1 0 0,-1-1 0 0 0,1 1 0 0 0,-1 0 0 0 0,0-1-1 0 0,-4 2 1 0 0,-10 5 654 0 0,-1-1 0 0 0,-36 11 0 0 0,45-15-603 0 0,-1-1-65 0 0,0 0 0 0 0,0-1 0 0 0,0 0 0 0 0,0-1 1 0 0,0 0-1 0 0,0-1 0 0 0,-14 0 0 0 0,19-1-270 0 0,0 0 1 0 0,0 0-1 0 0,0 0 1 0 0,0-1-1 0 0,0 0 1 0 0,1 0 0 0 0,-1 0-1 0 0,0-1 1 0 0,1 0-1 0 0,0 0 1 0 0,-1-1-1 0 0,1 1 1 0 0,1-1 0 0 0,-8-7-1 0 0,6 4-1441 0 0,3-1-66 0 0</inkml:trace>
  <inkml:trace contextRef="#ctx0" brushRef="#br0" timeOffset="1674.9">1170 427 6447 0 0,'-18'5'696'0'0,"-30"12"10910"0"0,62-17-11390 0 0,-1-3-175 0 0,-1-1 1 0 0,-1 0 0 0 0,1 0-1 0 0,0-1 1 0 0,-1-1 0 0 0,21-13-1 0 0,2-2 138 0 0,-28 18-25 0 0,0 0-1 0 0,0-1 0 0 0,0 0 1 0 0,8-8-1 0 0,-13 11-106 0 0,0-1 1 0 0,1 1-1 0 0,-1 0 1 0 0,0-1-1 0 0,0 1 1 0 0,0-1-1 0 0,0 0 1 0 0,0 1-1 0 0,0-1 0 0 0,0 0 1 0 0,0 0-1 0 0,-1 1 1 0 0,1-1-1 0 0,-1 0 1 0 0,1 0-1 0 0,-1 0 1 0 0,0 0-1 0 0,0 0 0 0 0,0 0 1 0 0,0 0-1 0 0,0-3 1 0 0,-1 4-33 0 0,1 0 0 0 0,-1 0 0 0 0,1 0 0 0 0,-1 0 0 0 0,1 0 0 0 0,-1 0 0 0 0,0 0 0 0 0,1 0 0 0 0,-1 0 0 0 0,0 0 0 0 0,0 0 0 0 0,0 1 0 0 0,0-1 0 0 0,0 0 0 0 0,0 0 0 0 0,0 1 0 0 0,0-1 0 0 0,0 1 0 0 0,0-1 0 0 0,0 1 0 0 0,0-1 0 0 0,0 1 0 0 0,0 0 0 0 0,-1 0 0 0 0,1-1 0 0 0,0 1 0 0 0,0 0 0 0 0,0 0 0 0 0,0 0 0 0 0,-2 0 0 0 0,-2 0 16 0 0,1 1 0 0 0,-1-1-1 0 0,0 1 1 0 0,1 0 0 0 0,-1 0 0 0 0,-5 2 0 0 0,1 0-13 0 0,1 1-1 0 0,0-1 1 0 0,0 2 0 0 0,0-1-1 0 0,0 1 1 0 0,0 0-1 0 0,1 1 1 0 0,0-1 0 0 0,0 2-1 0 0,1-1 1 0 0,0 1-1 0 0,0 0 1 0 0,0 0 0 0 0,-5 10-1 0 0,10-14-13 0 0,0 0 0 0 0,0 0 0 0 0,1-1 0 0 0,-1 1 0 0 0,1 0-1 0 0,0 0 1 0 0,-1 0 0 0 0,1 0 0 0 0,1 0 0 0 0,-1 0 0 0 0,0-1 0 0 0,1 1 0 0 0,0 0-1 0 0,-1 0 1 0 0,1-1 0 0 0,0 1 0 0 0,3 5 0 0 0,-2-4 33 0 0,0 1 0 0 0,1-1 0 0 0,-1 0 0 0 0,1 0 0 0 0,0 0 0 0 0,1 0 0 0 0,-1-1 0 0 0,0 1 0 0 0,8 4 0 0 0,-5-4 19 0 0,1-1 1 0 0,0 1-1 0 0,0-2 1 0 0,0 1-1 0 0,0-1 0 0 0,0 0 1 0 0,1-1-1 0 0,-1 0 0 0 0,1 0 1 0 0,-1 0-1 0 0,1-1 0 0 0,13-1 1 0 0,-7-1-648 0 0,0 0 1 0 0,0 0-1 0 0,0-2 1 0 0,-1 1-1 0 0,27-12 1 0 0,-24 6-6640 0 0</inkml:trace>
  <inkml:trace contextRef="#ctx0" brushRef="#br0" timeOffset="2096.71">1584 70 7367 0 0,'0'-4'-267'0'0,"0"-5"1617"0"0,-1 1-1 0 0,0 0 0 0 0,-3-11 0 0 0,4 18-1149 0 0,0 0-1 0 0,-1 0 1 0 0,1 0 0 0 0,0 0 0 0 0,0 0-1 0 0,-1 0 1 0 0,1 0 0 0 0,-1 0-1 0 0,1 0 1 0 0,-1 0 0 0 0,1 0-1 0 0,-1 1 1 0 0,1-1 0 0 0,-1 0 0 0 0,0 0-1 0 0,0 0 1 0 0,1 1 0 0 0,-1-1-1 0 0,0 1 1 0 0,0-1 0 0 0,0 0-1 0 0,0 1 1 0 0,0-1 0 0 0,1 1-1 0 0,-1 0 1 0 0,0-1 0 0 0,0 1 0 0 0,0 0-1 0 0,0 0 1 0 0,0-1 0 0 0,0 1-1 0 0,0 0 1 0 0,-1 0 0 0 0,1 0-1 0 0,0 0 1 0 0,-1 1 0 0 0,1-1-92 0 0,-1 1 0 0 0,1 0 0 0 0,-1 0-1 0 0,1 0 1 0 0,-1 0 0 0 0,1 0 0 0 0,0 0 0 0 0,0 0 0 0 0,0 0 0 0 0,0 1 0 0 0,0-1 0 0 0,0 0 0 0 0,0 1 0 0 0,0-1-1 0 0,0 1 1 0 0,0-1 0 0 0,1 1 0 0 0,-2 2 0 0 0,-8 33 518 0 0,9-30-453 0 0,-4 19 344 0 0,1 0 0 0 0,1 0 0 0 0,1 29 0 0 0,8 80 1372 0 0,-5-126-1776 0 0,6 62 538 0 0,-6-64-600 0 0,1 1 0 0 0,0-1 0 0 0,0 0 0 0 0,1 1 0 0 0,0-1 0 0 0,0 0 0 0 0,5 7 0 0 0,-7-12-45 0 0,1 0 0 0 0,0 0 0 0 0,0 0 0 0 0,-1 0 0 0 0,1 0-1 0 0,0-1 1 0 0,1 1 0 0 0,-1-1 0 0 0,0 1 0 0 0,0-1-1 0 0,1 0 1 0 0,-1 0 0 0 0,1 0 0 0 0,-1 0 0 0 0,1 0 0 0 0,-1 0-1 0 0,1-1 1 0 0,-1 1 0 0 0,1-1 0 0 0,5 1 0 0 0,-1-2-109 0 0,1 1 0 0 0,-1-1 0 0 0,0 0 0 0 0,0-1 1 0 0,0 1-1 0 0,11-5 0 0 0,8-5-34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2:39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488 8231 0 0,'0'0'748'0'0,"-8"-5"4620"0"0,10 3-5134 0 0,1 1 0 0 0,-1-1 0 0 0,0 1-1 0 0,1 0 1 0 0,-1-1 0 0 0,1 1 0 0 0,-1 0-1 0 0,1 1 1 0 0,0-1 0 0 0,-1 0 0 0 0,1 1 0 0 0,3-1-1 0 0,37-1 78 0 0,-29 2-113 0 0,-2 0-179 0 0,1 0 0 0 0,13 3 0 0 0,-4 0-5150 0 0</inkml:trace>
  <inkml:trace contextRef="#ctx0" brushRef="#br0" timeOffset="623.5">1 562 7831 0 0,'0'0'202'0'0,"0"0"0"0"0,-1 0 0 0 0,1 1-1 0 0,0-1 1 0 0,0 0 0 0 0,0 1 0 0 0,0-1 0 0 0,0 0-1 0 0,0 1 1 0 0,0-1 0 0 0,0 0 0 0 0,0 1-1 0 0,0-1 1 0 0,0 1 0 0 0,0-1 0 0 0,0 0 0 0 0,0 1-1 0 0,0-1 1 0 0,1 0 0 0 0,-1 0 0 0 0,0 1-1 0 0,0-1 1 0 0,0 0 0 0 0,0 1 0 0 0,1-1 0 0 0,-1 0-1 0 0,0 0 1 0 0,0 1 0 0 0,1-1 0 0 0,-1 0-1 0 0,13 5 2990 0 0,-9-5-2803 0 0,-1 1 1 0 0,1-1-1 0 0,0 0 0 0 0,0-1 0 0 0,5 0 0 0 0,23-7 472 0 0,59-13-1459 0 0,-79 18-21 0 0</inkml:trace>
  <inkml:trace contextRef="#ctx0" brushRef="#br0" timeOffset="991.13">470 324 7567 0 0,'-13'-15'7583'0'0,"23"19"-7085"0"0,-1 1 0 0 0,0 0 1 0 0,0 0-1 0 0,-1 1 0 0 0,15 12 0 0 0,0 3 204 0 0,25 29 0 0 0,19 17-10 0 0,-46-49-811 0 0,-1 1 0 0 0,-1 0-1 0 0,-1 2 1 0 0,-1 0 0 0 0,25 38-1 0 0,-40-54-1068 0 0,0 0-328 0 0</inkml:trace>
  <inkml:trace contextRef="#ctx0" brushRef="#br0" timeOffset="1396.05">469 674 11167 0 0,'0'0'514'0'0,"7"-14"188"0"0,16-24 2476 0 0,2 1 0 0 0,46-54 0 0 0,-31 43-1575 0 0,-30 34-1705 0 0,1 1 0 0 0,0 1 0 0 0,1-1-1 0 0,0 2 1 0 0,1 0 0 0 0,19-13-1 0 0</inkml:trace>
  <inkml:trace contextRef="#ctx0" brushRef="#br0" timeOffset="1854.35">1005 241 8287 0 0,'0'0'639'0'0,"-9"-5"919"0"0,0 1 3637 0 0,7 4-4998 0 0,1 0 0 0 0,0 0 0 0 0,0 0 0 0 0,0 1 0 0 0,0-1 0 0 0,-1 0 1 0 0,1 1-1 0 0,0-1 0 0 0,0 0 0 0 0,0 1 0 0 0,0 0 0 0 0,0-1 0 0 0,0 1 0 0 0,0-1 0 0 0,0 1 0 0 0,0 0 0 0 0,0 0 0 0 0,1 0 0 0 0,-2 0 0 0 0,0 2-43 0 0,1-1 1 0 0,-1 1-1 0 0,1-1 1 0 0,0 1-1 0 0,-1 0 1 0 0,1 0-1 0 0,-1 4 1 0 0,0 5-129 0 0,0 0 1 0 0,-1 22 0 0 0,3-31 100 0 0,-1 28-2 0 0,2 0-1 0 0,1 0 1 0 0,1-1-1 0 0,1 1 0 0 0,2-1 1 0 0,1 0-1 0 0,2-1 1 0 0,17 42-1 0 0,-24-66-414 0 0,0-1 0 0 0,0 0 0 0 0,1 1 0 0 0,0-1 0 0 0,-1-1 0 0 0,7 7 0 0 0,-3-5-856 0 0</inkml:trace>
  <inkml:trace contextRef="#ctx0" brushRef="#br0" timeOffset="2357.27">1160 807 6447 0 0,'0'-17'882'0'0,"-1"-44"5502"0"0,3-86 440 0 0,0 109-5768 0 0,14-70 1 0 0,-12 89-593 0 0,13-36-1 0 0,-15 50-443 0 0,0 0-1 0 0,0 1 0 0 0,0 0 0 0 0,1-1 1 0 0,-1 1-1 0 0,1 0 0 0 0,0 0 1 0 0,0 1-1 0 0,0-1 0 0 0,1 1 0 0 0,-1-1 1 0 0,1 1-1 0 0,7-5 0 0 0,-8 7-9 0 0,0 0 0 0 0,-1 0 0 0 0,1 1-1 0 0,0-1 1 0 0,0 0 0 0 0,0 1 0 0 0,0 0 0 0 0,0 0-1 0 0,0 0 1 0 0,0 0 0 0 0,0 0 0 0 0,0 0 0 0 0,0 1-1 0 0,0 0 1 0 0,0-1 0 0 0,4 3 0 0 0,-3-2-301 0 0,0 1 0 0 0,0-1 0 0 0,-1 1 0 0 0,1 0 1 0 0,-1 0-1 0 0,0 1 0 0 0,1-1 0 0 0,-1 1 0 0 0,0-1 0 0 0,-1 1 0 0 0,1 0 0 0 0,2 4 1 0 0,-1-2-1104 0 0</inkml:trace>
  <inkml:trace contextRef="#ctx0" brushRef="#br0" timeOffset="2778.02">1107 566 8751 0 0,'0'0'794'0'0,"11"-10"-358"0"0,-7 7 972 0 0,0-1 0 0 0,0 2 1 0 0,0-1-1 0 0,6-3 0 0 0,20-6 2166 0 0,-9 7-3299 0 0,23-2 0 0 0,-4 0-1671 0 0,-30 5-411 0 0</inkml:trace>
  <inkml:trace contextRef="#ctx0" brushRef="#br0" timeOffset="2779.02">1403 164 2759 0 0,'-2'-31'2138'0'0,"2"16"8634"0"0,0 15-10700 0 0,0-1 1 0 0,0 1 0 0 0,0 0-1 0 0,0 0 1 0 0,1 0 0 0 0,-1 0-1 0 0,0 0 1 0 0,0-1 0 0 0,1 1-1 0 0,-1 0 1 0 0,0 0 0 0 0,0 0-1 0 0,1 0 1 0 0,-1 0 0 0 0,0 0 0 0 0,0 0-1 0 0,1 0 1 0 0,-1 0 0 0 0,0 0-1 0 0,0 0 1 0 0,1 0 0 0 0,-1 0-1 0 0,0 0 1 0 0,0 0 0 0 0,1 0-1 0 0,-1 0 1 0 0,0 0 0 0 0,0 0-1 0 0,1 1 1 0 0,-1-1 0 0 0,0 0-1 0 0,0 0 1 0 0,0 0 0 0 0,1 0-1 0 0,-1 1 1 0 0,0-1 0 0 0,0 0-1 0 0,0 0 1 0 0,11 6 329 0 0,-6-2-339 0 0,1 1 1 0 0,-1 0-1 0 0,0 0 1 0 0,-1 0-1 0 0,1 0 1 0 0,-1 1 0 0 0,7 11-1 0 0,20 48-10 0 0,-26-52 24 0 0,4 8 10 0 0,-1 1-1 0 0,-1 0 1 0 0,-1 1-1 0 0,-1 0 1 0 0,-1 0-1 0 0,-1 0 1 0 0,-1 0-1 0 0,-1 0 1 0 0,-1 1-1 0 0,-1-1 1 0 0,-1 0-1 0 0,-1 0 1 0 0,-1 0-1 0 0,-11 37 1 0 0,10-46-576 0 0,-13 40 1669 0 0,6-29-2578 0 0,-4-5-408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40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12 12895 0 0,'-8'-1'1152'0'0,"5"-3"-928"0"0,-4-7 2832 0 0</inkml:trace>
  <inkml:trace contextRef="#ctx0" brushRef="#br0" timeOffset="798.77">26 52 9671 0 0,'-4'-1'63'0'0,"3"1"30"0"0,-1-1 0 0 0,0 1-1 0 0,1 0 1 0 0,-1-1 0 0 0,0 1 0 0 0,1 0-1 0 0,-1 0 1 0 0,0 1 0 0 0,0-1-1 0 0,-2 1 1 0 0,3-1 83 0 0,1 1-155 0 0,1-1 0 0 0,-1 1 0 0 0,1 0 0 0 0,-1 0-1 0 0,1-1 1 0 0,-1 1 0 0 0,1-1 0 0 0,-1 1 0 0 0,1 0 0 0 0,0-1 0 0 0,-1 1 0 0 0,1-1-1 0 0,0 1 1 0 0,0-1 0 0 0,-1 0 0 0 0,1 1 0 0 0,0-1 0 0 0,1 1 0 0 0,14 5 267 0 0,-9-4-271 0 0,0-1-1 0 0,1 0 1 0 0,-1 0-1 0 0,0-1 1 0 0,1 1-1 0 0,10-2 1 0 0,44-10 202 0 0,1 0-87 0 0,-21 9-56 0 0,-21 1 14 0 0,39-7 0 0 0,-57 8-61 0 0,0-1 1 0 0,0 0-1 0 0,-1 0 1 0 0,1 0-1 0 0,-1-1 1 0 0,1 1-1 0 0,-1-1 1 0 0,0 1-1 0 0,0-1 0 0 0,3-2 1 0 0,-4 3-11 0 0,-1 1 0 0 0,0 0 1 0 0,0 0-1 0 0,1-1 0 0 0,-1 1 1 0 0,0 0-1 0 0,0-1 0 0 0,1 1 0 0 0,-1 0 1 0 0,0-1-1 0 0,0 1 0 0 0,0-1 0 0 0,0 1 1 0 0,0 0-1 0 0,1-1 0 0 0,-1 1 0 0 0,0-1 1 0 0,0 1-1 0 0,0 0 0 0 0,0-1 0 0 0,0 1 1 0 0,0-1-1 0 0,0 1 0 0 0,0-1 0 0 0,-1 1 1 0 0,1-1-1 0 0,-1 0 29 0 0,1 1 0 0 0,-1-1-1 0 0,0 0 1 0 0,1 1 0 0 0,-1-1 0 0 0,0 1-1 0 0,0-1 1 0 0,0 1 0 0 0,0-1 0 0 0,0 1 0 0 0,0 0-1 0 0,1-1 1 0 0,-1 1 0 0 0,0 0 0 0 0,0 0-1 0 0,0 0 1 0 0,-2-1 0 0 0,-12-1 170 0 0,0 1 1 0 0,-1 0-1 0 0,1 0 0 0 0,0 2 0 0 0,-1 0 1 0 0,1 1-1 0 0,0 0 0 0 0,-1 1 0 0 0,1 1 1 0 0,1 0-1 0 0,-1 1 0 0 0,1 1 1 0 0,-18 9-1 0 0,29-13-203 0 0,-1 0 1 0 0,1 1-1 0 0,0-1 0 0 0,0 1 1 0 0,0 0-1 0 0,1 0 1 0 0,-1 0-1 0 0,1 0 0 0 0,-1 0 1 0 0,1 1-1 0 0,0-1 0 0 0,0 1 1 0 0,-1 4-1 0 0,2-6-18 0 0,0 0 0 0 0,1 0 0 0 0,-1 0 0 0 0,1 0 0 0 0,0 1 0 0 0,-1-1 0 0 0,1 0 0 0 0,0 0 0 0 0,0 0 0 0 0,0 0 0 0 0,1 0 0 0 0,-1 1 0 0 0,0-1 0 0 0,1 0 0 0 0,0 0 0 0 0,-1 0 0 0 0,1 0 0 0 0,0 0 0 0 0,0 0-1 0 0,0 0 1 0 0,0-1 0 0 0,0 1 0 0 0,1 0 0 0 0,-1 0 0 0 0,0-1 0 0 0,3 3 0 0 0,-2-3 6 0 0,0 1 1 0 0,0-1-1 0 0,0 0 0 0 0,1 0 1 0 0,-1 0-1 0 0,1 0 0 0 0,-1 0 0 0 0,1 0 1 0 0,-1-1-1 0 0,1 1 0 0 0,-1-1 0 0 0,1 1 1 0 0,-1-1-1 0 0,1 0 0 0 0,-1 0 0 0 0,1 0 1 0 0,2-1-1 0 0,8-1 65 0 0,0 0 0 0 0,15-5 0 0 0,-7 1-31 0 0,9-1-234 0 0,-2 1-4372 0 0,-9 1-909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29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264 3679 0 0,'0'0'284'0'0,"-2"10"8416"0"0,0-10-8538 0 0,1 0-1 0 0,0 0 0 0 0,0 0 0 0 0,-1 0 1 0 0,1-1-1 0 0,0 1 0 0 0,0 0 1 0 0,-1-1-1 0 0,1 1 0 0 0,0-1 0 0 0,-2 0 1 0 0,2 0-94 0 0,0 1 1 0 0,0-1-1 0 0,0 1 1 0 0,1 0-1 0 0,-1-1 1 0 0,0 1-1 0 0,0 0 1 0 0,0-1 0 0 0,-1 1-1 0 0,1 0 1 0 0,0 0-1 0 0,0 0 1 0 0,0 0-1 0 0,0 0 1 0 0,0 0-1 0 0,0 0 1 0 0,0 0-1 0 0,0 1 1 0 0,0-1-1 0 0,-1 1 1 0 0,-2 1-58 0 0,0 0 0 0 0,0 0 0 0 0,1 0 0 0 0,-1 0 0 0 0,1 1 0 0 0,-1 0 0 0 0,1 0 0 0 0,0 0 0 0 0,0 0 0 0 0,-3 4 0 0 0,6-6-16 0 0,-1 0 0 0 0,0 0-1 0 0,1 0 1 0 0,-1 1 0 0 0,1-1 0 0 0,-1 0 0 0 0,1 0 0 0 0,-1 0 0 0 0,1 1-1 0 0,0-1 1 0 0,0 0 0 0 0,0 1 0 0 0,0-1 0 0 0,0 0 0 0 0,0 1 0 0 0,0-1-1 0 0,0 0 1 0 0,0 0 0 0 0,1 1 0 0 0,-1-1 0 0 0,0 0 0 0 0,1 0-1 0 0,-1 1 1 0 0,1-1 0 0 0,-1 0 0 0 0,1 0 0 0 0,0 0 0 0 0,-1 0 0 0 0,1 0-1 0 0,0 0 1 0 0,0 0 0 0 0,0 0 0 0 0,0 0 0 0 0,0 0 0 0 0,0-1 0 0 0,0 1-1 0 0,2 1 1 0 0,53 35-17 0 0,-55-36 12 0 0,0-1 0 0 0,0 1 0 0 0,0 0 1 0 0,0 0-1 0 0,0 0 0 0 0,0 0 1 0 0,0 0-1 0 0,0 1 0 0 0,-1-1 0 0 0,1 0 1 0 0,0 0-1 0 0,-1 0 0 0 0,1 1 1 0 0,-1-1-1 0 0,1 0 0 0 0,-1 1 1 0 0,0-1-1 0 0,0 0 0 0 0,1 1 0 0 0,-1 1 1 0 0,-1-1 79 0 0,1 0 0 0 0,0 0 1 0 0,-1 0-1 0 0,1 0 0 0 0,-1 0 1 0 0,0 0-1 0 0,0 0 0 0 0,0 0 1 0 0,0 0-1 0 0,0 0 0 0 0,0-1 1 0 0,-2 3-1 0 0,0-1 48 0 0,0 1 0 0 0,0-1 0 0 0,0 0 0 0 0,-1-1 0 0 0,1 1-1 0 0,-1 0 1 0 0,0-1 0 0 0,0 0 0 0 0,1 0 0 0 0,-2 0 0 0 0,-4 1 0 0 0,7-2-194 0 0,1-1 30 0 0,0 1 0 0 0,0-1 0 0 0,0 0 1 0 0,0 0-1 0 0,0 0 0 0 0,0 1 0 0 0,0-1 1 0 0,0 0-1 0 0,0 0 0 0 0,0 0 1 0 0,0 0-1 0 0,0-1 0 0 0,0 1 0 0 0,0 0 1 0 0,1 0-1 0 0,-1 0 0 0 0,0-1 0 0 0,0 1 1 0 0,0-1-1 0 0,0 1 0 0 0,0-1 0 0 0,0 1 1 0 0,1-1-1 0 0,-1 1 0 0 0,-1-2 1 0 0,1-1-1541 0 0</inkml:trace>
  <inkml:trace contextRef="#ctx0" brushRef="#br0" timeOffset="403.41">356 315 7343 0 0,'0'0'660'0'0,"-20"4"992"0"0,-6 1-871 0 0,1 1 0 0 0,0 1 1 0 0,0 2-1 0 0,-31 15 0 0 0,49-20-453 0 0,1-1 0 0 0,0 2 1 0 0,0-1-1 0 0,0 1 1 0 0,-8 8-1 0 0,13-12-306 0 0,0 1-1 0 0,-1-1 1 0 0,1 1 0 0 0,0-1-1 0 0,0 1 1 0 0,0 0-1 0 0,0 0 1 0 0,1-1 0 0 0,-1 1-1 0 0,0 0 1 0 0,0 3-1 0 0,1-4-31 0 0,0 0 0 0 0,0 1 0 0 0,0-1 0 0 0,0 0 0 0 0,1 0 0 0 0,-1 0-1 0 0,0 0 1 0 0,0 0 0 0 0,1 0 0 0 0,-1 0 0 0 0,1 0 0 0 0,-1 0 0 0 0,1 0-1 0 0,-1 0 1 0 0,1 0 0 0 0,0 0 0 0 0,-1 0 0 0 0,1 0 0 0 0,0 0 0 0 0,0 0-1 0 0,1 1 1 0 0,1-1 10 0 0,0 1 0 0 0,0 0 1 0 0,0-1-1 0 0,0 1 0 0 0,0-1 0 0 0,1 0 0 0 0,-1 0 0 0 0,0 0 0 0 0,1-1 0 0 0,-1 1 0 0 0,1-1 0 0 0,-1 0 1 0 0,0 0-1 0 0,1 0 0 0 0,-1 0 0 0 0,6-1 0 0 0,2-1-247 0 0,0 0-1 0 0,0-1 1 0 0,18-7-1 0 0,-15 3-3304 0 0,1 0-1188 0 0</inkml:trace>
  <inkml:trace contextRef="#ctx0" brushRef="#br0" timeOffset="795.11">402 1 7223 0 0,'0'0'826'0'0,"-8"19"922"0"0,5-3-1173 0 0,0 1 1 0 0,1 0 0 0 0,0-1 0 0 0,2 33 0 0 0,0-5 265 0 0,-7 52 330 0 0,0 40 652 0 0,7-136-1671 0 0,1-2-123 0 0,-1 0 0 0 0,1 0 0 0 0,0 0 0 0 0,-1 0 0 0 0,1 0 0 0 0,0 0 0 0 0,0 0 0 0 0,1 0 0 0 0,1-3 0 0 0,3-5-3 0 0,-4 6 7 0 0,-1 1-30 0 0,0 1-1 0 0,0-1 0 0 0,0 0 1 0 0,0 1-1 0 0,1-1 1 0 0,-1 1-1 0 0,1 0 1 0 0,0 0-1 0 0,0-1 1 0 0,3-2-1 0 0,-5 5-2 0 0,1 0 0 0 0,0 0 0 0 0,-1-1 0 0 0,1 1 0 0 0,-1 0 0 0 0,1 0 0 0 0,0 0 0 0 0,-1 0 0 0 0,1 0 0 0 0,-1 0 0 0 0,1 0 0 0 0,0 0 0 0 0,-1 0 0 0 0,1 0 0 0 0,-1 0 0 0 0,1 0 0 0 0,0 0 0 0 0,-1 0 0 0 0,1 0 0 0 0,-1 1 0 0 0,1-1 0 0 0,-1 0 0 0 0,1 1 0 0 0,-1-1 0 0 0,1 0 0 0 0,-1 1 0 0 0,1-1 0 0 0,-1 0 0 0 0,1 1 0 0 0,-1-1 0 0 0,1 1 0 0 0,0 0 0 0 0,9 14 0 0 0,-10-15 0 0 0,4 10 12 0 0,-1-1 0 0 0,4 14 0 0 0,-5-15 7 0 0,0 0-1 0 0,1-1 1 0 0,6 13 0 0 0,-8-17-16 0 0,1 0 0 0 0,0-1 0 0 0,0 1 0 0 0,0-1 0 0 0,0 0 0 0 0,0 1 0 0 0,1-1 0 0 0,-1 0-1 0 0,1 0 1 0 0,-1-1 0 0 0,1 1 0 0 0,0 0 0 0 0,3 1 0 0 0,7 2-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20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 5063 0 0,'0'0'5438'0'0,"13"-2"-4256"0"0,231-41 1414 0 0,-237 42-3072 0 0,-1 0-1 0 0,0 0 0 0 0,1 1 1 0 0,-1 0-1 0 0,0 0 0 0 0,1 1 1 0 0,8 1-1 0 0</inkml:trace>
  <inkml:trace contextRef="#ctx0" brushRef="#br0" timeOffset="626.1">56 37 4607 0 0,'3'-9'615'0'0,"8"28"3041"0"0,-3-5-2696 0 0,-1 1 0 0 0,-1 0 0 0 0,0 0 0 0 0,4 20 0 0 0,8 63 289 0 0,-16-85-1214 0 0,0 1-1 0 0,-1-1 1 0 0,-1 1-1 0 0,0 0 1 0 0,-1-1-1 0 0,0 1 1 0 0,-1-1-1 0 0,0 1 0 0 0,-2-1 1 0 0,1 0-1 0 0,-2 0 1 0 0,-7 18-1 0 0,2-13-35 0 0,5-9 0 0 0,1 0 0 0 0,-1 0 0 0 0,1 0 0 0 0,1 1 0 0 0,0-1 0 0 0,-3 15 0 0 0,6-21-11 0 0,0-2-52 0 0,2-1 45 0 0,-1 0 1 0 0,1 0-1 0 0,0 0 0 0 0,0 0 0 0 0,0 0 0 0 0,0 0 0 0 0,-1 0 1 0 0,4-1-1 0 0,-4 0 12 0 0,80-20-29 0 0,-58 13 24 0 0,49-8 0 0 0,-60 14-298 0 0,0 0-1 0 0,13-6 0 0 0</inkml:trace>
  <inkml:trace contextRef="#ctx0" brushRef="#br0" timeOffset="994.37">16 378 5063 0 0,'0'0'232'0'0,"17"-9"1024"0"0,3 5 988 0 0,29-3 1 0 0,23 3-1590 0 0,-1-1-3839 0 0,-59 4-464 0 0</inkml:trace>
  <inkml:trace contextRef="#ctx0" brushRef="#br0" timeOffset="1473.12">385 348 7455 0 0,'0'-1'77'0'0,"0"1"-1"0"0,0-1 0 0 0,0 0 0 0 0,0 1 0 0 0,-1-1 0 0 0,1 0 0 0 0,0 1 0 0 0,0-1 1 0 0,-1 0-1 0 0,1 1 0 0 0,0-1 0 0 0,-1 0 0 0 0,1 1 0 0 0,0-1 0 0 0,-1 1 1 0 0,1-1-1 0 0,-1 1 0 0 0,1-1 0 0 0,-1 1 0 0 0,1 0 0 0 0,-1-1 0 0 0,0 1 1 0 0,1-1-1 0 0,-1 1 0 0 0,1 0 0 0 0,-1 0 0 0 0,0-1 0 0 0,1 1 0 0 0,-1 0 0 0 0,0 0 1 0 0,1 0-1 0 0,-1 0 0 0 0,0-1 0 0 0,1 1 0 0 0,-1 0 0 0 0,0 0 0 0 0,1 1 1 0 0,-1-1-1 0 0,0 0 0 0 0,0 0 0 0 0,1 0 0 0 0,-1 0 0 0 0,0 1 0 0 0,1-1 1 0 0,-1 0-1 0 0,1 0 0 0 0,-1 1 0 0 0,0-1 0 0 0,1 1 0 0 0,-1-1 0 0 0,1 0 0 0 0,-1 1 1 0 0,1-1-1 0 0,-1 1 0 0 0,1-1 0 0 0,-1 1 0 0 0,1 0 0 0 0,-2 2-72 0 0,1-1 0 0 0,0 1 0 0 0,0 0 0 0 0,0 0 0 0 0,0 0-1 0 0,0-1 1 0 0,1 1 0 0 0,-1 0 0 0 0,1 0 0 0 0,0 0 0 0 0,0 0 0 0 0,0 0-1 0 0,1 4 1 0 0,-1 1 1 0 0,1 0-1 0 0,1 0 1 0 0,4 13-1 0 0,-4-17-6 0 0,-1-1-1 0 0,1 1 1 0 0,0-1-1 0 0,0 0 1 0 0,0 0-1 0 0,1 0 1 0 0,-1 0-1 0 0,1-1 1 0 0,-1 1-1 0 0,1-1 1 0 0,0 1-1 0 0,0-1 1 0 0,0 0-1 0 0,1 0 1 0 0,-1 0-1 0 0,0-1 1 0 0,1 1-1 0 0,-1-1 1 0 0,1 1-1 0 0,-1-1 1 0 0,1-1-1 0 0,0 1 0 0 0,-1 0 1 0 0,1-1-1 0 0,0 0 1 0 0,0 1-1 0 0,-1-2 1 0 0,1 1-1 0 0,0 0 1 0 0,-1-1-1 0 0,1 0 1 0 0,0 1-1 0 0,-1-1 1 0 0,6-3-1 0 0,0 1 28 0 0,-1 0 1 0 0,0 0-1 0 0,0-1 0 0 0,0 0 0 0 0,-1-1 0 0 0,0 0 0 0 0,1 0 0 0 0,-2 0 0 0 0,1-1 0 0 0,-1 0 1 0 0,1 0-1 0 0,-2-1 0 0 0,1 0 0 0 0,-1 0 0 0 0,0 0 0 0 0,0-1 0 0 0,5-11 0 0 0,-11 67 2530 0 0,0-38-2349 0 0,0 0 1 0 0,1 19-1 0 0,1-25-203 0 0,-1 0-1 0 0,1 0 0 0 0,-1 0 1 0 0,1-1-1 0 0,0 1 0 0 0,0 0 1 0 0,1-1-1 0 0,-1 1 1 0 0,1-1-1 0 0,4 7 0 0 0,-2-6-1090 0 0</inkml:trace>
  <inkml:trace contextRef="#ctx0" brushRef="#br0" timeOffset="1865.09">755 23 2759 0 0,'-6'-5'3312'0'0,"4"9"-2681"0"0,0-1-1 0 0,1 1 1 0 0,-1 0-1 0 0,1 0 1 0 0,0 0-1 0 0,0 0 1 0 0,0 0-1 0 0,0 7 1 0 0,-1-1-90 0 0,-8 56 861 0 0,3 0 0 0 0,2 109 0 0 0,5-158-1324 0 0,1-1 0 0 0,1 1 0 0 0,1-1 0 0 0,4 18 0 0 0,-6-29-102 0 0,1 0-1 0 0,-1-1 0 0 0,1 0 0 0 0,0 1 1 0 0,0-1-1 0 0,0 0 0 0 0,0 0 0 0 0,1 0 1 0 0,0 0-1 0 0,0-1 0 0 0,0 1 1 0 0,0-1-1 0 0,0 0 0 0 0,1 1 0 0 0,-1-1 1 0 0,1-1-1 0 0,0 1 0 0 0,0-1 0 0 0,6 3 1 0 0,2-1-278 0 0</inkml:trace>
  <inkml:trace contextRef="#ctx0" brushRef="#br0" timeOffset="2290.59">922 401 2303 0 0,'0'0'102'0'0,"-1"0"-1"0"0,1 1 37 0 0,0-1 0 0 0,0 0 0 0 0,-1 0 0 0 0,1 0 0 0 0,0 0 0 0 0,0 1 0 0 0,-1-1 1 0 0,1 0-1 0 0,0 0 0 0 0,0 0 0 0 0,0 1 0 0 0,-1-1 0 0 0,1 0 0 0 0,0 1 0 0 0,0-1 0 0 0,0 0 0 0 0,0 0 0 0 0,0 1 0 0 0,0-1 0 0 0,0 0 0 0 0,0 1 0 0 0,0-1 0 0 0,0 0 0 0 0,0 0 0 0 0,0 1 0 0 0,0-1 1 0 0,0 0-1 0 0,0 1 0 0 0,0-1 0 0 0,0 0 0 0 0,0 1 0 0 0,0-1 0 0 0,0 0 0 0 0,0 0 0 0 0,0 1 0 0 0,1-1 0 0 0,2 11 2877 0 0,-2-10-2961 0 0,0 0-1 0 0,-1 1 1 0 0,1-1 0 0 0,1 0 0 0 0,-1 0 0 0 0,0 0 0 0 0,0 0 0 0 0,0 0 0 0 0,0 0 0 0 0,1-1 0 0 0,-1 1-1 0 0,0 0 1 0 0,1-1 0 0 0,-1 1 0 0 0,0-1 0 0 0,1 1 0 0 0,-1-1 0 0 0,1 0 0 0 0,-1 1 0 0 0,1-1 0 0 0,-1 0-1 0 0,1 0 1 0 0,-1 0 0 0 0,1 0 0 0 0,-1 0 0 0 0,1-1 0 0 0,-1 1 0 0 0,1 0 0 0 0,1-1 0 0 0,3-1 15 0 0,-1 0 0 0 0,0 0 0 0 0,1 0 0 0 0,-1-1 1 0 0,0 1-1 0 0,6-5 0 0 0,-1 0 24 0 0,-3 2-20 0 0,0 1 0 0 0,0-1 0 0 0,-1-1 0 0 0,1 1 0 0 0,-1-1 0 0 0,0 0 0 0 0,5-8 0 0 0,-10 12-18 0 0,0 0 1 0 0,0 0-1 0 0,0 0 0 0 0,-1 0 0 0 0,1 0 0 0 0,0 0 1 0 0,-1-1-1 0 0,0 1 0 0 0,1 0 0 0 0,-1 0 0 0 0,0 0 1 0 0,0-1-1 0 0,0 1 0 0 0,0 0 0 0 0,-1 0 0 0 0,1 0 1 0 0,-1-1-1 0 0,1 1 0 0 0,-1 0 0 0 0,0 0 0 0 0,0 0 1 0 0,0 0-1 0 0,0 0 0 0 0,-1-2 0 0 0,1 3-17 0 0,0 0-1 0 0,0-1 1 0 0,0 1 0 0 0,0 0-1 0 0,0 0 1 0 0,-1 0-1 0 0,1 0 1 0 0,0 1 0 0 0,0-1-1 0 0,-1 0 1 0 0,1 0-1 0 0,-1 1 1 0 0,1-1 0 0 0,-1 1-1 0 0,1-1 1 0 0,-1 1-1 0 0,1 0 1 0 0,-1-1 0 0 0,1 1-1 0 0,-1 0 1 0 0,1 0-1 0 0,-1 0 1 0 0,0 0 0 0 0,1 0-1 0 0,-1 1 1 0 0,1-1-1 0 0,-1 0 1 0 0,1 1 0 0 0,-1-1-1 0 0,1 1 1 0 0,-1-1-1 0 0,1 1 1 0 0,0 0 0 0 0,-3 1-1 0 0,1 0 43 0 0,1 1 0 0 0,-1-1 1 0 0,0 1-1 0 0,1-1 0 0 0,-1 1 0 0 0,1 0 0 0 0,0 0 0 0 0,0 0 0 0 0,-3 7 0 0 0,-13 32 924 0 0,17-40-933 0 0,-3 8 249 0 0,1 0-1 0 0,0 0 0 0 0,1 1 1 0 0,0-1-1 0 0,0 13 0 0 0,1-19-266 0 0,1 1 0 0 0,0-1 0 0 0,0 0-1 0 0,1 0 1 0 0,-1 1 0 0 0,1-1 0 0 0,0 0-1 0 0,0 0 1 0 0,0 0 0 0 0,1 0 0 0 0,-1 0-1 0 0,1 0 1 0 0,0 0 0 0 0,0 0-1 0 0,5 5 1 0 0,-6-8-49 0 0,0 0-1 0 0,0-1 1 0 0,0 1-1 0 0,0 0 0 0 0,0-1 1 0 0,0 1-1 0 0,0-1 1 0 0,1 1-1 0 0,-1-1 1 0 0,0 1-1 0 0,0-1 1 0 0,1 0-1 0 0,-1 0 0 0 0,0 0 1 0 0,0 0-1 0 0,1 0 1 0 0,-1 0-1 0 0,0 0 1 0 0,1 0-1 0 0,-1 0 1 0 0,0 0-1 0 0,0-1 1 0 0,1 1-1 0 0,-1-1 0 0 0,0 1 1 0 0,0-1-1 0 0,2 0 1 0 0,5-3-640 0 0,0-1-1 0 0,13-9 1 0 0,-12 8-778 0 0,4-2-3020 0 0,1-1-1222 0 0</inkml:trace>
  <inkml:trace contextRef="#ctx0" brushRef="#br0" timeOffset="2702.8">1288 348 7367 0 0,'0'0'568'0'0,"-2"15"571"0"0,-4 33 3221 0 0,2 24-2706 0 0,2-35 17 0 0,3-24-837 0 0,-1-13-814 0 0,0 0-1 0 0,0 0 1 0 0,0 0 0 0 0,0 0-1 0 0,1 0 1 0 0,-1 0 0 0 0,0 0-1 0 0,0 0 1 0 0,0 0 0 0 0,0 0-1 0 0,0 0 1 0 0,0 0-1 0 0,0 0 1 0 0,1 0 0 0 0,-1 0-1 0 0,0 0 1 0 0,0 0 0 0 0,0 0-1 0 0,0 0 1 0 0,0 0-1 0 0,0 0 1 0 0,0 0 0 0 0,0 0-1 0 0,1 0 1 0 0,-1 0 0 0 0,0 0-1 0 0,0-1 1 0 0,0 1-1 0 0,0 0 1 0 0,0 0 0 0 0,0 0-1 0 0,0 0 1 0 0,0 0 0 0 0,0 0-1 0 0,0 0 1 0 0,0 0-1 0 0,0 0 1 0 0,0-1 0 0 0,1 1-1 0 0,-1 0 1 0 0,0 0 0 0 0,0 0-1 0 0,0 0 1 0 0,0 0-1 0 0,0 0 1 0 0,0 0 0 0 0,0-1-1 0 0,0 1 1 0 0,9-25 1298 0 0,-6 18-1352 0 0,-1 3 51 0 0,26-63 512 0 0,-24 60-676 0 0,0 0 0 0 0,0 1 0 0 0,1-1 1 0 0,-1 1-1 0 0,2 0 0 0 0,-1 0 0 0 0,7-5 0 0 0,-5 5-121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8:19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311 5527 0 0,'-6'8'630'0'0,"6"-8"-523"0"0,0 1 0 0 0,0-1-1 0 0,-1 0 1 0 0,1 0 0 0 0,0 0 0 0 0,0 1-1 0 0,0-1 1 0 0,-1 0 0 0 0,1 0-1 0 0,0 0 1 0 0,0 0 0 0 0,-1 1 0 0 0,1-1-1 0 0,-6-1 5152 0 0,9-1-5172 0 0,-1 1 1 0 0,1-1-1 0 0,0 1 1 0 0,-1 0-1 0 0,1 0 1 0 0,0 0 0 0 0,3-1-1 0 0,5-1 0 0 0,4-4-43 0 0,0 0 0 0 0,-1-1-1 0 0,0-1 1 0 0,0 0 0 0 0,-1-1-1 0 0,0 0 1 0 0,0-1 0 0 0,-2 0-1 0 0,1-1 1 0 0,-1 0 0 0 0,12-20-1 0 0,-3 4 38 0 0,-5 7-19 0 0,0-1 0 0 0,-2 0-1 0 0,20-43 1 0 0,-29 54-8 0 0,-1 30-53 0 0,-3-10 10 0 0,-10 180 1652 0 0,11-117-1053 0 0,0 3-55 0 0,12 92 1 0 0,-6-141-1871 0 0</inkml:trace>
  <inkml:trace contextRef="#ctx0" brushRef="#br0" timeOffset="395.09">542 494 3679 0 0,'0'0'167'0'0,"-4"18"192"0"0,-5 4 7299 0 0,20-24-5660 0 0,-9 0-1767 0 0,1-1 1 0 0,-1 0-1 0 0,0 0 1 0 0,1 0-1 0 0,-2 0 1 0 0,1-1-1 0 0,0 1 1 0 0,-1 0-1 0 0,1-1 1 0 0,1-7 966 0 0,-5 11-1142 0 0,0 0 0 0 0,1 0 0 0 0,-1 0 0 0 0,0 1 0 0 0,0-1 0 0 0,1 0 0 0 0,-1 1 0 0 0,0-1 0 0 0,0 1 0 0 0,1 0 0 0 0,-1-1 0 0 0,1 1 0 0 0,-1 0 0 0 0,1 0 0 0 0,-2 1 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7:30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728 3223 0 0,'1'2'447'0'0,"-1"-1"-1"0"0,0 0 0 0 0,0 0 0 0 0,0 0 0 0 0,0 0 1 0 0,0 0-1 0 0,0 1 0 0 0,0-1 0 0 0,0 0 0 0 0,0 0 1 0 0,-1 0-1 0 0,1 0 0 0 0,0 0 0 0 0,-1 1 0 0 0,1-1 1 0 0,-1 0-1 0 0,-5 2 4655 0 0,6-3-4951 0 0,-5-9 829 0 0,0-9-575 0 0,1 0 0 0 0,2 0-1 0 0,0 0 1 0 0,0-24-1 0 0,0 0-149 0 0,-9-152-91 0 0,10 147-221 0 0,3 0 0 0 0,8-52-1 0 0,-9 95 48 0 0,0 0 0 0 0,0 0 0 0 0,0 1 0 0 0,0-1 0 0 0,0 0 0 0 0,1 0 0 0 0,0 0 0 0 0,-1 1-1 0 0,1-1 1 0 0,1 1 0 0 0,-1 0 0 0 0,0-1 0 0 0,7-4 0 0 0,-5 4 2 0 0,0 1-1 0 0,0 1 0 0 0,1-1 1 0 0,-1 1-1 0 0,1-1 1 0 0,-1 1-1 0 0,1 0 1 0 0,0 1-1 0 0,0-1 1 0 0,8 0-1 0 0,3-2-79 0 0,2 2 1 0 0,-1 0-1 0 0,0 0 0 0 0,0 2 0 0 0,1 0 0 0 0,-1 1 0 0 0,19 3 1 0 0,-24 0-2239 0 0,-7-1 956 0 0</inkml:trace>
  <inkml:trace contextRef="#ctx0" brushRef="#br0" timeOffset="385.94">0 415 10655 0 0,'0'0'2467'0'0,"16"-3"650"0"0,-3-1-2576 0 0,1 1 1 0 0,-1 0-1 0 0,1 1 0 0 0,17 0 0 0 0,-14 2-780 0 0,0 0-1 0 0,0 2 0 0 0,18 3 0 0 0,-23-2-939 0 0</inkml:trace>
  <inkml:trace contextRef="#ctx0" brushRef="#br0" timeOffset="2417.34">373 425 2303 0 0,'-17'12'9908'0'0,"26"-11"-8825"0"0,52-6 106 0 0,-33 3-1260 0 0,0 0 0 0 0,0 1 0 0 0,39 5 0 0 0</inkml:trace>
  <inkml:trace contextRef="#ctx0" brushRef="#br0" timeOffset="2823.62">547 344 10391 0 0,'-8'16'1128'0'0,"3"-8"-733"0"0,1 1 0 0 0,1 0 0 0 0,0 0 0 0 0,0 0 1 0 0,0 1-1 0 0,-1 14 0 0 0,3-19-212 0 0,1 1 1 0 0,0 0 0 0 0,0 0 0 0 0,0 0-1 0 0,1 0 1 0 0,0 0 0 0 0,0 0 0 0 0,0 0 0 0 0,1-1-1 0 0,0 1 1 0 0,4 9 0 0 0,-3-9-1379 0 0</inkml:trace>
  <inkml:trace contextRef="#ctx0" brushRef="#br0" timeOffset="3234.83">696 744 5063 0 0,'0'0'390'0'0,"-13"-14"5367"0"0,9 7-5017 0 0,1 0 0 0 0,0-1 0 0 0,1 1 1 0 0,0-1-1 0 0,0 0 0 0 0,0 1 0 0 0,0-10 0 0 0,0-57 829 0 0,2 54-1122 0 0,1-4-165 0 0,1-1 0 0 0,5-28-1 0 0,-2 28-159 0 0,1 0 1 0 0,2 1-1 0 0,0 0 0 0 0,13-26 0 0 0,-15 38-116 0 0,1 0 0 0 0,0 0 0 0 0,1 1 0 0 0,0-1-1 0 0,1 2 1 0 0,0-1 0 0 0,1 1 0 0 0,0 1 0 0 0,0 0 0 0 0,1 0-1 0 0,1 1 1 0 0,19-11 0 0 0,-27 17-122 0 0,0 1-1 0 0,0 0 1 0 0,-1 0-1 0 0,1 0 1 0 0,0 0-1 0 0,0 1 1 0 0,0-1-1 0 0,0 1 1 0 0,0 0-1 0 0,0 0 1 0 0,0 0-1 0 0,0 1 1 0 0,4 1 0 0 0,-5-2-36 0 0,-1 1 1 0 0,0-1 0 0 0,0 1-1 0 0,0 0 1 0 0,0 0 0 0 0,0 0 0 0 0,0 1-1 0 0,0-1 1 0 0,0 0 0 0 0,0 1 0 0 0,0-1-1 0 0,0 1 1 0 0,-1-1 0 0 0,1 1-1 0 0,-1 0 1 0 0,1 0 0 0 0,-1 0 0 0 0,0 0-1 0 0,0 0 1 0 0,0 0 0 0 0,0 0-1 0 0,0 0 1 0 0,1 4 0 0 0,-1 1-5620 0 0</inkml:trace>
  <inkml:trace contextRef="#ctx0" brushRef="#br0" timeOffset="3704.92">704 451 11055 0 0,'31'-7'6151'0'0,"39"-9"-4335"0"0,-62 15-2090 0 0,12-1 662 0 0,-7 2-5678 0 0,-6 0-653 0 0</inkml:trace>
  <inkml:trace contextRef="#ctx0" brushRef="#br0" timeOffset="4119.03">1055 508 5983 0 0,'0'0'464'0'0,"-11"-13"3130"0"0,9 12-3053 0 0,0-1 1 0 0,1 1-1 0 0,-1-1 0 0 0,0 1 1 0 0,0 0-1 0 0,1 0 1 0 0,-1 0-1 0 0,0 0 1 0 0,0 0-1 0 0,-4-1 1 0 0,2 1-213 0 0,0 1 0 0 0,0-1 0 0 0,0 0 0 0 0,0 1 0 0 0,-6 0 0 0 0,6 0-298 0 0,1 0 0 0 0,-1 1 0 0 0,0-1 1 0 0,1 1-1 0 0,-1 0 0 0 0,1 0 0 0 0,-1 0 0 0 0,1 0 0 0 0,0 1 1 0 0,-1-1-1 0 0,1 1 0 0 0,0 0 0 0 0,-6 4 0 0 0,8-4-34 0 0,-1-1-1 0 0,1 0 1 0 0,0 1-1 0 0,-1-1 1 0 0,1 1 0 0 0,0 0-1 0 0,0-1 1 0 0,0 1-1 0 0,0 0 1 0 0,0 0-1 0 0,0-1 1 0 0,1 1-1 0 0,-1 0 1 0 0,1 0-1 0 0,-1 0 1 0 0,1 0 0 0 0,0 0-1 0 0,-1 0 1 0 0,1 0-1 0 0,0 0 1 0 0,0 0-1 0 0,1 0 1 0 0,-1 0-1 0 0,0 0 1 0 0,1 0 0 0 0,-1 0-1 0 0,1 0 1 0 0,1 3-1 0 0,-1-3 0 0 0,1 0-1 0 0,-1 0 1 0 0,1 0-1 0 0,-1 0 0 0 0,1 0 1 0 0,0-1-1 0 0,0 1 1 0 0,0-1-1 0 0,0 1 1 0 0,0-1-1 0 0,0 1 1 0 0,1-1-1 0 0,-1 0 1 0 0,0 0-1 0 0,1 0 1 0 0,-1 0-1 0 0,1-1 0 0 0,-1 1 1 0 0,1-1-1 0 0,-1 1 1 0 0,6-1-1 0 0,-3 0 108 0 0,1 0-1 0 0,0-1 1 0 0,0 1-1 0 0,0-1 1 0 0,0-1-1 0 0,0 1 1 0 0,-1-1-1 0 0,1 0 1 0 0,8-4-1 0 0,-11 4-56 0 0,-1 1 0 0 0,0 0 0 0 0,0 0 0 0 0,0-1 0 0 0,0 1 0 0 0,0-1 0 0 0,0 0 0 0 0,0 0 0 0 0,0 0 0 0 0,-1 0 0 0 0,1 0 0 0 0,-1 0 0 0 0,0 0 0 0 0,1 0 0 0 0,-1 0 0 0 0,0-1 0 0 0,0 1 0 0 0,0 0-1 0 0,-1-1 1 0 0,1 1 0 0 0,0-1 0 0 0,-1 1 0 0 0,0-1 0 0 0,0 1 0 0 0,1-4 0 0 0,-2 5 7 0 0,1-1-1 0 0,-1 1 0 0 0,1-1 1 0 0,-1 1-1 0 0,1 0 0 0 0,-1-1 1 0 0,0 1-1 0 0,1 0 1 0 0,-1-1-1 0 0,0 1 0 0 0,0 0 1 0 0,0 0-1 0 0,0 0 0 0 0,0-1 1 0 0,0 1-1 0 0,-1 0 1 0 0,1 1-1 0 0,0-1 0 0 0,0 0 1 0 0,-1 0-1 0 0,1 0 0 0 0,-1 1 1 0 0,1-1-1 0 0,0 1 1 0 0,-1-1-1 0 0,1 1 0 0 0,-4-1 1 0 0,-4-1-83 0 0,0 1 1 0 0,0 0-1 0 0,-12 0 1 0 0,18 1 17 0 0,-20 0-2289 0 0,13 0 901 0 0</inkml:trace>
  <inkml:trace contextRef="#ctx0" brushRef="#br0" timeOffset="4582.32">1187 0 8287 0 0,'0'0'943'0'0,"4"13"602"0"0,11 49 1211 0 0,10 78 1 0 0,-19-84-1831 0 0,-3 93 1 0 0,-7-97-385 0 0,-20 87 0 0 0,10-68-272 0 0,12-62-653 0 0,-9 45 1312 0 0,-2-21-6813 0 0,7-22-20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7:19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09 2759 0 0,'0'0'6012'0'0,"-15"-5"-1109"0"0,12 7-4770 0 0,0-1 0 0 0,0 1 1 0 0,0 0-1 0 0,0-1 0 0 0,0 1 0 0 0,0 1 0 0 0,1-1 0 0 0,-1 0 1 0 0,1 1-1 0 0,-1-1 0 0 0,1 1 0 0 0,0 0 0 0 0,0-1 1 0 0,0 1-1 0 0,1 0 0 0 0,-1 0 0 0 0,-2 6 0 0 0,4-5-133 0 0,0 0 0 0 0,0 0 0 0 0,0 0 0 0 0,0 0 0 0 0,1 0 0 0 0,0 0 0 0 0,-1 0 0 0 0,1 0 0 0 0,1 0 0 0 0,-1 0 0 0 0,1-1 0 0 0,2 6 0 0 0,2 7 0 0 0,1 3 13 0 0,-2 1-1 0 0,6 39 0 0 0,-10-50-10 0 0,-1 1 0 0 0,1 0-1 0 0,-2 0 1 0 0,1 0 0 0 0,-1-1-1 0 0,-1 1 1 0 0,0 0 0 0 0,-4 11-1 0 0,6-19 45 0 0,-1 0 1 0 0,0-1-1 0 0,1 1 0 0 0,-1 0 0 0 0,0 0 0 0 0,0-1 1 0 0,0 1-1 0 0,0-1 0 0 0,0 1 0 0 0,0-1 0 0 0,-1 1 1 0 0,1-1-1 0 0,-1 0 0 0 0,1 1 0 0 0,-1-1 0 0 0,1 0 1 0 0,-1 0-1 0 0,1 0 0 0 0,-1 0 0 0 0,0-1 0 0 0,0 1 1 0 0,1 0-1 0 0,-1-1 0 0 0,-2 1 0 0 0,2-1 9 0 0,-1 0 1 0 0,1 0-1 0 0,0 0 0 0 0,-1 0 0 0 0,1-1 0 0 0,0 1 0 0 0,0-1 1 0 0,0 0-1 0 0,-1 1 0 0 0,1-1 0 0 0,0 0 0 0 0,0 0 1 0 0,0-1-1 0 0,0 1 0 0 0,1 0 0 0 0,-1-1 0 0 0,0 1 1 0 0,0-1-1 0 0,-2-3 0 0 0,2 3-25 0 0,0 0 0 0 0,0-1 0 0 0,0 0 0 0 0,1 1 1 0 0,-1-1-1 0 0,1 0 0 0 0,0 0 0 0 0,-1 0 0 0 0,1 0 0 0 0,1 0 0 0 0,-1 0 1 0 0,0 0-1 0 0,1 0 0 0 0,-1 0 0 0 0,1 0 0 0 0,0 0 0 0 0,0 0 0 0 0,0-1 1 0 0,1 1-1 0 0,-1 0 0 0 0,2-4 0 0 0,-1 2-16 0 0,1 0-1 0 0,0 0 1 0 0,0 0 0 0 0,0 1-1 0 0,1-1 1 0 0,0 1 0 0 0,-1 0 0 0 0,1 0-1 0 0,1 0 1 0 0,-1 0 0 0 0,1 0-1 0 0,6-5 1 0 0,-9 8-73 0 0,0 0 1 0 0,1 0-1 0 0,-1 0 0 0 0,0 0 0 0 0,1 0 0 0 0,-1 0 0 0 0,1 0 1 0 0,-1 1-1 0 0,1-1 0 0 0,-1 0 0 0 0,1 1 0 0 0,-1 0 1 0 0,1-1-1 0 0,0 1 0 0 0,-1 0 0 0 0,1 0 0 0 0,0 0 1 0 0,-1 0-1 0 0,1 0 0 0 0,0 0 0 0 0,-1 0 0 0 0,1 0 0 0 0,-1 1 1 0 0,1-1-1 0 0,0 1 0 0 0,2 0 0 0 0</inkml:trace>
  <inkml:trace contextRef="#ctx0" brushRef="#br0" timeOffset="685.22">493 11 3223 0 0,'0'-1'108'0'0,"0"1"0"0"0,0-1 0 0 0,-1 0-1 0 0,1 1 1 0 0,-1-1 0 0 0,1 1-1 0 0,0-1 1 0 0,-1 1 0 0 0,1-1 0 0 0,-1 1-1 0 0,0-1 1 0 0,1 1 0 0 0,-1-1-1 0 0,1 1 1 0 0,-1 0 0 0 0,0-1 0 0 0,1 1-1 0 0,-1 0 1 0 0,0-1 0 0 0,1 1-1 0 0,-1 0 1 0 0,0 0 0 0 0,1 0 0 0 0,-1 0-1 0 0,-1-1 1 0 0,1 2 315 0 0,-1-1 0 0 0,1 0 0 0 0,-1 1 0 0 0,0-1 0 0 0,1 0 1 0 0,-1 1-1 0 0,1 0 0 0 0,-1-1 0 0 0,1 1 0 0 0,-3 1 0 0 0,-18 17 3960 0 0,13-8-4262 0 0,-2 4 508 0 0,1 0 1 0 0,0 1-1 0 0,2 0 0 0 0,0 1 0 0 0,1 0 1 0 0,-9 28-1 0 0,-17 109 1375 0 0,30-133-1771 0 0,1 1 0 0 0,1-1 0 0 0,1 0 0 0 0,4 36-1 0 0,-2-43-107 0 0,1 0 0 0 0,0 1-1 0 0,1-1 1 0 0,1 0 0 0 0,0 0-1 0 0,0-1 1 0 0,13 21-1 0 0,-11-24-1416 0 0,0-2-3849 0 0,2 0-229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7:14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260 3223 0 0,'14'23'2952'0'0,"16"37"-1"0"0,-2-3-55 0 0,27 28-1575 0 0,-36-57-1843 0 0,-15-22-576 0 0,-1-1-3154 0 0</inkml:trace>
  <inkml:trace contextRef="#ctx0" brushRef="#br0" timeOffset="364.26">74 484 1375 0 0,'7'-13'1431'0'0,"-2"5"900"0"0,0 0 0 0 0,9-10 0 0 0,32-29 906 0 0,-17 19-2342 0 0,-19 17-800 0 0,1 1 0 0 0,1 0-1 0 0,0 1 1 0 0,0 0 0 0 0,1 1-1 0 0,22-11 1 0 0,-3 3-250 0 0,-22 12 27 0 0</inkml:trace>
  <inkml:trace contextRef="#ctx0" brushRef="#br0" timeOffset="794.94">0 576 1839 0 0,'0'0'83'0'0,"16"-5"1165"0"0,48 4 4313 0 0,-48 1-4596 0 0,0 0 0 0 0,0 0 0 0 0,30-7 0 0 0,-29 4-839 0 0,-1 0-1 0 0,0 0 0 0 0,1 2 1 0 0,-1 0-1 0 0,1 1 0 0 0,-1 1 1 0 0,1 0-1 0 0,15 4 0 0 0,-19-1-5005 0 0</inkml:trace>
  <inkml:trace contextRef="#ctx0" brushRef="#br0" timeOffset="1302.46">123 742 5983 0 0,'0'-18'1660'0'0,"1"14"-1095"0"0,0 1-1 0 0,0-1 1 0 0,0 1 0 0 0,1-1-1 0 0,-1 1 1 0 0,1 0-1 0 0,0-1 1 0 0,0 1-1 0 0,0 0 1 0 0,5-5-1 0 0,-5 6-526 0 0,0 1-1 0 0,-1-1 0 0 0,1 1 0 0 0,0-1 0 0 0,0 1 0 0 0,0-1 0 0 0,0 1 1 0 0,0 0-1 0 0,0 0 0 0 0,0 0 0 0 0,1 0 0 0 0,-1 1 0 0 0,0-1 0 0 0,1 1 1 0 0,-1-1-1 0 0,0 1 0 0 0,5 0 0 0 0,-6 0-30 0 0,0 0 0 0 0,0 0 0 0 0,0 0 0 0 0,0 0 0 0 0,-1 0 0 0 0,1 1 0 0 0,0-1 0 0 0,0 0 1 0 0,0 1-1 0 0,-1-1 0 0 0,1 1 0 0 0,0-1 0 0 0,-1 1 0 0 0,1-1 0 0 0,0 1 0 0 0,-1-1 0 0 0,1 1 0 0 0,0 0 0 0 0,-1-1 0 0 0,1 1 0 0 0,0 1 0 0 0,0 0 29 0 0,0 0 1 0 0,-1 0-1 0 0,1 0 0 0 0,0 0 0 0 0,-1 0 0 0 0,1 0 0 0 0,-1 1 0 0 0,1 1 1 0 0,-1 5 152 0 0,0 0 1 0 0,0-1 0 0 0,-3 10 0 0 0,1-3-265 0 0,-9 55-861 0 0,9-63 827 0 0,0 1 0 0 0,-1-1 0 0 0,1 0 0 0 0,-1 0 0 0 0,0 0 0 0 0,-1-1 0 0 0,-4 7 0 0 0,7-12 109 0 0,0 0 0 0 0,1 0 0 0 0,-1 0 0 0 0,0 0-1 0 0,0 0 1 0 0,0-1 0 0 0,0 1 0 0 0,0 0 0 0 0,0-1-1 0 0,0 1 1 0 0,0 0 0 0 0,0-1 0 0 0,0 0 0 0 0,-1 1-1 0 0,-21 1 36 0 0,22-2 128 0 0,15-10 858 0 0,-8 7-595 0 0,0 0 0 0 0,0 1 0 0 0,1 0 0 0 0,-1 0 0 0 0,0 0 0 0 0,1 1 0 0 0,0 0 0 0 0,-1 0 0 0 0,13 1 0 0 0,-6 0-635 0 0,0 2 0 0 0,-1 0 1 0 0,1 0-1 0 0,14 5 0 0 0,-17-3-6351 0 0</inkml:trace>
  <inkml:trace contextRef="#ctx0" brushRef="#br0" timeOffset="1912.63">123 135 6647 0 0,'0'0'600'0'0,"15"-8"1203"0"0,-9 3-1505 0 0,0 0 0 0 0,0-1-1 0 0,-1 0 1 0 0,1 0 0 0 0,-1-1 0 0 0,-1 1 0 0 0,7-14 0 0 0,-7 13-117 0 0,1 0 1 0 0,-1 0 0 0 0,1 1-1 0 0,0-1 1 0 0,0 1 0 0 0,1 0-1 0 0,8-7 1 0 0,-14 13-148 0 0,1-1 0 0 0,0 0 0 0 0,0 1 0 0 0,0-1-1 0 0,0 1 1 0 0,-1-1 0 0 0,1 1 0 0 0,0-1 0 0 0,0 1 0 0 0,0-1 0 0 0,0 1 0 0 0,0 0 0 0 0,0 0-1 0 0,0-1 1 0 0,0 1 0 0 0,0 0 0 0 0,0 0 0 0 0,0 0 0 0 0,0 0 0 0 0,0 0 0 0 0,0 1-1 0 0,1-1 1 0 0,0 1 0 0 0,-1-1 36 0 0,0 1-1 0 0,0 0 1 0 0,0 0-1 0 0,0 0 1 0 0,0 0 0 0 0,0 0-1 0 0,0 0 1 0 0,-1 0-1 0 0,1 0 1 0 0,0 0-1 0 0,-1 0 1 0 0,1 0 0 0 0,-1 1-1 0 0,1-1 1 0 0,0 3-1 0 0,1 4 243 0 0,-1 1 0 0 0,0 0 0 0 0,0 0 0 0 0,-1 9 0 0 0,0-17-305 0 0,0 11 71 0 0,0-2-49 0 0,0 0 0 0 0,2 16-1 0 0,0-18-28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57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9 107 4607 0 0,'0'0'3546'0'0,"-13"-18"1515"0"0,12 16-4799 0 0,0-1 1 0 0,-1 1-1 0 0,1 0 0 0 0,-1 0 1 0 0,0 0-1 0 0,1 1 0 0 0,-1-1 1 0 0,0 0-1 0 0,0 1 1 0 0,0-1-1 0 0,0 1 0 0 0,-1 0 1 0 0,1-1-1 0 0,0 1 0 0 0,-4-1 1 0 0,3 1-192 0 0,-1 1 1 0 0,0-1-1 0 0,1 1 1 0 0,-1-1-1 0 0,0 1 1 0 0,1 0 0 0 0,-1 1-1 0 0,0-1 1 0 0,-7 2-1 0 0,-5 2-53 0 0,0 1-1 0 0,-17 6 0 0 0,28-8-14 0 0,-1-1 0 0 0,0 1 1 0 0,1 0-1 0 0,0 0 0 0 0,0 1 0 0 0,0-1 0 0 0,0 1 0 0 0,-8 9 0 0 0,12-12-11 0 0,0 1-1 0 0,-1-1 0 0 0,1 1 1 0 0,0-1-1 0 0,1 1 1 0 0,-1-1-1 0 0,0 1 0 0 0,0 0 1 0 0,1 0-1 0 0,-1-1 0 0 0,1 1 1 0 0,-1 0-1 0 0,1 0 1 0 0,0 0-1 0 0,0 0 0 0 0,0-1 1 0 0,0 1-1 0 0,0 0 1 0 0,0 0-1 0 0,0 0 0 0 0,1 0 1 0 0,-1-1-1 0 0,1 1 0 0 0,-1 0 1 0 0,1 0-1 0 0,0-1 1 0 0,-1 1-1 0 0,3 2 0 0 0,2 3-64 0 0,0 0-1 0 0,1 0 1 0 0,0-1-1 0 0,1 0 1 0 0,6 6 0 0 0,-6-6 28 0 0,0 0 0 0 0,-1 0 1 0 0,6 8-1 0 0,-6-6 43 0 0,0 1 0 0 0,-1-1-1 0 0,0 2 1 0 0,0-1 0 0 0,-1 0 0 0 0,0 1 0 0 0,4 19 0 0 0,-7-26 4 0 0,-1 1 1 0 0,1 0 0 0 0,-1 0 0 0 0,0-1-1 0 0,0 1 1 0 0,-1 0 0 0 0,1-1-1 0 0,-1 1 1 0 0,1 0 0 0 0,-1-1 0 0 0,-1 1-1 0 0,1-1 1 0 0,0 1 0 0 0,-1-1-1 0 0,1 1 1 0 0,-1-1 0 0 0,0 0 0 0 0,0 0-1 0 0,-1 0 1 0 0,1 0 0 0 0,-1 0-1 0 0,1-1 1 0 0,-1 1 0 0 0,0-1 0 0 0,-3 3-1 0 0,-5 3 66 0 0,0 0 0 0 0,0-1 0 0 0,-1-1 0 0 0,-21 10 0 0 0,29-15-40 0 0,1 0-1 0 0,-1 0 0 0 0,1 0 0 0 0,-1-1 0 0 0,0 1 1 0 0,0-1-1 0 0,1 0 0 0 0,-1 0 0 0 0,-6-1 1 0 0,8 1-26 0 0,-1-1 0 0 0,1 1 0 0 0,0-1 1 0 0,0 0-1 0 0,-1 0 0 0 0,1 0 0 0 0,0 0 1 0 0,0-1-1 0 0,0 1 0 0 0,1 0 0 0 0,-1-1 1 0 0,0 0-1 0 0,0 1 0 0 0,1-1 0 0 0,-1 0 1 0 0,-2-3-1 0 0,3 2 25 0 0,0 0 0 0 0,-1 0 1 0 0,1 1-1 0 0,0-1 0 0 0,1 0 0 0 0,-1 0 1 0 0,0 0-1 0 0,1 0 0 0 0,0 0 0 0 0,-1 0 0 0 0,1 0 1 0 0,0 0-1 0 0,1 0 0 0 0,0-4 0 0 0,1-7 170 0 0,8-24-1 0 0,-4 18-56 0 0,-2 6-52 0 0,-1 1-1 0 0,2-1 1 0 0,0 1-1 0 0,10-19 1 0 0,-13 29-145 0 0,0 0 0 0 0,0-1 0 0 0,0 1 0 0 0,1 0-1 0 0,-1 1 1 0 0,1-1 0 0 0,-1 0 0 0 0,1 1 0 0 0,0-1 0 0 0,0 1 0 0 0,0 0 0 0 0,0 0-1 0 0,1 0 1 0 0,-1 0 0 0 0,0 1 0 0 0,1-1 0 0 0,-1 1 0 0 0,1 0 0 0 0,0 0 0 0 0,-1 0-1 0 0,1 1 1 0 0,4-1 0 0 0,4 1-6443 0 0</inkml:trace>
  <inkml:trace contextRef="#ctx0" brushRef="#br0" timeOffset="2285.96">595 3 1839 0 0,'-4'16'4632'0'0,"-7"30"476"0"0,6-26-4058 0 0,-7 25 0 0 0,-26 77-96 0 0,33-101-917 0 0,1 1 0 0 0,1-1 0 0 0,-1 42 0 0 0,5-51-202 0 0,0-1 1 0 0,1 1 0 0 0,0-1 0 0 0,1 1 0 0 0,0-1-1 0 0,9 21 1 0 0,-6-20-4724 0 0</inkml:trace>
  <inkml:trace contextRef="#ctx0" brushRef="#br0" timeOffset="2986.93">795 592 3223 0 0,'-1'-2'8082'0'0,"-3"-10"-6981"0"0,0-19 587 0 0,2 1 1 0 0,2-61-1 0 0,1 53-1004 0 0,0 10-469 0 0,2 0 1 0 0,0-1-1 0 0,10-35 0 0 0,-9 48-119 0 0,1 0 0 0 0,0 1 0 0 0,1 0 0 0 0,1 0 0 0 0,1 1-1 0 0,0 0 1 0 0,13-17 0 0 0,-20 29-155 0 0,1 0 0 0 0,-1 0-1 0 0,1 1 1 0 0,0-1 0 0 0,0 1-1 0 0,0-1 1 0 0,0 1 0 0 0,0 0 0 0 0,0-1-1 0 0,0 1 1 0 0,0 0 0 0 0,0 0-1 0 0,0 1 1 0 0,1-1 0 0 0,-1 0 0 0 0,0 1-1 0 0,1 0 1 0 0,-1-1 0 0 0,0 1-1 0 0,1 0 1 0 0,-1 0 0 0 0,1 0 0 0 0,-1 1-1 0 0,0-1 1 0 0,1 0 0 0 0,-1 1-1 0 0,3 1 1 0 0,-2-1-49 0 0,0 0 0 0 0,-1 0-1 0 0,1 0 1 0 0,0 1-1 0 0,-1 0 1 0 0,1-1 0 0 0,-1 1-1 0 0,0 0 1 0 0,0 0 0 0 0,0 0-1 0 0,0 0 1 0 0,0 1 0 0 0,0-1-1 0 0,0 1 1 0 0,-1-1 0 0 0,1 1-1 0 0,-1-1 1 0 0,1 1 0 0 0,-1 0-1 0 0,0 0 1 0 0,0-1 0 0 0,0 5-1 0 0,1 10-1572 0 0,-1-1-14 0 0</inkml:trace>
  <inkml:trace contextRef="#ctx0" brushRef="#br0" timeOffset="3401.83">711 330 9583 0 0,'0'0'868'0'0,"19"-2"-29"0"0,96-10 3822 0 0,-97 11-4737 0 0,-9 0 0 0 0</inkml:trace>
  <inkml:trace contextRef="#ctx0" brushRef="#br0" timeOffset="3402.83">1012 360 9215 0 0,'0'0'707'0'0,"20"0"1072"0"0,53-9 2247 0 0,-71 9-3968 0 0,1 0-1 0 0,-1 0 0 0 0,1 0 0 0 0,-1 0 1 0 0,1 1-1 0 0,-1-1 0 0 0,0 1 1 0 0,4 0-1 0 0,8 2-1214 0 0,-7-2-4250 0 0</inkml:trace>
  <inkml:trace contextRef="#ctx0" brushRef="#br0" timeOffset="4115.91">1394 598 6911 0 0,'-4'17'7706'0'0,"2"-23"-7436"0"0,1 0 1 0 0,0 0 0 0 0,0 0 0 0 0,0-1-1 0 0,1 1 1 0 0,0 0 0 0 0,0 0 0 0 0,1-1-1 0 0,1-6 1 0 0,-1-6 124 0 0,1-11 112 0 0,21-227 1114 0 0,-18 232-1352 0 0,1-1 0 0 0,2 1 0 0 0,0 0-1 0 0,21-43 1 0 0,-27 66-268 0 0,-1-1 0 0 0,0 1-1 0 0,1 0 1 0 0,0 0 0 0 0,-1-1 0 0 0,1 1-1 0 0,0 1 1 0 0,0-1 0 0 0,0 0 0 0 0,0 0 0 0 0,1 1-1 0 0,-1-1 1 0 0,0 1 0 0 0,1 0 0 0 0,-1 0-1 0 0,1 0 1 0 0,-1 0 0 0 0,1 0 0 0 0,0 0-1 0 0,-1 1 1 0 0,1-1 0 0 0,0 1 0 0 0,-1 0-1 0 0,1-1 1 0 0,5 2 0 0 0,-2 0-4 0 0,0 0 0 0 0,0 0 1 0 0,0 1-1 0 0,0-1 0 0 0,0 2 0 0 0,0-1 1 0 0,0 0-1 0 0,-1 1 0 0 0,1 0 0 0 0,6 6 1 0 0,8 10-544 0 0,-18-17 123 0 0,0 0 0 0 0,0 1 0 0 0,0-1 0 0 0,-1 1 0 0 0,1 0 0 0 0,-1-1 0 0 0,0 1 0 0 0,0 0 0 0 0,0 0 0 0 0,0 0 0 0 0,0 4 0 0 0,-1 7-1401 0 0</inkml:trace>
  <inkml:trace contextRef="#ctx0" brushRef="#br0" timeOffset="4489.85">1395 295 12895 0 0,'0'0'1172'0'0,"-2"-1"-825"0"0,3 0 79 0 0,0 0-1 0 0,0 0 1 0 0,0 0 0 0 0,0 0 0 0 0,0 0-1 0 0,1 0 1 0 0,-1 0 0 0 0,0 0-1 0 0,2 0 1 0 0,3-2-145 0 0,1 1-1 0 0,-1 0 1 0 0,0 1-1 0 0,1 0 0 0 0,-1 0 1 0 0,11-1-1 0 0,7 5-6012 0 0,-16-2-675 0 0</inkml:trace>
  <inkml:trace contextRef="#ctx0" brushRef="#br0" timeOffset="4938.24">1735 374 10535 0 0,'-33'22'898'0'0,"23"-17"-385"0"0,1 1-1 0 0,-12 9 1 0 0,19-13-462 0 0,1-1 0 0 0,-1 1-1 0 0,0 0 1 0 0,0 0 0 0 0,1 0 0 0 0,-1 0-1 0 0,1 0 1 0 0,0 0 0 0 0,-1 1 0 0 0,1-1 0 0 0,0 0-1 0 0,1 1 1 0 0,-1-1 0 0 0,0 0 0 0 0,0 3-1 0 0,1-3-49 0 0,0-1 0 0 0,0 0 0 0 0,0 0 0 0 0,0 1 0 0 0,0-1 0 0 0,0 0 0 0 0,0 0-1 0 0,0 1 1 0 0,0-1 0 0 0,1 0 0 0 0,-1 0 0 0 0,1 1 0 0 0,-1-1 0 0 0,1 0 0 0 0,-1 0 0 0 0,1 0 0 0 0,0 0-1 0 0,-1 0 1 0 0,1 0 0 0 0,0 0 0 0 0,0 0 0 0 0,0 0 0 0 0,0 0 0 0 0,0 0 0 0 0,0-1 0 0 0,0 1 0 0 0,0 0-1 0 0,0-1 1 0 0,0 1 0 0 0,0-1 0 0 0,0 1 0 0 0,1-1 0 0 0,-1 1 0 0 0,0-1 0 0 0,0 0 0 0 0,0 0-1 0 0,1 1 1 0 0,1-1 0 0 0,0 0 11 0 0,0 0 0 0 0,0 0 1 0 0,1 0-1 0 0,-1 0 0 0 0,0 0 0 0 0,1-1 0 0 0,-1 0 0 0 0,0 1 0 0 0,0-1 0 0 0,0 0 0 0 0,0-1 0 0 0,0 1 0 0 0,5-3 0 0 0,-4 1 426 0 0,0-1-1 0 0,1 0 1 0 0,-2 0 0 0 0,1 0-1 0 0,0 0 1 0 0,-1 0-1 0 0,5-8 1 0 0,-7 10-139 0 0,1-1-1 0 0,-1 1 0 0 0,0-1 1 0 0,0 0-1 0 0,0 1 1 0 0,0-1-1 0 0,-1 0 1 0 0,1 0-1 0 0,-1 0 1 0 0,1 1-1 0 0,-1-1 0 0 0,0 0 1 0 0,0 0-1 0 0,0 0 1 0 0,-1-5-1 0 0,0 7-268 0 0,1 0 1 0 0,-1 1-1 0 0,1-1 0 0 0,-1 0 0 0 0,1 1 0 0 0,-1-1 0 0 0,0 0 1 0 0,1 1-1 0 0,-1-1 0 0 0,0 1 0 0 0,0-1 0 0 0,1 1 1 0 0,-1 0-1 0 0,0-1 0 0 0,0 1 0 0 0,1 0 0 0 0,-1-1 1 0 0,0 1-1 0 0,0 0 0 0 0,0 0 0 0 0,0 0 0 0 0,0 0 1 0 0,1 0-1 0 0,-1 0 0 0 0,0 0 0 0 0,-1 0 0 0 0,-27 3-416 0 0,26-3 286 0 0,-10 2-1203 0 0,0 0-427 0 0</inkml:trace>
  <inkml:trace contextRef="#ctx0" brushRef="#br0" timeOffset="5307.21">1924 41 12439 0 0,'-1'-5'511'0'0,"0"3"-180"0"0,0 0 1 0 0,0 0-1 0 0,1 0 0 0 0,-1 0 0 0 0,1 0 0 0 0,-1 0 0 0 0,1 0 1 0 0,0 0-1 0 0,0 0 0 0 0,-1 0 0 0 0,2 0 0 0 0,-1 0 1 0 0,0 0-1 0 0,1-5 0 0 0,-1 7-295 0 0,1 0 1 0 0,-1 0-1 0 0,0 0 0 0 0,1 0 1 0 0,-1 0-1 0 0,0 0 0 0 0,1 0 1 0 0,-1 0-1 0 0,0 0 1 0 0,1 0-1 0 0,-1 0 0 0 0,0 0 1 0 0,0 0-1 0 0,1 0 0 0 0,-1 0 1 0 0,0 0-1 0 0,1 0 0 0 0,-1 1 1 0 0,0-1-1 0 0,0 0 1 0 0,1 0-1 0 0,-1 0 0 0 0,0 0 1 0 0,0 0-1 0 0,1 1 0 0 0,-1-1 1 0 0,0 0-1 0 0,0 0 0 0 0,1 1 1 0 0,7 6 89 0 0,-7-6-88 0 0,6 7 12 0 0,0 0 0 0 0,0 0 0 0 0,-1 1 0 0 0,0 0 0 0 0,0 0 1 0 0,-1 1-1 0 0,-1 0 0 0 0,5 12 0 0 0,-1 2 159 0 0,-1 0 0 0 0,6 35 0 0 0,-9-33 232 0 0,-2 0-1 0 0,0 0 1 0 0,-2 0 0 0 0,-1 0-1 0 0,-7 45 1 0 0,4-51-571 0 0,0 0 0 0 0,-2-1 0 0 0,-1 1-1 0 0,-8 18 1 0 0,8-25-1256 0 0,0 1 1 0 0,-1-1-1 0 0,-12 14 0 0 0,6-10-5788 0 0</inkml:trace>
  <inkml:trace contextRef="#ctx0" brushRef="#br0" timeOffset="7117.29">2289 355 4143 0 0,'0'0'319'0'0,"18"-12"2569"0"0,-12 8-2709 0 0,0 0 0 0 0,0 0 0 0 0,0 1 0 0 0,0 0 0 0 0,0 0-1 0 0,1 1 1 0 0,-1-1 0 0 0,1 1 0 0 0,0 1 0 0 0,0-1 0 0 0,0 1 0 0 0,0 1 0 0 0,0-1 0 0 0,0 1 0 0 0,0 0-1 0 0,12 2 1 0 0,-9 0-99 0 0</inkml:trace>
  <inkml:trace contextRef="#ctx0" brushRef="#br0" timeOffset="7507.36">2347 213 4143 0 0,'0'0'319'0'0,"-4"14"420"0"0,1 11 286 0 0,1-1 0 0 0,1 0 0 0 0,2 1 0 0 0,3 24 0 0 0,-2-21-696 0 0,5 31-545 0 0,-6-51 2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53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5 7367 0 0,'0'0'568'0'0,"11"6"80"0"0,16 6-147 0 0,-13-5 192 0 0,0 1 0 0 0,17 12 0 0 0,-22-13-39 0 0,0 1 1 0 0,8 9 0 0 0,41 36 1224 0 0,36 17-1177 0 0,-31-25-1929 0 0,-55-39-3975 0 0</inkml:trace>
  <inkml:trace contextRef="#ctx0" brushRef="#br0" timeOffset="421.8">0 305 10967 0 0,'0'0'499'0'0,"3"-11"194"0"0,0 5-474 0 0,1 1 0 0 0,0 0-1 0 0,0 0 1 0 0,1 0-1 0 0,-1 0 1 0 0,1 1 0 0 0,0 0-1 0 0,7-5 1 0 0,-1 0 104 0 0,17-16 815 0 0,30-33 0 0 0,11-13-274 0 0,-58 62-974 0 0,0 0-1 0 0,0 1 1 0 0,1 0 0 0 0,0 0-1 0 0,0 1 1 0 0,1 1 0 0 0,-1 0-1 0 0,2 1 1 0 0,-1 1 0 0 0,0 0-1 0 0,19-3 1 0 0,-15 5-773 0 0</inkml:trace>
  <inkml:trace contextRef="#ctx0" brushRef="#br0" timeOffset="796.67">70 313 7831 0 0,'0'0'603'0'0,"14"-4"1620"0"0,157-23 4270 0 0,-128 22-5939 0 0,-1 2 1 0 0,1 2-1 0 0,73 7 0 0 0,-92-1-1850 0 0,-14-3-5184 0 0</inkml:trace>
  <inkml:trace contextRef="#ctx0" brushRef="#br0" timeOffset="1163.4">190 523 8287 0 0,'-1'-1'83'0'0,"1"1"-1"0"0,-1 0 0 0 0,0-1 0 0 0,0 1 0 0 0,0-1 1 0 0,0 0-1 0 0,1 1 0 0 0,-1-1 0 0 0,0 0 1 0 0,1 1-1 0 0,-1-1 0 0 0,0 0 0 0 0,1 0 0 0 0,-1 1 1 0 0,1-1-1 0 0,-1 0 0 0 0,1 0 0 0 0,-1 0 0 0 0,1 0 1 0 0,0 0-1 0 0,0 0 0 0 0,-1-1 0 0 0,1-1 171 0 0,0 1 1 0 0,0 0-1 0 0,0 0 0 0 0,0-1 0 0 0,1 1 0 0 0,-1 0 0 0 0,1 0 0 0 0,-1-1 0 0 0,2-2 0 0 0,2-3 210 0 0,0 0 0 0 0,0 1 0 0 0,1-1 1 0 0,7-8-1 0 0,-7 10-397 0 0,0 2 1 0 0,0-1 0 0 0,0 0 0 0 0,1 1 0 0 0,-1 0 0 0 0,1 0-1 0 0,0 1 1 0 0,0 0 0 0 0,1 0 0 0 0,-1 0 0 0 0,1 1-1 0 0,-1 0 1 0 0,1 0 0 0 0,11-1 0 0 0,-14 2-60 0 0,-1 0 0 0 0,0 1 0 0 0,1 0 0 0 0,-1 0 0 0 0,0 0-1 0 0,1 0 1 0 0,-1 1 0 0 0,0-1 0 0 0,1 1 0 0 0,-1 0 0 0 0,0 0 0 0 0,0 0 0 0 0,0 0 0 0 0,0 0 0 0 0,0 1 0 0 0,0-1 0 0 0,0 1-1 0 0,0 0 1 0 0,-1 0 0 0 0,1 0 0 0 0,-1 0 0 0 0,1 1 0 0 0,-1-1 0 0 0,0 1 0 0 0,0-1 0 0 0,0 1 0 0 0,0 0 0 0 0,0 0 0 0 0,-1 0 0 0 0,1 0-1 0 0,-1 0 1 0 0,2 4 0 0 0,-2-2-50 0 0,0 0-1 0 0,0 0 0 0 0,-1 0 0 0 0,1 1 1 0 0,-1-1-1 0 0,0 0 0 0 0,-1 1 0 0 0,1-1 1 0 0,-1 0-1 0 0,0 0 0 0 0,0 1 1 0 0,-1-1-1 0 0,1 0 0 0 0,-1 0 0 0 0,0 0 1 0 0,-5 6-1 0 0,-4 8-1024 0 0,-1 0 0 0 0,-25 28 0 0 0,10-13-646 0 0,16-18 1502 0 0,6-9 337 0 0,0 1 0 0 0,0-1 0 0 0,-1 0 0 0 0,0 0 0 0 0,0 0 0 0 0,-1-1 0 0 0,0 0 0 0 0,-8 5 0 0 0,7-9 1952 0 0,8-8 469 0 0,8-8 217 0 0,-4 11-2496 0 0,0 0 1 0 0,1 0-1 0 0,-1 0 1 0 0,1 0 0 0 0,0 1-1 0 0,-1 0 1 0 0,1 0-1 0 0,0 0 1 0 0,0 0 0 0 0,1 1-1 0 0,9-1 1 0 0,5-1 308 0 0,34 1-1 0 0,-35 2-675 0 0,-1 1 0 0 0,0 1 0 0 0,0 0-1 0 0,0 1 1 0 0,0 1 0 0 0,18 6 0 0 0,-18-2-775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42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 2303 0 0,'4'5'523'0'0,"0"0"0"0"0,0 0 0 0 0,0 0 0 0 0,0-1 0 0 0,1 0 0 0 0,-1 0 0 0 0,1 0 0 0 0,0-1-1 0 0,10 6 1 0 0,13 10 1047 0 0,-16-7-910 0 0,0-1 1 0 0,-1 2-1 0 0,-1 0 0 0 0,0 0 1 0 0,-1 1-1 0 0,9 16 0 0 0,-6-9-186 0 0,1-2-1 0 0,16 20 1 0 0,34 29-55 0 0,-34-39-648 0 0,-1 2 1 0 0,33 47 0 0 0,-56-70-5092 0 0</inkml:trace>
  <inkml:trace contextRef="#ctx0" brushRef="#br0" timeOffset="380.86">28 472 8751 0 0,'-2'-11'952'0'0,"3"8"-692"0"0,0 0 0 0 0,1 0-1 0 0,-1-1 1 0 0,1 1-1 0 0,0 0 1 0 0,0 1 0 0 0,0-1-1 0 0,0 0 1 0 0,0 1-1 0 0,1-1 1 0 0,-1 1 0 0 0,4-3-1 0 0,6-7 762 0 0,3-7-62 0 0,-1 0-1 0 0,15-29 1 0 0,-20 32-694 0 0,1 0 1 0 0,1 0-1 0 0,0 1 0 0 0,1 1 1 0 0,15-16-1 0 0,-8 15-135 0 0,0 1 0 0 0,36-20-1 0 0,-34 23-463 0 0,0-2 0 0 0,30-25 0 0 0,-39 27-741 0 0</inkml:trace>
  <inkml:trace contextRef="#ctx0" brushRef="#br0" timeOffset="6414.87">795 22 3679 0 0,'-3'-19'5014'0'0,"1"19"-4828"0"0,1-1 1 0 0,0 1 0 0 0,0-1-1 0 0,-1 1 1 0 0,1 0 0 0 0,-1 0-1 0 0,1-1 1 0 0,0 1 0 0 0,-1 0-1 0 0,1 0 1 0 0,0 0 0 0 0,-1 1-1 0 0,1-1 1 0 0,0 0 0 0 0,-1 0-1 0 0,1 1 1 0 0,0-1 0 0 0,-1 1-1 0 0,1-1 1 0 0,0 1 0 0 0,-3 1 0 0 0,-24 17 1083 0 0,20-12-1153 0 0,1 0-1 0 0,-1 0 1 0 0,2 1-1 0 0,-1 0 1 0 0,1 1 0 0 0,0 0-1 0 0,1-1 1 0 0,0 2 0 0 0,0-1-1 0 0,-5 19 1 0 0,0 1-103 0 0,2 1 0 0 0,-5 42 0 0 0,10-55 43 0 0,-9 79 222 0 0,12-84-267 0 0,-1-1 0 0 0,2 1 0 0 0,0-1 0 0 0,0 0 0 0 0,1 1 0 0 0,4 13 0 0 0,2-8-392 0 0,1-7-3577 0 0,0-4-962 0 0</inkml:trace>
  <inkml:trace contextRef="#ctx0" brushRef="#br0" timeOffset="7128.79">881 646 1839 0 0,'-5'-20'6426'0'0,"0"-12"-4686"0"0,1 0 0 0 0,2-39 0 0 0,7-65-824 0 0,-4 125-752 0 0,-1 3-131 0 0,9-81 373 0 0,-8 79-380 0 0,1 0 0 0 0,1 0 0 0 0,0 0 0 0 0,0 0 0 0 0,1 0 0 0 0,7-13 0 0 0,-8 20-18 0 0,-1-1 0 0 0,1 1 1 0 0,0-1-1 0 0,1 1 0 0 0,-1 0 0 0 0,0 0 0 0 0,1 1 0 0 0,0-1 1 0 0,0 1-1 0 0,0-1 0 0 0,0 1 0 0 0,0 0 0 0 0,0 1 1 0 0,0-1-1 0 0,1 1 0 0 0,-1 0 0 0 0,0 0 0 0 0,1 0 1 0 0,-1 0-1 0 0,7 1 0 0 0,-7-1-68 0 0,0 1 1 0 0,0 0-1 0 0,0 1 1 0 0,0-1-1 0 0,0 1 1 0 0,0-1-1 0 0,0 1 1 0 0,-1 0-1 0 0,1 1 0 0 0,0-1 1 0 0,0 1-1 0 0,-1-1 1 0 0,1 1-1 0 0,-1 0 1 0 0,0 1-1 0 0,1-1 1 0 0,-1 0-1 0 0,0 1 0 0 0,0 0 1 0 0,0 0-1 0 0,-1 0 1 0 0,1 0-1 0 0,2 4 1 0 0,-1 0-1063 0 0</inkml:trace>
  <inkml:trace contextRef="#ctx0" brushRef="#br0" timeOffset="7518.98">818 392 8751 0 0,'0'0'1048'0'0,"16"-2"1911"0"0,34-9-861 0 0,-18 3-2909 0 0,-20 6 333 0 0</inkml:trace>
  <inkml:trace contextRef="#ctx0" brushRef="#br0" timeOffset="7881.86">1022 38 10591 0 0,'10'-5'1163'0'0,"-6"5"-1103"0"0,0 1 1 0 0,-1 0-1 0 0,1 0 0 0 0,-1 0 1 0 0,1 1-1 0 0,-1-1 0 0 0,0 1 1 0 0,1 0-1 0 0,-1 0 0 0 0,0 0 1 0 0,0 0-1 0 0,0 1 0 0 0,-1-1 0 0 0,1 1 1 0 0,-1 0-1 0 0,1-1 0 0 0,-1 1 1 0 0,2 4-1 0 0,3 3 363 0 0,0 1 0 0 0,-1 1-1 0 0,10 22 1 0 0,-10-14 54 0 0,0 1 0 0 0,-1-1 0 0 0,5 40-1 0 0,-7-19 79 0 0,-2 42-1 0 0,-3-25-1140 0 0,2-51-5484 0 0</inkml:trace>
  <inkml:trace contextRef="#ctx0" brushRef="#br0" timeOffset="10446.58">1441 235 3679 0 0,'0'0'8239'0'0,"12"-7"-6094"0"0,-3 4-2182 0 0,-1 1-1 0 0,1 1 0 0 0,0 0 1 0 0,0 0-1 0 0,0 1 0 0 0,0 0 1 0 0,0 0-1 0 0,0 1 1 0 0,-1 0-1 0 0,1 0 0 0 0,0 1 1 0 0,16 6-1 0 0,-17-4-4833 0 0</inkml:trace>
  <inkml:trace contextRef="#ctx0" brushRef="#br0" timeOffset="10819.64">1440 376 11831 0 0,'0'0'2659'0'0,"15"-3"-450"0"0,-1 1-2047 0 0,0 0 0 0 0,-1 1 0 0 0,1 0 0 0 0,0 2 0 0 0,0-1 0 0 0,22 5 0 0 0,-15-1-23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2:17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172 6447 0 0,'0'0'1670'0'0,"-23"-1"2891"0"0,18 1-4225 0 0,0 1 0 0 0,1-1-1 0 0,-1 1 1 0 0,0 1 0 0 0,0-1 0 0 0,1 1-1 0 0,-1 0 1 0 0,1 0 0 0 0,-1 0 0 0 0,-7 5 0 0 0,5-2-283 0 0,0 1 1 0 0,1-1 0 0 0,-1 1 0 0 0,1 0 0 0 0,-7 9 0 0 0,12-14-54 0 0,-1 1 0 0 0,1 0 0 0 0,0-1 0 0 0,0 1 0 0 0,1 0 0 0 0,-1-1 0 0 0,0 1 0 0 0,0 0 0 0 0,1 0 0 0 0,-1 0 0 0 0,1-1 0 0 0,0 1 0 0 0,-1 0 0 0 0,1 0 0 0 0,0 0 0 0 0,0 0 0 0 0,0 0 0 0 0,1 0 0 0 0,-1 0 0 0 0,0-1 0 0 0,1 1 0 0 0,-1 0 0 0 0,2 3 0 0 0,2 2 0 0 0,0 0 0 0 0,0 0 0 0 0,0 0 0 0 0,10 10 0 0 0,-9-12 0 0 0,-1 0 0 0 0,0 1 0 0 0,0-1 0 0 0,0 1 0 0 0,5 12 0 0 0,-7-13 4 0 0,-1 1 0 0 0,1 0 0 0 0,-1 0 0 0 0,-1 0 0 0 0,1 0 0 0 0,-1 0 0 0 0,0 0 0 0 0,0 0 0 0 0,-1 0 0 0 0,0 0 0 0 0,0 0-1 0 0,0-1 1 0 0,-1 1 0 0 0,0 0 0 0 0,0 0 0 0 0,-5 9 0 0 0,4-11 9 0 0,1 0 0 0 0,-1 0 0 0 0,0 0 0 0 0,0 0 0 0 0,0-1 0 0 0,0 0 0 0 0,-1 1 0 0 0,1-1 0 0 0,-1 0 0 0 0,0-1 0 0 0,0 1 0 0 0,0-1 0 0 0,0 1 0 0 0,0-1 0 0 0,0-1 0 0 0,-1 1-1 0 0,1 0 1 0 0,-1-1 0 0 0,1 0 0 0 0,-1 0 0 0 0,-8 0 0 0 0,10-1 15 0 0,0 0-1 0 0,1 1 1 0 0,-1-2 0 0 0,0 1-1 0 0,0 0 1 0 0,1-1 0 0 0,-1 1-1 0 0,0-1 1 0 0,1 0-1 0 0,-1 1 1 0 0,1-1 0 0 0,-1-1-1 0 0,1 1 1 0 0,-1 0 0 0 0,1-1-1 0 0,0 1 1 0 0,0-1-1 0 0,-4-2 1 0 0,5 2 36 0 0,0 0 0 0 0,-1-1-1 0 0,1 1 1 0 0,0 0 0 0 0,0 0 0 0 0,0-1-1 0 0,0 1 1 0 0,0-1 0 0 0,1 1 0 0 0,-1-1-1 0 0,1 1 1 0 0,-1-1 0 0 0,1 1 0 0 0,0-1-1 0 0,0 0 1 0 0,0 1 0 0 0,1-1 0 0 0,-1 1-1 0 0,2-5 1 0 0,-1 1 38 0 0,1-1-1 0 0,0 1 1 0 0,0 1 0 0 0,1-1-1 0 0,0 0 1 0 0,0 1-1 0 0,0-1 1 0 0,1 1 0 0 0,-1 0-1 0 0,1 0 1 0 0,1 0-1 0 0,-1 0 1 0 0,6-4 0 0 0,-6 6-200 0 0,1 0 0 0 0,-1 0 1 0 0,0 0-1 0 0,1 1 0 0 0,-1 0 1 0 0,1 0-1 0 0,6-2 0 0 0,-7 3-433 0 0,0 0 1 0 0,0 0-1 0 0,0 1 0 0 0,0 0 0 0 0,1-1 0 0 0,-1 1 0 0 0,0 1 0 0 0,0-1 0 0 0,7 2 0 0 0,-2 0-5569 0 0</inkml:trace>
  <inkml:trace contextRef="#ctx0" brushRef="#br0" timeOffset="783.34">615 22 3679 0 0,'-19'-3'3762'0'0,"15"4"-3260"0"0,1 0 0 0 0,-1 0 1 0 0,0 0-1 0 0,0 1 0 0 0,1-1 0 0 0,-1 1 1 0 0,1 0-1 0 0,-1 0 0 0 0,1 1 0 0 0,0-1 1 0 0,-5 6-1 0 0,0-1 90 0 0,1 1 0 0 0,0 1 0 0 0,-7 8 1 0 0,4 0-385 0 0,1 0 1 0 0,0 1 0 0 0,1-1 0 0 0,1 1-1 0 0,1 1 1 0 0,0 0 0 0 0,-5 36 0 0 0,6-19 184 0 0,2 1 1 0 0,2-1-1 0 0,3 48 1 0 0,0-59 320 0 0,7 34 1 0 0,-8-52-680 0 0,1 0-1 0 0,0 1 1 0 0,1-2-1 0 0,-1 1 1 0 0,1 0-1 0 0,0 0 1 0 0,1-1-1 0 0,0 0 1 0 0,6 9-1 0 0,0-6-650 0 0,-3-5-4590 0 0</inkml:trace>
  <inkml:trace contextRef="#ctx0" brushRef="#br0" timeOffset="2006.92">758 734 1375 0 0,'-6'-1'7177'0'0,"-5"-1"-4643"0"0,9 0-2273 0 0,-1 1 0 0 0,1-1 0 0 0,0 0 0 0 0,0-1 1 0 0,0 1-1 0 0,1 0 0 0 0,-1 0 0 0 0,0-1 0 0 0,1 1 0 0 0,0-1 0 0 0,-1 0 0 0 0,1 1 0 0 0,0-1 1 0 0,0 0-1 0 0,0-4 0 0 0,-2-8 259 0 0,-2-25-1 0 0,4 31-255 0 0,-2-56 277 0 0,2 0 0 0 0,4 0 0 0 0,19-118 0 0 0,-21 174-512 0 0,1 1-1 0 0,0-1 0 0 0,1 1 1 0 0,0 0-1 0 0,0 0 0 0 0,1 1 1 0 0,0-1-1 0 0,0 1 0 0 0,6-8 1 0 0,-9 13-30 0 0,1 0 1 0 0,0 0-1 0 0,-1 0 0 0 0,1 0 1 0 0,0 1-1 0 0,0-1 1 0 0,0 0-1 0 0,0 1 0 0 0,0 0 1 0 0,0-1-1 0 0,0 1 0 0 0,1 0 1 0 0,-1 0-1 0 0,0 1 1 0 0,1-1-1 0 0,-1 0 0 0 0,1 1 1 0 0,-1-1-1 0 0,1 1 0 0 0,-1 0 1 0 0,1 0-1 0 0,-1 0 1 0 0,1 0-1 0 0,-1 0 0 0 0,1 0 1 0 0,-1 1-1 0 0,1-1 1 0 0,-1 1-1 0 0,0 0 0 0 0,1 0 1 0 0,-1 0-1 0 0,0 0 0 0 0,0 0 1 0 0,1 0-1 0 0,1 2 1 0 0,-1-1-346 0 0,1 1 0 0 0,-1-1 0 0 0,0 0 0 0 0,0 1 0 0 0,-1-1 0 0 0,1 1 0 0 0,-1 0 0 0 0,4 4 0 0 0,-3-2-1102 0 0</inkml:trace>
  <inkml:trace contextRef="#ctx0" brushRef="#br0" timeOffset="2444.19">666 457 5983 0 0,'0'0'464'0'0,"1"-16"5180"0"0,-1 14-5429 0 0,1-1 1 0 0,0 1-1 0 0,0-1 0 0 0,1 1 0 0 0,-1-1 0 0 0,0 1 0 0 0,1 0 0 0 0,0 0 0 0 0,-1-1 1 0 0,1 1-1 0 0,0 0 0 0 0,0 1 0 0 0,0-1 0 0 0,0 0 0 0 0,1 0 0 0 0,-1 1 0 0 0,0 0 0 0 0,1-1 1 0 0,-1 1-1 0 0,1 0 0 0 0,-1 0 0 0 0,1 0 0 0 0,-1 0 0 0 0,1 1 0 0 0,0-1 0 0 0,-1 1 1 0 0,1 0-1 0 0,4-1 0 0 0,3 1-341 0 0,1 1 1 0 0,-1 0 0 0 0,1 0 0 0 0,-1 1-1 0 0,0 0 1 0 0,11 4 0 0 0,-10-3-945 0 0</inkml:trace>
  <inkml:trace contextRef="#ctx0" brushRef="#br0" timeOffset="2839.4">1073 458 6447 0 0,'0'0'586'0'0,"4"-11"6862"0"0,-2 7-6695 0 0,0 2-557 0 0,1 0 1 0 0,-1 0 0 0 0,1 1-1 0 0,-1-1 1 0 0,1 1-1 0 0,0-1 1 0 0,0 1-1 0 0,0 0 1 0 0,0 0-1 0 0,0 0 1 0 0,0 1 0 0 0,0-1-1 0 0,0 1 1 0 0,0-1-1 0 0,4 1 1 0 0,8 0-191 0 0,-1 1 1 0 0,16 3-1 0 0,-3 0-414 0 0,-19-3 81 0 0</inkml:trace>
  <inkml:trace contextRef="#ctx0" brushRef="#br0" timeOffset="3477.44">1411 766 5527 0 0,'-4'-4'5898'0'0,"-4"-6"-3557"0"0,3-5-38 0 0,-6-26 0 0 0,-2-47-253 0 0,7 41-1225 0 0,2 13-376 0 0,1 0 0 0 0,3-57-1 0 0,2 67-293 0 0,0 0 0 0 0,2 1 0 0 0,1 0-1 0 0,12-39 1 0 0,-14 54-140 0 0,0 1 1 0 0,0 0-1 0 0,1 0 0 0 0,0 0 0 0 0,0 0 0 0 0,1 1 1 0 0,0 0-1 0 0,0-1 0 0 0,8-6 0 0 0,-11 12-11 0 0,0-1-1 0 0,0 0 0 0 0,0 1 1 0 0,0-1-1 0 0,1 1 0 0 0,-1 0 1 0 0,1 0-1 0 0,-1 0 0 0 0,1 0 1 0 0,-1 0-1 0 0,1 0 0 0 0,0 1 1 0 0,-1-1-1 0 0,1 1 0 0 0,0 0 1 0 0,-1 0-1 0 0,1 0 1 0 0,0 0-1 0 0,-1 0 0 0 0,1 1 1 0 0,0-1-1 0 0,-1 1 0 0 0,1-1 1 0 0,-1 1-1 0 0,1 0 0 0 0,-1 0 1 0 0,1 0-1 0 0,-1 1 0 0 0,1-1 1 0 0,2 3-1 0 0,-1-2-272 0 0,0 1 1 0 0,-1 0-1 0 0,1 1 0 0 0,-1-1 1 0 0,0 0-1 0 0,1 1 0 0 0,-2 0 1 0 0,1 0-1 0 0,0 0 0 0 0,-1 0 0 0 0,0 0 1 0 0,1 0-1 0 0,-2 1 0 0 0,1-1 1 0 0,0 1-1 0 0,0 5 0 0 0,0-2-1835 0 0</inkml:trace>
  <inkml:trace contextRef="#ctx0" brushRef="#br0" timeOffset="3871.46">1324 452 7367 0 0,'0'0'568'0'0,"17"-8"6260"0"0,-10 5-6333 0 0,0 0 0 0 0,-1 1 0 0 0,1-1-1 0 0,0 1 1 0 0,0 0 0 0 0,1 1-1 0 0,-1 0 1 0 0,7 0 0 0 0,-7 0-1471 0 0,0 1-1 0 0,0 1 1 0 0,0 0 0 0 0,0 0-1 0 0,7 2 1 0 0</inkml:trace>
  <inkml:trace contextRef="#ctx0" brushRef="#br0" timeOffset="4379.16">1148 292 7831 0 0,'0'0'603'0'0,"-8"9"4121"0"0,7-3-4615 0 0,1 1-1 0 0,1 0 1 0 0,-1-1 0 0 0,1 1 0 0 0,0-1-1 0 0,0 1 1 0 0,5 11 0 0 0,0 3 120 0 0,8 28 482 0 0,-6-28-4816 0 0,-5-13-559 0 0</inkml:trace>
  <inkml:trace contextRef="#ctx0" brushRef="#br0" timeOffset="5729.96">1101 447 6647 0 0,'-4'1'7384'0'0,"40"-13"-6466"0"0,8-3 907 0 0,-40 14-1715 0 0,1 1 1 0 0,-1-1-1 0 0,0 0 0 0 0,0 1 1 0 0,0 0-1 0 0,0 0 1 0 0,0 0-1 0 0,7 2 0 0 0,-5 0-4998 0 0</inkml:trace>
  <inkml:trace contextRef="#ctx0" brushRef="#br0" timeOffset="6120.55">1148 337 1839 0 0,'1'20'2238'0'0,"-3"58"7133"0"0,-1-17-6860 0 0,6-20-4072 0 0,-2-38 250 0 0</inkml:trace>
  <inkml:trace contextRef="#ctx0" brushRef="#br0" timeOffset="6902.36">1675 638 10103 0 0,'-3'-5'726'0'0,"1"-1"0"0"0,-2 1-1 0 0,1 0 1 0 0,-1 0 0 0 0,0 0 0 0 0,0 0-1 0 0,0 1 1 0 0,-8-7 0 0 0,10 9-567 0 0,-1 1 0 0 0,1 0 0 0 0,0-1 1 0 0,0 1-1 0 0,-1 0 0 0 0,1 0 0 0 0,0 0 0 0 0,-1 1 1 0 0,1-1-1 0 0,-1 1 0 0 0,1-1 0 0 0,-1 1 1 0 0,1 0-1 0 0,-1 0 0 0 0,1 0 0 0 0,-1 0 0 0 0,1 0 1 0 0,-1 0-1 0 0,1 1 0 0 0,-1 0 0 0 0,1-1 1 0 0,-1 1-1 0 0,1 0 0 0 0,-3 1 0 0 0,3 0-174 0 0,-1-1 0 0 0,1 1 0 0 0,-1 0-1 0 0,1 0 1 0 0,0 0 0 0 0,0 0 0 0 0,0 0 0 0 0,0 0-1 0 0,0 0 1 0 0,0 1 0 0 0,1-1 0 0 0,-1 1 0 0 0,1-1-1 0 0,0 1 1 0 0,0 0 0 0 0,0 0 0 0 0,0-1 0 0 0,0 1-1 0 0,0 0 1 0 0,1 0 0 0 0,-1 0 0 0 0,1 0 0 0 0,0 0-1 0 0,0 0 1 0 0,0 3 0 0 0,1-2-96 0 0,-1 1-1 0 0,0 0 1 0 0,1-1 0 0 0,0 1 0 0 0,0-1-1 0 0,1 1 1 0 0,-1-1 0 0 0,1 0-1 0 0,0 1 1 0 0,0-1 0 0 0,0 0-1 0 0,1 0 1 0 0,0 0 0 0 0,-1-1 0 0 0,5 5-1 0 0,-4-5 92 0 0,0-1 0 0 0,0 0 0 0 0,0 0 0 0 0,0 0-1 0 0,0 0 1 0 0,0-1 0 0 0,1 1 0 0 0,-1-1 0 0 0,1 0 0 0 0,-1 0-1 0 0,1 0 1 0 0,-1 0 0 0 0,1-1 0 0 0,0 1 0 0 0,-1-1 0 0 0,1 0-1 0 0,-1 0 1 0 0,6-1 0 0 0,-7 1 122 0 0,0 0 0 0 0,0-1 0 0 0,0 0 0 0 0,0 1 0 0 0,0-1 0 0 0,0 0-1 0 0,0 0 1 0 0,0 0 0 0 0,0 0 0 0 0,0-1 0 0 0,0 1 0 0 0,0 0 0 0 0,-1-1 0 0 0,1 1 0 0 0,-1-1 0 0 0,1 0 0 0 0,-1 1-1 0 0,0-1 1 0 0,1 0 0 0 0,-1 0 0 0 0,0 0 0 0 0,0 0 0 0 0,0 0 0 0 0,-1 0 0 0 0,1 0 0 0 0,0 0 0 0 0,-1 0-1 0 0,0-1 1 0 0,1 1 0 0 0,-1-4 0 0 0,0 3 75 0 0,0 0-1 0 0,0 1 1 0 0,0-1 0 0 0,0 0-1 0 0,0 1 1 0 0,-1-1 0 0 0,0 0-1 0 0,1 1 1 0 0,-1-1 0 0 0,0 1-1 0 0,0-1 1 0 0,0 1-1 0 0,-1 0 1 0 0,1-1 0 0 0,0 1-1 0 0,-1 0 1 0 0,-3-4 0 0 0,2 3-331 0 0,0 0 0 0 0,0 1 0 0 0,-1 0 0 0 0,1 0 0 0 0,-1 0 1 0 0,1 0-1 0 0,-1 0 0 0 0,0 1 0 0 0,0-1 0 0 0,1 1 0 0 0,-7-1 0 0 0,0 0-1747 0 0</inkml:trace>
  <inkml:trace contextRef="#ctx0" brushRef="#br0" timeOffset="7356.68">1776 96 2759 0 0,'-13'-45'3678'0'0,"12"40"-2476"0"0,1 1 0 0 0,-1-1 0 0 0,1 0 0 0 0,0 1 0 0 0,0-1 0 0 0,0 0 0 0 0,2-8 0 0 0,-2 12-1155 0 0,0 1 1 0 0,0 0 0 0 0,0 0 0 0 0,0 0-1 0 0,0 0 1 0 0,0-1 0 0 0,0 1-1 0 0,0 0 1 0 0,0 0 0 0 0,0 0 0 0 0,0 0-1 0 0,1-1 1 0 0,-1 1 0 0 0,0 0-1 0 0,0 0 1 0 0,0 0 0 0 0,0 0 0 0 0,0 0-1 0 0,0-1 1 0 0,1 1 0 0 0,-1 0 0 0 0,0 0-1 0 0,0 0 1 0 0,0 0 0 0 0,0 0-1 0 0,0 0 1 0 0,1 0 0 0 0,-1 0 0 0 0,0 0-1 0 0,0 0 1 0 0,0 0 0 0 0,0 0 0 0 0,1 0-1 0 0,-1 0 1 0 0,0-1 0 0 0,0 1-1 0 0,0 1 1 0 0,1-1 0 0 0,-1 0 0 0 0,0 0-1 0 0,8 6 550 0 0,5 11-511 0 0,-13-16-35 0 0,16 27 389 0 0,-2 2-1 0 0,17 46 1 0 0,-25-60-393 0 0,4 15 106 0 0,0 1 1 0 0,-3 0-1 0 0,0 0 1 0 0,-2 1 0 0 0,1 52-1 0 0,-6-23 671 0 0,-3 0 0 0 0,-11 65 0 0 0,14-124-946 0 0,-9 39 387 0 0,8-39-729 0 0,0 0-1 0 0,0 0 1 0 0,-1 0-1 0 0,1 0 1 0 0,-1 0-1 0 0,-2 3 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06:34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43 4607 0 0,'-12'-16'1988'0'0,"11"14"-1693"0"0,-1 0 0 0 0,0 0 1 0 0,0 0-1 0 0,0 1 0 0 0,0-1 0 0 0,0 1 0 0 0,0-1 0 0 0,-1 1 0 0 0,1 0 0 0 0,-1 0 0 0 0,1 0 0 0 0,0 0 0 0 0,-1 0 0 0 0,0 0 0 0 0,1 1 0 0 0,-1-1 0 0 0,1 1 0 0 0,-1 0 0 0 0,0 0 0 0 0,-3 0 0 0 0,3 0-214 0 0,1 1-1 0 0,-1-1 0 0 0,1 1 0 0 0,0 0 1 0 0,-1 0-1 0 0,1 0 0 0 0,0 0 0 0 0,-1 1 1 0 0,1-1-1 0 0,0 1 0 0 0,0-1 0 0 0,0 1 1 0 0,0 0-1 0 0,1-1 0 0 0,-1 1 0 0 0,0 0 1 0 0,1 0-1 0 0,-1 0 0 0 0,1 1 0 0 0,-3 3 1 0 0,-4 11-66 0 0,1 1 0 0 0,-6 19 0 0 0,10-29-11 0 0,1 0-1 0 0,1 0 1 0 0,-1 1 0 0 0,1-1-1 0 0,1 0 1 0 0,-1 1 0 0 0,2 8-1 0 0,-1-15-21 0 0,1 0-1 0 0,-1 0 0 0 0,0 0 0 0 0,1 0 1 0 0,-1 0-1 0 0,1 0 0 0 0,0 0 0 0 0,0 0 1 0 0,0 0-1 0 0,0 0 0 0 0,0-1 0 0 0,0 1 1 0 0,0 0-1 0 0,1-1 0 0 0,-1 1 0 0 0,0-1 1 0 0,1 1-1 0 0,-1-1 0 0 0,1 0 1 0 0,0 0-1 0 0,-1 1 0 0 0,1-1 0 0 0,0-1 1 0 0,0 1-1 0 0,0 0 0 0 0,0 0 0 0 0,0 0 1 0 0,0-1-1 0 0,0 1 0 0 0,0-1 0 0 0,0 0 1 0 0,4 0-1 0 0,5 1-139 0 0,0-2 0 0 0,1 0-1 0 0,-1 0 1 0 0,20-6 0 0 0,-18 4 119 0 0,0 1 111 0 0,0-1 0 0 0,0-1 0 0 0,0 0 0 0 0,23-11 0 0 0,-33 13-43 0 0,1 0 0 0 0,0-1 0 0 0,-1 1 1 0 0,1-1-1 0 0,-1 0 0 0 0,0 0 0 0 0,0 0 0 0 0,0 0 0 0 0,0 0 0 0 0,-1-1 0 0 0,1 1 0 0 0,-1-1 0 0 0,0 0 0 0 0,0 0 0 0 0,0 0 0 0 0,0 0 0 0 0,-1 0 0 0 0,2-8 0 0 0,-2 8 154 0 0,0 0-1 0 0,-1 0 1 0 0,1 0 0 0 0,-1-1-1 0 0,0 1 1 0 0,0 0-1 0 0,-1 0 1 0 0,1 0 0 0 0,-1-1-1 0 0,0 1 1 0 0,0 0-1 0 0,0 0 1 0 0,-1 0-1 0 0,-1-4 1 0 0,1 5-111 0 0,0 1 0 0 0,0-1 1 0 0,0 0-1 0 0,0 1 0 0 0,-1-1 0 0 0,1 1 0 0 0,-1 0 1 0 0,1 0-1 0 0,-1 0 0 0 0,0 0 0 0 0,0 1 0 0 0,0-1 1 0 0,0 1-1 0 0,0-1 0 0 0,0 1 0 0 0,0 0 0 0 0,0 0 1 0 0,-5 0-1 0 0,1-1-55 0 0,-1 2 0 0 0,0-1 0 0 0,0 1-1 0 0,0 0 1 0 0,0 0 0 0 0,0 1 0 0 0,1 0 0 0 0,-1 1 0 0 0,0 0 0 0 0,-7 2 0 0 0,10-2-572 0 0,0 0-1 0 0,0 1 1 0 0,1-1 0 0 0,-1 1 0 0 0,-6 5 0 0 0,4-2-4979 0 0</inkml:trace>
  <inkml:trace contextRef="#ctx0" brushRef="#br0" timeOffset="388.8">178 140 1839 0 0,'0'0'1082'0'0,"16"-4"2587"0"0,2 3-2964 0 0,92-8 5014 0 0,-66 3-4581 0 0,68 1 1 0 0,11 0-361 0 0,-97 2-632 0 0,-17 2-66 0 0</inkml:trace>
  <inkml:trace contextRef="#ctx0" brushRef="#br0" timeOffset="2176.73">648 23 4143 0 0,'-4'-17'3208'0'0,"4"17"-3056"0"0,-1-1-1 0 0,1 1 1 0 0,-1 0-1 0 0,1 0 0 0 0,-1-1 1 0 0,1 1-1 0 0,-1 0 1 0 0,1 0-1 0 0,-1 0 1 0 0,1 0-1 0 0,-1 0 0 0 0,1 0 1 0 0,-1 0-1 0 0,0 0 1 0 0,1 0-1 0 0,-1 0 0 0 0,1 0 1 0 0,-1 0-1 0 0,1 0 1 0 0,-1 1-1 0 0,1-1 1 0 0,-1 0-1 0 0,1 0 0 0 0,-1 1 1 0 0,1-1-1 0 0,-1 0 1 0 0,1 0-1 0 0,0 1 1 0 0,-1-1-1 0 0,1 1 0 0 0,-1-1 1 0 0,1 0-1 0 0,0 1 1 0 0,-1-1-1 0 0,1 1 0 0 0,-15 17 306 0 0,15-16-294 0 0,-4 2-97 0 0,-5 10 9 0 0,0-1 1 0 0,-8 20-1 0 0,16-30-75 0 0,-1 0-1 0 0,1 0 0 0 0,-1 1 1 0 0,1-1-1 0 0,1 0 0 0 0,-1 1 1 0 0,0-1-1 0 0,1 1 1 0 0,-1 0-1 0 0,1-1 0 0 0,0 1 1 0 0,1-1-1 0 0,-1 1 0 0 0,0-1 1 0 0,1 1-1 0 0,1 5 0 0 0,-1-8-1 0 0,-1 0-1 0 0,1 0 0 0 0,-1 0 0 0 0,1 0 1 0 0,0 0-1 0 0,0 0 0 0 0,-1 0 0 0 0,1 0 1 0 0,0-1-1 0 0,0 1 0 0 0,0 0 0 0 0,0 0 1 0 0,0-1-1 0 0,0 1 0 0 0,0 0 1 0 0,0-1-1 0 0,0 1 0 0 0,0-1 0 0 0,0 0 1 0 0,2 1-1 0 0,-1 0-1 0 0,1-1 0 0 0,0 0 0 0 0,-1 0 0 0 0,1 0 0 0 0,0 0 0 0 0,-1 0 0 0 0,1-1 0 0 0,4 0 0 0 0,1-2 43 0 0,0 0 0 0 0,0 0 0 0 0,-1 0 1 0 0,14-9-1 0 0,-15 8 257 0 0,0 0 1 0 0,-1-1-1 0 0,1 0 1 0 0,-1 0-1 0 0,0-1 1 0 0,-1 1-1 0 0,1-1 1 0 0,4-7-1 0 0,-8 11-193 0 0,0 0 0 0 0,0 0 0 0 0,0 0 0 0 0,-1 0-1 0 0,1-1 1 0 0,0 1 0 0 0,-1 0 0 0 0,0 0-1 0 0,1 0 1 0 0,-1 0 0 0 0,0-1 0 0 0,0 1-1 0 0,0-3 1 0 0,-1 3-70 0 0,1 1-1 0 0,-1-1 1 0 0,1 1 0 0 0,-1-1-1 0 0,0 1 1 0 0,0-1-1 0 0,0 1 1 0 0,1-1 0 0 0,-2 1-1 0 0,1 0 1 0 0,0 0-1 0 0,0-1 1 0 0,0 1 0 0 0,0 0-1 0 0,-1 0 1 0 0,1 0-1 0 0,0 0 1 0 0,-1 1 0 0 0,1-1-1 0 0,-3-1 1 0 0,2 1-15 0 0,-1 0 0 0 0,0 0-1 0 0,1 1 1 0 0,-1-1 0 0 0,1 1 0 0 0,-1-1 0 0 0,0 1 0 0 0,0 0-1 0 0,1 0 1 0 0,-1 0 0 0 0,0 0 0 0 0,1 0 0 0 0,-6 2 0 0 0,3-1-11 0 0,0 1 0 0 0,0 0 1 0 0,1 0-1 0 0,-1 0 1 0 0,1 1-1 0 0,-1-1 1 0 0,-4 4-1 0 0,3 0-110 0 0,-1-1-1 0 0,1 1 1 0 0,0 0-1 0 0,1 0 0 0 0,-1 1 1 0 0,1 0-1 0 0,1 0 1 0 0,-8 13-1 0 0,11-18 69 0 0,0 0 0 0 0,1-1 0 0 0,-1 1 0 0 0,0 0 0 0 0,1 0 0 0 0,-1-1 0 0 0,1 1 0 0 0,0 0 1 0 0,0 0-1 0 0,0 0 0 0 0,0 0 0 0 0,0-1 0 0 0,0 1 0 0 0,0 0 0 0 0,0 0 0 0 0,1 0 0 0 0,-1-1 0 0 0,1 1 0 0 0,-1 0 0 0 0,1 0 0 0 0,0-1 0 0 0,0 1 0 0 0,0 0 0 0 0,0-1 0 0 0,0 1 0 0 0,0-1 0 0 0,0 1 0 0 0,2 1 0 0 0,-1-2 1 0 0,-1 0 1 0 0,1 0-1 0 0,0 0 0 0 0,0 0 0 0 0,-1 0 0 0 0,1-1 0 0 0,0 1 0 0 0,0 0 1 0 0,0-1-1 0 0,0 0 0 0 0,0 1 0 0 0,0-1 0 0 0,0 0 0 0 0,0 0 0 0 0,0 0 1 0 0,-1 0-1 0 0,1 0 0 0 0,0-1 0 0 0,0 1 0 0 0,0-1 0 0 0,0 1 1 0 0,0-1-1 0 0,0 0 0 0 0,0 1 0 0 0,-1-1 0 0 0,4-2 0 0 0,0 0 145 0 0,1-1 0 0 0,-1 0-1 0 0,0 0 1 0 0,0-1-1 0 0,0 1 1 0 0,-1-1 0 0 0,0 0-1 0 0,0 0 1 0 0,5-8 0 0 0,-7 10-63 0 0,-1 1 1 0 0,1-1 0 0 0,-1 0 0 0 0,0 1 0 0 0,0-1 0 0 0,0 0 0 0 0,0 0-1 0 0,-1 0 1 0 0,1 0 0 0 0,-1 0 0 0 0,0 0 0 0 0,1 1 0 0 0,-1-1-1 0 0,-1 0 1 0 0,1 0 0 0 0,0 0 0 0 0,-1 0 0 0 0,1 0 0 0 0,-1 0 0 0 0,0 0-1 0 0,0 0 1 0 0,0 1 0 0 0,-2-4 0 0 0,3 5-33 0 0,-1 0 0 0 0,1 0 0 0 0,-1 1 0 0 0,0-1 0 0 0,1 0 0 0 0,-1 0 0 0 0,0 0 0 0 0,1 1 0 0 0,-1-1 0 0 0,0 0 0 0 0,0 1 0 0 0,1-1 0 0 0,-1 1 1 0 0,0-1-1 0 0,0 1 0 0 0,0-1 0 0 0,0 1 0 0 0,0-1 0 0 0,0 1 0 0 0,0 0 0 0 0,0 0 0 0 0,0-1 0 0 0,-1 1 0 0 0,0 0-8 0 0,1 1 0 0 0,-1-1 0 0 0,1 0 0 0 0,-1 1 0 0 0,1-1 0 0 0,-1 1 0 0 0,1-1 0 0 0,-1 1 0 0 0,1 0 0 0 0,0 0 0 0 0,-1 0 0 0 0,1 0 0 0 0,-2 1 0 0 0,-2 3-9 0 0,-1 1-1 0 0,1-1 1 0 0,1 1-1 0 0,-9 12 0 0 0,8-9 4 0 0,-18 32-498 0 0,21-38 435 0 0,1 0 1 0 0,0 0-1 0 0,0 0 1 0 0,0 0 0 0 0,0 0-1 0 0,0 1 1 0 0,1-1-1 0 0,0 0 1 0 0,-1 1-1 0 0,1-1 1 0 0,1 5-1 0 0,-1-8 52 0 0,0 1-1 0 0,0 0 1 0 0,0 0-1 0 0,0 0 1 0 0,0 0-1 0 0,0-1 1 0 0,1 1-1 0 0,-1 0 1 0 0,0 0 0 0 0,1 0-1 0 0,-1-1 1 0 0,0 1-1 0 0,1 0 1 0 0,-1-1-1 0 0,1 1 1 0 0,-1 0-1 0 0,1-1 1 0 0,-1 1-1 0 0,1 0 1 0 0,0-1-1 0 0,-1 1 1 0 0,1-1-1 0 0,0 1 1 0 0,-1-1-1 0 0,1 0 1 0 0,0 1 0 0 0,0-1-1 0 0,-1 0 1 0 0,1 1-1 0 0,0-1 1 0 0,0 0-1 0 0,0 0 1 0 0,0 0-1 0 0,-1 0 1 0 0,1 0-1 0 0,0 0 1 0 0,0 0-1 0 0,0 0 1 0 0,-1 0-1 0 0,1 0 1 0 0,0 0-1 0 0,0 0 1 0 0,0-1 0 0 0,0 1-1 0 0,-1 0 1 0 0,1 0-1 0 0,0-1 1 0 0,0 1-1 0 0,0-2 1 0 0,4 0 6 0 0,-1 0 1 0 0,0-1 0 0 0,0 0-1 0 0,-1 0 1 0 0,1 0 0 0 0,0 0 0 0 0,3-5-1 0 0,-3 2 63 0 0,1-1-1 0 0,-2 1 1 0 0,1-1-1 0 0,0 0 1 0 0,-1 0-1 0 0,-1 0 1 0 0,4-13-1 0 0,-5 15 78 0 0,1 0 0 0 0,-2-1 0 0 0,1 1 0 0 0,-1-1-1 0 0,1 1 1 0 0,-1 0 0 0 0,-1-1 0 0 0,1 1-1 0 0,-1 0 1 0 0,0-1 0 0 0,-3-8 0 0 0,4 13-120 0 0,0 0 0 0 0,-1 0 0 0 0,1 0 0 0 0,0 0 1 0 0,-1 0-1 0 0,1 0 0 0 0,-1 1 0 0 0,1-1 1 0 0,-1 0-1 0 0,0 0 0 0 0,1 0 0 0 0,-1 0 1 0 0,0 1-1 0 0,0-1 0 0 0,1 0 0 0 0,-1 1 1 0 0,0-1-1 0 0,0 1 0 0 0,0-1 0 0 0,0 1 0 0 0,0-1 1 0 0,0 1-1 0 0,0 0 0 0 0,-1-1 0 0 0,0 1-5 0 0,1 0 0 0 0,-1 0-1 0 0,1 1 1 0 0,-1-1-1 0 0,1 0 1 0 0,0 1-1 0 0,-1-1 1 0 0,1 1-1 0 0,0 0 1 0 0,-1-1 0 0 0,1 1-1 0 0,0 0 1 0 0,0 0-1 0 0,-1 0 1 0 0,0 1-1 0 0,-3 3-24 0 0,0 0 0 0 0,0 0-1 0 0,1 1 1 0 0,-1-1 0 0 0,-6 13 0 0 0,9-13-11 0 0,-4 7-231 0 0,-9 23-1 0 0,14-32 208 0 0,0 0-1 0 0,0 0 0 0 0,1 0 0 0 0,-1-1 1 0 0,1 1-1 0 0,-1 0 0 0 0,1 0 0 0 0,0 0 1 0 0,0 0-1 0 0,0 0 0 0 0,1 0 0 0 0,-1 0 1 0 0,1 0-1 0 0,1 5 0 0 0,-1-7 35 0 0,-1 0 0 0 0,1 0 0 0 0,0 0 0 0 0,-1 0-1 0 0,1 0 1 0 0,0 0 0 0 0,-1 0 0 0 0,1 0 0 0 0,0 0 0 0 0,0 0-1 0 0,0 0 1 0 0,0 0 0 0 0,0-1 0 0 0,0 1 0 0 0,0 0-1 0 0,0-1 1 0 0,1 1 0 0 0,-1-1 0 0 0,0 1 0 0 0,0-1 0 0 0,2 1-1 0 0,-1-1 5 0 0,0 0 0 0 0,1 0 0 0 0,-1 0 0 0 0,0 0 0 0 0,0-1-1 0 0,1 1 1 0 0,-1-1 0 0 0,0 1 0 0 0,0-1 0 0 0,4-1 0 0 0,1-1 9 0 0,-1-1 0 0 0,-1 1 1 0 0,1-1-1 0 0,0 0 0 0 0,-1-1 1 0 0,9-8-1 0 0,-10 9 15 0 0,0-1 1 0 0,-1-1-1 0 0,1 1 0 0 0,-1 0 0 0 0,0-1 0 0 0,-1 0 1 0 0,3-6-1 0 0,-4 9 29 0 0,0 1-1 0 0,0 0 1 0 0,-1-1 0 0 0,1 1 0 0 0,-1-1-1 0 0,0 1 1 0 0,1-1 0 0 0,-1 1 0 0 0,0-1 0 0 0,0 1-1 0 0,-1-1 1 0 0,1 1 0 0 0,-1-1 0 0 0,1 1 0 0 0,-1-1-1 0 0,0 1 1 0 0,0-1 0 0 0,0 1 0 0 0,0 0-1 0 0,-2-3 1 0 0,3 4-35 0 0,-1 0 0 0 0,1 0-1 0 0,-1 0 1 0 0,0 1 0 0 0,0-1-1 0 0,1 0 1 0 0,-1 0 0 0 0,0 1 0 0 0,0-1-1 0 0,0 1 1 0 0,0-1 0 0 0,0 1-1 0 0,0-1 1 0 0,1 1 0 0 0,-1 0-1 0 0,0-1 1 0 0,0 1 0 0 0,-1 0 0 0 0,1 0-1 0 0,0-1 1 0 0,0 1 0 0 0,0 0-1 0 0,0 0 1 0 0,-1 1 0 0 0,0-1 0 0 0,0 1 0 0 0,0-1 0 0 0,1 1 0 0 0,-1 0 0 0 0,0 0 1 0 0,0 0-1 0 0,1 0 0 0 0,-1 0 0 0 0,1 0 0 0 0,-1 1 0 0 0,-2 2 0 0 0,-1 2-1 0 0,0 0 0 0 0,0 1 0 0 0,1-1 0 0 0,-1 1 0 0 0,-2 9 0 0 0,4-10-21 0 0,0 0 0 0 0,1 1 1 0 0,0-1-1 0 0,-1 8 0 0 0,2-13 8 0 0,1 0 0 0 0,0 1 0 0 0,0-1 1 0 0,-1 0-1 0 0,1 1 0 0 0,0-1 0 0 0,0 0 0 0 0,0 0 0 0 0,1 1 1 0 0,-1-1-1 0 0,0 0 0 0 0,0 0 0 0 0,1 1 0 0 0,-1-1 1 0 0,0 0-1 0 0,1 0 0 0 0,0 0 0 0 0,-1 0 0 0 0,1 1 0 0 0,0-1 1 0 0,-1 0-1 0 0,1 0 0 0 0,0 0 0 0 0,0 0 0 0 0,0-1 1 0 0,0 1-1 0 0,0 0 0 0 0,0 0 0 0 0,1 0 0 0 0,-1 0 1 0 0,0-1 0 0 0,0 0-1 0 0,1 0 1 0 0,-1 0 0 0 0,0 0 0 0 0,0 0-1 0 0,0 0 1 0 0,0 0 0 0 0,0 0 0 0 0,0 0 0 0 0,0 0-1 0 0,1-1 1 0 0,-1 1 0 0 0,0-1 0 0 0,0 1-1 0 0,0 0 1 0 0,0-1 0 0 0,0 0 0 0 0,0 0-1 0 0,21-15-19 0 0,-17 12 31 0 0,1-1-8 0 0,0 0-1 0 0,0-1 0 0 0,-1 0 0 0 0,0 0 1 0 0,0 0-1 0 0,5-9 0 0 0,-8 13 13 0 0,-1 0 0 0 0,0 0 0 0 0,1-1-1 0 0,-1 1 1 0 0,0 0 0 0 0,0-1 0 0 0,-1 1 0 0 0,1-1-1 0 0,0 1 1 0 0,-1-1 0 0 0,0 1 0 0 0,1-1 0 0 0,-1 0-1 0 0,0 1 1 0 0,-1-1 0 0 0,1 1 0 0 0,0-1-1 0 0,-1 1 1 0 0,1-1 0 0 0,-1 1 0 0 0,0-1 0 0 0,1 1-1 0 0,-3-4 1 0 0,2 5 3 0 0,0 0 0 0 0,1 0 0 0 0,-1-1 0 0 0,0 1 0 0 0,0 0 0 0 0,0 0 0 0 0,0 0 0 0 0,0 0 0 0 0,0 0 0 0 0,0 0 0 0 0,-1 1 0 0 0,1-1 0 0 0,0 0 0 0 0,0 1 0 0 0,-1-1 0 0 0,1 1 0 0 0,0-1 0 0 0,-1 1 0 0 0,1-1 0 0 0,0 1 0 0 0,-3 0 0 0 0,2 0-6 0 0,0 0 0 0 0,-1 0 0 0 0,1 1 0 0 0,0-1 0 0 0,0 1 0 0 0,-1-1 0 0 0,1 1 0 0 0,0 0 1 0 0,0 0-1 0 0,0 0 0 0 0,0 0 0 0 0,-2 2 0 0 0,-1 1-7 0 0,0-1-1 0 0,1 1 1 0 0,-1 0 0 0 0,1 1 0 0 0,0-1 0 0 0,0 1 0 0 0,1 0 0 0 0,-1 0-1 0 0,-3 7 1 0 0,5-6-3 0 0,-1 0-1 0 0,1 1 1 0 0,0-1-1 0 0,0 1 1 0 0,-1 13-1 0 0,3-18-3 0 0,0-1-1 0 0,0 1 1 0 0,0-1-1 0 0,0 1 1 0 0,0-1-1 0 0,0 1 1 0 0,0-1 0 0 0,0 1-1 0 0,1-1 1 0 0,-1 1-1 0 0,0-1 1 0 0,1 1-1 0 0,0-1 1 0 0,-1 0-1 0 0,1 1 1 0 0,0-1 0 0 0,-1 0-1 0 0,1 1 1 0 0,0-1-1 0 0,0 0 1 0 0,0 0-1 0 0,0 0 1 0 0,1 0-1 0 0,-1 0 1 0 0,0 0 0 0 0,0 0-1 0 0,1 0 1 0 0,-1 0-1 0 0,0-1 1 0 0,1 1-1 0 0,-1 0 1 0 0,3 0 0 0 0,-2-1 6 0 0,1 0 0 0 0,-1 0 0 0 0,1 0 0 0 0,-1 0 1 0 0,0 0-1 0 0,1-1 0 0 0,-1 1 0 0 0,1-1 0 0 0,-1 0 0 0 0,0 1 1 0 0,0-1-1 0 0,1 0 0 0 0,-1 0 0 0 0,0-1 0 0 0,0 1 1 0 0,0 0-1 0 0,3-4 0 0 0,2 0 1 0 0,-1-1 1 0 0,0 0-1 0 0,9-12 0 0 0,-8 10-1 0 0,-2-1 0 0 0,1 1 0 0 0,4-12 0 0 0,-9 17 8 0 0,1-1 0 0 0,-1 0-1 0 0,1 1 1 0 0,-1-1-1 0 0,0 0 1 0 0,-1 0-1 0 0,1 0 1 0 0,-1 0-1 0 0,0 0 1 0 0,0 0-1 0 0,0-4 1 0 0,0 7-3 0 0,0 0 0 0 0,0 0-1 0 0,-1 0 1 0 0,1 0 0 0 0,0 0 0 0 0,0 0 0 0 0,-1 0-1 0 0,1 0 1 0 0,0 0 0 0 0,-1 1 0 0 0,1-1 0 0 0,-1 0 0 0 0,0 0-1 0 0,1 0 1 0 0,-1 1 0 0 0,0-1 0 0 0,1 0 0 0 0,-1 1 0 0 0,0-1-1 0 0,0 0 1 0 0,1 1 0 0 0,-1-1 0 0 0,0 1 0 0 0,0-1 0 0 0,0 1-1 0 0,0 0 1 0 0,0-1 0 0 0,0 1 0 0 0,0 0 0 0 0,1 0-1 0 0,-1 0 1 0 0,0-1 0 0 0,0 1 0 0 0,0 0 0 0 0,0 0 0 0 0,0 0-1 0 0,0 1 1 0 0,0-1 0 0 0,0 0 0 0 0,0 0 0 0 0,0 0 0 0 0,0 1-1 0 0,0-1 1 0 0,0 0 0 0 0,-1 2 0 0 0,-2-1-2 0 0,0 1 0 0 0,0 0 0 0 0,0 0 0 0 0,1 1 1 0 0,-1-1-1 0 0,1 1 0 0 0,-1-1 0 0 0,1 1 0 0 0,-3 4 0 0 0,-2 4-135 0 0,0 1 1 0 0,1 0-1 0 0,1 0 0 0 0,0 1 0 0 0,1-1 0 0 0,0 1 0 0 0,-6 25 1 0 0,11-37 113 0 0,0 0 1 0 0,-1 1-1 0 0,1-1 1 0 0,0 0 0 0 0,0 0-1 0 0,0 0 1 0 0,0 0 0 0 0,0 0-1 0 0,0 0 1 0 0,0 0 0 0 0,0 0-1 0 0,0 1 1 0 0,0-1 0 0 0,1 0-1 0 0,-1 0 1 0 0,0 0-1 0 0,1 0 1 0 0,-1 0 0 0 0,1 0-1 0 0,-1 0 1 0 0,1 0 0 0 0,0 0-1 0 0,-1-1 1 0 0,1 1 0 0 0,1 1-1 0 0,0-1 4 0 0,-1-1-1 0 0,0 1 1 0 0,0-1-1 0 0,1 1 1 0 0,-1-1-1 0 0,0 0 1 0 0,0 0 0 0 0,1 0-1 0 0,-1 0 1 0 0,0 0-1 0 0,1 0 1 0 0,-1 0-1 0 0,0 0 1 0 0,0 0-1 0 0,1-1 1 0 0,-1 1 0 0 0,0-1-1 0 0,0 1 1 0 0,1-1-1 0 0,-1 1 1 0 0,1-2-1 0 0,16-6-18 0 0,-2-2 0 0 0,0 0-1 0 0,20-15 1 0 0,-30 20 133 0 0,0 0 1 0 0,0-1 0 0 0,-1 0-1 0 0,0 1 1 0 0,0-2-1 0 0,-1 1 1 0 0,0 0-1 0 0,0-1 1 0 0,0 0-1 0 0,-1 0 1 0 0,3-8 0 0 0,-5 14-67 0 0,-1 0 1 0 0,1 0-1 0 0,-1 0 1 0 0,0 0-1 0 0,1 0 1 0 0,-1 0-1 0 0,0 0 1 0 0,0 0-1 0 0,0 0 1 0 0,0 0 0 0 0,0 0-1 0 0,0 0 1 0 0,0 0-1 0 0,0 0 1 0 0,0 0-1 0 0,0-1 1 0 0,-1 1-1 0 0,1 0 1 0 0,0 0 0 0 0,-1 0-1 0 0,1 0 1 0 0,-1 0-1 0 0,1 0 1 0 0,-1 1-1 0 0,1-1 1 0 0,-1 0-1 0 0,0 0 1 0 0,0-1-1 0 0,-1 2-20 0 0,1-1 0 0 0,0 1-1 0 0,-1-1 1 0 0,1 1-1 0 0,-1 0 1 0 0,1 0-1 0 0,0-1 1 0 0,-1 1 0 0 0,1 0-1 0 0,-1 0 1 0 0,1 0-1 0 0,0 1 1 0 0,-1-1-1 0 0,1 0 1 0 0,-1 1-1 0 0,1-1 1 0 0,0 0 0 0 0,-1 1-1 0 0,1 0 1 0 0,0-1-1 0 0,-2 2 1 0 0,-7 4-30 0 0,1 1 0 0 0,-1-1 1 0 0,1 2-1 0 0,0 0 0 0 0,1 0 0 0 0,0 0 0 0 0,0 1 1 0 0,1 0-1 0 0,0 1 0 0 0,1-1 0 0 0,-11 22 1 0 0,16-28-50 0 0,-1 0 1 0 0,1 0 0 0 0,0 1 0 0 0,0-1 0 0 0,0 0-1 0 0,0 1 1 0 0,0-1 0 0 0,1 7 0 0 0,0-9 53 0 0,0-1 1 0 0,0 0-1 0 0,0 1 1 0 0,1-1-1 0 0,-1 0 0 0 0,0 0 1 0 0,0 1-1 0 0,1-1 1 0 0,-1 0-1 0 0,0 0 0 0 0,1 0 1 0 0,-1 1-1 0 0,0-1 1 0 0,1 0-1 0 0,-1 0 1 0 0,0 0-1 0 0,1 0 0 0 0,-1 0 1 0 0,0 0-1 0 0,1 0 1 0 0,-1 1-1 0 0,0-1 1 0 0,1 0-1 0 0,-1 0 0 0 0,1 0 1 0 0,-1-1-1 0 0,0 1 1 0 0,1 0-1 0 0,-1 0 0 0 0,0 0 1 0 0,1 0-1 0 0,-1 0 1 0 0,1 0-1 0 0,12-4-65 0 0,12-3-22 0 0,-8 2 67 0 0,22-9-1 0 0,-35 12 35 0 0,0 0 0 0 0,0 0-1 0 0,-1 0 1 0 0,1 0 0 0 0,-1-1-1 0 0,1 1 1 0 0,-1-1 0 0 0,0 0 0 0 0,0 0-1 0 0,5-7 1 0 0,-7 9 34 0 0,0 0 1 0 0,0 0 0 0 0,-1 0-1 0 0,1-1 1 0 0,0 1 0 0 0,-1 0-1 0 0,1-1 1 0 0,-1 1-1 0 0,0 0 1 0 0,1-1 0 0 0,-1 1-1 0 0,0 0 1 0 0,0-1 0 0 0,0 1-1 0 0,0-1 1 0 0,0 1-1 0 0,0 0 1 0 0,0-1 0 0 0,0 1-1 0 0,0 0 1 0 0,-1-3-1 0 0,0 3-9 0 0,0 0-1 0 0,1 1 1 0 0,-1-1-1 0 0,0 0 1 0 0,0 0-1 0 0,1 1 0 0 0,-1-1 1 0 0,0 0-1 0 0,0 1 1 0 0,0-1-1 0 0,0 1 0 0 0,0-1 1 0 0,0 1-1 0 0,0 0 1 0 0,0-1-1 0 0,0 1 1 0 0,0 0-1 0 0,0 0 0 0 0,0-1 1 0 0,0 1-1 0 0,0 0 1 0 0,0 0-1 0 0,0 0 1 0 0,0 0-1 0 0,0 1 0 0 0,0-1 1 0 0,-2 0-1 0 0,-6 2-15 0 0,1 1 1 0 0,0-1-1 0 0,0 1 0 0 0,0 0 0 0 0,0 1 0 0 0,1 0 1 0 0,0 0-1 0 0,-1 1 0 0 0,2 0 0 0 0,-1 0 0 0 0,0 1 1 0 0,1-1-1 0 0,0 1 0 0 0,-6 8 0 0 0,11-13-161 0 0,1 0 1 0 0,-1 0-1 0 0,0 1 0 0 0,1-1 0 0 0,-1 0 1 0 0,1 0-1 0 0,-1 1 0 0 0,1-1 1 0 0,-1 0-1 0 0,1 1 0 0 0,0-1 0 0 0,0 2 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46:09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221 828,'9'-6'14032,"-9"5"-13831,0 1 693,-46 21 5314,40-20-5971,1 0 0,0 0 0,0-1-1,-1 1 1,1-1 0,0-1 0,-1 1 0,-8-2 0,-1-1 479,7 63 68,16 211 296,-6-196-807,-1-31-39,-1 0 0,-6 46-1,7-22 43,1-27-153,-2-40-125,1 0-1,-1 0 1,0 0-1,1 0 1,-1 0 0,1 0-1,-1 0 1,1-1 0,0 1-1,-1 0 1,1 0-1,0 0 1,0-1 0,-1 1-1,1 0 1,0-1 0,0 1-1,0-1 1,0 1-1,0-1 1,0 1 0,0-1-1,0 0 1,0 1 0,0-1-1,0 0 1,0 0-1,1 1 1,38 3 79,-31-3-74,62-2 105,-59 0-304,1 0 0,-1 1-1,1 0 1,-1 1 0,23 4-1,-73 1-20161,25-8 16223</inkml:trace>
  <inkml:trace contextRef="#ctx0" brushRef="#br0" timeOffset="609.23">358 622 36,'2'-15'9182,"5"12"-3729,13 20-1446,-7-4-3621,-3-2-194,0 0 0,0 0 0,-1 1 0,-1 0 0,0 1-1,-1 0 1,10 23 0,26 41-72,-30-59 227,-16-22-3136,-24-31-11139,23 31 11591</inkml:trace>
  <inkml:trace contextRef="#ctx0" brushRef="#br0" timeOffset="937.31">433 806 248,'-4'7'2010,"-7"2"6187,4-6-1081,11-6-4236,5-4-2634,-1-1 0,0 1 0,-1-2 0,1 1 0,-2-1-1,1 0 1,-1 0 0,0-1 0,5-14 0,14-19 95,-23 40-707,18-34 956,-19 21-4806,-1 16 3620,-1-1-1,1 0 1,0 1 0,-1-1-1,1 1 1,-1-1 0,1 1 0,-1-1-1,1 1 1,-1 0 0,0-1 0,1 1-1,-1 0 1,1-1 0,-1 1-1,0 0 1,1-1 0,-1 1 0,0 0-1,1 0 1,-1 0 0,-1 0 0,-6-1-3389</inkml:trace>
  <inkml:trace contextRef="#ctx0" brushRef="#br0" timeOffset="1546.54">795 241 1404,'0'0'300,"0"0"1,0 0-1,-1 1 1,1-1-1,0 0 0,0 0 1,0 1-1,0-1 0,0 0 1,0 0-1,-1 1 0,1-1 1,0 0-1,0 0 0,0 1 1,0-1-1,0 0 1,0 0-1,0 1 0,0-1 1,0 0-1,0 1 0,0-1 1,0 0-1,1 0 0,-1 1 1,0-1-1,0 0 0,0 0 1,0 1-1,0-1 0,0 0 1,1 0-1,-1 1 1,0-1-1,0 0 0,0 0 1,1 0-1,-1 1 0,0-1 1,0 0-1,0 0 0,1 0 1,-1 0-1,0 0 0,0 0 1,1 1-1,-1-1 0,0 0 1,1 0-1,-1 0 1,0 0-1,0 0 0,1 0 1,-1 0-1,0 0 0,0 0 1,1 0-1,-1 0 0,0 0 1,1-1-1,-1 1 0,0 0 1,-7 16-203,-22 65 2005,-29 134 1,53-187-1904,0 1 0,3-1 0,0 1 0,1-1 1,2 1-1,1-1 0,1 1 0,13 50 0,-13-71-170,0 0 0,1-1 1,-1 1-1,1-1 0,1 0 0,0 0 0,0 0 0,8 9 0,-10-13-211,1 1 0,-1-1 0,1 0 0,0 0 0,0 0 0,0 0 0,0-1 0,0 1 0,1-1 0,-1 0 0,1-1 0,-1 1 0,1-1 0,0 0 1,-1 0-1,7 0 0,-10-1-116,0 0 0,-1 0 0,1 0 0,0-1 0,0 1 0,-1 0 0,1 0 0,0-1 0,-1 1 0,1-1 0,-1 1 0,1 0 0,0-1 0,-1 1 0,1-1 0,-1 1 0,1-1 0,-1 0 0,0 1 0,1-1 0,-1 1 0,0-1 1,1 0-1,-1 0 0,0 1 0,1-1 0,-1 0 0,0 1 0,0-1 0,0-1 0,2-26-8935,-2 25 8092,0-9-2110</inkml:trace>
  <inkml:trace contextRef="#ctx0" brushRef="#br0" timeOffset="1890.16">975 446 1388,'1'-3'646,"1"1"-1,-1-1 0,0 0 1,0 0-1,-1 0 0,1 0 1,-1 1-1,1-1 1,-1 0-1,0-6 0,1 4 4483,10 21-1972,-10-14-3057,8 20 355,0-1 0,-2 1 1,0 0-1,-1 0 0,-2 1 0,4 40 0,1 192 835,-9-244-1262,-15-28-1545,-4-15-3638,-2-18-6356,13 36 8617</inkml:trace>
  <inkml:trace contextRef="#ctx0" brushRef="#br0" timeOffset="2233.89">955 651 384,'9'6'9785,"2"0"-2129,15-9-5890,-17 1-2052,42-11 1116,-19 9-6695</inkml:trace>
  <inkml:trace contextRef="#ctx0" brushRef="#br0" timeOffset="2561.89">1068 212 492,'-12'-9'15809,"13"14"-15478,1 1 0,0 0 0,0 0 0,0-1 0,1 1 0,0-1 0,0 0 0,0 0 0,4 5 0,12 20-82,1 18 557,-1 0 1,-3 1 0,-2 0-1,-2 2 1,11 99 0,-21-92-377,-5 65 0,0-16-394,1-67 666,0-16-2853,2-7-4912,-3-23-538,1 2 4223,-2 0-547</inkml:trace>
  <inkml:trace contextRef="#ctx0" brushRef="#br0" timeOffset="3780.35">1353 176 1484,'19'8'13101,"3"-5"-5931,6-3-4232,18-5-4755,-4 0 143,-14 4 3493,-27 2-1748,-1-1-1,1 0 1,0 1-1,-1-1 1,1 1-1,-1-1 0,1 1 1,-1-1-1,0 1 1,1-1-1,-1 1 0,1-1 1,-1 1-1,0-1 1,0 1-1,1 0 1,-1-1-1,0 1 0,0 0 1,0-1-1,0 1 1,0 0-1,0-1 1,0 1-1,0 0 0,0-1 1,0 1-1,0 0 1,0-1-1,0 1 0,0 0 1,-1-1-1,1 1 1,0 0-1,0-1 1,-1 2-1,-11 39 534,6-22-355,3 8 6,1 0-1,1-1 0,1 1 0,7 53 0,-5-59-145,53 412 710,-52-402-798,-1 50 0,-2-71-25,-1 0-1,0 0 1,0 0 0,-1-1 0,-1 1 0,0-1 0,0 1 0,-1-1-1,-4 9 1,5-15 1,0 0-1,0-1 0,0 1 0,0-1 0,-1 0 1,1 0-1,-1 0 0,1 0 0,-1-1 1,0 1-1,0-1 0,1 0 0,-1 0 1,0 0-1,0-1 0,-7 1 0,-10 0 46,15 0-90,1-1 0,-1 1 0,1-1 0,-1 0 1,1-1-1,-1 1 0,1-1 0,-9-2 1,13 2-375,14-28-19770,-9 18 15899</inkml:trace>
  <inkml:trace contextRef="#ctx0" brushRef="#br0" timeOffset="4639.52">1702 52 432,'0'1'261,"0"-1"0,0 1 0,0-1 0,0 1 0,0-1 0,0 1 0,0-1 0,-1 1-1,1-1 1,0 0 0,0 1 0,-1-1 0,1 1 0,0-1 0,0 0 0,-1 1 0,1-1 0,0 1 0,-1-1 0,1 0 0,-1 0 0,1 1-1,0-1 1,-1 0 0,1 0 0,-1 1 0,1-1 0,-1 0 0,1 0 0,-1 0 0,1 0 0,-1 0 0,1 0 0,-1 0 0,1 0 0,-1 0 0,1 0-1,-1 0 1,1 0 0,-1 0 0,1 0 0,-1 0 0,1 0 0,0 0 0,-1-1 0,1 1 0,-1 0 0,1 0 0,-1-1 0,0 0 0,0 1-16,0 0 1,0-1-1,0 0 1,0 1-1,0-1 1,0 0-1,0 1 1,0-1-1,0 0 1,0 0-1,0 0 1,0 0-1,0 0 1,1 0-1,-1 0 1,0 0-1,1 0 1,-1-1-1,1 1 1,-1 0-1,1 0 1,-1-2-1,1-2 279,0 4-494,0 0 1,0 0 0,0 0-1,0 0 1,0-1-1,0 1 1,0 0-1,0 0 1,0 0-1,0 0 1,1 0 0,-1 0-1,0 0 1,1 0-1,-1 0 1,1 0-1,-1 1 1,1-1-1,-1 0 1,1 0 0,-1 0-1,1 0 1,0 1-1,0-1 1,-1 0-1,1 1 1,0-1 0,0 0-1,0 1 1,0-1-1,0 1 1,0 0-1,0-1 1,0 1-1,0 0 1,0-1 0,0 1-1,0 0 1,0 0-1,0 0 1,0 0-1,1 0 1,2-1-34,-1 0 0,1 1 1,-1 0-1,1-1 0,-1 1 0,1 0 1,0 1-1,-1-1 0,1 0 0,-1 1 0,1 0 1,-1 0-1,0 0 0,1 0 0,-1 1 1,0-1-1,0 1 0,0 0 0,0 0 1,0 0-1,0 0 0,-1 1 0,6 4 0,-6-4 3,0 1-1,-1-1 0,1 0 1,-1 1-1,1-1 0,-1 1 1,0 0-1,0-1 0,-1 1 0,1 0 1,-1 0-1,0-1 0,0 1 1,0 0-1,0 0 0,-1-1 0,1 1 1,-1 0-1,0-1 0,0 1 1,-1 0-1,-2 5 0,-2 3 166,0-1-1,-1-1 1,-1 1-1,-8 8 1,8-9 565,1-1-1,0 1 1,-11 21 0,17-29-663,1 0 1,-1 0-1,1 0 1,0-1-1,-1 1 1,1 0-1,0 0 1,0 0-1,0 0 1,1-1-1,-1 1 1,0 0-1,1 0 1,-1 0-1,1-1 1,0 1-1,-1 0 1,1-1-1,0 1 1,0 0-1,0-1 1,0 1-1,1-1 1,-1 0-1,0 1 1,0-1-1,1 0 1,-1 0-1,1 0 0,-1 0 1,1 0-1,3 2 1,-2-1-38,1 0 0,0 0 1,0-1-1,-1 1 0,1-1 0,0 0 0,0 0 1,0 0-1,0-1 0,0 1 0,0-1 0,1 0 1,-1 0-1,0 0 0,4-1 0,37-17-1630,-31 3-5290,-14 14 6370,1 0 0,-1 0 0,0 0 1,0 1-1,0-1 0,0 0 0,0 0 0,-1 0 0,1 1 0,0-1 0,0 0 1,0 0-1,-1 0 0,1 1 0,0-1 0,-1 0 0,1 1 0,-1-1 1,1 0-1,-1 1 0,1-1 0,-1 0 0,0 1 0,1-1 0,-1 0 0,-4-6-386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46:03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25 92,'-7'-19'20543,"2"40"-18327,5-3-1960,1 0 0,0 0 0,5 20 0,-5-33-205,1 0 0,-1 0-1,1-1 1,0 1 0,0-1 0,0 1 0,5 5 0,-6-8-15,0-1 0,0 0 1,1 1-1,-1-1 0,1 0 1,-1 0-1,1 1 0,-1-1 1,1 0-1,0-1 0,-1 1 1,1 0-1,0 0 0,0-1 1,-1 1-1,1-1 0,0 0 1,0 1-1,3-1 0,-3 0 0,0 0 0,1-1 0,-1 1-1,0-1 1,0 0 0,0 1-1,0-1 1,0 0 0,0 0 0,0 0-1,-1-1 1,1 1 0,0 0 0,-1-1-1,1 1 1,0-1 0,-1 1 0,0-1-1,3-3 1,22-43 99,-14 24-69,-6-1-1,-8 38 241,1 13-171,2 1 0,0-1 0,2 0 0,10 39 0,-8-42 58,-1 0-1,3 33 1,6 36 22,-7-58-205,-1 0 0,-1 1 0,-2 51 0,-2-84-8,0-1 1,0 1-1,0-1 0,0 1 1,0 0-1,0-1 0,-1 1 0,1-1 1,0 1-1,-1 0 0,1-1 0,-1 1 1,0-1-1,0 1 0,1-1 1,-3 2-1,3-3 1,-1 1 0,1-1 0,-1 0 0,1 1 1,-1-1-1,0 0 0,1 0 0,-1 0 0,1 0 1,-1 0-1,0 0 0,1 0 0,-1 0 0,0 0 0,1 0 1,-1 0-1,1 0 0,-1 0 0,0 0 0,1 0 1,-1-1-1,1 1 0,-1 0 0,0 0 0,1-1 0,-1 1 1,0-1-1,-2-1 15,-1-1 0,1 0 0,0 0 1,0 0-1,0-1 0,0 1 0,0-1 1,1 1-1,-1-1 0,-1-5 0,0-1-8,0-1 1,1 1-1,0-1 0,1 0 0,0 0 1,1 0-1,0 0 0,1 0 0,0 0 1,4-22-1,0 8-9,2 0-1,1 0 1,17-38 0,31-55-2508,-34 79-2799,0 2-5694,-18 30 7137,-2 0 168</inkml:trace>
  <inkml:trace contextRef="#ctx0" brushRef="#br0" timeOffset="921.63">494 63 276,'4'-7'1804,"-1"0"0,1-1 0,-1 1 0,4-16 0,-8 34 4933,-9 18-4347,3-6-1604,-38 137 982,36-109-1343,2 2 0,2-1 0,3 1 0,9 97 0,-5-132-343,1 0 0,1 0 0,8 21 0,-10-31-253,1-1 1,1 1 0,-1-1-1,1 0 1,0 0 0,1 0-1,0 0 1,0-1-1,9 9 1,-3-11-2560,-11-4 2365,1 0 0,-1 0 0,1 0-1,0 0 1,-1 0 0,1-1 0,0 1 0,-1 0 0,1 0 0,-1-1 0,1 1-1,-1-1 1,1 1 0,-1 0 0,1-1 0,-1 1 0,1-1 0,-1 1 0,0-1-1,1 1 1,-1-1 0,0 1 0,1-1 0,-1 0 0,0 1 0,0-1 0,1 1-1,-1-1 1,0 0 0,0 1 0,0-1 0,0 0 0,0 1 0,0-2 0,-3-7-2988</inkml:trace>
  <inkml:trace contextRef="#ctx0" brushRef="#br0" timeOffset="1468.38">690 132 1084,'2'4'4387,"3"-12"-1780,4-14 2571,-4 32-1888,4 19-366,3 315 2922,-7-171-5539,-15-208-5831,-1-8-6006,7 29 6330,3 7 2639</inkml:trace>
  <inkml:trace contextRef="#ctx0" brushRef="#br0" timeOffset="1812.13">661 414 544,'0'-2'514,"0"0"-1,0 1 1,-1-1 0,1 1-1,0-1 1,-1 0 0,1 1 0,-1-1-1,0 1 1,1-1 0,-1 1-1,0 0 1,0-1 0,0 1-1,0 0 1,0-1 0,0 1-1,0 0 1,-1 0 0,1 0-1,0 0 1,-1 0 0,-1 0 947,19 7 3299,19-3-4386,-25-4-752,29-5-786,-29 3-3114</inkml:trace>
  <inkml:trace contextRef="#ctx0" brushRef="#br0" timeOffset="2202.58">758 4 1468,'-17'-4'19050,"26"17"-18698,0 0 1,-1 0-1,-1 1 1,0 0-1,7 23 1,12 22 649,-11-23-505,-1 1 1,-2 1-1,-2 0 1,-1 1-1,-2 0 1,-1 0-1,-3 1 0,-1 48 1,-3-49-307,-6 48 0,5-72-340,-1-1 0,0 0 0,-1 0 1,0 0-1,-1 0 0,-10 19 1,9-28-3585</inkml:trace>
  <inkml:trace contextRef="#ctx0" brushRef="#br0" timeOffset="2639.98">1116 464 896,'20'5'7094,"1"5"-3991,-17-8-3021,0 0 0,0 0 0,0 0 1,1 0-1,-1 0 0,1-1 0,-1 0 1,1 0-1,-1 0 0,1-1 0,-1 1 1,9-2-1,-11 1-459,14-3 878,-12 0-2847</inkml:trace>
  <inkml:trace contextRef="#ctx0" brushRef="#br0" timeOffset="2983.64">1119 372 1516,'-29'0'20329,"184"12"-19567,-149-11-107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3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332,'16'5'4605,"-15"-4"-4672,-1-1-1,1 1 1,-1 0 0,1-1-1,-1 1 1,1-1-1,-1 1 1,0 0-1,1-1 1,-1 1 0,0 0-1,0 0 1,0-1-1,1 1 1,-1 0-1,0-1 1,0 1 0,0 0-1,0 0 1,0-1-1,0 1 1,0 0-1,-1 0 1,1-1-1,0 1 1,0 0 0,0 0-1,-1-1 1,1 1-1,0 0 1,-1-1-1,1 1 1,-1-1 0,1 1-1,-1 0 1,-3 4-166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45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336 1820,'0'0'181,"0"0"0,1 0-1,-1-1 1,0 1 0,0 0 0,0 0-1,0-1 1,0 1 0,0 0-1,0 0 1,0-1 0,0 1 0,0 0-1,0 0 1,0-1 0,-1 1 0,1 0-1,0 0 1,0-1 0,0 1 0,0 0-1,0 0 1,0 0 0,-1-1-1,1 1 1,0 0 0,0 0 0,0 0-1,0-1 1,-1 1 0,1 0 0,0 0-1,0 0 1,0 0 0,-1 0 0,1 0-1,0-1 1,0 1 0,-1 0-1,1 0 1,0 0 0,0 0 0,-1 0-1,1 0 1,0 0 0,0 0 0,-1 0-1,1 0 1,0 0 0,0 0 0,-1 0-1,1 1 1,0-1 0,0 0-1,-1 0 1,2 3 4737,14-4-2766,52-12-709,85-28-1,-151 41-1438,0 0 1,0-1-1,0 1 1,0 0-1,1 0 1,-1-1-1,0 1 1,0 0-1,0-1 1,0 1-1,0-1 0,0 0 1,0 1-1,0-1 1,0 0-1,0 1 1,0-1-1,-1 0 1,1 0-1,0 0 1,0 0-1,-1 0 0,1 0 1,0 0-1,-1 0 1,1 0-1,-1 0 1,0 0-1,1 0 1,-1 0-1,0-1 1,1-1-1,-3 1 0,1 1-1,0-1 1,0 0-1,0 1 1,-1-1-1,1 1 1,-1-1-1,1 1 1,-1 0-1,0-1 1,1 1-1,-1 0 1,0 0 0,0 0-1,0 1 1,0-1-1,-3-1 1,2 1 0,0 0 0,-1 0 1,1 0-1,0 1 0,-1-1 0,1 1 1,-1 0-1,1 0 0,-1 0 1,1 0-1,-1 1 0,1-1 1,-1 1-1,1 0 0,0 0 0,-1 0 1,1 0-1,0 1 0,0 0 1,0-1-1,0 1 0,0 0 0,0 0 1,1 0-1,-1 1 0,0-1 1,1 1-1,0 0 0,0-1 0,0 1 1,0 0-1,0 0 0,0 0 1,1 0-1,-2 6 0,1-5 24,0 1 1,1-1-1,-1 1 0,1-1 0,1 1 0,-1-1 1,0 1-1,1 0 0,0-1 0,0 1 0,1 0 1,-1-1-1,1 1 0,0-1 0,0 1 0,0-1 1,1 1-1,0-1 0,0 0 0,0 1 0,0-1 1,1 0-1,-1-1 0,1 1 0,0 0 0,0-1 1,5 5-1,-2-3 31,1-1 0,0 0 0,0 0-1,0 0 1,0-1 0,1 0 0,-1 0 0,1-1 0,0 0 0,-1 0 0,1-1 0,16 1 0,-20-2-49,0 0 1,1 0-1,-1-1 1,0 0-1,0 1 1,1-2-1,-1 1 1,0 0-1,0-1 1,0 0-1,0 0 1,-1 0-1,1 0 1,0 0-1,-1-1 1,0 0-1,1 0 1,-1 0-1,0 0 1,-1 0-1,1-1 1,0 1-1,-1-1 1,0 1-1,3-8 1,10-37 105,-14 47-112,-1 0 1,0-1 0,1 1-1,-1 0 1,0-1 0,0 1-1,0-1 1,0 1 0,0 0-1,0-1 1,-1 1 0,1 0-1,0-1 1,-1 1 0,1 0-1,-1 0 1,1-1 0,-1 1-1,0 0 1,1 0 0,-1 0-1,0 0 1,0 0 0,0 0-1,0 0 1,0 0 0,0 0-1,0 0 1,0 0 0,0 1-1,0-1 1,-1 0 0,-1 0-1,3 1 1,0 0 1,0 0-1,-1 0 0,1 0 0,0 0 0,0 0 0,0 0 0,0 0 1,-1 0-1,1 0 0,0 1 0,0-1 0,0 0 0,0 0 1,0 0-1,-1 0 0,1 0 0,0 0 0,0 0 0,0 1 0,0-1 1,0 0-1,0 0 0,0 0 0,-1 0 0,1 0 0,0 1 0,0-1 1,0 0-1,0 0 0,0 0 0,0 0 0,0 1 0,0-1 1,0 0-1,0 0 0,0 0 0,0 0 0,0 1 0,0-1 0,0 0 1,0 0-1,0 0 0,0 0 0,0 1 0,0-1 0,1 0 0,-1 0 1,0 0-1,0 0 0,0 1 0,6 18 69,13 26-110,-16-38 64,-1-4-2,-1 1 0,1 0 0,0-1 1,0 1-1,0-1 0,0 0 1,1 0-1,-1 0 0,1 0 0,0 0 1,0-1-1,0 1 0,0-1 1,0 1-1,1-1 0,-1 0 0,8 2 1,-9-3 25,1-1 1,0 0 0,-1 1 0,1-2-1,-1 1 1,1 0 0,0 0 0,-1-1-1,1 1 1,-1-1 0,1 0-1,-1 0 1,1 0 0,-1 0 0,0 0-1,0 0 1,1-1 0,-1 1 0,0-1-1,0 0 1,0 1 0,0-1-1,-1 0 1,1 0 0,-1 0 0,1-1-1,1-2 1,15-26 5,-1-2-1,-1 0 1,-2-1-1,-2 0 1,-1-1-1,8-43 1,-17 68-48,2-8 245,-2 0-1,0 0 1,-1-30-1,-1 44-37,7 174 767,-1 121-749,-7-190-94,-16-165 102,3 0-233,11 44-9,-1 1 0,-1 0 1,-1 0-1,0 1 0,-14-28 0,6 24 31,23 36-94,-4-7 57,0 0 1,0-1-1,0 0 1,1 0-1,0 0 1,0 0-1,1-1 1,-1 0-1,11 5 1,-14-8 8,1-1 0,-1 0-1,0 0 1,1 0 0,0 0 0,-1-1 0,1 0 0,-1 1-1,1-1 1,0 0 0,-1-1 0,1 1 0,-1-1 0,1 1 0,0-1-1,-1 0 1,0 0 0,1-1 0,-1 1 0,0-1 0,0 0-1,1 0 1,4-4 0,-4 2-4,0 0 1,0 0-1,-1 0 0,1-1 1,-1 0-1,0 1 0,-1-1 1,1 0-1,-1 0 0,0-1 1,0 1-1,0 0 0,-1-1 1,0 1-1,0-1 0,0 0 1,-1 1-1,0-1 0,0-5 1,1 33-15,0 0 1,7 34-1,-6-47 14,0 0 1,0 0-1,1 0 1,0-1-1,1 1 0,0-1 1,0 0-1,1 0 1,6 9-1,-10-16 1,-1 0 0,1-1 0,0 1 0,-1 0 0,1-1 0,-1 1 0,1-1 0,0 1 0,0-1 0,-1 1 0,1-1 1,0 1-1,0-1 0,0 0 0,-1 1 0,1-1 0,0 0 0,0 0 0,0 1 0,0-1 0,0 0 0,-1 0 0,1 0 0,0 0 0,0 0 0,0 0 0,0-1 0,0 1 0,0 0 0,0 0 0,-1-1 0,1 1 0,1-1 0,1-1 0,-1 0 0,0 0 0,1 0 0,-1-1 0,0 1 0,0-1 0,-1 1 0,1-1 0,0 0 0,0-2 0,5-10 0,-1 0 1,7-30 0,-10 32 10,6-47 40,-9 60-46,0 0-3,0 2-3,0-2-3,0 2 1,1-1 0,0 1 0,-1 0 0,1-1 1,-1 1-1,0 0 0,1-1 0,-1 1 0,0 0 1,0-1-1,0 1 0,0 0 0,0-1 0,-1 1 1,1 0-1,0 0 0,-1-1 0,1 1 0,-2 2 0,-2 26 25,6-22-24,-1 0 0,0-1 0,0 1 1,-1 0-1,-1 7 0,1-9 10,0 1 1,0-1 0,0 0 0,0 1 0,1-1-1,0 0 1,4 12 0,0-9-19,-6-15 113,-2-16-68,3 10-36,1-1 1,1 1-1,0 0 1,0-1-1,1 1 1,1 1-1,0-1 1,1 0-1,0 1 1,0 0-1,1 0 1,15-19-1,-21 29-1,1 0 0,-1 1 0,0-1 0,1 1 0,-1-1 0,1 0 0,0 1 0,-1-1 0,1 1 0,-1-1 0,1 1 0,0 0 0,0-1 0,-1 1 0,1 0 0,0-1 0,-1 1 0,1 0 0,0 0 0,0 0 0,0 0 0,-1 0 0,1 0 0,0 0 0,0 0 0,-1 0 0,1 0 0,0 0 0,0 0 0,1 1 0,-1 0-2,1 0 0,-1 0-1,0 0 1,1 1 0,-1-1-1,0 1 1,0-1-1,0 0 1,0 1 0,0 0-1,-1-1 1,2 4 0,1 3 0,0-1 1,-1 1-1,-1 0 0,1 0 1,-1 8-1,0-1 10,0 0 0,0 0-1,1 0 1,1 0-1,1 0 1,6 17-1,-10-30-4,1-1 0,-1 0 0,1 1 0,-1-1 0,1 0 0,-1 0 0,1 0 0,0 0 0,0 0 0,-1 0 0,1 0 0,0 0 0,0 0 0,0 0 0,0 0 0,0 0 0,0 0-1,0-1 1,0 1 0,1-1 0,-1 1 0,0 0 0,0-1 0,1 0 0,-1 1 0,0-1 0,0 0 0,1 0 0,2 0 0,-2 0 3,1-1 0,-1 0 0,1-1 0,0 1 0,-1 0 0,0-1 1,1 1-1,-1-1 0,0 0 0,0 0 0,0 0 0,0 0 0,2-3 0,4-6 8,0 0 0,0 0 1,-1-1-1,10-25 0,-14 29 0,-1-1 1,1 0 0,-2 0 0,1 0-1,-1-1 1,0-8 0,-1 17 32,8 51-108,-8-39 71,1 0 0,0 0-1,1-1 1,4 17-1,-5-25-8,-1 1 1,1-1-1,-1 0 0,1 0 0,0 1 0,0-1 0,0 0 1,0 0-1,0 0 0,1 0 0,-1 0 0,1-1 0,-1 1 1,1 0-1,-1-1 0,1 1 0,0-1 0,0 1 0,0-1 1,0 0-1,0 0 0,0 0 0,0 0 0,0 0 0,0 0 0,1 0 1,2 0-1,-2-2 0,0 0 0,0 0 0,0 0 0,0 0 0,0-1 0,0 1 0,0-1 1,0 1-1,-1-1 0,1 0 0,-1 0 0,1-1 0,-1 1 0,0 0 0,0-1 0,0 1 0,0-1 0,0 0 1,-1 0-1,1 0 0,1-4 0,4-6 27,-1 0 1,-1-1-1,5-18 1,-9 29-23,-1 0 0,1 0 0,-1 1 0,1-1-1,-1 0 1,0 0 0,0 0 0,0 0 0,-1 1 0,1-1 0,-1 0 0,1 0 0,-1 1 0,0-1 0,0 0 0,0 1 0,-1-1 0,1 1-1,0 0 1,-1-1 0,0 1 0,-3-4 0,-20-8-12,22 16-69,14 10 64,-8-10 14,1 1 0,-1-1-1,0 0 1,1 0 0,0-1-1,-1 1 1,1-1 0,0 0-1,0 0 1,0 0 0,0 0-1,0-1 1,0 1 0,0-1-1,0 0 1,0 0 0,0-1-1,0 1 1,0-1 0,0 0-1,-1 0 1,1 0 0,0 0-1,5-4 1,-12 62-57,3-51 52,0 0-1,1 0 1,0-1 0,0 1-1,1 0 1,0-1 0,0 1-1,0-1 1,0 1 0,1-1-1,0 0 1,0 0 0,0 0-1,1-1 1,6 7 0,-9-9 5,1 0-1,0-1 1,0 1 0,0-1 0,0 0-1,1 0 1,-1 0 0,0 0 0,0 0-1,1 0 1,-1 0 0,0-1 0,1 1-1,-1-1 1,1 0 0,-1 0 0,1 0-1,-1 0 1,1 0 0,-1 0 0,0 0-1,1-1 1,-1 0 0,1 1 0,-1-1-1,0 0 1,0 0 0,1 0 0,-1 0-1,0-1 1,0 1 0,0 0 0,0-1-1,0 0 1,-1 1 0,1-1 0,0 0-1,-1 0 1,3-3 0,4-4 2,0-1 0,-1 0 0,0 0 0,0 0 0,-1-1-1,7-18 1,-12 26-3,1-1 0,-1 1 0,0-1 1,0 0-1,-1 1 0,1-1 0,-1 0 0,0 0 0,0 1 0,0-1 0,0 0 0,-1 0 0,1 1 0,-1-1 0,0 0 0,0 1 0,0-1 0,-1 1 0,1-1 0,-1 1 0,0 0 0,0 0 0,0 0 0,0 0 0,-1 0 0,-3-4 0,3 6 0,1-1 0,-1 0-1,0 1 1,0-1 0,1 1-1,-1 0 1,0 0 0,0 0-1,0 1 1,-1-1 0,1 1-1,0-1 1,0 1 0,0 0-1,0 0 1,0 1 0,-1-1 0,1 0-1,0 1 1,0 0 0,0 0-1,0 0 1,0 0 0,0 0-1,1 1 1,-1-1 0,0 1-1,1 0 1,-1 0 0,1 0-1,-5 4 1,5-5-1,0 1-1,0 0 0,0 0 1,0 0-1,0 0 0,0 0 1,0 0-1,1 0 1,-1 1-1,1-1 0,-1 0 1,1 1-1,0-1 1,0 1-1,0 0 0,0-1 1,1 1-1,-1 0 1,1 0-1,0-1 0,-1 1 1,1 0-1,1 0 0,-1 0 1,0-1-1,0 1 1,1 0-1,0-1 0,0 1 1,-1 0-1,2-1 1,-1 1-1,0-1 0,0 1 1,3 3-1,-2-4 0,0 0-1,0-1 1,0 1-1,0 0 0,0-1 1,1 1-1,-1-1 1,0 0-1,1 0 1,-1 0-1,1 0 1,-1 0-1,1-1 1,0 1-1,-1-1 0,1 1 1,0-1-1,-1 0 1,1 0-1,0 0 1,-1-1-1,1 1 1,0 0-1,-1-1 1,1 0-1,-1 0 0,1 0 1,-1 0-1,1 0 1,-1 0-1,0 0 1,1-1-1,-1 1 1,4-4-1,-6 4 1,0 1 0,0 0 0,0-1 0,1 1 0,-1 0 0,0-1 0,0 1 0,1 0 0,-1 0 0,0-1 0,1 1 0,-1 0 0,0 0 0,1-1-1,-1 1 1,0 0 0,1 0 0,-1 0 0,0 0 0,1 0 0,-1 0 0,1 0 0,-1 0 0,0 0 0,1 0 0,-1 0 0,1 0 0,-1 0 0,0 0 0,1 0 0,-1 0 0,0 0 0,1 0 0,-1 0 0,1 1 0,-1-1 0,0 0 0,1 0-1,-1 0 1,0 1 0,0-1 0,1 0 0,-1 0 0,0 1 0,1-1 0,-1 0 0,0 1 0,1 0 0,4 24-78,-2-6 58,-2-13 21,1-1 0,-1 1-1,1-1 1,0 0 0,1 0 0,-1 0 0,1 0 0,0 0 0,0 0 0,1-1 0,-1 1 0,1-1 0,0 0-1,0 0 1,0 0 0,10 5 0,-11-7 0,0-1 0,1 1 1,-1-1-1,0 0 0,1 0 0,-1-1 0,0 1 0,1-1 0,-1 1 1,1-1-1,-1 0 0,0 0 0,1-1 0,-1 1 0,1-1 1,-1 0-1,0 0 0,1 0 0,-1 0 0,0 0 0,0-1 0,0 1 1,0-1-1,0 0 0,0 0 0,-1 0 0,1 0 0,4-5 0,-5 5 1,0 0 0,0 0 0,0 0 0,0-1-1,0 1 1,0 0 0,0-1 0,-1 0-1,1 1 1,-1-1 0,0 0 0,0 0 0,0 1-1,0-1 1,0 0 0,-1 0 0,1 0-1,-1 0 1,0 0 0,0 0 0,0 0 0,0 0-1,0 0 1,-1 0 0,1 0 0,-1 0-1,0 0 1,0 0 0,0 0 0,0 0 0,-1 1-1,-2-5 1,-1-1-14,-1 1-1,0 0 1,0 0 0,0 1 0,-1-1-1,0 1 1,-1 1 0,1-1-1,-11-4 1,29 3 13,0 0 0,1 1 0,0 0 0,21-6-1,-31 11-6,0 0 0,0 0 0,-1 1 0,1-1 0,0 1 0,0-1-1,0 1 1,0 0 0,0 0 0,0 0 0,0 0 0,0 0 0,0 0-1,0 0 1,0 1 0,0-1 0,0 1 0,0-1 0,-1 1-1,1 0 1,0 0 0,0 0 0,-1 0 0,1 0 0,0 0 0,-1 0-1,1 1 1,-1-1 0,0 1 0,1-1 0,-1 1 0,2 2 0,0 4-5,0 0 1,-1 0 0,0 0 0,0 0 0,-1 1 0,0 14 0,-1-16 11,1 1-1,0 0 1,0-1 0,0 1 0,1-1 0,0 1 0,4 8 0,-4-13 0,-1 0 1,1 0-1,0 0 1,0 0-1,0 0 1,0-1-1,1 1 1,-1-1-1,0 1 1,1-1-1,0 0 1,0 0-1,-1 0 1,1-1-1,5 3 1,-6-4 1,1 0 0,-1 0 0,1 0 0,-1 0 0,0-1 0,1 1 0,-1-1 0,1 0 0,-1 0 0,0 1 0,0-1-1,0-1 1,1 1 0,-1 0 0,0 0 0,0-1 0,-1 0 0,1 1 0,0-1 0,0 0 0,-1 0 0,1 1 0,1-4 0,54-87 93,-51 82-120,-6 11-1,-1 16-6,1-10 34,1 1 1,0 0-1,1-1 0,-1 1 1,1-1-1,1 1 0,5 12 0,-7-17-1,1 0-1,-1-1 0,0 1 1,1-1-1,0 1 0,-1-1 0,1 1 1,0-1-1,0 0 0,0 0 1,1 0-1,-1 0 0,0 0 1,1-1-1,-1 1 0,1-1 0,0 0 1,-1 1-1,1-1 0,0 0 1,0-1-1,0 1 0,5 0 0,-7-1 3,0-1 0,1 1 1,-1-1-1,1 0 0,-1 1 0,0-1 0,0 0 0,1 0 0,-1 0 0,0 0 0,0 0 0,0 0 0,0 0 0,0 0 0,0-1 0,-1 1 0,1 0 0,0-1 0,-1 1 0,1 0 0,0-1 0,-1-1 0,15-42 71,-11 31-86,1-16 12,-6 29 0,1 20 0,0-15 7,0 0-1,1 1 1,-1-1 0,1 0 0,0 0 0,1 0 0,-1 1 0,1-1-1,-1 0 1,1-1 0,0 1 0,1 0 0,-1-1 0,1 1 0,-1-1-1,1 0 1,0 1 0,0-2 0,1 1 0,-1 0 0,1 0 0,5 3-1,-6-5 1,0 0-1,0 1 0,0-1 0,1 0 0,-1 0 0,0-1 0,0 1 0,1-1 1,-1 1-1,0-1 0,0 0 0,1 0 0,-1 0 0,0-1 0,0 1 0,1-1 1,-1 0-1,0 0 0,0 0 0,0 0 0,0-1 0,0 1 0,0-1 0,0 0 1,-1 0-1,1 0 0,0 0 0,-1 0 0,5-5 0,-3 1 14,0 0 1,-1-1-1,1 1 0,-1-1 1,0 0-1,-1 0 0,0 0 1,0 0-1,1-13 0,-2 17-20,0 0 0,0 0 0,-1 0 0,0 0 0,0 0 1,0-1-1,0 1 0,0 0 0,0 0 0,-1 0 0,0 0 0,1 0 0,-1 0 0,0 0 0,-1 0 0,1 0 0,0 0 0,-1 0 0,0 0 0,0 1 1,1-1-1,-1 1 0,-1 0 0,-3-4 0,5 5-3,-1 0 0,0 0 0,1 1 0,-1-1 0,0 1 0,0-1 0,0 1 0,1 0 1,-1-1-1,0 1 0,0 0 0,0 0 0,0 0 0,0 1 0,1-1 0,-1 0 0,0 1 0,0-1 0,0 1 0,1-1 0,-1 1 1,-2 1-1,0 1 9,1-1 1,-1 1 0,1 0-1,0-1 1,0 1 0,0 1-1,1-1 1,-1 0-1,1 1 1,-3 4 0,3-5-7,0 0 0,0 1 1,0-1-1,0 1 1,1-1-1,0 1 0,0-1 1,0 1-1,0 0 0,0 0 1,1 0-1,-1-1 0,1 1 1,0 0-1,0 0 1,1 0-1,-1 0 0,1 0 1,0-1-1,0 1 0,0 0 1,1-1-1,2 7 0,-2-8 2,0 0 0,-1 0 0,1 0 0,0 0 0,0 0 0,0-1 0,1 1 0,-1-1-1,0 1 1,0-1 0,1 0 0,-1 0 0,1 0 0,-1 0 0,1 0 0,0-1 0,-1 1-1,1-1 1,-1 0 0,1 0 0,0 0 0,-1 0 0,1 0 0,0 0 0,-1-1-1,1 1 1,-1-1 0,1 0 0,0 0 0,-1 0 0,0 0 0,1 0 0,-1 0 0,0-1-1,1 1 1,-1-1 0,0 0 0,0 1 0,0-1 0,-1 0 0,1 0 0,0 0 0,-1-1-1,1 1 1,1-4 0,-3 6-3,0 0 1,1 0-1,-1-1 0,0 1 1,0 0-1,1 0 0,-1-1 1,0 1-1,0 0 0,1-1 1,-1 1-1,0-1 0,0 1 0,0 0 1,0-1-1,0 1 0,0 0 1,0-1-1,0 1 0,1-1 1,-1 1-1,0 0 0,-1-1 1,1 1-1,0-1 0,0 1 0,0 0 1,0-1-1,0 1 0,0-1 1,0 1-1,-1 0 0,1-1 1,0 1-1,0 0 0,0-1 1,-1 1-1,1 0 0,0 0 0,-1-1 1,1 1-1,0 0 0,0 0 1,-1-1-1,1 1 0,0 0 1,-1 0-1,1 0 0,-1-1 1,0 1-9,2 7 10,-1-1-1,1 0 0,0 0 0,1 1 1,-1-1-1,1 0 0,1 0 0,-1 0 0,1-1 1,6 10-1,-9-13 1,1 0-1,0-1 1,1 1 0,-1-1-1,0 1 1,0-1 0,1 0-1,-1 0 1,1 1 0,-1-1 0,1 0-1,-1 0 1,1 0 0,0-1-1,-1 1 1,1 0 0,0-1 0,0 1-1,-1-1 1,1 1 0,0-1-1,0 0 1,0 0 0,0 0 0,0 0-1,-1 0 1,1 0 0,0 0-1,0-1 1,0 1 0,0-1-1,-1 1 1,1-1 0,0 0 0,0 0-1,-1 1 1,1-1 0,-1 0-1,1-1 1,1 0 0,0-1-1,1 0 1,-1 0 0,0-1-1,0 1 1,0-1-1,-1 0 1,1 0 0,-1 0-1,0 0 1,0 0-1,0 0 1,-1 0 0,1-1-1,0-7 1,1-5 41,-1 1 0,-1-28 0,-1 42-34,17 150-23,-17-140 86,0-12-61,0-7-26,1 0 1,0 0-1,1 0 1,6-22-1,0 19 14,12-22 68,-19 35-70,-1 0 0,1 0 0,0 0 0,-1 0 0,1 0 0,0 0-1,0 0 1,0 0 0,0 0 0,0 1 0,0-1 0,0 0 0,0 1 0,0-1 0,0 1 0,0-1 0,0 1 0,0-1 0,0 1 0,0 0 0,0 0 0,1 0 0,-1-1 0,0 1 0,2 0 0,2 4 4,-1-1-1,1 1 1,-1 0 0,0 0 0,0 0-1,0 0 1,0 1 0,-1 0-1,1-1 1,-1 1 0,-1 1 0,1-1-1,3 10 1,5 7 1,-10-21-1,0 0 1,-1-1 0,1 1 0,0-1 0,-1 1 0,1-1 0,0 1 0,0-1 0,-1 1 0,1-1 0,0 1 0,0-1 0,0 0 0,0 0 0,0 1 0,-1-1 0,1 0 0,0 0 0,0 0 0,0 0 0,0 0 0,0 0 0,0 0 0,0 0 0,0-1 0,-1 1 0,1 0 0,0 0 0,0-1 0,0 1 0,0-1 0,-1 1 0,1 0 0,0-1 0,0 0 0,-1 1 0,1-1 0,0 1 0,-1-1 0,1 0 0,-1 1 0,2-3 0,1 0 4,0 1 1,0-1 0,-1-1 0,1 1-1,-1 0 1,1-1 0,2-6 0,2-11 11,-5 17-12,-1-1 0,1 1-1,-1 0 1,0 0 0,0-1 0,0 1 0,0-1-1,-1 1 1,0-1 0,0 1 0,0-1-1,0 1 1,-1-1 0,-1-4 0,0 4 10,2 3-20,-1 1 1,0-1-1,0 0 1,0 0-1,0 0 1,0 0-1,0 1 1,0-1-1,-1 1 1,1-1-1,-1 1 1,1-1-1,-4-1 1,12 3 1,-1 1 1,0-1-1,1 0 1,-1 0-1,0-1 1,1 0-1,-1 0 1,9-3-1,3 0-21,-11 3 22,-1 1 1,0 0 0,1 0-1,-1 0 1,1 0 0,-1 1-1,0 0 1,7 3 0,-11-4 2,0 0 0,0 1 0,0 0 0,0-1 0,0 1 0,0 0 0,0 0 0,0 0 0,0 0 0,-1 0 1,1 1-1,0-1 0,-1 0 0,1 1 0,-1-1 0,0 1 0,1 0 0,-1-1 0,0 1 0,0 0 0,0 0 0,0 0 0,0 0 0,-1-1 1,1 1-1,0 0 0,-1 0 0,1 3 0,-1 0 7,0-2-8,1 1 0,-1 0 1,0-1-1,0 1 0,-1-1 0,1 1 0,-1-1 0,0 1 0,0-1 0,0 1 0,0-1 1,0 0-1,-1 1 0,1-1 0,-1 0 0,0 0 0,0 0 0,0 0 0,-1 0 0,-3 3 1,-14 13 19,-1-2 0,0 0 0,-31 17 0,52-34-18,1 0 0,-1-1-1,0 1 1,0 0 0,0 0 0,0-1-1,0 1 1,0 0 0,0-1 0,1 1 0,-1 0-1,0-1 1,0 1 0,0 0 0,0 0-1,0-1 1,0 1 0,-1 0 0,1-1-1,0 1 1,0 0 0,0 0 0,0-1-1,0 1 1,0 0 0,0-1 0,-1 1-1,1 0 1,0 0 0,0-1 0,0 1-1,-1 0 1,1 0 0,0 0 0,0-1-1,-1 1 1,1 0 0,0 0 0,0 0-1,-1 0 1,1 0 0,0-1 0,0 1-1,-1 0 1,1 0 0,0 0 0,-1 0-1,1 0 1,0 0 0,-1 0 0,1 0-1,0 0 1,0 0 0,-1 0 0,1 0 0,0 0-1,-1 0 1,1 1 0,0-1 0,0 0-1,-1 0 1,12-23 106,-10 23-107,-1-1 0,1 0 0,0 1 0,0-1 0,0 0 0,0 1 0,0-1 0,0 1 0,1 0 0,-1-1 0,0 1 0,0 0 0,0 0 0,0-1 0,0 1 0,1 0 0,-1 0 0,0 0 0,0 1 0,0-1 0,0 0 0,0 0 0,1 0 0,-1 1 0,0-1 0,0 1 0,2 0 0,34 21 48,-14-7-33,15-5-59,-37-10 7,0 1 0,-1-1 1,1 1-1,0-1 0,0 0 0,0 0 0,0 1 0,-1-1 0,1 0 1,0 0-1,0 0 0,0 0 0,0 0 0,0 0 0,0 0 1,0 0-1,-1-1 0,1 1 0,0 0 0,0 0 0,0-1 1,0 1-1,-1 0 0,1-1 0,0 1 0,0-1 0,-1 1 1,1-1-1,0 0 0,-1 1 0,1-1 0,-1 0 0,1 1 0,-1-1 1,2-1-1,-3 0-479,1 0-1,-1 1 1,0-1 0,0 0 0,0 1-1,0-1 1,0 1 0,0-1 0,0 1-1,0 0 1,-1-1 0,1 1 0,0 0-1,-1 0 1,1 0 0,-1 0 0,1 0-1,-3-1 1,-31-14-13205,22 12 9815</inkml:trace>
  <inkml:trace contextRef="#ctx0" brushRef="#br0" timeOffset="453.01">2153 127 1952,'2'0'11269,"-7"-2"-5599,-15-2-5642,-34-2-12739,35 6 9195</inkml:trace>
  <inkml:trace contextRef="#ctx0" brushRef="#br0" timeOffset="890.44">893 35 1444,'-8'-7'14043,"6"2"-8809,-5 6-9197,-7 6-87,-7 0-3306,6-3 3656</inkml:trace>
  <inkml:trace contextRef="#ctx0" brushRef="#br0" timeOffset="1234.1">434 88 2580,'12'-18'11035,"5"-11"-7188,-14 33-5132,-3-3 764,1 0 1,-1 0 0,1 0-1,0 0 1,-1-1 0,1 1-1,-1 0 1,0 0 0,1 0-1,-1 0 1,0 0 0,0 0-1,0 1 1,1-1 0,-1 0-1,0 0 1,0 0 0,-1 0-1,1 2 1,-4 4-2774</inkml:trace>
  <inkml:trace contextRef="#ctx0" brushRef="#br0" timeOffset="-4748.88">110 115 476,'-1'2'215,"1"0"0,-1-1 0,0 1-1,0 0 1,0-1 0,0 1 0,0-1 0,0 1 0,-1-1 0,1 1 0,0-1-1,-1 0 1,1 0 0,-1 1 0,1-1 0,-1 0 0,0 0 0,0-1-1,1 1 1,-1 0 0,0-1 0,0 1 0,-3 0 0,-14-2 6627,17 0-6605,1 1 0,0-1-1,-1 1 1,1-1 0,0 0-1,0 1 1,-1-1 0,1 0-1,0 0 1,0 0 0,0 0 0,0 0-1,0 0 1,0 0 0,0 0-1,1-1 1,-1 1 0,0 0-1,1 0 1,-1-1 0,1 1 0,-1 0-1,1-1 1,-1 1 0,1 0-1,0-4 1,1 4-175,-1-1-1,1 0 1,0 1-1,0-1 1,0 1 0,1-1-1,-1 1 1,0-1 0,1 1-1,-1 0 1,0 0-1,1 0 1,0 0 0,-1 0-1,1 0 1,-1 0 0,4-1-1,5-2-134,0 0 0,1 1 0,0 0 0,-1 0-1,1 1 1,16 0 0,-23 1 77,0 1 0,0 0 0,-1 0 0,1 1 0,0-1 0,0 1 0,-1 0 0,1 0 0,0 0 0,-1 1 0,1-1 0,-1 1 0,0-1 0,1 1 0,-1 1 0,0-1 0,0 0 0,0 1 0,0-1 0,-1 1 0,5 5 0,-5-3 6,1 0 0,-1 0-1,0 0 1,0 1 0,-1-1 0,1 0 0,-1 1 0,0 0-1,-1-1 1,0 1 0,0-1 0,0 1 0,-1 6 0,-1 6-2,-2-1 0,0 0 1,0 0-1,-2-1 0,0 1 0,-1-1 1,-1-1-1,-15 25 0,-120 145 2078,140-181-1912,-2 1 24,2 0 0,-1-1 0,0 1 0,1 0 0,0 1-1,0-1 1,-2 8 0,5-13-133,9-1 87,0-1 0,0 0 1,-1 0-1,1-1 0,-1 0 0,1-1 1,10-6-1,31-11-9,14 6 231,-2 0-4905,-61 14 3946,-1 0-1,1 0 0,-1 0 1,1 0-1,-1 0 1,1 0-1,-1 0 0,0 0 1,0 0-1,1 0 0,-1 0 1,0 0-1,0 0 0,0 0 1,0 0-1,0 0 1,0 0-1,-1 0 0,1 0 1,0 0-1,0 0 0,-1 0 1,1 0-1,-1 0 1,1 0-1,0 0 0,-2-1 1,-2-7-2769</inkml:trace>
  <inkml:trace contextRef="#ctx0" brushRef="#br0">94 336 1820,'0'0'181,"0"0"0,1 0-1,-1-1 1,0 1 0,0 0 0,0 0-1,0-1 1,0 1 0,0 0-1,0 0 1,0-1 0,0 1 0,0 0-1,0 0 1,0-1 0,-1 1 0,1 0-1,0 0 1,0-1 0,0 1 0,0 0-1,0 0 1,0 0 0,-1-1-1,1 1 1,0 0 0,0 0 0,0 0-1,0-1 1,-1 1 0,1 0 0,0 0-1,0 0 1,0 0 0,-1 0 0,1 0-1,0-1 1,0 1 0,-1 0-1,1 0 1,0 0 0,0 0 0,-1 0-1,1 0 1,0 0 0,0 0 0,-1 0-1,1 0 1,0 0 0,0 0 0,-1 0-1,1 1 1,0-1 0,0 0-1,-1 0 1,2 3 4737,14-4-2766,52-12-709,85-28-1,-151 41-1438,0 0 1,0-1-1,0 1 1,0 0-1,1 0 1,-1-1-1,0 1 1,0 0-1,0-1 1,0 1-1,0-1 0,0 0 1,0 1-1,0-1 1,0 0-1,0 1 1,0-1-1,-1 0 1,1 0-1,0 0 1,0 0-1,-1 0 0,1 0 1,0 0-1,-1 0 1,1 0-1,-1 0 1,0 0-1,1 0 1,-1 0-1,0-1 1,1-1-1,-3 1 0,1 1-1,0-1 1,0 0-1,0 1 1,-1-1-1,1 1 1,-1-1-1,1 1 1,-1 0-1,0-1 1,1 1-1,-1 0 1,0 0 0,0 0-1,0 1 1,0-1-1,-3-1 1,2 1 0,0 0 0,-1 0 1,1 0-1,0 1 0,-1-1 0,1 1 1,-1 0-1,1 0 0,-1 0 1,1 0-1,-1 1 0,1-1 1,-1 1-1,1 0 0,0 0 0,-1 0 1,1 0-1,0 1 0,0 0 1,0-1-1,0 1 0,0 0 0,0 0 1,1 0-1,-1 1 0,0-1 1,1 1-1,0 0 0,0-1 0,0 1 1,0 0-1,0 0 0,0 0 1,1 0-1,-2 6 0,1-5 24,0 1 1,1-1-1,-1 1 0,1-1 0,1 1 0,-1-1 1,0 1-1,1 0 0,0-1 0,0 1 0,1 0 1,-1-1-1,1 1 0,0-1 0,0 1 0,0-1 1,1 1-1,0-1 0,0 0 0,0 1 0,0-1 1,1 0-1,-1-1 0,1 1 0,0 0 0,0-1 1,5 5-1,-2-3 31,1-1 0,0 0 0,0 0-1,0 0 1,0-1 0,1 0 0,-1 0 0,1-1 0,0 0 0,-1 0 0,1-1 0,16 1 0,-20-2-49,0 0 1,1 0-1,-1-1 1,0 0-1,0 1 1,1-2-1,-1 1 1,0 0-1,0-1 1,0 0-1,0 0 1,-1 0-1,1 0 1,0 0-1,-1-1 1,0 0-1,1 0 1,-1 0-1,0 0 1,-1 0-1,1-1 1,0 1-1,-1-1 1,0 1-1,3-8 1,10-37 105,-14 47-112,-1 0 1,0-1 0,1 1-1,-1 0 1,0-1 0,0 1-1,0-1 1,0 1 0,0 0-1,0-1 1,-1 1 0,1 0-1,0-1 1,-1 1 0,1 0-1,-1 0 1,1-1 0,-1 1-1,0 0 1,1 0 0,-1 0-1,0 0 1,0 0 0,0 0-1,0 0 1,0 0 0,0 0-1,0 0 1,0 0 0,0 1-1,0-1 1,-1 0 0,-1 0-1,3 1 1,0 0 1,0 0-1,-1 0 0,1 0 0,0 0 0,0 0 0,0 0 0,0 0 1,-1 0-1,1 0 0,0 1 0,0-1 0,0 0 0,0 0 1,0 0-1,-1 0 0,1 0 0,0 0 0,0 0 0,0 1 0,0-1 1,0 0-1,0 0 0,0 0 0,-1 0 0,1 0 0,0 1 0,0-1 1,0 0-1,0 0 0,0 0 0,0 0 0,0 1 0,0-1 1,0 0-1,0 0 0,0 0 0,0 0 0,0 1 0,0-1 0,0 0 1,0 0-1,0 0 0,0 0 0,0 1 0,0-1 0,1 0 0,-1 0 1,0 0-1,0 0 0,0 1 0,6 18 69,13 26-110,-16-38 64,-1-4-2,-1 1 0,1 0 0,0-1 1,0 1-1,0-1 0,0 0 1,1 0-1,-1 0 0,1 0 0,0 0 1,0-1-1,0 1 0,0-1 1,0 1-1,1-1 0,-1 0 0,8 2 1,-9-3 25,1-1 1,0 0 0,-1 1 0,1-2-1,-1 1 1,1 0 0,0 0 0,-1-1-1,1 1 1,-1-1 0,1 0-1,-1 0 1,1 0 0,-1 0 0,0 0-1,0 0 1,1-1 0,-1 1 0,0-1-1,0 0 1,0 1 0,0-1-1,-1 0 1,1 0 0,-1 0 0,1-1-1,1-2 1,15-26 5,-1-2-1,-1 0 1,-2-1-1,-2 0 1,-1-1-1,8-43 1,-17 68-48,2-8 245,-2 0-1,0 0 1,-1-30-1,-1 44-37,7 174 767,-1 121-749,-7-190-94,-16-165 102,3 0-233,11 44-9,-1 1 0,-1 0 1,-1 0-1,0 1 0,-14-28 0,6 24 31,23 36-94,-4-7 57,0 0 1,0-1-1,0 0 1,1 0-1,0 0 1,0 0-1,1-1 1,-1 0-1,11 5 1,-14-8 8,1-1 0,-1 0-1,0 0 1,1 0 0,0 0 0,-1-1 0,1 0 0,-1 1-1,1-1 1,0 0 0,-1-1 0,1 1 0,-1-1 0,1 1 0,0-1-1,-1 0 1,0 0 0,1-1 0,-1 1 0,0-1 0,0 0-1,1 0 1,4-4 0,-4 2-4,0 0 1,0 0-1,-1 0 0,1-1 1,-1 0-1,0 1 0,-1-1 1,1 0-1,-1 0 0,0-1 1,0 1-1,0 0 0,-1-1 1,0 1-1,0-1 0,0 0 1,-1 1-1,0-1 0,0-5 1,1 33-15,0 0 1,7 34-1,-6-47 14,0 0 1,0 0-1,1 0 1,0-1-1,1 1 0,0-1 1,0 0-1,1 0 1,6 9-1,-10-16 1,-1 0 0,1-1 0,0 1 0,-1 0 0,1-1 0,-1 1 0,1-1 0,0 1 0,0-1 0,-1 1 0,1-1 1,0 1-1,0-1 0,0 0 0,-1 1 0,1-1 0,0 0 0,0 0 0,0 1 0,0-1 0,0 0 0,-1 0 0,1 0 0,0 0 0,0 0 0,0 0 0,0-1 0,0 1 0,0 0 0,0 0 0,-1-1 0,1 1 0,1-1 0,1-1 0,-1 0 0,0 0 0,1 0 0,-1-1 0,0 1 0,0-1 0,-1 1 0,1-1 0,0 0 0,0-2 0,5-10 0,-1 0 1,7-30 0,-10 32 10,6-47 40,-9 60-46,0 0-3,0 2-3,0-2-3,0 2 1,1-1 0,0 1 0,-1 0 0,1-1 1,-1 1-1,0 0 0,1-1 0,-1 1 0,0 0 1,0-1-1,0 1 0,0 0 0,0-1 0,-1 1 1,1 0-1,0 0 0,-1-1 0,1 1 0,-2 2 0,-2 26 25,6-22-24,-1 0 0,0-1 0,0 1 1,-1 0-1,-1 7 0,1-9 10,0 1 1,0-1 0,0 0 0,0 1 0,1-1-1,0 0 1,4 12 0,0-9-19,-6-15 113,-2-16-68,3 10-36,1-1 1,1 1-1,0 0 1,0-1-1,1 1 1,1 1-1,0-1 1,1 0-1,0 1 1,0 0-1,1 0 1,15-19-1,-21 29-1,1 0 0,-1 1 0,0-1 0,1 1 0,-1-1 0,1 0 0,0 1 0,-1-1 0,1 1 0,-1-1 0,1 1 0,0 0 0,0-1 0,-1 1 0,1 0 0,0-1 0,-1 1 0,1 0 0,0 0 0,0 0 0,0 0 0,-1 0 0,1 0 0,0 0 0,0 0 0,-1 0 0,1 0 0,0 0 0,0 0 0,1 1 0,-1 0-2,1 0 0,-1 0-1,0 0 1,1 1 0,-1-1-1,0 1 1,0-1-1,0 0 1,0 1 0,0 0-1,-1-1 1,2 4 0,1 3 0,0-1 1,-1 1-1,-1 0 0,1 0 1,-1 8-1,0-1 10,0 0 0,0 0-1,1 0 1,1 0-1,1 0 1,6 17-1,-10-30-4,1-1 0,-1 0 0,1 1 0,-1-1 0,1 0 0,-1 0 0,1 0 0,0 0 0,0 0 0,-1 0 0,1 0 0,0 0 0,0 0 0,0 0 0,0 0 0,0 0 0,0 0-1,0-1 1,0 1 0,1-1 0,-1 1 0,0 0 0,0-1 0,1 0 0,-1 1 0,0-1 0,0 0 0,1 0 0,2 0 0,-2 0 3,1-1 0,-1 0 0,1-1 0,0 1 0,-1 0 0,0-1 1,1 1-1,-1-1 0,0 0 0,0 0 0,0 0 0,0 0 0,2-3 0,4-6 8,0 0 0,0 0 1,-1-1-1,10-25 0,-14 29 0,-1-1 1,1 0 0,-2 0 0,1 0-1,-1-1 1,0-8 0,-1 17 32,8 51-108,-8-39 71,1 0 0,0 0-1,1-1 1,4 17-1,-5-25-8,-1 1 1,1-1-1,-1 0 0,1 0 0,0 1 0,0-1 0,0 0 1,0 0-1,0 0 0,1 0 0,-1 0 0,1-1 0,-1 1 1,1 0-1,-1-1 0,1 1 0,0-1 0,0 1 0,0-1 1,0 0-1,0 0 0,0 0 0,0 0 0,0 0 0,0 0 0,1 0 1,2 0-1,-2-2 0,0 0 0,0 0 0,0 0 0,0 0 0,0-1 0,0 1 0,0-1 1,0 1-1,-1-1 0,1 0 0,-1 0 0,1-1 0,-1 1 0,0 0 0,0-1 0,0 1 0,0-1 0,0 0 1,-1 0-1,1 0 0,1-4 0,4-6 27,-1 0 1,-1-1-1,5-18 1,-9 29-23,-1 0 0,1 0 0,-1 1 0,1-1-1,-1 0 1,0 0 0,0 0 0,0 0 0,-1 1 0,1-1 0,-1 0 0,1 0 0,-1 1 0,0-1 0,0 0 0,0 1 0,-1-1 0,1 1-1,0 0 1,-1-1 0,0 1 0,-3-4 0,-20-8-12,22 16-69,14 10 64,-8-10 14,1 1 0,-1-1-1,0 0 1,1 0 0,0-1-1,-1 1 1,1-1 0,0 0-1,0 0 1,0 0 0,0 0-1,0-1 1,0 1 0,0-1-1,0 0 1,0 0 0,0-1-1,0 1 1,0-1 0,0 0-1,-1 0 1,1 0 0,0 0-1,5-4 1,-12 62-57,3-51 52,0 0-1,1 0 1,0-1 0,0 1-1,1 0 1,0-1 0,0 1-1,0-1 1,0 1 0,1-1-1,0 0 1,0 0 0,0 0-1,1-1 1,6 7 0,-9-9 5,1 0-1,0-1 1,0 1 0,0-1 0,0 0-1,1 0 1,-1 0 0,0 0 0,0 0-1,1 0 1,-1 0 0,0-1 0,1 1-1,-1-1 1,1 0 0,-1 0 0,1 0-1,-1 0 1,1 0 0,-1 0 0,0 0-1,1-1 1,-1 0 0,1 1 0,-1-1-1,0 0 1,0 0 0,1 0 0,-1 0-1,0-1 1,0 1 0,0 0 0,0-1-1,0 0 1,-1 1 0,1-1 0,0 0-1,-1 0 1,3-3 0,4-4 2,0-1 0,-1 0 0,0 0 0,0 0 0,-1-1-1,7-18 1,-12 26-3,1-1 0,-1 1 0,0-1 1,0 0-1,-1 1 0,1-1 0,-1 0 0,0 0 0,0 1 0,0-1 0,0 0 0,-1 0 0,1 1 0,-1-1 0,0 0 0,0 1 0,0-1 0,-1 1 0,1-1 0,-1 1 0,0 0 0,0 0 0,0 0 0,0 0 0,-1 0 0,-3-4 0,3 6 0,1-1 0,-1 0-1,0 1 1,0-1 0,1 1-1,-1 0 1,0 0 0,0 0-1,0 1 1,-1-1 0,1 1-1,0-1 1,0 1 0,0 0-1,0 0 1,0 1 0,-1-1 0,1 0-1,0 1 1,0 0 0,0 0-1,0 0 1,0 0 0,0 0-1,1 1 1,-1-1 0,0 1-1,1 0 1,-1 0 0,1 0-1,-5 4 1,5-5-1,0 1-1,0 0 0,0 0 1,0 0-1,0 0 0,0 0 1,0 0-1,1 0 1,-1 1-1,1-1 0,-1 0 1,1 1-1,0-1 1,0 1-1,0 0 0,0-1 1,1 1-1,-1 0 1,1 0-1,0-1 0,-1 1 1,1 0-1,1 0 0,-1 0 1,0-1-1,0 1 1,1 0-1,0-1 0,0 1 1,-1 0-1,2-1 1,-1 1-1,0-1 0,0 1 1,3 3-1,-2-4 0,0 0-1,0-1 1,0 1-1,0 0 0,0-1 1,1 1-1,-1-1 1,0 0-1,1 0 1,-1 0-1,1 0 1,-1 0-1,1-1 1,0 1-1,-1-1 0,1 1 1,0-1-1,-1 0 1,1 0-1,0 0 1,-1-1-1,1 1 1,0 0-1,-1-1 1,1 0-1,-1 0 0,1 0 1,-1 0-1,1 0 1,-1 0-1,0 0 1,1-1-1,-1 1 1,4-4-1,-6 4 1,0 1 0,0 0 0,0-1 0,1 1 0,-1 0 0,0-1 0,0 1 0,1 0 0,-1 0 0,0-1 0,1 1 0,-1 0 0,0 0 0,1-1-1,-1 1 1,0 0 0,1 0 0,-1 0 0,0 0 0,1 0 0,-1 0 0,1 0 0,-1 0 0,0 0 0,1 0 0,-1 0 0,1 0 0,-1 0 0,0 0 0,1 0 0,-1 0 0,0 0 0,1 0 0,-1 0 0,1 1 0,-1-1 0,0 0 0,1 0-1,-1 0 1,0 1 0,0-1 0,1 0 0,-1 0 0,0 1 0,1-1 0,-1 0 0,0 1 0,1 0 0,4 24-78,-2-6 58,-2-13 21,1-1 0,-1 1-1,1-1 1,0 0 0,1 0 0,-1 0 0,1 0 0,0 0 0,0 0 0,1-1 0,-1 1 0,1-1 0,0 0-1,0 0 1,0 0 0,10 5 0,-11-7 0,0-1 0,1 1 1,-1-1-1,0 0 0,1 0 0,-1-1 0,0 1 0,1-1 0,-1 1 1,1-1-1,-1 0 0,0 0 0,1-1 0,-1 1 0,1-1 1,-1 0-1,0 0 0,1 0 0,-1 0 0,0 0 0,0-1 0,0 1 1,0-1-1,0 0 0,0 0 0,-1 0 0,1 0 0,4-5 0,-5 5 1,0 0 0,0 0 0,0 0 0,0-1-1,0 1 1,0 0 0,0-1 0,-1 0-1,1 1 1,-1-1 0,0 0 0,0 0 0,0 1-1,0-1 1,0 0 0,-1 0 0,1 0-1,-1 0 1,0 0 0,0 0 0,0 0 0,0 0-1,0 0 1,-1 0 0,1 0 0,-1 0-1,0 0 1,0 0 0,0 0 0,0 0 0,-1 1-1,-2-5 1,-1-1-14,-1 1-1,0 0 1,0 0 0,0 1 0,-1-1-1,0 1 1,-1 1 0,1-1-1,-11-4 1,29 3 13,0 0 0,1 1 0,0 0 0,21-6-1,-31 11-6,0 0 0,0 0 0,-1 1 0,1-1 0,0 1 0,0-1-1,0 1 1,0 0 0,0 0 0,0 0 0,0 0 0,0 0 0,0 0-1,0 0 1,0 1 0,0-1 0,0 1 0,0-1 0,-1 1-1,1 0 1,0 0 0,0 0 0,-1 0 0,1 0 0,0 0 0,-1 0-1,1 1 1,-1-1 0,0 1 0,1-1 0,-1 1 0,2 2 0,0 4-5,0 0 1,-1 0 0,0 0 0,0 0 0,-1 1 0,0 14 0,-1-16 11,1 1-1,0 0 1,0-1 0,0 1 0,1-1 0,0 1 0,4 8 0,-4-13 0,-1 0 1,1 0-1,0 0 1,0 0-1,0 0 1,0-1-1,1 1 1,-1-1-1,0 1 1,1-1-1,0 0 1,0 0-1,-1 0 1,1-1-1,5 3 1,-6-4 1,1 0 0,-1 0 0,1 0 0,-1 0 0,0-1 0,1 1 0,-1-1 0,1 0 0,-1 0 0,0 1 0,0-1-1,0-1 1,1 1 0,-1 0 0,0 0 0,0-1 0,-1 0 0,1 1 0,0-1 0,0 0 0,-1 0 0,1 1 0,1-4 0,54-87 93,-51 82-120,-6 11-1,-1 16-6,1-10 34,1 1 1,0 0-1,1-1 0,-1 1 1,1-1-1,1 1 0,5 12 0,-7-17-1,1 0-1,-1-1 0,0 1 1,1-1-1,0 1 0,-1-1 0,1 1 1,0-1-1,0 0 0,0 0 1,1 0-1,-1 0 0,0 0 1,1-1-1,-1 1 0,1-1 0,0 0 1,-1 1-1,1-1 0,0 0 1,0-1-1,0 1 0,5 0 0,-7-1 3,0-1 0,1 1 1,-1-1-1,1 0 0,-1 1 0,0-1 0,0 0 0,1 0 0,-1 0 0,0 0 0,0 0 0,0 0 0,0 0 0,0 0 0,0-1 0,-1 1 0,1 0 0,0-1 0,-1 1 0,1 0 0,0-1 0,-1-1 0,15-42 71,-11 31-86,1-16 12,-6 29 0,1 20 0,0-15 7,0 0-1,1 1 1,-1-1 0,1 0 0,0 0 0,1 0 0,-1 1 0,1-1-1,-1 0 1,1-1 0,0 1 0,1 0 0,-1-1 0,1 1 0,-1-1-1,1 0 1,0 1 0,0-2 0,1 1 0,-1 0 0,1 0 0,5 3-1,-6-5 1,0 0-1,0 1 0,0-1 0,1 0 0,-1 0 0,0-1 0,0 1 0,1-1 1,-1 1-1,0-1 0,0 0 0,1 0 0,-1 0 0,0-1 0,0 1 0,1-1 1,-1 0-1,0 0 0,0 0 0,0 0 0,0-1 0,0 1 0,0-1 0,0 0 1,-1 0-1,1 0 0,0 0 0,-1 0 0,5-5 0,-3 1 14,0 0 1,-1-1-1,1 1 0,-1-1 1,0 0-1,-1 0 0,0 0 1,0 0-1,1-13 0,-2 17-20,0 0 0,0 0 0,-1 0 0,0 0 0,0 0 1,0-1-1,0 1 0,0 0 0,0 0 0,-1 0 0,0 0 0,1 0 0,-1 0 0,0 0 0,-1 0 0,1 0 0,0 0 0,-1 0 0,0 0 0,0 1 1,1-1-1,-1 1 0,-1 0 0,-3-4 0,5 5-3,-1 0 0,0 0 0,1 1 0,-1-1 0,0 1 0,0-1 0,0 1 0,1 0 1,-1-1-1,0 1 0,0 0 0,0 0 0,0 0 0,0 1 0,1-1 0,-1 0 0,0 1 0,0-1 0,0 1 0,1-1 0,-1 1 1,-2 1-1,0 1 9,1-1 1,-1 1 0,1 0-1,0-1 1,0 1 0,0 1-1,1-1 1,-1 0-1,1 1 1,-3 4 0,3-5-7,0 0 0,0 1 1,0-1-1,0 1 1,1-1-1,0 1 0,0-1 1,0 1-1,0 0 0,0 0 1,1 0-1,-1-1 0,1 1 1,0 0-1,0 0 1,1 0-1,-1 0 0,1 0 1,0-1-1,0 1 0,0 0 1,1-1-1,2 7 0,-2-8 2,0 0 0,-1 0 0,1 0 0,0 0 0,0 0 0,0-1 0,1 1 0,-1-1-1,0 1 1,0-1 0,1 0 0,-1 0 0,1 0 0,-1 0 0,1 0 0,0-1 0,-1 1-1,1-1 1,-1 0 0,1 0 0,0 0 0,-1 0 0,1 0 0,0 0 0,-1-1-1,1 1 1,-1-1 0,1 0 0,0 0 0,-1 0 0,0 0 0,1 0 0,-1 0 0,0-1-1,1 1 1,-1-1 0,0 0 0,0 1 0,0-1 0,-1 0 0,1 0 0,0 0 0,-1-1-1,1 1 1,1-4 0,-3 6-3,0 0 1,1 0-1,-1-1 0,0 1 1,0 0-1,1 0 0,-1-1 1,0 1-1,0 0 0,1-1 1,-1 1-1,0-1 0,0 1 0,0 0 1,0-1-1,0 1 0,0 0 1,0-1-1,0 1 0,1-1 1,-1 1-1,0 0 0,-1-1 1,1 1-1,0-1 0,0 1 0,0 0 1,0-1-1,0 1 0,0-1 1,0 1-1,-1 0 0,1-1 1,0 1-1,0 0 0,0-1 1,-1 1-1,1 0 0,0 0 0,-1-1 1,1 1-1,0 0 0,0 0 1,-1-1-1,1 1 0,0 0 1,-1 0-1,1 0 0,-1-1 1,0 1-9,2 7 10,-1-1-1,1 0 0,0 0 0,1 1 1,-1-1-1,1 0 0,1 0 0,-1 0 0,1-1 1,6 10-1,-9-13 1,1 0-1,0-1 1,1 1 0,-1-1-1,0 1 1,0-1 0,1 0-1,-1 0 1,1 1 0,-1-1 0,1 0-1,-1 0 1,1 0 0,0-1-1,-1 1 1,1 0 0,0-1 0,0 1-1,-1-1 1,1 1 0,0-1-1,0 0 1,0 0 0,0 0 0,0 0-1,-1 0 1,1 0 0,0 0-1,0-1 1,0 1 0,0-1-1,-1 1 1,1-1 0,0 0 0,0 0-1,-1 1 1,1-1 0,-1 0-1,1-1 1,1 0 0,0-1-1,1 0 1,-1 0 0,0-1-1,0 1 1,0-1-1,-1 0 1,1 0 0,-1 0-1,0 0 1,0 0-1,0 0 1,-1 0 0,1-1-1,0-7 1,1-5 41,-1 1 0,-1-28 0,-1 42-34,17 150-23,-17-140 86,0-12-61,0-7-26,1 0 1,0 0-1,1 0 1,6-22-1,0 19 14,12-22 68,-19 35-70,-1 0 0,1 0 0,0 0 0,-1 0 0,1 0 0,0 0-1,0 0 1,0 0 0,0 0 0,0 1 0,0-1 0,0 0 0,0 1 0,0-1 0,0 1 0,0-1 0,0 1 0,0-1 0,0 1 0,0 0 0,0 0 0,1 0 0,-1-1 0,0 1 0,2 0 0,2 4 4,-1-1-1,1 1 1,-1 0 0,0 0 0,0 0-1,0 0 1,0 1 0,-1 0-1,1-1 1,-1 1 0,-1 1 0,1-1-1,3 10 1,5 7 1,-10-21-1,0 0 1,-1-1 0,1 1 0,0-1 0,-1 1 0,1-1 0,0 1 0,0-1 0,-1 1 0,1-1 0,0 1 0,0-1 0,0 0 0,0 0 0,0 1 0,-1-1 0,1 0 0,0 0 0,0 0 0,0 0 0,0 0 0,0 0 0,0 0 0,0 0 0,0-1 0,-1 1 0,1 0 0,0 0 0,0-1 0,0 1 0,0-1 0,-1 1 0,1 0 0,0-1 0,0 0 0,-1 1 0,1-1 0,0 1 0,-1-1 0,1 0 0,-1 1 0,2-3 0,1 0 4,0 1 1,0-1 0,-1-1 0,1 1-1,-1 0 1,1-1 0,2-6 0,2-11 11,-5 17-12,-1-1 0,1 1-1,-1 0 1,0 0 0,0-1 0,0 1 0,0-1-1,-1 1 1,0-1 0,0 1 0,0-1-1,0 1 1,-1-1 0,-1-4 0,0 4 10,2 3-20,-1 1 1,0-1-1,0 0 1,0 0-1,0 0 1,0 0-1,0 1 1,0-1-1,-1 1 1,1-1-1,-1 1 1,1-1-1,-4-1 1,12 3 1,-1 1 1,0-1-1,1 0 1,-1 0-1,0-1 1,1 0-1,-1 0 1,9-3-1,3 0-21,-11 3 22,-1 1 1,0 0 0,1 0-1,-1 0 1,1 0 0,-1 1-1,0 0 1,7 3 0,-11-4 2,0 0 0,0 1 0,0 0 0,0-1 0,0 1 0,0 0 0,0 0 0,0 0 0,0 0 0,-1 0 1,1 1-1,0-1 0,-1 0 0,1 1 0,-1-1 0,0 1 0,1 0 0,-1-1 0,0 1 0,0 0 0,0 0 0,0 0 0,0 0 0,-1-1 1,1 1-1,0 0 0,-1 0 0,1 3 0,-1 0 7,0-2-8,1 1 0,-1 0 1,0-1-1,0 1 0,-1-1 0,1 1 0,-1-1 0,0 1 0,0-1 0,0 1 0,0-1 1,0 0-1,-1 1 0,1-1 0,-1 0 0,0 0 0,0 0 0,0 0 0,-1 0 0,-3 3 1,-14 13 19,-1-2 0,0 0 0,-31 17 0,52-34-18,1 0 0,-1-1-1,0 1 1,0 0 0,0 0 0,0-1-1,0 1 1,0 0 0,0-1 0,1 1 0,-1 0-1,0-1 1,0 1 0,0 0 0,0 0-1,0-1 1,0 1 0,-1 0 0,1-1-1,0 1 1,0 0 0,0 0 0,0-1-1,0 1 1,0 0 0,0-1 0,-1 1-1,1 0 1,0 0 0,0-1 0,0 1-1,-1 0 1,1 0 0,0 0 0,0-1-1,-1 1 1,1 0 0,0 0 0,0 0-1,-1 0 1,1 0 0,0-1 0,0 1-1,-1 0 1,1 0 0,0 0 0,-1 0-1,1 0 1,0 0 0,-1 0 0,1 0-1,0 0 1,0 0 0,-1 0 0,1 0 0,0 0-1,-1 0 1,1 1 0,0-1 0,0 0-1,-1 0 1,12-23 106,-10 23-107,-1-1 0,1 0 0,0 1 0,0-1 0,0 0 0,0 1 0,0-1 0,0 1 0,1 0 0,-1-1 0,0 1 0,0 0 0,0 0 0,0-1 0,0 1 0,1 0 0,-1 0 0,0 0 0,0 1 0,0-1 0,0 0 0,0 0 0,1 0 0,-1 1 0,0-1 0,0 1 0,2 0 0,34 21 48,-14-7-33,15-5-59,-37-10 7,0 1 0,-1-1 1,1 1-1,0-1 0,0 0 0,0 0 0,0 1 0,-1-1 0,1 0 1,0 0-1,0 0 0,0 0 0,0 0 0,0 0 0,0 0 1,0 0-1,-1-1 0,1 1 0,0 0 0,0 0 0,0-1 1,0 1-1,-1 0 0,1-1 0,0 1 0,0-1 0,-1 1 1,1-1-1,0 0 0,-1 1 0,1-1 0,-1 0 0,1 1 0,-1-1 1,2-1-1,-3 0-479,1 0-1,-1 1 1,0-1 0,0 0 0,0 1-1,0-1 1,0 1 0,0-1 0,0 1-1,0 0 1,-1-1 0,1 1 0,0 0-1,-1 0 1,1 0 0,-1 0 0,1 0-1,-3-1 1,-31-14-13205,22 12 9815</inkml:trace>
  <inkml:trace contextRef="#ctx0" brushRef="#br0" timeOffset="453.01">2154 127 1952,'2'0'11269,"-7"-2"-5599,-15-2-5642,-34-2-12739,35 6 9195</inkml:trace>
  <inkml:trace contextRef="#ctx0" brushRef="#br0" timeOffset="890.44">894 35 1444,'-8'-7'14043,"6"2"-8809,-5 6-9197,-7 6-87,-7 0-3306,6-3 3656</inkml:trace>
  <inkml:trace contextRef="#ctx0" brushRef="#br0" timeOffset="1234.1">435 88 2580,'12'-18'11035,"5"-11"-7188,-14 33-5132,-3-3 764,1 0 1,-1 0 0,1 0-1,0 0 1,-1-1 0,1 1-1,-1 0 1,0 0 0,1 0-1,-1 0 1,0 0 0,0 0-1,0 1 1,1-1 0,-1 0-1,0 0 1,0 0 0,-1 0-1,1 2 1,-4 4-2774</inkml:trace>
  <inkml:trace contextRef="#ctx0" brushRef="#br0" timeOffset="1905.88">3172 330 2132,'4'5'10325,"-9"-6"-8417,5 0-1995,-1 1-1,0-1 0,0 1 0,0-1 1,1 1-1,-1-1 0,0 1 0,1-1 1,-1 1-1,1-1 0,-1 0 0,1 1 1,-1-1-1,1 0 0,-1 0 0,1 1 0,-1-1 1,1 0-1,0 0 0,0 0 0,-1 0 1,1 1-1,0-3 0,-5-25-9089,2 21 6575</inkml:trace>
  <inkml:trace contextRef="#ctx0" brushRef="#br0" timeOffset="2233.84">3172 153 1332,'14'-19'14570,"-10"13"-10070,-9 14-3823,0 0-1876,-1 4-4830,-5-3-3648,7-7 619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13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291 644,'8'1'7374,"22"2"-393,-20-5-5714,-6 1-1052,0 0 1,1 0-1,-1 0 0,0 0 0,0-1 0,1 0 0,-1 0 0,-1 0 0,1 0 0,0 0 0,0-1 0,-1 0 0,0 0 0,1 0 0,-1 0 0,0 0 0,0-1 0,4-7 1,0 1-174,-1 0 0,0-1 0,-1 0 0,0 0 1,-1 0-1,0 0 0,-1-1 0,0 0 1,0 0-1,-2 0 0,2-20 0,-3 29-38,0-4-7,0 0 0,0 0 0,0 1 0,-1-1 1,0 0-1,0 0 0,-1 1 0,0-1 0,-5-12 1,7 19 0,0 0 0,0 0 0,0-1 0,0 1 0,-1 0 0,1-1 0,0 1 0,0 0 0,0 0 0,-1 0 0,1-1 0,0 1 0,0 0 0,-1 0 0,1 0 0,0 0 0,0-1 0,-1 1 0,1 0 0,0 0 0,-1 0 0,1 0 0,0 0 0,-1 0 0,1 0 0,0 0 0,0 0 0,-1 0 0,1 0 0,0 0 0,-1 0 0,1 0 0,0 0 1,-1 0-1,1 0 0,0 0 0,-1 0 0,1 1 0,0-1 0,0 0 0,-1 0 0,1 0 0,0 0 0,0 1 0,-1-1 0,1 1 0,-14 18-65,-5 27 68,-21 120 208,9-31 392,21-99-560,2-3 193,-26 63 0,31-87-206,-1-1-1,0 0 0,-1-1 0,0 1 0,0-1 0,-1 0 0,0 0 0,0 0 1,0-1-1,-1 0 0,0 0 0,-11 7 0,16-12-25,1 0 0,0 0 0,-1-1 0,1 1 0,-1 0 0,1 0 0,-1-1 0,1 1 0,-1-1 0,1 1 0,-1-1 0,1 0 0,-1 0 0,0 0 0,1 1 0,-1-2 0,1 1 0,-1 0-1,0 0 1,1 0 0,-1-1 0,1 1 0,-3-1 0,3 0-12,0-1 0,0 1 0,0 0 0,0 0 0,0 0 0,1-1 0,-1 1 0,0 0 0,1-1 0,-1 1 0,1-1 0,-1 1 0,1-1 0,0 1-1,0-1 1,0 1 0,-1-1 0,1 1 0,1-3 0,-1-3-27,1 0-1,0 0 1,0-1-1,1 2 0,0-1 1,0 0-1,1 0 1,0 1-1,5-9 1,-6 11 41,0 1 0,1 0 0,-1 0 0,1 0 0,0 1 0,0-1 0,0 1 0,0-1 0,6-2 0,-8 5-6,0-1 0,0 1 0,0-1 0,0 1 0,0 0 0,0 0 0,0 0 0,0-1 0,1 1 0,-1 0 0,0 1 0,0-1 0,0 0 0,0 0 0,0 0 0,0 0 0,0 1 0,0-1 0,0 1 0,0-1 0,0 1 0,0-1 0,0 1 0,0-1 0,0 1 0,0 0 0,0-1 0,-1 1 0,1 0 0,0 0 0,-1 0 0,1 0 0,0 0 0,-1 0 0,2 1 0,14 35 43,-13-29-26,0 0 1,1-1 0,0 0-1,0 1 1,10 11-1,-13-17-7,1 0-1,0 0 0,0 0 0,1-1 0,-1 1 0,0-1 0,0 0 0,1 1 0,-1-1 1,1 0-1,-1-1 0,1 1 0,-1 0 0,1-1 0,0 1 0,-1-1 0,1 0 0,0 0 1,-1 0-1,1 0 0,0 0 0,-1-1 0,4 0 0,-1 0 4,0-1 0,1 0 0,-1 0 1,0-1-1,-1 0 0,1 1 0,0-2 0,-1 1 0,1 0 1,-1-1-1,0 0 0,0 0 0,-1 0 0,1 0 0,-1-1 0,0 0 1,0 1-1,0-1 0,2-8 0,1 1 0,-2 0 0,0 0 0,0 0 0,-1-1 0,-1 1 0,0-1 0,1-21 0,-6 43-77,2-8 62,0 0 1,0 1-1,1-1 0,-1 1 0,1-1 0,-1 1 1,1-1-1,0 1 0,0 0 0,-1-1 0,1 1 0,0 0 1,0-1-1,1 4 0,3 21 17,-2-11-7,1-1 0,9 29 0,-11-40-5,-1-1-1,1 1 1,1-1 0,-1 1 0,0-1-1,1 1 1,-1-1 0,1 0-1,0 0 1,-1 0 0,1 0 0,0 0-1,0 0 1,1 0 0,-1-1-1,0 1 1,1-1 0,-1 1 0,0-1-1,1 0 1,5 2 0,-6-3 15,0 0 0,1 0 1,-1 0-1,0-1 0,1 1 1,-1 0-1,0-1 1,1 1-1,-1-1 0,0 0 1,0 0-1,0 0 0,0 0 1,0 0-1,0 0 0,0-1 1,0 1-1,0-1 0,0 1 1,-1-1-1,1 0 1,-1 0-1,1 1 0,-1-1 1,0 0-1,0 0 0,0 0 1,0-1-1,0 1 0,0 0 1,1-4-1,1-4 16,0 1-1,-1-1 1,0 0 0,0 0-1,0-18 1,-6 10-24,4 19-4,0-1 0,-1 0 0,1 0 0,0 0 0,0 0-1,0 0 1,0 0 0,0 0 0,0 0 0,-1 0 0,1 0 0,0 1 0,0-1 0,0 0 0,0 0 0,0 0-1,-1 0 1,1 0 0,0 0 0,0 0 0,0 0 0,0 0 0,-1 0 0,1 0 0,0-1 0,0 1 0,0 0 0,0 0-1,0 194-33,-1-186 365,-1-9-95,-4-22 24,-2-39-153,8 51-141,-1-3 55,2 1 0,-1-1-1,5-21 1,-4 33-28,-1-1 0,1 1 0,-1-1 0,1 1 0,0-1 0,0 1-1,0 0 1,0-1 0,1 1 0,-1 0 0,0 0 0,1 0 0,0 0 0,-1 0 0,1 0 0,0 1-1,0-1 1,0 0 0,0 1 0,1 0 0,-1-1 0,0 1 0,0 0 0,1 0 0,3-1 0,-3 1 3,0 1 1,-1 0 0,1 0 0,0 0 0,-1 0 0,1 0-1,0 0 1,-1 1 0,1-1 0,0 1 0,-1 0 0,1 0-1,-1 0 1,1 0 0,-1 0 0,0 0 0,1 1 0,-1-1-1,0 1 1,0-1 0,0 1 0,0 0 0,0 0 0,-1 0-1,1 0 1,0 0 0,-1 1 0,2 2 0,3 7-41,0 2 1,0-1-1,-1 1 0,3 18 1,12 24 35,-19-54 14,1 1 0,-1 0 0,1-1 0,0 1 0,0-1 0,0 0 0,0 0 0,0 0 0,1 0 0,-1 0 0,0 0 0,1 0 0,3 1 0,-4-3 12,0 1-1,-1-1 1,1 0 0,0 0 0,0 0-1,0 0 1,0 0 0,0 0 0,-1 0-1,1-1 1,0 1 0,0-1 0,0 0-1,-1 1 1,1-1 0,0 0 0,-1 0-1,1 0 1,0 0 0,-1 0 0,0 0-1,1 0 1,-1-1 0,2-1 0,5-6 3,-1-1 0,0 0 1,-1 0-1,0 0 0,0-1 1,-1 1-1,-1-1 0,0-1 1,0 1-1,-1 0 0,0-1 1,-1 0-1,-1 0 0,0 1 1,0-1-1,-1 0 0,-1 0 1,0 0-1,-3-14 0,4 24-26,0 1-1,0 0 1,0 0-1,-1 0 0,1 0 1,0 0-1,-1 0 1,1 0-1,-1-1 0,1 1 1,-1 0-1,1 0 1,-1 0-1,0 1 1,1-1-1,-1 0 0,0 0 1,0 0-1,0 0 1,1 1-1,-1-1 0,0 0 1,0 1-1,0-1 1,0 1-1,0-1 1,-1 1-1,1-1 0,0 1 1,0 0-1,0 0 1,0-1-1,0 1 1,0 0-1,-1 0 0,1 0 1,0 0-1,0 0 1,0 1-1,0-1 0,0 0 1,-1 0-1,1 1 1,0-1-1,0 1 1,0-1-1,0 1 0,0-1 1,0 1-1,-1 1 1,-1 0-3,1 0 0,-1 0 0,1 1 1,0-1-1,-1 1 0,1-1 0,1 1 1,-1 0-1,0 0 0,1 0 0,-1 0 1,1 0-1,0 0 0,0 0 1,0 0-1,0 0 0,0 6 0,1 3 1,1-1 0,0 0 0,0 1 0,1-1 0,1 0 0,0 0 0,1 0 0,0 0 0,7 13 0,-9-20 15,0 1-1,1-1 1,0 0-1,0 0 1,0 0-1,1 0 1,0-1-1,-1 1 1,1-1-1,0 0 1,0 0 0,1 0-1,-1-1 1,1 0-1,-1 1 1,1-2-1,0 1 1,-1 0-1,1-1 1,0 0-1,0 0 1,0 0-1,8-1 1,-10 0-2,-1 0 0,1 0 0,-1-1-1,0 1 1,0-1 0,1 0 0,-1 1 0,0-1 0,0 0 0,0 0 0,0-1-1,0 1 1,0 0 0,0-1 0,0 1 0,0-1 0,-1 0 0,1 1 0,-1-1-1,1 0 1,-1 0 0,0 0 0,1 0 0,-1 0 0,0 0 0,0 0-1,-1-1 1,1 1 0,0 0 0,0-4 0,1-8-2,0 0 1,0 0-1,-2-27 1,0 30-22,0 10 12,0 0 0,0 1 0,0-1-1,0 0 1,0 0 0,0 1 0,0-1-1,-1 0 1,1 0 0,0 1 0,-1-1-1,1 0 1,0 1 0,-1-1 0,1 0 0,-1 1-1,1-1 1,-1 1 0,1-1 0,-1 1-1,0-1 1,1 1 0,-1-1 0,1 1-1,-2-1 1,1 1 1,1 0-1,0 0 0,-1 0 1,1 0-1,-1 0 1,1 0-1,-1 0 1,1 0-1,0 1 0,-1-1 1,1 0-1,-1 0 1,1 0-1,0 0 0,-1 1 1,1-1-1,-1 0 1,1 0-1,0 1 1,-1-1-1,1 0 0,0 1 1,0-1-1,-1 0 1,1 1-1,0-1 1,0 0-1,-1 1 0,1-1 1,0 1-1,0-1 1,0 0-1,0 1 1,0-1-1,0 1 0,0-1 1,0 1-1,0-1 1,0 0-1,0 1 0,0-1 1,0 1-1,0-1 1,0 1-1,0-1 1,0 1-1,0 9 1,-1 1 0,2-1 0,-1 1 0,2-1-1,-1 0 1,1 1 0,1-1 0,0 0 0,0 0 0,1-1 0,0 1 0,8 12 0,-11-21 9,-1 1 1,1-1-1,0 1 0,0-1 1,0 0-1,0 1 1,0-1-1,0 0 1,1 0-1,-1 0 1,0 0-1,1 0 0,-1 0 1,0 0-1,1 0 1,-1 0-1,1-1 1,-1 1-1,1-1 1,0 1-1,-1-1 0,1 0 1,-1 1-1,1-1 1,0 0-1,-1 0 1,1 0-1,0 0 1,-1 0-1,1-1 0,0 1 1,-1 0-1,1-1 1,-1 0-1,1 1 1,-1-1-1,1 0 1,-1 1-1,1-1 0,-1 0 1,1 0-1,-1 0 1,0 0-1,0-1 1,0 1-1,0 0 0,2-3 1,2-2 24,0-1 0,0 0 1,0 0-1,-1-1 0,-1 1 1,1-1-1,4-16 0,-7 19-37,0 0 0,0-1 0,-1 1 0,1 0 0,-1-1 0,0 1 0,-1-1 0,1 1 0,-1 0 0,0-1 0,-1 1 0,1 0 1,-1 0-1,-3-6 0,4 9 1,0 0 1,0 0 0,-1 0 0,1 0 0,-1 0-1,0 0 1,1 1 0,-1-1 0,0 1 0,0-1-1,0 1 1,0 0 0,0-1 0,0 1 0,-1 0-1,1 1 1,0-1 0,-1 0 0,1 1-1,0-1 1,-1 1 0,1-1 0,-1 1 0,1 0-1,0 0 1,-1 0 0,1 1 0,-1-1 0,1 1-1,0-1 1,-1 1 0,1 0 0,0-1 0,-3 3-1,3-2 1,0 1-1,0-1 0,0 1 1,0-1-1,0 1 0,1 0 1,-1-1-1,1 1 0,-1 0 1,1 0-1,0 0 0,0 0 1,0 1-1,0-1 0,0 0 1,0 0-1,0 1 0,1-1 1,-1 0-1,1 1 0,0-1 0,0 1 1,0-1-1,0 5 0,0-1-4,0 0-1,1-1 0,-1 1 1,1 0-1,0 0 0,1 0 1,0-1-1,0 1 0,2 5 1,-3-9 6,0 0 0,0-1 0,0 1 0,0 0 0,0-1 0,1 1 0,-1-1 1,0 0-1,1 1 0,-1-1 0,1 0 0,-1 0 0,1 0 0,-1 0 0,1 0 0,0 0 0,0 0 1,-1-1-1,1 1 0,0 0 0,0-1 0,0 0 0,0 1 0,0-1 0,0 0 0,0 0 0,0 0 1,0 0-1,-1-1 0,1 1 0,0 0 0,0-1 0,0 1 0,0-1 0,0 0 0,-1 0 0,1 1 1,0-1-1,-1 0 0,1-1 0,-1 1 0,3-2 0,0 0 0,0 0 0,-1 0 0,0-1 0,0 1 0,0-1 0,0 0 0,0 0 1,-1 0-1,0 0 0,0 0 0,0 0 0,0 0 0,-1-1 0,1 1 0,-1-1 0,1-8 0,-2 13 0,0 0-1,0 0 1,0 0 0,0 1-1,0-1 1,0 0 0,-1 0-1,1 0 1,0 0 0,0 1-1,0-1 1,0 0 0,0 0-1,0 0 1,0 0 0,0 0-1,-1 1 1,1-1 0,0 0-1,0 0 1,0 0-1,0 0 1,-1 0 0,1 0-1,0 0 1,0 0 0,0 0-1,0 0 1,-1 0 0,1 1-1,0-1 1,0 0 0,0 0-1,-1 0 1,1 0 0,0 0-1,0-1 1,0 1 0,0 0-1,-1 0 1,1 0 0,0 0-1,0 0 1,0 0 0,0 0-1,-1 0 1,1 0 0,0 0-1,0 0 1,0-1 0,0 1-1,0 0 1,-1 0-1,1 0 1,0 0 0,0 0-1,0-1 1,0 1 0,0 0-1,0 0 1,0 0 0,0 0-1,-1-1 1,-7 20-42,8-16 47,-1 4-5,1-1-1,0 0 0,0 1 0,1-1 0,0 0 0,0 0 0,0 1 0,1-1 0,-1 0 1,2 0-1,-1-1 0,1 1 0,-1 0 0,7 8 0,-6-11 7,-1 0-1,0-1 1,1 0 0,0 1-1,-1-1 1,1 0-1,0 0 1,0 0 0,0-1-1,1 1 1,-1-1-1,0 0 1,0 0 0,1 0-1,-1 0 1,1 0-1,-1-1 1,1 0 0,3 1-1,-5-1-3,0 0-1,0-1 1,0 1 0,-1 0-1,1 0 1,0-1-1,0 1 1,0-1-1,-1 0 1,1 1 0,0-1-1,-1 0 1,1 0-1,-1 0 1,1 0-1,-1 0 1,1 0 0,-1-1-1,0 1 1,1 0-1,-1-1 1,0 1-1,0-1 1,0 0 0,0 1-1,0-1 1,-1 1-1,1-1 1,0 0-1,-1 0 1,1 0 0,-1 1-1,0-1 1,1 0-1,-1 0 1,0 0-1,0-2 1,0-6-10,0 0 1,0 0-1,-1 0 0,-1 1 0,1-1 0,-1 0 1,-1 0-1,0 1 0,0 0 0,-1-1 0,0 1 1,-1 1-1,0-1 0,-9-11 0,9 13 24,4 6-18,-1-1-1,0 0 0,1 0 0,0 0 0,-1 1 0,1-2 0,0 1 0,0 0 1,0 0-1,0 0 0,1 0 0,-2-4 0,8 5-10,-1 0 1,1 1-1,0 0 1,-1 0-1,1 1 1,-1-1-1,12 4 0,-10-3 2,0 1 0,1 1 0,-1-1 0,0 1 0,0 0 0,-1 1 0,10 6 0,-14-9 8,0 0 1,0 0-1,-1 0 0,1 1 1,0-1-1,-1 1 0,0-1 0,1 1 1,-1-1-1,0 1 0,1 0 1,-1-1-1,0 1 0,0 0 1,-1 0-1,1 0 0,0 0 0,-1 0 1,1 0-1,-1 0 0,1 0 1,-1 0-1,0 0 0,0 0 1,0 0-1,0 0 0,0 0 0,-1 0 1,1 0-1,-1 0 0,0 3 1,-2 2 12,1 0 0,-1 1 0,2-1 0,-1 1 0,1-1 0,0 1 0,0 0 0,1 8 0,0-12-5,0-1 0,1 0-1,-1 1 1,1-1 0,-1 0-1,1 1 1,0-1 0,0 0 0,0 0-1,1 0 1,-1 0 0,1 0-1,0 0 1,0 0 0,0 0-1,0-1 1,0 1 0,0-1 0,1 1-1,0-1 1,3 3 0,-4-4-1,0 0 1,0 0-1,0 0 1,0 0 0,0 0-1,0-1 1,1 1-1,-1 0 1,0-1 0,0 0-1,1 1 1,-1-1-1,0 0 1,1 0-1,-1-1 1,0 1 0,0 0-1,1-1 1,-1 1-1,0-1 1,0 0 0,0 0-1,3-1 1,-1-1-2,0 0 0,-1 0 0,0 0 0,1 0 0,-1 0 0,0-1 0,-1 0 1,1 1-1,-1-1 0,1 0 0,1-5 0,1-4 2,0-1 0,0 1 1,-2 0-1,1-1 0,-2 0 0,2-26 1,31 158-221,-33-107 233,2 1 0,-1-1 0,2 0 0,8 18 1,-12-28-17,0 1 0,0-1 1,0 0-1,0 1 1,0-1-1,0 0 1,0 1-1,1-1 0,-1 0 1,0 0-1,0 0 1,1 0-1,-1 0 1,1-1-1,-1 1 0,1 0 1,3 0-1,-4-1 2,1 0 1,-1 0-1,1-1 0,-1 1 0,1-1 0,-1 1 0,1-1 0,-1 0 0,0 1 0,1-1 0,-1 0 0,0 0 0,0 0 0,1 0 0,-1 0 0,0 0 1,0 0-1,0-1 0,0 1 0,-1 0 0,1 0 0,0-1 0,0 1 0,0-2 0,22-45 9,-2 0-1,-2-1 1,-3-1-1,18-89 1,-22 87-9,30-155 96,-41 205-98,-1 1 0,0-1 0,0 1 0,0 0 0,0-1 0,0 1 0,0 0 0,-1-1 0,1 1 0,0 0 0,-1 0 0,1-1 0,-1 1 0,1 0 0,-1 0 0,-1-3-1,-5 2 12,0 14-27,1 15 13,2 1 1,1 0 0,2-1-1,0 1 1,6 52-1,0 14 38,7 187 414,-3-217-447,-9-64 1,-3-2-11,1-1 0,0 0 0,0 1 0,0-1 1,0 0-1,0 0 0,1-1 0,-1 1 0,1 0 1,0 0-1,0-1 0,0 1 0,-1-7 0,-4-9-90,3 9 62,0 1 1,1-1 0,0 1-1,-2-18 1,4 19 20,-1 0 0,-1 0-1,1 0 1,-1 0 0,-1 1 0,1-1 0,-5-9 0,7 17 10,0 0 0,0-1 0,0 1 0,0 0 0,0 0 0,0 0 0,0-1 0,0 1 0,0 0 0,0 0 0,-1-1-1,1 1 1,0 0 0,0 0 0,0 0 0,0 0 0,0-1 0,0 1 0,0 0 0,0 0 0,-1 0 0,1 0 0,0-1 0,0 1 0,0 0 0,0 0 0,0 0 0,-1 0 0,1 0 0,0 0 0,0-1 0,0 1 0,-1 0 0,1 0 0,0 0 0,0 0 0,0 0 0,-1 0 0,1 0 0,0 0 0,0 0 0,0 0 0,-1 0 0,1 0 0,0 0 0,0 0 0,-1 0 0,1 0 0,0 0 0,0 0 0,0 1 0,0-1 0,-1 0-1,1 0 1,0 0 0,0 0 0,-2 18-58,7 26 91,-4-41-26,0 0 0,0 0 0,0 0-1,0 0 1,0 0 0,0 0 0,1-1 0,0 1 0,-1 0 0,1-1 0,0 1 0,0-1 0,1 0 0,-1 1 0,0-1 0,1 0-1,-1-1 1,1 1 0,0 0 0,-1-1 0,1 1 0,0-1 0,0 0 0,0 0 0,0 0 0,0 0 0,0-1 0,0 1 0,1-1-1,-1 0 1,0 0 0,0 0 0,0 0 0,0 0 0,1-1 0,-1 1 0,0-1 0,0 0 0,0 0 0,0 0 0,0 0 0,-1-1-1,1 1 1,0-1 0,-1 0 0,1 0 0,-1 0 0,1 0 0,-1 0 0,0 0 0,3-4 0,9-22 101,-13 27-105,0 0 0,-1 0 0,1 0 0,-1 0 0,0 0-1,1 0 1,-1 0 0,0 0 0,0 0 0,0-1 0,0 1 0,0 0-1,0 0 1,0 0 0,0 0 0,0 0 0,0 0 0,0 0-1,-1 0 1,1 0 0,-1 0 0,1 0 0,0 0 0,-1 0 0,0 0-1,1 0 1,-2-2 0,20 71-450,-17-65 465,-1 0 1,1 0-1,0 1 0,0-1 1,0-1-1,1 1 0,-1 0 1,1 0-1,0 0 0,0-1 1,-1 1-1,2-1 0,-1 0 0,0 1 1,0-1-1,1 0 0,-1 0 1,1 0-1,0-1 0,-1 1 1,1-1-1,0 1 0,3 0 1,-3-2-8,-1 0 1,1 0-1,-1 0 0,0 0 1,1 0-1,-1-1 1,0 1-1,1-1 1,-1 1-1,0-1 1,0 0-1,1 0 1,-1 0-1,0-1 1,0 1-1,0 0 1,0-1-1,0 1 0,-1-1 1,1 1-1,0-1 1,-1 0-1,1 0 1,-1 0-1,0 0 1,1 0-1,-1 0 1,0 0-1,0-1 1,1-3-1,3-7 4,0 0 0,0-1 0,-1 1 0,2-17 0,-5 27-17,0 0 0,-1 0 0,1 0 0,-1 0 0,0 0 0,0 0 0,0 0 0,0 0 0,-1 0 0,1 0 1,-1 0-1,0 0 0,0 0 0,0 0 0,0 1 0,0-1 0,0 0 0,-1 1 0,0-1 0,1 1 0,-1-1 0,0 1 0,0 0 1,0 0-1,0 0 0,-3-2 0,3 3 2,1 0 1,0 0-1,0 1 1,0-1-1,-1 1 1,1-1-1,-1 1 0,1-1 1,0 1-1,-1 0 1,1-1-1,-1 1 1,1 0-1,0 0 1,-1 0-1,1 0 1,-1 1-1,1-1 1,0 0-1,-1 1 0,1-1 1,-1 0-1,1 1 1,0 0-1,0-1 1,-1 1-1,1 0 1,0 0-1,0-1 1,0 1-1,0 0 1,0 0-1,0 0 0,0 0 1,0 1-1,0-1 1,0 0-1,1 0 1,-1 0-1,0 1 1,1-1-1,-1 0 1,1 1-1,-1-1 1,1 0-1,0 1 0,0 1 1,-2 4-9,1-1 1,0 0-1,0 1 0,0-1 1,1 1-1,0-1 0,1 1 0,-1-1 1,3 9-1,-2-11 22,1 1-1,-1 0 0,1-1 1,1 1-1,-1-1 1,0 1-1,1-1 1,0 0-1,0 0 1,1 0-1,5 5 1,-8-8-8,1 0 0,-1 0 0,1-1 1,-1 1-1,1-1 0,-1 1 0,1-1 0,-1 1 0,1-1 1,0 0-1,-1 1 0,1-1 0,0 0 0,-1 0 1,1 0-1,-1-1 0,1 1 0,0 0 0,-1-1 1,1 1-1,-1-1 0,1 1 0,-1-1 0,1 0 1,-1 1-1,1-1 0,-1 0 0,0 0 0,1 0 0,-1 0 1,0 0-1,0 0 0,0-1 0,0 1 0,0 0 1,0-1-1,0 1 0,0 0 0,0-4 0,3 1-2,0-1-1,-1 0 0,0-1 1,-1 1-1,1-1 0,-1 1 0,0-1 1,0 0-1,0 1 0,-1-1 0,1-10 1,3 35-23,2 0 0,0-1 0,1 0 1,1 0-1,14 22 0,-22-39 29,-1 0-1,1 0 1,-1 0 0,1-1-1,-1 1 1,1 0 0,-1 0-1,1-1 1,0 1 0,-1 0-1,1-1 1,0 1 0,0-1-1,-1 1 1,1-1 0,0 1-1,0-1 1,0 1 0,0-1-1,0 0 1,0 0 0,0 1-1,-1-1 1,1 0 0,0 0-1,0 0 1,0 0 0,1 0-1,0-1 33,0 1 0,0-1-1,0 0 1,0 0 0,-1 0-1,1 0 1,0 0 0,-1-1-1,1 1 1,0 0 0,-1-1-1,2-2 1,3-3 166,-1 0 0,1-1 0,-2 0 0,7-13 0,102-337 1435,-106 335-1571,-2 0-1,-1 0 1,2-42 0,-6 64-57,1 0 0,-1 0 1,0-1-1,0 1 0,0 0 0,0-1 1,0 1-1,0 0 0,-1 0 0,1-1 1,0 1-1,-1 0 0,1 0 0,-1 0 1,1-1-1,-1 1 0,1 0 0,-1 0 1,-1-1-1,1 2-10,0 1 1,0 0 0,0-1-1,1 1 1,-1 0-1,0 0 1,0 0-1,1 0 1,-1 0-1,1 0 1,-1 0 0,1 0-1,-1 0 1,1 0-1,0 0 1,-1 0-1,1 0 1,0 0 0,0 1-1,0-1 1,0 0-1,0 1 1,-3 27 0,1 0 0,2 0 0,0 0 0,2-1 0,8 40 0,1 18 4,-6-29 3,6 111 7,-12-158 0,-3-23-11,0-1-31,-4-3 3,6 14 20,0 0-1,1 0 1,0 1 0,-1-1-1,1 0 1,0 0-1,0 0 1,1 0 0,-1-6-1,1 9 7,30-3-6,-27 2-7,0 1 1,1-1-1,-1 0 0,0 1 1,1 0-1,-1 0 1,1 0-1,-1 0 0,4 1 1,1 2 799,0 1-4024,-28-20-24528</inkml:trace>
  <inkml:trace contextRef="#ctx0" brushRef="#br0" timeOffset="343.66">1869 287 3584,'0'2'8871,"1"3"-1569,11-6-7320,24-11-817,-24 7-2902,-2 0-4563</inkml:trace>
  <inkml:trace contextRef="#ctx0" brushRef="#br0" timeOffset="671.71">1509 244 3132,'-3'-2'8992,"-3"-2"-4559,-32-20-5463,-29 7-9845,50 15 7795</inkml:trace>
  <inkml:trace contextRef="#ctx0" brushRef="#br0" timeOffset="1031.04">620 222 472,'-3'-3'1000,"1"1"-1,0-1 1,0 0-1,1 1 1,-1-1-1,0 0 1,1 0-1,0 0 1,0 0-1,0 0 1,0 0-1,0-1 1,0 1 0,1 0-1,0 0 1,-1-1-1,2-2 1,0 1 98,-15 13-13057,5-5 8132,-3 0 215</inkml:trace>
  <inkml:trace contextRef="#ctx0" brushRef="#br0" timeOffset="1390.37">2471 540 816,'5'-2'10895,"-3"-3"-5038,-5-11-4524,-13-13-15208,11 26 11141</inkml:trace>
  <inkml:trace contextRef="#ctx0" brushRef="#br0" timeOffset="1733.97">2420 384 1068,'8'-16'15833,"-7"2"-9625,-5 3-7150,0 12-4470,-2 6-4057,2-3 553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3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0 1344,'-4'8'1456,"4"-4"-424,-4 3-388,0 0-276,-1-2-172,1 0-96,4 0-60,-4-1-16,0-1-20,4 1-64,0 1-28,0-2-160,0 1-408,4-1-688</inkml:trace>
  <inkml:trace contextRef="#ctx0" brushRef="#br0" timeOffset="328.04">48 162 832,'0'4'1081,"-1"1"0,0-1 0,0 0 0,0 0 0,-1 0 0,1 0 0,-1 0 0,-2 3 0,-8 27 402,16-24-3091,0 6-4338,-4-12 3336</inkml:trace>
  <inkml:trace contextRef="#ctx0" brushRef="#br0" timeOffset="329.04">57 505 124,'-1'16'2591,"-1"-1"0,-6 31 1,5-31-3086,0 0 1,-1 29-1,7-36-2735,-2-6 1089</inkml:trace>
  <inkml:trace contextRef="#ctx0" brushRef="#br0" timeOffset="687.37">61 821 348,'2'10'669,"0"1"-1,0 0 1,-1 0-1,-1-1 1,0 1-1,-2 17 1,1 7 114,-7 22-531,-1-38-3050,5-12 905</inkml:trace>
  <inkml:trace contextRef="#ctx0" brushRef="#br0" timeOffset="688.37">73 1270 1132,'-1'22'1031,"-1"0"-1,-1 0 1,-12 41-1,12-51-975,-3 31-3424,3-38 1605</inkml:trace>
  <inkml:trace contextRef="#ctx0" brushRef="#br0" timeOffset="1031">43 1645 292,'-13'149'12162,"10"-124"-10078,-6 2-7087,4-10-1499,1-10 4073</inkml:trace>
  <inkml:trace contextRef="#ctx0" brushRef="#br0" timeOffset="1032">43 2149 840,'-6'66'3713,"-18"27"-2760,17-70-1034,3-2-2712,3-16 985</inkml:trace>
  <inkml:trace contextRef="#ctx0" brushRef="#br0" timeOffset="1033">60 2624 1804,'-12'68'8055,"12"-56"-6899,-2 0 0,0 0 0,0 0 0,-1-1 0,-1 1 0,-5 13 0,7-21-1273,0 0-1,0 1 1,1 0-1,0-1 1,-1 1 0,0 8-1,2-9-793,0-1 0,0 1 1,0 0-1,0 0 0,1-1 0,0 1 0,-1 0 0,1-1 0,1 1 0,-1-1 0,0 1 0,1-1 0,0 0 0,0 1 0,2 2 0,4 2-152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7:56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287 228,'9'-2'1010,"3"-6"8266,-11 0 156,-15 5-3876,-99-14-4382,112 17-1164,-11 15-66,10 7 54,0 0 0,-1 0 0,-7 23 0,5-23 112,0 0 1,2 0-1,-1 25 0,4-15 212,-3 0 0,0 1-1,-2-1 1,-1-1 0,-2 1 0,-17 43-1,8-4 8,9-31-280,6-25-36,0 0 0,1 1 1,1 24-1,0-19 93,0-13-108,0-8 12,0 1-1,0-1 0,-1 0 1,1 1-1,0-1 0,0 1 1,0-1-1,0 1 0,0-1 1,0 1-1,0-1 0,0 1 1,0-1-1,0 1 0,0-1 1,0 1-1,0-1 0,0 0 1,0 1-1,0-1 0,0 1 1,1-1-1,-1 1 0,0-1 1,0 1-1,0-1 0,1 0 1,-1 1-1,0-1 0,1 0 1,-1 1-1,0-1 0,1 0 1,-1 1-1,1-1 0,-1 0 1,0 0-1,1 1 0,-1-1 1,1 0-1,-1 0 0,1 0 1,-1 0-1,1 0 1,-1 0-1,0 1 0,1-1 1,-1 0-1,1 0 0,-1 0 1,1-1-1,-1 1 0,1 0 1,-1 0-1,1 0 0,-1 0 1,1 0-1,-1 0 0,0-1 1,1 1-1,-1 0 0,1 0 1,-1-1-1,0 1 0,1-1 0,12-1-34,41-8 84,-37 5-35,0 2 1,1 0 0,18 0 0,-24 3-1859,0-1-5398,-27 0-3981,7 1 6931,-1-2 164</inkml:trace>
  <inkml:trace contextRef="#ctx0" brushRef="#br0" timeOffset="524.39">326 546 176,'13'-13'6750,"-13"13"-6264,0-1 0,1 1 0,-1-1 0,0 1-1,1-1 1,-1 1 0,0-1 0,1 1 0,-1 0 0,0-1-1,1 1 1,-1-1 0,1 1 0,-1 0 0,1 0 0,-1-1-1,1 1 1,-1 0 0,1 0 0,-1-1 0,1 1-1,-1 0 1,1 0 0,-1 0 0,2 0 0,-2 0-173,4 5 125,0-1 0,0 1-1,-1 0 1,0 0 0,4 9-1,6 15 308,-1 0 0,8 34-1,15 40-327,-14-69-2196,-38-48-3971,-1 3-4592,11 7 5991,3 2 1769</inkml:trace>
  <inkml:trace contextRef="#ctx0" brushRef="#br0" timeOffset="866.01">335 791 924,'0'0'1597,"3"-10"8232,3-13-5242,44-34-378,37-21-2888,-64 60-1385,-14 6-2360,3-24-13642,-8 26 12717</inkml:trace>
  <inkml:trace contextRef="#ctx0" brushRef="#br0" timeOffset="1240.93">835 136 280,'9'-9'13878,"-11"15"-6800,-22 32-4402,-1 2-1220,7-10-921,2 1 0,1 0-1,1 2 1,2-1 0,-14 65 0,15-40-286,4-25-59,2 0 1,1 1-1,1-1 1,3 53-1,2-43-18,6 44 45,-6-80-243,-1 1 1,1-1 0,0 1-1,0-1 1,1 0-1,-1 0 1,1 0 0,1 0-1,-1-1 1,6 7-1,-9-12-94,0 0-1,1 0 1,-1 1-1,0-1 1,0 0-1,0 0 1,0 0-1,0 0 1,1 0-1,-1 0 1,0 0-1,0 0 1,0 0-1,0 0 1,1 0-1,-1 0 1,0 0-1,0 0 1,0 0-1,0 0 1,0-1-1,1 1 1,-1 0-1,0 0 1,0 0-1,0 0 1,0 0 0,0 0-1,0 0 1,1 0-1,-1 0 1,0-1-1,0 1 1,0 0-1,0 0 1,0 0-1,0 0 1,0 0-1,0 0 1,0-1-1,0 1 1,1 0-1,-1 0 1,0 0-1,0 0 1,0-1-1,0 1 1,0 0-1,0 0 1,0 0-1,0 0 1,0-1-1,-1 1 1,5-18-5471,-2-21-5928,-5 27 7984</inkml:trace>
  <inkml:trace contextRef="#ctx0" brushRef="#br0" timeOffset="1591.78">889 396 1256,'3'-17'2713,"0"-16"3364,-9 20 3237,14 93-6498,-5-46-2101,-2 1 1,-5 59-1,1-5-235,7 41-389,-4-129-248,-26-47-20551,18 37 17428</inkml:trace>
  <inkml:trace contextRef="#ctx0" brushRef="#br0" timeOffset="1951.12">814 568 1036,'20'1'10213,"12"-1"-1493,0-6-7594,-8 2-2070,-20 3-3846</inkml:trace>
  <inkml:trace contextRef="#ctx0" brushRef="#br0" timeOffset="2279.17">1092 599 1148,'4'-4'12072,"5"-1"-5792,2 0-4085,36-9-2246,-44 14-6,1 0 1,-1 0-1,1 1 1,-1-1-1,1 1 1,-1 0-1,0-1 1,1 1-1,-1 1 1,0-1-1,0 0 1,0 1-1,0 0 1,0 0-1,4 3 1,4 2-3566,2-12-7225,-8 1 7552</inkml:trace>
  <inkml:trace contextRef="#ctx0" brushRef="#br0" timeOffset="2708.57">1600 509 624,'0'0'281,"1"-1"1,0 1-1,-1 0 0,1 0 1,0 0-1,-1 0 0,1-1 1,0 1-1,-1 0 0,1-1 1,-1 1-1,1 0 0,-1-1 1,1 1-1,-1-1 0,1 1 1,-1-1-1,1 1 0,-1-1 1,0 1-1,1-1 0,-1 1 1,0-1-1,1 1 0,-1-1 1,0 0-1,0 1 0,0-1 1,1 0-1,-1 1 0,0-1 1,0 0-1,0 1 0,0-1 1,0 0-1,0 1 0,0-1 1,0 0-1,-1 1 0,1-1 1,0 1-1,0-1 0,0 0 1,-1 1-1,1-1 0,0 1 1,-1-1-1,1 1 0,-1-1 1,1 0-1,-1 0 0,-16-4 4859,-5 11-5184,-1 6 678,18-10-587,0 0 1,0 0-1,0 0 1,0 1-1,0 0 1,1 0-1,0 1 1,-1-1-1,1 1 1,0 0-1,1 0 0,-1 0 1,1 0-1,-1 1 1,1 0-1,1-1 1,-1 1-1,-2 7 1,4-10-38,0 0 1,0 1 0,1-1-1,-1 0 1,1 0 0,-1 1-1,1-1 1,0 0 0,0 0-1,0 1 1,0-1 0,0 0-1,1 1 1,-1-1 0,1 0-1,-1 0 1,1 1 0,0-1-1,0 0 1,0 0-1,2 4 1,1-3-2,0 0-1,0 0 1,0 0 0,0 0-1,1-1 1,-1 0 0,1 0-1,0 0 1,8 2-1,3 1-7,-7-2-6,-1-1 0,1 1 0,-1 1 0,0 0-1,0 0 1,12 8 0,-18-10 16,-1-1 0,1 1 0,-1 0-1,1 0 1,-1 0 0,1 0 0,-1 0-1,0 0 1,0 0 0,0 0 0,0 0-1,-1 0 1,1 1 0,-1-1 0,1 0 0,-1 1-1,0-1 1,0 0 0,0 1 0,0-1-1,0 0 1,0 1 0,-1-1 0,1 0-1,-1 0 1,1 1 0,-1-1 0,0 0 0,0 0-1,-2 4 1,1-2 30,0 0 0,-1 0 0,1 0 0,-1 0 0,0-1 0,0 1 1,0-1-1,-1 1 0,1-1 0,-1 0 0,0-1 0,0 1 0,0-1 0,0 1 0,0-1 0,0-1 0,0 1 0,-1 0 0,1-1 0,-1 0 1,1 0-1,-1 0 0,0-1 0,1 1 0,-1-1 0,0 0 0,1-1 0,-1 1 0,0-1 0,1 0 0,-1 0 0,1 0 0,-1-1 0,1 1 1,0-1-1,0 0 0,0-1 0,0 1 0,0-1 0,0 1 0,0-1 0,1 0 0,-1-1 0,-3-4 0,7 8-232,-1 0-1,1 0 0,0-1 0,0 1 1,0 0-1,0 0 0,-1 0 0,1-1 1,0 1-1,0 0 0,0 0 1,0 0-1,0-1 0,0 1 0,0 0 1,0 0-1,0-1 0,0 1 0,0 0 1,0 0-1,0 0 0,0-1 1,0 1-1,0 0 0,0 0 0,0-1 1,0 1-1,0 0 0,0 0 0,0 0 1,0-1-1,0 1 0,0 0 1,0 0-1,1 0 0,-1-1 0,0 1 1,0 0-1,0 0 0,0 0 1,1 0-1,-1-1 0,0 1 0,0 0 1,0 0-1,1 0 0,-1 0 0,0 0 1,0 0-1,0 0 0,1-1 1,-1 1-1,0 0 0,0 0 0,1 0 1,-1 0-1,0 0 0,0 0 0,0 0 1,1 0-1,-1 1 0,8-5-5702,-4 2 1999</inkml:trace>
  <inkml:trace contextRef="#ctx0" brushRef="#br0" timeOffset="3380.29">1688 244 108,'-4'-45'8043,"-6"26"5037,14 28-9028,18 35-1785,21 47-1842,-33-69-216,-1 0 1,-2 1-1,0 0 0,-2 0 0,0 1 0,-2-1 0,0 1 0,-2 0 1,0 0-1,-2 0 0,-1 0 0,0 0 0,-2-1 0,-1 1 1,-1-1-1,-16 43 0,14-46-45,-15 35 169,22-52-314,-1-1 1,1 1 0,-1-1-1,0 1 1,1-1-1,-1 0 1,0 1 0,0-1-1,-1 0 1,1 0 0,0 0-1,-1-1 1,1 1-1,-1-1 1,-4 3 0,-4-4-2219,20-9-8165,5-6-2954,-13 8 9185</inkml:trace>
  <inkml:trace contextRef="#ctx0" brushRef="#br0" timeOffset="6067.16">1979 125 168,'-12'-2'23286,"129"20"-20318,-108-17-2926,0 1-1,-1-1 0,1 1 1,14 6-1,-22-7-24,-14 26 682,8-19-705,1 1 1,0 0 0,0 0-1,-3 10 1,-48 466 753,34-236-495,21-247-252,-13 184 75,11-166 204,0-12-81,2-15-95,0 6-95,0 0-1,-1 0 1,1 0-1,0 1 0,0-1 1,-1 0-1,1 0 1,0 0-1,-1 0 0,1 0 1,-1 1-1,1-1 1,-1 0-1,1 0 1,-1 1-1,0-1 0,1 0 1,-1 1-1,0-1 1,0 1-1,1-1 0,-1 1 1,-2-2-1,-30-7 130,-41 6 505,64 3-386,16-14-4499,10-15-7066,-8 13 2950,-4 6 4255</inkml:trace>
  <inkml:trace contextRef="#ctx0" brushRef="#br0" timeOffset="6848.22">2348 55 664,'-4'-3'17510,"-4"-1"-12192,8 2-5254,1-1-1,0 1 1,0 0-1,1 0 1,-1 0-1,0 0 1,1 0-1,0 0 1,-1 0-1,1 0 1,0 1 0,0-1-1,0 1 1,0-1-1,0 1 1,0 0-1,0 0 1,0-1-1,0 2 1,5-3-1,-3 1-26,1 1-1,-1-1 1,0 1-1,1-1 1,0 1-1,-1 0 1,1 1-1,-1-1 1,1 1-1,7 1 1,-11-1-34,1 0 0,-1 0 1,0 1-1,0-1 1,1 1-1,-1-1 0,0 1 1,0 0-1,0-1 1,0 1-1,0 0 0,0 0 1,0-1-1,0 1 1,0 0-1,0 0 1,-1 0-1,1 0 0,0 0 1,-1 1-1,1-1 1,-1 0-1,1 0 0,-1 0 1,1 1-1,-1-1 1,0 0-1,1 2 0,-1 1 9,-1 0-1,1-1 1,-1 1-1,1 0 1,-1-1-1,0 1 1,-1 0-1,1-1 1,-1 0-1,-1 4 1,-6 9-31,-1-1 1,-1 0-1,-15 16 1,-52 59 3026,78-90-2962,0 1 0,-1 0 0,1-1 0,0 1 0,0 0 1,0-1-1,0 1 0,0 0 0,0-1 0,0 1 0,0 0 0,0-1 0,0 1 0,0 0 0,1-1 0,-1 1 0,0-1 0,0 1 0,1 0 0,-1-1 0,0 1 0,1-1 0,-1 1 0,0-1 0,1 1 0,-1-1 0,1 1 0,-1-1 1,1 1-1,-1-1 0,1 1 0,0-1 0,-1 0 0,1 1 0,-1-1 0,1 0 0,0 0 0,-1 0 0,1 1 0,0-1 0,-1 0 0,1 0 0,1 0 0,29 10 1541,-15-8-1378,1-1 1,0 0-1,24-3 1,-34 1-219,0 1-1,0-2 1,0 1 0,-1-1-1,1 0 1,-1 0-1,1-1 1,-1 1 0,0-2-1,0 1 1,7-6 0,-13 9-121,0 0 0,0 0 0,0 0 0,1 0 0,-1 0 1,0 0-1,0 0 0,0 0 0,0 0 0,0 0 0,0-1 1,0 1-1,0 0 0,0 0 0,0 0 0,0 0 0,0 0 1,0 0-1,0 0 0,0-1 0,0 1 0,0 0 0,0 0 0,0 0 1,0 0-1,0 0 0,0 0 0,0 0 0,0-1 0,0 1 1,0 0-1,0 0 0,0 0 0,0 0 0,0 0 0,0 0 1,0 0-1,0 0 0,0-1 0,0 1 0,0 0 0,0 0 0,0 0 1,-1 0-1,1 0 0,0 0 0,0 0 0,0 0 0,0 0 1,0 0-1,0 0 0,0 0 0,0 0 0,-1 0 0,1 0 1,0 0-1,0-1 0,0 1 0,0 0 0,0 0 0,0 0 0,0 0 1,-1 1-1,1-1 0,-15-2-6734,-19 3-4848,18 2 742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7:46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58 344,'4'-10'6295,"-5"11"-6057,0-1 1,1 0-1,-1 0 0,1 1 0,-1-1 1,1 0-1,-1 1 0,1-1 0,-1 1 0,1-1 1,-1 1-1,1-1 0,0 1 0,-1-1 0,1 1 1,0-1-1,-1 1 0,1-1 0,0 1 1,0 0-1,-1-1 0,1 1 0,0 0 0,0-1 1,0 1-1,0 0 0,0 0 0,-1 34 2144,1-29-2183,0-1-1,1 1 1,0 0-1,0-1 1,1 1 0,-1 0-1,1-1 1,0 0-1,1 1 1,4 7 0,-4-10-141,0 0 0,1 0 0,-1-1 0,1 1 0,0-1 0,0 1 0,0-1 0,0 0 0,0-1 0,0 1 0,0-1 0,1 0 0,-1 0 0,0 0 0,1 0 0,-1-1 0,1 0 0,-1 0 0,1 0 0,-1 0 0,6-2 0,-7 2-40,0-1 0,0 0-1,0 0 1,0 0 0,0 0-1,0 0 1,-1 0-1,1-1 1,0 0 0,-1 1-1,1-1 1,-1 0 0,0 0-1,1 0 1,-1-1-1,0 1 1,0-1 0,-1 1-1,1-1 1,0 1 0,-1-1-1,0 0 1,0 0-1,1 0 1,-2 1 0,1-1-1,0 0 1,0-1 0,-1 1-1,0 0 1,0-4-1,1-1 10,0-25 51,-1 32-49,0 0 1,0 1-1,0-1 0,0 0 0,0 0 0,0 0 1,0 1-1,0-1 0,0 0 0,0 0 0,0 1 1,-1-1-1,1 0 0,0 0 0,0 1 0,-1-1 1,1 0-1,-1 1 0,1-1 0,-1 0 0,1 1 1,-1-1-1,1 1 0,-1-1 0,1 1 0,-1-1 1,0 1-1,1-1 0,-2 0 0,1 3 23,0 0 0,0 0-1,1-1 1,-1 1 0,0 0-1,1 0 1,-1 0 0,1 0-1,0 0 1,0 0 0,0 0-1,0 0 1,0 0 0,0 0-1,0-1 1,2 5 0,3 39 33,-4-40-58,40 274 2349,-39-249-2052,3 4-88,-3 0-1,-1 1 1,-1-1-1,-6 37 1,6-69-194,0 0 0,0-1 1,0 1-1,0-1 1,-1 1-1,1 0 0,0-1 1,-1 1-1,1-1 0,-1 1 1,1-1-1,-1 1 1,0-1-1,0 0 0,0 1 1,1-1-1,-1 0 0,-1 1 1,1-1-1,0 0 0,0 0 1,0 0-1,-2 1 1,0-3 13,0 1 1,1-1 0,-1 0 0,0 0 0,1 0-1,-1 0 1,1 0 0,-1 0 0,1-1 0,-1 1-1,1-1 1,0 0 0,0 0 0,-2-2 0,-4-4-28,0-1 0,1 0 0,0-1 0,0 0 0,1 0 0,1 0 0,0-1 0,0 1 0,1-1 0,0 0 0,1-1 0,0 1 0,1-1 0,0 1 0,1-1 0,0 0 0,1 1 0,0-1 0,1 0 0,1 1 0,2-14 0,-1 18-89,0 0 0,1 0 1,-1 1-1,2-1 0,-1 1 1,1 0-1,-1 0 1,2 1-1,-1-1 0,12-8 1,39-25-4341,-15 11-2367,-4-3-3956,-24 17 6932</inkml:trace>
  <inkml:trace contextRef="#ctx0" brushRef="#br0" timeOffset="640.48">579 1 768,'-1'14'3138,"0"1"0,0-1-1,-5 16 1,-29 82 2971,23-79-5628,2 0 0,-8 44 0,12-38-122,-15 132 688,20-146-1017,1 0 0,1-1 0,1 1 0,10 47 0,-8-55-73,-1-7-56,-1 1 0,1-1 0,1 0 0,-1-1-1,7 11 1,-10-20-42,1 0-1,-1 0 1,0 0-1,1 0 1,-1 0-1,0 0 1,1 0 0,-1 0-1,0 0 1,1 0-1,-1 0 1,0 0-1,1 0 1,-1 0-1,0 0 1,0 0-1,1-1 1,-1 1-1,0 0 1,1 0-1,-1 0 1,0-1-1,0 1 1,1 0-1,-1 0 1,0-1-1,0 1 1,0 0-1,1 0 1,-1-1 0,0 1-1,0 0 1,0-1-1,0 1 1,0 0-1,0-1 1,0 1-1,1 0 1,-1-1-1,0 1 1,0 0-1,0-1 1,-1 0-1,11-23-6540,-7 17 3267,1-2 308</inkml:trace>
  <inkml:trace contextRef="#ctx0" brushRef="#br0" timeOffset="1234.08">677 210 704,'10'-24'4930,"-2"11"4416,2 38-5128,-5-2-3752,-1 0 1,-2 0-1,0 0 1,-2 39 0,-17 96 842,10-102-988,2 30-151,5-86-164,-4-7-1104,1 0-1,-1 0 1,1 0-1,1 0 1,-1-1-1,1 1 1,-1-12-1,-1 4-1789,0-1-1,0 1 0,-10-20 0,-22-15 18308,42 52-11402,8 0-3869,-1-3-63,0-1 0,0 0 0,0 0-1,0-1 1,0-1 0,0-1 0,-1 1 0,22-13-1</inkml:trace>
  <inkml:trace contextRef="#ctx0" brushRef="#br0" timeOffset="1624.61">912 496 1848,'3'-10'11478,"4"1"-4534,16-3-2488,-18 11-4459,-1 0 1,1 0 0,0 0-1,-1 1 1,1 0 0,0-1-1,-1 2 1,1-1 0,8 2-1,-5 0-5,1 0-1,-1-1 1,0 0-1,1 0 1,-1-1-1,0 0 1,14-2-1,-19 1-307,0 1-1,0-1 0,-1 0 0,1 0 0,-1 0 0,1 0 0,-1 0 0,1-1 0,3-2 0,-3-1-1526,-8-6-10566,2 9 11067,-1-3-2209</inkml:trace>
  <inkml:trace contextRef="#ctx0" brushRef="#br0" timeOffset="2311.95">1174 617 876,'33'-3'12333,"-5"-23"-7060,5-30-3437,-18 29-1002,-13 24-715,-1 1 1,1-1-1,-1-1 1,0 1-1,0 0 1,0 0-1,0 0 0,0-1 1,-1 1-1,0 0 1,0-1-1,1 1 1,-2 0-1,1-1 1,0 1-1,-1 0 0,0-1 1,1 1-1,-1 0 1,-3-6-1,29 42-1,-15-28-121,0-1 1,0-1-1,0 0 1,20 4-1,-22-6 8,0 1-1,0 0 1,1 0-1,-1 1 0,0 0 1,-1 1-1,14 7 1,-19-10-6,-1 0 0,1 0-1,-1 0 1,1 1 0,-1-1 0,0 0 0,1 1 0,-1 0 0,0-1-1,0 1 1,0-1 0,0 1 0,0 0 0,-1 0 0,1 0 0,0-1-1,-1 1 1,1 0 0,-1 0 0,0 0 0,1 0 0,-1 0-1,0 0 1,-1 3 0,0-1 21,0 0-1,0 0 1,-1-1-1,0 1 1,1-1-1,-1 0 1,-1 1 0,1-1-1,0 0 1,-1 0-1,-5 5 1,-1 0 291,0-1 0,0 0 1,-1 0-1,0-1 0,-1 0 1,1-1-1,-20 7 0,30-11-316,0-1 0,-1 0 0,1 0 0,0 1 0,-1-1 0,1 0 0,0 0 0,-1 0-1,1 0 1,-1 0 0,1 1 0,0-1 0,-1 0 0,1 0 0,-1 0 0,1 0 0,0 0 0,-1 0 0,1 0 0,-1-1 0,1 1 0,0 0 0,-1 0-1,1 0 1,0 0 0,-1 0 0,1-1 0,-1 1 0,1 0 0,0 0 0,-1 0 0,1-1 0,0 1 0,0 0 0,-1-1 0,1 1 0,0 0 0,0-1-1,-1 1 1,1 0 0,0-1 0,0 1 0,0 0 0,0-1 0,-1 1 0,1-1 0,0 1 0,0 0 0,0-1 0,0 1 0,0-1 0,0 1-1,0 0 1,0-1 0,0 1 0,0-1 0,0 1 0,1 0 0,-1-1 0,0 1 0,0-1 0,0 1 0,1-1 0,-1 0-502,1-1 0,0 1 1,-1-1-1,1 1 0,0-1 0,0 1 1,0 0-1,0 0 0,0-1 0,1 1 1,-1 0-1,0 0 0,0 0 1,1 0-1,-1 0 0,1 1 0,2-2 1,13-3-10347,-9 2 7078</inkml:trace>
  <inkml:trace contextRef="#ctx0" brushRef="#br0" timeOffset="2936.8">1527 99 196,'0'-3'684,"-1"1"-1,1 0 1,-1 0 0,0-1-1,1 1 1,-1 0-1,0 0 1,0 0 0,0 0-1,-1 0 1,-1-3 0,-6-16 11779,9 31-9819,19 28-1012,30 44-1,-34-61-1132,-2 1 0,0 0 0,-1 1 0,-1 1 0,-2 0 0,14 48 0,-20-49-338,0 0 1,-1 0 0,-1 0-1,-2 0 1,0-1-1,-1 1 1,-1 0-1,-2 0 1,0-1 0,-1 0-1,-1 0 1,-1 0-1,-13 22 1,-17 22 63,35-59-3110,11-15-3790,12-19-9666,-16 18 12276</inkml:trace>
  <inkml:trace contextRef="#ctx0" brushRef="#br0" timeOffset="3717.87">1887 509 20,'8'5'13359,"8"-7"-7894,16-8-2771,-24 7-2554,37-11 1163,-44 14-1382,0 0-1,0-1 1,0 1 0,-1 0 0,1 0 0,0 0 0,0 0 0,0 0 0,0 0 0,-1 0 0,1 0 0,0 0 0,0 1 0,0-1-1,-1 0 1,1 0 0,0 1 0,0-1 0,-1 0 0,1 1 0,0-1 0,-1 1 0,1-1 0,0 1 0,-1-1 0,1 1 0,-1 0-1,1-1 1,-1 1 0,1 0 0,-1-1 0,1 1 0,-1 0 0,0 0 0,1-1 0,-1 1 0,0 0 0,0 0 0,1 0-1,-1-1 1,0 1 0,0 0 0,0 1 0,0-1-259,0-1 1,0 0-1,0 1 0,-1-1 1,1 0-1,0 0 0,0 1 1,0-1-1,0 0 0,0 0 0,-1 1 1,1-1-1,0 0 0,0 0 1,0 1-1,-1-1 0,1 0 1,0 0-1,0 0 0,-1 0 0,1 1 1,0-1-1,-1 0 0,1 0 1,0 0-1,0 0 0,-1 0 1,1 0-1,0 0 0,-1 0 0,1 0 1,0 0-1,0 0 0,-1 0 1,0 0-1,-3 0-2494,0-1-276</inkml:trace>
  <inkml:trace contextRef="#ctx0" brushRef="#br0" timeOffset="4061.57">1905 443 1612,'-5'0'18481,"8"2"-18206,-1-1-1,0 0 1,1 0-1,-1-1 1,1 1-1,-1 0 1,1-1-1,0 0 1,-1 1 0,1-1-1,-1 0 1,1 0-1,0-1 1,2 0-1,37-12 394,-36 10-954,0 1 0,0 0 0,0 0 1,0 0-1,0 1 0,10-1 0,-11 0-100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7:37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696 308,'0'-1'607,"0"-1"0,0 0-1,0 1 1,0-1 0,-1 0 0,1 1-1,-1-1 1,1 1 0,-1-1 0,0 0-1,1 1 1,-1-1 0,-2-1 0,-5-1 6764,8 4-6283,-5-8 2454,-2-7-2797,50-45-720,-30 44 16,-1 0 0,16-27 0,-14 19 334,-18 44 545,-6 31-396,9-29-404,1-11-100,-1-1-1,1 1 1,1 0 0,0 0-1,1 0 1,0-1 0,6 18 0,1-16-318,0-17-2836,5-27-7635,-8 17 5408,-2 5 2501</inkml:trace>
  <inkml:trace contextRef="#ctx0" brushRef="#br0" timeOffset="516.54">433 28 984,'4'-3'7697,"-12"16"-3860,-24 93 3535,-7 60-5845,21-86-759,11-50-715,2 1 1,1-1 0,1 1 0,1-1-1,2 1 1,2 0 0,6 38 0,-8-66-125,1 0 1,-1-1-1,1 1 0,0 0 1,0-1-1,0 1 1,1-1-1,-1 0 1,1 1-1,-1-1 0,1 0 1,0 0-1,0 0 1,2 3-1,-3-5-28,-1 0-1,0 0 1,1 1-1,-1-1 1,1 0-1,-1 0 1,1 1-1,-1-1 1,1 0-1,-1 0 1,1 0 0,-1 0-1,1 0 1,-1 0-1,1 0 1,-1 0-1,1 0 1,-1 0-1,1 0 1,-1 0-1,1 0 1,-1 0-1,1-1 1,-1 1-1,1 0 1,-1 0 0,1-1-1,0 0-223,0 0 0,0 0 0,0-1 0,0 1 1,0 0-1,0-1 0,-1 1 0,1-1 0,0 1 0,-1-1 0,1 1 0,-1-1 1,1-2-1,27-74-10778,-27 62 9063</inkml:trace>
  <inkml:trace contextRef="#ctx0" brushRef="#br0" timeOffset="906.04">500 302 888,'54'-131'9718,"-59"144"-7246,1 1 0,0 0 0,-2 17 0,-12 120-1219,9-70-52,-7 11-871,16-92-294,-2 0-25,1-1 0,-1 0 0,0 1 0,1-1 0,-1 0-1,1 0 1,-1 0 0,1 0 0,0 0 0,0 0 0,-1 0 0,1-1 0,0 1-1,0 0 1,0-1 0,0 1 0,0-1 0,0 1 0,1-1 0,-1 1 0,0-1-1,0-2 1,-14-43 71,12 38-38,2 6-23,0 0 0,1 0 1,-1 0-1,1 0 1,-1 0-1,1 0 1,0 0-1,0 0 1,0 0-1,0 0 1,1 0-1,-1 0 1,1 0-1,0 0 0,0 0 1,0 0-1,0 1 1,1-1-1,-1 0 1,1 0-1,-1 1 1,1-1-1,0 1 1,0 0-1,0-1 1,4-2-1,-2 2-42,0 1 0,0-1-1,0 1 1,1 0 0,-1 0 0,1 1-1,-1-1 1,1 1 0,-1 0 0,1 0 0,-1 1-1,1 0 1,0-1 0,0 1 0,-1 1-1,1-1 1,5 2 0,12 0-2981,-21-2 2311,0 0-1,1 0 0,-1-1 0,0 1 1,1 0-1,-1-1 0,0 1 0,0 0 1,1-1-1,-1 0 0,0 1 0,0-1 1,0 0-1,0 0 0,0 1 0,0-1 1,0 0-1,0 0 0,0 0 0,1-2 1,2-4-2660</inkml:trace>
  <inkml:trace contextRef="#ctx0" brushRef="#br0" timeOffset="1280.95">635 41 1948,'-7'-34'9432,"6"27"-2062,13 27-5299,0 0-1570,-1 1-1,0 0 1,-2 0-1,0 1 0,-2 0 1,0 1-1,-2 0 1,0 0-1,-2 0 1,0 1-1,-1 24 0,-3-4-238,-2 0-1,-2 0 1,-1 0-1,-3 0 1,-2-1-1,-1-1 1,-25 57-1,28-78-143,5-11-972,9-25-5211,15-25-10549,-19 26 12847</inkml:trace>
  <inkml:trace contextRef="#ctx0" brushRef="#br0" timeOffset="1624.61">852 453 1080,'21'-3'15697,"5"-3"-9265,-20 3-6612,0 1 1,0 0 0,0 1 0,0 0-1,1 0 1,-1 0 0,0 0 0,1 1-1,-1 0 1,0 1 0,1 0 0,-1-1-1,10 4 1,-15-3-266,6 3-2803</inkml:trace>
  <inkml:trace contextRef="#ctx0" brushRef="#br0" timeOffset="1968.28">929 359 2664,'-12'-5'21774,"23"7"-17746,8-3-4602,-18 1 544,51-9 350,-31 8-266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2:07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3 1375 0 0,'0'0'334'0'0,"13"12"5787"0"0,49 23-2673 0 0,-27-16-1309 0 0,62 45 1 0 0,-64-39-1981 0 0,-19-15-4784 0 0</inkml:trace>
  <inkml:trace contextRef="#ctx0" brushRef="#br0" timeOffset="371.1">56 482 5983 0 0,'0'-5'326'0'0,"1"-1"0"0"0,0 1 0 0 0,0-1 0 0 0,0 1 0 0 0,1 0-1 0 0,0-1 1 0 0,0 1 0 0 0,5-8 0 0 0,26-40 3560 0 0,-29 48-3789 0 0,53-71 2453 0 0,-49 67-2521 0 0,-1 1-1 0 0,1 0 0 0 0,1 1 0 0 0,0 0 1 0 0,0 0-1 0 0,14-7 0 0 0,-12 9-516 0 0</inkml:trace>
  <inkml:trace contextRef="#ctx0" brushRef="#br0" timeOffset="3168.46">48 92 3223 0 0,'0'0'3394'0'0,"-2"-15"426"0"0,4 11-3664 0 0,0-1 0 0 0,-1 0 1 0 0,1 0-1 0 0,1 1 0 0 0,-1-1 1 0 0,1 1-1 0 0,0 0 0 0 0,4-6 1 0 0,-5 7-144 0 0,1 0 1 0 0,-1 1-1 0 0,1-1 1 0 0,0 1-1 0 0,-1-1 1 0 0,1 1-1 0 0,0 0 1 0 0,0 0-1 0 0,1 0 1 0 0,-1 0-1 0 0,0 1 1 0 0,5-2-1 0 0,-7 3 6 0 0,1-1 0 0 0,-1 1 0 0 0,0 0 0 0 0,0 0 0 0 0,0 0 0 0 0,0 0 0 0 0,1 0 0 0 0,-1 1 0 0 0,0-1-1 0 0,0 0 1 0 0,0 0 0 0 0,0 1 0 0 0,0-1 0 0 0,1 1 0 0 0,-1-1 0 0 0,0 1 0 0 0,0-1 0 0 0,1 2 0 0 0,0 0 73 0 0,0 0 1 0 0,0 0 0 0 0,0 0 0 0 0,0 0 0 0 0,-1 1-1 0 0,1-1 1 0 0,2 5 0 0 0,-1 2 205 0 0,1 0-1 0 0,-1 0 1 0 0,3 15-1 0 0,-1 3-1015 0 0</inkml:trace>
  <inkml:trace contextRef="#ctx0" brushRef="#br0" timeOffset="3861.62">5 546 2303 0 0,'0'0'384'0'0,"5"0"3808"0"0,8 2-2629 0 0,-1 0-499 0 0,1-2-1 0 0,-1 1 1 0 0,0-2 0 0 0,24-2-1 0 0,-20 1-156 0 0,-1 0-1 0 0,22 2 0 0 0,-22 1-1165 0 0,0 0 0 0 0,0 1 0 0 0,25 7 0 0 0</inkml:trace>
  <inkml:trace contextRef="#ctx0" brushRef="#br0" timeOffset="4328.47">82 703 9935 0 0,'1'-3'185'0'0,"0"-1"0"0"0,1 1-1 0 0,0-1 1 0 0,-1 1 0 0 0,1 0-1 0 0,0 0 1 0 0,0 0 0 0 0,1 0 0 0 0,-1 0-1 0 0,1 0 1 0 0,-1 1 0 0 0,1-1-1 0 0,0 1 1 0 0,0 0 0 0 0,0 0-1 0 0,4-3 1 0 0,-5 4-152 0 0,-1 1 0 0 0,1-1 0 0 0,-1 1 0 0 0,1-1-1 0 0,-1 1 1 0 0,1-1 0 0 0,-1 1 0 0 0,1 0 0 0 0,0 0 0 0 0,-1-1 0 0 0,1 1-1 0 0,0 1 1 0 0,-1-1 0 0 0,1 0 0 0 0,-1 0 0 0 0,1 0 0 0 0,0 1 0 0 0,-1-1-1 0 0,1 1 1 0 0,-1 0 0 0 0,1-1 0 0 0,-1 1 0 0 0,1 0 0 0 0,-1 0 0 0 0,0 0-1 0 0,1 0 1 0 0,-1 0 0 0 0,0 0 0 0 0,0 0 0 0 0,1 0 0 0 0,-1 0 0 0 0,0 1-1 0 0,0-1 1 0 0,-1 0 0 0 0,1 1 0 0 0,0-1 0 0 0,0 1 0 0 0,0 1 0 0 0,1 3 14 0 0,0 0 0 0 0,0-1 1 0 0,0 1-1 0 0,-1 0 0 0 0,0 0 1 0 0,0 0-1 0 0,-1 1 0 0 0,0-1 1 0 0,0 0-1 0 0,0 0 0 0 0,-1 0 1 0 0,0 0-1 0 0,0 0 0 0 0,0 0 1 0 0,-1 0-1 0 0,0 0 0 0 0,-5 10 1 0 0,5-10 3 0 0,-1 0 1 0 0,0-1-1 0 0,0 1 1 0 0,-1-1 0 0 0,0 0-1 0 0,1 0 1 0 0,-2 0-1 0 0,1-1 1 0 0,0 1-1 0 0,-1-1 1 0 0,0 0-1 0 0,0 0 1 0 0,0-1-1 0 0,-1 0 1 0 0,1 1 0 0 0,-1-2-1 0 0,-7 4 1 0 0,0-5 284 0 0,12-1-321 0 0,1 0 0 0 0,0-1 1 0 0,0 1-1 0 0,0 0 1 0 0,-1 0-1 0 0,1 0 0 0 0,0 0 1 0 0,0 0-1 0 0,0 0 0 0 0,-1-1 1 0 0,1 1-1 0 0,0 0 0 0 0,0 0 1 0 0,0 0-1 0 0,-1-1 0 0 0,1 1 1 0 0,0 0-1 0 0,0 0 1 0 0,0 0-1 0 0,0-1 0 0 0,0 1 1 0 0,0 0-1 0 0,0 0 0 0 0,0-1 1 0 0,0 1-1 0 0,0 0 0 0 0,-1 0 1 0 0,1-1-1 0 0,1 0 66 0 0,-1 0 0 0 0,0 0-1 0 0,0 0 1 0 0,1 0 0 0 0,-1 0-1 0 0,1 0 1 0 0,-1 0 0 0 0,1 0 0 0 0,-1 1-1 0 0,1-1 1 0 0,0 0 0 0 0,-1 0-1 0 0,1 0 1 0 0,0 1 0 0 0,-1-1 0 0 0,1 0-1 0 0,0 1 1 0 0,0-1 0 0 0,2 0 0 0 0,2-2 356 0 0,0 0 1 0 0,1 1-1 0 0,-1 0 1 0 0,1 0-1 0 0,0 0 1 0 0,0 1-1 0 0,-1 0 1 0 0,1 0 0 0 0,0 0-1 0 0,0 1 1 0 0,9 0-1 0 0,11 4-1742 0 0,0 3-4147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7:20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480,'0'-3'338,"1"1"1,0-1-1,-1 0 0,1 1 1,0-1-1,0 1 0,0-1 1,0 1-1,3-4 0,6-22 531,-13 78 4255,2-47-5013,0 1 0,1 0 0,-1-1 0,1 1 0,0 0 0,0 0 0,0-1 0,1 1 0,-1 0 0,1-1 0,0 1 0,0 0 0,0-1 0,1 1 0,-1-1 0,1 0 0,0 1 0,0-1 0,0 0 0,0 0 0,0 0 0,1 0 0,0-1 0,-1 1 0,6 3 0,-6-5-60,0 1 0,0 0-1,0-1 1,0 1-1,0-1 1,0 0 0,1 0-1,-1 0 1,0 0-1,1 0 1,-1 0-1,1-1 1,-1 1 0,1-1-1,-1 0 1,1 0-1,0 0 1,-1 0 0,1 0-1,-1 0 1,1-1-1,-1 1 1,1-1-1,-1 0 1,1 0 0,-1 0-1,0 0 1,1 0-1,-1 0 1,0 0 0,0-1-1,0 1 1,0-1-1,0 0 1,0 0 0,0 1-1,2-5 1,1-1 23,0 0 0,0-1 0,0 0 0,-1 0 0,6-17 1,-9 22 36,0 0 0,0-1 0,0 1 0,-1 0 0,1-1 0,-1 1 0,0-1 0,0 1 0,0-1 0,-1 1 0,1-1 0,-1 1 0,0-1 0,0 1 0,0 0 0,0-1 0,-3-4 0,4 8-86,-1 0-1,1-1 1,0 1-1,0 0 1,-1-1 0,1 1-1,0 0 1,-1 0-1,1 0 1,-1-1-1,1 1 1,0 0 0,-1 0-1,1 0 1,-1 0-1,1 0 1,0 0-1,-1 0 1,1 0 0,-1 0-1,1 0 1,0 0-1,-1 0 1,1 0-1,-1 0 1,1 0-1,-1 0 1,1 0 0,0 0-1,-1 1 1,1-1-1,0 0 1,-1 0-1,1 0 1,0 1 0,-1-1-1,1 0 1,0 1-1,-1-1 1,1 0-1,0 1 1,-1 0-18,0 0-1,0 0 1,0 0 0,0 0-1,0 0 1,1 0 0,-1 0-1,0 0 1,1 0 0,-1 0 0,1 1-1,-1-1 1,1 0 0,0 0-1,-1 1 1,1 0 0,3 28 310,1-1 0,1 1 0,2-1 0,20 55 0,3 12 164,-27-84-417,14 70 100,-17-77-150,1 1 1,-1-1 0,0 1-1,0-1 1,0 1 0,-1-1-1,0 0 1,0 1 0,0-1 0,-1 0-1,0 1 1,-3 5 0,4-9-14,0 0 0,0 0 0,-1 0 0,1 0 0,0-1 1,-1 1-1,0-1 0,1 1 0,-1-1 0,0 1 0,0-1 1,1 0-1,-1 0 0,0 0 0,0 0 0,-1 0 0,1 0 1,0-1-1,0 1 0,0-1 0,0 1 0,-4-1 0,2 0 20,0-1-1,0 1 0,0-1 1,0 0-1,0 0 0,0 0 0,0-1 1,0 1-1,1-1 0,-1 0 1,-6-5-1,5 4 64,0 0-1,1-1 1,-1 0 0,1 0-1,0 0 1,0-1 0,0 0-1,0 1 1,1-1 0,0 0-1,0-1 1,0 1-1,1 0 1,-1-1 0,1 0-1,1 1 1,-3-10 0,5 8-38,0 0-1,0 0 1,0 0 0,1 0 0,-1 1 0,2-1 0,-1 0 0,1 1 0,0 0-1,0-1 1,1 1 0,0 0 0,0 1 0,6-8 0,10-7-117,0 0 1,31-23-1,13-13-1225,-51 43-33,8-8-3159,-6-4-3550,-14 15 391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45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92 256,'-8'-40'5862,"-1"-3"-2043,9 43-3474,-1-1 1,1 1-1,-1-1 1,1 1-1,0-1 1,-1 1-1,1-1 1,-1 1-1,0-1 1,1 1-1,-1 0 1,1-1-1,-1 1 1,1 0-1,-1 0 1,0-1-1,1 1 1,-1 0-1,0 0 1,1 0-1,-1 0 1,0 0-1,1 0 1,-1 0-1,0 0 1,1 0-1,-1 0 1,0 0-1,1 0 1,-1 0-1,0 1 1,1-1-1,-2 1 1,-6-1 1737,7 0-1632,14 1-249,0 1 1,-1 1 0,0-1 0,0 2 0,15 5-1,-8-1-198,-5-1 17,1-1 0,0 0 0,0-1 0,1 0-1,-1-2 1,1 0 0,24 2 0,-43-2 35,1 0 0,-1 0 0,1 1 0,0-1 0,0 1-1,0-1 1,1 1 0,-1 0 0,1-1 0,0 1 0,0 0 0,-1 6 0,-2 5 43,0 0 1,2 1 0,-2 19-1,16 203 832,4-104-658,11 169-221,-27-293-59,-1 1 1,-1-1 0,1 0-1,-7 19 1,7-25 17,0 0 1,-1 0-1,1 0 1,-1-1-1,0 1 1,0 0-1,0-1 1,-1 1-1,1-1 1,-1 0-1,0 0 1,0 0-1,-5 4 1,4-7-1,1 0 0,0 0 1,0 0-1,-1 0 1,1-1-1,0 1 1,0-1-1,-1 0 1,1 0-1,0 0 0,0-1 1,0 1-1,0-1 1,-5-3-1,-15-5 14,15 7 146,0 0 0,-1 1 1,1 0-1,-1 0 0,0 1 0,1 0 0,-1 1 0,0 0 0,0 0 0,1 1 0,-1 0 1,0 1-1,-10 2 0,37-15-7984,24-20-10955,-34 22 14978</inkml:trace>
  <inkml:trace contextRef="#ctx0" brushRef="#br0" timeOffset="859.17">346 54 388,'0'0'149,"0"0"-1,-1 0 1,1 0-1,0 0 1,0 1-1,0-1 1,-1 0-1,1 0 1,0 0-1,0 0 1,0 0-1,0 0 1,-1 0-1,1 0 1,0 1-1,0-1 1,0 0-1,0 0 1,0 0-1,-1 0 1,1 0-1,0 1 1,0-1-1,0 0 1,0 0-1,0 0 1,0 1 0,0-1-1,0 0 1,0 0-1,0 0 1,0 1-1,0-1 1,0 0-1,0 0 1,0 0-1,0 1 1,0-1-1,0 0 1,0 0-1,0 0 1,0 1-1,0-1 1,0 0-1,0 0 1,0 0-1,0 0 1,1 1-1,-1-1 1,0 0-1,0 0 1,0 0-65,-1 0 0,1 0 0,0 0 0,-1 0 0,1 0 0,-1 0 0,1 0 0,0-1 0,-1 1 0,1 0 0,0 0 0,-1 0 0,1-1 0,0 1 0,0 0 0,-1-1 0,1 1 0,0 0 0,-1 0 0,1-1 0,0 1 0,0 0 0,0-1-1,0 1 1,-1 0 0,1-1 0,0 1 0,0-1 0,0 1 0,0 0 0,0-1 0,0 1 0,0-1 0,0 1 0,0 0 0,0-1 0,0 1 0,0-1 0,0 1 0,0 0 0,0-1 0,0 1 0,1 0 0,-1-1 0,0 1 0,0 0 0,0-1 0,1 1 0,-1 0 0,0-1 0,0 1 0,1 0 0,-1 0 0,0-1 0,1 1 0,-1 0 0,0 0 0,1-1 0,-1 1 0,1 0 0,7-10 1760,-6 7-1636,-1 1 0,1 0 1,0 0-1,0 0 0,0 0 1,0 0-1,0 0 0,0 1 0,1-1 1,-1 1-1,0-1 0,5-1 1,-2 2-185,0-1 0,-1 1 1,1-1-1,0 1 1,0 1-1,0-1 0,0 1 1,0-1-1,0 2 1,0-1-1,-1 0 0,1 1 1,0 0-1,0 0 1,0 0-1,-1 1 0,1 0 1,0 0-1,4 2 1,-7-2-20,1 0 0,0 1 0,-1-1 0,1 1 0,-1-1 1,0 1-1,1 0 0,-1 0 0,-1 0 0,1 0 0,0 0 1,-1 0-1,0 0 0,1 1 0,-1-1 0,-1 0 0,1 1 1,0-1-1,-1 1 0,0-1 0,0 1 0,0-1 0,0 1 1,0-1-1,-1 1 0,1-1 0,-2 5 0,-2 6 315,-1-1-1,0 0 1,-1 0-1,0 0 1,-1-1-1,0 0 1,-1 0-1,-13 14 1,0 3 1373,20-28-1586,0 0 0,0 0 0,0 0-1,0 0 1,0 1 0,1-1 0,-1 0-1,0 0 1,1 1 0,-1-1-1,1 0 1,-1 1 0,1-1 0,0 1-1,-1-1 1,1 1 0,0-1-1,0 1 1,0 1 0,1-3-45,-1 1 0,1-1 0,0 1-1,-1-1 1,1 1 0,0-1 0,-1 0 0,1 1 0,0-1 0,0 0 0,-1 0-1,1 1 1,0-1 0,0 0 0,0 0 0,-1 0 0,1 0 0,0 0-1,0 0 1,-1 0 0,1 0 0,0-1 0,0 1 0,1 0 0,67-24 1168,-55 18-1382,7 1 469,-11 6-1693,-6 5-4777,-13-1-8427,5-5 1064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25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5 224,'0'-5'18356,"-118"59"-11430,117-53-6899,0 1 0,0-1 1,0 0-1,0 1 1,0-1-1,0 1 0,0-1 1,0 1-1,0-1 0,1 1 1,-1 0-1,1-1 0,-1 1 1,1 0-1,0 0 1,-1-1-1,1 1 0,0 0 1,0 0-1,1 2 0,4 51 138,-2-18 276,-2 7 21,3-1-1,9 50 0,-8-63-393,-1 1-1,-1 0 1,-1-1-1,-2 1 1,-2 0 0,-6 42-1,3-43 449,1 0-1,0 52 1,9-81-379,0 0 0,0 0 0,0-1 0,0 0 0,1 0 0,6 0 0,-9 0-86,45-3 148,-33 2-408,0 0 0,0 1 0,30 4 0,-39-3 114,10 1-6132,-15-2 5547,0 0-1,0-1 1,-1 1-1,1-1 1,0 1-1,-1-1 1,1 1-1,-1-1 0,1 1 1,-1-1-1,1 1 1,-1-1-1,1 0 1,-1 1-1,1-1 1,-1 0-1,0 1 1,1-1-1,-1 0 1,0 0-1,0 1 0,1-1 1,-1 0-1,0 0 1,0-1-1,1-5-3294</inkml:trace>
  <inkml:trace contextRef="#ctx0" brushRef="#br0" timeOffset="859.17">561 232 1332,'0'0'1216,"-4"12"4691,4-7-4961,-2 51 6430,1-43-6896,-1-1 0,0-1 0,0 1 0,-2 0 0,-5 14-1,8-22-392,-47 101 2194,44-97-2077,0 0 0,-1 0 0,-1 0 0,1-1 0,-1 0 0,-1 0 0,1 0 1,-1-1-1,0 0 0,-9 6 0,15-11-179,0-1 0,0 1-1,0 0 1,0 0 0,0-1 0,0 1 0,0-1 0,0 1 0,0-1 0,0 1-1,-1-1 1,1 0 0,0 1 0,0-1 0,0 0 0,0 0 0,-1 0 0,1 0-1,0 0 1,0 0 0,0 0 0,-1-1 0,1 1 0,0 0 0,0-1 0,0 1-1,0-1 1,0 1 0,0-1 0,0 1 0,0-1 0,0 0 0,0 1-1,0-1 1,0 0 0,0 0 0,0 0 0,0 0 0,1 0 0,-1 0 0,0 0-1,1 0 1,-1 0 0,1 0 0,-1 0 0,1 0 0,0 0 0,-1 0 0,1-1-1,0 1 1,0 0 0,0 0 0,0 0 0,0 0 0,0-1 0,0 1-1,0-2 1,0-6-29,0 0-1,1 0 0,0 0 0,0 0 0,1 0 0,3-10 1,-2 11 6,1 1 0,0 0 0,0 0 1,0 0-1,8-9 0,-10 14-7,-1 0 0,0 0-1,1 0 1,0 0 0,-1 1-1,1-1 1,0 1 0,0-1 0,0 1-1,0 0 1,0-1 0,0 1-1,1 0 1,-1 0 0,0 1 0,0-1-1,1 0 1,-1 1 0,0-1-1,1 1 1,-1 0 0,1 0 0,3 0-1,-4 1 4,0 0 0,0 0-1,0 0 1,0 0-1,0 1 1,-1-1-1,1 0 1,0 1 0,0 0-1,-1-1 1,1 1-1,-1 0 1,0-1 0,0 1-1,1 0 1,0 3-1,16 39 40,-3-7 135,-12-32-105,5 8 278,0 1 0,1-2-1,0 1 1,17 16 0,-24-27-303,0 1 0,0-1 0,1 0 0,-1 0 0,1 0 0,-1-1 0,1 1 0,0-1 0,0 1 0,-1-1 1,1 0-1,0 0 0,0 0 0,1-1 0,-1 1 0,0-1 0,0 1 0,0-1 0,0 0 0,0 0 0,0-1 1,0 1-1,1-1 0,-1 1 0,0-1 0,0 0 0,0 0 0,-1 0 0,5-3 0,-6 4-60,0-1-1,0 1 0,0-1 1,-1 1-1,1-1 0,0 1 0,0-1 1,-1 0-1,1 0 0,0 1 1,-1-1-1,1 0 0,-1 0 1,1 0-1,-1 0 0,0 1 1,1-1-1,-1 0 0,0 0 1,0 0-1,1 0 0,-1 0 0,0 0 1,0 0-1,0 0 0,0 0 1,0 0-1,0 0 0,-1 0 1,1 0-1,0-1 0,-17-31-7572,6 13-7438,11 13 1119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36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349 968,'-2'0'789,"0"1"-1,-1 0 1,1-1 0,-1 1-1,1-1 1,0 0-1,-1 0 1,1 0 0,-1 0-1,1 0 1,-1-1 0,1 1-1,-3-1 1,1 0 3933,16 8-2242,-4-2-2418,1 0 62,0 0-1,1 0 1,0-1-1,0 0 1,19 4-1,-24-7-536,1 0-1,-1-1 1,1 0-1,-1 0 1,1 0-1,-1-1 1,1 0-1,7-2 1,-13 3 177,0 0 0,1 0 0,-1 0 0,0 0 0,0-1 1,1 1-1,-1 0 0,0 0 0,0 0 0,0-1 0,1 1 0,-1 0 0,0 0 1,0 0-1,0-1 0,1 1 0,-1 0 0,0 0 0,0-1 0,0 1 0,0 0 1,0-1-1,0 1 0,0 0 0,0 0 0,0-1 0,1 1 0,-1 0 0,0-1 1,-1 1-1,1 0 0,0 0 0,0-1 0,0 1 0,0-1 0,0-2-1943,0-2-1035</inkml:trace>
  <inkml:trace contextRef="#ctx0" brushRef="#br0" timeOffset="362.19">120 242 1812,'-10'15'10013,"-2"8"-6607,9-6-2937,1-1 0,0 1-1,2 0 1,0 0 0,2 21 0,0 10-424,2-11-842,0-1-4857,-1-30 2793</inkml:trace>
  <inkml:trace contextRef="#ctx0" brushRef="#br0" timeOffset="1311.34">302 429 968,'0'0'3444,"-3"3"715,-6 13-2353,15 9-438,0-1 0,-2 1 0,-1 0 0,0 32 0,3 23-143,3 8-659,-11-82 204,-2-19 213,2 8-1127,-5-32 848,2 0 0,1-1 0,2 1 0,2-1 0,9-73 1,-6 67 62,2 2 1,2-1-1,1 0 1,3 1-1,18-47 1,-27 86-773,0-1 1,0 1 0,0 0-1,0-1 1,1 1 0,-1 0-1,1 1 1,0-1 0,0 0-1,0 1 1,0-1 0,0 1-1,1 0 1,-1 0 0,1 0-1,-1 1 1,1-1-1,0 1 1,0 0 0,-1 0-1,1 0 1,0 1 0,0-1-1,0 1 1,0 0 0,0 0-1,0 0 1,0 0 0,0 1-1,0 0 1,-1 0 0,1 0-1,0 0 1,0 0 0,-1 1-1,1 0 1,-1 0 0,1 0-1,-1 0 1,0 0 0,0 1-1,0-1 1,0 1-1,0 0 1,-1 0 0,1 0-1,-1 0 1,0 0 0,0 1-1,0-1 1,0 1 0,0-1-1,-1 1 1,0 0 0,1-1-1,-1 1 1,0 4 0,0 2 0,0-1 0,-1 1 0,0-1 1,0 1-1,-1-1 0,0 1 0,-1-1 1,0 1-1,-1-1 0,1 0 0,-2 0 1,1 0-1,-1-1 0,-1 1 0,0-1 1,0 0-1,0 0 0,-1-1 1,0 1-1,-9 6 0,1-6 173,14-8-163,-1 0 0,1 0 0,0 0 0,-1-1 0,1 1 1,0 0-1,-1 0 0,1 0 0,0-1 0,-1 1 0,1 0 0,0 0 0,-1-1 1,1 1-1,0 0 0,0-1 0,-1 1 0,1 0 0,0-1 0,0 1 1,0 0-1,-1-1 0,1 1 0,0 0 0,0-1 0,0 1 0,0-1 1,0 1-1,0 0 0,0-1 0,0 1 0,0-1 0,0 1 0,0 0 0,0-1 1,0 1-1,0-1 0,0 1 0,0-1-15,54 2-59,-11-1-37,-34 1 94,-1 1 0,0 0 1,0 1-1,0 0 0,0 0 0,0 1 1,0 0-1,-1 0 0,0 1 0,0 0 0,0 0 1,-1 1-1,1 0 0,-1 0 0,-1 0 0,1 1 1,-1 0-1,0 0 0,7 13 0,-10-16 11,0 1 0,0-1 0,0 0 0,0 1 0,0-1 0,-1 1 0,0-1 0,0 1 0,0 0 0,-1-1 0,0 1 0,0 0-1,0-1 1,0 1 0,0 0 0,-1 0 0,0-1 0,0 1 0,-1-1 0,1 1 0,-1-1 0,0 1 0,0-1 0,0 0 0,-1 0 0,1 0 0,-1 0 0,0-1-1,0 1 1,-1-1 0,1 1 0,-1-1 0,1 0 0,-1-1 0,0 1 0,-6 3 0,5-3-8,-1 0 1,1 0-1,-1 0 1,0-1-1,0 0 1,0 0-1,0 0 1,0-1-1,-1 0 1,1 0-1,0-1 0,-1 0 1,1 0-1,0 0 1,-1-1-1,1 1 1,0-2-1,0 1 1,0-1-1,0 0 0,0 0 1,0 0-1,0-1 1,1 0-1,-1 0 1,1-1-1,0 1 1,0-1-1,0 0 1,-7-9-1,4 2-1415,9 1-4712,18-4-9562,-11 11 11434</inkml:trace>
  <inkml:trace contextRef="#ctx0" brushRef="#br0" timeOffset="2182.06">919 326 1120,'-3'-13'5262,"2"7"2093,13 18-3449,-1 2-3290,-1 1 0,-1 0 0,15 32 0,3 4-310,-26-48-313,61 92 173,-55-85-305,1-1-1,1 1 1,-1-1-1,1-1 1,1 0-1,0 0 1,12 7-1,-22-15 41,1 0 0,-1 0 0,0 1-1,0-1 1,0 0 0,0 0-1,0 0 1,1 0 0,-1 0 0,0 0-1,0 0 1,0 0 0,0 1-1,1-1 1,-1 0 0,0 0 0,0 0-1,0 0 1,1 0 0,-1 0-1,0 0 1,0 0 0,0 0-1,1 0 1,-1 0 0,0 0 0,0-1-1,0 1 1,0 0 0,1 0-1,-1 0 1,0 0 0,0 0 0,0 0-1,0 0 1,1 0 0,-1-1-1,0 1 1,0 0 0,0 0 0,0 0-1,0 0 1,0 0 0,1-1-1,-1 1 1,0 0 0,0 0 0,0 0-1,0 0 1,0-1 0,0 1-1,0 0 1,0 0 0,0 0 0,0-1-1,0 1 1,0 0 0,0 0-1,0 0 1,0-1 0,0 1-1,0 0 1,0 0 0,-3-16-7623,2 13 6605,-3-5-1946</inkml:trace>
  <inkml:trace contextRef="#ctx0" brushRef="#br0" timeOffset="2583.21">987 559 564,'-4'13'8647,"5"-24"-3401,33-63 227,32-32-5045,-61 100-319,18-17-147,-9 10-7226</inkml:trace>
  <inkml:trace contextRef="#ctx0" brushRef="#br0" timeOffset="2930.81">1214 627 576,'0'1'376,"0"0"0,0 0 1,0 0-1,0 0 0,-1 0 0,1 0 1,0 0-1,0 0 0,-1 0 0,1 0 0,-1 0 1,1-1-1,-1 1 0,1 0 0,-1 0 0,0 0 1,1 0-1,-2 0 0,-6 2 5733,7-3-5067,1-1-944,0 0 0,0-1-1,0 1 1,0 0-1,0 0 1,0 0 0,0 0-1,0 0 1,1-1 0,-1 1-1,0 0 1,1 0-1,-1 0 1,1 0 0,-1 0-1,1 0 1,0 0 0,-1 0-1,1 0 1,0 0-1,-1 1 1,1-1 0,0 0-1,0 0 1,0 1-1,0-1 1,0 0 0,0 1-1,0-1 1,0 1 0,0-1-1,0 1 1,0 0-1,0-1 1,1 1 0,-1 0-1,0 0 1,0 0-1,0 0 1,2 0 0,1 0-94,1-1 0,-1 2 1,0-1-1,1 1 0,-1-1 0,0 1 1,0 0-1,0 1 0,0-1 1,0 1-1,0-1 0,0 1 1,0 1-1,0-1 0,-1 0 0,6 5 1,-8-6-3,1 0 0,-1 0 0,1 0 0,-1 1 1,0-1-1,1 0 0,-1 1 0,0-1 0,0 1 1,0-1-1,0 1 0,0 0 0,0-1 0,0 1 0,-1 0 1,1 0-1,-1-1 0,1 1 0,-1 0 0,1 0 1,-1 0-1,0 0 0,0 0 0,0-1 0,0 1 1,-1 0-1,1 0 0,0 0 0,-1 0 0,1 0 0,-1-1 1,0 1-1,1 0 0,-1-1 0,0 1 0,0 0 1,-2 2-1,-10 10 160,4-2 458,-1-1 0,0 0 0,-1-1 0,-24 18 0,39-26-281,-1 0 0,1 0 0,0 0 0,0 0 0,0 0-1,0-1 1,0 1 0,0-1 0,6 1 0,1-1-386,64 4 801,-70-5-1070,-1 0 1,0 0 0,1-1-1,-1 0 1,0 1 0,1-1-1,-1-1 1,0 1 0,0-1-1,0 1 1,0-1-1,0-1 1,6-4 0,-6 4-1222,-1-1 0,0 0 0,-1 0 0,1 0 0,-1 0 0,0 0 0,0-1 0,0 1 0,1-7 0,2-3-2282</inkml:trace>
  <inkml:trace contextRef="#ctx0" brushRef="#br0" timeOffset="3347.53">1646 1 1004,'-5'10'5844,"-12"27"-2440,-2 4-383,3-7-981,2 2 0,-16 55 1,23-63-1717,2-1 1,0 0-1,2 1 1,1 0-1,1 0 1,2 0 0,4 37-1,1-29-134,-4-17-196,1 0 0,0 0 0,2-1 0,0 1 0,1-1 0,10 20 0,-13-32-235,15 24 519,-17-29-392,-1 0 0,1-1 0,0 1 0,-1 0-1,1 0 1,0 0 0,0-1 0,0 1-1,0 0 1,-1-1 0,1 1 0,0 0 0,0-1-1,1 0 1,-1 1 0,0-1 0,0 1 0,0-1-1,0 0 1,0 0 0,0 0 0,0 0-1,0 0 1,1 0 0,0 0 0,0-3-1264,-1 0-1,1 0 1,-1 0 0,0 0 0,0-1 0,0 1-1,0 0 1,0-1 0,-1-5 0,1 7 610,0-12-2224</inkml:trace>
  <inkml:trace contextRef="#ctx0" brushRef="#br0" timeOffset="3833">1747 178 1504,'0'-2'702,"-1"-23"7593,-2 20-3790,-5 16-2117,5 0-2140,0 1 1,0 0 0,1-1-1,1 1 1,0 0 0,1 0 0,0 0-1,3 19 1,-3 45-167,-2-36 152,3 50 0,1-21-69,-1-52-199,-1-7-54,-9-26 16,-50-109-178,26 66 3688,33 59-3369,-1 0 0,1-1 0,0 1 0,0 0 0,0-1 0,-1 1 0,1 0 0,0-1 0,0 1 0,0 0 0,0-1 1,0 1-1,0-1 0,0 1 0,0 0 0,0-1 0,0 1 0,0-1 0,0 1 0,0 0 0,0-1 0,0 1 0,0 0 0,0-1 0,0 1 0,1 0 0,-1-1 1,0 1-1,0 0 0,0-1 0,1 1 0,-1 0 0,0-1 0,0 1 0,1 0 0,-1 0 0,1-1 0,20-5 922,37 6-1046,-44 0 244,5 1-281,-13 0-71,0-1 0,0 0 0,0 0 0,0 0 0,0-1 0,0 0 0,0 0 1,12-3-1,-17 2-817,1 0 0,-1 0 0,0 1 1,1-1-1,-1 0 0,0 0 0,0 0 0,0 0 1,-1-1-1,1 1 0,0 0 0,-1 0 0,0 0 1,1 0-1,-1-1 0,0-2 0,2-9-4365,-1 5 1963</inkml:trace>
  <inkml:trace contextRef="#ctx0" brushRef="#br0" timeOffset="4202.76">1841 30 1836,'-20'-18'10872,"12"13"-5397,11 14-2838,31 43-894,-22-34-1191,0 0-1,-1 0 1,-1 1-1,8 22 0,-12-17-140,0 0-1,-1 0 0,-2 1 1,0 0-1,-2-1 0,0 1 0,-2 0 1,-7 43-1,-8 20 274,-27 87-1,36-155-667,-3 21-148,14-83-22927,-4 32 1912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30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9 472,'3'-7'4103,"3"-4"953,-6 11-4946,1 0 1,-1 0-1,1 0 0,-1 0 0,0 0 1,1 0-1,-1 0 0,1 0 1,-1 1-1,1-1 0,-1 0 0,1 0 1,-1 0-1,0 0 0,1 1 0,-1-1 1,0 0-1,1 0 0,-1 1 1,0-1-1,1 0 0,-1 1 0,0-1 1,1 1-1,-1-1 0,0 0 0,0 1 1,1-1-1,-1 1 0,0-1 0,0 0 1,0 1-1,0-1 0,0 1 1,8 10 1006,0-1 1,0 0 0,1-1-1,18 16 1,20 21-731,-22-18-323,0-2 1,2-1 0,38 29-1,-46-42 570,-11-9-4465,-25-24-9805,12 16 10941</inkml:trace>
  <inkml:trace contextRef="#ctx0" brushRef="#br0" timeOffset="343.71">59 676 676,'-2'4'7521,"9"-18"-5046,68-65 4090,-47 47-5757,41-35 0,-39 34-632,-6 4-3687,-7 16-7604</inkml:trace>
  <inkml:trace contextRef="#ctx0" brushRef="#br0" timeOffset="671.71">321 791 908,'-1'0'188,"1"0"-1,0-1 1,1 1 0,-1 0-1,0-1 1,0 1 0,0 0 0,0-1-1,0 1 1,0 0 0,0-1-1,0 1 1,0 0 0,1 0-1,-1-1 1,0 1 0,0 0-1,0 0 1,1-1 0,-1 1-1,0 0 1,0 0 0,1 0-1,-1-1 1,0 1 0,0 0-1,1 0 1,-1 0 0,0 0-1,1 0 1,-1-1 0,0 1-1,1 0 1,-1 0 0,0 0 0,0 0-1,1 0 1,-1 0 0,0 0-1,1 0 1,-1 0 0,0 0-1,1 0 1,-1 0 0,0 1-1,1-1 1,-1 0 0,0 0-1,1 0 1,-1 0 0,0 0-1,0 1 1,1-1 0,-1 0-1,0 0 1,0 0 0,0 1-1,1-1 1,-1 0 0,0 0-1,0 1 1,0-1 0,1 0 0,-1 1-1,0-1 1,0 0 0,0 1-1,0-1 1,7-12 533,47-100 834,-64 193-1307,10-71-440,-1-1-1,1 1 1,1 0 0,0-1 0,0 1-1,1-1 1,0 1 0,6 16-1,-7-25-8</inkml:trace>
  <inkml:trace contextRef="#ctx0" brushRef="#br0" timeOffset="1140.33">746 5 860,'2'-1'654,"4"-2"2581,-8 5-1897,-11 24-638,2 5 626,-23 46 0,20-49 36,2 1-1,-12 36 1,9-4 893,-15 115-1,28-146-2162,0-1 0,2 0 0,1 1-1,2-1 1,1 0 0,9 35 0,-10-53-217,1 0 0,1 0 1,0 0-1,9 16 1,6-7-6628,-20-20 6658,0 0 0,0 0 0,1 0 0,-1 0 0,0 1-1,0-1 1,0 0 0,0 0 0,0 0 0,1 0 0,-1 0 0,0 0 0,0 0 0,0 0 0,1 0-1,-1 0 1,0 0 0,0 0 0,0 0 0,0 0 0,1 0 0,-1 0 0,0 0 0,0 0 0,0 0-1,1 0 1,-1 0 0,0 0 0,0 0 0,0 0 0,0-1 0,0 1 0,1 0 0,-1 0 0,0 0-1,0 0 1,0 0 0,0 0 0,0-1 0,0 1 0,1 0 0,-1 0 0,0 0 0,0 0 0,0-1-1,0 1 1,0 0 0,0 0 0,0 0 0,0 0 0,0-1 0,0 1 0,0 0 0,0 0 0,0 0-1,0-1 1,1-3-1721,3 0-263</inkml:trace>
  <inkml:trace contextRef="#ctx0" brushRef="#br0" timeOffset="1640.23">831 250 292,'6'-24'7174,"-8"39"-1595,-1 41-3914,-3 0 0,-15 68 0,10-69-1451,3 0 0,-2 70 0,8-98-36,0-17-170,2-15-110,-2-12-624,0 0 0,-1 0 0,-1 0 1,-1 1-1,-12-32 0,7 21 370,3 16 227,-1-3 1683,8 14-1482,0 0 0,0-1 0,0 1-1,0 0 1,0-1 0,0 1 0,0 0-1,0-1 1,0 1 0,0 0 0,0 0 0,0-1-1,0 1 1,0 0 0,0-1 0,0 1-1,1 0 1,-1-1 0,0 1 0,0 0-1,0 0 1,1-1 0,-1 1 0,0 0 0,0 0-1,1 0 1,-1-1 0,0 1 0,0 0-1,1 0 1,-1 0 0,0 0 0,1-1-1,-1 1 1,0 0 0,1 0 0,-1 0-1,0 0 1,1 0 0,104-50 127,-94 45-2699,8-16-10232,-15 14 9794</inkml:trace>
  <inkml:trace contextRef="#ctx0" brushRef="#br0" timeOffset="2015.14">911 143 1388,'-2'-13'5550,"-3"14"-506,-1 22 118,7-15-4866,1 0 0,0 1 0,0-1 1,0-1-1,1 1 0,0 0 1,1-1-1,0 1 0,0-1 1,10 13-1,18 37 564,-25-33-425,0 1 0,-1 0 0,-2 1 1,0-1-1,-2 1 0,-1 43 0,-4-18 133,-2 0-1,-16 71 1,15-93-557,-20 78 411,22-96-598,1-1 0,-2 1-1,1-1 1,-2 0-1,1 0 1,-1 0 0,-9 10-1,11-17-1619,0-13-16248,4 3 1449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19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61 356,'3'31'7583,"-3"-19"-7335,-2-2 167,1 1-1,0 0 0,0 0 1,1 0-1,1 0 0,0 0 1,0-1-1,1 1 0,0 0 1,1-1-1,0 1 0,1-1 1,6 14-1,-9-22-315,0 0 0,1 0 1,-1 1-1,0-1 0,1 0 0,0 0 0,-1-1 1,1 1-1,0 0 0,0-1 0,0 1 0,0-1 1,0 1-1,0-1 0,0 0 0,1 0 0,-1 0 1,0 0-1,1 0 0,-1-1 0,1 1 0,-1-1 1,0 1-1,1-1 0,-1 0 0,1 0 0,4-1 0,-5 0-56,1 0-1,0 0 1,-1 0-1,1 0 0,-1 0 1,0-1-1,1 0 0,-1 1 1,0-1-1,0 0 0,0 0 1,0 0-1,0 0 0,-1 0 1,1-1-1,-1 1 0,1-1 1,-1 1-1,0-1 1,0 1-1,0-1 0,0 1 1,0-1-1,0-3 0,0 0-32,-1 0-1,1 0 0,-2-1 0,1 1 1,0 0-1,-1 0 0,0 0 0,-1 0 1,1 0-1,-1 0 0,-4-9 0,3 8 23,1 0 0,-1 0 0,1 0-1,1 0 1,0 0 0,-1-9 0,2 17-4,0-1-1,0 0 1,0 0 0,-1 0 0,1 0 0,0 0 0,0 0-1,0 0 1,0 0 0,0 0 0,-1 0 0,1 0 0,0 0-1,0 0 1,0 0 0,0 0 0,-1 0 0,1 0 0,0 0-1,0 0 1,0 0 0,0 0 0,0 0 0,-1 0 0,1 0-1,0 0 1,0 0 0,1 11 112,1 0-1,0 0 0,0 0 1,8 18-1,2 13 165,11 51 94,-7-25-3,13 98 1,-25-130-370,-1-18-14,-1 0-1,-1 0 1,0 0-1,-2 0 1,0 0-1,-1 0 1,-6 28-1,8-45-2,-1 0 0,1 0 0,0 0-1,0 0 1,-1 0 0,1 0 0,0-1-1,-1 1 1,1 0 0,-1 0 0,0 0-1,1 0 1,-1 0 0,0-1 0,1 1-1,-1 0 1,0-1 0,0 1 0,1 0 0,-1-1-1,0 1 1,0-1 0,0 0 0,0 1-1,0-1 1,0 1 0,0-1 0,-1 0-1,0 0 17,0 0 0,0-1 1,0 1-1,0 0 0,0-1 0,0 0 0,0 0 0,0 1 0,0-1 0,1 0 0,-1 0 0,0-1 0,-1 0 0,-4-4 56,0 0 0,0-1 0,1 1 0,-11-16 0,11 12-54,1-1 1,0 0-1,1 0 1,0 0 0,1 0-1,0-1 1,0 0-1,1 1 1,1-1-1,0 0 1,1-16 0,0 19-14,1 0 1,0 0-1,0 0 1,1-1-1,0 1 0,0 0 1,1 1-1,0-1 1,1 0-1,0 1 1,0 0-1,1 0 1,0 0-1,12-13 1,32-18-901,-13 17-3773,4-3-8078,-31 18 9196</inkml:trace>
  <inkml:trace contextRef="#ctx0" brushRef="#br0" timeOffset="718.58">381 607 624,'7'-1'10998,"7"-14"-6995,12-19-1768,25-59-1206,-35 66-1024,-13 27 286,-2 8 21,1 26 319,-3-21-478,1 1 0,1-1-1,1 0 1,0 1-1,5 16 1,-4-22-248,1 0 1,-1 0-1,0 0 1,-1 0 0,0 1-1,2 12 1,-4-20-407,2-30-15256,-4 18 12504</inkml:trace>
  <inkml:trace contextRef="#ctx0" brushRef="#br0" timeOffset="1655.85">776 14 848,'4'-1'1327,"3"-3"4593,-9 11-777,-3 11-3539,-17 68 1271,-11 97 1,30-157-2793,1 1 1,1-1 0,1 1-1,1-1 1,2 1 0,0-1 0,2 0-1,11 35 1,5-22 36,-21-39-175,0 1 1,1-1 0,-1 1-1,0-1 1,0 1-1,1-1 1,-1 1 0,0-1-1,0 1 1,1-1-1,-1 1 1,1-1 0,-1 0-1,0 1 1,1-1-1,-1 0 1,1 1-1,-1-1 1,1 0 0,-1 1-1,1-1 1,-1 0-1,1 0 1,-1 0 0,1 1-1,-1-1 1,1 0-1,0 0 1,-1 0 0,1 0-1,-1 0 1,1 0-1,-1 0 1,1 0-1,0 0 1,-1 0 0,1-1-1,-1 1 1,1 0-1,-1 0 1,1 0 0,-1-1-1,1 1 1,-1 0-1,1-1 1,-1 1 0,1 0-1,-1-1 1,0 1-1,1 0 1,-1-1-1,0 1 1,1-1 0,-1 1-1,0-1 1,1 1-1,-1-1 1,0 1 0,0-1-1,0 1 1,1-1-1,-1 0 1,0 1 0,0-1-1,0 1 1,0-2-1,3-6-1885,-1 1-57,0 1 0,-1-1 0,1 0 0,-1 1 0,0-10 0,-1 0-1173</inkml:trace>
  <inkml:trace contextRef="#ctx0" brushRef="#br0" timeOffset="2015.23">894 107 1720,'9'-11'9408,"-9"15"-5867,0 10-3096,4 300 3114,-4-278-3503,0-23-141,0-19-219,-1-1-1077,0 0 0,0 0 1,0 1-1,-1-1 0,0 1 1,-1-1-1,1 1 0,-1-1 1,0 1-1,-7-9 0,5 6-507</inkml:trace>
  <inkml:trace contextRef="#ctx0" brushRef="#br0" timeOffset="2343.21">830 341 356,'0'-5'7844,"13"13"-2476,-5-7-4605,-1 0 0,1 0 0,-1-1 0,1 0 0,0 0 0,8-1 0,11-11-2541,-26 11 1136,1 0-1,-1 0 0,1-1 0,-1 1 1,0-1-1,1 1 0,-1-1 1,0 0-1,0 0 0,0 1 1,-1-1-1,1 0 0,1-2 0,1-3-2480,1-2 25</inkml:trace>
  <inkml:trace contextRef="#ctx0" brushRef="#br0" timeOffset="2686.94">956 0 1924,'-8'3'10481,"0"-1"-4302,14 6-5896,-1 1 1,0-1 0,-1 1-1,6 14 1,-7-16-109,11 26 719,-2 0-1,-1 0 1,11 61 0,-15-56-481,-1-1 1,-2 1 0,-2-1 0,-1 1 0,-8 68 0,5-90-404,1-7-38,-1 1 1,0 0 0,0-1 0,-6 13-1,6-8-1467,4-24-5802,5-18-4956,-6 19 8874</inkml:trace>
  <inkml:trace contextRef="#ctx0" brushRef="#br0" timeOffset="3030.53">1193 369 824,'5'18'10889,"8"-7"-5223,28 1-3689,-33-11-2158,0 1 1,-1-1-1,1 2 1,-1-1-1,9 5 0,-12-5-364,0 0-1640</inkml:trace>
  <inkml:trace contextRef="#ctx0" brushRef="#br0" timeOffset="3031.53">1222 291 2152,'4'2'7301,"4"2"-3341,19 7 497,0-4-3220,5 0-1449,-13-5-453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24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46 132,'1'0'203,"0"0"0,0-1-1,-1 1 1,1-1 0,0 0 0,-1 1 0,1-1 0,-1 1-1,1-1 1,-1 0 0,1 0 0,-1 1 0,1-1 0,-1 0-1,0 0 1,1 1 0,-1-1 0,0 0 0,0 0 0,0 0-1,1 0 1,-1 1 0,0-1 0,0 0 0,0 0-1,0 0 1,0 0 0,-1 1 0,1-1 0,0 0 0,0 0-1,-1 0 1,1 1 0,0-1 0,-1 0 0,1 0 0,0 1-1,-1-1 1,1 0 0,-2 0 0,1-1 52,0 1 1,0 0-1,0 0 1,0 0 0,0 0-1,0 0 1,0 0-1,0 0 1,0 0-1,-1 1 1,1-1-1,0 0 1,-1 1 0,1-1-1,0 1 1,-1-1-1,1 1 1,-1 0-1,1 0 1,-1 0-1,1 0 1,0 0 0,-1 0-1,-2 0 1,-3 2 178,0 1-1,1 0 1,-1 0 0,1 0 0,0 1 0,-9 6-1,7-3-337,0-1-1,0 1 1,1 1-1,0 0 1,1 0 0,0 0-1,0 0 1,1 1-1,0 0 1,0 1-1,1-1 1,-5 16-1,8-20-78,-1 1 0,1 0 0,1 0 0,-1-1 0,1 1 0,0 0 0,0 0 0,1 0 0,0-1 0,0 1 0,0 0 0,1-1-1,0 1 1,0-1 0,0 1 0,0-1 0,1 0 0,0 0 0,0 0 0,8 8 0,-9-12-10,0 0 1,1 0-1,-1-1 1,1 1-1,-1-1 0,1 1 1,-1-1-1,1 0 0,-1 0 1,1 0-1,0-1 1,-1 1-1,1 0 0,-1-1 1,0 0-1,1 0 0,-1 1 1,1-1-1,-1-1 1,0 1-1,0 0 0,0 0 1,0-1-1,0 0 0,0 1 1,0-1-1,0 0 1,0 0-1,-1 0 0,1 0 1,-1 0-1,0 0 0,2-4 1,-3 6-4,0 0 0,0-1-1,0 1 1,0 0 0,0 0 0,0 0 0,0 0 0,0-1 0,0 1 0,0 0-1,0 0 1,0 0 0,0 0 0,-1-1 0,1 1 0,0 0 0,0 0 0,0 0 0,0 0-1,0 0 1,-1 0 0,1-1 0,0 1 0,0 0 0,0 0 0,0 0 0,-1 0-1,1 0 1,0 0 0,0 0 0,0 0 0,-1 0 0,1 0 0,0 0 0,0 0 0,0 0-1,-1 0 1,1 0 0,0 0 0,0 0 0,0 0 0,0 0 0,-1 0 0,1 0-1,0 0 1,0 0 0,0 1 0,0-1 0,-1 0 0,1 0 0,0 0 0,-17 10-29,-13 17 8,23-18 53,2 1 0,-1-1 0,1 2 0,0-1 0,1 0 0,0 1 0,-3 20 0,6-27-18,0 1-1,0 0 1,1 1 0,-1-1-1,1 0 1,1 0-1,-1 0 1,1 0 0,-1 0-1,2 0 1,-1 0-1,0-1 1,1 1 0,0 0-1,0-1 1,0 1-1,1-1 1,5 8 0,-7-11 0,-1 0 1,1 0-1,0-1 1,0 1 0,0 0-1,0 0 1,0-1 0,0 1-1,0-1 1,0 1 0,0-1-1,0 1 1,0-1 0,0 0-1,0 1 1,0-1-1,0 0 1,0 0 0,0 0-1,1 0 1,-1 0 0,0 0-1,0 0 1,0 0 0,0-1-1,0 1 1,2-1-1,0 0 23,1-1-1,-1 0 1,0 0-1,0 0 1,0 0-1,0 0 1,-1-1-1,5-5 1,2-1 0,-2-2 1,1 1 0,-2-1 0,8-15-1,-8 17 20,-7 20 37,0-7-64,0 1 0,1 0 0,0 0-1,0-1 1,0 1 0,1 8 0,2-5 9,-2-5-18,0 1 1,0-1-1,0 0 1,0 0-1,1 0 0,-1 0 1,1-1-1,0 1 1,0 0-1,2 2 0,-2-4-7,-1-1-1,0 1 1,1-1-1,-1 0 1,1 1-1,-1-1 1,0 0-1,1 0 1,-1 0-1,1 0 1,-1 0-1,1-1 1,-1 1-1,0 0 1,1 0-1,-1-1 1,1 1-1,-1-1 1,0 0-1,1 1 1,-1-1-1,0 0 1,0 0-1,0 0 1,0 1-1,0-1 1,0 0-1,2-2 1,0 0-5,0 0 0,1-1 0,-1 1 0,0-1-1,-1 0 1,1 0 0,-1 0 0,0 0 0,0 0 0,0-1 0,0 1 0,-1-1 0,1 1 0,-1-1 0,0 1 0,-1-1 0,1 0 0,-1-8 0,-2 3 62,0 9 12,2 6 204,0-4-227,-3-1 808,6 11-634,-3-10-179,1 0 763,14-2-2537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21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327 420,'-9'14'12448,"5"-9"-9797,-27 35-194,25-30-2270,-1 0 1,-1 0-1,0-1 0,0 0 0,-15 11 1,20-17-131,0-1 1,-1 1 0,1-1-1,-1 0 1,1-1-1,-1 1 1,0 0 0,0-1-1,1 0 1,-1 0-1,0 0 1,0-1 0,0 1-1,0-1 1,-8 0-1,10-1-49,0 1-1,0-1 0,0 0 0,0 0 1,1 0-1,-1 0 0,0 0 0,0 0 0,1 0 1,-1 0-1,1-1 0,-1 1 0,1-1 1,0 1-1,-1-1 0,1 0 0,0 0 0,0 1 1,0-1-1,0 0 0,1 0 0,-1 0 1,0 0-1,1 0 0,-1 0 0,1 0 1,0 0-1,0 0 0,0 0 0,0 0 0,0 0 1,0-4-1,0 1-11,1 0 0,-1 0 0,1-1 1,0 1-1,0 0 0,0 0 0,1 0 0,-1 0 1,1 0-1,5-7 0,-6 10 5,0 0 0,1 0-1,-1 0 1,1 1 0,0-1-1,-1 1 1,1-1 0,0 1 0,0-1-1,0 1 1,0 0 0,0 0 0,0 0-1,0 0 1,0 0 0,0 1-1,1-1 1,-1 0 0,0 1 0,1 0-1,-1 0 1,0-1 0,1 1 0,-1 1-1,0-1 1,0 0 0,3 1 0,-2 0-4,0 0 0,0 0 0,-1 1 1,1-1-1,-1 1 0,1-1 1,-1 1-1,1 0 0,-1 0 1,0 0-1,0 0 0,0 0 0,0 1 1,0-1-1,-1 0 0,1 1 1,-1 0-1,2 3 0,23 61 405,-14-33 83,-10-31-437,-1 1 0,1-1 0,0 1 0,0-1 0,1 0 0,-1 0 0,0 0 0,1 0 1,0 0-1,0 0 0,0-1 0,0 1 0,5 1 0,-7-3-93,1 0 1,0 0-1,0-1 0,0 1 1,0-1-1,0 1 0,0-1 1,0 0-1,0 0 1,0 0-1,0 0 0,0 0 1,0 0-1,0 0 0,0-1 1,0 1-1,0-1 1,0 0-1,0 1 0,0-1 1,0 0-1,-1 0 0,1 0 1,0-1-1,0 1 0,2-2 1,2-6-2665,-6 8 2262,0 1 0,0 0 0,1-1 1,-1 1-1,0-1 0,0 1 0,0-1 1,0 1-1,0 0 0,0-1 0,0 1 1,1-1-1,-1 1 0,-1-1 0,1 1 1,0-1-1,0 1 0,0-1 0,0 1 0,0-1 1,0 1-1,0 0 0,-1-1 0,1 1 1,0-1-1,0 1 0,0-1 0,-1 1 1,1 0-1,0-1 0,-1 0 0,-3-1-2849</inkml:trace>
  <inkml:trace contextRef="#ctx0" brushRef="#br0" timeOffset="906.03">333 324 1080,'0'0'117,"0"0"1,0 0-1,0 0 0,0-1 0,0 1 0,0 0 1,1 0-1,-1 0 0,0 0 0,0 0 1,0 0-1,0-1 0,0 1 0,0 0 1,0 0-1,0 0 0,0 0 0,0 0 0,0-1 1,0 1-1,0 0 0,0 0 0,0 0 1,0 0-1,0-1 0,0 1 0,0 0 1,0 0-1,0 0 0,0 0 0,0-1 1,0 1-1,0 0 0,0 0 0,0 0 0,0 0 1,0 0-1,0-1 0,0 1 0,0 0 1,-1 0-1,1 0 0,0 0 0,0 0 1,0 0-1,0 0 0,0-1 0,-1 1 0,1 0 1,0 0-1,0 0 0,0 0 0,0 0 1,0 0-1,-1 0 0,1 0 0,0 0 1,0 0-1,0 0-8,0 0 0,0 0 1,0 0-1,0 0 0,0 0 0,0 0 1,0 0-1,0 0 0,0 0 0,1 0 1,-1 0-1,0 0 0,0 0 0,0-1 1,0 1-1,0 0 0,0 0 0,0 0 1,0 0-1,0 0 0,0 0 0,0 0 1,0 0-1,0 0 0,0 0 0,0 0 1,1 0-1,-1-1 0,0 1 0,0 0 1,0 0-1,0-1 1108,29 25 4083,97 111-3517,-117-128-1813,0 1 0,0-1-1,1-1 1,11 6 0,-63-31-16880,30 14 14334</inkml:trace>
  <inkml:trace contextRef="#ctx0" brushRef="#br0" timeOffset="1249.75">349 504 684,'13'-11'9654,"20"-27"-4822,-24 28-3079,33-27-116,-34 32-2070,-1 0 0,0-1-1,0 0 1,-1-1 0,1 1 0,5-10-1,-11 14-689</inkml:trace>
  <inkml:trace contextRef="#ctx0" brushRef="#br0" timeOffset="1593.37">581 638 52,'2'1'1108,"12"4"7755,-4-25-4393,-4-1-4007,1 0 0,1 1 0,11-20 0,-19 39-454,0 1 1,0 0-1,0 0 0,0 0 1,0 0-1,0 0 1,0 0-1,0 0 0,0-1 1,0 1-1,0 0 1,1 0-1,-1 0 0,0 0 1,0 0-1,0 0 0,0 0 1,0 0-1,0 0 1,0 0-1,0 0 0,0-1 1,0 1-1,0 0 1,1 0-1,-1 0 0,0 0 1,0 0-1,0 0 1,0 0-1,0 0 0,0 0 1,0 0-1,0 0 0,1 0 1,-1 0-1,0 0 1,0 0-1,0 0 0,0 0 1,0 0-1,0 0 1,0 0-1,0 0 0,1 0 1,-1 0-1,0 0 1,0 0-1,0 0 0,0 1 1,0-1-1,0 0 1,0 0-1,0 0 0,0 0 1,1 0-1,-1 0 0,0 0 1,0 0-1,0 0 1,0 0-1,0 0 0,0 1 1,0-1-1,0 0 1,3 14 498,0 34 160,0-10-495,3-16 892,-2-7-3751,-5-38-10897,0 12 10601</inkml:trace>
  <inkml:trace contextRef="#ctx0" brushRef="#br0" timeOffset="1952.7">841 114 672,'11'-37'4782,"-10"22"-2117,-1 15-2554,0 0 1,0 0 0,0 0-1,0-1 1,0 1 0,0 0-1,-1 0 1,1 0 0,0 0 0,0 0-1,0 0 1,0 0 0,0 0-1,-1 0 1,1-1 0,0 1-1,0 0 1,0 0 0,0 0-1,-1 0 1,1 0 0,0 0 0,0 0-1,0 0 1,0 0 0,-1 0-1,1 0 1,0 0 0,0 0-1,0 0 1,0 0 0,-1 1 0,1-1-1,0 0 1,0 0 0,0 0-1,0 0 1,0 0 0,-1 0-1,1 0 1,0 0 0,0 1 0,0-1-1,0 0 1,0 0 0,0 0-1,0 0 1,0 0 0,0 0-1,-1 1 1,1-1 0,0 0-1,0 0 1,0 0 0,0 0 0,0 1-1,0-1 1,0 0 0,-4 7 162,0 0 0,0-1-1,1 2 1,0-1 0,0 0 0,-3 16 0,-5 10-23,3-5 166,0 0-1,2 1 1,1 0 0,1 0-1,2 0 1,1 37 0,1-34-210,2 0 0,7 42-1,-8-66-194,0 1-1,1-1 1,0 0-1,1 0 1,0 0-1,0-1 1,1 1-1,0-1 1,0 1-1,1-1 1,-1-1-1,2 1 1,-1-1-1,9 9 1,-13-15-125,0 1 1,-1 0-1,1-1 1,0 1 0,0-1-1,-1 1 1,1-1-1,0 1 1,0-1 0,0 1-1,0-1 1,0 0-1,0 0 1,0 1 0,0-1-1,0 0 1,0 0-1,0 0 1,0 0 0,0 0-1,0 0 1,0 0-1,0-1 1,0 1 0,-1 0-1,1 0 1,0-1-1,0 1 1,0-1 0,0 1-1,0 0 1,0-1-1,-1 0 1,1 1 0,0-1-1,0 0 1,0 0-1,0-1-659,1 0 0,-1-1 0,0 1 0,1 0 0,-1-1 1,-1 1-1,1-1 0,0 1 0,0-1 0,-1 1 0,0-1 0,1 0 0,-1-2 0,0-7-2232</inkml:trace>
  <inkml:trace contextRef="#ctx0" brushRef="#br0" timeOffset="2296.33">939 220 1232,'0'0'253,"1"0"0,-1-1-1,1 1 1,-1 0 0,1-1 0,-1 1-1,1-1 1,-1 1 0,0 0-1,1-1 1,-1 1 0,1-1 0,-1 1-1,0-1 1,0 1 0,1-1 0,-1 0-1,0 1 1,0-1 0,0 1 0,0-1-1,0 1 1,0-1 0,0 0 0,0 1-1,0-1 1,0 1 0,0-1-1,0 0 1,0 1 0,0-1 0,-1 1-41,0 1-1,0 0 1,1 0 0,-1 0 0,1 0 0,-1 0-1,1-1 1,-1 1 0,1 0 0,-1 0 0,1 0 0,0 1-1,0-1 1,-1 0 0,1 0 0,0 0 0,0 0 0,0 0-1,0 0 1,0 0 0,1 2 0,10 86 2660,-5-47-2770,23 85-53,-26-115 1023,-1-1-3444,-6-16-3559,-10-13-1437,6 11 5112</inkml:trace>
  <inkml:trace contextRef="#ctx0" brushRef="#br0" timeOffset="2655.62">925 394 80,'0'0'327,"0"-1"0,0 0 0,0 0 0,0 1 0,0-1 0,0 0 0,0 1 0,0-1-1,0 0 1,0 0 0,0 1 0,0-1 0,1 0 0,-1 1 0,0-1 0,1 0 0,-1 1 0,0-1 0,1 1 0,-1-1 0,1 0 0,0 0 0,12-2 1655,-6 1-2204,35-8 1075,-21 0-1648,-12-3-3681,-9 8 2038</inkml:trace>
  <inkml:trace contextRef="#ctx0" brushRef="#br0" timeOffset="3030.53">1015 66 860,'-5'0'14071,"32"34"-10738,12 25-2888,-25-36 248,-6-6-351,0 0 0,-2 1-1,0-1 1,-1 1-1,-1 1 1,-1-1 0,0 1-1,0 22 1,0 2-194,-1 0 0,-3 0 0,-1 0 1,-3 0-1,-1 0 0,-15 54 0,15-82 58,2-15-3446,0-24-7747,2 9 5690,-2 3 2149</inkml:trace>
  <inkml:trace contextRef="#ctx0" brushRef="#br0" timeOffset="3389.84">1140 84 1496,'7'-5'5784,"23"-16"-1597,-8 0-948,-20 18-3128,1 0 1,-1 0-1,1 0 1,0 0-1,0 0 0,1 1 1,-1-1-1,0 1 0,1 0 1,0 0-1,-1 0 1,1 0-1,0 1 0,5-2 1,-9 3-76,1 1 0,0-1 0,0 1 0,0-1 0,0 1 1,0-1-1,-1 1 0,1-1 0,0 1 0,0-1 0,-1 1 0,1 0 1,0 0-1,-1-1 0,1 1 0,-1 0 0,1 0 0,-1 0 0,1 0 0,-1 0 1,0-1-1,1 1 0,-1 0 0,0 0 0,0 0 0,0 0 0,0 0 1,0 0-1,0 0 0,0 0 0,0 0 0,0 0 0,0 0 0,0 0 0,-1 2 1,-7 45 637,6-36-485,-13 51 954,10-49-459,1 0 1,1 1-1,0-1 1,0 26-1,3-40-652,0 1 1,0 0-1,0 0 0,1 0 1,-1 0-1,0-1 0,1 1 1,-1 0-1,0 0 0,1-1 1,-1 1-1,1 0 0,-1 0 0,1-1 1,0 1-1,-1-1 0,1 1 1,-1 0-1,1-1 0,0 1 1,0-1-1,-1 0 0,1 1 1,0-1-1,0 0 0,0 1 0,-1-1 1,1 0-1,0 0 0,0 0 1,0 1-1,0-1 0,0 0 1,-1 0-1,1 0 0,0-1 1,0 1-1,0 0 0,0 0 0,-1 0 1,2-1-1,43-10 267,-37 8-298,19 0-1219,-14 7-3741,-7 8-7914,-6-8 8908</inkml:trace>
  <inkml:trace contextRef="#ctx0" brushRef="#br0" timeOffset="3920.94">1511 421 1212,'38'-12'7571,"4"12"-3904,39 18-4466,-78-17 642,4-3-2061,-6-1-2974,-1 1 2480</inkml:trace>
  <inkml:trace contextRef="#ctx0" brushRef="#br0" timeOffset="4264.61">1623 264 1712,'1'11'1721,"0"0"0,1 0-1,0 1 1,7 16 0,-6-17-508,0 1-1,0 0 1,-1-1 0,2 22 0,8 112-183,-10-136-2202,0 2 80,-3-8-2876,-6-6-7142</inkml:trace>
  <inkml:trace contextRef="#ctx0" brushRef="#br0" timeOffset="5045.7">1934 302 544,'-17'-15'5768,"18"11"-5214,-1 0-1,1-1 1,-1 1 0,1 0-1,0-1 1,1 1-1,-1 0 1,1 0 0,-1 0-1,1 0 1,1 0 0,-1 1-1,0-1 1,5-4 0,-3 3-335,0 1-1,1 0 1,-1 0 0,1 0 0,0 1 0,0 0 0,1 0-1,-1 0 1,0 0 0,7-1 0,-8 2-217,1 1 0,-1-1 1,0 1-1,1 0 0,-1 0 0,1 1 1,-1 0-1,1-1 0,-1 1 1,1 1-1,-1-1 0,0 1 0,1 0 1,-1 0-1,1 0 0,-1 0 0,0 1 1,0 0-1,0 0 0,0 0 1,0 0-1,0 0 0,0 1 0,-1 0 1,1 0-1,-1 0 0,0 0 0,0 1 1,0-1-1,3 6 0,-3-4 6,0 1 1,-1 0-1,0 0 0,0 0 1,0 0-1,-1 0 0,0 0 0,0 0 1,-1 0-1,1 0 0,-1 0 0,-1 1 1,1-1-1,-1 0 0,0 0 0,0 0 1,-1 0-1,0 0 0,0 0 0,-3 5 1,-6 12 354,-1 0 0,-2-1 0,-23 30 1,21-29 40,4-7-97,0 0 0,-1-1 1,-22 20-1,35-34-301,0-1-1,0 0 1,-1 0-1,1 1 1,0-1 0,0 0-1,-1 0 1,1 1 0,0-1-1,0 0 1,-1 0 0,1 0-1,0 1 1,-1-1-1,1 0 1,0 0 0,-1 0-1,1 0 1,0 0 0,-1 0-1,1 0 1,0 0 0,-1 0-1,1 0 1,0 0-1,-1 0 1,1 0 0,0 0-1,-1 0 1,1 0 0,0 0-1,-1 0 1,1 0 0,0-1-1,-1 1 1,1 0-1,0 0 1,0 0 0,-1 0-1,1-1 1,0 1 0,-1 0-1,-2-19 168,6-18-80,-3 34-96,1 0 0,0 0 0,0-1-1,0 1 1,0 0 0,0 1 0,0-1 0,1 0 0,0 0 0,-1 0 0,1 1 0,0-1-1,0 1 1,0 0 0,1-1 0,-1 1 0,1 0 0,-1 0 0,4-1 0,-3 2 15,0 1 0,0-1 0,0 1 0,0 0 0,0 0 1,0 0-1,0 0 0,0 0 0,0 1 0,0-1 0,0 1 1,0 0-1,0 0 0,0 0 0,-1 0 0,1 1 0,0-1 1,-1 1-1,1 0 0,-1-1 0,3 4 0,3 1 34,-1-1-1,1 0 0,0 0 1,0-1-1,1 0 0,-1 0 1,1-1-1,0 0 0,0-1 1,0 1-1,0-2 0,0 1 1,0-2-1,1 1 0,-1-1 1,0 0-1,17-3 0,-20 1-1721,-16-11-16627</inkml:trace>
  <inkml:trace contextRef="#ctx0" brushRef="#br0" timeOffset="6732.78">2553 356 404,'1'0'321,"-1"1"-1,1-1 1,-1 1 0,1-1 0,-1 1-1,1-1 1,-1 1 0,1-1-1,-1 1 1,0-1 0,1 1 0,-1 0-1,0-1 1,1 1 0,-1-1 0,0 1-1,0 0 1,0-1 0,0 1-1,0 0 1,0-1 0,0 2 0,-3 19 2662,-13 13-67,12-29-2687,-43 52 1648,45-55-1786,0 1 0,0-1 0,0 0 0,0 0 0,-1 0 0,1-1-1,-1 1 1,0-1 0,1 1 0,-1-1 0,0 0 0,0 0 0,0 0 0,0 0-1,1-1 1,-1 1 0,0-1 0,0 0 0,0 0 0,0 0 0,-5 0 0,6-1-72,0 0 1,-1 0 0,1 0 0,0 0 0,0 0 0,0-1-1,0 1 1,0-1 0,0 1 0,1-1 0,-1 0 0,0 0-1,1 0 1,0 1 0,-1-1 0,1-1 0,0 1 0,0 0-1,0 0 1,0 0 0,0-1 0,0 1 0,1 0 0,-1-1-1,1 1 1,0-4 0,-1 1-12,1 0 1,0 0-1,0 0 0,1 0 1,-1 0-1,1 0 0,0 0 0,1 0 1,-1 0-1,1 1 0,0-1 1,3-4-1,-5 8-7,0 0-1,1 0 1,-1 0-1,1 0 1,0 1-1,-1-1 1,1 0-1,-1 0 1,1 0-1,0 1 1,0-1-1,-1 0 1,1 1-1,0-1 1,0 1-1,0-1 1,0 1-1,0 0 1,0-1-1,0 1 1,0 0-1,0-1 1,0 1 0,0 0-1,0 0 1,0 0-1,0 0 1,0 0-1,0 0 1,0 0-1,1 1 1,1 0 21,-1 0 0,1 0 1,-1 1-1,1-1 0,-1 1 0,0 0 1,0 0-1,1 0 0,-1 0 0,-1 0 1,3 3-1,4 6 247,-1 0 0,0 0 0,11 24 0,-15-27-94,0-1 0,1 0 0,0 0 0,0 0 0,0-1 0,1 1 0,0-1-1,1 0 1,-1-1 0,1 1 0,0-1 0,1 0 0,10 6 0,-12-8-151,-1-1 0,1 0 1,0 0-1,0 0 0,0-1 0,0 0 1,0 0-1,0 0 0,0-1 0,0 1 1,0-1-1,0 0 0,0-1 0,1 1 1,-1-1-1,0 0 0,0 0 0,0-1 0,-1 1 1,1-1-1,0 0 0,4-3 0,-8 5-175,-1-1-1,0 1 1,1 0-1,-1-1 0,0 1 1,1 0-1,-1-1 0,0 1 1,1-1-1,-1 1 0,0 0 1,0-1-1,1 1 0,-1-1 1,0 1-1,0-1 1,0 1-1,0 0 0,0-1 1,0 1-1,0-1 0,0 1 1,0-1-1,0 1 0,0-1 1,0 1-1,0-1 0,0 1 1,0-1-1,0 1 1,0-1-1,0 1 0,-1-1 1,-13-13-11532,3 10 774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18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17 1416,'-4'-2'17189,"1"2"-13991,2 0-3458,1 0 371,0 1-1,0-1 1,1 1 0,-1-1 0,0 1 0,1-1 0,-1 1 0,1-1 0,-1 1-1,1-1 1,-1 0 0,1 1 0,-1-1 0,1 0 0,-1 1 0,1-1 0,-1 0-1,1 0 1,-1 1 0,1-1 0,0 0 0,-1 0 0,1 0 0,-1 0 0,1 0 0,0 0-1,0 0 1,33 1 479,31-9-1633,-56 5 868,-3-2-5943,-6 4 5692,0 0 0,0 1 1,0-1-1,0 1 1,-1-1-1,1 1 1,0-1-1,0 1 1,-1-1-1,1 1 1,0-1-1,0 1 0,-1-1 1,1 1-1,0-1 1,-1 1-1,1 0 1,-1-1-1,1 1 1,-1 0-1,1-1 1,-1 1-1,1 0 0,-1 0 1,1-1-1,-1 1 1,0 0-1,-4-3-2947</inkml:trace>
  <inkml:trace contextRef="#ctx0" brushRef="#br0" timeOffset="343.66">1 21 832,'-1'8'21027,"14"-9"-22588,97-17 1159,-111 18 195,1 0 0,0 0 0,0-1 0,0 1 1,0 0-1,0 0 0,-1 0 0,1 0 0,0 0 0,0 0 1,0 0-1,0 0 0,0 0 0,-1 0 0,1 0 0,0-1-1448,-1 1 1449,1-1-1,0 1 0,0 0 0,0 0 0,0 0 0,0 0 1,0 0-1,0-1 0,0 1 0,0 0 0,0 0 0,0 0 0,0 0 1,0-1-1,0 1 0,0 0 0,0 0 0,0 0 0,0 0 1,0 0-1,0-1 0,0 1 0,1 0 0,-1 0 0,0 0 0,0 0 1,0 0-1,1-1-1448,-1 1 1448,0 0 0,0 0 0,0 0 1,1 0-1,-1-1 0,-7-1-378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28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5 437 864,'-6'-27'6096,"2"19"-4446,2 19 786,-7 211 4561,9-222-6738,3-17 139,0-16 62,16-60 1,-16 83-459,0 1 1,1-1-1,0 1 1,0-1 0,1 1-1,1 1 1,-1-1-1,1 1 1,1 0 0,9-10-1,-15 17 0,0-1 0,1 1 0,-1-1-1,1 1 1,-1 0 0,1 0 0,0 0 0,-1 0-1,1 0 1,0 0 0,0 0 0,0 0 0,-1 1-1,1-1 1,0 1 0,0-1 0,0 1 0,0 0-1,0 0 1,3 0 0,-4 0 9,1 1 0,-1 0 0,0 0 0,0 0 0,0 1 0,1-1 0,-1 0 0,-1 0 0,1 1 0,0-1 0,0 0 0,0 1 0,-1-1 0,1 1 0,-1-1 0,1 1 0,-1-1-1,1 1 1,-1-1 0,0 1 0,0-1 0,0 1 0,0-1 0,0 1 0,0 0 0,-1 2 0,-1 33 170,1-31-148,0 1 0,1 0 0,-1 0 0,1 0 0,1 0 0,-1-1 0,1 1 0,0 0 1,1 0-1,0-1 0,0 1 0,3 7 0,-4-13-8,0 0 0,0 0-1,-1 0 1,1 0 0,0 0 0,0-1 0,0 1 0,0 0-1,0 0 1,0-1 0,0 1 0,0-1 0,0 1-1,0-1 1,0 1 0,0-1 0,1 0 0,-1 1 0,0-1-1,0 0 1,0 0 0,1 0 0,-1 0 0,0 0 0,0 0-1,0 0 1,1 0 0,-1-1 0,0 1 0,0 0 0,0-1-1,0 1 1,1-1 0,-1 1 0,0-1 0,0 0-1,0 1 1,0-1 0,0 0 0,-1 0 0,1 0 0,0 1-1,1-3 1,4-2 121,0-1 0,-1 0 0,0 0-1,0 0 1,5-8 0,-8 9-117,0 0 0,0 0 0,0 0 0,-1-1 0,0 1 1,1-10-1,-2 13-15,1 1 0,-1-1 0,0 0 0,0 0 1,0 0-1,0 0 0,0 0 0,0 0 0,0 0 1,-1 1-1,1-1 0,-1 0 0,0 0 0,1 0 1,-1 1-1,0-1 0,0 0 0,0 1 0,0-1 0,0 1 1,-3-3-1,4 3 87,-1 1-79,0 0-1,1 0 1,-1 0 0,0 0 0,1 0-1,-1 0 1,0 0 0,0 0-1,1 1 1,-1-1 0,0 0-1,1 0 1,-1 0 0,0 1-1,1-1 1,-1 0 0,1 1-1,-1-1 1,0 1 0,1-1-1,-1 1 1,1-1 0,-1 1-1,1-1 1,-1 1 0,1-1-1,0 1 1,-1 0 0,1-1-1,0 1 1,-1-1 0,1 2 0,-2 31 49,4-22-84,0 1 1,1-1 0,7 19 0,-9-26 42,1 0 0,1-1 1,-1 1-1,1-1 0,-1 0 1,1 0-1,0 0 0,0 0 1,0 0-1,0-1 0,1 1 1,-1-1-1,1 0 0,0 0 1,-1 0-1,1 0 0,0-1 1,0 1-1,0-1 0,0 0 1,0 0-1,0-1 1,1 1-1,-1-1 0,0 0 1,0 0-1,0-1 0,1 1 1,-1-1-1,0 0 0,0 0 1,0 0-1,0 0 0,0-1 1,0 1-1,-1-1 0,1 0 1,0-1-1,-1 1 0,0 0 1,1-1-1,-1 0 1,0 0-1,0 0 0,-1 0 1,1 0-1,-1-1 0,1 1 1,-1-1-1,0 0 0,2-5 1,-2 3-22,0 1 0,0-1 0,-1 0 0,0 1 0,0-1 1,0 0-1,-1 0 0,0 1 0,0-1 0,-1 0 0,1 0 0,-1 1 0,0-1 1,-1 0-1,1 1 0,-1-1 0,0 1 0,-1 0 0,-4-9 0,5 11-7,-1 0-1,1 0 0,-1 0 0,0 0 0,0 0 0,0 1 0,0-1 1,0 1-1,-1 0 0,1 0 0,-1 0 0,1 0 0,-1 1 0,0 0 0,0-1 1,1 1-1,-1 1 0,0-1 0,0 0 0,0 1 0,0 0 0,0 0 0,0 0 1,0 1-1,0-1 0,0 1 0,0 0 0,0 0 0,-6 3 0,7-3 1,1 0-1,-1 0 0,1 0 1,-1 0-1,1 1 0,0-1 1,0 1-1,0-1 1,0 1-1,0 0 0,0 0 1,0 0-1,1 0 0,-1 0 1,1 0-1,-1 1 0,1-1 1,0 0-1,0 1 0,0-1 1,0 1-1,1-1 1,-1 1-1,0-1 0,1 1 1,0 0-1,0-1 0,0 1 1,0 0-1,1 4 0,-1-3 1,1 0 1,0 1-1,0-1 0,0 0 0,0 0 0,1 0 0,0 0 0,0-1 0,0 1 0,0 0 0,0-1 1,1 1-1,0-1 0,0 0 0,0 0 0,0 0 0,0 0 0,0-1 0,4 3 0,-4-3 0,0 0 0,0 0 0,0 0 0,0-1 0,0 1 0,0-1 0,0 0 0,1 0 0,-1 0 0,0 0 0,1-1 0,-1 1 0,0-1 0,1 0-1,-1 0 1,1 0 0,-1-1 0,1 1 0,-1-1 0,0 1 0,1-1 0,-1 0 0,0-1 0,0 1 0,0 0 0,0-1 0,0 0 0,0 0 0,0 0 0,-1 0 0,1 0-1,0 0 1,-1-1 0,0 1 0,0-1 0,0 0 0,0 1 0,0-1 0,0 0 0,-1 0 0,1 0 0,-1-1 0,0 1 0,2-7 0,2-5 57,-1 7 407,3 29-283,-6-19-195,13 46 54,-2-14-21,-2 0 0,-2 1 0,-1 0 0,-1 0 0,0 39 0,-6-65-9,1-1-5,0 0 0,-1 1 0,0-1 0,-1 0 0,0 0 0,0 0 0,0 0 0,-1 0 0,-1-1 0,1 1 0,-1 0 0,0-1 0,-8 12 0,10-19-5,0 1 0,0-1 1,0 1-1,0-1 0,0 0 0,0 1 1,0-1-1,-1 0 0,1 0 0,0 1 1,0-1-1,0 0 0,-1 0 1,1-1-1,0 1 0,0 0 0,0 0 1,-1-1-1,1 1 0,0 0 0,0-1 1,0 1-1,0-1 0,0 1 0,0-1 1,0 0-1,0 0 0,0 1 1,0-1-1,0 0 0,0 0 0,1 0 1,-1 0-1,-1-1 0,-26-33 12,25 28-3,0 0 0,0 0-1,0 0 1,1 0 0,1 0 0,-1-1 0,1 1-1,0-1 1,1 1 0,-1-1 0,2 1-1,-1-1 1,1 1 0,0 0 0,0-1 0,1 1-1,0 0 1,1 0 0,-1 0 0,1 0-1,1 0 1,-1 0 0,7-7 0,-8 10 16,19-22 245,-2-2-1,-1 1 0,-2-2 1,0-1-1,21-60 0,-37 57 244,0 32-496,0 0 0,0 0 0,0 0 1,0 0-1,-1 0 0,1 0 0,0 0 0,-1 0 0,1 0 0,-1 0 1,1 1-1,-1-1 0,1 0 0,-1 0 0,0 1 0,1-1 0,-1 0 1,0 0-1,0 1 0,1-1 0,-1 1 0,0-1 0,0 1 0,0-1 1,0 1-1,0 0 0,0-1 0,1 1 0,-1 0 0,-2-1 0,2 4-17,0-1 0,0 1 0,0 0 0,1-1-1,-1 1 1,1 0 0,0-1 0,-1 1 0,1 0-1,0-1 1,1 1 0,0 3 0,-1-3-12,-1 14 14,1 0-1,1-1 1,1 1-1,1-1 1,0 1-1,1-1 1,0 0-1,9 20 1,-12-35 0,0 1 1,0 0-1,0 0 1,0-1-1,0 1 0,0 0 1,1-1-1,-1 0 1,1 1-1,-1-1 1,1 0-1,-1 1 1,1-1-1,0 0 0,0 0 1,0 0-1,-1-1 1,1 1-1,0 0 1,0-1-1,0 1 1,0-1-1,3 1 1,-2-2 17,0 1 1,0-1 0,0 0 0,0 0-1,0 0 1,-1 0 0,1 0 0,0-1-1,-1 1 1,1-1 0,-1 0 0,0 0-1,1 1 1,2-4 0,2-3 44,0 0 0,0-1 0,-1 0 1,0 0-1,0 0 0,-1-1 0,7-17 0,-10 19-32,0 0 1,0 0-1,-1-1 0,0 1 0,0-1 1,-1 1-1,0 0 0,0-1 0,-1 1 1,-3-15-1,3 20-29,0 1 1,1 0-1,-1-1 1,0 1 0,-1-1-1,1 1 1,0 0-1,-1 0 1,1 0 0,-1 0-1,0 0 1,1 0-1,-1 0 1,0 0-1,0 1 1,0-1 0,-1 1-1,1-1 1,0 1-1,-1 0 1,1 0-1,0 0 1,-1 0 0,1 0-1,-1 1 1,1-1-1,-1 1 1,0 0 0,1-1-1,-1 1 1,0 0-1,1 1 1,-1-1-1,1 0 1,-1 1 0,1 0-1,-1-1 1,-4 3-1,3-1-9,-1 0 0,1 1-1,0-1 1,0 1 0,0 0-1,0 0 1,1 0 0,-1 1-1,1-1 1,0 1 0,0 0-1,0 0 1,0 0 0,1 0 0,0 0-1,0 0 1,0 1 0,0-1-1,0 1 1,1 0 0,0-1-1,0 1 1,0 0 0,1 0-1,0 0 1,0-1 0,0 1-1,0 0 1,1 0 0,0 0 0,0-1-1,0 1 1,3 7 0,1 0 29,-2-5-20,-1 0 0,2-1 0,-1 0 1,1 0-1,7 11 0,-9-16-6,-1 1 0,1-1 1,-1 0-1,1 1 1,0-1-1,-1 0 0,1 0 1,0 0-1,0 0 1,0 0-1,0-1 0,0 1 1,0-1-1,0 1 1,0-1-1,0 0 0,0 1 1,0-1-1,0 0 1,0-1-1,0 1 0,1 0 1,-1 0-1,0-1 0,2 0 1,0-1 4,0 0 0,-1 0 0,1 0 0,-1 0-1,1-1 1,-1 0 0,0 1 0,0-1 0,0 0 0,0 0 0,0-1 0,-1 1 0,0-1 0,1 1 0,1-7 0,0 4-1,-1 0 0,-1-1 0,1 0 0,-1 0 0,0 0 0,0 0 1,-1 0-1,1-9 0,-2 15-2,0 0-1,0-1 1,0 1 0,0 0 0,0 0-1,0 0 1,-1-1 0,1 1 0,0 0-1,-1 0 1,1 0 0,-1 0-1,1 0 1,-1 0 0,1 0 0,-1 0-1,-1-2 1,2 4-4,-1-1 0,1 0 0,-1 1 0,1-1 0,-1 0 0,1 1 1,-1-1-1,1 1 0,-1-1 0,1 1 0,0-1 0,-1 1 0,1-1 0,0 1 0,0-1 0,-1 1 0,1 0 0,0-1 0,0 1 0,0-1 0,0 1 0,-1 0 1,1-1-1,0 1 0,0 0 0,0-1 0,0 1 0,1-1 0,-1 1 0,0 0 0,0-1 0,0 1 0,0-1 0,1 2 0,-1 8 1,1 0 0,0 0-1,1 0 1,0 0 0,3 10-1,-4-17 5,0-1-1,-1 0 0,1 1 1,0-1-1,0 0 1,0 0-1,0 0 0,0 0 1,1 0-1,-1 0 1,1 0-1,-1 0 0,1 0 1,0 0-1,0-1 1,-1 1-1,1-1 0,0 0 1,0 1-1,1-1 1,-1 0-1,0 0 0,0 0 1,1 0-1,-1-1 1,5 2-1,-5-3 12,0 0-1,0 0 1,0 0-1,0 0 1,0 0 0,0-1-1,-1 1 1,1 0-1,0-1 1,-1 0 0,1 1-1,-1-1 1,1 0-1,-1 0 1,0 1 0,0-1-1,0 0 1,0 0 0,0 0-1,0-1 1,0-2-1,16-49 93,-12-24 38,-5 71-76,0 6-21,-2 10-32,0 0 1,1-1-1,1 1 0,0 0 1,0 0-1,0 0 1,3 10-1,-1 14 3,-2 23-50,37-134 108,5-7-60,-37 94-22,-1 1 1,1 0-1,-1 0 1,4 20-1,-6-26 15,-1 0 0,0-1 0,1 1-1,0 0 1,0-1 0,0 0 0,1 1-1,-1-1 1,1 0 0,4 5 0,-6-8-7,0 1 0,0 0 1,0 0-1,0-1 0,0 1 1,0 0-1,0-1 0,1 1 1,-1-1-1,0 0 0,0 1 0,0-1 1,1 0-1,-1 0 0,0 1 1,0-1-1,1 0 0,-1 0 1,0-1-1,0 1 0,1 0 1,-1 0-1,0-1 0,0 1 1,1 0-1,-1-1 0,0 1 1,0-1-1,0 0 0,0 1 0,0-1 1,0 0-1,0 0 0,0 1 1,0-1-1,0 0 0,0 0 1,0-1-1,4-3-2,0-1 0,-1 0 0,1 1 0,-1-1 0,-1 0 0,1-1 0,-1 1 0,0-1 0,0 0 0,-1 1 0,0-1 0,1-10 0,-3 17 0,0 0 0,0-1 0,0 1 0,0-1 0,0 0 0,0 1 0,0-1 0,0 1 0,0-1 0,0 1 0,-1-1 0,1 1 0,0-1 0,0 1 0,-1-1 0,1 1 0,0-1 0,-1 1 0,1-1 0,0 1 0,-1-1 0,1 1 0,-1 0 0,1-1 0,-1 1 0,1 0 0,-1-1 0,0 1 0,-3-2 0,4 5 0,0-1 0,0 1 0,0-1 0,0 1 0,0 0 0,1-1 0,-1 1 0,1-1 0,0 3 0,-1-5 0,2 11 0,1-1 0,0 0 0,1 0 0,-1 0 0,2 0 0,7 12 0,-10-19 0,0-1 0,0 0 0,0 0 0,0 0 0,0 0 0,0-1 0,1 1 0,-1 0 0,0-1 0,1 0 0,-1 1 0,1-1 0,0 0 0,-1-1 0,1 1 0,0 0 0,0-1 0,0 1 0,-1-1 0,1 0 0,0 0 0,0 0 0,0 0 0,0-1 0,-1 1 0,1-1 0,0 1 0,0-1 0,-1 0 0,4-2 0,1 0 0,0-1 0,0 0 0,-1-1 0,1 0 0,-1 0 0,0 0 0,0-1 0,-1 0 0,0 0 0,0 0 0,0-1 0,-1 1 0,0-1 0,0 0 0,0-1 0,4-12 0,-7 15 0,1 0 0,-1 0 0,0 0 0,0 0 0,0 0 0,-1 0 0,1 0 0,-1 0 0,-1 0 0,1-1 0,-3-9 0,2 12 0,0 1 0,0-1 0,0 0 0,-1 0 0,1 1 0,-1-1 0,0 0 0,0 1 0,0 0 0,0-1 0,0 1 0,0 0 0,-1 0 0,1 0 0,-1 1 0,1-1 0,-1 1 0,0-1 0,0 1 0,0 0 0,-2-1 0,1 0 0,0 1 0,0 0 0,0 0 0,0 0 0,0 1 0,0 0 0,0-1 0,0 1 0,0 0 0,0 1 0,0-1 0,-1 1 0,2 0 0,-1 0 0,0 0 0,0 1 0,0-1 0,0 1 0,1 0 0,-1 0 0,1 0 0,-1 0 0,1 1 0,0-1 0,0 1 0,0 0 0,0 0 0,1 0 0,-1 0 0,1 1 0,0-1 0,0 1 0,0-1 0,0 1 0,0 0 0,1-1 0,0 1 0,0 0 0,0 0 0,0 0 0,1 0 0,-1 0 0,1 0 0,0 0 0,0 1 0,1-1 0,-1 0 0,1 0 0,0 0 0,0 0 0,0 0 0,3 6 0,-3-7 0,1 1 0,0-1 0,-1 0 0,1 0 0,0 0 0,0-1 0,0 1 0,1 0 0,-1-1 0,1 1 0,-1-1 0,1 0 0,0 0 0,0 0 0,0 0 0,0 0 0,0-1 0,1 0 0,-1 1 0,0-1 0,1 0 0,-1-1 0,0 1 0,1 0 0,-1-1 0,1 0 0,-1 0 0,1 0 0,-1 0 0,1-1 0,-1 1 0,1-1 0,-1 0 0,1 0 0,-1 0 0,0 0 0,0-1 0,1 1 0,-1-1 0,0 0 0,-1 0 0,1 0 0,0 0 0,0-1 0,-1 1 0,4-5 0,14-21 0,-21 31 0,0-1 0,1 1 0,-1-1 0,1 1 0,-1 0 0,1-1 0,0 1 0,0 0 0,0-1 0,0 1 0,0 0 0,1-1 0,-1 1 0,1 0 0,0-1 0,-1 1 0,3 2 0,21 59 0,-19-52 0,12 26 0,-7-15 0,-1-1 0,-1 1 0,6 26 0,-4-6 0,-5-26 0,-2 0 0,0 0 0,1 20 0,-4-31 0,0 1 0,-1-1 0,0 1 0,0-1 0,0 0 0,-1 0 0,1 1 0,-2-1 0,1 0 0,-1-1 0,0 1 0,-5 7 0,6-10 0,0-1 0,-1 0 0,0 1 0,0-1 0,0 0 0,0 0 0,0 0 0,0-1 0,0 1 0,0-1 0,-1 0 0,1 0 0,-1 0 0,1 0 0,-1 0 0,1-1 0,-1 0 0,1 1 0,-1-1 0,1-1 0,-1 1 0,1 0 0,-1-1 0,-5-2 0,3 2 0,-1 0 0,1-1 0,0 0 0,0 0 0,0-1 0,0 0 0,0 0 0,1 0 0,-1 0 0,1-1 0,0 0 0,0 0 0,-4-6 0,7 8-1,0 0 1,1 0-1,0 0 1,-1 0-1,1-1 1,0 1-1,0 0 1,0-1-1,1 1 1,-1-1-1,0 1 1,1-1-1,0 1 1,0-1-1,-1 1 1,2-1-1,-1 1 1,0-1-1,0 1 1,1-1-1,-1 1 1,1-1-1,0 1 1,2-5-1,2-2-23,1 0 0,0 0 0,0 0 0,15-14 0,-15 17-26,-1 0 0,1 0 1,-1 0-1,0 0 1,-1-1-1,0 0 0,0 0 1,0 0-1,3-12 1,-7-13-6453,-1 30 5226,0-1-1,0 0 0,0 1 0,0-1 0,-1 1 1,1-1-1,-1 1 0,0 0 0,0 0 1,0 0-1,0 0 0,0 0 0,0 0 0,-5-3 1,-5-2-2865</inkml:trace>
  <inkml:trace contextRef="#ctx0" brushRef="#br0" timeOffset="516.54">842 163 300,'-13'-2'11342,"2"-2"-4608,10 3-6558,1 1 0,-1-1 0,0 0 0,1 1-1,-1-1 1,0 0 0,1 1 0,-1-1 0,1 0 0,-1 0 0,1 0 0,-1 0 0,1 0 0,0 1 0,-1-1 0,1 0-1,0 0 1,0 0 0,0 0 0,-1 0 0,1-2 0,0 3-220,10 13-5472,1 3-4320,-11-7 5878</inkml:trace>
  <inkml:trace contextRef="#ctx0" brushRef="#br0" timeOffset="2561.89">2364 348 8,'1'-1'234,"0"0"0,1 1-1,-1-2 1,0 1 0,0 0 0,0 0-1,0 0 1,0 0 0,0-1 0,0 1-1,0 0 1,-1-1 0,1 1 0,0-1-1,-1 1 1,1 0 0,-1-1 0,0 0-1,0 1 1,1-1 0,-1 1 0,0-3-1,0-11 7145,0 8-235,-5 46-6335,3-33-782,1 0 0,0 0 0,0 0 0,1 0 0,-1 1 0,2-1 0,-1 0 0,2 9 0,0-10 18,-1-1 0,1 0 1,0 0-1,1 0 1,-1 0-1,1 0 1,0 0-1,0-1 1,0 0-1,0 1 1,0-1-1,1 0 1,-1 0-1,1-1 0,0 1 1,0-1-1,0 0 1,6 2-1,-8-3-18,0 0 1,0 0-1,0-1 0,0 1 0,0-1 1,0 1-1,0-1 0,0 0 0,0 0 1,1 0-1,-1 0 0,0 0 0,0 0 1,0-1-1,0 1 0,0-1 0,0 1 0,0-1 1,0 0-1,0 0 0,0 0 0,0 0 1,0 0-1,0 0 0,-1 0 0,1-1 1,-1 1-1,1-1 0,-1 1 0,1-1 0,-1 0 1,0 1-1,1-1 0,-1 0 0,0 0 1,0 0-1,-1 0 0,1 0 0,0 0 1,0-4-1,4-9 84,-1 3 37,-1 0 1,0 0-1,0-1 0,-1 1 0,0-18 0,-2 30 11,-4 59 704,4-50-855,1-1 1,0 1 0,0 0-1,1 0 1,0 0 0,1-1-1,0 1 1,1-1 0,-1 0 0,10 15-1,-12-22 7,0 0-1,0 0 0,-1 0 1,1-1-1,0 1 0,0 0 1,0 0-1,0 0 0,0-1 1,1 1-1,-1-1 0,0 1 1,0-1-1,0 1 0,0-1 1,1 0-1,-1 1 0,0-1 1,0 0-1,1 0 0,-1 0 1,0 0-1,0 0 0,1 0 1,0-1-1,1 0 20,-1 0-1,0 0 1,1 0 0,-1 0 0,0-1-1,0 1 1,0-1 0,0 0 0,0 1-1,-1-1 1,4-4 0,2-3 29,-1-1 1,0-1-1,-1 1 1,6-14-1,-10 20-54,13-37 39,-13 40-24,-1-1 1,1 0 0,-1 0-1,1 1 1,-1-1-1,0 0 1,0 0-1,0 0 1,0 1-1,0-1 1,0 0 0,-1 0-1,1 0 1,0 1-1,-1-1 1,0 0-1,1 0 1,-2-1-1,2 3-12,0 0-1,0 0 1,-1 0-1,1 0 1,0-1-1,0 1 1,0 0-1,0 0 1,-1 0-1,1 0 1,0 0-1,0 0 1,0 0-1,0 0 1,-1 0-1,1 0 1,0 0-1,0 0 1,0 0-1,-1 0 1,1 0-1,0 0 1,0 0-1,0 0 1,0 0-1,-1 0 1,1 0-1,0 1 1,0-1-1,0 0 1,0 0-1,-1 0 1,1 0-1,0 0 1,0 0-1,0 1 1,0-1-1,0 0 1,0 0-1,0 0 1,-1 0-1,1 1 1,0-1-1,0 0 1,0 0-1,0 0 1,0 0-1,0 1 1,0-1-1,0 0 1,0 0-1,0 0 1,0 1-1,0-1 1,0 0-1,0 0 1,0 0-1,0 1 1,-4 22 109,2 27-151,-2 61 59,5-115-17,0-1 0,0 1 0,1-1 1,-1 1-1,1 0 0,1-1 0,-1 1 0,5-6 0,10-23 1,-10 14-3,0 0-1,1 0 1,1 1-1,1 0 0,20-28 1,-29 46-8,0 1 0,-1-1 0,1 0 1,0 1-1,-1 0 0,1-1 0,-1 1 1,1-1-1,-1 1 0,1 0 0,-1-1 0,1 1 1,-1 0-1,0 0 0,1-1 0,-1 1 0,0 0 1,1 0-1,-1 0 0,0-1 0,0 1 0,0 0 1,0 0-1,0 0 0,0 0 0,0-1 0,0 2 1,9 47 73,-5-26-66,-4-18 3,1 1 1,0-1-1,0 1 0,1-1 1,0 1-1,-1-1 1,2 0-1,-1 0 1,1 0-1,0 0 0,0-1 1,0 1-1,0-1 1,1 1-1,0-1 0,0-1 1,9 8-1,-12-11 15,0 0 0,0 0 0,-1 0 0,1 0 0,0 0 0,0 0 0,0 0 0,0-1 0,0 1 0,0 0 0,-1-1 0,1 1 0,0 0 0,0-1 0,0 1 0,-1-1 0,1 1 0,0-1 0,-1 0 0,1 1 0,0-1 0,-1 0 0,1 1 0,-1-1 0,1 0 0,-1 0 0,1 0 0,-1 1 0,0-1 0,1-1 0,12-25 338,-12 23-349,1 0 0,-1 0 0,0-1 1,0 1-1,0 0 0,0 0 0,-1 0 1,0-1-1,0 1 0,0 0 0,0 0 0,-1 0 1,0-1-1,0 1 0,0 0 0,0 0 1,0 0-1,-1 0 0,-2-5 0,3 9-13,1 0 0,0 0 0,0 0 0,-1 0 0,1 0 0,0 1 0,0-1 0,-1 0 0,1 0 0,0 0-1,0 0 1,-1 0 0,1 0 0,0 0 0,0 0 0,0 1 0,-1-1 0,1 0 0,0 0 0,0 0 0,0 0 0,0 1 0,-1-1-1,1 0 1,0 0 0,0 0 0,0 1 0,0-1 0,0 0 0,0 0 0,0 1 0,-1-1 0,1 0 0,0 0 0,0 1 0,0-1-1,0 0 1,0 0 0,0 1 0,0-1 0,0 0 0,0 0 0,0 1 0,1-1 0,-1 1 0,-4 27-10,4-22 6,0-1 0,0 0 0,0 0 0,0 1-1,1-1 1,0 0 0,0 0 0,0 0 0,4 9 0,4 0-6,-6-10 18,0 1 0,1 0-1,-1-1 1,1 1 0,0-1-1,0 0 1,5 3 0,-7-5 5,0-1 1,0 0-1,0 0 1,0-1-1,1 1 1,-1 0-1,0-1 1,0 1-1,1-1 1,-1 0-1,1 0 1,-1 0-1,0 0 1,1 0-1,-1-1 1,0 1-1,1-1 0,-1 1 1,0-1-1,0 0 1,5-2-1,-1 0 36,0 0 0,-1-1 0,1 0 0,-1-1 0,1 1-1,-1-1 1,0 0 0,-1 0 0,1 0 0,-1-1 0,0 1 0,-1-1-1,1 0 1,-1-1 0,0 1 0,-1 0 0,3-8 0,-4 9-31,1 0 0,0-1 0,-1 1 0,0-1 0,-1 1 0,1-1 0,-1 0 0,0 1 0,0-1 0,-1 1 0,0-1 0,0 0 0,0 1 0,0 0 0,-1-1 0,0 1 0,0 0 0,0 0 0,-1 0 0,0 0 0,-5-7 0,5 9-18,0 0-1,0 0 1,0 1 0,0-1 0,0 1-1,-1 0 1,1 0 0,-1 0 0,0 0-1,1 0 1,-1 1 0,0 0 0,0-1-1,0 2 1,0-1 0,0 0 0,0 1-1,0 0 1,0 0 0,0 0 0,0 0-1,-1 1 1,1-1 0,0 1 0,0 0-1,-7 3 1,7-2-6,-1 0-1,1 0 0,-1 1 1,1 0-1,0 0 1,0 0-1,0 0 1,1 0-1,-1 1 1,1-1-1,-1 1 0,1 0 1,0 0-1,1 1 1,-1-1-1,1 0 1,0 1-1,0 0 1,0-1-1,1 1 0,-2 9 1,2-5 1,1 1 0,0-1-1,0 0 1,1 1 0,0-1 0,1 0 0,0 0 0,0 0 0,7 15-1,-8-21 3,0-1 1,0 0-1,0 1 0,0-1 0,0 0 0,0 0 0,1 0 0,-1 0 0,1 0 1,-1 0-1,1 0 0,0 0 0,0-1 0,-1 1 0,1-1 0,1 1 0,-1-1 0,0 0 1,0 0-1,0 0 0,1 0 0,-1 0 0,0-1 0,1 1 0,-1-1 0,1 1 0,-1-1 1,0 0-1,1 0 0,-1 0 0,1 0 0,-1 0 0,1-1 0,-1 1 0,1-1 1,-1 1-1,0-1 0,1 0 0,-1 0 0,0 0 0,4-3 0,0 0 7,-1 0 1,0 0-1,0 0 0,0-1 0,0 0 1,-1 0-1,0 0 0,0-1 0,0 1 0,-1-1 1,0 0-1,0 0 0,0 0 0,-1-1 1,3-10-1,2-11 175,-1-1 0,2-37 0,-5 38 65,5-154 393,-15 279-640,3-72 0,2 1 0,0-1 0,2 0 0,0 1 0,2-1 0,10 50 0,-8-61-294,1 0 0,0 0 1,1-1-1,8 15 0,-11-24 126,0 1 1,1-1-1,0 1 0,0-1 1,0 0-1,0-1 0,1 1 1,0-1-1,-1 0 0,1 0 1,0 0-1,1-1 0,6 3 1,-1 0-3253,-7-4-2398</inkml:trace>
  <inkml:trace contextRef="#ctx0" brushRef="#br0" timeOffset="4702.01">3528 372 812,'0'0'141,"0"0"1,0 0-1,0 1 1,0-1-1,-1 0 0,1 0 1,0 0-1,0 0 0,0 0 1,0 0-1,0 0 0,-1 0 1,1 0-1,0 0 1,0 0-1,0 0 0,0 0 1,-1 0-1,1 0 0,0 0 1,0 0-1,0-1 0,0 1 1,0 0-1,-1 0 1,1 0-1,0 0 0,0 0 1,0 0-1,0 0 0,0 0 1,0-1-1,-1 1 0,1 0 1,0 0-1,0 0 1,0 0-1,0 0 0,0-1 1,0 1-1,0 0 0,0 0 1,0 0-1,0 0 0,0 0 1,0-1-1,0 1 1,0 0-1,0 0 0,0 0 1,0 0-1,0-1 0,0 1 1,0 0-1,0 0 0,0 0 1,0 0-1,0-1 1,0 1-1,0 0 0,0 0 1,1 0-1,-12 19 2467,-8 33-737,17-37-1220,0 1-1,2-1 1,-1 0-1,2 0 0,0 0 1,5 26-1,-5-36-589,0-1-1,0 1 0,0-1 0,0 0 0,1 0 0,-1 0 1,1 1-1,0-2 0,0 1 0,1 0 0,-1 0 0,1-1 1,0 1-1,0-1 0,0 0 0,0 0 0,1 0 0,-1 0 1,1 0-1,-1-1 0,1 0 0,0 0 0,0 0 1,0 0-1,1 0 0,-1-1 0,6 1 0,-6-2-1,0 0 0,-1-1-1,1 1 1,0-1 0,0 0-1,0-1 1,0 1 0,-1-1 0,1 1-1,0-1 1,-1 0 0,0 0-1,1-1 1,-1 1 0,0-1 0,0 1-1,0-1 1,-1 0 0,1 0-1,-1-1 1,1 1 0,1-4 0,7-10 53,-1 0 0,-1 0 0,8-21 0,6-17 3,21-48 815,44-157-1,-85 249-854,-2 0 0,0 0 0,0 0 0,-2-21 1,1 4 231,-17 517 632,17-473-884,0 1 0,1-1-1,1 1 1,1-1 0,7 25-1,-9-39 167,-1-10-78,-6-25-23,3 18-115,0 0 0,-2 0 1,-7-19-1,-52-114-215,63 145 216,0 1 1,-1-1-1,1 1 1,-1 0-1,0-1 1,0 1-1,0 0 0,0 0 1,0 0-1,0 1 1,0-1-1,-1 0 0,1 1 1,0 0-1,-6-3 1,7 4-10,0 0 0,0 0 1,0 0-1,0-1 1,0 1-1,0 0 0,0 0 1,0 0-1,0 1 0,-1-1 1,1 0-1,0 0 1,0 1-1,0-1 0,0 0 1,0 1-1,0-1 1,0 1-1,0-1 0,1 1 1,-1 0-1,0-1 1,0 1-1,0 0 0,1-1 1,-1 1-1,0 0 0,0 0 1,1 0-1,-1 0 1,1 0-1,-1 0 0,1 0 1,0 0-1,-1 0 1,1 0-1,0 0 0,-1 1 1,0 4-2,1-1-1,-1 1 1,1-1 0,0 1 0,0-1-1,1 1 1,-1-1 0,1 1 0,1-1 0,-1 0-1,1 0 1,-1 1 0,2-1 0,-1 0-1,0 0 1,1-1 0,0 1 0,0-1 0,1 1-1,-1-1 1,1 0 0,0 0 0,0 0-1,0-1 1,6 4 0,-7-4 8,0-1 0,0 1 0,1-1 0,-1 0 0,1 0 0,-1-1 0,1 1 0,-1-1 0,1 0 0,0 0 0,0 0 0,-1 0 0,1-1 0,0 1 0,0-1 0,0 0 0,0 0 0,0 0 0,0-1 0,0 0-1,-1 1 1,1-1 0,0-1 0,0 1 0,-1 0 0,1-1 0,-1 0 0,1 0 0,-1 0 0,0 0 0,0 0 0,0-1 0,0 1 0,0-1 0,-1 0 0,4-3 0,-3 1-3,5-5-1,-1 0 0,0-1 0,11-22 0,-16 31 1,-1 0 1,-1 0-1,1 0 0,0-1 0,0 1 0,-1 0 0,1-1 1,-1 1-1,0 0 0,0 0 0,0-1 0,0 1 0,0 0 1,0-1-1,-1 1 0,1 0 0,-1-1 0,1 1 0,-1 0 1,0 0-1,0 0 0,0 0 0,0-1 0,0 2 0,-1-1 0,1 0 1,-1 0-1,1 0 0,-2-1 0,2 2 0,1 1-1,-1-1 1,1 1 0,-1 0-1,1-1 1,-1 1 0,1-1-1,-1 1 1,0 0 0,1 0-1,-1-1 1,1 1 0,-1 0-1,0 0 1,1 0 0,-1-1-1,0 1 1,1 0 0,-1 0-1,0 0 1,1 0 0,-1 0-1,1 1 1,-1-1 0,0 0-1,1 0 1,-1 0 0,0 0-1,1 1 1,-1-1 0,1 0-1,-1 1 1,0-1 0,1 0-1,-1 1 1,1-1 0,-1 1-1,1-1 1,0 1 0,-1-1-1,1 1 1,-1-1 0,1 1-1,0-1 1,-1 1 0,1 1-1,-3 10 2,2 0-1,-1 1 1,2-1-1,-1 1 0,2-1 1,0 1-1,0-1 1,1 1-1,1-1 0,0 0 1,7 17-1,-10-28 3,0 0 0,0 0 0,0 0 0,1 0 0,-1 0 0,0 0 0,1 0 0,-1 0 0,1 0 0,-1 0 0,1 0 0,0-1 0,-1 1 0,1 0 0,0 0 0,-1-1 0,1 1 0,0 0 1,0-1-1,0 1 0,0-1 0,-1 1 0,1-1 0,0 1 0,0-1 0,0 0 0,0 1 0,0-1 0,0 0 0,2 0 0,-1 0 3,0-1 0,1 0 0,-1 0-1,0 0 1,0 0 0,-1 0 0,1 0 0,0-1 0,0 1 0,-1-1 0,1 1 0,0-1 0,1-2 0,6-8 8,0 0 1,-1-1 0,7-14-1,-12 21 1,0 0 0,0-1 0,-1 1 0,0-1 0,0 1 0,0-10-1,-2 16 11,-12 48 96,12-42-120,0 1 0,1-1 0,0 1 0,0 0 0,1-1 0,0 0-1,0 1 1,1-1 0,-1 0 0,1 0 0,0 0 0,1-1 0,5 8-1,-7-11 8,-1 0-1,1-1 0,0 1 1,0 0-1,0-1 0,0 0 0,0 1 1,0-1-1,0 0 0,0 0 1,0 0-1,1 0 0,-1-1 0,0 1 1,1-1-1,-1 1 0,0-1 1,1 0-1,-1 0 0,1 0 1,-1 0-1,0 0 0,1 0 0,-1-1 1,1 1-1,-1-1 0,0 0 1,0 0-1,1 0 0,-1 0 1,0 0-1,0 0 0,0 0 0,0-1 1,0 1-1,0-1 0,-1 0 1,1 1-1,0-1 0,1-2 1,3-2 5,-1 0 1,1 0-1,-1 0 1,0-1-1,0 0 1,-1 0-1,0 0 1,-1 0-1,1-1 1,-1 1-1,-1-1 1,1 0-1,1-15 1,-4 21-10,0 0 0,0 1 0,-1-1 0,1 0 0,-1 1 0,0-1 0,1 1 0,-1-1 0,0 1 0,0-1 0,0 1 0,0-1 0,0 1 0,0 0 0,0-1 0,-1 1 0,1 0 0,0 0 0,-1 0 0,1 0 0,-1 0 0,1 0 0,-1 1 0,1-1 0,-1 0 0,1 1 0,-1-1 0,-3 0 0,8 1-5,20 0-16,0 0 0,-1 2 0,1 1 0,34 7 0,-54-9 13,-1 0 1,0-1-1,0 1 1,0 0 0,0 0-1,0 0 1,0 0 0,0 1-1,0-1 1,0 0 0,0 1-1,-1-1 1,1 1 0,0 0-1,-1 0 1,0-1-1,1 1 1,-1 0 0,0 0-1,0 0 1,0 0 0,0 1-1,0-1 1,0 4 0,-1-3 4,0 0 1,-1 1 0,1-1 0,-1 0 0,0 1 0,1-1 0,-2 0 0,1 0-1,0 0 1,-1 0 0,1 0 0,-1 0 0,0 0 0,0-1 0,-3 4-1,-1 1 6,-1 0 0,0 0 0,0-1 0,0 1 0,-1-2 0,0 1 0,0-1 0,-1 0 0,1-1 0,-1 0 0,-15 5 0,7-6 1066,9-3-3950,16-12-9072,-3 6 8653,-1 1-518,1-2 12</inkml:trace>
  <inkml:trace contextRef="#ctx0" brushRef="#br0" timeOffset="7435.74">4436 401 820,'-30'-21'16582,"30"21"-16499,0-1 0,0 1 0,0 0 0,0 0 0,-1-1 0,1 1 0,0 0 0,0 0 1,0-1-1,-1 1 0,1 0 0,0 0 0,0 0 0,-1-1 0,1 1 0,0 0 1,-1 0-1,1 0 0,0 0 0,0 0 0,-1-1 0,1 1 0,0 0 0,-1 0 0,1 0 1,0 0-1,-1 0 0,1 0 0,0 0 0,-1 0 0,1 0 0,0 0 0,-1 1 0,1-1 1,0 0-1,0 0 0,-1 0 0,1 0 0,0 0 0,-1 0 0,1 1 0,-1-1 0,-4 18 730,5-14-785,-1-1-1,1 1 0,0 0 1,1 0-1,-1 0 1,1 0-1,-1 0 0,1-1 1,2 7-1,-1-7 4,-1-1 0,1 0 0,-1 0-1,1 1 1,0-1 0,0 0 0,-1 0 0,2 0 0,-1-1-1,0 1 1,0 0 0,0-1 0,1 0 0,-1 1 0,1-1-1,-1 0 1,1 0 0,0 0 0,-1-1 0,1 1 0,0-1-1,-1 1 1,1-1 0,0 0 0,0 0 0,-1 0 0,5-1 0,-2 0 6,1-1 1,-1 1 0,-1-1 0,1 0 0,0-1 0,0 1 0,-1-1-1,1 0 1,-1 0 0,0-1 0,0 1 0,0-1 0,-1 0 0,5-5-1,-3 3-12,-1 0 0,0 0 0,0-1 0,-1 1 0,0-1 0,0 0-1,0 0 1,-1 0 0,1-8 0,-2 14-17,-1-1-1,0 0 0,0 1 1,0-1-1,0 0 1,0 1-1,0-1 0,0 0 1,0 1-1,-1-1 1,1 0-1,-1 1 1,1-1-1,-1 1 0,0-1 1,1 0-1,-1 1 1,0 0-1,0-1 1,0 1-1,0 0 0,0-1 1,-1 1-1,1 0 1,0 0-1,-1 0 1,1 0-1,0 0 0,-1 0 1,1 0-1,-1 1 1,0-1-1,1 1 1,-1-1-1,1 1 0,-1-1 1,0 1-1,1 0 1,-1 0-1,0 0 1,1 0-1,-1 0 0,0 0 1,-2 1-1,-1-1-1,1 0 0,-1 1 0,1 0 0,0 0 0,0 0 0,0 0 0,-1 1 1,1 0-1,1 0 0,-1 0 0,0 0 0,0 0 0,1 1 0,-1 0 0,1 0 0,0 0 0,0 0 0,0 0 0,-3 5 0,2-2 3,0-1-1,1 1 1,0-1-1,0 1 1,0 0 0,1 0-1,0 0 1,0 1-1,1-1 1,-1 0 0,1 1-1,0 8 1,1-14-9,0 0 0,0 0 0,-1 0 0,1 0-1,0 0 1,0 0 0,0 0 0,1 1 0,-1-1 0,0 0 0,0 0 0,0 0 0,1 0 0,-1 0 0,1 0-1,-1 0 1,1 0 0,-1 0 0,1 0 0,-1 0 0,1-1 0,0 1 0,0 0 0,-1 0 0,1 0 0,0-1-1,0 1 1,0 0 0,0-1 0,0 1 0,0-1 0,0 1 0,0-1 0,0 0 0,0 1 0,0-1 0,0 0-1,0 0 1,0 0 0,0 0 0,0 1 0,1-2 0,-1 1 0,0 0 0,0 0 0,0 0 0,0 0 0,0-1 0,0 1-1,0 0 1,0-1 0,0 1 0,0-1 0,0 1 0,1-2 0,4-1 6,0 0 0,0 0-1,-1-1 1,1 0 0,-1 0 0,0 0 0,9-9 0,33-60-197,-49 86 528,1 0 1,1 1 0,3 24-1,46 169 813,-44-183-959,-1 0-1,1 37 0,-4-54-155,-1 1 1,-1-1 0,1 1-1,-2-1 1,1 0-1,-1 1 1,0-1 0,0 0-1,-1 0 1,0 0 0,0 0-1,-5 8 1,7-14-30,0 0-1,0 1 1,1-1 0,-1 0 0,0 0-1,-1 0 1,1 0 0,0 0 0,0 0 0,0 0-1,0 0 1,-1 0 0,1 0 0,0-1-1,-1 1 1,1 0 0,-1-1 0,1 1-1,-1-1 1,1 0 0,-1 0 0,1 1-1,-1-1 1,1 0 0,-1 0 0,1 0-1,-3-1 1,1 0 4,0 0 0,0-1 0,0 1 0,0-1 0,0 0 0,0 0 0,0 0 0,1 0 0,-1-1 0,1 1 0,-4-5 0,-4-6 23,0-1 1,1 0 0,-13-29 0,16 28 7,0 0 0,1-1 0,0 1 0,1-1 0,1-1 0,-2-22 0,5 30-38,0-1 0,0 1 1,1-1-1,0 1 0,1-1 1,0 1-1,0 0 0,1 0 0,1 0 1,-1 0-1,1 0 0,8-11 0,-4 7-9,-3 3 8,2-1-1,0 1 1,0 1-1,0-1 1,2 1-1,-1 0 1,1 1-1,0 0 1,20-13 0,-20 14 14,-9 8-17,0-1 1,0 0 0,0 1 0,0-1 0,0 0 0,0 0 0,0 1 0,0-1 0,0 0 0,0 1 0,0-1 0,0 0 0,0 1 0,0-1 0,0 0 0,1 0 0,-1 1 0,0-1 0,0 0 0,0 0 0,0 1 0,1-1 0,-1 0 0,0 0 0,0 0 0,0 1 0,1-1 0,-1 0 0,0 0 0,1 0 0,-1 0 0,0 1 0,0-1 0,1 0 0,-1 0 0,0 0 0,1 0 0,-1 0 0,0 0 0,0 0 0,1 0 0,-1 0 0,0 0 0,1 0 0,-1 0 0,0 0 0,1 0 0,-1 0 0,0 0 0,0 0 0,1-1 0,-1 1 0,0 0 0,0 0 0,1 0 0,-1 0 0,0-1 0,1 1 0,0 9 40,1-1 1,0 1-1,0-1 0,1 0 1,0 0-1,1 0 1,0 0-1,8 14 0,-10-20-27,0 0-1,-1 0 0,1 0 0,0 0 1,0 0-1,1 0 0,-1 0 0,0-1 1,0 1-1,1-1 0,-1 0 0,1 0 1,-1 1-1,1-2 0,0 1 0,-1 0 1,1 0-1,0-1 0,-1 0 0,5 1 1,-1-1 8,-1-1 1,0 0-1,0 0 1,0 0 0,0 0-1,0-1 1,0 0-1,0 0 1,0 0-1,7-5 1,-7 4 3,0 0 0,1-1 0,-1 1 0,-1-1 0,1-1 0,0 1 0,-1 0 0,0-1 0,0 0 0,-1 0 0,1 0 0,-1-1 0,0 1 0,0-1 0,-1 0 0,0 0-1,0 1 1,0-1 0,1-7 0,-3 11-27,0-1 0,0 1-1,-1-1 1,1 1 0,-1-1-1,1 1 1,-1-1 0,1 1-1,-1 0 1,0-1 0,0 1-1,-1 0 1,1 0 0,0 0 0,-1 0-1,1 0 1,-1 0 0,0 0-1,1 0 1,-1 0 0,0 1-1,0-1 1,0 1 0,0-1-1,-1 1 1,1 0 0,0 0-1,0 0 1,-1 0 0,1 1-1,-1-1 1,1 0 0,0 1-1,-1 0 1,1-1 0,-1 1-1,-4 1 1,2-1-2,0 0 0,1 0 0,-1 1 0,1 0 1,-1 0-1,1 0 0,-1 1 0,1-1 0,0 1 0,-1 0 0,1 0 0,0 0 1,0 1-1,1 0 0,-1-1 0,1 1 0,-1 1 0,1-1 0,-6 7 0,5-3 8,1 0 0,0 1 0,0-1 0,1 1 0,-1-1 0,-1 17 0,3-21-3,1 0 0,0 0 0,-1 0 0,1 0 0,0 0 0,1 0 0,-1 1 0,0-1-1,1 0 1,0 0 0,0 0 0,0 0 0,0-1 0,0 1 0,0 0 0,1 0-1,0 0 1,-1-1 0,1 1 0,3 2 0,-3-3 2,0-1-1,0 0 1,-1 0 0,1 0-1,0 0 1,1-1 0,-1 1 0,0 0-1,0-1 1,0 0 0,0 1-1,0-1 1,1 0 0,-1 0-1,0 0 1,0 0 0,0-1-1,0 1 1,1 0 0,-1-1-1,0 0 1,0 1 0,0-1 0,0 0-1,0 0 1,0 0 0,-1 0-1,1-1 1,0 1 0,0 0-1,-1-1 1,1 1 0,-1-1-1,1 0 1,1-2 0,7-7-14,-1-1 0,0 0 0,12-21 1,-20 32 6,9-18 31,-4 10-38,-5 32 6,-1-18 5,1 0-1,0 1 1,0-1-1,1 0 0,-1-1 1,1 1-1,0 0 0,1 0 1,-1-1-1,1 1 1,4 5-1,-6-8 5,0-1 0,0 0 0,0 1 0,0-1 0,0 0 0,0 0 0,0 0 0,0 0 0,1 0 0,-1 0 0,0 0 0,0 0 0,1 0 0,-1-1 0,1 1 0,-1 0 0,1-1 0,-1 0 0,1 1 0,-1-1 0,1 0 0,-1 1 0,1-1 0,0 0 0,-1 0 0,1 0 0,-1-1 0,1 1 0,-1 0 0,1-1 0,-1 1 1,1 0-1,-1-1 0,1 0 0,-1 1 0,1-1 0,-1 0 0,0 0 0,1 0 0,-1 0 0,1-1 0,6-7 6,0 1 1,-1-2-1,0 1 1,0-1 0,-1 0-1,-1-1 1,0 1-1,0-1 1,-1 0-1,0 0 1,-1-1 0,0 1-1,2-19 1,-7 18 302,-1 26-295,-1 29-233,13 75 263,-9-118-41,4-63 416,0 48-412,0 1 0,1 0 0,11-22 1,-15 33-15,0 0 0,1 0-1,-1 0 1,1 0 0,0 0 0,0 0 0,0 0 0,0 1 0,0-1 0,1 1 0,-1 0 0,1 0 0,0 0 0,0 0 0,-1 0 0,1 0 0,0 1 0,1-1 0,-1 1 0,0 0 0,0 0-1,4-1 1,-6 2 2,1 1 0,-1-1 0,0 0 0,1 1-1,-1-1 1,0 1 0,1-1 0,-1 1 0,0-1-1,0 1 1,1 0 0,-1 0 0,0 0 0,0 0-1,0-1 1,0 1 0,0 1 0,0-1 0,-1 0-1,1 0 1,0 0 0,0 0 0,0 2 0,14 37 25,-2-8 12,-3-15-42,8 5 139,-17-21-74,0-1-1,1 1 1,-1-1-1,0 0 1,0 1-1,1-1 1,-1 0-1,0 0 1,0 0-1,1 0 1,-1 0-1,0 0 0,1-1 1,-1 1-1,0 0 1,0-1-1,1 1 1,-1-1-1,0 1 1,0-1-1,0 1 1,0-1-1,2-1 1,0-1-28,1 0 0,0 0 1,-1 0-1,1 0 0,-1-1 0,0 0 1,0 0-1,-1 0 0,1 0 1,-1 0-1,0 0 0,0-1 0,0 1 1,0-1-1,-1 1 0,0-1 1,1-4-1,-2 7-31,-9 42 0,9-37 0,0 0 0,0-1 0,0 1 0,0 0 0,1 0 0,-1 0 0,1 0 0,0-1 0,-1 1 0,1 0 0,0-1 0,1 1 0,-1 0 0,0-1 0,1 0 0,0 1 0,-1-1 0,1 0 0,3 4 0,-3-5 0,1 0 0,-1 0 0,0 0 0,1 0 0,-1 0 0,0 0 0,1-1 0,-1 1 0,1-1 0,-1 1 0,1-1 0,-1 0 0,1 0 0,-1 0 0,1 0 0,-1-1 0,6 0 0,-2-1 0,1 0 0,-1-1 0,0 0 0,0 1 0,0-2 0,0 1 0,-1-1 0,1 0 0,-1 0 0,0 0 0,0-1 0,0 0 0,-1 0 0,0 0 0,0 0 0,4-8 0,-5 7 0,0 0 0,-1 0 0,1 0 0,-2-1 0,1 1 0,-1-1 0,0 1 0,1-7 0,-2 10 0,0 1 0,0 0 0,0 0 0,-1-1 0,1 1 0,0 0 0,-1 0 0,1 0 0,-1 0 0,0 0 0,0 0 0,0 0 0,0 0 0,0 0 0,0 0 0,-1 0 0,1 0 0,0 1 0,-1-1 0,1 1 0,-1-1 0,0 1 0,0-1 0,1 1 0,-1 0 0,0 0 0,0 0 0,-3-1 0,3 1 0,0 1 0,0-1 0,-1 1 0,1 0 0,0-1 0,0 1 0,-1 0 0,1 0 0,0 0 0,-1 1 0,1-1 0,0 1 0,0-1 0,0 1 0,-1 0 0,1-1 0,0 1 0,0 0 0,-3 3 0,0-1 0,1 0 0,0 1 0,0 0 0,0 0 0,1 0 0,-1 0 0,1 0 0,-5 8 0,5-8 0,1 0 0,0 0 0,0 0 0,0 1 0,0-1 0,0 0 0,1 1 0,0-1 0,0 1 0,0-1 0,1 1 0,-1 0 0,1-1 0,0 1 0,0 0 0,1-1 0,0 1 0,-1-1 0,2 1 0,-1-1 0,3 7 0,-3-8 0,1-1 0,0 0 0,0 0 0,0 0 0,0 0 0,0 0 0,1-1 0,-1 1 0,1-1 0,-1 1 0,1-1 0,-1 0 0,1 0 0,-1 0 0,1 0 0,0-1 0,0 1 0,-1-1 0,1 1 0,0-1 0,0 0 0,0 0 0,0 0 0,-1-1 0,1 1 0,0-1 0,0 1 0,3-2 0,-1 0 0,1-1 0,0 1 0,-1-1 0,1 0 0,-1 0 0,0 0 0,0-1 0,0 0 0,-1 0 0,1 0 0,-1-1 0,6-7 0,1-10 0,-11 21 0,0 0 0,1 1 0,-1-1 0,0 0 0,0 0 0,0 0 0,0 1 0,1-1 0,-1 0 0,0 0 0,-1 1 0,1-1 0,0 0 0,0 0 0,0 0 0,0 1 0,0-1 0,-1 0 0,1 0 0,0 1 0,-1-1 0,1 0 0,-1 1 0,1-1 0,-1 0 0,1 1 0,-1-1 0,1 1 0,-1-1 0,0 0 0,1 0 0,3 1 0,6 8 0,0 0 0,-1 1 0,0 1 0,0 0 0,-1 0 0,0 0 0,0 1 0,5 14 0,-1 0 0,-1 1 0,-1-1 0,-1 2 0,7 46 0,-12-57 0,-1 1 0,-1 0 0,0 0 0,-2 0 0,0-1 0,0 1 0,-2 0 0,-8 30 0,11-45 0,-1 0 0,0 0 0,0 0 0,1 0 0,-1 0 0,-1 0 0,1 0 0,0 0 0,0 0 0,-1 0 0,1-1 0,-1 1 0,1 0 0,-1-1 0,0 0 0,1 1 0,-1-1 0,0 0 0,0 0 0,0 0 0,0 0 0,-5 1 0,5-1 0,-1-1 0,0 0 0,0-1 0,0 1 0,0 0 0,0-1 0,0 0 0,0 1 0,0-1 0,0 0 0,1-1 0,-1 1 0,0 0 0,1-1 0,-4-1 0,0-2 0,-1 0 0,1-1 0,-1 1 0,2-1 0,-1-1 0,1 1 0,0-1 0,0 0 0,0 0 0,1 0 0,-5-14 0,5 12 0,1 0 0,1 0 0,-1-1 0,2 1 0,-1-1 0,2 1 0,-1-1 0,1 1 0,0-1 0,1 0 0,0 1 0,1-1 0,0 1 0,0 0 0,1 0 0,0-1 0,1 2 0,6-13 0,107-151-9071,-116 171 8266,0 0 1,-1 0 0,1 0 0,-1 0 0,1 0 0,-1 0-1,1 0 1,-1 0 0,1 0 0,-1 0 0,0 0 0,0 0-1,1 0 1,-1 0 0,0 0 0,0 0 0,0 0 0,0 0 0,0 0-1,-1-1 1,1 1 0,0 0 0,-1-1 0,-3-1-3372</inkml:trace>
  <inkml:trace contextRef="#ctx0" brushRef="#br0" timeOffset="10169.45">5 998 440,'-1'49'5841,"-1"-37"-5083,1 0-1,1 0 1,0 0 0,0 0 0,2 0 0,-1 0 0,1-1 0,1 1 0,0-1-1,7 17 1,-8-25-611,0 0-1,0 0 1,0-1-1,0 1 1,0-1-1,0 0 1,1 0-1,-1 0 1,1 0-1,-1 0 1,1 0-1,0-1 1,0 1-1,0-1 1,0 0-1,0 1 1,0-2-1,0 1 0,0 0 1,0-1-1,0 1 1,1-1-1,-1 0 1,0 0-1,0 0 1,1 0-1,-1-1 1,5-1-1,-1 1-78,0-1-1,0 0 0,0 0 1,-1-1-1,1 1 0,-1-1 1,0-1-1,0 0 0,0 1 1,0-2-1,0 1 0,5-7 0,-8 8-49,0 0-1,0-1 0,0 1 0,0-1 0,-1 0 0,0 1 0,0-1 0,0 0 1,0 0-1,-1 0 0,1-1 0,-1 1 0,0 0 0,0-1 0,-1 1 1,1 0-1,-1-1 0,0-5 0,-1 6-11,0 1 0,-1-1 0,1 1 0,-1 0 0,1-1 0,-1 1-1,0 0 1,0 0 0,-1 0 0,1 1 0,0-1 0,-1 0 0,0 1 0,0 0 0,1-1 0,-1 1 0,-1 0 0,1 1 0,0-1 0,0 0 0,-1 1 0,-5-2 0,7 2 6,-1 1 0,1-1 0,0 0 0,-1 1 0,1 0 0,-1 0 0,1-1 1,-1 1-1,1 1 0,-1-1 0,-3 1 0,-20 1 131,81 26-147,-45-26 47,0 0 1,0-1-1,0 0 0,1-1 0,-1 0 0,0-1 0,0 0 0,1 0 1,-1-1-1,14-5 0,-20 6-25,0-1-1,0 1 1,0-1-1,0 0 1,-1 0-1,1-1 1,-1 1-1,1-1 1,-1 1-1,0-1 1,0 0 0,0 0-1,0 0 1,-1-1-1,1 1 1,-1-1-1,0 1 1,0-1-1,0 0 1,0 0-1,-1 0 1,1 0 0,-1 0-1,0 0 1,-1 0-1,1-1 1,0-7-1,-1 11-8,0 0-1,0-1 0,-1 1 1,1 0-1,0 0 0,0 0 1,0-1-1,-1 1 0,1 0 1,-1 0-1,1 0 0,-1 0 1,1 0-1,-1 0 1,0 0-1,0 0 0,1 0 1,-1 0-1,0 0 0,0 0 1,0 0-1,0 1 0,0-1 1,0 0-1,0 1 0,0-1 1,0 1-1,0-1 0,0 1 1,-1-1-1,1 1 0,0 0 1,0-1-1,0 1 0,-1 0 1,1 0-1,0 0 0,0 0 1,-1 0-1,1 0 1,0 1-1,0-1 0,0 0 1,-1 1-1,1-1 0,0 0 1,-1 2-1,-3-1 3,0 1-1,-1-1 1,1 1 0,1 1-1,-1-1 1,0 1 0,1 0-1,-1 0 1,-5 5 0,5-2 22,1 1 0,0-1 0,0 1 0,1 0 0,0-1 0,0 2 0,1-1 0,0 0 0,0 0 0,0 1 0,1-1 0,0 1 0,1-1 0,0 1 0,0 0 0,0-1 0,1 1 0,0-1 0,1 1 0,-1-1 0,2 0 0,-1 0 0,1 1 0,0-1 0,0-1 0,1 1 0,0-1 0,0 1 0,0-1 0,1 0 0,0 0 0,0-1 0,1 0 0,0 0 0,9 7 0,-9-9-14,1 0 0,-1 0 0,1 0 0,0-1 0,-1 0-1,1 0 1,0-1 0,0 0 0,1 0 0,-1 0 0,0-1 0,0 0-1,0-1 1,0 0 0,0 0 0,13-3 0,-15 2-14,0 0 1,0 0 0,0-1 0,0 1-1,-1-1 1,1 0 0,-1 0-1,0-1 1,0 1 0,0-1 0,0 0-1,-1 0 1,0 0 0,1-1-1,-1 1 1,-1-1 0,1 0 0,-1 1-1,0-1 1,0 0 0,0-1-1,-1 1 1,2-6 0,-3 9-3,1 0 0,-1-1 0,1 1 0,-1-1 0,0 1 0,0-1 0,0 1 0,0-1 0,-1 1 0,1-1 0,-1 1 0,1-1 0,-1 1 0,0-1 0,0 1 0,0 0 0,0 0 0,-1-1 0,1 1 0,0 0 0,-3-2 0,0 0 4,-1 0-1,0 0 1,0 1 0,-1 0 0,1 0-1,-9-4 1,-8-4 80,22 11-94,0-1 1,0 1-1,0-1 1,0 1-1,0-1 1,0 1-1,0-1 1,0 0-1,0 1 1,0-1-1,0 1 1,0-1 0,1 1-1,-1-1 1,0 1-1,0-1 1,1 1-1,-1-1 1,0 1-1,1-1 1,-1 1-1,0-1 1,1 1-1,-1 0 1,1-1-1,-1 1 1,1 0-1,-1-1 1,1 1-1,-1 0 1,1 0-1,-1-1 1,1 1-1,-1 0 1,1 0-1,-1 0 1,1 0-1,-1 0 1,2-1-1,22-11-5,-22 11 14,1 0 0,-1 0 0,1 0 0,-1 0 0,1 1 0,0-1 0,0 1 0,-1-1 0,1 1 0,0 0 0,0 0 0,0 0 0,-1 1 0,1-1 1,0 1-1,-1-1 0,1 1 0,0 0 0,-1 0 0,1 0 0,-1 0 0,1 0 0,-1 1 0,1-1 0,-1 1 0,0 0 0,0 0 0,0 0 0,0 0 0,0 0 0,2 3 0,-1 0-2,-1-1 0,0 1 0,0 0 0,-1 0 0,1 0 0,-1 0-1,0 0 1,0 0 0,-1 0 0,1 0 0,-1 0 0,0 0 0,-1 0 0,1 0-1,-1 0 1,-2 7 0,3-8 12,-1 0 0,1 0 0,-1 0 0,1 0 0,0 0 0,1 0 0,-1 0-1,1-1 1,-1 1 0,1 0 0,0 0 0,1 0 0,-1 0 0,3 4 0,-4-7 13,1 0 1,0 0-1,-1 0 0,1 0 1,0 0-1,0 0 1,0 0-1,0 0 1,0 0-1,0 0 0,0 0 1,0 0-1,0-1 1,0 1-1,1 0 1,-1-1-1,0 1 0,0-1 1,1 0-1,-1 1 1,0-1-1,1 0 1,-1 0-1,0 0 0,1 1 1,-1-2-1,0 1 1,1 0-1,-1 0 1,0 0-1,0 0 0,1-1 1,-1 1-1,0-1 1,1 1-1,-1-1 1,0 0-1,0 1 0,0-1 1,0 0-1,0 0 1,0 1-1,1-2 1,4-3 8,0 0 0,-1-1 1,1 1-1,-1-1 0,-1 0 1,1 0-1,-1 0 0,0-1 1,-1 1-1,1-1 1,-1 0-1,0 0 0,-1-1 1,0 1-1,0 0 0,1-13 1,-3 19-32,-1 0 1,1 0 0,-1 0-1,1 1 1,-1-1-1,1 0 1,-1 1 0,1-1-1,-1 0 1,0 1 0,1-1-1,-1 1 1,0-1-1,1 1 1,-1-1 0,0 1-1,0 0 1,0-1 0,1 1-1,-1 0 1,0 0-1,0-1 1,0 1 0,0 0-1,-1 0 1,-8-3 9,9 2-10,11-1-98,70-6 133,-62 5-38,0 1-1,-1 0 1,1 2 0,27 1 0,-43-1-1,-1 0 1,0 1 0,0-1-1,0 0 1,0 0 0,0 1-1,0-1 1,0 0 0,0 1-1,0-1 1,0 1 0,0 0 0,0-1-1,0 1 1,0 0 0,0-1-1,0 1 1,-1 0 0,1 0-1,0 0 1,-1 0 0,1 0-1,0 0 1,-1 0 0,1 0-1,-1 0 1,1 0 0,-1 0-1,0 0 1,1 1 0,-1 2 1,0-1 0,0 1 1,-1 0-1,1-1 0,-1 1 0,1-1 1,-1 1-1,0-1 0,-3 7 1,-1 0 22,-1 1 0,1-1 0,-2 0 1,1 0-1,-12 12 0,14-19-5,-1 1-1,0-1 1,0 0-1,1 0 0,-2 0 1,1-1-1,0 0 1,-1 0-1,1 0 0,-1-1 1,-8 2-1,10-2-41,1-1 0,-1 1 1,1-1-1,-1 0 0,1 0 0,-1 0 0,1-1 0,-1 1 0,1-1 0,0 0 0,-1 0 0,1 0 1,0 0-1,-1 0 0,1-1 0,0 0 0,0 1 0,0-1 0,1 0 0,-4-3 0,11 2-7800,16 0 507,-10 2 2177,-3-2 1761</inkml:trace>
  <inkml:trace contextRef="#ctx0" brushRef="#br0" timeOffset="12589.38">1076 1046 276,'2'0'365,"-1"0"1,0-1-1,1 1 1,-1 0-1,0-1 1,0 1-1,1-1 0,-1 0 1,0 1-1,0-1 1,0 0-1,0 0 1,0 1-1,0-1 0,0 0 1,0 0-1,0 0 1,0 0-1,0 0 1,-1-1-1,1 1 0,-1 0 1,1 0-1,0 0 1,-1-1-1,0 1 0,1 0 1,-1-1-1,0 1 1,0 0-1,0-1 1,1 1-1,-1 0 0,-1-1 1,1 1-1,0 0 1,0 0-1,0-1 1,-1 1-1,0-2 0,1 2-89,-1 0-1,0 0 1,1-1-1,-1 1 1,0 0-1,0 1 0,0-1 1,0 0-1,0 0 1,0 0-1,0 0 0,0 1 1,0-1-1,0 0 1,0 1-1,0-1 1,0 1-1,-2-1 0,1 1-286,0-1 0,0 1-1,0 0 1,0 0 0,0 0-1,0 0 1,0 1 0,0-1-1,0 1 1,0-1 0,0 1-1,0-1 1,0 1 0,0 0-1,-2 2 1,-5 3 101,0 0 0,1 1 0,0 0 0,0 0 0,1 1 0,0 0 0,0 1 0,1 0 0,0 0 0,-6 12 0,9-16-26,1-1 0,1 1 0,-1 0 0,0-1 0,1 1 0,0 0 0,0 0 0,1 0 0,-1 0 0,1 0 0,1 5 0,-1-7-16,1-1-1,-1 1 0,1 0 0,0-1 1,0 1-1,0 0 0,1-1 0,-1 1 1,0-1-1,1 1 0,0-1 1,0 0-1,-1 0 0,1 0 0,0 0 1,1 0-1,-1 0 0,0-1 0,0 1 1,4 1-1,-1-1 68,-1-1 0,1 1 0,0-1 0,-1-1 0,1 1 0,0-1 0,-1 1 0,1-1 0,0-1 0,0 1 0,-1-1 0,1 1 1,0-1-1,-1-1 0,1 1 0,5-3 0,10-4 129,0-1 0,20-12 1,-25 13-239,-1-1 0,0-1 0,0 0 1,-1-1-1,0-1 0,-1 0 0,-1 0 1,15-20-1,-21 24 3,0 1 1,-1-1-1,1-1 1,-2 1-1,1 0 0,-1-1 1,0 0-1,-1 0 0,0 0 1,0 0-1,-1 0 1,-1 0-1,1 0 0,-1 0 1,-1-1-1,1 1 1,-4-10-1,4 17-6,0-1 1,-1 1-1,1 0 0,-1 0 1,0 0-1,0 0 0,1 0 1,-1 0-1,-1 0 0,1 0 1,0 1-1,0-1 0,-1 0 1,1 1-1,-1-1 0,1 1 1,-1-1-1,0 1 0,1 0 1,-1 0-1,0 0 0,0 0 1,0 0-1,0 0 0,0 0 1,0 0-1,0 1 0,0-1 1,-1 1-1,1 0 0,0 0 1,0 0-1,0 0 0,0 0 1,0 0-1,-3 1 0,1-1 4,1 1 0,-1 0 0,1 0 0,0 1 1,-1-1-1,1 1 0,0 0 0,0-1 0,0 1 0,1 1 0,-1-1 0,0 0 0,1 1 0,-1-1 0,1 1 0,0 0 0,0 0 0,0 0 1,0 0-1,0 0 0,-2 7 0,-3 13 52,1 1 0,1 0 0,1 0 1,1 0-1,2 1 0,0-1 0,1 0 0,7 44 0,-6-63-21,0 0-1,0 0 1,1 0-1,0 0 0,0 0 1,0 0-1,5 7 1,-7-11-27,1 0 0,-1 0 1,1-1-1,-1 1 1,1-1-1,0 1 0,-1 0 1,1-1-1,0 1 1,-1-1-1,1 0 0,0 1 1,-1-1-1,1 1 1,0-1-1,0 0 0,0 0 1,-1 1-1,1-1 1,0 0-1,1 0 1,-1 0 2,1-1 0,-1 1 0,0-1 0,0 1 0,0-1 0,0 0 0,1 0 0,-1 1 0,0-1 0,0 0 0,0 0 0,-1 0 0,1 0 1,0 0-1,0 0 0,0 0 0,-1 0 0,2-3 0,56-104 158,-58 108-174,0-1 0,0 1-1,0 0 1,1-1 0,-1 1 0,0 0 0,0-1 0,0 1 0,1 0 0,-1-1-1,0 1 1,0 0 0,1 0 0,-1-1 0,0 1 0,1 0 0,-1 0-1,0-1 1,1 1 0,-1 0 0,0 0 0,1 0 0,-1 0 0,1 0-1,-1 0 1,0-1 0,1 1 0,-1 0 0,0 0 0,1 0 0,-1 0 0,1 0-1,-1 0 1,0 1 0,1-1 0,-1 0 0,0 0 0,1 0 0,-1 0-1,1 0 1,-1 1 0,0-1 0,1 0 0,-1 0 0,0 0 0,0 1-1,1-1 1,-1 0 0,0 0 0,1 1 0,-1-1 0,0 0 0,0 1-1,0-1 1,1 0 0,-1 1 0,0-1 0,0 0 0,0 1 0,0-1 0,0 1-1,16 37 29,-2-4 16,-13-33-40,0 1 0,0-1 0,0 0 0,0 1 0,1-1 0,-1 0 0,0 0 0,1 0 0,-1 0 0,1 0 0,-1 0 1,1-1-1,0 1 0,-1 0 0,1-1 0,0 1 0,-1-1 0,1 0 0,0 1 0,-1-1 0,1 0 0,0 0 0,0 0 0,-1 0 0,1 0 0,0-1 0,0 1 0,-1-1 0,1 1 0,-1-1 0,1 1 0,0-1 0,-1 0 0,1 0 0,-1 0 0,1 0 0,-1 0 0,0 0 0,1 0 0,-1 0 0,0 0 0,0-1 0,0 1 0,2-3 0,5-7 18,-1 0 1,0 0-1,0-1 0,7-18 0,-12 25-19,2-7-17,-7 18-17,-6 25 1,9-22 39,0 0-1,0-1 1,1 1 0,0-1-1,1 1 1,-1-1 0,2 1-1,4 11 1,-6-18 2,1 1-1,-1-1 1,1 0 0,-1 0 0,1 0 0,0-1-1,0 1 1,0 0 0,0-1 0,0 1-1,0-1 1,1 0 0,-1 1 0,0-1 0,1 0-1,-1 0 1,0-1 0,1 1 0,-1 0-1,1-1 1,0 0 0,-1 1 0,1-1 0,-1 0-1,1-1 1,-1 1 0,1 0 0,-1-1-1,1 1 1,-1-1 0,1 0 0,3-1 0,0 0 15,-1 0 0,-1 0 0,1 0 0,0 0 0,0-1 0,-1 0 0,0 0 0,1 0 0,-1 0 1,0-1-1,0 0 0,-1 0 0,1 0 0,-1 0 0,0 0 0,0-1 0,-1 1 0,1-1 0,-1 0 1,0 1-1,0-1 0,0-1 0,-1 1 0,0 0 0,0 0 0,0 0 0,0-8 0,-1 11-24,0 0 0,1 0-1,-1 0 1,0 1 0,0-1 0,-1 0-1,1 0 1,0 0 0,-1 0-1,1 0 1,-1 0 0,1 0 0,-1 1-1,0-1 1,0 0 0,0 0 0,0 1-1,0-1 1,0 1 0,-1-1-1,1 1 1,0-1 0,-1 1 0,1 0-1,-1-1 1,1 1 0,-1 0-1,0 0 1,1 0 0,-1 1 0,0-1-1,0 0 1,0 1 0,0-1-1,1 1 1,-1-1 0,0 1 0,0 0-1,0 0 1,0 0 0,0 0-1,0 0 1,0 0 0,-2 1 0,3 0 0,-1 1 1,1-1 0,0 0-1,-1 1 1,1-1-1,0 1 1,0-1 0,0 1-1,0 0 1,0-1 0,1 1-1,-1 0 1,0-1 0,1 1-1,-1 0 1,1 0-1,0 0 1,0 0 0,-1 0-1,1-1 1,0 1 0,1 0-1,-1 0 1,0 0 0,1 3-1,10 49 34,-10-51-10,0 1 0,0-1-1,1 0 1,-1 0-1,1 0 1,0 0-1,0 0 1,0 0 0,0 0-1,0-1 1,0 1-1,1-1 1,0 0 0,-1 1-1,1-1 1,0 0-1,0-1 1,0 1 0,0 0-1,0-1 1,0 0-1,1 0 1,-1 0 0,0 0-1,1 0 1,-1-1-1,1 1 1,-1-1 0,1 0-1,3 0 1,0-2 45,0 1 0,0-1 0,-1 0 0,1-1 0,-1 1 1,0-1-1,1-1 0,-1 1 0,-1-1 0,1 0 0,0-1 0,-1 1 0,0-1 0,6-7 0,16-19 17,-2 0-1,21-36 1,-36 50-87,-1 1 0,0-2 0,-1 1 0,-1-1 0,-1 0 0,6-27 0,-12 43 3,1 0 0,-1 1 0,0-1 0,1 0 0,-1 1 0,0-1 0,0 0 0,0 1 0,0-1 0,-1 0 0,1 1 1,0-1-1,-1 0 0,1 1 0,-1-1 0,1 1 0,-1-1 0,0 1 0,0-1 0,0 1 0,0-1 0,0 1 0,0 0 0,0 0 0,0-1 0,0 1 0,0 0 1,-1 0-1,1 0 0,-1 0 0,1 0 0,-1 1 0,1-1 0,-1 0 0,1 1 0,-1-1 0,1 1 0,-1-1 0,0 1 0,1 0 0,-1 0 0,0 0 0,1 0 0,-4 0 1,1 0-5,0 0 0,0 1 1,0-1-1,1 1 1,-1 0-1,0 0 1,1 0-1,-1 1 0,1-1 1,-1 1-1,1 0 1,0 0-1,-1 0 1,1 0-1,0 1 0,1-1 1,-1 1-1,0 0 1,-2 3-1,0 4 3,0 0-1,1 0 1,1 1-1,0-1 1,0 1-1,1 0 1,0-1-1,1 1 1,0 18-1,2 13 9,7 47 0,-5-64-6,-2-14 12,2-1 0,-1 1 0,1-1 0,1 0 0,0 0 0,0 0 0,1 0 0,0-1 0,0 0 1,10 12-1,-13-19-9,0 1 0,0 0 1,0-1-1,0 1 0,1-1 1,-1 0-1,1 0 0,0 0 1,-1 0-1,1 0 0,0 0 1,0-1-1,0 0 0,0 1 1,1-1-1,-1 0 0,0-1 1,0 1-1,1 0 0,-1-1 1,0 0-1,1 0 0,-1 0 1,0 0-1,1 0 0,-1-1 1,0 0-1,1 1 0,-1-1 1,0 0-1,0-1 0,0 1 1,0-1-1,0 1 1,0-1-1,3-2 0,-2 0 0,0 0 0,0 0-1,0 0 1,0-1 0,-1 1 0,0-1-1,0 0 1,0 0 0,0 0 0,-1 0-1,0 0 1,0-1 0,-1 1 0,1 0-1,-1-1 1,0 0 0,-1 1 0,1-1-1,-1 0 1,0 1 0,-1-1-1,-1-10 1,2 12-4,-1-1 0,0 1-1,0 0 1,0 0-1,0 0 1,-1 0 0,0 0-1,1 1 1,-2-1 0,1 0-1,0 1 1,-1 0 0,1-1-1,-1 1 1,0 0 0,0 0-1,0 0 1,0 1-1,-1-1 1,1 1 0,-1 0-1,0 0 1,1 0 0,-1 0-1,0 1 1,0-1 0,0 1-1,0 0 1,0 0 0,0 1-1,-8-1 1,11 1-5,0 0 1,-1 0-1,1-1 1,0 1 0,0 1-1,-1-1 1,1 0-1,0 0 1,0 0-1,0 1 1,-1-1-1,1 0 1,0 1-1,0-1 1,0 1-1,0 0 1,0-1-1,0 1 1,0 0 0,0 0-1,0-1 1,0 1-1,0 0 1,1 0-1,-1 0 1,0 0-1,0 1 1,1 0 0,-1 0 0,1 0 1,0-1-1,0 1 0,0 0 1,0 0-1,0 0 0,0 0 0,1-1 1,-1 1-1,1 0 0,-1 0 0,1-1 1,0 1-1,0 0 0,0 1 1,2 1 1,-1 1 0,1-1 0,0 0 0,0 0 0,0 0 1,1 0-1,-1-1 0,1 1 0,0-1 0,0 0 0,0 0 1,0 0-1,7 2 0,-4-3 2,1-1 1,-1 0-1,1 0 1,0-1-1,-1 0 1,1 0-1,-1-1 1,1 0-1,-1 0 1,1-1-1,-1 0 1,13-5-1,-15 5 15,0 0-1,-1 0 0,1-1 1,-1 1-1,1-1 0,-1 0 1,0-1-1,0 1 1,0-1-1,0 1 0,-1-1 1,0 0-1,1-1 0,-2 1 1,1-1-1,0 1 0,-1-1 1,0 0-1,2-6 0,-3 6-3,0 0-1,0 0 1,-1-1-1,0 1 1,0 0-1,-1-1 1,1 1-1,-4-10 1,4 13-10,0 1-1,0 0 1,-1-1 0,1 1 0,-1 0-1,1-1 1,-1 1 0,1 0-1,-1 0 1,0 0 0,1-1 0,-1 1-1,0 0 1,0 0 0,0 0-1,0 0 1,0 0 0,0 1 0,0-1-1,0 0 1,0 0 0,-1 1 0,1-1-1,0 0 1,0 1 0,-1 0-1,1-1 1,0 1 0,-1 0 0,1-1-1,-1 1 1,1 0 0,0 0-1,-1 0 1,1 0 0,0 0 0,-3 1-1,2 0 0,-1 1-1,1-1 1,0 1 0,0-1-1,0 1 1,0 0-1,0 0 1,1 0 0,-1 0-1,1 0 1,-1 0-1,1 0 1,0 1-1,-1-1 1,1 0 0,0 1-1,1-1 1,-1 1-1,0-1 1,1 1-1,-1-1 1,1 1 0,0 0-1,0-1 1,0 1-1,1 3 1,5 73 27,-6-78-29,2 4 2,-1 1-1,0-1 0,1 0 0,0 0 1,0 0-1,1 0 0,-1 0 0,1 0 1,0-1-1,1 1 0,-1-1 1,1 0-1,-1 0 0,1 0 0,8 5 1,-10-7 0,1 0 1,-1-1-1,1 1 1,-1-1 0,1 0-1,0 0 1,0 0-1,-1 0 1,1-1 0,0 1-1,0-1 1,0 0-1,0 1 1,0-1 0,-1 0-1,1-1 1,0 1-1,0-1 1,0 1 0,0-1-1,-1 0 1,1 0-1,0 0 1,-1 0-1,1 0 1,0-1 0,-1 1-1,0-1 1,1 0-1,-1 1 1,3-4 0,0 0 16,-1 1 1,0-1 0,0 1 0,-1-1 0,1 0-1,-1-1 1,0 1 0,0 0 0,-1-1 0,0 0-1,0 1 1,0-1 0,-1 0 0,1 0 0,-1 0 0,0-8-1,-1 14 8,4 9-115,9 99 153,-12-89-40,3-36 17,0-3-28,-2 12-8,0 0 1,0 0-1,1 1 1,1-1-1,-1 1 1,1 0-1,0 0 1,7-9-1,-9 13-4,1 0 1,-1 1-1,0 0 1,0-1-1,1 1 0,-1 0 1,1 0-1,0 0 1,0 1-1,0-1 1,0 1-1,0-1 0,0 1 1,0 0-1,0 0 1,0 1-1,0-1 0,1 1 1,-1-1-1,0 1 1,0 0-1,1 0 1,4 1-1,-2 0-2,0 0 0,0 1 0,0-1 0,-1 1 0,1 0 0,0 1 0,-1 0 0,0-1 0,1 2 0,-1-1 0,-1 0 0,1 1 0,0 0 0,6 8 0,-5-4 0,-1 0 0,0 0 0,-1 1 0,0-1 0,0 1 0,-1 0 0,0 0 0,2 16 0,-2-14-207,6 28-1224,-8-31 597,-7-21 185,-14-20-9250,2 14-4877,11 12 10793</inkml:trace>
  <inkml:trace contextRef="#ctx0" brushRef="#br0" timeOffset="13229.87">1494 874 40,'-1'-5'16801,"-8"-3"-11007,1 5-6684,7 3 726,1 0 0,0 0 0,-1 0 0,1 0 0,0 0 0,-1 0 0,1 0 0,0 0 0,0 0 0,-1 0 0,1 0-1,0 1 1,-1-1 0,1 0 0,0 0 0,0 0 0,-1 0 0,1 1 0,0-1 0,0 0 0,0 0 0,-1 1 0,1-1 0,0 0-1,0 0 1,0 1 0,0-1 0,0 0 0,-1 0 0,1 1 0,0-1 0,0 0 0,0 1 0,0-1 0,0 0 0,0 1-1,0-1 1,0 0 0,0 1 0,0-1 0,0 0 0,0 1 0,-3 6-7538,2-3 3598</inkml:trace>
  <inkml:trace contextRef="#ctx0" brushRef="#br0" timeOffset="14120.26">2804 1286 500,'-6'-18'10097,"-2"-6"-2928,9 4-5595,6 7-1477,0 0 0,-1 0 0,-1 0 0,0-1-1,-1 0 1,5-27 0,-9 40-57,0 1 0,0-1 0,1 0 0,-1 1 0,0-1 0,1 0 0,-1 1 0,1-1 1,-1 1-1,1-1 0,-1 0 0,1 1 0,-1-1 0,1 1 0,0 0 0,-1-1 0,1 1 0,0-1 0,-1 1 0,1 0 1,0 0-1,-1-1 0,1 1 0,0 0 0,0 0 0,0 0 0,36-6 117,38 8-263,-70-1 113,0 0 0,0-1 1,0 2-1,0-1 1,0 1-1,0-1 0,0 1 1,-1 1-1,1-1 1,-1 1-1,1-1 0,-1 1 1,0 0-1,0 1 1,0-1-1,6 9 0,-8-10-7,-1 1-1,1 0 0,-1 0 1,1 0-1,-1 0 0,0 0 0,0 1 1,-1-1-1,1 0 0,-1 0 1,1 1-1,-1-1 0,0 0 1,0 1-1,-1-1 0,1 0 0,-1 1 1,0-1-1,1 0 0,-1 0 1,-1 0-1,1 0 0,0 0 0,-1 0 1,1 0-1,-1 0 0,-3 3 1,5-6 0,-3 6 111,0 0 0,-1 0-1,0 0 1,0-1-1,-1 1 1,0-1 0,0 0-1,0 0 1,0-1-1,-1 1 1,0-1-1,1-1 1,-2 1 0,1-1-1,-10 4 1,16-7-109,0 0 1,-1 1-1,1-1 1,-1 0-1,0 1 1,1-1-1,-1 0 1,1 0-1,-1 0 1,1 0-1,-1 0 1,1 0-1,-1 0 1,1 0-1,-1 0 1,0 0-1,1 0 1,-1 0-1,1 0 1,-1 0-1,1 0 1,-1 0-1,1-1 1,-1 1-1,1 0 1,-1 0-1,1-1 1,-1 1-1,1 0 1,-1-1-1,1 1 1,-1 0-1,1-1 1,0 1-1,-1-1 1,1 1-1,0-1 1,-1 1-1,1-1 1,0 1-1,0-1 1,-1 1-1,1-1 1,0 1-1,0-2 1,8-13-4809,13-3-6995,-17 13 8126</inkml:trace>
  <inkml:trace contextRef="#ctx0" brushRef="#br0" timeOffset="14526.42">3112 1193 1000,'4'-2'11386,"5"-8"-5491,10-12-3687,-13 15-2305,-1 1 0,0-2 0,0 1 0,-1-1 0,7-14-1,-2-2 94,-4 13 31,-6 11-16,1 0 0,0 0 0,0 0 0,0 0 0,0 0 0,0 0 0,0 0 1,0 0-1,0 0 0,0 0 0,0 0 0,0 0 0,0 0 0,0 0 0,0 0 1,-7 42 475,5-19-188,2-18-223,-1-1 0,1 1 0,0-1 0,0 1-1,0 0 1,1-1 0,-1 1 0,1-1 0,0 1-1,0-1 1,1 1 0,0-1 0,-1 0 0,1 1 0,1-1-1,-1 0 1,5 6 0,-5-8-31,-1 0 1,1-1-1,0 1 0,0 0 1,0-1-1,0 1 1,0-1-1,0 1 0,0-1 1,1 0-1,-1 0 0,0 0 1,1 0-1,-1 0 0,1-1 1,-1 1-1,1-1 0,-1 1 1,1-1-1,-1 0 1,1 0-1,-1 0 0,1 0 1,-1-1-1,1 1 0,-1-1 1,1 0-1,-1 1 0,1-1 1,-1 0-1,0 0 1,4-2-1,9-5 360,-12 6-714,1 1 1,-1-1-1,1 0 1,-1 0-1,0-1 1,1 1-1,-1 0 0,0-1 1,2-3-1,-1-12-6018,-17-7-4941,5 16 7817</inkml:trace>
  <inkml:trace contextRef="#ctx0" brushRef="#br0" timeOffset="14870.17">3188 969 3380,'0'-1'758,"0"0"0,0 0 0,0 0 1,0 0-1,0-1 0,0 1 0,1 0 0,-1 0 0,0 0 0,1 0 0,-1 0 0,1 0 0,-1 0 0,1 0 0,-1 0 0,1 0 0,0 0 0,1-1 0,17-3 4899,6 9-6773,2 5-4812,-2-1-4584,-20-8 6692</inkml:trace>
  <inkml:trace contextRef="#ctx0" brushRef="#br0" timeOffset="15463.7">3418 1101 744,'1'-9'18631,"-1"6"-16955,-1 2-1583,0 0-1,0 0 1,1 0-1,-1 0 0,0 0 1,0 1-1,0-1 1,0 0-1,0 0 1,0 1-1,-1-1 0,1 1 1,0-1-1,0 1 1,0 0-1,0-1 0,-1 1 1,1 0-1,0 0 1,0 0-1,-1 0 1,1 0-1,0 0 0,0 0 1,-1 0-1,1 0 1,0 1-1,-2 0 1,-1 1-44,1-1 0,0 1 1,0 1-1,0-1 0,1 0 1,-1 1-1,1-1 0,-1 1 1,1 0-1,-3 4 0,-1 2-52,0 1 0,0 0-1,1 0 1,1 1 0,0 0-1,-3 11 1,6-19 30,0-1 0,0 1 0,1 0 0,-1-1 0,1 1 0,0-1 0,0 1 0,0 0 0,0-1 1,0 1-1,0-1 0,1 1 0,-1 0 0,1-1 0,0 1 0,0-1 0,0 1 0,0-1 0,0 0 0,0 1 0,1-1 0,-1 0 0,1 0 0,-1 0 0,1 0 1,0 0-1,0 0 0,0-1 0,0 1 0,0 0 0,1-1 0,-1 0 0,0 1 0,1-1 0,-1 0 0,0 0 0,1-1 0,-1 1 0,1 0 0,0-1 0,-1 0 1,5 1-1,2-1 120,-1 0 1,1 0-1,0-1 1,-1 0-1,1-1 1,-1 1-1,0-2 1,1 1 0,-1-1-1,0 0 1,14-9-1,-7 1-34,-1 0 1,1-2-1,-2 1 0,0-2 0,-1 0 0,0 0 0,-1-1 1,16-27-1,-12 14-18,-1-1 1,-1 0 0,-2-1-1,10-39 1,-20 64-91,0 0-1,0-1 1,-1 1 0,0 0-1,0 0 1,0-1 0,0 1-1,-1 0 1,0 0-1,0 0 1,-1-1 0,1 1-1,-1 0 1,0 1 0,-3-6-1,4 8-3,0 1 0,-1-1 0,1 0 0,0 1 0,-1-1-1,1 1 1,-1-1 0,1 1 0,-1 0 0,0 0 0,1 0 0,-1 0-1,0 0 1,0 0 0,0 0 0,0 0 0,0 1 0,0-1 0,0 1-1,0-1 1,0 1 0,0 0 0,0 0 0,0 0 0,0 0-1,0 0 1,0 0 0,0 1 0,0-1 0,0 1 0,0 0 0,0-1-1,0 1 1,0 0 0,0 0 0,0 0 0,1 0 0,-1 0 0,0 1-1,-2 2 1,0-1-4,-1 1-1,1 1 1,0-1-1,0 1 1,1-1 0,0 1-1,0 0 1,0 0-1,0 0 1,1 1-1,-1-1 1,1 1-1,1-1 1,-2 7-1,-2 13 12,-4 49-1,8-57 16,0 3-10,1-1 0,0 1-1,2-1 1,0 1 0,1-1 0,7 20 0,-10-36-12,1-1 0,0 1-1,0-1 1,0 1 0,0-1-1,0 0 1,0 1 0,1-1-1,-1 0 1,1 0 0,-1 0-1,1 0 1,0 0 0,0 0-1,0-1 1,0 1 0,0 0-1,0-1 1,3 2 0,-3-3 2,0 0 0,0 0 0,0 0 0,0 0 1,-1 0-1,1 0 0,0-1 0,0 1 1,0-1-1,-1 1 0,1-1 0,0 0 0,0 1 1,-1-1-1,1 0 0,-1 0 0,1 0 0,-1-1 1,1 1-1,-1 0 0,0 0 0,1-1 0,-1 1 1,0-1-1,0 1 0,1-3 0,2-2-3,-1 1 0,0-1 1,0 0-1,0 0 0,-1-1 0,3-11 0,10-23-46,-15 41 46,1 0 0,-1 0-1,0 0 1,0 0 0,1-1 0,-1 1 0,0 0-1,0 0 1,1 0 0,-1 0 0,0 0 0,1 0-1,-1 0 1,0 0 0,1 0 0,-1 0-1,0 0 1,0 0 0,1 0 0,-1 0 0,0 0-1,1 0 1,-1 1 0,0-1 0,0 0 0,1 0-1,-1 0 1,0 0 0,0 0 0,1 1 0,-1-1-1,0 0 1,0 0 0,0 1 0,1-1 0,-1 0-1,0 0 1,0 1 0,0-1 0,0 0 0,0 0-1,1 1 1,-1-1 0,0 1 0,16 24 1,11 30 0,-23-47 119,1-1 0,-1 0 0,1 0 0,1 0 0,10 11-1,-15-17-276,1 0 0,-1 1 0,1-1 0,-1 0 0,1 0 0,0 0 0,0 0 0,-1 0 0,1 0 0,0-1 0,0 1 0,0 0 0,3 0 0,-4-2-224,1 1 1,-1 0-1,0 0 0,0-1 0,0 1 1,0 0-1,0-1 0,0 1 0,-1-1 1,1 1-1,0-1 0,0 0 0,0 1 1,0-1-1,-1 0 0,1 0 0,0 1 1,0-1-1,-1 0 0,1 0 0,-1 0 0,1 0 1,-1 0-1,1 0 0,-1 0 0,0 0 1,1-2-1,7-16-12290,-8 12 8679</inkml:trace>
  <inkml:trace contextRef="#ctx0" brushRef="#br0" timeOffset="16869.59">4100 1105 80,'10'-3'3067,"-10"2"-2238,0 0 1,1 0-1,-1 0 1,0 0-1,1-1 1,-1 1 0,0 0-1,0 0 1,0 0-1,0 0 1,0 0-1,0 0 1,0 0-1,-1 0 1,1 0-1,0-1 1,-1 0-1,0-7 1422,1 9-1765,-5 38 541,2-25-930,1 0 0,1 1 0,0-1-1,1 1 1,0-1 0,4 22 0,-4-31-14,0 0-1,1 0 1,0 0 0,0 0-1,0-1 1,0 1 0,1 0 0,-1-1-1,1 1 1,0-1 0,0 1-1,0-1 1,1 0 0,-1 0-1,1 0 1,0 0 0,0 0 0,0-1-1,0 1 1,0-1 0,0 0-1,1 0 1,-1 0 0,1 0 0,0-1-1,6 3 1,-7-4-35,0 0-1,1 0 1,-1 0 0,0 0 0,0-1-1,0 1 1,0-1 0,0 0 0,1 0-1,-2 0 1,1 0 0,0-1 0,0 1-1,0-1 1,0 0 0,-1 1 0,1-1 0,-1-1-1,0 1 1,1 0 0,-1 0 0,0-1-1,0 1 1,-1-1 0,1 0 0,0 0-1,-1 1 1,0-1 0,2-4 0,1-3 62,0 0 1,0 0 0,-1-1 0,-1 1 0,1 0 0,-2-1 0,1-15-1,-2 23-134,0-15 1361,0 18-1322,0 0-1,0 1 1,0-1-1,0 0 0,0 0 1,0 0-1,0 0 1,-1 0-1,1 1 1,0-1-1,0 0 0,0 0 1,0 0-1,0 0 1,-1 0-1,1 0 1,0 0-1,0 0 0,0 1 1,0-1-1,0 0 1,-1 0-1,1 0 1,0 0-1,0 0 0,0 0 1,-1 0-1,1 0 1,0 0-1,0 0 0,0 0 1,0 0-1,-1 0 1,1 0-1,0 0 1,0-1-1,0 1 0,0 0 1,-1 0-1,1 0 1,0 0-1,0 0 1,0 0-1,0 0 0,0 0 1,-1-1-1,1 1 1,0 0-1,0 0 1,0 0-1,0 0 0,0 0 1,0-1-1,0 1 1,0 0-1,0 0 1,0 0-1,0 0 0,-1-1 1,1 1-1,0 0 1,0 0-1,0 0 1,0 0-1,0-1 0,0 1 1,0 0-1,1 0 1,-3 1-16,1 1 1,1 0-1,-1 0 0,0 0 1,0 0-1,1 0 1,-1 0-1,1 0 0,-1 0 1,1 0-1,0 0 1,0 0-1,0 0 0,0 0 1,0 0-1,0 0 1,2 4-1,11 42-3,-5-24 13,-6-18-1,-1 1 1,2-1-1,-1 0 1,1 0 0,0 0-1,0 0 1,0-1-1,1 1 1,8 9 0,-11-14 5,0 0 1,0 0-1,1 0 1,-1 0-1,0 0 1,1 0-1,-1 0 1,1 0-1,-1 0 1,1-1-1,-1 1 1,1-1-1,0 1 1,-1-1-1,1 0 1,0 1-1,-1-1 1,1 0-1,0 0 1,0 0 0,-1 0-1,1 0 1,0-1-1,-1 1 1,1-1-1,-1 1 1,1-1-1,0 1 1,-1-1-1,1 0 1,-1 0-1,1 1 1,-1-1-1,0 0 1,1-1-1,-1 1 1,0 0-1,0 0 1,0 0-1,0-1 1,0 1 0,0-1-1,0 1 1,1-2-1,7-10 32,-1 1 0,0-1 1,-1 0-1,0-1 0,6-18 0,-10 25-11,-1 0-1,0 0 1,-1 0 0,0-1-1,0 1 1,0 0 0,-1 0-1,0-1 1,0 1 0,-1 0-1,0 0 1,0-1 0,-3-6-1,4 13-14,0 0-1,0 0 1,0 0-1,0 0 1,-1 0-1,1 1 1,0-1-1,0 0 0,-1 0 1,1 0-1,0 1 1,-1-1-1,1 0 1,-1 0-1,1 1 1,-1-1-1,0 0 1,1 1-1,-1-1 1,1 1-1,-1-1 1,0 1-1,0-1 1,1 1-1,-1-1 1,0 1-1,0 0 1,-1-1-1,2 2-18,-1 0 1,1 0-1,0 1 0,-1-1 0,1 0 1,0 1-1,0-1 0,0 0 1,0 0-1,0 1 0,0-1 1,0 0-1,0 1 0,0-1 0,1 0 1,-1 0-1,0 1 0,1-1 1,0 1-1,24 107 3,-20-50 63,-5-59-54,4-40 44,-4 30-61,1-1-1,0 1 1,0-1-1,1 1 1,0 0-1,1 0 1,0 0-1,1 0 1,0 0-1,0 0 1,1 1-1,8-12 1,-12 21 1,-1 0 0,1-1 0,0 1 0,-1 0 0,1 0 0,0 0 1,-1 0-1,1 0 0,0 0 0,-1 0 0,1 0 0,0 0 0,0 0 1,-1 1-1,1-1 0,0 0 0,-1 0 0,1 1 0,-1-1 0,1 0 1,0 1-1,-1-1 0,1 0 0,-1 1 0,1-1 0,-1 1 1,1-1-1,-1 1 0,1-1 0,-1 1 0,0 0 0,1-1 0,-1 1 1,0-1-1,1 1 0,-1 1 0,1-1 7,0 0 0,-1 0 0,1 1 0,0-1 0,0 0 0,0 0 0,0 0 0,0 0 0,0 0 0,0 0 0,1 0 0,-1 0 0,0-1 0,1 1 0,-1 0 0,0-1 0,1 1 0,-1-1 0,0 1 0,1-1 0,-1 0 0,1 0 0,-1 1 0,1-1 0,-1 0 0,1 0 0,-1-1 0,1 1 0,-1 0 0,3-1 0,43-39 80,-46 39-86,0 0 0,1 0 0,-1 1 1,0-1-1,1 0 0,-1 0 0,1 1 0,-1-1 0,1 1 0,0-1 0,-1 1 0,1 0 0,-1 0 0,1 0 0,0 0 0,-1 0 0,1 0 0,0 0 1,1 1-1,-1 0 16,1 1 1,-1 0 0,0 0-1,1 0 1,-1 0 0,0 1-1,-1-1 1,1 1 0,2 3-1,4 5 122,-5-4-54,1 0 0,-1 0-1,0 0 1,0 0 0,-1 0 0,0 1 0,-1-1 0,0 1 0,0 0 0,0 12 0,0 22-2398,-1-38 1882,-9-23-20732,5 10 16309</inkml:trace>
  <inkml:trace contextRef="#ctx0" brushRef="#br0" timeOffset="17806.89">5146 1252 808,'2'-8'11023,"5"-3"-4316,15-17-2023,-13 19-4693,-1 0 0,-1-1-1,0 0 1,11-22 0,-4 0 182,-10 25-102,-1 0 0,1 0 0,-2 0 0,1 0 0,-1 0 0,0 0 0,2-15 0,-5 21-27,1 0-1,0 0 1,0 0 0,-1 0 0,1 0 0,-1 0-1,1 1 1,0-1 0,-1 0 0,0 0-1,1 0 1,-1 1 0,0-1 0,1 0-1,-1 1 1,0-1 0,0 0 0,1 1 0,-1-1-1,0 1 1,0-1 0,0 1 0,0 0-1,0-1 1,0 1 0,0 0 0,1-1 0,-1 1-1,0 0 1,0 0 0,0 0 0,0 0-1,-2 0 1,3 0-38,-1 0-1,1 0 1,-1 0-1,0 0 1,1 0 0,-1 0-1,1 0 1,-1 0-1,1 0 1,-1 0-1,1 0 1,-1 0-1,1 1 1,-1-1 0,0 0-1,1 0 1,-1 1-1,1-1 1,0 0-1,-1 0 1,1 1-1,-1-1 1,1 1-1,-1-1 1,1 0 0,0 1-1,-1-1 1,1 1-1,0-1 1,-1 1-1,1-1 1,0 1-1,0-1 1,0 1 0,-1-1-1,1 1 1,0-1-1,0 1 1,0-1-1,0 1 1,0 0-1,0-1 1,0 1 0,0-1-1,0 1 1,0-1-1,0 1 1,1-1-1,-1 1 1,0 0-1,0-1 1,0 1 0,1-1-1,-1 1 1,0-1-1,1 1 1,4 5 2,0 0 1,0 0 0,1 0 0,0-1-1,0 1 1,0-1 0,0-1-1,1 0 1,0 1 0,0-2-1,0 1 1,0-1 0,1 0 0,-1-1-1,12 3 1,-10-3-5,-1 0 0,1 1 0,-1 0 0,0 1 0,0 0 0,0 0 0,0 0 0,-1 1 0,0 0 1,0 1-1,0 0 0,8 9 0,-13-13 12,-1 0 1,1 0 0,-1 0 0,0 0-1,0 0 1,0 1 0,0-1 0,0 1-1,0-1 1,0 1 0,-1-1 0,1 1-1,-1-1 1,0 1 0,0-1-1,0 1 1,0 0 0,0-1 0,-1 1-1,1-1 1,-1 1 0,1-1 0,-1 1-1,0-1 1,0 0 0,0 1 0,0-1-1,-1 0 1,1 0 0,0 1 0,-1-1-1,0 0 1,1-1 0,-1 1-1,0 0 1,0 0 0,0-1 0,0 1-1,-1-1 1,-2 2 0,-3 2 254,1-1 1,-1 0 0,-1 0-1,1 0 1,-1-1 0,1 0-1,-1-1 1,0 0 0,0 0-1,-12 0 1,-2 3-1241,19-2-5672,14-2-6910,-6-1 898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2:06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71 5727 0 0,'-21'7'950'0'0,"13"-2"301"0"0,8-5-1198 0 0,0 0 1 0 0,0 0 0 0 0,0 0 0 0 0,0 0 0 0 0,0 1 0 0 0,0-1 0 0 0,0 0 0 0 0,0 0 0 0 0,0 0 0 0 0,0 0 0 0 0,0 0 0 0 0,0 0 0 0 0,0 1 0 0 0,1-1 0 0 0,-1 0 0 0 0,0 0 0 0 0,0 0 0 0 0,0 0 0 0 0,0 0 0 0 0,0 0 0 0 0,0 0 0 0 0,0 0 0 0 0,0 1 0 0 0,0-1-1 0 0,1 0 1 0 0,-1 0 0 0 0,0 0 0 0 0,0 0 0 0 0,0 0 0 0 0,0 0 0 0 0,0 0 0 0 0,0 0 0 0 0,0 0 0 0 0,1 0 0 0 0,-1 0 0 0 0,0 0 0 0 0,0 0 0 0 0,0 0 0 0 0,0 0 0 0 0,0 0 0 0 0,1 0 0 0 0,-1 0 0 0 0,0 0 0 0 0,0 0 0 0 0,0 0 0 0 0,0 0 0 0 0,0 0-1 0 0,0 0 1 0 0,1 0 0 0 0,-1 0 0 0 0,21 0 382 0 0,1 0 0 0 0,-1-2 0 0 0,37-6 0 0 0,26-2-76 0 0,-78 9-520 0 0</inkml:trace>
  <inkml:trace contextRef="#ctx0" brushRef="#br0" timeOffset="384.34">132 0 2303 0 0,'0'0'167'0'0,"-2"1"165"0"0,1-1 0 0 0,-1 1 0 0 0,1-1 0 0 0,0 1 0 0 0,-1-1 0 0 0,1 1 0 0 0,0 0-1 0 0,-1 0 1 0 0,1 0 0 0 0,0 0 0 0 0,0 0 0 0 0,0 0 0 0 0,0 0 0 0 0,0 0 0 0 0,0 0 0 0 0,0 0 0 0 0,1 1 0 0 0,-1-1-1 0 0,0 0 1 0 0,1 1 0 0 0,-1-1 0 0 0,0 0 0 0 0,1 1 0 0 0,-1 2 0 0 0,0 4-1 0 0,-1-1-1 0 0,1 1 1 0 0,1 12-1 0 0,-1-5 435 0 0,0-8-696 0 0,1 0 0 0 0,0-1 0 0 0,0 1 0 0 0,0-1 0 0 0,1 1 0 0 0,0 0 0 0 0,0-1 0 0 0,1 1 0 0 0,3 9 0 0 0,-2-11-72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0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65 208,'-25'-29'3616,"22"23"-2765,0 2-468,-5 10-833,-7 3-2962,14-9 2356</inkml:trace>
  <inkml:trace contextRef="#ctx0" brushRef="#br0" timeOffset="406.15">21 269 340,'4'8'11010,"-9"-2"-3671,-15 15-1594,20-20-5489,54 8 3671,48-3-2383,-61-5-1413,44 7-1,19 1-190,-130-13-6587,7 1-896,2-2-3365,13 3 7376</inkml:trace>
  <inkml:trace contextRef="#ctx0" brushRef="#br0" timeOffset="827.92">104 176 1608,'-54'-14'20039,"54"14"-19407,18 1 5417,69 5-4084,3-4-1207,-57-2-708,-1 1 1,39 6-1,-58-2-1656,-36-4-4775,-4 0-529,2-6-5833,20 3 9573</inkml:trace>
  <inkml:trace contextRef="#ctx0" brushRef="#br0" timeOffset="1390.36">349 41 1880,'-4'-5'2840,"-1"0"-1,1 1 1,-1 0 0,0 0-1,-8-6 1,10 9-2098,1 0 1,-1 0 0,1 0 0,-1 0-1,1 0 1,-1 0 0,0 1 0,1-1-1,-6 1 1,1 0 2121,11 2-1392,16 10-789,73 64 18,103 110 1,-176-162-702,-16-19 0,1 0 0,-1 0 0,1 0 0,-1-1 0,1 1 0,1-1 0,5 3 0,-8-4 0,-1-1 0,0-2 0,-2 2 0,-42 8 0,23-1 0,1 0 0,-1 0 0,1 2 0,1 1 0,-22 17 0,-44 29 0,76-55-427,3-1-516,0 0 1,0 0-1,0 1 0,0-1 1,0 1-1,0 0 0,0 0 1,1 0-1,-1 0 0,1 0 1,-3 5-1,2 9-14100,4-8 1043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32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46 112,'-3'-9'4514,"-3"-12"-1697,10 11 2793,-3 9-4742,12 7 3046,12 5-2825,25 28-635,26 23-332,-60-47-244,9 9-103,-12-6-3963,-12-15 2664</inkml:trace>
  <inkml:trace contextRef="#ctx0" brushRef="#br0" timeOffset="343.68">98 466 356,'-17'-2'11104,"25"-4"-6097,10-8-4054,18-14-328,-27 22-659,-1 0 0,0-1 0,0 0 0,-1 0 1,1 0-1,7-12 0,-14 17-901,2-3-564</inkml:trace>
  <inkml:trace contextRef="#ctx0" brushRef="#br0" timeOffset="687.33">250 591 1652,'6'0'6490,"5"-2"-2316,48-78-1390,-64 158-1744,10 18-1391,-1-106-9883,-4 9 9904,4-6-2567</inkml:trace>
  <inkml:trace contextRef="#ctx0" brushRef="#br0" timeOffset="1046.6">526 145 1308,'0'0'87,"0"0"0,0 0-1,0 0 1,0 0 0,-1 0 0,1 0 0,0 0-1,0 0 1,0 0 0,0 0 0,0 0-1,-1 0 1,1 0 0,0 0 0,0 0 0,0 0-1,0 0 1,0 0 0,-1 0 0,1 0-1,0 0 1,0 0 0,0 0 0,0 0 0,0-1-1,0 1 1,-1 0 0,1 0 0,0 0-1,0 0 1,0 0 0,0 0 0,0 0 0,0 0-1,0-1 1,0 1 0,-1 0 0,1 0-1,0 0 1,0 0 0,0 0 0,0-1 0,0 1-1,0 0 1,0 0 0,0 0 0,0 0-1,0 0 1,0-1 0,-7 15 2385,6-12-2266,-1 2 200,1 1 1,-1 0-1,1 0 1,0 0-1,0 0 0,1 0 1,0 0-1,0 5 1,-5 33 1875,-1-22-1428,1 1 0,1-1 0,-2 28 0,4-14-600,2 0 1,1 0-1,6 37 1,3-24-16,-9-46-315,-1-1 0,0 1 1,1 0-1,-1 0 1,1-1-1,0 1 0,-1 0 1,1-1-1,0 1 1,0-1-1,0 1 1,0-1-1,0 1 0,1-1 1,-1 0-1,0 1 1,1-1-1,-1 0 0,0 0 1,1 0-1,0 0 1,-1 0-1,3 0 1,-2-2-565,0 0 0,-1 0 0,1 0 0,-1 0 1,1-1-1,-1 1 0,1-1 0,-1 1 0,0-1 1,1 0-1,-1 1 0,0-1 0,0 0 1,0 0-1,-1 0 0,1 1 0,0-1 0,-1 0 1,1 0-1,-1 0 0,1-4 0,-1-8-2240</inkml:trace>
  <inkml:trace contextRef="#ctx0" brushRef="#br0" timeOffset="1390.31">602 242 1960,'4'-35'4147,"-4"34"-3942,0-1 0,0 1 0,0 0-1,1 0 1,-1 0 0,0-1-1,-1 1 1,1 0 0,0 0 0,0-1-1,0 1 1,-1 0 0,1 0-1,-1 0 1,1 0 0,-1 0-1,1 0 1,-1 0 0,0-1 0,1 2-1,-3-3 1,3 4-128,-1 0 0,0-1 0,1 1-1,-1 0 1,1 0 0,-1 0 0,1 0 0,-1 0 0,1 0 0,0 0 0,-1 0-1,1 0 1,0 0 0,0 0 0,0 0 0,0 0 0,0 0 0,0 0-1,0 0 1,0 0 0,0 0 0,0 0 0,1 2 0,3 28 295,-4-30-303,11 78 2367,0 123 1,-8-163-2302,-2-16-973,-10-49-2686,6 18 3383,0 0 0,-1 1 0,0 0 1,0 0-1,0 0 0,-1 0 0,0 1 1,0 0-1,-1 0 0,-9-9 0,14 15 316,1 0 1,-1-1-1,0 1 0,1-1 0,-1 1 0,1-1 0,-1 1 0,1-1 0,0 1 0,-1-1 0,1 0 0,0 1 0,-1-1 0,1 0 0,0 1 0,0-1 0,-1 0 0,1 1 0,0-1 0,0 0 0,0 1 0,0-1 0,0 0 0,0 0 1,0 1-1,0-1 0,0 0 0,1 0 0,14-16 1555,34-4-1810,-44 19 343,18-4-248,1 0-3246,-11-4-7168,-9 6 7330</inkml:trace>
  <inkml:trace contextRef="#ctx0" brushRef="#br0" timeOffset="1749.58">683 124 1832,'-10'-9'10645,"12"21"-3700,2 4-7356,-1-6 517,1-1 0,0 0-1,0 0 1,1 0 0,0-1 0,1 1-1,-1-1 1,2 0 0,10 11 0,-9-11 101,-1 0 1,0 1 0,0 0-1,-1 0 1,0 1-1,-1 0 1,6 13-1,-7-10 44,-1-1-1,0 1 0,-1-1 1,-1 1-1,0 0 0,-1 0 1,-2 19-1,-3 3 182,-12 47-1,1-15-272,3-37 572,5-19-2012,8-11 1168,1 0-1,-1 0 0,0 0 1,0 0-1,0 0 0,0 0 1,0 0-1,0 0 1,0-1-1,0 1 0,0 0 1,0 0-1,0 0 0,0 0 1,0 0-1,0 0 0,0 0 1,0 0-1,0-1 1,0 1-1,0 0 0,0 0 1,0 0-1,0 0 0,0 0 1,0 0-1,0 0 0,0 0 1,0-1-1,0 1 1,-1 0-1,1 0 0,0 0 1,0 0-1,0 0 0,0 0 1,0 0-1,0 0 1,0 0-1,0 0 0,0 0 1,0 0-1,-1 0 0,1 0 1,0 0-1,0-1 0,0 1 1,0 0-1,0 0 1,0 0-1,0 0 0,0 0 1,-1 0-1,1 0 0,0 0 1,0 0-1,0 1 0,0-1 1,0 0-1,0 0 1,0 0-1,0 0 0,-1 0 1,1 0-1,0 0 0,0 0 1,0 0-1,0 0 1,4-14-9908,-4 10 6414</inkml:trace>
  <inkml:trace contextRef="#ctx0" brushRef="#br0" timeOffset="2999.29">985 567 1460,'0'0'154,"0"0"0,0 0-1,1-1 1,-1 1 0,0 0 0,0 0 0,1 0-1,-1-1 1,0 1 0,1 0 0,-1 0-1,0 0 1,1 0 0,-1 0 0,1-1 0,-1 1-1,0 0 1,1 0 0,-1 0 0,0 0-1,1 0 1,-1 0 0,1 0 0,-1 1-1,0-1 1,1 0 0,-1 0 0,0 0 0,1 0-1,-1 0 1,0 0 0,1 1 0,-1-1-1,0 0 1,1 0 0,-1 1 0,0-1 0,0 0-1,1 0 1,-1 1 0,0-1 0,0 0-1,1 1 1,-1-1 0,0 0 0,0 1-1,2 25 2187,-2-26-2312,1 34 1737,1 1 0,2-1 0,10 42 0,-9-52-1474,-9-38 461,-9-49 1012,2 0 0,4 0-1,0-110 1,6 162-1679,1 1 0,1-1 0,0 0-1,0 0 1,1 0 0,1 1 0,0-1 0,0 1 0,1 0-1,0 0 1,1 0 0,6-10 0,-10 18-86,1 1 1,-1 0-1,0 0 0,0 0 1,1-1-1,-1 1 1,1 1-1,-1-1 0,1 0 1,-1 0-1,1 0 1,-1 1-1,1-1 0,0 1 1,-1 0-1,1-1 1,0 1-1,0 0 0,-1 0 1,1 0-1,0 0 1,-1 0-1,3 1 0,0 0 7,0 0-1,0 0 1,0 1-1,0 0 0,-1 0 1,1 0-1,0 0 0,-1 1 1,5 3-1,3 5-16,0 0 0,0 1 0,-1 0 0,9 14 0,-17-23 15,0 1 0,-1-1 0,1 1 0,-1 0 0,1-1 0,-1 1 0,0 0 0,0 0 0,-1 0 0,1 0 0,-1 0 0,0 0 0,0-1 0,0 1-1,-1 0 1,1 0 0,-1 0 0,0 0 0,0 0 0,0-1 0,-1 1 0,1 0 0,-3 3 0,0-1 7,1 1 1,-1-1-1,-1 0 0,1 0 1,-1-1-1,0 1 0,-1-1 1,1 0-1,-1-1 0,0 1 1,-6 3-1,11-8-8,0 0 0,1 0 0,-1 0 0,1 0 0,-1 0-1,1-1 1,-1 1 0,1 0 0,-1 0 0,1 0 0,-1-1 0,1 1-1,-1 0 1,1 0 0,-1-1 0,1 1 0,-1 0 0,1-1 0,-1 1-1,1-1 1,0 1 0,-1-1 0,1 1 0,0 0 0,-1-1 0,1 1 0,0-1-1,0 1 1,0-1 0,-1 0 0,1 1 0,0-1 0,0 1 0,0-1-1,0 1 1,0-1 0,0 1 0,0-1 0,0 0 0,0 1 0,0-1-1,0 1 1,0-1 0,1 1 0,-1-1 0,0 1 0,0-1 0,1 1-1,-1-1 1,0 1 0,0-1 0,1 1 0,-1-1 0,1 1 0,-1 0 0,0-1-1,1 1 1,-1-1 0,1 1 0,-1 0 0,1 0 0,-1-1 0,1 1-1,-1 0 1,1 0 0,-1 0 0,2-1 0,3-1 0,1 1 1,-1 0 0,1 0-1,-1 0 1,1 1-1,0-1 1,-1 1 0,1 0-1,0 1 1,-1 0-1,1 0 1,-1 0 0,1 0-1,-1 1 1,1 0-1,-1 0 1,0 1 0,0-1-1,0 1 1,0 0-1,-1 0 1,1 1 0,-1-1-1,7 8 1,-8-8-1,-1 0-1,1 0 1,-1 0 0,1 1 0,-1-1 0,0 1 0,0 0-1,-1-1 1,1 1 0,-1 0 0,1 0 0,-1 0 0,-1 0 0,1 0-1,-1 0 1,1 1 0,-1-1 0,0 0 0,0 0 0,-1 0-1,0 0 1,1 0 0,-1 0 0,0 0 0,-1 0 0,1 0-1,-1 0 1,0 0 0,0-1 0,0 1 0,0-1 0,-1 1 0,1-1-1,-4 3 1,0 1 34,0-1 0,0 0 0,-1 0 0,1 0 0,-1-1 0,-1 0 0,-14 7 0,20-11-20,-1 0-1,0 0 1,0 0 0,0 0-1,-1 0 1,1-1 0,0 1-1,0-1 1,0 0 0,0 0-1,-1 0 1,1-1 0,0 1-1,0-1 1,0 0 0,0 1-1,0-1 1,0-1 0,0 1 0,0 0-1,0-1 1,1 1 0,-1-1-1,-4-4 1,6 6-56,1-1 0,-1 1 1,1 0-1,-1-1 0,1 1 0,-1-1 0,1 1 1,-1-1-1,1 1 0,0-1 0,-1 1 0,1-1 0,0 1 1,0-1-1,-1 1 0,1-1 0,0 1 0,0-1 1,0 0-1,0 1 0,0-1 0,0 1 0,0-1 1,0 0-1,0 1 0,0-1 0,0 1 0,0-1 1,0 0-1,0 1 0,0-1 0,1 1 0,-1-1 1,0 1-1,0-1 0,1 0 0,0 0 0,24-17-4337,12 5-3222,-11 6-3540,-14 4 7713</inkml:trace>
  <inkml:trace contextRef="#ctx0" brushRef="#br0" timeOffset="3389.82">1359 411 908,'-10'-1'16538,"20"17"-15569,0-2-765,0-1-1,2 0 1,-1 0 0,2-1-1,22 17 1,29 30-357,-55-40-641,-10-11-3144,-7-6-6707,4-2 7782</inkml:trace>
  <inkml:trace contextRef="#ctx0" brushRef="#br0" timeOffset="3733.51">1367 577 1196,'9'-7'10097,"2"-6"-4115,4-7-2763,10-17-3202,15-20-35,-35 45-141,2-1-2521</inkml:trace>
  <inkml:trace contextRef="#ctx0" brushRef="#br0" timeOffset="4061.53">1527 577 1448,'0'0'155,"0"0"0,-1 0 0,1 1 0,0-1 0,0 0 0,0 0 0,0 0 0,0 0 0,0 0 0,-1 0 0,1 0 0,0 0 0,0 0 0,0 0 0,0 0 0,0 0 0,-1 0 0,1 0 0,0 0 0,0 0 0,0-1 0,0 1 0,0 0 0,0 0 0,-1 0 0,1 0 0,0 0 0,0 0 0,0 0 0,0 0 0,0 0 0,0 0 0,0-1 0,0 1 0,-1 0 0,1 0 0,0 0 0,0 0 0,0 0 0,0 0 0,0-1 0,0 1 0,0 0 0,0 0 0,0 0 0,0 0 0,0 0 0,0-1 0,0 1 0,0 0 0,0 0 0,0 0 0,0 0 0,0 0 0,0-1 0,0 1 0,0 0 0,9-9 2893,11-6-1066,-13 12-1819,-1 0 0,0 1-1,1 0 1,-1 0 0,1 1 0,-1-1-1,1 1 1,9 1 0,-14-1-157,-1 1 1,1 0-1,0 0 0,-1 0 0,1 0 1,0 0-1,-1 0 0,1 0 1,0 1-1,-1-1 0,1 0 1,-1 1-1,1 0 0,-1-1 0,1 1 1,-1 0-1,1 0 0,-1 0 1,1-1-1,-1 2 0,0-1 0,0 0 1,1 0-1,-1 0 0,0 1 1,0-1-1,0 0 0,-1 1 1,1-1-1,0 1 0,0-1 0,-1 1 1,1-1-1,-1 1 0,1 0 1,-1-1-1,1 3 0,-3 3 82,0 0 0,0 0-1,-1-1 1,0 1 0,0-1 0,0 0-1,-1 0 1,0 0 0,0-1 0,-1 1-1,-8 8 1,-7 10 1282,19-23-1268,1 0-1,-1 0 1,0 0 0,0 0-1,0 0 1,1 0-1,-1 0 1,1 0 0,-1 0-1,1 0 1,-1 0-1,1 1 1,-1-1 0,1 0-1,0 0 1,0 1-1,0-1 1,0 0 0,0 0-1,0 1 1,0-1-1,0 0 1,0 0 0,1 2-1,1-1-10,-1-1 0,1 1 0,0 0 0,0-1-1,0 0 1,0 1 0,0-1 0,0 0 0,1 0-1,-1 0 1,0-1 0,0 1 0,6 1 0,3 0-242,0 0-1,0 0 1,0-1 0,1-1-1,-1 0 1,0 0 0,16-3 0,-24 1-858,1 0 1,-2 0-1,1 0 1,0 0-1,0-1 0,-1 1 1,1-1-1,-1 1 1,0-1-1,1 0 1,-2 0-1,1 0 1,0 0-1,0-1 1,1-5-1,-2 7 466,4-12-3070</inkml:trace>
  <inkml:trace contextRef="#ctx0" brushRef="#br0" timeOffset="4483.31">1930 182 1876,'-4'2'7170,"-17"6"-3246,16-2-3070,1 0-1,0 0 1,0 1 0,0-1-1,1 1 1,-4 10 0,-9 48 1501,11-26-1411,3 55 0,2-67-746,2 0 0,0 1 0,9 31 0,-8-46-257,0-1 1,1 0-1,0 1 1,1-2-1,1 1 0,0-1 1,0 0-1,1 0 0,9 11 1,-16-21-105,1-1 0,-1 0-1,0 1 1,0-1 0,1 0 0,-1 1 0,0-1 0,1 0 0,-1 1 0,0-1-1,1 0 1,-1 1 0,1-1 0,-1 0 0,0 0 0,1 0 0,-1 1 0,1-1-1,-1 0 1,1 0 0,-1 0 0,1 0 0,-1 0 0,1 0 0,-1 0 0,0 0 0,1 0-1,-1 0 1,1 0 0,-1 0 0,1 0 0,-1 0 0,1-1 0,-1 1 0,0 0-1,1 0 1,-1 0 0,1-1 0,-1 1 0,0 0 0,1-1 0,-1 1 0,0 0-1,1 0 1,-1-1 0,0 1 0,1-1 0,-1 1 0,0 0 0,0-1 0,1 1-1,-1-1 1,0 1 0,0-1 0,0 1 0,0 0 0,0-1 0,0 1 0,0-1 0,8-36-9766,-7 33 9099,0-10-1967</inkml:trace>
  <inkml:trace contextRef="#ctx0" brushRef="#br0" timeOffset="4936.33">2023 352 1316,'0'-46'10885,"0"29"-6101,0 22-276,2 24-4423,1-1 1,6 31-1,3 11-69,-6-24-104,4 52-128,-11-103-196,-1 1 0,0-1 0,0 0 0,0 1 0,-1-1 0,0 1 0,1 0 0,-1 0 0,-5-6 0,-6-8-2141,-29-46 1418,43 63 1268,0 1 1,-1 0-1,1-1 1,0 1-1,-1 0 1,1-1 0,0 1-1,0-1 1,0 1-1,-1 0 1,1-1-1,0 1 1,0-1-1,0 1 1,0-1 0,0 1-1,0-1 1,0 1-1,0 0 1,0-1-1,0 1 1,0-1 0,0 1-1,0-1 1,0 1-1,0-1 1,1 1-1,-1 0 1,0-1-1,0 1 1,0-1 0,1 1-1,-1 0 1,0-1-1,1 1 1,0-1-1,20-12 1370,30 2-1217,-47 11-384,0-1-1,1 1 0,-1 0 0,0-1 1,0 0-1,0 0 0,0 0 1,0-1-1,6-2 0,-8 3-408,0 0-1,-1 0 0,0-1 1,1 1-1,-1 0 1,1 0-1,-1-1 0,0 1 1,0 0-1,0-1 0,0 0 1,0 1-1,0-1 1,0 1-1,0-4 0,6-9-5717,-6 4 3116</inkml:trace>
  <inkml:trace contextRef="#ctx0" brushRef="#br0" timeOffset="5280.04">2078 184 1472,'-13'-5'10644,"9"9"-4127,12 19-1926,34 39-5724,-38-56 2496,8 11-934,-2 1 0,0-1 0,-1 2 0,0-1 0,-2 1 0,0 0 0,-1 1-1,-2 0 1,1 0 0,1 39 0,-5-22-240,-2 1 0,-1-1 0,-3 0 0,0-1 0,-13 42 0,16-63-276,2-12-85,0 0 0,-1 0 1,1 0-1,-1 0 0,1 1 0,-1-1 0,0 0 0,0 0 0,-1 0 1,1 0-1,0 0 0,-1-1 0,-2 5 0,3-7-172,0-1-1,1 1 1,-1 0-1,1 0 0,-1-1 1,1 1-1,-1 0 1,1-1-1,-1 1 1,1 0-1,-1-1 1,1 1-1,-1-1 1,1 1-1,-1-1 1,1 1-1,0-1 1,0 1-1,-1-1 1,1 1-1,0-1 1,0 0-1,-1 1 1,1-1-1,0 1 0,0-1 1,0 0-1,0 1 1,0-1-1,0 0 1,0 0-1,-6-27-9187,6 25 7577,-4-9-2090</inkml:trace>
  <inkml:trace contextRef="#ctx0" brushRef="#br0" timeOffset="6717.16">2406 557 1000,'31'9'8186,"1"-13"-5144,-21 1-2982,0-1 0,-1 0 0,1-1 0,9-6 0,-32 12-10588</inkml:trace>
  <inkml:trace contextRef="#ctx0" brushRef="#br0" timeOffset="7076.45">2501 446 1548,'-5'3'12037,"2"1"-10623,4 28 342,9 57-1,15 31-4502,-23-108 2004,4 2-1660,-1-3-1073,-4-3-2073</inkml:trace>
  <inkml:trace contextRef="#ctx0" brushRef="#br0" timeOffset="7966.86">2767 593 1296,'3'5'9138,"0"7"-3504,1 26-1643,-1 38-3074,9 11 932,-12-87-1633,-2-3-64,0-1-1,0 0 0,0 1 0,0-1 0,1 0 0,-1 0 0,1 0 1,0 0-1,-1-6 0,-2-5-95,0-2-41,0-1 0,1 0 0,0 1 0,1-20 0,-2-15 149,3 29 403,1 0-1,2 0 1,0 0-1,6-24 0,-6 36-245,-1 4-238,0 0 0,1 1 1,0-1-1,1 1 0,-1 0 1,1 0-1,0 0 0,1 0 0,0 0 1,0 1-1,0 0 0,0-1 1,1 1-1,0 1 0,7-7 1,-8 9-76,-1 0 0,0 0 0,0 0 0,1 0 0,-1 0 0,1 1 0,0 0 0,-1 0 0,1 0 1,0 0-1,0 0 0,-1 1 0,1-1 0,0 1 0,0 0 0,0 1 0,0-1 0,-1 1 0,1-1 0,0 1 0,0 0 0,-1 0 1,1 1-1,-1-1 0,1 1 0,-1 0 0,1 0 0,2 2 0,0 0-6,0 1 0,-1 0-1,0 0 1,1 0 0,-2 0 0,1 1 0,-1-1 0,1 1-1,-2 1 1,1-1 0,3 8 0,-6-11 3,0 0 0,0 0 0,0 0 0,-1-1 0,1 2 0,-1-1 0,0 0 0,0 0 1,0 0-1,0 0 0,0 0 0,0 0 0,-1 0 0,0 0 0,0 0 0,1 0 0,-2-1 0,1 1 0,0 0 1,0 0-1,-1-1 0,0 1 0,1-1 0,-1 1 0,0-1 0,0 0 0,-1 1 0,-2 1 0,-7 8 98,20-10-93,-4-2-6,0 0-1,-1 0 1,1 0 0,0 0-1,-1 1 1,1 0-1,0 0 1,3 1 0,5 3-17,-1 1 1,0 0 0,-1 0-1,0 1 1,0 0 0,0 1-1,11 12 1,-19-19 12,0 1 0,-1 0 0,1 0 1,-1-1-1,1 1 0,-1 0 0,1 0 0,-1 1 0,0-1 1,0 0-1,0 0 0,0 1 0,-1-1 0,1 0 0,-1 1 1,1-1-1,-1 0 0,0 1 0,0-1 0,0 1 0,0-1 1,0 1-1,0-1 0,-1 0 0,1 1 0,-1-1 0,0 0 1,0 1-1,0-1 0,0 0 0,0 0 0,0 0 1,0 0-1,-1 0 0,1 0 0,-1 0 0,1 0 0,-1 0 1,0-1-1,0 1 0,0-1 0,0 1 0,-3 1 0,0 0-2,-1 0-1,1 0 1,0 0-1,-1-1 1,1 0-1,-1 0 1,1 0 0,-1-1-1,0 1 1,0-1-1,0-1 1,0 1-1,-7-1 1,1-1 54,0-1-1,1 0 1,-1 0 0,0-1 0,-15-7 0,12 2-1800,36 10-5999,10 1-5379,-23-5 9023</inkml:trace>
  <inkml:trace contextRef="#ctx0" brushRef="#br0" timeOffset="8341.77">3179 539 1160,'2'-2'670,"0"-1"0,0 1 0,0-1 1,0 0-1,-1 0 0,1 0 0,-1 0 0,0 0 0,0 0 0,0-1 0,0 1 0,-1 0 1,1-5-1,1-12 9286,3 31-6667,6 23-2568,-6-20-344,7 14-304,0 0 0,2-1 0,1-1 0,1 0-1,20 23 1,-32-43-163,-2-3-32,1 1 1,-1 0-1,1-1 1,0 0 0,0 1-1,1-1 1,-1-1-1,0 1 1,1 0 0,5 2-1,-9-5-132,1-1-1,-1 0 0,0 1 1,0-1-1,1 0 0,-1 1 1,0-1-1,0 0 1,0 0-1,0 1 0,0-1 1,0 0-1,0 0 1,0 1-1,0-1 0,0 0 1,0 0-1,-1 1 0,1-1 1,0 0-1,0 1 1,-1-1-1,1 0 0,-1 1 1,1-1-1,0 1 1,-1-1-1,0-1 0,-14-24-9998,7 17 6746</inkml:trace>
  <inkml:trace contextRef="#ctx0" brushRef="#br0" timeOffset="8701.06">3217 680 580,'0'-5'14133,"8"-14"-9095,3 1-4054,1 1 0,23-25 0,-4 11-2086,-8 13-3403,0 2-4522,-20 14 5527,-2-3 195</inkml:trace>
  <inkml:trace contextRef="#ctx0" brushRef="#br0" timeOffset="9075.95">3415 659 1412,'-8'13'14947,"17"-22"-12423,-5 5-2348,0-1 0,0 1 1,1 0-1,0 0 0,-1 0 0,1 1 0,1 0 1,-1 0-1,0 0 0,1 0 0,9-2 0,-13 4-168,-1 1-1,1 0 1,0 0-1,-1 0 0,1 0 1,0 0-1,-1 0 0,1 0 1,0 0-1,-1 1 1,1-1-1,0 1 0,-1-1 1,1 1-1,-1 0 0,1 0 1,2 1-1,-2 0 7,0 0 1,0 0-1,0 0 0,0 1 0,0-1 1,-1 1-1,1-1 0,-1 1 0,0-1 0,0 1 1,0 0-1,0 0 0,1 4 0,-1 4 108,0 0 0,-1 0-1,-1 0 1,0 0-1,0 0 1,-1-1-1,0 1 1,-1 0 0,0-1-1,-1 0 1,0 1-1,-8 12 1,12-23-7,-1 1 0,1 0 0,-1-1-1,1 1 1,-1 0 0,1-1 0,-1 1 0,1 0 0,0-1-1,0 1 1,-1 0 0,1 0 0,0-1 0,0 1 0,0 0-1,0 0 1,0 0 0,0-1 0,0 1 0,0 0-1,0 0 1,0 0 0,0-1 0,0 1 0,1 0 0,-1 0-1,0-1 1,1 1 0,-1 0 0,1 0 0,2 0-63,-1-1 0,1 0 1,0 0-1,-1 0 0,1-1 1,0 1-1,-1-1 0,1 1 1,0-1-1,2-1 0,0 0-461,-1 1 1,0-1-1,0 0 0,0 0 0,0 0 0,0-1 0,-1 1 1,1-1-1,0 0 0,-1 0 0,4-5 0,-2 2-1421,0-1 0,-1 1 0,0-1 1,0-1-1,0 1 0,-1 0 0,0-1 0,-1 0 0,3-9 0,-1-2-1786</inkml:trace>
  <inkml:trace contextRef="#ctx0" brushRef="#br0" timeOffset="9419.64">3784 222 580,'11'-10'6627,"-21"28"-381,-3 5-3507,-1 10-1563,1 1 0,2 1-1,-8 42 1,14-50-863,1 0 1,2 0-1,0 1 1,2-1-1,1 0 0,1 1 1,2-1-1,8 37 1,-10-58-264,1 1 0,-1-1 0,1 0 0,0 0 0,1 0 0,0-1 0,-1 1 0,2-1 0,6 8 0,-9-11-166,1 0 0,-1 1-1,1-1 1,0-1 0,0 1-1,-1 0 1,1-1 0,0 0-1,5 2 1,-6-2-230,0-1 1,1 0-1,-1 1 0,0-1 1,0 0-1,0 0 0,0 0 0,0-1 1,0 1-1,0 0 0,0-1 1,0 0-1,0 1 0,0-1 1,0 0-1,2-1 0,-2 1-605,-1-1-1,1 1 1,0-1-1,-1 1 1,0-1-1,1 0 1,-1 0-1,0 1 1,0-1-1,0 0 1,1-3 0,3-5-2308</inkml:trace>
  <inkml:trace contextRef="#ctx0" brushRef="#br0" timeOffset="9763.31">3923 293 868,'5'-31'6758,"-7"25"-1763,-4 20-1126,4-3-3476,1 0 0,1 1 0,0-1 0,0 0-1,1 1 1,1-1 0,0 0 0,0 1 0,8 20 0,0 6-156,6 26 18,-8-33-200,0 0 0,-2 1 0,2 53 0,-11-64-400,-10-42-2938,11 17 2585,-7-17-4027,-1 1-1,-20-31 0,22 39 3166</inkml:trace>
  <inkml:trace contextRef="#ctx0" brushRef="#br0" timeOffset="10153.89">3873 530 1092,'-1'-1'432,"-1"0"-1,1 0 1,0 0-1,0 0 1,0 0 0,0 0-1,1 0 1,-1 0-1,0 0 1,0 0 0,1-1-1,-1 1 1,0 0-1,1-1 1,0 1 0,-1 0-1,1-1 1,-1-1-1,3 1 189,0 1 0,-1-1-1,1 1 1,0 0 0,0 0-1,0 0 1,0 0 0,0 0-1,0 0 1,0 0-1,5-1 1,-3 1-187,4-1-45,-1 0 1,1 1-1,-1 0 1,1 0-1,0 0 1,11 2-1,-11-1-1337,1 0-1,0 0 0,0-1 1,12-3-1,-8-4-8182,-9 4 5652</inkml:trace>
  <inkml:trace contextRef="#ctx0" brushRef="#br0" timeOffset="10497.59">4012 170 1428,'0'-5'15794,"3"11"-11664,8 5-4587,1 2 850,0 1 1,-1 0 0,0 0 0,-1 1-1,-1 0 1,0 1 0,-2 0 0,1 0-1,-2 0 1,0 1 0,-1 0 0,-1 1 0,0-1-1,1 26 1,-1 21 306,-3-1-1,-12 106 1,10-154-687,0-5-60,-7 54 219,8-61-223,-1 1-1,0-1 1,1 0-1,-1 0 1,0 0-1,0 0 1,-1 0-1,1 0 1,-1 0-1,1-1 1,-1 1-1,0 0 0,0-1 1,0 0-1,-4 4 1,6-6-63,-1 0-1,1 1 1,-1-1-1,1 0 1,0 0 0,-1 0-1,1 0 1,-1 0 0,1 1-1,-1-1 1,1 0-1,-1 0 1,1 0 0,-1 0-1,1 0 1,-1 0 0,1-1-1,-1 1 1,1 0-1,-1 0 1,1 0 0,-1 0-1,1-1 1,-1 1 0,1 0-1,0 0 1,-1-1-1,1 1 1,-1 0 0,1-1-1,0 1 1,-1 0 0,1-1-1,0 1 1,0 0-1,-1-1 1,1 1 0,0-1-1,0 1 1,-1-1 0,1 1-1,0-1 1,0 1-1,0-1 1,0 1 0,0-1-1,0 1 1,0-1 0,0 1-1,0-1 1,0 1-1,0-1 1,0 0 0,1-34-8470,-1 28 5373,4-16-3767,-4 11 3849</inkml:trace>
  <inkml:trace contextRef="#ctx0" brushRef="#br0" timeOffset="10841.24">4185 80 448,'0'-3'1082,"0"0"0,1 1 1,-1-1-1,1 0 0,0 1 0,0-1 1,0 1-1,0-1 0,0 1 0,0-1 0,1 1 1,2-3-1,-1 1-465,0 0 0,0 0 0,1 1-1,0 0 1,0 0 0,0 0 0,5-3 0,-7 4-594,1 1 1,-1-1 0,1 1-1,0 0 1,-1-1 0,1 1-1,0 1 1,0-1-1,0 0 1,0 1 0,0-1-1,-1 1 1,1 0 0,0 0-1,0 0 1,0 0-1,0 1 1,0-1 0,0 1-1,0 0 1,0 0-1,-1 0 1,1 0 0,0 0-1,-1 0 1,1 1 0,3 2-1,-4-1-18,0-1-1,-1 1 1,0-1-1,1 1 1,-1-1-1,0 1 1,0 0-1,-1 0 1,1-1-1,0 1 1,-1 0-1,0 0 1,0 0-1,1 0 1,-2 0-1,1-1 1,-1 5 0,-10 48-38,-14 4 669,-4 13 3784,27-54-2622,8-13-662,20-15-369,-11 2-885,-2 2-318,18-5-1051,-18 14-2931,-3 11-4863,-13-4 861,3-5 450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52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3 1456,'2'-3'9924,"4"-8"-4556,33-70-2518,18-77-1085,-59 169-1693,1 0-1,0 0 0,1 0 1,0 0-1,0 0 0,1 0 1,5 19-1,-5-18 40,2 0 0,0 0-1,0-1 1,1 1 0,0-1 0,1 0 0,0 0 0,1-1-1,8 13 1,-13-22-87,1 1-1,-1-1 0,1 0 1,-1 0-1,1 0 1,-1 1-1,1-2 1,0 1-1,-1 0 0,1 0 1,0 0-1,0-1 1,0 1-1,0-1 1,0 1-1,-1-1 0,1 0 1,0 0-1,0 0 1,0 0-1,3 0 1,0-1 19,0-1 1,0 1 0,0-1 0,-1 0 0,1 0 0,-1 0 0,0 0 0,7-5-1,-2-1 3,1 1 0,-1-1 0,0-1 0,-1 0 0,0 0 0,10-16 0,-13 17-22,1-1 1,-2 0-1,1-1 1,-1 1-1,-1-1 1,4-13-1,-7 21-16,0 1 0,0-1 0,0 0 0,0 1 0,0-1 0,0 0 1,0 1-1,0-1 0,-1 1 0,1-1 0,0 1 0,-1-1 0,0 1 0,1-1 0,-1 1 0,0-1 0,0 1 0,-1-3 0,0 3-8,0-1-1,0 1 0,-1-1 1,1 1-1,0 0 0,0 0 1,-1 0-1,1 1 0,0-1 1,-1 0-1,1 1 0,-1-1 1,1 1-1,-1 0 0,1 0 1,-4 0-1,2 0 19,0 0 0,-1 1 0,1-1-1,0 1 1,0 0 0,0 0 0,-1 0 0,1 0 0,-3 2 0,6-2 120,43 1-137,38-6 15,-58 2-30,0 0 0,0 2 0,0 0 0,-1 1 1,42 9-1,-61-10 9,0 0 0,-1 1 0,1-1 0,0 1 1,0 0-1,-1 0 0,1 0 0,-1 0 0,1 0 0,-1 0 1,1 0-1,-1 0 0,0 0 0,1 1 0,-1-1 1,0 0-1,0 1 0,0-1 0,0 1 0,0 0 0,0-1 1,-1 1-1,1 0 0,0 3 0,0-1 1,-1 0 0,0 0 1,0 0-1,0 0 0,-1 0 0,1 0 0,-1 0 0,0 0 0,-1 0 0,-2 7 0,-2 3 3,-1 0 0,-1-1 0,-1 1 1,-19 23-1,21-30-11,-32 34 20,37-39-5,0 0-1,0-1 0,0 1 1,0-1-1,0 1 0,0-1 1,0 0-1,0 0 0,0 0 1,0 0-1,-1-1 0,1 1 1,0 0-1,-1-1 0,1 0 1,-1 1-1,1-1 0,0 0 1,-4-1-1,5 1-94,1 0 0,-1-1 0,1 1 0,-1 0 0,1-1 1,-1 1-1,1-1 0,-1 1 0,1 0 0,0-1 0,-1 1 0,1-1 0,0 0 0,-1 1 1,1-1-1,0 1 0,-1-1 0,1 1 0,0-1 0,0 0 0,0 1 0,0-1 0,0 0 1,0 1-1,0-1 0,0 0 0,0 1 0,0-1 0,0 1 0,0-1 0,0 0 0,0 1 0,0-1 1,1 1-1,-1-1 0,0 0 0,0 1 0,1-1 0,15-32-8564,-9 19 2187,-3 2 2673</inkml:trace>
  <inkml:trace contextRef="#ctx0" brushRef="#br0" timeOffset="515.54">606 507 1848,'7'-8'8745,"-2"-7"-4062,4-39-1348,-8 46-2426,7-36 762,25-80 0,1 1 38,-31 108-1527,8-46 134,-10 58-223,-1 0 0,0 0 0,0 0-1,0 0 1,0 0 0,0 0 0,0 0-1,-1 0 1,0 0 0,1 0-1,-1 0 1,0 0 0,-1 0 0,1 0-1,-2-3 1,2 6-77,1-1 0,0 1 0,0 0 0,0 0 0,0 0 0,-1-1 0,1 1 0,0 0-1,0 0 1,0 0 0,-1 0 0,1-1 0,0 1 0,0 0 0,0 0 0,-1 0 0,1 0 0,0 0 0,0 0 0,-1 0 0,1 0-1,0 0 1,-1 0 0,1 0 0,0 0 0,0 0 0,-1 0 0,1 0 0,0 0 0,0 0 0,-1 0 0,1 0 0,0 0 0,0 0-1,0 1 1,-1-1 0,1 0 0,0 0 0,0 0 0,-1 0 0,1 0 0,0 1 0,0-1 0,0 0 0,0 0 0,-1 0 0,1 1 0,0-1-1,0 0 1,0 0 0,0 1 0,0-1 0,0 0 0,0 0 0,0 1 0,-7 25 113,3 29-222,5 13 115,4 1 1,2 0 0,4-1 0,20 71 0,-19-80 93,-12-58-78,-4-5-39,0 1 1,0-1-1,1 0 1,0 0 0,-1 0-1,1 0 1,0-1 0,1 1-1,-1-1 1,-2-7 0,4 9-2,-1 0 0,0 0 0,1 0 0,0-1 0,0 1 0,0-1 0,0 1 0,1 0 0,-1-1 0,1 0 1,0 1-1,0-1 0,0 1 0,1-6 0,0 7-2,1 0 1,-1 0-1,1 0 1,-1 0-1,1 0 1,0 0-1,0 0 1,0 0-1,-1 1 1,2-1-1,-1 1 1,0 0-1,0-1 1,0 1-1,1 0 1,-1 0-1,1 1 1,-1-1-1,0 0 1,1 1-1,4-1 1,24-7-174,23-4-42,-19 8-5132,-47-3-10709,0 5 12064</inkml:trace>
  <inkml:trace contextRef="#ctx0" brushRef="#br0" timeOffset="859.22">273 185 748,'-10'-6'6327,"-28"-17"6597,36 22-12688,1-1 0,-1 1 0,1 0 0,-1-1 0,1 1 0,0-1 0,0 0 0,0 1 0,0-1 0,0 0 0,0 0 0,0 0 0,0 1 0,1-1 0,-1 0 0,1 0 0,-1 0 0,1-3 0,0 5-250,0 0 1,0 0-1,0-1 1,0 1-1,0 0 1,0 0-1,0 0 1,0-1-1,0 1 0,0 0 1,0 0-1,0 0 1,0 0-1,0-1 1,0 1-1,0 0 1,0 0-1,1 0 1,-1 0-1,0 0 0,0 0 1,0-1-1,0 1 1,0 0-1,0 0 1,1 0-1,-1 0 1,0 0-1,0 0 1,0 0-1,0 0 1,1 0-1,-1 0 0,0-1 1,0 1-1,0 0 1,0 0-1,1 0 1,-1 0-1,0 0 1,0 0-1,0 0 1,0 1-1,1-1 0,-1 0 1,0 0-1,0 0 1,0 0-1,0 0 1,1 0-1,13 8-3781,8 11-7909,-18-11 7307</inkml:trace>
  <inkml:trace contextRef="#ctx0" brushRef="#br0" timeOffset="2563.89">1198 427 1604,'17'2'5473,"-15"-1"-5187,-1 0 0,1-1-1,-1 1 1,1-1-1,-1 1 1,1-1-1,-1 0 1,1 0-1,0 0 1,-1 0 0,1 0-1,-1 0 1,1 0-1,-1 0 1,1 0-1,-1-1 1,1 1-1,-1-1 1,1 1 0,-1-1-1,1 0 1,-1 1-1,0-1 1,1 0-1,-1 0 1,0 0-1,0 0 1,1 0 0,-1 0-1,0-1 1,0 1-1,0 0 1,-1 0-1,1-1 1,0 1-1,1-3 1,1-3-158,-1-1-1,0 1 1,0-1-1,0 0 1,-1 1 0,0-1-1,0 0 1,-1-9-1,-1 15-129,1-1 0,-1 0-1,0 0 1,0 0-1,0 0 1,0 1 0,0-1-1,0 1 1,-1-1-1,1 1 1,-1-1 0,0 1-1,0 0 1,0 0-1,0-1 1,0 2 0,0-1-1,-1 0 1,1 0-1,-1 1 1,1-1 0,-1 1-1,0 0 1,1 0-1,-4-1 1,1 1 47,1-1 0,-1 2 0,0-1 0,1 1 0,-1-1 0,0 1 0,-9 1-1,-5 0 1269,18-1-1179,43-2 392,-20 0-472,1 0 0,-1 1 0,29 2-1,-42 0-37,0 0 0,0 1 1,1 0-1,-1 0 0,0 1 0,-1 0 0,1 0 0,0 1 0,-1 0 0,11 8 0,-16-10 1,-1 0-1,0 0 1,0-1 0,-1 2 0,1-1 0,0 0 0,-1 0 0,1 0 0,-1 1-1,0-1 1,1 1 0,-1-1 0,0 1 0,-1 0 0,1-1 0,0 1 0,-1 5-1,1-2 69,-1 1-1,-1-1 1,1 0 0,-1 1-1,-1-1 1,1 0-1,-4 10 1,-1-2 67,0 0 0,-1-1 0,0 0-1,-1 0 1,0-1 0,-11 13 0,13-19-42,0 1 0,0-1 0,-1 0 0,0 0 0,-10 6 0,15-11-91,-1 1 0,1-1-1,0 0 1,-1 0 0,1 0-1,0-1 1,-1 1 0,1-1 0,-1 1-1,1-1 1,-1 0 0,1 0 0,-1 0-1,1 0 1,-1 0 0,1-1-1,-1 1 1,1-1 0,-1 1 0,1-1-1,0 0 1,-1 0 0,-1-1 0,2 0-18,0 1 1,1 0 0,-1-1-1,1 1 1,0-1 0,-1 0-1,1 1 1,0-1 0,0 0-1,0 0 1,0 0 0,0 0-1,0 0 1,1 0 0,-1 0-1,1 0 1,-1 0 0,1 0-1,0 0 1,0 0 0,0 0-1,0 0 1,0 0 0,0 0-1,1 0 1,-1 0 0,1 0 0,1-4-1,-2 4-5,1-1 0,0 0 0,0 1 0,0-1 0,0 1 1,0 0-1,0-1 0,1 1 0,-1 0 0,1 0 0,0 0 0,0 0 0,0 0 0,0 0 0,0 0 0,0 0 0,0 1 0,0-1 0,1 1 0,-1 0 1,5-2-1,-2 3 5,-1 0 0,1 0 0,-1 0 1,1 1-1,-1-1 0,1 1 0,-1 0 1,0 1-1,1-1 0,-1 1 0,0 0 1,0 0-1,0 0 0,0 1 0,0-1 1,-1 1-1,7 5 0,-6-4 4,-1-1 0,2 0 1,-1 0-1,0-1 0,1 1 0,-1-1 0,1 0 1,0 0-1,-1 0 0,1-1 0,0 1 0,9 0 1,-9-2 32,1 1 0,0-1 1,-1-1-1,1 1 0,-1-1 1,1 0-1,-1 0 0,1-1 1,-1 1-1,0-1 0,1-1 1,-1 1-1,0-1 0,-1 1 1,1-1-1,0-1 1,-1 1-1,0-1 0,1 0 1,-1 0-1,-1 0 0,1 0 1,-1-1-1,0 1 0,0-1 1,0 0-1,0 0 0,2-6 1,-3 5-13,0 0 0,-1 1 1,0-2-1,1 1 0,-2 0 1,1 0-1,-1 0 0,0 0 1,0 0-1,-1-1 0,1 1 1,-3-7-1,3 11-13,-1-1 1,1 1-1,-1 0 1,0 0-1,0 0 1,0 0-1,0 0 1,0 0-1,0 0 1,0 0-1,-1 0 0,1 0 1,-1 1-1,1-1 1,-1 0-1,0 1 1,1 0-1,-1-1 1,0 1-1,0 0 1,0 0-1,0 0 0,0 0 1,0 0-1,0 0 1,-1 1-1,1-1 1,0 1-1,0-1 1,-1 1-1,1 0 1,0 0-1,0 0 0,-1 0 1,1 1-1,-3 0 1,3-1-3,-1 1 0,1 0 0,0 0 0,-1 1 0,1-1 0,0 0 1,0 1-1,0-1 0,0 1 0,0 0 0,0 0 0,0 0 0,0 0 0,1 0 1,-1 0-1,1 0 0,0 0 0,-1 1 0,1-1 0,0 0 0,0 1 0,1-1 0,-1 1 1,0-1-1,1 1 0,0 0 0,-1-1 0,1 1 0,0-1 0,1 5 0,-1 5 33,0-1-1,1 1 0,1-1 0,0 1 1,5 16-1,-4-20-5,0 0-1,1-1 1,0 1 0,0-1 0,1 1 0,0-1 0,0-1-1,0 1 1,1-1 0,0 0 0,1 0 0,9 7-1,-13-11-21,-1-1 0,1 1 0,-1-1 0,1 1 0,0-1 0,0 0 0,-1 0 0,1 0 0,0-1-1,0 1 1,0-1 0,0 1 0,0-1 0,0 0 0,0 0 0,0 0 0,0-1 0,0 1 0,0-1 0,0 1 0,-1-1-1,1 0 1,0 0 0,0 0 0,-1-1 0,1 1 0,-1-1 0,1 1 0,-1-1 0,1 0 0,-1 0 0,0 0-1,0 0 1,0 0 0,0-1 0,0 1 0,-1-1 0,3-3 0,3-4 7,-1-1 0,0 1 1,0-1-1,-1 0 0,-1 0 1,1-1-1,-2 1 0,0-1 0,0 0 1,0-14-1,-3 26-14,-4 54-64,4-47 46,0 18 16,0-1 1,2 0-1,5 28 1,-6-49-11,-1-1 1,1 1 0,0-1-1,0 0 1,0 1 0,0-1-1,0 0 1,0 1 0,1-1-1,-1 0 1,1 0 0,-1 0-1,1 0 1,0 0-1,0-1 1,2 3 0,-2-3 14,0 0 0,-1-1-1,1 1 1,0-1 0,0 1 0,-1-1 0,1 1 0,0-1 0,0 0 0,0 0-1,0 0 1,-1 0 0,1 0 0,0-1 0,0 1 0,0 0 0,2-2 0,2 0 31,-1-1 1,1 0-1,-1 0 1,0 0-1,0-1 1,0 1-1,-1-1 1,0 0-1,1-1 1,-1 1-1,-1-1 1,6-7-1,22-42 294,-3-2 0,-2-1 0,-3-1 0,-2-1 0,13-66 0,-30 109-49,-2 1 0,0-1 0,-1 0 1,0-18-1,-19 113-280,12-12-8,2 0 0,10 127 0,3-62 0,-43-165-673,25 23 529,4 6 129,1 0 1,0 0-1,0-1 1,0 0 0,0 0-1,1 0 1,0 0-1,0-1 1,-4-9 0,11 13 13,-1 0 0,1 0 0,0 0 0,0 0 0,0 1 1,0-1-1,0 1 0,7-1 0,-7 1 7,55-8-590,-59 9 483,0 0 1,0 0-1,0 0 1,0 0-1,0 0 1,1 0-1,-1 0 1,0 0-1,0 0 1,0-1-1,0 1 1,0 0 0,0 0-1,0 0 1,1 0-1,-1 0 1,0 0-1,0 0 1,0 0-1,0 0 1,0 0-1,0 0 1,0-1-1,0 1 1,0 0-1,1 0 1,-1 0 0,0 0-1,0 0 1,0 0-1,0 0 1,0-1-1,0 1 1,0 0-1,0 0 1,0 0-1,0 0 1,0 0-1,0 0 1,0-1 0,0 1-1,0 0 1,0 0-1,0 0 1,0 0-1,0 0 1,0 0-1,0-1 1,0 1-1,-1 0 1,1 0-1,0 0 1,0 0-1,0 0 1,0 0 0,0 0-1,0 0 1,0-1-1,0 1 1,-1 0-1,-9-12-7109,-14-9-5336,15 15 8459</inkml:trace>
  <inkml:trace contextRef="#ctx0" brushRef="#br0" timeOffset="2905.58">1720 209 1680,'-15'-11'13268,"13"2"-5292,9 3-4180,6 2-3528,15 0-5542,8 2-10567</inkml:trace>
  <inkml:trace contextRef="#ctx0" brushRef="#br0" timeOffset="7138.92">2153 459 1388,'0'0'1464,"-5"1"2704,-26 4-1059,21-3 4200,11-10-6907,0 0 0,0 1 0,1-1 0,0 1 0,1 0 0,0 0 0,0 0 0,7-12 0,39-58 621,-41 65-969,-1 2 689,-5 23-314,-11 36-311,7-44-106,0 1 0,0 0 1,1-1-1,0 1 0,0 0 1,1 0-1,-1 0 0,1 0 1,2 11-1,-1-13 16,0 0 0,0 0 0,1 0 0,0 0 0,0 0 0,0 0 0,0-1 0,0 1-1,1-1 1,0 1 0,0-1 0,0 0 0,0 0 0,0 0 0,0-1 0,7 5 0,-7-6 14,-1 0 0,0 0 1,0 0-1,1-1 0,-1 1 1,1-1-1,-1 1 0,0-1 0,1 0 1,-1 0-1,1 0 0,-1 0 1,1-1-1,-1 1 0,1 0 0,-1-1 1,0 0-1,1 0 0,-1 0 1,0 0-1,0 0 0,0 0 0,0 0 1,1-1-1,-2 1 0,1-1 1,0 1-1,0-1 0,0 0 0,1-3 1,1 1 15,-1 0 1,0-1 0,-1 0-1,1 1 1,-1-1 0,0 0 0,0 0-1,0-1 1,-1 1 0,0 0-1,1-6 1,2-60 294,-4 65-319,-5-18 58,3 27-97,0 13 17,2 187-87,18-269 154,-14 49-80,1 1 0,0-1 0,1 1-1,1 0 1,1 1 0,0 0 0,11-15 0,-19 29 0,1 0 1,-1 0-1,1 1 0,-1-1 0,1 0 1,0 0-1,-1 0 0,1 0 1,0 1-1,-1-1 0,1 0 0,0 1 1,0-1-1,0 0 0,0 1 0,-1-1 1,1 1-1,0 0 0,0-1 1,0 1-1,0 0 0,0-1 0,0 1 1,0 0-1,0 0 0,0 0 0,0 0 1,0 0-1,0 0 0,0 0 1,1 0-1,-1 0 0,0 1 0,0-1 1,-1 0-1,1 1 0,0-1 0,0 0 1,0 1-1,0 0 0,0-1 0,0 1 1,0-1-1,-1 1 0,1 0 1,0 0-1,0-1 0,-1 1 0,1 0 1,-1 0-1,1 0 0,-1 0 0,2 1 1,0 3-2,1-1 0,-1 1 0,0 0 0,0 0 0,0 0 1,-1 0-1,1 0 0,-1 0 0,0 8 0,-1 1 2,1-1 0,1 1-1,0-1 1,1 0 0,5 19 0,-7-31 10,-1 1 0,0-1 0,1 0 0,-1 1 1,1-1-1,0 1 0,-1-1 0,1 0 0,0 1 0,0-1 0,0 0 1,0 0-1,0 0 0,0 0 0,0 0 0,0 0 0,0 0 0,0 0 1,1 0-1,-1 0 0,3 0 0,-2-1 33,-1 0-1,1-1 1,-1 1-1,1-1 1,-1 1-1,1-1 1,-1 0 0,1 1-1,-1-1 1,0 0-1,0 0 1,1 0-1,-1 0 1,0-1-1,0 1 1,0 0 0,0 0-1,0-1 1,0 1-1,0 0 1,0-1-1,-1 1 1,1-2 0,5-7 7,-1 0 1,0 0-1,0 0 1,-1-1 0,-1 0-1,0 1 1,0-1-1,1-21 1,-4 32-39,-2 14 2,0-3-17,1-1-1,-1 1 1,2 21-1,1-26 11,0-1 1,1 1-1,0-1 0,0 0 1,0 0-1,1 0 0,-1 0 1,1 0-1,1 0 0,4 6 1,-5-9 30,0 0 1,-1 0 0,1 0 0,0 0-1,0-1 1,0 1 0,1-1-1,-1 0 1,0 0 0,0 0-1,1 0 1,-1 0 0,0-1-1,1 0 1,-1 0 0,1 0 0,-1 0-1,0 0 1,7-2 0,-5 1 10,-1 0-1,1-1 1,0 1 0,0-1 0,-1 0 0,1-1 0,-1 1 0,0-1 0,0 0-1,0 0 1,0 0 0,0-1 0,-1 1 0,1-1 0,-1 0 0,0 0 0,0 0-1,0 0 1,-1-1 0,0 1 0,1-1 0,-2 1 0,1-1 0,1-5 0,-1 4-44,0 0 1,-1 0 0,0-1-1,0 1 1,0-1 0,-1 1-1,0-1 1,0 1 0,0-1 0,-1 1-1,0 0 1,-1-1 0,1 1-1,-1 0 1,0 0 0,-1 0-1,1 0 1,-6-7 0,7 11-8,0 1 1,0-1 0,0 1-1,-1-1 1,1 1 0,-1 0-1,1 0 1,-1 0-1,1 0 1,-1 0 0,0 0-1,0 0 1,1 1 0,-1-1-1,0 1 1,0-1 0,0 1-1,1 0 1,-1-1-1,0 1 1,0 0 0,0 0-1,0 0 1,0 1 0,0-1-1,0 0 1,1 1 0,-1-1-1,0 1 1,0 0-1,1-1 1,-1 1 0,0 0-1,1 0 1,-1 0 0,1 0-1,-1 0 1,-1 2-1,2-2 2,1 1-1,-1-1 1,1 0-1,0 0 1,-1 0-1,1 0 1,0 1-1,0-1 1,0 0-1,0 0 1,0 0-1,0 1 1,0-1-1,0 0 1,0 0-1,0 0 1,1 0-1,-1 1 0,0-1 1,1 0-1,-1 0 1,1 0-1,0 0 1,-1 0-1,1 0 1,0 0-1,-1 0 1,1 0-1,0 0 1,1 0-1,27 28-8,-28-28 8,0 0 2,1 0-1,-1 0 0,1 0 1,0 0-1,-1 0 0,1 0 0,0 0 1,-1-1-1,1 1 0,0-1 0,0 1 1,0-1-1,0 1 0,0-1 0,-1 0 1,1 0-1,0 0 0,0 0 0,0 0 1,0-1-1,0 1 0,2-1 1,36-21 32,-23 10 29,-20 23-73,0 0-1,1 0 1,0 0 0,1 0 0,0 0-1,1 11 1,0-16 16,1-1 1,-1 0-1,1 0 0,0-1 0,0 1 0,0 0 1,1 0-1,0 0 0,0-1 0,0 1 1,0-1-1,1 1 0,0-1 0,0 0 0,0 0 1,5 4-1,-6-6 9,0 0 1,0-1-1,0 0 1,0 0-1,0 1 0,0-1 1,1-1-1,-1 1 1,0 0-1,1 0 0,-1-1 1,1 1-1,-1-1 1,1 0-1,-1 0 1,0 0-1,1 0 0,-1 0 1,1-1-1,-1 1 1,1-1-1,-1 1 0,0-1 1,1 0-1,-1 0 1,0 0-1,0 0 0,0 0 1,0-1-1,1 1 1,-2-1-1,1 1 1,0-1-1,0 0 0,-1 0 1,3-2-1,6-6 23,-1 0 0,0-1 0,-1 0 0,0 0 0,-1-1 0,7-14 0,-11 20-31,-1 0 0,1 0 1,-1 0-1,-1 0 0,1 0 1,-1 0-1,0-1 0,0 1 0,-1 0 1,0-1-1,0 1 0,0 0 1,-1-1-1,0 1 0,-3-11 1,3 15-4,0 0 1,1 1 0,-1-1 0,0 0 0,-1 1 0,1-1 0,0 1-1,0-1 1,-1 1 0,1 0 0,-1-1 0,1 1 0,-1 0 0,1 0-1,-1 0 1,0 0 0,1 0 0,-1 1 0,0-1 0,0 0 0,0 1-1,0-1 1,0 1 0,1 0 0,-1 0 0,0-1 0,0 1 0,0 0-1,0 1 1,0-1 0,0 0 0,0 1 0,0-1 0,0 1 0,1-1-1,-1 1 1,-2 1 0,1-1-8,-1 0 0,1 1-1,-1-1 1,1 1 0,-1 0-1,1 0 1,0 0 0,0 1-1,0-1 1,1 1 0,-1-1-1,0 1 1,1 0 0,0 0-1,0 0 1,0 0 0,0 1 0,-2 3-1,1 4 4,1 0 0,0-1-1,0 1 1,1 0 0,1 1-1,0 12 1,1-23 0,-1 1-1,0 0 1,0-1-1,1 1 1,-1 0 0,1-1-1,0 1 1,-1-1-1,1 1 1,0-1 0,0 1-1,0-1 1,0 0-1,0 1 1,0-1 0,0 0-1,0 0 1,1 1-1,1 0 1,-1-1 1,1 0 0,-1-1 0,1 1 0,-1-1 1,0 0-1,1 0 0,-1 0 0,1 0 0,-1 0 0,1 0 0,-1 0 1,0-1-1,1 1 0,-1-1 0,0 0 0,1 0 0,-1 0 0,3-1 1,0-1 6,-1 0 1,1 0 0,0 0 0,-1-1 0,0 1-1,5-6 1,17-12-13,-25 21 1,15 42-59,-1-25 123,-12-12-57,1-1 0,0 1 0,0-1 0,0 0 0,0 0 0,1-1 0,6 5 0,-10-8-2,1 0 1,-1 0-1,0 0 0,0 0 0,0 0 0,0 0 0,0 0 1,0 0-1,0-1 0,0 1 0,0 0 0,0-1 0,0 1 1,0-1-1,0 1 0,0-1 0,0 1 0,0-1 1,0 0-1,0 0 0,-1 1 0,1-1 0,0 0 0,-1 0 1,1 0-1,0 0 0,-1 0 0,1 0 0,-1 0 0,1-1 1,15-30 45,-15 26-45,1 1 0,-1 0 0,0 0-1,0 0 1,-1-1 0,0 1 0,1 0-1,-2 0 1,1-1 0,-1 1 0,0 0 0,0 0-1,0 0 1,-1 0 0,1 0 0,-1 0-1,-1 0 1,1 0 0,-1 1 0,1-1 0,-1 1-1,-1-1 1,1 1 0,-1 0 0,1 1-1,-8-7 1,10 10-3,0 0-1,1-1 1,-1 1-1,0 0 0,1 0 1,-1-1-1,1 1 1,-1 0-1,1-1 1,-1 1-1,1-1 0,-1 1 1,1-1-1,0 1 1,-1-1-1,1 1 1,0-1-1,-1 1 1,1-1-1,0 0 0,-1 1 1,1-1-1,0 0 1,0 1-1,0-1 1,0 1-1,0-1 1,0 0-1,0 1 0,0-1 1,0-1-1,24-4-36,-18 5 48,50-1-26,-53 2 14,0 1-1,1-1 1,-1 0-1,0 1 1,0 0-1,0 0 1,0 0-1,0 0 1,0 0-1,0 0 0,0 1 1,0 0-1,0-1 1,3 4-1,-6-2 5,1 0-1,-1 0 0,0 0 0,0 1 1,0-1-1,0 0 0,0 0 1,-1 0-1,1 0 0,-1 1 1,0-1-1,0 0 0,0 0 1,0 0-1,-2 3 0,-2 8 4,1 0 6,2-5-19,-1 0 0,1 0 0,1 0 0,0 0 0,0 12 1,1-20 8,0 0 1,0 0-1,0 0 1,0 0-1,0 0 1,1 0-1,-1 0 1,1 0-1,-1 1 1,0-1-1,1 0 1,0 0 0,-1-1-1,1 1 1,0 0-1,-1 0 1,1 0-1,0 0 1,0 0-1,1 0 1,0 0 6,-1-1 0,1 1 1,0-1-1,0 1 0,-1-1 0,1 0 1,0 0-1,0 0 0,-1 0 0,1 0 1,0-1-1,0 1 0,-1 0 0,1-1 0,0 1 1,0-1-1,2-1 0,1 0 13,-1-1 1,1 0-1,0 0 0,-1-1 0,0 1 1,0-1-1,0 0 0,0 0 0,0-1 0,-1 1 1,0-1-1,0 1 0,0-1 0,0 0 1,-1 0-1,0 0 0,0-1 0,0 1 0,-1 0 1,0-1-1,0 1 0,1-11 0,-2 16-18,4 31-141,2-12 167,-4-13 2,-1 0 0,1-1 0,0 1 0,0-1 0,0 0 0,1 0 0,5 9 0,-6-13-25,-1 0 0,0 0 0,0-1 0,1 1 0,-1 0 0,0 0-1,1-1 1,-1 1 0,1-1 0,-1 1 0,1-1 0,-1 0 0,1 1 0,-1-1-1,1 0 1,-1 0 0,1 0 0,-1 0 0,1 0 0,-1-1 0,1 1 0,-1 0-1,1-1 1,-1 1 0,1-1 0,-1 1 0,1-1 0,-1 0 0,0 0 0,0 1-1,1-1 1,-1 0 0,0 0 0,0 0 0,0-1 0,1 0 0,8-5 28,-1 0 0,0 0-1,0-1 1,-1 0 0,0-1 0,0 0 0,-1 0 0,-1 0 0,1-1 0,8-18 0,-15 28-34,0-1 0,1 0 0,-1 0 0,0 0 0,1 0 0,-1-1 0,0 1 0,0 0 0,0 0 0,0 0 0,0 0 0,0-1 0,0 1 0,0 0 0,0 0 0,0 0 0,-1 0 0,1-1 0,0 1 0,-1 0 0,1 0 0,-1 0 0,0 0 0,1 0 0,-1 0 0,0 0 0,1 0 0,-1 0 0,0 1 0,-1-2 0,-2 0 0,12 47 0,-21 13 0,14-56 0,-1 0 0,0-1 0,0 1 0,0 0 0,1 0 0,-1-1 0,1 1 0,0 0 0,-1-1 0,1 1 0,0-1 0,0 1 0,0-1 0,0 1 0,0-1 0,0 1 0,1-1 0,-1 0 0,0 0 0,1 0 0,-1 0 0,1 0 0,-1 0 0,1 0 0,-1 0 0,1 0 0,0-1 0,-1 1 0,1-1 0,0 1 0,0-1 0,-1 0 0,1 1 0,0-1 0,0 0 0,-1 0 0,4-1 0,-1 1 0,0 0 0,-1 0 0,0-1 0,1 0 0,-1 1 0,1-1 0,-1 0 0,0-1 0,1 1 0,-1-1 0,0 1 0,0-1 0,0 0 0,0 0 0,-1 0 0,1-1 0,0 1 0,-1 0 0,4-5 0,2-6 0,-1 0 0,-1-1 0,9-22 0,-14 34 0,0-1 0,0 0 0,-1 0 0,1 0 0,0 0 0,-1 0 0,0 0 0,0 0 0,0 1 0,0-1 0,0 0 0,0 0 0,-1 0 0,0 0 0,1 0 0,-1 0 0,0 0 0,0 1 0,-1-1 0,1 0 0,-1 1 0,1-1 0,-1 1 0,0-1 0,-3-2 0,3 3 0,0 0 0,0 1 0,-1 0 0,1-1 0,0 1 0,-1 0 0,1 0 0,-1 0 0,1 1 0,-1-1 0,1 1 0,-1-1 0,1 1 0,-1 0 0,0 0 0,1 0 0,-1 0 0,1 0 0,-1 1 0,0-1 0,1 1 0,-1 0 0,1 0 0,-1 0 0,1 0 0,0 0 0,-1 0 0,1 0 0,-3 3 0,1-1 0,0 0 0,0 1 0,0-1 0,1 0 0,0 1 0,-1 0 0,1 0 0,1 0 0,-1 0 0,0 0 0,1 1 0,0-1 0,0 1 0,-2 7 0,3-4 0,0 0 0,0 1 0,1-1 0,0 0 0,0 1 0,1-1 0,0 0 0,1 0 0,4 16 0,-5-22 0,0 1 0,0-1 0,0 1 0,0-1 0,0 0 0,1 0 0,-1 0 0,1 1 0,-1-1 0,1-1 0,0 1 0,0 0 0,0 0 0,0-1 0,0 1 0,0-1 0,0 1 0,0-1 0,1 0 0,-1 0 0,0 0 0,1 0 0,-1-1 0,1 1 0,-1 0 0,1-1 0,0 0 0,-1 0 0,1 0 0,-1 0 0,1 0 0,-1 0 0,1-1 0,-1 1 0,1-1 0,2 0 0,0-1 0,-1 0 0,0 0 0,0 0 0,0-1 0,0 1 0,0-1 0,0 0 0,-1 0 0,1 0 0,-1 0 0,0-1 0,0 1 0,0-1 0,-1 0 0,1 0 0,3-8 0,-2 4 0,-1 0 0,0-1 0,0 1 0,-1-1 0,0 1 0,0-1 0,-1 0 0,0-11 0,-1 18 0,-2 3 0,1 1 0,-1-1 0,1 0 0,0 1 0,-1-1 0,1 0 0,0 1 0,0-1 0,0 1 0,0 0 0,0-1 0,1 1 0,-1 0 0,0 0 0,1-1 0,-1 1 0,1 2 0,-3 3 0,2-3 0,-1 0 0,1 0 0,0 0 0,0 1 0,1-1 0,-1 0 0,1 0 0,0 0 0,0 1 0,0-1 0,0 0 0,1 0 0,0 0 0,0 0 0,0 0 0,0 0 0,1 0 0,2 5 0,-4-8 0,1 1 0,-1 0 0,1-1 0,0 1 0,-1-1 0,1 1 0,0-1 0,0 1 0,0-1 0,1 0 0,-1 0 0,0 1 0,0-1 0,1 0 0,-1 0 0,1 0 0,-1 0 0,1 0 0,-1-1 0,1 1 0,-1 0 0,1-1 0,0 1 0,-1-1 0,1 1 0,0-1 0,-1 0 0,1 0 0,0 0 0,0 0 0,-1 0 0,1 0 0,0 0 0,-1-1 0,1 1 0,0-1 0,-1 1 0,1-1 0,0 0 0,-1 1 0,1-1 0,-1 0 0,1 0 0,1-2 0,8-6 0,-1 0 0,-1-1 0,0 0 0,0-1 0,-1 0 0,0 0 0,0 0 0,-2-1 0,1-1 0,8-24 0,-15 36 0,0 0 0,1-1 0,-1 1 0,0 0 0,0-1 0,1 1 0,-1-1 0,0 1 0,0-1 0,0 1 0,-1-1 0,1 1 0,0-1 0,-1-1 0,-2 3 0,1 1 0,1 1 0,-1 0 0,1 0 0,0-1 0,0 1 0,-1 0 0,1 0 0,0 0 0,1 1 0,-1-1 0,0 0 0,1 0 0,-1 0 0,1 1 0,0-1 0,-1 3 0,-1 41 0,2-42 0,13 81 0,-11-94 0,1 1 0,0 0 0,0 0 0,1 0 0,0 0 0,8-12 0,7-15 0,-15 27 0,0 0 0,0 0 0,0 1 0,1 0 0,7-10 0,-9 20 0,-1 0 0,0 1 0,0-1 0,-1 0 0,1 0 0,-1 1 0,1-1 0,-1 1 0,0-1 0,0 7 0,7 13 0,-1-6 0,19 34 0,-26-49 0,1-1 0,0 0 0,0 1 0,0-1 0,0 0 0,0 1 0,0-1 0,0 0 0,0 0 0,0 0 0,1 0 0,-1 0 0,0 0 0,1 0 0,-1 0 0,1-1 0,-1 1 0,1-1 0,-1 1 0,1-1 0,0 1 0,-1-1 0,1 0 0,-1 0 0,1 0 0,0 0 0,2 0 0,-1-1 0,0-1 0,0 1 0,0-1 0,0 0 0,-1 0 0,1 0 0,0-1 0,-1 1 0,0 0 0,1-1 0,-1 0 0,0 1 0,0-1 0,2-6 0,22-47 0,-21 45 0,5-17 0,0-2 0,-2 0 0,-1 0 0,-1 0 0,-1 0 0,0-47 0,-6 72 0,1 0 0,-1 1 0,1-1 0,-1 1 0,-1-1 0,1 1 0,-1-1 0,1 1 0,-1 0 0,-3-5 0,5 9 0,-1-1 0,1 1 0,0 0 0,0 0 0,0 0 0,0 0 0,0 0 0,0-1 0,0 1 0,0 0 0,0 0 0,0 0 0,0 0 0,0 0 0,-1 0 0,1 0 0,0 0 0,0-1 0,0 1 0,0 0 0,0 0 0,0 0 0,0 0 0,-1 0 0,1 0 0,0 0 0,0 0 0,0 0 0,0 0 0,0 0 0,-1 0 0,1 0 0,0 0 0,0 0 0,0 0 0,0 0 0,0 0 0,-1 0 0,1 0 0,0 0 0,0 0 0,0 0 0,0 0 0,0 0 0,0 1 0,-1-1 0,1 0 0,0 0 0,0 0 0,0 0 0,0 0 0,0 0 0,0 0 0,0 0 0,0 1 0,0-1 0,-1 0 0,1 0 0,0 0 0,0 0 0,0 0 0,0 0 0,0 1 0,0-1 0,0 0 0,0 0 0,0 0 0,-4 19 0,2 26 0,12 114 0,-7-93 0,21 129 0,-21-175 0,-3-15 0,1-1 0,-1 1 0,1-1 0,0 1 0,0 0 0,1-1 0,-1 0 0,5 9 0,-9-19 0,1 0 0,-1 0 0,1 0 0,0 0 0,1 0 0,-2-8 0,-10-33 0,7 33 0,-1 1 0,-1 0 0,0 1 0,0-1 0,-13-12 0,21 24-5,0 0 0,1 0 0,-1 0 0,0 0 1,0 0-1,1 1 0,-1-1 0,0 0 0,1 0 0,-1 0 0,1 0 0,-1 1 0,1-1 1,-1 0-1,1 1 0,0-1 0,-1 0 0,1 1 0,0-1 0,-1 1 0,1-1 1,0 1-1,0-1 0,0 1 0,-1-1 0,1 1 0,2-1 0,35-20-481,-27 15 163,-19 10-12705,-13 5 1746,13-6 6999</inkml:trace>
  <inkml:trace contextRef="#ctx0" brushRef="#br0" timeOffset="7482.64">3532 225 1768,'-1'-2'10449,"-1"-2"-4777,-3-12-351,9 5-4680,-2 9-635,-1 0-1,-1 0 1,1 0 0,0 0-1,0-1 1,-1 1-1,1 0 1,-1 0 0,0-1-1,0 1 1,0 0-1,0-4 1,-11-1-3973,-15 6-4612,13 3 4239,-3-2 58</inkml:trace>
  <inkml:trace contextRef="#ctx0" brushRef="#br0" timeOffset="7826.27">2355 89 2780,'-1'-2'9302,"4"0"-3667,12 1-2275,-14 1-3615,0 0 1,0 0-1,0 0 0,0 0 1,0 0-1,0 0 0,0 0 1,0 0-1,0 0 0,-1 0 1,1 1-1,0-1 0,0 0 1,0 1-1,0-1 0,0 1 1,-1-1-1,1 1 0,0-1 1,0 1-1,-1 0 0,1-1 1,0 1-1,-1 0 0,1-1 1,-1 1-1,1 0 1,-1 0-1,1 0 0,0 1 1,-5 0-6702,-1-1 24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50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77 2084,'3'-5'10054,"5"1"-3340,19-4-835,41-3-7031,-47 8 3066,4-1-1436,-11 0-363,1 1-1,-1 1 1,1 0-1,-1 1 1,1 1-1,0 0 1,0 1-1,-1 1 1,18 4-1,-32-6-163,1 0-1,0 0 0,-1 0 0,1 0 0,-1 0 0,1 0 0,0 0 0,-1 0 0,1 0 1,-1 1-1,1-1 0,0 0 0,-1 0 0,1 1 0,-1-1 0,1 0 0,-1 1 0,1-1 1,-1 0-1,1 1 0,-1-1 0,0 1 0,1-1 0,-1 1 0,1-1 0,-1 1 0,0-1 1,0 1-1,1-1 0,-1 1 0,0 0 0,0-1 0,0 1 0,1-1 0,-1 1 0,0 0 1,0-1-1,0 1 0,0-1 0,0 1 0,0 0 0,0-1 0,-1 1 0,1 0 0,0-1 0,0 1 1,0-1-1,-1 1 0,1-1 0,0 1 0,-1-1 0,1 1 0,0-1 0,-1 1 0,1-1 1,0 1-1,-1-1 0,1 1 0,-1-1 0,1 0 0,-1 1 0,1-1 0,-1 0 0,1 1 1,-1-1-1,0 0 0,0 1 0,-23 7-6371,0-9-3763,14-4 6681,0 1 243</inkml:trace>
  <inkml:trace contextRef="#ctx0" brushRef="#br0" timeOffset="343.66">69 143 2564,'-32'15'13273,"31"-15"-12943,0 1 0,-1-1 0,1 1 0,0-1 0,0 0 0,0 1 0,-1-1 0,1 0 0,0 0 0,0 0 0,-1 0 0,1 0 0,0 0 0,0-1 0,-1 1 0,1 0 0,0-1 0,0 1 0,0 0 0,-1-1 0,1 0 0,0 1 0,-2-2 0,3 2-294,0-1 1,-1 1 0,1 0-1,-1-1 1,1 1-1,-1-1 1,1 1-1,0-1 1,-1 1 0,1-1-1,0 1 1,-1-1-1,1 1 1,0-1-1,0 1 1,0-1 0,-1 1-1,1-1 1,0 1-1,0-1 1,0 0-1,0 1 1,0-1 0,0 1-1,0-1 1,0 0-1,0 1 1,1-1-1,-1 1 1,0-1 0,0 1-1,0-1 1,1 1-1,-1-1 1,0 1-1,0-1 1,1 1 0,-1-1-1,0 1 1,1-1-1,28-9 592,36 8-160,166 9-128,-228-7-2994,-11-1-2913,-12 2-6071,12-1 7765</inkml:trace>
  <inkml:trace contextRef="#ctx0" brushRef="#br0" timeOffset="906.03">266 65 108,'-7'-2'10195,"0"-4"-3835,0-4-2138,-1-9-2139,7 16-1677,0 1 1,0-1-1,0 1 1,0 0-1,0-1 1,-1 1-1,1 0 1,-1 0-1,1 0 1,-3-2-1,10 9 52,0 1-1,0 0 1,0 0-1,-1 1 1,0 0-1,8 14 1,27 33 1667,-11-21-2125,13 12 0,-19-29 0,0-1 0,28 13 0,-8-5 0,-43-22 0,1-1 0,-1 1 0,0-1 0,1 0 0,-1 1 0,0 0 0,1-1 0,-1 1 0,0-1 0,0 1 0,1-1 0,-1 1 0,0-1 0,0 1 0,0 0 0,0-1 0,0 1 0,0-1 0,0 1 0,0 0 0,0-1 0,0 1 0,0 0 0,0-1 0,0 1 0,0-1 0,-1 1 0,1-1 0,0 1 0,0 0 0,-1-1 0,1 1 0,0-1 0,-1 1 0,1-1 0,-1 0 0,1 1 0,0-1 0,-1 1 0,1-1 0,-1 0 0,1 1 0,-1-1 0,0 1 0,-31 26 0,21-19 0,-9 8 0,0-1 0,-45 24 0,42-26 0,0 1 0,-27 21 0,42-30-1962,0-3-5795,24-4-4442,-13 2 733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4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 816,'0'9'1524,"0"1"-360,-4-3-336,4 2-276,0 1-200,-4-1-123,0 0-109,4 1-52,-5-1-40,5 3-24,0-2-52,-4 1-157,4-1-315,0 2-616,-4-3-544,4 3-30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4:26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36,'0'0'1501,"13"-21"5151,0 14-4291,40-21 3778,-49 27-6041,0-1 0,0 1 1,0 0-1,1 0 1,-1 0-1,1 0 0,-1 1 1,0 0-1,1 0 1,7 1-1,15 9-519,-20 4-7169,-15-13-470</inkml:trace>
  <inkml:trace contextRef="#ctx0" brushRef="#br0" timeOffset="343.66">123 306 956,'-2'11'6835,"-8"39"-6015,8-28-639,0 1 0,1 0 1,1 0-1,2 0 0,5 36 0,-6-56-217,0 1 1,0-1 0,0 1 0,1-1 0,-1 0 0,1 1 0,0-1 0,-1 0 0,4 3 0,15 12-5256</inkml:trace>
  <inkml:trace contextRef="#ctx0" brushRef="#br0" timeOffset="1124.73">363 364 1244,'0'-1'129,"0"1"1,1 0-1,-1 0 0,0 0 1,0 0-1,1 0 0,-1 0 1,0-1-1,1 1 0,-1 0 0,0 0 1,1 0-1,-1 0 0,0 0 1,1 0-1,-1 0 0,0 0 1,0 0-1,1 0 0,-1 0 1,0 1-1,1-1 0,-1 0 0,0 0 1,0 0-1,1 0 0,-1 0 1,0 1-1,1-1 0,-1 0 1,0 0-1,0 0 0,0 1 1,1-1-1,-1 0 0,0 0 0,0 1 1,0-1-1,1 0 0,4 20 3067,-4 42-290,-1-21-1196,5 9 478,-2 63 1,-3-111-2164,0-2 535,-1-1-514,0-1 0,0 0 0,0 0 0,0 0 1,0 0-1,0 0 0,1-1 0,-1 1 0,1 0 0,0 0 0,-1 0 0,1-1 0,0 1 0,0 0 0,1-2 0,-2-8 22,-5-20 136,2-1 0,1 1 1,1-1-1,2 0 1,2 1-1,0-1 0,2 1 1,2 0-1,12-42 1,-16 68-199,0 0 0,1 1 0,-1 0 0,1-1 0,0 1 0,0 0 0,1 1 0,0-1 0,-1 0 1,1 1-1,1 0 0,-1 0 0,1 0 0,0 1 0,-1-1 0,1 1 0,1 0 0,-1 1 0,0-1 0,1 1 0,-1 0 1,12-2-1,-12 3-4,-1 0 1,0 1-1,0 0 0,1 0 1,-1 0-1,0 0 1,0 1-1,1 0 1,-1 0-1,0 0 1,0 0-1,0 0 1,0 1-1,0 0 1,0 0-1,-1 0 1,1 0-1,0 1 0,-1-1 1,0 1-1,0 0 1,0 0-1,0 0 1,0 1-1,0-1 1,-1 0-1,0 1 1,0 0-1,0 0 1,0-1-1,0 1 1,1 6-1,-1-2 10,0 1-1,-1-1 1,0 1-1,0 0 1,-1-1-1,0 1 1,-1 0-1,0-1 1,0 1-1,-1-1 1,0 1-1,-1-1 1,1 0-1,-1 0 1,-1 0 0,0 0-1,0-1 1,-1 1-1,1-1 1,-1 0-1,-1 0 1,0-1-1,0 1 1,0-2-1,0 1 1,-13 8-1,18-13 2,1-1-1,-1 1 0,1-1 0,-1 1 1,1-1-1,-1 1 0,1-1 1,-1 1-1,0-1 0,1 0 0,-1 1 1,0-1-1,1 0 0,-1 0 0,0 0 1,1 1-1,-1-1 0,0 0 1,1 0-1,-1 0 0,0 0 0,0 0 1,1 0-1,-1 0 0,0 0 0,1 0 1,-1-1-1,0 1 0,1 0 1,-1 0-1,0-1 0,1 1 0,-1 0 1,0-1-1,1 1 0,-1-1 0,1 1 1,-1-1-1,1 1 0,-2-2 1,2 1-7,0 0 1,1 0 0,-1 0 0,0 0 0,0 0 0,1 0 0,-1 0 0,0 0 0,1-1 0,-1 1 0,1 0 0,0 1 0,-1-1 0,1 0 0,0 0 0,-1 0 0,1 0 0,0 0 0,0 1 0,0-1 0,0 0 0,0 1 0,0-1 0,0 1 0,1-1 0,3-2-12,1 0 1,0 1-1,0 0 0,0 0 0,0 1 0,0-1 1,0 2-1,1-1 0,-1 0 0,0 1 0,0 0 1,1 1-1,-1-1 0,0 1 0,0 1 0,0-1 1,0 1-1,0 0 0,0 0 0,0 1 1,-1-1-1,11 8 0,-10-6 5,1 0 1,-1 1-1,0 0 1,0 0-1,0 1 0,-1-1 1,0 1-1,0 0 1,-1 1-1,1-1 1,-1 1-1,-1 0 0,1 0 1,-1 0-1,-1 1 1,1-1-1,1 12 0,-3-12 7,0 0 0,0 0 0,-1 0-1,-1 0 1,1 0 0,-1 0-1,0 0 1,-1 0 0,1 0 0,-1 0-1,-1-1 1,1 1 0,-1-1-1,-1 1 1,1-1 0,-5 6 0,5-9 4,0 0 1,0 0-1,0 0 1,0 0 0,0-1-1,0 0 1,-1 1 0,0-1-1,1 0 1,-1-1-1,0 1 1,0-1 0,0 1-1,0-1 1,0-1 0,0 1-1,0 0 1,0-1 0,0 0-1,0 0 1,0 0-1,0 0 1,0-1 0,-1 0-1,1 0 1,0 0 0,0 0-1,-6-3 1,1 0-62,1 0 0,-1 0 0,1-1 0,0 0 0,0 0 0,1 0 0,0-1 0,-13-13 0,20 13-4768,11 4-3136,-1 1 1895,-6 0 2607</inkml:trace>
  <inkml:trace contextRef="#ctx0" brushRef="#br0" timeOffset="1983.9">1002 107 968,'0'0'265,"0"0"0,1-1 0,-1 1 0,0 0 0,0 0 1,0 0-1,1 0 0,-1-1 0,0 1 0,0 0 0,0 0 0,1 0 0,-1-1 0,0 1 0,0 0 0,0 0 0,0-1 0,0 1 0,0 0 0,0-1 1,1 1-1,-1 0 0,0 0 0,0-1 0,0 1 0,0 0 0,0 0 0,0-1 0,0 1 0,0 0 0,-1-1 0,1 1 0,0 0 0,0 0 0,0-1 1,0 1-1,0 0 0,0 0 0,0-1 0,-1 1 0,1 0 0,0 0 0,0 0 0,-1-1 0,-15-12 5342,11 10-5304,1 1 0,0 0 0,-1 0-1,0 0 1,1 1 0,-1-1 0,-8 0-1,11 1-200,-1 1 1,0 0-1,0 0 0,1 0 0,-1 0 1,0 1-1,1-1 0,-1 1 0,0-1 1,1 1-1,-1 0 0,1 0 0,-5 2 1,6-1-63,0 0 0,0 0 0,0 1 1,0-1-1,0 0 0,0 0 0,0 0 0,1 1 1,-1-1-1,1 0 0,0 1 0,0-1 0,0 0 1,0 1-1,1 3 0,11 320 1414,-16-42-569,2-262-907,0-14 94,2-9 267,0 0-311,45-1-50,-16 2-107,40 0-1196,-27-7-6505,-41 7 7296,0-1-1,0 1 0,0 0 1,0-1-1,0 1 0,-1-1 1,1 1-1,0-1 0,0 1 1,0-1-1,0 1 0,-1-1 1,1 0-1,0 0 1,0 1-1,-1-1 0,2-2 1,-1-2-3105</inkml:trace>
  <inkml:trace contextRef="#ctx0" brushRef="#br0" timeOffset="2311.95">1174 436 208,'0'-1'167,"0"1"1,0 0-1,0-1 1,0 1-1,0 0 1,0 0-1,0-1 0,0 1 1,-1 0-1,1-1 1,0 1-1,1 0 1,-1-1-1,0 1 1,0 0-1,0 0 0,0-1 1,0 1-1,0 0 1,0 0-1,0-1 1,0 1-1,1 0 0,-1-1 1,0 1-1,0 0 1,0 0-1,1 0 1,-1-1-1,0 1 0,0 0 1,1 0-1,-1 0 1,0 0-1,0-1 1,1 1-1,-1 0 0,0 0 1,0 0-1,1 0 1,-1 0-1,12 9 3615,12 24-514,-22-30-2750,98 122 1451,-77-110-1654,-15-12-3003,-18-9-9884</inkml:trace>
  <inkml:trace contextRef="#ctx0" brushRef="#br0" timeOffset="2655.64">1186 581 488,'4'-8'8863,"7"-3"-3801,37-21-1702,-32 22-2725,18-10-330,2 0-2465,-18 5-8430,-17 13 7315</inkml:trace>
  <inkml:trace contextRef="#ctx0" brushRef="#br0" timeOffset="2983.67">1418 595 1152,'11'2'8873,"2"-5"-3398,17-13-1589,-26 14-3915,0-1-1,0 0 0,0 1 0,0 0 1,0 0-1,0 0 0,1 1 1,-1-1-1,1 1 0,-1 0 0,1 1 1,-1-1-1,1 1 0,7 0 0,-11 0 36,0 1-1,-1-1 1,1 1-1,0-1 1,-1 1-1,1 0 1,0-1-1,-1 1 1,1 0-1,-1 0 1,1 0-1,-1-1 1,1 1-1,-1 0 1,0 0-1,0 0 1,1 0-1,-1 0 1,0 0-1,0-1 1,0 1-1,0 0 1,0 0-1,0 0 1,0 0-1,0 0 0,0 0 1,0 0-1,-1 0 1,1 0-1,-1 1 1,-10 40 370,5-24-148,-7 22 277,10-34-186,0 0 1,1 0 0,0 1 0,0-1-1,1 1 1,-2 12 0,4-18-265,-1 0 1,0 0-1,1 0 1,0 0-1,-1 0 1,1 0-1,-1 0 1,1 0-1,0 0 1,0 0-1,-1 0 0,1 0 1,0-1-1,0 1 1,0 0-1,0 0 1,0-1-1,0 1 1,0-1-1,0 1 1,0-1-1,1 1 1,-1-1-1,0 0 1,0 0-1,0 1 1,0-1-1,1 0 1,-1 0-1,0 0 1,0 0-1,0 0 1,3-1-1,43-4 206,-23-1-349,-5-3-3422,-16 8 2432,-1-1 1,0 0 0,0 0 0,1 0-1,-1 0 1,0 0 0,-1-1 0,1 1-1,0 0 1,-1-1 0,1 0-1,-1 1 1,2-5 0,1-5-2661</inkml:trace>
  <inkml:trace contextRef="#ctx0" brushRef="#br0" timeOffset="3358.58">1817 198 832,'9'-9'2773,"-6"5"56,-4 6-53,-22 36 3921,-13 65-3162,25-64-3000,2 1 1,2 0-1,1 1 0,-1 54 0,7-82-494,1 1 1,0-1-1,1 0 0,0 0 1,1 0-1,0 0 0,1 0 1,1-1-1,0 1 0,1-1 1,8 14-1,-12-24-290,0 0 1,0 0-1,0 0 0,0 0 1,0 0-1,1-1 0,-1 1 1,0-1-1,1 1 0,2 0 1,11 0-5384,-5-12-5249,-10 6 7779</inkml:trace>
  <inkml:trace contextRef="#ctx0" brushRef="#br0" timeOffset="3702.33">1952 294 1124,'-3'7'5042,"-7"24"-1795,12-4-1087,1 1-1,1-1 1,11 38 0,4 31-1530,-18-88-623,1 1 0,0-1-1,1 0 1,-1 1 0,2-1-1,6 13 1,-8-19-1832,-5-10-2239,-8-14-3914,7 15 5400</inkml:trace>
  <inkml:trace contextRef="#ctx0" brushRef="#br0" timeOffset="4030.29">1893 551 336,'11'-4'10094,"3"-1"-5558,27-7 4,18-10-5484,-58 22 247,0-1-1,0 0 0,0 0 1,0 0-1,-1 0 0,1 0 0,-1 0 1,1 0-1,0 0 0,-1 0 1,0-1-1,1 1 0,-1 0 1,0 0-1,0 0 0,1-1 1,-1 1-1,0 0 0,0-2 0,0-4-2518</inkml:trace>
  <inkml:trace contextRef="#ctx0" brushRef="#br0" timeOffset="4389.58">2002 179 1380,'3'-2'8658,"5"4"-3352,16 12-1598,-18-10-3633,0 0 0,-1 0 0,0 0 0,0 1 0,0 0 0,8 10 0,-2 11 358,-1 0-1,-1 1 0,-1 1 1,-1 0-1,-2 0 0,0 0 1,-2 0-1,-2 1 0,-1 32 1,0-29-73,-1 0-1,-2 0 1,-2-1 0,0 1 0,-15 45 0,20-76-376,0-1-1,0 1 1,0-1 0,0 1 0,-1-1 0,1 1 0,0-1 0,0 1 0,0-1 0,0 0-1,-1 1 1,1-1 0,0 1 0,0-1 0,-1 0 0,1 1 0,0-1 0,-1 1 0,1-1-1,0 0 1,-1 0 0,1 1 0,0-1 0,-1 0 0,1 0 0,-1 1 0,1-1 0,-1 0-1,1 0 1,0 0 0,-2 1 0,-5-14-3493,-1-26-8832,8 19 5777,-4 10 3562</inkml:trace>
  <inkml:trace contextRef="#ctx0" brushRef="#br0" timeOffset="5076.92">2127 144 588,'5'-7'11980,"5"2"-5155,25 2-3375,18 9-6292,-37-2 4492,37 19-1809,-52-22 179,-13 48 1811,7-24-1574,1 0 0,1 0 1,1 0-1,1 33 0,15 105 518,-9-118-791,4 24 111,23 82-1,-32-149-92,1-1-1,-1 0 1,1 1-1,-1-1 1,0 0-1,1 1 1,-1-1-1,0 0 1,0 1-1,0-1 1,0 1 0,0-1-1,0 0 1,-1 1-1,1-1 1,0 1-1,-1-1 1,1 0-1,-1 1 1,1-1-1,-1 0 1,0 0 0,1 0-1,-1 1 1,0-1-1,0 0 1,0 0-1,0 0 1,0 0-1,-2 1 1,1-1-14,-1 0 0,1-1 0,0 0 0,-1 1 0,1-1 1,0 0-1,-1 0 0,1 0 0,0-1 0,-1 1 0,1-1 0,0 1 0,0-1 0,-1 1 0,1-1 1,0 0-1,0 0 0,0 0 0,-2-2 0,2 2 37,0 0 1,0 0-1,-1 1 0,1-1 1,0 0-1,0 1 0,0 0 1,-1 0-1,1-1 0,0 1 1,0 0-1,0 1 0,-1-1 1,1 0-1,0 1 0,0-1 1,0 1-1,0 0 0,-4 1 1,-5 4-3467,10-5 1419,3-3 479,0 0-1,-1-1 1,1 1-1,-1 0 1,1-1-1,-1 1 1,0-1-1,0 1 1,2-6-1,-2-1-2048</inkml:trace>
  <inkml:trace contextRef="#ctx0" brushRef="#br0" timeOffset="5701.77">2377 87 104,'-27'-23'15003,"27"22"-14838,-1 1-1,0-1 1,1 0 0,-1 0-1,0 0 1,1 0 0,-1 1-1,1-1 1,-1 0 0,1 0 0,0 0-1,-1 0 1,1 0 0,0 0-1,0 0 1,0 0 0,-1 0-1,1 0 1,0 0 0,0 0 0,1 0-1,-1 0 1,0 0 0,0 0-1,0 0 1,1 0 0,-1 0-1,1 0 1,-1 0 0,0 0-1,2-2 1,0 1-91,0-1 0,0 1 0,1-1 0,-1 1 0,0 0 0,1 0 0,0 0 0,-1 0 0,1 1 0,0-1 0,0 1 0,0-1 0,0 1 0,0 0 0,0 0 0,0 0 0,0 1 0,1-1 0,-1 1 0,0 0 0,0 0 0,1 0 0,-1 0 0,0 0 0,0 1 0,0 0 0,1-1-1,-1 1 1,0 0 0,0 1 0,0-1 0,0 0 0,0 1 0,-1 0 0,1-1 0,0 1 0,-1 0 0,1 1 0,-1-1 0,0 0 0,4 6 0,-4-6-72,-1 0 1,0 1-1,0 0 0,1-1 0,-2 1 0,1 0 1,0-1-1,0 1 0,-1 0 0,0 0 0,1-1 0,-1 1 1,0 0-1,0 0 0,-1 0 0,1 0 0,-2 4 1,-19 50 37,4-14 858,15-37-588,1-2 70,0 1 0,-1-1-1,2 0 1,-1 0-1,0 1 1,1-1 0,0 9-1,1-13-334,-1 1 0,0-1 0,0 1 0,0-1-1,1 1 1,-1-1 0,0 1 0,0-1 0,1 1-1,-1-1 1,0 0 0,1 1 0,-1-1 0,0 1-1,1-1 1,-1 0 0,1 0 0,-1 1 0,1-1-1,-1 0 1,1 0 0,-1 1 0,1-1 0,-1 0-1,1 0 1,0 0 0,26-6 237,24-24 16,-19 8-2356,-48 27-2445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4:11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477 252,'-2'11'5698,"-4"30"-2410,6-33-2165,-4 39 6221,-9-19-5384,2-9-1439,-7 9 166,3-13 59,13-12-688,0 0 0,0-1 0,-1 1 0,1-1 0,-1 1 0,0-1 0,0 0 0,0 0 0,0 0 0,0-1 0,0 1 0,0-1 0,-1 1 0,1-1 0,0 0 0,-1-1 0,1 1 0,-1 0 0,1-1 0,-1 0 0,1 0 0,-1 0 0,1 0 0,-6-1 0,3-1-62,0 1 1,1-1 0,-1 0 0,1 0-1,0 0 1,-1-1 0,1 0-1,0 0 1,1 0 0,-7-6-1,9 8 2,1 0 0,0 0-1,-1 0 1,1-1 0,0 1-1,0 0 1,0-1 0,0 1-1,0 0 1,0-1 0,0 1-1,0-1 1,1 0 0,-1 1-1,0-1 1,1 0 0,-1 1 0,1-1-1,0 0 1,0 0 0,0 1-1,0-1 1,0 0 0,0 0-1,0 1 1,0-1 0,1 0-1,-1 1 1,1-1 0,-1 0-1,1 1 1,-1-1 0,1 0-1,0 1 1,0-1 0,0 1-1,2-3 1,-1 3-1,0-1-1,-1 1 0,1-1 1,0 1-1,0 0 1,0 0-1,0 0 0,0 0 1,1 0-1,-1 1 1,0-1-1,0 1 0,0-1 1,1 1-1,-1 0 1,0 0-1,1 0 0,-1 0 1,0 0-1,0 0 1,1 1-1,-1-1 1,0 1-1,0-1 0,0 1 1,0 0-1,0 0 1,3 1-1,11 7-42,0-1-1,27 22 1,7 1 193,11-11 48,-57-19-260,-1 0 0,1-1 0,0 1 0,0-1 1,0 0-1,0 0 0,0-1 0,0 1 0,0-1 0,0 0 0,0 0 0,-1 0 1,8-3-1,-4-7-4042,-6-11-7246,-5 15 7570</inkml:trace>
  <inkml:trace contextRef="#ctx0" brushRef="#br0" timeOffset="1218.48">691 112 808,'0'0'124,"1"0"1,-1 0-1,0 0 0,0 0 1,1 0-1,-1 0 0,0 0 0,0 0 1,1 0-1,-1 0 0,0 0 1,0 0-1,0-1 0,1 1 0,-1 0 1,0 0-1,0 0 0,0 0 1,1-1-1,-1 1 0,0 0 0,0 0 1,0 0-1,0-1 0,0 1 1,1 0-1,-1 0 0,0 0 1,0-1-1,0 1 0,0 0 0,0 0 1,0-1-1,0 1 0,0 0 1,0 0-1,0-1 0,0 1 0,0 0 1,0 0-1,0-1 0,0 1 1,0 0-1,0 0 0,0-1 0,-1 1 1,1 0-1,-14-5 6929,-10 2-753,15 3-5528,1 1-205,0 0 0,1 1 0,-1 0 0,0 1 0,1 0 0,-1 0 0,-9 6 0,16-6-521,0 0 0,0 1 0,0-1 0,1 0 0,-1 1 0,1-1 0,-1 1 0,1-1 0,0 1 1,1-1-1,-1 1 0,0-1 0,3 7 0,-1 9 164,-3 21 155,0-11 49,6 55 1,-5 30 272,7-65-289,0 82 0,-5-102-395,-1-24 6,0 0-1,-1 0 0,1 1 0,-1-1 1,0 1-1,-1-1 0,1 0 1,-1 0-1,0 1 0,0-1 1,-4 9-1,5-13-5,-1-1 1,1 1-1,0-1 0,-1 1 0,1-1 1,0 1-1,0 0 0,-1-1 0,1 1 1,0 0-1,0-1 0,0 1 0,0 0 1,0-1-1,0 1 0,0-1 0,0 1 1,0 0-1,0-1 0,0 1 1,1 0-1,-1-1 0,0 1 0,0 0 1,1-1-1,-1 1 0,0-1 0,1 1 1,0 0-1,21 11 325,39-2 157,-49-8-590,80-2 208,-88 2-3137,-9 1-2893,-15 1-11169,12-6 13670</inkml:trace>
  <inkml:trace contextRef="#ctx0" brushRef="#br0" timeOffset="2000.55">969 526 660,'9'-1'14397,"3"16"-10881,37 44-2125,-28-33-1367,1 0 1,1-2-1,29 25 0,3-6-537,-68-60-14535,6 10 12468</inkml:trace>
  <inkml:trace contextRef="#ctx0" brushRef="#br0" timeOffset="2328.58">1019 721 420,'0'1'319,"0"-1"0,0 0 0,0 1 0,0-1 0,0 1 0,0-1 0,0 0-1,0 1 1,0-1 0,0 0 0,0 1 0,0-1 0,0 0 0,0 1 0,1-1 0,-1 0 0,0 1 0,0-1 0,0 0 0,0 0-1,1 1 1,-1-1 0,0 0 0,0 0 0,1 1 0,-1-1 0,0 0 0,0 0 0,1 1 0,-1-1 0,0 0 0,1 0 0,-1 0-1,0 0 1,1 0 0,-1 0 0,0 1 0,1-1 0,-1 0 0,1 0 0,18-8 5182,27-29-4803,-31 24 218,8-5-1177,-1-1 0,26-29 0,-42 42-1165</inkml:trace>
  <inkml:trace contextRef="#ctx0" brushRef="#br0" timeOffset="2687.87">1340 792 1548,'11'10'7359,"3"-1"1450,-12-9-8708,-1-1 1,0 1-1,0-1 1,1 1 0,-1-1-1,0 1 1,0-1 0,0 0-1,0 0 1,0 1-1,0-1 1,0 0 0,0 0-1,0 0 1,0 0 0,-1 0-1,1 0 1,1-3-1,3-3 84,13-18 164,-18 25-348,0 1 0,0-1 1,0 0-1,0 0 1,0 1-1,0-1 0,0 0 1,1 0-1,-1 0 0,0 1 1,0-1-1,0 0 0,0 0 1,0 0-1,0 1 1,1-1-1,-1 0 0,0 0 1,0 0-1,0 0 0,0 1 1,1-1-1,-1 0 1,0 0-1,0 0 0,0 0 1,1 0-1,-1 0 0,0 0 1,0 0-1,1 1 1,-1-1-1,0 0 0,0 0 1,1 0-1,-1 0 0,0 0 1,0 0-1,0 0 0,1 0 1,-1-1-1,0 1 1,0 0-1,1 0 0,-1 0 1,0 0-1,0 0 0,0 0 1,1 0-1,-1 0 1,0-1-1,0 1 0,0 0 1,1 0-1,-1 0 0,0 0 1,0-1-1,0 1 0,0 0 1,1-1-1,7 119 302,-7-105 938,2-6-6597,1-29-6859,-4 10 9631</inkml:trace>
  <inkml:trace contextRef="#ctx0" brushRef="#br0" timeOffset="3094.11">1659 252 832,'-1'-15'1092,"-4"-6"5144,1 16-164,2 23-2515,0 3-2793,0 1 0,-9 32 1,0 11-200,-3 26 28,7-52-182,2-1-1,-1 52 1,6-76-378,1 0 1,1 0-1,0 0 1,1 0-1,0-1 0,1 1 1,1-1-1,0 0 1,1 0-1,8 14 0,0-9 477,-14-17-772,1-1-1,-1 1 1,1-1 0,0 1 0,-1-1 0,1 0 0,-1 1 0,1-1 0,0 0 0,-1 1-1,1-1 1,0 0 0,-1 0 0,1 0 0,0 1 0,-1-1 0,1 0 0,0 0-1,-1 0 1,1 0 0,0 0 0,0 0 0,-1-1 0,1 1 0,1 0 0,-1-2-382,1 1 1,-1-1 0,0 1 0,1-1 0,-1 1 0,0-1 0,0 0-1,0 0 1,-1 0 0,1 1 0,0-1 0,-1 0 0,1 0 0,-1 0-1,0 0 1,1 0 0,-1 0 0,0 0 0,0 0 0,-1-4 0,1-5-1801</inkml:trace>
  <inkml:trace contextRef="#ctx0" brushRef="#br0" timeOffset="3437.78">1792 242 92,'-2'-16'4348,"-3"17"-1095,-1 28 374,14 85 1148,1 0-3234,3 60-770,-8-143-366,-2-11-618,-2-16-1534,-18-46-10817,1-1 8865,13 33 3266</inkml:trace>
  <inkml:trace contextRef="#ctx0" brushRef="#br0" timeOffset="3765.82">1752 582 12,'-3'-4'398,"-11"-25"3837,14 29-4068,0-1 0,0 0 0,0 1 0,-1-1 1,1 0-1,0 0 0,0 1 0,0-1 0,0 0 0,0 1 0,0-1 0,0 0 0,1 1 0,-1-1 0,0 0 0,0 1 0,0-1 0,1 0 1,-1 1-1,0-1 0,1 0 0,-1 1 0,1-1 0,-1 1 0,0-1 0,1 1 0,-1-1 0,1 1 0,-1-1 0,1 1 0,0-1 1,-1 1-1,1 0 0,-1-1 0,1 1 0,0 0 0,-1 0 0,2-1 0,54-7 5263,-27 5-6282,0-2-4883,-25-2 36,-4 2 2742</inkml:trace>
  <inkml:trace contextRef="#ctx0" brushRef="#br0" timeOffset="4109.41">1835 197 60,'7'3'10889,"10"12"-6638,13 17-1178,-20-19-2751,-1-1 0,0 2 0,-1-1 0,-1 1 0,0 1 0,-1-1 0,0 1 0,-1 0 0,-1 0 1,4 24-1,-3-7 49,-2 1-1,-2-1 1,0 1 0,-5 34 0,1-32-146,-7 111 345,10-145-631,0 0 1,0-1-1,1 1 1,-1 0-1,0-1 1,0 1-1,0 0 1,0-1-1,0 1 1,0 0-1,0-1 1,-1 1-1,1 0 1,0-1-1,0 1 1,0 0-1,-1-1 1,1 1-1,0 0 1,-1-1-1,1 1 1,0-1-1,-1 1 1,1-1-1,-1 1 1,1-1-1,-1 1 0,1-1 1,-1 0-1,1 1 1,-1-1-1,1 1 1,-1-1-1,0 0 1,0 0-295,0-1 0,1 0 1,-1 1-1,1-1 0,-1 0 0,1 0 0,-1 1 1,1-1-1,0 0 0,-1 0 0,1 0 1,0 0-1,0 1 0,-1-1 0,1 0 0,0 0 1,0 0-1,0 0 0,0 0 0,0 0 1,0 0-1,0 1 0,1-1 0,-1 0 0,0 0 1,0 0-1,2-1 0,-2-31-9075,0 22 6527</inkml:trace>
  <inkml:trace contextRef="#ctx0" brushRef="#br0" timeOffset="4734.26">1999 103 908,'-3'6'17533,"2"-3"-15271,32-4-1387,-21 0-842,0 1-1,0-1 1,0 2-1,0-1 0,0 1 1,0 1-1,0 0 1,0 0-1,-1 1 1,1 0-1,9 5 0,-21-8-21,1 1-1,0 0 1,0-1-1,0 1 1,0 0-1,0-1 1,0 1-1,0 0 1,0 0-1,0 0 1,1 0-1,-1 0 1,0 0-1,0 0 1,1 0-1,-1 0 1,1 0-1,-1 0 1,1 1-1,-1-1 1,1 0-1,0 0 1,0 2-1,-11 40 344,15 38 556,4 0 1,21 90 0,-11-75-261,3 1-296,-12-65-302,-2 0-1,-2 0 1,3 48-1,-8-78-44,0 0-1,0 0 0,0 0 1,-1 0-1,1-1 1,-1 1-1,1 0 1,-1 0-1,1 0 1,-1-1-1,0 1 0,0 0 1,0-1-1,0 1 1,0-1-1,0 1 1,-3 1-1,4-2-10,-1-1-1,0 1 0,0-1 1,0 0-1,0 1 1,0-1-1,1 0 1,-1 1-1,0-1 1,0 0-1,0 0 0,0 0 1,0 0-1,0 0 1,0 0-1,0 0 1,0 0-1,0 0 1,0-1-1,0 1 0,0 0 1,0 0-1,1-1 1,-1 1-1,0-1 1,0 1-1,0-1 0,0 1 1,1-1-1,-1 0 1,0 1-1,1-1 1,-1 0-1,0 1 1,1-1-1,-1-1 0,-3 0 4,0 0-1,-1 0 0,1 0 0,0 1 0,0 0 0,-1 0 0,1 0 0,-1 0 1,1 1-1,-1 0 0,1-1 0,-1 2 0,-6 0 0,2-1-6,-14 1-371,-4 0 1590,22-4-3702,10-3-4334,15-11-4694,-15 8 7502</inkml:trace>
  <inkml:trace contextRef="#ctx0" brushRef="#br0" timeOffset="5437.22">2269 4 4,'5'-3'10392,"-10"2"-2061,1 2-8340,4 0 1011,4 1-147,25 7-693,-26-8-154,0-1-1,0 1 1,0 0 0,0 0-1,0 0 1,0 0-1,-1 0 1,1 1-1,0 0 1,-1-1-1,4 4 1,-5-3-3,0 1 0,-1-1 0,1 0 0,-1 1 0,0-1 0,1 0 0,-1 1 0,-1-1 0,1 0 0,0 1 0,0-1 0,-1 1 0,1-1 0,-1 0 0,0 0 0,0 1 0,0-1 0,0 0 0,0 0 0,-2 3 0,-26 46 54,23-42 259,0 0-1,0 0 1,1 1-1,1 0 1,0 0 0,0 0-1,1 0 1,0 1-1,0-1 1,0 14 0,3-23-271,0 0 1,1 0 0,-1 0 0,1-1-1,-1 1 1,1 0 0,-1 0 0,1-1-1,-1 1 1,1 0 0,-1-1 0,1 1-1,0-1 1,-1 1 0,1-1 0,0 1-1,0-1 1,-1 1 0,1-1 0,0 1-1,0-1 1,0 0 0,0 0 0,-1 1-1,1-1 1,0 0 0,0 0 0,0 0-1,0 0 1,0 0 0,0 0 0,-1 0-1,1 0 1,0-1 0,0 1 0,2-1-1,33-7 541,-20 4-1528,8-4 334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58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1 688,'1'0'355,"0"0"-1,0 0 1,0-1 0,1 1-1,-1 0 1,0 0 0,0-1-1,0 1 1,0 0-1,0-1 1,0 1 0,0-1-1,0 0 1,0 1 0,0-1-1,-1 0 1,1 1 0,0-1-1,0 0 1,0 0-1,-1 0 1,1 0 0,0 0-1,-1 1 1,1-1 0,-1 0-1,0 0 1,1-1-1,-1 1 1,1 0 0,-1 0-1,0 0 1,0 0 0,0 0-1,0 0 1,0 0 0,0 0-1,0-1 1,0 1-1,0 0 1,-1-1 2105,1 66-424,0-55-1986,0-1 0,0 1 0,1 0 0,0-1 0,1 1 1,0 0-1,0-1 0,1 0 0,0 1 0,0-1 0,5 8 0,-7-14-28,0-1 1,0 0-1,0 1 0,0-1 0,0 0 0,0 0 0,1 0 1,-1 0-1,0 0 0,0 0 0,1 0 0,-1 0 1,1 0-1,-1-1 0,1 1 0,-1-1 0,1 1 0,-1-1 1,1 1-1,-1-1 0,1 0 0,0 0 0,-1 0 0,1 0 1,-1 0-1,1 0 0,0 0 0,-1 0 0,1-1 1,-1 1-1,1-1 0,-1 1 0,1-1 0,-1 1 0,1-1 1,-1 0-1,1 0 0,-1 0 0,0 0 0,0 0 1,3-2-1,-1 0 26,1-1 0,0 0 0,-1 0 0,0 0 0,0 0 0,0-1 0,0 1 0,-1-1 0,0 1 0,0-1 0,3-9 0,0-6 62,-4 17-63,0 0-1,0-1 0,0 1 1,0 0-1,-1 0 0,1-1 1,-1 1-1,0 0 0,0-1 1,0 1-1,0 0 0,-1-1 1,1 1-1,-1 0 0,0-1 1,0 1-1,-2-4 0,9 32 1696,12 25-1886,6 6 420,-3 0 0,27 111 1,-44-148-247,0-1-1,-2 1 1,1 36 0,-3-48-22,0-1 0,-1 0 0,1 0 1,-1 0-1,-1 0 0,1 0 0,-1 0 0,0 0 0,0 0 0,-1 0 0,0-1 1,0 0-1,0 1 0,0-1 0,-8 9 0,9-13 9,0 1 0,1-1 0,-1 0 0,0 1 0,0-1 0,0 0-1,0 0 1,0 0 0,0 0 0,0-1 0,0 1 0,0-1 0,0 1 0,0-1 0,-1 1 0,1-1 0,0 0 0,0 0 0,0 0 0,-1-1 0,1 1-1,0 0 1,0-1 0,0 1 0,0-1 0,0 0 0,0 0 0,0 0 0,0 0 0,0 0 0,0 0 0,0 0 0,0-1 0,1 1 0,-1-1-1,1 1 1,-1-1 0,-2-3 0,0 1 21,0-1-1,1 0 0,0 0 0,-1 0 1,2-1-1,-1 1 0,0 0 0,1-1 1,0 0-1,1 0 0,-1 0 1,1 1-1,-1-8 0,2 2-71,0 0 0,0 0 1,1-1-1,1 1 0,0 0 0,0 1 0,1-1 0,0 0 0,1 1 1,1-1-1,-1 1 0,1 0 0,1 1 0,0-1 0,1 1 0,-1 0 1,1 1-1,1-1 0,0 2 0,0-1 0,1 1 0,13-9 0,25-6-6041,-28 15 362,-1-2-3797,-14 7 6348</inkml:trace>
  <inkml:trace contextRef="#ctx0" brushRef="#br0" timeOffset="499.88">438 437 1668,'-8'-3'9492,"4"-5"-3699,3-17-1817,2 22-3953,-1 1 0,1-1 0,-1 1 0,1-1 0,0 1 0,-1 0-1,1-1 1,1 1 0,-1 0 0,0 0 0,0 0 0,1 0 0,0 0 0,-1 0-1,1 0 1,0 0 0,0 0 0,4-2 0,-4 3-5,0 0 0,0 0 1,0 1-1,0-1 0,0 1 1,0-1-1,0 1 0,1 0 0,-1 0 1,0 0-1,0 0 0,1 0 0,-1 0 1,0 1-1,0-1 0,0 1 0,0-1 1,0 1-1,1 0 0,-1 0 0,-1 0 1,1 0-1,0 0 0,0 0 0,0 1 1,0-1-1,-1 1 0,1-1 1,-1 1-1,1-1 0,-1 1 0,0 0 1,1 0-1,-1 0 0,0 0 0,0 0 1,0 0-1,-1 0 0,1 0 0,0 0 1,-1 0-1,0 0 0,1 4 0,1 3-5,-1 1 0,0 0-1,0-1 1,-1 1-1,0 0 1,-1 0 0,0 0-1,-5 18 1,-27 78 2409,33-105-2358,0-1 0,0 0-1,0 0 1,1 0 0,-1 1 0,0-1 0,0 0-1,0 0 1,0 0 0,0 0 0,0 1-1,0-1 1,0 0 0,0 0 0,0 0 0,1 0-1,-1 1 1,0-1 0,0 0 0,0 0 0,0 0-1,1 0 1,-1 0 0,0 0 0,0 0 0,0 0-1,0 1 1,1-1 0,-1 0 0,0 0 0,0 0-1,0 0 1,1 0 0,-1 0 0,0 0 0,0 0-1,0 0 1,1 0 0,-1 0 0,0 0 0,0 0-1,0 0 1,1 0 0,-1-1 0,0 1 0,0 0-1,0 0 1,0 0 0,1 0 0,23-5 953,36-12-1861,-43 12 723,-3 2-583,16-6-5898,-29 9 5788,1-1 0,-1 0 1,0 1-1,1-1 1,-1 0-1,0 0 0,0 0 1,0 0-1,0 0 1,1 0-1,-2 0 0,1 0 1,0 0-1,0-1 1,0 1-1,1-3 0,1-1-3161</inkml:trace>
  <inkml:trace contextRef="#ctx0" brushRef="#br0" timeOffset="937.27">859 45 1276,'7'-25'4995,"-5"6"9105,-2 19-13855,-3 4 161,1 1 1,0 0-1,0 0 1,0 1-1,1-1 0,-2 10 1,-4 11 234,-9 19 176,2 0 0,2 1 1,-7 50-1,17-77-666,1 0 1,0 0-1,1 0 0,1 0 0,1 0 1,1-1-1,0 1 0,1 0 0,1-1 0,12 27 1,-10-31-83,0 0 0,1-1 0,16 21 0,9-1-1612,2-13-4529,-34-21 5748,-1 1 1,1 0-1,0 0 1,-1 0-1,1-1 0,0 1 1,-1 0-1,1-1 1,-1 1-1,1-1 0,-1 1 1,1 0-1,-1-1 1,1 1-1,-1-1 0,1 0 1,-1 1-1,0-1 1,1 1-1,-1-1 0,0 0 1,1 1-1,-1-1 1,0 1-1,0-1 1,0 0-1,1 1 0,-1-1 1,0-1-1,4-23-7159,-4 12 4298</inkml:trace>
  <inkml:trace contextRef="#ctx0" brushRef="#br0" timeOffset="1390.29">1034 217 1096,'1'-16'2251,"0"-2"6501,0 15-4883,0 5-781,-1 20-1747,-8 300 878,9-294-2180,0-20-58,-6-29-112,1 8-14,-1 0 0,0 1 0,0-1 0,-1 1 0,-1 0 0,0 1 0,-8-12 0,-11-17 857,26 40-689,-1 0 0,1 0 0,0 0 0,0-1 0,0 1 0,0 0 0,0 0 0,0-1 0,0 1 0,0 0 0,0 0 0,0 0 0,0-1 0,0 1 0,0 0 0,0 0 1,0-1-1,0 1 0,0 0 0,0 0 0,0 0 0,1-1 0,-1 1 0,0 0 0,0 0 0,0 0 0,0-1 0,0 1 0,1 0 0,-1 0 0,0 0 0,0 0 0,0 0 0,0-1 0,1 1 0,-1 0 1,0 0-1,0 0 0,0 0 0,1 0 0,-1 0 0,0 0 0,0 0 0,1 0 0,-1 0 0,21-4 503,34 5-276,-39 0-152,-11-1-456,53-5 481,-36-6-4961,-22 10 4352,1 1 0,-1-1 0,0 0 0,1 0 0,-1 1 0,0-1 0,1 0 0,-1 0 0,0 1 0,0-1 0,0 0 0,0 0 0,0 0 0,0 0 0,0 1 0,0-1 0,0 0 0,0 0 0,-1 1 0,1-1 0,0 0 0,-1 0 0,1 0 0,0 1 0,-1-1 0,1 0 0,-1 0 0,-4-6-2920</inkml:trace>
  <inkml:trace contextRef="#ctx0" brushRef="#br0" timeOffset="1749.58">1107 63 560,'0'0'473,"0"-1"-1,0 0 1,0 0 0,0 1-1,0-1 1,0 0 0,0 0-1,0 1 1,0-1 0,0 0-1,0 0 1,0 1 0,0-1-1,-1 0 1,1 1 0,0-1-1,0 0 1,-1 1 0,1-1-1,-1 0 1,1 1 0,-1-1-1,1 0 1,-1 1 0,1-1-1,-1 1 1,1-1-1,-1 1 1,0 0 0,1-1-1,-1 1 1,-1-1 0,1 7 5186,12 10-6314,2-1 1019,0 0 1,-1 2-1,0-1 0,-1 2 1,-2-1-1,1 1 1,-2 1-1,-1 0 0,0 0 1,-1 0-1,4 28 0,-6-26-269,-1 1-1,-1-1 0,-2 1 0,0 0 1,-3 23-1,-23 107 1432,18-111-752,0-12-553,4-26-1881,2-18-3206,14-27-13215,-11 32 14799</inkml:trace>
  <inkml:trace contextRef="#ctx0" brushRef="#br0" timeOffset="2124.56">1417 436 1092,'-6'4'18314,"4"-1"-15176,9 0-3190,0-1 0,0 0 1,0-1-1,0 1 0,0-1 0,0-1 0,0 0 0,0 0 1,0 0-1,1-1 0,-1 0 0,0 0 0,0 0 0,7-4 1,-5-9-4391,-9 12 3441,0 0-1,0 0 0,0 0 1,0 0-1,0 0 0,0 0 1,0 0-1,-1 0 0,1 1 1,-1-1-1,0 0 0,-1-3 1,-2-2-2111</inkml:trace>
  <inkml:trace contextRef="#ctx0" brushRef="#br0" timeOffset="2452.54">1436 317 2288,'-19'-1'18222,"17"1"-15955,13 7-1166,44 21 907,-51-27-2247,0 1 0,0-1 0,0 0 0,0 0 1,0 0-1,1 0 0,-1-1 0,0 0 0,0 0 0,0 0 0,1 0 1,5-2-1,-10 2-82,1 0 0,-1 0 0,0 0 0,1 0 0,-1-1 0,0 1 1,1 0-1,-1 0 0,1 0 0,-1-1 0,0 1 0,0 0 0,1-1 0,-1 1 0,0 0 1,1-1-1,-1 1 0,0 0 0,0-1 0,0 1 0,1-1 0,-1 1 0,0 0 0,0-1 1,0 1-1,0-1 0,0 1 0,0 0 0,0-1 0,0 1 0,0-1 0,0 1 0,0-1 1,0 1-1,0 0 0,0-1 0,0 1 0,0-1 0,-1 1 0,1 0 0,0-1 1,0 1-1,0-1 0,-1 1 0,1 0 0,0-1 0,0 1 0,-1-1 0,-3-3-377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5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 2072,'-1'25'4111,"-2"-1"1,-9 40-1,3-19-1414,-5 13-2899,6-29-3891,2 0-4497,5-17 5264</inkml:trace>
  <inkml:trace contextRef="#ctx0" brushRef="#br0" timeOffset="1">72 715 96,'-21'55'6951,"7"5"-4231,11 0-3996,3-52 381,1-1 0,0 0 0,1 0 0,0 0 0,5 14 0,-3-12-1182</inkml:trace>
  <inkml:trace contextRef="#ctx0" brushRef="#br0" timeOffset="343.68">108 1102 408,'-3'9'965,"1"0"-1,0 1 0,1-1 1,0 0-1,0 1 1,1 0-1,0-1 1,3 19-1,0 13 404,-4-12-1390,-1 1 0,-7 32 1,-1-10-6864,7-43 4331</inkml:trace>
  <inkml:trace contextRef="#ctx0" brushRef="#br0" timeOffset="344.68">158 1707 420,'-4'26'4565,"-13"15"-2975,12-33-1655,1 0 0,1 1 0,-1 0 0,-1 11 0,1 23-3068,4-32 1336</inkml:trace>
  <inkml:trace contextRef="#ctx0" brushRef="#br0" timeOffset="345.68">179 2036 764,'0'5'1336,"-4"2"-340,0 0-304,0-3-264,-5 4-164,5-4-128,0 1-72,0 0-52,4-3-132,-4 0-224,-1 1-404,1-3-616,0 0-39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30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18 492,'0'-15'1927,"0"-7"4242,-8 38-2077,5 1-3285,1 1 1,0-1-1,2 0 0,0 1 1,1-1-1,0 1 1,8 32-1,-9-47-777,1 0 0,-1-1 1,1 1-1,0-1 0,-1 1 0,1 0 1,0-1-1,0 0 0,1 1 0,-1-1 0,0 0 1,1 0-1,0 1 0,-1-1 0,1 0 0,0-1 1,0 1-1,0 0 0,0 0 0,0-1 0,0 0 1,1 1-1,-1-1 0,1 0 0,-1 0 0,1 0 1,-1 0-1,1 0 0,-1-1 0,1 1 0,-1-1 1,1 0-1,0 0 0,-1 0 0,1 0 0,0 0 1,-1 0-1,1-1 0,0 1 0,-1-1 0,1 0 1,-1 0-1,1 0 0,-1 0 0,0 0 0,1-1 1,-1 1-1,0-1 0,0 1 0,0-1 0,0 0 1,0 0-1,0 0 0,0 0 0,-1 0 0,1 0 1,-1 0-1,0 0 0,2-4 0,1-5 8,0 0 0,-1-1 0,-1 1 0,0-1 0,0 1 1,-1-1-1,-1 0 0,-1-14 0,1 9-45,0 9 3,1 0 50,11 22-11,-9-8 0,0 1-1,0-1 1,0 1 0,-1 0 0,0 0-1,0 0 1,1 13 0,-3-14 51,1-1 1,0 1 0,0 0-1,0-1 1,1 1 0,0-1 0,0 0-1,0 0 1,1 0 0,-1 0-1,1 0 1,1 0 0,5 7-1,-8-11-53,0 0 0,0 0 0,0-1-1,0 1 1,0 0 0,0-1 0,0 1 0,0-1-1,1 1 1,-1-1 0,0 1 0,0-1-1,0 0 1,0 0 0,1 1 0,-1-1-1,0 0 1,0 0 0,1 0 0,-1 0-1,0-1 1,0 1 0,0 0 0,1 0 0,1-2-1,-1 1 6,1-1 0,-1 1 0,0-1 0,0 0 0,0 0 0,0 0 0,0 0 0,0 0 0,0 0 0,-1 0-1,2-4 1,1 0-12,-1-1-1,0 0 1,0 0 0,0 0-1,-1 0 1,0-1-1,-1 1 1,1-9-1,-2 5-16,1 6-2,-1 0 0,0 0 0,0 0 0,0 0 0,0 0 0,-1 0 0,0 0 0,0 0 0,-1 1 0,1-1 0,-1 0 0,-3-5 0,25 86 395,-15-55-371,-1-7-12,-1 0 1,-1 1 0,1 15 0,-6-28 754,-3-11-331,5 7-431,0 1 0,0-1 0,0 0 0,1 1 0,-1-1 0,0 0 0,1 0 0,0 1 0,-1-1 0,1 0 0,0 0 0,0 0-1,0 0 1,0-2 0,5-14-6,0 1-1,14-30 1,-17 42-7,0 1 1,0-1-1,0 1 1,1 0-1,0 0 1,0 0-1,0 1 1,0-1-1,0 1 0,1-1 1,0 1-1,0 0 1,0 1-1,0-1 1,0 1-1,0-1 1,5 0-1,-8 3 2,0 0-1,1 0 1,-1 0 0,0 0 0,0 0-1,0 0 1,0 1 0,0-1-1,1 1 1,-1-1 0,0 1-1,0-1 1,0 1 0,0-1-1,0 1 1,-1 0 0,1 0-1,0 0 1,0-1 0,0 1 0,-1 0-1,1 0 1,0 0 0,-1 0-1,1 0 1,-1 0 0,1 0-1,-1 0 1,1 0 0,-1 1-1,1 1 1,13 48 18,-10-34 11,-2-8-23,8 21-77,-9-29 71,-1 0 1,1 0-1,-1 0 0,1 0 1,-1-1-1,1 1 0,0 0 1,-1 0-1,1 0 0,0-1 1,0 1-1,0 0 0,-1-1 1,1 1-1,0 0 0,0-1 1,0 1-1,0-1 0,0 0 1,0 1-1,0-1 0,0 0 1,2 1-1,0-2 14,-1 0 0,0 1 0,1-1 0,-1 0 0,0 0 0,0 0 0,0-1 0,0 1 0,0 0 0,0-1 0,0 0 1,0 1-1,-1-1 0,1 0 0,-1 0 0,1 0 0,-1 0 0,0 0 0,1 0 0,-1 0 0,0 0 0,-1-1 0,1 1 0,0 0 0,0-3 0,2-4 9,0-1 0,-1 1 1,0-1-1,1-18 0,-3 25-21,0 3-2,0-1-1,1 0 0,-1 1 0,0-1 1,0 1-1,0-1 0,0 0 0,0 1 0,0-1 1,0 0-1,0 1 0,0-1 0,0 0 0,0 1 1,0-1-1,0 0 0,-1 1 0,1-1 1,0 1-1,0-1 0,-1 0 0,1 1 0,0-1 1,-1 1-1,1-1 0,-1 1 0,1-1 1,-1 1-1,1-1 0,-1 1 0,1 0 0,-1-1 1,1 1-1,-1 0 0,1-1 0,-1 1 1,0 0-1,1 0 0,-1-1 0,0 1 0,1 0 1,-2 0-1,6 42 9,-3-36-10,-1 1 0,1-1 0,1 0-1,-1 1 1,1-1 0,0 0 0,1 0 0,3 6-1,-5-9 7,1 0 0,-1 0-1,1 0 1,0 0 0,-1-1-1,1 1 1,1-1 0,-1 0-1,0 1 1,1-1 0,-1 0-1,1 0 1,-1-1 0,1 1-1,0 0 1,0-1 0,5 2-1,-7-3 5,1 0-1,0 0 0,0 0 1,0-1-1,0 1 0,0-1 0,0 1 1,-1-1-1,1 0 0,0 1 0,-1-1 1,1 0-1,0 0 0,-1 0 1,1-1-1,-1 1 0,1 0 0,-1 0 1,0-1-1,0 1 0,1-1 0,-1 1 1,0-1-1,0 0 0,0 1 1,-1-1-1,1 0 0,0-2 0,17-51 113,-12-8-51,-6 59-61,0 0-1,0 0 0,0 0 1,-1-1-1,1 1 1,-1 1-1,0-1 0,0 0 1,-1 0-1,1 0 0,-1 0 1,0 1-1,-2-5 1,3 7-7,0-1 0,0 1 0,0 0 0,0 0 0,0 0 0,0 0 0,0 0 0,0 0 0,-1 0 0,1 0 0,0 1 0,0-1 0,-1 0 0,1 1 0,-1-1 0,1 1 0,0-1 1,-1 1-1,1 0 0,-1 0 0,1-1 0,-1 1 0,1 0 0,-1 0 0,1 1 0,-1-1 0,1 0 0,-1 0 0,1 1 0,-1-1 0,1 1 0,0-1 0,-1 1 0,1 0 0,0-1 1,-1 1-1,1 0 0,0 0 0,0 0 0,0 0 0,0 0 0,0 0 0,0 0 0,0 0 0,0 1 0,-1 0 0,-1 3-2,0-1 0,0 1 0,1 0 0,-1 0-1,1 0 1,0 0 0,1 0 0,-1 1 0,1-1 0,0 0-1,0 7 1,1-6 2,-1 3 1,0-1-1,1 1 1,0 0-1,1-1 0,0 1 1,0-1-1,0 1 0,2-1 1,-1 0-1,1 1 0,0-1 1,0 0-1,1-1 0,0 1 1,6 7-1,-10-14 5,1-1 0,-1 0 1,0 1-1,1-1 0,-1 0 0,0 1 0,1-1 0,-1 0 0,0 1 0,1-1 1,-1 0-1,1 0 0,-1 0 0,1 1 0,-1-1 0,1 0 0,-1 0 0,0 0 0,1 0 1,-1 0-1,1 0 0,-1 0 0,1 0 0,-1 0 0,1 0 0,-1 0 0,1 0 1,-1 0-1,1 0 0,-1-1 0,1 1 0,-1 0 0,1-1 0,13-15 363,3-23 197,-10 7-332,-1-1-1,-2 0 1,1-56-1,1-5-98,-9 0-51,1 78 89,0 16 104,1 30-146,17 126-127,-11-90 32,-3-12 13,-2-38-49,0-1 0,1 1 0,0-1 0,2 1 0,-1-1 0,2 0 0,0 0 0,10 23-1,-14-38-32,0 0 0,0 0 0,0 1-1,0-1 1,0 0 0,1 0 0,-1 1-1,0-1 1,0 0 0,0 0 0,0 0-1,1 1 1,-1-1 0,0 0 0,0 0-1,1 0 1,-1 0 0,0 1-1,0-1 1,1 0 0,-1 0 0,0 0-1,0 0 1,1 0 0,-1 0 0,0 0-1,1 0 1,-1 0 0,0 0 0,0 0-1,1 0 1,-1 0 0,0 0 0,1 0-1,-1 0 1,0 0 0,0 0 0,1 0-1,-1 0 1,0-1 0,0 1-1,1 0 1,-1 0 0,0 0 0,1-1-1,10-15-4394,3-22-9779,-13 28 10223,-1 1 140</inkml:trace>
  <inkml:trace contextRef="#ctx0" brushRef="#br0" timeOffset="2265.08">848 346 196,'4'0'16988,"3"27"-11451,33 50-3068,-39-75-2390,0 0 1,0 0 0,0 0-1,0 0 1,1 0-1,-1 0 1,1-1 0,0 1-1,-1 0 1,1-1 0,0 1-1,0-1 1,0 0 0,0 0-1,0 0 1,0 0 0,0 0-1,4 1 1,-4-2-2,0 0 1,0 0-1,0 0 1,0 0-1,-1-1 1,1 1-1,0 0 1,0-1-1,0 0 1,-1 1-1,1-1 1,0 0-1,-1 0 1,1 0-1,-1 0 0,1 0 1,-1-1-1,2-1 1,3-3 40,-1 0-1,0-1 1,-1 0 0,1 1-1,-1-2 1,-1 1 0,1 0-1,-1-1 1,2-8 0,-1 2-80,-1-1 1,0 0 0,-1 0 0,-1 1-1,0-26 1,-1 36-30,-1 0 1,1 0-1,-1-1 0,1 1 0,-1 0 1,0 0-1,-1 0 0,1 0 1,-1 0-1,0 0 0,0 0 0,0 1 1,0-1-1,-1 0 0,1 1 1,-1 0-1,0 0 0,0 0 0,0 0 1,0 0-1,-1 1 0,1-1 0,-1 1 1,-4-3-1,6 4-16,0 1 0,-1-1 1,1 0-1,0 1 0,-1-1 0,1 1 0,-1 0 0,1-1 1,0 1-1,-1 0 0,1 1 0,-1-1 0,1 0 0,0 1 1,-1-1-1,1 1 0,0 0 0,-1 0 0,1 0 0,0 0 1,0 0-1,0 0 0,0 0 0,0 1 0,0-1 0,0 1 1,1 0-1,-1-1 0,0 1 0,1 0 0,-1 0 1,1 0-1,0 0 0,0 0 0,0 1 0,0-1 0,-1 3 0,-1 3 10,0-1-1,0 1 1,1 0-1,0 0 1,1 0-1,0 0 1,0 0-1,0 0 1,2 17-1,2-10 2,-1 0 0,2 0 0,0 0 0,7 16 0,-10-29-4,0 1 0,0 0-1,0-1 1,0 1 0,0-1-1,0 1 1,1-1 0,0 1 0,-1-1-1,1 0 1,0 0 0,0 0 0,0 0-1,0 0 1,0 0 0,1-1 0,-1 1-1,1-1 1,-1 1 0,1-1-1,-1 0 1,1 0 0,0 0 0,-1 0-1,1-1 1,0 1 0,0-1 0,-1 1-1,1-1 1,3 0 0,-2-2 0,0 1 0,0-1 1,-1 0-1,1 0 0,-1 0 1,1 0-1,-1-1 1,0 1-1,0-1 0,0 0 1,0 0-1,-1 0 0,1 0 1,-1 0-1,0 0 0,0-1 1,0 1-1,0-1 0,2-7 1,4-9 6,-1-1 0,5-27 0,-10 40-3,9-39 21,-2 0 0,-2 0 0,0-53 0,-7 99-29,0 44-18,0 203 103,0-235-60,1 1 0,0-1 0,6 23 0,-7-32-10,1 1 0,0 0 0,-1 0 0,1 0-1,1-1 1,-1 1 0,0-1 0,0 1 0,1-1 0,0 1 0,-1-1 0,1 0 0,0 0 0,0 0-1,0 0 1,0 0 0,1 0 0,-1 0 0,1-1 0,3 3 0,-3-4 3,-1 0 0,0 0 0,1 0 0,-1 0 0,0-1 0,1 1 1,-1 0-1,0-1 0,1 0 0,-1 0 0,0 1 0,0-1 0,0-1 0,0 1 1,0 0-1,0 0 0,0-1 0,0 1 0,0-1 0,-1 0 0,1 1 0,0-1 0,-1 0 1,0 0-1,1 0 0,1-4 0,3-3 4,-1-1 1,0 1-1,-1-1 1,5-14-1,-8 21-16,-1 0-1,1 0 0,-1 0 1,0 0-1,0 0 0,0 0 1,0-1-1,-1 1 1,1 1-1,-1-1 0,0 0 1,0 0-1,0 0 0,0 0 1,0 0-1,-1 1 1,1-1-1,-1 1 0,0-1 1,-3-3-1,0 4 50,5 13-58,4 10-35,-1-7 38,2-1-1,0 0 1,0 0 0,1 0 0,11 16-1,-16-27 7,0 0 0,1 0 0,-1-1-1,1 1 1,-1 0 0,1-1 0,0 0-1,-1 1 1,1-1 0,0 0 0,0 0 0,0 0-1,0 0 1,0 0 0,0 0 0,0-1-1,4 1 1,-3-1 4,-1 0 0,1 0 0,-1-1-1,1 0 1,-1 1 0,1-1 0,-1 0 0,1 0 0,-1 0-1,0-1 1,0 1 0,1 0 0,-1-1 0,0 0-1,0 1 1,0-1 0,-1 0 0,1 0 0,1-2 0,3-3 9,-1 0 1,0 0 0,-1 0 0,0 0-1,0-1 1,0 0 0,-1 1 0,0-1 0,2-11-1,-4 14-7,0 0-1,0 0 0,0 0 0,-1 1 1,0-1-1,0 0 0,0 0 1,-1 0-1,1 0 0,-1 0 0,-1 1 1,1-1-1,0 0 0,-1 1 0,0-1 1,0 1-1,-3-5 0,4 8-9,0-1 1,0 1-1,0 0 0,0-1 0,0 1 0,0 0 0,-1 0 1,1 0-1,0 0 0,0 0 0,-1 0 0,1 1 1,-1-1-1,1 0 0,-1 1 0,1-1 0,-1 1 0,1-1 1,-1 1-1,0 0 0,1 0 0,-1-1 0,0 1 0,1 0 1,-1 1-1,1-1 0,-1 0 0,0 0 0,1 1 1,-1-1-1,1 1 0,-1-1 0,1 1 0,-1 0 0,1-1 1,-1 1-1,1 0 0,0 0 0,0 0 0,-1 0 1,1 0-1,0 1 0,0-1 0,-2 2 0,0 1-1,0-1-1,-1 1 1,2 0-1,-1 0 1,0 1-1,1-1 1,-1 0-1,1 1 1,0 0-1,1-1 1,-1 1-1,1 0 1,-1 6-1,3-5 8,-1 0-1,1 0 1,1 0 0,-1 0-1,1 0 1,0 0-1,0-1 1,1 1 0,0-1-1,0 0 1,4 7-1,-6-11-3,0 1-1,0-1 0,0 0 0,0 0 0,0 1 0,0-1 0,1 0 0,-1 0 1,0 0-1,1 0 0,-1 0 0,0 0 0,1-1 0,-1 1 0,1 0 0,-1-1 0,1 1 1,-1-1-1,1 1 0,0-1 0,-1 0 0,1 0 0,0 0 0,-1 0 0,1 0 1,0 0-1,-1 0 0,1 0 0,-1-1 0,1 1 0,0-1 0,-1 1 0,1-1 0,-1 1 1,1-1-1,-1 0 0,0 0 0,1 0 0,-1 0 0,0 0 0,1 0 0,-1 0 1,0 0-1,0-1 0,2-1 0,6-8 75,-7 10-80,0-1 0,-1 1 1,1-1-1,-1 1 0,1-1 1,-1 0-1,0 0 0,0 1 1,0-1-1,0 0 0,0 0 1,0 0-1,0 0 0,-1-1 1,1 1-1,-1 0 0,1 0 1,-1 0-1,0-3 0,1 10 6,-1-1 0,1 0 0,1 1 0,-1-1 0,0 0 1,1 0-1,0 0 0,0 0 0,0 0 0,1-1 0,-1 1 0,1-1 0,0 1 0,0-1 0,0 0 0,5 4 0,-6-5-2,0-1 0,0 1 0,0-1 0,0 1 0,0-1 0,0 0 0,1 0 0,-1 0 0,0 0 0,1 0 0,-1 0 0,1-1 0,-1 1 0,1-1 0,-1 0 0,1 1 0,-1-1 0,1 0 0,-1-1 0,1 1 0,-1 0 0,1-1 0,-1 1 0,1-1 0,-1 0 0,1 0 0,-1 0 0,0 0 0,0 0 0,1-1 0,3-2 0,4-6 10,0 0 1,-1-1-1,0 0 1,-1-1-1,0 1 1,0-2 0,-2 1-1,1-1 1,-2 0-1,0 0 1,5-20 0,-4 12-7,-2 0 1,-1 1 0,0-1 0,-1 0 0,-2 0 0,0 0 0,-3-23 0,2 34 4,-5-25-8,6 34 1,0 0 1,0 0-1,-1 0 1,1 0-1,0 0 1,-1 1-1,1-1 1,0 0-1,-1 0 1,1 0-1,-1 0 0,0 1 1,1-1-1,-1 0 1,0 1-1,1-1 1,-1 0-1,0 1 1,1-1-1,-1 1 1,0-1-1,0 1 0,0-1 1,0 1-1,0 0 1,0-1-1,0 1 1,0 0-1,0 0 0,0 1 0,0 0 0,0-1 1,0 1-1,0 0 0,0 0 0,0 0 0,1 0 0,-1 0 0,0 0 0,1 0 0,-1 0 0,1 0 1,-1 0-1,1 0 0,0 0 0,-1 0 0,1 1 0,0-1 0,0 2 0,-5 25-4,5-16 10,-1 44-8,2 0 0,3 0-1,17 84 1,-17-124 11,0-14 41,1-23 84,3-10-122,-6 27-17,0 0 1,0 0-1,0-1 0,-1 1 0,0 0 1,0-1-1,0 1 0,0-6 1,45 56 89,-42-41-90,-1 0-1,1 0 1,0 0-1,1-1 1,-1 1-1,1-1 0,0 0 1,0-1-1,0 1 1,0-1-1,1 0 1,-1 0-1,1 0 1,9 2-1,-13-4 7,1 0-1,0-1 1,0 1-1,-1-1 1,1 0-1,0 1 1,0-1-1,0-1 1,0 1-1,0 0 1,-1-1-1,1 1 1,0-1-1,0 0 1,-1 0-1,1 0 1,0 0-1,-1 0 1,1-1-1,-1 1 1,1-1-1,-1 1 0,0-1 1,0 0-1,0 0 1,0 0-1,0-1 1,0 1-1,-1 0 1,1 0-1,0-1 1,-1 1-1,2-6 1,3-5 11,-1-1 1,0 1-1,-1-1 0,0 0 1,2-22-1,-5 32-11,-1 0-1,0 1 1,0-1 0,0 0-1,0 0 1,0 0 0,-1 0 0,0 0-1,0 1 1,0-1 0,0 0 0,0 1-1,-1-1 1,0 0 0,0 1-1,0 0 1,0 0 0,0-1 0,0 1-1,-1 0 1,0 1 0,1-1-1,-1 0 1,0 1 0,-6-4 0,8 5-4,0 1 0,0-1 1,0 1-1,1-1 0,-2 0 0,1 1 1,0 0-1,0-1 0,0 1 1,0 0-1,0-1 0,0 1 1,0 0-1,0 0 0,0 0 1,-1 0-1,1 0 0,0 0 1,0 0-1,0 0 0,0 1 1,0-1-1,0 0 0,0 1 0,0-1 1,0 1-1,-2 0 0,2 0 0,0 1-1,0-1 1,0 1-1,0-1 0,0 1 1,0 0-1,1-1 1,-1 1-1,0 0 0,1 0 1,0-1-1,-1 1 0,1 0 1,0 3-1,-1 5 2,2 0 0,-1-1-1,1 1 1,0-1 0,4 11 0,0-5 8,0 0 1,1 0 0,1-1 0,0 0 0,1 0 0,0-1 0,13 15 0,-17-23-10,0 0 1,0 0 0,1-1-1,-1 1 1,1-1-1,0-1 1,0 1-1,1-1 1,-1 0 0,1 0-1,-1 0 1,1-1-1,0 1 1,0-2-1,0 1 1,0-1 0,0 0-1,1 0 1,-1 0-1,12-1 1,-14-1 3,-1 0 0,0 0 1,0 0-1,0 0 0,0-1 0,-1 1 0,1-1 1,0 0-1,-1 0 0,1 0 0,-1 0 0,1 0 1,-1 0-1,0-1 0,0 1 0,0-1 0,-1 0 1,1 1-1,0-1 0,-1 0 0,0 0 0,1 0 1,-1 0-1,-1 0 0,1 0 0,0 0 1,-1-1-1,1 1 0,-1-5 0,1 1-25,-1-1-1,1 1 1,-1-1-1,-1 0 1,0 1-1,0-1 1,0 1-1,-1-1 1,0 1-1,0 0 1,-5-11 0,4 14 4,1 0 1,-1 0-1,0 1 1,0-1-1,0 1 1,0 0-1,-1 0 1,1 0-1,-1 0 1,0 1-1,0-1 1,0 1-1,0 0 1,0 0-1,0 1 1,0-1-1,-1 1 1,1 0-1,-1 0 1,1 0-1,-7 0 1,60-5 18,-41 4-4,0 0 0,0 1-1,-1 0 1,1 1 0,0-1-1,15 3 1,-21-1 2,1-1 1,-1 1-1,0 0 0,0 0 1,0 0-1,0 0 1,0 1-1,0-1 0,0 1 1,0-1-1,0 1 0,-1 0 1,1-1-1,0 1 1,-1 0-1,0 0 0,1 0 1,-1 0-1,0 0 0,0 1 1,0-1-1,0 0 1,-1 0-1,1 1 0,-1-1 1,1 0-1,-1 4 1,7 29 104,13 41 0,-17-64-70,2 0-1,0-1 0,0 0 1,1 0-1,0-1 1,1 1-1,9 11 1,-14-21-54,-1 0 1,1 1 0,0-1 0,0 0 0,0 0-1,-1 0 1,1 0 0,0-1 0,0 1 0,0 0-1,0-1 1,0 0 0,0 1 0,0-1 0,0 0-1,1 0 1,-1 0 0,0 0 0,0 0 0,0-1-1,0 1 1,0-1 0,0 1 0,0-1 0,0 0-1,0 0 1,-1 1 0,3-3 0,-2 2-198,-1 1-1,1-1 1,-1 0 0,0 0 0,1 0-1,-1-1 1,0 1 0,0 0-1,0 0 1,0-1 0,0 1 0,0 0-1,0-1 1,0 1 0,-1-1 0,1 1-1,0-1 1,-1 0 0,0 1 0,1-1-1,-1 0 1,0-2 0,1-11-3619,0 13 2829,-1 0 0,1-1 0,-1 1 0,0-1 1,0 1-1,0-1 0,0 1 0,-1-1 0,1 1 0,-1 0 0,1-1 1,-1 1-1,0 0 0,0-1 0,-1-2 0,-6-2-33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2:01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23 5983 0 0,'0'0'464'0'0,"-12"-12"5160"0"0,12 11-5444 0 0,0-1 0 0 0,0 1 0 0 0,0 0 0 0 0,0 0 0 0 0,0-1 0 0 0,1 1 0 0 0,-1 0 0 0 0,1 0 0 0 0,-1 0 0 0 0,1-1 0 0 0,-1 1 0 0 0,1 0 0 0 0,0 0 0 0 0,-1 0 0 0 0,1 0 0 0 0,0 0 0 0 0,0 0 0 0 0,0 0 0 0 0,0 0 0 0 0,0 0 0 0 0,0 1 0 0 0,0-1 0 0 0,0 0 0 0 0,0 1 0 0 0,0-1 1 0 0,0 0-1 0 0,0 1 0 0 0,0 0 0 0 0,2-1 0 0 0,4-2 50 0 0,0 0 0 0 0,1 1 0 0 0,9-2 1 0 0,2 1-740 0 0,-11 3-3982 0 0</inkml:trace>
  <inkml:trace contextRef="#ctx0" brushRef="#br0" timeOffset="513.16">277 713 6447 0 0,'0'1'273'0'0,"0"0"-1"0"0,0 0 0 0 0,-1 0 0 0 0,1 0 0 0 0,0 0 0 0 0,-1 0 0 0 0,1 0 1 0 0,-1 0-1 0 0,1-1 0 0 0,-1 1 0 0 0,0 0 0 0 0,1 0 0 0 0,-1-1 0 0 0,0 1 1 0 0,1 0-1 0 0,-1-1 0 0 0,0 1 0 0 0,0 0 0 0 0,0-1 0 0 0,1 1 0 0 0,-1-1 1 0 0,0 0-1 0 0,0 1 0 0 0,0-1 0 0 0,0 0 0 0 0,0 1 0 0 0,-2-1 0 0 0,2 0 30 0 0,0 0 0 0 0,1-1 0 0 0,-1 1 0 0 0,0 0 0 0 0,0-1 0 0 0,1 1 0 0 0,-1-1 0 0 0,0 1 0 0 0,1-1 0 0 0,-1 1 0 0 0,1-1 0 0 0,-1 1 0 0 0,0-1 0 0 0,1 1 0 0 0,-1-1 0 0 0,0-1 0 0 0,-5-12-616 0 0,2 0 687 0 0,0 0 0 0 0,2 0 0 0 0,0 0 1 0 0,0 0-1 0 0,1-15 0 0 0,6-75 211 0 0,-2 64-383 0 0,0-8 108 0 0,10-47 0 0 0,-10 79-257 0 0,0 1-1 0 0,2 1 1 0 0,-1-1 0 0 0,2 1 0 0 0,0 0 0 0 0,1 0-1 0 0,11-18 1 0 0,-16 29-49 0 0,0 0-1 0 0,0 1 1 0 0,0-1-1 0 0,1 0 1 0 0,0 1-1 0 0,-1-1 1 0 0,1 1-1 0 0,0 0 1 0 0,0 0 0 0 0,0 0-1 0 0,0 0 1 0 0,0 1-1 0 0,1-1 1 0 0,4-1-1 0 0,-6 3-30 0 0,0-1 0 0 0,0 1 0 0 0,0 0 1 0 0,0 0-1 0 0,0 0 0 0 0,0 0 0 0 0,0 1 0 0 0,0-1 0 0 0,0 0 0 0 0,0 1 0 0 0,0 0 0 0 0,0-1 0 0 0,0 1 0 0 0,0 0 0 0 0,0 0 0 0 0,0 0 0 0 0,-1 0 1 0 0,1 0-1 0 0,0 0 0 0 0,-1 1 0 0 0,1-1 0 0 0,-1 0 0 0 0,1 1 0 0 0,-1 0 0 0 0,0-1 0 0 0,2 4 0 0 0,5 8-1436 0 0,-4-3-3978 0 0,-1-2-1160 0 0</inkml:trace>
  <inkml:trace contextRef="#ctx0" brushRef="#br0" timeOffset="896.18">210 495 6911 0 0,'-18'-7'10342'0'0,"17"6"-10115"0"0,1 0 1 0 0,0 0-1 0 0,0 0 1 0 0,1-1-1 0 0,-1 1 1 0 0,0 0-1 0 0,0 0 0 0 0,0 0 1 0 0,1 0-1 0 0,-1 0 1 0 0,1 0-1 0 0,0-2 1 0 0,1 2-40 0 0,0-1 0 0 0,0 1 0 0 0,0-1 0 0 0,0 1 0 0 0,1-1 0 0 0,-1 1 0 0 0,1 0 0 0 0,-1 0 0 0 0,1 1 0 0 0,-1-1 0 0 0,1 0 0 0 0,-1 1 0 0 0,5-1 1 0 0,35 1-1252 0 0,-33 1 132 0 0,1-1-167 0 0</inkml:trace>
  <inkml:trace contextRef="#ctx0" brushRef="#br0" timeOffset="1275.52">484 514 11055 0 0,'-2'-1'228'0'0,"-1"1"-1"0"0,1 0 0 0 0,0-1 0 0 0,-1 1 1 0 0,1 0-1 0 0,0 0 0 0 0,-1 0 1 0 0,1 0-1 0 0,0 1 0 0 0,-1-1 0 0 0,1 1 1 0 0,0-1-1 0 0,0 1 0 0 0,-1 0 0 0 0,1 0 1 0 0,0 0-1 0 0,0 0 0 0 0,0 0 1 0 0,0 0-1 0 0,0 0 0 0 0,0 1 0 0 0,1-1 1 0 0,-3 3-1 0 0,-1 0 111 0 0,0 1 0 0 0,1-1 0 0 0,-1 1 1 0 0,1 0-1 0 0,0 1 0 0 0,0-1 0 0 0,-3 7 0 0 0,6-9-331 0 0,0 0-1 0 0,0-1 0 0 0,0 1 1 0 0,0 0-1 0 0,1-1 1 0 0,-1 1-1 0 0,1 0 0 0 0,0 0 1 0 0,-1-1-1 0 0,1 1 0 0 0,1 0 1 0 0,-1 0-1 0 0,0 0 1 0 0,1-1-1 0 0,-1 1 0 0 0,1 0 1 0 0,0-1-1 0 0,1 4 0 0 0,-1-5-13 0 0,-1 1-1 0 0,1-1 1 0 0,0 0-1 0 0,0 1 1 0 0,0-1-1 0 0,0 0 1 0 0,1 0-1 0 0,-1 0 0 0 0,0 0 1 0 0,0 0-1 0 0,1 0 1 0 0,-1 0-1 0 0,0 0 1 0 0,1-1-1 0 0,-1 1 1 0 0,1-1-1 0 0,-1 1 1 0 0,1-1-1 0 0,-1 1 0 0 0,1-1 1 0 0,-1 0-1 0 0,1 1 1 0 0,-1-1-1 0 0,1 0 1 0 0,0 0-1 0 0,-1 0 1 0 0,1-1-1 0 0,-1 1 0 0 0,1 0 1 0 0,-1 0-1 0 0,1-1 1 0 0,2 0-1 0 0,1-1-3 0 0,0-1 0 0 0,0 1 0 0 0,-1-1 0 0 0,1 0 0 0 0,-1 0 0 0 0,1 0 0 0 0,-1-1 0 0 0,0 1 0 0 0,0-1 0 0 0,-1 0 0 0 0,1 0 0 0 0,5-9 0 0 0,-1 0 268 0 0,0 0 1 0 0,0-1 0 0 0,5-17 0 0 0,-11 28-71 0 0,-1 0 0 0 0,0 0 1 0 0,-1 0-1 0 0,1 0 0 0 0,0 0 0 0 0,-1 0 0 0 0,0 0 0 0 0,0-6 0 0 0,0 8-146 0 0,0 1-1 0 0,0-1 1 0 0,0 1 0 0 0,0-1-1 0 0,0 1 1 0 0,0-1-1 0 0,0 1 1 0 0,-1-1 0 0 0,1 1-1 0 0,0 0 1 0 0,0-1-1 0 0,-1 1 1 0 0,1-1 0 0 0,0 1-1 0 0,-1 0 1 0 0,1-1-1 0 0,0 1 1 0 0,-1 0 0 0 0,1-1-1 0 0,-1 1 1 0 0,1 0-1 0 0,-1-1 1 0 0,0 1-16 0 0,0 0-1 0 0,-1-1 1 0 0,1 1 0 0 0,0 0-1 0 0,0 0 1 0 0,0 0-1 0 0,0 1 1 0 0,0-1 0 0 0,0 0-1 0 0,0 0 1 0 0,0 0 0 0 0,0 1-1 0 0,0-1 1 0 0,0 1 0 0 0,-1 0-1 0 0,-49 24-2729 0 0,42-21 1366 0 0</inkml:trace>
  <inkml:trace contextRef="#ctx0" brushRef="#br0" timeOffset="1644.31">606 37 13415 0 0,'0'-1'135'0'0,"-1"-1"1"0"0,0 1-1 0 0,1-1 0 0 0,-1 1 0 0 0,1 0 0 0 0,-1-1 0 0 0,1 1 0 0 0,0-1 0 0 0,0 1 1 0 0,-1-1-1 0 0,1 0 0 0 0,0 1 0 0 0,0-1 0 0 0,1 1 0 0 0,-1-1 0 0 0,0 1 1 0 0,0-1-1 0 0,2-2 0 0 0,-2 4-84 0 0,0-1 1 0 0,1 1 0 0 0,-1-1-1 0 0,0 1 1 0 0,1 0 0 0 0,-1-1-1 0 0,0 1 1 0 0,1 0 0 0 0,-1 0-1 0 0,1-1 1 0 0,-1 1 0 0 0,1 0-1 0 0,-1 0 1 0 0,0-1 0 0 0,1 1-1 0 0,-1 0 1 0 0,1 0-1 0 0,-1 0 1 0 0,1 0 0 0 0,-1 0-1 0 0,1 0 1 0 0,0 0 0 0 0,0 0 10 0 0,1 0 1 0 0,-1 0-1 0 0,1 1 1 0 0,0-1-1 0 0,-1 1 1 0 0,0-1-1 0 0,1 1 0 0 0,-1-1 1 0 0,1 1-1 0 0,1 1 1 0 0,8 6 11 0 0,0 0-1 0 0,0 1 1 0 0,-1 0 0 0 0,0 0-1 0 0,-1 1 1 0 0,15 21 0 0 0,-4-3 220 0 0,23 48 0 0 0,-34-59 20 0 0,-2 0 1 0 0,0 1-1 0 0,-1 0 1 0 0,0 0-1 0 0,-2 0 1 0 0,0 1-1 0 0,-1 0 1 0 0,-1 0-1 0 0,-1-1 1 0 0,-1 1-1 0 0,0 0 1 0 0,-1 0-1 0 0,-2 0 1 0 0,-5 25-1 0 0,6-32-541 0 0,-23 85 2018 0 0,6-51-3160 0 0,15-38-298 0 0,-1-1-1 0 0,0 1 1 0 0,-8 9 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22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55 860,'-3'-4'1004,"0"-5"3275,-2-1 4800,3 26-5337,1 9-3574,0-11-6,1 1-1,0-1 1,1 1 0,1 0-1,4 18 1,-6-31-110,1 0 1,-1 0-1,1 0 0,0 1 1,0-1-1,0 0 0,0 0 1,1-1-1,-1 1 0,0 0 1,1 0-1,-1-1 0,1 1 1,0 0-1,-1-1 0,1 0 1,0 1-1,0-1 0,0 0 1,0 0-1,0 0 0,0 0 1,0-1-1,1 1 0,-1 0 1,0-1-1,0 1 0,1-1 1,-1 0-1,0 0 0,0 0 1,1 0-1,-1 0 0,0-1 1,0 1-1,1-1 0,-1 1 1,0-1-1,0 0 0,0 0 1,2-1-1,4-2-5,0 0 1,-1 0-1,0-1 0,0 0 1,0-1-1,0 1 0,-1-1 1,0-1-1,0 1 0,-1-1 0,0 0 1,0 0-1,0 0 0,-1-1 1,0 0-1,-1 0 0,0 0 1,0 0-1,-1 0 0,0-1 1,0 1-1,1-12 0,-5 20-6,1 1-1,-1-1 1,1 1 0,-1-1-1,1 1 1,0 0-1,0 0 1,-1 0 0,1 0-1,0 0 1,0 0 0,0 0-1,0 0 1,0 0-1,0 1 1,0-1 0,0 0-1,1 1 1,-1-1-1,0 0 1,1 1 0,-1-1-1,0 2 1,3 15 28,1-1 0,0 1 1,1-1-1,1 0 0,1-1 1,0 1-1,12 21 0,19 57 377,-29-71-401,-1 0 0,-2 0 0,-1 0 0,0 1 0,-2-1 0,-1 49 0,-3-52 11,-4 26-78,6-45 49,0-1-1,-1 1 1,0 0 0,1-1-1,-1 1 1,0-1-1,0 1 1,0-1-1,0 1 1,0-1 0,0 1-1,0-1 1,0 0-1,-1 0 1,1 1 0,0-1-1,-1 0 1,1 0-1,-1-1 1,1 1 0,-1 0-1,-2 1 1,3-3 26,-1 1 0,1 0 0,-1 0-1,1-1 1,-1 1 0,1-1 0,-1 1 0,1-1 0,-1 0 0,1 1 0,0-1 0,0 0 0,-1 0 0,1 0 0,0 0 0,0 0 0,0 0 0,0 0 0,0 0-1,0-1 1,0 1 0,0 0 0,1-1 0,-1 1 0,0 0 0,1-1 0,-2-2 0,-15-43 622,17 46-654,-3-10 15,0-1 0,1 0-1,1 0 1,0 0 0,0 0 0,1 0 0,1 0 0,0 0 0,1 0-1,0 1 1,0-1 0,2 0 0,-1 1 0,1 0 0,1 0-1,0 0 1,1 0 0,0 1 0,0 0 0,12-13 0,17-26-193,-15 19-1416,1 3-3773,-8 16-2186</inkml:trace>
  <inkml:trace contextRef="#ctx0" brushRef="#br0" timeOffset="515.5">558 358 468,'2'5'19056,"-5"-12"-13921,5-7-6401,7-13 1739,0 0-318,1 0 0,19-35 1,-29 62-154,0-1 0,0 1 0,0 0 0,1 0 0,-1-1 0,0 1 1,0 0-1,0 0 0,0-1 0,0 1 0,1 0 0,-1 0 0,0 0 1,0-1-1,0 1 0,0 0 0,1 0 0,-1 0 0,0 0 0,0-1 1,1 1-1,-1 0 0,0 0 0,0 0 0,1 0 0,-1 0 0,0 0 1,1 0-1,-1 0 0,0 0 0,0 0 0,1 0 0,-1 0 0,0 0 1,0 0-1,1 0 0,-1 0 0,0 0 0,0 0 0,1 0 0,-1 0 1,0 0-1,0 1 0,1-1 0,-1 0 0,0 0 0,0 0 0,1 0 1,-1 1-1,0-1 0,0 0 0,11 22 219,2 31 123,-13-51-341,7 33 285,-4-11-212,2 0 0,1-1 0,10 26 0,-13-41 20,-7-22-16033,2 9 12217,1-2 158</inkml:trace>
  <inkml:trace contextRef="#ctx0" brushRef="#br0" timeOffset="1033.04">886 193 1012,'3'3'10068,"6"-2"-3956,6-1-2613,13-1-3023,13 1 7,38 13 96,-3-1-1207,-25-9-3641,-63-10-8031,8 5 9316</inkml:trace>
  <inkml:trace contextRef="#ctx0" brushRef="#br0" timeOffset="1421.54">963 118 104,'-19'6'5440,"17"-6"-4731,0 1 1,-1-1-1,1 1 1,0 0-1,-1-1 1,1 1-1,0 0 0,0 0 1,0 0-1,0 1 1,0-1-1,0 0 1,0 1-1,0-1 0,0 1 1,1 0-1,-1 0 1,-1 2-1,6-2-439,1-1 0,0 1-1,0-1 1,0 0 0,0 0 0,0-1-1,0 1 1,0-1 0,8 0 0,83-3 1515,-66 3-1953,1-1 0,33-6 1,-62 7 347,13-4-4835,-13 3 4349,-1 1-1,0 0 1,0 0-1,0-1 1,1 1-1,-1 0 1,0-1-1,0 1 1,0 0-1,0 0 0,0-1 1,0 1-1,0 0 1,0-1-1,0 1 1,0 0-1,0-1 1,0 1-1,0 0 1,0-1-1,0 1 1,0 0-1,0-1 1,0 1-1,0 0 0,0-1 1,0 1-1,0 0 1,-1-1-1,1 1 1,0 0-1,0 0 1,0-1-1,-1 1 1,1 0-1,0 0 1,0-1-1,-1 1 0,1 0 1,0 0-1,-1-1 1,-3-3-3328</inkml:trace>
  <inkml:trace contextRef="#ctx0" brushRef="#br0" timeOffset="1796.47">1088 1 448,'1'0'1552,"12"4"12268,-7 11-11006,-5-4-2466,0 0 0,0 0 0,-1 1 0,-1-1 0,0 0 0,0 1 0,-1-1 0,-1 0 0,0 0 0,0-1 0,-7 15 0,-10 43 214,-15 87 165,27-136-329,-4-17-4861,11-3 3479,-1 0 0,0 0 0,1 0 0,-1-1 0,1 1-1,-1 0 1,1-1 0,-1 1 0,1-1 0,0 0 0,0 1 0,0-1 0,0 0 0,-1-3-1,-2-4-2919</inkml:trace>
  <inkml:trace contextRef="#ctx0" brushRef="#br0" timeOffset="5248.75">1495 148 540,'1'-1'215,"0"0"-1,-1 0 1,1 0 0,-1 0-1,0 0 1,1 0 0,-1-1-1,0 1 1,0 0 0,0 0-1,0 0 1,0-1 0,0 1-1,0 0 1,0 0-1,0 0 1,-1-1 0,1 1-1,-1-1 1,-5-9 6427,6 11-6524,-3 36 1964,1-29-1682,1 0 1,1 0 0,-1-1-1,1 1 1,0 0-1,2 13 1,1 0 292,-3-18-624,0 1 0,0-1 0,1 1 0,-1-1 0,0 0 0,1 1 0,0-1 0,-1 0 0,1 0 0,0 1-1,0-1 1,0 0 0,1 0 0,-1 0 0,0 0 0,1 0 0,-1 0 0,3 2 0,-2-2-36,1 0 1,-1-1-1,0 1 1,1 0-1,-1-1 1,1 1-1,-1-1 1,1 0-1,0 0 1,-1 0-1,1 0 0,0 0 1,0 0-1,0-1 1,0 0-1,-1 1 1,1-1-1,0 0 1,0-1-1,0 1 1,0 0-1,0-1 1,0 0-1,-1 1 1,1-1-1,0 0 1,0 0-1,-1-1 1,1 1-1,-1-1 1,1 1-1,-1-1 1,0 0-1,1 0 1,-1 0-1,0 0 1,0 0-1,0 0 1,-1 0-1,3-5 0,-2 4-11,-1-1 0,0 1 0,0-1-1,0 0 1,-1 1 0,1-1 0,-1 0-1,0 0 1,0 1 0,0-1 0,-1 0-1,1 0 1,-1 1 0,0-1 0,0 0-1,0 1 1,0-1 0,-1 1 0,1-1-1,-1 1 1,0 0 0,-4-5 0,6 8-7,0 0 1,0 0-1,0 1 1,0-1 0,0 0-1,0 0 1,0 0 0,0 0-1,0 0 1,0 0-1,0 1 1,0-1 0,0 0-1,0 0 1,0 0 0,0 0-1,0 0 1,0 1 0,0-1-1,0 0 1,0 0-1,0 0 1,-1 0 0,1 0-1,0 0 1,0 0 0,0 0-1,0 1 1,0-1 0,0 0-1,0 0 1,-1 0-1,1 0 1,0 0 0,0 0-1,0 0 1,0 0 0,0 0-1,-1 0 1,1 0-1,0 0 1,0 0 0,0 0-1,0 0 1,0 0 0,0 0-1,-1 0 1,1 0 0,0 0-1,0 0 1,0 0-1,0 0 1,0 0 0,-1 0-1,1-1 1,0 1 0,0 0-1,0 0 1,0 0-1,0 0 1,0 0 0,0 0-1,0 0 1,0 0 0,-1-1-1,1 1 1,0 0 0,1 21 173,13 27-186,0-20 161,0 0 0,-2 0 0,-1 1-1,12 52 1,-9-12 70,6 70 0,-18-122-164,-1 0 0,0 1 0,-1-1 0,-4 32 0,3-48-57,1 1-1,0-1 0,-1 0 1,1 1-1,0-1 0,-1 0 1,0 1-1,1-1 0,-1 0 1,0 0-1,1 0 0,-1 0 1,0 1-1,0-1 0,0 0 1,0-1-1,0 1 0,0 0 1,-1 0-1,1 0 0,0 0 1,0-1-1,0 1 0,-1-1 0,-2 2 1,2-2 21,-1 0 0,1 0 0,-1-1 0,1 1 0,-1 0 1,1-1-1,-1 1 0,1-1 0,0 0 0,-1 0 0,1 0 0,0 0 0,-4-2 1,0-1 30,0 0 0,0-1 0,0 1 0,1-1 0,-1 0 0,1-1 0,0 1 0,1-1 0,-6-8 0,3 0 39,1-1-1,1 1 0,0-1 1,1 0-1,0 0 0,1 0 1,1 0-1,0-22 0,2 28-94,0-1 0,1 1-1,1 0 1,-1 0 0,1-1 0,1 1-1,0 0 1,0 1 0,1-1-1,0 0 1,0 1 0,1 0 0,0 0-1,12-13 1,41-37-5328,-15 24-8404,-35 29 9920</inkml:trace>
  <inkml:trace contextRef="#ctx0" brushRef="#br0" timeOffset="5766.26">1837 310 420,'3'-4'12563,"4"-6"-8181,12-18-2043,-16 26-2311,-1 0-1,1 0 1,0 0-1,-1 0 0,1 1 1,0-1-1,0 1 0,0-1 1,0 1-1,0 0 1,0 1-1,0-1 0,1 0 1,-1 1-1,0 0 0,0 0 1,0 0-1,1 0 1,-1 0-1,0 0 0,6 2 1,-7-1-19,0-1 0,0 1 0,0-1 0,-1 1 0,1 0 0,0-1-1,0 1 1,-1 0 0,1 0 0,0 0 0,-1 1 0,1-1 0,-1 0 0,1 1 0,-1-1 0,0 0 0,0 1 0,1 0 0,-1-1 0,0 1 0,0 0 0,-1-1 0,1 1 0,0 0 0,-1 0 0,1 0 0,-1 0 0,1 0 0,-1 0 0,0 0 0,0-1 0,0 1 0,0 0 0,0 0 0,0 0 0,-1 3 0,-7 25 638,-25 56 1,8-23 2265,25-62-2853,0-1-1,0 0 1,-1 1 0,1-1-1,0 1 1,0-1-1,0 1 1,0-1 0,0 1-1,0-1 1,0 1 0,0-1-1,0 1 1,0 0 0,0-1-1,0 1 1,0-1-1,0 0 1,1 1 0,-1-1-1,0 1 1,0-1 0,0 1-1,1-1 1,-1 1 0,0-1-1,1 0 1,-1 1-1,0-1 1,1 0 0,-1 1-1,1-1 1,-1 0 0,0 1-1,2-1 1,23 4 1132,46-13-730,-52 5-655,-12 3 961,3 0-3597,-2-2-3287,-8 3 5737,1 0 1,-1-1 0,0 1 0,1 0 0,-1-1 0,0 1-1,1 0 1,-1-1 0,0 1 0,0-1 0,0 1 0,1 0-1,-1-1 1,0 1 0,0-1 0,0 1 0,0-1 0,0 1-1,0 0 1,0-1 0,0 1 0,0-1 0,0 1 0,0-1 0,0 1-1,0-1 1,0 1 0,0 0 0,-1-1 0,1 1 0,0-1-1,0 1 1,0 0 0,-1-1 0,1 1 0,0-1 0,-1 1-1,1-1 1,-5-6-387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34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3 16,'7'-36'4653,"-1"8"-754,-3 39 3844,2 31-5994,-1-12-1603,3 7-85,1-3 20,-2 0 0,3 54 0,-9-67 434,0-32 432,-1-17-862,5-80-67,-3 97-12,1 0-1,0 0 0,0 0 0,1 1 0,1 0 0,0-1 0,8-14 0,-11 23-5,0 0 1,-1 1-1,1-1 0,0 1 1,0 0-1,0-1 1,0 1-1,0 0 0,0 0 1,0-1-1,1 1 1,-1 0-1,0 0 0,1 0 1,-1 0-1,0 1 1,1-1-1,-1 0 0,1 1 1,0-1-1,-1 1 0,1-1 1,-1 1-1,1 0 1,0-1-1,-1 1 0,1 0 1,0 0-1,-1 0 1,1 1-1,0-1 0,-1 0 1,1 1-1,-1-1 1,1 1-1,0-1 0,-1 1 1,1 0-1,-1-1 1,0 1-1,3 1 0,1 2 2,0 1-1,0-1 0,-1 1 0,1 0 1,-1 0-1,0 0 0,0 0 1,5 12-1,5 10 56,-2 0-1,-2 1 1,10 34 0,-20-60-42,0-1 0,0 0 0,0 1 0,1-1 0,-1 1 0,1-1 1,-1 0-1,1 1 0,-1-1 0,1 0 0,0 0 0,0 1 1,-1-1-1,1 0 0,0 0 0,0 0 0,0 0 0,0 0 0,3 1 1,-4-2 16,1 0 1,0 0-1,0 0 1,-1 0-1,1-1 1,0 1-1,0 0 1,-1 0 0,1-1-1,0 1 1,0-1-1,-1 1 1,1-1-1,0 1 1,-1-1-1,1 1 1,-1-1 0,1 1-1,-1-1 1,1 0-1,-1 1 1,1-1-1,-1 0 1,1 0-1,24-58 1086,-23 54-1194,48-127 142,-47 130 134,1 10-85,7 27-49,-8-23-36,0 0 1,1 0 0,0-1 0,1 1-1,9 15 1,-12-24-12,0-1-1,0 0 1,0 1 0,0-1-1,0 0 1,0 0-1,0-1 1,1 1 0,-1 0-1,1-1 1,-1 1-1,1-1 1,-1 0 0,1 0-1,0 0 1,0 0-1,0 0 1,0-1 0,-1 1-1,1-1 1,0 0-1,0 0 1,0 0 0,0 0-1,0 0 1,0-1-1,0 1 1,0-1 0,-1 0-1,1 0 1,0 0-1,0 0 1,-1 0 0,1-1-1,-1 1 1,1-1-1,-1 0 1,0 1 0,1-1-1,2-4 1,13-16-56,-11-1-3954,-8 20 3033,1 0 0,0 0 1,-1 1-1,1-1 0,-1 0 1,0 0-1,0 0 0,0 0 1,0 1-1,0-1 0,-1 0 1,1 1-1,-1-1 0,0 1 1,0 0-1,-2-3 0,-7-4-2464</inkml:trace>
  <inkml:trace contextRef="#ctx0" brushRef="#br0" timeOffset="343.75">370 157 2016,'11'-1'8063,"33"-2"-7708,-11 8-1882,-12 2-2750,-17-5 1763</inkml:trace>
  <inkml:trace contextRef="#ctx0" brushRef="#br0" timeOffset="1359.05">685 318 2128,'-8'-6'7084,"-21"-18"25,27 23-6996,0 0 0,0 1-1,0-1 1,0 1-1,0 0 1,0-1-1,0 1 1,0 0 0,0 0-1,-1 0 1,1 1-1,0-1 1,0 0-1,0 1 1,0-1 0,0 1-1,0 0 1,0 0-1,0 0 1,1 0-1,-1 0 1,0 0 0,0 0-1,1 0 1,-1 1-1,1-1 1,-1 1-1,1-1 1,-1 1 0,1 0-1,-2 3 1,0-1-81,-1 1 1,1-1-1,1 1 1,-1 0 0,1 0-1,-1 0 1,2 0-1,-1 1 1,0-1-1,1 0 1,-1 8 0,2-4 113,0 1 0,1-1 1,0 0-1,1 0 0,-1 0 1,2-1-1,-1 1 0,1 0 1,1-1-1,6 14 0,-8-19-105,1 0-1,-1 0 1,0 0-1,1-1 1,0 1-1,-1-1 1,1 1-1,0-1 1,0 0-1,0 0 1,1 0-1,-1-1 1,0 1-1,1-1 1,-1 0-1,1 0 1,-1 0-1,1 0 1,0 0-1,-1-1 1,1 0-1,0 0 1,-1 0-1,1 0 1,0 0-1,0-1 1,-1 0-1,1 0 1,5-2-1,2-1 24,-1 0-1,1-1 0,-1 0 0,-1-1 1,1 0-1,-1 0 0,0-1 0,0-1 1,-1 1-1,0-1 0,-1-1 1,1 1-1,8-16 0,-6 9-37,-1 0-1,-1 0 1,0-1-1,-1 0 1,-1 0 0,0-1-1,-1 0 1,3-18 0,-7 25-12,0-1 1,-1 1-1,0 0 1,-2-15-1,2 22-4,0 1 1,-1-1-1,1 1 1,-1-1-1,1 1 1,-1 0-1,0-1 1,0 1-1,0 0 1,0-1-1,0 1 1,0 0-1,-1 0 1,1 0-1,-1 0 1,1 0-1,-1 0 1,0 1-1,0-1 1,0 1-1,0-1 1,0 1-1,-4-3 1,4 4 1,1 0 0,0 0 1,-1 0-1,1 0 1,0 0-1,0 0 1,-1 0-1,1 1 0,0-1 1,0 0-1,-1 1 1,1-1-1,0 1 0,0-1 1,0 1-1,0 0 1,0-1-1,0 1 1,0 0-1,0 0 0,0 0 1,0 0-1,0 0 1,0 0-1,0 0 0,1 0 1,-1 0-1,0 0 1,1 0-1,-1 0 1,1 0-1,-1 1 0,1-1 1,0 0-1,0 0 1,-1 2-1,-9 55 11,9-46 34,-7 146 162,7-143-77,1-1 1,1 1-1,2 17 1,1 22 378,1-23-186,2-32-16,2-15-95,11-39-92,-17 44-132,0 0 0,1 1 0,0-1 0,1 1 0,0 0 0,0 0 0,9-11 0,-14 21 1,1 0-1,-1 0 0,1 0 0,-1 0 1,1-1-1,-1 1 0,0 0 1,1 0-1,-1 0 0,1 0 1,-1 0-1,1 0 0,-1 0 1,1 0-1,-1 0 0,1 1 1,-1-1-1,1 0 0,-1 0 1,1 0-1,-1 0 0,1 1 1,-1-1-1,0 0 0,1 1 1,-1-1-1,1 0 0,-1 0 1,0 1-1,1-1 0,-1 1 1,0-1-1,0 0 0,1 1 1,-1-1-1,0 1 0,0-1 1,0 1-1,1-1 0,-1 1 1,0-1-1,0 0 0,0 1 1,0 0-1,14 31 24,-10-22-19,2 2-3,26 46 31,-31-56-32,0-1 0,-1 1 0,1-1 0,0 0 0,0 0 0,0 1-1,0-1 1,0 0 0,0 0 0,0 0 0,1 0 0,-1 0 0,0 0 0,1 0 0,-1-1 0,0 1 0,1 0 0,-1-1 0,1 1 0,-1-1 0,1 0 0,-1 1 0,1-1 0,0 0 0,-1 0 0,1 0 0,-1 0 0,1 0 0,-1 0 0,1-1 0,-1 1 0,3-1 0,1-3 12,-1-1 1,0 0-1,-1 1 1,1-1-1,-1 0 0,0-1 1,0 1-1,-1-1 1,0 1-1,1-1 1,-2 0-1,1 0 1,1-11-1,2-2 1,39-185 54,-29 122-53,-10 58 21,-1-1 1,0-27-1,-4 83 123,1 0 0,1 1 0,11 46 1,43 208 530,-44-203-593,-12-83-96,0 0 1,0 0-1,0 1 1,0-1-1,0 0 1,0 0-1,0 0 1,0 0-1,0 0 1,0 1-1,0-1 1,0 0-1,0 0 1,0 0-1,0 0 1,0 0-1,0 1 1,0-1-1,0 0 0,0 0 1,-1 0-1,1 0 1,0 0-1,0 0 1,0 0-1,0 1 1,0-1-1,0 0 1,0 0-1,0 0 1,-1 0-1,1 0 1,0 0-1,0 0 1,0 0-1,0 0 1,0 0-1,-1 0 0,1 0 1,0 0-1,0 0 1,0 0-1,0 0 1,0 0-1,-1 0 1,1 0-1,0 0 1,0 0-1,0 0 1,0 0-1,0 0 1,-1 0-1,1 0 1,0 0-1,0 0 0,0 0 1,0 0-1,0 0 1,0 0-1,-1-1 1,1 1-1,0 0 1,0 0-1,-14-13-5,-17-24-173,27 32 125,-24-37-143,21 30 118,-1 1 0,0-1 0,-16-15 1,13 8 72,11 19 4,0-1-1,0 1 1,0-1 0,0 1-1,0-1 1,0 1 0,0-1-1,1 1 1,-1-1 0,0 1-1,0-1 1,1 1 0,-1 0-1,0-1 1,1 1 0,-1-1-1,0 1 1,1 0 0,-1-1-1,1 1 1,-1 0 0,1 0-1,-1-1 1,1 1 0,0 0-1,42-8-17,-33 7 16,37-1-636,15-1-6387,-24-6-7833,-34 7 10841</inkml:trace>
  <inkml:trace contextRef="#ctx0" brushRef="#br0" timeOffset="3549.05">1429 409 240,'25'-10'15113,"2"-16"-10019,19-30-3544,-31 35-1444,0-2-1,-1 0 1,-2 0-1,0-1 1,-2-1-1,0 0 1,-2 0-1,8-37 1,-15 57-98,-1-1 1,0 1-1,0-1 1,0 1-1,0-1 0,-1 1 1,-2-10-1,3 14-4,0 0 0,-1 1 1,1-1-1,0 0 0,0 1 0,-1-1 0,1 1 0,0-1 0,-1 0 0,1 1 1,-1-1-1,1 1 0,-1-1 0,1 1 0,-1 0 0,1-1 0,-1 1 0,0-1 0,1 1 1,-1 0-1,1 0 0,-1-1 0,0 1 0,1 0 0,-2 0 0,0 0 2,1 0 0,-1 0 0,0 1-1,1-1 1,-1 1 0,1 0 0,-1-1 0,1 1 0,-1 0-1,1 0 1,0 0 0,-1 0 0,1 0 0,0 0-1,-2 3 1,-6 5 54,1 1-1,0 0 0,0 1 1,1 0-1,1 0 0,0 0 1,0 1-1,2 0 0,-1 0 1,1 0-1,1 1 0,0-1 1,-1 16-1,1 7 304,1 0 0,2 0 1,6 56-1,-4-80-292,0 0 0,0 0 0,1 0 0,0-1 0,1 0 0,5 11 0,-7-17-41,1 1 0,-1-1-1,1 1 1,0-1 0,0 0 0,0 0 0,0 0 0,1-1-1,0 1 1,-1-1 0,1 0 0,1 0 0,-1 0 0,8 3-1,-9-5-15,-1-1 0,1 1 0,0-1 0,0 0 0,-1 0 0,1 0 0,0 0 0,-1 0 0,1 0-1,0-1 1,0 0 0,-1 1 0,1-1 0,-1 0 0,1 0 0,-1-1 0,1 1 0,-1 0 0,0-1-1,1 1 1,-1-1 0,0 0 0,0 0 0,0 0 0,2-3 0,-1 2-8,0-1 0,0 1 1,0-1-1,-1 0 0,1 0 1,-1 0-1,0-1 0,0 1 1,0 0-1,-1-1 0,0 1 1,0-1-1,1-8 0,1-17-7,-2 19 7,0 24-9,0-7 4,0 0 0,1 0 0,-1 0 0,1-1 0,1 1-1,-1-1 1,1 1 0,4 5 0,-6-9-2,0 0 0,0 0 0,0 0 1,0 0-1,1 0 0,-1 0 0,0-1 1,1 1-1,-1 0 0,1-1 0,0 1 1,0-1-1,-1 0 0,1 1 0,0-1 0,0 0 1,0 0-1,0 0 0,1-1 0,-1 1 1,0 0-1,0-1 0,0 1 0,3-1 0,-3-1 5,0 1-1,0-1 1,0 0-1,0 0 0,0 0 1,0-1-1,0 1 0,-1 0 1,1-1-1,0 1 0,-1-1 1,1 0-1,-1 1 1,0-1-1,1 0 0,-1 0 1,0 0-1,0 0 0,1-3 1,10-45-3,-7 23 22,-9-11 11,4 38-40,1 47 32,-1-46-25,5 21 6,-1 0 1,3 40-1,-7-73 63,1-1 0,1 1 0,0 0 0,0-1 0,1 1-1,8-19 1,-10 27-71,1-1 0,-1 0-1,1 1 1,0-1 0,0 1-1,0 0 1,1-1 0,-1 1-1,1 0 1,-1 0-1,1 1 1,0-1 0,0 1-1,0-1 1,1 1 0,-1 0-1,1 0 1,-1 0 0,1 1-1,-1-1 1,1 1 0,0 0-1,0 0 1,0 0 0,5 0-1,-8 1 3,1 1-1,0-1 1,-1 1-1,1 0 1,-1-1 0,1 1-1,-1 0 1,1 0-1,-1 0 1,0 0-1,1 0 1,-1 0-1,0 0 1,0 0 0,0 1-1,0-1 1,0 0-1,0 1 1,0-1-1,0 1 1,-1-1-1,1 1 1,0 2-1,17 49 15,-11-27 20,-4-19-29,0 0 0,0 1 0,0-2 0,1 1 0,0 0 0,0-1 0,7 8 0,-10-13 2,0 0 1,0 0-1,0 0 0,1 0 0,-1 0 0,0-1 1,0 1-1,1 0 0,-1-1 0,0 1 0,1-1 1,-1 0-1,0 1 0,1-1 0,-1 0 1,1 0-1,-1 0 0,3 0 0,-2-1 26,1 1 0,0-1 0,-1 0 0,1 0 0,0-1-1,-1 1 1,1 0 0,-1-1 0,0 0 0,0 1 0,1-1 0,2-4 0,4-3-8,-1 0 0,0-1 0,-1 1 0,0-2 0,0 1 0,-1-1 0,-1 0 0,0 0 0,0-1 0,-1 1 0,-1-1 0,1 0 0,-2 0 0,2-22 0,-5 30-23,0 0 0,0 0 1,0 0-1,-1 0 0,0 1 0,1-1 1,-1 1-1,-4-5 0,-9-6-15,15 13 12,-1 1 0,1 0-1,0 0 1,-1 0 0,1 0 0,-1 0 0,1 0 0,-1 0 0,1 0 0,0 0 0,-1 0 0,1 0 0,-1 0 0,1 0 0,-1 0 0,1 0 0,0 0 0,-1 0 0,1 1 0,-1-1 0,1 0 0,0 0 0,-1 0 0,1 1-1,0-1 1,-1 0 0,1 1 0,0-1 0,-1 0 0,1 1 0,0-1 0,0 0 0,-1 1 0,1-1 0,0 1 0,-2 2 0,1 1 0,0-1 0,-1 1 0,1-1 0,1 1 0,-1-1 0,1 1 0,-1 0 1,1-1-1,0 1 0,0-1 0,1 1 0,-1 0 0,2 5 0,18 55-114,-9-34 0,-10-26 130,0 0 1,1 0-1,0 0 1,0 0-1,0-1 1,0 1-1,0 0 1,0-1-1,1 0 1,0 0-1,0 0 1,0 0-1,0 0 1,0 0-1,1-1 1,-1 0-1,6 4 1,-6-5-13,-1-1 0,0 1 1,1 0-1,0-1 0,-1 1 0,1-1 1,-1 0-1,1 0 0,-1 0 1,1 0-1,0 0 0,-1 0 1,1-1-1,-1 1 0,1-1 1,-1 0-1,1 0 0,-1 0 0,0 0 1,1 0-1,-1 0 0,0-1 1,0 1-1,0-1 0,0 1 1,0-1-1,0 0 0,2-3 1,1 0 1,-3 3 0,0 0-1,-1 1 1,1-1-1,0 0 1,-1 0-1,1 0 1,-1-1-1,0 1 1,0 0-1,0-1 0,0 1 1,0 0-1,0-1 1,0-4-1,-1 6 14,14 42-106,9-3 175,-22-36-84,0-1 0,0 1 0,1-1 0,-1 0 0,0 0 0,1 0-1,-1 0 1,1 1 0,-1-2 0,1 1 0,-1 0 0,1 0 0,-1 0 0,1-1 0,0 1 0,0-1 0,-1 1 0,1-1 0,0 0 0,0 0 0,-1 0-1,1 0 1,2 0 0,0-2-1,-1 0 0,0 0 1,1 0-1,-1 0 0,0-1 0,0 1 0,0-1 0,-1 0 0,1 0 0,-1 0 0,1 0 0,-1 0 0,0 0 0,0-1 0,0 1 0,-1-1 0,1 1 0,-1-1 1,0 0-1,1-6 0,0 4 4,-1 0 0,0 0-1,0 0 1,0-1 0,-1 1 0,1 0 0,-2-1 0,1 1 0,-1-1 0,0 1 0,0 0 0,-3-7 0,2 9-7,0 0 1,-1-1-1,0 1 0,0 0 1,0 1-1,0-1 0,-1 0 1,0 1-1,1 0 0,-1 0 1,-7-4-1,9 6 0,1 0 0,-1 0 1,0 0-1,1 0 0,-1 1 0,0-1 0,1 1 0,-1-1 1,0 1-1,0-1 0,0 1 0,1 0 0,-1 0 0,0 0 1,0 0-1,0 0 0,1 1 0,-1-1 0,0 0 0,0 1 1,0-1-1,1 1 0,-1 0 0,0-1 0,1 1 0,-1 0 1,1 0-1,-1 0 0,1 0 0,-1 1 0,1-1 1,0 0-1,0 1 0,-3 2 0,2 0-1,1 0 0,-1 0 0,0 1 0,1-1 1,0 1-1,0-1 0,1 1 0,-1-1 0,1 1 0,0-1 0,0 1 0,0-1 1,1 1-1,-1-1 0,1 1 0,3 6 0,-4-8 2,1 1 0,0-1 1,0 0-1,0 1 0,1-1 0,-1 0 0,1 0 0,0 0 1,-1 0-1,1 0 0,1-1 0,-1 1 0,0 0 0,1-1 1,-1 0-1,1 0 0,0 1 0,0-2 0,0 1 1,0 0-1,0 0 0,5 1 0,-5-3 2,0 0-1,-1 0 1,1 0-1,-1 0 1,1 0-1,0-1 1,-1 1-1,1-1 1,-1 0-1,1 0 1,-1 0-1,0 0 1,1 0-1,-1 0 1,0-1-1,0 1 1,0-1-1,0 1 1,0-1-1,0 0 1,0 0-1,0 0 1,-1 0-1,1 0 1,-1 0-1,1-1 1,-1 1-1,0 0 1,0-1-1,0 1 1,0-1-1,-1 1 1,1-1-1,-1 1 1,1-5-1,-1 7 6,1 28-39,1-23 31,1-1-1,1 1 0,-1-1 1,1 0-1,-1 0 0,1 0 0,1-1 1,-1 1-1,0-1 0,9 4 1,-10-5 0,0 0 0,0 0 0,0 0 1,1-1-1,-1 1 0,0-1 0,1 0 1,-1 0-1,1 0 0,-1-1 0,1 1 1,0-1-1,-1 0 0,1 0 1,-1 0-1,6-1 0,-6-1 1,-1 0-1,1 1 1,0-1 0,-1-1-1,1 1 1,-1 0 0,0-1-1,0 1 1,0-1 0,0 1-1,0-1 1,0 0 0,-1 0-1,1 0 1,-1 0 0,0 0 0,0 0-1,0 0 1,0 0 0,-1-1-1,1 1 1,-1 0 0,0-6-1,1 4-9,-1 1 0,0-1 0,0 1 0,-1-1 0,1 1-1,-1-1 1,0 1 0,0-1 0,0 1 0,-1 0 0,1-1-1,-1 1 1,0 0 0,0 0 0,-1 0 0,-2-3 0,-5-5-75,9 11 80,0-1 1,0 0 0,0 1 0,0-1 0,0 1 0,-1-1 0,1 1 0,-1 0 0,1 0-1,-1-1 1,1 1 0,-1 0 0,0 0 0,0 1 0,1-1 0,-1 0 0,0 1-1,0-1 1,0 1 0,0-1 0,-2 1 0,43-11-23,-35 9 24,-1 0 0,1 1 0,0-1 0,-1 1 0,1 0 0,0 0 0,0 0-1,0 0 1,0 1 0,0 0 0,0 0 0,0 0 0,0 0 0,0 0 0,0 1 0,7 2 0,-9-2 5,-1 0-1,1 0 0,-1 1 1,0-1-1,0 0 0,0 1 1,0-1-1,0 1 1,0-1-1,0 1 0,-1 0 1,1-1-1,0 1 0,-1 0 1,1-1-1,-1 1 0,0 2 1,4 38 114,-2-16 83,1-12 84,0 0 0,0 0 0,12 25 0,-14-35-260,1 0 1,0 0-1,0-1 0,0 1 1,1 0-1,-1-1 0,1 0 0,-1 1 1,1-1-1,0 0 0,1 0 0,-1-1 1,0 1-1,1-1 0,0 1 1,-1-1-1,6 2 0,-8-4-101,-1 1 1,1-1-1,-1 0 0,1 0 0,0 1 0,-1-1 1,1 0-1,-1 0 0,1 0 0,-1 0 0,1 0 1,0 1-1,-1-1 0,1 0 0,-1 0 0,1-1 1,0 1-1,-1 0 0,1 0 0,-1 0 0,1 0 1,0 0-1,-1-1 0,1 1 0,-1 0 0,1 0 1,-1-1-1,1 1 0,-1 0 0,1-1 0,-1 1 1,1-1-1,-7-18-6615,-24-19-9728,18 29 12518</inkml:trace>
  <inkml:trace contextRef="#ctx0" brushRef="#br0" timeOffset="3905.41">1955 159 772,'-18'1'10300,"-4"-5"-4271,21 4-5947,1 0 1,-1 0-1,0 0 0,0-1 1,0 1-1,1 0 0,-1 0 1,0-1-1,1 1 0,-1-1 1,0 1-1,1 0 0,-1-1 1,0 1-1,1-1 0,-1 1 1,1-1-1,-1 0 0,1 1 1,-1-1-1,1 1 0,-1-1 1,1 0-1,0 0 0,-1 1 1,1-1-1,0 0 0,0 0 1,0 1-1,-1-1 1,1 0-1,0 0 0,0 1 1,0-1-1,0 0 0,0 0 1,0 0-1,0 1 0,1-1 1,-1 0-1,0 0 0,0 1 1,1-1-1,-1 0 0,1-1 1,0 1-124,0 0 1,0 0-1,1 0 1,-1 0-1,0 0 1,1 0 0,-1 0-1,1 0 1,-1 1-1,1-1 1,-1 0-1,1 1 1,0-1-1,-1 1 1,1 0 0,0 0-1,-1-1 1,1 1-1,0 0 1,-1 0-1,1 1 1,2-1 0,10 3-4094,-3 1-503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9:51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6 1716 192,'0'0'1373,"11"2"5595,30 4-3121,-15-7-3448,-20 1-483,0-1-1,0 1 1,1 0 0,-1 0-1,0 1 1,0-1-1,0 1 1,0 1 0,0-1-1,0 1 1,6 3-1,-11-5-137,-1 0-1,1 0 1,0 0-1,-1 0 1,1 0-1,-1 0 1,1 0-1,-1 0 1,1 0-1,-1 0 1,1-1-1,-1 1 1,0 0-1,1 0 1,-1 0-1,1-1 1,-1 1-1,1 0 1,-1-1-1,0 1 1,1 0-1,-1-1 1,0 1-1,1 0 1,-1-1-1,0 1 1,1-1-1,-1 1 0,0-1 1,0 0-1,0-3-2553</inkml:trace>
  <inkml:trace contextRef="#ctx0" brushRef="#br0" timeOffset="-5424.76">21 816 1076,'4'-12'4337,"-3"12"-4186,-1 0 0,0 0 0,0 0 0,1-1-1,-1 1 1,0 0 0,0 0 0,0 0 0,1-1 0,-1 1-1,0 0 1,0 0 0,0-1 0,0 1 0,0 0 0,0 0-1,1-1 1,-1 1 0,0 0 0,0-1 0,0 1 0,0 0 0,0 0-1,0-1 1,0 1 0,0 0 0,0-1 0,0 1 0,0 0-1,-1 0 1,1-1 0,0 1 0,0 0 0,0-1 0,0 1 0,0 0-1,0 0 1,-1-1 0,1 1 0,0 0 0,0 0 0,0 0-1,-1-1 1,1 1 0,-5 6 5999,-5 26-5711,6-14-238,1 0 0,1 1 0,0-1 0,2 24 0,0-34-194,1 0-1,0-1 1,0 1-1,1 0 1,0-1 0,0 0-1,1 1 1,0-1-1,0 0 1,0-1-1,1 1 1,0 0 0,6 6-1,-8-12 3,-1 1 1,1 0-1,0-1 1,0 1-1,0-1 0,0 1 1,0-1-1,0 0 0,1 0 1,-1 0-1,0 0 0,0-1 1,1 1-1,-1 0 0,1-1 1,-1 0-1,0 1 0,1-1 1,-1 0-1,1 0 0,-1-1 1,1 1-1,-1 0 0,0-1 1,1 0-1,-1 1 0,0-1 1,1 0-1,-1 0 0,0 0 1,0-1-1,0 1 0,0 0 1,0-1-1,0 1 0,3-4 1,2-1 13,0-1 1,0 0 0,-1 0 0,0 0-1,0-1 1,-1 0 0,9-17 0,-13 22-2,3-4 187,-1 0 0,0 0 0,0-1 0,-1 1 0,0-1 0,0 1 0,-1-1 0,1-16 0,-13 17 1200,11 7-1407,1 0-1,-1 0 0,0 0 1,0 0-1,0 0 0,0 1 1,0-1-1,0 0 0,0 0 1,0 0-1,0 0 0,0 0 1,0 1-1,0-1 0,0 0 1,0 0-1,0 0 0,0 0 1,0 1-1,0-1 1,0 0-1,0 0 0,0 0 1,0 0-1,0 0 0,0 1 1,0-1-1,0 0 0,0 0 1,0 0-1,0 0 0,0 0 1,0 1-1,0-1 0,-1 0 1,1 0-1,0 0 0,0 0 1,0 0-1,0 0 1,0 0-1,0 0 0,-1 1 1,1-1-1,0 0 0,0 0 1,0 0-1,0 0 0,0 0 1,-1 0-1,1 0 0,0 0 1,0 0-1,0 0 0,0 0 1,-1 0-1,1 0 0,0 0 1,0 0-1,10 50-3,40 113-53,-38-116 79,-3-1-1,-2 2 1,2 83 0,-9-126-18,-1 0 0,1 0 1,-1 0-1,0 1 1,-1-1-1,1-1 1,-1 1-1,0 0 1,0 0-1,0-1 1,-1 1-1,-3 4 1,5-8 10,0 0 1,0 1-1,0-1 1,0 0-1,0 0 1,0 0 0,0 0-1,-1 0 1,1 0-1,0 0 1,-1-1-1,1 1 1,0 0-1,-1-1 1,1 1-1,-1-1 1,1 1 0,-1-1-1,0 0 1,1 0-1,-1 0 1,1 0-1,-1 0 1,1 0-1,-1 0 1,1 0 0,-1-1-1,0 1 1,1 0-1,-1-1 1,1 1-1,0-1 1,-1 0-1,1 1 1,-1-1-1,1 0 1,0 0 0,0 0-1,-1 0 1,1 0-1,0 0 1,-1-2-1,-1 0-1,0-1 1,0 0-1,1 0 0,-1 0 0,1 0 0,0 0 1,0 0-1,0-1 0,0 1 0,1-1 0,0 1 0,0-1 1,0 0-1,1 1 0,-1-10 0,1-6-29,2 0-1,4-27 1,-3 24 32,2 1-105,1-1 0,1 1 0,1 0 0,1 0 0,21-36 0,-18 34-694,10-12-9413,-7 12 528,-11 16 6281</inkml:trace>
  <inkml:trace contextRef="#ctx0" brushRef="#br0" timeOffset="-4909.22">525 466 548,'2'-2'650,"0"0"1,0 0-1,-1-1 0,1 1 1,-1 0-1,1-1 0,-1 1 1,0-1-1,0 0 0,0 0 1,0 1-1,0-5 2900,-5 20 3587,-6 16-5913,-31 92 693,28-69-1757,-17 90 768,27-125-842,2 0 1,0 1 0,0-1-1,2 1 1,0-1 0,5 21-1,-1-14-84,3 13 19,15 41-1,-19-65-19,2 0 0,0-1 0,0 0 0,1 0 0,1 0 0,15 18 0,-22-29-41,-1-1-1,1 1 1,-1 0-1,1-1 1,-1 1-1,1 0 1,-1-1-1,1 1 1,-1-1-1,1 1 1,0-1-1,-1 0 1,1 1-1,0-1 1,-1 1-1,1-1 1,0 0 0,0 0-1,-1 1 1,1-1-1,0 0 1,0 0-1,0 0 1,1 0-1,4-16-4025,-9-43-6826,1 41 7398,2 3 674</inkml:trace>
  <inkml:trace contextRef="#ctx0" brushRef="#br0" timeOffset="-4374.66">682 640 1588,'-2'-24'7304,"0"17"2440,20 111-8888,-27 193-187,13-233-645,-14-113-1504,3 30-1898,0 1 0,-15-25-1,4 24 1519,16 17 2057,0 0 0,0 0 0,0 1 0,0-1 0,0 0 0,0-1 0,1 1 0,-1 0 0,1 0 0,-1-1 0,0-4 8211,29-9-6453,0 9-1725,24-10-3726,-49 16 2498,0 0 0,0 0-1,-1-1 1,1 1 0,0 0 0,-1-1 0,1 1-1,-1-1 1,0 1 0,1-1 0,-1 0 0,2-3 0,-2 0-1860</inkml:trace>
  <inkml:trace contextRef="#ctx0" brushRef="#br0" timeOffset="-3921.62">720 536 1028,'2'-2'811,"0"0"-1,-1 0 1,1-1 0,-1 1-1,1-1 1,-1 1 0,0-1-1,0 1 1,0-1 0,0 1-1,0-6 1,1 2 2980,-2 10 1775,2 4-5475,0 0 0,0-1 0,0 0 0,1 1 0,0-1 0,1 0 0,-1 0 0,9 10 0,7 16 360,-8-10 27,0-3-200,-1 0 0,0 1 0,-2 0 0,0 0 0,-2 1 1,0 0-1,-1 0 0,2 31 0,-7-21-169,-1 0 0,-1-1 0,-2 1 0,-1-1 0,-2 0 0,-11 33 0,0-4-120,41-110-20640,-19 40 17338</inkml:trace>
  <inkml:trace contextRef="#ctx0" brushRef="#br0" timeOffset="-3577.95">1035 913 1204,'-14'8'12004,"7"-5"-6508,14-6-4267,-7 2-1216,6 2 9,0 0 0,-1 0 0,1-1-1,0 0 1,-1 0 0,1-1-1,0 1 1,-1-1 0,1 0-1,6-3 1,30-2 6,7 6-595,-48 0 9,-2-7-10353,-2 1 7373,-2 3 1179</inkml:trace>
  <inkml:trace contextRef="#ctx0" brushRef="#br0" timeOffset="-3234.24">1041 837 1488,'-22'1'7205,"15"0"3542,63 15-9828,-47-15-845,-1-1 0,0-1 0,0 1 0,0-1 0,13-3 0,22-2-3866</inkml:trace>
  <inkml:trace contextRef="#ctx0" brushRef="#br0" timeOffset="-671.72">1472 1175 288,'0'0'1206,"0"-21"6267,1 40-6676,1-1 0,1 0 0,0 0 0,1-1 0,9 24 0,-2-7-83,-10-32-625,-1 0-1,1 0 0,-1 0 1,1 0-1,0 0 1,0 0-1,0 0 0,0 0 1,0-1-1,0 1 0,1 0 1,-1-1-1,0 1 1,1-1-1,-1 0 0,1 1 1,0-1-1,-1 0 0,1 0 1,0 0-1,0 0 1,0 0-1,0 0 0,0-1 1,0 1-1,0-1 0,0 1 1,0-1-1,0 0 1,0 0-1,0 0 0,0 0 1,0 0-1,0 0 0,0 0 1,0-1-1,0 1 1,0-1-1,0 1 0,0-1 1,0 0-1,0 0 0,-1 0 1,1 0-1,0 0 1,0 0-1,-1-1 0,1 1 1,-1 0-1,1-1 0,-1 1 1,0-1-1,0 0 1,1 1-1,-1-1 0,0 0 1,0 0-1,-1 0 0,2-2 1,6-32 222,-2 0 0,-1 0 0,-2 0 0,-2 0 1,-4-53-1,1-2 97,-2-5 516,2 48-98,3-49 1,0 80-606,1 1-1,1-1 1,1 0-1,0 1 1,1 0-1,12-27 1,-8 26-181,1 1 0,0 0 1,1 1-1,1 0 0,0 0 0,16-13 1,-20 20-42,0 1-1,1 0 1,-1 1 0,1-1 0,0 2 0,1-1 0,-1 2 0,1-1 0,0 1 0,0 1 0,1-1 0,11-1 0,-17 5 15,0 0 1,0 0-1,-1 0 1,1 1 0,0 0-1,-1-1 1,1 2-1,-1-1 1,1 0-1,-1 1 1,1 0-1,-1 0 1,0 1 0,0-1-1,0 1 1,0-1-1,6 8 1,-3-3-439,0 0 1,-1 0-1,0 1 0,0 0 1,0 1-1,-1-1 0,4 12 1,-7-14-2005,-8 8-11084,2-8 9269</inkml:trace>
  <inkml:trace contextRef="#ctx0" brushRef="#br0" timeOffset="863.17">1642 1576 600,'-9'-6'11716,"-11"3"-6005,4 7-4021,15-4-1702,1 1 0,0-1 0,0 0 1,-1 0-1,1 1 0,0-1 0,0 0 0,-1 0 0,1 1 0,0-1 0,0 0 0,0 1 0,0-1 0,0 0 0,-1 0 1,1 1-1,0-1 0,0 0 0,0 1 0,0-1 0,0 0 0,0 1 0,0-1 0,0 0 0,0 1 0,0-1 0,0 1 1,0-1-1,0 0 0,0 1 0,1-1 0,-1 0 0,0 0 0,0 1 0,0-1 0,0 0 0,1 1 0,-1-1 0,-4 47 13,4-41-8,1-1 0,0 0 0,-1 1 1,2-1-1,-1 0 0,1 0 0,-1 0 0,1 0 0,1 0 0,-1 0 0,1 0 1,3 4-1,-5-8 9,-1 0 0,1 0 0,0 0 0,0 0 1,0 0-1,0 0 0,0-1 0,1 1 0,-1 0 0,0-1 1,0 1-1,0 0 0,1-1 0,-1 1 0,0-1 1,0 0-1,1 1 0,-1-1 0,0 0 0,3 0 1,-2-1 3,0 1 0,0-1 0,0 0 0,0 0 0,0 0 0,0 0 0,0 0 1,0 0-1,0 0 0,-1-1 0,1 1 0,0-1 0,-1 1 0,0-1 0,1 0 1,-1 1-1,2-4 0,15-35 51,-17 36-44,0 0 1,1 0-1,-1 0 1,1 0 0,0 0-1,0 0 1,0 0-1,1 1 1,-1-1 0,1 1-1,0-1 1,0 1-1,0 0 1,4-3-1,15-7 1,36-19 21,-55 31-40,0 0 0,0 0 0,0 0 0,0 1 0,0-1-1,0 1 1,0-1 0,0 1 0,0 0 0,0 0 0,1 0 0,-1 1 0,0-1 0,0 1 0,0 0 0,0 0 0,0 0 0,3 1-1,-4 0 31,1 0-1,-1 0 0,0 0 1,1 0-1,-1 1 0,0-1 0,-1 1 1,1-1-1,0 1 0,-1-1 1,1 1-1,-1 0 0,0 0 0,0 0 1,0 0-1,0 0 0,-1 0 1,1 0-1,-1 0 0,0 0 0,1 0 1,-2 0-1,1 0 0,0 0 1,0 0-1,-1 0 0,0 0 0,0 0 1,0 0-1,0 0 0,-3 5 1,3-4 58,0 0 0,-1 0 0,0-1 0,0 1 1,0-1-1,-1 1 0,1-1 0,-1 0 0,0 1 1,1-2-1,-1 1 0,-1 0 0,1 0 0,0-1 0,-1 0 1,1 0-1,-1 0 0,0 0 0,0 0 0,1-1 1,-1 1-1,0-1 0,0 0 0,-5 0 0,6-1-51,-1-1 0,1 0-1,0 0 1,0 0 0,0 0-1,0 0 1,0 0 0,0-1-1,0 0 1,1 1 0,-1-1-1,0 0 1,1 0 0,0-1 0,-1 1-1,1 0 1,0-1 0,0 0-1,0 1 1,-1-4 0,-32-61-72,31 57 70,4 9-29,-1 0 0,1 0 0,0 0 0,-1 0 0,1 0 0,-1 0-1,0 0 1,1 0 0,-1 0 0,0 0 0,1 0 0,-1 1 0,0-1-1,0 0 1,0 1 0,0-1 0,1 0 0,-1 1 0,0-1 0,0 1-1,0 0 1,0-1 0,-1 1 0,-1-1 0,2 1-6,-1 1 0,1-1 1,-1 1-1,0-1 0,1 1 0,-1 0 1,1-1-1,-1 1 0,1 0 0,0 0 1,-1 0-1,1 0 0,0 0 0,0 0 1,-1 0-1,-1 3 0,-6 8-651,-1 1 1554,3-6-3073,1-4-3263,-3-9-8633</inkml:trace>
  <inkml:trace contextRef="#ctx0" brushRef="#br0" timeOffset="3217.98">1871 18 316,'10'-14'3101,"-9"11"-949,-8 9-947,-4 20 731,11 25 5261,-1-1-4166,-1-34-2771,1-1 0,1 1 0,0 0 0,1-1 0,4 22 0,0 31 79,-1-60-325,2 7-31,-9-31-4141,-13-13-8040,12 23 9172</inkml:trace>
  <inkml:trace contextRef="#ctx0" brushRef="#br0" timeOffset="3561.65">1808 152 312,'1'-1'13172,"2"-3"-8431,65 1-1409,-35 1-4310,-1 2-4318,-36-8-4907,0 5 6515</inkml:trace>
  <inkml:trace contextRef="#ctx0" brushRef="#br0" timeOffset="6326.62">2354 1000 732,'0'0'562,"0"-1"-1,0 0 1,0 0 0,0 1 0,0-1-1,0 0 1,0 0 0,1 1-1,-1-1 1,0 0 0,0 0 0,1 1-1,-1-1 1,0 0 0,1 1-1,-1-1 1,1 1 0,-1-1-1,1 0 1,-1 1 0,1-1 0,6 2 6207,-2 6-5864,5 18-422,1 0 1,2 0-1,1-1 0,0-1 1,2-1-1,21 25 1,-15-24-378,-14-14-157,0 0-1,1-1 0,0 1 0,1-2 0,15 11 1,-43-28-17621,10 7 13868</inkml:trace>
  <inkml:trace contextRef="#ctx0" brushRef="#br0" timeOffset="6670.34">2378 1259 1152,'3'1'10425,"3"-3"-4397,16-13-2586,21-21-3912,23-27 1137,-26 27-73,-16 11-3408,-5 3-2806,-3-2-3932,-11 16 6212</inkml:trace>
  <inkml:trace contextRef="#ctx0" brushRef="#br0" timeOffset="7138.92">2971 669 988,'2'-6'5097,"1"-7"5835,-17 24-7160,-5 11-3053,0 0 1,2 2-1,1 0 1,-13 28 0,22-37-559,0 0 0,1 0 1,1 1-1,0 0 1,1 0-1,1 0 0,0 0 1,0 27-1,3 11 16,11 79-1,-7-110-171,0 0 0,2-1 0,1 0-1,0 0 1,2 0 0,12 22 0,-13-28-208,24 37-289,-30-51 126,-1 0 0,1 0 0,0 0 1,0 0-1,0-1 0,0 1 0,0-1 0,1 1 0,-1-1 0,0 0 0,5 2 1,-6-3-8,-1 0 0,1 0 0,0 0 0,-1 0 0,1 0 0,0 0 0,-1-1 0,1 1 0,-1 0 1,1 0-1,0-1 0,-1 1 0,1 0 0,-1-1 0,1 1 0,-1-1 0,1 1 0,-1 0 0,1-1 0,-1 1 1,0-1-1,1 1 0,-1-1 0,0 0 0,1 1 0,-1-1 0,0 1 0,1-1 0,-1 0 0,0 1 0,0-1 1,0 0-1,0 1 0,0-1 0,0 1 0,0-1 0,0 0 0,0 1 0,0-1 0,0 0 0,0 1 0,0-1 0,0 0 1,-1 1-1,1-1 0,0 1 0,-1-2 0,-3-6-2708</inkml:trace>
  <inkml:trace contextRef="#ctx0" brushRef="#br0" timeOffset="7576.33">3066 958 852,'-1'20'3666,"0"-17"-3423,1 0-1,-1 0 1,1 1-1,0-1 0,0 0 1,0 0-1,1 1 1,-1-1-1,1 0 0,-1 0 1,1 0-1,0 0 1,3 6-1,1 2 359,0 1 0,-1 0 0,0 0 0,-1 0 0,0 0 0,-1 1 1,0-1-1,-1 1 0,0-1 0,-1 1 0,-2 14 0,1 3-61,3-16-475,0 4 51,-3-17-178,1-1-1,0 0 1,-1 1 0,1-1 0,0 0 0,-1 1 0,1-1 0,-1 0 0,1 0 0,-1 0 0,1 0 0,0 1-1,-1-1 1,1 0 0,-1 0 0,1 0 0,-1 0 0,1 0 0,-1 0 0,1 0 0,-1 0 0,1 0-1,-1 0 1,1 0 0,-1-1 0,1 1 0,0 0 0,-1 0 0,1 0 0,-1 0 0,1-1 0,-1 1 0,1 0-1,0-1 1,-1 1 0,1 0 0,0-1 0,-1 1 0,1-1 0,-2 0-648,1-1 0,-1 0-1,1 1 1,0-1 0,0 0 0,0 0 0,0 1-1,0-1 1,0 0 0,0 0 0,0-3 0,0 3-134,-3-5-1692</inkml:trace>
  <inkml:trace contextRef="#ctx0" brushRef="#br0" timeOffset="8076.21">2970 1047 560,'0'0'1851,"-5"0"2412,9-10-3149,0 1 1,1-1 0,0 1-1,1 0 1,0 0-1,0 1 1,8-8-1,-13 15-1060,0 1 1,0-1-1,0 1 1,0-1-1,1 1 0,-1 0 1,0-1-1,0 1 1,0 0-1,0 0 0,1 0 1,-1 0-1,0 0 1,0 0-1,0 0 0,1 0 1,-1 0-1,0 1 1,0-1-1,0 1 0,0-1 1,0 0-1,0 1 0,0 0 1,2 0-1,39 22 979,-12-6 386,-27-15-1350,0-1 0,1 1 0,-1-1 0,1 0 0,-1 0 0,1 0 0,0-1 0,-1 1 0,1-1 0,0 0 0,-1 0 0,1 0 0,0 0 0,-1-1 0,1 0 0,-1 1 0,1-1 0,0-1 0,-1 1 0,0 0 0,1-1 0,-1 0 0,0 0 0,0 0-1,0 0 1,0 0 0,0 0 0,0-1 0,-1 0 0,1 1 0,-1-1 0,0 0 0,0 0 0,0 0 0,0 0 0,2-7 0,9-18 243,-10 13-1269,-9 4-3484</inkml:trace>
  <inkml:trace contextRef="#ctx0" brushRef="#br0" timeOffset="8654.2">3274 619 832,'2'3'17719,"2"3"-13942,18 32-1839,-1 8-1345,-2 1 1,-2 1 0,-3 0-1,-1 2 1,-2-1 0,-3 2-1,-2-1 1,0 78 0,-7-79-228,-10 71 0,7-97-271,-1 1 1,0-1-1,-2 0 1,-1-1 0,-11 24-1,16-39 341,-4 8-2542,12-41-22975,-5 18 21366</inkml:trace>
  <inkml:trace contextRef="#ctx0" brushRef="#br0" timeOffset="11106.75">3830 1171 760,'0'-1'116,"0"0"0,1 0-1,-1 0 1,0 0 0,0 1 0,0-1 0,-1 0-1,1 0 1,0 0 0,0 0 0,0 0 0,-1 0-1,1 0 1,0 1 0,-1-1 0,1 0 0,-1 0-1,1 0 1,-1 1 0,0-1 0,1 0 0,-1 1-1,1-1 1,-1 0 0,0 1 0,0-1 0,1 1-1,-1-1 1,0 1 0,0 0 0,0-1-1,0 1 1,1 0 0,-1-1 0,0 1 0,0 0-1,0 0 1,0 0 0,-1 0 0,0 0-3,1 0 0,-1 1 0,1-1 0,0 1 0,-1-1-1,1 1 1,-1-1 0,1 1 0,0 0 0,0 0 0,-1 0 0,1-1 0,0 1 0,0 1 0,0-1 0,0 0 0,0 0 0,0 0 0,1 0-1,-1 1 1,0-1 0,0 0 0,1 1 0,-1-1 0,0 2 0,-1 7 690,-1-1-1,1 1 1,1 0 0,-1-1-1,2 1 1,0 0-1,1 19 1,0-25-613,-1 0 0,1 0 0,0-1 0,0 1 0,1 0 0,-1-1-1,1 1 1,0-1 0,0 1 0,0-1 0,0 0 0,0 0 0,1 0 0,-1 0 0,1 0 0,0 0 0,0-1-1,0 1 1,0-1 0,1 0 0,-1 0 0,6 2 0,-5-2-140,0 0-1,0 0 0,1 0 1,-1-1-1,1 0 1,-1 0-1,1 0 1,-1 0-1,1-1 1,0 1-1,-1-1 0,1-1 1,0 1-1,-1-1 1,1 1-1,-1-1 1,1-1-1,-1 1 1,1-1-1,-1 1 1,0-1-1,0 0 0,0-1 1,0 1-1,0-1 1,0 0-1,0 0 1,-1 0-1,0 0 1,0-1-1,0 1 0,0-1 1,0 0-1,0 0 1,-1 0-1,0 0 1,0 0-1,0 0 1,-1-1-1,1 1 1,1-8-1,-2 5-29,-1-1 0,0 0 0,0 0 1,0 1-1,-1-1 0,0 0 0,-1 1 0,1-1 0,-1 1 1,-1-1-1,0 1 0,0 0 0,-4-7 0,5 8-19,-1 0-1,-1 0 1,1 1 0,-1-1-1,0 1 1,0 0-1,0 0 1,-1 0 0,1 1-1,-1-1 1,-1 1 0,1 0-1,0 1 1,-1-1-1,-10-4 1,14 8 0,0 0 0,1-1 0,-1 1 1,0 0-1,0 0 0,1 0 0,-1 1 0,0-1 0,0 0 1,1 1-1,-1-1 0,0 1 0,1-1 0,-1 1 0,1 0 1,-1 0-1,1 0 0,-1 0 0,1 0 0,-1 0 0,1 0 1,0 0-1,0 0 0,-1 1 0,1-1 0,0 0 1,0 1-1,0-1 0,1 1 0,-1 0 0,0-1 0,0 1 1,1-1-1,-1 4 0,-1 1-9,0-1 1,1 1-1,-1 0 1,1 0-1,1 0 1,-1-1-1,1 1 1,0 0-1,1 6 1,3 16 23,-1-9 80,0-1 1,11 32 0,-12-45-70,0 0 1,0 0-1,0 0 1,1 0-1,0-1 1,0 1-1,0-1 1,1 0-1,-1 0 1,1 0 0,0 0-1,0-1 1,0 0-1,7 5 1,-10-8 2,1 1 1,-1-1-1,1 1 0,-1-1 1,0 1-1,1-1 1,-1 0-1,1 0 0,-1 1 1,1-1-1,-1 0 1,1 0-1,-1-1 1,1 1-1,-1 0 0,1 0 1,-1-1-1,1 1 1,-1-1-1,1 1 0,-1-1 1,0 0-1,1 1 1,-1-1-1,0 0 1,0 0-1,0 0 0,1 0 1,-1 0-1,0 0 1,0 0-1,0-1 0,-1 1 1,1 0-1,0-1 1,0 1-1,-1 0 1,1-1-1,0-2 0,4-7 121,0-1-1,-1 0 1,4-20-1,-6 24-174,6-32 123,-2 0 0,1-48-1,-1 11 352,-1 17 238,-3 26-88,9-49-1,-8 58-63,-3 25-523,0 0 1,0 0-1,0 0 1,-1 0-1,1 0 1,0 0-1,0 0 1,0 0-1,-1 0 1,1-1-1,0 1 1,0 0-1,0 0 1,-1 1-1,1-1 0,0 0 1,0 0-1,0 0 1,-1 0-1,1 0 1,0 0-1,0 0 1,0 0-1,-1 0 1,1 0-1,0 0 1,0 0-1,0 1 1,0-1-1,-1 0 1,1 0-1,0 0 1,0 0-1,0 1 1,0-1-1,0 0 1,0 0-1,0 0 1,0 0-1,-1 1 1,1-1-1,0 0 0,0 0 1,0 0-1,0 1 1,0-1-1,0 0 1,0 0-1,0 1 1,-3 4 28,1 0-1,-1 1 1,1 0 0,0 0-1,0-1 1,-1 9 0,-5 37-2,3 1-1,2 0 1,4 61 0,1-38 120,-2-55-92,0-1 1,1 0-1,1 0 0,1 1 0,1-1 0,8 25 1,-10-38-49,1 1 0,0-1 0,0-1 0,0 1 1,1 0-1,0-1 0,0 0 0,0 0 0,1 0 0,-1 0 1,1-1-1,0 0 0,1 0 0,-1 0 0,7 3 1,-8-5-90,0 0 1,0-1 0,1 0 0,-1 0 0,0 0-1,1 0 1,-1 0 0,0-1 0,1 0 0,-1 0 0,1 0-1,-1-1 1,1 1 0,-1-1 0,0 0 0,0 0-1,1-1 1,-1 1 0,0-1 0,0 0 0,0 0 0,0 0-1,5-5 1,-7 5-436,1 0-1,-1 0 1,0 0-1,1-1 1,-1 1 0,0-1-1,-1 1 1,1-1-1,0 0 1,-1 0-1,1 1 1,-1-1 0,0 0-1,0 0 1,0-1-1,0 1 1,0-4-1,-1 3-1254,0 0 0,1 0 0,-2-1 0,1 1 0,0 0 0,-1-1 0,-2-5-1,0 2-1754</inkml:trace>
  <inkml:trace contextRef="#ctx0" brushRef="#br0" timeOffset="11872.19">4378 985 1244,'0'0'250,"1"0"-1,-1 0 0,0-1 1,0 1-1,1 0 1,-1 0-1,0 0 1,0 0-1,1 0 1,-1 0-1,0 0 1,1 0-1,-1 0 0,0 0 1,0 0-1,1 0 1,-1 0-1,0 0 1,1 0-1,-1 1 1,0-1-1,0 0 0,1 0 1,-1 0-1,0 0 1,0 0-1,1 1 1,-1-1-1,0 0 1,0 0-1,0 0 1,1 1-1,-1-1 0,0 0 1,0 0-1,0 1 1,0-1-1,1 1 1,5 18 5006,-1 39-2485,-2-31-2159,5 32-206,1 92 1,-4-102-224,-24-61-1673,-3-5-4993,3-1-3272,15 16 7827</inkml:trace>
  <inkml:trace contextRef="#ctx0" brushRef="#br0" timeOffset="12497.06">4266 1124 624,'-4'-24'4859,"3"20"-4463,0 1 1,1-1-1,-1 1 0,1-1 0,0 1 1,-1-1-1,2 0 0,-1 1 0,1-7 1,7-40 4007,-7 42-3964,-1 0-1,1 0 0,1-1 0,0 1 1,0 0-1,0 0 0,1 1 0,0-1 1,6-10-1,-6 14-375,0-1-1,-1 1 1,1 0 0,1 0-1,-1 0 1,1 1 0,-1-1-1,1 1 1,0 0 0,0 0-1,1 0 1,-1 1 0,1-1-1,-1 1 1,1 0 0,0 0-1,0 1 1,-1-1 0,9 0-1,-11 1-6,0 1-1,0 0 0,1 0 0,-1 0 0,0 0 0,0 0 0,0 1 0,0-1 0,0 1 1,1-1-1,-1 1 0,0 0 0,0-1 0,0 1 0,-1 0 0,1 1 0,0-1 0,0 0 1,2 3-1,29 36 597,-29-34-577,0 0 0,1 0 1,-1-1-1,1 1 0,9 7 0,-12-12-59,-1 0 1,1 0 0,-1 0-1,1 0 1,0-1-1,-1 1 1,1-1-1,0 1 1,0-1 0,0 1-1,-1-1 1,1 0-1,0 0 1,0 0-1,0 0 1,0 0 0,-1-1-1,1 1 1,0 0-1,0-1 1,-1 1 0,1-1-1,0 0 1,0 1-1,-1-1 1,3-2-1,2-1-36,0 0-1,-1-1 0,1 0 0,-1 0 0,0 0 0,-1-1 1,1 0-1,-1 0 0,0 0 0,0 0 0,-1-1 0,0 1 1,0-1-1,0 0 0,-1 0 0,0 0 0,-1 0 0,2-12 1,-9 6-1984,5 13 956,-1-1-1,0 0 1,0 1-1,0-1 1,0 1 0,1-1-1,-1 1 1,0 0-1,0 0 1,0 0 0,0 0-1,0 0 1,0 0-1,-2 1 1,-1 1-231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6:03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81 1560,'12'11'4816,"12"12"-2878,-20-22-1862,0 0-1,1 0 1,-1 0 0,0-1-1,0 0 1,0 1 0,0-1-1,1-1 1,-1 1 0,0-1-1,0 1 1,0-1 0,0 0-1,0-1 1,0 1 0,0-1-1,0 0 1,-1 1 0,1-2-1,0 1 1,-1 0 0,0-1-1,1 0 1,-1 1 0,0-1-1,-1-1 1,1 1 0,0 0-1,2-6 1,8-10 86,-1 0 1,-1-1-1,16-42 1,-24 55-65,0 0 139,-1 0-1,1 0 1,-1-1 0,0 1-1,-1-1 1,0 1-1,0-1 1,-1 1-1,0-1 1,0 0 0,0 1-1,-1-1 1,-1 0-1,1 1 1,-6-15-1,7 21-188,0 1 0,0-1 0,-1 1 0,1-1 0,0 1 0,-1-1 0,1 1 0,0-1 0,-1 1 0,1 0 0,-1-1 0,1 1 0,0-1 0,-1 1 0,1 0-1,-1-1 1,1 1 0,-1 0 0,1 0 0,-1-1 0,0 1 0,1 0 0,-1 0 0,1 0 0,-1 0 0,1 0 0,-1 0 0,1 0 0,-1 0 0,0 0 0,1 0 0,-1 0-1,-15 15 543,-3 26-130,8 7-26,-8 64 0,12-64-96,-20 75-1,10-69-100,-33 75 0,41-111-178,0-1-1,-2 0 1,0 0 0,0-1-1,-2 0 1,0-1 0,-27 24-1,39-37-49,-1-1 0,0 1 1,1-1-1,-1 0 0,0 1 0,0-1 0,0 0 0,0 0 0,0 0 0,0 0 1,0-1-1,0 1 0,0 0 0,0-1 0,-1 0 0,1 1 0,0-1 0,0 0 0,-1 0 1,1 0-1,0 0 0,0-1 0,0 1 0,-1-1 0,1 1 0,-2-2 0,2 1-3,0-1 0,0 0 0,0 0 0,0 1 0,0-1 1,1 0-1,-1 0 0,1-1 0,-1 1 0,1 0 0,0 0 0,0-1 0,0 1 0,0-1 0,0 1 0,1-1 0,-1 1 0,1-1 0,-1 1 0,1-1 0,0 1 0,1-5 0,-1-5-10,0-1-1,1 1 1,1 0 0,0 0-1,1 0 1,0 0 0,1 0 0,9-19-1,-12 29 5,1 1-1,-1 0 1,1 0-1,-1 0 0,1 0 1,0 0-1,0 0 1,-1 1-1,1-1 1,0 0-1,0 1 0,0-1 1,-1 1-1,1 0 1,0 0-1,0 0 1,0 0-1,0 0 1,0 0-1,0 0 0,0 0 1,0 1-1,-1-1 1,1 1-1,0 0 1,0-1-1,-1 1 0,1 0 1,2 2-1,55 29 40,-52-26-20,-1 1 0,0-1 0,0 1 0,-1 1 0,1-1 0,-1 1 0,-1 0 0,0 0 0,4 10 0,-4-8 30,1-1-1,0 0 1,0 0-1,1 0 1,0-1-1,8 10 1,-11-15-11,0-1 0,-1 0 1,1 0-1,0-1 0,0 1 0,0 0 1,1-1-1,-1 0 0,0 0 0,0 0 1,1 0-1,-1 0 0,1-1 0,-1 1 1,0-1-1,1 0 0,-1 0 0,1-1 1,-1 1-1,1-1 0,-1 1 0,0-1 0,5-2 1,1 1-16,1-1 1,-1-1-1,0 0 1,-1 0-1,1-1 1,-1 0-1,0-1 0,0 1 1,0-2-1,-1 1 1,0-1-1,0 0 1,0 0-1,-1-1 1,0 0-1,-1 0 1,0 0-1,5-12 1,-6-4 141,-5 15-24,-5 14-179,3 3 41,1 0 0,0 0 0,0-1-1,1 1 1,0 1 0,0-1 0,1 0 0,0 0 0,0 0 0,1 0 0,0 0 0,0 0 0,1 0 0,0 0 0,6 14-1,-7-21 9,-1 0 0,1-1-1,-1 1 1,1 0 0,0 0-1,-1 0 1,1 0 0,0-1-1,0 1 1,-1 0 0,1-1-1,0 1 1,0 0 0,0-1-1,0 1 1,0-1 0,0 0-1,0 1 1,0-1 0,0 0-1,0 0 1,0 1 0,0-1-1,0 0 1,0 0 0,0 0-1,0 0 1,1-1 0,1 1 18,0-1 0,0 0 0,0-1 1,0 1-1,-1 0 0,1-1 0,0 0 0,-1 1 0,1-1 1,1-2-1,5-5 20,-1 1 1,0-1 0,-1-1-1,9-12 1,-11 13-21,0 0 0,-1-1 0,0 1 0,-1-1 0,1 1 0,-2-1 0,0 0 0,2-12 0,-4 22 78,0 41-23,4 88 34,-4-117 125,-1-21 620,2-24-379,0 28-483,2-9 0,1 0-1,1 0 1,0 1 0,8-16-1,-12 27 2,0 0-1,0-1 1,0 1-1,1 0 0,-1 0 1,1 0-1,0 0 1,0 0-1,-1 0 1,1 0-1,0 1 1,1-1-1,-1 0 1,0 1-1,0 0 1,1 0-1,-1 0 1,0 0-1,1 0 1,-1 0-1,1 0 1,-1 1-1,1-1 1,0 1-1,-1 0 1,1 0-1,-1 0 1,1 0-1,0 0 1,-1 1-1,3 0 1,-2-1-4,-1 1 1,0 0 0,0 0 0,0 0 0,0 0-1,0 0 1,-1 1 0,1-1 0,0 1-1,0-1 1,-1 1 0,1-1 0,-1 1-1,0 0 1,1 0 0,-1 0 0,0 0 0,0 0-1,0 0 1,0 0 0,0 0 0,0 2-1,7 58 16,-8-55-15,0 0 1,0 0-1,1 0 1,0-1-1,1 1 0,-1 0 1,6 11-1,-4-12-11,-1-3 24,0 1 0,0-1 1,0 0-1,0 0 0,0 0 0,1 0 0,-1 0 1,1 0-1,4 3 0,-5-6 9,0 1 0,1 0 0,-1-1 0,0 1-1,0-1 1,1 0 0,-1 1 0,0-1 0,0 0 0,1-1 0,-1 1 0,0 0-1,0-1 1,1 1 0,-1-1 0,0 0 0,0 1 0,0-1 0,0 0 0,3-2-1,8-4 37,0-1 0,0 0 0,0 0 0,-1-2 0,0 0 0,-1 0 0,0-1 0,-1 0 0,0-1 0,-1 0 0,0 0 0,-1-1 0,0 0 0,-1-1 0,-1 0 0,0 0 0,-1 0 0,5-22 0,-9 31-47,-1 0 0,0 0 1,0 0-1,0 0 1,-1 0-1,1 0 0,-1 0 1,0 0-1,-1 0 1,0 0-1,1 1 0,-1-1 1,-1 0-1,1 1 1,-4-6-1,5 9-10,-1-1 0,1 0 1,0 1-1,-1-1 0,1 1 0,-1-1 1,0 1-1,1 0 0,-1 0 0,0 0 0,0 0 1,0 0-1,0 0 0,0 0 0,0 1 1,0-1-1,0 1 0,0-1 0,0 1 1,0 0-1,0 0 0,0-1 0,0 2 0,0-1 1,0 0-1,-1 0 0,1 1 0,0-1 1,0 1-1,0 0 0,0-1 0,0 1 1,1 0-1,-1 0 0,0 0 0,0 1 0,1-1 1,-4 2-1,3 1 1,-1-1-1,1 0 1,-1 0 0,1 1-1,0-1 1,0 1 0,0 0-1,1 0 1,-1-1 0,1 1-1,0 0 1,0 0 0,0 0-1,1 1 1,-1-1 0,1 5-1,3 68-28,-1-66 36,0 0 0,0-1 0,1 1 0,1 0 0,-1-1 0,2 0 0,-1 0 0,1 0 1,1-1-1,10 14 0,-13-18-2,1-1 0,0 0 1,0 0-1,1 0 1,-1-1-1,1 1 1,0-1-1,0 0 1,0-1-1,0 1 0,1-1 1,-1 0-1,1 0 1,-1-1-1,1 0 1,0 1-1,-1-2 0,1 1 1,0-1-1,0 0 1,10-1-1,-11 0 4,0 0 0,0-1 0,0 1 1,0-1-1,-1 0 0,1 0 0,0-1 0,-1 1 0,1-1 0,-1 0 0,0 0 0,0-1 0,0 1 0,-1-1 0,1 0 0,-1 0 1,0 0-1,0 0 0,0 0 0,0-1 0,-1 0 0,0 1 0,0-1 0,0 0 0,0 0 0,-1 0 0,0 0 0,0 0 1,0 0-1,-1-1 0,0 1 0,0 0 0,0 0 0,-1 0 0,1-1 0,-1 1 0,0 0 0,-1 0 0,1 0 0,-1 0 0,-3-6 1,5 11-8,0-1 0,0 1 0,0-1 0,0 1 0,-1 0 0,1-1 0,0 1 0,0-1 0,0 1 0,0-1 0,-1 1 0,1 0 0,0-1 0,-1 1 0,1-1 0,0 1 0,-1 0 0,1-1 0,0 1 0,-1 0 0,1-1 0,0 1 0,-1 0 0,1 0 0,-1 0 0,1-1 0,-1 1 0,1 0 0,-1 0 0,1 0 0,-1 0 0,1 0 0,0 0 0,-1 0 0,1 0 0,-1 0 0,1 0 0,-1 0 0,0 0 0,-5 22 12,9 33-21,-1-49 7,0 0 0,1-1 0,0 1 0,0 0 0,0-1 0,0 0 0,1 0 0,0 0 0,0 0 1,1 0-1,-1-1 0,9 7 0,-11-10 10,-1 0 1,1 0 0,-1 1 0,1-1-1,0 0 1,-1-1 0,1 1-1,0 0 1,0 0 0,-1-1-1,1 1 1,0-1 0,0 0 0,0 1-1,0-1 1,0 0 0,0 0-1,0 0 1,-1 0 0,1-1 0,0 1-1,0 0 1,0-1 0,0 1-1,0-1 1,-1 0 0,1 0-1,0 0 1,-1 1 0,1-1 0,0-1-1,-1 1 1,1 0 0,-1 0-1,0-1 1,1 1 0,-1 0-1,0-1 1,0 0 0,0 1 0,0-1-1,0 0 1,1-2 0,4-9 58,-1 0 0,-1 0 1,0-1-1,0 1 0,2-24 0,-5 31-67,0 0 0,-1 0 0,0 0 0,0 0-1,0 1 1,-1-1 0,1 0 0,-1 0 0,-1 0-1,1 0 1,-1 1 0,0-1 0,0 1 0,-1-1-1,0 1 1,-3-6 0,5 10-2,0-1 0,0 1 1,0 0-1,0 0 0,-1-1 0,1 1 0,0 0 0,0 0 1,-1 0-1,1 0 0,-1 1 0,1-1 0,-1 0 0,1 1 0,-1-1 1,1 0-1,-1 1 0,0 0 0,1-1 0,-1 1 0,1 0 1,-1 0-1,0 0 0,-3 1 0,3-1 0,0 2 0,0-1 0,0 0 0,1 0 0,-1 1 0,0-1 0,0 1 0,1-1 0,-1 1 0,1 0 0,-1-1 0,1 1 0,0 0 0,0 0 0,-2 4 0,-1 3-2,0 0 0,1 0-1,0 1 1,1-1 0,0 1-1,0 0 1,0 10 0,2-19 0,0 0-1,0 0 1,-1 0 0,1 0 0,0 0 0,0 0 0,0 0-1,0 0 1,0 0 0,1-1 0,-1 1 0,0 0 0,0 0-1,1 0 1,-1 0 0,0 0 0,1 0 0,-1 0 0,1-1 0,-1 1-1,1 0 1,-1 0 0,1 0 0,0-1 0,-1 1 0,1-1-1,0 1 1,0 0 0,-1-1 0,1 1 0,0-1 0,0 1-1,0-1 1,0 0 0,0 1 0,0-1 0,-1 0 0,1 0 0,0 0-1,0 1 1,0-1 0,0 0 0,0 0 0,0 0 0,0-1-1,0 1 1,0 0 0,1 0 0,6-3 9,-1 0 1,1 0-1,-1 0 0,13-9 1,-10 6-26,7 65-21,-12-42 37,13 39 6,-17-53-2,1 0 0,-1 1 0,1-1 1,0 0-1,0 0 0,0 0 0,1 0 0,-1 0 0,1-1 0,-1 1 0,1-1 0,4 4 0,-5-6-2,-1 0 0,0 1 0,1-1 0,-1 0 0,0 0 0,1 0-1,-1 0 1,1 0 0,-1 0 0,0 0 0,1-1 0,-1 1 0,0 0-1,1-1 1,-1 1 0,0-1 0,0 1 0,1-1 0,-1 0 0,0 1-1,0-1 1,0 0 0,0 0 0,0 0 0,0 0 0,0 0 0,0 0-1,0 0 1,-1 0 0,1 0 0,0-1 0,-1 1 0,1 0 0,-1 0-1,1-1 1,-1 1 0,1-2 0,2-3 12,-1 0 0,1 0 0,-1-1 0,-1 1 0,1 0 0,0-12 0,-1 10-4,-1 0-1,-1-1 1,0 1-1,0 0 0,0 0 1,-1 0-1,0 0 1,-1 0-1,1 1 0,-2-1 1,-7-13-1,11 20-11,-1 0 0,0 0 0,1 0 0,-1 0 0,1 0 0,-1-1 0,1 1 0,-1 0 0,1 0 0,0 0 0,-1-1 0,1 1 0,0 0 0,0 0 0,0 0 0,0-1 0,0 1 0,0 0 0,1 0 0,-1-1 1,0 1-1,1 0 0,-1 0 0,1 0 0,-1 0 0,1-2 0,1 2 2,-1 0 1,0 0 0,0 0-1,1 1 1,-1-1 0,1 0-1,-1 1 1,1-1 0,-1 1-1,1-1 1,-1 1 0,1 0-1,-1 0 1,1 0 0,-1 0-1,1 0 1,-1 0 0,1 0-1,-1 0 1,1 0 0,0 1-1,-1-1 1,0 1 0,2 0-1,1 0 1,-2 1 0,1-1 0,0 1 0,0-1 0,0 1 0,-1 0-1,1 0 1,-1 0 0,1 1 0,-1-1 0,0 0 0,0 1 0,0 0 0,0-1-1,0 1 1,-1 0 0,1 0 0,-1 0 0,0 0 0,0 0 0,0 0 0,0 1-1,0 3 1,2 10 23,-1-1 0,-1 1-1,0 20 1,-1-31-8,-1-4-17,1-1 0,0 1-1,0 0 1,0-1 0,0 1 0,0 0-1,0-1 1,0 1 0,1 0 0,-1-1 0,1 1-1,-1 0 1,1-1 0,0 1 0,-1-1-1,1 1 1,0-1 0,0 0 0,0 1 0,0-1-1,0 0 1,0 0 0,1 0 0,-1 1-1,2 0 1,-1-2 14,0 0 1,0 0-1,0 0 0,0 0 0,1 0 0,-1 0 0,0 0 0,0-1 0,0 1 1,0-1-1,0 0 0,0 0 0,0 1 0,0-1 0,0 0 0,-1-1 0,1 1 0,0 0 1,3-3-1,-1 0 16,1-1 1,-1 1 0,0-1 0,0 0-1,-1 0 1,1 0 0,-1 0 0,0-1-1,3-9 1,18-55-36,-19 54-7,-2 4 45,2-2 6,-4 35-42,0-5 1,1 1-1,0-1 1,0 0 0,2 1-1,0-2 1,10 25-1,-14-39 20,1 1 0,-1-1 0,1 0 0,0 1 0,-1-1 0,1 0 0,0 0 0,0 1 0,0-1 0,0 0 0,0 0 0,0 0 0,0 0 0,1 0 0,-1 0 0,0-1 0,0 1 0,1 0 0,-1 0 0,1-1 0,-1 1 0,0-1 0,1 0 0,-1 1 0,1-1 0,2 0 0,-1 0 59,1-1 0,-1 1 0,0-1 0,0 0 0,0 0 0,0-1 0,0 1 0,0 0 0,0-1 0,0 0 0,4-3 0,3-4 141,0 0 0,-1 0 0,0 0 1,0-1-1,8-14 0,26-46-215,-3-3 0,-3-1 0,-4-1 0,30-98 0,-62 167 0,0 1 0,0-1 0,0 1 0,-1-1 0,0 0 0,0 1 0,-2-8 0,2 12 0,0 0 0,0 0 0,0 0 0,0 1 0,0-1 0,0 0 0,0 0 0,-1 0 0,1 1 0,0-1 0,0 0 0,-1 0 0,1 1 0,-1-1 0,1 0 0,0 1 0,-1-1 0,0 0 0,1 1 0,-1-1 0,1 1 0,-1-1 0,0 1 0,1-1 0,-1 1 0,0 0 0,1-1 0,-1 1 0,0 0 0,0-1 0,1 1 0,-1 0 0,0 0 0,0 0 0,0-1 0,1 1 0,-1 0 0,0 0 0,0 0 0,0 1 0,1-1 0,-1 0 0,0 0 0,0 0 0,1 0 0,-1 1 0,0-1 0,0 0 0,1 1 0,-1-1 0,0 1 0,1-1 0,-1 1 0,0-1 0,1 1 0,-1-1 0,1 1 0,-1 0 0,-2 2 0,1-1 0,0 1 0,-1 0 0,2-1 0,-1 1 0,0 0 0,0 0 0,1 0 0,0 0 0,-1 1 0,1-1 0,0 0 0,0 6 0,-6 49 0,5-41 0,0 179 0,0-1 0,-1-120 0,1-19 0,0-42 0,0-15 0,-10-48 0,-7-28 0,17 71 0,0 1 0,0-1 0,-1 0 0,0 1 0,0 0 0,-1-1 0,1 1 0,-1 1 0,0-1 0,-5-4 0,8 8 0,0 0 0,1 0 0,-1 0 0,0 1 0,0-1 0,0 0 0,0 0 0,0 1 0,0-1 0,0 1 0,0-1 0,0 1 0,0-1 0,-1 1 0,1 0 0,0-1 0,0 1 0,0 0 0,0 0 0,-1 0 0,1 0 0,0 0 0,0 0 0,0 0 0,-1 0 0,-1 1 0,2 0 0,0 0 0,0 1 0,0-1 0,0 0 0,0 0 0,0 1 0,1-1 0,-1 0 0,0 1 0,1-1 0,-1 1 0,1-1 0,-1 1 0,1-1 0,0 1 0,-1 2 0,0 5 0,1 0 0,0 1 0,0-1 0,3 17 0,-2-22 0,0 0 0,0-1 0,0 1 0,1-1 0,-1 1 0,1-1 0,0 0 0,0 1 0,0-1 0,0 0 0,1 0 0,-1 0 0,1-1 0,0 1 0,0-1 0,-1 1 0,2-1 0,-1 0 0,0 0 0,0 0 0,1-1 0,-1 1 0,1-1 0,-1 0 0,1 0 0,0 0 0,-1 0 0,1-1 0,0 1 0,0-1 0,-1 0 0,1 0 0,5-1 0,-2 0 0,1 0 0,-1-1 0,1 0 0,-1 0 0,0-1 0,0 0 0,0 0 0,0-1 0,0 1 0,-1-1 0,0-1 0,0 1 0,0-1 0,0-1 0,-1 1 0,5-7 0,-5 7 0,-1 0 0,-1-1 0,1 1 0,-1-1 0,0 0 0,0 0 0,-1-1 0,1 1 0,-2 0 0,1-1 0,1-12 0,-3 17 0,-9 39 0,9-30 0,1 1 0,0-1 0,0 0 0,1 1 0,0-1 0,0 0 0,1 0 0,0 0 0,0-1 0,6 11 0,-8-16 0,0 1 0,0 0 0,0-1 0,0 1 0,1-1 0,-1 0 0,0 1 0,1-1 0,-1 0 0,1 0 0,-1 0 0,1 0 0,-1 0 0,1 0 0,0 0 0,-1 0 0,1-1 0,0 1 0,0-1 0,0 1 0,0-1 0,-1 0 0,1 1 0,0-1 0,0 0 0,0-1 0,0 1 0,0 0 0,0 0 0,-1-1 0,1 1 0,0-1 0,0 1 0,0-1 0,-1 0 0,1 0 0,0 0 0,-1 0 0,1 0 0,-1 0 0,1 0 0,-1-1 0,0 1 0,2-3 0,4-3 0,-2-1 0,1 0 0,-1 0 0,0 0 0,-1 0 0,0-1 0,0 0 0,-1 0 0,0 0 0,-1 0 0,0-1 0,0 1 0,-1-1 0,0 1 0,-1-1 0,0 1 0,0-1 0,-3-12 0,3 20 0,-1 0 0,1 0 0,-1 0 0,1 0 0,-1 0 0,0 0 0,0 0 0,0 0 0,0 0 0,0 0 0,0 1 0,-1-1 0,1 0 0,-1 1 0,1-1 0,-1 1 0,1 0 0,-1-1 0,0 1 0,0 0 0,1 0 0,-1 0 0,0 0 0,0 0 0,0 1 0,0-1 0,0 1 0,0-1 0,0 1 0,-1 0 0,1-1 0,0 1 0,0 0 0,0 1 0,0-1 0,0 0 0,-4 2 0,2-1 0,0 1 0,0-1 0,0 1 0,0 0 0,0 1 0,1-1 0,-1 1 0,1-1 0,0 1 0,0 0 0,0 0 0,0 0 0,0 1 0,1-1 0,-1 1 0,1 0 0,-3 7 0,3-3 0,0-1 0,0 1 0,1 0 0,1 0 0,-1 0 0,1 0 0,1 1 0,-1-1 0,1 0 0,4 13 0,-4-18 0,0 0 0,0 0 0,0-1 0,0 1 0,0-1 0,0 1 0,1-1 0,-1 1 0,1-1 0,0 0 0,0 0 0,0 1 0,0-2 0,3 4 0,-3-4 0,0 0 0,0-1 0,0 1 0,0 0 0,0-1 0,0 0 0,0 1 0,0-1 0,0 0 0,0 0 0,0 0 0,0 0 0,0 0 0,0-1 0,0 1 0,-1-1 0,1 1 0,0-1 0,0 0 0,0 1 0,0-1 0,0 0 0,1-2 0,5-2 0,-1-1 0,-1 0 0,1 0 0,-1 0 0,0-1 0,0 0 0,-1 0 0,0 0 0,0-1 0,-1 0 0,0 0 0,6-16 0,-11 31 0,1 0 0,0 0 0,0 0 0,1 0 0,0 0 0,0 0 0,0-1 0,1 1 0,0 0 0,3 6 0,-4-11 0,0 1 0,-1-1 0,1 0 0,0 0 0,0 0 0,0 0 0,0-1 0,0 1 0,1 0 0,-1 0 0,0-1 0,1 1 0,0 0 0,-1-1 0,1 0 0,0 1 0,0-1 0,-1 0 0,1 0 0,0 0 0,0 0 0,0 0 0,0-1 0,1 1 0,-1 0 0,0-1 0,0 0 0,0 1 0,0-1 0,1 0 0,-1 0 0,0 0 0,0-1 0,0 1 0,0 0 0,1-1 0,-1 0 0,0 1 0,0-1 0,0 0 0,0 0 0,0 0 0,0 0 0,-1 0 0,1-1 0,2-1 0,5-4 0,0 0 0,-1-1 0,0 0 0,-1 0 0,1 0 0,-2-1 0,1-1 0,-1 1 0,5-11 0,7-17 0,14-43 0,-22 52 0,79-256 0,-59 179 0,-28 99 0,-1 4 0,1-1 0,-1 0 0,0 0 0,-1 1 0,1-1 0,-1 0 0,1 0 0,-1 0 0,0 0 0,0 1 0,0-7 0,-1 9 0,1 0 0,-1 0 0,0 0 0,1 0 0,-1 0 0,1 0 0,-1 0 0,1 0 0,-1 0 0,1 0 0,-1 0 0,0 0 0,1 1 0,-1-1 0,1 0 0,-1 0 0,1 0 0,-1 1 0,1-1 0,-1 0 0,1 1 0,-1-1 0,1 0 0,0 1 0,-1-1 0,1 1 0,0-1 0,-1 1 0,1-1 0,0 1 0,-1-1 0,1 1 0,0-1 0,0 1 0,0-1 0,-1 1 0,1-1 0,0 1 0,0-1 0,0 1 0,0 0 0,-9 23 0,-3 97 0,7 211 0,7-180 0,-7-131 0,5-20 0,-2-4 0,-1 0 0,0 0 0,1 0 0,-1 0 0,1-1 0,0 1 0,0-1 0,-1-5 0,3 7 0,4 1 0,115 1 0,-105-3-1730,-14 3 1473,1-1 0,-1 1 0,0 0 1,1-1-1,-1 1 0,0-1 0,0 1 0,1-1 0,-1 1 0,0-1 1,0 1-1,0-1 0,0 1 0,1-1 0,-1 1 0,0-1 0,0 1 1,0-1-1,0 1 0,0-1 0,0 1 0,0-1 0,-1 1 0,1-1 0,0 1 1,0-1-1,-1 0 0,-17-30-13908,11 22 11380,-2-6-1958</inkml:trace>
  <inkml:trace contextRef="#ctx0" brushRef="#br0" timeOffset="343.66">2297 362 4172,'-26'-3'14096,"25"2"-13785,0 1-1,1 0 1,-1 0-1,0 0 1,0-1 0,1 1-1,-1 0 1,0-1-1,1 1 1,-1 0-1,0-1 1,1 1-1,-1-1 1,0 1 0,1-1-1,-1 0 1,1 1-1,-1-1 1,1 1-1,0-1 1,-1 0-1,1 1 1,-1-1 0,1 0-1,0 0 1,0 1-1,-1-3 1,0-7 948,3-7-707,11 6-3693,-6 6-3126,0-2-3757,-7 6 8777,4-2-3205</inkml:trace>
  <inkml:trace contextRef="#ctx0" brushRef="#br0" timeOffset="687.33">1580 195 120,'0'2'3004,"4"1"129,1 2-605,4-5-856,-4 3-704,-1-1-444,5-2-236,-4 3-140,-1-3-44,1 2-40,0-2-64,-1 3-200,-4 0-1260,-4-6-2852,-1 3 1343,-4-3-31</inkml:trace>
  <inkml:trace contextRef="#ctx0" brushRef="#br0" timeOffset="1031.05">564 232 1476,'0'-2'3696,"-5"4"-2543,5 1-945,0 0-104,0 2-172,0 0-228,0 0-480,-4 0-801,4-2-415</inkml:trace>
  <inkml:trace contextRef="#ctx0" brushRef="#br0" timeOffset="1812.07">2917 495 3100,'13'-4'25532,"-19"0"-27254,-9-3-6944,-1 0-1195,8 2 6504,-1-2-1181</inkml:trace>
  <inkml:trace contextRef="#ctx0" brushRef="#br0" timeOffset="2390.05">2946 645 1600,'-3'-2'7765,"-4"-2"-4219,-12-6-1284,20 33-3279,1-19-274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7:55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2 728,'4'-6'1006,"-1"0"-1,0-1 1,0 0 0,-1 0-1,0 0 1,0 0-1,-1 0 1,1 0 0,-2 0-1,1 0 1,-1 0-1,0-1 1,0 1 0,-1 0-1,0 0 1,0 0-1,-4-12 1,-4 3 594,5 14 34,2 30-73,2-17-1902,0-7 369,0-1 0,0 1-1,1-1 1,-1 1 0,1-1-1,0 1 1,0-1 0,0 0-1,0 1 1,0-1 0,1 0-1,-1 0 1,1 0 0,0 0-1,0 0 1,0 0 0,1 0-1,-1-1 1,1 1 0,-1-1-1,1 0 1,0 0 0,0 0-1,0 0 1,0 0 0,0 0-1,6 1 1,-4-1 2,-1-1 0,1-1 1,-1 1-1,1 0 0,-1-1 1,1 0-1,0 0 0,-1 0 0,1-1 1,-1 0-1,1 0 0,-1 0 1,1 0-1,-1-1 0,1 1 1,-1-1-1,0 0 0,0-1 0,0 1 1,0-1-1,4-3 0,56-59 76,-64 60-12,-9 5 80,-9 3 415,17-2-534,-1 1 1,1-1-1,-1 1 0,1 0 0,-1-1 0,1 1 1,0 0-1,0 0 0,0 0 0,0 0 1,1 0-1,-1 0 0,0 0 0,1 0 1,-1 0-1,1 4 0,-6 38 134,32 262 59,-25-296-247,0 2 11,0 0 0,-1 0 0,0 0 0,-1 1 0,-1-1 0,-4 18 0,5-24-6,-1 0 0,0-1 0,0 1-1,0-1 1,0 0 0,-1 0-1,0 0 1,0 0 0,0 0 0,-1-1-1,0 1 1,0-1 0,0 0 0,0 0-1,0 0 1,-6 3 0,8-6 6,0 0 0,1 0 0,-1 0-1,0-1 1,0 1 0,1 0 0,-1-1 0,0 1 0,0-1 0,0 1 0,0-1 0,0 0 0,0 0 0,0 0-1,0 0 1,0 0 0,0 0 0,1-1 0,-1 1 0,0-1 0,0 1 0,0-1 0,-2-1 0,1 0 14,1 0 0,-1 0 0,1 0 1,0-1-1,0 1 0,0 0 1,0-1-1,0 0 0,1 1 0,-1-1 1,1 0-1,0 0 0,-1-3 0,-2-5 31,2 1-1,-1-1 0,1 0 0,1 0 0,0 0 0,1 0 0,1-15 1,4-10-1498,-1 16 2189,1 1-1,0-1 1,10-21 0,-12 34-1231,0 0 1,0 0-1,1 1 1,1-1 0,-1 1-1,1 0 1,6-7-1,16-5-6777,6 12-5142,-28 6 8297</inkml:trace>
  <inkml:trace contextRef="#ctx0" brushRef="#br0" timeOffset="374.89">267 651 1760,'2'6'10890,"4"-8"-4563,14-18-2609,16-32-3940,-3 5 506,50-55 0,-83 101-284,0 1 0,0 0 1,0 0-1,1 0 0,-1 0 0,0 0 1,0 0-1,0-1 0,0 1 0,1 0 1,-1 0-1,0 0 0,0 0 0,0 0 1,1 0-1,-1 0 0,0 0 0,0 0 1,1 0-1,-1 0 0,0 0 0,0 0 1,0 0-1,1 0 0,-1 0 0,0 0 1,0 0-1,0 0 0,1 0 0,-1 1 1,0-1-1,0 0 0,0 0 0,0 0 1,1 0-1,-1 0 0,0 0 0,0 1 1,0-1-1,0 0 0,0 0 0,1 0 1,-1 1-1,0-1 0,0 0 0,0 0 1,0 0-1,0 0 0,0 1 0,0-1 1,0 0-1,0 0 0,0 1 0,0-1 1,0 0-1,0 0 0,0 0 1,0 1-1,0-1 0,0 0 0,0 0 1,0 0-1,0 1 0,0-1 0,0 0 1,0 0-1,0 0 0,-1 1 0,1 14 11,-9 36-405,1-1-1,-1 88 0,22-169-10189,-4 3 3828,-8 10 3443</inkml:trace>
  <inkml:trace contextRef="#ctx0" brushRef="#br0" timeOffset="718.56">746 106 1652,'6'-9'2141,"0"0"0,0 0 0,-1-1 0,0 0 0,-1 0 0,0 0 0,6-21 0,-12 34 838,-6 17-2787,-51 248 1679,50-226-1279,2 0 0,1 0 0,0 73 0,11-65-383,-5-48-220,0 1-1,1-1 0,0 1 0,-1-1 0,1 0 1,0 1-1,0-1 0,0 0 0,1 1 1,-1-1-1,0 0 0,1 0 0,0 0 0,-1 0 1,1-1-1,3 3 0,-5-3-73,1-1 1,-1 0-1,1 0 1,0 0-1,-1 0 0,1 0 1,-1 0-1,1 1 0,-1-1 1,1-1-1,-1 1 1,1 0-1,0 0 0,-1 0 1,1 0-1,-1 0 1,1 0-1,-1-1 0,1 1 1,-1 0-1,1 0 0,-1-1 1,1 1-1,-1 0 1,0-1-1,1 1 0,-1 0 1,1-1-1,-1 1 0,0-1 1,1 1-1,-1-1 1,0 1-1,0-1 0,1 1 1,-1-1-1,0 1 0,0-1 1,0 1-1,0-1 1,1 1-1,-1-2 0,6-26-4399,-6 24 3274,7-45-9211,-10 31 6608</inkml:trace>
  <inkml:trace contextRef="#ctx0" brushRef="#br0" timeOffset="1093.51">704 356 1160,'0'-2'2376,"0"-1"-1796,5 3-148,-1 0-664</inkml:trace>
  <inkml:trace contextRef="#ctx0" brushRef="#br0" timeOffset="1780.81">1000 15 2168,'-1'-2'1347,"0"1"-1,0 0 1,0 0-1,-1 0 1,1 0-1,0 0 1,-1 0-1,1 0 1,-1 0-1,1 1 1,-1-1 0,1 0-1,-1 1 1,-2-1-1,-3 6 5012,10 14-6129,32 55 739,-27-60-699,0 1 0,-1 0-1,-1 0 1,0 1 0,-1 0 0,3 18-1,-7-27-195,2 15 146,0 2 0,-1-1 1,-3 43-1,-5 14-205,-8 58-10,11-122-4,0 0-1,-1 0 1,-1-1-1,-1 1 1,0-1-1,-11 19 1,13-27-113,4-6 56,0 0 1,-1 0 0,1-1 0,0 1-1,-1 0 1,1 0 0,-1 0 0,1 0-1,-1-1 1,1 1 0,-1 0 0,0-1-1,0 1 1,1 0 0,-1-1 0,0 1-1,0-1 1,1 1 0,-1-1-1,0 1 1,0-1 0,0 0 0,0 1-1,0-1 1,-1 0 0,1 0-968,3-7-10917,2 1 5747,3-10-2099,-6 6 4706</inkml:trace>
  <inkml:trace contextRef="#ctx0" brushRef="#br0" timeOffset="2889.92">1262 423 480,'-16'-13'14245,"27"10"-7536,35 11-4904,-38-6-1804,0 0 1,-1 0-1,1-1 0,15 0 1,-21-1-269,-1 0 1,0 0-1,1 0 0,-1 0 1,0-1-1,1 1 0,-1 0 0,0-1 1,0 1-1,1-1 0,-1 0 1,0 1-1,0-1 0,0 0 1,0 0-1,2-1 0,-3 1-320,1 0 1,-1 0-1,1 0 0,-1 0 0,1 0 0,-1 0 0,0 0 0,1-1 0,-1 1 0,0 0 0,0 0 0,0 0 0,0-1 0,0 1 0,0 0 0,-1 0 0,1 0 0,0-1 0,0 1 0,-1 0 0,1 0 0,-1-1 0,-3-6-2681</inkml:trace>
  <inkml:trace contextRef="#ctx0" brushRef="#br0" timeOffset="3233.64">1257 317 2948,'-8'-2'17115,"6"1"-15970,66 25 1020,-4-1-3547,-53-22-339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8:22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5 745 824,'0'0'349,"1"0"0,-1-1 0,1 1-1,-1 0 1,1 0 0,0 0 0,-1 0 0,1 0-1,-1 0 1,1 0 0,-1 0 0,1 0 0,-1 0 0,1 0-1,-1 1 1,1-1 0,-1 0 0,1 0 0,-1 0 0,1 1-1,-1-1 1,1 0 0,-1 1 0,1-1 0,-1 0-1,1 1 1,-1-1 0,0 0 0,1 1 0,-1-1 0,0 1-1,1-1 1,-1 2 0,-9 14 8051,-4 8-8221,10-15 134,-1 0 1,-1 0 0,0 0 0,-10 14 0,-7 13-1,13-23-220,-1 0 0,0-1 1,-1 0-1,-1-1 0,0 0 0,0-1 1,-18 11-1,28-19-72,-1 0 0,0 0 0,0 0 0,0 0 0,-1-1 0,1 0 0,0 1 0,-1-1 0,1 0 0,0-1 0,-1 1 0,1-1 0,-1 1 0,1-1 0,-1 0 0,1 0 0,-1 0 0,1-1 0,-1 0 0,1 1 0,-1-1 0,1 0 0,0 0 0,-1-1 0,1 1 0,0-1 0,0 0 0,0 0 0,-5-4 0,5 3-14,0 0-1,0 0 0,1 0 0,-1 0 0,1-1 0,0 1 0,0-1 0,0 1 0,0-1 0,1 0 0,0 0 0,-1 0 1,1 0-1,1 0 0,-1 0 0,0 0 0,1 0 0,0 0 0,0 0 0,0-1 0,1 1 0,-1 0 0,1 0 0,0 0 1,2-6-1,-2 7-9,0 0 0,0 0 0,0 0 1,1 0-1,-1 1 0,1-1 1,-1 0-1,1 1 0,0-1 1,0 1-1,0-1 0,3-2 0,-2 4-1,-1 0 0,1 0 0,-1 0 0,1 1 0,-1-1 0,1 0 0,0 1 0,-1 0 0,1 0-1,0 0 1,-1 0 0,1 0 0,0 1 0,-1-1 0,5 2 0,0 0 15,0 0 0,-1 0 0,0 1 0,1 0 0,-1 0 0,0 1 0,-1 0 0,1 0 0,-1 0 0,0 1 1,1-1-1,5 9 0,-4-5 320,-1 0 0,0 0 0,0 1 0,0 0 0,-1 0 0,-1 0 0,7 18 0,-10-24-230,0 1 1,0-1 0,0 0 0,1 0 0,-1 0 0,1 0 0,0 0-1,0 0 1,0 0 0,0 0 0,0-1 0,1 1 0,-1-1 0,1 0-1,0 0 1,0 0 0,0 0 0,0 0 0,0 0 0,0-1-1,0 0 1,0 1 0,1-1 0,-1 0 0,0-1 0,1 1 0,-1 0-1,1-1 1,-1 0 0,1 0 0,4-1 0,3 0 34,0 0 1,0-2 0,0 1-1,0-1 1,0-1-1,0 0 1,-1-1-1,13-6 1,0-8-333,-28 14-5438,-2 3-1005,-4 2-3477,6-1 5786,0-1 242</inkml:trace>
  <inkml:trace contextRef="#ctx0" brushRef="#br0" timeOffset="2530.65">2669 1054 672,'-6'36'5741,"4"-32"-5492,1 0-1,0 1 1,0-1 0,1 0 0,-1 0-1,1 0 1,0 1 0,0-1-1,0 0 1,0 1 0,2 5 0,4 19 2428,-6-26-2340,0 0 0,1 1 0,-1-1 0,1 0 0,-1 0 0,1 0 0,0 0 1,0 0-1,1 0 0,-1 0 0,1 0 0,-1 0 0,1 0 0,0-1 0,0 1 0,0-1 0,0 1 0,0-1 0,1 0 0,2 2 0,-3-2-207,1-1 0,-1 1-1,0-1 1,1 0 0,-1 0 0,1 0-1,0 0 1,-1 0 0,1-1 0,0 1-1,-1-1 1,1 0 0,0 0 0,0 0-1,-1 0 1,1 0 0,0 0 0,0-1 0,-1 1-1,1-1 1,-1 0 0,1 0 0,4-2-1,-3 0 16,0-1 0,0 0 0,0 0 0,0 0-1,0 0 1,-1-1 0,1 1 0,-1-1 0,-1 0-1,5-9 1,7-21 19,-1 0 0,-2-1 0,11-64 0,1-4 376,-5 35 21,37-119 1832,-47 166-2217,2 0 0,0 1-1,1 0 1,1 1 0,1 0-1,22-24 1,-25 33-167,0 1-1,1 0 1,1 0-1,0 1 1,0 0-1,1 1 1,0 1-1,22-10 1,-31 15-7,0 0 0,1 1 0,-1-1 0,1 1 0,-1 0 0,1 1 0,-1-1 0,1 1 0,0-1 0,-1 1 0,1 1 0,0-1-1,-1 1 1,1 0 0,-1 0 0,1 0 0,-1 0 0,1 1 0,-1 0 0,0 0 0,0 0 0,0 0 0,0 1 0,0 0 0,0-1 0,-1 1 0,1 1 0,-1-1 0,0 0 0,0 1 0,4 6 0,-5-6-139,1 1 0,-1 0 0,0-1-1,0 1 1,0 0 0,2 11 0,-1 17-3721,-6-5-2690,-4-4-4023,2-14 6264</inkml:trace>
  <inkml:trace contextRef="#ctx0" brushRef="#br0" timeOffset="3108.64">2489 1611 1652,'16'6'12327,"18"6"-7320,-24-11-4786,0 0 0,1-1 0,-1 0 0,18-2 0,9-1-1150,-27 0-3709,-6-1-2661</inkml:trace>
  <inkml:trace contextRef="#ctx0" brushRef="#br0" timeOffset="3795.97">2867 1464 1324,'-4'-20'12108,"-12"-1"-6907,9 13-3481,7 8-1689,-1-1 1,1 1 0,-1-1 0,1 1 0,0 0-1,-1-1 1,1 1 0,-1 0 0,1-1 0,-1 1-1,1 0 1,-1 0 0,1 0 0,-1-1 0,0 1-1,1 0 1,-1 0 0,1 0 0,-1 0 0,1 0-1,-1 0 1,0 0 0,1 0 0,-1 0 0,1 0-1,-1 0 1,1 1 0,-1-1 0,0 0 0,1 0-1,-1 0 1,0 1 0,-17 18 166,15-14-204,0-1-1,1 1 0,-1 0 1,1 0-1,0 0 1,1 0-1,-1 0 1,0 5-1,2-6 23,0 0 0,0 0 0,0 0 0,1 0 0,-1-1 0,1 1 0,0 0 0,0 0 0,0-1 0,1 1 0,-1 0 0,1-1 0,0 1 0,0-1 0,0 0 0,1 0 0,-1 0 0,1 0 0,-1 0 0,1 0 0,0-1 0,0 1 0,0-1 0,1 0 0,-1 0 0,0 0 0,5 1 0,-3-1 49,1-1 1,-1 1 0,1-2-1,0 1 1,0 0-1,-1-1 1,1 0 0,0 0-1,0-1 1,-1 0-1,1 0 1,0 0 0,-1 0-1,1-1 1,-1 0-1,0 0 1,10-6-1,23-15 225,-23 12-271,1 2 0,0 0 0,0 1 0,30-10 0,-46 18-19,0 0-1,0 0 0,0 0 1,0 0-1,1 0 1,-1 0-1,0 0 0,0 0 1,0 0-1,0 0 1,1 0-1,-1 0 1,0 0-1,0 0 0,0 0 1,0 0-1,1 0 1,-1 0-1,0 0 0,0 0 1,0 0-1,0 0 1,0 0-1,1 1 0,-1-1 1,0 0-1,0 0 1,0 0-1,0 0 1,0 0-1,0 0 0,1 1 1,-1-1-1,0 0 1,0 0-1,0 0 0,0 0 1,0 0-1,0 1 1,0-1-1,0 0 0,0 0 1,0 0-1,0 0 1,0 1-1,0-1 1,0 0-1,0 0 0,0 0 1,-3 15 61,-9 10 61,6-16-89,1-1-17,0 0 1,-1 0-1,0-1 0,-1 0 1,0 0-1,0 0 1,0-1-1,-9 6 0,15-11 12,1-1-1,0 0 0,-1 0 0,1 0 1,0 0-1,-1 1 0,1-1 1,0 0-1,-1 0 0,1 0 1,0 0-1,-1 0 0,1 0 1,-1 0-1,1 0 0,0 0 1,-1 0-1,1 0 0,0 0 1,-1 0-1,1-1 0,0 1 0,-1 0 1,1 0-1,0 0 0,-1 0 1,1-1-1,0 1 0,-1 0 1,1 0-1,0-1 0,0 1 1,-1 0-1,1 0 0,0-1 1,-7-17 564,6-18-176,6 2-263,-4 25-73,0 0 1,1 1-1,0-1 0,5-13 0,-6 20-70,0 0-1,0 0 0,0 0 0,0 0 0,-1 0 1,1 0-1,-1 0 0,1-1 0,-1 1 0,0 0 1,0 0-1,0-1 0,0 1 0,0 0 0,0 0 1,-1 0-1,-1-4 0,2 5 2,-1-1-1,0 1 1,0 0-1,0 0 1,0 0-1,0 0 1,0 0-1,0 0 0,0 0 1,-1 0-1,1 0 1,0 0-1,0 1 1,-1-1-1,1 0 1,-1 1-1,1-1 1,0 1-1,-1 0 1,-1-1-1,-2 1 18,0-1 0,0 1 0,0 0 0,0 1 0,0-1-1,0 1 1,0 0 0,0 0 0,1 1 0,-1-1 0,0 1-1,1 0 1,-1 1 0,-5 3 0,5-3 5,0 1 0,1 0-1,0 0 1,-1 1 0,2-1 0,-5 7 0,7-10-186,0 0 0,0 1 1,0-1-1,0 1 0,0 0 0,0-1 1,1 1-1,-1 0 0,1-1 0,-1 1 1,1 0-1,-1 0 0,1-1 1,0 1-1,0 0 0,0 0 0,0-1 1,0 1-1,1 0 0,-1 0 0,0-1 1,1 1-1,0 2 0,-1-3-63,1-1-1,-1 0 1,0 1 0,0-1-1,1 0 1,-1 0 0,0 1-1,1-1 1,-1 0 0,0 0-1,1 0 1,-1 1-1,1-1 1,-1 0 0,0 0-1,1 0 1,-1 0 0,0 0-1,1 0 1,-1 0 0,1 1-1,-1-1 1,0 0-1,1-1 1,-1 1 0,1 0-1,-1 0 1,0 0 0,1 0-1,-1 0 1,1 0 0,-1 0-1,0-1 1,1 1-1,-1 0 1,0 0 0,1 0-1,-1-1 1,0 1 0,1 0-1,-1-1 1,13-12-8624,-5 5 4513</inkml:trace>
  <inkml:trace contextRef="#ctx0" brushRef="#br0" timeOffset="22218.42">954 639 1456,'0'-1'376,"0"1"0,0-1 0,1 0 0,-1 1 0,0-1 0,0 1 0,0-1 0,1 0 0,-1 1 1,0-1-1,1 1 0,-1-1 0,0 1 0,1-1 0,-1 1 0,1-1 0,-1 1 0,1 0 0,-1-1 0,1 1 0,-1-1 0,1 1 0,0 0 0,0-1 0,3 3 5274,-8 9-3269,-1 0-2123,1 0 0,-1 0 0,2 0 0,-4 20 0,-2 5-219,5-18-59,1 0 1,-3 31 0,2-2-25,3-39 120,1 1 1,0-1-1,1 0 1,0 0-1,4 16 1,-1-1-1461,-1 0-3439,1-47-4776,-4 12 6771</inkml:trace>
  <inkml:trace contextRef="#ctx0" brushRef="#br0" timeOffset="22577.7">900 738 1920,'-14'1'9293,"11"1"-3817,17 4-2530,35 5-4951,-36-9-130,3 1-2555,-4-2-2626</inkml:trace>
  <inkml:trace contextRef="#ctx0" brushRef="#br0" timeOffset="23530.6">3271 1 416,'0'7'1733,"1"-5"-1465,-1 0 0,0 0 0,0 0 0,0 0 0,0-1 0,0 1-1,-1 0 1,1 0 0,0 0 0,-1-1 0,0 1 0,1 0 0,-1 0 0,0-1 0,0 1 0,0-1-1,-1 3 1,-1 2 361,0 1 0,0-1 0,0 1 0,1 0 0,1 0 0,-3 13 0,0 0 892,-1 1-743,1-1 1,2 0 0,-2 35 0,4-55-896,5-41-10102,-6 33 8246,-3 0-156</inkml:trace>
  <inkml:trace contextRef="#ctx0" brushRef="#br0" timeOffset="23882.39">3170 66 952,'0'0'161,"0"0"0,0 0-1,-1-1 1,1 1 0,0 0 0,0 0 0,0 0-1,-1 0 1,1 0 0,0 0 0,0 0-1,0 0 1,-1 0 0,1 0 0,0 0 0,0 0-1,0 1 1,-1-1 0,1 0 0,0 0-1,0 0 1,0 0 0,-1 0 0,1 0 0,0 0-1,0 0 1,0 1 0,0-1 0,0 0-1,-1 0 1,1 0 0,0 0 0,0 1 0,0-1-1,0 0 1,0 0 0,0 0 0,0 0 0,0 1-1,0-1 1,-1 0 0,1 0 0,0 0-1,0 1 1,0-1 0,0 0 0,9 11 3232,21 7-944,26 1-2111,-34-9-9482</inkml:trace>
  <inkml:trace contextRef="#ctx0" brushRef="#br0" timeOffset="104258.57">47 1986 1032,'6'-6'5129,"-12"5"2618,3 3-3177,-12 19-4023,10-12-476,1-1 1,0 1-1,1 0 0,0 1 0,0-1 1,1 1-1,0-1 0,1 1 0,0 0 1,1-1-1,-1 1 0,2 0 0,0 0 1,0-1-1,0 1 0,2 0 0,-1-1 0,1 0 1,0 1-1,6 10 0,-8-18-49,0 0-1,0 1 0,1-2 1,-1 1-1,0 0 0,1 0 1,0 0-1,-1-1 0,1 1 1,0 0-1,0-1 0,-1 0 1,1 1-1,0-1 0,1 0 1,-1 0-1,0 0 0,0-1 1,0 1-1,1 0 0,-1-1 1,0 1-1,4-1 0,-3 0-5,1-1 0,-1 0 0,1 1 0,-1-1 0,0-1 0,1 1 0,-1-1 0,0 1 0,0-1 0,0 0 0,0 0 0,0 0 0,5-5 0,0-1-13,1-1 0,-1-1 0,-1 1 0,1-1 0,-2-1 1,1 1-1,9-24 0,-13 25 245,0 0 0,-1 0 0,0 0 0,-1 0 0,0-1 0,0-12-1,-18 43 1532,15-14-1775,0 1 1,1-1 0,0 1-1,1-1 1,-1 1 0,2 0-1,-1-1 1,1 1 0,2 10-1,20 72 31,-17-73-24,3 25 100,-1-1 0,-3 2 0,-1-1 0,-3 74-1,-1-103-110,0-4 31,-1 0 0,0-1 0,0 1 0,-1-1 1,0 1-1,-4 9 0,5-16 10,0 1-1,0 0 1,0 0 0,-1-1-1,1 1 1,-1 0 0,0-1-1,1 0 1,-1 1 0,0-1-1,0 0 1,-1 0 0,1 0 0,0 0-1,-1 0 1,1-1 0,-1 1-1,1-1 1,-1 0 0,-5 2-1,6-3-16,-1 0 0,0 0 0,1 0-1,-1-1 1,1 0 0,-1 1 0,1-1-1,-1 0 1,1 0 0,0 0 0,-1 0-1,1-1 1,0 1 0,0-1-1,0 1 1,0-1 0,0 0 0,0 0-1,0 0 1,1 0 0,-3-4 0,-29-48 46,27 39-55,0 0 0,1 0 0,0-1 0,1 0 0,1 0 0,1 0-1,0 0 1,1-19 0,1 26-23,1 0 0,0 0 0,0-1-1,1 1 1,1 0 0,-1 0 0,1 0-1,1 1 1,-1-1 0,2 1 0,-1 0 0,1 0-1,0 0 1,1 0 0,11-12 0,20-10-1678,-10 11-3530,5-3-9050,-27 16 9956</inkml:trace>
  <inkml:trace contextRef="#ctx0" brushRef="#br0" timeOffset="104836.56">372 2245 736,'-4'1'16167,"3"-18"-13982,3 12-2128,0 1 0,0-1-1,1 1 1,0-1 0,-1 1 0,1 0 0,1 0 0,-1 0 0,1 1 0,-1-1 0,1 1-1,0 0 1,0 0 0,0 0 0,1 0 0,-1 1 0,1 0 0,7-3 0,-10 4-28,1 1 0,0-1 1,0 1-1,0-1 0,0 1 1,0 0-1,0 0 1,0 0-1,0 1 0,-1-1 1,1 1-1,0-1 0,0 1 1,0 0-1,0 0 1,-1 0-1,1 1 0,-1-1 1,1 0-1,-1 1 0,1 0 1,-1 0-1,0 0 1,0 0-1,0 0 0,0 0 1,0 0-1,0 1 0,0-1 1,-1 0-1,0 1 0,1 0 1,-1-1-1,1 5 1,0-3 34,0 1 1,-1 0-1,0 0 1,0 1-1,0-1 1,-1 0-1,0 0 1,1 0 0,-2 0-1,1 1 1,-1-1-1,0 0 1,0 0-1,0 0 1,-1 0-1,1 0 1,-1 0-1,0-1 1,-1 1 0,-3 5-1,-6 9 657,-2 0-1,0 0 1,-22 20-1,14-15 1076,14-12 417,23-20-1612,11-5-646,-2 7-153,0 0 0,0 2-1,1 1 1,27-1-1,13-1-7884,-63 5 7131,1 0 0,-1-1 0,0 1-1,0-1 1,0 1 0,0-1 0,0 0 0,0 0 0,0 0 0,0 0 0,0 0-1,-1 0 1,1 0 0,0-1 0,1-1 0,2-2-3262</inkml:trace>
  <inkml:trace contextRef="#ctx0" brushRef="#br0" timeOffset="105820.7">995 1752 296,'0'0'5473,"-7"14"3116,-8 17-4808,-19 68-1268,22-69-1711,-16 60 1,21-60-659,1 1 1,1-1-1,2 1 1,1 0-1,1 0 1,2 0-1,1 0 1,2 0-1,8 37 0,-10-61-177,1-1 0,-1 0 0,1 0-1,0-1 1,0 1 0,1-1 0,0 1-1,0-1 1,7 7 0,-10-11-123,0 0-1,-1 0 1,1-1 0,0 1 0,0 0-1,0-1 1,0 1 0,0-1-1,1 1 1,-1-1 0,0 1 0,0-1-1,0 0 1,0 0 0,0 1 0,1-1-1,-1 0 1,0 0 0,0 0-1,0 0 1,3-1 0,-3 0-317,1 0 0,0 0 0,-1 0 0,1 0 0,-1-1 0,1 1 0,-1 0 0,0-1-1,0 1 1,1-1 0,-1 1 0,0-1 0,0 0 0,-1 0 0,1 1 0,0-1 0,0 0 0,0-2 0,8-27-6743,-5 11 3777</inkml:trace>
  <inkml:trace contextRef="#ctx0" brushRef="#br0" timeOffset="106211.23">1075 1963 296,'7'-20'6165,"-2"10"167,-4 28-2185,-5 76-1370,-28 129-2369,30-206-401,-5 12 7,-2-27-9,-6-14-3,11 6 119,-1-1 0,1 0 0,0 0 0,1 0 0,0-1 0,0 1 0,0-1 0,1 0 0,0 0 0,-1-14 0,7 19-68,0 1 1,0-1-1,0 1 0,0 0 1,1 0-1,-1 0 0,1 1 1,4-2-1,3-1 88,21-10 53,67-31-1224,-96 40-1432,-3-10-8996,-1 10 8825,0-1-1215</inkml:trace>
  <inkml:trace contextRef="#ctx0" brushRef="#br0" timeOffset="106539.32">1167 1777 3124,'2'-5'15277,"3"14"-13763,1 3-1025,8 11-42,-1 0 0,-1 1-1,-1 1 1,-1 0 0,-2 1 0,0-1 0,-2 1-1,-1 1 1,0 0 0,0 50 0,-6-45-264,-1 1 0,-1-1 0,-2 0 0,-1 0 0,-1-1 0,-2 0 0,-18 43-1,18-60 541,0-10-4577,8-5 3308,1 1 1,-1-1 0,0 1 0,1-1 0,-1 1 0,0-1-1,1 0 1,-1 1 0,1-1 0,-1 0 0,1 1 0,-1-1 0,1 0-1,-1 0 1,1 1 0,0-1 0,0 0 0,-1 0 0,1 0-1,0 0 1,0 0 0,0 1 0,0-1 0,0 0 0,0 0 0,0 0-1,0 0 1,0 0 0,0-1 0,0-7-4015</inkml:trace>
  <inkml:trace contextRef="#ctx0" brushRef="#br0" timeOffset="107273.48">1395 2349 420,'15'-19'6285,"-14"17"-6153,0-1-1,1 1 1,-1-1 0,1 1-1,0 0 1,-1-1-1,1 1 1,0 0 0,0 0-1,4-2 1,1 1 126,-1 1 0,1-1 0,0 2 0,-1-1 0,1 1 0,0 0 0,0 0 0,0 1 0,0 0 0,0 0 0,0 1 0,13 2 0,25 1-361,-45-4 44,0 0 0,1 0 0,-1 0 0,0 0 0,0 0 0,0 0 0,1 0 0,-1 0 0,0 0 0,0 0 0,0 0 0,0 0 0,1 0 0,-1 0 0,0-1 0,0 1 0,0 0 0,0 0 0,1 0 0,-1 0 0,0 0 0,0 0 0,0 0 0,0 0 0,0-1 0,0 1 0,1 0 0,-1 0 0,0 0 0,0 0 0,0-1 0,0 1 0,0 0 0,0 0 0,0 0 0,0 0 0,0-1 0,0 1 0,0 0 0,0 0 0,0 0 0,0 0 0,0-1 0,0 1 0,0 0 0,0 0 0,0 0 0,0-1 0,0 1 0,0 0 0,0 0 0,0 0 0,0 0 0,0-1 0,0 1 0,-1 0 0,1 0 0,-7-11-3083,6 9 2382,-4-3-1504</inkml:trace>
  <inkml:trace contextRef="#ctx0" brushRef="#br0" timeOffset="107601.57">1438 2165 1924,'-4'-2'5208,"7"4"-1466,17 10 386,-14-8-3865,0-1 0,0 0 0,0-1 0,0 0 0,0 0 0,0 0 0,11 1 0,3-2-581,18-1 459,-14-8-8457</inkml:trace>
  <inkml:trace contextRef="#ctx0" brushRef="#br0" timeOffset="108039.45">1791 2342 308,'1'1'10025,"3"10"-4595,23 73-2207,-7-23-2674,-18-57-525,-1 0 0,1 1 0,1-1 0,-1 0 0,0 0 0,1-1 0,0 1 0,0-1 0,0 1-1,1-1 1,4 4 0,-7-7 0,-1 0-1,1 1 0,0-1 0,0 0 0,0 0 0,0 0 0,0 0 0,0 0 0,0 0 0,0 0 0,0 0 0,0-1 0,0 1 1,0 0-1,0 0 0,0-1 0,-1 1 0,1-1 0,0 1 0,0-1 0,0 1 0,-1-1 0,1 1 0,0-1 0,0 0 0,-1 0 1,1 1-1,-1-1 0,1 0 0,-1 0 0,1 1 0,-1-1 0,1 0 0,-1 0 0,0 0 0,1 0 0,-1 0 0,0 0 0,0 0 0,1 0 1,-1-1-1,11-47 580,-10 44-601,36-266 2570,-35 257-2543,2 1 0,0 0 0,0 0 0,1 0 0,1 1 0,0-1 0,0 1 0,1 1 0,1-1 0,0 1 0,1 1 0,0-1 0,0 2 0,1-1 0,1 1 0,-1 1 0,1 0 1,1 0-1,15-7 0,-20 11-4,-1 1 0,1 0 1,-1 0-1,1 1 0,0-1 0,0 2 1,0-1-1,1 1 0,-1 0 1,10 0-1,-15 1-129,0 0 1,0 1-1,0-1 0,1 0 0,-1 1 0,0 0 1,0-1-1,0 1 0,0 0 0,0 0 1,0 0-1,-1 0 0,1 0 0,0 1 1,0-1-1,-1 1 0,1-1 0,-1 1 1,1-1-1,-1 1 0,0 0 0,0 0 1,1-1-1,-1 1 0,-1 0 0,1 0 1,0 0-1,0 0 0,-1 0 0,1 1 1,-1-1-1,1 0 0,-1 0 0,0 0 0,0 0 1,0 0-1,-1 4 0,0 38-14389,-2-34 10777</inkml:trace>
  <inkml:trace contextRef="#ctx0" brushRef="#br0" timeOffset="108554.96">1654 2961 224,'15'6'6237,"28"2"-4703,-33-6-931,5 1-305,-6-1-377,0 0 0,0 0 1,1-1-1,-1 0 0,1-1 1,-1 0-1,13-2 0,-22 2-33,0 0 1,1 0-1,-1 0 0,0-1 0,1 1 1,-1 0-1,0 0 0,0 0 0,1-1 1,-1 1-1,0 0 0,0-1 0,0 1 1,1 0-1,-1-1 0,0 1 0,0 0 1,0-1-1,0 1 0,0 0 0,1-1 1,-1 1-1,0 0 0,0-1 0,0 1 0,0 0 1,0-1-1,0 1 0,0 0 0,0-1 1,0 1-1,-1-1 0,1-1-849,0-3-1520</inkml:trace>
  <inkml:trace contextRef="#ctx0" brushRef="#br0" timeOffset="109195.43">1989 2773 252,'-8'1'10487,"-3"0"-5376,9 0-4995,1-1-1,-1 1 0,0 0 0,0-1 1,0 1-1,1 0 0,-1 0 0,0 0 1,1 0-1,-1 0 0,1 1 1,0-1-1,-1 0 0,1 1 0,0-1 1,0 1-1,-1-1 0,1 1 1,0 0-1,1-1 0,-2 4 0,0 0-105,0 1 0,1-1 0,0 1 0,0-1 0,1 1 0,-1 0 0,1 0 0,0-1 0,1 1 0,-1 0 0,1-1 0,3 9 0,-4-11 23,1-1 1,0 1-1,0-1 1,1 1-1,-1-1 1,0 0-1,1 1 0,0-1 1,-1 0-1,1 0 1,0 0-1,0 0 1,0-1-1,0 1 1,0-1-1,0 1 0,1-1 1,-1 1-1,1-1 1,-1 0-1,0 0 1,1-1-1,0 1 1,-1 0-1,1-1 0,-1 1 1,1-1-1,5 0 1,-1-2 64,1 0 0,-1 0 0,1-1 0,-1 0 1,0-1-1,0 0 0,0 0 0,0 0 0,-1-1 1,0 0-1,0 0 0,7-7 0,15-12-74,-3 4-90,-20 15 65,-1 1-1,0 0 0,1 0 1,0 1-1,0-1 0,0 1 1,1 0-1,-1 0 0,1 1 1,-1 0-1,12-3 1,-16 5 3,0 0 0,0 0 0,0 0 1,0 0-1,0 0 0,0 0 1,0 0-1,0 0 0,0 1 0,0-1 1,0 0-1,0 1 0,-1-1 1,1 1-1,0-1 0,0 1 0,0-1 1,0 1-1,-1 0 0,1-1 0,0 1 1,-1 0-1,1 0 0,0 0 1,-1-1-1,1 1 0,0 1 0,-1 1 5,1-1-1,-1 0 1,1 0-1,-1 1 1,0-1-1,0 0 1,0 1-1,0-1 0,0 0 1,-1 1-1,0 2 1,-1 1 6,1-1 1,-1 1-1,0-1 0,0 0 1,-1 0-1,0 0 1,0-1-1,0 1 0,-5 5 1,6-8 59,0 0 0,0 0-1,0 0 1,0 0 0,-1-1 0,1 1 0,-1-1-1,1 1 1,-1-1 0,0 0 0,1 0 0,-1 0-1,0 0 1,0-1 0,0 1 0,1-1 0,-1 0-1,0 0 1,0 0 0,0 0 0,0 0 0,0 0-1,0-1 1,1 0 0,-1 1 0,0-1 0,0 0-1,1 0 1,-1-1 0,1 1 0,-1 0 0,1-1 0,-1 0-1,1 1 1,0-1 0,0 0 0,0 0 0,0 0-1,0-1 1,0 1 0,1 0 0,-1-1 0,1 1-1,-2-4 1,-12-24-76,14 25 2,-1 1 1,0-1-1,0 1 1,0 0 0,0-1-1,-1 1 1,0 0 0,0 0-1,0 0 1,0 1-1,0-1 1,-1 1 0,0 0-1,1 0 1,-1 0 0,0 0-1,-1 1 1,-5-4 0,9 6 1,0 1 0,-1-1 0,1 0 0,0 0 0,0 0 0,0 1 0,0-1 0,-1 0 0,1 1 0,0-1 0,0 1 0,0 0 0,0-1 0,0 1 0,0 0 0,0-1 0,1 1 0,-1 0 0,0 0 0,0 0 0,0 0 0,1 0 0,-1 0 0,1 0 0,-1 0 0,1 0 0,-1 0 0,1 0 0,-1 0 0,1 1 0,0-1 0,0 0 0,0 0 0,-1 0 0,1 0 0,0 2 0,-4 45-2323,5-42 1852,-1-6 178,0 0 0,0 0 0,12-6-20019</inkml:trace>
  <inkml:trace contextRef="#ctx0" brushRef="#br0" timeOffset="110288.92">2178 1634 244,'9'22'9033,"-10"7"-4322,-16 36-2434,3-18-1440,7 11 317,5-33-1074,-1-1 1,-2 0-1,-7 25 1,7-38-132,0-13-2311,-1-21-4301,5 19 5928,-4-20-5103,0 10 2965</inkml:trace>
  <inkml:trace contextRef="#ctx0" brushRef="#br0" timeOffset="110632.63">2086 1767 1052,'13'1'6727,"3"3"-3824,29 4-1587,18-1-2184,-63-7-22</inkml:trace>
  <inkml:trace contextRef="#ctx0" brushRef="#br0" timeOffset="112507.15">2691 2323 24,'4'6'5654,"-3"-6"-5542,-1 1-1,0-1 1,1 0-1,-1 0 1,0 1-1,0-1 1,1 0-1,-1 1 1,0-1-1,0 0 1,1 1-1,-1-1 1,0 0-1,0 1 1,0-1-1,1 0 1,-1 1-1,0-1 1,0 1-1,0-1 1,0 0-1,0 1 1,0-1-1,0 1 1,0-1-1,0 0 1,0 1-1,0-1 1,0 1-1,0-1 1,-1 0-1,1 1 1,0-1-1,0 1 1,0-1-1,0 0 1,-1 1-1,1-1 1,0 0-1,0 1 1,-1-1-1,1 1 1,-15 37 6233,9-27-6041,1-1-1,0 1 0,0 0 1,-5 20-1,-9 21-46,13-38-200,-2 4 89,-1-1-1,-16 24 0,24-39-89,-1 1-1,0-1 1,0 1 0,0-1-1,0 1 1,0-1 0,0 0 0,-1 0-1,1 0 1,0 0 0,-1-1-1,0 1 1,0-1 0,1 1-1,-1-1 1,0 0 0,0 0-1,0 0 1,0-1 0,0 1-1,0-1 1,-6 1 0,6-2-42,0 0 0,-1 0 0,1-1 1,0 1-1,0-1 0,0 0 0,0 0 0,0 0 0,1 0 0,-1 0 1,0-1-1,1 1 0,0-1 0,-1 1 0,1-1 0,0 0 1,1 0-1,-1 0 0,0 0 0,1 0 0,0-1 0,0 1 1,0 0-1,0-1 0,-1-5 0,-1-9-45,0 1-1,1-1 1,0-28 0,3 45 31,-1 0 1,0 0 0,1 0 0,-1 0 0,0 0 0,1 0-1,0 0 1,-1 0 0,1 0 0,0 0 0,-1 0 0,1 1-1,0-1 1,0 0 0,-1 0 0,1 1 0,0-1 0,0 1-1,0-1 1,0 1 0,0-1 0,0 1 0,0 0 0,0-1-1,0 1 1,0 0 0,0 0 0,0-1 0,0 1 0,1 0-1,-1 0 1,0 0 0,1 1 0,2-1 2,0 0 0,0 0 0,-1 0 0,1 0 0,0 1 0,-1 0 0,1 0 0,0 0 0,3 2 0,1 2 2,-1 1-1,0 1 0,0-1 1,0 1-1,-1 1 0,0-1 1,0 1-1,0 0 1,4 10-1,-5-8 2,1-1 0,1 0 0,-1 0-1,1 0 1,1-1 0,15 15 0,-18-21 57,-1 1 0,0-1 1,0 0-1,1 0 0,-1-1 1,1 1-1,0-1 0,-1 0 0,1 0 1,6 0-1,16-6-2155,-25 4 1470,-1 1 1,0-1-1,0 0 0,1 0 1,-1 0-1,0 0 1,0 0-1,0 0 0,0-1 1,0 1-1,0 0 1,0 0-1,-1-1 0,1 1 1,1-3-1,-2-2-3582,-4-2 46</inkml:trace>
  <inkml:trace contextRef="#ctx0" brushRef="#br0" timeOffset="112882.06">2890 2379 588,'2'0'12122,"4"7"-6200,32 59-4829,-1 34-452,-23-70-714,-10-24 57,-1-1 0,0 1 0,0 0 0,-1 1 1,0-1-1,0 0 0,1 8 0,-12-55-16456,5 33 13062</inkml:trace>
  <inkml:trace contextRef="#ctx0" brushRef="#br0" timeOffset="113241.35">2834 2561 1160,'-4'-3'14485,"21"-14"-13616,2 1 0,0 0-1,23-13 1,26-22-993,-63 47-54,27-25-2988,-15 8-7252,-16 16 7096</inkml:trace>
  <inkml:trace contextRef="#ctx0" brushRef="#br0" timeOffset="113569.4">3027 2652 412,'-3'-6'11594,"6"-5"-5156,14-19-3515,13-6-5912,-13 21 4479,-13 11-1482,0 1 0,1 1-1,-1-1 1,1 0-1,-1 1 1,10-3-1,-14 5-4,1 0 0,-1 0-1,1 0 1,0 0 0,-1 0-1,1 0 1,0 0 0,-1 0-1,1 0 1,-1 0 0,1 0 0,0 0-1,-1 1 1,1-1 0,-1 0-1,1 0 1,-1 1 0,1-1-1,-1 0 1,1 1 0,-1-1 0,1 0-1,-1 1 1,1 0 0,5 24 251,-15 153 153,10-176-3170,3-14-1034,4-20-5011,-8 17 5454</inkml:trace>
  <inkml:trace contextRef="#ctx0" brushRef="#br0" timeOffset="113897.43">3445 2145 1736,'1'1'6466,"0"-2"-6235,-4 17 3531,-35 85 3257,-24 152-4984,58-231-1993,1-1 1,1 1 0,1 0 0,3 22 0,-2-33-29,2-1 0,-1 1 1,2-1-1,-1 1 0,1-1 0,1 0 0,0 0 1,0 0-1,1-1 0,7 11 0,-12-19-161,1 0 1,-1 0-1,0 0 0,1 0 0,-1 0 0,1 0 0,-1-1 0,1 1 0,-1 0 1,1 0-1,0-1 0,-1 1 0,1 0 0,0-1 0,0 1 0,-1-1 0,1 1 1,0-1-1,0 1 0,0-1 0,0 0 0,0 1 0,-1-1 0,1 0 1,0 0-1,0 1 0,0-1 0,0 0 0,0 0 0,0 0 0,0 0 0,0 0 1,0-1-1,0 1 0,0 0 0,0 0 0,0-1 0,0 1 0,-1 0 0,1-1 1,0 1-1,0-1 0,0 1 0,1-2 0,0-1-623,0 0-1,0 0 1,0 0 0,0 0-1,-1 0 1,1-1 0,-1 1 0,0 0-1,0-1 1,1-6 0,-1-3-2967</inkml:trace>
  <inkml:trace contextRef="#ctx0" brushRef="#br0" timeOffset="114241.11">3584 2327 992,'4'30'6822,"1"7"-4464,-12 120 4082,0-4-4532,3-101-1614,-29-106-6380,16-9-3554,11 43 6980</inkml:trace>
  <inkml:trace contextRef="#ctx0" brushRef="#br0" timeOffset="114584.78">3464 2364 116,'2'-1'5807,"2"0"-5149,6-6-268,-1 0 0,1 0 0,13-15 0,-15 14 390,1 0 1,1 0-1,16-10 1,-26 17-667,1 1-1,0 0 1,0-1 0,0 1-1,0 0 1,0 0-1,0-1 1,0 1 0,0 0-1,0 0 1,0 0 0,0 0-1,0 1 1,0-1-1,0 0 1,0 0 0,0 0-1,0 1 1,0-1 0,0 0-1,0 1 1,-1-1 0,1 1-1,0 0 1,0-1-1,0 1 1,-1-1 0,1 1-1,0 0 1,-1 0 0,1-1-1,0 1 1,-1 0-1,1 0 1,-1 0 0,1 1-1,18 40 2826,-14-28-2551,-3-8-259,1-1 0,-1 0 0,2 0 0,-1 0 0,0-1 0,1 1 0,0-1 0,8 8 0,-10-11-114,-1 0-1,1 0 1,0-1 0,0 1-1,-1-1 1,1 1-1,0-1 1,0 1 0,-1-1-1,1 0 1,0 0-1,0 0 1,0 0 0,0 0-1,-1-1 1,1 1 0,0-1-1,0 1 1,-1-1-1,1 1 1,0-1 0,-1 0-1,1 0 1,0 0-1,-1 0 1,1 0 0,-1 0-1,0 0 1,1 0-1,-1-1 1,0 1 0,1-2-1,3-1-544,38-41 1623,-28 19-4576,-15 24 2738,1 1 0,-1 0 1,1-1-1,-1 1 0,0 0 0,0-1 0,0 1 1,0-1-1,0 1 0,0 0 0,0-1 0,0 1 0,0-1 1,-1 1-1,0-2 0,-3-1-2855</inkml:trace>
  <inkml:trace contextRef="#ctx0" brushRef="#br0" timeOffset="114944.07">3817 2081 1868,'10'13'7273,"7"27"-5481,-12-28-842,8 17-147,-4-11 136,0 1 1,-2 0-1,0 0 1,-1 0-1,-1 1 1,3 26-1,-4 15-299,-3 1-1,-2-1 1,-3 0-1,-3 0 0,-2-1 1,-20 70-1,27-124-670,-9 29 131,11-34-106,0-1 0,0 1 0,0-1 0,0 1 0,0-1 1,0 0-1,0 1 0,0-1 0,0 1 0,-1-1 0,1 1 0,0-1 0,0 0 0,0 1 0,0-1 0,-1 1 0,1-1 0,0 0 0,-1 1 0,1-1 0,0 0 0,-1 1 1,1-1-1,0 0 0,-1 0 0,1 1 0,0-1 0,-1 0 0,1 0 0,-1 1 0,1-1 0,0 0 0,-1 0 0,1 0 0,-1 0 0,1 0 0,-1 0 0,1 0 0,-1 0 1,1 0-1,0 0 0,-1 0 0,1 0 0,-1 0 0,1 0 0,-1 0 0,1 0 0,-1-1 0,0 1 0,0-2-622,0 0-1,0 1 0,1-1 1,-1 0-1,0 0 0,0 1 1,1-1-1,-1 0 0,1 0 1,0 0-1,0 0 1,0 0-1,0 0 0,0 0 1,0 0-1,0 0 0,0 0 1,1 0-1,-1 0 0,1 1 1,1-5-1,1-9-3999,-2 2 760</inkml:trace>
  <inkml:trace contextRef="#ctx0" brushRef="#br0" timeOffset="115740.78">4057 2649 216,'4'-1'15753,"7"20"-11096,25 37-7414,-17-39 4808,-18-16-2005,1 0 1,0 0 0,0 0 0,-1 0-1,1 0 1,0-1 0,0 1-1,0-1 1,0 1 0,0-1-1,0 0 1,0 0 0,0 0-1,0 0 1,-1 0 0,1 0 0,0 0-1,0-1 1,0 1 0,0-1-1,0 1 1,0-1 0,0 0-1,3-1 1,-2-1 14,0 0 0,-1 1 1,1-1-1,0 0 0,-1 0 0,0-1 0,1 1 1,-1 0-1,0-1 0,-1 0 0,3-6 0,0-2 68,-1 1 0,0-1 1,-1 0-1,0 0 0,-1 0 0,0 0 0,-2-24 0,0 32-46,0 0-1,1 0 1,-2 0 0,1 0 0,0 0-1,-1 0 1,0 1 0,0-1-1,0 0 1,0 1 0,0-1-1,-1 1 1,0 0 0,-3-4-1,4 6-40,0-1 0,0 1-1,-1-1 1,1 1 0,0 0-1,-1 0 1,1 0 0,-1 0-1,1 1 1,-1-1 0,1 1-1,-1-1 1,0 1 0,1 0-1,-1 0 1,1 0-1,-1 0 1,0 0 0,1 1-1,-1-1 1,1 1 0,-1 0-1,1 0 1,-5 2 0,2-1-38,1 1 1,-1 0-1,1 1 1,0-1 0,0 1-1,0 0 1,1 0 0,-1 0-1,1 1 1,0-1-1,0 1 1,1-1 0,-1 1-1,1 0 1,0 0 0,0 0-1,1 0 1,-1 1-1,1-1 1,0 6 0,0-5-5,0-1 1,0 0-1,1 0 1,0 1-1,0-1 1,0 0-1,0 1 1,1-1-1,0 0 1,0 0-1,1 0 1,-1 0-1,1 0 1,0 0 0,1 0-1,-1 0 1,1-1-1,0 1 1,0-1-1,6 7 1,-8-10 17,1 0 0,-1-1 0,0 1 0,1-1 0,-1 1 0,1-1 0,-1 1 0,1-1 1,-1 0-1,1 0 0,-1 0 0,1 0 0,-1 0 0,1 0 0,-1 0 0,1 0 0,-1-1 1,1 1-1,-1-1 0,1 1 0,-1-1 0,1 1 0,-1-1 0,0 0 0,1 0 0,-1 1 0,0-1 1,0 0-1,0 0 0,0 0 0,1-1 0,-2 1 0,1 0 0,0 0 0,0 0 0,1-3 1,5-5 155,-1 0 1,0 0-1,8-19 1,1-12-5,-3-1 0,-2 0 1,-1-1-1,4-44 0,-10 14 577,-5 43-421,0 25-215,-1 11-49,1 11-49,0-1 0,0 1 0,3 30 0,-1-20 8,0-4 47,1 0 1,0 0-1,2 0 1,1 0-1,1 0 0,13 38 1,-17-59-83,0-1 1,0 0-1,0 0 1,0 1 0,0-1-1,0 0 1,0 0-1,1 0 1,-1 0 0,1 0-1,-1-1 1,1 1 0,0 0-1,0-1 1,0 1-1,0-1 1,0 0 0,0 0-1,0 0 1,0 0-1,0 0 1,1 0 0,2 1-1,-1-2 49,-1 0 0,1 0 0,-1-1 0,1 1 0,-1-1 0,0 0 1,1 0-1,-1 0 0,0 0 0,1 0 0,-1-1 0,0 0 0,0 1 0,4-4 0,1-1-608,0 0 1,0-1-1,-1 0 0,11-14 0,-13 15-1175,0 0-1,-1-1 1,1 0 0,-1 0-1,3-9 1,3-25-10418,-6 28 8337</inkml:trace>
  <inkml:trace contextRef="#ctx0" brushRef="#br0" timeOffset="116115.67">4563 2366 320,'0'0'341,"0"-1"-1,1 1 1,-1 0 0,1 0 0,-1 0-1,0 0 1,1 0 0,-1 0-1,1-1 1,-1 1 0,0 0 0,1 0-1,-1 0 1,1 1 0,-1-1 0,0 0-1,1 0 1,-1 0 0,1 0-1,-1 0 1,0 0 0,1 0 0,-1 1-1,1-1 1,-1 0 0,0 0-1,1 1 1,-1-1 0,0 0 0,1 1-1,-1-1 1,0 0 0,0 0-1,1 1 1,-1-1 0,0 1 0,0-1-1,9 24 4621,-4 26-3010,-5 184 305,0-232-2242,1 0 0,-1 0-1,0-1 1,0 1 0,-1 0-1,1 0 1,0 0-1,-1 0 1,1 0 0,-1 0-1,1 0 1,-1-1 0,0 1-1,-2 2 1,3-4-30,-1 1 0,0-2 1,0 1-1,0 0 0,0 0 1,1 0-1,-1 0 0,0 0 1,0-1-1,0 1 0,1 0 1,-1-1-1,0 1 0,0-1 1,1 1-1,-1-1 0,0 1 1,1-1-1,-1 1 0,0-1 1,1 0-1,-1 1 0,1-1 0,-1 0 1,1 1-1,0-1 0,-1 0 1,1 0-1,0 1 0,-1-1 1,1 0-1,0 0 0,0-1 1,-35-71-8046,14 23-1946,12 36 7084</inkml:trace>
  <inkml:trace contextRef="#ctx0" brushRef="#br0" timeOffset="116443.71">4447 2422 1604,'-1'-4'9151,"-2"-5"-4619,-2-19-1241,7 24-3151,0 0-1,0 0 1,0-1 0,1 1 0,-1 1 0,1-1 0,0 0 0,0 1 0,0-1 0,0 1 0,1 0 0,-1 0-1,1 0 1,5-2 0,-7 4-108,0 0-1,0 0 0,-1 0 0,1 0 1,0 1-1,0-1 0,0 1 1,0-1-1,0 1 0,0 0 0,0 0 1,-1 0-1,1 0 0,0 0 1,0 0-1,0 1 0,0-1 0,0 1 1,0-1-1,0 1 0,-1 0 1,1-1-1,0 1 0,0 0 0,-1 0 1,1 0-1,-1 1 0,1-1 1,-1 0-1,1 0 0,-1 1 0,0-1 1,1 1-1,0 1 0,3 4 111,2 5 179,1-1-1,1 0 1,0 0-1,0-1 0,1 0 1,15 11-1,-23-20-285,1-1-1,-1 1 0,1-1 1,-1 0-1,1 0 0,-1 0 1,1 0-1,-1 0 1,1 0-1,-1-1 0,1 1 1,-1-1-1,1 0 1,-1 0-1,1 1 0,-1-2 1,0 1-1,0 0 0,0 0 1,1-1-1,-1 1 1,-1-1-1,1 0 0,0 0 1,0 1-1,1-4 0,8-5 15,-2-1-1,1 0 1,8-15-1,-14 19-592,22-39 1546,-20 23-3117,-6 22 1710,0 0 0,0 0 0,-1 0-1,1 0 1,0 0 0,0 0 0,-1 0 0,1 0 0,0 0 0,-1 0 0,1 0-1,-1 0 1,1 0 0,-1 0 0,0 0 0,1 1 0,-1-1 0,-1-1-1,-11-1-7597,3 3 3727</inkml:trace>
  <inkml:trace contextRef="#ctx0" brushRef="#br0" timeOffset="117193.54">5127 2520 392,'7'-1'4730,"23"-6"-2225,-25 6-2329,3-1-109,-1 0 0,1 1 0,0 0 0,0 0 0,0 1-1,0 0 1,0 0 0,0 0 0,0 1 0,0 1 0,14 3-1,-18-2-1272,-7-6-3029,-2-1 1911</inkml:trace>
  <inkml:trace contextRef="#ctx0" brushRef="#br0" timeOffset="117521.59">5260 2344 1444,'2'7'5912,"5"25"-3038,-13 8 109,-1 53 1,5-53-2706,-9 54 0,12-66-417,1-20-474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9:08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9 1960,'1'-7'6979,"7"-22"-3043,30-12 368,-28 31-3932,0 1 0,1 0 0,22-15-1,-31 29-195,0 0-1,0 0 1,0 0-1,-1 1 1,0-1-1,1 10 1,-2-14-139,5 50 565,-4-37-584,0 0-1,1 0 0,0 0 1,6 18-1,-4-17-352,5 14-1795,-2-18-2318,5-7-392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9:00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1 868,'6'7'7851,"-4"10"-3844,-1 23 133,-1-36-3418,-1 16-151,-2 0 0,0-1 0,-2 1 0,-8 24-1,-4 18-349,6-30 162,1-19-734,10-13 293,0 0 0,0 0 0,-1 0 0,1 0 0,0 0 0,0 0 0,-1 1 0,1-1 0,0 0 0,-1 0 0,1 0 0,0 0 0,0 0 0,-1 0-1,1 0 1,0 0 0,-1-1 0,1 1 0,0 0 0,0 0 0,-1 0 0,1 0 0,0 0 0,0 0 0,-1 0 0,1-1 0,0 1 0,0 0 0,0 0 0,-1 0 0,1-1 0,0 1-1,0 0 1,0 0 0,-1 0 0,1-1 0,0 1 0,0 0 0,0 0 0,0-1 0,-11-40-13102,7 31 10373</inkml:trace>
  <inkml:trace contextRef="#ctx0" brushRef="#br0" timeOffset="343.67">14 149 1604,'-14'-9'11758,"30"13"-6220,29 14-3932,-18-8-1546,8 3-860,-16 1-5156,-18-13 3992</inkml:trace>
  <inkml:trace contextRef="#ctx0" brushRef="#br0" timeOffset="1046.6">535 908 1544,'1'0'758,"0"0"1,0 0-1,0 1 0,0-1 1,0 0-1,0 1 1,0-1-1,0 1 0,0-1 1,0 1-1,0-1 0,0 1 1,0 0-1,0-1 0,0 1 1,-1 0-1,1 0 0,0 0 1,0 0-1,14 29 4394,7 47-7543,-14-43 3709,-3-18-1457,0 0 0,1-1 0,1 1 0,1-2 0,0 1 0,17 22-1,-24-43-9299,-6-8 3452,0 6 2773</inkml:trace>
  <inkml:trace contextRef="#ctx0" brushRef="#br0" timeOffset="1390.37">470 1095 1372,'0'-1'410,"-1"1"0,1 0 0,-1 0 0,1-1 0,0 1 0,-1 0 0,1-1 0,-1 1-1,1-1 1,0 1 0,-1 0 0,1-1 0,0 1 0,-1-1 0,1 1 0,0-1 0,0 1 0,0-1 0,-1 1 0,1-1 0,0 1-1,0-1 1,0 1 0,0-1 0,0 0 0,0 1 0,0-1 0,0 1 0,0-1 0,0 1 0,0-1 0,0 1 0,1-2 0,14-19 4562,36-20-5032,-42 34 1006,22-16-756,1-2-606,43-25-1,-64 47-1698</inkml:trace>
  <inkml:trace contextRef="#ctx0" brushRef="#br0" timeOffset="1733.96">759 1065 2352,'0'5'9091,"1"-1"-4034,9-3-2876,3-1-1300,3-2-560,-9 1-297,1 1 0,-1-1 0,1 1 1,-1 0-1,8 2 0,-14-2-17,0 0 1,0 0 0,0 1 0,-1-1-1,1 0 1,0 0 0,0 1 0,-1-1-1,1 1 1,0-1 0,-1 1 0,1-1-1,0 1 1,-1-1 0,1 1 0,-1-1-1,1 1 1,-1 0 0,1-1 0,-1 1-1,1 1 1,-1-1 21,0 0 0,1 1 0,-1-1 0,0 0 0,0 1 0,-1-1 1,1 0-1,0 1 0,0-1 0,-1 0 0,1 1 0,-1-1 0,1 0 0,-1 0 0,1 1 0,-1-1 0,-1 1 0,-17 33 933,11-20-107,0 0-1,-1-1 1,-12 15-1,42-30-50,1 1 0,28 2 0,-27 4-361,4-1-6063,-25-5 4955,0 0 0,0-1 0,0 1 0,-1-1 0,1 1 0,0-1 0,0 0 0,-1 0-1,1 0 1,-1 0 0,1 0 0,0 0 0,-1 0 0,0 0 0,1 0 0,-1-1 0,0 1 0,0-1-1,0 1 1,0-1 0,0 1 0,0-1 0,1-2 0,3-8-3189</inkml:trace>
  <inkml:trace contextRef="#ctx0" brushRef="#br0" timeOffset="2124.49">1324 585 832,'0'-4'911,"1"-1"-1,-1 1 1,1 0 0,0 0-1,0 0 1,1 0 0,-1 0-1,1 1 1,0-1 0,0 0-1,0 1 1,7-8 5951,-17 23-5029,-22 35-1403,0 7 609,2 2 1,-29 86 0,47-109-788,2 0 0,1 0 0,1 1 0,-2 44 1,8-68-248,-1-1 0,1 1 0,1-1 1,0 1-1,0 0 0,1-1 0,0 0 1,0 1-1,1-1 0,1 0 0,-1-1 1,2 1-1,-1 0 0,1-1 0,0 0 1,1 0-1,0-1 0,0 1 1,0-1-1,8 6 0,-12-12-153,-1 0 0,1 0 0,0 0 0,-1 0 0,1 0 0,0 0 0,0-1 0,0 1 0,-1-1 0,1 1 0,0-1 0,0 0 0,0 1 0,0-1 0,0 0 0,0 0 0,0 0 0,0-1 0,-1 1 0,1 0 0,0-1 0,0 1 0,3-2 0,12-14-5685,-11-7-3797,-6 13 6130</inkml:trace>
  <inkml:trace contextRef="#ctx0" brushRef="#br0" timeOffset="2468.16">1462 785 160,'1'-1'692,"0"0"1,0 0-1,0 0 1,-1-1-1,1 1 0,0 0 1,-1 0-1,1-1 1,-1 1-1,1-1 0,-1 1 1,0-1-1,3-2 6690,4 18-6161,-2-6-922,-2 1 0,1 0 0,-1 0 0,0 0 0,-1 0 0,0 1 0,-1-1 0,0 1 0,0 16 0,-2 12 59,-7 41 0,5-58-249,-18 89-4,16-95-82,1-14-204,-4-24-1345,7 17 1063,-32-97-14948,28 90 13053</inkml:trace>
  <inkml:trace contextRef="#ctx0" brushRef="#br0" timeOffset="2811.83">1352 864 672,'1'-8'5739,"3"-23"-1668,1 19-2655,0 1 1,1 0-1,0 0 1,0 0-1,10-10 1,-12 15-1142,1 1 0,0 0 0,-1 0 1,2 1-1,-1-1 0,9-4 0,-12 7-202,0 1 0,0 0 0,0 0 0,0-1 0,1 2-1,-1-1 1,0 0 0,1 0 0,-1 1 0,1-1 0,-1 1 0,1 0 0,-1 0-1,1 0 1,-1 0 0,1 0 0,-1 0 0,1 1 0,-1-1 0,1 1-1,-1-1 1,0 1 0,1 0 0,-1 0 0,4 3 0,0 1 259,0 0 1,-1 1-1,0 0 1,0 0-1,0 0 0,6 13 1,-6-11-184,0 0 0,1-1 0,0 1 0,11 10 0,-16-17-132,1 1 0,0-1 1,0 0-1,0-1 0,0 1 0,0 0 0,1 0 0,-1-1 0,0 1 0,0-1 0,0 0 0,1 0 0,-1 0 0,0 0 0,0 0 0,0 0 0,1-1 0,-1 1 0,0-1 0,0 1 0,0-1 0,0 0 0,0 0 0,0 0 1,0 0-1,0 0 0,0 0 0,0 0 0,-1-1 0,1 1 0,-1-1 0,1 1 0,1-3 0,0 1-330,1 0 0,-1-1 0,0 1 0,0-1 1,0 0-1,-1 0 0,1 0 0,-1 0 0,0-1 0,0 1 0,-1 0 0,1-1 0,-1 1 1,1-7-1,0-2-2902,-1 12 2570,-1 0 0,0 0 0,1 0 0,-1 0 0,0 0 0,0 0 0,0 0 0,0 1 0,0-1 0,0 0 0,0 0 0,0 0 0,0 0 0,-1 0 0,1 0 0,0 0 0,0 0 0,-1 0 0,0-1 0,0-1-2673</inkml:trace>
  <inkml:trace contextRef="#ctx0" brushRef="#br0" timeOffset="3186.74">1725 437 500,'-2'-28'15964,"7"43"-12840,-4-12-3323,37 95 1797,-28-79-1230,-2 1-1,0 0 1,-1 0 0,-1 1-1,6 37 1,-9-20 19,-2-1 1,-1 1-1,-2-1 1,-1 0-1,-2 1 1,-2-2 0,-2 1-1,0-1 1,-3 0-1,-1-1 1,-33 64-1,31-69-385,11-21-24,0 0 1,0-1-1,-1 0 0,-8 12 0,6-17-4005,5-13-558,5-18-5236,-3 23 6201,0-5-259</inkml:trace>
  <inkml:trace contextRef="#ctx0" brushRef="#br0" timeOffset="4113.45">1964 1040 80,'0'0'212,"1"0"-1,-1 0 1,0 0 0,1 0 0,-1 0-1,1 0 1,-1 0 0,0 0 0,1-1-1,-1 1 1,0 0 0,1 0 0,-1 0-1,0 0 1,1-1 0,-1 1 0,0 0-1,1 0 1,-1 0 0,0-1-1,0 1 1,1 0 0,-1-1 0,0 1-1,0 0 1,1-1 0,-1 1 0,0 0-1,0-1 1,0 1 0,0 0 0,1-1-1,-1 1 1,0 0 0,0-1-1,0 1 1,0 0 0,0-1 0,0 1-1,0-1 1,0 1 0,0 0 0,0-1-1,-1 0 1,-2 1 3723,1 15-2261,2-5-923,1-1 0,-1 1 0,1 0 0,1 0 0,0-1 1,0 1-1,1-1 0,6 14 0,-8-21-662,0 1 1,1-1-1,-1 1 1,1-1-1,0 0 0,0 1 1,0-1-1,0 0 1,0 0-1,1 0 0,-1-1 1,0 1-1,1-1 0,-1 1 1,1-1-1,0 0 1,0 0-1,-1 0 0,1 0 1,0 0-1,0-1 1,0 1-1,0-1 0,0 0 1,-1 0-1,1 0 1,0 0-1,0 0 0,0-1 1,0 1-1,0-1 1,0 0-1,2-1 0,4-1-15,0 0 0,-1-1-1,0-1 1,0 1 0,0-1 0,0-1-1,-1 1 1,1-1 0,-2-1-1,1 1 1,-1-1 0,0 0-1,0-1 1,-1 1 0,0-1 0,6-11-1,-8 13-83,0-1 0,0 0 0,0 0 0,-1 0 0,0 0 0,0 0 0,0 0 0,-1 0 0,0-1 0,-1 1 0,0 0 0,0-1 0,0 1 0,-1 0 0,0-1 0,-1 1 0,1 0 0,-1 0 0,-1 0-1,1 0 1,-5-7 0,6 11 15,0 1 0,-1-1 0,1 0-1,-1 1 1,0 0 0,0-1 0,0 1-1,0 0 1,0 0 0,0 0 0,0 0-1,-1 0 1,1 0 0,-1 1 0,1-1-1,-1 1 1,0 0 0,0 0 0,1 0-1,-1 0 1,0 0 0,0 0 0,0 1-1,0 0 1,0-1 0,0 1 0,0 0-1,0 0 1,0 1 0,0-1 0,0 1-1,-3 0 1,2 1 6,-1 1 0,1-1 0,-1 1 0,1 0 0,0 0 1,0 0-1,0 1 0,0-1 0,1 1 0,-1 0 0,1 0 0,0 0 0,0 1 0,1-1 0,-1 1 0,1-1 0,-3 10 0,0-1 16,1 0-1,0 0 1,1 1 0,1 0-1,0-1 1,0 1-1,2 0 1,0 0-1,2 21 1,-1-28-9,0 1 0,1-1 0,0 0 0,0 1 1,1-1-1,0 0 0,4 7 0,-6-12 15,-1-1-1,1 0 1,0 1-1,0-1 1,0 1-1,1-1 1,-1 0 0,0 0-1,0 0 1,1 0-1,-1 0 1,1 0-1,-1 0 1,0 0 0,1 0-1,0-1 1,-1 1-1,1-1 1,-1 1-1,1-1 1,0 0 0,-1 1-1,1-1 1,0 0-1,0 0 1,-1 0-1,1 0 1,0-1 0,-1 1-1,1 0 1,0-1-1,-1 1 1,1-1-1,-1 1 1,1-1 0,-1 0-1,1 0 1,1-1-1,6-4 50,-1 0-1,1-1 1,-1-1-1,-1 1 1,1-1 0,-2 0-1,1-1 1,-1 0-1,0 0 1,0 0-1,-1 0 1,4-14-1,5-11-30,-2-2-1,10-41 1,-4 6 133,-7 32 207,-1 0 0,-2-1 0,5-78 0,-31 211-73,9-35-321,3 1-1,2 101 1,4-138 17,0-10 1,1-1 1,0 0-1,1 0 0,0 1 1,1-1-1,0 0 0,6 15 1,-8-23-55,0-1 1,0 0-1,0 0 0,0 0 1,0 0-1,1 0 1,-1 0-1,1 0 0,-1 0 1,1-1-1,0 1 1,-1 0-1,1-1 0,0 1 1,0-1-1,0 0 1,0 0-1,0 0 0,1 0 1,-1 0-1,0 0 1,0-1-1,1 1 0,-1-1 1,0 1-1,1-1 1,-1 0-1,0 0 1,1 0-1,-1 0 0,0 0 1,1-1-1,-1 1 1,0-1-1,1 1 0,-1-1 1,0 0-1,0 0 1,0 0-1,1 0 0,2-3 1,30-21-7411,-32 22 5509,0 0 0,0-1 0,0 0 0,0 1 0,0-1 0,-1 0 0,3-5 0,-1-2-2196</inkml:trace>
  <inkml:trace contextRef="#ctx0" brushRef="#br0" timeOffset="4452.07">2699 773 1648,'6'6'7410,"-3"-1"-5529,-3 4 78,0 34 3116,-9 24-3364,-2-22-1319,2-14-250,2 0 0,1 1 0,-2 54 1,-11-120-5173,10-15-7657,9 39 10331</inkml:trace>
  <inkml:trace contextRef="#ctx0" brushRef="#br0" timeOffset="4811.36">2543 892 1060,'-14'-56'10206,"21"18"-2427,-6 34-7549,1 0 1,-1 1-1,1-1 1,0 1-1,0-1 0,0 1 1,5-6-1,-5 8-210,0-1 1,-1 1-1,1-1 1,0 1-1,0 0 0,0 0 1,0 0-1,0 0 0,0 0 1,1 0-1,-1 0 1,0 1-1,0-1 0,1 1 1,-1 0-1,0-1 0,0 1 1,1 0-1,-1 0 1,0 1-1,1-1 0,-1 0 1,0 1-1,0 0 1,1-1-1,-1 1 0,0 0 1,0 0-1,0 0 0,0 0 1,0 0-1,0 1 1,0-1-1,1 3 0,45 36 1170,-39-31-649,0 0 1,1-1-1,0-1 1,20 12-1,-26-17-386,0 0 1,1-1-1,-1 1 1,1-1-1,-1 0 1,0 0-1,1-1 1,-1 1-1,1-1 1,0 0-1,-1 0 1,1-1-1,-1 1 1,1-1-1,-1 0 1,1 0-1,5-3 1,50-24 585,-44 19-771,1 2 0,28-11-1,-35 14-931,-4-2-9223,-11-5-844,-3 0 8568,-4-1-152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8:47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700 1600,'4'4'15554,"2"3"-12309,-5-3-3035,1 1 0,0-1 0,0 1 0,0-1 0,0 0 0,1 0 0,0 0 0,0 0 1,6 6-1,11 17 178,-13-15-348,11 23-169,1 0 0,48 61 0,-95-117-17881,20 14 15119</inkml:trace>
  <inkml:trace contextRef="#ctx0" brushRef="#br0" timeOffset="343.71">3 863 192,'-2'4'15464,"17"-8"-10978,23-15-3838,-10-6-513,0-2 0,-2-1-1,37-52 1,-17 4-8689,-40 60 1443,-5 8 3491</inkml:trace>
  <inkml:trace contextRef="#ctx0" brushRef="#br0" timeOffset="687.33">527 320 180,'-2'4'11035,"-3"6"-6072,-11 22-1913,-5 20-1855,1 1 1,3 0 0,3 2 0,-13 90-1,25-137-1140,-3 25 290,1 0 1,1 61-1,3-77-312,2-1 1,0 1-1,0-1 1,2 0-1,0 0 1,1 0-1,11 26 0,5-20-496,-6-15-3015,-14-8 2509,0-1-1,0 1 0,-1-1 0,1 1 0,0-1 0,-1 1 0,1-1 1,-1 0-1,0 1 0,0-1 0,1 0 0,-1 1 0,0-1 1,0 0-1,-1 1 0,1-4 0,0 2-1198,0-5-1200</inkml:trace>
  <inkml:trace contextRef="#ctx0" brushRef="#br0" timeOffset="1031">725 537 1680,'-8'72'6589,"5"-59"-6484,1 1 0,0-1 0,1 1 0,1 0 0,1 17 0,0-16-87,-1 0 0,0 1 0,-4 22 0,-1 19 267,5-46-184,0 0 1,-1-1 0,0 1 0,-1-1 0,0 1 0,0-1 0,-1 1 0,0-1 0,-7 12 0,10-21-89,-1-1 1,1 0-1,0 1 0,-1-1 0,1 1 1,-1-1-1,1 0 0,-1 1 0,1-1 1,-1 0-1,0 0 0,1 1 1,-1-1-1,1 0 0,-1 0 0,1 0 1,-1 0-1,0 1 0,1-1 1,-1 0-1,1 0 0,-1 0 0,0 0 1,1-1-1,-1 1 0,1 0 0,-1 0 1,0 0-1,0-1 0,-17-15-226,-9-29-4832,26 42 3965,-4-7-1131</inkml:trace>
  <inkml:trace contextRef="#ctx0" brushRef="#br0" timeOffset="1421.53">568 601 1092,'-2'-2'587,"0"0"1,0-1-1,0 1 0,1 0 0,-1 0 1,1-1-1,-1 1 0,1-1 0,0 1 0,0-1 1,0 0-1,0 0 0,1 1 0,-1-1 1,0-4-1,2 3-315,0 1-1,-1-1 1,1 1-1,0 0 1,1-1 0,-1 1-1,0 0 1,1 0-1,0 0 1,0 0 0,0 0-1,0 0 1,0 1-1,3-4 1,-3 4-141,0 0 1,1 0-1,-1-1 0,0 1 1,1 1-1,-1-1 1,1 0-1,0 0 0,-1 1 1,1 0-1,0-1 0,0 1 1,0 0-1,0 1 0,0-1 1,0 0-1,0 1 0,0 0 1,0 0-1,1 0 1,-1 0-1,0 0 0,0 0 1,0 1-1,0 0 0,0-1 1,0 1-1,5 2 0,6 4 96,-1 1-1,1 0 0,-1 0 1,21 19-1,16 10 2816,-48-36-2987,0-1-1,0 1 1,0-1-1,0 0 0,0 0 1,-1 0-1,1 0 0,0 0 1,0 0-1,0-1 1,0 1-1,0-1 0,-1 1 1,1-1-1,0 0 1,-1 1-1,1-1 0,0 0 1,-1 0-1,1 0 1,-1-1-1,1 1 0,-1 0 1,1 0-1,-1-1 0,0 1 1,2-3-1,30-42-1377,-32 45-223,2-5-120</inkml:trace>
  <inkml:trace contextRef="#ctx0" brushRef="#br0" timeOffset="1905.79">940 312 396,'1'-5'14689,"0"15"-9382,2 1-5758,8 27 1958,12 74-1,-7-30-636,-9-33-389,-3 0 1,-2-1-1,-2 1 0,-9 79 0,6-97-368,-2 0 0,-1-1 0,-17 51 0,22-79-125,1-1-1,-1 1 0,0 0 0,0-1 0,0 1 0,-1-1 0,1 1 0,0-1 1,0 0-1,-1 0 0,1 1 0,-1-1 0,1 0 0,-1 0 0,0 0 1,1-1-1,-1 1 0,0 0 0,1-1 0,-1 1 0,-3 0 0,-11-4-5012,16 2 4125,0 0 1,0-1 0,0 1-1,0-1 1,0 1-1,0 0 1,0-1-1,1 1 1,-1 0-1,0-1 1,1 1-1,-1 0 1,1 0-1,0-1 1,1-1-1,0-2-2230,-2-2-274</inkml:trace>
  <inkml:trace contextRef="#ctx0" brushRef="#br0" timeOffset="2749.34">1179 870 704,'-5'-10'15984,"1"40"-13573,3-27-2314,0 1 0,0 0-1,1 0 1,-1 0-1,1-1 1,0 1-1,0 0 1,0 0 0,1 0-1,1 6 1,0-5 105,0 1 1,1-1 0,0 0-1,0 0 1,0 0-1,0 0 1,1-1 0,0 1-1,0-1 1,0 0-1,6 5 1,-9-8-170,0 0 1,0 0-1,1 0 1,-1 0-1,0-1 0,1 1 1,-1 0-1,1 0 0,-1-1 1,1 1-1,-1-1 1,1 0-1,0 1 0,-1-1 1,1 0-1,-1 0 1,1 0-1,0 0 0,-1 0 1,1 0-1,-1 0 1,1-1-1,0 1 0,-1-1 1,1 1-1,-1-1 0,1 1 1,-1-1-1,1 0 1,-1 0-1,0 0 0,1 0 1,-1 0-1,0 0 1,0 0-1,0 0 0,0 0 1,0-1-1,0 1 1,0 0-1,0-1 0,0 1 1,0 0-1,-1-1 0,1-1 1,6-11-24,0 0-1,-2-1 1,1 1 0,-2-1 0,0 0-1,-1 0 1,0-1 0,-1 1 0,-1 0 0,-1-1-1,0 1 1,-1-1 0,-4-21 0,5 35-7,0 0 0,-1 0 1,1 1-1,-1-1 0,1 0 1,-1 0-1,0 1 1,0-1-1,0 0 0,0 1 1,0-1-1,0 1 1,0 0-1,0-1 0,-1 1 1,1 0-1,0-1 1,-1 1-1,1 0 0,-3-1 1,2 1-4,0 1 0,1 0 0,-1 0 0,0 0-1,1 0 1,-1 0 0,1 0 0,-1 0 0,0 0 0,1 1 0,-1-1 0,1 0 0,-1 1 0,1 0 0,-1-1 0,1 1 0,-1 0 0,-1 1 0,-2 1-3,1 1 0,-1-1 0,1 1-1,0 0 1,0 1 0,0-1 0,1 0 0,0 1 0,0 0 0,0 0-1,-4 10 1,3-2-6,1 1-1,0 0 1,1 0 0,0 0-1,1 0 1,1 0-1,0 1 1,1-1 0,1 0-1,5 23 1,-7-35 11,0 0 1,0-1-1,0 1 1,1 0 0,-1 0-1,1-1 1,-1 1-1,1 0 1,0-1-1,-1 1 1,1 0-1,0-1 1,0 1-1,0-1 1,0 0-1,1 1 1,-1-1-1,0 0 1,1 0-1,-1 1 1,1-1-1,-1 0 1,1 0-1,-1-1 1,1 1 0,-1 0-1,1 0 1,0-1-1,0 1 1,-1-1-1,1 0 1,0 1-1,0-1 1,-1 0-1,1 0 1,2 0-1,0-1 19,-1-1 1,0 1-1,1-1 0,-1 1 0,0-1 0,0 0 0,0 0 0,0 0 0,-1-1 0,1 1 0,-1-1 1,1 1-1,-1-1 0,0 0 0,0 0 0,0 0 0,2-4 0,7-17 4,0-1 0,-2 0 0,12-52 1,7-82 520,-27 148-422,5-76 2204,1 105-2093,-1 21-266,-13 82 152,3-94-99,1 1 0,2-1-1,1 1 1,1-1 0,1 1 0,10 47 0,-11-72-60,0 0 1,-1-1 0,1 1-1,0-1 1,0 0 0,1 1 0,-1-1-1,0 0 1,1 1 0,-1-1 0,1 0-1,0 0 1,0 0 0,0-1-1,0 1 1,0 0 0,0-1 0,0 1-1,0-1 1,1 0 0,-1 0 0,1 0-1,-1 0 1,1 0 0,-1 0-1,1-1 1,-1 1 0,1-1 0,0 1-1,-1-1 1,1 0 0,0 0 0,-1-1-1,4 1 1,-2-1-666,1 0 0,-1-1 0,0 1 0,0-1 1,1 1-1,-1-1 0,-1-1 0,8-3 0,-8 3-1021,1 0 0,-1 0 0,1 0 0,-1-1 0,0 1 0,-1-1 0,1 0 0,3-6 0,-1 0-1862</inkml:trace>
  <inkml:trace contextRef="#ctx0" brushRef="#br0" timeOffset="3155.5">1763 707 412,'1'0'558,"-1"0"-1,1 0 0,-1 0 1,1 0-1,-1 0 1,1 0-1,-1 0 1,1 1-1,-1-1 1,1 0-1,-1 0 1,0 1-1,1-1 1,-1 0-1,1 1 1,-1-1-1,0 0 1,1 1-1,-1-1 1,0 1-1,0-1 1,1 0-1,-1 1 0,0-1 1,0 1-1,0-1 1,1 1-1,-1 0 1,2 22 4763,-8 30-6112,5-42 2193,-9 65 403,1 80-1,9-155-1798,0-1 0,0 0 0,0 1 1,1-1-1,-1 0 0,0 1 1,0-1-1,0 0 0,0 1 0,0-1 1,0 1-1,0-1 0,0 0 0,0 1 1,0-1-1,0 1 0,0-1 0,0 0 1,0 1-1,0-1 0,-1 0 0,1 1 1,0-1-1,0 0 0,0 1 0,-1-1 1,1 0-1,0 1 0,0-1 0,0 0 1,-1 1-1,1-1 0,0 0 0,-1 0 1,1 0-1,0 1 0,-1-1 0,-9-15-563,-10-40-3319,17 47 2331,-17-65-12504,12 56 10611</inkml:trace>
  <inkml:trace contextRef="#ctx0" brushRef="#br0" timeOffset="3546.03">1626 690 768,'-1'0'423,"0"0"0,0 0 1,0 0-1,0 0 0,0 0 0,0 0 0,0 0 0,0 0 1,0 0-1,0 0 0,0 1 0,0-1 0,0 0 0,0 1 1,0-1-1,0 1 0,0-1 0,1 1 0,-1-1 1,-1 5 6734,10-20-5810,-4 5-1114,1 0-1,1 0 0,0 0 0,1 0 1,-1 1-1,2 0 0,-1 1 1,12-10-1,-18 17-202,0 0 1,0 0-1,0 0 1,1 0-1,-1 0 1,0 1-1,1-1 0,-1 0 1,1 1-1,-1-1 1,1 1-1,-1 0 1,1-1-1,-1 1 1,1 0-1,-1 0 1,1 0-1,-1 0 0,1 0 1,-1 0-1,1 1 1,-1-1-1,1 0 1,-1 1-1,1-1 1,-1 1-1,0 0 0,1-1 1,-1 1-1,0 0 1,1 0-1,-1 0 1,0 0-1,0 0 1,0 0-1,0 0 1,0 0-1,0 0 0,0 0 1,0 1-1,1 2 1,5 7 738,-1 1-1,0-1 1,9 25 0,-9-20 104,-4-11-636,0 0 0,1 0-1,-1-1 1,1 1 0,0-1 0,0 0-1,0 0 1,1 0 0,5 6-1,-7-9-198,-1 0-1,1-1 0,0 1 1,-1 0-1,1-1 0,0 1 0,-1-1 1,1 1-1,0-1 0,0 0 1,-1 0-1,1 0 0,0 0 0,0 0 1,-1 0-1,1 0 0,0-1 1,0 1-1,-1 0 0,1-1 0,0 0 1,-1 1-1,1-1 0,-1 0 1,1 0-1,-1 0 0,1 0 0,-1 0 1,1 0-1,-1 0 0,2-2 1,50-50 398,-32 20-1519,-13-1-3775,-8 33 4128,0 0-1,-1 0 1,1 0 0,-1-1-1,1 1 1,-1 0 0,1 0 0,-1 0-1,0 0 1,0 0 0,1 0 0,-1 0-1,0 0 1,0 0 0,0 1-1,0-1 1,0 0 0,0 0 0,0 1-1,0-1 1,-1 1 0,1-1 0,0 1-1,0-1 1,-2 1 0,-6-3-3367</inkml:trace>
  <inkml:trace contextRef="#ctx0" brushRef="#br0" timeOffset="5061.3">2306 822 1148,'-9'-19'6455,"-3"-5"2385,11 23-8745,1 0 1,0 1-1,0-1 1,0 0 0,0 0-1,0 0 1,0 0 0,1 0-1,-1 1 1,0-1-1,0 0 1,1 0 0,-1 0-1,0 1 1,1-1-1,-1 0 1,1 0 0,-1 1-1,1-1 1,-1 0 0,1 1-1,-1-1 1,1 1-1,0-1 1,-1 1 0,1-1-1,0 1 1,-1-1-1,3 0 1,0-1 12,0 0 1,1 1-1,-1-1 0,1 1 0,-1 0 1,1 0-1,0 0 0,0 0 0,-1 0 0,1 1 1,0 0-1,0 0 0,0 0 0,0 0 1,5 1-1,-1 2-234,1 0-1,-1 0 1,0 1-1,0 0 1,8 5 0,-5-3-769</inkml:trace>
  <inkml:trace contextRef="#ctx0" brushRef="#br0" timeOffset="5404.96">2401 610 1984,'0'0'8791,"-2"8"-2531,-6 27-4589,4-3-1483,2 0-1,0-1 0,5 41 0,-2-3-604,4-24-2564,-2-31-825,2-4-3384</inkml:trace>
  <inkml:trace contextRef="#ctx0" brushRef="#br0" timeOffset="6108.38">2641 771 56,'1'0'315,"0"0"1,0 1-1,0 0 1,0-1-1,0 1 0,0-1 1,0 1-1,0 0 0,0 0 1,0 0-1,0-1 1,-1 1-1,1 0 0,0 0 1,-1 0-1,1 0 1,0 0-1,-1 0 0,0 1 1,1-1-1,-1 0 0,0 0 1,1 0-1,-1 0 1,0 0-1,0 1 0,0-1 1,0 0-1,0 2 1,1 45 2055,-1-38-1149,13 181 4633,-10-162-5458,-1 5-211,-3-26 289,-2-14 513,-3-21-842,0 0-1,2-1 1,1 1 0,2-1-1,2-40 1,-1 33 72,0 3 108,2 0 0,1 1-1,1-1 1,2 1 0,1 0 0,14-39 0,-17 59-164,1 1 0,0-1 1,1 1-1,0 0 0,0 0 1,1 0-1,1 1 0,16-16 1,-18 21-143,0-1 1,1 0-1,-1 1 1,1 0-1,0 1 0,0 0 1,0 0-1,1 0 1,-1 1-1,1 0 1,0 0-1,-1 1 1,1 0-1,13 0 0,-16 1-11,-1 0-1,1 0 0,0 1 0,-1-1 0,1 1 0,-1 0 0,0 0 0,1 1 0,-1-1 1,0 1-1,0 0 0,0 0 0,0 0 0,0 0 0,0 1 0,0 0 0,-1 0 0,1 0 1,-1 0-1,0 0 0,0 1 0,0-1 0,-1 1 0,1 0 0,-1 0 0,3 7 0,-2-4 5,-1 0-1,0 0 1,-1 1-1,0-1 0,0 1 1,0-1-1,-1 1 0,0-1 1,-1 1-1,1-1 0,-2 1 1,1-1-1,-1 0 0,0 1 1,-4 7-1,4-7 184,-1-1 1,0 0-1,0 0 0,-1 0 0,0 0 1,0-1-1,-1 0 0,0 0 0,0 0 1,-11 10-1,15-16 1161,6-4-818,18-5-485,-12 9-56,0 0 0,0 1-1,-1 1 1,1 0 0,0 0-1,-1 1 1,1 0 0,-1 1-1,0 0 1,0 1 0,0 0-1,-1 0 1,0 1 0,0 0-1,0 1 1,8 8 0,-14-13 1,-1 0 0,0 0 0,0 1 0,0-1 0,0 1 0,0 0 1,0-1-1,0 1 0,-1 0 0,0 0 0,1 0 0,-1 0 0,0 0 0,-1 0 0,1 0 1,0 0-1,-1 1 0,0-1 0,0 0 0,0 0 0,0 4 0,-1-2-1,-1-1 0,1 0 0,-1 1 0,0-1 0,0 0 0,0 0 0,-1 0 0,0-1 0,1 1 0,-1 0 0,0-1 0,-1 0 0,-3 4 0,-6 3 59,-1-1-1,1 0 0,-1 0 0,-1-2 1,0 0-1,0 0 0,-18 4 1,20-7 159,0-1 1,-1-1 0,1 0 0,-14 0 0,24-1-190,0-1-1,0 0 1,-1 0-1,1 0 1,0-1-1,0 1 1,0-1-1,0 0 1,0 0-1,0 0 1,0 0-1,0 0 1,0-1-1,1 1 1,-1-1-1,0 0 1,1 0-1,-1 0 1,1 0-1,0 0 1,0 0-1,-3-4 1,5 6-150,0-1 1,0 0-1,0 0 1,-1 0 0,1 0-1,0 0 1,0 0-1,0 1 1,0-1 0,1 0-1,-1 0 1,0 0 0,0 0-1,0 0 1,1 1-1,-1-1 1,0 0 0,1 0-1,-1 0 1,1 1-1,-1-1 1,1 0 0,-1 1-1,1-1 1,0 0-1,-1 1 1,1-1 0,0 1-1,-1-1 1,1 1-1,0-1 1,0 1 0,-1-1-1,1 1 1,0 0-1,0 0 1,0-1 0,1 1-1,37-14-12006,-36 13 9631,19-4-6374,-16 0 4801</inkml:trace>
  <inkml:trace contextRef="#ctx0" brushRef="#br0" timeOffset="7398.99">3421 873 1260,'-3'16'6823,"-3"2"-3638,3-12-2490,1 0-1,0 0 0,0 0 0,1 0 0,-1 0 0,0 9 0,2-9-363,-1 0 0,1 0 0,0 0 0,1 0 0,-1-1 0,1 1 0,0 0 0,1 0-1,-1-1 1,1 1 0,0-1 0,1 1 0,-1-1 0,1 0 0,0 0 0,0 0-1,7 7 1,-9-11-181,1 1 0,0 0 0,0-1 0,0 1 0,0-1 0,1 0-1,-1 1 1,0-1 0,1 0 0,4 1 0,-6-2-103,0 0 0,1-1 1,-1 1-1,0 0 0,0-1 0,1 1 1,-1-1-1,0 1 0,0-1 0,0 1 1,0-1-1,1 0 0,-1 0 0,0 1 1,0-1-1,-1 0 0,1 0 0,0 0 1,0 0-1,0 0 0,-1 0 0,1 0 1,0-1-1,-1 1 0,1 0 0,0-2 1,17-39 628,-1 0 0,16-67 0,8-24 1607,-9 39-1123,-23 63-922,2-1-1,1 1 1,1 1-1,27-45 1,-38 71-220,0 1 1,1 0 0,-1 1-1,1-1 1,0 0-1,0 1 1,0-1-1,0 1 1,0 0-1,1 0 1,-1 0-1,1 1 1,-1-1-1,1 1 1,0 0 0,-1 0-1,1 0 1,0 0-1,0 1 1,0-1-1,0 1 1,-1 0-1,1 1 1,0-1-1,0 0 1,0 1-1,0 0 1,-1 0 0,1 0-1,0 0 1,-1 1-1,1 0 1,6 3-1,-3-1-414,1 1-1,-1 0 1,0 0-1,-1 0 0,1 1 1,9 10-1,-12-12-900,0 1 0,0 1 1,0-1-1,-1 0 0,0 1 0,0 0 0,0 0 0,2 9 0,-4-13 436,-1 0-1,0 0 1,0 0 0,0 0-1,0 0 1,0 0 0,0 0-1,-1 0 1,1 0 0,-1 0-1,1 0 1,-1 0 0,-1 2 0,-2 5-3298</inkml:trace>
  <inkml:trace contextRef="#ctx0" brushRef="#br0" timeOffset="7820.77">3311 1322 2208,'-4'9'16919,"5"-5"-13792,17 3-3258,-4-2 216,1-1 0,0 0 0,24 2 0,-4-4-4832,-27-4-69</inkml:trace>
  <inkml:trace contextRef="#ctx0" brushRef="#br0" timeOffset="8461.24">3596 1309 308,'0'0'150,"1"0"-1,-1 0 1,0 0-1,0 0 1,1 0 0,-1 0-1,0 0 1,0 0-1,1 0 1,-1 0 0,0 0-1,0 0 1,1 0-1,-1 0 1,0 0 0,0 0-1,1-1 1,-1 1-1,0 0 1,0 0-1,0 0 1,1 0 0,-1 0-1,0-1 1,0 1-1,0 0 1,0 0 0,1 0-1,-1-1 1,0 1-1,0 0 1,0 0 0,0-1-1,0 1 1,0 0-1,0 0 1,0-1 0,1 1-1,-1 0 1,0 0-1,0-1 1,0 1 0,0 0-1,0 0 1,0-1-1,0 1 1,-1 0 0,1 0-1,0-1 1,0 1-1,0 0 1,0 0-1,0-1 1,-13-18 6558,-4 0-2286,8 11-3495,9 6-923,0 2-3,0 2 7,0-1 6,0 1 0,0 0 0,0-1 0,0 1 0,0 0 0,0-1 0,1 1-1,-1 0 1,1-1 0,-1 1 0,1 0 0,0-1 0,0 1 0,-1-1 0,1 0-1,0 1 1,0-1 0,1 0 0,-1 1 0,0-1 0,0 0 0,1 0 0,-1 0 0,0 0-1,1 0 1,-1 0 0,1-1 0,-1 1 0,1 0 0,-1-1 0,1 1 0,0-1-1,-1 1 1,1-1 0,0 0 0,-1 0 0,1 0 0,0 0 0,0 0 0,-1 0-1,1 0 1,0-1 0,-1 1 0,1-1 0,1 0 0,14-3 469,-1-1 1,0 0-1,29-15 0,-18 8-112,-25 11-341,1 0 0,-1 0 0,0 1 0,1-1 0,-1 1 0,1-1 0,-1 1 0,1 0-1,0 0 1,-1 0 0,1 0 0,-1 1 0,1-1 0,-1 1 0,1-1 0,-1 1 0,3 1-1,-4-1-3,0-1-1,0 1 0,0 0 0,0 0 0,0 0 0,0 0 1,0 0-1,0 0 0,0 0 0,-1 0 0,1 0 0,0 0 1,-1 0-1,1 1 0,-1-1 0,1 0 0,-1 0 0,0 1 1,1-1-1,-1 0 0,0 1 0,0-1 0,0 0 1,0 0-1,0 1 0,0-1 0,0 0 0,-1 1 0,1-1 1,0 0-1,-2 3 0,1 1-13,0 0 1,-1 0 0,0 0-1,0 0 1,-1-1-1,1 1 1,-1 0-1,0-1 1,0 0 0,-1 0-1,1 0 1,-1 0-1,0 0 1,0-1-1,0 0 1,-1 0-1,1 0 1,-9 4 0,12-6 52,-1-1 0,1 1 1,0-1-1,-1 0 0,1 1 1,-1-1-1,1 0 0,-1 0 0,1 0 1,0 0-1,-1 0 0,1-1 1,-1 1-1,1 0 0,0-1 1,-1 1-1,1-1 0,-1 1 1,1-1-1,0 0 0,0 1 1,-2-3-1,0 1 7,0-1 1,1 1-1,-1-1 0,1 0 1,0 0-1,0 0 0,0 0 1,-2-7-1,0 2-38,1-1-1,0 0 1,1 0 0,0 0-1,0-1 1,0-12 0,1 21-31,1 0 1,0-1 0,-1 1-1,1 0 1,-1 0 0,0 0-1,1 0 1,-1 0 0,0 0 0,0 0-1,1 0 1,-1 0 0,0 0-1,0 0 1,0 1 0,0-1 0,0 0-1,0 1 1,-1-1 0,1 1-1,0-1 1,0 1 0,0-1-1,0 1 1,-1 0 0,1 0 0,0-1-1,0 1 1,-1 0 0,1 0-1,0 0 1,0 0 0,-1 1 0,1-1-1,-2 1 1,1-1-36,1-1-1,-1 1 1,1 0 0,-1 1-1,1-1 1,-1 0 0,1 0 0,-1 1-1,1-1 1,-1 1 0,1-1-1,-1 1 1,1 0 0,0-1-1,-1 1 1,1 0 0,0 0 0,-1 0-1,1 0 1,0 0 0,0 0-1,0 0 1,0 1 0,0-1-1,0 0 1,-1 3 0,9 8-3490,-7-11 3135,0-1 0,0 0 1,1 1-1,-1-1 0,0 0 0,1 1 0,-1-1 1,0 0-1,1 0 0,-1 1 0,0-1 0,1 0 1,-1 0-1,1 0 0,-1 0 0,0 0 0,1 1 1,-1-1-1,1 0 0,-1 0 0,0 0 0,1 0 1,-1 0-1,1 0 0,-1 0 0,1 0 1,-1-1-1,0 1 0,1 0 0,-1 0 0,1 0 1,-1 0-1,0 0 0,1-1 0,-1 1 0,0 0 1,1 0-1,-1-1 0,0 1 0,1 0 0,-1-1 1,0 1-1,1 0 0,-1-1 0,0 1 1,0 0-1,0-1 0,1 1 0,-1-1 0,4-4-327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0:54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5 1600,'27'-5'15372,"-27"14"-14535,-1 1 1,0-1 0,-1 1 0,0-1 0,-6 17-1,-4 4 147,-28 47 0,6-14-101,-3 27 405,-51 182 0,84-258-1266,-6 34-64,23-82-8289,-6-15-3833,-4 31 7726</inkml:trace>
  <inkml:trace contextRef="#ctx0" brushRef="#br0" timeOffset="515.52">510 213 572,'3'0'596,"0"-1"1,-1 1-1,1-1 0,-1 1 1,1-1-1,-1 0 0,0 0 0,1 0 1,-1 0-1,0 0 0,1-1 1,-1 1-1,3-4 0,3 2 6679,-12 30-3406,-41 125-570,29-107-2910,3-1 0,-14 81 0,19-52-233,18-115-749,-4-33-2944,-6 25-5359,-13-80 0,10 114 7004</inkml:trace>
  <inkml:trace contextRef="#ctx0" brushRef="#br0" timeOffset="843.53">442 152 336,'-9'-29'7578,"7"15"2016,27 13-6533,61 8-1726,-42-4-1629,-1 2 1,68 15 0,-111-20 139,0 1 0,0-1 0,0 0 0,0 0 0,0 0 0,0 0 0,0 0 0,0 0 0,0 0 0,0 1 0,0-1 0,0 0 0,0 0 0,0 0 0,0 0 0,0 0 0,0 0 0,0 0 0,0 0 0,0 1 0,0-1 0,0 0 0,0 0 0,0 0 0,0 0 0,0 0 0,0 0 0,2 1-2156,-2-1 2156,0 0 0,-13 2-8670,10-2 7934,-6 3-2974</inkml:trace>
  <inkml:trace contextRef="#ctx0" brushRef="#br0" timeOffset="3842.84">400 404 2072,'-3'12'6660,"4"-6"3131,4-3-7136,6 0-3309,13 6 2339,-20-7-1594,0 0 0,0-1-1,1 1 1,-1-1-1,1 0 1,-1 0 0,1 0-1,5-1 1,7 0 38,0-1 0,0 0 0,21-6 0,-31 6-86,-1 0 0,-1-1 0,1 0 1,0-1-1,0 1 0,-1-1 0,1 0 1,-1 0-1,0-1 0,0 0 0,9-8 1,-14 12-42,0 0 0,0 0 0,1 0 1,-1-1-1,0 1 0,0 0 1,1 0-1,-1 0 0,0-1 1,0 1-1,0 0 0,1 0 0,-1-1 1,0 1-1,0 0 0,0-1 1,0 1-1,0 0 0,0 0 1,0-1-1,1 1 0,-1 0 0,0-1 1,0 1-1,0 0 0,0-1 1,0 1-1,0 0 0,-1 0 1,1-1-1,0 1 0,0 0 0,0-1 1,0 1-1,0 0 0,0 0 1,0-1-1,-1 1 0,1 0 1,0-1-1,0 1 0,0 0 0,0 0 1,-1 0-1,1-1 0,0 1 1,0 0-1,-1 0 0,1 0 1,0 0-1,0-1 0,-1 1 0,1 0 1,0 0-1,-1 0 0,1 0 1,0 0-1,-1 0 0,1 0 1,0 0-1,-1 0 0,-18 1 132,16 3-90,-1 0 0,0 0-1,1 0 1,0 0 0,0 1 0,0-1-1,0 1 1,1 0 0,0 0 0,0 0-1,0 0 1,1 0 0,0 0-1,0 0 1,0 1 0,0-1 0,1 0-1,0 1 1,0-1 0,0 0 0,2 7-1,-1-8 52,0 0-1,0 0 1,1 0-1,0 0 0,0 0 1,0 0-1,0 0 1,0-1-1,1 1 0,-1-1 1,1 0-1,0 1 1,0-1-1,1-1 1,-1 1-1,0 0 0,1-1 1,0 0-1,-1 0 1,7 3-1,-6-4-53,1 0 1,0-1-1,-1 1 1,1-1-1,-1 0 1,1 0-1,0 0 1,-1-1-1,1 1 0,-1-1 1,1 0-1,-1-1 1,1 1-1,-1-1 1,0 0-1,1 0 1,-1 0-1,0 0 0,4-4 1,0 0-32,-1 0 0,0 0 0,0-1 1,-1 1-1,0-1 0,10-15 0,-14 20-7,-1 0-1,1 0 1,-1 0-1,0 0 1,0 0 0,0 0-1,0 0 1,0 0-1,0-1 1,-1 1 0,1 0-1,-1 0 1,0-1-1,1 1 1,-1 0 0,0-1-1,0 1 1,0 0-1,-1-1 1,1 1 0,-1 0-1,1 0 1,-1-1-1,0 1 1,0 0 0,0 0-1,0 0 1,0 0-1,0 0 1,0 0-1,-1 0 1,1 0 0,-3-1-1,1 0-3,0 1 0,-1 0 0,0 1 0,1-1 0,-1 1 0,0-1 0,0 1 0,0 0 0,0 1 1,0-1-1,0 1 0,0-1 0,0 1 0,0 1 0,0-1 0,0 0 0,0 1 0,0 0 0,0 0 0,0 0 0,-7 4 0,2-2-3,0 1-1,1 0 1,0 0 0,0 1-1,0 0 1,1 1 0,-1-1 0,-9 12-1,16-16 4,0 0-1,-1 0 1,2 0-1,-1 1 1,0-1-1,0 0 1,0 1-1,0-1 1,1 0-1,-1 1 1,1-1-1,-1 1 1,1-1-1,-1 1 1,1-1-1,0 1 1,0 1-1,0-2 0,0 0 0,1 0 0,-1 0 0,0 0 1,1 0-1,-1-1 0,0 1 0,1 0 0,-1 0 0,1 0 0,0-1 0,-1 1 0,1 0 0,0-1 0,-1 1 0,1 0 0,0-1 0,0 1 0,-1-1 0,3 1 0,0 1 7,1-1-1,-1 0 0,0 0 0,1 0 0,0-1 0,-1 1 0,1-1 0,-1 0 0,1 0 0,-1 0 0,1 0 0,0-1 0,4-1 0,-2 0-11,1-1 1,-1 0-1,0 0 1,0 0-1,10-9 1,-10 8-1,-1 0 0,0 1 1,1-1-1,0 1 0,11-4 1,-18 11-9,1 0 1,0 0-1,0 1 1,0-1-1,0 0 1,1 0-1,0 0 1,-1 0-1,2 0 1,0 4-1,-1-5 51,-1-1 0,1 1-1,0-1 1,0 1 0,0-1 0,0 0-1,0 0 1,0 1 0,1-1 0,-1 0 0,1 0-1,-1 0 1,1 0 0,0-1 0,0 1-1,0 0 1,0-1 0,0 1 0,0-1-1,0 0 1,0 0 0,1 1 0,-1-2 0,0 1-1,1 0 1,-1 0 0,4 0 0,0-2 48,1 0 1,-1 0 0,0 0-1,1-1 1,-1 0-1,0 0 1,0-1 0,0 1-1,-1-1 1,1-1-1,-1 1 1,1-1 0,-1 0-1,0 0 1,-1 0 0,1-1-1,4-6 1,10-11-70,-2-2 1,22-38-1,-22 36 58,-9 12-57,0 0-1,-1 0 1,-1 0 0,0-1 0,6-25 0,-10 34-17,-1 1 0,0-1 0,0 0 0,-1 0 0,1 0 0,-1 0 1,-1 0-1,1 0 0,-1 0 0,0 0 0,0 0 0,-1 0 0,0 1 1,0-1-1,0 0 0,0 1 0,-5-7 0,6 11 4,1 0 0,-1 0 0,0 0 0,1 0-1,-1 0 1,0 0 0,0 1 0,0-1 0,1 0 0,-1 1 0,0-1-1,0 0 1,0 1 0,0-1 0,0 1 0,0 0 0,0-1 0,0 1-1,0 0 1,-1-1 0,1 1 0,0 0 0,0 0 0,0 0 0,0 0-1,0 0 1,0 0 0,0 1 0,-1-1 0,1 0 0,0 0 0,0 1-1,0-1 1,0 1 0,0-1 0,0 1 0,0-1 0,0 1 0,1 0 0,-1-1-1,0 1 1,0 0 0,0 0 0,1-1 0,-1 1 0,0 0 0,1 0-1,-1 0 1,1 0 0,-1 0 0,0 2 0,-4 4 7,1 0 1,0 1 0,0 0-1,0 0 1,-2 9 0,0 7 48,1 1 1,2-1-1,0 1 0,1 48 1,5-23 77,12 72 0,-13-111-180,4 17 209,-4-51 43,-1 8-206,-1 1 1,2-1-1,0 1 0,1-1 0,0 1 0,1 0 0,1 0 0,0 1 0,7-14 1,-9 23 5,1 0 0,-1 1-1,1-1 1,0 1 0,0 0 0,0 0 0,0 0 0,0 1 0,1 0 0,-1 0 0,1 0 0,0 0 0,-1 0 0,6 0 0,-8 1-15,-1 1 1,1-1-1,-1 1 0,1-1 0,-1 1 1,1-1-1,-1 1 0,1 0 0,-1 0 1,1 0-1,0 0 0,-1 0 1,1 0-1,-1 1 0,1-1 0,-1 0 1,1 1-1,-1-1 0,1 1 0,-1-1 1,1 1-1,-1 0 0,0 0 0,1 0 1,-1 0-1,0 0 0,0 0 1,0 0-1,0 0 0,0 0 0,0 0 1,0 0-1,0 1 0,0-1 0,0 1 1,-1-1-1,1 0 0,0 1 0,-1-1 1,1 1-1,-1-1 0,0 1 0,0-1 1,1 1-1,-1 2 0,-2 4 7,0 0 0,0 1 1,-1-2-1,1 1 0,-2 0 0,1-1 0,-1 1 0,0-1 0,-1 0 0,0 0 0,0-1 1,0 1-1,-1-1 0,0 0 0,0-1 0,-1 1 0,1-1 0,-1-1 0,0 1 0,-1-1 1,1 0-1,-1-1 0,-11 4 0,19-7-1,-1 1 0,1-1 0,0 0 0,-1 0-1,1 0 1,-1 1 0,1-1 0,-1 0 0,1 0 0,0 0 0,-1 0 0,1 0 0,-1 0 0,1 0 0,-1 0-1,1 0 1,-1 0 0,1 0 0,-1 0 0,1 0 0,0 0 0,-1-1 0,1 1 0,-1 0 0,1 0 0,0 0-1,-1-1 1,1 1 0,-1 0 0,1-1 0,0 1 0,-1 0 0,1-1 0,0 1 0,0 0 0,-1-1 0,1 1-1,0 0 1,0-1 0,0 1 0,-1-1 0,1 1 0,0-1 0,0 1 0,0 0 0,0-1 0,0 1 0,0-1-1,0 1 1,0-1 0,0 1 0,0-1 0,0 1 0,0 0 0,0-1 0,0 1 0,0-1 0,0 1-1,1-1 1,-1 1 0,0 0 0,0-1 0,1 1 0,-1-1 0,0 1 0,0 0 0,1-1 0,18-28-8,-17 28 7,-1-1 0,1 0 1,0 0-1,0 1 0,0-1 0,0 0 1,0 1-1,0 0 0,0-1 0,1 1 0,-1 0 1,0 0-1,1 1 0,-1-1 0,1 0 0,-1 1 1,0-1-1,1 1 0,0 0 0,-1 0 0,1 0 1,-1 0-1,1 0 0,-1 1 0,1-1 1,-1 1-1,0-1 0,1 1 0,-1 0 0,4 2 1,11 3 41,0 1 0,29 17 0,-41-21-12,-2-2-16,0 0-1,0 0 1,0 0 0,0 0 0,0 0-1,0-1 1,0 0 0,0 0 0,0 1-1,0-2 1,0 1 0,0 0 0,0-1-1,0 1 1,0-1 0,0 0 0,0 0-1,0 0 1,0 0 0,0-1 0,0 1-1,-1-1 1,1 1 0,-1-1 0,1 0-1,-1 0 1,0 0 0,0-1 0,3-3-1,10-10 114,-1-1-1,-1-1 1,13-23-1,-11 18-83,62-100-42,-66 103 0,-1 0 0,0-1 0,-2 0 0,8-31 0,-14 28 0,-2 23 0,0 1 0,0 0 0,0-1 0,0 1 0,0 0 0,0 0 0,0-1 0,0 1 0,0 0 0,-1-1 0,1 1 0,0 0 0,0 0 0,0-1 0,-1 1 0,1 0 0,0 0 0,0 0 0,0-1 0,-1 1 0,1 0 0,0 0 0,0 0 0,-1 0 0,1-1 0,0 1 0,-1 0 0,1 0 0,0 0 0,0 0 0,-1 0 0,1 0 0,0 0 0,-1 0 0,-1 1 0,0 0 0,0 0 0,0 0 0,0 0 0,1 0 0,-1 1 0,0-1 0,1 0 0,-1 1 0,1 0 0,-1-1 0,1 1 0,0 0 0,0 0 0,-2 3 0,-7 17 0,1 0 0,2 0 0,0 1 0,1 0 0,1 1 0,-3 36 0,1-14 0,3-21 0,-8 45 0,-4 117 0,25-291 0,-9 82 0,-1 0 0,-1-1 0,-7-27 0,8 43 0,-1 0 0,0 0 0,0 0 0,-1 0 0,0 0 0,0 0 0,-1 1 0,0-1 0,0 1 0,0 0 0,-1 0 0,0 1 0,-9-9 0,13 13 0,1 1 0,0-1 0,-1 0 0,1 1 0,-1-1 0,1 0 0,-1 1 0,0-1 0,1 1 0,-1-1 0,1 1 0,-1-1 0,0 1 0,1 0 0,-1-1 0,0 1 0,1 0 0,-1 0 0,0-1 0,0 1 0,1 0 0,-1 0 0,0 0 0,0 0 0,0 0 0,1 0 0,-2 0 0,1 0 0,1 1 0,-1-1 0,0 0 0,1 0 0,-1 1 0,1-1 0,-1 1 0,0-1 0,1 1 0,-1-1 0,1 1 0,-1-1 0,1 1 0,0-1 0,-1 1 0,1-1 0,-1 1 0,1 0 0,0-1 0,0 1 0,-1 0 0,1-1 0,0 1 0,0 0 0,0-1 0,0 1 0,0 0 0,0 0 0,0-1 0,0 1 0,0 0 0,0-1 0,0 1 0,0 0 0,1 1 0,3 24 0,-3-25 0,0 6 0,1 1 0,1 0 0,0-1 0,0 0 0,0 0 0,1 0 0,0 0 0,0 0 0,1-1 0,0 0 0,7 8 0,-9-12 0,0 1 0,0-1 0,0 0 0,0 0 0,1 0 0,-1-1 0,1 1 0,-1-1 0,1 0 0,0 0 0,-1 0 0,1-1 0,0 1 0,0-1 0,0 0 0,-1 0 0,1 0 0,0 0 0,0-1 0,0 1 0,-1-1 0,1 0 0,0 0 0,-1-1 0,6-2 0,-4 2 0,-1-1 0,1 0 0,-1 0 0,0 0 0,0 0 0,-1-1 0,1 0 0,-1 0 0,1 0 0,-1 0 0,0 0 0,-1-1 0,1 1 0,-1-1 0,0 1 0,0-1 0,1-5 0,-8 2 0,2 8 0,1 3 0,1-1 0,-1 1 0,1-1 0,0 1 0,0 0 0,0-1 0,0 1 0,0 0 0,1 0 0,-1 0 0,1 0 0,0-1 0,0 6 0,-2 6 0,1-7 0,0-1 0,1 0 0,0 1 0,0-1 0,1 0 0,-1 1 0,1-1 0,1 0 0,-1 0 0,1 0 0,0 0 0,4 7 0,-6-11 0,1 0 0,-1-1 0,1 1 0,0 0 0,0-1 0,0 1 0,0-1 0,0 1 0,0-1 0,0 1 0,0-1 0,1 0 0,-1 0 0,0 0 0,1 1 0,-1-1 0,1-1 0,-1 1 0,1 0 0,0 0 0,-1-1 0,1 1 0,0 0 0,0-1 0,-1 0 0,1 1 0,0-1 0,0 0 0,0 0 0,-1 0 0,1 0 0,0 0 0,0-1 0,0 1 0,-1 0 0,1-1 0,0 0 0,-1 1 0,1-1 0,0 0 0,-1 0 0,1 0 0,-1 0 0,1 0 0,1-1 0,1-1 0,1-1 0,-1 1 0,0 0 0,-1-1 0,1 0 0,-1 0 0,1 0 0,-1 0 0,0-1 0,-1 1 0,1-1 0,-1 1 0,0-1 0,0 0 0,0 0 0,-1 0 0,0 0 0,0-1 0,0 1 0,0 0 0,-1 0 0,0 0 0,0-1 0,0 1 0,-1 0 0,0 0 0,0-1 0,0 1 0,-1 0 0,0 0 0,1 0 0,-2 1 0,1-1 0,-1 0 0,1 1 0,-1 0 0,0-1 0,-1 1 0,1 0 0,-1 1 0,-6-6 0,9 7 0,0 1 0,-1 0 0,0-1 0,1 1 0,-1 0 0,1 0 0,-1 0 0,0 0 0,0 0 0,0 1 0,0-1 0,0 0 0,1 1 0,-1-1 0,0 1 0,0 0 0,0 0 0,0 0 0,0 0 0,0 0 0,0 0 0,0 0 0,0 1 0,0-1 0,0 1 0,0-1 0,0 1 0,0 0 0,0-1 0,1 1 0,-4 2 0,4-1 0,0 0 0,-1 0 0,1 0 0,1 0 0,-1 0 0,0 1 0,0-1 0,1 0 0,-1 0 0,1 0 0,0 1 0,0-1 0,-1 0 0,1 1 0,1-1 0,-1 0 0,0 0 0,1 1 0,-1-1 0,1 0 0,0 0 0,-1 0 0,1 0 0,0 1 0,0-1 0,1 0 0,1 3 0,0-1 0,0 1 0,0-1 0,0 0 0,1 0 0,-1-1 0,1 1 0,0-1 0,0 1 0,0-1 0,0-1 0,1 1 0,-1 0 0,1-1 0,0 0 0,9 3 0,-12-5 0,1 1 0,0-1 0,0 1 0,0-1 0,0 0 0,0 0 0,-1-1 0,1 1 0,0 0 0,0-1 0,0 0 0,0 1 0,-1-1 0,1 0 0,0-1 0,-1 1 0,1 0 0,-1-1 0,1 1 0,-1-1 0,0 0 0,0 0 0,0 0 0,0 0 0,0 0 0,0 0 0,0-1 0,-1 1 0,2-4 0,0 2 0,0 0 0,-1-1 0,0 1 0,0-1 0,0 0 0,-1 0 0,0 0 0,0 0 0,0 0 0,0 0 0,-1 0 0,0 0 0,0-5 0,-1 6 0,1 1 0,-1-1 0,0 1 0,-1 0 0,1-1 0,-1 1 0,1 0 0,-1 0 0,0 0 0,0 0 0,0 0 0,-1 0 0,1 0 0,-1 1 0,1-1 0,-1 1 0,0 0 0,0 0 0,0 0 0,-4-2 0,-2-2 0,9 5 0,37 3-119,-27-2 109,-4-1-93,0 1 0,0 0 0,0 1 0,0-1 0,0 1 0,0 1 0,8 2 0,-12-3 86,0 0 0,-1 0 0,1 0 1,0 1-1,-1-1 0,1 0 1,-1 1-1,1-1 0,-1 1 1,0 0-1,0 0 0,0-1 1,1 1-1,-2 0 0,1 0 0,0 0 1,0 0-1,-1 0 0,1 0 1,-1 0-1,0 0 0,1 0 1,-1 1-1,0-1 0,0 0 1,-1 3-1,-12 103 214,12-105-174,1-1 0,1 1 0,-1-1-1,0 1 1,1-1 0,-1 1 0,1-1-1,0 0 1,0 1 0,0-1 0,0 0-1,0 1 1,0-1 0,1 0 0,-1 0 0,1 0-1,-1 0 1,1-1 0,0 1 0,0 0-1,0-1 1,0 1 0,0-1 0,0 1-1,0-1 1,0 0 0,0 0 0,1 0 0,-1 0-1,1-1 1,-1 1 0,0-1 0,1 1-1,-1-1 1,1 0 0,-1 0 0,1 0-1,-1 0 1,1 0 0,-1 0 0,1-1 0,-1 1-1,1-1 1,-1 0 0,0 0 0,1 0-1,-1 0 1,0 0 0,0 0 0,0-1-1,0 1 1,3-3 0,4-5-23,0 0 0,-1 0 0,0-1 0,0 0 0,-1 0 0,0-1 0,-1 1 0,0-2 0,-1 1 0,0-1 0,-1 1 0,5-23 0,-8 32 0,-1 0 0,0 1 0,0-1 0,0 0 0,0 1 0,0-1 0,0 0 0,0 1 0,0-1 0,-1 0 0,1 1 0,0-1 0,-1 0 0,0 1 0,1-1 0,-1 1 0,0-1 0,0 1 0,0-1 0,0 1 0,0 0 0,0-1 0,0 1 0,0 0 0,-1 0 0,1 0 0,0 0 0,-1 0 0,1 0 0,-1 0 0,1 1 0,-3-2 0,3 2 0,0-1 0,0 1 0,0-1 0,-1 1 0,1 0 0,0-1 0,0 1 0,-1 0 0,1 0 0,0 0 0,-1 0 0,1 0 0,0 0 0,0 1 0,-1-1 0,1 0 0,0 1 0,0-1 0,-1 1 0,1-1 0,0 1 0,0-1 0,0 1 0,0 0 0,0 0 0,0-1 0,0 1 0,0 0 0,0 0 0,0 0 0,0 0 0,1 0 0,-1 0 0,0 0 0,1 1 0,-1-1 0,1 0 0,-1 0 0,1 0 0,-1 1 0,1 1 0,-4 15 0,1-1 0,0 1 0,2-1 0,0 1 0,2 22 0,-1-36 0,0 0 0,0 0 0,1-1 0,-1 1 0,1 0 0,0 0 0,0-1 0,1 1 0,-1 0 0,1-1 0,0 0 0,0 1 0,0-1 0,0 0 0,0 0 0,1 0 0,-1 0 0,1 0 0,0-1 0,0 1 0,0-1 0,0 0 0,0 0 0,1 0 0,-1 0 0,1 0 0,-1-1 0,1 0 0,-1 1 0,8 0 0,-8-2 0,-1 1 0,1-1 0,-1 0 0,1 0 0,-1 0 0,1 0 0,-1-1 0,0 1 0,1-1 0,-1 1 0,1-1 0,-1 0 0,0 0 0,0 0 0,1 0 0,-1-1 0,0 1 0,0 0 0,0-1 0,2-2 0,1-2 0,0 0 0,0 0 0,-1-1 0,0 0 0,3-7 0,13-20 0,-18 31 0,-1 0 0,1 0 0,0 0 0,-1 0 0,0-1 0,0 1 0,0 0 0,0-1 0,0 1 0,-1-1 0,1 1 0,-1-1 0,0 0 0,0 1 0,-1-1 0,1 1 0,-1-1 0,-1-4 0,2 6 0,0 35 0,1-2 0,0-22 0,0-1 0,-1 1 0,0-1 0,0 0 0,-1 1 0,0-1 0,0 1 0,-1-1 0,-5 14 0,7-17 0,4-15 0,-2 2 0,0 1 0,0-1 0,1 0 0,0 1 0,0 0 0,1 0 0,8-11 0,-2 0 0,-5 8 0,2-1 0,-1 1 0,1 0 0,14-14 0,-18 21 0,0 0 0,0 0 0,0 0 0,1 1 0,-1-1 0,1 1 0,0 0 0,-1 0 0,1 0 0,0 0 0,0 1 0,1 0 0,-1 0 0,0 0 0,0 0 0,6 0 0,-8 1 0,0 0 0,0 1 0,0-1 0,0 0 0,0 1 0,0 0 0,0-1 0,0 1 0,0 0 0,0 0 0,0 0 0,0 0 0,-1 1 0,1-1 0,0 0 0,-1 1 0,1-1 0,-1 1 0,1 0 0,-1-1 0,0 1 0,0 0 0,0 0 0,0 0 0,0 0 0,0 0 0,0 0 0,-1 0 0,2 3 0,1 8 0,-1 1 0,0-1 0,1 24 0,-1-5 0,8 48-285,-9-94-10121,-1-34-5845,-1 27 11402</inkml:trace>
  <inkml:trace contextRef="#ctx0" brushRef="#br0" timeOffset="5608.03">2496 520 1720,'0'0'280,"1"0"0,-1 0 1,0 0-1,1 0 0,-1 0 0,1 0 0,-1 0 0,0 0 0,1 0 1,-1 0-1,1 0 0,-1-1 0,0 1 0,1 0 0,-1 0 0,0 0 1,1 0-1,-1-1 0,1 1 0,-1 0 0,0 0 0,0-1 0,1 1 1,-1 0-1,0-1 0,1 1 0,-1 0 0,0-1 0,0 1 0,0 0 1,1-1-1,-1 1 0,0-1 0,0 1 0,0 0 0,0-1 0,0 1 1,0-1-1,0 1 0,0 0 0,0-1 0,0 1 0,0-1 0,-9-18 5814,-4 11-3925,13 9-2145,-1 0 0,1 0 0,-1-1 0,1 1 0,0 0 0,0 0 0,-1 0 0,1 0 0,0 0 0,0 0 0,0 0 0,0 0 0,0 0 0,0 0 0,1 0 0,-1 0 0,0 0 0,0 0 0,1 0 0,-1 0 0,0 0 0,2 1 0,2 15 466,17 40 757,-20-54-1159,0-1 0,1 1 0,-1-1 0,1 0 0,-1 0 0,1 1 0,0-1 0,0-1 0,0 1 0,0 0 0,1 0 0,-1-1 1,0 1-1,1-1 0,-1 0 0,1 0 0,-1 0 0,1 0 0,3 1 0,-4-2-58,0 0-1,0 0 1,0-1 0,0 1-1,0 0 1,0-1 0,0 1-1,0-1 1,0 0 0,0 0-1,0 0 1,-1 0 0,1 0-1,0 0 1,0 0 0,-1 0-1,1-1 1,-1 1 0,1-1-1,-1 1 1,0-1 0,1 0-1,-1 1 1,0-1 0,0 0-1,0 0 1,-1 0 0,1 0-1,0-2 1,4-6-9,-2 0 0,1 0 1,3-22-1,-6 24-21,-1-1 0,0 0 0,0 0 0,0 1 0,-1-1 1,-1 0-1,-3-16 0,4 23-2,1 0 0,-1-1 0,0 1 0,0 0 0,1 0 0,-1-1 0,0 1 0,-1 0 0,1 0-1,0 0 1,-1 0 0,1 1 0,-1-1 0,0 0 0,1 1 0,-1-1 0,0 1 0,0-1 0,0 1 0,0 0 0,0 0 0,0 0 0,0 0 0,-1 0 0,1 0 0,0 1 0,0-1 0,-1 1 0,1-1 0,0 1 0,-1 0 0,1 0 0,-1 0 0,-1 1 0,1 0 3,0 0 0,0 0 0,1 0-1,-1 0 1,1 1 0,-1 0 0,1-1 0,0 1 0,-1 0 0,1 0 0,0 0 0,0 0 0,1 0 0,-1 1-1,0-1 1,1 1 0,-1-1 0,1 1 0,0 0 0,0-1 0,0 1 0,0 0 0,0 0 0,0-1-1,1 1 1,0 0 0,-1 5 0,0 4 5,1 0 1,0-1-1,0 1 0,1 0 0,4 16 1,-5-26-1,0 1 0,1-1 1,-1 1-1,1-1 1,0 1-1,0-1 0,0 0 1,0 1-1,0-1 1,0 0-1,1 0 1,-1 0-1,1 0 0,-1 0 1,1 0-1,0 0 1,0 0-1,0-1 1,0 1-1,0-1 0,0 0 1,0 1-1,0-1 1,1 0-1,-1 0 1,0 0-1,1 0 0,-1-1 1,1 1-1,-1-1 1,1 0-1,2 1 1,-1-2 3,1 1 1,-1-1-1,0 0 1,0-1 0,0 1-1,0-1 1,0 0-1,-1 1 1,1-2 0,0 1-1,-1 0 1,0-1-1,1 0 1,-1 1 0,0-1-1,0 0 1,-1-1-1,1 1 1,2-5 0,9-12-8,-8 13 1,-1 0 0,0 0 0,0-1 0,0 1-1,-1-1 1,-1 0 0,1-1 0,-1 1 0,-1 0 0,1-1 0,-1 0 0,1-10 0,-3 19-5,0-1 1,0 1 0,0-1 0,0 1 0,0-1 0,1 1 0,-1 0 0,0-1-1,0 1 1,0-1 0,0 1 0,0-1 0,0 1 0,-1-1 0,1 1 0,0 0 0,0-1-1,0 1 1,0-1 0,0 1 0,-1-1 0,1 1 0,0 0 0,0-1 0,-1 1-1,1 0 1,0-1 0,0 1 0,-1 0 0,1-1 0,-1 1 0,1 0 0,0-1-1,-1 1 1,-9 12-63,-7 26 87,15-25-5,0-1 1,0 1-1,1 0 0,1 15 0,1-23-6,-1 0 0,0 0 0,1 0 0,0 0 0,1 0 0,-1 0 0,1 0 0,0 0 0,0 0 0,0-1 0,0 1 1,7 7-1,-8-11 15,-1 0 1,1 0 0,0 0 0,0 0 0,0 0 0,0 0 0,0-1 0,0 1 0,0 0 0,0-1 0,0 1 0,1-1 0,-1 1 0,0-1-1,0 1 1,0-1 0,1 0 0,-1 0 0,0 1 0,0-1 0,1 0 0,-1 0 0,0 0 0,0-1 0,3 1 0,-2-1-6,1 0 0,-1-1 0,1 1 0,-1-1 0,0 1 0,1-1 0,-1 0 1,0 0-1,0 0 0,0 0 0,2-3 0,7-10-25,-1-1 0,-1 0 1,8-19-1,-9 20 40,-6 11-28,0-1 1,0 1 0,0 0 0,-1-1-1,0 0 1,1 1 0,-1-9 0,-1 13-58,-1 0 50,0 1 1,-1 0-1,1 0 0,0 0 1,0 0-1,-1 0 0,1 0 0,0 0 1,0 1-1,0-1 0,0 0 1,1 0-1,-1 1 0,0-1 1,1 1-1,-1-1 0,0 1 0,1-1 1,0 1-1,-1-1 0,1 1 1,0-1-1,0 1 0,0-1 1,0 4-1,-4 44 8,4-43 1,5 61-9,-5-64 20,1 0 0,0 1 1,0-1-1,0 0 0,0 0 1,0 0-1,1 0 0,-1 0 0,1 0 1,0-1-1,0 1 0,0-1 1,0 1-1,0-1 0,0 1 1,1-1-1,4 3 0,-6-5-4,1 1 0,-1-1 0,0 0 0,0 0 0,1 0-1,-1-1 1,0 1 0,1 0 0,-1 0 0,0-1 0,0 1 0,1-1-1,-1 1 1,0-1 0,0 1 0,0-1 0,0 0 0,0 0-1,0 1 1,0-1 0,0 0 0,0 0 0,0 0 0,0 0 0,0 0-1,-1 0 1,1 0 0,0-1 0,0-1 0,20-37 128,-17 31-145,1-4 0,-1 0 1,0 0-1,0 0 0,-2 0 0,3-24 0,-7 26 143,-2 18 161,-5 21 137,8-20-417,0 0 0,0 0-1,1 1 1,0-1 0,1 0 0,-1 1 0,1-1 0,1 0-1,0 0 1,3 10 0,-4-16-20,-1-1 0,0 1 0,1 0 0,0 0 0,-1 0 0,1-1 0,0 1 0,0-1 0,0 1 0,0 0 0,0-1 0,1 0 0,-1 1 0,0-1 0,1 0 0,-1 1 0,1-1 0,-1 0 0,1 0 0,-1 0 0,1-1 0,0 1 0,0 0 0,-1 0 0,1-1 0,0 1 0,0-1 0,0 0 0,-1 0 0,1 1 0,0-1 0,0 0 0,0 0 0,0-1 0,0 1-1,0 0 1,-1-1 0,1 1 0,0-1 0,0 1 0,-1-1 0,1 0 0,0 0 0,-1 0 0,1 0 0,-1 0 0,1 0 0,-1 0 0,3-3 0,2-1 6,0 0-1,0 0 1,0 0 0,-1-1-1,0 1 1,0-2 0,0 1-1,-1 0 1,0-1-1,0 0 1,0 0 0,-1 0-1,0 0 1,-1 0-1,0-1 1,2-11 0,-4 16-7,0 1 1,0-1 0,0 1 0,-1-1 0,1 1-1,-1-1 1,0 1 0,1 0 0,-1-1 0,0 1-1,-1 0 1,1-1 0,0 1 0,-1 0 0,1 0-1,-1 0 1,0 0 0,1 1 0,-1-1 0,0 0-1,0 1 1,0-1 0,0 1 0,-1 0 0,1-1-1,0 1 1,-5-1 0,-1-3 102,7 5-76,48 11-31,3-8 15,-28-1-53,0 0 1,39 8-1,-59-10 24,-1 1 0,1-1 0,-1 1 0,1-1 1,0 1-1,-1-1 0,1 1 0,-1 0 0,0 0 0,1-1 0,-1 1 1,0 0-1,1 0 0,-1 0 0,0 1 0,0-1 0,0 0 0,0 0 0,0 1 1,0-1-1,0 1 0,-1-1 0,1 0 0,0 1 0,-1 0 0,1-1 1,-1 1-1,1 1 0,-1 1 3,-1-1 0,1 0 0,-1 1 1,0-1-1,0 1 0,0-1 0,0 0 0,0 0 0,-1 1 1,1-1-1,-1 0 0,-3 4 0,-3 3 26,0 0 0,-1 0 0,1-1 1,-2 0-1,1-1 0,-19 12 0,25-18-109,0 0 0,-1 0 1,0 0-1,0 0 0,1-1 0,-1 1 1,0-1-1,0 0 0,0 0 0,0-1 1,0 1-1,-1-1 0,1 0 0,-7-1 0,9 1-269,1-1 0,-1 1 0,1-1-1,-1 0 1,0 1 0,1-1-1,0 0 1,-1 0 0,1 0 0,0 0-1,-1-1 1,1 1 0,0 0-1,-2-3 1,1 1-1007,1 0 0,-1-1 0,0 1 1,1-1-1,0 0 0,0 1 0,0-1 0,-1-4 0,1-7-3656,-3-1 99</inkml:trace>
  <inkml:trace contextRef="#ctx0" brushRef="#br0" timeOffset="6435.96">3494 687 328,'5'-5'7594,"6"-8"-4003,24-26 691,-8 12-2297,35-45-1,-1 1-927,-49 57-975,0 1 1,-1-1-1,-1-1 1,-1 0-1,0 0 1,-1-1-1,0 0 1,-2-1-1,6-17 1,-11 30-21,-1 0 1,0 0-1,0 0 0,0 0 1,0 0-1,0 0 0,-1 0 1,-1-4-1,2 7-22,0 0 0,0 0 0,0 0 0,-1 1 0,1-1 0,0 0 0,0 1 0,-1-1 0,1 0 0,0 0 0,-1 1 0,1-1-1,-1 0 1,1 1 0,-1-1 0,1 1 0,-1-1 0,0 1 0,1-1 0,-1 1 0,0-1 0,1 1 0,-1 0 0,0-1 0,1 1 0,-1 0 0,0-1 0,0 1 0,1 0 0,-1 0 0,0 0 0,0 0 0,1 0 0,-1 0-1,0 0 1,0 0 0,0 0 0,1 0 0,-1 0 0,0 0 0,0 1 0,1-1 0,-1 0 0,0 1 0,0-1 0,1 0 0,-2 1 0,1 0-14,0 1 0,-1-1 0,1 0 0,0 0 0,0 1 0,0-1 0,0 1 0,0-1 0,1 1 1,-1-1-1,0 1 0,1 0 0,-1-1 0,1 1 0,-1 0 0,1-1 0,0 1 0,0 0 0,0-1 0,0 1 0,0 3 0,6 42 164,-4-38-128,5 23-17,1 1 0,1-2 0,2 1 0,23 47 1,-31-74-39,-1 1 1,0-1 0,0 1 0,-1 0-1,1-1 1,-1 1 0,-1 0 0,1 0-1,-1 0 1,0 0 0,0 0 0,0 0-1,-1 0 1,0 0 0,-1 0 0,1-1-1,-4 10 1,4-12 50,-1-1 0,1 0 0,0 1 0,-1-1 0,1 0 0,-1 0 0,1 0 0,-1 0 0,0 0 1,0 0-1,0-1 0,0 1 0,0-1 0,-1 1 0,1-1 0,0 0 0,-1 0 0,1 0 0,-1 0 0,1 0 0,-1-1 0,1 1 0,-1-1 0,1 1 0,-1-1 0,0 0 0,1 0 1,-1 0-1,0 0 0,1-1 0,-1 1 0,1-1 0,-1 0 0,1 1 0,-1-1 0,1 0 0,-1-1 0,1 1 0,0 0 0,0-1 0,-3-1 0,3 1-24,-39-23 739,39 24-815,1 0 1,0 1 0,0-1-1,-1 0 1,1 1 0,0-1-1,0 0 1,0 0 0,0 0 0,0 0-1,0 0 1,0 0 0,1-1-1,-1 1 1,0 0 0,1 0 0,-1 0-1,0-1 1,1 1 0,0 0-1,-1-1 1,1 1 0,0-1-1,-1 1 1,1 0 0,0-3 0,3 1-719,-1 1 0,1 0 0,0-1 0,-1 1 0,1 1 0,0-1 0,0 0 0,0 1 0,1-1 0,-1 1 0,4-1 0,18-10-6738,-16 5 3637,0 2-9</inkml:trace>
  <inkml:trace contextRef="#ctx0" brushRef="#br0" timeOffset="9372.76">3971 459 2988,'-3'-2'9475,"-3"0"-4171,-13-5-737,16 8-4484,0 1 0,1 0 0,-1 0 0,0 0 0,0 0 0,1 1-1,0-1 1,-1 1 0,1-1 0,0 1 0,0 0 0,0 0 0,1 0 0,-1 0 0,1 0 0,0 0 0,-1 0-1,1 1 1,1-1 0,-1 0 0,0 6 0,-2 9-43,0-1 1,1 32-1,2 41 149,0-90-165,0 0 0,-1 0 0,1 0 0,0 1 0,0-1 1,0 0-1,0 0 0,0 0 0,0 1 0,0-1 1,0 0-1,0 0 0,0 1 0,0-1 0,0 0 0,0 0 1,0 0-1,0 1 0,0-1 0,0 0 0,0 0 1,0 1-1,0-1 0,0 0 0,0 0 0,0 0 0,0 1 1,1-1-1,-1 0 0,0 0 0,0 0 0,0 0 1,0 1-1,0-1 0,1 0 0,-1 0 0,0 0 0,0 0 1,0 0-1,1 1 0,-1-1 0,0 0 0,0 0 1,0 0-1,1 0 0,-1 0 0,0 0 0,0 0 0,1 0 1,-1 0-1,0 0 0,0 0 0,0 0 0,1 0 1,-1 0-1,0 0 0,0 0 0,1 0 0,-1 0 0,14-16 531,11-25-394,13-19-97,-29 47-60,-1 0 0,0 0-1,12-27 1,-30 119 1901,10-70-1672,0 0 0,0 0 1,1-1-1,4 15 0,-5-20-128,1 0-1,0-1 1,0 1-1,0-1 0,0 1 1,0-1-1,1 1 1,-1-1-1,1 0 1,0 1-1,0-1 0,-1 0 1,1 0-1,1 0 1,-1-1-1,2 3 1,-2-4-80,0 0 0,0 1 0,0-1 1,0 0-1,0 0 0,0 0 1,0-1-1,0 1 0,-1 0 1,1-1-1,0 1 0,0-1 1,0 1-1,-1-1 0,1 0 0,0 0 1,0 0-1,-1 0 0,1 0 1,-1 0-1,1-1 0,-1 1 1,0 0-1,1-1 0,-1 1 0,1-2 1,34-43 498,-8-2-524,34-81 0,14-25 0,-64 138 0,-13 30 0,-1 17 0,-1 16 0,-1 1 0,-12 50 0,7-51 0,2 0 0,0 50 0,2-57 0,14-105 0,-7 26 0,-1 27 0,0 1 0,-1 0 0,0-1 0,-1 1 0,0 0 0,-5-19 0,0 9 0,-10-32 0,15 51 0,0 0 0,0-1 0,0 1 0,-1 0 0,1 0 0,0 0 0,-1 0 0,1 0 0,-1 0 0,0 1 0,0-1 0,0 0 0,0 1 0,0-1 0,0 1 0,0 0 0,-4-2 0,4 2 0,1 1 0,0 0-1,0 0 1,-1-1 0,1 1 0,0 0-1,-1 0 1,1 0 0,0 0 0,-1 1-1,1-1 1,0 0 0,0 0 0,-1 1 0,1-1-1,0 1 1,0-1 0,-1 1 0,1-1-1,0 1 1,0 0 0,0 0 0,0 0 0,-1 1-1,0 0 0,0 1 0,0 0 0,0-1 0,1 1 0,-1 0 0,1 0 0,0 0 0,0 0 0,0 0-1,0 4 1,0-1 0,0-1 1,0 1-1,1 0 0,0-1 0,0 1 0,0-1 0,1 1 0,-1 0 0,2-1 0,-1 1 0,0-1 1,3 6-1,-2-8 1,0 0 0,0-1 1,0 1-1,0-1 1,0 1-1,0-1 0,1 0 1,-1 1-1,1-1 1,0-1-1,-1 1 0,1 0 1,0-1-1,0 1 1,0-1-1,0 0 0,1 0 1,-1 0-1,4 0 1,-1 0 0,0-1-1,0 0 1,-1 0 0,1-1 0,0 1 0,0-2 0,-1 1 0,1 0 0,-1-1-1,9-4 1,-5 2 0,-1 0 0,1-1 0,-1 0 0,0 0-1,0-1 1,-1 0 0,1 0 0,-1-1 0,-1 0 0,1 0-1,-1-1 1,-1 0 0,7-10 0,-11 15-1,0 1 0,1-1 0,-1 0 0,0 0 0,-1 0 0,1 1 0,0-1 0,-1 0 0,0 0 0,1 0 0,-1 0 0,0 0 0,-1 0 0,0-5 0,0 6 0,0 1 0,0 0 0,0 0 0,0 0 0,0 0 0,0 0 0,0 0 0,0 0 0,0 0 0,-1 0 0,1 0 0,0 1 0,-1-1 0,1 0 0,-1 1 0,1-1 0,-1 1 0,1 0 0,-1-1 0,1 1 0,-1 0 0,1 0 0,-1 0 0,1 0 0,-1 0 0,1 1 0,-1-1 0,1 0 0,-1 1 0,1-1 0,-3 1 0,1 1 0,-1-1 0,0 1 0,1 0 0,0 0 0,-1 0 0,1 0 0,0 0 0,0 1 0,0 0 0,1-1 0,-1 1 0,1 0 0,-1 0 0,1 0 0,0 1 0,0-1 0,0 0 0,1 1 0,-1-1 0,1 1 0,0 0 0,0 0 0,0-1 0,0 1 0,1 0 0,-1 5 0,0-1 0,0 0 0,1 0 0,0 0 0,0 0 0,0 0 0,1 0 0,0 0 0,1 0 0,0 0 0,0-1 0,7 16 0,-8-21 0,1 1 0,-1-1 0,1 0 0,-1 0 0,1 0 0,0 0 0,0 0 0,0 0 0,0-1 0,0 1 0,0-1 0,1 1 0,-1-1 0,0 0 0,1 0 0,-1 0 0,1 0 0,-1 0 0,1 0 0,0-1 0,-1 1 0,1-1 0,0 0 0,-1 0 0,1 0 0,0 0 0,-1 0 0,1-1 0,0 1 0,-1-1 0,1 0 0,-1 1 0,1-1 0,-1-1 0,1 1 0,2-2 0,3-1 0,1-1 0,-1-1 0,-1 1 0,1-1 0,-1-1 0,0 1 0,0-1 0,9-14 0,-11 17 0,-4 3 0,0 0 0,0 0 0,0 0 0,-1 0 0,1 0 0,0-1 0,-1 1 0,1 0 0,0 0 0,-1 0 0,1-1 0,-1 1 0,0 0 0,0-1 0,1 1 0,-1 0 0,0-1 0,0 1 0,0 0 0,0-1 0,0 1 0,-1-2 0,0 18 0,1-7 0,-1-1 0,1 0 0,0 1 0,1-1 0,0 0 0,3 14 0,-3-19 0,-1-1 0,1 1 0,-1-1 0,1 1 0,0-1 0,0 1 0,0-1 0,0 1 0,0-1 0,0 0 0,0 1 0,0-1 0,1 0 0,-1 0 0,0 0 0,1 0 0,-1 0 0,1 0 0,-1-1 0,1 1 0,-1 0 0,1-1 0,2 1 0,-1-1 0,0 1 0,1-1 0,-1-1 0,0 1 0,0 0 0,1-1 0,-1 1 0,0-1 0,0 0 0,0 0 0,6-3 0,-3 1 0,-1 0 0,1 0 0,0-1 0,-1 0 0,1 0 0,-1-1 0,0 1 0,-1-1 0,1 0 0,-1 0 0,0 0 0,4-8 0,-5 7 0,-1 0 0,0 0 0,0 1 0,-1-1 0,1 0 0,-1-1 0,0 1 0,-1 0 0,0 0 0,0 0 0,0 0 0,-1 0 0,-1-8 0,1 12 0,1 0 0,-1 0 0,0 0 0,0 0 0,0 1 0,0-1 0,0 0 0,0 1 0,0-1 0,-1 1 0,1-1 0,0 1 0,-1-1 0,0 1 0,1 0 0,-1 0 0,-2-2 0,1 2 0,0 0 0,0 1 0,0-1 0,-1 0 0,1 1 0,0 0 0,0 0 0,0 0 0,0 0 0,-1 0 0,1 1 0,0-1 0,0 1 0,-4 1 0,9-2 0,1-1 0,-1 1 0,1 0 0,-1 0 0,1 0 0,-1 0 0,1 0 0,-1 1 0,1-1 0,-1 1 0,1-1 0,-1 1 0,0 0 0,1 0 0,-1 0 0,0 0 0,0 1 0,0-1 0,0 1 0,0-1 0,0 1 0,0 0 0,0-1 0,-1 1 0,1 0 0,-1 0 0,1 0 0,-1 1 0,0-1 0,0 0 0,0 0 0,0 1 0,0-1 0,0 0 0,-1 1 0,1-1 0,-1 1 0,1-1 0,-1 1 0,0-1 0,0 1 0,0-1 0,-1 1 0,1-1 0,-1 1 0,1-1 0,-1 1 0,0-1 0,0 0 0,0 1 0,0-1 0,0 0 0,0 0 0,-1 0 0,1 0 0,-1 0 0,1 0 0,-1 0 0,0 0 0,0-1 0,0 1 0,0-1 0,0 1 0,-4 1 0,10-5 0,-1 1 0,1-2 0,0 1 0,-1 0 0,1-1 0,-1 1 0,0-1 0,0 0 0,0 0 0,0-1 0,0 1 0,2-5 0,13-14 0,-17 29 0,0 11 0,1-1 0,8 32 0,1 4 0,-3 4 0,0-4 0,3 78 0,-11-129 0,0-1 0,0 0 0,0 0 0,0 1 0,0-1 0,0 0 0,0 1 0,-1-1 0,1 0 0,0 1 0,-1-1 0,1 0 0,-1 0 0,1 0 0,-1 1 0,0-1 0,1 0 0,-1 0 0,0 0 0,0 0 0,0 0 0,0 0 0,0 0 0,0-1 0,0 1 0,0 0 0,0 0 0,0-1 0,-1 1 0,-1 0 0,0-1 0,0 1 0,0-1 0,0 0 0,0 0 0,0-1 0,0 1 0,1 0 0,-1-1 0,0 0 0,0 0 0,-4-2 0,-7-3 0,1 0 0,-1-2 0,2 0 0,-14-10 0,21 14 0,-2-1 0,-1 0 0,1-1 0,0 0 0,1-1 0,0 0 0,0 0 0,0 0 0,-8-14 0,14 19 0,0 0 0,1 0 0,-1 0 0,1 0 0,0 0 0,-1 0 0,1 1 0,0-1 0,0 0 0,0 0 0,0 1 0,0-1 0,1 1 0,-1-1 0,2-1 0,23-24 0,48-25 0,-39 30 0,31-28 0,-57 42 0,-1 0 0,1 0 0,-2-1 0,1 0 0,-1-1 0,0 0 0,-1 0 0,6-11 0,-11 18 0,-1 1 0,1 0 0,0-1 0,-1 1 0,1-1 0,-1 1 0,0 0 0,0-1 0,0 1 0,0-1 0,0 1 0,-1-1 0,1 1 0,-1 0 0,0-1 0,1 1 0,-1 0 0,0-1 0,0 1 0,-1 0 0,1 0 0,0 0 0,-1 0 0,1 0 0,-1 0 0,1 0 0,-1 0 0,0 1 0,0-1 0,0 1 0,0 0 0,0-1 0,0 1 0,-1 0 0,1 0 0,0 0 0,0 0 0,-1 1 0,1-1 0,-1 1 0,1-1 0,0 1 0,-1 0 0,1 0 0,-1 0 0,-2 0 0,1 0 0,9 1 0,0 0 0,0-1 0,-1 1 0,1-1 0,0 0 0,0 0 0,0 0 0,0-1 0,0 0 0,0 0 0,4-2 0,5 1 0,-2 0 0,0 1 0,0 0 0,0 1 0,21 3 0,-31-3 0,-1 0 0,1 0 0,-1 0 0,1 0 0,-1 0 0,1 1 0,-1-1 0,1 1 0,-1-1 0,1 1 0,-1-1 0,1 1 0,-1 0 0,0 0 0,1-1 0,-1 1 0,0 0 0,0 0 0,0 1 0,0-1 0,0 0 0,0 0 0,0 0 0,0 1 0,0-1 0,-1 0 0,1 1 0,0-1 0,-1 1 0,1-1 0,-1 1 0,0-1 0,1 1 0,-1-1 0,0 1 0,0-1 0,0 1 0,0-1 0,0 1 0,0 0 0,0-1 0,-1 1 0,1-1 0,-1 1 0,0 1 0,-9 22 0,6-15 0,0 0 0,0 1 0,1-1 0,1 1 0,0 0 0,-2 16 0,4-26 0,0 0 0,0 0 0,0 0 0,0 0 0,0 0 0,0 0 0,0 0 0,0 0 0,0 0 0,0 0 0,1 0 0,-1 0 0,0 0 0,1 0 0,-1 0 0,1 0 0,-1 0 0,1 0 0,0-1 0,-1 1 0,1 0 0,0 0 0,-1 0 0,1-1 0,0 1 0,0-1 0,0 1 0,0 0 0,-1-1 0,1 1 0,0-1 0,0 0 0,0 1 0,0-1 0,0 0 0,0 0 0,0 1 0,0-1 0,0 0 0,1 0 0,-1 0 0,0 0 0,0 0 0,0-1 0,0 1 0,0 0 0,0 0 0,0-1 0,0 1 0,0 0 0,0-1 0,-1 1 0,3-2 0,41-23 0,-9-11 0,-19 18 0,-16 18 0,0 0 0,-1 0 0,1 0 0,0 0 0,0 1 0,0-1 0,0 0 0,0 0 0,0 0 0,-1 0 0,1 0 0,0 0 0,0 1 0,0-1 0,0 0 0,-1 0 0,1 0 0,0 0 0,0 0 0,0 0 0,0 0 0,-1 0 0,1 0 0,0 0 0,0 0 0,0 0 0,-1 0 0,1 0 0,0 0 0,0 0 0,0 0 0,-1 0 0,1 0 0,0 0 0,0 0 0,0 0 0,0 0 0,-1 0 0,1 0 0,0-1 0,0 1 0,0 0 0,0 0 0,-1 0 0,1 0 0,0 0 0,0-1 0,0 1 0,0 0 0,0 0 0,0 0 0,0 0 0,0-1 0,-1 1 0,1 0 0,0 0 0,0 0 0,0 0 0,0-1 0,0 1 0,0 0 0,0 0 0,0 0 0,0-1 0,0 1 0,0 4 0,0 8 0,0 0 0,1 0 0,0 0 0,5 17 0,-6-28 0,0 1 0,1 0 0,-1 0 0,1 0 0,0 0 0,0-1 0,-1 1 0,1 0 0,0-1 0,0 1 0,1-1 0,-1 1 0,0-1 0,0 1 0,1-1 0,-1 0 0,1 0 0,-1 0 0,1 0 0,0 0 0,-1 0 0,1 0 0,0 0 0,0-1 0,-1 1 0,1 0 0,0-1 0,0 0 0,0 1 0,0-1 0,0 0 0,-1 0 0,1 0 0,0 0 0,4-1 0,-1 0 0,0 0 0,-1-1 0,1 1 0,0-1 0,0 0 0,-1-1 0,0 1 0,1-1 0,-1 1 0,0-1 0,0-1 0,0 1 0,-1 0 0,1-1 0,4-6 0,-3 2 0,1-1 0,-2 1 0,1-1 0,-1 0 0,-1 0 0,6-20 0,-9 27 0,1 1 0,-1-1 0,0 1 0,1-1 0,-1 0 0,0 1 0,0-1 0,0 0 0,0 1 0,0-1 0,-1 0 0,1 1 0,0-1 0,-1 0 0,1 1 0,-1-1 0,0 1 0,1-1 0,-1 1 0,0-1 0,0 1 0,0-1 0,0 1 0,0 0 0,0 0 0,0-1 0,-1 1 0,1 0 0,0 0 0,-1 0 0,1 0 0,-1 1 0,1-1 0,-1 0 0,1 0 0,-1 1 0,1-1 0,-1 1 0,0 0 0,-2-1 0,0 0 0,1 1 0,-1 0 0,0 0 0,0 0 0,1 0 0,-1 0 0,0 1 0,1-1 0,-1 1 0,1 0 0,-1 0 0,1 0 0,-1 1 0,1-1 0,0 1 0,-1 0 0,-3 3 0,5-1 0,-1 0 0,0 1 0,1-1 0,0 1 0,0-1 0,0 1 0,1 0 0,-1 0 0,1 0 0,0 0 0,0 9 0,1-11 0,-1 0 0,1 0 0,1 1 0,-1-1 0,0 0 0,1 0 0,-1 0 0,1 0 0,1 4 0,-1-6 0,-1 0 0,1 0 0,-1-1 0,1 1 0,0 0 0,-1 0 0,1 0 0,0 0 0,-1-1 0,1 1 0,0 0 0,0-1 0,0 1 0,0 0 0,0-1 0,-1 1 0,1-1 0,0 0 0,0 1 0,0-1 0,0 0 0,1 1 0,-1-1 0,0 0 0,0 0 0,1 0 0,1-1 0,-1 1 0,1-1 0,0 0 0,0 0 0,-1 0 0,1 0 0,-1 0 0,1 0 0,-1-1 0,1 0 0,-1 1 0,0-1 0,3-3 0,28-30 0,-27 29 0,-6 7 0,-1 1 0,1 0 0,0 0 0,-1 0 0,1-1 0,0 1 0,0 0 0,0 0 0,1 0 0,-1-1 0,0 1 0,1 0 0,-1 0 0,1-1 0,-1 1 0,1 0 0,0-1 0,1 2 0,18 33 0,-17-34 0,-1 1 0,1-1 0,1 0 0,-1 0 0,0 0 0,1 0 0,-1-1 0,1 1 0,-1-1 0,1 0 0,0 0 0,-1 0 0,1 0 0,0-1 0,0 1 0,0-1 0,-1 0 0,1 0 0,0-1 0,0 1 0,0-1 0,-1 0 0,1 0 0,0 0 0,-1 0 0,1-1 0,-1 1 0,6-4 0,4-2 0,0 0 0,-1-1 0,1 0 0,-2-1 0,1-1 0,11-11 0,-5 0 0,0 0 0,-2-1 0,0-1 0,-2 0 0,0-1 0,-2-1 0,-1 0 0,12-39 0,-21 55 0,0 0 0,-1 0 0,0 0 0,0 0 0,-1 0 0,-1 0 0,1 0 0,-1 0 0,-1 0 0,0 0 0,0 0 0,-5-12 0,5 16 0,1 1 0,-1 0 0,0 0 0,0 0 0,-1 0 0,1 0 0,-1 0 0,0 1 0,0-1 0,0 1 0,0 0 0,-1 0 0,1 0 0,-1 0 0,0 0 0,0 1 0,0 0 0,0 0 0,0 0 0,0 0 0,0 1 0,-1-1 0,1 1 0,-1 0 0,1 0 0,-7 1 0,7 0 0,-1 1 0,1 0 0,-1 0 0,0 0 0,1 1 0,0-1 0,-1 1 0,1 0 0,0 0 0,0 1 0,0-1 0,0 1 0,0 0 0,1 0 0,-1 1 0,1-1 0,0 0 0,0 1 0,0 0 0,1 0 0,-1 0 0,1 0 0,0 0 0,-2 5 0,-2 6 0,0-1 0,1 1 0,1-1 0,0 1 0,1 1 0,-1 15 0,2-9 0,1 0 0,2 0 0,0 0 0,1 0 0,6 22 0,-6-33 0,1 1 0,1-1 0,0 0 0,0 0 0,1 0 0,1 0 0,0-1 0,0 0 0,1 0 0,16 17 0,-12-19-3066,19 10-11102</inkml:trace>
  <inkml:trace contextRef="#ctx0" brushRef="#br0" timeOffset="11778.44">5769 588 1232,'9'0'275,"0"-1"-1,-1 0 1,1-1-1,0 0 1,0 0-1,-1-1 1,0 0-1,13-6 1,-17 7-173,1-1 0,-1 1 0,0-1 0,0 0 0,0 0 0,0 0 0,-1 0 0,1-1 0,-1 1 0,0-1 1,0 0-1,0 0 0,0 0 0,-1 0 0,0-1 0,4-8 0,-6 12-101,0-1-1,0 0 1,0 1 0,0-1 0,0 1 0,0-1 0,-1 0-1,1 1 1,0-1 0,-1 1 0,0-1 0,1 0-1,-1 1 1,0 0 0,1-1 0,-1 1 0,0-1 0,0 1-1,0 0 1,-1 0 0,1-1 0,0 1 0,0 0 0,0 0-1,-1 0 1,1 0 0,-3 0 0,-49-25 48,28 16-18,-2-9 1661,27 19-1656,0 0 0,0 0 0,0 0 0,-1-1 0,1 1 0,0 0 0,0 0 0,0 0 1,0 0-1,0-1 0,0 1 0,0 0 0,0 0 0,0 0 0,0 0 0,0 0 0,0-1 0,0 1 1,0 0-1,0 0 0,0 0 0,0-1 0,0 1 0,0 0 0,0 0 0,0 0 0,0 0 0,0-1 1,0 1-1,0 0 0,0 0 0,0 0 0,0 0 0,0 0 0,1-1 0,-1 1 0,0 0 0,0 0 1,0 0-1,0 0 0,0 0 0,0 0 0,1 0 0,-1-1 0,0 1 0,0 0 0,21-2 1054,12-2 779,18-1 268,-49 5-2061,0 0 0,0 0 0,0 1 0,0-1-1,0 1 1,0-1 0,0 1 0,0-1 0,0 1 0,-1 0 0,1 0 0,0 0 0,0 0 0,-1 0-1,1 1 1,-1-1 0,1 0 0,-1 1 0,0-1 0,1 1 0,0 1 0,-1 1 59,0-1-1,0 1 1,-1-1 0,0 1-1,1 0 1,-1-1 0,0 1 0,-1-1-1,1 1 1,-1 0 0,1-1 0,-1 1-1,0-1 1,-1 1 0,1-1-1,-4 7 1,-5 26 906,5-11-282,5-24-714,-1 1 1,1-1-1,-1 0 0,1 1 0,-1-1 0,1 0 0,0 1 0,0-1 1,-1 1-1,1-1 0,0 1 0,0-1 0,1 1 0,-1-1 0,0 0 0,0 1 1,1-1-1,-1 1 0,1-1 0,-1 0 0,1 1 0,-1-1 0,1 0 1,0 0-1,0 1 0,1 0 0,-2-1-4,1 0 0,0 0 0,0 0-1,0 0 1,0 0 0,0 0 0,0 0 0,0 0 0,0 0 0,0 0 0,1-1 0,-1 1-1,0 0 1,0-1 0,1 1 0,-1-1 0,0 0 0,1 1 0,-1-1 0,0 0 0,1 0-1,-1 0 1,1 0 0,-1 0 0,0 0 0,1 0 0,-1 0 0,0 0 0,1-1 0,-1 1-1,0-1 1,1 1 0,-1-1 0,0 1 0,0-1 0,1 0 0,-1 0 0,0 1 0,0-1-1,0 0 1,0 0 0,0 0 0,0 0 0,0 0 0,-1-1 0,1 1 0,1-2 0,1-1-23,0-1 1,-1 0-1,1 0 1,-1-1-1,0 1 1,0 0-1,0-1 1,-1 1-1,0-1 1,1-9-1,-3 7 216,-2 8-88,-4 15-41,-6 25-98,12-37 21,-1 0 1,1 1 0,1-1 0,-1 1 0,0-1 0,1 1-1,0 0 1,0-1 0,0 1 0,0-1 0,0 1 0,1-1-1,0 1 1,0-1 0,0 1 0,0-1 0,0 0 0,1 1-1,-1-1 1,1 0 0,0 0 0,0 0 0,0 0 0,0 0-1,1-1 1,-1 1 0,4 3 0,-3-5 41,0 1 1,0-1-1,0 0 1,1 0-1,-1 0 1,0-1-1,0 1 1,0-1-1,1 1 1,-1-1-1,0 0 0,1 0 1,-1-1-1,0 1 1,0-1-1,0 1 1,1-1-1,-1 0 1,0 0-1,0-1 1,0 1-1,0-1 0,0 1 1,-1-1-1,1 0 1,0 0-1,-1 0 1,0 0-1,1-1 1,2-3-1,-1 2-55,0 0-1,0-1 0,0 1 1,-1-1-1,1 0 1,-1 0-1,-1 0 1,1 0-1,-1-1 1,0 1-1,0-1 0,0 0 1,-1 1-1,2-12 1,-3 14-12,0 0 0,-1 1 0,1-1 0,0 0 0,-1 0 0,0 0 0,0 0 0,0 1 0,0-1 0,0 0 0,0 1 0,-1-1 0,1 1 0,-1-1-1,0 1 1,0 0 0,0-1 0,0 1 0,0 0 0,0 1 0,0-1 0,-1 0 0,1 1 0,-1-1 0,1 1 0,-1-1 0,0 1 0,1 0 0,-1 0 0,0 1 0,-3-1 0,-11-5-18,-37-8-107,53 13 119,-1 1 0,1 0 0,0 0 1,-1 0-1,1 0 0,-1 0 0,1 0 1,-1 1-1,1-1 0,-1 0 0,1 1 1,-1-1-1,1 1 0,0 0 0,-1-1 1,1 1-1,0 0 0,0 0 0,-1 0 1,1 0-1,0 0 0,0 0 0,0 0 1,0 0-1,0 0 0,0 0 0,1 0 1,-1 1-1,0-1 0,0 3 0,0 0 2,0 1-1,1-1 0,-1 1 0,1-1 1,0 1-1,0-1 0,1 1 0,-1-1 1,1 0-1,0 1 0,1-1 0,-1 0 1,1 1-1,-1-1 0,1 0 0,0 0 1,1 0-1,-1 0 0,1-1 0,3 5 1,-4-5-1,0 0 0,0-1 1,1 1-1,-1-1 0,1 1 1,-1-1-1,1 0 1,0 0-1,-1 0 0,1 0 1,0-1-1,0 1 1,1-1-1,-1 0 0,0 0 1,0 0-1,1 0 0,-1 0 1,0-1-1,1 1 1,-1-1-1,1 0 0,-1 0 1,0 0-1,1-1 0,3 0 1,-4 0 4,0-1 1,-1 1-1,1-1 1,-1 1-1,0-1 1,0 0 0,1 0-1,-1 0 1,0 0-1,-1 0 1,1 0-1,0 0 1,-1-1-1,1 1 1,-1-1-1,0 1 1,1-1-1,-1 0 1,-1 1-1,1-1 1,0 0 0,-1 0-1,1 1 1,-1-1-1,0 0 1,0 0-1,0 0 1,0 0-1,0 1 1,-2-6-1,2-3 14,0 11-17,0 0-1,0 0 0,0 1 0,0-1 1,0 0-1,0 0 0,0 0 0,0 1 1,-1-1-1,1 0 0,0 0 0,0 0 1,0 0-1,0 1 0,0-1 0,0 0 1,0 0-1,-1 0 0,1 0 0,0 0 1,0 0-1,0 0 0,0 1 0,-1-1 0,1 0 1,0 0-1,0 0 0,0 0 0,-1 0 1,1 0-1,0 0 0,0 0 0,0 0 1,-1 0-1,1 0 0,0 0 0,0 0 1,0 0-1,0 0 0,-1 0 0,1 0 1,0 0-1,0 0 0,0 0 0,-1-1 1,1 1-1,0 0 0,0 0 0,0 0 0,0 0 1,-1 0-1,1 0 0,0 0 0,0-1 1,0 1-1,0 0 0,0 0 0,0 0 1,0 0-1,-1-1 0,1 1 0,0 0 1,0 0-1,0 0 0,0-1 0,0 1 1,0 0-1,0 0 0,-10 13-34,8-8 37,-1 1-3,1 0 1,0 0-1,0 0 1,0 0-1,1 1 1,0-1 0,0 1-1,1-1 1,-1 0-1,1 1 1,1-1 0,1 12-1,-1-13 5,0-1 0,1 0 0,-1 1 0,1-1 1,0 0-1,0 0 0,1 0 0,-1 0 0,6 6 0,-7-9 10,1 0 1,-1 0-1,1-1 0,-1 1 0,1 0 1,-1-1-1,1 1 0,-1-1 1,1 0-1,0 1 0,-1-1 1,1 0-1,-1 0 0,1 0 0,0 0 1,-1 0-1,1 0 0,0-1 1,-1 1-1,1 0 0,-1-1 1,1 0-1,-1 1 0,1-1 0,-1 0 1,1 1-1,-1-1 0,0 0 1,1 0-1,-1 0 0,0 0 1,2-3-1,3 0 5,0-1 1,0 0 0,-1 0-1,1-1 1,-1 0 0,-1 0-1,1 0 1,-1-1 0,0 1-1,0-1 1,-1 0-1,0 0 1,0 0 0,-1 0-1,0-1 1,0 1 0,1-10-1,-7 26 45,3-4-71,-1-1-1,1 1 1,0 0-1,0-1 1,1 1-1,0 0 1,0 0 0,0 8-1,1-1 38,-1-7-33,0 0-1,1 0 1,0 0 0,0 0-1,0 0 1,1 0 0,-1 0 0,5 9-1,-5-14 7,-1 1 0,1 0 0,-1 0 0,1 0-1,0-1 1,-1 1 0,1 0 0,-1-1 0,1 1-1,0 0 1,0-1 0,0 1 0,-1-1 0,1 1-1,0-1 1,0 0 0,0 1 0,0-1 0,0 0-1,-1 0 1,3 1 0,-2-1 5,1-1 0,-1 1 0,1-1 0,-1 1 0,1-1 0,-1 0 0,0 1 0,1-1 0,-1 0 0,0 0 0,0 0 0,1 0 0,-1 0 0,0 0 0,0 0 0,0 0 1,0 0-1,1-3 0,10-12-1,1-1 0,-2 0 1,-1-1-1,16-34 0,-25 45 52,-4 8-31,-10 16-32,-14 31-33,26-45 37,1-1 1,-1 1 0,1 0 0,-1 0 0,1-1 0,0 1 0,0 0 0,0-1-1,0 1 1,0 0 0,1 0 0,-1-1 0,1 1 0,0 0 0,0-1 0,0 1 0,0-1-1,0 1 1,0-1 0,1 0 0,-1 1 0,1-1 0,0 0 0,0 0 0,-1 0-1,6 3 1,-5-3 20,1-1 0,-1 0 0,1 0 0,0 0 0,0 0 0,-1-1 0,1 1 0,0-1 0,0 1 0,0-1 0,0 0 0,0 0 0,0 0 0,0-1 0,-1 1 0,1-1 0,0 0 0,0 1 0,0-1 0,-1 0 0,1-1 0,0 1 0,-1 0 0,1-1 0,-1 1 0,3-3 0,2-1 12,-1-1 0,1 0 0,-1 0 1,1-1-1,-2 1 0,11-16 0,-14 20-24,-1-1 0,1 0 1,0-1-1,-1 1 0,1 0 0,-1 0 1,0-1-1,0 1 0,0 0 0,-1-1 1,1 1-1,-1-1 0,0 1 0,0-1 1,0 1-1,0-1 0,-1 1 1,1-1-1,-1 1 0,-1-4 0,-1 0-4,3 5-2,-1 1 0,1 0 0,0-1-1,-1 1 1,1 0 0,-1-1 0,1 1-1,-1 0 1,0 0 0,0 0 0,1 0-1,-1 0 1,0 0 0,0 0 0,0 0-1,0 0 1,0 0 0,0 0 0,0 0-1,-1 1 1,1-1 0,0 0 0,0 1-1,-1-1 1,1 1 0,-2-1 0,5 5 4,14 4-4,30 3-3,-10-13-115,28-1-272,-61 3 367,1 0 0,0 1-1,0-1 1,-1 1 0,1 0 0,0 0-1,0 0 1,-1 0 0,1 1-1,-1-1 1,0 1 0,5 3-1,-7-4 9,0 1 0,0-1 0,0 0 0,0 1 0,0-1 0,0 1 0,-1 0 0,1-1 0,-1 1 0,1-1 0,-1 1 0,0 0-1,1-1 1,-1 1 0,0 0 0,0 0 0,0-1 0,0 1 0,-1 0 0,1-1 0,0 1 0,-1 0 0,1-1 0,-1 1 0,1-1 0,-1 1 0,0-1 0,0 1-1,0-1 1,-1 3 0,-38 50 50,30-41-23,8-10 0,0 0 1,0 0-1,0 0 1,0 0-1,0 0 0,-1-1 1,1 1-1,-1-1 1,0 0-1,0 0 1,0 0-1,0 0 1,0 0-1,0 0 0,0-1 1,0 0-1,-1 1 1,1-1-1,-1 0 1,1-1-1,-1 1 0,1-1 1,-1 1-1,1-1 1,-1 0-1,-4-1 1,2-4-575,9-3-3511,19-14-8779,-13 13 8661,0 2 553</inkml:trace>
  <inkml:trace contextRef="#ctx0" brushRef="#br0" timeOffset="13871.7">6679 618 1428,'6'-13'11733,"9"-6"-6505,-9 13-4824,-1-1 0,0 0 0,0 0-1,-1 0 1,4-8 0,-5 5-240,-2 8-153,0 0 0,0 0 0,0 0 0,0-1 0,0 1 1,-1 0-1,1 0 0,-1 0 0,1-1 0,-1 1 1,0 0-1,0-1 0,0 1 0,0 0 0,-1 0 1,1-1-1,-1 1 0,1 0 0,-1 0 0,0 0 0,1-1 1,-1 1-1,0 0 0,-1 0 0,1 0 0,0 1 1,0-1-1,-3-2 0,2 2 42,0 1-1,0-1 1,0 1 0,0-1-1,0 1 1,-1 0 0,1 0-1,0 0 1,-1 0 0,1 1-1,-1-1 1,1 0 0,-1 1-1,1 0 1,-1 0 0,0 0-1,-2 0 1,4 0 17,56-5 1252,-37 2-1296,1 1 0,0 1-1,36 2 1,-53-1-22,0 1 0,0-1 0,1 1 0,-1 0-1,0 0 1,0 0 0,0 0 0,0 0 0,0 0 0,0 1 0,0-1 0,-1 1 0,1-1 0,0 1 0,-1-1 0,1 1-1,-1 0 1,0 0 0,1 0 0,-1 0 0,0 0 0,0 0 0,0 0 0,-1 0 0,1 0 0,0 1 0,-1-1 0,1 0-1,-1 1 1,0-1 0,0 0 0,0 0 0,0 4 0,0-1 22,-1-1-1,1 1 1,-1-1 0,0 1-1,0-1 1,0 1 0,0-1-1,-1 0 1,0 1 0,0-1-1,0 0 1,0 0 0,-1 0-1,1-1 1,-1 1 0,-4 3-1,-20 17 85,18-15-19,-1 0-1,0-1 1,-1 0-1,0 0 1,0-1-1,-23 10 1,13-13 174,21-4-246,0-1 0,-1 1 1,1 0-1,0 0 0,0 0 0,-1-1 0,1 1 0,0 0 1,0 0-1,-1-1 0,1 1 0,0 0 0,0-1 0,0 1 1,0 0-1,0 0 0,0-1 0,-1 1 0,1 0 0,0-1 1,0 1-1,0 0 0,0-1 0,0 1 0,0 0 0,0-1 1,0 1-1,0 0 0,1-1 0,-1 1 0,0 0 1,0-1-1,0 1 0,18-33 906,-13 26-1133,-4 6 208,0 0 0,0 0-1,0-1 1,0 1 0,0 0-1,0 0 1,1 0 0,-1 0-1,0 1 1,1-1 0,-1 0-1,1 1 1,-1-1 0,1 0-1,-1 1 1,1 0-1,-1-1 1,1 1 0,0 0-1,-1 0 1,1 0 0,-1 0-1,1 0 1,0 0 0,-1 0-1,1 1 1,-1-1 0,1 1-1,-1-1 1,1 1 0,-1-1-1,3 3 1,50 28 141,-41-23 186,-11-8-243,0 0-1,0 0 1,0 0 0,0-1-1,0 1 1,0-1-1,0 1 1,0-1 0,0 0-1,0 0 1,0 0 0,0 0-1,-1 0 1,1 0-1,0 0 1,-1-1 0,1 1-1,-1-1 1,0 1-1,1-1 1,1-3 0,33-40-23,-32 37 15,-8 14 90,-5 26 73,8-12-116,1-15-19,-1-1-1,1 1 0,0 0 1,0-1-1,1 1 1,-1-1-1,1 1 0,2 5 1,-2-9-75,0 1 1,0-1 0,0 1-1,0-1 1,0 1 0,0-1-1,0 0 1,1 0 0,-1 0 0,1 0-1,-1 0 1,1 0 0,-1 0-1,1 0 1,0 0 0,-1-1-1,1 1 1,0-1 0,0 1-1,-1-1 1,1 0 0,0 0-1,0 1 1,-1-1 0,1 0 0,3-1-1,3 0 20,-1 1 0,1-2 0,-1 1 1,1-1-1,-1 0 0,0-1 0,0 1 0,0-1 0,0-1 0,-1 0 0,1 0 0,-1 0 0,0 0 0,0-1 1,6-6-1,-4 3 5,-1 1 0,0-1 1,-1 0-1,0-1 0,0 0 0,-1 0 1,0 0-1,0 0 0,-1-1 1,4-14-1,-7 21-54,-1 0 0,1 1 0,-1-1 0,0 0 0,0 1 0,0-1 0,0 1 0,-1-1 0,1 0 0,-1 1 0,1-1 0,-1 1 0,0-1 0,0 1 0,0-1 0,-1 1 0,1 0 0,0-1 0,-1 1 0,1 0 0,-1 0 0,0 0 0,-3-3 0,3 4 0,1 0 0,0 0 0,-1 1 0,1-1 0,-1 0 0,1 0 0,-1 1 0,1-1 0,-1 1 0,1 0 0,-1-1 0,0 1 0,1 0 0,-1 0 0,0 0 0,1 0 0,-1 0 0,1 0 0,-1 1 0,0-1 0,1 0 0,-1 1 0,1-1 0,-1 1 0,1 0 0,-1-1 0,1 1 0,0 0 0,-1 0 0,1 0 0,0 0 0,-1 0 0,1 0 0,0 1 0,0-1 0,0 0 0,0 0 0,-1 3 0,-4 6 0,0 0 0,1 0 0,1 1 0,0-1 0,0 1 0,1 0 0,0 0 0,1 0 0,0 1 0,0 12 0,2-18 0,0 0 0,0 0 0,1 0 0,-1 0 0,2 0 0,-1 0 0,0 0 0,1 0 0,4 8 0,-4-11 0,-1 0 0,1 0 0,0-1 0,0 1 0,1 0 0,-1-1 0,0 1 0,1-1 0,0 0 0,-1 0 0,1 0 0,0 0 0,0 0 0,0-1 0,0 1 0,1-1 0,4 2 0,-3-3 0,0 1 0,0-1 0,1 1 0,-1-2 0,0 1 0,0 0 0,0-1 0,0 0 0,0 0 0,0-1 0,0 1 0,0-1 0,0 0 0,0-1 0,-1 1 0,1-1 0,7-6 0,9-7 0,0-1 0,22-25 0,-19 19 0,3-4 0,-1-1 0,-2-1 0,-1-2 0,-1 0 0,-2-1 0,17-35 0,-35 62 0,0-1 0,-1 1 0,1-1 0,-1 1 0,-1-1 0,1 1 0,-1-1 0,0 0 0,0 1 0,0-1 0,-1 0 0,0 1 0,-2-9 0,2 12 0,1 0 0,-1 0 0,0 0 0,1 0 0,-1 0 0,0 0 0,0 0 0,0 1 0,0-1 0,0 0 0,0 1 0,-1-1 0,1 1 0,-1-1 0,1 1 0,-1 0 0,1-1 0,-1 1 0,0 0 0,1 0 0,-1 0 0,0 0 0,0 1 0,0-1 0,0 0 0,0 1 0,0-1 0,0 1 0,0 0 0,0 0 0,0 0 0,0 0 0,0 0 0,0 0 0,0 0 0,0 1 0,0-1 0,0 1 0,0-1 0,-3 2 0,-1 1 0,0 1 0,0 0 0,0 0 0,0 0 0,1 1 0,0 0 0,0 0 0,0 0 0,0 1 0,1-1 0,0 1 0,0 0 0,0 1 0,-4 11 0,-4 10 0,1 1 0,-8 31 0,8-23 0,-17 71 0,26-99 0,1 0 0,0 0 0,0 0 0,1 0 0,0 0 0,0 0 0,1 0 0,1-1 0,3 14 0,-5-21 0,0-1 0,0 1 0,0-1 0,0 1 0,0-1 0,1 1 0,-1-1 0,0 1 0,0-1 0,1 1 0,-1-1 0,0 1 0,1-1 0,-1 0 0,0 1 0,1-1 0,-1 0 0,1 1 0,-1-1 0,1 0 0,-1 1 0,1-1 0,-1 0 0,1 0 0,-1 0 0,1 0 0,-1 1 0,1-1 0,-1 0 0,1 0 0,-1 0 0,1 0 0,-1 0 0,2 0 0,18-13 0,18-36 0,-31 39 0,0 2 0,-3 3 0,1 0 0,-1 0 0,-1-1 0,1 1 0,-1-1 0,3-6 0,-6 10 0,0 4 0,1 1 0,-1 1 0,1-1 0,0 1 0,0-1 0,0 0 0,1 0 0,-1 0 0,1 1 0,-1-1 0,1-1 0,0 1 0,0 0 0,1 0 0,-1-1 0,1 1 0,-1-1 0,1 0 0,0 0 0,-1 0 0,1 0 0,0 0 0,4 1 0,-3-1 0,0 0 0,-1 0 0,2 0 0,-1-1 0,0 1 0,0-1 0,0 0 0,1-1 0,-1 1 0,0-1 0,1 1 0,-1-1 0,1-1 0,-1 1 0,0 0 0,1-1 0,4-2 0,-1-1 0,0 0 0,-1-1 0,1-1 0,-1 1 0,0-1 0,0-1 0,-1 1 0,0-1 0,0 0 0,0 0 0,-1-1 0,0 0 0,-1 0 0,0 0 0,0 0 0,-1 0 0,0-1 0,2-9 0,-4 17 0,0-1 0,-1 0 0,1 0 0,-1 0 0,0 1 0,0-1 0,1 0 0,-1 0 0,0 0 0,0 0 0,-1 0 0,1 1 0,0-1 0,-1 0 0,1 0 0,-1 0 0,0 1 0,1-1 0,-1 0 0,0 1 0,0-1 0,0 0 0,0 1 0,0-1 0,-1 1 0,1 0 0,0-1 0,-1 1 0,1 0 0,-1 0 0,1 0 0,-1 0 0,1 0 0,-1 0 0,-3-1 0,2 2 0,0-1 0,1 1 0,-1 0 0,0 0 0,0 0 0,1 1 0,-1-1 0,0 0 0,1 1 0,-1 0 0,0 0 0,1 0 0,-1 0 0,1 0 0,-1 0 0,1 1 0,0-1 0,-1 1 0,1-1 0,0 1 0,0 0 0,0 0 0,0 0 0,-2 4 0,0 0 0,0 0 0,0 0 0,1 1 0,0 0 0,0 0 0,0 0 0,1 0 0,0 0 0,0 0 0,1 0 0,0 1 0,0-1 0,1 0 0,1 15 0,0-16 0,-1 0 0,1-1 0,1 1 0,-1-1 0,1 1 0,0-1 0,0 0 0,1 0 0,-1 0 0,1 0 0,0 0 0,1 0 0,-1-1 0,1 0 0,0 1 0,0-1 0,0-1 0,0 1 0,1-1 0,5 4 0,-8-6 0,0 0 0,0 0 0,-1-1 0,1 1 0,0 0 0,0-1 0,0 0 0,0 1 0,0-1 0,0 0 0,0 0 0,0 0 0,0 0 0,0-1 0,0 1 0,0 0 0,0-1 0,0 1 0,0-1 0,-1 0 0,1 0 0,0 1 0,0-1 0,-1 0 0,1-1 0,0 1 0,-1 0 0,1 0 0,-1-1 0,0 1 0,2-3 0,5-6 0,0 0 0,-1-1 0,12-22 0,-5 7 0,-11 22 0,1-1 0,-1 0 0,1 0 0,-1 0 0,0-1 0,-1 1 0,0-1 0,1 0 0,-2 1 0,2-7 0,-3 10 0,-5 35 0,4-22 0,-1 0 0,2 0 0,0 0 0,2 21 0,0 5 0,6-54 0,2 1 0,0-1 0,0 1 0,2 1 0,0 0 0,0 1 0,1 0 0,29-22 0,-42 36 0,0 0 0,1-1 0,-1 1 0,0 0 0,1 0 0,-1-1 0,0 1 0,1 0 0,-1 0 0,1 0 0,-1 0 0,0 0 0,1 0 0,-1 0 0,1 0 0,-1-1 0,0 1 0,1 1 0,-1-1 0,1 0 0,-1 0 0,0 0 0,1 0 0,-1 0 0,1 0 0,-1 0 0,0 1 0,1-1 0,-1 0 0,0 0 0,1 0 0,-1 1 0,0-1 0,1 0 0,-1 1 0,0-1 0,1 0 0,-1 1 0,4 21 0,-9 29 0,5-48 0,-3 22 0,1 0 0,2 29 0,1-19 0,-7-67-5155,-20-22-12474,14 32 12807,10 19 4448,-7-12-3973</inkml:trace>
  <inkml:trace contextRef="#ctx0" brushRef="#br0" timeOffset="14230.99">7133 196 3488,'-3'-4'12908,"-5"-6"-8536,-14-15-489,9 21-3704,3 8-4239,7-2 195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1T20:41:54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1 3223 0 0,'-13'9'1222'0'0,"7"-3"-529"0"0,0 0 0 0 0,0 0 0 0 0,1 1 1 0 0,0-1-1 0 0,1 1 0 0 0,-1 0 0 0 0,1 0 0 0 0,0 1 0 0 0,-3 10 1 0 0,-1 4 1 0 0,1 0 1 0 0,-4 25-1 0 0,5-9-232 0 0,1 0 0 0 0,2 0-1 0 0,1 1 1 0 0,2-1 0 0 0,2 1-1 0 0,12 67 1 0 0,-11-93-417 0 0,1 1 0 0 0,0-1 0 0 0,1 0 0 0 0,0 0-1 0 0,1-1 1 0 0,14 22 0 0 0,-15-27-46 0 0,0-2 0 0 0</inkml:trace>
  <inkml:trace contextRef="#ctx0" brushRef="#br0" timeOffset="914.73">243 752 5983 0 0,'0'0'274'0'0,"-9"5"594"0"0,4-3 3616 0 0,3-3-4216 0 0,1 0 1 0 0,0 0 0 0 0,0 0-1 0 0,-1 0 1 0 0,1 0-1 0 0,0 0 1 0 0,0 0 0 0 0,0 0-1 0 0,0-1 1 0 0,0 1 0 0 0,1 0-1 0 0,-1-1 1 0 0,0 1-1 0 0,1 0 1 0 0,-1-1 0 0 0,1 1-1 0 0,-1-1 1 0 0,1 1-1 0 0,-1-1 1 0 0,1 1 0 0 0,0-1-1 0 0,0 1 1 0 0,0-3 0 0 0,0-6-197 0 0,0-1 0 0 0,2-13 0 0 0,-1 11 257 0 0,2-29-157 0 0,1 0 1 0 0,2 0-1 0 0,2 1 1 0 0,19-58-1 0 0,-11 41-118 0 0,-11 38-2 0 0,13-34 1 0 0,-16 49-49 0 0,1-1 1 0 0,-1 1-1 0 0,1 0 1 0 0,1-1-1 0 0,-1 1 1 0 0,1 1-1 0 0,0-1 1 0 0,0 1-1 0 0,0-1 1 0 0,7-4-1 0 0,-7 7 1 0 0,-1 0-1 0 0,1 0 0 0 0,-1 0 1 0 0,1 1-1 0 0,0 0 0 0 0,-1 0 1 0 0,1 0-1 0 0,0 0 0 0 0,0 0 1 0 0,0 1-1 0 0,-1 0 0 0 0,1 0 1 0 0,0 0-1 0 0,0 0 0 0 0,0 1 1 0 0,0-1-1 0 0,0 1 1 0 0,-1 0-1 0 0,1 0 0 0 0,0 0 1 0 0,-1 1-1 0 0,1-1 0 0 0,-1 1 1 0 0,1 0-1 0 0,-1 0 0 0 0,0 0 1 0 0,5 4-1 0 0,-6-4-200 0 0,1 0 0 0 0,-1 1-1 0 0,0-1 1 0 0,0 1 0 0 0,0-1 0 0 0,0 1-1 0 0,0 0 1 0 0,0 0 0 0 0,-1 0 0 0 0,0 0-1 0 0,1 0 1 0 0,0 6 0 0 0,0-2-863 0 0</inkml:trace>
  <inkml:trace contextRef="#ctx0" brushRef="#br0" timeOffset="1293.21">188 525 9215 0 0,'0'0'707'0'0,"13"-10"416"0"0,-3 3 121 0 0,1 0 1 0 0,-1 1-1 0 0,1 0 0 0 0,1 1 1 0 0,12-5-1 0 0,-12 7-1161 0 0,-1-1-1 0 0,1 2 0 0 0,0 0 0 0 0,0 0 0 0 0,16 0 1 0 0,-17 2-577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0:27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815 1288,'11'-3'8842,"-13"14"-1343,-3 7-7949,2-3 746,1 1 0,0 0 1,1 0-1,1 0 0,0-1 0,6 32 1,-5-40-280,0 0 0,1 0 1,0 0-1,0 0 1,0-1-1,1 1 0,0-1 1,1 0-1,-1 1 1,1-1-1,0-1 0,1 1 1,-1-1-1,1 0 1,0 0-1,1 0 0,10 8 1,-12-11 12,-1 0 1,1 0-1,0-1 0,0 1 1,-1-1-1,1 0 1,0 0-1,0 0 1,0 0-1,0-1 0,0 0 1,0 0-1,0 0 1,0 0-1,0 0 0,0-1 1,0 0-1,0 0 1,0 0-1,0 0 1,0-1-1,-1 1 0,1-1 1,0 0-1,-1 0 1,0 0-1,1-1 1,-1 1-1,0-1 0,0 0 1,0 1-1,-1-1 1,1-1-1,-1 1 0,0 0 1,4-6-1,2-6 48,0 0-1,-1 0 1,0 0-1,-1-1 0,-1 0 1,-1 0-1,4-25 1,-6 19 160,-1-1 1,-1 0 0,0 0-1,-2 1 1,-1-1 0,-9-33-1,-1-13-344,9 48 181,2 0 1,-1-32-1,4 46-17,-1 0 0,1-1 0,0 1 0,1 0 0,0 0 0,0 0 0,0 0 0,1 0 0,0 0 0,7-10 0,-4 6 98,1 2 1,0-1-1,1 1 1,-1 0-1,2 1 1,-1 0-1,1 0 1,13-8-1,-7 5-135,1 2 0,0 0 0,0 1 0,1 0 0,0 2 0,0 0 0,20-4 0,-35 10-16,-1-1 0,1 1 0,0 0 0,0 0 1,0 0-1,0 0 0,0 0 0,-1 1 0,1-1 0,0 0 0,0 1 0,0 0 1,-1-1-1,1 1 0,0 0 0,-1 0 0,1 0 0,0 0 0,-1 0 0,0 0 1,1 0-1,-1 1 0,0-1 0,1 0 0,-1 1 0,0-1 0,2 4 0,0 2-463,0 1 0,0 0 0,0-1-1,-1 1 1,1 10 0,2 3-4964,0-4-3807,-4-12 4955</inkml:trace>
  <inkml:trace contextRef="#ctx0" brushRef="#br0" timeOffset="664.39">0 1295 1936,'31'10'5160,"22"-8"-4693,1 1-666,-54-3 183,23 3-660,-14-8-3480</inkml:trace>
  <inkml:trace contextRef="#ctx0" brushRef="#br0" timeOffset="1303.84">387 1262 1188,'-11'-1'5879,"-33"-3"-1534,43 4-4299,-1 0 0,0 0 0,0 0 0,0 0 0,1 0 0,-1 0 0,0 1 0,0-1 0,1 1 0,-1-1 0,0 1 0,1 0 0,-1-1 0,1 1 0,-1 0 0,1 0 0,-1 0 0,1 0 0,-1 0 0,1 1 0,0-1 0,0 0 0,0 1 0,0-1 0,0 1 0,0-1 0,0 1 0,0-1 0,0 1 0,1 0 0,-1-1 0,1 1 0,-1 0 0,1 0 0,0-1 0,-1 1 0,1 0 0,0 0 0,0 0 0,0-1 0,1 1 0,-1 0 0,0 0 0,1 2 0,0-1 0,0 0-1,0 1 1,0-1-1,0 0 1,0 0 0,1 0-1,0 0 1,-1-1-1,1 1 1,0 0-1,0-1 1,0 1 0,1-1-1,-1 0 1,1 1-1,-1-1 1,1 0-1,0-1 1,-1 1 0,1 0-1,0-1 1,0 0-1,0 1 1,6 0-1,-3-1 179,0-1-1,0 1 1,0-1-1,0-1 1,0 1-1,0-1 1,0 0-1,0 0 1,0-1-1,0 0 1,6-3-1,3-2 68,-1-1 0,24-18 0,-17 11-355,-17 12 67,0 1 1,0 0 0,1 0-1,-1 0 1,1 1-1,0-1 1,0 1 0,-1 0-1,1 1 1,6-1 0,-10 1-4,0-1 1,0 1-1,0 0 0,0 0 1,0 0-1,1 1 1,-1-1-1,0 0 1,0 0-1,0 1 1,0-1-1,0 0 1,0 1-1,0-1 0,0 1 1,0-1-1,0 1 1,0 0-1,-1-1 1,1 1-1,0 0 1,0 0-1,0 0 1,-1-1-1,1 1 1,-1 0-1,1 0 0,0 0 1,-1 0-1,0 0 1,1 0-1,-1 0 1,0 0-1,1 0 1,-1 1-1,0-1 1,0 0-1,0 0 0,0 0 1,0 0-1,0 0 1,0 0-1,0 0 1,0 0-1,-1 0 1,1 1-1,0-1 1,-1 0-1,1 0 1,-1 1-1,-2 6 20,0 0 0,0 0 0,0 0 0,-1 0 0,0-1 0,0 1 0,-10 11 0,12-18 23,1 1 1,0 0-1,-1-1 0,0 1 1,1-1-1,-1 0 0,0 0 1,0 0-1,0 0 0,1 0 0,-1 0 1,0 0-1,0 0 0,0-1 1,-1 1-1,1-1 0,0 0 1,0 1-1,0-1 0,0 0 0,0 0 1,0 0-1,-1-1 0,1 1 1,0 0-1,0-1 0,0 1 0,0-1 1,0 0-1,0 0 0,0 0 1,0 0-1,1 0 0,-1 0 1,0 0-1,-2-3 0,0 1-13,-1-1 1,1 1-1,0-1 0,0-1 0,0 1 1,1 0-1,0-1 0,0 0 0,0 1 1,0-1-1,0-1 0,1 1 0,0 0 0,0 0 1,1-1-1,0 1 0,0-1 0,0 0 1,0-7-1,1 12-27,0 0 0,0-1 0,0 1 0,0 0-1,0-1 1,0 1 0,0 0 0,0-1 0,-1 1 0,1 0 0,0 0 0,-1-1 0,1 1 0,-1 0-1,1 0 1,-1 0 0,0-1 0,0 1 0,1 0 0,-1 0 0,0 0 0,0 0 0,0 0 0,0 1-1,0-1 1,0 0 0,0 0 0,-1 1 0,1-1 0,0 1 0,0-1 0,0 1 0,-1-1 0,1 1 0,0 0-1,-1-1 1,1 1 0,0 0 0,-1 0 0,1 0 0,0 0 0,-1 0 0,1 0 0,-3 1 0,0 0-136,-1 0 0,1 1 0,-1 0 0,1-1 1,-1 1-1,1 1 0,0-1 0,0 0 1,0 1-1,0 0 0,1 0 0,-5 4 0,1-1-2036</inkml:trace>
  <inkml:trace contextRef="#ctx0" brushRef="#br0" timeOffset="2225.49">593 1 560,'-19'32'4535,"-1"28"-2822,13-39-844,1-2-330,1 1 0,1-1 0,1 1 0,-2 35 0,10-10-519,-5-61-1527,0 0 1,-2 0 0,0 0 0,0 0-1,-6-17 1,4 23 304</inkml:trace>
  <inkml:trace contextRef="#ctx0" brushRef="#br0" timeOffset="2569.15">475 101 784,'-5'-7'3526,"5"7"-3461,0 0 0,0 0 0,-1 0 0,1-1 0,0 1 0,0 0 0,0 0 0,0 0 0,-1 0 1,1 0-1,0 0 0,0 0 0,0 0 0,0 0 0,0 0 0,-1 0 0,1 0 0,0-1 0,0 1 1,0 0-1,0 0 0,0 0 0,0 0 0,0 0 0,0-1 0,-1 1 0,1 0 0,0 0 0,0 0 1,0 0-1,0 0 0,0-1 0,0 1 0,0 0 0,0 0 0,0 0 0,0 0 0,0-1 0,0 1 1,0 0-1,0 0 0,0 0 0,0 0 0,0-1 0,0 1 0,0 0 0,1 0 0,-1 0 0,0 0 1,0 0-1,0-1 0,0 1 0,0 0 0,0 0 0,0 0 0,0 0 0,1 0 0,-1 0 0,0 0 1,0-1-1,0 1 0,0 0 0,0 0 0,1 0 0,-1 0 0,0 0 0,0 0 0,0 0 0,12 1 1167,0 1 0,0 0-1,-1 1 1,1 0-1,20 9 1,15 4-1800,-2-9-3621,-43-7 1595</inkml:trace>
  <inkml:trace contextRef="#ctx0" brushRef="#br0" timeOffset="3912.59">961 912 452,'2'-4'1469,"0"1"-1,0-1 1,-1 0 0,1 1-1,-1-1 1,0 0 0,0 0-1,0 0 1,0-4 0,-5 25 2604,-15 43-3909,13-44-100,1-1 1,0 1-1,1-1 1,1 1 0,-2 31-1,14-228 4631,-8 155-4265,1 1 0,1 0 0,1-1-1,8-24 1,-9 37-180,1 0-1,0 0 1,1 1-1,1 0 1,0 0 0,1 0-1,0 1 1,0 0-1,14-15 1,-16 22-228,0 0 1,0 1-1,0-1 0,0 1 1,0 0-1,1 0 1,-1 1-1,1 0 1,0 0-1,0 0 1,0 0-1,0 1 0,0 0 1,0 0-1,0 1 1,0 0-1,0 0 1,0 0-1,0 1 1,0 0-1,0 0 0,0 0 1,7 3-1,-2 0-23,-1 0 1,1 0-1,-1 1 0,0 0 0,-1 1 0,1 0 0,-1 1 0,0 0 0,-1 0 0,0 1 1,14 15-1,-21-21 2,1 1 1,0-1 0,-1 0 0,0 1-1,1-1 1,-1 1 0,0 0-1,0-1 1,0 1 0,-1 0 0,1 0-1,-1-1 1,0 1 0,1 0-1,-1 0 1,0 0 0,-1-1 0,1 1-1,0 0 1,-2 3 0,1-1-5,-1 0 1,-1 0 0,1-1-1,-1 1 1,1-1-1,-1 1 1,-1-1 0,1 0-1,0 0 1,-7 4-1,2 0 113,-1-1-1,-1 0 0,1-1 1,-1 0-1,0-1 0,-1 0 1,1 0-1,-1-1 0,-14 4 0,10-6 1414,28-6-1150,34-4-382,-20 7-160,46 1 36,-70 0 135,1 1 0,-1-1 1,0 1-1,1 0 1,-1 0-1,0 0 1,1 0-1,-1 0 0,0 1 1,0-1-1,0 1 1,0 0-1,0 0 1,-1 0-1,1 0 1,4 5-1,-6-4-6,0-1 1,0 1-1,0 0 1,0 0-1,-1 0 1,1 0-1,-1 0 0,0 0 1,0 0-1,0 0 1,0 0-1,0 0 1,-1-1-1,1 1 0,-1 0 1,0 0-1,0 0 1,0 0-1,0-1 1,0 1-1,-1 0 1,1-1-1,-1 1 0,-2 2 1,-3 6 6,-1 0 1,0-1 0,-19 19-1,18-21-7,0 0 0,-1-1 0,0 0 1,-1 0-1,1-1 0,-12 4 0,18-8 11,-1 0 0,1 0 0,0-1 1,-1 0-1,1 0 0,-1 0 0,0 0 1,1-1-1,-1 1 0,0-1 0,1-1 1,-1 1-1,1-1 0,-1 1 0,1-1 1,-1 0-1,1-1 0,-9-3 0,13 5-73,0 0 0,-1 0 0,1 0-1,-1-1 1,1 1 0,0 0 0,-1 0 0,1-1-1,0 1 1,-1 0 0,1 0 0,0-1 0,0 1-1,-1 0 1,1-1 0,0 1 0,0 0 0,-1-1-1,1 1 1,0-1 0,0 1 0,0 0-1,0-1 1,0 1 0,0-1 0,0 1 0,0 0-1,0-1 1,0 1 0,0-1 0,0 1 0,0 0-1,0-1 1,0 1 0,0-1 0,0 1 0,0 0-1,0-1 1,1 1 0,-1-1 0,0 1-1,0 0 1,0-1 0,1 1 0,-1 0 0,0-1-1,0 1 1,1 0 0,-1 0 0,0-1 0,1 1-1,-1 0 1,1 0 0,-1-1 0,0 1 0,1 0-1,-1 0 1,0 0 0,1 0 0,32-16-9994,-21 11 4292,-3-2 1165,1 2 52</inkml:trace>
  <inkml:trace contextRef="#ctx0" brushRef="#br0" timeOffset="4990.46">1572 762 412,'3'3'16831,"3"5"-14783,21 54-656,-22-48-1191,0-1-1,1 0 1,0 0-1,10 14 1,99 143-80,-105-155-91,-29-43-15449,14 18 11729</inkml:trace>
  <inkml:trace contextRef="#ctx0" brushRef="#br0" timeOffset="5334.13">1553 956 2292,'-10'4'11744,"14"-10"-7262,16-13-3810,90-97 341,-99 106-983,4-5 16,1 1 0,0 0 0,22-13 0,-39 27-206,1 1 0,0-1-1,0 0 1,0 0 0,0 0 0,0 0-1,0 0 1,0 1 0,0-1 0,0 0 0,0 0-1,0 0 1,0 0 0,0 0 0,0 1-1,0-1 1,0 0 0,0 0 0,0 0-1,0 0 1,0 0 0,0 1 0,0-1-1,0 0 1,0 0 0,0 0 0,0 0-1,0 0 1,0 1 0,0-1 0,0 0-1,0 0 1,0 0 0,1 0 0,-1 0-1,0 0 1,0 1 0,0-1 0,0 0-1,0 0 1,0 0 0,1 0 0,-1 0-1,0 0 1,0 0 0,0 0 0,0 0-1,0 0 1,1 0 0,-1 0 0,0 0-1,0 0 1,0 0 0,0 0 0,1 0 0,-8 12-7394,2-4 3912</inkml:trace>
  <inkml:trace contextRef="#ctx0" brushRef="#br0" timeOffset="5662.17">1815 1000 924,'-10'-5'12252,"10"-7"-7122,1 11-5051,-1-1-1,1 1 0,0-1 0,-1 1 0,1 0 0,0-1 0,0 1 0,0 0 0,0 0 0,0-1 0,0 1 0,1 0 0,-1 0 0,0 0 0,0 1 0,1-1 0,1-1 0,5 0-74,0 0 0,0 0 0,0 1 0,0-1 0,0 2 0,0-1 0,1 1 0,-1 1 0,0 0-1,0 0 1,9 2 0,-15-2 6,0-1-1,1 1 1,-1 0 0,0 0-1,0 0 1,0 0-1,0 0 1,0 0-1,0 0 1,-1 1-1,1-1 1,0 1-1,-1 0 1,1-1-1,-1 1 1,1 0 0,1 4-1,-2-4-4,-1 0 1,1 1-1,-1 0 0,1-1 0,-1 1 0,0-1 1,0 1-1,-1-1 0,1 1 0,0-1 1,-1 1-1,1-1 0,-1 1 0,0-1 0,0 1 1,0-1-1,0 0 0,0 1 0,-4 3 1,-13 22 581,-2-1 0,-37 40 0,39-48 767,29-15-1178,0-2 0,1 1 0,-1-2 1,24 1-1,4 2-100,-1 11 327,-15-4-1591,-11-9-2711,-11-2 3246,1-1 0,-1 1 0,0-1 1,0 0-1,0 1 0,0-1 0,0 0 0,0 0 0,-1 0 0,1 0 1,0 0-1,0 0 0,0 0 0,-1 0 0,1 0 0,-1 0 0,1 0 0,-1 0 1,1 0-1,-1-1 0,0 1 0,1-1 0,0-7-3382</inkml:trace>
  <inkml:trace contextRef="#ctx0" brushRef="#br0" timeOffset="6255.78">2396 563 468,'-3'-3'10078,"-4"10"-4171,-17 27-2476,-21 50-3951,42-78 561,-16 41 307,-22 77 0,38-110-323,0 1 0,0 0 1,2 0-1,-1 0 0,2 0 1,0 0-1,1 0 0,1 0 1,0 0-1,4 15 0,-3-22-106,1 6 129,0 0 0,1-1 1,9 17-1,-13-27-123,1 1 0,0-1 0,0-1-1,0 1 1,0 0 0,1-1 0,-1 1 0,1-1 0,-1 1 0,1-1 0,0 0 0,0 0 0,0 0 0,0-1-1,0 1 1,0-1 0,1 0 0,-1 0 0,6 1 0,-7-1-425,0-1 1,0 0-1,0-1 0,1 1 0,-1 0 0,0-1 1,0 1-1,0-1 0,0 0 0,0 1 1,0-1-1,0 0 0,0 0 0,0 0 0,0-1 1,0 1-1,-1 0 0,1-1 0,-1 1 1,1-1-1,-1 0 0,1 1 0,-1-1 1,0 0-1,0 0 0,2-4 0,2-6-2647</inkml:trace>
  <inkml:trace contextRef="#ctx0" brushRef="#br0" timeOffset="6583.87">2477 739 1996,'6'-3'6605,"-1"11"-3810,-3 0-1972,1 2-88,0-1-1,-1 1 1,0 0 0,-1 0-1,1 16 1,-3 2-232,-2-1 0,-6 32 0,4-31-478,-3 52 0,4-51 60,0-26-434,-2-17-1111,-16-46-9900,17 45 8166</inkml:trace>
  <inkml:trace contextRef="#ctx0" brushRef="#br0" timeOffset="6911.91">2344 755 1084,'0'-2'482,"1"0"0,-1 0 0,0 0 0,1-1-1,-1 1 1,1 0 0,0 0 0,0 0 0,0 0 0,0 0 0,0 0-1,0 0 1,1 0 0,2-3 0,32-22 3191,-14 16-1985,46-17 0,-52 22-563,-15 6-1090,1 0-1,-1-1 1,0 1-1,1-1 1,-1 1-1,0 0 1,1 0-1,-1 0 1,0 0-1,1 0 1,-1 0 0,0 0-1,1 1 1,-1-1-1,0 0 1,1 1-1,-1-1 1,0 1-1,0-1 1,0 1-1,1 0 1,-1-1-1,0 1 1,0 0-1,0 0 1,0 0-1,0 0 1,0 0 0,0 0-1,-1 0 1,2 1-1,20 46 1485,-10-18-899,-10-27-541,0 1-1,0-1 1,0 0-1,1 1 1,-1-1-1,1-1 1,0 1-1,0 0 1,0-1-1,0 1 1,0-1-1,0 0 1,1 0-1,-1 0 1,1 0-1,0-1 1,-1 0-1,9 2 1,-7-2-59,0-1 1,-1 0-1,1-1 1,0 1 0,0-1-1,0 0 1,-1 0 0,1 0-1,0-1 1,-1 0 0,1 0-1,-1 0 1,0 0 0,1-1-1,3-2 1,10-7-562,30-21 996,-33 12-4691,-14 20 3461,-1-1-1,1 1 0,-1-1 0,0 0 0,1 1 0,-1-1 0,0 1 0,0-1 0,0 0 1,0 1-1,0-1 0,-1 1 0,0-4 0,-2-2-3268</inkml:trace>
  <inkml:trace contextRef="#ctx0" brushRef="#br0" timeOffset="7239.92">2776 405 1028,'0'0'2022,"4"10"7335,16 34-6643,-9-27-1989,3 2-199,-1 1 0,-1 0 0,-1 1-1,-1 1 1,11 30 0,-14-24-331,-1 1 0,-1-1 0,-1 2 0,-2-1-1,-1 0 1,-1 0 0,-2 0 0,-1 0 0,-1 0 0,-1 0 0,-2-1-1,-1 1 1,-1-2 0,-16 35 0,23-56-179,0 0 0,-1-1 0,0 1-1,0-1 1,-1 0 0,0 0 0,1 0 0,-2 0 0,1-1 0,0 0-1,-1 1 1,0-2 0,-7 6 0,11-9-82,0 1 1,1-1-1,-1 0 1,0 0-1,1 0 0,-1 0 1,0 0-1,1 0 0,-1 0 1,0 0-1,1 0 0,-1 0 1,0 0-1,1 0 1,-1 0-1,0 0 0,1-1 1,-1 1-1,1 0 0,-1-1 1,0 1-1,1 0 1,-1-1-1,1 1 0,-1 0 1,1-1-1,-1 1 0,1-1 1,-1 1-1,1-1 1,0 1-1,-1-1 0,1 0 1,0 1-1,-1-1 0,1 1 1,0-1-1,0 0 1,-1 1-1,1-1 0,0 0 1,0 1-1,0-1 0,0 0 1,0 1-1,0-1 0,0 0 1,0 1-1,0-1 1,0 0-1,1 1 0,-1-1 1,0 0-1,0 1 0,1-2 1,12-43-11285,-11 40 9127,3-8-1299</inkml:trace>
  <inkml:trace contextRef="#ctx0" brushRef="#br0" timeOffset="7958.5">3024 892 776,'1'3'11415,"2"5"-5863,12 38-4583,-12-40-854,1 1 18,0-1 0,0 1 0,1-1 0,-1 0 0,1 0 0,9 8 0,-12-13-100,-1 0 1,1 0-1,0 0 1,0 0-1,0 0 1,-1 0-1,1 0 1,0-1 0,0 1-1,0-1 1,0 0-1,0 1 1,0-1-1,0 0 1,0 0-1,1 0 1,-1-1-1,0 1 1,0 0-1,0-1 1,-1 1-1,1-1 1,0 0-1,0 0 1,0 1-1,0-1 1,0 0 0,-1-1-1,1 1 1,-1 0-1,3-2 1,2-3 36,-1 0 1,1 0 0,-1-1 0,0 1-1,-1-1 1,1-1 0,-1 1 0,-1 0-1,1-1 1,-2 0 0,1 0-1,-1 0 1,0 0 0,0 0 0,0-10-1,-1 12-67,-1 1 0,0-1 0,0 0 0,0 0 0,-1 0 0,0 0 0,0 0 0,-1 1 0,1-1 0,-3-5 0,2 8-1,1 0 0,-1 0 0,0 0-1,0 0 1,0 1 0,0-1 0,0 1 0,-1-1 0,1 1 0,-1 0 0,1 0 0,-1 0 0,0 0 0,0 1 0,0-1 0,0 1-1,0 0 1,-5-2 0,5 2-5,0 1 0,0-1-1,0 0 1,0 1 0,0 0-1,0 0 1,0 0-1,0 0 1,-1 0 0,1 1-1,0-1 1,0 1 0,0 0-1,0 0 1,0 0 0,1 0-1,-1 1 1,0-1-1,-3 3 1,2-1-1,0 1 1,0 0-1,0 0 1,0 0-1,1 1 0,-1-1 1,1 1-1,0 0 0,1 0 1,-4 6-1,2-1 5,1 0 0,-1 0-1,1 1 1,1-1 0,0 1 0,1 0 0,0 0-1,0 0 1,1 0 0,2 15 0,-1-23 0,-1 0 0,1 0 0,0 0 1,0 0-1,0 0 0,0 0 0,1 0 0,-1 0 1,1-1-1,0 1 0,0-1 0,0 1 1,0-1-1,0 0 0,0 0 0,1 0 0,-1 0 1,1 0-1,-1 0 0,4 1 0,-4-2 7,0-1 0,0 1 0,0-1-1,0 0 1,0 0 0,0 0 0,0 0 0,0 0-1,0 0 1,0 0 0,0 0 0,0-1 0,0 1-1,0-1 1,0 0 0,0 1 0,0-1-1,-1 0 1,1 0 0,0 0 0,0-1 0,-1 1-1,1 0 1,-1-1 0,1 1 0,-1 0-1,0-1 1,1 0 0,-1 1 0,0-1 0,2-3-1,10-18 155,-1-1-1,-1-1 1,0 0-1,-2 0 0,6-29 1,14-38 129,-21 71 192,-1-1-1,-1 0 0,-1 0 1,-1 0-1,-1 0 0,1-26 1,-4 48-461,-1 1 1,1-1-1,0 0 0,0 0 1,0 0-1,0 0 0,0 0 1,-1 0-1,1 0 0,0 0 1,0 1-1,0-1 1,-1 0-1,1 0 0,0 0 1,0 0-1,0 0 0,0 0 1,-1 0-1,1 0 0,0 0 1,0 0-1,0 0 0,-1 0 1,1 0-1,0-1 1,0 1-1,0 0 0,0 0 1,-1 0-1,1 0 0,0 0 1,0 0-1,0 0 0,0 0 1,0 0-1,-1-1 1,1 1-1,0 0 0,0 0 1,0 0-1,0-1 0,-7 23-205,-2 324 199,14-275-11,-4-68-8,-1 1 1,1-1 0,0 1 0,0-1 0,1 1 0,-1-1 0,1 0-1,0 0 1,-1 0 0,1 0 0,1 0 0,-1 0 0,0 0-1,1-1 1,-1 1 0,1-1 0,5 4 0,-5-5-17,-1 0 0,1-1 0,0 1 0,0-1 0,0 1 0,0-1 0,0 0 0,0 0 0,0 0 0,0-1 0,0 1 0,0-1 0,0 1 0,-1-1 0,1 0 0,0 0 0,0 0 0,-1 0 0,1-1 0,0 1 0,-1-1 0,0 0 0,1 0 0,2-3 0,5-3-1352,-1 0-1,0-1 0,0 0 0,10-15 1,17-30-12265,-31 38 9701</inkml:trace>
  <inkml:trace contextRef="#ctx0" brushRef="#br0" timeOffset="8286.59">3563 746 1036,'1'-1'522,"1"1"-1,-1 0 0,0-1 1,1 1-1,-1-1 1,0 1-1,1-1 1,-1 1-1,0-1 1,0 0-1,0 0 1,0 0-1,0 0 1,0 0-1,1-1 1,7-3 5117,-6 27-2091,-5 13-2794,-1 1 0,-9 34 1,1-2-530,2 10-217,9-95-418,0-31-4291,0 33 1639,-1 1 0,-1 0 1,-4-17-1,2 15 85</inkml:trace>
  <inkml:trace contextRef="#ctx0" brushRef="#br0" timeOffset="8630.22">3457 728 1676,'-9'-11'7761,"9"11"-7643,-1 0 0,1 0 0,-1 0 0,1-1 0,-1 1 0,1 0-1,-1 0 1,1-1 0,-1 1 0,1 0 0,0 0 0,-1-1 0,1 1 0,0 0 0,-1-1-1,1 1 1,0-1 0,-1 1 0,1 0 0,0-1 0,0 1 0,-1-1 0,1 1 0,0-1-1,0 1 1,0-1 0,0 1 0,0-1 0,-1 1 0,1-1 0,0 1 0,0-1 0,0 1-1,0-1 1,1 1 0,-1-1 0,0 1 0,0-1 0,0 1 0,0-1 0,0 1 0,1 0-1,-1-1 1,0 1 0,0-1 0,1 1 0,-1-1 0,0 1 0,1 0 0,-1-1 0,0 1-1,1 0 1,-1-1 0,1 1 0,-1 0 0,0 0 0,1-1 0,-1 1 0,1 0 0,-1 0-1,1 0 1,0-1 0,7-3 644,-6 2-701,0 1-1,-1 0 1,1 0 0,0 0-1,0 0 1,0 0 0,0 0 0,0 0-1,0 0 1,0 1 0,0-1 0,0 1-1,0 0 1,1 0 0,-1 0 0,0 0-1,0 0 1,0 0 0,0 0-1,0 1 1,0-1 0,0 1 0,1-1-1,-1 1 1,-1 0 0,1 0 0,0 0-1,3 2 1,105 69 2842,-84-55-1589,-22-14-1047,1 1 0,0-1 1,0 0-1,0-1 0,0 1 1,11 3-1,-14-6-211,0 0-1,0 1 0,1-1 1,-1 0-1,0-1 0,0 1 1,1 0-1,-1 0 1,0-1-1,0 0 0,0 1 1,0-1-1,0 0 1,0 0-1,0 0 0,0 0 1,0 0-1,0-1 1,0 1-1,0-1 0,-1 1 1,3-3-1,4-5-41,0 0 1,0 0-1,-1 0 1,0-1-1,-1-1 0,10-19 1,-7-12-3164,-9 42 2633,-1-1 0,1 0 0,0 1-1,0-1 1,-1 0 0,1 1 0,0-1 0,-1 0 0,1 1 0,-1-1 0,1 1 0,-1-1 0,1 1 0,-1-1-1,1 1 1,-1-1 0,0 1 0,1-1 0,-1 1 0,0 0 0,1-1 0,-1 1 0,0 0 0,1 0 0,-1 0-1,0-1 1,0 1 0,1 0 0,-1 0 0,-1 0 0,-3 0-370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5:22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11 658 280,'4'10'16834,"-8"-12"-14536,-2-1-1856,1 0 0,-1 0 0,1 1 0,-1-1 0,0 1-1,-7-1 1,11 3-358,-1-1 0,1 1 0,-1 0 0,0 0 0,1 1 0,-1-1 0,1 1 0,-1-1 0,1 1 0,-1 0 0,1 0 0,-1 0 0,1 0 0,0 0 0,0 0 0,-1 1 0,1-1 0,-3 4 0,-6 4 358,8-8-285,1 1 1,0 0-1,-1-1 1,1 1-1,0 0 0,0 1 1,1-1-1,-1 0 1,-2 5-1,3-6-122,1 0 0,0 0 0,0 0-1,0 0 1,0 1 0,1-1-1,-1 0 1,0 0 0,0 0 0,1 0-1,-1 1 1,1-1 0,-1 0 0,1 0-1,-1 0 1,1 0 0,0 0-1,-1 0 1,1 0 0,0 0 0,0 0-1,0-1 1,-1 1 0,1 0 0,0 0-1,0-1 1,0 1 0,2 0-1,4 4 5,1-1 0,-1 0-1,1-1 1,0 0-1,-1 0 1,1-1-1,0 0 1,1 0-1,-1 0 1,0-1-1,1-1 1,-1 0-1,0 0 1,1 0 0,-1-1-1,0 0 1,0-1-1,1 1 1,-1-2-1,0 1 1,-1-1-1,1 0 1,0-1-1,10-7 1,-16 10-38,0-1 1,0 1-1,-1-1 0,1 1 0,0-1 1,-1 0-1,1 0 0,-1 0 1,0 1-1,0-2 0,1 1 1,-1 0-1,-1 0 0,1 0 0,0 0 1,0-1-1,-1 1 0,1 0 1,-1 0-1,0-1 0,0-3 1,0 2-1,-1-1 0,0 1 0,0 0 0,-1 0 1,1 0-1,-1 0 0,1 0 0,-1 0 1,-1 1-1,1-1 0,-4-4 0,1 2 10,0 0 0,0 0 1,-1 0-1,1 1 0,-1 0 0,-1 0 0,1 1 0,-1-1 0,0 1 1,0 1-1,0-1 0,-12-3 0,17 7 16,1-1 1,0 1-1,-1 0 0,1 0 1,0 0-1,-1 0 0,1 0 1,-1 0-1,1 0 1,0 0-1,-1 0 0,1 1 1,-1-1-1,1 0 0,0 1 1,-1 0-1,1-1 0,0 1 1,0 0-1,0-1 1,-1 1-1,1 0 0,0 0 1,0 0-1,-1 1 0,1 0 1,0 0 0,0 0 0,0 1 0,0-1 0,0 0 0,1 0 0,-1 1 0,1-1 0,0 0 0,-1 1 0,1-1 0,0 1 0,1 3-1,-1-1-15,1 0 0,0 0-1,0-1 1,0 1-1,0 0 1,1-1-1,0 1 1,0-1-1,0 0 1,0 1-1,1-1 1,-1 0-1,1 0 1,6 5-1,-1-3-4,1 0 1,1-1-1,-1 0 0,0 0 0,1-1 0,0 0 0,0-1 0,1 0 1,9 1-1,-19-4 1,0 0 1,0 0 0,0 0-1,0 1 1,0-1 0,0 0-1,0 0 1,0 1-1,0-1 1,0 1 0,0-1-1,0 1 1,0-1 0,0 1-1,-1-1 1,1 1-1,0 0 1,0-1 0,-1 1-1,1 0 1,-1 0 0,1 0-1,0-1 1,-1 1 0,1 0-1,-1 0 1,0 0-1,1 0 1,-1 0 0,1 2-1,-9 32 460,0-7-294,2 11 29,2 1 1,1 61-1,3-96-200,0 1-1,-1 0 1,1-1 0,-1 1-1,0-1 1,-1 1 0,1-1-1,-1 0 1,0 1 0,0-1-1,-1 0 1,0 0 0,0-1-1,0 1 1,0-1-1,-1 1 1,-3 3 0,4-5 0,-1-1 0,1 0 1,0 0-1,0 0 0,-1 0 1,1 0-1,-1-1 1,0 0-1,1 1 0,-1-1 1,0-1-1,0 1 0,1-1 1,-1 1-1,0-1 0,0 0 1,0 0-1,0-1 0,1 1 1,-1-1-1,0 0 0,0 0 1,1 0-1,-1 0 0,-3-3 1,5 4-6,1-1 0,0 1 0,-1-1 0,1 0 0,0 0 0,0 0 0,-1 0 1,1 0-1,0 0 0,0 0 0,0 0 0,0 0 0,0 0 0,1 0 0,-1-1 0,0 1 0,0 0 0,1-1 0,-1 1 1,1-1-1,0 1 0,-1 0 0,1-1 0,0 1 0,0-1 0,-1 1 0,1-1 0,0 1 0,1-1 0,-1 1 1,0-1-1,0 1 0,1-1 0,-1 1 0,1 0 0,-1-1 0,1 1 0,-1-1 0,1 1 0,0 0 0,0 0 0,0-1 1,0 1-1,1-1 0,6-10 1,1 1-1,0 0 1,17-16 0,-17 19 17,171-160 66,-173 160-52,2 0-30,0-1-1,-1 0 0,0 0 1,-1-1-1,0 0 1,0-1-1,-1 1 0,0-1 1,5-16-1,-10 24 2,-1 1-1,0-1 1,0 1-1,-1-1 1,1 0-1,0 1 0,-1-1 1,1 1-1,-1 0 1,0-1-1,0 1 1,0 0-1,0-1 1,-1 1-1,1 0 1,0 0-1,-1 0 1,0 0-1,1 0 1,-1 0-1,0 1 0,0-1 1,0 0-1,0 1 1,0-1-1,0 1 1,-3-1-1,-1-2 2,1 1 0,-1 0 0,0 0 0,0 0 0,0 1 0,0 0 0,-1 0 0,1 1 1,-11-2-1,164 16-186,-146-13 170,1 0 0,-1 1 1,1-1-1,-1 1 0,0-1 0,1 1 0,-1 0 0,0-1 0,0 1 0,1 0 1,-1 0-1,0 0 0,0 0 0,0 0 0,0 0 0,0 0 0,0 0 0,0 1 1,0-1-1,-1 0 0,1 0 0,0 1 0,-1-1 0,1 1 0,-1-1 0,1 0 1,-1 1-1,0-1 0,0 1 0,0-1 0,1 1 0,-2-1 0,1 2 0,0 8 11,-2-1-1,1 0 0,-1 0 0,-4 11 0,-1 15-22,7-34 44,-1 0 0,1 0 1,1 0-1,-1 0 0,0 0 1,0 0-1,1 0 0,-1 0 0,1 0 1,0 0-1,0 0 0,0 0 1,-1-1-1,2 1 0,-1 0 1,0 0-1,0-1 0,0 1 0,1-1 1,-1 1-1,1-1 0,-1 0 1,3 2-1,-1-2 9,0 1 1,1-1-1,-1 0 1,0 0-1,0 0 0,1-1 1,-1 1-1,1-1 1,-1 0-1,0 0 0,1 0 1,-1-1-1,4 0 1,1 0-4,1-1 0,-1 0 1,0-1-1,1 0 0,-1 0 1,-1-1-1,1 0 0,0 0 1,-1-1-1,13-10 1,-6 1-13,0-2 0,18-26 1,-28 36-5,0 0-1,0 0 1,-1 0 0,0-1-1,-1 0 1,1 1 0,-1-1 0,0 0-1,-1 0 1,0 0 0,1-9 0,-2 14-7,0 0 1,0 0-1,0 0 1,0 0 0,0 0-1,-1 0 1,1 0-1,-1 0 1,1 0-1,-1 0 1,0 0 0,0 0-1,0 0 1,0 0-1,0 1 1,0-1 0,0 0-1,0 1 1,-1-1-1,1 1 1,-1-1 0,1 1-1,-1-1 1,0 1-1,1 0 1,-1 0-1,0 0 1,0 0 0,0 0-1,0 1 1,0-1-1,0 0 1,0 1 0,-2-1-1,1 1 6,1 0 0,-1 0 0,0 1 0,1-1 0,-1 1 0,1-1 0,-1 1 0,1 0 0,-1 0 0,1 0 0,0 0 0,-1 0 0,1 1 0,0-1 0,0 1 0,0-1 0,0 1 0,0 0 0,0 0 0,0 0-1,1 0 1,-1 0 0,1 0 0,-1 0 0,1 1 0,0-1 0,-1 4 0,-1 3 14,0-1 0,1 1 0,0 0 0,0 0 0,1 0 0,0 0 0,1 1 0,0-1 0,1 0 0,0 0 0,0 0 0,0 0 0,4 9 0,-3-13-15,-1 0 1,1 0 0,0-1 0,0 1 0,1 0 0,-1-1 0,1 0 0,0 0 0,0 0-1,0 0 1,1 0 0,0-1 0,-1 1 0,1-1 0,0 0 0,1 0 0,-1 0-1,0-1 1,1 0 0,0 1 0,-1-2 0,1 1 0,0 0 0,9 1 0,-9-3-3,-1-1 0,0 1 1,1-1-1,-1 1 1,0-1-1,1 0 0,-1-1 1,0 1-1,0-1 1,0 0-1,0 0 0,-1 0 1,1 0-1,0-1 1,-1 1-1,0-1 0,0 0 1,1 0-1,-2 0 1,1-1-1,3-4 0,-1 2 3,-1 0 1,0 0-1,0 0 0,0-1 0,-1 1 0,0-1 0,-1 0 0,1 0 0,-1 0 1,-1 0-1,1 0 0,0-8 0,-7 3-7,5 10 0,0 38 0,-5 89 0,6-131 0,1-1 0,-1 1 0,1 0 0,0 0 0,0-1 0,1 1 0,4-7 0,10-27 0,-11 22 0,1 1 0,0 0 0,12-19 0,-15 29 0,1-1 0,-1 1 0,1 1 0,1-1 0,-1 1 0,1-1 0,0 2 0,0-1 0,8-5 0,-13 11 0,0-1 0,0 1 0,0 0 0,-1-1 0,1 1 0,0 0 0,0 0 0,0 0 0,0 0 0,0-1 0,-1 1 0,1 0 0,0 1 0,0-1 0,0 0 0,0 0 0,0 0 0,-1 0 0,1 1 0,0-1 0,0 0 0,0 1 0,-1-1 0,1 0 0,0 1 0,0-1 0,-1 1 0,1 0 0,0-1 0,-1 1 0,1-1 0,-1 1 0,1 0 0,-1-1 0,1 1 0,-1 0 0,1 0 0,-1 0 0,0-1 0,1 1 0,-1 0 0,0 0 0,0 0 0,0 0 0,1-1 0,-1 1 0,0 0 0,0 0 0,0 0 0,-1 1 0,5 53 0,-5-48 0,2 10 0,-1 1 0,2-1 0,0 1 0,2-1 0,0 0 0,7 21 0,-10-37 0,-1 0 0,1-1 0,-1 1 0,1 0 0,0 0 0,0 0 0,-1-1 0,1 1 0,0 0 0,0-1 0,0 1 0,0-1 0,0 1 0,0-1 0,0 1 0,0-1 0,0 1 0,0-1 0,0 0 0,0 0 0,0 0 0,0 0 0,0 1 0,0-1 0,0-1 0,0 1 0,0 0 0,0 0 0,0 0 0,0 0 0,0-1 0,0 1 0,0 0 0,0-1 0,0 1 0,0-1 0,0 0 0,1 0 0,30-22 0,-24 15 0,-1-1 0,0 0 0,-1-1 0,0 0 0,-1 0 0,0 0 0,0 0 0,-1-1 0,0 0 0,-1 0 0,0 0 0,-1 0 0,0-1 0,-1 1 0,0 0 0,-1-1 0,-2-17 0,1 25 0,0 0 0,0 0 0,-1 0 0,0 1 0,0-1 0,0 1 0,0-1 0,0 1 0,-1 0 0,-4-5 0,6 7 0,0-1 0,0 1 0,0 0 0,-1 0 0,1 0 0,0 0 0,-1 0 0,1 0 0,-1 1 0,1-1 0,-1 0 0,1 1 0,-1-1 0,1 1 0,-1-1 0,0 1 0,1 0 0,-1 0 0,0 0 0,1 0 0,-1 0 0,0 0 0,1 0 0,-1 0 0,1 1 0,-1-1 0,0 1 0,1-1 0,-3 2 0,4-2 0,0 1 0,0 0 0,0 0 0,0 0 0,1 0 0,-1-1 0,0 1 0,0 0 0,0 0 0,1 0 0,-1-1 0,0 1 0,1 0 0,-1 0 0,0-1 0,1 1 0,-1 0 0,1-1 0,0 1 0,-1 0 0,1-1 0,-1 1 0,1-1 0,1 1 0,21 17 0,-13-17 0,1-1 0,0 1 0,0-2 0,0 0 0,0 0 0,-1-1 0,1 0 0,10-4 0,-7 2 0,0 1 0,0 1 0,24-2 0,-36 4 0,0 0 0,0 0 0,1 0 0,-1 1 0,0-1 0,1 0 0,-1 1 0,0 0 0,0 0 0,0-1 0,1 1 0,-1 1 0,0-1 0,0 0 0,0 0 0,-1 1 0,1-1 0,0 1 0,0-1 0,-1 1 0,1 0 0,0 2 0,0 0 0,0-1 0,0 1 0,0 1 0,-1-1 0,0 0 0,0 0 0,0 0 0,0 1 0,-1-1 0,0 0 0,0 6 0,0-1 0,-1 1 0,0-1 0,0 0 0,-1 0 0,-1 0 0,1 0 0,-2 0 0,1 0 0,-1-1 0,-8 14 0,5-14 0,0 0 0,0 0 0,-1-1 0,0 0 0,0-1 0,-11 7 0,15-10 0,1-1 0,-1 0 0,0 0 0,0 0 0,1-1 0,-1 1 0,0-1 0,0 0 0,-1 0 0,1 0 0,0-1 0,0 1 0,0-1 0,0 0 0,-1 0 0,1-1 0,0 1 0,-5-2 0,5 0 0,2 2 0,1 0 0,0 0 0,0-1 0,0 1 0,0 0 0,-1-1 0,1 1 0,0-1 0,0 1 0,0-1 0,0 0 0,0 0 0,0 1 0,0-1 0,1 0 0,-1 0 0,0 0 0,0 0 0,0 0 0,1 0 0,-1 0 0,1 0 0,-1 0 0,1 0 0,-1 0 0,0-3 0,2 3 0,0 0 0,0 0 0,0 0 0,0 1 0,1-1 0,-1 0 0,0 0 0,0 1 0,1-1 0,-1 0 0,0 1 0,1 0 0,-1-1 0,0 1 0,1 0 0,-1-1 0,1 1 0,-1 0 0,1 0 0,-1 0 0,0 0 0,1 1 0,-1-1 0,3 1 0,40 3 0,36 25 0,-69-23 0,0-1 0,0-1 0,0 0 0,0 0 0,1-1 0,0-1 0,-1 0 0,1 0 0,0-1 0,19-1 0,-26-2 0,0 1 0,1-1 0,-1-1 0,0 1 0,0-1 0,0 0 0,-1 0 0,1 0 0,-1-1 0,1 1 0,-1-1 0,0 0 0,-1-1 0,1 1 0,-1 0 0,0-1 0,5-9 0,3-5 0,-2-1 0,0 0 0,7-24 0,-13 34 0,-1-1 0,0 1 0,0 0 0,-1-1 0,0-14 0,-2 22 0,1 0 0,0 0 0,-1 0 0,1 0 0,-1 1 0,0-1 0,0 0 0,0 0 0,0 0 0,-3-4 0,3 6 0,0 0 0,0 0 0,0 0 0,0 0 0,0 0 0,0 0 0,0 1 0,0-1 0,0 0 0,0 1 0,-1-1 0,1 1 0,0-1 0,-1 1 0,1-1 0,0 1 0,-1 0 0,1 0 0,0 0 0,-1 0 0,1 0 0,0 0 0,-1 0 0,-1 0 0,0 2 0,0-1 0,0 0 0,0 1 0,0 0 0,0 0 0,1 0 0,-1 0 0,0 0 0,1 0 0,0 1 0,-1-1 0,1 1 0,0-1 0,0 1 0,1 0 0,-1 0 0,1 0 0,-1 0 0,0 4 0,-3 4 0,1 0 0,0 0 0,1 0 0,-2 16 0,4-20 0,0 0 0,0 0 0,1 0 0,0 0 0,0 0 0,0 0 0,1 0 0,1 0 0,-1 0 0,1 0 0,0-1 0,0 1 0,1 0 0,0-1 0,0 0 0,1 0 0,-1 0 0,1 0 0,1 0 0,-1-1 0,1 0 0,0 0 0,0 0 0,0 0 0,1-1 0,-1 0 0,1 0 0,12 5 0,-3-1-667,0-2 1,0 0-1,21 5 0,-30-10 286,0 1 0,0-1 0,0-1 0,1 1 0,-1-1 1,0 0-1,1-1 0,-1 1 0,0-1 0,1 0 0,8-4 0,-15 5-130,1 0 0,-1 0 0,1 0 0,-1-1 0,1 1 1,-1 0-1,1-1 0,-1 1 0,1 0 0,-1-1 0,1 1 0,-1 0 0,1-1 0,-1 1 0,0-1 1,1 1-1,-1-1 0,0 1 0,1-1 0,-1 1 0,0-1 0,0 1 0,0-1 0,1 1 0,-1-1 0,0 0 1,0 1-1,0-1 0,0 1 0,0-1 0,0 0 0,0 1 0,0-1 0,0 1 0,0-1 0,-1 1 0,1-2 1,-4-3-4317</inkml:trace>
  <inkml:trace contextRef="#ctx0" brushRef="#br0" timeOffset="2265.08">10473 573 336,'0'0'213,"1"0"0,-1 1 0,0-1 0,1 0 0,-1 0 0,1 0 0,-1 0-1,1-1 1,-1 1 0,0 0 0,1 0 0,-1 0 0,1 0 0,-1 0 0,0 0 0,1-1 0,-1 1 0,1 0 0,-1 0 0,0-1 0,1 1 0,-1 0-1,0 0 1,1-1 0,-1 1 0,0 0 0,0-1 0,1 1 0,-1 0 0,0-1 0,0 1 0,0-1 0,0 1 0,1 0 0,-1-1 0,0 1-1,0-1 1,0 1 0,0-1 0,0 1 0,0 0 0,0-1 0,0 1 0,0-1 0,0 1 0,0-1 0,0 1 0,0 0 0,-1-1 0,1 1 0,0-1-1,0 1 1,0 0 0,-1-1 0,1 1 0,-1-5 8358,-23 56-5208,23-47-3243,-12 81 1685,12-80-1717,1 0 1,0 0 0,0-1 0,0 1 0,1 0-1,-1 0 1,1 0 0,0-1 0,1 1 0,-1-1-1,1 1 1,0-1 0,0 1 0,1-1-1,3 5 1,-5-7-34,1-1-1,0 1 0,0-1 1,1 0-1,-1 0 1,0 0-1,0 0 0,1 0 1,-1-1-1,0 1 1,1 0-1,-1-1 0,0 0 1,1 0-1,-1 0 0,1 0 1,-1 0-1,1 0 1,-1 0-1,0-1 0,1 1 1,-1-1-1,0 0 1,1 0-1,-1 0 0,0 0 1,0 0-1,0 0 1,0-1-1,3-1 0,3-2 37,0 0 0,-1-1-1,0 0 1,0 0-1,0-1 1,10-12-1,-10 10-56,0 0-1,0 0 0,-1-1 0,0 0 0,-1 0 0,0-1 0,-1 1 0,0-1 1,-1 0-1,0 0 0,0 0 0,1-22 0,-13 93 959,9-40-868,0 1-1,2-1 1,6 34 0,-7-49-100,0-1 0,0 1 0,1 0 0,0-1 0,0 1 0,0-1 0,0 0 1,1 0-1,0 0 0,-1 0 0,2 0 0,-1 0 0,0-1 0,1 1 0,-1-1 0,1 0 1,0 0-1,0 0 0,0-1 0,9 4 0,-10-5-15,0-1 1,0 0 0,0 0-1,0 0 1,0 0-1,0 0 1,0-1-1,0 1 1,0-1-1,0 0 1,0 0-1,0 0 1,-1 0-1,1 0 1,0-1 0,-1 1-1,1-1 1,-1 0-1,1 0 1,-1 0-1,0 0 1,0 0-1,3-4 1,5-5 12,0 0 0,-1-1 0,10-17 0,-13 18-10,-1 0 0,0 0 0,-1 0 1,0-1-1,-1 1 0,0-1 0,0 0 0,-2 0 0,1 0 0,-1-12 0,-2 16 2,-2 13-4,-2 17-1,4-18-8,-2 15-1,1-1 0,0 1 0,2 0 0,2 25 0,-1 2 0,2-45 0,5-10 0,4-9 0,59-112 0,-64 118 0,-6 10 0,-1 1 0,1-1 0,0 1 0,0-1 0,0 1 0,0-1 0,0 1 0,0-1 0,0 1 0,1 0 0,-1 0 0,0 0 0,3-2 0,-3 3 0,0 1 0,1 0 0,-1-1 0,0 1 0,0 0 0,0 0 0,0-1 0,0 1 0,-1 0 0,1 0 0,0 0 0,0 0 0,0 0 0,-1 0 0,1 0 0,0 2 0,3 2 0,-1 2 0,1-1 0,-1 1 0,-1 0 0,1-1 0,-1 1 0,2 13 0,-2-12 0,0 1 0,0 0 0,1-1 0,1 1 0,3 7 0,-6-14 0,0 1 0,0-1 0,1 0 0,-1 1 0,0-1 0,1 0 0,0 0 0,-1 0 0,1 0 0,0 0 0,0-1 0,0 1 0,0 0 0,0-1 0,1 0 0,-1 1 0,0-1 0,1 0 0,-1 0 0,1 0 0,-1 0 0,1-1 0,-1 1 0,1-1 0,-1 0 0,1 1 0,0-1 0,-1 0 0,1-1 0,0 1 0,-1 0 0,1-1 0,-1 1 0,4-2 0,-1-1 0,1 0 0,-1-1 0,-1 1 0,1-1 0,0 0 0,-1 0 0,0-1 0,0 1 0,0-1 0,-1 0 0,1 0 0,-1 0 0,0 0 0,3-8 0,-1 1 0,-2 6 0,-1 1 0,1-1 0,-1 0 0,0 0 0,0 0 0,-1 0 0,0 0 0,0 0 0,0-12 0,-2 35 0,1-4 0,0 0 0,0 1 0,1-1 0,1 0 0,5 21 0,-6-31 0,0 0 0,0-1 0,0 1 0,0-1 0,1 1 0,-1-1 0,1 0 0,-1 1 0,1-1 0,0 0 0,0 0 0,0 0 0,0 0 0,0-1 0,0 1 0,1 0 0,-1-1 0,1 0 0,-1 1 0,1-1 0,-1 0 0,1 0 0,0-1 0,-1 1 0,1 0 0,0-1 0,0 0 0,-1 0 0,1 1 0,0-2 0,0 1 0,-1 0 0,6-2 0,-1 1 0,-1-1 0,1-1 0,0 1 0,-1-1 0,0-1 0,0 1 0,0-1 0,0 0 0,0 0 0,-1-1 0,0 1 0,8-9 0,-7 6 0,0 1 0,-1-1 0,0 0 0,0-1 0,0 1 0,-1-1 0,0 0 0,0 0 0,3-13 0,-5 13 0,-1 0 0,0-1 0,0 1 0,-1-1 0,0 1 0,0-1 0,-1 1 0,-2-10 0,2 15 0,1 0 0,-1 0 0,0 0 0,0 1 0,0-1 0,-1 0 0,1 0 0,-1 1 0,1-1 0,-1 1 0,0 0 0,0-1 0,0 1 0,0 0 0,0 0 0,-1 0 0,1 0 0,0 0 0,-1 1 0,0-1 0,1 1 0,-1 0 0,0 0 0,0 0 0,-5-1 0,6 1 0,-1 1 0,0 0 0,1 0 0,-1 0 0,0 0 0,1 0 0,-1 1 0,0-1 0,1 1 0,-1 0 0,1 0 0,-1 0 0,1 0 0,-1 0 0,1 1 0,0-1 0,-1 1 0,1-1 0,0 1 0,0 0 0,0 0 0,1 0 0,-1 0 0,0 0 0,1 0 0,-1 0 0,-1 5 0,-4 6 0,1 0 0,1 0 0,-8 27 0,8-21 0,3-11 0,0-1 0,1 1 0,1-1 0,-1 1 0,2 12 0,8 8 0,-9-27 0,1 0 0,-1-1 0,1 1 0,0 0 0,-1-1 0,1 1 0,0-1 0,0 1 0,-1-1 0,1 0 0,0 1 0,0-1 0,0 0 0,-1 1 0,1-1 0,0 0 0,0 0 0,0 0 0,0 0 0,-1 1 0,1-1 0,0-1 0,0 1 0,0 0 0,0 0 0,0 0 0,1-1 0,1 0 0,1-1 0,-1 0 0,0 0 0,0 0 0,0 0 0,0 0 0,-1 0 0,1-1 0,-1 0 0,1 1 0,-1-1 0,0 0 0,3-5 0,24-48 0,-22 41 0,18-42 0,31-109 0,-26 69 0,-19 63 0,33-88 0,-53 142 0,-17 37 0,2 1 0,-27 107 0,44-132 0,1 1 0,0 35 0,5-58 0,1 0 0,1-1 0,0 1 0,0 0 0,1-1 0,1 1 0,-1-1 0,2 0 0,-1 0 0,10 18 0,-11-26-234,-1 0 1,1 0-1,0 0 0,-1 0 1,1 0-1,0-1 0,0 1 1,0-1-1,1 1 0,-1-1 0,0 0 1,0 1-1,1-1 0,-1-1 1,1 1-1,-1 0 0,1 0 1,-1-1-1,1 1 0,-1-1 1,1 0-1,0 0 0,-1 0 1,1 0-1,-1-1 0,1 1 1,-1 0-1,1-1 0,-1 0 1,1 0-1,3-1 0,0 0-619,-1-1 0,1 1 0,0-1 0,-1-1 1,1 1-1,-1-1 0,0 1 0,0-1 0,-1-1 0,1 1 0,7-10 0,-4 0-4705,-3-1 102</inkml:trace>
  <inkml:trace contextRef="#ctx0" brushRef="#br0" timeOffset="-3124.24">5869 608 744,'0'0'402,"0"1"0,0 0 1,0-1-1,-1 1 0,1 0 0,0-1 1,0 1-1,0-1 0,-1 1 0,1-1 0,0 1 1,-1-1-1,1 1 0,-1-1 0,1 1 1,0-1-1,-1 1 0,1-1 0,-1 1 0,1-1 1,-1 0-1,0 1 0,0-1 0,-29 9 7335,15-5-3332,14-2-4316,0 1-1,1-1 1,0 0 0,-1 0 0,1 1 0,0-1-1,0 0 1,0 0 0,0 1 0,1-1-1,-1 0 1,1 0 0,-1 0 0,2 4 0,0 5 224,-11 140 629,5-108-291,3-41-140,1-5-49,5-23-59,-5 23-397,8-37 57,19-57 0,-23 85-47,0 1-1,1 1 1,0-1-1,1 1 1,0 0-1,1 0 1,0 1-1,0-1 1,18-15 0,-25 24-16,1 1 0,0-1 0,0 0 0,0 0 1,0 1-1,-1-1 0,1 1 0,0-1 1,0 0-1,0 1 0,0 0 0,1-1 1,-1 1-1,0 0 0,0-1 0,0 1 1,0 0-1,0 0 0,0 0 0,0 0 1,1 0-1,-1 0 0,0 1 0,0-1 1,0 0-1,2 1 0,-2 0 1,1 0 0,0 1 0,-1-1 0,0 0 0,1 1 0,-1-1 0,0 1-1,0 0 1,0-1 0,0 1 0,0 0 0,0 0 0,1 3 0,1 3 2,-1 1 0,1 0 0,-2 0 0,1 0 0,-1 12 1,-1 0 15,-1-9 31,1 0 0,0 0 0,1 0 0,0 0 0,1 0 0,1-1 0,6 21 0,-9-30-15,1-1 0,-1 0 0,0 0 0,1 0 0,0 0 0,-1 0 0,1 0 0,-1-1 0,1 1 1,0 0-1,0 0 0,0 0 0,-1-1 0,1 1 0,0 0 0,0-1 0,0 1 0,0-1 0,0 1 0,0-1 0,0 1 0,0-1 0,0 0 0,0 1 1,1-1-1,-1 0 0,1 0 0,0 0 10,1-1 0,-1 1 0,0-1 0,1 0 0,-1 0 0,0 1 0,0-2 0,1 1 0,-1 0 0,0 0 0,0-1 0,1-1 0,4-3 32,0 0 0,-1-1 0,0 0 0,0 0 0,8-13 0,18-46-19,33-94 0,-6 11-33,-48 120-29,13-58 0,-18 63 15,-3 10 323,-8 24-128,-7 28-91,1 91-48,5 143 0,6-239-42,-5 80-6,5-112 26,-10-43-396,3 12 93,-2 0 0,-1 0 1,-1 1-1,-1 0 0,-2 1 0,-28-43 0,34 62 306,5 10 3,5 21 67,17 36 188,-16-53-288,1 1 0,-1-1-1,1 0 1,0 0 0,0 0 0,1 0 0,-1-1-1,1 0 1,0 0 0,0 0 0,1 0 0,-1-1-1,1 0 1,0 0 0,0-1 0,0 1-1,0-1 1,0 0 0,0-1 0,0 0 0,1 0-1,-1 0 1,1-1 0,-1 0 0,0 0 0,1 0-1,-1-1 1,0 0 0,1 0 0,-1-1 0,0 0-1,0 0 1,0 0 0,0-1 0,0 0-1,-1 0 1,1 0 0,-1-1 0,0 0 0,9-7-1,-7 4-6,0-1-1,-1 1 1,1-1-1,9-18 1,0 2 33,-15 23-43,0 0 0,-1 0 1,0 1-1,1-1 0,-1 0 0,0 0 0,1 0 0,-1 0 0,0 0 0,0 0 1,0 0-1,0 0 0,0 0 0,0 0 0,0 0 0,0 0 0,0 0 1,0 0-1,0 0 0,-1 0 0,1 0 0,0 0 0,-1 0 0,1 0 1,-1 1-1,1-1 0,-1 0 0,1 0 0,-1 0 0,0 1 0,1-1 1,-1 0-1,0 1 0,1-1 0,-1 0 0,0 1 0,0-1 0,0 1 1,0-1-1,0 1 0,0 0 0,-1-1 0,0 0 5,1 0-1,-1 1 0,0-1 1,1 1-1,-1-1 1,0 1-1,0 0 1,1 0-1,-1-1 1,0 1-1,0 0 1,1 1-1,-1-1 1,0 0-1,0 0 1,1 1-1,-1-1 1,0 1-1,1-1 1,-1 1-1,0 0 1,1 0-1,-1 0 0,1 0 1,-3 2-1,-2 4-3,1 0-1,0 1 1,1-1-1,-1 1 0,2 0 1,-1 0-1,1 1 1,0-1-1,1 1 0,0-1 1,0 1-1,-1 16 1,3-19 17,0 0 1,0-1 0,0 1-1,0 0 1,1 0 0,0-1-1,0 1 1,1 0 0,0-1-1,0 1 1,0-1 0,0 0-1,1 1 1,0-1 0,0 0-1,0-1 1,1 1 0,0-1-1,0 1 1,6 5 0,-7-8-13,0-1 0,0 1 0,0-1 0,-1 1-1,1-1 1,0 0 0,1 0 0,-1-1 0,0 1 0,0-1 0,0 1 0,0-1 0,0 0 0,1 0 0,-1 0 0,0-1-1,0 1 1,0-1 0,0 1 0,0-1 0,1 0 0,-2-1 0,1 1 0,0 0 0,0-1 0,0 1 0,-1-1 0,1 0 0,0 0-1,-1 0 1,0 0 0,0-1 0,1 1 0,2-5 0,0 1-3,0 0 0,-1 0 0,1-1 0,-1 1 0,0-1-1,-1 0 1,1 0 0,-1-1 0,-1 1 0,1-1 0,-2 1 0,1-1 0,0-9 0,-3 5 15,-2 17-31,2 23-49,9-1 27,-7-19 62,1-1 1,0 0-1,0 0 0,1 0 0,0 0 0,5 8 0,-7-13-8,0-1-1,1 1 1,-1-1 0,0 0-1,1 1 1,-1-1 0,1 0-1,0 0 1,-1 0-1,1 0 1,0 0 0,0 0-1,-1 0 1,1-1 0,0 1-1,0-1 1,0 1 0,0-1-1,0 0 1,0 0-1,0 0 1,0 0 0,0 0-1,0 0 1,0 0 0,0-1-1,0 1 1,0-1 0,1 0-1,2-1 11,-1 0 1,0 0-1,0-1 0,0 1 0,0-1 0,0 0 1,0 0-1,-1-1 0,0 1 0,1-1 1,-1 1-1,0-1 0,-1 0 0,1 0 0,-1 0 1,0 0-1,0-1 0,0 1 0,2-7 0,0-3-21,-1 1 0,1 0 0,-2-1-1,0 1 1,0-22 0,-2 30-8,0 0 0,-1 1 0,0-1-1,1 0 1,-2 0 0,1 1 0,-1-1 0,1 1 0,-1-1-1,0 1 1,-5-6 0,6 8-3,0 0 0,0 1 1,0-1-1,0 1 0,-1 0 0,1-1 0,-1 1 0,1 0 0,-1 0 1,1 0-1,-1 0 0,0 0 0,1 0 0,-1 0 0,0 1 0,0-1 1,1 1-1,-1-1 0,0 1 0,0 0 0,0 0 0,0-1 0,0 1 1,0 1-1,0-1 0,0 0 0,1 0 0,-1 1 0,0-1 0,-3 2 1,3-1-1,-1 1 0,0 0 0,0 0 0,1 0 0,-1 0 1,1 0-1,0 1 0,-1-1 0,1 1 0,0-1 0,1 1 0,-1 0 1,0 0-1,1 0 0,-1 0 0,1 0 0,0 0 0,0 0 1,0 0-1,1 0 0,-1 1 0,1-1 0,0 5 0,-1 1 0,1 0-1,0 0 0,0 0 0,1 0 0,0 0 1,1 0-1,3 11 0,-4-19 4,-1 1-1,1-1 1,0 1-1,0-1 1,0 1 0,0-1-1,0 0 1,0 1 0,0-1-1,0 0 1,0 0-1,0 0 1,1 0 0,-1 0-1,0 0 1,1 0 0,-1 0-1,1-1 1,-1 1-1,1-1 1,-1 1 0,1-1-1,-1 1 1,1-1 0,0 0-1,-1 0 1,1 0-1,0 0 1,-1 0 0,1 0-1,-1 0 1,1 0 0,0-1-1,-1 1 1,1-1-1,2 0 1,1-1 2,0 0 0,0 0 0,0 0-1,0-1 1,-1 1 0,1-1 0,-1-1 0,0 1-1,6-6 1,-5 3 8,-1 1 0,0-1 0,0-1 0,-1 1 0,5-12 0,-3 7 4,-2-3 38,-10 13-22,5 2-32,1 0 0,-1 0-1,1 0 1,0 1 0,-1-1 0,1 0 0,0 1 0,0-1 0,0 1 0,0-1 0,0 1 0,0-1 0,0 1-1,0 1 1,-2 14 13,1 0 0,0 0-1,1 0 1,1 0-1,1 0 1,0 0 0,5 24-1,3 50 157,-5 9-163,-1-66-6,-2 0 1,-1 0 0,-9 66 0,9-98 0,-1 1 0,1-1 0,-1 0 0,1 0 0,-1 0 0,0 1 0,0-1 0,0 0 0,0 0 0,0 0 0,0 0 0,-1 0 0,1-1 0,-1 1 0,1 0 0,-1-1 0,0 1 0,-2 1 0,3-2 0,-1-1 0,1 1 0,-1-1 0,1 1 0,-1-1 0,1 0 0,-1 0 0,1 0 0,-1 0 0,0 0 0,1 0 0,-1 0 0,1 0 0,-1-1 0,0 1 0,1 0 0,-1-1 0,1 0 0,-1 1 0,0-2 0,-3 0 0,1-1 0,0 0 0,0 0 0,0 0 0,1-1 0,-1 1 0,1-1 0,0 0 0,0 0 0,0 0 0,0 0 0,1 0 0,-1-1 0,1 1 0,-2-10 0,3 9 0,0-1 0,0 1 0,1-1 0,0 1 0,0-1 0,0 1 0,1 0 0,0-1 0,0 1 0,0 0 0,1-1 0,0 1 0,0 0 0,0 0 0,0 0 0,4-4 0,7-10 0,0 0 0,26-27 0,0 0 0,-26 28 0,2-1 0,-1-1 0,0-1 0,-1 0 0,9-24 0,-19 40 0,-1 1 0,0-1 0,-1 0 0,1 1 0,-1-1 0,0 0 0,-1 0 0,1 0 0,-1 0 0,1 0 0,-2 0 0,1 0 0,0 0 0,-1 0 0,0 0 0,0 1 0,-1-1 0,1 0 0,-1 0 0,0 1 0,0-1 0,-1 1 0,1 0 0,-1 0 0,0 0 0,-6-7 0,5 7 0,-1 0 0,0 0 0,0 1 0,0-1 0,-1 1 0,1 0 0,-1 0 0,0 1 0,-11-4 0,29 9-7,-1-1 1,1 0-1,0-1 0,0 0 0,0-1 1,0 0-1,0-1 0,12-2 0,-19 2-5,-1 0-31,0 0 0,1 1-1,-1-1 1,0 1 0,0 0 0,0 0-1,0 0 1,0 1 0,1 0 0,3 1-1,-8 1 17,0 0 0,0 1-1,-1-1 1,1 0 0,-1 1 0,0-1-1,0 0 1,0 0 0,0 1-1,-3 4 1,2-2 17,-1 3 37,-1 5-41,0-1-1,1 0 0,-2 20 1,5-29 50,0 0 0,0 0 1,0 0-1,0-1 0,1 1 0,0 0 1,0 0-1,0-1 0,0 1 0,0 0 0,1-1 1,-1 1-1,1-1 0,0 0 0,0 1 1,5 4-1,-6-8-31,0 1 1,0-1-1,0 0 1,0 1-1,0-1 1,0 0-1,0 1 1,1-1-1,-1 0 1,0 0-1,0 0 1,0 0-1,0 0 1,0 0-1,1 0 0,-1-1 1,0 1-1,0 0 1,0-1-1,0 1 1,0-1-1,0 1 1,0-1-1,0 1 1,0-1-1,0 0 1,0 1-1,1-2 0,25-21 111,-22 18-116,0 1 0,-1-1 0,1 0 0,-1-1 0,-1 1 0,1-1 0,-1 0 0,0 0 0,0 0 0,0 0 0,-1 0 0,0 0 0,0-1 0,-1 1 0,0-1 0,0 1 0,0-10 0,-1 26 0,1-1 0,0 1 0,0 0 0,1-1 0,1 0 0,-1 1 0,2-1 0,-1 0 0,1-1 0,7 12 0,-10-18 0,0 1 0,1-1 0,-1 0 0,1 0 0,0 0 0,-1-1 0,1 1 0,0 0 0,0-1 0,0 1 0,0-1 0,1 0 0,-1 1 0,0-1 0,0 0 0,1 0 0,-1-1 0,1 1 0,-1 0 0,1-1 0,-1 0 0,1 1 0,-1-1 0,1 0 0,-1 0 0,1 0 0,-1-1 0,1 1 0,-1-1 0,1 1 0,-1-1 0,0 0 0,1 0 0,-1 0 0,0 0 0,1 0 0,-1-1 0,0 1 0,0-1 0,0 1 0,0-1 0,-1 0 0,3-2 0,3-3 0,-1 1 0,-1-1 0,1 0 0,-1 0 0,-1-1 0,1 1 0,-1-1 0,-1 0 0,1 0 0,-1-1 0,-1 1 0,3-14 0,-4 19 0,0-1 0,0 0 0,0 0 0,-1 1 0,0-1 0,0 0 0,0 0 0,0 0 0,0 1 0,-1-1 0,0 0 0,0 0 0,0 1 0,0-1 0,0 0 0,-1 1 0,1 0 0,-1-1 0,0 1 0,0 0 0,-1 0 0,1 0 0,0 0 0,-1 0 0,0 0 0,0 1 0,0-1 0,0 1 0,0 0 0,-6-3 0,7 4 0,-1 0 0,0 0 0,1 0 0,-1 0 0,0 0 0,0 1 0,1-1 0,-1 1 0,0 0 0,0 0 0,0 0 0,0 0 0,0 1 0,1-1 0,-1 1 0,0-1 0,0 1 0,1 0 0,-1 0 0,-4 3 0,3-2 0,1 1 0,0 0 0,0 0 0,0 0 0,0 0 0,0 1 0,1-1 0,-1 1 0,1-1 0,0 1 0,0 0 0,-2 7 0,1-4 0,0 0 0,1 1 0,1-1 0,-1 1 0,1 0 0,0-1 0,1 1 0,0 0 0,0 0 0,1-1 0,0 1 0,0 0 0,0-1 0,6 15 0,-6-19 0,1 0 0,-1-1 0,1 1 0,0-1 0,-1 1 0,1-1 0,0 0 0,1 1 0,-1-1 0,0 0 0,1 0 0,-1-1 0,1 1 0,-1 0 0,1-1 0,0 0 0,0 1 0,-1-1 0,1 0 0,0-1 0,0 1 0,0 0 0,0-1 0,0 0 0,0 0 0,0 0 0,1 0 0,-1 0 0,0 0 0,0-1 0,0 1 0,0-1 0,-1 0 0,1 0 0,0 0 0,0-1 0,0 1 0,-1 0 0,1-1 0,-1 0 0,1 0 0,-1 0 0,1 0 0,-1 0 0,0 0 0,0 0 0,0-1 0,2-3 0,2-2 0,-1 0 0,1 0 0,-2 0 0,1-1 0,6-16 0,-9 15 0,-2 10 0,0 0 0,0 0 0,0 0 0,0 0 0,0-1 0,1 1 0,-1 0 0,0 0 0,0 0 0,0-1 0,0 1 0,0 0 0,0 0 0,0 0 0,0-1 0,0 1 0,0 0 0,0 0 0,0 0 0,0-1 0,0 1 0,0 0 0,0 0 0,0 0 0,-1-1 0,1 1 0,0 0 0,0 0 0,0 0 0,0 0 0,0-1 0,0 1 0,0 0 0,-1 0 0,1 0 0,0 0 0,0 0 0,0 0 0,0-1 0,-1 1 0,1 0 0,0 0 0,0 0 0,0 0 0,-1 0 0,1 0 0,0 0 0,0 0 0,0 0 0,-1 0 0,1 0 0,0 0 0,0 0 0,0 0 0,-1 0 0,1 0 0,0 0 0,0 0 0,0 0 0,-1 0 0,1 0 0,0 0 0,0 0 0,0 1 0,0-1 0,-1 0 0,0 2 0,1 1 0,-2-1 0,1 1 0,0 0 0,0 0 0,0 0 0,1 0 0,-1 0 0,1 0 0,-1 0 0,1 0 0,0 0 0,0 0 0,1 0 0,-1 0 0,1 0 0,-1 0 0,1 0 0,1 4 0,1 11 0,-2-16 0,-1 1 0,1 0 0,0-1 0,0 1 0,0-1 0,0 1 0,0-1 0,0 0 0,1 1 0,-1-1 0,1 0 0,0 0 0,-1 0 0,1 0 0,0 0 0,0 0 0,0-1 0,1 1 0,-1-1 0,0 1 0,1-1 0,-1 0 0,1 0 0,-1 0 0,1 0 0,-1-1 0,1 1 0,-1 0 0,1-1 0,0 0 0,-1 0 0,1 0 0,0 0 0,0 0 0,-1 0 0,1-1 0,-1 1 0,6-3 0,-3 1 0,0-2 0,0 1 0,0 0 0,0-1 0,-1 0 0,0 0 0,1 0 0,-1-1 0,-1 1 0,1-1 0,5-10 0,30-66 0,-30 59 0,40-89 0,86-183 0,-128 275 0,-10 14 0,2 6 0,0 1 0,0-1 0,-1 0 0,1 1 0,0-1 0,0 1 0,1 0 0,-1-1 0,0 1 0,0 0 0,1-1 0,-1 1 0,1 0 0,0 0 0,-1 0 0,1 1 0,-19 110 0,-23 177 0,20-96 0,22-207 0,0-28 0,-6-45 0,5 75 0,-1 0 0,0 0 0,-1 0 0,0 0 0,-1 1 0,0-1 0,-1 1 0,0 0 0,-6-9 0,10 17 0,0 1 0,0-1 0,1 1 0,-1 0 0,0-1 0,0 1 0,0 0 0,0 0 0,0 0 0,0 0 0,0 0 0,0 0 0,0 0 0,0 0 0,-1 0 0,1 0 0,0 1 0,-1-1 0,1 0 0,0 1 0,-1 0 0,1-1 0,-1 1 0,1 0 0,-3-1 0,3 2 0,0 0 0,1 0 0,-1 0 0,0 0 0,0 0 0,1 0 0,-1 0 0,0 0 0,1 0 0,-1 0 0,1 0 0,-1 0 0,1 0 0,0 1 0,0-1 0,-1 0 0,1 0 0,0 1 0,0-1 0,0 0 0,0 0 0,0 0 0,1 2 0,6 31 0,-6-29 0,0-1 0,0 1 0,1-1 0,-1 0 0,1 1 0,0-1 0,1 0 0,-1 0 0,0 0 0,1-1 0,0 1 0,0-1 0,0 1 0,1-1 0,-1 0 0,8 5 0,-8-7 0,-1 1 0,1-1 0,0 0 0,-1 0 0,1 0 0,0-1 0,-1 1 0,1-1 0,0 1 0,0-1 0,0 0 0,-1 0 0,1 0 0,0-1 0,0 1 0,0-1 0,-1 1 0,1-1 0,0 0 0,-1 0 0,1 0 0,0 0 0,-1-1 0,0 1 0,1-1 0,2-2 0,0 1 0,-1 0 0,1-1 0,-1 0 0,0 0 0,0 0 0,0-1 0,0 1 0,-1-1 0,1 0 0,-1 0 0,-1 0 0,1 0 0,2-8 0,-6 38 0,0-19 0,0 0 0,1 0 0,-1 0 0,1 0 0,1 0 0,-1 0 0,1 0 0,0 0 0,1-1 0,-1 1 0,1 0 0,3 6 0,-3-9 0,0 1 0,0-1 0,0 0 0,0-1 0,0 1 0,1 0 0,-1-1 0,1 1 0,0-1 0,0 0 0,0 0 0,4 3 0,-5-5 0,-1 1 0,1-1 0,-1 0 0,1 0 0,-1 0 0,1 0 0,0 0 0,-1 0 0,1-1 0,-1 1 0,1 0 0,-1-1 0,0 1 0,1-1 0,-1 1 0,1-1 0,-1 0 0,0 0 0,1 0 0,-1 0 0,0 0 0,0 0 0,0 0 0,0 0 0,0 0 0,0 0 0,0 0 0,0-1 0,0 1 0,-1 0 0,1-1 0,0-2 0,3 0 0,-2-1 0,1 0 0,0 0 0,-1 0 0,0-1 0,0 1 0,-1 0 0,1-1 0,-1 1 0,-1-1 0,1 1 0,-1-10 0,0 12 0,-1 6 0,0 0 0,1 0 0,0-1 0,-1 1 0,1 0 0,0 0 0,1 0 0,-1-1 0,0 1 0,1 0 0,0 3 0,-1-3 0,0 0 0,0 0 0,0 0 0,1 0 0,-1 0 0,1 0 0,0 0 0,0 0 0,0 0 0,0 0 0,0 0 0,0 0 0,1-1 0,-1 1 0,1 0 0,0-1 0,0 1 0,0-1 0,0 0 0,0 0 0,1 0 0,-1 0 0,1 0 0,-1 0 0,1-1 0,0 1 0,-1-1 0,1 0 0,0 1 0,0-1 0,0-1 0,0 1 0,0 0 0,0-1 0,4 1 0,-3-2 0,0 0 0,0 0 0,0 0 0,-1-1 0,1 1 0,0-1 0,-1 0 0,0 0 0,1 0 0,-1 0 0,0-1 0,0 1 0,0-1 0,0 0 0,-1 0 0,1 0 0,-1 0 0,0 0 0,1 0 0,-2-1 0,1 1 0,0-1 0,-1 0 0,1 1 0,-1-1 0,1-8 0,0 8 0,-1 0 0,0 0 0,0-1 0,0 1 0,0-1 0,-1 1 0,0 0 0,0-1 0,0 1 0,0-1 0,-1 1 0,0-1 0,0 1 0,0 0 0,0-1 0,-1 1 0,1 0 0,-1 0 0,0 0 0,0 0 0,-1 1 0,1-1 0,-6-6 0,6 9 0,0-1 0,0 1 0,0-1 0,0 1 0,0 0 0,0 0 0,0-1 0,0 2 0,-1-1 0,1 0 0,0 0 0,-1 1 0,1-1 0,0 1 0,-1 0 0,1 0 0,0 0 0,-1 0 0,1 0 0,-1 0 0,1 1 0,0-1 0,-1 1 0,1-1 0,0 1 0,-1 0 0,1 0 0,0 0 0,0 0 0,0 1 0,0-1 0,0 0 0,0 1 0,0 0 0,1-1 0,-1 1 0,1 0 0,-1 0 0,1 0 0,-1 0 0,1 0 0,0 0 0,-2 4 0,3-3 0,0 0 0,-1 0 0,1 0 0,0 1 0,1-1 0,-1 0 0,1 0 0,-1 0 0,1 0 0,0 0 0,0 0 0,0 0 0,0 0 0,1 0 0,-1-1 0,1 1 0,3 4 0,-1-2 0,0 0 0,0 0 0,0 0 0,1-1 0,0 1 0,-1-1 0,10 5 0,-12-7 0,1-1 0,-1 0 0,1 0 0,-1-1 0,1 1 0,-1 0 0,1-1 0,0 0 0,-1 1 0,1-1 0,-1 0 0,1 0 0,0-1 0,-1 1 0,1-1 0,-1 1 0,1-1 0,0 0 0,-1 0 0,0 0 0,1 0 0,-1 0 0,0 0 0,1-1 0,-1 1 0,0-1 0,0 1 0,0-1 0,0 0 0,-1 0 0,1 0 0,0 0 0,-1 0 0,1-1 0,1-2 0,5-10 0,1 1 0,-2-1 0,0-1 0,5-16 0,-12 31 0,-4 184 0,4-181 0,6-35 0,1 11 0,1 0 0,11-21 0,-16 36 0,0 1 0,1 0 0,0-1 0,0 1 0,0 1 0,1-1 0,0 1 0,0-1 0,0 1 0,10-6 0,-14 11 0,-1-1 0,1 1 0,0 0 0,0 0 0,0 0 0,-1 0 0,1-1 0,0 1 0,0 0 0,0 0 0,-1 1 0,1-1 0,0 0 0,0 0 0,-1 0 0,1 0 0,0 1 0,0-1 0,-1 0 0,1 1 0,0-1 0,0 1 0,-1-1 0,1 0 0,-1 1 0,1 0 0,0-1 0,-1 1 0,1-1 0,-1 1 0,1 0 0,-1-1 0,0 1 0,1 0 0,-1-1 0,0 1 0,1 0 0,-1 0 0,0-1 0,0 1 0,1 1 0,9 38 0,-9-34 0,2 8 0,13 49 0,-15-61 0,-1-1 0,0 1 0,1-1 0,-1 1 0,1-1 0,0 0 0,-1 1 0,1-1 0,0 0 0,0 1 0,0-1 0,0 0 0,0 0 0,0 0 0,0 0 0,1 0 0,-1 0 0,0 0 0,0 0 0,1-1 0,-1 1 0,0 0 0,1-1 0,-1 1 0,1-1 0,-1 0 0,1 1 0,-1-1 0,1 0 0,-1 0 0,1 0 0,-1 0 0,3 0 0,0-2 0,0 0 0,0 0 0,-1 0 0,0-1 0,1 1 0,-1-1 0,0 0 0,0 0 0,0 0 0,0 0 0,-1-1 0,0 1 0,1-1 0,-1 1 0,0-1 0,-1 0 0,1 0 0,-1 0 0,1 0 0,0-5 0,2-6 0,-1 0 0,-1 0 0,0 0 0,0-20 0,-2 32 0,0-1 0,-1 1 0,1-1 0,-1 1 0,0-1 0,0 1 0,0-1 0,0 1 0,-1 0 0,0 0 0,1 0 0,-1 0 0,0 0 0,0 0 0,-4-4 0,5 7 0,1 0 0,0 0 0,0 0 0,0 0 0,-1 0 0,1 0 0,0 0 0,0 1 0,0-1 0,0 0 0,-1 0 0,1 0 0,0 0 0,0 0 0,0 0 0,0 0 0,-1 0 0,1 1 0,0-1 0,0 0 0,0 0 0,0 0 0,0 0 0,0 1 0,0-1 0,-1 0 0,1 0 0,0 0 0,0 0 0,0 1 0,0-1 0,0 0 0,0 0 0,0 0 0,0 1 0,0-1 0,0 0 0,0 0 0,0 0 0,0 1 0,0-1 0,0 0 0,0 0 0,0 0 0,0 0 0,1 1 0,-1-1 0,0 0 0,0 0 0,0 0 0,0 0 0,0 1 0,0-1 0,1 0 0,-1 2 0,1 0 0,0 0 0,1 0 0,0 1 0,0-1 0,-1 0 0,1-1 0,0 1 0,1 0 0,-1-1 0,0 1 0,0-1 0,1 1 0,-1-1 0,1 0 0,-1 0 0,1 0 0,-1-1 0,4 2 0,50-1 0,-5 0 0,-49-1 0,0 1 0,0-1 0,0 1 0,-1 0 0,1 0 0,0 0 0,0 0 0,0 1 0,-1-1 0,1 0 0,-1 1 0,1-1 0,-1 1 0,1-1 0,-1 1 0,0 0 0,0-1 0,0 1 0,0 0 0,0 0 0,0 0 0,0 0 0,-1 0 0,1 0 0,-1 0 0,1 0 0,-1 0 0,0 0 0,0 0 0,0 0 0,0 0 0,0 0 0,0 1 0,-1-1 0,1 0 0,-2 3 0,0 6 0,0-1 0,-1 0 0,-1 0 0,1-1 0,-11 19 0,12-24 1,-21 26 22,22-29-28,0 0 1,0 0 0,0-1 0,0 1 0,0-1 0,0 1 0,0-1 0,0 1 0,0-1 0,-1 1-1,1-1 1,0 0 0,0 0 0,-1 0 0,1 0 0,0 0 0,0 0 0,-1 0 0,1 0 0,0 0-1,0 0 1,0-1 0,-1 1 0,1 0 0,0-1 0,0 1 0,0-1 0,-2 0 0,-18-20-6582,-4-21-12070,21 32 14330</inkml:trace>
  <inkml:trace contextRef="#ctx0" brushRef="#br0" timeOffset="-2764.98">7822 320 656,'-26'-7'21703,"23"3"-16653,18 2-8754</inkml:trace>
  <inkml:trace contextRef="#ctx0" brushRef="#br0">8511 657 280,'4'10'16834,"-8"-12"-14536,-2-1-1856,1 0 0,-1 0 0,1 1 0,-1-1 0,0 1-1,-7-1 1,11 3-358,-1-1 0,1 1 0,-1 0 0,0 0 0,1 1 0,-1-1 0,1 1 0,-1-1 0,1 1 0,-1 0 0,1 0 0,-1 0 0,1 0 0,0 0 0,0 0 0,-1 1 0,1-1 0,-3 4 0,-6 4 358,8-8-285,1 1 1,0 0-1,-1-1 1,1 1-1,0 0 0,0 1 1,1-1-1,-1 0 1,-2 5-1,3-6-122,1 0 0,0 0 0,0 0-1,0 0 1,0 1 0,1-1-1,-1 0 1,0 0 0,0 0 0,1 0-1,-1 1 1,1-1 0,-1 0 0,1 0-1,-1 0 1,1 0 0,0 0-1,-1 0 1,1 0 0,0 0 0,0 0-1,0-1 1,-1 1 0,1 0 0,0 0-1,0-1 1,0 1 0,2 0-1,4 4 5,1-1 0,-1 0-1,1-1 1,0 0-1,-1 0 1,1-1-1,0 0 1,1 0-1,-1 0 1,0-1-1,1-1 1,-1 0-1,0 0 1,1 0 0,-1-1-1,0 0 1,0-1-1,1 1 1,-1-2-1,0 1 1,-1-1-1,1 0 1,0-1-1,10-7 1,-16 10-38,0-1 1,0 1-1,-1-1 0,1 1 0,0-1 1,-1 0-1,1 0 0,-1 0 1,0 1-1,0-2 0,1 1 1,-1 0-1,-1 0 0,1 0 0,0 0 1,0-1-1,-1 1 0,1 0 1,-1 0-1,0-1 0,0-3 1,0 2-1,-1-1 0,0 1 0,0 0 0,-1 0 1,1 0-1,-1 0 0,1 0 0,-1 0 1,-1 1-1,1-1 0,-4-4 0,1 2 10,0 0 0,0 0 1,-1 0-1,1 1 0,-1 0 0,-1 0 0,1 1 0,-1-1 0,0 1 1,0 1-1,0-1 0,-12-3 0,17 7 16,1-1 1,0 1-1,-1 0 0,1 0 1,0 0-1,-1 0 0,1 0 1,-1 0-1,1 0 1,0 0-1,-1 0 0,1 1 1,-1-1-1,1 0 0,0 1 1,-1 0-1,1-1 0,0 1 1,0 0-1,0-1 1,-1 1-1,1 0 0,0 0 1,0 0-1,-1 1 0,1 0 1,0 0 0,0 0 0,0 1 0,0-1 0,0 0 0,1 0 0,-1 1 0,1-1 0,0 0 0,-1 1 0,1-1 0,0 1 0,1 3-1,-1-1-15,1 0 0,0 0-1,0-1 1,0 1-1,0 0 1,1-1-1,0 1 1,0-1-1,0 0 1,0 1-1,1-1 1,-1 0-1,1 0 1,6 5-1,-1-3-4,1 0 1,1-1-1,-1 0 0,0 0 0,1-1 0,0 0 0,0-1 0,1 0 1,9 1-1,-19-4 1,0 0 1,0 0 0,0 0-1,0 1 1,0-1 0,0 0-1,0 0 1,0 1-1,0-1 1,0 1 0,0-1-1,0 1 1,0-1 0,0 1-1,-1-1 1,1 1-1,0 0 1,0-1 0,-1 1-1,1 0 1,-1 0 0,1 0-1,0-1 1,-1 1 0,1 0-1,-1 0 1,0 0-1,1 0 1,-1 0 0,1 2-1,-9 32 460,0-7-294,2 11 29,2 1 1,1 61-1,3-96-200,0 1-1,-1 0 1,1-1 0,-1 1-1,0-1 1,-1 1 0,1-1-1,-1 0 1,0 1 0,0-1-1,-1 0 1,0 0 0,0-1-1,0 1 1,0-1-1,-1 1 1,-3 3 0,4-5 0,-1-1 0,1 0 1,0 0-1,0 0 0,-1 0 1,1 0-1,-1-1 1,0 0-1,1 1 0,-1-1 1,0-1-1,0 1 0,1-1 1,-1 1-1,0-1 0,0 0 1,0 0-1,0-1 0,1 1 1,-1-1-1,0 0 0,0 0 1,1 0-1,-1 0 0,-3-3 1,5 4-6,1-1 0,0 1 0,-1-1 0,1 0 0,0 0 0,0 0 0,-1 0 1,1 0-1,0 0 0,0 0 0,0 0 0,0 0 0,0 0 0,1 0 0,-1-1 0,0 1 0,0 0 0,1-1 0,-1 1 1,1-1-1,0 1 0,-1 0 0,1-1 0,0 1 0,0-1 0,-1 1 0,1-1 0,0 1 0,1-1 0,-1 1 1,0-1-1,0 1 0,1-1 0,-1 1 0,1 0 0,-1-1 0,1 1 0,-1-1 0,1 1 0,0 0 0,0 0 0,0-1 1,0 1-1,1-1 0,6-10 1,1 1-1,0 0 1,17-16 0,-17 19 17,171-160 66,-173 160-52,2 0-30,0-1-1,-1 0 0,0 0 1,-1-1-1,0 0 1,0-1-1,-1 1 0,0-1 1,5-16-1,-10 24 2,-1 1-1,0-1 1,0 1-1,-1-1 1,1 0-1,0 1 0,-1-1 1,1 1-1,-1 0 1,0-1-1,0 1 1,0 0-1,0-1 1,-1 1-1,1 0 1,0 0-1,-1 0 1,0 0-1,1 0 1,-1 0-1,0 1 0,0-1 1,0 0-1,0 1 1,0-1-1,0 1 1,-3-1-1,-1-2 2,1 1 0,-1 0 0,0 0 0,0 0 0,0 1 0,0 0 0,-1 0 0,1 1 1,-11-2-1,164 16-186,-146-13 170,1 0 0,-1 1 1,1-1-1,-1 1 0,0-1 0,1 1 0,-1 0 0,0-1 0,0 1 0,1 0 1,-1 0-1,0 0 0,0 0 0,0 0 0,0 0 0,0 0 0,0 0 0,0 1 1,0-1-1,-1 0 0,1 0 0,0 1 0,-1-1 0,1 1 0,-1-1 0,1 0 1,-1 1-1,0-1 0,0 1 0,0-1 0,1 1 0,-2-1 0,1 2 0,0 8 11,-2-1-1,1 0 0,-1 0 0,-4 11 0,-1 15-22,7-34 44,-1 0 0,1 0 1,1 0-1,-1 0 0,0 0 1,0 0-1,1 0 0,-1 0 0,1 0 1,0 0-1,0 0 0,0 0 1,-1-1-1,2 1 0,-1 0 1,0 0-1,0-1 0,0 1 0,1-1 1,-1 1-1,1-1 0,-1 0 1,3 2-1,-1-2 9,0 1 1,1-1-1,-1 0 1,0 0-1,0 0 0,1-1 1,-1 1-1,1-1 1,-1 0-1,0 0 0,1 0 1,-1-1-1,4 0 1,1 0-4,1-1 0,-1 0 1,0-1-1,1 0 0,-1 0 1,-1-1-1,1 0 0,0 0 1,-1-1-1,13-10 1,-6 1-13,0-2 0,18-26 1,-28 36-5,0 0-1,0 0 1,-1 0 0,0-1-1,-1 0 1,1 1 0,-1-1 0,0 0-1,-1 0 1,0 0 0,1-9 0,-2 14-7,0 0 1,0 0-1,0 0 1,0 0 0,0 0-1,-1 0 1,1 0-1,-1 0 1,1 0-1,-1 0 1,0 0 0,0 0-1,0 0 1,0 0-1,0 1 1,0-1 0,0 0-1,0 1 1,-1-1-1,1 1 1,-1-1 0,1 1-1,-1-1 1,0 1-1,1 0 1,-1 0-1,0 0 1,0 0 0,0 0-1,0 1 1,0-1-1,0 0 1,0 1 0,-2-1-1,1 1 6,1 0 0,-1 0 0,0 1 0,1-1 0,-1 1 0,1-1 0,-1 1 0,1 0 0,-1 0 0,1 0 0,0 0 0,-1 0 0,1 1 0,0-1 0,0 1 0,0-1 0,0 1 0,0 0 0,0 0 0,0 0-1,1 0 1,-1 0 0,1 0 0,-1 0 0,1 1 0,0-1 0,-1 4 0,-1 3 14,0-1 0,1 1 0,0 0 0,0 0 0,1 0 0,0 0 0,1 1 0,0-1 0,1 0 0,0 0 0,0 0 0,0 0 0,4 9 0,-3-13-15,-1 0 1,1 0 0,0-1 0,0 1 0,1 0 0,-1-1 0,1 0 0,0 0 0,0 0-1,0 0 1,1 0 0,0-1 0,-1 1 0,1-1 0,0 0 0,1 0 0,-1 0-1,0-1 1,1 0 0,0 1 0,-1-2 0,1 1 0,0 0 0,9 1 0,-9-3-3,-1-1 0,0 1 1,1-1-1,-1 1 1,0-1-1,1 0 0,-1-1 1,0 1-1,0-1 1,0 0-1,0 0 0,-1 0 1,1 0-1,0-1 1,-1 1-1,0-1 0,0 0 1,1 0-1,-2 0 1,1-1-1,3-4 0,-1 2 3,-1 0 1,0 0-1,0 0 0,0-1 0,-1 1 0,0-1 0,-1 0 0,1 0 0,-1 0 1,-1 0-1,1 0 0,0-8 0,-7 3-7,5 10 0,0 38 0,-5 89 0,6-131 0,1-1 0,-1 1 0,1 0 0,0 0 0,0-1 0,1 1 0,4-7 0,10-27 0,-11 22 0,1 1 0,0 0 0,12-19 0,-15 29 0,1-1 0,-1 1 0,1 1 0,1-1 0,-1 1 0,1-1 0,0 2 0,0-1 0,8-5 0,-13 11 0,0-1 0,0 1 0,0 0 0,-1-1 0,1 1 0,0 0 0,0 0 0,0 0 0,0 0 0,0-1 0,-1 1 0,1 0 0,0 1 0,0-1 0,0 0 0,0 0 0,0 0 0,-1 0 0,1 1 0,0-1 0,0 0 0,0 1 0,-1-1 0,1 0 0,0 1 0,0-1 0,-1 1 0,1 0 0,0-1 0,-1 1 0,1-1 0,-1 1 0,1 0 0,-1-1 0,1 1 0,-1 0 0,1 0 0,-1 0 0,0-1 0,1 1 0,-1 0 0,0 0 0,0 0 0,0 0 0,1-1 0,-1 1 0,0 0 0,0 0 0,0 0 0,-1 1 0,5 53 0,-5-48 0,2 10 0,-1 1 0,2-1 0,0 1 0,2-1 0,0 0 0,7 21 0,-10-37 0,-1 0 0,1-1 0,-1 1 0,1 0 0,0 0 0,0 0 0,-1-1 0,1 1 0,0 0 0,0-1 0,0 1 0,0-1 0,0 1 0,0-1 0,0 1 0,0-1 0,0 1 0,0-1 0,0 0 0,0 0 0,0 0 0,0 0 0,0 1 0,0-1 0,0-1 0,0 1 0,0 0 0,0 0 0,0 0 0,0 0 0,0-1 0,0 1 0,0 0 0,0-1 0,0 1 0,0-1 0,0 0 0,1 0 0,30-22 0,-24 15 0,-1-1 0,0 0 0,-1-1 0,0 0 0,-1 0 0,0 0 0,0 0 0,-1-1 0,0 0 0,-1 0 0,0 0 0,-1 0 0,0-1 0,-1 1 0,0 0 0,-1-1 0,-2-17 0,1 25 0,0 0 0,0 0 0,-1 0 0,0 1 0,0-1 0,0 1 0,0-1 0,0 1 0,-1 0 0,-4-5 0,6 7 0,0-1 0,0 1 0,0 0 0,-1 0 0,1 0 0,0 0 0,-1 0 0,1 0 0,-1 1 0,1-1 0,-1 0 0,1 1 0,-1-1 0,1 1 0,-1-1 0,0 1 0,1 0 0,-1 0 0,0 0 0,1 0 0,-1 0 0,0 0 0,1 0 0,-1 0 0,1 1 0,-1-1 0,0 1 0,1-1 0,-3 2 0,4-2 0,0 1 0,0 0 0,0 0 0,0 0 0,1 0 0,-1-1 0,0 1 0,0 0 0,0 0 0,1 0 0,-1-1 0,0 1 0,1 0 0,-1 0 0,0-1 0,1 1 0,-1 0 0,1-1 0,0 1 0,-1 0 0,1-1 0,-1 1 0,1-1 0,1 1 0,21 17 0,-13-17 0,1-1 0,0 1 0,0-2 0,0 0 0,0 0 0,-1-1 0,1 0 0,10-4 0,-7 2 0,0 1 0,0 1 0,24-2 0,-36 4 0,0 0 0,0 0 0,1 0 0,-1 1 0,0-1 0,1 0 0,-1 1 0,0 0 0,0 0 0,0-1 0,1 1 0,-1 1 0,0-1 0,0 0 0,0 0 0,-1 1 0,1-1 0,0 1 0,0-1 0,-1 1 0,1 0 0,0 2 0,0 0 0,0-1 0,0 1 0,0 1 0,-1-1 0,0 0 0,0 0 0,0 0 0,0 1 0,-1-1 0,0 0 0,0 6 0,0-1 0,-1 1 0,0-1 0,0 0 0,-1 0 0,-1 0 0,1 0 0,-2 0 0,1 0 0,-1-1 0,-8 14 0,5-14 0,0 0 0,0 0 0,-1-1 0,0 0 0,0-1 0,-11 7 0,15-10 0,1-1 0,-1 0 0,0 0 0,0 0 0,1-1 0,-1 1 0,0-1 0,0 0 0,-1 0 0,1 0 0,0-1 0,0 1 0,0-1 0,0 0 0,-1 0 0,1-1 0,0 1 0,-5-2 0,5 0 0,2 2 0,1 0 0,0 0 0,0-1 0,0 1 0,0 0 0,-1-1 0,1 1 0,0-1 0,0 1 0,0-1 0,0 0 0,0 0 0,0 1 0,0-1 0,1 0 0,-1 0 0,0 0 0,0 0 0,0 0 0,1 0 0,-1 0 0,1 0 0,-1 0 0,1 0 0,-1 0 0,0-3 0,2 3 0,0 0 0,0 0 0,0 0 0,0 1 0,1-1 0,-1 0 0,0 0 0,0 1 0,1-1 0,-1 0 0,0 1 0,1 0 0,-1-1 0,0 1 0,1 0 0,-1-1 0,1 1 0,-1 0 0,1 0 0,-1 0 0,0 0 0,1 1 0,-1-1 0,3 1 0,40 3 0,36 25 0,-69-23 0,0-1 0,0-1 0,0 0 0,0 0 0,1-1 0,0-1 0,-1 0 0,1 0 0,0-1 0,19-1 0,-26-2 0,0 1 0,1-1 0,-1-1 0,0 1 0,0-1 0,0 0 0,-1 0 0,1 0 0,-1-1 0,1 1 0,-1-1 0,0 0 0,-1-1 0,1 1 0,-1 0 0,0-1 0,5-9 0,3-5 0,-2-1 0,0 0 0,7-24 0,-13 34 0,-1-1 0,0 1 0,0 0 0,-1-1 0,0-14 0,-2 22 0,1 0 0,0 0 0,-1 0 0,1 0 0,-1 1 0,0-1 0,0 0 0,0 0 0,0 0 0,-3-4 0,3 6 0,0 0 0,0 0 0,0 0 0,0 0 0,0 0 0,0 0 0,0 1 0,0-1 0,0 0 0,0 1 0,-1-1 0,1 1 0,0-1 0,-1 1 0,1-1 0,0 1 0,-1 0 0,1 0 0,0 0 0,-1 0 0,1 0 0,0 0 0,-1 0 0,-1 0 0,0 2 0,0-1 0,0 0 0,0 1 0,0 0 0,0 0 0,1 0 0,-1 0 0,0 0 0,1 0 0,0 1 0,-1-1 0,1 1 0,0-1 0,0 1 0,1 0 0,-1 0 0,1 0 0,-1 0 0,0 4 0,-3 4 0,1 0 0,0 0 0,1 0 0,-2 16 0,4-20 0,0 0 0,0 0 0,1 0 0,0 0 0,0 0 0,0 0 0,1 0 0,1 0 0,-1 0 0,1 0 0,0-1 0,0 1 0,1 0 0,0-1 0,0 0 0,1 0 0,-1 0 0,1 0 0,1 0 0,-1-1 0,1 0 0,0 0 0,0 0 0,0 0 0,1-1 0,-1 0 0,1 0 0,12 5 0,-3-1-667,0-2 1,0 0-1,21 5 0,-30-10 286,0 1 0,0-1 0,0-1 0,1 1 0,-1-1 1,0 0-1,1-1 0,-1 1 0,0-1 0,1 0 0,8-4 0,-15 5-130,1 0 0,-1 0 0,1 0 0,-1-1 0,1 1 1,-1 0-1,1-1 0,-1 1 0,1 0 0,-1-1 0,1 1 0,-1 0 0,1-1 0,-1 1 0,0-1 1,1 1-1,-1-1 0,0 1 0,1-1 0,-1 1 0,0-1 0,0 1 0,0-1 0,1 1 0,-1-1 0,0 0 1,0 1-1,0-1 0,0 1 0,0-1 0,0 0 0,0 1 0,0-1 0,0 1 0,0-1 0,-1 1 0,1-2 1,-4-3-4317</inkml:trace>
  <inkml:trace contextRef="#ctx0" brushRef="#br0" timeOffset="2265.08">10473 573 336,'0'0'213,"1"0"0,-1 1 0,0-1 0,1 0 0,-1 0 0,1 0 0,-1 0-1,1-1 1,-1 1 0,0 0 0,1 0 0,-1 0 0,1 0 0,-1 0 0,0 0 0,1-1 0,-1 1 0,1 0 0,-1 0 0,0-1 0,1 1 0,-1 0-1,0 0 1,1-1 0,-1 1 0,0 0 0,0-1 0,1 1 0,-1 0 0,0-1 0,0 1 0,0-1 0,0 1 0,1 0 0,-1-1 0,0 1-1,0-1 1,0 1 0,0-1 0,0 1 0,0 0 0,0-1 0,0 1 0,0-1 0,0 1 0,0-1 0,0 1 0,0 0 0,-1-1 0,1 1 0,0-1-1,0 1 1,0 0 0,-1-1 0,1 1 0,-1-5 8358,-23 56-5208,23-47-3243,-12 81 1685,12-80-1717,1 0 1,0 0 0,0-1 0,0 1 0,1 0-1,-1 0 1,1 0 0,0-1 0,1 1 0,-1-1-1,1 1 1,0-1 0,0 1 0,1-1-1,3 5 1,-5-7-34,1-1-1,0 1 0,0-1 1,1 0-1,-1 0 1,0 0-1,0 0 0,1 0 1,-1-1-1,0 1 1,1 0-1,-1-1 0,0 0 1,1 0-1,-1 0 0,1 0 1,-1 0-1,1 0 1,-1 0-1,0-1 0,1 1 1,-1-1-1,0 0 1,1 0-1,-1 0 0,0 0 1,0 0-1,0 0 1,0-1-1,3-1 0,3-2 37,0 0 0,-1-1-1,0 0 1,0 0-1,0-1 1,10-12-1,-10 10-56,0 0-1,0 0 0,-1-1 0,0 0 0,-1 0 0,0-1 0,-1 1 0,0-1 1,-1 0-1,0 0 0,0 0 0,1-22 0,-13 93 959,9-40-868,0 1-1,2-1 1,6 34 0,-7-49-100,0-1 0,0 1 0,1 0 0,0-1 0,0 1 0,0-1 0,0 0 1,1 0-1,0 0 0,-1 0 0,2 0 0,-1 0 0,0-1 0,1 1 0,-1-1 0,1 0 1,0 0-1,0 0 0,0-1 0,9 4 0,-10-5-15,0-1 1,0 0 0,0 0-1,0 0 1,0 0-1,0 0 1,0-1-1,0 1 1,0-1-1,0 0 1,0 0-1,0 0 1,-1 0-1,1 0 1,0-1 0,-1 1-1,1-1 1,-1 0-1,1 0 1,-1 0-1,0 0 1,0 0-1,3-4 1,5-5 12,0 0 0,-1-1 0,10-17 0,-13 18-10,-1 0 0,0 0 0,-1 0 1,0-1-1,-1 1 0,0-1 0,0 0 0,-2 0 0,1 0 0,-1-12 0,-2 16 2,-2 13-4,-2 17-1,4-18-8,-2 15-1,1-1 0,0 1 0,2 0 0,2 25 0,-1 2 0,2-45 0,5-10 0,4-9 0,59-112 0,-64 118 0,-6 10 0,-1 1 0,1-1 0,0 1 0,0-1 0,0 1 0,0-1 0,0 1 0,0-1 0,0 1 0,1 0 0,-1 0 0,0 0 0,3-2 0,-3 3 0,0 1 0,1 0 0,-1-1 0,0 1 0,0 0 0,0 0 0,0-1 0,0 1 0,-1 0 0,1 0 0,0 0 0,0 0 0,0 0 0,-1 0 0,1 0 0,0 2 0,3 2 0,-1 2 0,1-1 0,-1 1 0,-1 0 0,1-1 0,-1 1 0,2 13 0,-2-12 0,0 1 0,0 0 0,1-1 0,1 1 0,3 7 0,-6-14 0,0 1 0,0-1 0,1 0 0,-1 1 0,0-1 0,1 0 0,0 0 0,-1 0 0,1 0 0,0 0 0,0-1 0,0 1 0,0 0 0,0-1 0,1 0 0,-1 1 0,0-1 0,1 0 0,-1 0 0,1 0 0,-1 0 0,1-1 0,-1 1 0,1-1 0,-1 0 0,1 1 0,0-1 0,-1 0 0,1-1 0,0 1 0,-1 0 0,1-1 0,-1 1 0,4-2 0,-1-1 0,1 0 0,-1-1 0,-1 1 0,1-1 0,0 0 0,-1 0 0,0-1 0,0 1 0,0-1 0,-1 0 0,1 0 0,-1 0 0,0 0 0,3-8 0,-1 1 0,-2 6 0,-1 1 0,1-1 0,-1 0 0,0 0 0,0 0 0,-1 0 0,0 0 0,0 0 0,0-12 0,-2 35 0,1-4 0,0 0 0,0 1 0,1-1 0,1 0 0,5 21 0,-6-31 0,0 0 0,0-1 0,0 1 0,0-1 0,1 1 0,-1-1 0,1 0 0,-1 1 0,1-1 0,0 0 0,0 0 0,0 0 0,0 0 0,0-1 0,0 1 0,1 0 0,-1-1 0,1 0 0,-1 1 0,1-1 0,-1 0 0,1 0 0,0-1 0,-1 1 0,1 0 0,0-1 0,0 0 0,-1 0 0,1 1 0,0-2 0,0 1 0,-1 0 0,6-2 0,-1 1 0,-1-1 0,1-1 0,0 1 0,-1-1 0,0-1 0,0 1 0,0-1 0,0 0 0,0 0 0,-1-1 0,0 1 0,8-9 0,-7 6 0,0 1 0,-1-1 0,0 0 0,0-1 0,0 1 0,-1-1 0,0 0 0,0 0 0,3-13 0,-5 13 0,-1 0 0,0-1 0,0 1 0,-1-1 0,0 1 0,0-1 0,-1 1 0,-2-10 0,2 15 0,1 0 0,-1 0 0,0 0 0,0 1 0,0-1 0,-1 0 0,1 0 0,-1 1 0,1-1 0,-1 1 0,0 0 0,0-1 0,0 1 0,0 0 0,0 0 0,-1 0 0,1 0 0,0 0 0,-1 1 0,0-1 0,1 1 0,-1 0 0,0 0 0,0 0 0,-5-1 0,6 1 0,-1 1 0,0 0 0,1 0 0,-1 0 0,0 0 0,1 0 0,-1 1 0,0-1 0,1 1 0,-1 0 0,1 0 0,-1 0 0,1 0 0,-1 0 0,1 1 0,0-1 0,-1 1 0,1-1 0,0 1 0,0 0 0,0 0 0,1 0 0,-1 0 0,0 0 0,1 0 0,-1 0 0,-1 5 0,-4 6 0,1 0 0,1 0 0,-8 27 0,8-21 0,3-11 0,0-1 0,1 1 0,1-1 0,-1 1 0,2 12 0,8 8 0,-9-27 0,1 0 0,-1-1 0,1 1 0,0 0 0,-1-1 0,1 1 0,0-1 0,0 1 0,-1-1 0,1 0 0,0 1 0,0-1 0,0 0 0,-1 1 0,1-1 0,0 0 0,0 0 0,0 0 0,0 0 0,-1 1 0,1-1 0,0-1 0,0 1 0,0 0 0,0 0 0,0 0 0,1-1 0,1 0 0,1-1 0,-1 0 0,0 0 0,0 0 0,0 0 0,0 0 0,-1 0 0,1-1 0,-1 0 0,1 1 0,-1-1 0,0 0 0,3-5 0,24-48 0,-22 41 0,18-42 0,31-109 0,-26 69 0,-19 63 0,33-88 0,-53 142 0,-17 37 0,2 1 0,-27 107 0,44-132 0,1 1 0,0 35 0,5-58 0,1 0 0,1-1 0,0 1 0,0 0 0,1-1 0,1 1 0,-1-1 0,2 0 0,-1 0 0,10 18 0,-11-26-234,-1 0 1,1 0-1,0 0 0,-1 0 1,1 0-1,0-1 0,0 1 1,0-1-1,1 1 0,-1-1 0,0 0 1,0 1-1,1-1 0,-1-1 1,1 1-1,-1 0 0,1 0 1,-1-1-1,1 1 0,-1-1 1,1 0-1,0 0 0,-1 0 1,1 0-1,-1-1 0,1 1 1,-1 0-1,1-1 0,-1 0 1,1 0-1,3-1 0,0 0-619,-1-1 0,1 1 0,0-1 0,-1-1 1,1 1-1,-1-1 0,0 1 0,0-1 0,-1-1 0,1 1 0,7-10 0,-4 0-4705,-3-1 102</inkml:trace>
  <inkml:trace contextRef="#ctx0" brushRef="#br0" timeOffset="3389.84">11874 511 1192,'7'-9'5946,"-7"9"-5773,1 0 0,-1 0 0,0 0 0,1-1 0,-1 1 0,0 0 0,0 0 0,1 0 0,-1 0 0,0-1 0,0 1 0,1 0 0,-1 0 0,0-1 0,0 1 0,1 0 0,-1 0 0,0-1 0,0 1 0,0 0 0,0-1 0,1 1 0,-1 0 0,0-1 0,0 1 0,0 0 0,0-1 0,0 1 0,0 0 0,0-1 0,0 1 0,0 0 0,0-1 0,0 1 0,0 0 0,0-1 0,0 1 0,0 0 0,-1-1 0,1 1 0,-2-3 4901,2 36-1496,-10 192-849,13-258-2462,1-1 0,1 1 1,15-49-1,-19 76-237,0 3-27,0 0 0,0 0-1,0 0 1,0 0 0,0 1 0,1-1 0,-1 0-1,1 1 1,0-1 0,0 1 0,0-1-1,0 1 1,0 0 0,0 0 0,1 0-1,-1 0 1,1 0 0,-1 0 0,1 1 0,0-1-1,-1 1 1,1 0 0,0 0 0,0 0-1,0 0 1,0 0 0,0 1 0,0-1 0,0 1-1,0 0 1,1 0 0,-1 0 0,0 0-1,0 1 1,0-1 0,0 1 0,0 0-1,0 0 1,0 0 0,0 0 0,-1 0 0,1 1-1,4 2 1,-3 1 24,1 0 1,-1 0-1,0 0 1,0 1-1,0-1 0,-1 1 1,0 0-1,0 0 0,0 1 1,-1-1-1,0 1 1,0-1-1,-1 1 0,0-1 1,0 1-1,0 7 0,11 43 2037,-11-56-2010,-1 0 0,0 1-1,1-1 1,-1 0 0,1 0 0,-1 0-1,1 1 1,0-1 0,-1 0 0,1 0 0,0 0-1,0 0 1,0 0 0,0 0 0,0 0-1,0 0 1,0-1 0,0 1 0,0 0 0,0-1-1,0 1 1,0 0 0,1-1 0,-1 0-1,0 1 1,0-1 0,1 0 0,-1 1 0,3-1-1,-1-1 26,0 1-1,0-1 1,1 0-1,-1 0 0,0-1 1,0 1-1,0-1 1,-1 1-1,1-1 1,0 0-1,4-4 0,4-4 28,-1 0-1,0-1 1,-1 0-1,13-20 1,6-26-44,-32 53 104,4 4-164,-1 0 0,1 0 0,0 0 0,0 1 0,-1-1 0,1 0 0,0 0 0,0 0-1,-1 0 1,1 0 0,0 0 0,0 1 0,0-1 0,-1 0 0,1 0 0,0 0 0,0 1 0,0-1 0,-1 0 0,1 0 0,0 0 0,0 1 0,0-1 0,0 0 0,0 0 0,0 1-1,0-1 1,0 0 0,0 1 0,0-1 0,-1 0 0,1 0 0,0 1 0,0-1 0,1 0 0,-1 0 0,0 1 0,0-1 0,0 0 0,0 1 0,0-1 0,0 0 0,0 27 0,-1-19-1,0-1 0,1 1-1,0 0 1,0-1 0,1 1-1,0 0 1,0-1 0,1 1-1,0-1 1,0 0 0,1 0-1,5 11 1,-6-15-106,0 1 1,1-1-1,0 0 0,-1 0 1,1 0-1,0 0 0,1 0 1,-1-1-1,0 1 0,6 2 1,-8-5 60,0 1 1,1-1-1,-1 0 1,0 0 0,0 1-1,0-1 1,1 0-1,-1 0 1,0-1 0,0 1-1,1 0 1,-1 0-1,0-1 1,0 1 0,0 0-1,0-1 1,0 1-1,1-1 1,-1 0-1,0 1 1,0-1 0,0 0-1,0 1 1,-1-1-1,1 0 1,0 0 0,0 0-1,0 0 1,-1 0-1,1 0 1,0 0 0,-1 0-1,1 0 1,-1 0-1,1-1 1,-1 1 0,0 0-1,1 0 1,-1 0-1,0-3 1,2-2-851,0 0 1,-1-1-1,0 1 1,0 0-1,0-1 0,-1 1 1,0-1-1,-1-7 0,0 3-1684,-2-1-1,1 0 1,-2 1 0,1 0-1,-2 0 1,-7-15-1,3 8-1069</inkml:trace>
  <inkml:trace contextRef="#ctx0" brushRef="#br0" timeOffset="3749.12">12229 254 2556,'20'-9'10980,"2"4"-3798,23 5-2290,0 10-10349,-1 4-7610,-36-11 8977</inkml:trace>
  <inkml:trace contextRef="#ctx0" brushRef="#br0" timeOffset="4608.28">12519 405 772,'3'5'10758,"-7"-6"-4473,-1-3-5040,3 2-1075,0 0 0,-1 0 0,0 0 1,1 0-1,-1 0 0,0 1 0,0-1 0,0 1 0,0 0 1,0-1-1,0 2 0,0-1 0,-1 0 0,1 1 1,0-1-1,0 1 0,-1 0 0,1 0 0,0 0 1,-1 0-1,1 1 0,0 0 0,0-1 0,0 1 1,0 0-1,-1 0 0,1 1 0,1-1 0,-1 1 1,0-1-1,0 1 0,0 0 0,-3 3 0,0 2-20,0 1 0,0 0 1,1 0-1,0 0 0,1 1 0,-1 0 0,1-1 0,1 2 0,0-1 0,0 0 0,-2 15 0,4-16-43,0 0 0,0 0-1,0 0 1,1 0 0,0-1 0,1 1-1,0 0 1,0 0 0,0 0-1,1-1 1,1 1 0,-1-1 0,1 1-1,6 11 1,-6-15-44,0-1 0,0 1 1,1-1-1,-1 0 0,0 0 0,1 0 1,0 0-1,0-1 0,0 1 0,0-1 1,0 0-1,0 0 0,1-1 1,-1 1-1,0-1 0,1 0 0,-1 0 1,1 0-1,0-1 0,-1 0 0,1 0 1,0 0-1,-1 0 0,1-1 0,-1 0 1,1 0-1,-1 0 0,9-3 0,-2 0-12,-1 0 0,0 0 0,0-1 0,-1 0 0,1-1 0,-1 0 0,0 0 0,-1-1 0,1 0 0,-1-1 0,9-11 0,12-18 37,-1-1 0,-2-2 0,-2 0 0,-2-2 0,23-57 0,-44 94-64,0 0 0,0 0 1,0 0-1,0 0 0,-1 1 0,0-1 0,0 0 0,0 0 0,-1 0 0,1 0 0,-1 0 0,0 0 1,-1 1-1,1-1 0,-1 0 0,0 1 0,0-1 0,0 1 0,-6-8 0,7 11-11,-1-1-1,1 0 0,-1 0 0,0 1 0,0-1 1,1 1-1,-1 0 0,0-1 0,0 1 0,0 0 1,0 0-1,0 0 0,-1 0 0,1 1 1,0-1-1,0 1 0,-1-1 0,1 1 0,0 0 1,-1-1-1,1 1 0,0 1 0,0-1 1,-1 0-1,1 0 0,0 1 0,-1 0 0,1-1 1,0 1-1,0 0 0,0 0 0,0 0 0,0 0 1,0 0-1,0 1 0,0-1 0,0 0 1,1 1-1,-1 0 0,0-1 0,1 1 0,-2 3 1,-5 4-8,0 0 1,1 1-1,0 0 1,1 1-1,0 0 1,1-1 0,0 2-1,1-1 1,-4 17-1,-3 18 73,-5 51 0,9-50 1,0 34 39,7-75-118,0-1 0,0 0 0,1 0 0,-1 0 0,1 0 0,0 0 0,1 0 0,-1 0 0,1 0 1,0 0-1,0-1 0,1 1 0,3 5 0,-5-9 1,0-1 1,0 1-1,-1-1 0,1 1 0,0-1 1,0 0-1,0 0 0,0 1 1,0-1-1,0 0 0,0 0 0,0 0 1,0 0-1,0 0 0,0 0 1,0 0-1,0 0 0,0 0 1,0 0-1,0-1 0,0 1 0,0 0 1,0-1-1,-1 1 0,1-1 1,0 1-1,0-1 0,0 1 0,0-1 1,-1 1-1,1-1 0,0 0 1,-1 1-1,1-1 0,0 0 1,-1 0-1,1 0 0,-1 0 0,1 0 1,31-45 16,-24 34-33,51-89 16,-48 79-45,-8 18 5,-3 16 21,0 0 22,-2 37 60,0-38-63,2-1 1,-1 1 0,1 0 0,1-1-1,0 1 1,0-1 0,1 1 0,0-1-1,5 13 1,-6-20 1,1 1-1,-1-1 1,1 0 0,-1 0-1,1 0 1,0 0 0,0 0-1,0 0 1,1 0 0,-1-1 0,1 1-1,-1-1 1,1 0 0,0 1-1,0-1 1,0-1 0,0 1-1,4 1 1,-4-2-2,-1-1 1,1 1-1,0-1 1,0 0-1,-1 0 1,1 0-1,0 0 1,0-1-1,-1 1 1,1-1-1,0 0 1,-1 0-1,1 0 1,-1 0-1,1 0 1,-1 0-1,1-1 1,-1 1-1,0-1 1,0 1-1,1-1 1,-1 0-1,0 0 1,1-3-1,14-13-1,-1-1 0,-1-1 0,0-1 0,-2 0 0,12-25 0,46-119 0,-64 148 0,27-95 0,-18 53 0,-12 44 0,-3 13 0,1 5 0,-1 0 0,1-1 0,-1 1 0,1 1 0,-1-1 0,0 0 0,0 0 0,-1 0 0,1 1 0,0 3 0,-1-5 0,6 53 0,-3 1 0,-2-1 0,-3 0 0,-10 71 0,11-124 0,-3 26 0,-16 53 0,9-40 0,8-25 0,2-16 0,1 0 0,0 0 0,0 0 0,0 0 0,0 0 0,0 0 0,0 0 0,0 0 0,0 0 0,0 0 0,0 0 0,0 0 0,0 0 0,0 1 0,-1-1 0,1 0 0,0 0 0,-4-22 0,2 10 0,1 1 0,0 0 0,0-1 0,3-18 0,-1 20 0,-1 1 0,0-1 0,0 0 0,-1 0 0,0 1 0,-4-17 0,4 26 0,1-1 0,0 1 0,0-1 0,-1 1 0,1-1 0,0 1 0,0-1 0,0 1 0,0-1 0,0 1 0,0-1 0,0 1 0,0-1 0,0 1 0,0-1 0,0 1 0,0-1 0,0 0 0,0 1 0,0-1 0,0 1 0,0-1 0,1 1 0,-1-1 0,0 1 0,0 0 0,1-1 0,-1 1 0,0-1 0,1 1 0,-1-1 0,1 1 0,-1 0 0,0-1 0,1 1 0,-1 0 0,1-1 0,-1 1 0,1 0 0,-1 0 0,1 0 0,-1-1 0,1 1 0,0 0 0,20 0 0,-18 1 0,8-1-325,0 0 1,0-1-1,0 0 1,0-1-1,0 0 0,-1 0 1,1-1-1,-1-1 1,1 0-1,-1 0 0,0-1 1,13-8-1,-22 12-499,0 0 0,-1 0 0,1 0 0,0 0 0,-1-1-1,1 1 1,0 0 0,-1 0 0,0 0 0,1-1 0,-1 1-1,0 0 1,1 0 0,-1-1 0,0 1 0,0 0 0,0 0 0,0-1-1,0 1 1,0 0 0,-1-1 0,1 1 0,0 0 0,-1 0 0,1-1-1,-2-1 1,-2-7-4151</inkml:trace>
  <inkml:trace contextRef="#ctx0" brushRef="#br0" timeOffset="5514.31">13622 460 512,'0'0'201,"0"0"0,0 0 1,0 0-1,1 0 0,-1 0 0,0 0 0,0 0 0,0 0 1,1 0-1,-1 1 0,0-1 0,0 0 0,1 0 0,-1 0 0,0 0 1,0 0-1,1 0 0,-1 0 0,0 0 0,0-1 0,0 1 1,1 0-1,-1 0 0,0 0 0,0 0 0,0 0 0,1 0 1,-1 0-1,0 0 0,0-1 0,0 1 0,1 0 0,-1 0 1,0 0-1,0 0 0,0-1 0,0 1 0,0 0 0,1 0 1,-1 0-1,0-1 0,0 1 0,0 0 0,0 0 0,0 0 1,0-1-1,0 1 0,0 0 0,0 0 0,-2-5 8611,9 11-7987,29 35 570,-32-35-1359,0-1-1,0 1 1,1-1 0,0 0 0,0 0-1,0 0 1,1 0 0,-1-1 0,1 0 0,7 3-1,82 32-1055,-93-37 683</inkml:trace>
  <inkml:trace contextRef="#ctx0" brushRef="#br0" timeOffset="5857.98">13653 568 1988,'2'1'9123,"5"-2"-3186,38-23-2044,-21 12-3704,-1-1-1,-1-1 0,25-19 1,-27 17-437,26-24-139,-26 9-4850,-20 18-3895,-3 10 5549</inkml:trace>
  <inkml:trace contextRef="#ctx0" brushRef="#br0" timeOffset="6201.65">14200 108 1360,'11'-8'1993,"0"-3"12835,-25 23-12560,-5 9-1750,1 2 0,1 0 0,0 1-1,2 1 1,1 0 0,-11 29 0,4-12-62,4-7-13,1 1-1,-16 58 0,27-75-361,0 0-1,2 1 0,0-1 0,1 1 1,1 0-1,3 37 0,-1-51-80,1 1 1,0-1-1,0 1 0,1-1 0,0 0 1,0 1-1,0-1 0,1-1 0,-1 1 0,2-1 1,-1 1-1,0-1 0,11 8 0,-12-10-356,0-1 0,1 1 0,-1-1 0,1 0 0,-1 0 0,1 0 0,0 0 0,0-1 0,0 0-1,6 2 1,-7-3-423,0 0 0,0 0 0,0 0 0,-1 0-1,1 0 1,0 0 0,0-1 0,0 1-1,-1-1 1,1 0 0,0 0 0,-1 0 0,1 0-1,-1-1 1,1 1 0,3-4 0,-1 0-2835,0-2 85</inkml:trace>
  <inkml:trace contextRef="#ctx0" brushRef="#br0" timeOffset="6545.38">14388 282 404,'-5'7'10569,"0"8"-4035,-4 31-1672,-5 63-7662,11-82 4404,-7 38-1444,5-38-82,1-1-1,-1 30 0,5-56-90,1 0 0,-1 0 0,0 0 0,0 0 0,0 0-1,0 1 1,0-1 0,0 0 0,0 0 0,0 0 0,0 0-1,0 0 1,0 1 0,0-1 0,0 0 0,0 0 0,0 0-1,0 0 1,0 1 0,0-1 0,0 0 0,0 0 0,0 0-1,0 0 1,0 1 0,0-1 0,0 0 0,0 0 0,0 0 0,0 0-1,0 0 1,-1 1 0,1-1 0,0 0 0,0 0 0,0 0-1,0 0 1,0 0 0,0 0 0,-1 0 0,1 0 0,0 0-1,0 1 1,0-1 0,0 0 0,0 0 0,-1 0 0,1 0-1,0 0 1,0 0 0,0 0 0,0 0 0,-1 0 0,1 0 0,0 0-1,0 0 1,-1 0 0,-7-11-1931,-6-18-3406,-1-18-3939,10 35 6758</inkml:trace>
  <inkml:trace contextRef="#ctx0" brushRef="#br0" timeOffset="6888.99">14236 334 68,'5'0'7721,"-4"-5"-6926,0 1 1,0 0 0,1 0 0,0 0-1,0 0 1,0 0 0,0 0 0,0 0-1,1 0 1,-1 1 0,1-1 0,0 1-1,4-4 1,-5 5-637,1-1 0,-1 1 0,0 0 1,1 0-1,-1 0 0,1 0 0,-1 0 0,1 1 0,0-1 0,0 1 0,0 0 0,0 0 0,0 0 0,0 0 1,0 0-1,0 1 0,0-1 0,0 1 0,0 0 0,6 0 0,0 3 229,-1 1 0,1 0 0,-1 0 0,13 8 0,-15-8-137,0 0 0,1 0-1,0-1 1,0 0 0,10 3 0,-13-5-211,-1 0 0,0-1 0,1 0 0,-1 0 0,1 0 0,-1 0 0,1 0 0,-1-1 0,1 0 0,-1 1 0,0-1 0,1-1 0,-1 1 0,0 0 0,6-4 0,35-27 542,-32 17-1513,-12 15 734,-1 0 0,0-1 0,1 1 0,-1 0 0,0-1 0,1 1 0,-1 0 0,0 0 0,1 0 0,-1-1 1,0 1-1,1 0 0,-1 0 0,0 0 0,1 0 0,-1 0 0,0 1 0,0-1 0,1 0 0,-1 0 0,0 0 0,1 1 0,-1-1 0,0 0 0,1 0 0,-1 1 0,0 0 0,-5 2-3666</inkml:trace>
  <inkml:trace contextRef="#ctx0" brushRef="#br0" timeOffset="7232.68">14610 26 88,'-1'0'500,"1"0"1,-1-1-1,1 1 1,-1-1-1,1 1 1,-1 0-1,1-1 1,-1 1-1,1-1 1,-1 1-1,1-1 1,0 1-1,-1-1 1,1 1-1,0-1 1,0 0-1,-1 1 1,1-1-1,0 1 1,0-1-1,0 0 1,0 1-1,0-1 1,0 0-1,0 1 0,0-1 1,0 0-1,0 1 1,0-1-1,0 1 1,0-1-1,1 0 1,-1 1-1,0-1 1,1 0-1,8-4 4085,8 13-3895,-11-3-560,0 2 1,0-1-1,0 1 0,0 0 0,-1 0 1,-1 0-1,1 1 0,-1 0 0,0-1 1,-1 2-1,3 9 0,-1-3 406,-2 1 0,0 0 0,-1 0 0,-1 1 0,0 23 0,-5 9 1000,-2 0 0,-25 94 0,20-99-1536,-1 0 0,-2 0 0,-2-2 0,-36 68 0,47-101-380,4-7 132,0 1 0,0-1 0,0 0 0,0 0 0,0 0 0,-1 0 0,1 0 0,-1 0 0,1 0 0,-1 0 0,0-1 0,1 1 0,-1-1 0,0 1 0,0-1 0,-2 1 0</inkml:trace>
  <inkml:trace contextRef="#ctx0" brushRef="#br0" timeOffset="8466.74">1 1628 1824,'1'7'19718,"15"-14"-16582,32 1-595,87-1 1,0 0 464,-87 4-3049,-30 2-37,0 0 0,-1-1 1,20-5-1,-111-11-25559,56 16 21629</inkml:trace>
  <inkml:trace contextRef="#ctx0" brushRef="#br0" timeOffset="8872.89">124 1437 184,'-39'-15'13775,"-18"-14"-2706,57 29-10982,0 0 0,-1-1-1,1 1 1,0 0 0,0 0-1,0-1 1,0 1-1,0 0 1,0-1 0,0 1-1,0 0 1,0-1 0,0 1-1,0 0 1,0 0 0,0-1-1,0 1 1,0 0 0,0-1-1,0 1 1,0 0-1,0 0 1,1-1 0,-1 1-1,0 0 1,0 0 0,0-1-1,0 1 1,1 0 0,-1 0-1,0-1 1,0 1 0,1 0-1,-1 0 1,0 0-1,0 0 1,1-1 0,-1 1-1,20-16 1184,26-10 317,-37 23-1530,0 1 1,1 0 0,-1 1 0,1 0 0,-1 0-1,1 1 1,0 0 0,-1 1 0,14 2 0,10 5 297,44 15 0,-3-1-140,-45-17-215,-20-3 0,-1-1 0,0 1 0,0 0 0,15 6 0,-56-20-3438,27 11 2544,0 0 0,1-1 1,-1 0-1,1 0 0,-1 0 1,1-1-1,0 0 0,0 0 1,-6-5-1,10 7-130,0-1 0,-1-1 0,1 1 0,1 0 0,-1 0 0,0 0 0,0 0 0,1-1 0,-1 1 0,1 0 0,0 0 0,0-4 0,0-4-2892</inkml:trace>
  <inkml:trace contextRef="#ctx0" brushRef="#br0" timeOffset="9404.04">433 1170 2548,'-6'-13'12950,"-13"3"-4970,8 5-4235,10 5-2917,2 6-636,0 0 1,0 0-1,1 0 0,-1 0 0,1-1 0,1 1 0,-1-1 1,5 8-1,35 54 2139,-17-28-1676,88 125-655,-56-87 0,-50-69 0,-1 1 0,0 0 0,0 1 0,-1-1 0,-1 1 0,1 0 0,-1 0 0,-1 0 0,0 1 0,-1-1 0,2 16 0,-5-25 0,0 0 0,0 0 0,0 0 0,0 0 0,0 0 0,0 0 0,-1 0 0,1 0 0,0-1 0,-1 1 0,1 0 0,0-1 0,-1 1 0,1-1 0,-1 1 0,1-1 0,-1 0 0,1 0 0,-1 1 0,-1-1 0,-37 4 0,8-2 0,0 3 0,0 0 0,1 2 0,-33 11 0,35-9 0,18-8-1789,6-8-5616,9-11-6927,-2 14 11931,-1-4-2831</inkml:trace>
  <inkml:trace contextRef="#ctx0" brushRef="#br0" timeOffset="10435.02">1113 1597 876,'16'2'11179,"-8"4"-5307,-11 25-3177,1-21-2776,-5 27 678,1-1 0,0 43 0,5-70 66,1-12 556,1-18-533,4 4-668,0 1 0,1 1-1,1-1 1,17-28 0,-20 37-17,0 0 0,1 1 0,0-1 1,1 1-1,-1 0 0,1 0 0,0 1 0,0 0 1,1 0-1,0 0 0,0 1 0,10-5 0,-15 8 2,-1 0-1,0 1 0,1-1 0,-1 0 1,1 1-1,0-1 0,-1 1 0,1 0 1,-1 0-1,1-1 0,0 1 0,-1 0 1,1 0-1,0 0 0,-1 1 0,1-1 1,-1 0-1,1 1 0,-1-1 0,1 1 1,0-1-1,-1 1 0,0 0 1,1 0-1,-1-1 0,1 1 0,-1 0 1,0 0-1,0 0 0,1 1 0,-1-1 1,0 0-1,0 0 0,0 1 0,0-1 1,-1 0-1,2 3 0,2 7 159,-1-1 0,-1 0 0,0 1 0,0-1 0,0 15 0,-2-18 105,0 0 0,0 0 0,1 0 0,1 0 0,-1 0 0,1 0 0,0-1-1,0 1 1,1 0 0,3 6 0,-5-12-248,0 1 0,0-1-1,1 1 1,-1-1 0,0 0 0,0 1-1,1-1 1,-1 0 0,1 0-1,-1 0 1,1 0 0,0 0-1,-1 0 1,1-1 0,0 1 0,-1-1-1,1 1 1,0-1 0,0 1-1,0-1 1,-1 0 0,1 0-1,0 0 1,0 0 0,0 0 0,0 0-1,-1-1 1,1 1 0,0 0-1,0-1 1,-1 0 0,1 1 0,0-1-1,-1 0 1,1 0 0,0 0-1,2-2 1,4-4-7,0 0-1,0-1 1,-1 0 0,0 0-1,-1-1 1,0 0 0,0 0-1,0 0 1,-1-1 0,-1 0-1,0 0 1,0 0 0,-1 0-1,3-15 1,-5 20 15,-1 4-24,0 1-1,1 0 0,-1-1 1,0 1-1,0-1 1,1 1-1,-1-1 1,0 1-1,0-1 0,0 1 1,0-1-1,0 1 1,0-1-1,0 0 0,0 1 1,0-1-1,0 1 1,0-1-1,0 1 0,0-1 1,0 1-1,0-1 1,0 1-1,-1-1 0,1 1 1,0-1-1,0 1 1,-1-1-1,1 1 0,0 0 1,-1-1-1,1 1 1,0-1-1,-1 1 1,1 0-1,-1-1 0,1 1 1,0 0-1,-1 0 1,1-1-1,-2 1 0,8 19 344,1 5-153,18 41-1,-21-59-179,0 0-1,1-1 0,-1 1 1,1-1-1,0 0 0,11 8 0,-15-13-54,-1 1 0,1 0-1,0 0 1,0-1 0,0 1-1,-1-1 1,1 1 0,0 0-1,0-1 1,0 0 0,0 1-1,0-1 1,0 0 0,0 1-1,0-1 1,0 0 0,0 0-1,1 0 1,-1 0 0,0 0-1,0 0 1,0 0 0,0 0-1,0-1 1,0 1 0,0 0-1,0-1 1,0 1 0,0 0-1,0-1 1,0 1 0,0-1-1,0 0 1,-1 1 0,1-1-1,0 0 1,0 1 0,-1-1 0,1 0-1,0 0 1,-1 0 0,1 1-1,0-1 1,-1 0 0,0 0-1,1 0 1,-1 0 0,1 0-1,-1 0 1,0 0 0,0 0-1,0 0 1,1-1 0,-1 0-1,0-7-1706,1-1 0,-1 1 0,0 0 0,-1 0 0,0 0 0,-1 0 0,0 0 0,0 0 0,-1 0 0,0 0 0,-1 1 0,-6-13 0,1 3-2211</inkml:trace>
  <inkml:trace contextRef="#ctx0" brushRef="#br0" timeOffset="10778.77">1457 1421 184,'22'-1'14798,"0"-1"-5988,7 0-4286,0 2-6825,0 6-5204,1 6-3580,-25-9 6708</inkml:trace>
  <inkml:trace contextRef="#ctx0" brushRef="#br0" timeOffset="11731.59">1755 1613 660,'5'5'17417,"-17"-24"-12421,1 0-3246,10 17-1664,0 1-1,0 0 1,0-1 0,-1 1 0,1 0-1,0 0 1,0 0 0,-1 0-1,1 0 1,-1 0 0,1 0 0,-1 0-1,1 1 1,-1-1 0,1 0-1,-1 1 1,0 0 0,1-1 0,-1 1-1,0 0 1,1 0 0,-1 0 0,0 0-1,0 0 1,1 0 0,-3 0-1,1 2-37,1-1-1,-1 1 1,1-1-1,0 1 1,0 0-1,-1 0 1,1 0-1,0 0 1,1 0-1,-1 0 0,0 0 1,1 1-1,-1-1 1,-1 4-1,-2 4 52,1-1 0,0 1 0,1 1 0,0-1 0,0 0 0,1 1 0,-1 16 0,3-21 8,0 0-1,0 0 0,1 0 1,0 0-1,0 0 0,1 0 1,0 0-1,0 0 1,0-1-1,1 1 0,-1-1 1,1 0-1,1 0 0,-1 0 1,1 0-1,7 7 0,-8-9-73,0-1 0,0 1-1,0-1 1,1 0 0,-1 0-1,1 0 1,0-1 0,-1 0-1,1 1 1,0-1 0,0 0-1,0-1 1,0 1 0,0-1 0,0 1-1,0-1 1,0 0 0,0-1-1,0 1 1,0-1 0,0 0-1,-1 0 1,1 0 0,0 0-1,0-1 1,5-2 0,3-3-9,1-1 0,-1 0 0,-1-1 0,1 0 0,-1-1 0,-1 0 0,0-1 1,0 0-1,7-13 0,7-11 12,36-69 0,-38 60-39,18-50 1,-35 82 16,-1-1 0,-1 1 1,0-1-1,0 0 0,-1 0 0,-1 0 1,0 0-1,-1-1 0,-2-17 0,2 29-6,0 1 0,0 0 0,0-1 0,0 1 0,0 0 0,-1 0 0,1-1 0,0 1-1,-1 0 1,1 0 0,-1-1 0,1 1 0,-1 0 0,0 0 0,1 0 0,-1 0 0,0 0 0,0 0 0,0 0-1,1 0 1,-1 0 0,0 0 0,0 0 0,-1 1 0,1-1 0,0 0 0,0 1 0,0-1 0,0 1 0,-1-1 0,1 1-1,0-1 1,0 1 0,-1 0 0,1 0 0,0 0 0,-1 0 0,1 0 0,0 0 0,-1 0 0,1 0 0,0 0-1,0 0 1,-1 1 0,1-1 0,0 1 0,0-1 0,0 1 0,-2 0 0,-3 2 20,1 0-1,0 1 1,0-1 0,0 1-1,0 0 1,1 1 0,-1-1-1,-6 10 1,-2 8-33,0 0 0,2 1 1,1 0-1,0 1 0,2 0 0,1 1 1,-6 34-1,4-3 52,3 0 1,1 71-1,5-120-36,0-1 0,0 1 0,1 0 0,-1-1 0,1 1 0,1-1 0,-1 1 0,1-1 0,1 0 1,-1 0-1,4 7 0,-6-13-11,1 0 1,-1 0 0,1 0-1,-1 0 1,1 1 0,0-1-1,-1 0 1,1 0 0,-1 0-1,1 0 1,-1-1 0,1 1-1,-1 0 1,1 0-1,-1 0 1,1 0 0,-1 0-1,1-1 1,-1 1 0,1 0-1,-1 0 1,1-1 0,-1 1-1,0 0 1,1-1 0,-1 1-1,1 0 1,-1-1 0,0 1-1,0-1 1,1 1 0,-1-1-1,0 1 1,1-1 0,-1 1-1,0-1 1,0 1 0,0-1-1,0 1 1,0-1-1,1 0 1,13-29 52,-11 24-38,22-48-9,-8 16-14,1 1-1,31-45 1,-49 81 4,0 1 0,0-1 0,1 1 0,-1-1 0,0 0 0,0 1 0,0-1 0,1 1 0,-1-1 0,0 1 0,0 0 0,1-1 0,-1 1 0,1-1 0,-1 1 0,0 0 0,1-1 0,-1 1 0,1 0 0,-1-1 0,1 1 0,-1 0 0,1-1 0,-1 1 1,1 0-1,-1 0 0,1 0 0,-1 0 0,1 0 0,-1-1 0,1 1 0,-1 0 0,1 0 0,-1 0 0,1 0 0,0 1 0,-1-1 0,1 0 0,5 21-107,-4-5 111,6 36-29,-7-39 62,0 0-1,1 0 1,1 0 0,0-1-1,1 1 1,0-1-1,10 20 1,-11-27-27,0 1-1,0-1 1,1 0 0,0 1 0,0-2 0,1 1 0,4 4-1,-7-8-4,-1 0-1,1 0 1,-1-1-1,1 1 0,-1 0 1,1-1-1,-1 1 1,1-1-1,-1 0 1,1 0-1,0 1 0,-1-1 1,1 0-1,0 0 1,-1-1-1,1 1 0,0 0 1,-1 0-1,1-1 1,-1 1-1,1-1 1,-1 1-1,1-1 0,-1 0 1,1 0-1,-1 0 1,1 0-1,-1 0 0,0 0 1,0 0-1,1 0 1,-1 0-1,0 0 1,1-2-1,9-11 0,0-1 0,-2 0 0,1 0 0,-2-1 0,0 0 0,-1 0 0,7-23 0,4-6 0,4-14 0,-1-1 0,-3 0 0,17-115 0,-36 133 0,-4 34 0,-1 27 0,1 21 0,1 1 0,3-1 0,3 47 0,0-3 0,12 269 0,-37-403 0,11 17 0,-21-38 0,10 22 0,26 48 0,0-1 0,0 1 0,0 0 0,0 0 0,0 0 0,0 0 0,0 0 0,0 1 0,0 0 0,0-1 0,0 1 0,0 0 0,6 1 0,35-5 0,-38 3-459,10-3-4417,-13 3 3212,0 0 0,0 0 0,0 0 1,0 0-1,-1 0 0,1-1 0,0 1 0,-1-1 0,1 0 0,2-2 0,4-7-1988,-5 3-1229</inkml:trace>
  <inkml:trace contextRef="#ctx0" brushRef="#br0" timeOffset="13481.18">2689 1776 428,'0'1'318,"0"0"0,0-1 0,0 1 0,0 0 0,0 0 0,0-1 0,0 1 0,0 0 0,0-1 1,0 1-1,0 0 0,1-1 0,-1 1 0,0 0 0,1-1 0,-1 1 0,0 0 0,1-1 0,-1 1 0,1-1 0,-1 1 0,1-1 0,-1 1 0,1-1 0,-1 1 0,1-1 0,0 1 0,-1-1 1,1 0-1,1 1 0,23-5 4947,26-26-1491,-47 27-3411,11-7-13,0 0-1,-1-2 1,0 0-1,-1 0 0,23-28 1,-35 38-337,0-1 1,0 1 0,0-1-1,-1 0 1,1 1 0,0-1-1,-1 0 1,0 1 0,0-1-1,0 0 1,0 0 0,0 1-1,0-1 1,-1 0 0,1 1-1,-1-1 1,0 0 0,0 1-1,0-1 1,0 1 0,0-1-1,0 1 1,-1 0 0,1-1-1,-1 1 1,0 0 0,1 0-1,-5-4 1,3 3 20,-1-1 0,1 0 0,-1 1-1,0 0 1,0 0 0,0 0 0,0 0 0,0 1-1,0-1 1,-1 1 0,0 0 0,1 0 0,-1 1-1,-9-2 1,13 3 260,39-8-59,18 1 388,-19 2-484,1 1 0,0 1 1,53 4-1,-88-1-134,-1 1 0,0-1-1,1 0 1,-1 1 0,1-1 0,-1 1 0,0 0-1,1 0 1,-1 0 0,0 0 0,0 0 0,0 1 0,0-1-1,0 0 1,0 1 0,0 0 0,0-1 0,-1 1 0,1 0-1,-1 0 1,1 0 0,1 3 0,-2-1 22,0 0 0,1-1 1,-1 1-1,-1 1 0,1-1 1,-1 0-1,1 0 0,-1 0 0,-1 0 1,1 0-1,0 0 0,-2 5 0,-2 6 84,0 0-1,-1-1 0,-1 1 0,0-1 0,-1 0 1,-8 13-1,5-12 110,-1 0 1,0-1-1,-21 21 0,26-30-104,0 0-1,0 0 0,0 0 0,-1-1 1,1 0-1,-1 0 0,0-1 0,0 0 1,-1 0-1,-13 4 0,19-7-106,1 1 1,0-1-1,0 0 0,-1 1 0,1-1 1,0 0-1,-1 0 0,1 0 0,0 0 0,-1 0 1,1 0-1,0 0 0,-1 0 0,1 0 1,0-1-1,-1 1 0,1 0 0,0-1 0,0 1 1,-1-1-1,1 0 0,0 1 0,0-1 1,0 0-1,0 0 0,0 0 0,0 0 0,0 0 1,0 0-1,0 0 0,0 0 0,1 0 1,-1 0-1,0 0 0,1-1 0,-1 1 0,1 0 1,-1 0-1,1-1 0,0 1 0,-1 0 1,1-1-1,0 1 0,0 0 0,0-1 0,0 1 1,0 0-1,0-1 0,0 1 0,1 0 1,-1-1-1,0 1 0,1-1 0,0-3-17,0 1-1,1-1 1,-1 1-1,1 0 1,0-1 0,0 1-1,0 0 1,1 0-1,-1 0 1,1 1-1,0-1 1,0 1-1,0-1 1,0 1-1,6-3 1,-6 4 11,0 0-1,1 1 1,-1 0-1,1 0 1,0 0 0,-1 0-1,1 0 1,0 1-1,-1 0 1,1 0 0,0 0-1,0 0 1,-1 0-1,7 2 1,53 20 20,-51-17-14,-1-1 1,0 0-1,1 0 0,15 2 1,-19-5 24,1-1 1,0 1 0,-1-2-1,1 1 1,-1-1 0,1 0-1,-1-1 1,1 0 0,-1 0 0,0-1-1,0 0 1,0 0 0,0-1-1,0 0 1,9-7 0,-12 7-25,0-1 0,0 1 1,0-1-1,-1 0 0,0 0 0,0-1 1,0 0-1,0 1 0,-1-1 0,0 0 1,0-1-1,-1 1 0,0 0 1,0-1-1,0 1 0,-1-1 0,0 0 1,0 1-1,0-13 0,-1 17-7,0 0 0,0 0 0,0 0 0,0 0 0,0 0 0,0 0 0,0 0 0,-1 0 0,1 0 0,-1 0 0,0 0 0,1 0 0,-1 0 0,0 0 0,0 0 0,0 0 0,0 1 0,0-1 0,-1 1 0,1-1 0,0 1 0,-1-1 0,0 1 0,1 0 0,-1-1 0,1 1 0,-1 0 0,0 0 0,0 0 0,0 0 0,0 1 0,0-1 0,0 0 0,0 1 0,0 0 0,0-1 0,0 1 0,0 0 0,0 0 0,-3 0 0,2 1-1,-1-1 0,1 1 0,-1 0 0,1 0 0,-1 0 1,1 0-1,0 1 0,-1-1 0,1 1 0,0 0 0,0 0 1,0 0-1,0 1 0,1-1 0,-1 1 0,1-1 0,-1 1 1,1 0-1,0 0 0,0 0 0,0 0 0,-2 5 0,1 0 50,1 0-1,0 1 1,0-1-1,1 1 1,0-1-1,1 1 1,0 0-1,0-1 0,0 1 1,1 0-1,1-1 1,0 1-1,0-1 1,0 0-1,1 0 1,6 12-1,-8-16-33,1-1 1,0 0-1,0 0 0,0 0 0,1 0 0,-1 0 0,1 0 0,-1 0 1,1-1-1,0 1 0,0-1 0,0 0 0,1 0 0,-1 0 0,0 0 1,1-1-1,-1 0 0,1 1 0,-1-1 0,1 0 0,0-1 0,0 1 1,-1 0-1,1-1 0,0 0 0,0 0 0,-1 0 0,1-1 0,0 1 1,0-1-1,-1 0 0,1 0 0,0 0 0,-1 0 0,1-1 1,-1 0-1,0 1 0,1-1 0,3-3 0,3-3-15,0 0-1,0-1 1,-1 1-1,0-2 0,-1 1 1,0-1-1,0-1 1,-1 1-1,-1-1 1,1 0-1,-2-1 1,8-21-1,-10 24 11,-5 10-43,-8 18-56,8-9 84,0 1 1,0-1-1,1 0 1,1 1-1,0-1 1,0 0-1,1 1 1,0-1 0,1 0-1,0 0 1,0 0-1,1 0 1,8 16-1,-11-24 9,1 0 1,0-1-1,-1 1 0,1-1 0,0 1 0,0-1 1,0 1-1,0-1 0,1 0 0,-1 1 1,0-1-1,1 0 0,-1 0 0,0 0 0,1 0 1,-1 0-1,1 0 0,0 0 0,-1 0 1,1-1-1,0 1 0,-1-1 0,1 1 0,0-1 1,2 0-1,-1 0 3,-1-1 1,1 1-1,0-1 1,0 0 0,-1 0-1,1 0 1,0 0-1,-1-1 1,0 1-1,1-1 1,-1 0-1,0 1 1,1-1-1,1-2 1,4-5 9,0 0 0,0-1 1,-1 0-1,0 0 0,-1 0 0,7-15 1,111-292 169,-117 296-194,-1 5-6,0-1 1,-1 1 0,-1-1-1,-1 0 1,3-26 0,-24 244 71,8 186 174,10-374-228,5 47-15,-8-81-73,-1 1-1,-1-1 1,0 1 0,-2 0 0,-12-26-1,2 1 12,14 38 109,0 1-1,-1-1 1,1 1 0,-1 0-1,-1 0 1,-9-11 0,14 17-35,1-1 0,-1 1 1,0-1-1,1 1 1,-1 0-1,0-1 1,1 1-1,-1 0 0,0-1 1,1 1-1,-1 0 1,1 0-1,-1 0 1,1-1-1,-1 1 0,1 0 1,-1 0-1,1 0 1,-1 0-1,1 0 1,-1 0-1,1 0 0,-1 0 1,1 0-1,-1 0 1,1 0-1,-1 0 1,1 0-1,-1 0 0,1 0 1,-1 0-1,1 1 1,-1-1-1,1 1 1,41 2 46,-9 0-84,-12-4-101,5 1-773,-9 1-3587,-26-10-8154,-1-1 7797,-3 3 299</inkml:trace>
  <inkml:trace contextRef="#ctx0" brushRef="#br0" timeOffset="13824.89">3392 1344 2296,'5'-1'15507,"6"0"-8054,7-1-5769,31-2-7561,-30 2-1751,-6-1-1295,-8 3 4435</inkml:trace>
  <inkml:trace contextRef="#ctx0" brushRef="#br0" timeOffset="17667.68">3815 1726 420,'21'-8'14292,"4"-9"-8990,3-2-4568,-15 10-491,-1 0 0,0 0 0,-1-1 0,0-1 0,0 0 0,-1-1 0,0 1 0,-1-2 0,-1 1 0,8-16 0,-13 19 34,-8 11 184,4-1-442,0 0 0,0 1-1,0-1 1,0 0 0,0 1-1,0-1 1,1 0 0,-1 1-1,0-1 1,1 1 0,-1-1 0,1 1-1,-1 0 1,1 2 0,-19 130 1340,23-71 356,-4-59-1629,1 0-1,0 0 1,0 0 0,0 0 0,0-1-1,0 1 1,1 0 0,0 0 0,-1-1 0,1 0-1,1 1 1,-1-1 0,4 4 0,-5-6-62,1 0 1,-1 0-1,0 0 1,1 0 0,-1 0-1,1 0 1,0-1-1,-1 1 1,1-1 0,-1 1-1,1-1 1,0 0-1,0 1 1,-1-1 0,1 0-1,0 0 1,-1 0 0,1-1-1,0 1 1,2-1-1,1 0 31,-1-1 0,0 0-1,0 1 1,0-2 0,0 1 0,0 0-1,6-6 1,2-4 31,0 1 0,0-2 0,11-15 0,3-16-34,-25 41-47,0 1 0,-1-1 0,1 0 0,0 1-1,-1-1 1,1 0 0,-1 0 0,0 1 0,0-1 0,0 0 0,0 0 0,0 1 0,-1-1-1,1 0 1,-1 0 0,-1-2 0,-7-11 51,2 16 1,-4 34-39,7 25-13,5-49-13,-1-1-1,-1 1 1,0 0-1,-3 16 0,4-25 6,-1 0-1,1 0 0,0 0 0,0 0 0,0 0 0,0 0 0,0 0 0,1-1 0,-1 1 1,0 0-1,0 0 0,1 0 0,-1 0 0,0 0 0,1-1 0,-1 1 0,1 0 0,0 1 1,-1-2 4,1 0 0,-1 1 0,0-1 0,0 0 0,1 0 0,-1 0 0,0 1 0,0-1 0,1 0 0,-1 0 1,0 0-1,0 0 0,1 0 0,-1 0 0,0 0 0,1 1 0,-1-1 0,0 0 0,0 0 0,1 0 0,-1 0 1,0 0-1,1 0 0,-1-1 0,0 1 0,1 0 0,-1 0 0,0 0 0,0 0 0,1 0 0,-1 0 0,0 0 1,0-1-1,1 1 0,-1 0 0,0 0 0,0 0 0,1 0 0,-1-1 0,0 1 0,0 0 0,0 0 0,1-1 0,-1 1 1,0 0-1,0 0 0,0-1 0,0 1 0,0 0 0,0-1 0,0 1 0,1 0 0,-1-1 0,0 1 0,0 0 1,0 0-1,0-1 0,4-11 6,6-18 10,1 1 0,22-38 0,-30 60-16,1 1 0,0-1 0,1 1 1,0 0-1,0 0 0,0 1 0,0-1 0,1 1 0,0 0 0,0 0 0,0 1 0,1 0 0,-1 0 1,1 1-1,12-5 0,-17 8-3,0-1 0,0 0 0,0 1 0,0 0 0,0-1 0,0 1-1,0 0 1,0 0 0,0 0 0,0 1 0,0-1 0,1 0 0,-1 1 0,0-1 0,0 1 0,0 0 0,0 0 0,-1-1 0,1 1 0,0 1 0,0-1 0,0 0 0,-1 0 0,1 1 0,-1-1 0,1 1 0,-1-1 0,1 1-1,-1 0 1,0-1 0,0 1 0,0 0 0,0 0 0,1 3 0,3 7 4,-2 0-1,1 0 0,-2 0 0,3 23 1,0-3 33,-3-24-18,10 39 53,-11-46-67,-1 0 1,0 0-1,0 0 1,1 0 0,-1-1-1,1 1 1,-1 0-1,0 0 1,1 0 0,0-1-1,-1 1 1,1 0 0,-1 0-1,1-1 1,0 1-1,-1-1 1,1 1 0,0 0-1,0-1 1,0 0 0,-1 1-1,1-1 1,0 1-1,0-1 1,0 0 0,0 0-1,0 1 1,0-1-1,0 0 1,0 0 0,0 0-1,-1 0 1,1 0 0,0 0-1,0 0 1,0-1-1,0 1 1,0 0 0,0 0-1,0-1 1,1 0-1,2-3 20,0 0 0,0 0 0,0-1 0,-1 0-1,0 0 1,0 0 0,0 0 0,-1 0 0,1 0-1,-1-1 1,0 1 0,-1-1 0,2-7 0,7-19-43,-7 26 8,-1-1 0,1 0 0,-2 1 0,1-1 0,-1 0 0,0 0 0,0-10 0,-1 10-47,-4 24-9,3-10 62,0 0 0,0 1 0,0-1 0,1 0 0,0 1 0,2 13 0,0 7 13,-2-21 5,0 0-1,0 0 0,1 0 0,1 0 0,-1 0 0,1 0 0,0-1 1,0 1-1,1-1 0,0 1 0,5 7 0,-7-12 1,1 0 0,-1 0-1,1 0 1,0 0 0,0 0 0,0-1-1,0 1 1,1 0 0,-1-1 0,0 0-1,0 1 1,1-1 0,-1 0 0,1 0-1,-1 0 1,1-1 0,0 1 0,-1-1-1,1 1 1,0-1 0,-1 0 0,1 0-1,0 0 1,-1 0 0,1-1 0,0 1-1,-1-1 1,1 1 0,-1-1 0,1 0-1,-1 0 1,4-2 0,0 0-4,0 0 0,-1 0 0,0-1 0,0 0 0,0 0 0,0 0 0,0-1 0,-1 0 0,0 0 0,0 0 0,0 0 0,-1 0-1,1-1 1,-1 0 0,-1 0 0,1 1 0,-1-1 0,0-1 0,0 1 0,-1 0 0,0 0 0,0-1 0,0-8 0,-1 12-12,0-6 0,0-1-1,-1 1 1,0 0-1,-3-14 1,3 20 0,1 0 1,-1 0 0,-1 1 0,1-1-1,0 1 1,-1-1 0,1 1 0,-1 0-1,1-1 1,-1 1 0,0 0 0,0 0-1,0 0 1,0 0 0,-1 1 0,1-1-1,0 1 1,-1-1 0,1 1 0,-5-2 0,6 2-2,-1 1 1,1-1 0,-1 0 0,1 1 0,-1 0-1,1-1 1,-1 1 0,1 0 0,-1-1 0,1 1 0,-1 0-1,0 0 1,1 0 0,-1 1 0,1-1 0,-1 0 0,1 1-1,-1-1 1,1 0 0,-1 1 0,1 0 0,-2 0-1,2 0 2,1 0-1,-1 1 0,1-1 0,0 0 0,-1 0 0,1 0 0,0 0 0,0 0 0,0 0 0,0 0 1,0 1-1,0-1 0,0 0 0,1 0 0,-1 0 0,0 0 0,0 0 0,1 0 0,-1 0 1,1 0-1,-1 0 0,1 0 0,0 0 0,-1 0 0,1 0 0,0 0 0,-1 0 0,1 0 1,0-1-1,0 1 0,1 1 0,1 0 0,-1 0 0,1 0 0,-1 0 0,1 0 1,-1 0-1,1-1 0,0 1 0,0-1 0,0 0 0,0 1 0,0-1 1,0-1-1,0 1 0,1 0 0,3-1 0,52-2 1,-26 0-13,-35 29 80,-1-15-30,2 0 0,-1 0 0,2 1 0,0 22 0,1-32-13,0 1 1,-1-1-1,1 0 1,0 1-1,0-1 1,1 0-1,-1 0 1,1 0-1,0 0 1,-1 0-1,1 0 1,1 0-1,-1-1 1,0 1-1,1-1 1,-1 1-1,1-1 1,-1 0-1,7 3 1,-6-4 1,1 0 1,-1-1 0,0 1-1,1-1 1,-1 0 0,0 0-1,1 0 1,-1 0 0,0 0-1,1-1 1,-1 0 0,0 0-1,1 0 1,-1 0 0,0 0-1,0 0 1,0-1 0,0 0-1,0 1 1,-1-1 0,5-3-1,0-1 0,0 0 0,-1-1 0,1 0 0,-1 0-1,0 0 1,-1 0 0,0-1 0,0 0 0,-1 0 0,7-15 0,-9 18-24,0 0-1,0 0 1,-1-1 0,1 1 0,-1-1 0,0 1 0,-1-1 0,1 1 0,-1-1 0,0 1 0,0-1 0,-1 0 0,0 1 0,0-1 0,0 1 0,-1-1 0,1 1 0,-4-7 0,4 10 0,-1-1 1,1 1-1,0 0 1,-1 1 0,1-1-1,-1 0 1,1 0-1,-1 0 1,0 1 0,1-1-1,-1 1 1,0 0-1,0-1 1,0 1-1,-1 0 1,1 0 0,0 0-1,0 0 1,0 1-1,-1-1 1,1 1 0,0-1-1,-1 1 1,1 0-1,0 0 1,-1 0 0,1 0-1,-1 0 1,1 0-1,0 1 1,-1-1-1,1 1 1,-4 1 0,1 0-7,1 1 1,0-1-1,0 1 0,0-1 1,1 1-1,-1 0 1,1 0-1,-1 1 1,1-1-1,0 1 1,1 0-1,-1-1 0,0 1 1,1 1-1,0-1 1,-2 5-1,2-2 5,0 0 0,0 0 0,1 1 0,0-1 0,1 0 0,0 0 0,0 1 0,0-1 0,1 0 0,0 0 0,0 0 0,3 8-1,-3-13 0,-1 1-1,1-1 0,0 1 0,0-1 0,0 0 0,1 1 1,-1-1-1,0 0 0,1 0 0,0 0 0,-1 0 0,1 0 1,0 0-1,0-1 0,0 1 0,0-1 0,0 1 0,1-1 1,-1 0-1,0 0 0,0 0 0,1 0 0,-1 0 0,1 0 0,-1-1 1,1 1-1,-1-1 0,1 0 0,0 1 0,-1-1 0,1 0 1,-1-1-1,1 1 0,-1 0 0,1-1 0,-1 0 0,4 0 1,-2-1-1,1 0 1,-1 0 0,0 0 0,1 0 0,-1-1 0,0 0 0,-1 0 0,1 0-1,0 0 1,-1 0 0,0-1 0,0 1 0,4-6 0,4-4-4,-16 14 230,4-1-222,1 0 0,-1 0 1,1 0-1,-1 0 0,1 0 1,-1 0-1,1 0 0,-1 0 1,1 0-1,0 0 0,-1 0 1,1 0-1,-1 1 0,1-1 1,-1 0-1,1 0 0,0 1 1,-1-1-1,1 0 0,-1 0 1,1 1-1,0-1 0,-1 0 1,1 1-1,0-1 0,0 1 1,-1-1-1,1 0 0,0 1 1,0-1-1,0 1 0,-1-1 1,1 1-1,0-1 0,0 1 1,0-1-1,0 0 0,0 1 1,0-1-1,0 1 0,0-1 1,0 1-1,0-1 0,0 1 1,0-1-1,1 1 0,-1 6 13,0 1 1,1-1-1,0 0 0,0 0 0,1 0 0,0 0 1,0 0-1,0-1 0,1 1 0,0-1 0,8 12 1,-10-16-15,1 0 0,-1 0 0,1 0 1,0 0-1,0-1 0,0 1 0,0 0 1,0-1-1,0 1 0,1-1 0,-1 0 1,1 0-1,-1 0 0,0 0 0,1 0 1,0 0-1,-1-1 0,1 1 0,-1-1 1,1 0-1,0 0 0,-1 0 0,1 0 1,-1 0-1,1-1 0,0 1 0,-1-1 1,1 1-1,-1-1 0,1 0 0,-1 0 1,1 0-1,-1 0 0,0-1 0,3-1 1,-1 0-5,0 0 0,1 0 0,-1 0 0,-1-1 0,1 0 0,0 0 0,-1 0 0,0 0 0,0 0 0,0-1 1,-1 0-1,1 1 0,-1-1 0,0 0 0,0 0 0,-1 0 0,1 0 0,-1 0 0,0-1 0,0-5 0,-1 6-7,0 1 0,0-1 0,0 1-1,0 0 1,0-1 0,-1 1 0,0 0-1,0-1 1,0 1 0,-1 0 0,1 0-1,-1 0 1,0 0 0,0 0 0,-1 0-1,1 1 1,-1-1 0,1 1 0,-1 0-1,0-1 1,-1 1 0,1 1 0,0-1 0,-5-2-1,-35-21-76,40 25 95,43-2-80,-30 1-11,1 1-1,0 0 1,0 0-1,0 2 1,0-1 0,13 3-1,-22-2 68,1-1 0,-1 1 0,1 0-1,-1 0 1,0 0 0,1 1 0,-1-1-1,0 1 1,0-1 0,0 1 0,0 0 0,0-1-1,0 1 1,-1 0 0,1 0 0,-1 0-1,1 1 1,-1-1 0,0 0 0,1 1 0,-1-1-1,-1 0 1,1 1 0,0-1 0,0 1-1,-1-1 1,0 1 0,1 0 0,-1-1 0,0 1-1,-1 4 1,-3 110 489,3-116-460,1-1 1,0 1-1,0 0 0,0 0 1,0 0-1,0 0 0,0 0 1,0-1-1,0 1 0,0 0 0,0 0 1,0 0-1,1 0 0,-1 0 1,0-1-1,0 1 0,1 0 0,-1 0 1,1-1-1,-1 1 0,1 0 1,-1 0-1,1-1 0,-1 1 0,1-1 1,0 1-1,-1 0 0,1-1 1,0 1-1,-1-1 0,1 0 0,0 1 1,0-1-1,0 1 0,-1-1 1,1 0-1,0 0 0,0 0 1,0 1-1,0-1 0,-1 0 0,1 0 1,0 0-1,0 0 0,0 0 1,0 0-1,0-1 0,-1 1 0,1 0 1,0 0-1,0-1 0,0 1 1,0 0-1,-1-1 0,1 1 0,0-1 1,0 0-1,4-2 41,0 1 0,0-2 0,0 1 0,0 0 0,-1-1 0,0 0 0,6-7 0,-3 3-43,-1-1 1,1 0-1,-2-1 1,1 1-1,-1-1 1,-1 0-1,0 0 1,0-1-1,-1 1 1,0-1-1,-1 0 1,1-13-1,-3 24-14,10 44-59,-7-35 68,0 4 32,1 0-1,1 0 1,0 0 0,13 23 0,-17-34-34,0-1 1,0 1-1,0-1 0,0 1 1,0-1-1,1 1 0,-1-1 1,0 0-1,1 1 0,-1-1 1,1 0-1,-1 0 0,1 0 1,0 0-1,-1 0 1,1-1-1,0 1 0,0 0 1,0-1-1,-1 1 0,1-1 1,0 0-1,0 0 0,0 1 1,0-1-1,0-1 0,0 1 1,0 0-1,-1 0 0,1-1 1,0 1-1,0-1 0,0 1 1,0-1-1,-1 0 1,1 0-1,0 0 0,-1 0 1,1 0-1,-1 0 0,1 0 1,-1 0-1,1-1 0,-1 1 1,2-3-1,5-5-3,0 0 0,-1 0 0,0 0 0,0-1 0,-1 0 0,-1 0 0,0-1 0,0 1 0,-1-1 0,3-12 0,-5 17 0,-1 4 0,-1 1 0,1-1 0,0 0 0,-1 0 0,0 0 0,1 1 0,-1-1 0,0 0 0,0 0 0,0 0 0,0 0 0,0 0 0,0 1 0,0-1 0,-1 0 0,1 0 0,-1 0 0,0 1 0,1-1 0,-3-3 0,1 7 0,1 0 0,-1 0 0,0 1 0,1-1 0,-1 0 0,1 1 0,0-1 0,0 1 0,0-1 0,0 1 0,0 0 0,0 4 0,1 2 0,1-1 0,0 0 0,0 0 0,1 1 0,0-1 0,0 0 0,1 0 0,0-1 0,1 1 0,0-1 0,6 10 0,-9-15 0,1 1 0,0-1 0,0 0 0,0 0 0,0 1 0,0-1 0,0-1 0,0 1 0,1 0 0,-1 0 0,1-1 0,-1 1 0,1-1 0,0 0 0,0 0 0,-1 0 0,1 0 0,0-1 0,0 1 0,0-1 0,0 1 0,0-1 0,0 0 0,0 0 0,0 0 0,0-1 0,0 1 0,0-1 0,-1 0 0,1 1 0,0-1 0,0 0 0,-1-1 0,1 1 0,3-3 0,-1 1 0,0 0 0,0-1 0,-1 0 0,0 0 0,1 0 0,-1-1 0,-1 0 0,1 1 0,-1-1 0,0-1 0,0 1 0,0 0 0,-1-1 0,1 1 0,-2-1 0,1 0 0,0 1 0,-1-1 0,0 0 0,0-10 0,-1 12 0,0 0 0,0 0 0,0 0 0,0 1 0,-1-1 0,1 0 0,-1 0 0,0 1 0,0-1 0,-1 0 0,1 1 0,-1-1 0,0 1 0,0 0 0,0-1 0,0 1 0,0 0 0,-1 0 0,1 1 0,-1-1 0,0 0 0,0 1 0,0 0 0,0-1 0,0 1 0,-1 0 0,1 1 0,-1-1 0,1 1 0,-1-1 0,1 1 0,-7-1 0,5 2 0,1 0 0,-1 0 0,1 0 0,-1 1 0,1-1 0,-1 1 0,1 0 0,-1 1 0,1-1 0,0 1 0,0 0 0,0 0 0,0 0 0,0 0 0,0 1 0,0-1 0,1 1 0,-1 0 0,1 0 0,0 1 0,0-1 0,0 1 0,1-1 0,-1 1 0,1 0 0,-3 6 0,2-6 0,1 0 0,0 0 0,0 0 0,0 0 0,1 1 0,-1-1 0,1 1 0,0-1 0,0 1 0,1 0 0,-1-1 0,1 1 0,0 0 0,0-1 0,1 1 0,-1 0 0,1-1 0,0 1 0,0-1 0,1 1 0,0-1 0,-1 0 0,1 1 0,1-1 0,4 7 0,-5-8 0,0 0 0,1 0 0,-1-1 0,1 1 0,0-1 0,0 1 0,0-1 0,0 0 0,0 0 0,1 0 0,-1-1 0,0 1 0,1-1 0,-1 0 0,1 0 0,0 0 0,-1 0 0,1-1 0,0 1 0,-1-1 0,1 0 0,0 0 0,0 0 0,-1-1 0,1 1 0,0-1 0,-1 0 0,1 0 0,-1 0 0,1-1 0,-1 1 0,1-1 0,-1 0 0,0 0 0,5-3 0,-1-1 0,0 0 0,0-1 0,-1 0 0,1 0 0,-2 0 0,1-1 0,-1 1 0,0-1 0,0-1 0,-1 1 0,-1-1 0,6-17 0,-8 23 0,0 0 0,1-1 0,-1 0 0,0 0 0,-1 0 0,1 0 0,-1 0 0,0 0 0,0 0 0,0 0 0,0 0 0,-2-7 0,2 11 0,0-1 0,0 1 0,-1 0 0,1 0 0,0 0 0,0-1 0,0 1 0,0 0 0,-1 0 0,1 0 0,0 0 0,0-1 0,0 1 0,-1 0 0,1 0 0,0 0 0,0 0 0,-1 0 0,1 0 0,0 0 0,0 0 0,0 0 0,-1 0 0,1 0 0,0 0 0,-1 0 0,1 0 0,0 0 0,0 0 0,-1 0 0,1 0 0,0 0 0,0 0 0,0 0 0,-1 0 0,1 0 0,0 0 0,0 0 0,-1 1 0,1-1 0,0 0 0,0 0 0,0 0 0,-1 0 0,1 1 0,0-1 0,0 0 0,0 0 0,0 0 0,0 1 0,0-1 0,-1 0 0,1 0 0,0 1 0,0-1 0,0 0 0,0 0 0,0 1 0,0-1 0,0 0 0,0 0 0,0 1 0,0-1 0,-2 15 0,2-15 0,0 11 0,0 5 0,0 0 0,1 1 0,4 18 0,-4-31 0,0 0 0,0 0 0,0 0 0,1 0 0,-1-1 0,1 1 0,0 0 0,0-1 0,0 1 0,1-1 0,-1 0 0,1 1 0,0-1 0,0 0 0,0-1 0,0 1 0,7 3 0,-9-5 0,0-1 0,0 0 0,0 0 0,1 0 0,-1 1 0,0-1 0,0 0 0,1-1 0,-1 1 0,0 0 0,0 0 0,0 0 0,1-1 0,-1 1 0,0-1 0,0 1 0,0-1 0,0 1 0,0-1 0,0 0 0,0 1 0,0-1 0,0 0 0,0 0 0,0 0 0,0 0 0,0 0 0,-1 0 0,1 0 0,0 0 0,-1 0 0,1 0 0,-1 0 0,1-1 0,24-49 0,-21 40 0,0 1 0,-1 0 0,0 0 0,0 0 0,-1-1 0,0 1 0,-1-1 0,-1 1 0,0-16 0,-13 57 0,11-22 0,1 1 0,0-1 0,0 1 0,1-1 0,0 1 0,2 11 0,0 17 0,-1-25 0,1 0 0,-1-1 0,2 1 0,3 13 0,-6-15 0,-3-19 0,4-12 0,2 1 0,0 0 0,2 0 0,12-35 0,-4 14 0,-12 37 0,0 0 0,0 1 0,1-1 0,-1 0 0,1 0 0,0 1 0,0-1 0,0 1 0,0-1 0,4-3 0,-5 5 0,0 1 0,-1-1 0,1 1 0,0-1 0,-1 1 0,1-1 0,0 1 0,0 0 0,0-1 0,-1 1 0,1 0 0,0 0 0,0 0 0,0-1 0,0 1 0,-1 0 0,1 0 0,0 0 0,0 0 0,0 0 0,0 0 0,0 1 0,-1-1 0,1 0 0,0 0 0,0 1 0,0-1 0,-1 0 0,1 1 0,0-1 0,0 1 0,-1-1 0,1 1 0,0-1 0,-1 1 0,1 0 0,-1-1 0,1 1 0,0 0 0,-1-1 0,0 1 0,1 0 0,-1 0 0,1 0 0,12 24 0,-2 0 0,15 44 0,-16-40 0,-10-28 0,0 0 0,1 0 0,-1 1 0,0-1 0,1 0 0,0 0 0,-1 1 0,1-1 0,0 0 0,-1 0 0,1 0 0,0 0 0,0 0 0,0 0 0,0 0 0,0 0 0,0-1 0,0 1 0,0 0 0,1-1 0,-1 1 0,0 0 0,0-1 0,0 1 0,1-1 0,1 1 0,-1-2 0,0 1 0,0 0 0,0-1 0,0 1 0,1-1 0,-1 0 0,0 1 0,0-1 0,0 0 0,0-1 0,-1 1 0,1 0 0,0 0 0,2-2 0,4-5 0,-1 0 0,1 0 0,-1 0 0,11-18 0,91-176 0,-91 165 0,-3-1 0,-1-1 0,13-63 0,-15 56 0,-8 34 0,0 1 0,-2-1 0,1-1 0,0-20 0,-3 33 0,0 0 0,0 0 0,-1-1 0,1 1 0,0 0 0,0 0 0,0-1 0,-1 1 0,1 0 0,0 0 0,0 0 0,-1-1 0,1 1 0,0 0 0,0 0 0,-1 0 0,1 0 0,0 0 0,-1 0 0,1 0 0,0-1 0,-1 1 0,1 0 0,0 0 0,0 0 0,-1 0 0,1 0 0,0 0 0,-1 1 0,1-1 0,0 0 0,-1 0 0,1 0 0,0 0 0,0 0 0,-1 0 0,1 0 0,0 1 0,-1-1 0,1 0 0,0 0 0,0 0 0,0 1 0,-1-1 0,1 0 0,0 1 0,-2-1 0,-1 6 0,0 0 0,1 0 0,0 0 0,0 0 0,0 0 0,0 1 0,1-1 0,0 1 0,1-1 0,-1 1 0,2 11 0,-2 7 0,-4 314 0,6-198 0,4-61 0,-37-157 0,24 50 0,6 18 0,-1 0 0,1 0 0,-2 0 0,1 0 0,-1 0 0,0 1 0,-7-9 0,11 16 0,0 1 0,0 0 0,0-1 0,0 1 0,0 0 0,0 0 0,0-1 0,0 1 0,0 0 0,1-1 0,-1 1 0,0 0 0,0 0 0,0-1 0,0 1 0,0 0 0,1 0 0,-1 0 0,0-1 0,0 1 0,0 0 0,1 0 0,-1 0 0,0-1 0,0 1 0,1 0 0,-1 0 0,0 0 0,0 0 0,1 0 0,-1 0 0,0-1 0,0 1 0,1 0 0,-1 0 0,0 0 0,1 0 0,-1 0 0,1 0 0,66-8-666,-63 8 531,0-1 0,0 0 1,0 0-1,-1 0 0,1 0 0,-1-1 1,1 1-1,-1-1 0,1 0 1,-1 0-1,0-1 0,0 1 0,0 0 1,5-6-1,-8 0-7937,-19-7-5271,6 10 8282</inkml:trace>
  <inkml:trace contextRef="#ctx0" brushRef="#br0" timeOffset="18214.43">5418 1381 1164,'0'-2'12244,"0"-2"-6775,-1-6-3565,-30 10-12425,21 0 6025,-3 0 864</inkml:trace>
  <inkml:trace contextRef="#ctx0" brushRef="#br0" timeOffset="18651.82">4196 1165 196,'-15'-5'5504,"9"3"-3769,1 0 0,0 1 0,-1-1 0,1 1 0,-1 1 0,-6-1-1,11 1-1589,0 0 0,0 0-1,-1 0 1,1 0 0,0 1-1,0-1 1,0 1-1,0-1 1,1 1 0,-1-1-1,0 1 1,0-1 0,0 1-1,0 0 1,0-1-1,1 1 1,-1 0 0,0 0-1,1 0 1,-1-1 0,0 1-1,1 0 1,-1 0-1,1 0 1,-1 0 0,1 0-1,0 0 1,0 0 0,-1 0-1,1 0 1,0 0-1,0 0 1,0 1 0,0-1-1,0 0 1,0 0 0,1 2-1,-1 0-196,1 0 0,-1 0-1,1 0 1,0 0 0,1 0-1,-1 0 1,0 0 0,1 0-1,0 0 1,-1-1 0,1 1-1,0-1 1,1 1 0,-1-1-1,0 0 1,4 3 0,18 22-5641,-23-25 4962,0 0 1,0 0-1,-1-1 0,1 1 0,0 0 0,-1 0 0,1 0 0,-1 0 0,0 0 0,1 0 0,-1 0 1,0 0-1,0 0 0,0 0 0,-1 0 0,1 2 0,-4 6-2790</inkml:trace>
  <inkml:trace contextRef="#ctx0" brushRef="#br0" timeOffset="19655.8">6600 1797 1188,'-8'0'6904,"-20"-1"1796,-1 5-1066,27 2-5473,19 3-1966,-10-7-147,0 0-1,0 0 1,1 0-1,-1-1 0,0 0 1,1-1-1,-1 0 0,1 0 1,8-2-1,-14 2-43,0 0 0,1 0 0,-1-1-1,0 1 1,0-1 0,1 0 0,-1 0 0,0 0 0,0 0 0,0 0-1,0 0 1,0 0 0,0-1 0,0 1 0,-1-1 0,1 1 0,0-1-1,-1 0 1,1 0 0,-1 0 0,0 0 0,0 0 0,1 0 0,-1 0-1,0 0 1,-1 0 0,1 0 0,0 0 0,-1-1 0,1 1 0,-1 0-1,0-1 1,0-2 0,1 3 6,-2-1-1,1 1 1,0 0 0,0 0-1,-1-1 1,1 1 0,-1 0-1,1 0 1,-1 0 0,0 0-1,0 0 1,0 0-1,0 0 1,0 0 0,-1 0-1,1 0 1,-1 1 0,1-1-1,-1 0 1,1 1 0,-1-1-1,0 1 1,0 0-1,0-1 1,0 1 0,0 0-1,0 0 1,0 1 0,0-1-1,0 0 1,0 1 0,0-1-1,-1 1 1,-3-1-1,2 1 83,1 0 0,-1 0 0,0 0 0,1 0 0,-1 1 0,1-1 0,-1 1 0,0 0-1,1 0 1,0 1 0,-1-1 0,1 1 0,0-1 0,0 1 0,-1 0 0,1 0-1,1 0 1,-1 1 0,0-1 0,-4 6 0,7-7-72,-1-1 0,0 1 0,0 0-1,1 0 1,-1-1 0,0 1 0,1 0 0,-1 0 0,1 0 0,0 0-1,-1 0 1,1 0 0,-1 0 0,1 0 0,0 0 0,0 0 0,0 0-1,0 0 1,0 0 0,0 0 0,0 0 0,0 0 0,0 0 0,0 0-1,0 0 1,1 0 0,-1 0 0,0 0 0,1 0 0,-1 0 0,1 0-1,-1 0 1,1 0 0,0 0 0,-1 0 0,1 0 0,0-1 0,-1 1-1,1 0 1,0-1 0,0 1 0,0 0 0,0-1 0,-1 1 0,3 0-1,-1 0-125,0-1-1,1 1 0,-1 0 0,1-1 0,0 1 0,-1-1 0,1 0 0,-1 0 0,1 0 0,-1 0 0,1 0 0,0-1 0,-1 1 0,1-1 0,-1 0 0,1 1 1,3-3-1,13-16-5623,-17 16 4211,0 0 0,-1 0 0,1 0-1,-1 0 1,0 0 0,0-1 0,0 1 0,-1 0-1,1 0 1,0-6 0,-1 1-2779</inkml:trace>
  <inkml:trace contextRef="#ctx0" brushRef="#br0" timeOffset="20063.41">6686 1261 1316,'14'-12'6521,"2"0"2240,-16 12-8675,0 0 0,0 0 0,0 0 0,0 0 1,0 0-1,0-1 0,1 1 0,-1 0 0,0 0 0,0 0 0,0 0 1,0 0-1,0 0 0,0 0 0,1 0 0,-1 0 0,0-1 0,0 1 1,0 0-1,0 0 0,1 0 0,-1 0 0,0 0 0,0 0 1,0 0-1,0 0 0,1 0 0,-1 0 0,0 0 0,0 0 0,0 1 1,0-1-1,1 0 0,-1 0 0,0 0 0,0 0 0,0 0 1,0 0-1,0 0 0,1 0 0,-1 0 0,0 0 0,0 1 0,0-1 1,0 0-1,0 0 0,0 0 0,0 0 0,0 0 0,0 1 0,1-1 1,-1 0-1,0 0 0,0 0 0,0 0 0,0 1 0,0-1 1,0 0-1,0 0 0,0 0 0,0 0 0,0 1 0,-1 8 417,0 1 0,-1-1-1,0 1 1,-5 12-1,-4 24 118,-10 46 570,15-73-706,0 0-1,2 1 1,1-1-1,-2 29 1,5-35-222,0 13 245,2-26-552,4-15-385,3-25-4828,-10 19-2050,-6 4-4526,2 12 741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5:04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412 36,'1'4'11244,"-3"8"-5191,-3 10-3403,-5 15-3499,-1 1 2008,11-35-1089,-1 0-1,0-1 0,1 1 1,0 0-1,0-1 0,-1 1 1,2 0-1,-1 0 1,0-1-1,0 1 0,1 0 1,0-1-1,-1 1 0,1-1 1,0 1-1,0-1 1,1 1-1,-1-1 0,0 1 1,1-1-1,0 0 0,-1 0 1,1 0-1,0 0 1,4 3-1,-4-4-18,0 0 1,0 0-1,0 0 0,0 0 1,0-1-1,0 1 0,0-1 1,1 0-1,-1 0 0,0 1 1,0-1-1,0-1 1,0 1-1,1 0 0,-1 0 1,0-1-1,0 1 0,0-1 1,0 0-1,0 0 0,0 0 1,0 0-1,0 0 0,0 0 1,-1 0-1,1 0 0,0-1 1,-1 1-1,1-1 0,-1 1 1,1-1-1,1-2 1,9-9 10,-1 0 1,0-1-1,0-1 1,-2 1-1,14-27 1,-17 28-72,-4 10 31,0-1 0,-1 0 0,1 1 0,-1-1-1,0 0 1,0 0 0,0 0 0,0 0-1,-1-7 1,0 12 352,-2 3-307,-1 1-1,1 0 1,1 0 0,-1 0 0,1 0 0,-1 6 0,2 14 183,2 1 1,0-1-1,2 0 1,1-1-1,1 1 1,11 27-1,19 72 624,-28-99-805,10 47 1,-12-40-31,-5-30-36,0 0 1,-1-1 0,0 1-1,1 0 1,-1 0 0,0-1-1,0 1 1,0 0 0,0 0-1,0 0 1,0-1-1,0 1 1,-1 0 0,1 0-1,-1-1 1,1 1 0,-1 0-1,0-1 1,0 1 0,0-1-1,1 1 1,-1-1 0,-1 1-1,1-1 1,0 0 0,0 1-1,0-1 1,-1 0 0,1 0-1,-1 0 1,1 0 0,-1 0-1,1 0 1,-1 0 0,0-1-1,-1 1 1,0 0 1,1-1 1,-1 1-1,1-1 1,-1 0-1,0 0 0,1-1 1,-1 1-1,1 0 0,-1-1 1,1 1-1,-1-1 1,1 0-1,-1 0 0,1 0 1,0 0-1,-1 0 1,1-1-1,0 1 0,0-1 1,0 1-1,0-1 0,0 0 1,0 0-1,-2-3 1,0-2-35,0 1 0,0-1 0,0 0 0,1 0 1,0-1-1,0 1 0,1-1 0,0 1 0,1-1 1,-1 0-1,1 0 0,1 0 0,0 1 0,0-1 1,0 0-1,1 0 0,0 0 0,1 0 0,-1 1 1,2-1-1,-1 1 0,1-1 0,0 1 0,0 0 1,1 0-1,0 0 0,1 1 0,-1-1 0,1 1 1,0 0-1,1 0 0,-1 1 0,1 0 0,11-8 1,-4 4-1331,3-3-3814,0 2-9253</inkml:trace>
  <inkml:trace contextRef="#ctx0" brushRef="#br0" timeOffset="421.77">398 670 1344,'2'3'12826,"3"-10"-7225,7-16-4039,-8 17-138,6-13-302,-2 6-760,0-1 0,0 1 0,1 0 0,1 1 0,19-20-1,-28 31-347,-1 1 1,0 0-1,0 0 0,0-1 0,1 1 0,-1 0 0,0-1 0,0 1 0,1 0 0,-1 0 1,0 0-1,1-1 0,-1 1 0,0 0 0,1 0 0,-1 0 0,0 0 0,1 0 0,-1 0 1,0 0-1,1 0 0,-1 0 0,0 0 0,1 0 0,-1 0 0,0 0 0,1 0 0,-1 0 1,0 0-1,1 0 0,-1 0 0,0 0 0,1 0 0,-1 0 0,0 1 0,1-1 0,-1 0 1,0 0-1,0 0 0,1 1 0,-1-1 0,0 0 0,0 0 0,1 1 0,-1-1 0,0 0 1,0 0-1,1 1 0,3 25 637,-10 30 301,-1-15-585,2-11-782,0 1 1,0 32-1,14-83-17247,-8 15 14608,3-3-974</inkml:trace>
  <inkml:trace contextRef="#ctx0" brushRef="#br0" timeOffset="812.3">823 126 2172,'12'-16'4776,"4"-8"842,-12 9 4511,-31 72-6446,-21 100-1543,32-100-1834,10-27-153,2 0-1,1-1 1,1 1 0,1 0-1,2 0 1,5 34 0,-4-45-220,1 0 0,1 0 1,1 0-1,0-1 0,10 20 1,-11-30-954,-1-1 1,2 1 0,-1-1 0,10 10-1,-14-16 842,0-1 0,0 1-1,0-1 1,1 0 0,-1 1-1,0-1 1,1 1 0,-1-1 0,0 0-1,1 1 1,-1-1 0,1 0-1,-1 0 1,0 1 0,1-1 0,-1 0-1,1 0 1,-1 1 0,1-1-1,-1 0 1,1 0 0,-1 0-1,1 0 1,-1 0 0,1 0 0,-1 0-1,1 0 1,-1 0 0,1 0-1,-1 0 1,1 0 0,-1 0 0,1 0-1,-1-1 1,1 1 0,-1 0-1,1 0 1,-1 0 0,0-1-1,1 1 1,-1 0 0,1-1 0,-1 1-1,0 0 1,1-1 0,10-23-8697,-9 19 7856,2-8-2262</inkml:trace>
  <inkml:trace contextRef="#ctx0" brushRef="#br0" timeOffset="1155.97">993 227 3348,'13'-12'9268,"-7"12"-3320,-3 22-938,-1 8-4212,2 2-250,-2-1 1,-1 1 0,-1-1 0,-2 1 0,-7 36 0,-2 71 264,7-72-1227,4-66 53,-6-38-8292,-3-17-3970,5 39 9008</inkml:trace>
  <inkml:trace contextRef="#ctx0" brushRef="#br0" timeOffset="1499.64">909 432 1892,'-7'-2'20357,"12"3"-15186,7 3-5230,-5-2 282,0 0 0,0-1 0,0 1 0,0-2 0,1 1 0,-1-1 0,0 0 0,12-1 0,33-8-2361,-15 3-3494,-25 2 967,-1-3-4704,-6 3 5097</inkml:trace>
  <inkml:trace contextRef="#ctx0" brushRef="#br0" timeOffset="1843.35">1292 453 360,'1'9'19485,"2"-4"-11513,16-3-5941,-15-2-1606,12-2-589,0 1 0,0-2 0,0 0 0,22-8-1,-25 8-1640,-2 2-1649</inkml:trace>
  <inkml:trace contextRef="#ctx0" brushRef="#br0" timeOffset="2187.04">1674 218 2360,'1'-1'928,"1"0"0,-1 0-1,0 1 1,1-1 0,-1 0-1,0 1 1,1-1 0,-1 1 0,1-1-1,-1 1 1,1 0 0,-1 0-1,1 0 1,-1 0 0,1 0 0,-1 0-1,2 0 1,5 9 3183,-6 9-3766,-1 38 1618,0-12-1107,-2 0 1,-9 63 0,0-50 239,-6 103 0,14-142-952,-2-19-773,-6-31-2247,-2-48-7108,2 7-2026,5 50 8277</inkml:trace>
  <inkml:trace contextRef="#ctx0" brushRef="#br0" timeOffset="2515.07">1562 210 2624,'-7'1'15245,"-4"0"-3519,45 7-10615,0-2-1,70 3 1,-39-4-3066,0 3-4054,-58-7 4104,2-3-11490,-7-1 9997,-5 0-667</inkml:trace>
  <inkml:trace contextRef="#ctx0" brushRef="#br0" timeOffset="2843.1">1875 24 2788,'-9'-24'22096,"9"25"-21394,23 40 3226,25 32-2377,-36-57-1126,-1 0 1,0 1-1,8 19 1,-7-8-426,-2 0 0,-1 1 0,-2 0 0,0 1 0,-2-1 0,-1 1 0,-2 0 0,-1 33 0,-2-37 0,-1 1 0,-1-1 0,-2 0 0,0 0 0,-2-1 0,-1 0 0,0 0 0,-2 0 0,-20 34 0,0-23-4615,30-35 4477,-1-1 0,1 1 0,-1 0 0,1-1 0,-1 1 1,0 0-1,1-1 0,-1 1 0,1-1 0,-1 1 0,0-1 1,0 0-1,1 1 0,-1-1 0,0 0 0,0 1 0,0-1 1,1 0-1,-1 0 0,0 0 0,0 1 0,0-1 0,1 0 1,-1 0-1,0 0 0,0-1 0,0 1 0,0 0 1,1 0-1,-1 0 0,0 0 0,0-1 0,0 1 0,1 0 1,-1-1-1,0 1 0,1-1 0,-1 1 0,0-1 0,1 1 1,-1-1-1,0 0 0,1 1 0,-1-1 0,1 1 0,-1-1 1,1 0-1,-1-1 0,5-16-14733,0 10 9976</inkml:trace>
  <inkml:trace contextRef="#ctx0" brushRef="#br0" timeOffset="4842.6">2399 531 1928,'18'-21'8811,"-13"14"-3514,-10 11 2687,3-1-7910,-1 1 1,1-1 0,0 0 0,0 1 0,1 0 0,-1-1-1,1 1 1,0 0 0,0 0 0,0-1 0,0 1 0,1 0 0,0 0-1,-1 0 1,1 0 0,1 0 0,-1 0 0,0 0 0,1 0 0,0 0-1,2 6 1,-1-5 44,0 0 0,0-1 1,0 1-1,0-1 0,0 0 0,1 1 0,0-1 0,0 0 0,0 0 1,1-1-1,-1 1 0,1-1 0,0 0 0,0 0 0,0 0 0,0 0 0,6 2 1,-3-2 26,0 0 0,0-1 1,0 1-1,0-2 1,0 1-1,1-1 1,-1 0-1,13 0 1,-15-2-134,-1 1 1,0-1 0,1 0-1,-1 0 1,0-1 0,0 1-1,0-1 1,0 0 0,0 0-1,0 0 1,0-1-1,-1 1 1,1-1 0,-1 0-1,0 0 1,5-5 0,-3 1-15,1 0 0,-1 0 0,0 0 0,0-1 0,0 0 0,-1 0 0,-1 0 0,0 0 0,4-14 0,-6 19-1,0-1 1,-1 1-1,0 0 1,1 0 0,-1-1-1,0 1 1,-1 0-1,1 0 1,-1-1-1,1 1 1,-1 0 0,0 0-1,0 0 1,0 0-1,-1 0 1,1 0 0,-1 0-1,1 0 1,-1 0-1,0 1 1,0-1-1,0 1 1,-1 0 0,1-1-1,-1 1 1,1 0-1,-1 0 1,0 0-1,-3-1 1,-1-2-4,6 4 8,0-1 0,0 1 0,0 0-1,-1 0 1,1 0 0,0 0-1,0 0 1,-1 1 0,1-1-1,0 0 1,-1 1 0,1-1-1,-1 1 1,1-1 0,0 1-1,-1-1 1,1 1 0,-1 0-1,0 0 1,1 0 0,-1 0 0,1 0-1,-1 0 1,1 0 0,-1 1-1,1-1 1,-1 0 0,1 1-1,0-1 1,-1 1 0,1 0-1,-1-1 1,0 2 0,1 0-4,1-1-1,-1 1 1,1 0 0,0 0 0,-1-1 0,1 1-1,0 0 1,0-1 0,0 1 0,1 0 0,-1 0 0,0-1-1,1 1 1,-1 0 0,1-1 0,-1 1 0,1-1-1,0 1 1,0-1 0,0 1 0,2 2 0,20 29-25,-18-28 32,0-1 0,0 0 0,0-1 0,1 1 0,-1-1 0,1 0 0,0 0 0,0 0 0,0-1 0,0 0 0,0 0 1,0-1-1,10 2 0,-11-3-2,0 0 0,0 0 1,0-1-1,-1 1 0,1-1 1,0 0-1,-1-1 0,1 1 1,-1-1-1,1 1 1,-1-1-1,0-1 0,0 1 1,1-1-1,-2 1 0,1-1 1,0 0-1,-1-1 0,6-5 1,-6 5 0,1 0 1,-1 0-1,0-1 0,-1 0 1,1 1-1,-1-1 1,0 0-1,0 0 0,0 0 1,-1 0-1,0-1 1,1-6-1,-2 10-3,0 0 0,0-1 0,0 1 0,0 0 0,0 0 0,0 0 1,-1 0-1,1-1 0,-1 1 0,0 0 0,1 0 0,-1 0 0,0 0 0,0 0 0,-1 0 0,1 0 0,0 1 0,-1-1 0,1 0 0,-1 1 1,1-1-1,-1 1 0,0-1 0,1 1 0,-1 0 0,0 0 0,0 0 0,0 0 0,0 0 0,0 0 0,0 0 0,-3 0 0,4 1-2,0 0-1,0-1 0,0 1 1,0 0-1,0 0 0,-1 0 0,1 0 1,0 1-1,0-1 0,0 0 0,0 0 1,0 1-1,0-1 0,0 0 1,0 1-1,0-1 0,0 1 0,0 0 1,0-1-1,0 1 0,1 0 1,-1-1-1,0 1 0,0 0 0,1 0 1,-1 0-1,0 0 0,1-1 0,-1 1 1,1 0-1,-1 0 0,1 0 1,-1 0-1,1 0 0,-1 3 0,-8 45-36,7-34 32,1-8 30,0-1 0,0 1-1,1 0 1,0-1-1,0 1 1,0 0-1,1-1 1,0 1 0,1 0-1,-1-1 1,1 0-1,1 1 1,-1-1 0,1 0-1,0 0 1,0 0-1,1-1 1,0 1-1,0-1 1,0 0 0,0 0-1,1 0 1,8 6-1,-9-8 2,0 0 0,1 0 0,-1-1-1,1 0 1,0 1 0,0-2 0,0 1 0,0-1-1,0 1 1,0-1 0,0-1 0,0 1-1,1-1 1,-1 0 0,0 0 0,0 0-1,1-1 1,-1 0 0,0 0 0,0 0-1,0-1 1,0 1 0,0-1 0,0 0 0,-1-1-1,1 1 1,-1-1 0,1 0 0,-1 0-1,6-6 1,-6 5-32,0 1 0,0-1 0,0 0 0,-1 0 1,0-1-1,1 1 0,-2-1 0,1 1 0,0-1 0,-1 0 0,0 0 0,0 0 0,-1 0 0,1-1 0,0-7 0,-1 9 0,-1 0 0,0 0 0,0 1 0,-1-1 0,1 0 0,-1 0-1,0 1 1,0-1 0,0 1 0,0-1 0,-1 1 0,1-1 0,-1 1-1,0 0 1,0 0 0,0-1 0,0 2 0,-1-1 0,1 0 0,-1 0-1,0 1 1,-3-3 0,-15-10-5,14 10-111,18 6-6,6 3 92,41 13-297,-54-16 282,-1 0 1,1 1-1,-1-1 1,0 1 0,0 0-1,0 0 1,0 1 0,0-1-1,0 0 1,-1 1-1,1 0 1,-1-1 0,0 1-1,3 4 1,-4-2 83,0-1 0,0 0 0,0 1 0,-1-1 1,1 0-1,-1 1 0,0-1 0,-1 1 0,1-1 0,-1 0 0,-1 7 0,-3 23 915,1-10-134,3-22-726,1 1 1,-1-1-1,0 0 1,1 1-1,0-1 1,0 0-1,-1 1 1,1-1-1,1 1 1,-1-1-1,0 0 1,1 1-1,0 2 1,0-2-89,0-1 1,0 0-1,0 0 1,0 0 0,0 0-1,1 0 1,-1 0-1,1 0 1,-1-1 0,1 1-1,0 0 1,0-1-1,-1 1 1,1-1-1,0 0 1,0 0 0,1 1-1,-1-1 1,0-1-1,0 1 1,0 0 0,1 0-1,-1-1 1,0 0-1,1 1 1,-1-1-1,0 0 1,1 0 0,-1 0-1,0 0 1,1-1-1,-1 1 1,0-1 0,1 1-1,-1-1 1,4-1-1,-1 0 0,0 0 0,0 0 0,0 0-1,-1-1 1,1 0 0,0 0-1,-1 0 1,0 0 0,0-1 0,0 1-1,0-1 1,0 0 0,-1 0 0,0-1-1,6-8 1,-6 5 0,0-1 0,0 1 0,-1 0 0,0 0 0,1-13 0,-3 19 0,1 0 0,-1 1 0,0-1 0,0 0 0,0 0 0,0 0 0,0 1 0,0-1 0,0 0 0,-1 0 0,1 0 0,-1 1 0,1-1 0,-1 0 0,0 1 0,0-1 0,1 0 0,-1 1 0,0-1 0,-1 1 0,1 0 0,0-1 0,0 1 0,-1 0 0,1-1 0,0 1 0,-1 0 0,1 0 0,-1 0 0,0 1 0,-1-2 0,-26 1 0,27 1 0,23 6 0,-1-7 0,0-1 0,-1 0 0,1-1 0,30-10 0,-48 12 0,0 0 0,1 0 0,-1 1 0,0-1 0,0 0 0,1 1 0,-1 0 0,0-1 0,0 1 0,1 0 0,-1 0 0,0 1 0,1-1 0,-1 0 0,0 1 0,1-1 0,-1 1 0,0 0 0,0 0 0,0 0 0,0 0 0,0 0 0,0 0 0,0 1 0,0-1 0,0 0 0,-1 1 0,1 0 0,0-1 0,-1 1 0,1 0 0,-1 0 0,2 3 0,-2-2 0,0 1 0,-1-1 0,1 1 0,-1-1 0,1 1 0,-1-1 0,0 1 0,-1-1 0,1 1 0,-1-1 0,1 1 0,-1-1 0,0 1 0,0-1 0,-1 0 0,1 1 0,-1-1 0,1 0 0,-1 0 0,0 0 0,-4 4 0,-1 2 11,0 1 0,-1-2 0,-15 13-1,20-18-25,-1 0-1,1-1 1,-1 0-1,1 0 1,-1 0-1,0 0 1,0 0 0,0-1-1,0 0 1,0 0-1,0 0 1,0 0-1,-6 0 1,10-1-285,0 0 1,-1 0-1,1 0 1,0 0-1,0-1 1,-1 1 0,1 0-1,0 0 1,0 0-1,-1 0 1,1-1-1,0 1 1,0 0-1,0 0 1,-1 0 0,1-1-1,0 1 1,0 0-1,0 0 1,0-1-1,-1 1 1,1 0 0,0-1-1,0 1 1,0 0-1,0 0 1,0-1-1,0 1 1,0 0-1,0-1 1,0 1 0,0 0-1,0-1 1,0 1-1,0 0 1,0 0-1,0-1 1,0 1-1,1 0 1,-1-1 0,0 1-1,0 0 1,0 0-1,0-1 1,0 1-1,1 0 1,-1-1-1,7-12-10411,-2 7 5890</inkml:trace>
  <inkml:trace contextRef="#ctx0" brushRef="#br0" timeOffset="7357.63">3622 512 1512,'0'0'1463,"-4"-16"10323,-1-1-6059,4 16-5521,-1-1 0,0 1 1,1 0-1,-1 0 0,0 0 0,0 0 1,0 0-1,0 1 0,0-1 0,0 1 1,0-1-1,0 1 0,0 0 0,0 0 1,0-1-1,0 2 0,0-1 0,-1 0 1,1 0-1,0 1 0,0-1 0,0 1 1,0-1-1,0 1 0,0 0 0,1 0 1,-4 2-1,-54 33 849,51-30-965,0 0-62,2 0 0,-1 0 0,1 0 0,0 1 0,0 0 0,1 1 1,-1-1-1,2 1 0,-8 15 0,11-20-10,-1-1 1,1 1 0,0 0-1,0-1 1,0 1 0,0 0-1,1 0 1,-1-1 0,1 1-1,0 0 1,0 0 0,0 0-1,0 0 1,0 0-1,0-1 1,1 1 0,0 0-1,-1 0 1,1 0 0,0-1-1,0 1 1,1 0 0,-1-1-1,0 1 1,1-1 0,0 0-1,-1 1 1,1-1-1,0 0 1,0 0 0,0 0-1,1 0 1,-1-1 0,3 3-1,1-2 86,-1 0 0,1 0-1,-1 0 1,1-1 0,0 0-1,-1 0 1,1 0 0,0-1-1,0 0 1,-1 0 0,1 0-1,0-1 1,0 0 0,6-2-1,8-2 179,-1-1 0,31-13-1,-32 10-265,0-1 0,-1-1-1,0 0 1,-1-1-1,0-1 1,-1-1-1,0 0 1,-1-1-1,-1 0 1,0-1-1,-1-1 1,-1 0-1,-1 0 1,0-1-1,-1 0 1,-1-1-1,-1 0 1,-1 0-1,0-1 1,-1 1-1,-2-1 1,0 0-1,-1-1 1,0-24 0,-3 39-12,1-1 0,-1 0 1,-1 0-1,0 0 1,0 1-1,0-1 1,0 1-1,-1-1 1,0 1-1,-1 0 0,1 0 1,-7-8-1,8 12-4,1 1 0,0-1 0,0 1 0,-1-1 0,1 1 0,-1 0 0,1-1 0,-1 1 0,0 0-1,1 0 1,-1 0 0,0 0 0,0 1 0,0-1 0,0 0 0,1 1 0,-1-1 0,0 1 0,0 0 0,0-1 0,0 1 0,0 0-1,0 0 1,0 0 0,0 1 0,0-1 0,0 0 0,0 1 0,0-1 0,0 1 0,0 0 0,0 0 0,1 0 0,-1 0-1,0 0 1,0 0 0,1 0 0,-1 0 0,1 1 0,-1-1 0,1 0 0,0 1 0,-1-1 0,1 1 0,0 0 0,-1 2 0,-6 7-4,1 2 1,0-1 0,0 1 0,1 0 0,1 0-1,1 1 1,-1 0 0,-2 18 0,-12 119-25,17-128 24,2-22 3,-3 18 64,1 1-1,1-1 0,1 1 0,1 0 1,1-1-1,4 21 0,-6-39-52,0-1 0,0 1 0,1 0 0,-1 0 0,0 0 0,1 0 0,-1 0 0,1 0 0,-1-1 0,1 1 0,-1 0-1,1 0 1,0-1 0,-1 1 0,1 0 0,0-1 0,0 1 0,-1-1 0,1 1 0,0-1 0,0 1 0,0-1 0,0 0 0,-1 1 0,1-1 0,0 0 0,2 1 0,-1-2 0,0 1 1,0 0-1,0-1 1,0 1 0,-1-1-1,1 0 1,0 0 0,0 0-1,0 0 1,-1 0-1,1 0 1,-1 0 0,3-2-1,7-8 10,1-1 0,17-24 0,-17 20-32,-1 0-63,-10 14 79,0 0 0,0 1 0,0-1 0,0 0 0,0 0 0,1 1 0,-1-1 0,0 1 0,1-1-1,-1 1 1,1-1 0,0 1 0,-1 0 0,1 0 0,0 0 0,0 0 0,0 0 0,2-1 0,3 44 74,-6-37-36,1 1 0,0-1 1,0 0-1,0 0 0,1-1 0,0 1 1,5 7-1,-7-11-32,0-1 0,1 1 1,-1 0-1,0 0 0,0-1 1,1 1-1,-1 0 0,1-1 0,-1 1 1,1-1-1,-1 0 0,1 0 0,-1 1 1,0-1-1,1 0 0,-1 0 0,1 0 1,-1-1-1,1 1 0,-1 0 0,1 0 1,-1-1-1,1 1 0,-1-1 0,1 1 1,-1-1-1,0 0 0,0 0 0,1 1 1,1-3-1,1-1-10,0 0 0,0 0 0,0-1 0,0 1 0,-1-1 0,1 0 0,-1 0 0,-1 0 0,1-1 0,3-9 0,7-13 0,-14 34 0,1 0 0,0 1 0,0-1 0,0 0 0,1 0 0,0 0 0,0 0 0,1 0 0,0 0 0,0 0 0,0 0 0,3 6 0,-3-10 0,-1 0 0,1 0 0,0 0 0,0-1 0,0 1 0,0 0 0,0-1 0,0 1 0,0-1 0,0 0 0,1 0 0,-1 0 0,0 0 0,1 0 0,-1 0 0,1 0 0,-1-1 0,1 1 0,-1-1 0,1 0 0,-1 0 0,1 0 0,0 0 0,-1 0 0,1-1 0,-1 1 0,1-1 0,-1 0 0,1 1 0,-1-1 0,0 0 0,5-3 0,0 1 0,0 0 0,0-1 0,-1 0 0,0 0 0,1 0 0,-1-1 0,-1 0 0,1 0 0,-1-1 0,5-6 0,-6 6 0,34-60 0,-36 62 0,0 0 0,-1 0 0,1 0 0,-1 0 0,0 0 0,0-1 0,-1 1 0,1 0 0,-1-1 0,0 1 0,0 0 0,-1-1 0,1 1 0,-1 0 0,-1-5 0,1 7 0,1 0 0,-1 1 0,0-1 0,1 1 0,-1-1 0,0 0 0,0 1 0,-1 0 0,1-1 0,0 1 0,0 0 0,-1-1 0,1 1 0,0 0 0,-1 0 0,1 0 0,-1 0 0,0 0 0,1 1 0,-1-1 0,0 0 0,1 1 0,-1-1 0,-3 1 0,4 0 0,-1 0 0,1 0 0,-1 0 0,1 0 0,0 0 0,-1 1 0,1-1 0,0 1 0,-1-1 0,1 1 0,0 0 0,0-1 0,0 1 0,-1 0 0,1 0 0,0 0 0,0-1 0,0 1 0,0 0 0,0 1 0,1-1 0,-1 0 0,0 0 0,0 0 0,1 0 0,-1 1 0,1-1 0,-1 0 0,1 1 0,-1-1 0,1 0 0,0 2 0,-3 8 0,2 0 0,-1-1 0,1 1 0,1 0 0,0 0 0,1 0 0,0-1 0,0 1 0,1 0 0,6 16 0,-7-24 0,0 1 0,1-1 0,-1 1 0,1-1 0,0 0 0,0 0 0,0 0 0,1 0 0,-1 0 0,1-1 0,0 1 0,-1-1 0,1 1 0,0-1 0,0 0 0,1 0 0,-1-1 0,0 1 0,1 0 0,-1-1 0,1 0 0,-1 0 0,1 0 0,-1 0 0,1-1 0,0 1 0,-1-1 0,1 0 0,0 0 0,0 0 0,-1-1 0,1 1 0,0-1 0,5-2 0,2 0 0,1-1 0,-1-1 0,0 0 0,0 0 0,0-1 0,-1 0 0,0-1 0,0 0 0,-1-1 0,0 0 0,0 0 0,-1-1 0,0 0 0,0-1 0,-1 0 0,8-13 0,5-12 0,-2-2 0,-1 0 0,18-59 0,-30 81 0,-1 0 0,0 0 0,2-23 0,-5 33 0,-1 0 0,0 0 0,0-1 0,-1 1 0,1 0 0,-1 0 0,0 0 0,0 0 0,-1 0 0,1 0 0,-1 0 0,0 1 0,-1-1 0,-2-5 0,4 9 0,1 0 0,-1 0 0,0 0 0,0 0 0,1 0 0,-1 0 0,0 1 0,0-1 0,0 0 0,0 0 0,0 1 0,0-1 0,0 0 0,0 1 0,0-1 0,0 1 0,0 0 0,-1-1 0,1 1 0,0 0 0,0-1 0,0 1 0,-1 0 0,1 0 0,0 0 0,-2 1 0,1-1 0,-1 1 0,1 0 0,0 0 0,0 0 0,0 1 0,0-1 0,0 0 0,0 1 0,0 0 0,0-1 0,1 1 0,-3 2 0,-2 4 0,0 0 0,1 1 0,0-1 0,0 1 0,-4 11 0,-3 20 0,1 0 0,2 1 0,2 0 0,1 0 0,3 0 0,1 1 0,2-1 0,6 42 0,-5-75 0,0-1 0,0-1 0,1 1 0,0 0 0,1 0 0,0-1 0,0 1 0,0-1 0,8 11 0,-10-15 0,0-1 0,1 1 0,-1 0 0,0-1 0,1 0 0,-1 1 0,1-1 0,0 0 0,-1 0 0,1 0 0,0 0 0,0 0 0,0 0 0,-1 0 0,1-1 0,0 1 0,0-1 0,0 1 0,0-1 0,0 0 0,0 0 0,0 0 0,0 0 0,0 0 0,0 0 0,0-1 0,0 1 0,0-1 0,0 1 0,0-1 0,0 0 0,0 1 0,-1-1 0,1 0 0,0 0 0,0-1 0,-1 1 0,3-2 0,3-3 0,0-1 0,0 1 0,-1-2 0,0 1 0,0-1 0,-1 0 0,0 0 0,0 0 0,-1-1 0,6-17 0,-8 22 0,-1 0 0,1-1 0,-1 1 0,0-1 0,0 1 0,0-1 0,-1 0 0,0 1 0,0-1 0,0 0 0,0 1 0,-1-1 0,0 1 0,0-1 0,0 1 0,0-1 0,-1 1 0,0-1 0,0 1 0,0 0 0,0 0 0,-1 0 0,1 0 0,-6-5 0,6 6 0,0 1 0,0 1 0,-1-1 0,1 0 0,0 1 0,-1-1 0,1 1 0,-1-1 0,1 1 0,-1 0 0,0 0 0,0 1 0,1-1 0,-1 0 0,0 1 0,0 0 0,0-1 0,0 1 0,1 0 0,-5 1 0,6-1 0,-1 1 0,0 0 0,1 0 0,-1-1 0,0 1 0,1 0 0,-1 0 0,1 1 0,0-1 0,-1 0 0,1 0 0,0 1 0,0-1 0,0 1 0,0-1 0,0 1 0,0-1 0,0 1 0,0-1 0,0 1 0,1 0 0,-1 0 0,1-1 0,-1 1 0,1 0 0,0 0 0,0 0 0,0-1 0,0 1 0,0 3 0,1-4 0,-1 1 0,0 0 0,1 0 0,0 0 0,-1-1 0,1 1 0,0 0 0,0-1 0,0 1 0,0-1 0,0 1 0,1-1 0,-1 1 0,0-1 0,1 0 0,-1 0 0,0 0 0,1 1 0,0-2 0,-1 1 0,1 0 0,0 0 0,-1 0 0,1-1 0,0 1 0,0-1 0,-1 1 0,1-1 0,0 0 0,0 0 0,0 1 0,0-1 0,2-1 0,4 2 0,0-1 0,-1 0 0,1-1 0,0 0 0,-1 0 0,14-4 0,-9 0 0,-1 0 0,0-1 0,0 0 0,-1-1 0,0-1 0,0 1 0,0-2 0,-1 1 0,0-1 0,-1 0 0,13-20 0,-11 15 0,-1-1 0,-1 0 0,-1-1 0,0 0 0,-1 0 0,0-1 0,-1 1 0,2-19 0,-6 31 0,3-31 0,-4 34 0,0-1 0,0 1 0,0-1 0,0 1 0,0 0 0,0-1 0,0 1 0,-1 0 0,1-1 0,0 1 0,-1 0 0,1 0 0,-1-1 0,1 1 0,-1 0 0,0 0 0,0 0 0,1-1 0,-1 1 0,-2-1 0,3 2 0,-1 0 0,1 0 0,-1 0 0,1 0 0,-1 1 0,1-1 0,-1 0 0,1 0 0,-1 1 0,1-1 0,0 0 0,-1 1 0,1-1 0,-1 0 0,1 1 0,0-1 0,-1 1 0,1-1 0,0 1 0,0-1 0,-1 1 0,1-1 0,0 0 0,0 1 0,0-1 0,-1 1 0,1 0 0,0-1 0,0 1 0,0-1 0,0 1 0,0-1 0,0 1 0,0 0 0,-3 19 0,2 103 0,6 174 0,-4-181 0,-33-149 0,-36-75 0,68 107 0,0 1 0,0 0 0,0-1 0,0 1 0,0-1 0,0 1 0,0-1 0,0 1 0,1-1 0,-1 1 0,0 0 0,0-1 0,1 1 0,-1 0 0,0-1 0,0 1 0,1 0 0,-1-1 0,0 1 0,1 0 0,-1-1 0,1 1 0,-1 0 0,0 0 0,1 0 0,-1-1 0,1 1 0,-1 0 0,1 0 0,0 0 0,29 1-20,-27 0-24,-1 0 1,1-1-1,0 1 1,0-1 0,0 0-1,0 0 1,-1 0-1,1 0 1,0-1-1,0 1 1,-1-1-1,1 0 1,3 0-1,-30-18-26335,12 11 21892</inkml:trace>
  <inkml:trace contextRef="#ctx0" brushRef="#br0" timeOffset="7748.16">3979 209 152,'1'12'13295,"3"-18"-6190,3-8-7175,-7 13-161,0 1 0,1 0 0,-1 0 0,0 0 0,1 0 0,-1 0 0,0 0 0,0 0 0,1 0 0,-1 0 0,0-1 0,1 1 0,-1 0 0,0 0 1,0 0-1,1 1 0,-1-1 0,0 0 0,1 0 0,-1 0 0,0 0 0,0 0 0,1 0 0,-1 0 0,0 0 0,0 1 0,1-1 0,-1 0 0,0 0 0,0 0 1,1 0-1,-1 1 0,0-1 0,0 0 0,0 0 0,1 1 0,-1-1 0,0 0 0,0 0 0,0 1 0,0-1 0,0 0 0,0 1 0,0-1 0,0 0 0,0 0 0,1 1 1,-1-1-1,0 0 0,0 1 0,-1-1 0,2 7-4032,-1 1 145</inkml:trace>
  <inkml:trace contextRef="#ctx0" brushRef="#br0" timeOffset="9294.67">5019 543 252,'14'4'13552,"-16"-15"-3717,-1 3-6980,6 32-2297,-1 14-378,-5-15-136,2 0 1,0 28 0,1-35 8,23-109 2719,3 26-2376,-24 62-389,0 0 0,1 0 0,-1 1 0,1-1 0,0 1 0,1-1 0,-1 1 0,1 0 0,0 0 0,0 1 0,5-5 0,-8 8-5,0-1-1,1 0 1,-1 0 0,1 0 0,-1 1 0,1-1-1,-1 1 1,1-1 0,-1 1 0,1-1 0,-1 1 0,1 0-1,-1 0 1,1 0 0,0 0 0,-1 0 0,1 0-1,-1 0 1,1 1 0,-1-1 0,1 0 0,-1 1-1,1 0 1,-1-1 0,1 1 0,1 1 0,-1 0 2,0 0 0,0 0 1,0 0-1,-1 1 1,1-1-1,-1 1 0,1-1 1,-1 1-1,0 0 1,0-1-1,0 1 0,0 0 1,0 3-1,2 4 19,-2 1 0,0 0-1,0-1 1,-1 1 0,0 0-1,-3 17 1,2-25 29,0 1-1,0-1 0,1 1 1,-1-1-1,1 1 0,0-1 1,0 1-1,0-1 0,0 1 1,0-1-1,1 1 0,0-1 1,0 0-1,0 1 1,0-1-1,0 0 0,3 5 1,-3-7-23,-1 0 1,1-1-1,0 1 1,0 0-1,0-1 1,0 1 0,0 0-1,0-1 1,0 1-1,0-1 1,0 0-1,0 1 1,0-1 0,0 0-1,0 0 1,0 1-1,0-1 1,0 0 0,0 0-1,2-1 1,1 1-2,-1-1 0,0 0 0,0 0 0,1 0 0,-1 0 0,0-1 1,0 1-1,0-1 0,4-3 0,4-4-28,-1 0 0,1-1 0,-1 0 0,-1-1 0,16-22 0,-20 26 0,-1 0 0,1-1 0,-1 1 0,0-1 0,-1 0 0,0 0 0,0 0 0,-1-1 0,0 1 0,1-15 0,-2 23 0,-1 0 0,0 0 0,0-1 0,0 1 0,0 0 0,0 0 0,0 0 0,0-1 0,0 1 0,0 0 0,0 0 0,0 0 0,0-1 0,0 1 0,-1 0 0,1 0 0,0 0 0,0-1 0,0 1 0,0 0 0,0 0 0,0 0 0,0-1 0,-1 1 0,1 0 0,0 0 0,0 0 0,0 0 0,0 0 0,-1 0 0,1-1 0,0 1 0,0 0 0,0 0 0,0 0 0,-1 0 0,1 0 0,0 0 0,0 0 0,-1 0 0,1 0 0,0 0 0,0 0 0,-1 0 0,-10 6 0,-9 17 0,19-14 0,-1 1 0,1-1 0,1 1 0,-1-1 0,2 1 0,-1 0 0,1-1 0,1 1 0,0-1 0,0 0 0,6 15 0,0 5 0,-8-27 0,1 0 0,-1 0 0,1 0 0,0 0 0,0 0 0,0 0 0,0-1 0,0 1 0,0 0 0,0-1 0,1 1 0,-1 0 0,1-1 0,-1 0 0,1 1 0,-1-1 0,1 0 0,0 0 0,-1 0 0,1 0 0,0 0 0,0 0 0,0-1 0,0 1 0,0 0 0,0-1 0,0 0 0,0 1 0,0-1 0,0 0 0,0 0 0,3-1 0,-2 1 0,1 0 0,-1-1 0,0 0 0,1 1 0,-1-1 0,0-1 0,0 1 0,0 0 0,0-1 0,0 0 0,0 1 0,0-1 0,0 0 0,0-1 0,-1 1 0,1 0 0,3-6 0,1-2 0,0 0 0,-1-1 0,-1 0 0,1 0 0,-2 0 0,1 0 0,-2-1 0,0 1 0,0-1 0,-1 0 0,0 0 0,0-17 0,-2 27 0,-2 6 0,1-1 0,0 1 0,0-1 0,1 1 0,-1-1 0,1 1 0,0-1 0,0 1 0,0 0 0,1 5 0,-1-5 0,-1 23 0,3 47 0,-1-70 0,0 0 0,0 0 0,0 0 0,0 0 0,0 0 0,1 0 0,0 0 0,0 0 0,0 0 0,0-1 0,0 1 0,1-1 0,0 0 0,4 5 0,-5-7 0,-1 0 0,1 0 0,0 0 0,0-1 0,-1 1 0,1 0 0,0-1 0,0 1 0,0-1 0,0 0 0,0 0 0,-1 0 0,1 0 0,0 0 0,0 0 0,0 0 0,0 0 0,0-1 0,0 1 0,-1-1 0,1 0 0,0 1 0,0-1 0,-1 0 0,1 0 0,0 0 0,-1 0 0,1 0 0,-1 0 0,1-1 0,-1 1 0,0 0 0,1-1 0,-1 1 0,1-4 0,4-2 0,0 0 0,-1 0 0,0-1 0,0 0 0,-1 0 0,4-9 0,-6 13-1,3-11-43,0 1 0,-1-1-1,4-29 1,-7 42 39,-1-1-1,0 1 1,1-1 0,-1 1-1,0-1 1,0 1-1,0-1 1,-1 1 0,1-1-1,-1 1 1,1 0 0,-1-1-1,0 1 1,0-1-1,0 1 1,0 0 0,0 0-1,-1 0 1,1 0 0,-1 0-1,1 0 1,-1 0-1,0 0 1,1 1 0,-1-1-1,0 0 1,0 1 0,0 0-1,-1-1 1,1 1-1,0 0 1,-4-1 0,-15 0-151,37 1-10,-7-2 107,0 0 1,0 0 0,-1 0 0,13-8 0,-15 8 16,-1 0 1,0 0 0,1 0 0,0 1 0,-1 0 0,1 0 0,0 1 0,0-1 0,0 1 0,0 1-1,0-1 1,8 1 0,-13 0 40,1 1 0,0-1 0,-1 1 0,1 0 0,-1 0 0,1-1 0,-1 1-1,1 0 1,-1 0 0,1 1 0,-1-1 0,0 0 0,0 0 0,1 0 0,-1 1 0,0-1 0,0 1 0,-1-1 0,1 1-1,0-1 1,0 1 0,-1 0 0,1-1 0,-1 1 0,1 0 0,-1-1 0,0 1 0,1 0 0,-1 0 0,0-1-1,-1 4 1,1 8 107,0 0-1,-1 0 1,-3 15-1,1-10 106,-9 40 107,9-47-253,0 0 1,1 0-1,0 0 0,1 0 0,0 0 0,1 0 1,0 1-1,2 14 0,-1-24-220,-1-1-1,0 1 1,1-1-1,-1 1 1,0-1-1,1 1 1,0-1-1,-1 1 1,1-1-1,0 0 1,0 1-1,0-1 1,0 0-1,0 0 1,0 1-1,0-1 1,0 0-1,0 0 1,1 0-1,-1 0 1,0 0-1,1-1 1,-1 1-1,1 0 1,-1-1-1,1 1 1,-1-1-1,1 1 1,-1-1-1,1 0 1,-1 0-1,1 0 1,-1 1-1,1-1 1,0-1-1,-1 1 1,1 0-1,-1 0 1,1-1-1,-1 1 1,1-1-1,-1 1 1,1-1-1,-1 1 1,1-1-1,-1 0 1,0 0-1,3-1 1,3-3-1127,1 1 0,-1-1 0,0 0 0,-1-1 0,1 0-1,-1 0 1,9-10 0,-7 3-4049,-2 0 67</inkml:trace>
  <inkml:trace contextRef="#ctx0" brushRef="#br0" timeOffset="10294.43">6103 708 1280,'1'6'6410,"2"-10"-111,7-8-3470,117-149 3862,36-102-4171,-149 235-2445,0 0 1,-1 0-1,14-53 0,-25 73-294,2-14 1321,-14 36 1,5 1-1097,1 1 0,0-1 0,2 1 0,-1 0 0,2-1 0,0 1 1,2 26-1,0-20-3,12 301 172,-7-269-156,-4-45-8,-1 1 1,0-1-1,0 0 1,-1 1-1,0-1 1,0 1-1,-1-1 1,-3 14-1,3-22-6,1 0-1,-1 1 1,1-1-1,-1 0 1,0 0-1,1 0 1,-1 0-1,0 0 1,0 0-1,0 0 1,0-1-1,1 1 1,-1 0 0,-1 0-1,1-1 1,0 1-1,0 0 1,0-1-1,0 1 1,0-1-1,0 0 1,-1 1-1,-1-1 1,-1 1 21,0-1 0,0 0 1,1 0-1,-1 0 0,0-1 1,0 1-1,-7-3 0,-1-1 39,-1 0 0,0-1 0,-16-10-1,24 12-175,-30-18 484,33 20-486,1 0 0,-1 0-1,1 0 1,-1 0 0,1 0-1,0-1 1,0 1 0,-1 0-1,1-1 1,0 1 0,0-1-1,0 1 1,1-1 0,-1 1-1,0-1 1,0-3 0,4 1-1553,1 0 1,0 0 0,0 0 0,1 0-1,-1 0 1,1 1 0,8-5 0,-5 2-1540,6-5-937,0-1 2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4:14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78 748,'18'-22'16474,"-20"27"-16131,1-1 0,0 1 0,0-1 0,0 1 1,0 0-1,1-1 0,0 7 0,-2 12 57,-8 23-71,3 0-1,-3 66 1,5-53-1007,5-59 190,-23-29-13876,19 22 11349</inkml:trace>
  <inkml:trace contextRef="#ctx0" brushRef="#br0" timeOffset="350.08">0 225 2296,'4'1'13893,"6"1"-10583,19 3-2389,28 3-2468,-39-6-2576,2-2-4231</inkml:trace>
  <inkml:trace contextRef="#ctx0" brushRef="#br0" timeOffset="678.13">207 263 64,'-6'0'12400,"-5"0"-5662,17-2-6600,0 0 0,0 1 0,0 0 0,0 0 0,0 1 0,0-1 0,1 1 0,11 2-1,-4-1-869,-2 3-6961,-6-1-629</inkml:trace>
  <inkml:trace contextRef="#ctx0" brushRef="#br0" timeOffset="1053.04">435 52 1356,'-2'5'8959,"-1"3"-3725,-1 30-689,-1 9-2748,3-20-1024,0 0 0,-3 0 0,-10 41-1,3-21-28,7 2-39,5-54-761,1 4-269,-1-1 0,0 0 0,0 1 0,0-1 0,0 0 0,0 0 0,0 1 0,0-1 0,0 0 1,-1 1-1,1-1 0,-1 1 0,1-1 0,-1 0 0,-1-1 0,1 0-719,0 0 1,0 1 0,1-1-1,-1 0 1,1 0-1,-1 1 1,1-1-1,0 0 1,0 0-1,0 0 1,0 1-1,1-1 1,-1 0-1,3-5 1,-3-2-2125</inkml:trace>
  <inkml:trace contextRef="#ctx0" brushRef="#br0" timeOffset="1435.79">318 21 2500,'-2'-21'23585,"22"34"-22372,-6-7-796,0 0 1,1-2-1,-1 1 1,1-2-1,0 0 0,0-1 1,1 0-1,-1-1 1,0-1-1,28-3 1,5 2-207,-43 2 1090,-2-1-4117,-7-17-22333,0 13 2116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4:08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0 628,'4'5'14041,"-5"4"-5736,-2 26-6617,-16 115 1696,17-110-2353,-9 46 0,1 0-1620,8-126-9535,0-2-5562,2 31 12117</inkml:trace>
  <inkml:trace contextRef="#ctx0" brushRef="#br0" timeOffset="721.97">0 12 8,'0'5'22679,"1"-4"-22527,1 0 1,-1 1-1,1-1 0,-1 0 1,1 0-1,-1 0 1,1 0-1,-1 0 0,1 0 1,0 0-1,0-1 1,-1 1-1,1-1 0,0 1 1,0-1-1,0 0 1,0 1-1,-1-1 0,4 0 1,66 8 4821,-22-2-2916,-34-4-2058,-10-2 0,0 1 0,0 0 0,0 0 0,0 0 0,0 1 0,0-1 0,6 4 0,-11-3 0,27-13 0,-25 10 0,-2 1-4,1 0 0,-1 0 0,0 0-1,1 0 1,-1 0 0,0 0 0,1 0-1,-1 0 1,0 0 0,1-1 0,-1 1-1,0 0 1,0 0 0,1 0-1,-1-1 1,0 1 0,0 0 0,1 0-1,-1-1 1,0 1 0,0 0 0,0-1-1,1 1 1,-1 0 0,0 0 0,0-1-1,0 1 1,0 0 0,0-1-1,0 1 1,0 0 0,0-1 0,1 1-1,-1-1 1,0 1 0,0 0 0,-1-1-1,1 1 1,0 0 0,0-1 0,0 1-1,1-3-1078,-1 2 939,0 1 1,0 0 0,0 0 0,1-1-1,-1 1 1,0 0 0,0 0 0,0-1 0,0 1-1,0 0 1,0 0 0,0-1 0,0 1-1,0 0 1,0 0 0,0-1 0,0 1-1,0 0 1,0 0 0,-1-1 0,1 1-1,0 0 1,0 0 0,0-1 0,0 1-1,0 0 1,0 0 0,-1 0 0,1-1-1,0 1 1,0 0 0,0 0 0,-1 0 0,1 0-1,0-1 1,0 1 0,0 0 0,-1 0-1,1 0 1,0 0 0,0 0 0,-1 0-1,1 0 1,0 0 0,-1 0 0,-4-10-12022,5 6 6711,0-1 103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48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6 952,'0'-3'2823,"0"-25"12478,-4 23-11648,36 59-1269,-21-39-2239,0 1 0,-1-1 0,-1 1 0,-1 1 0,0 0-1,-1 0 1,-1 1 0,0-1 0,-2 1 0,0 0 0,-1 1 0,-1-1 0,0 20 0,-3-10-44,-2 0 0,-7 33 0,1-3-49,6-46-34,-1 0 0,0 0 1,0-1-1,-1 1 0,-1-1 1,1 0-1,-2-1 1,0 0-1,0 0 0,-1 0 1,-14 14-1,19-23-1566,-4 0 4419,5-2-6419</inkml:trace>
  <inkml:trace contextRef="#ctx0" brushRef="#br0" timeOffset="812.31">229 378 1444,'3'4'12421,"3"7"-7652,-5 4-3960,0 0-1,1 0 0,0-1 0,1 1 1,6 16-1,-9-27-692,1-1 1,0 1-1,0-1 0,1 1 1,-1-1-1,1 0 1,0 0-1,-1 0 0,1 0 1,1 0-1,-1 0 1,0 0-1,1-1 0,-1 1 1,1-1-1,0 0 1,0 0-1,0 0 0,0 0 1,0 0-1,0 0 0,1-1 1,-1 0-1,0 0 1,1 0-1,6 1 0,-7-2-70,1-1 0,0 0 0,-1 0 1,1 0-1,-1-1 0,1 1 0,-1-1 0,0 0 0,0 0 0,0 0 0,0 0 0,0-1 0,0 1 0,0-1 0,-1 0 0,1 1 0,-1-1 0,0 0 0,0-1 0,0 1 0,0 0 0,2-6 0,1-2-11,1-1 1,-2 0-1,0-1 1,0 1-1,2-17 1,-5 20-30,0-1 0,0 0 1,-1 0-1,-1 0 0,1 0 0,-2 1 1,1-1-1,-1 0 0,-5-11 0,7 19-14,-1-1 0,0 1 0,0 0-1,-1-1 1,1 1 0,0 0 0,-1 0 0,1 0-1,-1 0 1,0 0 0,0 0 0,0 1-1,0-1 1,0 0 0,0 1 0,0 0 0,0-1-1,-1 1 1,1 0 0,0 0 0,-1 0-1,1 1 1,-1-1 0,1 1 0,-1-1 0,1 1-1,-1 0 1,1 0 0,-1 0 0,1 0-1,-1 0 1,0 0 0,1 1 0,-1-1 0,1 1-1,0 0 1,-1 0 0,1 0 0,-1 0-1,-1 2 1,-2 0 0,1 0-1,-1 1 0,1 0 1,0 0-1,1 0 1,-1 0-1,1 1 0,0 0 1,0 0-1,0 0 0,1 1 1,-1-1-1,1 1 1,1-1-1,-1 1 0,1 0 1,-3 12-1,3-11 7,0 1 0,0 0 0,1-1 0,0 1 0,1 0 0,-1 0 0,2 0 0,-1 0 0,1-1 0,0 1 0,0 0 0,1 0 0,0-1 0,4 8 1,-5-12 2,0 0 1,0-1 0,1 1-1,-1-1 1,1 1 0,0-1 0,0 0-1,0 0 1,0 0 0,0 0 0,0 0-1,1 0 1,-1 0 0,0-1 0,1 1-1,0-1 1,-1 0 0,1 0-1,0 1 1,0-2 0,-1 1 0,1 0-1,0-1 1,0 1 0,0-1 0,0 0-1,0 0 1,4 0 0,-2-1 7,-1-1-1,1 1 1,-1-1 0,0 0 0,1 0 0,-1 0-1,0 0 1,0-1 0,0 1 0,0-1 0,-1 0-1,1-1 1,-1 1 0,0 0 0,0-1 0,0 0-1,2-4 1,12-20 5,-2 0 0,-1-2 0,-1 0 0,-2 0 0,-1-1 0,11-55 0,-21 25 854,0 60-804,-1 3-54,-1-1 0,0 1 1,1-1-1,-1 1 0,1 0 0,0-1 0,-1 1 0,1 0 0,0 0 0,0 0 0,0 0 0,1 0 0,-1 0 0,-1 4 0,-8 39-27,7-28 27,-4 22 73,1 0 0,3 0-1,1 0 1,1 1 0,7 51-1,-5-86-66,0-1-1,0 0 0,0 1 0,0-1 0,1 0 0,0 0 0,-1 0 1,2 0-1,-1 0 0,0 0 0,1-1 0,0 1 0,0-1 0,0 1 1,0-1-1,0 0 0,1 0 0,-1-1 0,1 1 0,5 2 0,-6-4-100,-1 1 0,1-1 0,0 0-1,0-1 1,-1 1 0,1 0-1,0-1 1,0 0 0,0 0-1,0 0 1,0 0 0,0 0-1,5-1 1,-5 0-285,0 0 0,0 0 0,0-1 0,0 1 0,-1-1 0,1 1 0,0-1 0,-1 0 0,1 0-1,-1 0 1,0 0 0,1-1 0,-1 1 0,3-5 0,-4 4-923,0 0-1,0 0 0,0 0 1,-1 0-1,1 0 1,-1 0-1,1 0 1,-1-1-1,0 1 1,0 0-1,-1 0 0,0-6 1,-3-1-2913</inkml:trace>
  <inkml:trace contextRef="#ctx0" brushRef="#br0" timeOffset="1249.7">822 323 1100,'8'3'10453,"-3"5"-3566,-3 20-914,-13 43-8264,6-44 3975,-7 42-1314,7-42-292,1 0 0,-2 36 0,6-63-130,-18-49-14838,14 39 11429,3 2-18</inkml:trace>
  <inkml:trace contextRef="#ctx0" brushRef="#br0" timeOffset="1718.34">665 453 1036,'-19'-23'5701,"17"19"-4772,0 0 0,0-1 1,1 1-1,0-1 0,0 1 0,0-1 1,1 0-1,-1 1 0,1-8 1,0 9-555,1 0 0,-1 1 1,1-1-1,0 0 0,0 0 1,0 1-1,0-1 0,0 0 1,0 1-1,1-1 0,-1 1 1,1 0-1,2-3 0,-1 2-256,0 0 0,1 1-1,-1-1 1,1 1 0,0 0-1,0 0 1,0 0 0,0 0-1,0 1 1,0 0 0,1-1-1,-1 2 1,0-1 0,1 0-1,-1 1 1,1 0 0,-1 0-1,0 0 1,1 1-1,5 0 1,46 4 542,-39-5-69,0 2 0,0 0 0,17 4 0,-26-4 46,0 1 0,0 0-1,0 1 1,-1 0 0,8 4 0,1 2-14,-13-9-577,-1 0 0,1 0 0,-1-1-1,1 1 1,-1-1 0,1 0 0,-1 0 0,1 1 0,-1-1-1,1-1 1,0 1 0,-1 0 0,1-1 0,-1 1 0,1-1-1,-1 0 1,1 0 0,-1 0 0,0 0 0,0 0 0,1-1-1,-1 1 1,0-1 0,0 1 0,0-1 0,0 0-1,0 0 1,2-3 0,8-8-190,-1-1 0,0 0 0,9-16 1,-12 18-241,-8 11 254,1 0 1,0 0-1,-1 1 0,1-1 0,0 0 1,-1 0-1,1 0 0,-1 0 0,0 1 1,1-1-1,-1 0 0,0 0 0,1 0 0,-1 0 1,0 0-1,0 0 0,0 0 0,0 0 1,0 0-1,0 0 0,0 0 0,0 0 1,0 0-1,-1 0 0,1 0 0,0 0 1,-1 0-1,1 0 0,0 0 0,-1 0 0,0-1 1,0 2-238,0 0 1,0-1 0,0 1 0,0-1 0,0 1 0,0 0-1,0 0 1,-1 0 0,1 0 0,0 0 0,0 0-1,0 0 1,0 0 0,0 0 0,0 0 0,0 0-1,-1 1 1,1-1 0,0 1 0,0-1 0,0 0-1,0 1 1,0 0 0,0-1 0,1 1 0,-1 0-1,-1 0 1,-31 24-12178,20-17 845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45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 120,'20'-1'3491,"-6"2"1426,-11 20-773,-10 58 1491,-9-1-3635,9-47-1471,0 2-1,-2 64 0,8-79-418,1-1-1,1 1 1,0 0 0,2-1-1,0 1 1,1-1 0,0 0-1,1 0 1,1 0-1,9 16 1,-8-21 440,6 11-3265,-10-22-555,-7-17-1336,-2-26-5508,2 28 7391</inkml:trace>
  <inkml:trace contextRef="#ctx0" brushRef="#br0" timeOffset="765.44">122 171 280,'14'-10'3614,"-13"9"-3402,0 1 1,-1-1-1,1 0 1,0 0-1,0 0 1,0 1-1,0-1 1,0 0 0,0 1-1,0-1 1,0 1-1,0-1 1,0 1-1,0 0 1,1-1-1,-1 1 1,0 0 0,0 0-1,0 0 1,0 0-1,1 0 1,-1 0-1,0 0 1,0 0-1,0 0 1,0 1 0,1-1-1,-1 0 1,0 1-1,0-1 1,0 1-1,0-1 1,0 1-1,0-1 1,0 1 0,0 0-1,0 0 1,0-1-1,0 1 1,-1 0-1,1 0 1,0 0-1,-1 0 1,2 2 0,1 2 219,0 1 1,0-1 0,-1 1 0,0 0 0,0 0 0,0 0 0,0 0 0,-1 0 0,0 0 0,-1 0-1,1 0 1,-1 1 0,-2 9 0,4 25 378,4 6 80,-2 54 0,-2-82-787,-3-10-355,-14-21-1822,10 6 663,0 1 0,0 0-1,1-1 1,0 0 0,1 0-1,-1 0 1,1 0 0,-3-8-1,-6-35-3632,11 8 4091,11 4 3796,-9 34-2574,0 1 0,0-1-1,1 1 1,-1-1-1,0 1 1,1 0-1,0 0 1,-1 0 0,1 0-1,0 0 1,0 0-1,3-2 1,-3 3-199,-1 1 1,0 0 0,0-1-1,0 1 1,1 0-1,-1 0 1,0 0-1,0 0 1,1 0-1,-1 0 1,0 1-1,0-1 1,0 0-1,0 1 1,1-1-1,-1 1 1,0-1-1,0 1 1,0-1-1,0 1 1,0 0 0,0-1-1,0 1 1,0 0-1,0 0 1,-1 0-1,1 0 1,0 0-1,0 0 1,0 1-1,3 3 167,-9-7-177,-13-7-24,-25 12 806,18 5 4294,53-7 2317,1 1-7103,0-1-1,35-5 1,-34-3-1275,-25 3-5143,-22 2-6941,9 2 9131</inkml:trace>
  <inkml:trace contextRef="#ctx0" brushRef="#br0" timeOffset="1171.58">282 101 2408,'1'-3'7853,"0"-6"-3362,2-15 433,-2 22-4830,-1 1-1,0 0 1,1 0 0,-1 0 0,1 0 0,-1 0 0,1 0-1,0 0 1,-1 1 0,1-1 0,0 0 0,0 0 0,0 0 0,-1 1-1,1-1 1,0 0 0,0 1 0,0-1 0,0 1 0,0-1-1,0 1 1,0-1 0,0 1 0,0 0 0,1-1 0,-1 1-1,0 0 1,0 0 0,1 0 0,0 1 53,-1 0 0,1 0 1,-1 0-1,0 1 0,0-1 0,1 0 0,-1 1 1,0-1-1,0 1 0,0-1 0,-1 1 1,1 0-1,0-1 0,0 1 0,-1 0 0,1 2 1,5 18 1108,-1 1 0,2 26 1,-6-38-793,2 11-142,-1 0 0,-1 1 0,-1-1-1,0 0 1,-2 1 0,-1-1 0,-1 0 0,-1 0-1,0 0 1,-13 29 0,-3-6-4281,-35 58-12773,50-91 12568,2-4-2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34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93 892,'30'-25'12147,"-20"18"-6975,-18 19-3245,1 0-1551,1 0 1,0 0-1,1 1 1,1-1-1,0 1 1,0 1-1,-2 22 0,5-32-236,0 1-1,1-1 0,0 1 0,0-1 0,0 1 0,0-1 0,1 1 0,-1-1 0,1 1 0,0-1 0,1 1 0,-1-1 0,1 0 0,2 5 0,-3-8-55,0 1-1,1 0 1,-1-1 0,1 1-1,-1-1 1,1 0 0,-1 1-1,1-1 1,0 0-1,-1 0 1,1 0 0,0 0-1,0 0 1,0-1 0,0 1-1,0-1 1,0 1 0,0-1-1,0 1 1,0-1-1,0 0 1,0 0 0,0 0-1,0 0 1,0-1 0,0 1-1,0 0 1,0-1-1,0 1 1,0-1 0,0 0-1,0 0 1,2-1 0,3-2-50,0 0 1,-1 0-1,0-1 1,0 0-1,0 0 1,0 0 0,-1-1-1,1 1 1,-2-1-1,1-1 1,-1 1 0,0-1-1,0 1 1,0-1-1,-1 0 1,0-1-1,-1 1 1,0 0 0,0-1-1,0 0 1,-1 1-1,1-11 1,-2 18-34,0-1-1,0 1 1,0 0-1,0-1 1,0 1-1,1-1 1,-1 1 0,0 0-1,0-1 1,0 1-1,0-1 1,0 1-1,0 0 1,0-1 0,-1 1-1,1-1 1,0 1-1,0 0 1,0-1-1,0 1 1,0 0 0,-1-1-1,1 1 1,0 0-1,0-1 1,0 1 0,-1 0-1,1-1 1,0 1-1,-1 0 1,1 0-1,0-1 1,0 1 0,-1 0-1,1 0 1,-1 0-1,1-1 1,0 1-1,-1 0 1,1 0 0,0 0-1,-1 0 1,1 0-1,-1 0 1,1 0-1,0 0 1,-1 0 0,1 0-1,-1 0 1,1 0-1,0 0 1,-1 0 0,1 0-1,0 0 1,-1 0-1,1 1 1,-1-1-1,1 0 1,0 0 0,-1 0-1,1 1 1,-1-1-1,-16 16 72,14-12-29,0 1 0,0 0 0,1-1 1,0 1-1,0 0 0,1 1 0,-1-1 0,1 0 0,0 0 1,0 0-1,1 1 0,0-1 0,0 7 0,6 71 602,26 152-27,-31-221-606,0-1 0,-1 1 0,-1-1 0,-2 16 0,2-23-6,0 1 1,0-1 0,-1 0-1,0 1 1,0-1 0,0 0-1,-1 0 1,0 0 0,0 0-1,-6 7 1,7-12 0,0 1 0,0-1-1,0 0 1,0 1 0,0-1 0,0 0-1,0 0 1,-1-1 0,1 1 0,0 0-1,-1-1 1,1 1 0,0-1 0,-1 0-1,1 0 1,0 0 0,-1 0-1,1 0 1,0-1 0,-1 1 0,1 0-1,0-1 1,-1 0 0,1 0 0,0 0-1,0 0 1,0 0 0,0 0 0,-3-2-1,1 1 79,1 0-1,-1 0 0,0-1 0,1 0 0,-1 1 0,1-2 1,0 1-1,0 0 0,0 0 0,0-1 0,0 0 0,1 1 1,0-1-1,-4-8 0,5 6-53,0 1 0,1-1 0,0 0 0,0 1-1,0-1 1,0 1 0,1-1 0,0 1 0,0-1 0,1 1 0,-1-1 0,1 1 0,1 0-1,-1 0 1,1 0 0,-1 0 0,1 0 0,1 1 0,-1-1 0,5-4 0,3-3-762,1 1 1,-1 0 0,2 1 0,-1 0-1,28-15 1,-22 17-2392,-1 2-4149,-2-5-5668,-10 5 8757</inkml:trace>
  <inkml:trace contextRef="#ctx0" brushRef="#br0" timeOffset="406.15">256 508 868,'2'-4'15863,"4"-7"-8198,2-2-5519,17-29-5608,-15 29 5233,-8 11-1770,10-10-81,-12 24-3,0 9 148,-5 94-73,8-105-6146,4-24 60,5-28-2961,-11 29 6612</inkml:trace>
  <inkml:trace contextRef="#ctx0" brushRef="#br0" timeOffset="749.82">574 102 368,'7'-11'4706,"18"-33"6407,-24 42-10786,0 1-1,0-1 1,-1 1-1,1-1 1,0 0-1,-1 1 0,0-1 1,1 0-1,-1 1 1,0-1-1,0 0 0,0 1 1,0-1-1,0 0 1,0 0-1,0 1 0,0-1 1,-1 0-1,1 1 1,-1-1-1,0 1 0,-1-4 1,2 5-277,0-1 0,-1 1 1,1-1-1,0 1 0,-1 0 0,1-1 0,-1 1 1,1 0-1,-1-1 0,1 1 0,0 0 1,-1-1-1,0 1 0,1 0 0,-1 0 0,1 0 1,-1-1-1,1 1 0,-1 0 0,1 0 1,-1 0-1,1 0 0,-1 0 0,0 0 0,1 0 1,-1 0-1,1 0 0,-1 1 0,1-1 1,-2 0-1,-12 16 464,-4 32-526,15-40 207,-67 222 1795,57-180-1603,9-35-343,0-1-1,1 1 1,1 0 0,0 0 0,2 0-1,-1 0 1,2 0 0,0 0 0,1-1-1,0 1 1,1 0 0,1-1 0,0 1-1,1-1 1,12 26 0,-16-39-145,-1 0 0,1 0 0,-1 0 0,1 0-1,-1 0 1,1 0 0,-1 0 0,1 0 0,0 0 0,0 0 0,-1-1 0,1 1 0,0 0 0,0 0-1,0-1 1,0 1 0,0 0 0,0-1 0,0 1 0,0-1 0,0 0 0,0 1 0,0-1 0,1 0-1,-1 1 1,0-1 0,0 0 0,0 0 0,0 0 0,0 0 0,1 0 0,-1 0 0,0-1 0,0 1-1,0 0 1,0 0 0,0-1 0,0 1 0,0-1 0,0 1 0,0-1 0,0 1 0,0-1-1,0 0 1,0 0 0,0 1 0,0-1 0,0 0 0,-1 0 0,1 0 0,0 0 0,-1 0 0,1 0-1,0-1 1,3-4-1293,0 0 0,-1 0-1,1 0 1,-1-1 0,-1 1-1,1-1 1,2-12-1,0-29-7928,-5 32 6356</inkml:trace>
  <inkml:trace contextRef="#ctx0" brushRef="#br0" timeOffset="1155.97">693 136 548,'19'-19'7599,"-10"12"2625,-15 30-7449,3-5-2202,0 0 1,1 0-1,1 1 1,1-1-1,2 19 1,-1-11-284,-4 47 1,2-31-275,2-35-26,-1 0-1,0 0 1,0 0-1,-1 0 1,0 0-1,-2 7 1,-1-12-3721,-1-12-29,-10-27-3061,0-1 1824,-17-5 4528,10 18 6169,7 9 2603,14 15-8225,1 1 0,0 0 1,0 0-1,-1 0 1,1-1-1,0 1 0,0 0 1,0 0-1,0 0 0,-1-1 1,1 1-1,0 0 0,0-1 1,0 1-1,0 0 0,0 0 1,0-1-1,0 1 0,0 0 1,-1-1-1,1 1 0,0 0 1,0 0-1,0-1 1,1 1-1,-1 0 0,0-1 1,0 1-1,0 0 0,0 0 1,0-1-1,0 1 0,0 0 1,0-1-1,1 1 0,-1 0 1,0 0-1,0-1 0,0 1 1,1 0-1,14-6 923,22 7-755,11 11 16,-22-5-1596,0 0-4348,-17-9-4380,-5 1 6143</inkml:trace>
  <inkml:trace contextRef="#ctx0" brushRef="#br0" timeOffset="1546.5">864 319 88,'9'19'11458,"-3"-8"-2141,16-18-6103,-17 4-3087,0 1 0,1-1 0,-1 1 1,1 0-1,0 0 0,0 0 0,0 1 0,8-1 0,5 4-2429,0 5-3931,-17-7 4479</inkml:trace>
  <inkml:trace contextRef="#ctx0" brushRef="#br0" timeOffset="2265.11">1279 71 60,'5'-11'11524,"-1"-4"-4515,4-8-988,-6 23-5970,-1 0 0,0 0 0,0 0 1,0 0-1,0 1 0,0-1 0,0 0 0,0 1 0,0-1 1,0 0-1,0 1 0,0-1 0,-1 1 0,1 0 0,0-1 0,0 1 1,0 0-1,-1-1 0,1 1 0,0 0 0,-1 0 0,1 0 0,0-1 1,-1 1-1,1 0 0,-1 0 0,1 0 0,-1 0 0,1 1 0,6 11 308,0 0 0,0 1 0,-1-1 0,-1 1-1,0 0 1,-1 1 0,3 16 0,12 108 2326,-18-131-2533,-1 19-4,-1 0 0,-1 0 0,-1-1 0,-1 1 0,-16 51 1,14-53-127,2-10-36,0 1-1,-2 28 1,6-44-70,0 0 1,0 0 0,0 1-1,0-1 1,0 0 0,0 0-1,0 0 1,0 1 0,0-1-1,0 0 1,0 0 0,0 0-1,0 0 1,0 1 0,0-1-1,0 0 1,-1 0 0,1 0-1,0 0 1,0 1 0,0-1-1,0 0 1,0 0-1,0 0 1,-1 0 0,1 0-1,0 1 1,0-1 0,0 0-1,0 0 1,-1 0 0,1 0-1,0 0 1,0 0 0,0 0-1,0 0 1,-1 0 0,1 0-1,0 0 1,0 0 0,0 0-1,-1 0 1,1 0 0,0 0-1,-12-5-5714,-8-13-8904,16 8 9985</inkml:trace>
  <inkml:trace contextRef="#ctx0" brushRef="#br0" timeOffset="3233.61">4025 388 1524,'20'-16'14024,"-19"16"-13931,0 1-1,-1-1 1,1 0 0,0 1 0,-1-1 0,1 1 0,0-1-1,-1 0 1,1 1 0,-1 0 0,1-1 0,-1 1-1,1-1 1,-1 1 0,1-1 0,-1 1 0,0 0 0,1-1-1,-1 1 1,0 0 0,0 0 0,1-1 0,-1 1 0,0 0-1,0 0 1,0-1 0,0 1 0,0 0 0,0 0 0,0-1-1,0 1 1,0 0 0,-1-1 0,1 1 0,0 0 0,-1 1-1,1 44 580,-2 0-1,-2 0 1,-15 68-1,12-96-636,0-17-4716,5-3 3472,1 0-1,-1-1 0,1 1 0,-1-1 1,1 1-1,0-1 0,0 0 0,0 1 1,1-1-1,-1-3 0,0-2-2093</inkml:trace>
  <inkml:trace contextRef="#ctx0" brushRef="#br0" timeOffset="3608.58">3899 427 288,'-1'-16'8288,"3"-20"1786,-1 32-9928,-1 1 0,1 0 0,1-1 1,-1 1-1,0 0 0,1 0 0,0 0 0,0 0 0,0 0 1,0 0-1,0 1 0,0-1 0,1 1 0,-1-1 0,4-1 1,-2 0-110,1 0 1,0 0 0,-1 1-1,1 0 1,1 0 0,-1 0 0,0 1-1,1-1 1,-1 1 0,1 1-1,9-3 1,-12 4-27,0 0 0,0 0 0,0 1-1,0-1 1,0 1 0,0-1 0,0 1 0,0 0-1,0 0 1,0 0 0,-1 1 0,1-1 0,0 1-1,-1-1 1,0 1 0,1 0 0,-1 0 0,0 0-1,0 0 1,0 0 0,0 1 0,0-1 0,0 1-1,-1-1 1,3 5 0,3 5 42,-2-2 196,0-1 0,1 0 0,0-1 0,14 15 0,-18-21-142,0 0-1,1 0 0,-1 0 0,1-1 1,-1 1-1,1-1 0,0 0 1,-1 0-1,1 1 0,0-2 0,0 1 1,0 0-1,0-1 0,-1 1 0,1-1 1,0 0-1,0 0 0,0 0 1,0 0-1,0-1 0,5 0 0,-1-1-139,0 1 1,0-1-1,0-1 0,0 1 0,0-1 0,-1-1 0,1 1 0,-1-1 0,0 0 0,0 0 1,0-1-1,0 0 0,-1 0 0,6-7 0,-13-3-756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06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3 2324,'1'5'12199,"12"-2"-7856,14-2-2923,1 2-1,43 9 0,-4 0-1101,-65-12-313,1 1 1,-1-1-1,1 0 0,-1 0 0,1 0 1,-1 0-1,1 0 0,-1-1 0,1 1 1,-1-1-1,1 0 0,-1 1 0,1-1 1,-1 0-1,0-1 0,0 1 0,1 0 1,-1 0-1,0-1 0,0 0 0,0 1 1,-1-1-1,1 0 0,0 0 0,-1 0 1,3-4-1,-1 2 4,-2 0 1,1-1-1,0 1 1,-1-1 0,0 1-1,0-1 1,0 1-1,-1-1 1,1 0-1,-1 1 1,0-1-1,-1 0 1,-1-7-1,2 8-2,-1 0-1,0 0 1,0 1-1,0-1 1,0 0-1,-1 1 1,0-1-1,0 1 1,0-1-1,0 1 1,0 0-1,0 0 1,-1 0-1,0 0 1,-5-4-1,6 5-4,0 1 0,0 0-1,-1 0 1,1 1 0,0-1 0,-1 0 0,1 1-1,0-1 1,-1 1 0,1 0 0,-1 0-1,1 0 1,-1 0 0,1 0 0,0 1 0,-1-1-1,1 1 1,-1-1 0,1 1 0,0 0 0,0 0-1,-1 0 1,1 0 0,0 0 0,0 1-1,0-1 1,0 1 0,-2 1 0,1 0 0,-1 0 0,1 0 0,0 1 0,0-1 0,0 1 0,0-1 0,1 1 0,-1 0 0,1 0 0,0 0 0,0 1 0,0-1 0,1 0 0,-1 1 0,1-1 0,0 1 0,1-1 0,-1 1 0,1 0 1,0-1-1,0 1 0,0-1 0,1 1 0,-1 0 0,1-1 0,0 1 0,2 4 0,-1-4 59,0 0-1,0 0 1,0-1 0,1 1 0,-1-1 0,1 1 0,0-1 0,0 0-1,1 0 1,-1 0 0,1-1 0,0 1 0,0-1 0,0 0 0,0 0-1,1-1 1,-1 1 0,1-1 0,-1 0 0,1 0 0,0 0-1,0-1 1,0 1 0,9 0 0,-3-1 18,0-1-1,0 0 1,0-1 0,0-1-1,0 1 1,0-2 0,0 1-1,18-8 1,-24 8-66,0 0 0,0-1 0,0 1 0,0-1 0,-1 0 0,1 0 0,-1-1 0,1 1 0,-1-1 0,-1 0 0,1 0 0,0 0 1,-1-1-1,0 1 0,0-1 0,0 0 0,-1 0 0,1 0 0,1-7 0,-4-17 27,0 28-39,-1 0 0,1 0-1,0 1 1,-1-1 0,1 0-1,-1 0 1,1 0 0,-1 0-1,1 0 1,-1 1 0,1-1-1,-1 0 1,0 0 0,0 1-1,1-1 1,-1 1 0,0-1-1,0 0 1,0 1 0,1-1-1,-1 1 1,0 0 0,0-1-1,0 1 1,0 0 0,0 0-1,0-1 1,0 1 0,-2 0-1,3 1-7,-1 0 0,0 0 0,1 0 0,-1 0-1,1 1 1,-1-1 0,1 0 0,0 0-1,-1 0 1,1 0 0,0 1 0,0-1 0,0 0-1,0 0 1,0 1 0,0-1 0,0 0-1,0 0 1,0 1 0,1-1 0,-1 0 0,1 2-1,8 33-27,2-6 19,-7-18 137,0 1-1,1-1 1,0 0-1,1-1 0,12 18 1,-16-27-71,-1 0 0,0-1 0,1 1 0,-1-1 0,1 1 0,0-1 0,0 0 0,-1 1 0,1-1 0,0 0 0,0 0 0,0 0 0,0-1 0,0 1 0,0-1 0,1 1 0,-1-1 0,0 1 0,0-1 0,0 0 0,0 0 0,1 0 0,-1 0 0,0-1 0,0 1 0,0 0 0,0-1 0,0 0 0,0 1-1,0-1 1,0 0 0,0 0 0,0 0 0,0 0 0,0-1 0,-1 1 0,1 0 0,0-1 0,-1 1 0,3-4 0,4-4 39,-1 0 0,-1 0 1,1-1-1,-1 0 0,-1 0 0,0-1 0,0 0 0,-1 0 0,3-15 0,7-12-36,2-11-37,-1-2-1,-3 1 1,8-73-1,-19 49 351,0 94-374,2 0 0,8 34-1,5 34 6,-1 227 149,-6-217 93,-11-115-310,-1 1 0,-1-1 0,0 1 0,-1 0-1,-1 0 1,0 0 0,-1 1 0,-1 0 0,0 0 0,-1 1 0,-1 0 0,0 0-1,-1 1 1,-1 1 0,-25-23 0,18 23 20,19 12 48,0 0 1,0 0 0,0 0 0,0 1 0,0-1-1,0 0 1,1 0 0,-1 0 0,0 0 0,0 1-1,0-1 1,0 0 0,0 0 0,0 0 0,0 1-1,0-1 1,0 0 0,0 0 0,0 0 0,0 1-1,0-1 1,0 0 0,0 0 0,0 0 0,0 0-1,0 1 1,-1-1 0,1 0 0,0 0 0,0 0-1,0 1 1,0-1 0,0 0 0,0 0 0,0 0-1,-1 0 1,1 0 0,0 0 0,0 1 0,0-1-1,0 0 1,-1 0 0,1 0 0,0 0 0,0 0-1,0 0 1,-1 0 0,1 0 0,0 0 0,0 0-1,0 0 1,0 0 0,-1 0 0,1 0 0,0 0-1,0 0 1,0 0 0,-1 0 0,1 0 0,6 13 32,1 0-1,1-1 1,-1 0 0,2 0 0,0-1 0,0 0 0,1-1 0,15 13-1,-21-20 0,-1 0 0,1 0 0,0 0-1,0-1 1,0 1 0,0-1 0,0 0-1,0 0 1,1 0 0,-1 0 0,1-1-1,-1 0 1,1 0 0,0 0 0,-1-1 0,1 1-1,0-1 1,0 0 0,-1-1 0,1 1-1,0-1 1,-1 0 0,1 0 0,-1 0-1,1-1 1,-1 1 0,1-1 0,-1 0-1,5-4 1,-4 2-16,-1 0-1,1-1 1,-1 0 0,1 1-1,-1-2 1,-1 1 0,1 0-1,-1-1 1,0 0 0,3-9-1,-4 10-4,0 1-1,0 0 1,-1-1-1,0 0 1,0 1-1,0-1 1,-1 1-1,0-1 1,0 0-1,0 0 1,0 1-1,-1-1 1,1 0-1,-1 1 1,-2-6-1,-1-7-101,16 26-5,-9-5 145,-1 0-1,1 0 1,-1 0 0,1 1-1,-1-1 1,-1 0 0,1 1-1,-1-1 1,1 1-1,-1 0 1,0 0 0,-1-1-1,1 1 1,-1 0 0,-1 6-1,1-3 130,0 1-1,1-1 1,0 0 0,0 0-1,0 0 1,1 1-1,5 13 1,-6-19-175,0-2 0,-1 0 0,0 0 0,0-1 0,0 1 0,1 0 0,-1-1 0,0 1 0,1 0 0,-1-1 0,0 1 0,1-1 0,-1 1 0,1 0 0,-1-1 0,1 1 0,0-1 0,-1 0 0,1 1 0,-1-1 0,1 1 0,0-1 0,-1 0 0,1 1 0,0-1 0,-1 0 0,1 0 0,0 0 0,0 1 0,-1-1 0,1 0 0,0 0 0,1 0 0,39 2 0,-37-4 0,0 0 0,0 0 0,-1 0 0,1-1 0,-1 0 0,1 1 0,-1-1 0,0-1 0,0 1 0,0 0 0,-1-1 0,1 1 0,-1-1 0,0 0 0,0 0 0,0 0 0,0 0 0,1-6 0,1-1 0,-1-1 0,0 0 0,0 1 0,-1-1 0,1-21 0,-3 30 0,-1 0 0,1 0 0,0-1 0,-1 1 0,1 0 0,-1 0 0,0 0 0,0 0 0,0 0 0,0 0 0,-1 1 0,1-1 0,-4-4 0,2 7 0,2 4 0,1 1 0,-1-1 0,1 1 0,0-1 0,0 1 0,0-1 0,2 6 0,0 0 0,6 23 0,-1 1 0,3 59 0,-1-56 0,-22-79 0,11 32 0,0 1 0,1-1 0,1 0 0,0 0 0,0 1 0,2-17 0,-1 21 0,-1 1 0,1 0 0,0 0 0,0 0 0,0 0 0,1 0 0,-1 0 0,1 1 0,0-1 0,0 0 0,0 1 0,1-1 0,-1 1 0,1 0 0,0 0 0,0 0 0,6-5 0,-8 7 0,1 1 0,-1-1 0,0 0 0,1 1 0,-1-1 0,1 1 0,-1-1 0,1 1 0,0 0 0,-1 0 0,1 0 0,-1-1 0,1 2 0,-1-1 0,1 0 0,-1 0 0,1 0 0,0 1 0,-1-1 0,1 1 0,-1-1 0,0 1 0,1-1 0,1 2 0,0 1 0,0-1 0,0 1 0,0-1 0,-1 1 0,1 0 0,-1 0 0,0 0 0,0 0 0,4 7 0,-2-1 0,0 0 0,-1 0 0,0 0 0,0 0 0,-1 1 0,0-1 0,1 14 0,1 18 0,-3-38 0,0-3 0,0 0 0,-1 0 0,1 0 0,0 0 0,-1 0 0,1 0 0,0 0 0,0 0 0,-1 0 0,1 0 0,0 0 0,0 0 0,-1-1 0,1 1 0,0 0 0,-1-1 0,1 1 0,0 0 0,-1-1 0,1 1 0,-1-1 0,1 1 0,-1-1 0,1 1 0,-1-1 0,1 1 0,-1-1 0,1 1 0,-1-1 0,0 0 0,1 1 0,-1-1 0,1 0 0,14-22 0,-7 11 0,-1 0 0,0-1 0,0 0 0,-2 0 0,0-1 0,7-25 0,2 90 0,-6-5 0,-8-42 0,0 1 0,1 0 0,-1 0 0,1-1 0,0 1 0,0-1 0,1 1 0,-1-1 0,1 1 0,0-1 0,0 0 0,0 1 0,1-1 0,0-1 0,-1 1 0,8 7 0,-9-10 0,0-1 0,0 1 0,0 0 0,1 0 0,-1-1 0,0 1 0,0 0 0,1-1 0,-1 0 0,0 1 0,1-1 0,-1 0 0,1 1 0,-1-1 0,0 0 0,1 0 0,-1 0 0,1 0 0,-1-1 0,0 1 0,1 0 0,-1 0 0,0-1 0,1 1 0,-1-1 0,0 1 0,1-1 0,-1 0 0,0 0 0,0 1 0,0-1 0,0 0 0,0 0 0,0 0 0,0 0 0,0 0 0,1-2 0,2-1 0,-1 0 0,0 0 0,-1 0 0,1-1 0,-1 1 0,0-1 0,0 0 0,0 1 0,1-7 0,4-16 0,-5 22 0,-1-1 0,1 0 0,-1 0 0,0 0 0,0 0 0,-1 0 0,0 0 0,0-1 0,-1-5 0,-1 4 0,3 5 0,-1 1 0,-1 0 0,1 0 0,0 0 0,0-1 0,-1 1 0,1 0 0,-1 0 0,0 0 0,0 0 0,0 0 0,0 0 0,0 0 0,0 0 0,0 0 0,-1 1 0,1-1 0,0 0 0,-1 1 0,0-1 0,1 1 0,-1 0 0,0-1 0,0 1 0,0 0 0,0 0 0,0 0 0,0 0 0,0 1 0,0-1 0,0 0 0,0 1 0,0 0 0,0-1 0,-1 1 0,1 0 0,-3 0 0,1 1 0,31 24 0,-23-22 0,0 0 0,1-1 0,-1 0 0,1 0 0,0 0 0,0 0 0,-1 0 0,1-1 0,0 0 0,0 0 0,0-1 0,0 1 0,0-1 0,0 0 0,1 0 0,-1-1 0,0 1 0,0-1 0,0 0 0,-1-1 0,1 1 0,0-1 0,0 0 0,8-5 0,-9 5 0,-4 4 0,-4 1 0,4-1-1,-4 23-18,3-23 18,0 1 1,1 0-1,-1 0 0,1 0 1,-1-1-1,1 1 0,0 0 1,0 0-1,1 0 0,-1 0 1,1 3-1,1 0 2,-1-1 0,1 1 1,0-1-1,0 0 0,1 1 0,0-1 0,-1-1 0,2 1 1,-1 0-1,8 8 0,-9-12 0,1 1-1,-1-1 1,1 1-1,-1-1 1,1 0 0,0 0-1,0 0 1,-1-1-1,1 1 1,0-1 0,0 1-1,0-1 1,-1 0-1,1 0 1,0 0 0,0 0-1,0-1 1,-1 1-1,1-1 1,0 0 0,0 1-1,-1-1 1,1-1-1,4-1 1,-3 1-1,0-1 0,0 0 0,0 1 0,0-1 0,-1-1 0,1 1 0,-1-1 0,0 1 0,0-1 0,0 0 0,0 0 0,-1 0 0,1 0 0,-1-1 0,0 1 0,0 0 0,-1-1 0,0 0 0,1 1 0,-1-1 0,-1 0 0,1 0 0,-1-6 0,1 8 0,-1-1 0,0 1 0,0-1 0,-1 1 0,1-1 0,-1 1 0,1-1 0,-1 1 0,0 0 0,0-1 0,-1 1 0,1 0 0,-1 0 0,1-1 0,-1 1 0,0 1 0,0-1 0,0 0 0,-1 0 0,1 1 0,-1-1 0,1 1 0,-1 0 0,0 0 0,0 0 0,0 0 0,0 0 0,0 1 0,-1-1 0,1 1 0,0 0 0,-4-1 0,4 2 0,1 0 0,-1-1 0,1 1 0,-1 0 0,0 1 0,1-1 0,-1 0 0,1 1 0,-1-1 0,1 1 0,-1 0 0,1 0 0,-1 0 0,1 0 0,0 0 0,0 1 0,-1-1 0,1 1 0,0-1 0,0 1 0,1 0 0,-1 0 0,0-1 0,0 1 0,1 1 0,-1-1 0,1 0 0,0 0 0,0 1 0,0-1 0,0 0 0,0 1 0,0-1 0,0 1 0,1-1 0,-1 1 0,1-1 0,0 1 0,0 0 0,0-1 0,0 1 0,0-1 0,1 1 0,-1 0 0,1-1 0,0 1 0,-1-1 0,1 0 0,0 1 0,1-1 0,-1 0 0,0 1 0,1-1 0,-1 0 0,1 0 0,-1 0 0,1 0 0,0 0 0,0-1 0,0 1 0,0-1 0,0 1 0,1-1 0,3 3 0,-3-3-3,-1-1 0,1 1-1,-1 0 1,1-1 0,-1 1 0,1-1 0,-1 0 0,1 1-1,-1-1 1,1-1 0,-1 1 0,1 0 0,0-1 0,-1 1-1,1-1 1,-1 1 0,0-1 0,1 0 0,2-2 0,1-1-16,0 0 0,-1-1 0,0 1 0,0-1 1,6-8-1,-5 7 5,-7 8-16,0 1-1,1 0 1,0 0-1,-1-1 1,1 1-1,0 0 1,0 0-1,0 0 1,1-1-1,-1 1 1,1 0-1,0 0 1,-1-1-1,1 1 1,0 0 0,1-1-1,-1 1 1,0-1-1,1 0 1,-1 1-1,1-1 1,0 0-1,3 3 1,-3-1 37,1 0 1,0-1-1,0 1 1,0-1-1,1 0 1,-1 1-1,1-2 1,0 1-1,-1 0 1,1-1-1,0 0 1,1 0-1,-1 0 1,0 0-1,0-1 1,1 1-1,8 0 1,-11-2-4,0 1 0,0-2 1,-1 1-1,1 0 0,0 0 0,0 0 0,0-1 1,-1 1-1,1-1 0,0 0 0,-1 1 1,1-1-1,0 0 0,-1 0 0,1 0 1,-1 0-1,1 0 0,-1 0 0,0-1 0,1 1 1,-1 0-1,2-4 0,-2 3-1,0-1 0,1 0 1,-1 0-1,-1 0 0,1 0 0,0 0 0,-1 0 0,1 0 1,-1 0-1,0-1 0,0 1 0,-1-4 0,0 0-31,0 1 1,0 0-1,0 0 0,-1 0 0,0 0 0,-1 0 1,1 1-1,-1-1 0,0 1 0,0-1 0,-1 1 0,-7-10 1,0 7 22,1-3-135,34 9-79,-3 1 24,35 2-123,-55-1 316,1 0-1,-1 0 0,0 0 0,1 1 0,-1-1 1,0 0-1,1 1 0,-1-1 0,0 1 1,0 0-1,0-1 0,1 1 0,-1 0 0,0 0 1,0 0-1,0 0 0,0 0 0,0 0 0,-1 0 1,1 0-1,0 0 0,0 0 0,-1 0 1,1 1-1,0-1 0,-1 0 0,0 0 0,1 1 1,-1-1-1,0 0 0,1 1 0,-1-1 1,0 2-1,0 14 3,1 1-1,1-1 1,0 1 0,1-1 0,7 20-1,-10-35 31,0 0-1,1-1 0,-1 1 0,1 0 1,-1 0-1,1-1 0,0 1 0,0 0 0,0-1 1,0 1-1,0-1 0,0 0 0,0 1 0,0-1 1,1 0-1,-1 1 0,0-1 0,1 0 0,-1 0 1,1 0-1,2 1 0,-3-3 7,1 1 0,-1-1 1,1 0-1,-1 0 0,0 0 0,0 1 0,1-1 1,-1-1-1,0 1 0,0 0 0,0 0 0,0 0 1,0 0-1,0-1 0,-1 1 0,1 0 0,0-1 0,0 1 1,-1-1-1,1 1 0,-1-1 0,0 1 0,1-1 1,-1 1-1,0-3 0,4-9-7,0-2-1,-1 1 1,0 0-1,1-27 1,0 21-56,-1 20-71,-1 11 9,0 1 88,0-1 0,1 0 0,1 0 0,0 0 0,0-1 0,7 11 0,-4-4-15,-5-15 32,-1 1 1,0-1-1,1 0 1,-1 0-1,1 0 1,0 0-1,0 0 1,0 0-1,0-1 1,0 1-1,0-1 1,0 1-1,1-1 1,2 2-1,-4-3-10,0 1 1,0-1-1,0 0 1,0 1-1,0-1 1,0 0-1,0 0 1,0 0-1,0 1 0,0-1 1,0 0-1,0 0 1,0-1-1,0 1 1,0 0-1,0 0 1,0 0-1,0-1 1,0 1-1,0-1 0,0 1 1,0-1-1,0 1 1,0-1-1,-1 1 1,1-1-1,0 0 1,0 1-1,0-1 0,-1 0 1,1 0-1,0 1 1,-1-1-1,1 0 1,-1 0-1,1 0 1,0-2-1,4-7-6,-3 6 0,0 1 0,0-1 0,0 0 0,0 1 0,-1-1 0,0 0 0,1 0 0,-1-1 0,-1 1 0,1 0 0,0 0 0,-1 0 0,0 0 0,0-1 0,0 1 0,-1 0 0,0 0 0,-1-6 0,7 18 0,0 0 0,0-1 0,0 0 0,1 0 0,0 0 0,1 0 0,0-1 0,0 0 0,0 0 0,0-1 0,1 0 0,13 6 0,-19-10 0,1 0 0,-1-1 0,1 0 0,-1 1 0,1-1 0,-1 0 0,1 0 0,-1 0 0,1-1 0,-1 1 0,1 0 0,-1-1 0,1 0 0,-1 0 0,1 0 0,-1 0 0,0 0 0,0 0 0,1 0 0,-1-1 0,0 1 0,0-1 0,0 1 0,-1-1 0,1 0 0,0 0 0,-1 0 0,1 0 0,-1 0 0,1 0 0,-1 0 0,0-1 0,0 1 0,0 0 0,0-1 0,1-4 0,-1 2 0,0 0 0,0 0 0,0 0 0,0-1 0,-1 1 0,0 0 0,0 0 0,0 0 0,0-1 0,-1 1 0,0 0 0,0 0 0,-1 0 0,1 0 0,-1 0 0,0 0 0,-4-6 0,4 8 0,0 1 0,0-1 0,-1 1 0,1 0 0,-1 0 0,0-1 0,1 2 0,-1-1 0,0 0 0,0 0 0,0 1 0,0 0 0,-1 0 0,1 0 0,0 0 0,0 0 0,-1 0 0,1 1 0,0 0 0,-1-1 0,1 1 0,-1 1 0,1-1 0,0 0 0,-1 1 0,1 0 0,0 0 0,-1 0 0,1 0 0,0 0 0,0 0 0,0 1 0,0 0 0,0 0 0,0-1 0,1 2 0,-1-1 0,1 0 0,-1 0 0,1 1 0,0 0 0,0-1 0,0 1 0,0 0 0,0 0 0,1 0 0,-1 0 0,1 0 0,0 0 0,-1 5 0,1-1 0,0 0 0,1-1 0,0 1 0,1-1 0,-1 1 0,1-1 0,0 1 0,1-1 0,0 1 0,0-1 0,0 0 0,1 0 0,0 0 0,3 6 0,-4-9 0,0 0 0,-1 0 0,1-1 0,1 1 0,-1 0 0,0-1 0,0 0 0,1 1 0,0-1 0,-1 0 0,1 0 0,0 0 0,0-1 0,0 1 0,0-1 0,0 1 0,0-1 0,1 0 0,-1 0 0,0-1 0,1 1 0,-1-1 0,0 1 0,1-1 0,-1 0 0,1 0 0,-1-1 0,0 1 0,5-2 0,-6 1 0,1 0 0,0 0 0,0 0 0,-1-1 0,1 1 0,0-1 0,-1 0 0,0 0 0,1 0 0,-1 0 0,0 0 0,0 0 0,0 0 0,0-1 0,0 1 0,-1-1 0,1 0 0,-1 1 0,0-1 0,0 0 0,0 0 0,1-5 0,1-4 0,-1 0 0,0-1 0,-1 1 0,-1-15 0,0 27 0,0 1 0,-1-1 0,1 0 0,0 1 0,0-1 0,0 0 0,0 0 0,-1 1 0,1-1 0,0 0 0,0 0 0,0 1 0,-1-1 0,1 0 0,0 0 0,0 1 0,-1-1 0,1 0 0,0 0 0,-1 0 0,1 0 0,0 0 0,-1 1 0,1-1 0,0 0 0,-1 0 0,1 0 0,0 0 0,-1 0 0,1 0 0,0 0 0,-1 0 0,1 0 0,0 0 0,-1 0 0,1 0 0,0-1 0,-1 1 0,1 0 0,0 0 0,0 0 0,-1 0 0,1 0 0,0-1 0,-1 1 0,1 0 0,0 0 0,0-1 0,-1 1 0,1 0 0,0 9 0,1 1 0,1-1 0,-1 1 0,1-1 0,1 0 0,0 1 0,6 13 0,-7-19 0,0 0 0,0 0 0,0 0 0,0-1 0,0 1 0,1-1 0,0 1 0,0-1 0,0 0 0,0 0 0,0 0 0,1-1 0,-1 1 0,1-1 0,-1 0 0,1 0 0,0 0 0,0 0 0,5 1 0,-6-3 0,0 0 0,-1 0 0,1 0 0,-1 0 0,1 0 0,-1-1 0,1 1 0,-1-1 0,1 0 0,-1 1 0,0-1 0,1 0 0,-1-1 0,0 1 0,0 0 0,0-1 0,0 1 0,0-1 0,0 0 0,0 1 0,0-1 0,-1 0 0,1 0 0,0 0 0,-1 0 0,0-1 0,0 1 0,0 0 0,0-1 0,0 1 0,0 0 0,1-4 0,0-1 0,0 1 0,-1-1 0,1 0 0,-1 1 0,0-1 0,-1 0 0,0 0 0,0 0 0,0 0 0,-3-12 0,2 11 0,1 7 0,0 0 0,-1-1 0,1 1 0,0 0 0,0 0 0,-1-1 0,1 1 0,0 0 0,-1 0 0,1 0 0,-1 0 0,1 0 0,-1 0 0,0 0 0,0 0 0,1 0 0,-1 0 0,0 0 0,0 0 0,0 0 0,0 1 0,-1-2 0,8 64 0,-5-56 0,4 10 0,-2 0 0,1 1 0,-2 0 0,0 22 0,-2-37 0,-3 0 0,1-4 0,1-1 0,0 1 0,-1-1 0,1 1 0,1-1 0,-1 1 0,0-1 0,0 0 0,1 1 0,0-1 0,0 0 0,0-4 0,0-2 0,0 0 0,1 1 0,0-1 0,1 1 0,0 0 0,1-1 0,5-12 0,-7 17 0,1 1 0,-1 0 0,1-1 0,0 1 0,1 0 0,-1 0 0,0 0 0,1 0 0,0 1 0,0-1 0,-1 1 0,1-1 0,1 1 0,-1 0 0,0 0 0,0 1 0,1-1 0,-1 1 0,1-1 0,4 0 0,-6 2 0,0 0 0,0 0 0,-1 0 0,1 1 0,0-1 0,0 0 0,-1 1 0,1-1 0,0 1 0,-1 0 0,1-1 0,-1 1 0,1 0 0,-1 0 0,1 0 0,-1 0 0,0 0 0,1 0 0,-1 1 0,0-1 0,0 0 0,0 1 0,0-1 0,0 1 0,0-1 0,0 1 0,-1-1 0,1 1 0,0-1 0,-1 1 0,1 0 0,-1-1 0,0 1 0,1 2 0,1 6 0,0 1 0,-1-1 0,1 21 0,-2-29 0,0 0 0,0 0 0,0 0 0,0 0 0,0 0 0,1 0 0,-1 0 0,1 0 0,-1 0 0,1 0 0,0 0 0,0 0 0,0 0 0,0-1 0,0 1 0,0 0 0,0-1 0,0 1 0,1-1 0,-1 1 0,1-1 0,-1 0 0,1 1 0,-1-1 0,1 0 0,0 0 0,0 0 0,-1 0 0,1-1 0,0 1 0,0 0 0,0-1 0,0 1 0,3-1 0,-2 0 0,-1 0 0,0 0 0,1 0 0,-1-1 0,1 1 0,-1-1 0,0 1 0,0-1 0,1 0 0,-1 0 0,0 0 0,0-1 0,0 1 0,0 0 0,0-1 0,0 1 0,0-1 0,-1 0 0,1 1 0,0-1 0,-1 0 0,1 0 0,-1 0 0,0 0 0,0 0 0,0-1 0,0 1 0,0 0 0,1-4 0,1-7 0,1 0 0,-2-1 0,2-18 0,-3 30 0,-1-1 0,0 1 0,1 0 0,-1 0 0,0-1 0,0 1 0,-1 0 0,1 0 0,0-1 0,-1 1 0,1 0 0,-1 0 0,0 0 0,0 0 0,0 0 0,0 0 0,0 0 0,0 0 0,0 0 0,-1 0 0,1 1 0,-1-1 0,1 0 0,-1 1 0,1-1 0,-1 1 0,0 0 0,0-1 0,-3 0 0,0 0 0,4 1 0,0 1 0,0-1 0,0 1 0,1 0 0,-1-1 0,0 1 0,0 0 0,0 0 0,0 0 0,0 0 0,0 0 0,0 0 0,0 0 0,0 0 0,0 0 0,0 0 0,1 0 0,-1 0 0,0 1 0,0-1 0,0 0 0,-1 1 0,2 1 0,23 3 0,-15-4 0,0-1 0,0 0 0,0 0 0,-1-1 0,13-2 0,30-1 0,-48 5 0,1-1 0,0 0 0,-1 1 0,1-1 0,-1 1 0,1 0 0,-1 0 0,1 0 0,-1 0 0,0 1 0,1-1 0,-1 0 0,0 1 0,0 0 0,0-1 0,2 3 0,-2-1 0,0 0 0,0 1 0,0-1 0,-1 0 0,1 0 0,-1 1 0,0-1 0,0 1 0,0-1 0,0 1 0,-1-1 0,1 1 0,-1 0 0,0-1 0,0 1 0,-1 0 0,1-1 0,-1 1 0,1-1 0,-1 1 0,0-1 0,0 1 0,-1-1 0,1 1 0,-1-1 0,0 0 0,0 0 0,0 0 0,0 0 0,-4 4 0,1 0 0,0-1 0,0 0 0,-1-1 0,1 1 0,-1-1 0,0 0 0,-1-1 0,1 1 0,-1-1 0,0-1 0,0 1 0,0-1 0,-12 3 0,-14-5 0,29-2 0,4-1 0,36-19 0,-32 18 0,1 1 0,0-1 0,0 1 0,0 0 0,0 1 0,0-1 0,0 1 0,1 0 0,-1 0 0,0 0 0,1 1 0,-1 0 0,1 0 0,8 2 0,-2 1 0,0 1 0,0 0 0,-1 1 0,0 0 0,15 10 0,-1-6-2146,-22-8 1379,0-1 0,0 1 0,0-1 0,0 0 0,0 0 0,0 0 1,0 0-1,0-1 0,-1 1 0,5-2 0,-6 2 407,0-1 0,0 1 0,0 0 0,0-1 0,0 1 0,0-1 0,0 0 0,-1 1 0,1-1 0,0 0 0,0 1 0,-1-1 0,1 0 0,0 0 1,-1 1-1,1-1 0,-1 0 0,1 0 0,-1 0 0,1 0 0,-1-2 0,1 1 30,-1 0 0,0 0-1,0 0 1,-1 0 0,1 0 0,0 0 0,-1 0 0,1 0-1,-1 0 1,0 0 0,1 0 0,-1 0 0,0 0 0,-2-3 0,-6-7-4148,0 1 314</inkml:trace>
  <inkml:trace contextRef="#ctx0" brushRef="#br0" timeOffset="983.14">1010 64 1148,'-2'-3'9989,"-3"-4"-4340,-6-9-728,7 35-10132,-10 4-6931,9-16 8600</inkml:trace>
  <inkml:trace contextRef="#ctx0" brushRef="#br0" timeOffset="1326.87">319 108 588,'0'-3'10472,"1"-3"-5362,3-11-1618,0 15-3312,1 0 1,-1 0 0,1 0 0,0 1-1,0 0 1,0 0 0,0 0-1,0 1 1,0 0 0,5 0-1,17 8-3552,-26-7 2755,0 0-1,0 0 0,0 0 1,-1 0-1,1 0 1,0 0-1,0 0 1,-1 0-1,1 0 1,-1 0-1,1 0 1,-1 0-1,1 0 1,-1 0-1,0 0 1,1 1-1,-1-1 1,0 0-1,0 0 1,0 2-1,0 3-3115</inkml:trace>
  <inkml:trace contextRef="#ctx0" brushRef="#br0" timeOffset="2342.19">2013 102 2652,'-2'2'10062,"-3"-2"-3824,-10-4-2626,5 2-8047,14 13-11870</inkml:trace>
  <inkml:trace contextRef="#ctx0" brushRef="#br0" timeOffset="2888.94">3043 381 2580,'6'1'12665,"-6"-7"-6853,-1-7-6573,-3-2-2396,-2 0-3289,1 6 555,1 4 2641</inkml:trace>
  <inkml:trace contextRef="#ctx0" brushRef="#br0" timeOffset="3232.64">3033 278 656,'0'-11'15283,"1"1"-4395,-3 1-7325,-2 2-9417,-9-2-16414</inkml:trace>
  <inkml:trace contextRef="#ctx0" brushRef="#br0" timeOffset="13254.72">1962 1373 564,'8'-11'16883,"13"4"-9752,39-1-8010,-27 4-580,-17 0 3271,-12 3-1844,42-8-4071,-41 3-5803,-6 6 9778,1 0 0,0 0 0,0 0 0,0 0 0,0 0 0,0 0 0,0-1 0,0 1 0,0 0 0,0 0 0,0 0 0,0 0-1,-1 0 1,1 0 0,0 0 0,0-1 0,0 1 0,0 0 0,0 0 0,0 0 0,-1 0 0,1 0 0,0 0 0,0 0 0,0 0 0,0 0 0,-1 0-1,1 0 1,0 0 0,0 0 0,0 0 0,-5-5-3341</inkml:trace>
  <inkml:trace contextRef="#ctx0" brushRef="#br0" timeOffset="13598.44">1981 1225 1276,'12'7'15239,"7"3"-7918,1 0-5290,50 15-5382,-40-20 5072,-10-1-2128,13 1-1213,-18-7-3774,-14 1 4058,-5-8-12688</inkml:trace>
  <inkml:trace contextRef="#ctx0" brushRef="#br0" timeOffset="15800.99">2444 1537 468,'6'8'19035,"-3"-3"-18087,15 60 1060,-17-54-1706,0 0 1,1 1 0,0-1-1,1 0 1,0 0-1,1-1 1,5 12 0,-7-17-128,1 0 1,0 0 0,0-1-1,0 1 1,0-1 0,1 0-1,6 7 1,-8-9-75,0-1 0,0 0 0,0 0 0,0 1 0,0-1 0,0 0 0,0 0 0,0-1 0,0 1 0,1 0 0,-1-1 0,0 0 0,0 1 0,1-1 0,-1 0 0,0 0 0,1 0 0,3-1 0,-4 0-35,1 0 0,0 0 0,-1 0-1,1 0 1,-1-1 0,0 1 0,1-1 0,-1 0 0,0 1 0,0-1 0,0 0 0,0 0 0,0-1-1,-1 1 1,1 0 0,-1 0 0,3-5 0,20-48 235,-19 39-141,4-10-29,-2-1 0,-1 0 1,-1 0-1,1-39 0,-2 26-27,10-44-1,-4 17-87,-7 40 246,13-47-1,-15 68-157,1-1 0,1 1 0,-1 0 0,1 0 0,0 0-1,0 1 1,1-1 0,-1 1 0,1 0 0,1 0-1,-1 0 1,9-7 0,-8 9-92,1 0 0,0 1 0,0-1 0,0 1 1,0 0-1,0 1 0,1-1 0,-1 1 0,1 1 0,-1-1 0,0 1 0,1 0 1,10 2-1,-11-2-168,-1 1 0,1 0 0,0 0 0,-1 0 0,1 0 0,-1 1 1,1 0-1,-1 1 0,0-1 0,0 1 0,0 0 0,0 0 0,0 0 1,-1 1-1,7 5 0,-9-5-295,0 0 0,0-1 0,0 1 0,-1 0 0,0 0 0,1 0 0,-1 1 0,-1-1 0,1 0-1,0 0 1,-1 0 0,0 1 0,0-1 0,-1 8 0,-8 25-5226,-6-6-4398,7-21 5650</inkml:trace>
  <inkml:trace contextRef="#ctx0" brushRef="#br0" timeOffset="16347.74">2353 2006 1092,'3'0'12457,"4"-3"-6377,33-9-4626,-29 12-1245,-1-1 1,1 1-1,19 3 0,9 0-1435,-38-2-331,6 0-745</inkml:trace>
  <inkml:trace contextRef="#ctx0" brushRef="#br0" timeOffset="17050.7">2679 1918 1692,'-2'1'18353,"0"1"-15882,-4 3-2752,3 2 290,0 1-1,0 0 0,1-1 0,0 1 1,0 0-1,1 0 0,0 0 0,0 0 1,1 0-1,1 12 0,-2-20 46,1 1 0,0 0 0,0 0 0,0 0-1,0-1 1,1 1 0,-1 0 0,0 0 0,0 0 0,0-1 0,1 1 0,-1 0-1,0 0 1,1-1 0,-1 1 0,0 0 0,1-1 0,-1 1 0,1 0 0,-1-1 0,1 1-1,0-1 1,-1 1 0,1-1 0,-1 1 0,1-1 0,0 1 0,0-1 0,-1 0-1,1 1 1,0-1 0,0 0 0,-1 1 0,1-1 0,0 0 0,0 0 0,0 0-1,-1 0 1,1 0 0,0 0 0,0 0 0,0 0 0,-1 0 0,1 0 0,0-1-1,0 1 1,-1 0 0,1 0 0,0-1 0,0 1 0,-1-1 0,1 1 0,1-1 0,2-1 199,0 0 1,0 0-1,0 0 1,0-1-1,-1 0 1,1 1-1,-1-1 1,5-6-1,6-10-80,-1 0 0,2 0-1,1 1 1,0 1 0,1 1-1,0 0 1,23-14 0,-37 28-179,-1 1 1,0 0 0,1-1-1,-1 1 1,1 0 0,-1 0 0,1 0-1,0 1 1,-1-1 0,1 1-1,0-1 1,0 1 0,-1 0 0,1 0-1,0 0 1,0 0 0,-1 1-1,1-1 1,0 1 0,-1-1-1,1 1 1,0 0 0,-1 0 0,1 0-1,-1 1 1,0-1 0,1 1-1,-1-1 1,0 1 0,0 0 0,0-1-1,0 1 1,0 0 0,0 1-1,0-1 1,-1 0 0,1 0 0,-1 1-1,0-1 1,0 1 0,0-1-1,0 1 1,0 0 0,0-1-1,-1 1 1,1 0 0,-1-1 0,1 5-1,-2 0 4,1-1 0,-1 0 0,0 1 0,0-1 0,-1 0 0,1 1 0,-2-1 0,1 0 0,0 0 0,-1-1 0,0 1 0,-1-1 0,1 1 0,-6 4 0,7-7 7,0-1 1,0 0 0,0 0 0,-1 0 0,1 0 0,-1 0 0,1-1 0,-1 1-1,0-1 1,0 0 0,0 0 0,1 0 0,-1 0 0,0 0 0,0 0 0,0-1-1,0 0 1,-1 1 0,1-1 0,0 0 0,0-1 0,0 1 0,0 0 0,0-1-1,0 0 1,0 0 0,0 0 0,0 0 0,1 0 0,-1 0 0,-4-3 0,-2-2 21,0-1 1,0 0-1,0 0 0,1-1 1,1 0-1,-1 0 1,-8-13-1,-9-11-34,24 32-15,1 0 0,0 0 0,0 0 0,0 0 0,0-1 0,-1 1 0,1 0 0,0 0 0,0 0 0,0 0-1,0 0 1,-1 0 0,1 0 0,0 0 0,0 0 0,-1 0 0,1 0 0,0 0 0,0 0 0,0 0 0,-1 0 0,1 0 0,0 0-1,0 0 1,0 0 0,-1 0 0,1 0 0,0 0 0,0 0 0,0 0 0,-1 0 0,1 0 0,0 1 0,0-1 0,0 0-1,0 0 1,-1 0 0,1 0 0,0 0 0,0 1 0,0-1 0,0 0 0,0 0 0,-1 0 0,1 1 0,0-1 0,0 0 0,0 0-1,-8 19-1317,3 6-4340,3-4-8421</inkml:trace>
  <inkml:trace contextRef="#ctx0" brushRef="#br0" timeOffset="18753.42">3258 1366 1820,'4'0'11138,"4"0"-3903,-4 2-7024,0 0 1,0 0 0,0 0-1,-1 0 1,1 1 0,-1-1 0,1 1-1,-1 0 1,0 0 0,0 0 0,0 0-1,-1 1 1,1-1 0,-1 1-1,3 5 1,39 65-29,-44-74-176,59 116 64,-57-108-5675,-13-18-917,2 2 1265,1 3 1372</inkml:trace>
  <inkml:trace contextRef="#ctx0" brushRef="#br0" timeOffset="19081.47">3231 1560 4,'0'3'13565,"4"-6"-9206,15-15-2455,110-89 115,-65 52-6502,-60 48 175</inkml:trace>
  <inkml:trace contextRef="#ctx0" brushRef="#br0" timeOffset="19565.73">3672 1169 1036,'14'-26'19734,"-24"41"-18948,0 1 0,1 0-1,0 1 1,-8 24 0,6-17-352,0 2-163,1-1 0,1 2 0,2-1 0,0 1 0,2 0 0,1 1 0,1-1 0,0 34 1,3-44-221,0 0 1,1 0 0,1 0-1,0 0 1,1-1 0,1 1-1,1-1 1,0 0 0,9 20-1,3 4-196,-14-31-806,1 0 0,0 0 0,0 0 0,7 9 0,-10-15-338,6 6-200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01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4 1900,'0'-11'7429,"0"10"-7063,0 0-1,-1 0 1,1-1-1,0 1 1,-1 0-1,1-1 1,0 1-1,0 0 1,0-1-1,0 1 1,0 0-1,1-1 1,-1 1-1,0 0 1,1-1-1,-1 1 1,1 0-1,-1 0 1,1-1-1,-1 1 1,1 0-1,0 0 1,0 0-1,0 0 1,-1 0-1,1 0 1,1-1-1,5-2-278,-1 0 0,1 1-1,0 0 1,0 0 0,0 1-1,0 0 1,0 0 0,1 0 0,-1 1-1,0 0 1,1 1 0,-1 0 0,1 0-1,-1 0 1,1 1 0,-1 0-1,0 1 1,1-1 0,-1 1 0,0 1-1,0 0 1,0-1 0,0 2 0,6 4-1,-3-3-91,-1 1 0,0 0 0,0 1-1,0 0 1,-1 0 0,0 1 0,0 0-1,6 10 1,-11-14 6,0 0 0,-1-1 0,0 1 0,0 0 0,0 0 0,-1 0 0,1 1 0,-1-1 0,0 0 0,0 0 0,0 1 0,-1-1 0,0 1 0,0-1 0,0 0 0,0 1 0,0-1 1,-1 1-1,0-1 0,0 0 0,0 0 0,-1 1 0,-2 5 0,-11 15 420,0 0 0,-2-1-1,-1-1 1,-1-1 0,-1 0 0,-38 32 0,47-43 184,-11 1 1268,21-12-952,15-4-859,8-1-210,0 1 0,1 2-1,-1 0 1,0 1 0,1 1 0,-1 1 0,32 6-1,-50-6-615,1-1-1,0 1 0,0-1 0,0 0 0,0-1 0,8-1 0,-12 2 416,0-1-1,0 1 1,0 0 0,-1-1-1,1 1 1,0 0-1,-1-1 1,1 1 0,0-1-1,-1 0 1,1 1 0,0-1-1,-1 1 1,1-1-1,-1 0 1,1 1 0,-1-1-1,0 0 1,1 0-1,-1 1 1,0-1 0,1 0-1,-1 0 1,0 0 0,0 1-1,0-1 1,1 0-1,-1 0 1,0 0 0,0 0-1,0 1 1,-1-1-1,1 0 1,0 0 0,0 0-1,0 0 1,-1 1 0,1-1-1,0 0 1,-1 0-1,1 1 1,0-1 0,-1 0-1,1 0 1,-2 0 0,-3-9-3608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Baylan Kaan</cp:lastModifiedBy>
  <cp:revision>104</cp:revision>
  <dcterms:created xsi:type="dcterms:W3CDTF">2021-11-04T14:22:00Z</dcterms:created>
  <dcterms:modified xsi:type="dcterms:W3CDTF">2021-11-21T22:16:00Z</dcterms:modified>
</cp:coreProperties>
</file>